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AAD22" w14:textId="77777777" w:rsidR="00A55C8A" w:rsidRPr="00F35AD5" w:rsidRDefault="00A55C8A" w:rsidP="00213E71">
      <w:pPr>
        <w:widowControl w:val="0"/>
        <w:jc w:val="center"/>
        <w:rPr>
          <w:b/>
        </w:rPr>
      </w:pPr>
    </w:p>
    <w:p w14:paraId="7BE0F4FF" w14:textId="77777777" w:rsidR="00A55C8A" w:rsidRPr="00614B8A" w:rsidRDefault="00A55C8A" w:rsidP="00213E71">
      <w:pPr>
        <w:widowControl w:val="0"/>
        <w:jc w:val="center"/>
        <w:rPr>
          <w:sz w:val="36"/>
          <w:szCs w:val="36"/>
          <w:lang w:val="en-CA"/>
        </w:rPr>
      </w:pPr>
      <w:r w:rsidRPr="00614B8A">
        <w:rPr>
          <w:b/>
          <w:bCs/>
          <w:sz w:val="36"/>
          <w:szCs w:val="36"/>
        </w:rPr>
        <w:t>UNIFORM GUARDIANSHIP, CONSERVATORSHIP, AND OTHER PROTECTIVE ARRANG</w:t>
      </w:r>
      <w:r w:rsidR="00A30B4E" w:rsidRPr="00614B8A">
        <w:rPr>
          <w:b/>
          <w:bCs/>
          <w:sz w:val="36"/>
          <w:szCs w:val="36"/>
        </w:rPr>
        <w:t>E</w:t>
      </w:r>
      <w:r w:rsidRPr="00614B8A">
        <w:rPr>
          <w:b/>
          <w:bCs/>
          <w:sz w:val="36"/>
          <w:szCs w:val="36"/>
        </w:rPr>
        <w:t>MENTS ACT</w:t>
      </w:r>
    </w:p>
    <w:p w14:paraId="0023E063" w14:textId="77777777" w:rsidR="00D40AA7" w:rsidRPr="00614B8A" w:rsidRDefault="00D40AA7" w:rsidP="00213E71">
      <w:pPr>
        <w:widowControl w:val="0"/>
        <w:jc w:val="center"/>
      </w:pPr>
    </w:p>
    <w:p w14:paraId="7B63F247" w14:textId="77777777" w:rsidR="00D40AA7" w:rsidRPr="00614B8A" w:rsidRDefault="00D40AA7" w:rsidP="00213E71">
      <w:pPr>
        <w:widowControl w:val="0"/>
        <w:jc w:val="center"/>
      </w:pPr>
    </w:p>
    <w:p w14:paraId="44529677" w14:textId="77777777" w:rsidR="00D40AA7" w:rsidRPr="00614B8A" w:rsidRDefault="00D40AA7" w:rsidP="00213E71">
      <w:pPr>
        <w:widowControl w:val="0"/>
        <w:jc w:val="center"/>
      </w:pPr>
    </w:p>
    <w:p w14:paraId="2F632115" w14:textId="77777777" w:rsidR="00D40AA7" w:rsidRPr="00614B8A" w:rsidRDefault="00D40AA7" w:rsidP="00213E71">
      <w:pPr>
        <w:widowControl w:val="0"/>
        <w:jc w:val="center"/>
      </w:pPr>
    </w:p>
    <w:p w14:paraId="08F8F1E8" w14:textId="77777777" w:rsidR="00D40AA7" w:rsidRPr="00614B8A" w:rsidRDefault="00D40AA7" w:rsidP="00213E71">
      <w:pPr>
        <w:widowControl w:val="0"/>
        <w:jc w:val="center"/>
      </w:pPr>
      <w:r w:rsidRPr="00614B8A">
        <w:t>drafted by the</w:t>
      </w:r>
    </w:p>
    <w:p w14:paraId="51650B80" w14:textId="77777777" w:rsidR="00D40AA7" w:rsidRPr="00614B8A" w:rsidRDefault="00D40AA7" w:rsidP="00213E71">
      <w:pPr>
        <w:widowControl w:val="0"/>
        <w:jc w:val="center"/>
      </w:pPr>
    </w:p>
    <w:p w14:paraId="2C770C83" w14:textId="77777777" w:rsidR="00D40AA7" w:rsidRPr="00614B8A" w:rsidRDefault="00D40AA7" w:rsidP="00213E71">
      <w:pPr>
        <w:widowControl w:val="0"/>
        <w:jc w:val="center"/>
      </w:pPr>
    </w:p>
    <w:p w14:paraId="6E27BD5A" w14:textId="77777777" w:rsidR="00D40AA7" w:rsidRPr="00614B8A" w:rsidRDefault="00D40AA7" w:rsidP="00213E71">
      <w:pPr>
        <w:widowControl w:val="0"/>
        <w:jc w:val="center"/>
      </w:pPr>
    </w:p>
    <w:p w14:paraId="059815A4" w14:textId="77777777" w:rsidR="00D40AA7" w:rsidRPr="00614B8A" w:rsidRDefault="00D40AA7" w:rsidP="00213E71">
      <w:pPr>
        <w:widowControl w:val="0"/>
        <w:jc w:val="center"/>
      </w:pPr>
    </w:p>
    <w:p w14:paraId="3682F671" w14:textId="77777777" w:rsidR="00D40AA7" w:rsidRPr="00614B8A" w:rsidRDefault="00D40AA7" w:rsidP="00213E71">
      <w:pPr>
        <w:widowControl w:val="0"/>
        <w:jc w:val="center"/>
      </w:pPr>
      <w:r w:rsidRPr="00614B8A">
        <w:t>NATIONAL CONFERENCE OF COMMISSIONERS</w:t>
      </w:r>
    </w:p>
    <w:p w14:paraId="593519ED" w14:textId="77777777" w:rsidR="00D40AA7" w:rsidRPr="00614B8A" w:rsidRDefault="00D40AA7" w:rsidP="00213E71">
      <w:pPr>
        <w:widowControl w:val="0"/>
        <w:jc w:val="center"/>
      </w:pPr>
      <w:r w:rsidRPr="00614B8A">
        <w:t>ON UNIFORM STATE LAWS</w:t>
      </w:r>
    </w:p>
    <w:p w14:paraId="653080DF" w14:textId="77777777" w:rsidR="00D40AA7" w:rsidRPr="00614B8A" w:rsidRDefault="00D40AA7" w:rsidP="00213E71">
      <w:pPr>
        <w:widowControl w:val="0"/>
        <w:jc w:val="center"/>
      </w:pPr>
    </w:p>
    <w:p w14:paraId="10CCDACF" w14:textId="77777777" w:rsidR="00D40AA7" w:rsidRPr="00614B8A" w:rsidRDefault="00D40AA7" w:rsidP="00213E71">
      <w:pPr>
        <w:widowControl w:val="0"/>
        <w:jc w:val="center"/>
      </w:pPr>
    </w:p>
    <w:p w14:paraId="1DF2EAFA" w14:textId="77777777" w:rsidR="00D40AA7" w:rsidRPr="00614B8A" w:rsidRDefault="00D40AA7" w:rsidP="00213E71">
      <w:pPr>
        <w:widowControl w:val="0"/>
        <w:jc w:val="center"/>
      </w:pPr>
      <w:r w:rsidRPr="00614B8A">
        <w:t>and by it</w:t>
      </w:r>
    </w:p>
    <w:p w14:paraId="0B2D4001" w14:textId="77777777" w:rsidR="00D40AA7" w:rsidRPr="00614B8A" w:rsidRDefault="00D40AA7" w:rsidP="00213E71">
      <w:pPr>
        <w:widowControl w:val="0"/>
        <w:jc w:val="center"/>
      </w:pPr>
    </w:p>
    <w:p w14:paraId="61FD2F44" w14:textId="77777777" w:rsidR="00D40AA7" w:rsidRPr="00614B8A" w:rsidRDefault="00D40AA7" w:rsidP="00213E71">
      <w:pPr>
        <w:widowControl w:val="0"/>
        <w:jc w:val="center"/>
      </w:pPr>
    </w:p>
    <w:p w14:paraId="490B39CA" w14:textId="77777777" w:rsidR="00D40AA7" w:rsidRPr="00614B8A" w:rsidRDefault="00D40AA7" w:rsidP="00213E71">
      <w:pPr>
        <w:widowControl w:val="0"/>
        <w:jc w:val="center"/>
      </w:pPr>
    </w:p>
    <w:p w14:paraId="4EB4DE69" w14:textId="77777777" w:rsidR="00D40AA7" w:rsidRPr="00614B8A" w:rsidRDefault="00D40AA7" w:rsidP="00213E71">
      <w:pPr>
        <w:widowControl w:val="0"/>
        <w:jc w:val="center"/>
      </w:pPr>
      <w:r w:rsidRPr="00614B8A">
        <w:t>APPROVED AND RECOMMENDED FOR ENACTMENT</w:t>
      </w:r>
    </w:p>
    <w:p w14:paraId="0BC54ECB" w14:textId="77777777" w:rsidR="00D40AA7" w:rsidRPr="00614B8A" w:rsidRDefault="00D40AA7" w:rsidP="00213E71">
      <w:pPr>
        <w:widowControl w:val="0"/>
        <w:jc w:val="center"/>
      </w:pPr>
      <w:r w:rsidRPr="00614B8A">
        <w:t>IN ALL THE STATES</w:t>
      </w:r>
    </w:p>
    <w:p w14:paraId="2B6C83C2" w14:textId="77777777" w:rsidR="00D40AA7" w:rsidRPr="00614B8A" w:rsidRDefault="00D40AA7" w:rsidP="00213E71">
      <w:pPr>
        <w:widowControl w:val="0"/>
        <w:jc w:val="center"/>
      </w:pPr>
    </w:p>
    <w:p w14:paraId="7D078449" w14:textId="77777777" w:rsidR="00D40AA7" w:rsidRPr="00614B8A" w:rsidRDefault="00D40AA7" w:rsidP="00213E71">
      <w:pPr>
        <w:widowControl w:val="0"/>
        <w:jc w:val="center"/>
      </w:pPr>
    </w:p>
    <w:p w14:paraId="246AEA6B" w14:textId="77777777" w:rsidR="00D40AA7" w:rsidRPr="00614B8A" w:rsidRDefault="00D40AA7" w:rsidP="00213E71">
      <w:pPr>
        <w:widowControl w:val="0"/>
        <w:jc w:val="center"/>
      </w:pPr>
    </w:p>
    <w:p w14:paraId="34AFD520" w14:textId="77777777" w:rsidR="00D40AA7" w:rsidRPr="00614B8A" w:rsidRDefault="00D40AA7" w:rsidP="00213E71">
      <w:pPr>
        <w:widowControl w:val="0"/>
        <w:jc w:val="center"/>
      </w:pPr>
      <w:r w:rsidRPr="00614B8A">
        <w:t>at its</w:t>
      </w:r>
    </w:p>
    <w:p w14:paraId="589006B0" w14:textId="77777777" w:rsidR="00D40AA7" w:rsidRPr="00614B8A" w:rsidRDefault="00D40AA7" w:rsidP="00213E71">
      <w:pPr>
        <w:widowControl w:val="0"/>
        <w:jc w:val="center"/>
      </w:pPr>
    </w:p>
    <w:p w14:paraId="285D7484" w14:textId="77777777" w:rsidR="00D40AA7" w:rsidRPr="00614B8A" w:rsidRDefault="00D40AA7" w:rsidP="00213E71">
      <w:pPr>
        <w:widowControl w:val="0"/>
        <w:jc w:val="center"/>
      </w:pPr>
    </w:p>
    <w:p w14:paraId="244BB8FB" w14:textId="77777777" w:rsidR="00D40AA7" w:rsidRPr="00614B8A" w:rsidRDefault="00D40AA7" w:rsidP="00213E71">
      <w:pPr>
        <w:widowControl w:val="0"/>
        <w:jc w:val="center"/>
      </w:pPr>
    </w:p>
    <w:p w14:paraId="08044489" w14:textId="77777777" w:rsidR="00D40AA7" w:rsidRPr="00614B8A" w:rsidRDefault="00D40AA7" w:rsidP="00213E71">
      <w:pPr>
        <w:widowControl w:val="0"/>
        <w:jc w:val="center"/>
      </w:pPr>
      <w:r w:rsidRPr="00614B8A">
        <w:t>ANNUAL CONFERENCE</w:t>
      </w:r>
    </w:p>
    <w:p w14:paraId="26C5FCF6" w14:textId="77777777" w:rsidR="00D40AA7" w:rsidRPr="00614B8A" w:rsidRDefault="00D40AA7" w:rsidP="00213E71">
      <w:pPr>
        <w:widowControl w:val="0"/>
        <w:jc w:val="center"/>
      </w:pPr>
      <w:r w:rsidRPr="00614B8A">
        <w:t>MEETING IN ITS ONE-HUNDRED-AND-TWENTY-SIXTH YEAR</w:t>
      </w:r>
    </w:p>
    <w:p w14:paraId="14861DE5" w14:textId="77777777" w:rsidR="00D40AA7" w:rsidRPr="00614B8A" w:rsidRDefault="00D40AA7" w:rsidP="00213E71">
      <w:pPr>
        <w:widowControl w:val="0"/>
        <w:jc w:val="center"/>
      </w:pPr>
      <w:r w:rsidRPr="00614B8A">
        <w:t>SAN DIEGO, CALIFORNIA</w:t>
      </w:r>
    </w:p>
    <w:p w14:paraId="78359A54" w14:textId="77777777" w:rsidR="00D40AA7" w:rsidRPr="00614B8A" w:rsidRDefault="00D40AA7" w:rsidP="00213E71">
      <w:pPr>
        <w:widowControl w:val="0"/>
        <w:jc w:val="center"/>
        <w:rPr>
          <w:sz w:val="28"/>
          <w:szCs w:val="28"/>
        </w:rPr>
      </w:pPr>
      <w:r w:rsidRPr="00614B8A">
        <w:t>JULY 14 - JULY 20, 2017</w:t>
      </w:r>
    </w:p>
    <w:p w14:paraId="3B6E74F0" w14:textId="77777777" w:rsidR="00D40AA7" w:rsidRPr="00614B8A" w:rsidRDefault="00D40AA7" w:rsidP="00213E71">
      <w:pPr>
        <w:widowControl w:val="0"/>
        <w:jc w:val="center"/>
      </w:pPr>
    </w:p>
    <w:p w14:paraId="1788EEBC" w14:textId="77777777" w:rsidR="00D40AA7" w:rsidRPr="00614B8A" w:rsidRDefault="00D40AA7" w:rsidP="00213E71">
      <w:pPr>
        <w:widowControl w:val="0"/>
        <w:jc w:val="center"/>
      </w:pPr>
    </w:p>
    <w:p w14:paraId="7B3B6A13" w14:textId="77777777" w:rsidR="00D40AA7" w:rsidRPr="00614B8A" w:rsidRDefault="00D40AA7" w:rsidP="00213E71">
      <w:pPr>
        <w:widowControl w:val="0"/>
        <w:jc w:val="center"/>
      </w:pPr>
    </w:p>
    <w:p w14:paraId="31615B8E" w14:textId="49672E5F" w:rsidR="00D40AA7" w:rsidRPr="00614B8A" w:rsidRDefault="00CD3016" w:rsidP="00213E71">
      <w:pPr>
        <w:widowControl w:val="0"/>
        <w:jc w:val="center"/>
        <w:rPr>
          <w:i/>
        </w:rPr>
      </w:pPr>
      <w:r>
        <w:rPr>
          <w:i/>
          <w:iCs/>
          <w:caps/>
        </w:rPr>
        <w:t xml:space="preserve">without </w:t>
      </w:r>
      <w:r w:rsidR="00D40AA7" w:rsidRPr="00614B8A">
        <w:rPr>
          <w:i/>
          <w:iCs/>
          <w:caps/>
        </w:rPr>
        <w:t>Prefatory Note and Comments</w:t>
      </w:r>
    </w:p>
    <w:p w14:paraId="7F022BC7" w14:textId="77777777" w:rsidR="00D40AA7" w:rsidRPr="00614B8A" w:rsidRDefault="00D40AA7" w:rsidP="00213E71">
      <w:pPr>
        <w:widowControl w:val="0"/>
        <w:jc w:val="center"/>
      </w:pPr>
    </w:p>
    <w:p w14:paraId="11565F4A" w14:textId="77777777" w:rsidR="00D40AA7" w:rsidRPr="00614B8A" w:rsidRDefault="00D40AA7" w:rsidP="00213E71">
      <w:pPr>
        <w:widowControl w:val="0"/>
        <w:jc w:val="center"/>
      </w:pPr>
    </w:p>
    <w:p w14:paraId="3992663C" w14:textId="77777777" w:rsidR="00D40AA7" w:rsidRPr="00614B8A" w:rsidRDefault="00D40AA7" w:rsidP="00213E71">
      <w:pPr>
        <w:widowControl w:val="0"/>
        <w:jc w:val="center"/>
      </w:pPr>
    </w:p>
    <w:p w14:paraId="4068E928" w14:textId="77777777" w:rsidR="00D40AA7" w:rsidRPr="00614B8A" w:rsidRDefault="00D40AA7" w:rsidP="00213E71">
      <w:pPr>
        <w:widowControl w:val="0"/>
        <w:jc w:val="center"/>
        <w:rPr>
          <w:sz w:val="20"/>
          <w:szCs w:val="20"/>
        </w:rPr>
      </w:pPr>
      <w:r w:rsidRPr="00614B8A">
        <w:rPr>
          <w:sz w:val="20"/>
          <w:szCs w:val="20"/>
        </w:rPr>
        <w:t>Copyright © 2017</w:t>
      </w:r>
    </w:p>
    <w:p w14:paraId="13C589D0" w14:textId="77777777" w:rsidR="00D40AA7" w:rsidRPr="00614B8A" w:rsidRDefault="00D40AA7" w:rsidP="00213E71">
      <w:pPr>
        <w:widowControl w:val="0"/>
        <w:jc w:val="center"/>
        <w:rPr>
          <w:sz w:val="20"/>
          <w:szCs w:val="20"/>
        </w:rPr>
      </w:pPr>
      <w:r w:rsidRPr="00614B8A">
        <w:rPr>
          <w:sz w:val="20"/>
          <w:szCs w:val="20"/>
        </w:rPr>
        <w:t>By</w:t>
      </w:r>
    </w:p>
    <w:p w14:paraId="1C44A1B8" w14:textId="77777777" w:rsidR="00D40AA7" w:rsidRPr="00614B8A" w:rsidRDefault="00D40AA7" w:rsidP="00213E71">
      <w:pPr>
        <w:widowControl w:val="0"/>
        <w:jc w:val="center"/>
        <w:rPr>
          <w:sz w:val="20"/>
          <w:szCs w:val="20"/>
        </w:rPr>
      </w:pPr>
      <w:r w:rsidRPr="00614B8A">
        <w:rPr>
          <w:sz w:val="20"/>
          <w:szCs w:val="20"/>
        </w:rPr>
        <w:t>NATIONAL CONFERENCE OF COMMISSIONERS</w:t>
      </w:r>
    </w:p>
    <w:p w14:paraId="0FFCC951" w14:textId="77777777" w:rsidR="00D40AA7" w:rsidRPr="00614B8A" w:rsidRDefault="00D40AA7" w:rsidP="00213E71">
      <w:pPr>
        <w:widowControl w:val="0"/>
        <w:jc w:val="center"/>
        <w:rPr>
          <w:sz w:val="20"/>
          <w:szCs w:val="20"/>
        </w:rPr>
      </w:pPr>
      <w:r w:rsidRPr="00614B8A">
        <w:rPr>
          <w:sz w:val="20"/>
          <w:szCs w:val="20"/>
        </w:rPr>
        <w:t>ON UNIFORM STATE LAWS</w:t>
      </w:r>
    </w:p>
    <w:p w14:paraId="6FC3E81D" w14:textId="77777777" w:rsidR="00D40AA7" w:rsidRPr="00614B8A" w:rsidRDefault="00D40AA7" w:rsidP="00213E71">
      <w:pPr>
        <w:widowControl w:val="0"/>
        <w:jc w:val="center"/>
        <w:rPr>
          <w:bCs/>
          <w:sz w:val="20"/>
          <w:szCs w:val="20"/>
        </w:rPr>
      </w:pPr>
    </w:p>
    <w:p w14:paraId="49AC8982" w14:textId="77777777" w:rsidR="00D40AA7" w:rsidRPr="00614B8A" w:rsidRDefault="00D40AA7" w:rsidP="00213E71">
      <w:pPr>
        <w:widowControl w:val="0"/>
        <w:jc w:val="center"/>
        <w:rPr>
          <w:bCs/>
          <w:sz w:val="20"/>
          <w:szCs w:val="20"/>
        </w:rPr>
      </w:pPr>
    </w:p>
    <w:p w14:paraId="602B797F" w14:textId="36DEFB67" w:rsidR="00093E25" w:rsidRPr="00614B8A" w:rsidRDefault="00A004C4" w:rsidP="001B312B">
      <w:pPr>
        <w:widowControl w:val="0"/>
        <w:jc w:val="right"/>
        <w:rPr>
          <w:b/>
          <w:bCs/>
        </w:rPr>
        <w:sectPr w:rsidR="00093E25" w:rsidRPr="00614B8A" w:rsidSect="003C059A">
          <w:pgSz w:w="12240" w:h="15840"/>
          <w:pgMar w:top="1440" w:right="1440" w:bottom="1440" w:left="1440" w:header="720" w:footer="720" w:gutter="0"/>
          <w:pgNumType w:start="1"/>
          <w:cols w:space="720"/>
          <w:docGrid w:linePitch="326"/>
        </w:sectPr>
      </w:pPr>
      <w:bookmarkStart w:id="0" w:name="_Toc431487517"/>
      <w:bookmarkStart w:id="1" w:name="_Toc431487569"/>
      <w:bookmarkStart w:id="2" w:name="_Toc431488421"/>
      <w:bookmarkStart w:id="3" w:name="_Toc431488597"/>
      <w:bookmarkStart w:id="4" w:name="_Toc431541994"/>
      <w:bookmarkStart w:id="5" w:name="_Toc431542591"/>
      <w:bookmarkStart w:id="6" w:name="_Toc431559703"/>
      <w:bookmarkStart w:id="7" w:name="_Toc431559923"/>
      <w:bookmarkStart w:id="8" w:name="_Toc445799671"/>
      <w:bookmarkStart w:id="9" w:name="_Toc445800525"/>
      <w:bookmarkStart w:id="10" w:name="_Toc445800684"/>
      <w:bookmarkStart w:id="11" w:name="_Toc463874755"/>
      <w:bookmarkStart w:id="12" w:name="_Toc463874935"/>
      <w:bookmarkStart w:id="13" w:name="_Toc463875062"/>
      <w:bookmarkStart w:id="14" w:name="_Toc463875187"/>
      <w:bookmarkStart w:id="15" w:name="_Toc463875313"/>
      <w:bookmarkStart w:id="16" w:name="_Toc463875440"/>
      <w:bookmarkStart w:id="17" w:name="_Toc463875751"/>
      <w:bookmarkStart w:id="18" w:name="_Toc463877093"/>
      <w:bookmarkStart w:id="19" w:name="_Toc463877212"/>
      <w:bookmarkStart w:id="20" w:name="_Toc463877331"/>
      <w:bookmarkStart w:id="21" w:name="_Toc463877447"/>
      <w:bookmarkStart w:id="22" w:name="_Toc463877563"/>
      <w:bookmarkStart w:id="23" w:name="_Toc463877679"/>
      <w:bookmarkStart w:id="24" w:name="_Toc463877792"/>
      <w:bookmarkStart w:id="25" w:name="_Toc473281504"/>
      <w:bookmarkStart w:id="26" w:name="_Toc473281806"/>
      <w:bookmarkStart w:id="27" w:name="_Toc473281918"/>
      <w:bookmarkStart w:id="28" w:name="_Toc473283426"/>
      <w:bookmarkStart w:id="29" w:name="_Toc473283545"/>
      <w:bookmarkStart w:id="30" w:name="_Toc473283848"/>
      <w:bookmarkStart w:id="31" w:name="_Toc473284454"/>
      <w:bookmarkStart w:id="32" w:name="_Toc476750160"/>
      <w:bookmarkStart w:id="33" w:name="_Toc476822762"/>
      <w:bookmarkStart w:id="34" w:name="_Toc476825266"/>
      <w:bookmarkStart w:id="35" w:name="_Toc476833057"/>
      <w:bookmarkStart w:id="36" w:name="_Toc476833171"/>
      <w:bookmarkStart w:id="37" w:name="_Toc476833286"/>
      <w:bookmarkStart w:id="38" w:name="_Toc479838893"/>
      <w:r>
        <w:rPr>
          <w:sz w:val="20"/>
          <w:szCs w:val="20"/>
        </w:rPr>
        <w:t>April 3, 2020</w:t>
      </w:r>
    </w:p>
    <w:p w14:paraId="37F20C88" w14:textId="77777777" w:rsidR="00C44184" w:rsidRPr="00614B8A" w:rsidRDefault="00C44184" w:rsidP="00213E71">
      <w:pPr>
        <w:widowControl w:val="0"/>
        <w:autoSpaceDE w:val="0"/>
        <w:autoSpaceDN w:val="0"/>
        <w:adjustRightInd w:val="0"/>
        <w:jc w:val="center"/>
        <w:rPr>
          <w:b/>
          <w:szCs w:val="28"/>
        </w:rPr>
      </w:pPr>
      <w:r w:rsidRPr="00614B8A">
        <w:rPr>
          <w:b/>
          <w:bCs/>
        </w:rPr>
        <w:lastRenderedPageBreak/>
        <w:t>UNIFORM GUARDIANSHIP, CONSERVATORSHIP, AND OTHER PROTECTIVE ARRANG</w:t>
      </w:r>
      <w:r w:rsidR="00A30B4E" w:rsidRPr="00614B8A">
        <w:rPr>
          <w:b/>
          <w:bCs/>
        </w:rPr>
        <w:t>E</w:t>
      </w:r>
      <w:r w:rsidRPr="00614B8A">
        <w:rPr>
          <w:b/>
          <w:bCs/>
        </w:rPr>
        <w:t>MENTS ACT</w:t>
      </w:r>
      <w:r w:rsidRPr="00614B8A">
        <w:rPr>
          <w:b/>
          <w:szCs w:val="28"/>
        </w:rPr>
        <w:t xml:space="preserve"> </w:t>
      </w:r>
    </w:p>
    <w:p w14:paraId="5BD79572" w14:textId="77777777" w:rsidR="00C44184" w:rsidRPr="00614B8A" w:rsidRDefault="00C44184" w:rsidP="00213E71">
      <w:pPr>
        <w:pStyle w:val="Heading1"/>
        <w:widowControl w:val="0"/>
        <w:spacing w:line="240" w:lineRule="auto"/>
      </w:pPr>
    </w:p>
    <w:p w14:paraId="788D20A9" w14:textId="77777777" w:rsidR="00EC4853" w:rsidRPr="00614B8A" w:rsidRDefault="002A1476" w:rsidP="00213E71">
      <w:pPr>
        <w:pStyle w:val="Heading1"/>
        <w:widowControl w:val="0"/>
        <w:rPr>
          <w:b w:val="0"/>
        </w:rPr>
      </w:pPr>
      <w:bookmarkStart w:id="39" w:name="_Toc479841884"/>
      <w:bookmarkStart w:id="40" w:name="_Toc479842790"/>
      <w:bookmarkStart w:id="41" w:name="_Toc479842955"/>
      <w:bookmarkStart w:id="42" w:name="_Toc479843071"/>
      <w:bookmarkStart w:id="43" w:name="_Toc479843188"/>
      <w:bookmarkStart w:id="44" w:name="_Toc479843304"/>
      <w:bookmarkStart w:id="45" w:name="_Toc479843422"/>
      <w:bookmarkStart w:id="46" w:name="_Toc484597987"/>
      <w:bookmarkStart w:id="47" w:name="_Toc484598110"/>
      <w:bookmarkStart w:id="48" w:name="_Toc484598231"/>
      <w:bookmarkStart w:id="49" w:name="_Toc484598500"/>
      <w:bookmarkStart w:id="50" w:name="_Toc484598628"/>
      <w:bookmarkStart w:id="51" w:name="_Toc484598884"/>
      <w:bookmarkStart w:id="52" w:name="_Toc485647802"/>
      <w:bookmarkStart w:id="53" w:name="_Toc485648018"/>
      <w:bookmarkStart w:id="54" w:name="_Toc485648148"/>
      <w:bookmarkStart w:id="55" w:name="_Toc485648278"/>
      <w:bookmarkStart w:id="56" w:name="_Toc497732458"/>
      <w:bookmarkStart w:id="57" w:name="_Toc497732581"/>
      <w:bookmarkStart w:id="58" w:name="_Toc497732705"/>
      <w:bookmarkStart w:id="59" w:name="_Toc497732831"/>
      <w:bookmarkStart w:id="60" w:name="_Toc497732957"/>
      <w:r w:rsidRPr="00614B8A">
        <w:t>[</w:t>
      </w:r>
      <w:r w:rsidR="00EC4853" w:rsidRPr="00614B8A">
        <w:t>ARTICLE</w:t>
      </w:r>
      <w:r w:rsidRPr="00614B8A">
        <w:t>]</w:t>
      </w:r>
      <w:r w:rsidR="00EC4853" w:rsidRPr="00614B8A">
        <w:t xml:space="preserve">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92AE2F6" w14:textId="77777777" w:rsidR="00EC4853" w:rsidRPr="00614B8A" w:rsidRDefault="00EC4853" w:rsidP="00213E71">
      <w:pPr>
        <w:pStyle w:val="Heading1"/>
        <w:widowControl w:val="0"/>
      </w:pPr>
      <w:bookmarkStart w:id="61" w:name="_Toc431487518"/>
      <w:bookmarkStart w:id="62" w:name="_Toc431487570"/>
      <w:bookmarkStart w:id="63" w:name="_Toc431488422"/>
      <w:bookmarkStart w:id="64" w:name="_Toc431488598"/>
      <w:bookmarkStart w:id="65" w:name="_Toc431541995"/>
      <w:bookmarkStart w:id="66" w:name="_Toc431542592"/>
      <w:bookmarkStart w:id="67" w:name="_Toc431559704"/>
      <w:bookmarkStart w:id="68" w:name="_Toc431559924"/>
      <w:bookmarkStart w:id="69" w:name="_Toc445799672"/>
      <w:bookmarkStart w:id="70" w:name="_Toc445800526"/>
      <w:bookmarkStart w:id="71" w:name="_Toc445800685"/>
      <w:bookmarkStart w:id="72" w:name="_Toc463874756"/>
      <w:bookmarkStart w:id="73" w:name="_Toc463874936"/>
      <w:bookmarkStart w:id="74" w:name="_Toc463875063"/>
      <w:bookmarkStart w:id="75" w:name="_Toc463875188"/>
      <w:bookmarkStart w:id="76" w:name="_Toc463875314"/>
      <w:bookmarkStart w:id="77" w:name="_Toc463875441"/>
      <w:bookmarkStart w:id="78" w:name="_Toc463875752"/>
      <w:bookmarkStart w:id="79" w:name="_Toc463877094"/>
      <w:bookmarkStart w:id="80" w:name="_Toc463877213"/>
      <w:bookmarkStart w:id="81" w:name="_Toc463877332"/>
      <w:bookmarkStart w:id="82" w:name="_Toc463877448"/>
      <w:bookmarkStart w:id="83" w:name="_Toc463877564"/>
      <w:bookmarkStart w:id="84" w:name="_Toc463877680"/>
      <w:bookmarkStart w:id="85" w:name="_Toc463877793"/>
      <w:bookmarkStart w:id="86" w:name="_Toc473281505"/>
      <w:bookmarkStart w:id="87" w:name="_Toc473281807"/>
      <w:bookmarkStart w:id="88" w:name="_Toc473281919"/>
      <w:bookmarkStart w:id="89" w:name="_Toc473283427"/>
      <w:bookmarkStart w:id="90" w:name="_Toc473283546"/>
      <w:bookmarkStart w:id="91" w:name="_Toc473283849"/>
      <w:bookmarkStart w:id="92" w:name="_Toc473284455"/>
      <w:bookmarkStart w:id="93" w:name="_Toc476750161"/>
      <w:bookmarkStart w:id="94" w:name="_Toc476822763"/>
      <w:bookmarkStart w:id="95" w:name="_Toc476825267"/>
      <w:bookmarkStart w:id="96" w:name="_Toc476833058"/>
      <w:bookmarkStart w:id="97" w:name="_Toc476833172"/>
      <w:bookmarkStart w:id="98" w:name="_Toc476833287"/>
      <w:bookmarkStart w:id="99" w:name="_Toc479838894"/>
      <w:bookmarkStart w:id="100" w:name="_Toc479841885"/>
      <w:bookmarkStart w:id="101" w:name="_Toc479842791"/>
      <w:bookmarkStart w:id="102" w:name="_Toc479842956"/>
      <w:bookmarkStart w:id="103" w:name="_Toc479843072"/>
      <w:bookmarkStart w:id="104" w:name="_Toc479843189"/>
      <w:bookmarkStart w:id="105" w:name="_Toc479843305"/>
      <w:bookmarkStart w:id="106" w:name="_Toc479843423"/>
      <w:bookmarkStart w:id="107" w:name="_Toc484597988"/>
      <w:bookmarkStart w:id="108" w:name="_Toc484598111"/>
      <w:bookmarkStart w:id="109" w:name="_Toc484598232"/>
      <w:bookmarkStart w:id="110" w:name="_Toc484598501"/>
      <w:bookmarkStart w:id="111" w:name="_Toc484598629"/>
      <w:bookmarkStart w:id="112" w:name="_Toc484598885"/>
      <w:bookmarkStart w:id="113" w:name="_Toc485647803"/>
      <w:bookmarkStart w:id="114" w:name="_Toc485648019"/>
      <w:bookmarkStart w:id="115" w:name="_Toc485648149"/>
      <w:bookmarkStart w:id="116" w:name="_Toc485648279"/>
      <w:bookmarkStart w:id="117" w:name="_Toc497732459"/>
      <w:bookmarkStart w:id="118" w:name="_Toc497732582"/>
      <w:bookmarkStart w:id="119" w:name="_Toc497732706"/>
      <w:bookmarkStart w:id="120" w:name="_Toc497732832"/>
      <w:bookmarkStart w:id="121" w:name="_Toc497732958"/>
      <w:r w:rsidRPr="00614B8A">
        <w:t>GENERAL PROVISION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D51E30A" w14:textId="77777777" w:rsidR="00EC4853" w:rsidRPr="00614B8A" w:rsidRDefault="00EC4853" w:rsidP="00213E71">
      <w:pPr>
        <w:widowControl w:val="0"/>
        <w:autoSpaceDE w:val="0"/>
        <w:autoSpaceDN w:val="0"/>
        <w:adjustRightInd w:val="0"/>
        <w:spacing w:line="480" w:lineRule="auto"/>
      </w:pPr>
      <w:r w:rsidRPr="00614B8A">
        <w:tab/>
      </w:r>
      <w:bookmarkStart w:id="122" w:name="_Toc431487519"/>
      <w:bookmarkStart w:id="123" w:name="_Toc485648280"/>
      <w:bookmarkStart w:id="124" w:name="_Toc497732959"/>
      <w:r w:rsidRPr="00614B8A">
        <w:rPr>
          <w:rStyle w:val="Heading2Char"/>
        </w:rPr>
        <w:t>SECTION 101.  SHORT TITLE.</w:t>
      </w:r>
      <w:bookmarkEnd w:id="122"/>
      <w:bookmarkEnd w:id="123"/>
      <w:bookmarkEnd w:id="124"/>
      <w:r w:rsidRPr="00614B8A">
        <w:t xml:space="preserve">  This [</w:t>
      </w:r>
      <w:r w:rsidR="00827DDD" w:rsidRPr="00614B8A">
        <w:t>act</w:t>
      </w:r>
      <w:r w:rsidRPr="00614B8A">
        <w:t>] may be cited as the Uniform Guardianship</w:t>
      </w:r>
      <w:r w:rsidR="004B0926" w:rsidRPr="00614B8A">
        <w:t xml:space="preserve">, Conservatorship, and </w:t>
      </w:r>
      <w:r w:rsidR="00570592" w:rsidRPr="00614B8A">
        <w:t xml:space="preserve">Other </w:t>
      </w:r>
      <w:r w:rsidR="004B0926" w:rsidRPr="00614B8A">
        <w:t>Protective Arrangements Act</w:t>
      </w:r>
      <w:r w:rsidRPr="00614B8A">
        <w:t>.</w:t>
      </w:r>
    </w:p>
    <w:p w14:paraId="73CEB2A3" w14:textId="77777777" w:rsidR="00EC4853" w:rsidRPr="00614B8A" w:rsidRDefault="00EC4853" w:rsidP="00213E71">
      <w:pPr>
        <w:widowControl w:val="0"/>
        <w:autoSpaceDE w:val="0"/>
        <w:autoSpaceDN w:val="0"/>
        <w:adjustRightInd w:val="0"/>
        <w:spacing w:line="480" w:lineRule="auto"/>
      </w:pPr>
      <w:r w:rsidRPr="00614B8A">
        <w:tab/>
      </w:r>
      <w:bookmarkStart w:id="125" w:name="_Toc485648281"/>
      <w:bookmarkStart w:id="126" w:name="_Toc497732960"/>
      <w:r w:rsidRPr="00614B8A">
        <w:rPr>
          <w:rStyle w:val="Heading2Char"/>
        </w:rPr>
        <w:t>SECTION 102.  DEFINITIONS.</w:t>
      </w:r>
      <w:bookmarkEnd w:id="125"/>
      <w:bookmarkEnd w:id="126"/>
      <w:r w:rsidRPr="00614B8A">
        <w:rPr>
          <w:rStyle w:val="Heading2Char"/>
        </w:rPr>
        <w:t xml:space="preserve">  </w:t>
      </w:r>
      <w:r w:rsidRPr="00614B8A">
        <w:t>In this [</w:t>
      </w:r>
      <w:r w:rsidR="00827DDD" w:rsidRPr="00614B8A">
        <w:t>act</w:t>
      </w:r>
      <w:r w:rsidRPr="00614B8A">
        <w:t>]:</w:t>
      </w:r>
    </w:p>
    <w:p w14:paraId="5BA80CB3" w14:textId="68F7A876" w:rsidR="0077255E" w:rsidRPr="00614B8A" w:rsidRDefault="0077255E" w:rsidP="00213E71">
      <w:pPr>
        <w:widowControl w:val="0"/>
        <w:spacing w:line="480" w:lineRule="auto"/>
      </w:pPr>
      <w:r w:rsidRPr="00614B8A">
        <w:tab/>
      </w:r>
      <w:r w:rsidR="00D17890" w:rsidRPr="00614B8A">
        <w:t>(1)</w:t>
      </w:r>
      <w:r w:rsidR="003A780E" w:rsidRPr="00614B8A">
        <w:t xml:space="preserve"> </w:t>
      </w:r>
      <w:r w:rsidR="00F4377F" w:rsidRPr="00614B8A">
        <w:t>“</w:t>
      </w:r>
      <w:r w:rsidRPr="00614B8A">
        <w:t>Adult</w:t>
      </w:r>
      <w:r w:rsidR="00F4377F" w:rsidRPr="00614B8A">
        <w:t>”</w:t>
      </w:r>
      <w:r w:rsidRPr="00614B8A">
        <w:t xml:space="preserve"> means an individual </w:t>
      </w:r>
      <w:r w:rsidR="00A226C6" w:rsidRPr="00614B8A">
        <w:t xml:space="preserve">at least </w:t>
      </w:r>
      <w:r w:rsidRPr="00614B8A">
        <w:t>[18] years of age or an emancipated individual under [18]</w:t>
      </w:r>
      <w:r w:rsidR="00A226C6" w:rsidRPr="00614B8A">
        <w:t xml:space="preserve"> years of age</w:t>
      </w:r>
      <w:r w:rsidRPr="00614B8A">
        <w:t>.</w:t>
      </w:r>
    </w:p>
    <w:p w14:paraId="58FC2809" w14:textId="323BAAF3" w:rsidR="00570592" w:rsidRPr="00614B8A" w:rsidRDefault="00570592" w:rsidP="00213E71">
      <w:pPr>
        <w:widowControl w:val="0"/>
        <w:autoSpaceDE w:val="0"/>
        <w:autoSpaceDN w:val="0"/>
        <w:adjustRightInd w:val="0"/>
        <w:spacing w:line="480" w:lineRule="auto"/>
        <w:ind w:firstLine="720"/>
      </w:pPr>
      <w:r w:rsidRPr="00614B8A">
        <w:t xml:space="preserve">(2) </w:t>
      </w:r>
      <w:r w:rsidR="00F4377F" w:rsidRPr="00614B8A">
        <w:t>“</w:t>
      </w:r>
      <w:r w:rsidRPr="00614B8A">
        <w:t>Adult subject to conservatorship</w:t>
      </w:r>
      <w:r w:rsidR="00F4377F" w:rsidRPr="00614B8A">
        <w:t>”</w:t>
      </w:r>
      <w:r w:rsidRPr="00614B8A">
        <w:t xml:space="preserve"> means an adult for whom a conservator has been appointed under this [act].</w:t>
      </w:r>
    </w:p>
    <w:p w14:paraId="5C98C885" w14:textId="0C0118BC" w:rsidR="0077255E" w:rsidRPr="00614B8A" w:rsidRDefault="00570592" w:rsidP="00213E71">
      <w:pPr>
        <w:widowControl w:val="0"/>
        <w:autoSpaceDE w:val="0"/>
        <w:autoSpaceDN w:val="0"/>
        <w:adjustRightInd w:val="0"/>
        <w:spacing w:line="480" w:lineRule="auto"/>
        <w:ind w:firstLine="720"/>
      </w:pPr>
      <w:r w:rsidRPr="00614B8A">
        <w:t>(3</w:t>
      </w:r>
      <w:r w:rsidR="00D17890" w:rsidRPr="00614B8A">
        <w:t xml:space="preserve">) </w:t>
      </w:r>
      <w:r w:rsidR="00F4377F" w:rsidRPr="00614B8A">
        <w:t>“</w:t>
      </w:r>
      <w:r w:rsidR="003A780E" w:rsidRPr="00614B8A">
        <w:t>Adult subject to guardianship</w:t>
      </w:r>
      <w:r w:rsidR="00F4377F" w:rsidRPr="00614B8A">
        <w:t>”</w:t>
      </w:r>
      <w:r w:rsidR="003A780E" w:rsidRPr="00614B8A">
        <w:t xml:space="preserve"> means an adult for whom a guardian has been appointed</w:t>
      </w:r>
      <w:r w:rsidR="00F454B0" w:rsidRPr="00614B8A">
        <w:t xml:space="preserve"> under this [</w:t>
      </w:r>
      <w:r w:rsidR="005619CF" w:rsidRPr="00614B8A">
        <w:t>a</w:t>
      </w:r>
      <w:r w:rsidR="00F454B0" w:rsidRPr="00614B8A">
        <w:t>ct]</w:t>
      </w:r>
      <w:r w:rsidR="003A780E" w:rsidRPr="00614B8A">
        <w:t>.</w:t>
      </w:r>
      <w:r w:rsidRPr="00614B8A" w:rsidDel="00570592">
        <w:t xml:space="preserve"> </w:t>
      </w:r>
    </w:p>
    <w:p w14:paraId="6C517BB1" w14:textId="4DDB7B8E" w:rsidR="00EC4853" w:rsidRPr="00614B8A" w:rsidRDefault="00EC4853" w:rsidP="00213E71">
      <w:pPr>
        <w:widowControl w:val="0"/>
        <w:autoSpaceDE w:val="0"/>
        <w:autoSpaceDN w:val="0"/>
        <w:adjustRightInd w:val="0"/>
        <w:spacing w:line="480" w:lineRule="auto"/>
        <w:ind w:firstLine="720"/>
      </w:pPr>
      <w:r w:rsidRPr="00614B8A">
        <w:t>(</w:t>
      </w:r>
      <w:r w:rsidR="005619CF" w:rsidRPr="00614B8A">
        <w:t>4</w:t>
      </w:r>
      <w:r w:rsidR="00D17890" w:rsidRPr="00614B8A">
        <w:t xml:space="preserve">) </w:t>
      </w:r>
      <w:r w:rsidR="00F4377F" w:rsidRPr="00614B8A">
        <w:t>“</w:t>
      </w:r>
      <w:r w:rsidRPr="00614B8A">
        <w:t>Claim</w:t>
      </w:r>
      <w:r w:rsidR="00F4377F" w:rsidRPr="00614B8A">
        <w:t>”</w:t>
      </w:r>
      <w:r w:rsidRPr="00614B8A">
        <w:t xml:space="preserve"> </w:t>
      </w:r>
      <w:r w:rsidR="00D81677" w:rsidRPr="00614B8A">
        <w:t>includes a claim against an individual or conservatorship estate, whether arising in contract, tort, or otherwise.</w:t>
      </w:r>
    </w:p>
    <w:p w14:paraId="0D032C4A" w14:textId="79604648" w:rsidR="00D74961" w:rsidRPr="00614B8A" w:rsidRDefault="00EC4853" w:rsidP="00213E71">
      <w:pPr>
        <w:widowControl w:val="0"/>
        <w:autoSpaceDE w:val="0"/>
        <w:autoSpaceDN w:val="0"/>
        <w:adjustRightInd w:val="0"/>
        <w:spacing w:line="480" w:lineRule="auto"/>
      </w:pPr>
      <w:r w:rsidRPr="00614B8A">
        <w:tab/>
        <w:t>(</w:t>
      </w:r>
      <w:r w:rsidR="005619CF" w:rsidRPr="00614B8A">
        <w:t>5</w:t>
      </w:r>
      <w:r w:rsidR="00D17890" w:rsidRPr="00614B8A">
        <w:t>)</w:t>
      </w:r>
      <w:r w:rsidRPr="00614B8A">
        <w:t xml:space="preserve"> </w:t>
      </w:r>
      <w:r w:rsidR="00F4377F" w:rsidRPr="00614B8A">
        <w:t>“</w:t>
      </w:r>
      <w:r w:rsidRPr="00614B8A">
        <w:t>Conservator</w:t>
      </w:r>
      <w:r w:rsidR="00F4377F" w:rsidRPr="00614B8A">
        <w:t>”</w:t>
      </w:r>
      <w:r w:rsidRPr="00614B8A">
        <w:t xml:space="preserve"> means a person appointed by a court to</w:t>
      </w:r>
      <w:r w:rsidR="00A01B87" w:rsidRPr="00614B8A">
        <w:t xml:space="preserve"> make decisions with respect to the property </w:t>
      </w:r>
      <w:r w:rsidR="00A226C6" w:rsidRPr="00614B8A">
        <w:t>or</w:t>
      </w:r>
      <w:r w:rsidR="00A01B87" w:rsidRPr="00614B8A">
        <w:t xml:space="preserve"> financial affairs </w:t>
      </w:r>
      <w:r w:rsidRPr="00614B8A">
        <w:t>of a</w:t>
      </w:r>
      <w:r w:rsidR="00ED7B1B" w:rsidRPr="00614B8A">
        <w:t>n</w:t>
      </w:r>
      <w:r w:rsidRPr="00614B8A">
        <w:t xml:space="preserve"> </w:t>
      </w:r>
      <w:r w:rsidR="00AF4202" w:rsidRPr="00614B8A">
        <w:t>individual subject to</w:t>
      </w:r>
      <w:r w:rsidR="00ED7B1B" w:rsidRPr="00614B8A">
        <w:t xml:space="preserve"> conservatorship</w:t>
      </w:r>
      <w:r w:rsidRPr="00614B8A">
        <w:t xml:space="preserve">.  </w:t>
      </w:r>
      <w:r w:rsidR="00013276" w:rsidRPr="00614B8A">
        <w:t>The term includes a co-conservator.</w:t>
      </w:r>
    </w:p>
    <w:p w14:paraId="4DC6D771" w14:textId="6196EA43" w:rsidR="007D0A99" w:rsidRPr="00614B8A" w:rsidRDefault="007D0A99" w:rsidP="00213E71">
      <w:pPr>
        <w:widowControl w:val="0"/>
        <w:spacing w:line="480" w:lineRule="auto"/>
      </w:pPr>
      <w:r w:rsidRPr="00614B8A">
        <w:tab/>
      </w:r>
      <w:r w:rsidR="005619CF" w:rsidRPr="00614B8A">
        <w:t>(6</w:t>
      </w:r>
      <w:r w:rsidRPr="00614B8A">
        <w:t>)</w:t>
      </w:r>
      <w:r w:rsidR="006B7DFD" w:rsidRPr="00614B8A">
        <w:t xml:space="preserve"> </w:t>
      </w:r>
      <w:r w:rsidR="00F4377F" w:rsidRPr="00614B8A">
        <w:t>“</w:t>
      </w:r>
      <w:r w:rsidRPr="00614B8A">
        <w:t>Conservatorship estate</w:t>
      </w:r>
      <w:r w:rsidR="00F4377F" w:rsidRPr="00614B8A">
        <w:t>”</w:t>
      </w:r>
      <w:r w:rsidRPr="00614B8A">
        <w:t xml:space="preserve"> means the property subject </w:t>
      </w:r>
      <w:r w:rsidR="00A226C6" w:rsidRPr="00614B8A">
        <w:t>to</w:t>
      </w:r>
      <w:r w:rsidRPr="00614B8A">
        <w:t xml:space="preserve"> conservatorship</w:t>
      </w:r>
      <w:r w:rsidR="007864DF" w:rsidRPr="00614B8A">
        <w:t xml:space="preserve"> under this [act]</w:t>
      </w:r>
      <w:r w:rsidRPr="00614B8A">
        <w:t>.</w:t>
      </w:r>
    </w:p>
    <w:p w14:paraId="6043EB9B" w14:textId="3086E350" w:rsidR="00271A1E" w:rsidRPr="00614B8A" w:rsidRDefault="0014677A" w:rsidP="00213E71">
      <w:pPr>
        <w:widowControl w:val="0"/>
        <w:autoSpaceDE w:val="0"/>
        <w:autoSpaceDN w:val="0"/>
        <w:adjustRightInd w:val="0"/>
        <w:spacing w:line="480" w:lineRule="auto"/>
      </w:pPr>
      <w:r w:rsidRPr="00614B8A">
        <w:tab/>
      </w:r>
      <w:r w:rsidR="002672A8" w:rsidRPr="00614B8A">
        <w:t>(</w:t>
      </w:r>
      <w:r w:rsidR="007864DF" w:rsidRPr="00614B8A">
        <w:t>7</w:t>
      </w:r>
      <w:r w:rsidR="00D17890" w:rsidRPr="00614B8A">
        <w:t xml:space="preserve">) </w:t>
      </w:r>
      <w:r w:rsidR="00F4377F" w:rsidRPr="00614B8A">
        <w:t>“</w:t>
      </w:r>
      <w:r w:rsidR="00271A1E" w:rsidRPr="00614B8A">
        <w:t>Full conservatorship</w:t>
      </w:r>
      <w:r w:rsidR="00F4377F" w:rsidRPr="00614B8A">
        <w:t>”</w:t>
      </w:r>
      <w:r w:rsidR="00271A1E" w:rsidRPr="00614B8A">
        <w:t xml:space="preserve"> means a conservatorship</w:t>
      </w:r>
      <w:r w:rsidR="00A226C6" w:rsidRPr="00614B8A">
        <w:t xml:space="preserve"> that grants the conservator </w:t>
      </w:r>
      <w:r w:rsidR="00271A1E" w:rsidRPr="00614B8A">
        <w:t xml:space="preserve">all powers available under </w:t>
      </w:r>
      <w:r w:rsidR="007933A5" w:rsidRPr="00614B8A">
        <w:t>this [act]</w:t>
      </w:r>
      <w:r w:rsidR="00D57EFB" w:rsidRPr="00614B8A">
        <w:t>.</w:t>
      </w:r>
      <w:r w:rsidR="00271A1E" w:rsidRPr="00614B8A">
        <w:t xml:space="preserve"> </w:t>
      </w:r>
      <w:r w:rsidR="00A65AE2" w:rsidRPr="00614B8A">
        <w:t xml:space="preserve"> </w:t>
      </w:r>
    </w:p>
    <w:p w14:paraId="28B2862E" w14:textId="73AD812A" w:rsidR="00271A1E" w:rsidRPr="00614B8A" w:rsidRDefault="00271A1E" w:rsidP="00213E71">
      <w:pPr>
        <w:widowControl w:val="0"/>
        <w:autoSpaceDE w:val="0"/>
        <w:autoSpaceDN w:val="0"/>
        <w:adjustRightInd w:val="0"/>
        <w:spacing w:line="480" w:lineRule="auto"/>
        <w:ind w:firstLine="720"/>
      </w:pPr>
      <w:r w:rsidRPr="00614B8A">
        <w:t>(</w:t>
      </w:r>
      <w:r w:rsidR="007864DF" w:rsidRPr="00614B8A">
        <w:t>8</w:t>
      </w:r>
      <w:r w:rsidRPr="00614B8A">
        <w:t>)</w:t>
      </w:r>
      <w:r w:rsidR="00D17890" w:rsidRPr="00614B8A">
        <w:t xml:space="preserve"> </w:t>
      </w:r>
      <w:r w:rsidR="00F4377F" w:rsidRPr="00614B8A">
        <w:t>“</w:t>
      </w:r>
      <w:r w:rsidRPr="00614B8A">
        <w:t>Full guardianship</w:t>
      </w:r>
      <w:r w:rsidR="00F4377F" w:rsidRPr="00614B8A">
        <w:t>”</w:t>
      </w:r>
      <w:r w:rsidRPr="00614B8A">
        <w:t xml:space="preserve"> means a guardianship </w:t>
      </w:r>
      <w:r w:rsidR="00A226C6" w:rsidRPr="00614B8A">
        <w:t>that grants</w:t>
      </w:r>
      <w:r w:rsidRPr="00614B8A">
        <w:t xml:space="preserve"> the guardian all powers available </w:t>
      </w:r>
      <w:r w:rsidR="00AC4E93" w:rsidRPr="00614B8A">
        <w:t xml:space="preserve">under </w:t>
      </w:r>
      <w:r w:rsidR="007933A5" w:rsidRPr="00614B8A">
        <w:t>this [act]</w:t>
      </w:r>
      <w:r w:rsidRPr="00614B8A">
        <w:t xml:space="preserve">. </w:t>
      </w:r>
      <w:r w:rsidR="00A65AE2" w:rsidRPr="00614B8A">
        <w:t xml:space="preserve"> </w:t>
      </w:r>
    </w:p>
    <w:p w14:paraId="63D269A0" w14:textId="08A49C70" w:rsidR="00EC4853" w:rsidRPr="00614B8A" w:rsidRDefault="00EC4853" w:rsidP="00213E71">
      <w:pPr>
        <w:widowControl w:val="0"/>
        <w:autoSpaceDE w:val="0"/>
        <w:autoSpaceDN w:val="0"/>
        <w:adjustRightInd w:val="0"/>
        <w:spacing w:line="480" w:lineRule="auto"/>
      </w:pPr>
      <w:r w:rsidRPr="00614B8A">
        <w:lastRenderedPageBreak/>
        <w:tab/>
        <w:t>(</w:t>
      </w:r>
      <w:r w:rsidR="00AC4E93" w:rsidRPr="00614B8A">
        <w:t>9</w:t>
      </w:r>
      <w:r w:rsidR="00D17890" w:rsidRPr="00614B8A">
        <w:t xml:space="preserve">) </w:t>
      </w:r>
      <w:r w:rsidR="00F4377F" w:rsidRPr="00614B8A">
        <w:t>“</w:t>
      </w:r>
      <w:r w:rsidRPr="00614B8A">
        <w:t>Guardian</w:t>
      </w:r>
      <w:r w:rsidR="00F4377F" w:rsidRPr="00614B8A">
        <w:t>”</w:t>
      </w:r>
      <w:r w:rsidRPr="00614B8A">
        <w:t xml:space="preserve"> means a person </w:t>
      </w:r>
      <w:r w:rsidR="00A01B87" w:rsidRPr="00614B8A">
        <w:t xml:space="preserve">appointed by </w:t>
      </w:r>
      <w:r w:rsidR="00BB73C7" w:rsidRPr="00614B8A">
        <w:t>the</w:t>
      </w:r>
      <w:r w:rsidR="00A01B87" w:rsidRPr="00614B8A">
        <w:t xml:space="preserve"> court to make decisions with respect to the personal affairs of </w:t>
      </w:r>
      <w:r w:rsidR="00B44CB5" w:rsidRPr="00614B8A">
        <w:t>a</w:t>
      </w:r>
      <w:r w:rsidR="00F454B0" w:rsidRPr="00614B8A">
        <w:t>n individual</w:t>
      </w:r>
      <w:r w:rsidRPr="00614B8A">
        <w:t xml:space="preserve">.  </w:t>
      </w:r>
      <w:r w:rsidR="00EF433D" w:rsidRPr="00614B8A">
        <w:t xml:space="preserve">The term </w:t>
      </w:r>
      <w:r w:rsidR="00486032" w:rsidRPr="00614B8A">
        <w:t xml:space="preserve">includes a co-guardian but </w:t>
      </w:r>
      <w:r w:rsidR="00EF433D" w:rsidRPr="00614B8A">
        <w:t>does not include</w:t>
      </w:r>
      <w:r w:rsidRPr="00614B8A">
        <w:t xml:space="preserve"> a guardian ad litem.</w:t>
      </w:r>
    </w:p>
    <w:p w14:paraId="1A2B13F1" w14:textId="254F2649" w:rsidR="00C905B2" w:rsidRPr="00614B8A" w:rsidRDefault="000A46F6" w:rsidP="00213E71">
      <w:pPr>
        <w:widowControl w:val="0"/>
        <w:autoSpaceDE w:val="0"/>
        <w:autoSpaceDN w:val="0"/>
        <w:adjustRightInd w:val="0"/>
        <w:spacing w:line="480" w:lineRule="auto"/>
      </w:pPr>
      <w:r w:rsidRPr="00614B8A">
        <w:tab/>
        <w:t>(</w:t>
      </w:r>
      <w:r w:rsidR="005619CF" w:rsidRPr="00614B8A">
        <w:t>1</w:t>
      </w:r>
      <w:r w:rsidR="00AC4E93" w:rsidRPr="00614B8A">
        <w:t>0</w:t>
      </w:r>
      <w:r w:rsidR="00D17890" w:rsidRPr="00614B8A">
        <w:t xml:space="preserve">) </w:t>
      </w:r>
      <w:r w:rsidR="00F4377F" w:rsidRPr="00614B8A">
        <w:t>“</w:t>
      </w:r>
      <w:r w:rsidR="00AD1ED6" w:rsidRPr="00614B8A">
        <w:t>Guardian ad litem</w:t>
      </w:r>
      <w:r w:rsidR="00F4377F" w:rsidRPr="00614B8A">
        <w:t>”</w:t>
      </w:r>
      <w:r w:rsidR="00AD1ED6" w:rsidRPr="00614B8A">
        <w:t xml:space="preserve"> </w:t>
      </w:r>
      <w:r w:rsidR="004F5A00" w:rsidRPr="00614B8A">
        <w:t>means</w:t>
      </w:r>
      <w:r w:rsidR="00367EFF" w:rsidRPr="00614B8A">
        <w:t xml:space="preserve"> a person </w:t>
      </w:r>
      <w:r w:rsidR="005C6520" w:rsidRPr="00614B8A">
        <w:t xml:space="preserve">appointed </w:t>
      </w:r>
      <w:r w:rsidR="00D42E1B" w:rsidRPr="00614B8A">
        <w:t xml:space="preserve">to inform the court about, and </w:t>
      </w:r>
      <w:r w:rsidR="00EF433D" w:rsidRPr="00614B8A">
        <w:t xml:space="preserve">to </w:t>
      </w:r>
      <w:r w:rsidR="00D42E1B" w:rsidRPr="00614B8A">
        <w:t>represent, the needs</w:t>
      </w:r>
      <w:r w:rsidR="00367EFF" w:rsidRPr="00614B8A">
        <w:t xml:space="preserve"> and best interest of an individual</w:t>
      </w:r>
      <w:r w:rsidR="00D42E1B" w:rsidRPr="00614B8A">
        <w:t>.</w:t>
      </w:r>
    </w:p>
    <w:p w14:paraId="01A8BED9" w14:textId="020C3D03" w:rsidR="0077255E" w:rsidRPr="00614B8A" w:rsidRDefault="005619CF" w:rsidP="00213E71">
      <w:pPr>
        <w:widowControl w:val="0"/>
        <w:spacing w:line="480" w:lineRule="auto"/>
      </w:pPr>
      <w:r w:rsidRPr="00614B8A">
        <w:tab/>
        <w:t>(1</w:t>
      </w:r>
      <w:r w:rsidR="00D37089" w:rsidRPr="00614B8A">
        <w:t>1</w:t>
      </w:r>
      <w:r w:rsidR="00D17890" w:rsidRPr="00614B8A">
        <w:t xml:space="preserve">) </w:t>
      </w:r>
      <w:r w:rsidR="00F4377F" w:rsidRPr="00614B8A">
        <w:t>“</w:t>
      </w:r>
      <w:r w:rsidR="0077255E" w:rsidRPr="00614B8A">
        <w:t>Individual subject to conservatorship</w:t>
      </w:r>
      <w:r w:rsidR="00F4377F" w:rsidRPr="00614B8A">
        <w:t>”</w:t>
      </w:r>
      <w:r w:rsidR="0077255E" w:rsidRPr="00614B8A">
        <w:t xml:space="preserve"> means an adult </w:t>
      </w:r>
      <w:r w:rsidR="003500C7" w:rsidRPr="00614B8A">
        <w:t>or minor for whom a conservator has been appointed</w:t>
      </w:r>
      <w:r w:rsidR="00BB73C7" w:rsidRPr="00614B8A">
        <w:t xml:space="preserve"> under this [act]</w:t>
      </w:r>
      <w:r w:rsidR="0077255E" w:rsidRPr="00614B8A">
        <w:t>.</w:t>
      </w:r>
    </w:p>
    <w:p w14:paraId="41AE4A72" w14:textId="1FC363B4" w:rsidR="0077255E" w:rsidRPr="00614B8A" w:rsidRDefault="005619CF" w:rsidP="00213E71">
      <w:pPr>
        <w:widowControl w:val="0"/>
        <w:spacing w:line="480" w:lineRule="auto"/>
      </w:pPr>
      <w:r w:rsidRPr="00614B8A">
        <w:tab/>
        <w:t>(1</w:t>
      </w:r>
      <w:r w:rsidR="00AC4E93" w:rsidRPr="00614B8A">
        <w:t>2</w:t>
      </w:r>
      <w:r w:rsidR="0077255E" w:rsidRPr="00614B8A">
        <w:t>)</w:t>
      </w:r>
      <w:r w:rsidR="00D17890" w:rsidRPr="00614B8A">
        <w:t xml:space="preserve"> </w:t>
      </w:r>
      <w:r w:rsidR="00F4377F" w:rsidRPr="00614B8A">
        <w:t>“</w:t>
      </w:r>
      <w:r w:rsidR="0077255E" w:rsidRPr="00614B8A">
        <w:t>Individual subject to guardianship</w:t>
      </w:r>
      <w:r w:rsidR="00F4377F" w:rsidRPr="00614B8A">
        <w:t>”</w:t>
      </w:r>
      <w:r w:rsidR="0077255E" w:rsidRPr="00614B8A">
        <w:t xml:space="preserve"> means an adult </w:t>
      </w:r>
      <w:r w:rsidR="003500C7" w:rsidRPr="00614B8A">
        <w:t>or minor for whom a guardian has been appointed</w:t>
      </w:r>
      <w:r w:rsidR="00BB73C7" w:rsidRPr="00614B8A">
        <w:t xml:space="preserve"> under this [act]</w:t>
      </w:r>
      <w:r w:rsidR="0077255E" w:rsidRPr="00614B8A">
        <w:t>.</w:t>
      </w:r>
    </w:p>
    <w:p w14:paraId="566AD96C" w14:textId="7F7D2323" w:rsidR="007F71FA" w:rsidRPr="00614B8A" w:rsidRDefault="000A46F6" w:rsidP="00213E71">
      <w:pPr>
        <w:widowControl w:val="0"/>
        <w:autoSpaceDE w:val="0"/>
        <w:autoSpaceDN w:val="0"/>
        <w:adjustRightInd w:val="0"/>
        <w:spacing w:line="480" w:lineRule="auto"/>
        <w:ind w:firstLine="720"/>
      </w:pPr>
      <w:r w:rsidRPr="00614B8A">
        <w:t>(1</w:t>
      </w:r>
      <w:r w:rsidR="00AC4E93" w:rsidRPr="00614B8A">
        <w:t>3</w:t>
      </w:r>
      <w:r w:rsidR="00D17890" w:rsidRPr="00614B8A">
        <w:t xml:space="preserve">) </w:t>
      </w:r>
      <w:r w:rsidR="00F4377F" w:rsidRPr="00614B8A">
        <w:t>“</w:t>
      </w:r>
      <w:r w:rsidR="00233D1E" w:rsidRPr="00614B8A">
        <w:t>Less restrictive alternative</w:t>
      </w:r>
      <w:r w:rsidR="00F4377F" w:rsidRPr="00614B8A">
        <w:t>”</w:t>
      </w:r>
      <w:r w:rsidR="007F71FA" w:rsidRPr="00614B8A">
        <w:t xml:space="preserve"> </w:t>
      </w:r>
      <w:r w:rsidR="00275005" w:rsidRPr="00614B8A">
        <w:t xml:space="preserve">means </w:t>
      </w:r>
      <w:r w:rsidR="00A226C6" w:rsidRPr="00614B8A">
        <w:t xml:space="preserve">an approach </w:t>
      </w:r>
      <w:r w:rsidR="00275005" w:rsidRPr="00614B8A">
        <w:t>to meeting a</w:t>
      </w:r>
      <w:r w:rsidR="00F454B0" w:rsidRPr="00614B8A">
        <w:t>n individual</w:t>
      </w:r>
      <w:r w:rsidR="00F4377F" w:rsidRPr="00614B8A">
        <w:t>’</w:t>
      </w:r>
      <w:r w:rsidR="00275005" w:rsidRPr="00614B8A">
        <w:t xml:space="preserve">s needs </w:t>
      </w:r>
      <w:r w:rsidR="007D529C" w:rsidRPr="00614B8A">
        <w:t xml:space="preserve">which </w:t>
      </w:r>
      <w:r w:rsidR="00A226C6" w:rsidRPr="00614B8A">
        <w:t xml:space="preserve">restricts </w:t>
      </w:r>
      <w:r w:rsidR="00275005" w:rsidRPr="00614B8A">
        <w:t xml:space="preserve">fewer rights </w:t>
      </w:r>
      <w:r w:rsidR="00BB73C7" w:rsidRPr="00614B8A">
        <w:t xml:space="preserve">of the individual </w:t>
      </w:r>
      <w:r w:rsidR="00275005" w:rsidRPr="00614B8A">
        <w:t xml:space="preserve">than would </w:t>
      </w:r>
      <w:r w:rsidR="00EF433D" w:rsidRPr="00614B8A">
        <w:t xml:space="preserve">the </w:t>
      </w:r>
      <w:r w:rsidR="00275005" w:rsidRPr="00614B8A">
        <w:t>appointment of a guardian or conservator</w:t>
      </w:r>
      <w:r w:rsidR="00A9577B" w:rsidRPr="00614B8A">
        <w:t>.  T</w:t>
      </w:r>
      <w:r w:rsidR="005F1D64" w:rsidRPr="00614B8A">
        <w:t>he term</w:t>
      </w:r>
      <w:r w:rsidR="00275005" w:rsidRPr="00614B8A">
        <w:t xml:space="preserve"> includes</w:t>
      </w:r>
      <w:r w:rsidR="00B0590E" w:rsidRPr="00614B8A">
        <w:t xml:space="preserve"> supported </w:t>
      </w:r>
      <w:r w:rsidR="007F71FA" w:rsidRPr="00614B8A">
        <w:t>decision</w:t>
      </w:r>
      <w:r w:rsidR="00760314" w:rsidRPr="00614B8A">
        <w:t xml:space="preserve"> </w:t>
      </w:r>
      <w:r w:rsidR="007F71FA" w:rsidRPr="00614B8A">
        <w:t xml:space="preserve">making, appropriate technological assistance, </w:t>
      </w:r>
      <w:r w:rsidR="003F44D9" w:rsidRPr="00614B8A">
        <w:t xml:space="preserve">appointment of a representative payee, and </w:t>
      </w:r>
      <w:r w:rsidR="007F71FA" w:rsidRPr="00614B8A">
        <w:t xml:space="preserve">appointment of an agent by the </w:t>
      </w:r>
      <w:r w:rsidR="00320A47" w:rsidRPr="00614B8A">
        <w:t>individual</w:t>
      </w:r>
      <w:r w:rsidR="00BB73C7" w:rsidRPr="00614B8A">
        <w:t>,</w:t>
      </w:r>
      <w:r w:rsidR="00320A47" w:rsidRPr="00614B8A">
        <w:t xml:space="preserve"> </w:t>
      </w:r>
      <w:r w:rsidR="007F71FA" w:rsidRPr="00614B8A">
        <w:t>including appointment under a [power of attorney for health</w:t>
      </w:r>
      <w:r w:rsidR="000D2BE2" w:rsidRPr="00614B8A">
        <w:t xml:space="preserve"> </w:t>
      </w:r>
      <w:r w:rsidR="007F71FA" w:rsidRPr="00614B8A">
        <w:t>care</w:t>
      </w:r>
      <w:r w:rsidR="00756C0B" w:rsidRPr="00614B8A">
        <w:t>] or power of attorney for finances</w:t>
      </w:r>
      <w:r w:rsidR="00046F1B" w:rsidRPr="00614B8A">
        <w:t>.</w:t>
      </w:r>
    </w:p>
    <w:p w14:paraId="5C23D9A7" w14:textId="1B29CE06" w:rsidR="00EC4853" w:rsidRPr="00614B8A" w:rsidRDefault="00EC4853" w:rsidP="00213E71">
      <w:pPr>
        <w:widowControl w:val="0"/>
        <w:autoSpaceDE w:val="0"/>
        <w:autoSpaceDN w:val="0"/>
        <w:adjustRightInd w:val="0"/>
        <w:spacing w:line="480" w:lineRule="auto"/>
        <w:ind w:firstLine="720"/>
      </w:pPr>
      <w:r w:rsidRPr="00614B8A">
        <w:t>(</w:t>
      </w:r>
      <w:r w:rsidR="000A46F6" w:rsidRPr="00614B8A">
        <w:t>1</w:t>
      </w:r>
      <w:r w:rsidR="007D529C" w:rsidRPr="00614B8A">
        <w:t>4</w:t>
      </w:r>
      <w:r w:rsidR="00D17890" w:rsidRPr="00614B8A">
        <w:t>)</w:t>
      </w:r>
      <w:r w:rsidRPr="00614B8A">
        <w:t xml:space="preserve"> </w:t>
      </w:r>
      <w:r w:rsidR="00F4377F" w:rsidRPr="00614B8A">
        <w:t>“</w:t>
      </w:r>
      <w:r w:rsidRPr="00614B8A">
        <w:t>Letters</w:t>
      </w:r>
      <w:r w:rsidR="00F454B0" w:rsidRPr="00614B8A">
        <w:t xml:space="preserve"> of office</w:t>
      </w:r>
      <w:r w:rsidR="00F4377F" w:rsidRPr="00614B8A">
        <w:t>”</w:t>
      </w:r>
      <w:r w:rsidRPr="00614B8A">
        <w:t xml:space="preserve"> </w:t>
      </w:r>
      <w:r w:rsidR="00F454B0" w:rsidRPr="00614B8A">
        <w:t xml:space="preserve">means </w:t>
      </w:r>
      <w:r w:rsidR="00BB73C7" w:rsidRPr="00614B8A">
        <w:t xml:space="preserve">a record issued by a court certifying </w:t>
      </w:r>
      <w:r w:rsidR="00E66148" w:rsidRPr="00614B8A">
        <w:t>a guardian</w:t>
      </w:r>
      <w:r w:rsidR="00F4377F" w:rsidRPr="00614B8A">
        <w:t>’</w:t>
      </w:r>
      <w:r w:rsidR="00E66148" w:rsidRPr="00614B8A">
        <w:t>s or conservator</w:t>
      </w:r>
      <w:r w:rsidR="00F4377F" w:rsidRPr="00614B8A">
        <w:t>’</w:t>
      </w:r>
      <w:r w:rsidR="00E66148" w:rsidRPr="00614B8A">
        <w:t>s authority to act</w:t>
      </w:r>
      <w:r w:rsidRPr="00614B8A">
        <w:t>.</w:t>
      </w:r>
    </w:p>
    <w:p w14:paraId="6661B834" w14:textId="1D0FFFBF" w:rsidR="00F22D3D" w:rsidRPr="00614B8A" w:rsidRDefault="00F22D3D" w:rsidP="00213E71">
      <w:pPr>
        <w:widowControl w:val="0"/>
        <w:autoSpaceDE w:val="0"/>
        <w:autoSpaceDN w:val="0"/>
        <w:adjustRightInd w:val="0"/>
        <w:spacing w:line="480" w:lineRule="auto"/>
      </w:pPr>
      <w:r w:rsidRPr="00614B8A">
        <w:tab/>
      </w:r>
      <w:r w:rsidR="00271A1E" w:rsidRPr="00614B8A">
        <w:t>(</w:t>
      </w:r>
      <w:r w:rsidR="000A46F6" w:rsidRPr="00614B8A">
        <w:t>1</w:t>
      </w:r>
      <w:r w:rsidR="007D529C" w:rsidRPr="00614B8A">
        <w:t>5</w:t>
      </w:r>
      <w:r w:rsidR="002672A8" w:rsidRPr="00614B8A">
        <w:t>)</w:t>
      </w:r>
      <w:r w:rsidR="00FC42FC" w:rsidRPr="00614B8A">
        <w:t xml:space="preserve"> </w:t>
      </w:r>
      <w:r w:rsidR="00F4377F" w:rsidRPr="00614B8A">
        <w:t>“</w:t>
      </w:r>
      <w:r w:rsidRPr="00614B8A">
        <w:t>Limited conservatorship</w:t>
      </w:r>
      <w:r w:rsidR="00F4377F" w:rsidRPr="00614B8A">
        <w:t>”</w:t>
      </w:r>
      <w:r w:rsidRPr="00614B8A">
        <w:t xml:space="preserve"> means a conservatorship </w:t>
      </w:r>
      <w:r w:rsidR="00046F1B" w:rsidRPr="00614B8A">
        <w:t xml:space="preserve">that grants </w:t>
      </w:r>
      <w:r w:rsidR="00F454B0" w:rsidRPr="00614B8A">
        <w:t>the</w:t>
      </w:r>
      <w:r w:rsidR="0007080A" w:rsidRPr="00614B8A">
        <w:t xml:space="preserve"> conservator less than all powers available under </w:t>
      </w:r>
      <w:r w:rsidR="00046F1B" w:rsidRPr="00614B8A">
        <w:t>this [a</w:t>
      </w:r>
      <w:r w:rsidR="008D729E" w:rsidRPr="00614B8A">
        <w:t>ct</w:t>
      </w:r>
      <w:r w:rsidR="00046F1B" w:rsidRPr="00614B8A">
        <w:t>]</w:t>
      </w:r>
      <w:r w:rsidR="00592ECC" w:rsidRPr="00614B8A">
        <w:t>,</w:t>
      </w:r>
      <w:r w:rsidR="0007080A" w:rsidRPr="00614B8A">
        <w:t xml:space="preserve"> </w:t>
      </w:r>
      <w:r w:rsidR="00046F1B" w:rsidRPr="00614B8A">
        <w:t xml:space="preserve">grants </w:t>
      </w:r>
      <w:r w:rsidR="0007080A" w:rsidRPr="00614B8A">
        <w:t xml:space="preserve">powers over only certain </w:t>
      </w:r>
      <w:r w:rsidR="00760314" w:rsidRPr="00614B8A">
        <w:t>property</w:t>
      </w:r>
      <w:r w:rsidR="00046F1B" w:rsidRPr="00614B8A">
        <w:t xml:space="preserve">, </w:t>
      </w:r>
      <w:r w:rsidR="00592ECC" w:rsidRPr="00614B8A">
        <w:t xml:space="preserve">or </w:t>
      </w:r>
      <w:r w:rsidR="00046F1B" w:rsidRPr="00614B8A">
        <w:t xml:space="preserve">otherwise restricts </w:t>
      </w:r>
      <w:r w:rsidR="0007080A" w:rsidRPr="00614B8A">
        <w:t>the powers of the conservator</w:t>
      </w:r>
      <w:r w:rsidRPr="00614B8A">
        <w:t>.</w:t>
      </w:r>
      <w:r w:rsidR="00EC4853" w:rsidRPr="00614B8A">
        <w:tab/>
      </w:r>
    </w:p>
    <w:p w14:paraId="4DE4893E" w14:textId="571C0883" w:rsidR="00F22D3D" w:rsidRPr="00614B8A" w:rsidRDefault="00F22D3D" w:rsidP="00213E71">
      <w:pPr>
        <w:widowControl w:val="0"/>
        <w:autoSpaceDE w:val="0"/>
        <w:autoSpaceDN w:val="0"/>
        <w:adjustRightInd w:val="0"/>
        <w:spacing w:line="480" w:lineRule="auto"/>
      </w:pPr>
      <w:r w:rsidRPr="00614B8A">
        <w:tab/>
      </w:r>
      <w:r w:rsidR="00271A1E" w:rsidRPr="00614B8A">
        <w:t>(1</w:t>
      </w:r>
      <w:r w:rsidR="007D529C" w:rsidRPr="00614B8A">
        <w:t>6</w:t>
      </w:r>
      <w:r w:rsidR="00D17890" w:rsidRPr="00614B8A">
        <w:t>)</w:t>
      </w:r>
      <w:r w:rsidR="002672A8" w:rsidRPr="00614B8A">
        <w:t xml:space="preserve"> </w:t>
      </w:r>
      <w:r w:rsidR="00F4377F" w:rsidRPr="00614B8A">
        <w:t>“</w:t>
      </w:r>
      <w:r w:rsidRPr="00614B8A">
        <w:t>Limited guardianship</w:t>
      </w:r>
      <w:r w:rsidR="00F4377F" w:rsidRPr="00614B8A">
        <w:t>”</w:t>
      </w:r>
      <w:r w:rsidRPr="00614B8A">
        <w:t xml:space="preserve"> means a guardianship </w:t>
      </w:r>
      <w:r w:rsidR="00046F1B" w:rsidRPr="00614B8A">
        <w:t xml:space="preserve">that grants the </w:t>
      </w:r>
      <w:r w:rsidR="0007080A" w:rsidRPr="00614B8A">
        <w:t xml:space="preserve">guardian less than all powers available under </w:t>
      </w:r>
      <w:r w:rsidR="008D729E" w:rsidRPr="00614B8A">
        <w:t xml:space="preserve">this </w:t>
      </w:r>
      <w:r w:rsidR="00046F1B" w:rsidRPr="00614B8A">
        <w:t>[a</w:t>
      </w:r>
      <w:r w:rsidR="008D729E" w:rsidRPr="00614B8A">
        <w:t>ct</w:t>
      </w:r>
      <w:r w:rsidR="00046F1B" w:rsidRPr="00614B8A">
        <w:t>]</w:t>
      </w:r>
      <w:r w:rsidR="008D729E" w:rsidRPr="00614B8A">
        <w:t xml:space="preserve"> </w:t>
      </w:r>
      <w:r w:rsidR="0007080A" w:rsidRPr="00614B8A">
        <w:t xml:space="preserve">or </w:t>
      </w:r>
      <w:r w:rsidR="00D87FF0" w:rsidRPr="00614B8A">
        <w:t>otherwise restricts the</w:t>
      </w:r>
      <w:r w:rsidR="0007080A" w:rsidRPr="00614B8A">
        <w:t xml:space="preserve"> powers of the guardian</w:t>
      </w:r>
      <w:r w:rsidRPr="00614B8A">
        <w:t>.</w:t>
      </w:r>
    </w:p>
    <w:p w14:paraId="5371EE02" w14:textId="1F58BDFC" w:rsidR="00EC4853" w:rsidRPr="00614B8A" w:rsidRDefault="00EC4853" w:rsidP="00213E71">
      <w:pPr>
        <w:widowControl w:val="0"/>
        <w:autoSpaceDE w:val="0"/>
        <w:autoSpaceDN w:val="0"/>
        <w:adjustRightInd w:val="0"/>
        <w:spacing w:line="480" w:lineRule="auto"/>
        <w:ind w:firstLine="720"/>
      </w:pPr>
      <w:r w:rsidRPr="00614B8A">
        <w:t>(</w:t>
      </w:r>
      <w:r w:rsidR="00271A1E" w:rsidRPr="00614B8A">
        <w:t>1</w:t>
      </w:r>
      <w:r w:rsidR="007D529C" w:rsidRPr="00614B8A">
        <w:t>7</w:t>
      </w:r>
      <w:r w:rsidR="00D17890" w:rsidRPr="00614B8A">
        <w:t>)</w:t>
      </w:r>
      <w:r w:rsidRPr="00614B8A">
        <w:t xml:space="preserve"> </w:t>
      </w:r>
      <w:r w:rsidR="00F4377F" w:rsidRPr="00614B8A">
        <w:t>“</w:t>
      </w:r>
      <w:r w:rsidRPr="00614B8A">
        <w:t>Minor</w:t>
      </w:r>
      <w:r w:rsidR="00F4377F" w:rsidRPr="00614B8A">
        <w:t>”</w:t>
      </w:r>
      <w:r w:rsidRPr="00614B8A">
        <w:t xml:space="preserve"> means an unemancipated individual </w:t>
      </w:r>
      <w:r w:rsidR="00760314" w:rsidRPr="00614B8A">
        <w:t>under</w:t>
      </w:r>
      <w:r w:rsidRPr="00614B8A">
        <w:t xml:space="preserve"> [18] years of age.</w:t>
      </w:r>
    </w:p>
    <w:p w14:paraId="54C49E70" w14:textId="1246B1E5" w:rsidR="003500C7" w:rsidRPr="00614B8A" w:rsidRDefault="003500C7" w:rsidP="00213E71">
      <w:pPr>
        <w:widowControl w:val="0"/>
        <w:autoSpaceDE w:val="0"/>
        <w:autoSpaceDN w:val="0"/>
        <w:adjustRightInd w:val="0"/>
        <w:spacing w:line="480" w:lineRule="auto"/>
        <w:ind w:firstLine="720"/>
      </w:pPr>
      <w:r w:rsidRPr="00614B8A">
        <w:t>(</w:t>
      </w:r>
      <w:r w:rsidR="00A226C6" w:rsidRPr="00614B8A">
        <w:t>1</w:t>
      </w:r>
      <w:r w:rsidR="007D529C" w:rsidRPr="00614B8A">
        <w:t>8</w:t>
      </w:r>
      <w:r w:rsidRPr="00614B8A">
        <w:t xml:space="preserve">) </w:t>
      </w:r>
      <w:r w:rsidR="00F4377F" w:rsidRPr="00614B8A">
        <w:t>“</w:t>
      </w:r>
      <w:r w:rsidRPr="00614B8A">
        <w:t>Minor subject to conservatorship</w:t>
      </w:r>
      <w:r w:rsidR="00F4377F" w:rsidRPr="00614B8A">
        <w:t>”</w:t>
      </w:r>
      <w:r w:rsidRPr="00614B8A">
        <w:t xml:space="preserve"> means a minor for whom a conservator has been </w:t>
      </w:r>
      <w:r w:rsidRPr="00614B8A">
        <w:lastRenderedPageBreak/>
        <w:t>appointed under this [act].</w:t>
      </w:r>
    </w:p>
    <w:p w14:paraId="15FF151E" w14:textId="091BBC38" w:rsidR="00A9577B" w:rsidRPr="00614B8A" w:rsidRDefault="00263AAA" w:rsidP="00213E71">
      <w:pPr>
        <w:widowControl w:val="0"/>
        <w:autoSpaceDE w:val="0"/>
        <w:autoSpaceDN w:val="0"/>
        <w:adjustRightInd w:val="0"/>
        <w:spacing w:line="480" w:lineRule="auto"/>
        <w:ind w:firstLine="720"/>
      </w:pPr>
      <w:r w:rsidRPr="00614B8A">
        <w:t>(</w:t>
      </w:r>
      <w:r w:rsidR="007D529C" w:rsidRPr="00614B8A">
        <w:t>19</w:t>
      </w:r>
      <w:r w:rsidR="00D17890" w:rsidRPr="00614B8A">
        <w:t>)</w:t>
      </w:r>
      <w:r w:rsidRPr="00614B8A">
        <w:t xml:space="preserve"> </w:t>
      </w:r>
      <w:r w:rsidR="00F4377F" w:rsidRPr="00614B8A">
        <w:t>“</w:t>
      </w:r>
      <w:r w:rsidRPr="00614B8A">
        <w:t>Minor subject to guardianship</w:t>
      </w:r>
      <w:r w:rsidR="00F4377F" w:rsidRPr="00614B8A">
        <w:t>”</w:t>
      </w:r>
      <w:r w:rsidRPr="00614B8A">
        <w:t xml:space="preserve"> means a minor for whom a guardian has been appointed</w:t>
      </w:r>
      <w:r w:rsidR="00A9577B" w:rsidRPr="00614B8A">
        <w:t xml:space="preserve"> </w:t>
      </w:r>
      <w:r w:rsidR="0077255E" w:rsidRPr="00614B8A">
        <w:t>under this [act].</w:t>
      </w:r>
    </w:p>
    <w:p w14:paraId="75D9DEFC" w14:textId="6EF2C634" w:rsidR="00EC4853" w:rsidRPr="00614B8A" w:rsidRDefault="00EC4853" w:rsidP="00213E71">
      <w:pPr>
        <w:widowControl w:val="0"/>
        <w:autoSpaceDE w:val="0"/>
        <w:autoSpaceDN w:val="0"/>
        <w:adjustRightInd w:val="0"/>
        <w:spacing w:line="480" w:lineRule="auto"/>
        <w:ind w:firstLine="720"/>
      </w:pPr>
      <w:r w:rsidRPr="00614B8A">
        <w:t>(</w:t>
      </w:r>
      <w:r w:rsidR="005619CF" w:rsidRPr="00614B8A">
        <w:t>2</w:t>
      </w:r>
      <w:r w:rsidR="007D529C" w:rsidRPr="00614B8A">
        <w:t>0</w:t>
      </w:r>
      <w:r w:rsidR="00D17890" w:rsidRPr="00614B8A">
        <w:t>)</w:t>
      </w:r>
      <w:r w:rsidRPr="00614B8A">
        <w:t xml:space="preserve"> </w:t>
      </w:r>
      <w:r w:rsidR="00F4377F" w:rsidRPr="00614B8A">
        <w:t>“</w:t>
      </w:r>
      <w:r w:rsidRPr="00614B8A">
        <w:t>Parent</w:t>
      </w:r>
      <w:r w:rsidR="00F4377F" w:rsidRPr="00614B8A">
        <w:t>”</w:t>
      </w:r>
      <w:r w:rsidRPr="00614B8A">
        <w:t xml:space="preserve"> </w:t>
      </w:r>
      <w:r w:rsidR="00592ECC" w:rsidRPr="00614B8A">
        <w:t>does not include a</w:t>
      </w:r>
      <w:r w:rsidR="00BB73C7" w:rsidRPr="00614B8A">
        <w:t>n individual</w:t>
      </w:r>
      <w:r w:rsidRPr="00614B8A">
        <w:t xml:space="preserve"> whose parental rights have been terminated.</w:t>
      </w:r>
    </w:p>
    <w:p w14:paraId="424C6780" w14:textId="27A4DC58" w:rsidR="00EC4853" w:rsidRPr="00614B8A" w:rsidRDefault="00EC4853" w:rsidP="00213E71">
      <w:pPr>
        <w:widowControl w:val="0"/>
        <w:autoSpaceDE w:val="0"/>
        <w:autoSpaceDN w:val="0"/>
        <w:adjustRightInd w:val="0"/>
        <w:spacing w:line="480" w:lineRule="auto"/>
      </w:pPr>
      <w:r w:rsidRPr="00614B8A">
        <w:tab/>
        <w:t>(</w:t>
      </w:r>
      <w:r w:rsidR="005619CF" w:rsidRPr="00614B8A">
        <w:t>2</w:t>
      </w:r>
      <w:r w:rsidR="007D529C" w:rsidRPr="00614B8A">
        <w:t>1</w:t>
      </w:r>
      <w:r w:rsidR="00D17890" w:rsidRPr="00614B8A">
        <w:t>)</w:t>
      </w:r>
      <w:r w:rsidRPr="00614B8A">
        <w:t xml:space="preserve"> </w:t>
      </w:r>
      <w:r w:rsidR="00F4377F" w:rsidRPr="00614B8A">
        <w:t>“</w:t>
      </w:r>
      <w:r w:rsidRPr="00614B8A">
        <w:t>Person</w:t>
      </w:r>
      <w:r w:rsidR="00F4377F" w:rsidRPr="00614B8A">
        <w:t>”</w:t>
      </w:r>
      <w:r w:rsidRPr="00614B8A">
        <w:t xml:space="preserve"> means an individual, </w:t>
      </w:r>
      <w:r w:rsidR="00461B78" w:rsidRPr="00614B8A">
        <w:t>estate</w:t>
      </w:r>
      <w:r w:rsidRPr="00614B8A">
        <w:t>, business</w:t>
      </w:r>
      <w:r w:rsidR="00461B78" w:rsidRPr="00614B8A">
        <w:t xml:space="preserve"> or nonprofit entity</w:t>
      </w:r>
      <w:r w:rsidRPr="00614B8A">
        <w:t xml:space="preserve">, </w:t>
      </w:r>
      <w:r w:rsidR="003500C7" w:rsidRPr="00614B8A">
        <w:t xml:space="preserve">public corporation, </w:t>
      </w:r>
      <w:r w:rsidRPr="00614B8A">
        <w:t>government</w:t>
      </w:r>
      <w:r w:rsidR="003500C7" w:rsidRPr="00614B8A">
        <w:t xml:space="preserve"> or</w:t>
      </w:r>
      <w:r w:rsidRPr="00614B8A">
        <w:t xml:space="preserve"> governmental subdivision, agency, or instrumentality, or other legal entity.</w:t>
      </w:r>
    </w:p>
    <w:p w14:paraId="082B8061" w14:textId="369529E6" w:rsidR="007D0A99" w:rsidRPr="00614B8A" w:rsidRDefault="005619CF" w:rsidP="00213E71">
      <w:pPr>
        <w:widowControl w:val="0"/>
        <w:spacing w:line="480" w:lineRule="auto"/>
      </w:pPr>
      <w:r w:rsidRPr="00614B8A">
        <w:tab/>
        <w:t>(2</w:t>
      </w:r>
      <w:r w:rsidR="00592ECC" w:rsidRPr="00614B8A">
        <w:t>2</w:t>
      </w:r>
      <w:r w:rsidR="00D17890" w:rsidRPr="00614B8A">
        <w:t>)</w:t>
      </w:r>
      <w:r w:rsidR="007D0A99" w:rsidRPr="00614B8A">
        <w:t xml:space="preserve"> </w:t>
      </w:r>
      <w:r w:rsidR="00F4377F" w:rsidRPr="00614B8A">
        <w:t>“</w:t>
      </w:r>
      <w:r w:rsidR="007D0A99" w:rsidRPr="00614B8A">
        <w:t>Property</w:t>
      </w:r>
      <w:r w:rsidR="00F4377F" w:rsidRPr="00614B8A">
        <w:t>”</w:t>
      </w:r>
      <w:r w:rsidR="007D0A99" w:rsidRPr="00614B8A">
        <w:t xml:space="preserve"> includes tangible and intangible property.</w:t>
      </w:r>
    </w:p>
    <w:p w14:paraId="07E8CBC7" w14:textId="045FD727" w:rsidR="00BB73C7" w:rsidRPr="00614B8A" w:rsidRDefault="00EC4853" w:rsidP="00213E71">
      <w:pPr>
        <w:widowControl w:val="0"/>
        <w:autoSpaceDE w:val="0"/>
        <w:autoSpaceDN w:val="0"/>
        <w:adjustRightInd w:val="0"/>
        <w:spacing w:line="480" w:lineRule="auto"/>
      </w:pPr>
      <w:r w:rsidRPr="00614B8A">
        <w:tab/>
      </w:r>
      <w:r w:rsidR="00BB73C7" w:rsidRPr="00614B8A">
        <w:t xml:space="preserve">(23) </w:t>
      </w:r>
      <w:r w:rsidR="00F4377F" w:rsidRPr="00614B8A">
        <w:t>“</w:t>
      </w:r>
      <w:r w:rsidR="00BB73C7" w:rsidRPr="00614B8A">
        <w:t>Protective arrangement instead of conservatorship</w:t>
      </w:r>
      <w:r w:rsidR="00F4377F" w:rsidRPr="00614B8A">
        <w:t>”</w:t>
      </w:r>
      <w:r w:rsidR="00BB73C7" w:rsidRPr="00614B8A">
        <w:t xml:space="preserve"> means a court order entered under Section 503. </w:t>
      </w:r>
    </w:p>
    <w:p w14:paraId="08DE5029" w14:textId="1D97839C" w:rsidR="00BB73C7" w:rsidRPr="00614B8A" w:rsidRDefault="00BB73C7" w:rsidP="00213E71">
      <w:pPr>
        <w:widowControl w:val="0"/>
        <w:autoSpaceDE w:val="0"/>
        <w:autoSpaceDN w:val="0"/>
        <w:adjustRightInd w:val="0"/>
        <w:spacing w:line="480" w:lineRule="auto"/>
      </w:pPr>
      <w:r w:rsidRPr="00614B8A">
        <w:tab/>
        <w:t xml:space="preserve">(24) </w:t>
      </w:r>
      <w:r w:rsidR="00F4377F" w:rsidRPr="00614B8A">
        <w:t>“</w:t>
      </w:r>
      <w:r w:rsidRPr="00614B8A">
        <w:t>Protective arrangement instead of guardianship</w:t>
      </w:r>
      <w:r w:rsidR="00F4377F" w:rsidRPr="00614B8A">
        <w:t>”</w:t>
      </w:r>
      <w:r w:rsidRPr="00614B8A">
        <w:t xml:space="preserve"> means a court order entered under Section 502.</w:t>
      </w:r>
    </w:p>
    <w:p w14:paraId="53B5F794" w14:textId="255DB668" w:rsidR="00486032" w:rsidRPr="00614B8A" w:rsidRDefault="00BB73C7" w:rsidP="00213E71">
      <w:pPr>
        <w:widowControl w:val="0"/>
        <w:autoSpaceDE w:val="0"/>
        <w:autoSpaceDN w:val="0"/>
        <w:adjustRightInd w:val="0"/>
        <w:spacing w:line="480" w:lineRule="auto"/>
      </w:pPr>
      <w:r w:rsidRPr="00614B8A">
        <w:t xml:space="preserve"> </w:t>
      </w:r>
      <w:r w:rsidRPr="00614B8A">
        <w:tab/>
      </w:r>
      <w:r w:rsidR="00A9577B" w:rsidRPr="00614B8A">
        <w:t>(</w:t>
      </w:r>
      <w:r w:rsidR="003500C7" w:rsidRPr="00614B8A">
        <w:t>2</w:t>
      </w:r>
      <w:r w:rsidRPr="00614B8A">
        <w:t>5</w:t>
      </w:r>
      <w:r w:rsidR="00D17890" w:rsidRPr="00614B8A">
        <w:t>)</w:t>
      </w:r>
      <w:r w:rsidR="006B7DFD" w:rsidRPr="00614B8A">
        <w:t xml:space="preserve"> </w:t>
      </w:r>
      <w:r w:rsidR="00F4377F" w:rsidRPr="00614B8A">
        <w:t>“</w:t>
      </w:r>
      <w:r w:rsidR="00263AAA" w:rsidRPr="00614B8A">
        <w:t xml:space="preserve">Protective </w:t>
      </w:r>
      <w:r w:rsidR="00866508" w:rsidRPr="00614B8A">
        <w:t>arrangement</w:t>
      </w:r>
      <w:r w:rsidR="00263AAA" w:rsidRPr="00614B8A">
        <w:t xml:space="preserve"> </w:t>
      </w:r>
      <w:r w:rsidR="007B1E6A" w:rsidRPr="00614B8A">
        <w:t>under [Article</w:t>
      </w:r>
      <w:r w:rsidR="00175357" w:rsidRPr="00614B8A">
        <w:t>]</w:t>
      </w:r>
      <w:r w:rsidR="007B1E6A" w:rsidRPr="00614B8A">
        <w:t xml:space="preserve"> 5</w:t>
      </w:r>
      <w:r w:rsidR="00F4377F" w:rsidRPr="00614B8A">
        <w:t>”</w:t>
      </w:r>
      <w:r w:rsidR="00263AAA" w:rsidRPr="00614B8A">
        <w:t xml:space="preserve"> means a court order entered </w:t>
      </w:r>
      <w:r w:rsidR="003500C7" w:rsidRPr="00614B8A">
        <w:t>under</w:t>
      </w:r>
      <w:r w:rsidR="00263AAA" w:rsidRPr="00614B8A">
        <w:t xml:space="preserve"> </w:t>
      </w:r>
      <w:r w:rsidR="00E66148" w:rsidRPr="00614B8A">
        <w:t>Section 502 or 503</w:t>
      </w:r>
      <w:r w:rsidR="00263AAA" w:rsidRPr="00614B8A">
        <w:t xml:space="preserve">. </w:t>
      </w:r>
    </w:p>
    <w:p w14:paraId="06E7DBEF" w14:textId="734910C6" w:rsidR="009E7294" w:rsidRPr="00614B8A" w:rsidRDefault="009E7294" w:rsidP="00213E71">
      <w:pPr>
        <w:widowControl w:val="0"/>
        <w:autoSpaceDE w:val="0"/>
        <w:autoSpaceDN w:val="0"/>
        <w:adjustRightInd w:val="0"/>
        <w:spacing w:line="480" w:lineRule="auto"/>
      </w:pPr>
      <w:r w:rsidRPr="00614B8A">
        <w:tab/>
      </w:r>
      <w:r w:rsidR="007D529C" w:rsidRPr="00614B8A">
        <w:t>(2</w:t>
      </w:r>
      <w:r w:rsidR="00486032" w:rsidRPr="00614B8A">
        <w:t>6</w:t>
      </w:r>
      <w:r w:rsidRPr="00614B8A">
        <w:t xml:space="preserve">) </w:t>
      </w:r>
      <w:r w:rsidR="00F4377F" w:rsidRPr="00614B8A">
        <w:t>“</w:t>
      </w:r>
      <w:r w:rsidRPr="00614B8A">
        <w:t>Record</w:t>
      </w:r>
      <w:r w:rsidR="00F4377F" w:rsidRPr="00614B8A">
        <w:t>”</w:t>
      </w:r>
      <w:r w:rsidRPr="00614B8A">
        <w:t xml:space="preserve">, used as a noun, means information that is inscribed on a tangible medium or that is stored in an electronic or other medium and is retrievable in perceivable form.  </w:t>
      </w:r>
    </w:p>
    <w:p w14:paraId="07ED1A46" w14:textId="0B3C8EE3" w:rsidR="00EC4853" w:rsidRPr="00614B8A" w:rsidRDefault="00EC4853" w:rsidP="00213E71">
      <w:pPr>
        <w:widowControl w:val="0"/>
        <w:autoSpaceDE w:val="0"/>
        <w:autoSpaceDN w:val="0"/>
        <w:adjustRightInd w:val="0"/>
        <w:spacing w:line="480" w:lineRule="auto"/>
        <w:ind w:firstLine="720"/>
      </w:pPr>
      <w:r w:rsidRPr="00614B8A">
        <w:t>(</w:t>
      </w:r>
      <w:r w:rsidR="00A9577B" w:rsidRPr="00614B8A">
        <w:t>2</w:t>
      </w:r>
      <w:r w:rsidR="00486032" w:rsidRPr="00614B8A">
        <w:t>7</w:t>
      </w:r>
      <w:r w:rsidR="00D17890" w:rsidRPr="00614B8A">
        <w:t>)</w:t>
      </w:r>
      <w:r w:rsidRPr="00614B8A">
        <w:t xml:space="preserve"> </w:t>
      </w:r>
      <w:r w:rsidR="00F4377F" w:rsidRPr="00614B8A">
        <w:t>“</w:t>
      </w:r>
      <w:r w:rsidRPr="00614B8A">
        <w:t>Respondent</w:t>
      </w:r>
      <w:r w:rsidR="00F4377F" w:rsidRPr="00614B8A">
        <w:t>”</w:t>
      </w:r>
      <w:r w:rsidRPr="00614B8A">
        <w:t xml:space="preserve"> means an individual for whom appointment of a guardian or conservator or </w:t>
      </w:r>
      <w:r w:rsidR="003500C7" w:rsidRPr="00614B8A">
        <w:t xml:space="preserve">a </w:t>
      </w:r>
      <w:r w:rsidR="00866508" w:rsidRPr="00614B8A">
        <w:t>protective arrangement instead of</w:t>
      </w:r>
      <w:r w:rsidR="00A86FD2" w:rsidRPr="00614B8A">
        <w:t xml:space="preserve"> guardianship or conservatorship</w:t>
      </w:r>
      <w:r w:rsidRPr="00614B8A">
        <w:t xml:space="preserve"> is sought.</w:t>
      </w:r>
    </w:p>
    <w:p w14:paraId="2E15969E" w14:textId="7EADB0F4" w:rsidR="009E7294" w:rsidRPr="00614B8A" w:rsidRDefault="009E7294" w:rsidP="00213E71">
      <w:pPr>
        <w:widowControl w:val="0"/>
        <w:autoSpaceDE w:val="0"/>
        <w:autoSpaceDN w:val="0"/>
        <w:adjustRightInd w:val="0"/>
        <w:spacing w:line="480" w:lineRule="auto"/>
      </w:pPr>
      <w:r w:rsidRPr="00614B8A">
        <w:tab/>
        <w:t>(</w:t>
      </w:r>
      <w:r w:rsidR="007D529C" w:rsidRPr="00614B8A">
        <w:t>2</w:t>
      </w:r>
      <w:r w:rsidR="00486032" w:rsidRPr="00614B8A">
        <w:t>8</w:t>
      </w:r>
      <w:r w:rsidRPr="00614B8A">
        <w:t xml:space="preserve">) </w:t>
      </w:r>
      <w:r w:rsidR="00F4377F" w:rsidRPr="00614B8A">
        <w:t>“</w:t>
      </w:r>
      <w:r w:rsidRPr="00614B8A">
        <w:t>Sign</w:t>
      </w:r>
      <w:r w:rsidR="00F4377F" w:rsidRPr="00614B8A">
        <w:t>”</w:t>
      </w:r>
      <w:r w:rsidRPr="00614B8A">
        <w:t xml:space="preserve"> means, with present intent to authenticate or adopt a record:   </w:t>
      </w:r>
    </w:p>
    <w:p w14:paraId="0D40052A" w14:textId="77777777" w:rsidR="009E7294" w:rsidRPr="00614B8A" w:rsidRDefault="009E7294" w:rsidP="00213E71">
      <w:pPr>
        <w:widowControl w:val="0"/>
        <w:autoSpaceDE w:val="0"/>
        <w:autoSpaceDN w:val="0"/>
        <w:adjustRightInd w:val="0"/>
        <w:spacing w:line="480" w:lineRule="auto"/>
      </w:pPr>
      <w:r w:rsidRPr="00614B8A">
        <w:tab/>
      </w:r>
      <w:r w:rsidRPr="00614B8A">
        <w:tab/>
        <w:t xml:space="preserve">(A) to execute or adopt a tangible symbol; or   </w:t>
      </w:r>
    </w:p>
    <w:p w14:paraId="6C12E6F5" w14:textId="77777777" w:rsidR="009E7294" w:rsidRPr="00614B8A" w:rsidRDefault="00AD7248" w:rsidP="00213E71">
      <w:pPr>
        <w:widowControl w:val="0"/>
        <w:autoSpaceDE w:val="0"/>
        <w:autoSpaceDN w:val="0"/>
        <w:adjustRightInd w:val="0"/>
        <w:spacing w:line="480" w:lineRule="auto"/>
      </w:pPr>
      <w:r w:rsidRPr="00614B8A">
        <w:tab/>
      </w:r>
      <w:r w:rsidRPr="00614B8A">
        <w:tab/>
      </w:r>
      <w:r w:rsidR="009E7294" w:rsidRPr="00614B8A">
        <w:t xml:space="preserve">(B) to attach to or logically associate with the record an electronic symbol, sound, or process.  </w:t>
      </w:r>
    </w:p>
    <w:p w14:paraId="2C3348E1" w14:textId="30513F93" w:rsidR="0091335A" w:rsidRPr="00614B8A" w:rsidRDefault="0091335A" w:rsidP="00213E71">
      <w:pPr>
        <w:widowControl w:val="0"/>
        <w:tabs>
          <w:tab w:val="left" w:pos="6390"/>
        </w:tabs>
        <w:autoSpaceDE w:val="0"/>
        <w:autoSpaceDN w:val="0"/>
        <w:adjustRightInd w:val="0"/>
        <w:spacing w:line="480" w:lineRule="auto"/>
        <w:ind w:firstLine="720"/>
      </w:pPr>
      <w:r w:rsidRPr="00614B8A">
        <w:t>(2</w:t>
      </w:r>
      <w:r w:rsidR="00486032" w:rsidRPr="00614B8A">
        <w:t>9</w:t>
      </w:r>
      <w:r w:rsidR="00D17890" w:rsidRPr="00614B8A">
        <w:t xml:space="preserve">) </w:t>
      </w:r>
      <w:r w:rsidR="00F4377F" w:rsidRPr="00614B8A">
        <w:t>“</w:t>
      </w:r>
      <w:r w:rsidRPr="00614B8A">
        <w:t>Standby guardian</w:t>
      </w:r>
      <w:r w:rsidR="00F4377F" w:rsidRPr="00614B8A">
        <w:t>”</w:t>
      </w:r>
      <w:r w:rsidRPr="00614B8A">
        <w:t xml:space="preserve"> means a person appointed</w:t>
      </w:r>
      <w:r w:rsidR="00540FFE" w:rsidRPr="00614B8A">
        <w:t xml:space="preserve"> </w:t>
      </w:r>
      <w:r w:rsidR="00B053D9" w:rsidRPr="00614B8A">
        <w:t xml:space="preserve">by the court </w:t>
      </w:r>
      <w:r w:rsidR="00540FFE" w:rsidRPr="00614B8A">
        <w:t>under Section 207</w:t>
      </w:r>
      <w:r w:rsidRPr="00614B8A">
        <w:t xml:space="preserve">.  </w:t>
      </w:r>
    </w:p>
    <w:p w14:paraId="467FAD97" w14:textId="1E746120" w:rsidR="004F7F7D" w:rsidRPr="00614B8A" w:rsidRDefault="00EC4853" w:rsidP="00213E71">
      <w:pPr>
        <w:widowControl w:val="0"/>
        <w:autoSpaceDE w:val="0"/>
        <w:autoSpaceDN w:val="0"/>
        <w:adjustRightInd w:val="0"/>
        <w:spacing w:line="480" w:lineRule="auto"/>
      </w:pPr>
      <w:r w:rsidRPr="00614B8A">
        <w:lastRenderedPageBreak/>
        <w:tab/>
        <w:t>(</w:t>
      </w:r>
      <w:r w:rsidR="00486032" w:rsidRPr="00614B8A">
        <w:t>30</w:t>
      </w:r>
      <w:r w:rsidR="00D17890" w:rsidRPr="00614B8A">
        <w:t xml:space="preserve">) </w:t>
      </w:r>
      <w:r w:rsidR="00F4377F" w:rsidRPr="00614B8A">
        <w:t>“</w:t>
      </w:r>
      <w:r w:rsidRPr="00614B8A">
        <w:t>State</w:t>
      </w:r>
      <w:r w:rsidR="00F4377F" w:rsidRPr="00614B8A">
        <w:t>”</w:t>
      </w:r>
      <w:r w:rsidRPr="00614B8A">
        <w:t xml:space="preserve"> means a </w:t>
      </w:r>
      <w:r w:rsidR="00355ACE" w:rsidRPr="00614B8A">
        <w:t>s</w:t>
      </w:r>
      <w:r w:rsidRPr="00614B8A">
        <w:t>tate of the United States, the District of Columbia, Puerto Rico, the United States Virgin Islands, or any territory or insular possession subject to the jurisdiction of the United States</w:t>
      </w:r>
      <w:r w:rsidR="00CC1EC2" w:rsidRPr="00614B8A">
        <w:t>.  The term includes a</w:t>
      </w:r>
      <w:r w:rsidR="00350F03" w:rsidRPr="00614B8A">
        <w:t xml:space="preserve"> federally recognized Indian tribe</w:t>
      </w:r>
      <w:r w:rsidRPr="00614B8A">
        <w:t>.</w:t>
      </w:r>
    </w:p>
    <w:p w14:paraId="2B334922" w14:textId="0081D196" w:rsidR="00A226C6" w:rsidRPr="00614B8A" w:rsidRDefault="00A226C6" w:rsidP="00213E71">
      <w:pPr>
        <w:widowControl w:val="0"/>
        <w:autoSpaceDE w:val="0"/>
        <w:autoSpaceDN w:val="0"/>
        <w:adjustRightInd w:val="0"/>
        <w:spacing w:line="480" w:lineRule="auto"/>
      </w:pPr>
      <w:r w:rsidRPr="00614B8A">
        <w:tab/>
        <w:t>(</w:t>
      </w:r>
      <w:r w:rsidR="00486032" w:rsidRPr="00614B8A">
        <w:t>31</w:t>
      </w:r>
      <w:r w:rsidRPr="00614B8A">
        <w:t xml:space="preserve">) </w:t>
      </w:r>
      <w:r w:rsidR="00F4377F" w:rsidRPr="00614B8A">
        <w:t>“</w:t>
      </w:r>
      <w:r w:rsidRPr="00614B8A">
        <w:t>Supported decision</w:t>
      </w:r>
      <w:r w:rsidR="0087501C" w:rsidRPr="00614B8A">
        <w:t xml:space="preserve"> </w:t>
      </w:r>
      <w:r w:rsidRPr="00614B8A">
        <w:t>making</w:t>
      </w:r>
      <w:r w:rsidR="00F4377F" w:rsidRPr="00614B8A">
        <w:t>”</w:t>
      </w:r>
      <w:r w:rsidRPr="00614B8A">
        <w:t xml:space="preserve"> means assistance from one or more persons of an individual</w:t>
      </w:r>
      <w:r w:rsidR="00F4377F" w:rsidRPr="00614B8A">
        <w:t>’</w:t>
      </w:r>
      <w:r w:rsidRPr="00614B8A">
        <w:t>s choosing</w:t>
      </w:r>
      <w:r w:rsidR="005D29EB" w:rsidRPr="00614B8A">
        <w:t xml:space="preserve"> </w:t>
      </w:r>
      <w:r w:rsidR="0087501C" w:rsidRPr="00614B8A">
        <w:t xml:space="preserve">in </w:t>
      </w:r>
      <w:r w:rsidRPr="00614B8A">
        <w:t>understanding the nature and consequences of potential personal and financial decisions</w:t>
      </w:r>
      <w:r w:rsidR="00720821" w:rsidRPr="00614B8A">
        <w:t>,</w:t>
      </w:r>
      <w:r w:rsidRPr="00614B8A">
        <w:t xml:space="preserve"> </w:t>
      </w:r>
      <w:r w:rsidR="0087501C" w:rsidRPr="00614B8A">
        <w:t>which</w:t>
      </w:r>
      <w:r w:rsidRPr="00614B8A">
        <w:t xml:space="preserve"> enables the individual to make </w:t>
      </w:r>
      <w:r w:rsidR="0087501C" w:rsidRPr="00614B8A">
        <w:t>the</w:t>
      </w:r>
      <w:r w:rsidRPr="00614B8A">
        <w:t xml:space="preserve"> decisions</w:t>
      </w:r>
      <w:r w:rsidR="005D29EB" w:rsidRPr="00614B8A">
        <w:t>,</w:t>
      </w:r>
      <w:r w:rsidRPr="00614B8A">
        <w:t xml:space="preserve"> and</w:t>
      </w:r>
      <w:r w:rsidR="005D29EB" w:rsidRPr="00614B8A">
        <w:t xml:space="preserve"> </w:t>
      </w:r>
      <w:r w:rsidR="0087501C" w:rsidRPr="00614B8A">
        <w:t>in communicating a decision once made</w:t>
      </w:r>
      <w:r w:rsidR="005D29EB" w:rsidRPr="00614B8A">
        <w:t xml:space="preserve"> </w:t>
      </w:r>
      <w:r w:rsidR="00672C31" w:rsidRPr="00614B8A">
        <w:t>if</w:t>
      </w:r>
      <w:r w:rsidR="005D29EB" w:rsidRPr="00614B8A">
        <w:t xml:space="preserve"> consistent with the individual</w:t>
      </w:r>
      <w:r w:rsidR="00F4377F" w:rsidRPr="00614B8A">
        <w:t>’</w:t>
      </w:r>
      <w:r w:rsidR="005D29EB" w:rsidRPr="00614B8A">
        <w:t>s wishes</w:t>
      </w:r>
      <w:r w:rsidR="0087501C" w:rsidRPr="00614B8A">
        <w:t>.</w:t>
      </w:r>
    </w:p>
    <w:p w14:paraId="69895792" w14:textId="7AFB53B7" w:rsidR="00A01EF2" w:rsidRPr="00614B8A" w:rsidRDefault="00A01EF2" w:rsidP="00213E71">
      <w:pPr>
        <w:widowControl w:val="0"/>
        <w:rPr>
          <w:i/>
        </w:rPr>
      </w:pPr>
      <w:r w:rsidRPr="00614B8A">
        <w:rPr>
          <w:b/>
          <w:i/>
        </w:rPr>
        <w:t>Legislative Note:</w:t>
      </w:r>
      <w:r w:rsidRPr="00614B8A">
        <w:rPr>
          <w:i/>
        </w:rPr>
        <w:t xml:space="preserve"> Unlike the 1997 act, this act does not use the term </w:t>
      </w:r>
      <w:r w:rsidR="00F4377F" w:rsidRPr="00614B8A">
        <w:rPr>
          <w:i/>
        </w:rPr>
        <w:t>“</w:t>
      </w:r>
      <w:r w:rsidRPr="00614B8A">
        <w:rPr>
          <w:i/>
        </w:rPr>
        <w:t>incapacitated person.</w:t>
      </w:r>
      <w:r w:rsidR="00F4377F" w:rsidRPr="00614B8A">
        <w:rPr>
          <w:i/>
        </w:rPr>
        <w:t>”</w:t>
      </w:r>
      <w:r w:rsidRPr="00614B8A">
        <w:rPr>
          <w:i/>
        </w:rPr>
        <w:t xml:space="preserve">  Because this term may be used elsewhere in an enacting state</w:t>
      </w:r>
      <w:r w:rsidR="00F4377F" w:rsidRPr="00614B8A">
        <w:rPr>
          <w:i/>
        </w:rPr>
        <w:t>’</w:t>
      </w:r>
      <w:r w:rsidRPr="00614B8A">
        <w:rPr>
          <w:i/>
        </w:rPr>
        <w:t xml:space="preserve">s statutory code, the state should review its other laws to determine whether conforming amendments are necessary. </w:t>
      </w:r>
    </w:p>
    <w:p w14:paraId="54F15B0C" w14:textId="77777777" w:rsidR="00A01EF2" w:rsidRPr="00614B8A" w:rsidRDefault="00A01EF2" w:rsidP="00213E71">
      <w:pPr>
        <w:widowControl w:val="0"/>
        <w:rPr>
          <w:i/>
        </w:rPr>
      </w:pPr>
    </w:p>
    <w:p w14:paraId="15E169F1" w14:textId="77777777" w:rsidR="00EC4853" w:rsidRPr="00614B8A" w:rsidRDefault="00EC4853" w:rsidP="00F653D4">
      <w:pPr>
        <w:keepNext/>
        <w:keepLines/>
        <w:widowControl w:val="0"/>
        <w:autoSpaceDE w:val="0"/>
        <w:autoSpaceDN w:val="0"/>
        <w:adjustRightInd w:val="0"/>
        <w:spacing w:line="480" w:lineRule="auto"/>
      </w:pPr>
      <w:r w:rsidRPr="00614B8A">
        <w:tab/>
      </w:r>
      <w:bookmarkStart w:id="127" w:name="_Toc431487520"/>
      <w:bookmarkStart w:id="128" w:name="_Toc485648282"/>
      <w:bookmarkStart w:id="129" w:name="_Toc497732961"/>
      <w:r w:rsidRPr="00614B8A">
        <w:rPr>
          <w:rStyle w:val="Heading2Char"/>
        </w:rPr>
        <w:t>SECTION 103.  SUPPLEMENTAL PRINCIPLES OF LAW</w:t>
      </w:r>
      <w:r w:rsidR="00713339" w:rsidRPr="00614B8A">
        <w:rPr>
          <w:rStyle w:val="Heading2Char"/>
        </w:rPr>
        <w:t xml:space="preserve"> AND EQUITY</w:t>
      </w:r>
      <w:r w:rsidRPr="00614B8A">
        <w:rPr>
          <w:rStyle w:val="Heading2Char"/>
        </w:rPr>
        <w:t xml:space="preserve"> APPLICABLE.</w:t>
      </w:r>
      <w:bookmarkEnd w:id="127"/>
      <w:bookmarkEnd w:id="128"/>
      <w:bookmarkEnd w:id="129"/>
      <w:r w:rsidRPr="00614B8A">
        <w:t xml:space="preserve">  Unless displaced by </w:t>
      </w:r>
      <w:r w:rsidR="00760314" w:rsidRPr="00614B8A">
        <w:t>a</w:t>
      </w:r>
      <w:r w:rsidRPr="00614B8A">
        <w:t xml:space="preserve"> particular provision of this [</w:t>
      </w:r>
      <w:r w:rsidR="007F59DE" w:rsidRPr="00614B8A">
        <w:t>act</w:t>
      </w:r>
      <w:r w:rsidRPr="00614B8A">
        <w:t>], the principles of law and equity supplement its provisions.</w:t>
      </w:r>
    </w:p>
    <w:p w14:paraId="03A9F8A7" w14:textId="5BE148C8" w:rsidR="00A01EF2" w:rsidRPr="00614B8A" w:rsidRDefault="00A01EF2" w:rsidP="00213E71">
      <w:pPr>
        <w:widowControl w:val="0"/>
        <w:rPr>
          <w:i/>
        </w:rPr>
      </w:pPr>
      <w:r w:rsidRPr="00614B8A">
        <w:rPr>
          <w:b/>
          <w:i/>
        </w:rPr>
        <w:t>Legislative Note</w:t>
      </w:r>
      <w:r w:rsidRPr="00614B8A">
        <w:rPr>
          <w:i/>
        </w:rPr>
        <w:t>:  If codified as part of a state</w:t>
      </w:r>
      <w:r w:rsidR="00F4377F" w:rsidRPr="00614B8A">
        <w:rPr>
          <w:i/>
        </w:rPr>
        <w:t>’</w:t>
      </w:r>
      <w:r w:rsidRPr="00614B8A">
        <w:rPr>
          <w:i/>
        </w:rPr>
        <w:t>s version of the UPC, the enacting state should place the section number in brackets to preserve the numbering system: [SECTION 103.  RESERVED].</w:t>
      </w:r>
    </w:p>
    <w:p w14:paraId="2AB4D7B1" w14:textId="77777777" w:rsidR="00A01EF2" w:rsidRPr="00614B8A" w:rsidRDefault="00A01EF2" w:rsidP="00213E71">
      <w:pPr>
        <w:widowControl w:val="0"/>
        <w:rPr>
          <w:i/>
        </w:rPr>
      </w:pPr>
    </w:p>
    <w:p w14:paraId="7821E314" w14:textId="77777777" w:rsidR="0015039B" w:rsidRPr="00614B8A" w:rsidRDefault="00F031D7" w:rsidP="00213E71">
      <w:pPr>
        <w:pStyle w:val="Heading2"/>
      </w:pPr>
      <w:r w:rsidRPr="00614B8A">
        <w:tab/>
      </w:r>
      <w:bookmarkStart w:id="130" w:name="_Toc431487521"/>
      <w:bookmarkStart w:id="131" w:name="_Toc485648283"/>
      <w:bookmarkStart w:id="132" w:name="_Toc497732962"/>
      <w:r w:rsidR="00EC4853" w:rsidRPr="00614B8A">
        <w:t>SECTION 10</w:t>
      </w:r>
      <w:r w:rsidR="00724151" w:rsidRPr="00614B8A">
        <w:t>4</w:t>
      </w:r>
      <w:r w:rsidR="00EC4853" w:rsidRPr="00614B8A">
        <w:t>.  SUBJECT-MATTER JURISDICTION.</w:t>
      </w:r>
      <w:bookmarkEnd w:id="130"/>
      <w:bookmarkEnd w:id="131"/>
      <w:bookmarkEnd w:id="132"/>
      <w:r w:rsidR="00EC4853" w:rsidRPr="00614B8A">
        <w:t xml:space="preserve">  </w:t>
      </w:r>
    </w:p>
    <w:p w14:paraId="47116E3A" w14:textId="77777777" w:rsidR="0015039B" w:rsidRPr="00614B8A" w:rsidRDefault="0015039B" w:rsidP="00213E71">
      <w:pPr>
        <w:widowControl w:val="0"/>
        <w:autoSpaceDE w:val="0"/>
        <w:autoSpaceDN w:val="0"/>
        <w:adjustRightInd w:val="0"/>
        <w:spacing w:line="480" w:lineRule="auto"/>
        <w:ind w:firstLine="720"/>
      </w:pPr>
      <w:r w:rsidRPr="00614B8A">
        <w:t>(a)</w:t>
      </w:r>
      <w:r w:rsidR="00E47EC8" w:rsidRPr="00614B8A">
        <w:t xml:space="preserve"> </w:t>
      </w:r>
      <w:r w:rsidRPr="00614B8A">
        <w:t xml:space="preserve">Except to the extent </w:t>
      </w:r>
      <w:r w:rsidR="00A9577B" w:rsidRPr="00614B8A">
        <w:t>jurisdiction is precluded by</w:t>
      </w:r>
      <w:r w:rsidRPr="00614B8A">
        <w:t xml:space="preserve"> [insert citation to Uniform Child Custody Jurisdiction and Enforcement Act], the </w:t>
      </w:r>
      <w:r w:rsidR="007864DF" w:rsidRPr="00614B8A">
        <w:t xml:space="preserve">[designate appropriate </w:t>
      </w:r>
      <w:r w:rsidRPr="00614B8A">
        <w:t>court</w:t>
      </w:r>
      <w:r w:rsidR="007864DF" w:rsidRPr="00614B8A">
        <w:t>]</w:t>
      </w:r>
      <w:r w:rsidRPr="00614B8A">
        <w:t xml:space="preserve"> has jurisdiction over </w:t>
      </w:r>
      <w:r w:rsidR="001364BA" w:rsidRPr="00614B8A">
        <w:t xml:space="preserve">a </w:t>
      </w:r>
      <w:r w:rsidRPr="00614B8A">
        <w:t xml:space="preserve">guardianship for </w:t>
      </w:r>
      <w:r w:rsidR="001364BA" w:rsidRPr="00614B8A">
        <w:t xml:space="preserve">a </w:t>
      </w:r>
      <w:r w:rsidRPr="00614B8A">
        <w:t xml:space="preserve">minor domiciled or present in this state.  The court has jurisdiction over </w:t>
      </w:r>
      <w:r w:rsidR="001364BA" w:rsidRPr="00614B8A">
        <w:t xml:space="preserve">a </w:t>
      </w:r>
      <w:r w:rsidR="003E6397" w:rsidRPr="00614B8A">
        <w:t>conservatorship</w:t>
      </w:r>
      <w:r w:rsidRPr="00614B8A">
        <w:t xml:space="preserve"> </w:t>
      </w:r>
      <w:r w:rsidR="00760314" w:rsidRPr="00614B8A">
        <w:t>or</w:t>
      </w:r>
      <w:r w:rsidR="003500C7" w:rsidRPr="00614B8A">
        <w:t xml:space="preserve"> </w:t>
      </w:r>
      <w:r w:rsidR="001364BA" w:rsidRPr="00614B8A">
        <w:t>protective arrangement instead of conservatorship for a minor</w:t>
      </w:r>
      <w:r w:rsidRPr="00614B8A">
        <w:t xml:space="preserve"> domiciled or having property</w:t>
      </w:r>
      <w:r w:rsidR="00720821" w:rsidRPr="00614B8A">
        <w:t xml:space="preserve"> </w:t>
      </w:r>
      <w:r w:rsidRPr="00614B8A">
        <w:t>in this state.</w:t>
      </w:r>
    </w:p>
    <w:p w14:paraId="02BE7992" w14:textId="77777777" w:rsidR="0015039B" w:rsidRPr="00614B8A" w:rsidRDefault="00D17890" w:rsidP="00213E71">
      <w:pPr>
        <w:widowControl w:val="0"/>
        <w:autoSpaceDE w:val="0"/>
        <w:autoSpaceDN w:val="0"/>
        <w:adjustRightInd w:val="0"/>
        <w:spacing w:line="480" w:lineRule="auto"/>
        <w:ind w:firstLine="720"/>
      </w:pPr>
      <w:r w:rsidRPr="00614B8A">
        <w:t>(b)</w:t>
      </w:r>
      <w:r w:rsidR="00E47EC8" w:rsidRPr="00614B8A">
        <w:t xml:space="preserve"> </w:t>
      </w:r>
      <w:r w:rsidR="0015039B" w:rsidRPr="00614B8A">
        <w:t xml:space="preserve">The </w:t>
      </w:r>
      <w:r w:rsidR="007864DF" w:rsidRPr="00614B8A">
        <w:t>[designate appropriate court]</w:t>
      </w:r>
      <w:r w:rsidR="0015039B" w:rsidRPr="00614B8A">
        <w:t xml:space="preserve"> has jurisdiction over </w:t>
      </w:r>
      <w:r w:rsidR="001364BA" w:rsidRPr="00614B8A">
        <w:t xml:space="preserve">a </w:t>
      </w:r>
      <w:r w:rsidR="0015039B" w:rsidRPr="00614B8A">
        <w:t>guardianship</w:t>
      </w:r>
      <w:r w:rsidR="0079779D" w:rsidRPr="00614B8A">
        <w:t>, conservatorship,</w:t>
      </w:r>
      <w:r w:rsidR="0015039B" w:rsidRPr="00614B8A">
        <w:t xml:space="preserve"> </w:t>
      </w:r>
      <w:r w:rsidR="00720821" w:rsidRPr="00614B8A">
        <w:t>or</w:t>
      </w:r>
      <w:r w:rsidR="007933A5" w:rsidRPr="00614B8A">
        <w:t xml:space="preserve"> </w:t>
      </w:r>
      <w:r w:rsidR="003E6397" w:rsidRPr="00614B8A">
        <w:t xml:space="preserve">protective </w:t>
      </w:r>
      <w:r w:rsidR="001364BA" w:rsidRPr="00614B8A">
        <w:t xml:space="preserve">arrangement </w:t>
      </w:r>
      <w:r w:rsidR="00F51E0E" w:rsidRPr="00614B8A">
        <w:t>under [Article] 5</w:t>
      </w:r>
      <w:r w:rsidR="003E6397" w:rsidRPr="00614B8A">
        <w:t xml:space="preserve"> </w:t>
      </w:r>
      <w:r w:rsidR="0015039B" w:rsidRPr="00614B8A">
        <w:t>for an adult as provided in the [insert citation to Uniform Adult Guardianship and Protective Proceedings Jurisdiction Act].</w:t>
      </w:r>
    </w:p>
    <w:p w14:paraId="604A88FD" w14:textId="77777777" w:rsidR="001C06D0" w:rsidRPr="00614B8A" w:rsidRDefault="00D17890" w:rsidP="00213E71">
      <w:pPr>
        <w:widowControl w:val="0"/>
        <w:autoSpaceDE w:val="0"/>
        <w:autoSpaceDN w:val="0"/>
        <w:adjustRightInd w:val="0"/>
        <w:spacing w:line="480" w:lineRule="auto"/>
        <w:ind w:firstLine="720"/>
      </w:pPr>
      <w:r w:rsidRPr="00614B8A">
        <w:lastRenderedPageBreak/>
        <w:t xml:space="preserve">(c) </w:t>
      </w:r>
      <w:r w:rsidR="001C06D0" w:rsidRPr="00614B8A">
        <w:t xml:space="preserve">After notice </w:t>
      </w:r>
      <w:r w:rsidR="00720821" w:rsidRPr="00614B8A">
        <w:t xml:space="preserve">is given </w:t>
      </w:r>
      <w:r w:rsidR="001C06D0" w:rsidRPr="00614B8A">
        <w:t xml:space="preserve">in a proceeding </w:t>
      </w:r>
      <w:r w:rsidR="007F605E" w:rsidRPr="00614B8A">
        <w:t xml:space="preserve">for </w:t>
      </w:r>
      <w:r w:rsidR="001C06D0" w:rsidRPr="00614B8A">
        <w:t>a guardianship, conservatorship</w:t>
      </w:r>
      <w:r w:rsidR="00355ACE" w:rsidRPr="00614B8A">
        <w:t>,</w:t>
      </w:r>
      <w:r w:rsidR="001C06D0" w:rsidRPr="00614B8A">
        <w:t xml:space="preserve"> or </w:t>
      </w:r>
      <w:r w:rsidR="00A86FD2" w:rsidRPr="00614B8A">
        <w:t xml:space="preserve">protective </w:t>
      </w:r>
      <w:r w:rsidR="00866508" w:rsidRPr="00614B8A">
        <w:t xml:space="preserve">arrangement </w:t>
      </w:r>
      <w:r w:rsidR="00F51E0E" w:rsidRPr="00614B8A">
        <w:t>under [Article] 5</w:t>
      </w:r>
      <w:r w:rsidR="001C06D0" w:rsidRPr="00614B8A">
        <w:t xml:space="preserve"> and until termination of the proceeding, the court in which the petition is filed has:</w:t>
      </w:r>
    </w:p>
    <w:p w14:paraId="26763F89" w14:textId="77777777" w:rsidR="001C06D0" w:rsidRPr="00614B8A" w:rsidRDefault="001C06D0" w:rsidP="00213E71">
      <w:pPr>
        <w:widowControl w:val="0"/>
        <w:autoSpaceDE w:val="0"/>
        <w:autoSpaceDN w:val="0"/>
        <w:adjustRightInd w:val="0"/>
        <w:spacing w:line="480" w:lineRule="auto"/>
      </w:pPr>
      <w:r w:rsidRPr="00614B8A">
        <w:tab/>
      </w:r>
      <w:r w:rsidRPr="00614B8A">
        <w:tab/>
        <w:t xml:space="preserve">(1) exclusive jurisdiction to determine the need for </w:t>
      </w:r>
      <w:r w:rsidR="00F51E0E" w:rsidRPr="00614B8A">
        <w:t>the</w:t>
      </w:r>
      <w:r w:rsidRPr="00614B8A">
        <w:t xml:space="preserve"> guardianship, conservatorship</w:t>
      </w:r>
      <w:r w:rsidR="00355ACE" w:rsidRPr="00614B8A">
        <w:t>,</w:t>
      </w:r>
      <w:r w:rsidRPr="00614B8A">
        <w:t xml:space="preserve"> or </w:t>
      </w:r>
      <w:r w:rsidR="00866508" w:rsidRPr="00614B8A">
        <w:t>protective arrangement</w:t>
      </w:r>
      <w:r w:rsidRPr="00614B8A">
        <w:t>;</w:t>
      </w:r>
    </w:p>
    <w:p w14:paraId="21702B49" w14:textId="77777777" w:rsidR="001C06D0" w:rsidRPr="00614B8A" w:rsidRDefault="00861097" w:rsidP="00213E71">
      <w:pPr>
        <w:widowControl w:val="0"/>
        <w:autoSpaceDE w:val="0"/>
        <w:autoSpaceDN w:val="0"/>
        <w:adjustRightInd w:val="0"/>
        <w:spacing w:line="480" w:lineRule="auto"/>
      </w:pPr>
      <w:r w:rsidRPr="00614B8A">
        <w:tab/>
      </w:r>
      <w:r w:rsidRPr="00614B8A">
        <w:tab/>
      </w:r>
      <w:r w:rsidR="001C06D0" w:rsidRPr="00614B8A">
        <w:t xml:space="preserve">(2) exclusive jurisdiction to determine how </w:t>
      </w:r>
      <w:r w:rsidR="001364BA" w:rsidRPr="00614B8A">
        <w:t xml:space="preserve">property </w:t>
      </w:r>
      <w:r w:rsidR="001C06D0" w:rsidRPr="00614B8A">
        <w:t xml:space="preserve">of the respondent must be managed, expended, or distributed to or for the use of the </w:t>
      </w:r>
      <w:r w:rsidR="00AD1ED6" w:rsidRPr="00614B8A">
        <w:t>respondent</w:t>
      </w:r>
      <w:r w:rsidR="001C06D0" w:rsidRPr="00614B8A">
        <w:t xml:space="preserve">, </w:t>
      </w:r>
      <w:r w:rsidR="003500C7" w:rsidRPr="00614B8A">
        <w:t xml:space="preserve">an </w:t>
      </w:r>
      <w:r w:rsidR="001C06D0" w:rsidRPr="00614B8A">
        <w:t xml:space="preserve">individual who </w:t>
      </w:r>
      <w:r w:rsidR="003500C7" w:rsidRPr="00614B8A">
        <w:t>is</w:t>
      </w:r>
      <w:r w:rsidR="001C06D0" w:rsidRPr="00614B8A">
        <w:t xml:space="preserve"> dependent </w:t>
      </w:r>
      <w:r w:rsidR="00713339" w:rsidRPr="00614B8A">
        <w:t xml:space="preserve">in fact </w:t>
      </w:r>
      <w:r w:rsidR="001C06D0" w:rsidRPr="00614B8A">
        <w:t xml:space="preserve">on the </w:t>
      </w:r>
      <w:r w:rsidR="00AD1ED6" w:rsidRPr="00614B8A">
        <w:t>respondent</w:t>
      </w:r>
      <w:r w:rsidR="001C06D0" w:rsidRPr="00614B8A">
        <w:t xml:space="preserve">, or other claimant; </w:t>
      </w:r>
    </w:p>
    <w:p w14:paraId="6739520E" w14:textId="77777777" w:rsidR="001C06D0" w:rsidRPr="00614B8A" w:rsidRDefault="001C06D0" w:rsidP="00213E71">
      <w:pPr>
        <w:widowControl w:val="0"/>
        <w:autoSpaceDE w:val="0"/>
        <w:autoSpaceDN w:val="0"/>
        <w:adjustRightInd w:val="0"/>
        <w:spacing w:line="480" w:lineRule="auto"/>
      </w:pPr>
      <w:r w:rsidRPr="00614B8A">
        <w:tab/>
      </w:r>
      <w:r w:rsidRPr="00614B8A">
        <w:tab/>
        <w:t xml:space="preserve">(3) </w:t>
      </w:r>
      <w:r w:rsidR="007F605E" w:rsidRPr="00614B8A">
        <w:t xml:space="preserve">nonexclusive </w:t>
      </w:r>
      <w:r w:rsidRPr="00614B8A">
        <w:t xml:space="preserve">jurisdiction to determine the validity of </w:t>
      </w:r>
      <w:r w:rsidR="00865478" w:rsidRPr="00614B8A">
        <w:t xml:space="preserve">a </w:t>
      </w:r>
      <w:r w:rsidRPr="00614B8A">
        <w:t xml:space="preserve">claim against the </w:t>
      </w:r>
      <w:r w:rsidR="001364BA" w:rsidRPr="00614B8A">
        <w:t xml:space="preserve">respondent </w:t>
      </w:r>
      <w:r w:rsidRPr="00614B8A">
        <w:t xml:space="preserve">or </w:t>
      </w:r>
      <w:r w:rsidR="001364BA" w:rsidRPr="00614B8A">
        <w:t>property</w:t>
      </w:r>
      <w:r w:rsidRPr="00614B8A">
        <w:t xml:space="preserve"> of the respondent </w:t>
      </w:r>
      <w:r w:rsidR="00713339" w:rsidRPr="00614B8A">
        <w:t>or</w:t>
      </w:r>
      <w:r w:rsidRPr="00614B8A">
        <w:t xml:space="preserve"> </w:t>
      </w:r>
      <w:r w:rsidR="00865478" w:rsidRPr="00614B8A">
        <w:t xml:space="preserve">a </w:t>
      </w:r>
      <w:r w:rsidRPr="00614B8A">
        <w:t xml:space="preserve">question of title concerning </w:t>
      </w:r>
      <w:r w:rsidR="001364BA" w:rsidRPr="00614B8A">
        <w:t>the property</w:t>
      </w:r>
      <w:r w:rsidR="00D74F41" w:rsidRPr="00614B8A">
        <w:t>; and</w:t>
      </w:r>
    </w:p>
    <w:p w14:paraId="1D0DC851" w14:textId="77777777" w:rsidR="00760314" w:rsidRPr="00614B8A" w:rsidRDefault="00D17890" w:rsidP="00213E71">
      <w:pPr>
        <w:widowControl w:val="0"/>
        <w:autoSpaceDE w:val="0"/>
        <w:autoSpaceDN w:val="0"/>
        <w:adjustRightInd w:val="0"/>
        <w:spacing w:line="480" w:lineRule="auto"/>
        <w:ind w:firstLine="720"/>
      </w:pPr>
      <w:r w:rsidRPr="00614B8A">
        <w:tab/>
      </w:r>
      <w:r w:rsidR="00D74F41" w:rsidRPr="00614B8A">
        <w:t>(4) if a guardian or conservator is appo</w:t>
      </w:r>
      <w:r w:rsidR="00741CB2" w:rsidRPr="00614B8A">
        <w:t>inted, exclusive jurisdiction over</w:t>
      </w:r>
      <w:r w:rsidR="00D74F41" w:rsidRPr="00614B8A">
        <w:t xml:space="preserve"> issues related to administration of the guardianship or conservatorship.</w:t>
      </w:r>
    </w:p>
    <w:p w14:paraId="34CA8E1D" w14:textId="77777777" w:rsidR="001B61AB" w:rsidRPr="00614B8A" w:rsidRDefault="00153290" w:rsidP="00213E71">
      <w:pPr>
        <w:widowControl w:val="0"/>
        <w:autoSpaceDE w:val="0"/>
        <w:autoSpaceDN w:val="0"/>
        <w:adjustRightInd w:val="0"/>
        <w:spacing w:line="480" w:lineRule="auto"/>
        <w:ind w:firstLine="720"/>
      </w:pPr>
      <w:r w:rsidRPr="00614B8A">
        <w:t xml:space="preserve">(d) A court that </w:t>
      </w:r>
      <w:r w:rsidR="00760314" w:rsidRPr="00614B8A">
        <w:t>appoints</w:t>
      </w:r>
      <w:r w:rsidRPr="00614B8A">
        <w:t xml:space="preserve"> a guardian or conservator, or </w:t>
      </w:r>
      <w:r w:rsidR="001364BA" w:rsidRPr="00614B8A">
        <w:t>authorize</w:t>
      </w:r>
      <w:r w:rsidR="00760314" w:rsidRPr="00614B8A">
        <w:t>s</w:t>
      </w:r>
      <w:r w:rsidR="001364BA" w:rsidRPr="00614B8A">
        <w:t xml:space="preserve"> </w:t>
      </w:r>
      <w:r w:rsidRPr="00614B8A">
        <w:t xml:space="preserve">a </w:t>
      </w:r>
      <w:r w:rsidR="00866508" w:rsidRPr="00614B8A">
        <w:t xml:space="preserve">protective arrangement </w:t>
      </w:r>
      <w:r w:rsidR="00F51E0E" w:rsidRPr="00614B8A">
        <w:t>under [Article] 5</w:t>
      </w:r>
      <w:r w:rsidR="00760314" w:rsidRPr="00614B8A">
        <w:t xml:space="preserve">, </w:t>
      </w:r>
      <w:r w:rsidRPr="00614B8A">
        <w:t xml:space="preserve">has exclusive and continuing jurisdiction over the proceeding until </w:t>
      </w:r>
      <w:r w:rsidR="005623AC" w:rsidRPr="00614B8A">
        <w:t xml:space="preserve">the court terminates </w:t>
      </w:r>
      <w:r w:rsidRPr="00614B8A">
        <w:t xml:space="preserve">the </w:t>
      </w:r>
      <w:r w:rsidR="005623AC" w:rsidRPr="00614B8A">
        <w:t xml:space="preserve">proceeding or </w:t>
      </w:r>
      <w:r w:rsidR="00D87FF0" w:rsidRPr="00614B8A">
        <w:t xml:space="preserve">the </w:t>
      </w:r>
      <w:r w:rsidRPr="00614B8A">
        <w:t xml:space="preserve">appointment or </w:t>
      </w:r>
      <w:r w:rsidR="001364BA" w:rsidRPr="00614B8A">
        <w:t>protective arrang</w:t>
      </w:r>
      <w:r w:rsidR="00FC42FC" w:rsidRPr="00614B8A">
        <w:t>e</w:t>
      </w:r>
      <w:r w:rsidR="001364BA" w:rsidRPr="00614B8A">
        <w:t>ment</w:t>
      </w:r>
      <w:r w:rsidRPr="00614B8A">
        <w:t xml:space="preserve"> expires by its terms.</w:t>
      </w:r>
    </w:p>
    <w:p w14:paraId="28283438" w14:textId="77777777" w:rsidR="005623AC" w:rsidRPr="00614B8A" w:rsidRDefault="00EC4853" w:rsidP="00213E71">
      <w:pPr>
        <w:keepNext/>
        <w:keepLines/>
        <w:widowControl w:val="0"/>
        <w:spacing w:line="480" w:lineRule="auto"/>
        <w:rPr>
          <w:rStyle w:val="Heading2Char"/>
        </w:rPr>
      </w:pPr>
      <w:r w:rsidRPr="00614B8A">
        <w:tab/>
      </w:r>
      <w:bookmarkStart w:id="133" w:name="_Toc431487522"/>
      <w:bookmarkStart w:id="134" w:name="_Toc476750166"/>
      <w:bookmarkStart w:id="135" w:name="_Toc485648284"/>
      <w:bookmarkStart w:id="136" w:name="_Toc497732963"/>
      <w:r w:rsidRPr="00614B8A">
        <w:rPr>
          <w:rStyle w:val="Heading2Char"/>
        </w:rPr>
        <w:t>SECTION 10</w:t>
      </w:r>
      <w:r w:rsidR="00724151" w:rsidRPr="00614B8A">
        <w:rPr>
          <w:rStyle w:val="Heading2Char"/>
        </w:rPr>
        <w:t>5</w:t>
      </w:r>
      <w:r w:rsidRPr="00614B8A">
        <w:rPr>
          <w:rStyle w:val="Heading2Char"/>
        </w:rPr>
        <w:t xml:space="preserve">.  TRANSFER OF </w:t>
      </w:r>
      <w:r w:rsidR="00085F3F" w:rsidRPr="00614B8A">
        <w:rPr>
          <w:rStyle w:val="Heading2Char"/>
        </w:rPr>
        <w:t>PROCEEDING</w:t>
      </w:r>
      <w:r w:rsidRPr="00614B8A">
        <w:rPr>
          <w:rStyle w:val="Heading2Char"/>
        </w:rPr>
        <w:t>.</w:t>
      </w:r>
      <w:bookmarkEnd w:id="133"/>
      <w:bookmarkEnd w:id="134"/>
      <w:bookmarkEnd w:id="135"/>
      <w:bookmarkEnd w:id="136"/>
      <w:r w:rsidR="00532C25" w:rsidRPr="00614B8A">
        <w:rPr>
          <w:rStyle w:val="Heading2Char"/>
        </w:rPr>
        <w:t xml:space="preserve">  </w:t>
      </w:r>
    </w:p>
    <w:p w14:paraId="29681EBD" w14:textId="77777777" w:rsidR="006B7DFD" w:rsidRPr="00614B8A" w:rsidRDefault="00E21DAB" w:rsidP="00213E71">
      <w:pPr>
        <w:keepNext/>
        <w:keepLines/>
        <w:widowControl w:val="0"/>
        <w:spacing w:line="480" w:lineRule="auto"/>
      </w:pPr>
      <w:r w:rsidRPr="00614B8A">
        <w:rPr>
          <w:rFonts w:eastAsiaTheme="majorEastAsia"/>
        </w:rPr>
        <w:tab/>
        <w:t xml:space="preserve">(a) </w:t>
      </w:r>
      <w:r w:rsidR="005623AC" w:rsidRPr="00614B8A">
        <w:rPr>
          <w:rFonts w:eastAsiaTheme="majorEastAsia"/>
        </w:rPr>
        <w:t xml:space="preserve">This section does not apply to </w:t>
      </w:r>
      <w:r w:rsidR="00532C25" w:rsidRPr="00614B8A">
        <w:rPr>
          <w:rFonts w:eastAsiaTheme="majorEastAsia"/>
        </w:rPr>
        <w:t xml:space="preserve">a guardianship or conservatorship for an adult </w:t>
      </w:r>
      <w:r w:rsidR="007F605E" w:rsidRPr="00614B8A">
        <w:rPr>
          <w:rFonts w:eastAsiaTheme="majorEastAsia"/>
        </w:rPr>
        <w:t>which</w:t>
      </w:r>
      <w:r w:rsidR="00532C25" w:rsidRPr="00614B8A">
        <w:rPr>
          <w:rFonts w:eastAsiaTheme="majorEastAsia"/>
        </w:rPr>
        <w:t xml:space="preserve"> is subject to the transfer provisions of [insert citation to Article 3 of the Uniform Adult Guardianship and Protective Proceedings Jurisdiction Act</w:t>
      </w:r>
      <w:r w:rsidR="005623AC" w:rsidRPr="00614B8A">
        <w:rPr>
          <w:rFonts w:eastAsiaTheme="majorEastAsia"/>
        </w:rPr>
        <w:t>].</w:t>
      </w:r>
      <w:r w:rsidR="006729AF" w:rsidRPr="00614B8A">
        <w:rPr>
          <w:rFonts w:eastAsiaTheme="majorEastAsia"/>
        </w:rPr>
        <w:t xml:space="preserve"> </w:t>
      </w:r>
    </w:p>
    <w:p w14:paraId="1A6FFCB3" w14:textId="77777777" w:rsidR="006B7DFD" w:rsidRPr="00614B8A" w:rsidRDefault="006B7DFD" w:rsidP="00213E71">
      <w:pPr>
        <w:widowControl w:val="0"/>
        <w:spacing w:line="480" w:lineRule="auto"/>
      </w:pPr>
      <w:r w:rsidRPr="00614B8A">
        <w:tab/>
      </w:r>
      <w:r w:rsidR="00EC4853" w:rsidRPr="00614B8A">
        <w:t>(</w:t>
      </w:r>
      <w:r w:rsidR="005623AC" w:rsidRPr="00614B8A">
        <w:t>b</w:t>
      </w:r>
      <w:r w:rsidR="00EC4853" w:rsidRPr="00614B8A">
        <w:t xml:space="preserve">) After appointment of a guardian or conservator, the court </w:t>
      </w:r>
      <w:r w:rsidR="005623AC" w:rsidRPr="00614B8A">
        <w:t xml:space="preserve">that made </w:t>
      </w:r>
      <w:r w:rsidR="00EC4853" w:rsidRPr="00614B8A">
        <w:t xml:space="preserve">the appointment may transfer the proceeding to a court in another [county] in this </w:t>
      </w:r>
      <w:r w:rsidR="006729AF" w:rsidRPr="00614B8A">
        <w:t xml:space="preserve">state </w:t>
      </w:r>
      <w:r w:rsidR="00EC4853" w:rsidRPr="00614B8A">
        <w:t xml:space="preserve">or another </w:t>
      </w:r>
      <w:r w:rsidR="006729AF" w:rsidRPr="00614B8A">
        <w:t xml:space="preserve">state </w:t>
      </w:r>
      <w:r w:rsidR="00EC4853" w:rsidRPr="00614B8A">
        <w:t xml:space="preserve">if transfer </w:t>
      </w:r>
      <w:r w:rsidR="007F605E" w:rsidRPr="00614B8A">
        <w:t>is in</w:t>
      </w:r>
      <w:r w:rsidR="00EC4853" w:rsidRPr="00614B8A">
        <w:t xml:space="preserve"> the best interest of the </w:t>
      </w:r>
      <w:r w:rsidR="003D4839" w:rsidRPr="00614B8A">
        <w:t>individual</w:t>
      </w:r>
      <w:r w:rsidR="00AD1ED6" w:rsidRPr="00614B8A">
        <w:t xml:space="preserve"> subject to the</w:t>
      </w:r>
      <w:r w:rsidR="005623AC" w:rsidRPr="00614B8A">
        <w:t xml:space="preserve"> guardianship</w:t>
      </w:r>
      <w:r w:rsidR="007F018C" w:rsidRPr="00614B8A">
        <w:t xml:space="preserve"> or</w:t>
      </w:r>
      <w:r w:rsidR="005623AC" w:rsidRPr="00614B8A">
        <w:t xml:space="preserve"> conservatorship</w:t>
      </w:r>
      <w:r w:rsidR="00EC4853" w:rsidRPr="00614B8A">
        <w:t>.</w:t>
      </w:r>
    </w:p>
    <w:p w14:paraId="553E0FCE" w14:textId="77777777" w:rsidR="006B7DFD" w:rsidRPr="00614B8A" w:rsidRDefault="006B7DFD" w:rsidP="00213E71">
      <w:pPr>
        <w:widowControl w:val="0"/>
        <w:spacing w:line="480" w:lineRule="auto"/>
      </w:pPr>
      <w:r w:rsidRPr="00614B8A">
        <w:lastRenderedPageBreak/>
        <w:tab/>
      </w:r>
      <w:r w:rsidR="00EC4853" w:rsidRPr="00614B8A">
        <w:t>(</w:t>
      </w:r>
      <w:r w:rsidR="005623AC" w:rsidRPr="00614B8A">
        <w:t>c</w:t>
      </w:r>
      <w:r w:rsidR="00E47EC8" w:rsidRPr="00614B8A">
        <w:t xml:space="preserve">) </w:t>
      </w:r>
      <w:r w:rsidR="00EC4853" w:rsidRPr="00614B8A">
        <w:t xml:space="preserve">If a </w:t>
      </w:r>
      <w:r w:rsidR="001364BA" w:rsidRPr="00614B8A">
        <w:t xml:space="preserve">proceeding for a </w:t>
      </w:r>
      <w:r w:rsidR="00EC4853" w:rsidRPr="00614B8A">
        <w:t>guardianship</w:t>
      </w:r>
      <w:r w:rsidR="00D87FF0" w:rsidRPr="00614B8A">
        <w:t xml:space="preserve"> or</w:t>
      </w:r>
      <w:r w:rsidR="00AD1ED6" w:rsidRPr="00614B8A">
        <w:t xml:space="preserve"> conservatorship</w:t>
      </w:r>
      <w:r w:rsidR="00625702" w:rsidRPr="00614B8A">
        <w:t xml:space="preserve"> </w:t>
      </w:r>
      <w:r w:rsidR="00EC4853" w:rsidRPr="00614B8A">
        <w:t>is pending in another state or a foreign country and a petition for guardianship</w:t>
      </w:r>
      <w:r w:rsidR="00625702" w:rsidRPr="00614B8A">
        <w:t xml:space="preserve"> or </w:t>
      </w:r>
      <w:r w:rsidR="00AD1ED6" w:rsidRPr="00614B8A">
        <w:t>conservatorship</w:t>
      </w:r>
      <w:r w:rsidR="00625702" w:rsidRPr="00614B8A">
        <w:t xml:space="preserve"> </w:t>
      </w:r>
      <w:r w:rsidR="007F605E" w:rsidRPr="00614B8A">
        <w:t xml:space="preserve">for the same individual </w:t>
      </w:r>
      <w:r w:rsidR="00EC4853" w:rsidRPr="00614B8A">
        <w:t xml:space="preserve">is filed in a court in this </w:t>
      </w:r>
      <w:r w:rsidR="006729AF" w:rsidRPr="00614B8A">
        <w:t>state</w:t>
      </w:r>
      <w:r w:rsidR="00EC4853" w:rsidRPr="00614B8A">
        <w:t xml:space="preserve">, the court shall notify the court </w:t>
      </w:r>
      <w:r w:rsidR="005623AC" w:rsidRPr="00614B8A">
        <w:t xml:space="preserve">in the other state or </w:t>
      </w:r>
      <w:r w:rsidR="002217E1" w:rsidRPr="00614B8A">
        <w:t xml:space="preserve">foreign </w:t>
      </w:r>
      <w:r w:rsidR="005623AC" w:rsidRPr="00614B8A">
        <w:t xml:space="preserve">country </w:t>
      </w:r>
      <w:r w:rsidR="00EC4853" w:rsidRPr="00614B8A">
        <w:t xml:space="preserve">and, after consultation with </w:t>
      </w:r>
      <w:r w:rsidR="005623AC" w:rsidRPr="00614B8A">
        <w:t xml:space="preserve">that </w:t>
      </w:r>
      <w:r w:rsidR="00EC4853" w:rsidRPr="00614B8A">
        <w:t xml:space="preserve">court, assume or decline jurisdiction, whichever is in the best interest of the </w:t>
      </w:r>
      <w:r w:rsidR="000E7113" w:rsidRPr="00614B8A">
        <w:t>respondent</w:t>
      </w:r>
      <w:r w:rsidR="00EC4853" w:rsidRPr="00614B8A">
        <w:t>.</w:t>
      </w:r>
    </w:p>
    <w:p w14:paraId="48F13531" w14:textId="77777777" w:rsidR="002217E1" w:rsidRPr="00614B8A" w:rsidRDefault="006B7DFD" w:rsidP="00213E71">
      <w:pPr>
        <w:widowControl w:val="0"/>
        <w:spacing w:line="480" w:lineRule="auto"/>
      </w:pPr>
      <w:r w:rsidRPr="00614B8A">
        <w:tab/>
      </w:r>
      <w:r w:rsidR="00EC4853" w:rsidRPr="00614B8A">
        <w:t>(</w:t>
      </w:r>
      <w:r w:rsidR="005623AC" w:rsidRPr="00614B8A">
        <w:t>d</w:t>
      </w:r>
      <w:r w:rsidR="00E47EC8" w:rsidRPr="00614B8A">
        <w:t>)</w:t>
      </w:r>
      <w:r w:rsidR="00EC4853" w:rsidRPr="00614B8A">
        <w:t xml:space="preserve"> A guardian</w:t>
      </w:r>
      <w:r w:rsidR="00267332" w:rsidRPr="00614B8A">
        <w:t xml:space="preserve"> or</w:t>
      </w:r>
      <w:r w:rsidR="00EC4853" w:rsidRPr="00614B8A">
        <w:t xml:space="preserve"> conservator appointed in another </w:t>
      </w:r>
      <w:r w:rsidR="006729AF" w:rsidRPr="00614B8A">
        <w:t xml:space="preserve">state </w:t>
      </w:r>
      <w:r w:rsidR="005623AC" w:rsidRPr="00614B8A">
        <w:t xml:space="preserve">or country </w:t>
      </w:r>
      <w:r w:rsidR="00EC4853" w:rsidRPr="00614B8A">
        <w:t xml:space="preserve">may petition the court for appointment as a guardian or conservator in this </w:t>
      </w:r>
      <w:r w:rsidR="006729AF" w:rsidRPr="00614B8A">
        <w:t xml:space="preserve">state </w:t>
      </w:r>
      <w:r w:rsidR="007F605E" w:rsidRPr="00614B8A">
        <w:t xml:space="preserve">for the same individual </w:t>
      </w:r>
      <w:r w:rsidR="00EC4853" w:rsidRPr="00614B8A">
        <w:t xml:space="preserve">if </w:t>
      </w:r>
      <w:r w:rsidR="005623AC" w:rsidRPr="00614B8A">
        <w:t>jurisdiction</w:t>
      </w:r>
      <w:r w:rsidR="00EC4853" w:rsidRPr="00614B8A">
        <w:t xml:space="preserve"> in this </w:t>
      </w:r>
      <w:r w:rsidR="006729AF" w:rsidRPr="00614B8A">
        <w:t xml:space="preserve">state </w:t>
      </w:r>
      <w:r w:rsidR="00EC4853" w:rsidRPr="00614B8A">
        <w:t xml:space="preserve">is or will be established. </w:t>
      </w:r>
      <w:r w:rsidR="007F018C" w:rsidRPr="00614B8A">
        <w:t xml:space="preserve"> The appointment </w:t>
      </w:r>
      <w:r w:rsidR="00EC4853" w:rsidRPr="00614B8A">
        <w:t xml:space="preserve">may be made on proof of appointment in the other </w:t>
      </w:r>
      <w:r w:rsidR="006729AF" w:rsidRPr="00614B8A">
        <w:t xml:space="preserve">state </w:t>
      </w:r>
      <w:r w:rsidR="002217E1" w:rsidRPr="00614B8A">
        <w:t>or foreign country a</w:t>
      </w:r>
      <w:r w:rsidR="00EC4853" w:rsidRPr="00614B8A">
        <w:t xml:space="preserve">nd presentation of a certified copy of the </w:t>
      </w:r>
      <w:r w:rsidR="002217E1" w:rsidRPr="00614B8A">
        <w:t xml:space="preserve">part </w:t>
      </w:r>
      <w:r w:rsidR="00EC4853" w:rsidRPr="00614B8A">
        <w:t xml:space="preserve">of the court record in the other </w:t>
      </w:r>
      <w:r w:rsidR="006729AF" w:rsidRPr="00614B8A">
        <w:t xml:space="preserve">state </w:t>
      </w:r>
      <w:r w:rsidR="002217E1" w:rsidRPr="00614B8A">
        <w:t xml:space="preserve">or country </w:t>
      </w:r>
      <w:r w:rsidR="00EC4853" w:rsidRPr="00614B8A">
        <w:t xml:space="preserve">specified by the court in this </w:t>
      </w:r>
      <w:r w:rsidR="006729AF" w:rsidRPr="00614B8A">
        <w:t>state</w:t>
      </w:r>
      <w:r w:rsidR="00EC4853" w:rsidRPr="00614B8A">
        <w:t xml:space="preserve">.  </w:t>
      </w:r>
    </w:p>
    <w:p w14:paraId="68926D18" w14:textId="77777777" w:rsidR="001939A4" w:rsidRPr="00614B8A" w:rsidRDefault="002217E1" w:rsidP="00213E71">
      <w:pPr>
        <w:widowControl w:val="0"/>
        <w:spacing w:line="480" w:lineRule="auto"/>
      </w:pPr>
      <w:r w:rsidRPr="00614B8A">
        <w:tab/>
        <w:t>(</w:t>
      </w:r>
      <w:r w:rsidR="007F018C" w:rsidRPr="00614B8A">
        <w:t>e</w:t>
      </w:r>
      <w:r w:rsidR="00611A63" w:rsidRPr="00614B8A">
        <w:t xml:space="preserve">) </w:t>
      </w:r>
      <w:r w:rsidR="007F018C" w:rsidRPr="00614B8A">
        <w:t>Notice of hearing on a</w:t>
      </w:r>
      <w:r w:rsidR="00EC4853" w:rsidRPr="00614B8A">
        <w:t xml:space="preserve"> petition</w:t>
      </w:r>
      <w:r w:rsidR="007F018C" w:rsidRPr="00614B8A">
        <w:t xml:space="preserve"> under subsection (d)</w:t>
      </w:r>
      <w:r w:rsidR="00EC4853" w:rsidRPr="00614B8A">
        <w:t xml:space="preserve">, together with a copy of the petition, must be given to the </w:t>
      </w:r>
      <w:r w:rsidR="000E7113" w:rsidRPr="00614B8A">
        <w:t>respondent</w:t>
      </w:r>
      <w:r w:rsidR="00EC4853" w:rsidRPr="00614B8A">
        <w:t xml:space="preserve">, if the </w:t>
      </w:r>
      <w:r w:rsidR="000E7113" w:rsidRPr="00614B8A">
        <w:t>respondent</w:t>
      </w:r>
      <w:r w:rsidR="00A95E42" w:rsidRPr="00614B8A">
        <w:t xml:space="preserve"> </w:t>
      </w:r>
      <w:r w:rsidRPr="00614B8A">
        <w:t>is</w:t>
      </w:r>
      <w:r w:rsidR="00EC4853" w:rsidRPr="00614B8A">
        <w:t xml:space="preserve"> </w:t>
      </w:r>
      <w:r w:rsidR="00EC335F" w:rsidRPr="00614B8A">
        <w:t xml:space="preserve">at least </w:t>
      </w:r>
      <w:r w:rsidR="00AA4A09" w:rsidRPr="00614B8A">
        <w:t>12</w:t>
      </w:r>
      <w:r w:rsidR="00180A3E" w:rsidRPr="00614B8A">
        <w:t xml:space="preserve"> </w:t>
      </w:r>
      <w:r w:rsidR="00EC4853" w:rsidRPr="00614B8A">
        <w:t>years of age</w:t>
      </w:r>
      <w:r w:rsidR="00D87FF0" w:rsidRPr="00614B8A">
        <w:t xml:space="preserve"> at the time of the hearing</w:t>
      </w:r>
      <w:r w:rsidR="00EC4853" w:rsidRPr="00614B8A">
        <w:t xml:space="preserve">, and to the persons </w:t>
      </w:r>
      <w:r w:rsidR="001939A4" w:rsidRPr="00614B8A">
        <w:t>that</w:t>
      </w:r>
      <w:r w:rsidR="00EC4853" w:rsidRPr="00614B8A">
        <w:t xml:space="preserve"> would be entitled to notice if the procedures for appointment of a guardian or conservator under this [</w:t>
      </w:r>
      <w:r w:rsidR="006729AF" w:rsidRPr="00614B8A">
        <w:t>act</w:t>
      </w:r>
      <w:r w:rsidR="00EC4853" w:rsidRPr="00614B8A">
        <w:t xml:space="preserve">] were applicable.  The court shall make the appointment unless it </w:t>
      </w:r>
      <w:r w:rsidR="001939A4" w:rsidRPr="00614B8A">
        <w:t>determines</w:t>
      </w:r>
      <w:r w:rsidR="00EC4853" w:rsidRPr="00614B8A">
        <w:t xml:space="preserve"> the appointment would not be in the best interest of the </w:t>
      </w:r>
      <w:r w:rsidR="000E7113" w:rsidRPr="00614B8A">
        <w:t>respondent</w:t>
      </w:r>
      <w:r w:rsidR="00EC4853" w:rsidRPr="00614B8A">
        <w:t xml:space="preserve">.  </w:t>
      </w:r>
    </w:p>
    <w:p w14:paraId="547018D2" w14:textId="77777777" w:rsidR="007F018C" w:rsidRPr="00614B8A" w:rsidRDefault="001939A4" w:rsidP="00213E71">
      <w:pPr>
        <w:widowControl w:val="0"/>
        <w:spacing w:line="480" w:lineRule="auto"/>
      </w:pPr>
      <w:r w:rsidRPr="00614B8A">
        <w:tab/>
        <w:t>(</w:t>
      </w:r>
      <w:r w:rsidR="007F018C" w:rsidRPr="00614B8A">
        <w:t>f</w:t>
      </w:r>
      <w:r w:rsidR="00611A63" w:rsidRPr="00614B8A">
        <w:t xml:space="preserve">) </w:t>
      </w:r>
      <w:r w:rsidR="006729AF" w:rsidRPr="00614B8A">
        <w:t xml:space="preserve">Not later than </w:t>
      </w:r>
      <w:r w:rsidR="00EC4853" w:rsidRPr="00614B8A">
        <w:t>14 days after appointment</w:t>
      </w:r>
      <w:r w:rsidR="007F018C" w:rsidRPr="00614B8A">
        <w:t xml:space="preserve"> under subsection (</w:t>
      </w:r>
      <w:r w:rsidR="00D87FF0" w:rsidRPr="00614B8A">
        <w:t>e</w:t>
      </w:r>
      <w:r w:rsidR="007F018C" w:rsidRPr="00614B8A">
        <w:t>)</w:t>
      </w:r>
      <w:r w:rsidR="00EC4853" w:rsidRPr="00614B8A">
        <w:t xml:space="preserve">, the guardian or conservator shall </w:t>
      </w:r>
      <w:r w:rsidR="00B65392" w:rsidRPr="00614B8A">
        <w:t>give</w:t>
      </w:r>
      <w:r w:rsidR="00EC4853" w:rsidRPr="00614B8A">
        <w:t xml:space="preserve"> a copy of </w:t>
      </w:r>
      <w:r w:rsidR="00212843" w:rsidRPr="00614B8A">
        <w:t>the order of appointment to the</w:t>
      </w:r>
      <w:r w:rsidR="000E7113" w:rsidRPr="00614B8A">
        <w:t xml:space="preserve"> </w:t>
      </w:r>
      <w:r w:rsidR="001364BA" w:rsidRPr="00614B8A">
        <w:t>individual</w:t>
      </w:r>
      <w:r w:rsidR="00605B20" w:rsidRPr="00614B8A">
        <w:t xml:space="preserve"> </w:t>
      </w:r>
      <w:r w:rsidR="000E7113" w:rsidRPr="00614B8A">
        <w:t>subject to guardianship or conservatorship</w:t>
      </w:r>
      <w:r w:rsidR="00EC4853" w:rsidRPr="00614B8A">
        <w:t xml:space="preserve">, if the </w:t>
      </w:r>
      <w:r w:rsidR="001364BA" w:rsidRPr="00614B8A">
        <w:t xml:space="preserve">individual </w:t>
      </w:r>
      <w:r w:rsidRPr="00614B8A">
        <w:t>is</w:t>
      </w:r>
      <w:r w:rsidR="00EC4853" w:rsidRPr="00614B8A">
        <w:t xml:space="preserve"> </w:t>
      </w:r>
      <w:r w:rsidR="00EC335F" w:rsidRPr="00614B8A">
        <w:t xml:space="preserve">at least </w:t>
      </w:r>
      <w:r w:rsidR="00EC4853" w:rsidRPr="00614B8A">
        <w:t>1</w:t>
      </w:r>
      <w:r w:rsidR="00180A3E" w:rsidRPr="00614B8A">
        <w:t>2</w:t>
      </w:r>
      <w:r w:rsidR="00EC4853" w:rsidRPr="00614B8A">
        <w:t xml:space="preserve"> years of age, and to all persons given notice of the hearing on the petition.</w:t>
      </w:r>
    </w:p>
    <w:p w14:paraId="201E692A" w14:textId="77777777" w:rsidR="00EC4853" w:rsidRPr="00614B8A" w:rsidRDefault="00EC4853" w:rsidP="00213E71">
      <w:pPr>
        <w:pStyle w:val="Heading2"/>
      </w:pPr>
      <w:r w:rsidRPr="00614B8A">
        <w:tab/>
      </w:r>
      <w:bookmarkStart w:id="137" w:name="_Toc431487523"/>
      <w:bookmarkStart w:id="138" w:name="_Toc485648285"/>
      <w:bookmarkStart w:id="139" w:name="_Toc497732964"/>
      <w:r w:rsidRPr="00614B8A">
        <w:t>SECTION 10</w:t>
      </w:r>
      <w:r w:rsidR="00724151" w:rsidRPr="00614B8A">
        <w:t>6</w:t>
      </w:r>
      <w:r w:rsidRPr="00614B8A">
        <w:t>.  VENUE.</w:t>
      </w:r>
      <w:bookmarkEnd w:id="137"/>
      <w:bookmarkEnd w:id="138"/>
      <w:bookmarkEnd w:id="139"/>
    </w:p>
    <w:p w14:paraId="49B5448D" w14:textId="77777777" w:rsidR="00A52E9A" w:rsidRPr="00614B8A" w:rsidRDefault="00D17890" w:rsidP="00213E71">
      <w:pPr>
        <w:widowControl w:val="0"/>
        <w:autoSpaceDE w:val="0"/>
        <w:autoSpaceDN w:val="0"/>
        <w:adjustRightInd w:val="0"/>
        <w:spacing w:line="480" w:lineRule="auto"/>
      </w:pPr>
      <w:r w:rsidRPr="00614B8A">
        <w:tab/>
        <w:t xml:space="preserve">(a) </w:t>
      </w:r>
      <w:r w:rsidR="00EC4853" w:rsidRPr="00614B8A">
        <w:t>Venue for a guardianship proceeding for a minor</w:t>
      </w:r>
      <w:r w:rsidR="00864BA7" w:rsidRPr="00614B8A">
        <w:t xml:space="preserve"> </w:t>
      </w:r>
      <w:r w:rsidR="00EC4853" w:rsidRPr="00614B8A">
        <w:t>is in</w:t>
      </w:r>
      <w:r w:rsidR="00A52E9A" w:rsidRPr="00614B8A">
        <w:t>:</w:t>
      </w:r>
    </w:p>
    <w:p w14:paraId="4A13BC53" w14:textId="77777777" w:rsidR="00A52E9A" w:rsidRPr="00614B8A" w:rsidRDefault="00A52E9A" w:rsidP="00213E71">
      <w:pPr>
        <w:widowControl w:val="0"/>
        <w:autoSpaceDE w:val="0"/>
        <w:autoSpaceDN w:val="0"/>
        <w:adjustRightInd w:val="0"/>
        <w:spacing w:line="480" w:lineRule="auto"/>
      </w:pPr>
      <w:r w:rsidRPr="00614B8A">
        <w:tab/>
      </w:r>
      <w:r w:rsidRPr="00614B8A">
        <w:tab/>
        <w:t>(1)</w:t>
      </w:r>
      <w:r w:rsidR="00EC4853" w:rsidRPr="00614B8A">
        <w:t xml:space="preserve"> the [county] in which the minor resides or is present at the time the proceeding </w:t>
      </w:r>
      <w:r w:rsidR="0010133D" w:rsidRPr="00614B8A">
        <w:lastRenderedPageBreak/>
        <w:t>commences</w:t>
      </w:r>
      <w:r w:rsidRPr="00614B8A">
        <w:t xml:space="preserve">; </w:t>
      </w:r>
      <w:r w:rsidR="00625702" w:rsidRPr="00614B8A">
        <w:t>or</w:t>
      </w:r>
    </w:p>
    <w:p w14:paraId="722C9397" w14:textId="77777777" w:rsidR="003A32CD" w:rsidRPr="00614B8A" w:rsidRDefault="00A52E9A" w:rsidP="00213E71">
      <w:pPr>
        <w:widowControl w:val="0"/>
        <w:autoSpaceDE w:val="0"/>
        <w:autoSpaceDN w:val="0"/>
        <w:adjustRightInd w:val="0"/>
        <w:spacing w:line="480" w:lineRule="auto"/>
      </w:pPr>
      <w:r w:rsidRPr="00614B8A">
        <w:tab/>
      </w:r>
      <w:r w:rsidRPr="00614B8A">
        <w:tab/>
        <w:t xml:space="preserve">(2) </w:t>
      </w:r>
      <w:r w:rsidR="00037A67" w:rsidRPr="00614B8A">
        <w:t>the [county]</w:t>
      </w:r>
      <w:r w:rsidR="00EC335F" w:rsidRPr="00614B8A">
        <w:t xml:space="preserve"> in which </w:t>
      </w:r>
      <w:r w:rsidR="00037A67" w:rsidRPr="00614B8A">
        <w:t xml:space="preserve">another proceeding concerning the custody </w:t>
      </w:r>
      <w:r w:rsidR="00EC335F" w:rsidRPr="00614B8A">
        <w:t>or</w:t>
      </w:r>
      <w:r w:rsidR="003A32CD" w:rsidRPr="00614B8A">
        <w:t xml:space="preserve"> parental rights of the minor</w:t>
      </w:r>
      <w:r w:rsidR="00037A67" w:rsidRPr="00614B8A">
        <w:t xml:space="preserve"> is pending</w:t>
      </w:r>
      <w:r w:rsidR="00EC4853" w:rsidRPr="00614B8A">
        <w:t>.</w:t>
      </w:r>
      <w:r w:rsidR="00EC4853" w:rsidRPr="00614B8A">
        <w:tab/>
      </w:r>
    </w:p>
    <w:p w14:paraId="33270716" w14:textId="77777777" w:rsidR="00A52E9A" w:rsidRPr="00614B8A" w:rsidRDefault="003A32CD" w:rsidP="00213E71">
      <w:pPr>
        <w:widowControl w:val="0"/>
        <w:autoSpaceDE w:val="0"/>
        <w:autoSpaceDN w:val="0"/>
        <w:adjustRightInd w:val="0"/>
        <w:spacing w:line="480" w:lineRule="auto"/>
      </w:pPr>
      <w:r w:rsidRPr="00614B8A">
        <w:tab/>
      </w:r>
      <w:r w:rsidR="00D17890" w:rsidRPr="00614B8A">
        <w:t>(b</w:t>
      </w:r>
      <w:r w:rsidR="00914439" w:rsidRPr="00614B8A">
        <w:t xml:space="preserve">) </w:t>
      </w:r>
      <w:r w:rsidR="00EC4853" w:rsidRPr="00614B8A">
        <w:t>Venue for a guardianship proceeding</w:t>
      </w:r>
      <w:r w:rsidR="009F365C" w:rsidRPr="00614B8A">
        <w:t xml:space="preserve"> or </w:t>
      </w:r>
      <w:r w:rsidR="00866508" w:rsidRPr="00614B8A">
        <w:t>protective arrangement instead of</w:t>
      </w:r>
      <w:r w:rsidR="009F365C" w:rsidRPr="00614B8A">
        <w:t xml:space="preserve"> guardianship</w:t>
      </w:r>
      <w:r w:rsidR="00EC4853" w:rsidRPr="00614B8A">
        <w:t xml:space="preserve"> for </w:t>
      </w:r>
      <w:r w:rsidR="00B72175" w:rsidRPr="00614B8A">
        <w:t>a</w:t>
      </w:r>
      <w:r w:rsidR="009F365C" w:rsidRPr="00614B8A">
        <w:t>n adult</w:t>
      </w:r>
      <w:r w:rsidR="00EC4853" w:rsidRPr="00614B8A">
        <w:t xml:space="preserve"> is in</w:t>
      </w:r>
      <w:r w:rsidR="00A52E9A" w:rsidRPr="00614B8A">
        <w:t>:</w:t>
      </w:r>
    </w:p>
    <w:p w14:paraId="7B479AF3" w14:textId="77777777" w:rsidR="00914439" w:rsidRPr="00614B8A" w:rsidRDefault="00A52E9A" w:rsidP="00213E71">
      <w:pPr>
        <w:widowControl w:val="0"/>
        <w:autoSpaceDE w:val="0"/>
        <w:autoSpaceDN w:val="0"/>
        <w:adjustRightInd w:val="0"/>
        <w:spacing w:line="480" w:lineRule="auto"/>
      </w:pPr>
      <w:r w:rsidRPr="00614B8A">
        <w:tab/>
      </w:r>
      <w:r w:rsidRPr="00614B8A">
        <w:tab/>
        <w:t xml:space="preserve">(1) </w:t>
      </w:r>
      <w:r w:rsidR="00EC4853" w:rsidRPr="00614B8A">
        <w:t xml:space="preserve">the [county] in which the respondent </w:t>
      </w:r>
      <w:r w:rsidR="00914439" w:rsidRPr="00614B8A">
        <w:t xml:space="preserve">resides; </w:t>
      </w:r>
    </w:p>
    <w:p w14:paraId="051052D1" w14:textId="77777777" w:rsidR="00914439" w:rsidRPr="00614B8A" w:rsidRDefault="00914439" w:rsidP="00213E71">
      <w:pPr>
        <w:widowControl w:val="0"/>
        <w:autoSpaceDE w:val="0"/>
        <w:autoSpaceDN w:val="0"/>
        <w:adjustRightInd w:val="0"/>
        <w:spacing w:line="480" w:lineRule="auto"/>
      </w:pPr>
      <w:r w:rsidRPr="00614B8A">
        <w:tab/>
      </w:r>
      <w:r w:rsidRPr="00614B8A">
        <w:tab/>
        <w:t xml:space="preserve">(2) </w:t>
      </w:r>
      <w:r w:rsidR="00EC4853" w:rsidRPr="00614B8A">
        <w:t xml:space="preserve">if the respondent has been admitted to an institution by </w:t>
      </w:r>
      <w:r w:rsidR="00BE6091" w:rsidRPr="00614B8A">
        <w:t>court order</w:t>
      </w:r>
      <w:r w:rsidR="00EC4853" w:rsidRPr="00614B8A">
        <w:t>, the [county] in which the court is located</w:t>
      </w:r>
      <w:r w:rsidRPr="00614B8A">
        <w:t xml:space="preserve">; </w:t>
      </w:r>
      <w:r w:rsidR="00625702" w:rsidRPr="00614B8A">
        <w:t>or</w:t>
      </w:r>
    </w:p>
    <w:p w14:paraId="5E45DD30" w14:textId="77777777" w:rsidR="00EC4853" w:rsidRPr="00614B8A" w:rsidRDefault="00914439" w:rsidP="00213E71">
      <w:pPr>
        <w:widowControl w:val="0"/>
        <w:autoSpaceDE w:val="0"/>
        <w:autoSpaceDN w:val="0"/>
        <w:adjustRightInd w:val="0"/>
        <w:spacing w:line="480" w:lineRule="auto"/>
      </w:pPr>
      <w:r w:rsidRPr="00614B8A">
        <w:tab/>
      </w:r>
      <w:r w:rsidRPr="00614B8A">
        <w:tab/>
        <w:t xml:space="preserve">(3) </w:t>
      </w:r>
      <w:r w:rsidR="0084041F" w:rsidRPr="00614B8A">
        <w:t xml:space="preserve">if the </w:t>
      </w:r>
      <w:r w:rsidRPr="00614B8A">
        <w:t xml:space="preserve">proceeding </w:t>
      </w:r>
      <w:r w:rsidR="0084041F" w:rsidRPr="00614B8A">
        <w:t xml:space="preserve">is </w:t>
      </w:r>
      <w:r w:rsidRPr="00614B8A">
        <w:t xml:space="preserve">for </w:t>
      </w:r>
      <w:r w:rsidR="00EC4853" w:rsidRPr="00614B8A">
        <w:t xml:space="preserve">appointment of an emergency guardian </w:t>
      </w:r>
      <w:r w:rsidR="0084041F" w:rsidRPr="00614B8A">
        <w:t>for</w:t>
      </w:r>
      <w:r w:rsidR="00EC4853" w:rsidRPr="00614B8A">
        <w:t xml:space="preserve"> a</w:t>
      </w:r>
      <w:r w:rsidR="009F365C" w:rsidRPr="00614B8A">
        <w:t>n adult</w:t>
      </w:r>
      <w:r w:rsidRPr="00614B8A">
        <w:t xml:space="preserve">, </w:t>
      </w:r>
      <w:r w:rsidR="00EC4853" w:rsidRPr="00614B8A">
        <w:t>the [county] in which the respondent is present.</w:t>
      </w:r>
    </w:p>
    <w:p w14:paraId="39435C4B" w14:textId="77777777" w:rsidR="00914439" w:rsidRPr="00614B8A" w:rsidRDefault="00D17890" w:rsidP="00213E71">
      <w:pPr>
        <w:widowControl w:val="0"/>
        <w:autoSpaceDE w:val="0"/>
        <w:autoSpaceDN w:val="0"/>
        <w:adjustRightInd w:val="0"/>
        <w:spacing w:line="480" w:lineRule="auto"/>
      </w:pPr>
      <w:r w:rsidRPr="00614B8A">
        <w:tab/>
        <w:t xml:space="preserve">(c) </w:t>
      </w:r>
      <w:r w:rsidR="00EC4853" w:rsidRPr="00614B8A">
        <w:t xml:space="preserve">Venue for a </w:t>
      </w:r>
      <w:r w:rsidR="009F365C" w:rsidRPr="00614B8A">
        <w:t xml:space="preserve">conservatorship </w:t>
      </w:r>
      <w:r w:rsidR="00EC4853" w:rsidRPr="00614B8A">
        <w:t xml:space="preserve">proceeding </w:t>
      </w:r>
      <w:r w:rsidR="009F365C" w:rsidRPr="00614B8A">
        <w:t xml:space="preserve">or </w:t>
      </w:r>
      <w:r w:rsidR="00866508" w:rsidRPr="00614B8A">
        <w:t>protective arrangement instead of</w:t>
      </w:r>
      <w:r w:rsidR="009F365C" w:rsidRPr="00614B8A">
        <w:t xml:space="preserve"> conservatorship </w:t>
      </w:r>
      <w:r w:rsidR="00EC4853" w:rsidRPr="00614B8A">
        <w:t>is in</w:t>
      </w:r>
      <w:r w:rsidR="00914439" w:rsidRPr="00614B8A">
        <w:t>:</w:t>
      </w:r>
    </w:p>
    <w:p w14:paraId="68388BA0" w14:textId="77777777" w:rsidR="00914439" w:rsidRPr="00614B8A" w:rsidRDefault="00914439" w:rsidP="00213E71">
      <w:pPr>
        <w:widowControl w:val="0"/>
        <w:autoSpaceDE w:val="0"/>
        <w:autoSpaceDN w:val="0"/>
        <w:adjustRightInd w:val="0"/>
        <w:spacing w:line="480" w:lineRule="auto"/>
      </w:pPr>
      <w:r w:rsidRPr="00614B8A">
        <w:tab/>
      </w:r>
      <w:r w:rsidRPr="00614B8A">
        <w:tab/>
        <w:t>(1)</w:t>
      </w:r>
      <w:r w:rsidR="00EC4853" w:rsidRPr="00614B8A">
        <w:t xml:space="preserve"> the [county] in which the respondent resides, whether or not a guardian has been appointed in another</w:t>
      </w:r>
      <w:r w:rsidR="008D729E" w:rsidRPr="00614B8A">
        <w:t xml:space="preserve"> [county] or other</w:t>
      </w:r>
      <w:r w:rsidRPr="00614B8A">
        <w:t xml:space="preserve"> jurisdiction; </w:t>
      </w:r>
      <w:r w:rsidR="00625702" w:rsidRPr="00614B8A">
        <w:t>or</w:t>
      </w:r>
    </w:p>
    <w:p w14:paraId="5C5165EB" w14:textId="77777777" w:rsidR="00EC4853" w:rsidRPr="00614B8A" w:rsidRDefault="00914439" w:rsidP="00213E71">
      <w:pPr>
        <w:widowControl w:val="0"/>
        <w:autoSpaceDE w:val="0"/>
        <w:autoSpaceDN w:val="0"/>
        <w:adjustRightInd w:val="0"/>
        <w:spacing w:line="480" w:lineRule="auto"/>
      </w:pPr>
      <w:r w:rsidRPr="00614B8A">
        <w:tab/>
      </w:r>
      <w:r w:rsidRPr="00614B8A">
        <w:tab/>
        <w:t xml:space="preserve">(2) </w:t>
      </w:r>
      <w:r w:rsidR="00EC4853" w:rsidRPr="00614B8A">
        <w:t xml:space="preserve">if the respondent does not reside in this </w:t>
      </w:r>
      <w:r w:rsidR="00FC3889" w:rsidRPr="00614B8A">
        <w:t>state</w:t>
      </w:r>
      <w:r w:rsidR="00EC4853" w:rsidRPr="00614B8A">
        <w:t xml:space="preserve">, in any [county] in which property of the respondent </w:t>
      </w:r>
      <w:r w:rsidR="00506383" w:rsidRPr="00614B8A">
        <w:t>is located</w:t>
      </w:r>
      <w:r w:rsidR="00EC4853" w:rsidRPr="00614B8A">
        <w:t>.</w:t>
      </w:r>
    </w:p>
    <w:p w14:paraId="39BFDEAF" w14:textId="77777777" w:rsidR="00EC4853" w:rsidRPr="00614B8A" w:rsidRDefault="00D17890" w:rsidP="00213E71">
      <w:pPr>
        <w:widowControl w:val="0"/>
        <w:autoSpaceDE w:val="0"/>
        <w:autoSpaceDN w:val="0"/>
        <w:adjustRightInd w:val="0"/>
        <w:spacing w:line="480" w:lineRule="auto"/>
      </w:pPr>
      <w:r w:rsidRPr="00614B8A">
        <w:tab/>
        <w:t>(d)</w:t>
      </w:r>
      <w:r w:rsidR="00EC4853" w:rsidRPr="00614B8A">
        <w:t xml:space="preserve"> If proceeding</w:t>
      </w:r>
      <w:r w:rsidR="00625702" w:rsidRPr="00614B8A">
        <w:t>s</w:t>
      </w:r>
      <w:r w:rsidR="00EC4853" w:rsidRPr="00614B8A">
        <w:t xml:space="preserve"> under this [</w:t>
      </w:r>
      <w:r w:rsidR="00FC3889" w:rsidRPr="00614B8A">
        <w:t>act</w:t>
      </w:r>
      <w:r w:rsidR="00EC4853" w:rsidRPr="00614B8A">
        <w:t xml:space="preserve">] </w:t>
      </w:r>
      <w:r w:rsidR="00625702" w:rsidRPr="00614B8A">
        <w:t>are</w:t>
      </w:r>
      <w:r w:rsidR="00EC4853" w:rsidRPr="00614B8A">
        <w:t xml:space="preserve"> brought in more than one [county], the court of the [county] in which the </w:t>
      </w:r>
      <w:r w:rsidR="00914439" w:rsidRPr="00614B8A">
        <w:t xml:space="preserve">first </w:t>
      </w:r>
      <w:r w:rsidR="00EC4853" w:rsidRPr="00614B8A">
        <w:t xml:space="preserve">proceeding </w:t>
      </w:r>
      <w:r w:rsidR="00175357" w:rsidRPr="00614B8A">
        <w:t>i</w:t>
      </w:r>
      <w:r w:rsidR="0084041F" w:rsidRPr="00614B8A">
        <w:t xml:space="preserve">s </w:t>
      </w:r>
      <w:r w:rsidR="00EC4853" w:rsidRPr="00614B8A">
        <w:t>brought has the exclusive right to proceed unless th</w:t>
      </w:r>
      <w:r w:rsidR="0010133D" w:rsidRPr="00614B8A">
        <w:t>e</w:t>
      </w:r>
      <w:r w:rsidR="00EC4853" w:rsidRPr="00614B8A">
        <w:t xml:space="preserve"> court determines venue is properly in another court or the interest of justice otherwise require</w:t>
      </w:r>
      <w:r w:rsidR="0010133D" w:rsidRPr="00614B8A">
        <w:t>s</w:t>
      </w:r>
      <w:r w:rsidR="00914439" w:rsidRPr="00614B8A">
        <w:t xml:space="preserve"> transfer of</w:t>
      </w:r>
      <w:r w:rsidR="00EC4853" w:rsidRPr="00614B8A">
        <w:t xml:space="preserve"> the proceeding.</w:t>
      </w:r>
    </w:p>
    <w:p w14:paraId="10CEB226" w14:textId="24B3D2AF" w:rsidR="00A01EF2" w:rsidRPr="00614B8A" w:rsidRDefault="00A01EF2" w:rsidP="00213E71">
      <w:pPr>
        <w:widowControl w:val="0"/>
        <w:rPr>
          <w:i/>
        </w:rPr>
      </w:pPr>
      <w:r w:rsidRPr="00614B8A">
        <w:rPr>
          <w:b/>
          <w:i/>
        </w:rPr>
        <w:t>Legislative Note:</w:t>
      </w:r>
      <w:r w:rsidRPr="00614B8A">
        <w:rPr>
          <w:i/>
        </w:rPr>
        <w:t xml:space="preserve"> Under this section, the reference to </w:t>
      </w:r>
      <w:r w:rsidR="00F4377F" w:rsidRPr="00614B8A">
        <w:rPr>
          <w:i/>
        </w:rPr>
        <w:t>“</w:t>
      </w:r>
      <w:r w:rsidRPr="00614B8A">
        <w:rPr>
          <w:i/>
        </w:rPr>
        <w:t>county</w:t>
      </w:r>
      <w:r w:rsidR="00F4377F" w:rsidRPr="00614B8A">
        <w:rPr>
          <w:i/>
        </w:rPr>
        <w:t>”</w:t>
      </w:r>
      <w:r w:rsidRPr="00614B8A">
        <w:rPr>
          <w:i/>
        </w:rPr>
        <w:t xml:space="preserve"> is placed in brackets to accommodate enacting jurisdictions that use a different term for the relevant unit of local government. </w:t>
      </w:r>
    </w:p>
    <w:p w14:paraId="649515B9" w14:textId="77777777" w:rsidR="00A01EF2" w:rsidRPr="00614B8A" w:rsidRDefault="00A01EF2" w:rsidP="00213E71">
      <w:pPr>
        <w:widowControl w:val="0"/>
        <w:autoSpaceDE w:val="0"/>
        <w:autoSpaceDN w:val="0"/>
        <w:adjustRightInd w:val="0"/>
        <w:rPr>
          <w:b/>
        </w:rPr>
      </w:pPr>
    </w:p>
    <w:p w14:paraId="6C2EA5C1" w14:textId="77777777" w:rsidR="00A01EF2" w:rsidRPr="00614B8A" w:rsidRDefault="00A01EF2" w:rsidP="00213E71">
      <w:pPr>
        <w:widowControl w:val="0"/>
        <w:autoSpaceDE w:val="0"/>
        <w:autoSpaceDN w:val="0"/>
        <w:adjustRightInd w:val="0"/>
        <w:jc w:val="center"/>
      </w:pPr>
    </w:p>
    <w:p w14:paraId="5499DDD7" w14:textId="77777777" w:rsidR="00EC4853" w:rsidRPr="00614B8A" w:rsidRDefault="008B6F9B" w:rsidP="00213E71">
      <w:pPr>
        <w:pStyle w:val="Heading2"/>
      </w:pPr>
      <w:bookmarkStart w:id="140" w:name="_Toc431487524"/>
      <w:r w:rsidRPr="00614B8A">
        <w:lastRenderedPageBreak/>
        <w:tab/>
      </w:r>
      <w:bookmarkStart w:id="141" w:name="_Toc485648286"/>
      <w:bookmarkStart w:id="142" w:name="_Toc497732965"/>
      <w:r w:rsidR="00EC4853" w:rsidRPr="00614B8A">
        <w:t>SECTION 10</w:t>
      </w:r>
      <w:r w:rsidR="00724151" w:rsidRPr="00614B8A">
        <w:t>7</w:t>
      </w:r>
      <w:r w:rsidR="00EC4853" w:rsidRPr="00614B8A">
        <w:t>.  PRACTICE IN COURT.</w:t>
      </w:r>
      <w:bookmarkEnd w:id="140"/>
      <w:bookmarkEnd w:id="141"/>
      <w:bookmarkEnd w:id="142"/>
    </w:p>
    <w:p w14:paraId="2DE05D58" w14:textId="77777777" w:rsidR="00EC4853" w:rsidRPr="00614B8A" w:rsidRDefault="00D17890" w:rsidP="00213E71">
      <w:pPr>
        <w:widowControl w:val="0"/>
        <w:autoSpaceDE w:val="0"/>
        <w:autoSpaceDN w:val="0"/>
        <w:adjustRightInd w:val="0"/>
        <w:spacing w:line="480" w:lineRule="auto"/>
      </w:pPr>
      <w:r w:rsidRPr="00614B8A">
        <w:tab/>
        <w:t xml:space="preserve">(a) </w:t>
      </w:r>
      <w:r w:rsidR="00EC4853" w:rsidRPr="00614B8A">
        <w:t>Except as otherwise provided in this [</w:t>
      </w:r>
      <w:r w:rsidR="00FC3889" w:rsidRPr="00614B8A">
        <w:t>act</w:t>
      </w:r>
      <w:r w:rsidR="00EC4853" w:rsidRPr="00614B8A">
        <w:t xml:space="preserve">], </w:t>
      </w:r>
      <w:r w:rsidR="00914439" w:rsidRPr="00614B8A">
        <w:t xml:space="preserve">the </w:t>
      </w:r>
      <w:r w:rsidR="00EC4853" w:rsidRPr="00614B8A">
        <w:t xml:space="preserve">rules of </w:t>
      </w:r>
      <w:r w:rsidR="00C94ECD" w:rsidRPr="00614B8A">
        <w:t xml:space="preserve">evidence and </w:t>
      </w:r>
      <w:r w:rsidR="00EC4853" w:rsidRPr="00614B8A">
        <w:t xml:space="preserve">civil procedure, including rules concerning appellate review, govern </w:t>
      </w:r>
      <w:r w:rsidR="00914439" w:rsidRPr="00614B8A">
        <w:t xml:space="preserve">a </w:t>
      </w:r>
      <w:r w:rsidR="00EC4853" w:rsidRPr="00614B8A">
        <w:t>proceeding under this [</w:t>
      </w:r>
      <w:r w:rsidR="00FC3889" w:rsidRPr="00614B8A">
        <w:t>act</w:t>
      </w:r>
      <w:r w:rsidR="00EC4853" w:rsidRPr="00614B8A">
        <w:t>].</w:t>
      </w:r>
    </w:p>
    <w:p w14:paraId="1369C373" w14:textId="77777777" w:rsidR="00EC4853" w:rsidRPr="00614B8A" w:rsidRDefault="00D17890" w:rsidP="00213E71">
      <w:pPr>
        <w:widowControl w:val="0"/>
        <w:autoSpaceDE w:val="0"/>
        <w:autoSpaceDN w:val="0"/>
        <w:adjustRightInd w:val="0"/>
        <w:spacing w:line="480" w:lineRule="auto"/>
      </w:pPr>
      <w:r w:rsidRPr="00614B8A">
        <w:tab/>
        <w:t>(b)</w:t>
      </w:r>
      <w:r w:rsidR="00EC4853" w:rsidRPr="00614B8A">
        <w:t xml:space="preserve"> If </w:t>
      </w:r>
      <w:r w:rsidR="009C7969" w:rsidRPr="00614B8A">
        <w:t xml:space="preserve">proceedings for a </w:t>
      </w:r>
      <w:r w:rsidR="00EC4853" w:rsidRPr="00614B8A">
        <w:t>guardianship</w:t>
      </w:r>
      <w:r w:rsidR="009C7969" w:rsidRPr="00614B8A">
        <w:t xml:space="preserve">, </w:t>
      </w:r>
      <w:r w:rsidR="003E6397" w:rsidRPr="00614B8A">
        <w:t>conservatorship</w:t>
      </w:r>
      <w:r w:rsidR="004B2DCA" w:rsidRPr="00614B8A">
        <w:t xml:space="preserve">, or protective arrangement </w:t>
      </w:r>
      <w:r w:rsidR="009C7969" w:rsidRPr="00614B8A">
        <w:t xml:space="preserve">under </w:t>
      </w:r>
      <w:r w:rsidR="00072831" w:rsidRPr="00614B8A">
        <w:t>[</w:t>
      </w:r>
      <w:r w:rsidR="009C7969" w:rsidRPr="00614B8A">
        <w:t>Article</w:t>
      </w:r>
      <w:r w:rsidR="00072831" w:rsidRPr="00614B8A">
        <w:t>]</w:t>
      </w:r>
      <w:r w:rsidR="009C7969" w:rsidRPr="00614B8A">
        <w:t xml:space="preserve"> 5</w:t>
      </w:r>
      <w:r w:rsidR="00EC4853" w:rsidRPr="00614B8A">
        <w:t xml:space="preserve"> </w:t>
      </w:r>
      <w:r w:rsidR="00914439" w:rsidRPr="00614B8A">
        <w:t>for</w:t>
      </w:r>
      <w:r w:rsidR="00EC4853" w:rsidRPr="00614B8A">
        <w:t xml:space="preserve"> the same individual are commenced or pending in the same court, the proceedings may be consolidated.</w:t>
      </w:r>
    </w:p>
    <w:p w14:paraId="5B7BDB62" w14:textId="77777777" w:rsidR="004B2DCA" w:rsidRPr="00614B8A" w:rsidRDefault="00C94ECD" w:rsidP="00213E71">
      <w:pPr>
        <w:widowControl w:val="0"/>
        <w:autoSpaceDE w:val="0"/>
        <w:autoSpaceDN w:val="0"/>
        <w:adjustRightInd w:val="0"/>
        <w:spacing w:line="480" w:lineRule="auto"/>
      </w:pPr>
      <w:r w:rsidRPr="00614B8A">
        <w:tab/>
      </w:r>
      <w:r w:rsidR="008A47C4" w:rsidRPr="00614B8A">
        <w:t>[</w:t>
      </w:r>
      <w:r w:rsidRPr="00614B8A">
        <w:t>(c) A res</w:t>
      </w:r>
      <w:r w:rsidR="008A47C4" w:rsidRPr="00614B8A">
        <w:t xml:space="preserve">pondent may demand a jury trial </w:t>
      </w:r>
      <w:r w:rsidR="00914439" w:rsidRPr="00614B8A">
        <w:t xml:space="preserve">in a </w:t>
      </w:r>
      <w:r w:rsidR="008A47C4" w:rsidRPr="00614B8A">
        <w:t xml:space="preserve">proceeding under this </w:t>
      </w:r>
      <w:r w:rsidR="0010133D" w:rsidRPr="00614B8A">
        <w:t>[</w:t>
      </w:r>
      <w:r w:rsidR="008A47C4" w:rsidRPr="00614B8A">
        <w:t>act</w:t>
      </w:r>
      <w:r w:rsidR="0010133D" w:rsidRPr="00614B8A">
        <w:t>]</w:t>
      </w:r>
      <w:r w:rsidR="008A47C4" w:rsidRPr="00614B8A">
        <w:t xml:space="preserve"> </w:t>
      </w:r>
      <w:r w:rsidR="00914439" w:rsidRPr="00614B8A">
        <w:t xml:space="preserve">on the issue whether a basis exists </w:t>
      </w:r>
      <w:r w:rsidR="009F365C" w:rsidRPr="00614B8A">
        <w:t>for appointment of a guardian or conservator</w:t>
      </w:r>
      <w:r w:rsidR="008A47C4" w:rsidRPr="00614B8A">
        <w:t>.]</w:t>
      </w:r>
    </w:p>
    <w:p w14:paraId="399C18D1" w14:textId="77777777" w:rsidR="005C67A4" w:rsidRPr="00614B8A" w:rsidRDefault="005C67A4" w:rsidP="00213E71">
      <w:pPr>
        <w:widowControl w:val="0"/>
        <w:rPr>
          <w:i/>
        </w:rPr>
      </w:pPr>
      <w:r w:rsidRPr="00614B8A">
        <w:rPr>
          <w:b/>
          <w:i/>
        </w:rPr>
        <w:t>Legislative Note:</w:t>
      </w:r>
      <w:r w:rsidRPr="00614B8A">
        <w:rPr>
          <w:i/>
        </w:rPr>
        <w:t xml:space="preserve"> State laws vary with respect to whether a jury trial may be demanded in a guardianship or conservator case.  States in which a jury trial may be demanded should include subsection (c). </w:t>
      </w:r>
    </w:p>
    <w:p w14:paraId="3470D814" w14:textId="77777777" w:rsidR="005C67A4" w:rsidRPr="00614B8A" w:rsidRDefault="005C67A4" w:rsidP="00213E71">
      <w:pPr>
        <w:widowControl w:val="0"/>
        <w:autoSpaceDE w:val="0"/>
        <w:autoSpaceDN w:val="0"/>
        <w:adjustRightInd w:val="0"/>
      </w:pPr>
    </w:p>
    <w:p w14:paraId="7435625E" w14:textId="77777777" w:rsidR="005969AC" w:rsidRPr="00614B8A" w:rsidRDefault="00EC4853" w:rsidP="00213E71">
      <w:pPr>
        <w:widowControl w:val="0"/>
        <w:autoSpaceDE w:val="0"/>
        <w:autoSpaceDN w:val="0"/>
        <w:adjustRightInd w:val="0"/>
        <w:spacing w:line="480" w:lineRule="auto"/>
        <w:ind w:firstLine="720"/>
      </w:pPr>
      <w:bookmarkStart w:id="143" w:name="_Toc431487525"/>
      <w:bookmarkStart w:id="144" w:name="_Toc485648287"/>
      <w:bookmarkStart w:id="145" w:name="_Toc497732966"/>
      <w:r w:rsidRPr="00614B8A">
        <w:rPr>
          <w:rStyle w:val="Heading2Char"/>
        </w:rPr>
        <w:t>SECTION 1</w:t>
      </w:r>
      <w:r w:rsidR="00724151" w:rsidRPr="00614B8A">
        <w:rPr>
          <w:rStyle w:val="Heading2Char"/>
        </w:rPr>
        <w:t>08</w:t>
      </w:r>
      <w:r w:rsidRPr="00614B8A">
        <w:rPr>
          <w:rStyle w:val="Heading2Char"/>
        </w:rPr>
        <w:t>.  LETTERS OF OFFICE.</w:t>
      </w:r>
      <w:bookmarkEnd w:id="143"/>
      <w:bookmarkEnd w:id="144"/>
      <w:bookmarkEnd w:id="145"/>
      <w:r w:rsidRPr="00614B8A">
        <w:t xml:space="preserve">  </w:t>
      </w:r>
    </w:p>
    <w:p w14:paraId="3F0BAA6F" w14:textId="77777777" w:rsidR="005C6A47" w:rsidRPr="00614B8A" w:rsidRDefault="00D17890" w:rsidP="00213E71">
      <w:pPr>
        <w:widowControl w:val="0"/>
        <w:autoSpaceDE w:val="0"/>
        <w:autoSpaceDN w:val="0"/>
        <w:adjustRightInd w:val="0"/>
        <w:spacing w:line="480" w:lineRule="auto"/>
        <w:ind w:firstLine="720"/>
      </w:pPr>
      <w:r w:rsidRPr="00614B8A">
        <w:t xml:space="preserve">(a) </w:t>
      </w:r>
      <w:r w:rsidR="00A154EF" w:rsidRPr="00614B8A">
        <w:t xml:space="preserve">The court shall issue letters of office to a guardian on </w:t>
      </w:r>
      <w:r w:rsidR="00EC4853" w:rsidRPr="00614B8A">
        <w:t xml:space="preserve">filing </w:t>
      </w:r>
      <w:r w:rsidR="002F4473" w:rsidRPr="00614B8A">
        <w:t xml:space="preserve">by the guardian </w:t>
      </w:r>
      <w:r w:rsidR="00EC4853" w:rsidRPr="00614B8A">
        <w:t xml:space="preserve">of an acceptance of </w:t>
      </w:r>
      <w:r w:rsidR="00D87FF0" w:rsidRPr="00614B8A">
        <w:t>appointment</w:t>
      </w:r>
      <w:r w:rsidR="00EC4853" w:rsidRPr="00614B8A">
        <w:t xml:space="preserve">.  </w:t>
      </w:r>
    </w:p>
    <w:p w14:paraId="3D962896" w14:textId="77777777" w:rsidR="005C6A47" w:rsidRPr="00614B8A" w:rsidRDefault="005C6A47" w:rsidP="00213E71">
      <w:pPr>
        <w:widowControl w:val="0"/>
        <w:autoSpaceDE w:val="0"/>
        <w:autoSpaceDN w:val="0"/>
        <w:adjustRightInd w:val="0"/>
        <w:spacing w:line="480" w:lineRule="auto"/>
        <w:ind w:firstLine="720"/>
      </w:pPr>
      <w:r w:rsidRPr="00614B8A">
        <w:t xml:space="preserve">(b) </w:t>
      </w:r>
      <w:r w:rsidR="00A154EF" w:rsidRPr="00614B8A">
        <w:t xml:space="preserve">The court shall issue letters of office to a conservator on filing </w:t>
      </w:r>
      <w:r w:rsidR="002F4473" w:rsidRPr="00614B8A">
        <w:t xml:space="preserve">by the conservator </w:t>
      </w:r>
      <w:r w:rsidR="00A154EF" w:rsidRPr="00614B8A">
        <w:t xml:space="preserve">of an </w:t>
      </w:r>
      <w:r w:rsidR="00EC4853" w:rsidRPr="00614B8A">
        <w:t xml:space="preserve">acceptance of </w:t>
      </w:r>
      <w:r w:rsidR="00D87FF0" w:rsidRPr="00614B8A">
        <w:t xml:space="preserve">appointment </w:t>
      </w:r>
      <w:r w:rsidR="00EC4853" w:rsidRPr="00614B8A">
        <w:t xml:space="preserve">and </w:t>
      </w:r>
      <w:r w:rsidRPr="00614B8A">
        <w:t xml:space="preserve">filing of </w:t>
      </w:r>
      <w:r w:rsidR="00EC4853" w:rsidRPr="00614B8A">
        <w:t>any required bond</w:t>
      </w:r>
      <w:r w:rsidR="00724151" w:rsidRPr="00614B8A">
        <w:t xml:space="preserve"> or compliance with any other asset</w:t>
      </w:r>
      <w:r w:rsidR="00A547A8" w:rsidRPr="00614B8A">
        <w:t>-</w:t>
      </w:r>
      <w:r w:rsidR="00724151" w:rsidRPr="00614B8A">
        <w:t>protection arrangement</w:t>
      </w:r>
      <w:r w:rsidR="00864BA7" w:rsidRPr="00614B8A">
        <w:t xml:space="preserve"> required by the court</w:t>
      </w:r>
      <w:r w:rsidR="00EC4853" w:rsidRPr="00614B8A">
        <w:t xml:space="preserve">.  </w:t>
      </w:r>
    </w:p>
    <w:p w14:paraId="449FC82D" w14:textId="77777777" w:rsidR="005969AC" w:rsidRPr="00614B8A" w:rsidRDefault="005C6A47" w:rsidP="00213E71">
      <w:pPr>
        <w:widowControl w:val="0"/>
        <w:autoSpaceDE w:val="0"/>
        <w:autoSpaceDN w:val="0"/>
        <w:adjustRightInd w:val="0"/>
        <w:spacing w:line="480" w:lineRule="auto"/>
        <w:ind w:firstLine="720"/>
      </w:pPr>
      <w:r w:rsidRPr="00614B8A">
        <w:t xml:space="preserve">(c) </w:t>
      </w:r>
      <w:r w:rsidR="0079779D" w:rsidRPr="00614B8A">
        <w:t>Limitations</w:t>
      </w:r>
      <w:r w:rsidR="00EC4853" w:rsidRPr="00614B8A">
        <w:t xml:space="preserve"> on the powers of </w:t>
      </w:r>
      <w:r w:rsidR="00175357" w:rsidRPr="00614B8A">
        <w:t>a</w:t>
      </w:r>
      <w:r w:rsidR="00EC4853" w:rsidRPr="00614B8A">
        <w:t xml:space="preserve"> guardian or conservator or o</w:t>
      </w:r>
      <w:r w:rsidR="003A32CD" w:rsidRPr="00614B8A">
        <w:t>n the property</w:t>
      </w:r>
      <w:r w:rsidR="00EC4853" w:rsidRPr="00614B8A">
        <w:t xml:space="preserve"> subject to conservatorship </w:t>
      </w:r>
      <w:r w:rsidR="00191DB0" w:rsidRPr="00614B8A">
        <w:t>must</w:t>
      </w:r>
      <w:r w:rsidR="0079779D" w:rsidRPr="00614B8A">
        <w:t xml:space="preserve"> be stated</w:t>
      </w:r>
      <w:r w:rsidR="00EC4853" w:rsidRPr="00614B8A">
        <w:t xml:space="preserve"> on the letters</w:t>
      </w:r>
      <w:r w:rsidR="00191DB0" w:rsidRPr="00614B8A">
        <w:t xml:space="preserve"> of office</w:t>
      </w:r>
      <w:r w:rsidR="00EC4853" w:rsidRPr="00614B8A">
        <w:t>.</w:t>
      </w:r>
    </w:p>
    <w:p w14:paraId="40CF3D57" w14:textId="77777777" w:rsidR="005969AC" w:rsidRPr="00614B8A" w:rsidRDefault="00D17890" w:rsidP="00213E71">
      <w:pPr>
        <w:widowControl w:val="0"/>
        <w:autoSpaceDE w:val="0"/>
        <w:autoSpaceDN w:val="0"/>
        <w:adjustRightInd w:val="0"/>
        <w:spacing w:line="480" w:lineRule="auto"/>
      </w:pPr>
      <w:r w:rsidRPr="00614B8A">
        <w:tab/>
        <w:t>(</w:t>
      </w:r>
      <w:r w:rsidR="00191DB0" w:rsidRPr="00614B8A">
        <w:t>d</w:t>
      </w:r>
      <w:r w:rsidRPr="00614B8A">
        <w:t xml:space="preserve">) </w:t>
      </w:r>
      <w:r w:rsidR="00BA5C25" w:rsidRPr="00614B8A">
        <w:t>T</w:t>
      </w:r>
      <w:r w:rsidR="005969AC" w:rsidRPr="00614B8A">
        <w:t xml:space="preserve">he court </w:t>
      </w:r>
      <w:r w:rsidR="00BA5C25" w:rsidRPr="00614B8A">
        <w:t xml:space="preserve">at any time </w:t>
      </w:r>
      <w:r w:rsidR="005969AC" w:rsidRPr="00614B8A">
        <w:t xml:space="preserve">may limit the powers </w:t>
      </w:r>
      <w:r w:rsidR="00191DB0" w:rsidRPr="00614B8A">
        <w:t>conferred on</w:t>
      </w:r>
      <w:r w:rsidR="005969AC" w:rsidRPr="00614B8A">
        <w:t xml:space="preserve"> </w:t>
      </w:r>
      <w:r w:rsidR="00C77188" w:rsidRPr="00614B8A">
        <w:t>a</w:t>
      </w:r>
      <w:r w:rsidR="005969AC" w:rsidRPr="00614B8A">
        <w:t xml:space="preserve"> guardian or conservator.  </w:t>
      </w:r>
      <w:r w:rsidR="00191DB0" w:rsidRPr="00614B8A">
        <w:t>T</w:t>
      </w:r>
      <w:r w:rsidR="005969AC" w:rsidRPr="00614B8A">
        <w:t xml:space="preserve">he court shall issue new letters of office to reflect the limitation.  </w:t>
      </w:r>
      <w:r w:rsidR="00191DB0" w:rsidRPr="00614B8A">
        <w:t>The court</w:t>
      </w:r>
      <w:r w:rsidR="00C77188" w:rsidRPr="00614B8A">
        <w:t xml:space="preserve"> shall</w:t>
      </w:r>
      <w:r w:rsidR="00191DB0" w:rsidRPr="00614B8A">
        <w:t xml:space="preserve"> </w:t>
      </w:r>
      <w:r w:rsidR="00D56DA8" w:rsidRPr="00614B8A">
        <w:t xml:space="preserve">give </w:t>
      </w:r>
      <w:r w:rsidR="00191DB0" w:rsidRPr="00614B8A">
        <w:t>n</w:t>
      </w:r>
      <w:r w:rsidR="006A12A0" w:rsidRPr="00614B8A">
        <w:t>otice of the limitation to the guardian or conservator, individual subject to guardianship or conservatorship,</w:t>
      </w:r>
      <w:r w:rsidR="00D56DA8" w:rsidRPr="00614B8A">
        <w:t xml:space="preserve"> each parent</w:t>
      </w:r>
      <w:r w:rsidR="006A12A0" w:rsidRPr="00614B8A">
        <w:t xml:space="preserve"> of a minor subject to guardianship or conservatorship, and any other person the court </w:t>
      </w:r>
      <w:r w:rsidR="00913E41" w:rsidRPr="00614B8A">
        <w:t>determines</w:t>
      </w:r>
      <w:r w:rsidR="006A12A0" w:rsidRPr="00614B8A">
        <w:t>.</w:t>
      </w:r>
    </w:p>
    <w:p w14:paraId="0E7B0DDE" w14:textId="77777777" w:rsidR="00EC4853" w:rsidRPr="00614B8A" w:rsidRDefault="00EC4853" w:rsidP="00213E71">
      <w:pPr>
        <w:widowControl w:val="0"/>
        <w:autoSpaceDE w:val="0"/>
        <w:autoSpaceDN w:val="0"/>
        <w:adjustRightInd w:val="0"/>
        <w:spacing w:line="480" w:lineRule="auto"/>
        <w:ind w:firstLine="720"/>
      </w:pPr>
      <w:bookmarkStart w:id="146" w:name="_Toc431487526"/>
      <w:bookmarkStart w:id="147" w:name="_Toc485648288"/>
      <w:bookmarkStart w:id="148" w:name="_Toc497732967"/>
      <w:r w:rsidRPr="00614B8A">
        <w:rPr>
          <w:rStyle w:val="Heading2Char"/>
        </w:rPr>
        <w:lastRenderedPageBreak/>
        <w:t>SECTION 1</w:t>
      </w:r>
      <w:r w:rsidR="00724151" w:rsidRPr="00614B8A">
        <w:rPr>
          <w:rStyle w:val="Heading2Char"/>
        </w:rPr>
        <w:t>09</w:t>
      </w:r>
      <w:r w:rsidRPr="00614B8A">
        <w:rPr>
          <w:rStyle w:val="Heading2Char"/>
        </w:rPr>
        <w:t>.  EFFECT OF ACCEPTANCE OF APPOINTMENT.</w:t>
      </w:r>
      <w:bookmarkEnd w:id="146"/>
      <w:bookmarkEnd w:id="147"/>
      <w:bookmarkEnd w:id="148"/>
      <w:r w:rsidRPr="00614B8A">
        <w:t xml:space="preserve">  </w:t>
      </w:r>
      <w:r w:rsidR="00C77188" w:rsidRPr="00614B8A">
        <w:t>On acceptance of appointment, a</w:t>
      </w:r>
      <w:r w:rsidRPr="00614B8A">
        <w:t xml:space="preserve"> guardian or conservator submits </w:t>
      </w:r>
      <w:r w:rsidR="00175357" w:rsidRPr="00614B8A">
        <w:t>to personal</w:t>
      </w:r>
      <w:r w:rsidRPr="00614B8A">
        <w:t xml:space="preserve"> jurisdiction of the court </w:t>
      </w:r>
      <w:r w:rsidR="00175357" w:rsidRPr="00614B8A">
        <w:t xml:space="preserve">in this state </w:t>
      </w:r>
      <w:r w:rsidRPr="00614B8A">
        <w:t>in any proceeding relating to the guardianship or conservatorship.</w:t>
      </w:r>
    </w:p>
    <w:p w14:paraId="4672F84A" w14:textId="77777777" w:rsidR="00532CDE" w:rsidRPr="00614B8A" w:rsidRDefault="00F031D7" w:rsidP="00213E71">
      <w:pPr>
        <w:widowControl w:val="0"/>
        <w:autoSpaceDE w:val="0"/>
        <w:autoSpaceDN w:val="0"/>
        <w:adjustRightInd w:val="0"/>
        <w:spacing w:line="480" w:lineRule="auto"/>
      </w:pPr>
      <w:r w:rsidRPr="00614B8A">
        <w:tab/>
      </w:r>
      <w:bookmarkStart w:id="149" w:name="_Toc431487527"/>
      <w:bookmarkStart w:id="150" w:name="_Toc485648289"/>
      <w:bookmarkStart w:id="151" w:name="_Toc497732968"/>
      <w:r w:rsidR="00EC4853" w:rsidRPr="00614B8A">
        <w:rPr>
          <w:rStyle w:val="Heading2Char"/>
        </w:rPr>
        <w:t>SECTION 11</w:t>
      </w:r>
      <w:r w:rsidR="00724151" w:rsidRPr="00614B8A">
        <w:rPr>
          <w:rStyle w:val="Heading2Char"/>
        </w:rPr>
        <w:t>0</w:t>
      </w:r>
      <w:r w:rsidR="00EC4853" w:rsidRPr="00614B8A">
        <w:rPr>
          <w:rStyle w:val="Heading2Char"/>
        </w:rPr>
        <w:t xml:space="preserve">.  </w:t>
      </w:r>
      <w:r w:rsidR="00FF1DAC" w:rsidRPr="00614B8A">
        <w:rPr>
          <w:rStyle w:val="Heading2Char"/>
        </w:rPr>
        <w:t>CO-</w:t>
      </w:r>
      <w:r w:rsidR="00191DB0" w:rsidRPr="00614B8A">
        <w:rPr>
          <w:rStyle w:val="Heading2Char"/>
        </w:rPr>
        <w:t>GUARDIAN</w:t>
      </w:r>
      <w:r w:rsidR="00175357" w:rsidRPr="00614B8A">
        <w:rPr>
          <w:rStyle w:val="Heading2Char"/>
        </w:rPr>
        <w:t>;</w:t>
      </w:r>
      <w:r w:rsidR="00191DB0" w:rsidRPr="00614B8A">
        <w:rPr>
          <w:rStyle w:val="Heading2Char"/>
        </w:rPr>
        <w:t xml:space="preserve"> CO-CONSERVATOR</w:t>
      </w:r>
      <w:r w:rsidR="00EC4853" w:rsidRPr="00614B8A">
        <w:rPr>
          <w:rStyle w:val="Heading2Char"/>
        </w:rPr>
        <w:t>.</w:t>
      </w:r>
      <w:bookmarkEnd w:id="149"/>
      <w:bookmarkEnd w:id="150"/>
      <w:bookmarkEnd w:id="151"/>
      <w:r w:rsidR="00724151" w:rsidRPr="00614B8A">
        <w:t xml:space="preserve">  </w:t>
      </w:r>
    </w:p>
    <w:p w14:paraId="43AC183B" w14:textId="77777777" w:rsidR="00532CDE" w:rsidRPr="00614B8A" w:rsidRDefault="00D17890" w:rsidP="00213E71">
      <w:pPr>
        <w:widowControl w:val="0"/>
        <w:autoSpaceDE w:val="0"/>
        <w:autoSpaceDN w:val="0"/>
        <w:adjustRightInd w:val="0"/>
        <w:spacing w:line="480" w:lineRule="auto"/>
      </w:pPr>
      <w:r w:rsidRPr="00614B8A">
        <w:tab/>
        <w:t>(a)</w:t>
      </w:r>
      <w:r w:rsidR="002672A8" w:rsidRPr="00614B8A">
        <w:t xml:space="preserve"> </w:t>
      </w:r>
      <w:r w:rsidR="00EC4853" w:rsidRPr="00614B8A">
        <w:t xml:space="preserve">The court </w:t>
      </w:r>
      <w:r w:rsidR="00786468" w:rsidRPr="00614B8A">
        <w:t xml:space="preserve">at any time </w:t>
      </w:r>
      <w:r w:rsidR="00EC4853" w:rsidRPr="00614B8A">
        <w:t xml:space="preserve">may appoint a </w:t>
      </w:r>
      <w:r w:rsidR="00352C72" w:rsidRPr="00614B8A">
        <w:t>co-guardian</w:t>
      </w:r>
      <w:r w:rsidR="00EC4853" w:rsidRPr="00614B8A">
        <w:t xml:space="preserve"> or </w:t>
      </w:r>
      <w:r w:rsidR="00FF1DAC" w:rsidRPr="00614B8A">
        <w:t>co-</w:t>
      </w:r>
      <w:r w:rsidR="00EC4853" w:rsidRPr="00614B8A">
        <w:t>conservator</w:t>
      </w:r>
      <w:r w:rsidR="00FE24CB" w:rsidRPr="00614B8A">
        <w:t xml:space="preserve"> </w:t>
      </w:r>
      <w:r w:rsidR="00EC4853" w:rsidRPr="00614B8A">
        <w:t xml:space="preserve">to serve immediately or </w:t>
      </w:r>
      <w:r w:rsidR="00191DB0" w:rsidRPr="00614B8A">
        <w:t>when a</w:t>
      </w:r>
      <w:r w:rsidR="00786468" w:rsidRPr="00614B8A">
        <w:t xml:space="preserve"> </w:t>
      </w:r>
      <w:r w:rsidR="00EC4853" w:rsidRPr="00614B8A">
        <w:t>designated event</w:t>
      </w:r>
      <w:r w:rsidR="00191DB0" w:rsidRPr="00614B8A">
        <w:t xml:space="preserve"> occurs</w:t>
      </w:r>
      <w:r w:rsidR="00EC4853" w:rsidRPr="00614B8A">
        <w:t xml:space="preserve">.  </w:t>
      </w:r>
    </w:p>
    <w:p w14:paraId="3C2A781C" w14:textId="77777777" w:rsidR="007E2613" w:rsidRPr="00614B8A" w:rsidRDefault="002672A8" w:rsidP="00213E71">
      <w:pPr>
        <w:widowControl w:val="0"/>
        <w:spacing w:line="480" w:lineRule="auto"/>
      </w:pPr>
      <w:r w:rsidRPr="00614B8A">
        <w:tab/>
        <w:t>(</w:t>
      </w:r>
      <w:r w:rsidR="002146A7" w:rsidRPr="00614B8A">
        <w:t>b</w:t>
      </w:r>
      <w:r w:rsidR="00D17890" w:rsidRPr="00614B8A">
        <w:t>)</w:t>
      </w:r>
      <w:r w:rsidRPr="00614B8A">
        <w:t xml:space="preserve"> </w:t>
      </w:r>
      <w:r w:rsidR="002146A7" w:rsidRPr="00614B8A">
        <w:t xml:space="preserve">A </w:t>
      </w:r>
      <w:r w:rsidR="00352C72" w:rsidRPr="00614B8A">
        <w:t>co-guardian</w:t>
      </w:r>
      <w:r w:rsidR="0003543F" w:rsidRPr="00614B8A">
        <w:t xml:space="preserve"> or </w:t>
      </w:r>
      <w:r w:rsidR="00307A8E" w:rsidRPr="00614B8A">
        <w:t xml:space="preserve">co-conservator </w:t>
      </w:r>
      <w:r w:rsidR="002146A7" w:rsidRPr="00614B8A">
        <w:t xml:space="preserve">appointed to serve immediately </w:t>
      </w:r>
      <w:r w:rsidR="006B101C" w:rsidRPr="00614B8A">
        <w:t xml:space="preserve">may </w:t>
      </w:r>
      <w:r w:rsidR="00EC4853" w:rsidRPr="00614B8A">
        <w:t xml:space="preserve">act </w:t>
      </w:r>
      <w:r w:rsidR="00C25372" w:rsidRPr="00614B8A">
        <w:t>when that co-guardian or co-conservator complies with Section 108</w:t>
      </w:r>
      <w:r w:rsidR="002146A7" w:rsidRPr="00614B8A">
        <w:t>.</w:t>
      </w:r>
      <w:r w:rsidR="00EC4853" w:rsidRPr="00614B8A">
        <w:t xml:space="preserve">  </w:t>
      </w:r>
    </w:p>
    <w:p w14:paraId="444E9A7F" w14:textId="77777777" w:rsidR="002146A7" w:rsidRPr="00614B8A" w:rsidRDefault="002146A7" w:rsidP="00213E71">
      <w:pPr>
        <w:widowControl w:val="0"/>
        <w:autoSpaceDE w:val="0"/>
        <w:autoSpaceDN w:val="0"/>
        <w:adjustRightInd w:val="0"/>
        <w:spacing w:line="480" w:lineRule="auto"/>
      </w:pPr>
      <w:r w:rsidRPr="00614B8A">
        <w:tab/>
        <w:t>(c</w:t>
      </w:r>
      <w:r w:rsidR="00D17890" w:rsidRPr="00614B8A">
        <w:t xml:space="preserve">) </w:t>
      </w:r>
      <w:r w:rsidRPr="00614B8A">
        <w:t xml:space="preserve">A co-guardian or co-conservator appointed to serve </w:t>
      </w:r>
      <w:r w:rsidR="00191DB0" w:rsidRPr="00614B8A">
        <w:t xml:space="preserve">when </w:t>
      </w:r>
      <w:r w:rsidR="00786468" w:rsidRPr="00614B8A">
        <w:t xml:space="preserve">a </w:t>
      </w:r>
      <w:r w:rsidRPr="00614B8A">
        <w:t xml:space="preserve">designated event </w:t>
      </w:r>
      <w:r w:rsidR="00191DB0" w:rsidRPr="00614B8A">
        <w:t xml:space="preserve">occurs </w:t>
      </w:r>
      <w:r w:rsidR="00BE0D74" w:rsidRPr="00614B8A">
        <w:t>may act</w:t>
      </w:r>
      <w:r w:rsidRPr="00614B8A">
        <w:t xml:space="preserve"> when:</w:t>
      </w:r>
    </w:p>
    <w:p w14:paraId="1689C930" w14:textId="77777777" w:rsidR="002146A7" w:rsidRPr="00614B8A" w:rsidRDefault="00D17890" w:rsidP="00213E71">
      <w:pPr>
        <w:widowControl w:val="0"/>
        <w:autoSpaceDE w:val="0"/>
        <w:autoSpaceDN w:val="0"/>
        <w:adjustRightInd w:val="0"/>
        <w:spacing w:line="480" w:lineRule="auto"/>
      </w:pPr>
      <w:r w:rsidRPr="00614B8A">
        <w:tab/>
      </w:r>
      <w:r w:rsidRPr="00614B8A">
        <w:tab/>
        <w:t xml:space="preserve">(1) </w:t>
      </w:r>
      <w:r w:rsidR="002146A7" w:rsidRPr="00614B8A">
        <w:t>the event</w:t>
      </w:r>
      <w:r w:rsidR="00191DB0" w:rsidRPr="00614B8A">
        <w:t xml:space="preserve"> occurs</w:t>
      </w:r>
      <w:r w:rsidR="002146A7" w:rsidRPr="00614B8A">
        <w:t>; and</w:t>
      </w:r>
    </w:p>
    <w:p w14:paraId="3EF8021E" w14:textId="77777777" w:rsidR="002146A7" w:rsidRPr="00614B8A" w:rsidRDefault="00D17890" w:rsidP="00213E71">
      <w:pPr>
        <w:widowControl w:val="0"/>
        <w:autoSpaceDE w:val="0"/>
        <w:autoSpaceDN w:val="0"/>
        <w:adjustRightInd w:val="0"/>
        <w:spacing w:line="480" w:lineRule="auto"/>
      </w:pPr>
      <w:r w:rsidRPr="00614B8A">
        <w:tab/>
      </w:r>
      <w:r w:rsidRPr="00614B8A">
        <w:tab/>
        <w:t xml:space="preserve">(2) </w:t>
      </w:r>
      <w:r w:rsidR="006B101C" w:rsidRPr="00614B8A">
        <w:t>th</w:t>
      </w:r>
      <w:r w:rsidR="00C25372" w:rsidRPr="00614B8A">
        <w:t>at</w:t>
      </w:r>
      <w:r w:rsidR="006B101C" w:rsidRPr="00614B8A">
        <w:t xml:space="preserve"> co-guardian or co-conservator </w:t>
      </w:r>
      <w:r w:rsidR="00C25372" w:rsidRPr="00614B8A">
        <w:t>complies with Section 108</w:t>
      </w:r>
      <w:r w:rsidR="002146A7" w:rsidRPr="00614B8A">
        <w:t xml:space="preserve">.  </w:t>
      </w:r>
    </w:p>
    <w:p w14:paraId="4B75FDE8" w14:textId="77777777" w:rsidR="00D74F41" w:rsidRPr="00614B8A" w:rsidRDefault="00D17890" w:rsidP="00213E71">
      <w:pPr>
        <w:widowControl w:val="0"/>
        <w:autoSpaceDE w:val="0"/>
        <w:autoSpaceDN w:val="0"/>
        <w:adjustRightInd w:val="0"/>
        <w:spacing w:line="480" w:lineRule="auto"/>
      </w:pPr>
      <w:r w:rsidRPr="00614B8A">
        <w:tab/>
        <w:t xml:space="preserve">(d) </w:t>
      </w:r>
      <w:r w:rsidR="002146A7" w:rsidRPr="00614B8A">
        <w:t xml:space="preserve">Unless </w:t>
      </w:r>
      <w:r w:rsidR="00191DB0" w:rsidRPr="00614B8A">
        <w:t>an</w:t>
      </w:r>
      <w:r w:rsidR="002146A7" w:rsidRPr="00614B8A">
        <w:t xml:space="preserve"> order </w:t>
      </w:r>
      <w:r w:rsidR="00191DB0" w:rsidRPr="00614B8A">
        <w:t xml:space="preserve">of appointment under subsection (a) </w:t>
      </w:r>
      <w:r w:rsidR="005874C6" w:rsidRPr="00614B8A">
        <w:t xml:space="preserve">or subsequent order </w:t>
      </w:r>
      <w:r w:rsidR="002146A7" w:rsidRPr="00614B8A">
        <w:t xml:space="preserve">states otherwise, </w:t>
      </w:r>
      <w:r w:rsidR="00191DB0" w:rsidRPr="00614B8A">
        <w:t>co-guardians or co-conservators</w:t>
      </w:r>
      <w:r w:rsidR="002146A7" w:rsidRPr="00614B8A">
        <w:t xml:space="preserve"> shall make decisions jointly.</w:t>
      </w:r>
    </w:p>
    <w:p w14:paraId="74EF797D" w14:textId="77777777" w:rsidR="007E2613" w:rsidRPr="00614B8A" w:rsidRDefault="000376D0" w:rsidP="00F4377F">
      <w:pPr>
        <w:pStyle w:val="Heading2"/>
      </w:pPr>
      <w:r w:rsidRPr="00614B8A">
        <w:tab/>
      </w:r>
      <w:bookmarkStart w:id="152" w:name="_Toc485648290"/>
      <w:bookmarkStart w:id="153" w:name="_Toc497732969"/>
      <w:r w:rsidR="007E2613" w:rsidRPr="00614B8A">
        <w:t>SECTION 11</w:t>
      </w:r>
      <w:r w:rsidR="00FC42FC" w:rsidRPr="00614B8A">
        <w:t>1</w:t>
      </w:r>
      <w:r w:rsidR="006B7DFD" w:rsidRPr="00614B8A">
        <w:t xml:space="preserve">. </w:t>
      </w:r>
      <w:r w:rsidR="007E2613" w:rsidRPr="00614B8A">
        <w:t xml:space="preserve"> </w:t>
      </w:r>
      <w:r w:rsidR="00FF3C27" w:rsidRPr="00614B8A">
        <w:t xml:space="preserve">JUDICIAL APPOINTMENT OF </w:t>
      </w:r>
      <w:r w:rsidR="00756C0B" w:rsidRPr="00614B8A">
        <w:t>SUCCESSOR</w:t>
      </w:r>
      <w:r w:rsidR="007E2613" w:rsidRPr="00614B8A">
        <w:t xml:space="preserve"> GUARDIAN</w:t>
      </w:r>
      <w:r w:rsidR="0010133D" w:rsidRPr="00614B8A">
        <w:t xml:space="preserve"> OR </w:t>
      </w:r>
      <w:r w:rsidR="00756C0B" w:rsidRPr="00614B8A">
        <w:t>SUCCESSOR</w:t>
      </w:r>
      <w:r w:rsidR="007E2613" w:rsidRPr="00614B8A">
        <w:t xml:space="preserve"> CONSERVATOR</w:t>
      </w:r>
      <w:r w:rsidR="009404D7" w:rsidRPr="00614B8A">
        <w:t>.</w:t>
      </w:r>
      <w:bookmarkEnd w:id="152"/>
      <w:bookmarkEnd w:id="153"/>
    </w:p>
    <w:p w14:paraId="2214A6CD" w14:textId="77777777" w:rsidR="007E2613" w:rsidRPr="00614B8A" w:rsidRDefault="007E2613" w:rsidP="00F4377F">
      <w:pPr>
        <w:keepNext/>
        <w:keepLines/>
        <w:widowControl w:val="0"/>
        <w:spacing w:line="480" w:lineRule="auto"/>
      </w:pPr>
      <w:r w:rsidRPr="00614B8A">
        <w:tab/>
      </w:r>
      <w:r w:rsidR="00D17890" w:rsidRPr="00614B8A">
        <w:t xml:space="preserve">(a) </w:t>
      </w:r>
      <w:r w:rsidR="009404D7" w:rsidRPr="00614B8A">
        <w:t>T</w:t>
      </w:r>
      <w:r w:rsidRPr="00614B8A">
        <w:t xml:space="preserve">he court </w:t>
      </w:r>
      <w:r w:rsidR="00BE0D74" w:rsidRPr="00614B8A">
        <w:t xml:space="preserve">at any time </w:t>
      </w:r>
      <w:r w:rsidR="009404D7" w:rsidRPr="00614B8A">
        <w:t xml:space="preserve">may appoint a successor guardian or successor conservator </w:t>
      </w:r>
      <w:r w:rsidR="00BC09E2" w:rsidRPr="00614B8A">
        <w:t xml:space="preserve">to serve immediately or </w:t>
      </w:r>
      <w:r w:rsidR="009404D7" w:rsidRPr="00614B8A">
        <w:t>when a designated</w:t>
      </w:r>
      <w:r w:rsidR="00BC09E2" w:rsidRPr="00614B8A">
        <w:t xml:space="preserve"> event</w:t>
      </w:r>
      <w:r w:rsidR="009404D7" w:rsidRPr="00614B8A">
        <w:t xml:space="preserve"> occurs</w:t>
      </w:r>
      <w:r w:rsidRPr="00614B8A">
        <w:t>.</w:t>
      </w:r>
    </w:p>
    <w:p w14:paraId="0D4FB9A7" w14:textId="77777777" w:rsidR="007E2613" w:rsidRPr="00614B8A" w:rsidRDefault="00D17890" w:rsidP="00213E71">
      <w:pPr>
        <w:widowControl w:val="0"/>
        <w:autoSpaceDE w:val="0"/>
        <w:autoSpaceDN w:val="0"/>
        <w:adjustRightInd w:val="0"/>
        <w:spacing w:line="480" w:lineRule="auto"/>
      </w:pPr>
      <w:r w:rsidRPr="00614B8A">
        <w:tab/>
      </w:r>
      <w:r w:rsidR="005B5C23" w:rsidRPr="00614B8A">
        <w:t>(</w:t>
      </w:r>
      <w:r w:rsidR="009404D7" w:rsidRPr="00614B8A">
        <w:t>b</w:t>
      </w:r>
      <w:r w:rsidR="00E21DAB" w:rsidRPr="00614B8A">
        <w:t xml:space="preserve">) </w:t>
      </w:r>
      <w:r w:rsidR="007E2613" w:rsidRPr="00614B8A">
        <w:t xml:space="preserve">A person entitled </w:t>
      </w:r>
      <w:r w:rsidR="009404D7" w:rsidRPr="00614B8A">
        <w:t xml:space="preserve">under Section 202 or 302 to petition the court to appoint </w:t>
      </w:r>
      <w:r w:rsidR="007E2613" w:rsidRPr="00614B8A">
        <w:t xml:space="preserve">a guardian may petition the court to appoint a </w:t>
      </w:r>
      <w:r w:rsidR="00756C0B" w:rsidRPr="00614B8A">
        <w:t>successor</w:t>
      </w:r>
      <w:r w:rsidR="007E2613" w:rsidRPr="00614B8A">
        <w:t xml:space="preserve"> guardian.  A person entitled </w:t>
      </w:r>
      <w:r w:rsidR="009404D7" w:rsidRPr="00614B8A">
        <w:t xml:space="preserve">under Section 402 </w:t>
      </w:r>
      <w:r w:rsidR="007E2613" w:rsidRPr="00614B8A">
        <w:t>to petition the court to appoint a conservator may petition the court to appoint a</w:t>
      </w:r>
      <w:r w:rsidR="00756C0B" w:rsidRPr="00614B8A">
        <w:t xml:space="preserve"> successor </w:t>
      </w:r>
      <w:r w:rsidR="007E2613" w:rsidRPr="00614B8A">
        <w:t>conservator.</w:t>
      </w:r>
    </w:p>
    <w:p w14:paraId="4691F177" w14:textId="77777777" w:rsidR="007E2613" w:rsidRPr="00614B8A" w:rsidRDefault="007E2613" w:rsidP="00213E71">
      <w:pPr>
        <w:widowControl w:val="0"/>
        <w:autoSpaceDE w:val="0"/>
        <w:autoSpaceDN w:val="0"/>
        <w:adjustRightInd w:val="0"/>
        <w:spacing w:line="480" w:lineRule="auto"/>
      </w:pPr>
      <w:r w:rsidRPr="00614B8A">
        <w:tab/>
      </w:r>
      <w:r w:rsidR="00D17890" w:rsidRPr="00614B8A">
        <w:t>(</w:t>
      </w:r>
      <w:r w:rsidR="009404D7" w:rsidRPr="00614B8A">
        <w:t>c</w:t>
      </w:r>
      <w:r w:rsidR="00D17890" w:rsidRPr="00614B8A">
        <w:t xml:space="preserve">) </w:t>
      </w:r>
      <w:r w:rsidRPr="00614B8A">
        <w:t xml:space="preserve">A </w:t>
      </w:r>
      <w:r w:rsidR="00756C0B" w:rsidRPr="00614B8A">
        <w:t>successor</w:t>
      </w:r>
      <w:r w:rsidRPr="00614B8A">
        <w:t xml:space="preserve"> guardian or </w:t>
      </w:r>
      <w:r w:rsidR="009404D7" w:rsidRPr="00614B8A">
        <w:t xml:space="preserve">successor </w:t>
      </w:r>
      <w:r w:rsidRPr="00614B8A">
        <w:t xml:space="preserve">conservator appointed </w:t>
      </w:r>
      <w:r w:rsidR="00BC09E2" w:rsidRPr="00614B8A">
        <w:t xml:space="preserve">to serve </w:t>
      </w:r>
      <w:r w:rsidR="009404D7" w:rsidRPr="00614B8A">
        <w:t>when a</w:t>
      </w:r>
      <w:r w:rsidR="00BE0D74" w:rsidRPr="00614B8A">
        <w:t xml:space="preserve"> designated </w:t>
      </w:r>
      <w:r w:rsidR="00BC09E2" w:rsidRPr="00614B8A">
        <w:lastRenderedPageBreak/>
        <w:t xml:space="preserve">event </w:t>
      </w:r>
      <w:r w:rsidR="009404D7" w:rsidRPr="00614B8A">
        <w:t xml:space="preserve">occurs </w:t>
      </w:r>
      <w:r w:rsidR="00BE0D74" w:rsidRPr="00614B8A">
        <w:t>may</w:t>
      </w:r>
      <w:r w:rsidRPr="00614B8A">
        <w:t xml:space="preserve"> </w:t>
      </w:r>
      <w:r w:rsidR="00BE0D74" w:rsidRPr="00614B8A">
        <w:t>act</w:t>
      </w:r>
      <w:r w:rsidRPr="00614B8A">
        <w:t xml:space="preserve"> as</w:t>
      </w:r>
      <w:r w:rsidR="005B5C23" w:rsidRPr="00614B8A">
        <w:t xml:space="preserve"> guardian or conservator </w:t>
      </w:r>
      <w:r w:rsidR="00C25372" w:rsidRPr="00614B8A">
        <w:t>when</w:t>
      </w:r>
      <w:r w:rsidR="005B5C23" w:rsidRPr="00614B8A">
        <w:t>:</w:t>
      </w:r>
    </w:p>
    <w:p w14:paraId="67E94C1A" w14:textId="77777777" w:rsidR="007E2613" w:rsidRPr="00614B8A" w:rsidRDefault="006D6885" w:rsidP="00213E71">
      <w:pPr>
        <w:widowControl w:val="0"/>
        <w:spacing w:line="480" w:lineRule="auto"/>
        <w:ind w:firstLine="720"/>
      </w:pPr>
      <w:r w:rsidRPr="00614B8A">
        <w:tab/>
      </w:r>
      <w:r w:rsidR="006B7DFD" w:rsidRPr="00614B8A">
        <w:t xml:space="preserve">(1) </w:t>
      </w:r>
      <w:r w:rsidR="007E2613" w:rsidRPr="00614B8A">
        <w:t xml:space="preserve">the </w:t>
      </w:r>
      <w:r w:rsidR="00AA5771" w:rsidRPr="00614B8A">
        <w:t>e</w:t>
      </w:r>
      <w:r w:rsidR="00BE0D74" w:rsidRPr="00614B8A">
        <w:t>vent</w:t>
      </w:r>
      <w:r w:rsidR="008D729E" w:rsidRPr="00614B8A">
        <w:t xml:space="preserve"> occurs</w:t>
      </w:r>
      <w:r w:rsidR="007E2613" w:rsidRPr="00614B8A">
        <w:t xml:space="preserve">; and </w:t>
      </w:r>
    </w:p>
    <w:p w14:paraId="7C197488" w14:textId="77777777" w:rsidR="007E2613" w:rsidRPr="00614B8A" w:rsidRDefault="006B7DFD" w:rsidP="00213E71">
      <w:pPr>
        <w:widowControl w:val="0"/>
        <w:spacing w:line="480" w:lineRule="auto"/>
        <w:ind w:firstLine="1440"/>
      </w:pPr>
      <w:r w:rsidRPr="00614B8A">
        <w:t xml:space="preserve">(2) </w:t>
      </w:r>
      <w:r w:rsidR="007E2613" w:rsidRPr="00614B8A">
        <w:t xml:space="preserve">the </w:t>
      </w:r>
      <w:r w:rsidR="00756C0B" w:rsidRPr="00614B8A">
        <w:t xml:space="preserve">successor </w:t>
      </w:r>
      <w:r w:rsidR="00C25372" w:rsidRPr="00614B8A">
        <w:t>complies with Section 108</w:t>
      </w:r>
      <w:r w:rsidR="00AA5771" w:rsidRPr="00614B8A">
        <w:t>.</w:t>
      </w:r>
    </w:p>
    <w:p w14:paraId="7798859B" w14:textId="6C8C31E9" w:rsidR="0014581D" w:rsidRPr="00614B8A" w:rsidRDefault="00540FFE" w:rsidP="00213E71">
      <w:pPr>
        <w:widowControl w:val="0"/>
        <w:autoSpaceDE w:val="0"/>
        <w:autoSpaceDN w:val="0"/>
        <w:adjustRightInd w:val="0"/>
        <w:spacing w:line="480" w:lineRule="auto"/>
      </w:pPr>
      <w:r w:rsidRPr="00614B8A">
        <w:tab/>
      </w:r>
      <w:r w:rsidR="00990452" w:rsidRPr="00614B8A">
        <w:t>(</w:t>
      </w:r>
      <w:r w:rsidR="00AA5771" w:rsidRPr="00614B8A">
        <w:t>d</w:t>
      </w:r>
      <w:r w:rsidR="00D17890" w:rsidRPr="00614B8A">
        <w:t xml:space="preserve">) </w:t>
      </w:r>
      <w:r w:rsidR="007E2613" w:rsidRPr="00614B8A">
        <w:t xml:space="preserve">A </w:t>
      </w:r>
      <w:r w:rsidR="00756C0B" w:rsidRPr="00614B8A">
        <w:t xml:space="preserve">successor </w:t>
      </w:r>
      <w:r w:rsidR="007E2613" w:rsidRPr="00614B8A">
        <w:t xml:space="preserve">guardian or </w:t>
      </w:r>
      <w:r w:rsidR="00756C0B" w:rsidRPr="00614B8A">
        <w:t>successor</w:t>
      </w:r>
      <w:r w:rsidR="0010133D" w:rsidRPr="00614B8A">
        <w:t xml:space="preserve"> </w:t>
      </w:r>
      <w:r w:rsidR="007E2613" w:rsidRPr="00614B8A">
        <w:t xml:space="preserve">conservator </w:t>
      </w:r>
      <w:r w:rsidR="00C25372" w:rsidRPr="00614B8A">
        <w:t>has</w:t>
      </w:r>
      <w:r w:rsidR="007E2613" w:rsidRPr="00614B8A">
        <w:t xml:space="preserve"> the predecessor</w:t>
      </w:r>
      <w:r w:rsidR="00F4377F" w:rsidRPr="00614B8A">
        <w:t>’</w:t>
      </w:r>
      <w:r w:rsidR="007E2613" w:rsidRPr="00614B8A">
        <w:t xml:space="preserve">s powers unless otherwise </w:t>
      </w:r>
      <w:r w:rsidR="009404D7" w:rsidRPr="00614B8A">
        <w:t>provided</w:t>
      </w:r>
      <w:r w:rsidR="007E2613" w:rsidRPr="00614B8A">
        <w:t xml:space="preserve"> by the court.</w:t>
      </w:r>
    </w:p>
    <w:p w14:paraId="2BB39107" w14:textId="77777777" w:rsidR="006E2F1D" w:rsidRPr="00614B8A" w:rsidRDefault="007B0E66" w:rsidP="00213E71">
      <w:pPr>
        <w:pStyle w:val="Heading2"/>
      </w:pPr>
      <w:bookmarkStart w:id="154" w:name="_Toc431487528"/>
      <w:r w:rsidRPr="00614B8A">
        <w:tab/>
      </w:r>
      <w:bookmarkStart w:id="155" w:name="_Toc485648291"/>
      <w:bookmarkStart w:id="156" w:name="_Toc497732970"/>
      <w:r w:rsidR="006E2F1D" w:rsidRPr="00614B8A">
        <w:t>SECTION 11</w:t>
      </w:r>
      <w:r w:rsidR="00CE4F27" w:rsidRPr="00614B8A">
        <w:t>2</w:t>
      </w:r>
      <w:r w:rsidR="006E2F1D" w:rsidRPr="00614B8A">
        <w:t xml:space="preserve">.  </w:t>
      </w:r>
      <w:r w:rsidR="00864BA7" w:rsidRPr="00614B8A">
        <w:t xml:space="preserve">EFFECT OF </w:t>
      </w:r>
      <w:r w:rsidR="00CB406E" w:rsidRPr="00614B8A">
        <w:t xml:space="preserve">DEATH, </w:t>
      </w:r>
      <w:r w:rsidR="006E2F1D" w:rsidRPr="00614B8A">
        <w:t>REMOVAL</w:t>
      </w:r>
      <w:r w:rsidR="0004499E" w:rsidRPr="00614B8A">
        <w:t>,</w:t>
      </w:r>
      <w:r w:rsidR="001D0D02" w:rsidRPr="00614B8A">
        <w:t xml:space="preserve"> </w:t>
      </w:r>
      <w:r w:rsidR="00CB406E" w:rsidRPr="00614B8A">
        <w:t xml:space="preserve">OR </w:t>
      </w:r>
      <w:r w:rsidR="006E2F1D" w:rsidRPr="00614B8A">
        <w:t xml:space="preserve">RESIGNATION OF </w:t>
      </w:r>
      <w:r w:rsidR="00CB406E" w:rsidRPr="00614B8A">
        <w:t>GUARDIAN OR CONSERVATOR</w:t>
      </w:r>
      <w:r w:rsidR="006E2F1D" w:rsidRPr="00614B8A">
        <w:t>.</w:t>
      </w:r>
      <w:bookmarkEnd w:id="154"/>
      <w:bookmarkEnd w:id="155"/>
      <w:bookmarkEnd w:id="156"/>
    </w:p>
    <w:p w14:paraId="22CF80A7" w14:textId="77777777" w:rsidR="006E2F1D" w:rsidRPr="00614B8A" w:rsidRDefault="006E2F1D" w:rsidP="00213E71">
      <w:pPr>
        <w:keepNext/>
        <w:keepLines/>
        <w:widowControl w:val="0"/>
        <w:autoSpaceDE w:val="0"/>
        <w:autoSpaceDN w:val="0"/>
        <w:adjustRightInd w:val="0"/>
        <w:spacing w:line="480" w:lineRule="auto"/>
        <w:ind w:firstLine="720"/>
      </w:pPr>
      <w:r w:rsidRPr="00614B8A">
        <w:t xml:space="preserve">(a) </w:t>
      </w:r>
      <w:r w:rsidR="00CB406E" w:rsidRPr="00614B8A">
        <w:t>A</w:t>
      </w:r>
      <w:r w:rsidRPr="00614B8A">
        <w:t>ppointment of a guardian or conservator terminates on the death</w:t>
      </w:r>
      <w:r w:rsidR="00A264E4" w:rsidRPr="00614B8A">
        <w:t xml:space="preserve"> or removal of the guardian or conservator, or when the court </w:t>
      </w:r>
      <w:r w:rsidR="00C77188" w:rsidRPr="00614B8A">
        <w:t xml:space="preserve">under subsection (b) </w:t>
      </w:r>
      <w:r w:rsidR="00A264E4" w:rsidRPr="00614B8A">
        <w:t>approves a resignation of the guardian or conservator</w:t>
      </w:r>
      <w:r w:rsidR="00C77188" w:rsidRPr="00614B8A">
        <w:t>.</w:t>
      </w:r>
      <w:r w:rsidR="00A264E4" w:rsidRPr="00614B8A">
        <w:t xml:space="preserve"> </w:t>
      </w:r>
    </w:p>
    <w:p w14:paraId="0D87489C" w14:textId="77777777" w:rsidR="006E2F1D" w:rsidRPr="00614B8A" w:rsidRDefault="00D17890" w:rsidP="00213E71">
      <w:pPr>
        <w:widowControl w:val="0"/>
        <w:autoSpaceDE w:val="0"/>
        <w:autoSpaceDN w:val="0"/>
        <w:adjustRightInd w:val="0"/>
        <w:spacing w:line="480" w:lineRule="auto"/>
        <w:ind w:firstLine="720"/>
      </w:pPr>
      <w:r w:rsidRPr="00614B8A">
        <w:t xml:space="preserve">(b) </w:t>
      </w:r>
      <w:r w:rsidR="00A264E4" w:rsidRPr="00614B8A">
        <w:t>A</w:t>
      </w:r>
      <w:r w:rsidR="006E2F1D" w:rsidRPr="00614B8A">
        <w:t xml:space="preserve"> guardian or conservator m</w:t>
      </w:r>
      <w:r w:rsidR="00CB406E" w:rsidRPr="00614B8A">
        <w:t>ust</w:t>
      </w:r>
      <w:r w:rsidR="006E2F1D" w:rsidRPr="00614B8A">
        <w:t xml:space="preserve"> petition the court </w:t>
      </w:r>
      <w:r w:rsidR="00A264E4" w:rsidRPr="00614B8A">
        <w:t>to resign</w:t>
      </w:r>
      <w:r w:rsidR="006E2F1D" w:rsidRPr="00614B8A">
        <w:t xml:space="preserve">.  The petition may include a request </w:t>
      </w:r>
      <w:r w:rsidR="00CB406E" w:rsidRPr="00614B8A">
        <w:t xml:space="preserve">that the court appoint </w:t>
      </w:r>
      <w:r w:rsidR="006E2F1D" w:rsidRPr="00614B8A">
        <w:t>a successor.</w:t>
      </w:r>
      <w:r w:rsidR="00C94ECD" w:rsidRPr="00614B8A">
        <w:t xml:space="preserve">  </w:t>
      </w:r>
      <w:r w:rsidR="00CB406E" w:rsidRPr="00614B8A">
        <w:t>R</w:t>
      </w:r>
      <w:r w:rsidR="00C94ECD" w:rsidRPr="00614B8A">
        <w:t xml:space="preserve">esignation of a </w:t>
      </w:r>
      <w:r w:rsidR="00AF69A0" w:rsidRPr="00614B8A">
        <w:t xml:space="preserve">guardian or </w:t>
      </w:r>
      <w:r w:rsidR="00C94ECD" w:rsidRPr="00614B8A">
        <w:t xml:space="preserve">conservator is effective </w:t>
      </w:r>
      <w:r w:rsidR="00CB406E" w:rsidRPr="00614B8A">
        <w:t xml:space="preserve">on the date the resignation is </w:t>
      </w:r>
      <w:r w:rsidR="00C94ECD" w:rsidRPr="00614B8A">
        <w:t xml:space="preserve">approved by the court.  </w:t>
      </w:r>
    </w:p>
    <w:p w14:paraId="19F93628" w14:textId="77777777" w:rsidR="007E40A0" w:rsidRPr="00614B8A" w:rsidRDefault="00C97610" w:rsidP="00213E71">
      <w:pPr>
        <w:widowControl w:val="0"/>
        <w:spacing w:line="480" w:lineRule="auto"/>
      </w:pPr>
      <w:r w:rsidRPr="00614B8A">
        <w:tab/>
      </w:r>
      <w:r w:rsidR="006E2F1D" w:rsidRPr="00614B8A">
        <w:t>(</w:t>
      </w:r>
      <w:r w:rsidR="00864BA7" w:rsidRPr="00614B8A">
        <w:t>c</w:t>
      </w:r>
      <w:r w:rsidR="00E21DAB" w:rsidRPr="00614B8A">
        <w:t xml:space="preserve">) </w:t>
      </w:r>
      <w:r w:rsidR="00A264E4" w:rsidRPr="00614B8A">
        <w:t>Death, removal, or r</w:t>
      </w:r>
      <w:r w:rsidR="006B7DFD" w:rsidRPr="00614B8A">
        <w:t xml:space="preserve">esignation </w:t>
      </w:r>
      <w:r w:rsidR="006D3AD8" w:rsidRPr="00614B8A">
        <w:t xml:space="preserve">of </w:t>
      </w:r>
      <w:r w:rsidR="006E2F1D" w:rsidRPr="00614B8A">
        <w:t>a guardian or conservator</w:t>
      </w:r>
      <w:r w:rsidR="00194F5E" w:rsidRPr="00614B8A">
        <w:t xml:space="preserve"> </w:t>
      </w:r>
      <w:r w:rsidR="006E2F1D" w:rsidRPr="00614B8A">
        <w:t xml:space="preserve">does not affect liability for </w:t>
      </w:r>
      <w:r w:rsidR="00CB406E" w:rsidRPr="00614B8A">
        <w:t xml:space="preserve">a </w:t>
      </w:r>
      <w:r w:rsidR="006E2F1D" w:rsidRPr="00614B8A">
        <w:t>previous act or the obligation to account for</w:t>
      </w:r>
      <w:r w:rsidR="007E40A0" w:rsidRPr="00614B8A">
        <w:t>:</w:t>
      </w:r>
    </w:p>
    <w:p w14:paraId="089F59D4" w14:textId="77777777" w:rsidR="007E40A0" w:rsidRPr="00614B8A" w:rsidRDefault="007E40A0" w:rsidP="00213E71">
      <w:pPr>
        <w:widowControl w:val="0"/>
        <w:spacing w:line="480" w:lineRule="auto"/>
      </w:pPr>
      <w:r w:rsidRPr="00614B8A">
        <w:tab/>
      </w:r>
      <w:r w:rsidRPr="00614B8A">
        <w:tab/>
        <w:t>(1)</w:t>
      </w:r>
      <w:r w:rsidR="006E2F1D" w:rsidRPr="00614B8A">
        <w:t xml:space="preserve"> </w:t>
      </w:r>
      <w:r w:rsidR="00CB406E" w:rsidRPr="00614B8A">
        <w:t xml:space="preserve">an </w:t>
      </w:r>
      <w:r w:rsidR="006E2F1D" w:rsidRPr="00614B8A">
        <w:t xml:space="preserve">action taken on behalf of the </w:t>
      </w:r>
      <w:r w:rsidR="006D3AD8" w:rsidRPr="00614B8A">
        <w:t>individual</w:t>
      </w:r>
      <w:r w:rsidR="003A780E" w:rsidRPr="00614B8A">
        <w:t xml:space="preserve"> </w:t>
      </w:r>
      <w:r w:rsidR="00AE3CC9" w:rsidRPr="00614B8A">
        <w:t xml:space="preserve">subject to guardianship or </w:t>
      </w:r>
      <w:r w:rsidR="000E7113" w:rsidRPr="00614B8A">
        <w:t>conservatorship</w:t>
      </w:r>
      <w:r w:rsidRPr="00614B8A">
        <w:t>;</w:t>
      </w:r>
      <w:r w:rsidR="00C94ECD" w:rsidRPr="00614B8A">
        <w:t xml:space="preserve"> or </w:t>
      </w:r>
    </w:p>
    <w:p w14:paraId="6445BD74" w14:textId="2C0125D1" w:rsidR="00AE3CC9" w:rsidRPr="00614B8A" w:rsidRDefault="007E40A0" w:rsidP="00213E71">
      <w:pPr>
        <w:widowControl w:val="0"/>
        <w:spacing w:line="480" w:lineRule="auto"/>
      </w:pPr>
      <w:r w:rsidRPr="00614B8A">
        <w:tab/>
      </w:r>
      <w:r w:rsidRPr="00614B8A">
        <w:tab/>
        <w:t xml:space="preserve">(2) </w:t>
      </w:r>
      <w:r w:rsidR="00C94ECD" w:rsidRPr="00614B8A">
        <w:t xml:space="preserve">the </w:t>
      </w:r>
      <w:r w:rsidR="006D3AD8" w:rsidRPr="00614B8A">
        <w:t>individual</w:t>
      </w:r>
      <w:r w:rsidR="00F4377F" w:rsidRPr="00614B8A">
        <w:t>’</w:t>
      </w:r>
      <w:r w:rsidR="00955CC9" w:rsidRPr="00614B8A">
        <w:t xml:space="preserve">s </w:t>
      </w:r>
      <w:r w:rsidRPr="00614B8A">
        <w:t xml:space="preserve">funds </w:t>
      </w:r>
      <w:r w:rsidR="00C94ECD" w:rsidRPr="00614B8A">
        <w:t xml:space="preserve">or other </w:t>
      </w:r>
      <w:r w:rsidR="006D3AD8" w:rsidRPr="00614B8A">
        <w:t>property</w:t>
      </w:r>
      <w:r w:rsidR="00C94ECD" w:rsidRPr="00614B8A">
        <w:t>.</w:t>
      </w:r>
      <w:bookmarkStart w:id="157" w:name="_Toc431487529"/>
    </w:p>
    <w:p w14:paraId="38793815" w14:textId="77777777" w:rsidR="007E40A0" w:rsidRPr="00614B8A" w:rsidRDefault="000030F5" w:rsidP="00213E71">
      <w:pPr>
        <w:pStyle w:val="Heading2"/>
      </w:pPr>
      <w:bookmarkStart w:id="158" w:name="_Toc485648292"/>
      <w:r w:rsidRPr="00614B8A">
        <w:tab/>
      </w:r>
      <w:bookmarkStart w:id="159" w:name="_Toc497732971"/>
      <w:r w:rsidR="00EC4853" w:rsidRPr="00614B8A">
        <w:t>SECTION 11</w:t>
      </w:r>
      <w:r w:rsidR="00CE4F27" w:rsidRPr="00614B8A">
        <w:t>3</w:t>
      </w:r>
      <w:r w:rsidR="00EC4853" w:rsidRPr="00614B8A">
        <w:t xml:space="preserve">.  </w:t>
      </w:r>
      <w:r w:rsidR="00724151" w:rsidRPr="00614B8A">
        <w:t>NOTIC</w:t>
      </w:r>
      <w:r w:rsidR="00C31EF8" w:rsidRPr="00614B8A">
        <w:t>E</w:t>
      </w:r>
      <w:r w:rsidR="00DD58D4" w:rsidRPr="00614B8A">
        <w:t xml:space="preserve"> OF HEARING</w:t>
      </w:r>
      <w:r w:rsidR="008C4408" w:rsidRPr="00614B8A">
        <w:t xml:space="preserve"> GENERALLY</w:t>
      </w:r>
      <w:r w:rsidR="00EC4853" w:rsidRPr="00614B8A">
        <w:t>.</w:t>
      </w:r>
      <w:bookmarkEnd w:id="157"/>
      <w:bookmarkEnd w:id="158"/>
      <w:bookmarkEnd w:id="159"/>
      <w:r w:rsidR="00D17890" w:rsidRPr="00614B8A">
        <w:tab/>
      </w:r>
    </w:p>
    <w:p w14:paraId="1D694D35" w14:textId="698F53AB" w:rsidR="00EC4853" w:rsidRPr="00614B8A" w:rsidRDefault="007E40A0" w:rsidP="00213E71">
      <w:pPr>
        <w:widowControl w:val="0"/>
        <w:autoSpaceDE w:val="0"/>
        <w:autoSpaceDN w:val="0"/>
        <w:adjustRightInd w:val="0"/>
        <w:spacing w:line="480" w:lineRule="auto"/>
      </w:pPr>
      <w:r w:rsidRPr="00614B8A">
        <w:tab/>
      </w:r>
      <w:r w:rsidR="00D17890" w:rsidRPr="00614B8A">
        <w:t xml:space="preserve">(a) </w:t>
      </w:r>
      <w:r w:rsidR="008C4408" w:rsidRPr="00614B8A">
        <w:t xml:space="preserve">Except as otherwise provided </w:t>
      </w:r>
      <w:r w:rsidR="00072831" w:rsidRPr="00614B8A">
        <w:t xml:space="preserve">in </w:t>
      </w:r>
      <w:r w:rsidR="00193D6B" w:rsidRPr="00614B8A">
        <w:t xml:space="preserve">Sections 203, </w:t>
      </w:r>
      <w:r w:rsidR="00072831" w:rsidRPr="00614B8A">
        <w:t>207</w:t>
      </w:r>
      <w:r w:rsidR="000D69A8" w:rsidRPr="00614B8A">
        <w:t xml:space="preserve">, </w:t>
      </w:r>
      <w:r w:rsidR="00193D6B" w:rsidRPr="00614B8A">
        <w:t xml:space="preserve">303, 403, </w:t>
      </w:r>
      <w:r w:rsidR="005D29EB" w:rsidRPr="00614B8A">
        <w:t xml:space="preserve">and </w:t>
      </w:r>
      <w:r w:rsidR="00193D6B" w:rsidRPr="00614B8A">
        <w:t>505</w:t>
      </w:r>
      <w:r w:rsidR="008C4408" w:rsidRPr="00614B8A">
        <w:t>, i</w:t>
      </w:r>
      <w:r w:rsidR="00F93076" w:rsidRPr="00614B8A">
        <w:t xml:space="preserve">f </w:t>
      </w:r>
      <w:r w:rsidR="00EC4853" w:rsidRPr="00614B8A">
        <w:t xml:space="preserve">notice of a hearing </w:t>
      </w:r>
      <w:r w:rsidR="00AF69A0" w:rsidRPr="00614B8A">
        <w:t>under</w:t>
      </w:r>
      <w:r w:rsidR="00F93076" w:rsidRPr="00614B8A">
        <w:t xml:space="preserve"> this [act] </w:t>
      </w:r>
      <w:r w:rsidR="00EC4853" w:rsidRPr="00614B8A">
        <w:t xml:space="preserve">is required, the </w:t>
      </w:r>
      <w:r w:rsidR="00BE4FD4" w:rsidRPr="00614B8A">
        <w:t xml:space="preserve">movant </w:t>
      </w:r>
      <w:r w:rsidR="00EC4853" w:rsidRPr="00614B8A">
        <w:t xml:space="preserve">shall give notice of the </w:t>
      </w:r>
      <w:r w:rsidR="001C5A9F" w:rsidRPr="00614B8A">
        <w:t xml:space="preserve">date, </w:t>
      </w:r>
      <w:r w:rsidR="00EC4853" w:rsidRPr="00614B8A">
        <w:t>time</w:t>
      </w:r>
      <w:r w:rsidR="001C5A9F" w:rsidRPr="00614B8A">
        <w:t>,</w:t>
      </w:r>
      <w:r w:rsidR="00EC4853" w:rsidRPr="00614B8A">
        <w:t xml:space="preserve"> and place of the hearing to the person to be notified</w:t>
      </w:r>
      <w:r w:rsidR="00F93076" w:rsidRPr="00614B8A">
        <w:t xml:space="preserve"> unless otherwise ordered by the court for good cause</w:t>
      </w:r>
      <w:r w:rsidR="00EC4853" w:rsidRPr="00614B8A">
        <w:t xml:space="preserve">.  </w:t>
      </w:r>
      <w:r w:rsidR="00E755C3" w:rsidRPr="00614B8A">
        <w:t>Except as otherwise provided in this [act], n</w:t>
      </w:r>
      <w:r w:rsidR="00EC4853" w:rsidRPr="00614B8A">
        <w:t xml:space="preserve">otice must be given in compliance with [insert </w:t>
      </w:r>
      <w:r w:rsidRPr="00614B8A">
        <w:lastRenderedPageBreak/>
        <w:t>citation to this state</w:t>
      </w:r>
      <w:r w:rsidR="00F4377F" w:rsidRPr="00614B8A">
        <w:t>’</w:t>
      </w:r>
      <w:r w:rsidRPr="00614B8A">
        <w:t xml:space="preserve">s </w:t>
      </w:r>
      <w:r w:rsidR="00EC4853" w:rsidRPr="00614B8A">
        <w:t>rule of civil procedure] at least 14 days before the hearing.</w:t>
      </w:r>
    </w:p>
    <w:p w14:paraId="6BC399FB" w14:textId="77777777" w:rsidR="001C5A9F" w:rsidRPr="00614B8A" w:rsidRDefault="00D17890" w:rsidP="00213E71">
      <w:pPr>
        <w:widowControl w:val="0"/>
        <w:autoSpaceDE w:val="0"/>
        <w:autoSpaceDN w:val="0"/>
        <w:adjustRightInd w:val="0"/>
        <w:spacing w:line="480" w:lineRule="auto"/>
      </w:pPr>
      <w:r w:rsidRPr="00614B8A">
        <w:tab/>
        <w:t xml:space="preserve">(b) </w:t>
      </w:r>
      <w:r w:rsidR="00EC4853" w:rsidRPr="00614B8A">
        <w:t xml:space="preserve">Proof of notice </w:t>
      </w:r>
      <w:r w:rsidR="00DD58D4" w:rsidRPr="00614B8A">
        <w:t>of a hearing under this [act]</w:t>
      </w:r>
      <w:r w:rsidR="001C5A9F" w:rsidRPr="00614B8A">
        <w:t xml:space="preserve"> </w:t>
      </w:r>
      <w:r w:rsidR="00EC4853" w:rsidRPr="00614B8A">
        <w:t>must be made before or at the hearing and filed in the proceeding.</w:t>
      </w:r>
      <w:r w:rsidR="00F02D4C" w:rsidRPr="00614B8A">
        <w:t xml:space="preserve">  </w:t>
      </w:r>
      <w:r w:rsidRPr="00614B8A">
        <w:tab/>
      </w:r>
    </w:p>
    <w:p w14:paraId="49F72712" w14:textId="77777777" w:rsidR="00EC4853" w:rsidRPr="00614B8A" w:rsidRDefault="001C5A9F" w:rsidP="00213E71">
      <w:pPr>
        <w:widowControl w:val="0"/>
        <w:autoSpaceDE w:val="0"/>
        <w:autoSpaceDN w:val="0"/>
        <w:adjustRightInd w:val="0"/>
        <w:spacing w:line="480" w:lineRule="auto"/>
      </w:pPr>
      <w:r w:rsidRPr="00614B8A">
        <w:tab/>
      </w:r>
      <w:r w:rsidR="00D17890" w:rsidRPr="00614B8A">
        <w:t xml:space="preserve">(c) </w:t>
      </w:r>
      <w:r w:rsidR="006D3AD8" w:rsidRPr="00614B8A">
        <w:t>N</w:t>
      </w:r>
      <w:r w:rsidR="00EC4853" w:rsidRPr="00614B8A">
        <w:t xml:space="preserve">otice </w:t>
      </w:r>
      <w:r w:rsidR="00DD58D4" w:rsidRPr="00614B8A">
        <w:t xml:space="preserve">of a hearing </w:t>
      </w:r>
      <w:r w:rsidR="00EC4853" w:rsidRPr="00614B8A">
        <w:t>under this [</w:t>
      </w:r>
      <w:r w:rsidR="00FC3889" w:rsidRPr="00614B8A">
        <w:t>act</w:t>
      </w:r>
      <w:r w:rsidR="00EC4853" w:rsidRPr="00614B8A">
        <w:t xml:space="preserve">] must be </w:t>
      </w:r>
      <w:r w:rsidR="007933A5" w:rsidRPr="00614B8A">
        <w:t xml:space="preserve">in </w:t>
      </w:r>
      <w:r w:rsidR="00C31EF8" w:rsidRPr="00614B8A">
        <w:t xml:space="preserve">at least </w:t>
      </w:r>
      <w:r w:rsidR="007933A5" w:rsidRPr="00614B8A">
        <w:t>16</w:t>
      </w:r>
      <w:r w:rsidRPr="00614B8A">
        <w:t>-</w:t>
      </w:r>
      <w:r w:rsidR="007933A5" w:rsidRPr="00614B8A">
        <w:t>point font</w:t>
      </w:r>
      <w:r w:rsidRPr="00614B8A">
        <w:t xml:space="preserve">, </w:t>
      </w:r>
      <w:r w:rsidR="00EC4853" w:rsidRPr="00614B8A">
        <w:t>in plain language</w:t>
      </w:r>
      <w:r w:rsidRPr="00614B8A">
        <w:t>,</w:t>
      </w:r>
      <w:r w:rsidR="007933A5" w:rsidRPr="00614B8A">
        <w:t xml:space="preserve"> and</w:t>
      </w:r>
      <w:r w:rsidR="0017129B" w:rsidRPr="00614B8A">
        <w:t>,</w:t>
      </w:r>
      <w:r w:rsidR="007933A5" w:rsidRPr="00614B8A">
        <w:t xml:space="preserve"> to the extent feasible, in a language in which the </w:t>
      </w:r>
      <w:r w:rsidR="0017129B" w:rsidRPr="00614B8A">
        <w:t>person to be notified</w:t>
      </w:r>
      <w:r w:rsidR="007933A5" w:rsidRPr="00614B8A">
        <w:t xml:space="preserve"> is proficient</w:t>
      </w:r>
      <w:r w:rsidR="00EC4853" w:rsidRPr="00614B8A">
        <w:t>.</w:t>
      </w:r>
    </w:p>
    <w:p w14:paraId="52D7E9BF" w14:textId="77777777" w:rsidR="00861097" w:rsidRPr="00614B8A" w:rsidRDefault="00EC4853" w:rsidP="00213E71">
      <w:pPr>
        <w:widowControl w:val="0"/>
        <w:autoSpaceDE w:val="0"/>
        <w:autoSpaceDN w:val="0"/>
        <w:adjustRightInd w:val="0"/>
        <w:spacing w:line="480" w:lineRule="auto"/>
        <w:ind w:firstLine="720"/>
      </w:pPr>
      <w:bookmarkStart w:id="160" w:name="_Toc431487530"/>
      <w:bookmarkStart w:id="161" w:name="_Toc485648293"/>
      <w:bookmarkStart w:id="162" w:name="_Toc497732972"/>
      <w:r w:rsidRPr="00614B8A">
        <w:rPr>
          <w:rStyle w:val="Heading2Char"/>
        </w:rPr>
        <w:t>SECTION 11</w:t>
      </w:r>
      <w:r w:rsidR="00CE4F27" w:rsidRPr="00614B8A">
        <w:rPr>
          <w:rStyle w:val="Heading2Char"/>
        </w:rPr>
        <w:t>4</w:t>
      </w:r>
      <w:r w:rsidRPr="00614B8A">
        <w:rPr>
          <w:rStyle w:val="Heading2Char"/>
        </w:rPr>
        <w:t>.  WAIVER OF NOTICE.</w:t>
      </w:r>
      <w:bookmarkEnd w:id="160"/>
      <w:bookmarkEnd w:id="161"/>
      <w:bookmarkEnd w:id="162"/>
      <w:r w:rsidRPr="00614B8A">
        <w:t xml:space="preserve">  </w:t>
      </w:r>
    </w:p>
    <w:p w14:paraId="402F2CE9" w14:textId="1FDA4BDD" w:rsidR="001C5A9F" w:rsidRPr="00614B8A" w:rsidRDefault="001C5A9F" w:rsidP="00213E71">
      <w:pPr>
        <w:widowControl w:val="0"/>
        <w:autoSpaceDE w:val="0"/>
        <w:autoSpaceDN w:val="0"/>
        <w:adjustRightInd w:val="0"/>
        <w:spacing w:line="480" w:lineRule="auto"/>
        <w:ind w:firstLine="720"/>
      </w:pPr>
      <w:r w:rsidRPr="00614B8A">
        <w:t xml:space="preserve">(a) Except as otherwise provided in subsection (b), </w:t>
      </w:r>
      <w:r w:rsidR="00C31EF8" w:rsidRPr="00614B8A">
        <w:t xml:space="preserve">a </w:t>
      </w:r>
      <w:r w:rsidRPr="00614B8A">
        <w:t>person</w:t>
      </w:r>
      <w:r w:rsidR="00C31EF8" w:rsidRPr="00614B8A">
        <w:t xml:space="preserve"> </w:t>
      </w:r>
      <w:r w:rsidRPr="00614B8A">
        <w:t xml:space="preserve">may waive notice under this [act] </w:t>
      </w:r>
      <w:r w:rsidR="00C31EF8" w:rsidRPr="00614B8A">
        <w:t>in</w:t>
      </w:r>
      <w:r w:rsidRPr="00614B8A">
        <w:t xml:space="preserve"> a </w:t>
      </w:r>
      <w:r w:rsidR="006F24A7" w:rsidRPr="00614B8A">
        <w:t>record</w:t>
      </w:r>
      <w:r w:rsidRPr="00614B8A">
        <w:t xml:space="preserve"> signed by the person or person</w:t>
      </w:r>
      <w:r w:rsidR="00F4377F" w:rsidRPr="00614B8A">
        <w:t>’</w:t>
      </w:r>
      <w:r w:rsidRPr="00614B8A">
        <w:t>s attorney and filed in the proceeding.</w:t>
      </w:r>
    </w:p>
    <w:p w14:paraId="6CDACF64" w14:textId="77777777" w:rsidR="00EC4853" w:rsidRPr="00614B8A" w:rsidRDefault="001C5A9F" w:rsidP="00213E71">
      <w:pPr>
        <w:widowControl w:val="0"/>
        <w:autoSpaceDE w:val="0"/>
        <w:autoSpaceDN w:val="0"/>
        <w:adjustRightInd w:val="0"/>
        <w:spacing w:line="480" w:lineRule="auto"/>
        <w:ind w:firstLine="720"/>
      </w:pPr>
      <w:r w:rsidRPr="00614B8A">
        <w:t xml:space="preserve"> </w:t>
      </w:r>
      <w:r w:rsidR="00D17890" w:rsidRPr="00614B8A">
        <w:t>(</w:t>
      </w:r>
      <w:r w:rsidRPr="00614B8A">
        <w:t>b</w:t>
      </w:r>
      <w:r w:rsidR="00D17890" w:rsidRPr="00614B8A">
        <w:t xml:space="preserve">) </w:t>
      </w:r>
      <w:r w:rsidR="00861097" w:rsidRPr="00614B8A">
        <w:t>A</w:t>
      </w:r>
      <w:r w:rsidR="00EC4853" w:rsidRPr="00614B8A">
        <w:t xml:space="preserve"> respondent</w:t>
      </w:r>
      <w:r w:rsidRPr="00614B8A">
        <w:t xml:space="preserve">, </w:t>
      </w:r>
      <w:r w:rsidR="00F93076" w:rsidRPr="00614B8A">
        <w:t>individual</w:t>
      </w:r>
      <w:r w:rsidR="002839B6" w:rsidRPr="00614B8A">
        <w:t xml:space="preserve"> subject to guardianship, </w:t>
      </w:r>
      <w:r w:rsidR="00F93076" w:rsidRPr="00614B8A">
        <w:t xml:space="preserve">individual subject to </w:t>
      </w:r>
      <w:r w:rsidR="002839B6" w:rsidRPr="00614B8A">
        <w:t xml:space="preserve">conservatorship, or </w:t>
      </w:r>
      <w:r w:rsidR="00F93076" w:rsidRPr="00614B8A">
        <w:t xml:space="preserve">individual </w:t>
      </w:r>
      <w:r w:rsidRPr="00614B8A">
        <w:t xml:space="preserve">subject to </w:t>
      </w:r>
      <w:r w:rsidR="00F93076" w:rsidRPr="00614B8A">
        <w:t xml:space="preserve">a protective arrangement </w:t>
      </w:r>
      <w:r w:rsidR="00072831" w:rsidRPr="00614B8A">
        <w:t>under [Article] 5</w:t>
      </w:r>
      <w:r w:rsidR="00F93076" w:rsidRPr="00614B8A">
        <w:t xml:space="preserve"> </w:t>
      </w:r>
      <w:r w:rsidR="00EC4853" w:rsidRPr="00614B8A">
        <w:t>may not waive notice</w:t>
      </w:r>
      <w:r w:rsidRPr="00614B8A">
        <w:t xml:space="preserve"> under this [act]</w:t>
      </w:r>
      <w:r w:rsidR="00EC4853" w:rsidRPr="00614B8A">
        <w:t>.</w:t>
      </w:r>
    </w:p>
    <w:p w14:paraId="052B2C42" w14:textId="6A4AF49E" w:rsidR="00EC4853" w:rsidRPr="00614B8A" w:rsidRDefault="00EC4853" w:rsidP="00213E71">
      <w:pPr>
        <w:widowControl w:val="0"/>
        <w:autoSpaceDE w:val="0"/>
        <w:autoSpaceDN w:val="0"/>
        <w:adjustRightInd w:val="0"/>
        <w:spacing w:line="480" w:lineRule="auto"/>
        <w:ind w:firstLine="720"/>
      </w:pPr>
      <w:bookmarkStart w:id="163" w:name="_Toc431487531"/>
      <w:bookmarkStart w:id="164" w:name="_Toc485648294"/>
      <w:bookmarkStart w:id="165" w:name="_Toc497732973"/>
      <w:r w:rsidRPr="00614B8A">
        <w:rPr>
          <w:rStyle w:val="Heading2Char"/>
        </w:rPr>
        <w:t>SECTION 11</w:t>
      </w:r>
      <w:r w:rsidR="006479D1" w:rsidRPr="00614B8A">
        <w:rPr>
          <w:rStyle w:val="Heading2Char"/>
        </w:rPr>
        <w:t>5</w:t>
      </w:r>
      <w:r w:rsidRPr="00614B8A">
        <w:rPr>
          <w:rStyle w:val="Heading2Char"/>
        </w:rPr>
        <w:t>.  GUARDIAN AD LITEM.</w:t>
      </w:r>
      <w:bookmarkEnd w:id="163"/>
      <w:bookmarkEnd w:id="164"/>
      <w:bookmarkEnd w:id="165"/>
      <w:r w:rsidRPr="00614B8A">
        <w:t xml:space="preserve">  </w:t>
      </w:r>
      <w:r w:rsidR="00926DE0" w:rsidRPr="00614B8A">
        <w:t xml:space="preserve">The court at any time may </w:t>
      </w:r>
      <w:r w:rsidRPr="00614B8A">
        <w:t xml:space="preserve">appoint a guardian ad litem </w:t>
      </w:r>
      <w:r w:rsidR="00926DE0" w:rsidRPr="00614B8A">
        <w:t xml:space="preserve">for an individual </w:t>
      </w:r>
      <w:r w:rsidRPr="00614B8A">
        <w:t>if the court</w:t>
      </w:r>
      <w:r w:rsidR="00C31EF8" w:rsidRPr="00614B8A">
        <w:t xml:space="preserve"> determines </w:t>
      </w:r>
      <w:r w:rsidR="00926DE0" w:rsidRPr="00614B8A">
        <w:t>the</w:t>
      </w:r>
      <w:r w:rsidR="00551346" w:rsidRPr="00614B8A">
        <w:t xml:space="preserve"> individual</w:t>
      </w:r>
      <w:r w:rsidR="00F4377F" w:rsidRPr="00614B8A">
        <w:t>’</w:t>
      </w:r>
      <w:r w:rsidR="00551346" w:rsidRPr="00614B8A">
        <w:t>s</w:t>
      </w:r>
      <w:r w:rsidR="00301CD2" w:rsidRPr="00614B8A">
        <w:t xml:space="preserve"> </w:t>
      </w:r>
      <w:r w:rsidRPr="00614B8A">
        <w:t xml:space="preserve">interest otherwise would </w:t>
      </w:r>
      <w:r w:rsidR="006F24A7" w:rsidRPr="00614B8A">
        <w:t xml:space="preserve">not </w:t>
      </w:r>
      <w:r w:rsidRPr="00614B8A">
        <w:t>be adequate</w:t>
      </w:r>
      <w:r w:rsidR="006F24A7" w:rsidRPr="00614B8A">
        <w:t>ly represented</w:t>
      </w:r>
      <w:r w:rsidRPr="00614B8A">
        <w:t xml:space="preserve">.  If </w:t>
      </w:r>
      <w:r w:rsidR="007E40A0" w:rsidRPr="00614B8A">
        <w:t xml:space="preserve">no </w:t>
      </w:r>
      <w:r w:rsidRPr="00614B8A">
        <w:t>conflict of interest</w:t>
      </w:r>
      <w:r w:rsidR="0017129B" w:rsidRPr="00614B8A">
        <w:t xml:space="preserve"> exists</w:t>
      </w:r>
      <w:r w:rsidRPr="00614B8A">
        <w:t>, a guardian ad litem may be appointed to represent</w:t>
      </w:r>
      <w:r w:rsidR="006F24A7" w:rsidRPr="00614B8A">
        <w:t xml:space="preserve"> multiple </w:t>
      </w:r>
      <w:r w:rsidRPr="00614B8A">
        <w:t>individuals or interests</w:t>
      </w:r>
      <w:r w:rsidR="00D73D4E" w:rsidRPr="00614B8A">
        <w:t>.  The guardian ad litem</w:t>
      </w:r>
      <w:r w:rsidR="00180A3E" w:rsidRPr="00614B8A">
        <w:t xml:space="preserve"> may not be the same </w:t>
      </w:r>
      <w:r w:rsidR="00F93076" w:rsidRPr="00614B8A">
        <w:t xml:space="preserve">individual </w:t>
      </w:r>
      <w:r w:rsidR="00180A3E" w:rsidRPr="00614B8A">
        <w:t xml:space="preserve">as the attorney representing </w:t>
      </w:r>
      <w:r w:rsidR="006F24A7" w:rsidRPr="00614B8A">
        <w:t>the</w:t>
      </w:r>
      <w:r w:rsidR="00180A3E" w:rsidRPr="00614B8A">
        <w:t xml:space="preserve"> respondent</w:t>
      </w:r>
      <w:r w:rsidRPr="00614B8A">
        <w:t xml:space="preserve">.  The court shall state the duties of the guardian ad litem and </w:t>
      </w:r>
      <w:r w:rsidR="007933A5" w:rsidRPr="00614B8A">
        <w:t>the</w:t>
      </w:r>
      <w:r w:rsidRPr="00614B8A">
        <w:t xml:space="preserve"> reasons for the appointment.</w:t>
      </w:r>
    </w:p>
    <w:p w14:paraId="4159CFBA" w14:textId="77777777" w:rsidR="00D74AC0" w:rsidRPr="00614B8A" w:rsidRDefault="00EC4853" w:rsidP="00213E71">
      <w:pPr>
        <w:widowControl w:val="0"/>
        <w:tabs>
          <w:tab w:val="left" w:pos="630"/>
        </w:tabs>
        <w:autoSpaceDE w:val="0"/>
        <w:autoSpaceDN w:val="0"/>
        <w:adjustRightInd w:val="0"/>
        <w:spacing w:line="480" w:lineRule="auto"/>
        <w:ind w:firstLine="720"/>
      </w:pPr>
      <w:bookmarkStart w:id="166" w:name="_Toc431487532"/>
      <w:bookmarkStart w:id="167" w:name="_Toc485648295"/>
      <w:bookmarkStart w:id="168" w:name="_Toc497732974"/>
      <w:r w:rsidRPr="00614B8A">
        <w:rPr>
          <w:rStyle w:val="Heading2Char"/>
        </w:rPr>
        <w:t>SECTION 11</w:t>
      </w:r>
      <w:r w:rsidR="006479D1" w:rsidRPr="00614B8A">
        <w:rPr>
          <w:rStyle w:val="Heading2Char"/>
        </w:rPr>
        <w:t>6</w:t>
      </w:r>
      <w:r w:rsidR="0021044B" w:rsidRPr="00614B8A">
        <w:rPr>
          <w:rStyle w:val="Heading2Char"/>
        </w:rPr>
        <w:t>.  REQUEST FOR NOTICE</w:t>
      </w:r>
      <w:r w:rsidRPr="00614B8A">
        <w:rPr>
          <w:rStyle w:val="Heading2Char"/>
        </w:rPr>
        <w:t>.</w:t>
      </w:r>
      <w:bookmarkEnd w:id="166"/>
      <w:bookmarkEnd w:id="167"/>
      <w:bookmarkEnd w:id="168"/>
      <w:r w:rsidR="00A577B2" w:rsidRPr="00614B8A">
        <w:t xml:space="preserve">  </w:t>
      </w:r>
    </w:p>
    <w:p w14:paraId="2D82EF09" w14:textId="77777777" w:rsidR="00D74AC0" w:rsidRPr="00614B8A" w:rsidRDefault="00E21DAB" w:rsidP="00213E71">
      <w:pPr>
        <w:widowControl w:val="0"/>
        <w:tabs>
          <w:tab w:val="left" w:pos="630"/>
        </w:tabs>
        <w:autoSpaceDE w:val="0"/>
        <w:autoSpaceDN w:val="0"/>
        <w:adjustRightInd w:val="0"/>
        <w:spacing w:line="480" w:lineRule="auto"/>
        <w:ind w:firstLine="720"/>
      </w:pPr>
      <w:r w:rsidRPr="00614B8A">
        <w:t xml:space="preserve">(a) </w:t>
      </w:r>
      <w:r w:rsidR="00EC4853" w:rsidRPr="00614B8A">
        <w:t xml:space="preserve">A </w:t>
      </w:r>
      <w:r w:rsidR="00B6571A" w:rsidRPr="00614B8A">
        <w:t xml:space="preserve">person </w:t>
      </w:r>
      <w:r w:rsidR="00D74AC0" w:rsidRPr="00614B8A">
        <w:t>may file with the court a request for notice under this [act] if the person is:</w:t>
      </w:r>
    </w:p>
    <w:p w14:paraId="1318E54B" w14:textId="77777777" w:rsidR="00D74AC0" w:rsidRPr="00614B8A" w:rsidRDefault="00D74AC0" w:rsidP="00213E71">
      <w:pPr>
        <w:widowControl w:val="0"/>
        <w:tabs>
          <w:tab w:val="left" w:pos="630"/>
        </w:tabs>
        <w:autoSpaceDE w:val="0"/>
        <w:autoSpaceDN w:val="0"/>
        <w:adjustRightInd w:val="0"/>
        <w:spacing w:line="480" w:lineRule="auto"/>
        <w:ind w:firstLine="720"/>
      </w:pPr>
      <w:r w:rsidRPr="00614B8A">
        <w:tab/>
        <w:t>(1) not otherwise entitled to notice; and</w:t>
      </w:r>
    </w:p>
    <w:p w14:paraId="3D212A7D" w14:textId="77777777" w:rsidR="00D74AC0" w:rsidRPr="00614B8A" w:rsidRDefault="00D74AC0" w:rsidP="00213E71">
      <w:pPr>
        <w:widowControl w:val="0"/>
        <w:tabs>
          <w:tab w:val="left" w:pos="630"/>
        </w:tabs>
        <w:autoSpaceDE w:val="0"/>
        <w:autoSpaceDN w:val="0"/>
        <w:adjustRightInd w:val="0"/>
        <w:spacing w:line="480" w:lineRule="auto"/>
        <w:ind w:firstLine="720"/>
      </w:pPr>
      <w:r w:rsidRPr="00614B8A">
        <w:tab/>
        <w:t xml:space="preserve">(2) </w:t>
      </w:r>
      <w:r w:rsidR="00B6571A" w:rsidRPr="00614B8A">
        <w:t xml:space="preserve">interested in the welfare of a respondent, individual subject to guardianship or conservatorship, or individual subject to a protective arrangement </w:t>
      </w:r>
      <w:r w:rsidRPr="00614B8A">
        <w:t>under [Article] 5</w:t>
      </w:r>
      <w:r w:rsidR="00EC4853" w:rsidRPr="00614B8A">
        <w:t>.</w:t>
      </w:r>
      <w:r w:rsidR="00B6571A" w:rsidRPr="00614B8A">
        <w:t xml:space="preserve"> </w:t>
      </w:r>
    </w:p>
    <w:p w14:paraId="3C67D8C0" w14:textId="77777777" w:rsidR="00D74AC0" w:rsidRPr="00614B8A" w:rsidRDefault="00D74AC0" w:rsidP="00213E71">
      <w:pPr>
        <w:widowControl w:val="0"/>
        <w:tabs>
          <w:tab w:val="left" w:pos="630"/>
        </w:tabs>
        <w:autoSpaceDE w:val="0"/>
        <w:autoSpaceDN w:val="0"/>
        <w:adjustRightInd w:val="0"/>
        <w:spacing w:line="480" w:lineRule="auto"/>
        <w:ind w:firstLine="720"/>
      </w:pPr>
      <w:r w:rsidRPr="00614B8A">
        <w:t xml:space="preserve">(b) A request under subsection (a) must include a statement showing the interest of the </w:t>
      </w:r>
      <w:r w:rsidRPr="00614B8A">
        <w:lastRenderedPageBreak/>
        <w:t xml:space="preserve">person making the request and the address of the person or an attorney for the person to whom notice is to be given.  </w:t>
      </w:r>
    </w:p>
    <w:p w14:paraId="76F30155" w14:textId="77777777" w:rsidR="00D74AC0" w:rsidRPr="00614B8A" w:rsidRDefault="00D74AC0" w:rsidP="00213E71">
      <w:pPr>
        <w:widowControl w:val="0"/>
        <w:tabs>
          <w:tab w:val="left" w:pos="630"/>
        </w:tabs>
        <w:autoSpaceDE w:val="0"/>
        <w:autoSpaceDN w:val="0"/>
        <w:adjustRightInd w:val="0"/>
        <w:spacing w:line="480" w:lineRule="auto"/>
        <w:ind w:firstLine="720"/>
      </w:pPr>
      <w:r w:rsidRPr="00614B8A">
        <w:t xml:space="preserve"> (c)</w:t>
      </w:r>
      <w:r w:rsidR="00B6571A" w:rsidRPr="00614B8A">
        <w:t xml:space="preserve"> If the court approves </w:t>
      </w:r>
      <w:r w:rsidRPr="00614B8A">
        <w:t>a</w:t>
      </w:r>
      <w:r w:rsidR="00B6571A" w:rsidRPr="00614B8A">
        <w:t xml:space="preserve"> request</w:t>
      </w:r>
      <w:r w:rsidRPr="00614B8A">
        <w:t xml:space="preserve"> under subsection (a)</w:t>
      </w:r>
      <w:r w:rsidR="00B6571A" w:rsidRPr="00614B8A">
        <w:t>, the court</w:t>
      </w:r>
      <w:r w:rsidR="00A72503" w:rsidRPr="00614B8A">
        <w:t xml:space="preserve"> </w:t>
      </w:r>
      <w:r w:rsidR="00EC4853" w:rsidRPr="00614B8A">
        <w:t xml:space="preserve">shall </w:t>
      </w:r>
      <w:r w:rsidR="00B6571A" w:rsidRPr="00614B8A">
        <w:t>give notice of the approval to the guardian or conservator</w:t>
      </w:r>
      <w:r w:rsidR="000B1C77" w:rsidRPr="00614B8A">
        <w:t>,</w:t>
      </w:r>
      <w:r w:rsidR="00B6571A" w:rsidRPr="00614B8A">
        <w:t xml:space="preserve"> if one has been appointed</w:t>
      </w:r>
      <w:r w:rsidR="00B40372" w:rsidRPr="00614B8A">
        <w:t>, or the respondent if no guardian or conservator has been appointed</w:t>
      </w:r>
      <w:r w:rsidR="00B6571A" w:rsidRPr="00614B8A">
        <w:t>.</w:t>
      </w:r>
      <w:r w:rsidR="00EC4853" w:rsidRPr="00614B8A">
        <w:t xml:space="preserve"> </w:t>
      </w:r>
      <w:r w:rsidR="00B6571A" w:rsidRPr="00614B8A">
        <w:t xml:space="preserve"> </w:t>
      </w:r>
    </w:p>
    <w:p w14:paraId="1DBBEF7D" w14:textId="77777777" w:rsidR="00591A61" w:rsidRPr="00614B8A" w:rsidRDefault="00D279D8" w:rsidP="00213E71">
      <w:pPr>
        <w:pStyle w:val="Heading2"/>
      </w:pPr>
      <w:r w:rsidRPr="00614B8A">
        <w:tab/>
      </w:r>
      <w:bookmarkStart w:id="169" w:name="_Toc485648296"/>
      <w:bookmarkStart w:id="170" w:name="_Toc497732975"/>
      <w:r w:rsidR="00591A61" w:rsidRPr="00614B8A">
        <w:t xml:space="preserve">SECTION 117.  DISCLOSURE OF </w:t>
      </w:r>
      <w:r w:rsidR="00484657" w:rsidRPr="00614B8A">
        <w:t>BANKRUPTCY</w:t>
      </w:r>
      <w:r w:rsidR="001A3502" w:rsidRPr="00614B8A">
        <w:t xml:space="preserve"> OR</w:t>
      </w:r>
      <w:r w:rsidR="00484657" w:rsidRPr="00614B8A">
        <w:t xml:space="preserve"> </w:t>
      </w:r>
      <w:r w:rsidR="00591A61" w:rsidRPr="00614B8A">
        <w:t>CRIMINAL HISTORY</w:t>
      </w:r>
      <w:r w:rsidRPr="00614B8A">
        <w:t>.</w:t>
      </w:r>
      <w:bookmarkEnd w:id="169"/>
      <w:bookmarkEnd w:id="170"/>
    </w:p>
    <w:p w14:paraId="4DDF5A89" w14:textId="77777777" w:rsidR="003C0B03" w:rsidRPr="00614B8A" w:rsidRDefault="00D17890" w:rsidP="00213E71">
      <w:pPr>
        <w:widowControl w:val="0"/>
        <w:spacing w:line="480" w:lineRule="auto"/>
      </w:pPr>
      <w:bookmarkStart w:id="171" w:name="_Toc431487533"/>
      <w:r w:rsidRPr="00614B8A">
        <w:tab/>
        <w:t xml:space="preserve">(a) </w:t>
      </w:r>
      <w:r w:rsidR="001A3502" w:rsidRPr="00614B8A">
        <w:t>Before</w:t>
      </w:r>
      <w:r w:rsidR="00591A61" w:rsidRPr="00614B8A">
        <w:t xml:space="preserve"> accepting appointment as a guardian or conservator, </w:t>
      </w:r>
      <w:r w:rsidR="009F1BC0" w:rsidRPr="00614B8A">
        <w:t>a person</w:t>
      </w:r>
      <w:r w:rsidR="00591A61" w:rsidRPr="00614B8A">
        <w:t xml:space="preserve"> shall disclose to the court </w:t>
      </w:r>
      <w:r w:rsidR="001A3502" w:rsidRPr="00614B8A">
        <w:t>whether</w:t>
      </w:r>
      <w:r w:rsidR="00591A61" w:rsidRPr="00614B8A">
        <w:t xml:space="preserve"> the</w:t>
      </w:r>
      <w:r w:rsidR="00636A52" w:rsidRPr="00614B8A">
        <w:t xml:space="preserve"> person</w:t>
      </w:r>
      <w:r w:rsidR="003C0B03" w:rsidRPr="00614B8A">
        <w:t>:</w:t>
      </w:r>
    </w:p>
    <w:p w14:paraId="0CA12898" w14:textId="77777777" w:rsidR="003C0B03" w:rsidRPr="00614B8A" w:rsidRDefault="003C0B03" w:rsidP="00213E71">
      <w:pPr>
        <w:widowControl w:val="0"/>
        <w:spacing w:line="480" w:lineRule="auto"/>
      </w:pPr>
      <w:r w:rsidRPr="00614B8A">
        <w:tab/>
      </w:r>
      <w:r w:rsidRPr="00614B8A">
        <w:tab/>
        <w:t>(1)</w:t>
      </w:r>
      <w:r w:rsidR="00380A04" w:rsidRPr="00614B8A">
        <w:t xml:space="preserve"> </w:t>
      </w:r>
      <w:r w:rsidR="00913E41" w:rsidRPr="00614B8A">
        <w:t xml:space="preserve">is or </w:t>
      </w:r>
      <w:r w:rsidR="00380A04" w:rsidRPr="00614B8A">
        <w:t xml:space="preserve">has </w:t>
      </w:r>
      <w:r w:rsidR="001A3502" w:rsidRPr="00614B8A">
        <w:t xml:space="preserve">been </w:t>
      </w:r>
      <w:r w:rsidR="00913E41" w:rsidRPr="00614B8A">
        <w:t xml:space="preserve">a debtor in </w:t>
      </w:r>
      <w:r w:rsidR="001A3502" w:rsidRPr="00614B8A">
        <w:t>a bankruptcy</w:t>
      </w:r>
      <w:r w:rsidR="009F1BC0" w:rsidRPr="00614B8A">
        <w:t xml:space="preserve">, insolvency, </w:t>
      </w:r>
      <w:r w:rsidR="002D43DA" w:rsidRPr="00614B8A">
        <w:t>or rec</w:t>
      </w:r>
      <w:r w:rsidR="009F1BC0" w:rsidRPr="00614B8A">
        <w:t>e</w:t>
      </w:r>
      <w:r w:rsidR="002D43DA" w:rsidRPr="00614B8A">
        <w:t>i</w:t>
      </w:r>
      <w:r w:rsidR="009F1BC0" w:rsidRPr="00614B8A">
        <w:t>ve</w:t>
      </w:r>
      <w:r w:rsidR="002D43DA" w:rsidRPr="00614B8A">
        <w:t>r</w:t>
      </w:r>
      <w:r w:rsidR="009F1BC0" w:rsidRPr="00614B8A">
        <w:t xml:space="preserve">ship </w:t>
      </w:r>
      <w:r w:rsidR="001A3502" w:rsidRPr="00614B8A">
        <w:t>proceeding</w:t>
      </w:r>
      <w:r w:rsidRPr="00614B8A">
        <w:t>;</w:t>
      </w:r>
      <w:r w:rsidR="00380A04" w:rsidRPr="00614B8A">
        <w:t xml:space="preserve"> </w:t>
      </w:r>
      <w:r w:rsidR="00636A52" w:rsidRPr="00614B8A">
        <w:t>or</w:t>
      </w:r>
    </w:p>
    <w:p w14:paraId="1D9EF523" w14:textId="77777777" w:rsidR="001F04CE" w:rsidRPr="00614B8A" w:rsidRDefault="003C0B03" w:rsidP="00213E71">
      <w:pPr>
        <w:widowControl w:val="0"/>
        <w:spacing w:line="480" w:lineRule="auto"/>
      </w:pPr>
      <w:r w:rsidRPr="00614B8A">
        <w:tab/>
      </w:r>
      <w:r w:rsidRPr="00614B8A">
        <w:tab/>
        <w:t>(2)</w:t>
      </w:r>
      <w:r w:rsidR="00636A52" w:rsidRPr="00614B8A">
        <w:t xml:space="preserve"> </w:t>
      </w:r>
      <w:r w:rsidR="00591A61" w:rsidRPr="00614B8A">
        <w:t>been convicted</w:t>
      </w:r>
      <w:r w:rsidR="0081663D" w:rsidRPr="00614B8A">
        <w:t xml:space="preserve"> of</w:t>
      </w:r>
      <w:r w:rsidR="00072831" w:rsidRPr="00614B8A">
        <w:t>:</w:t>
      </w:r>
    </w:p>
    <w:p w14:paraId="762EEFBE" w14:textId="77777777" w:rsidR="001F04CE" w:rsidRPr="00614B8A" w:rsidRDefault="001F04CE" w:rsidP="00213E71">
      <w:pPr>
        <w:widowControl w:val="0"/>
        <w:spacing w:line="480" w:lineRule="auto"/>
      </w:pPr>
      <w:r w:rsidRPr="00614B8A">
        <w:tab/>
      </w:r>
      <w:r w:rsidRPr="00614B8A">
        <w:tab/>
      </w:r>
      <w:r w:rsidRPr="00614B8A">
        <w:tab/>
        <w:t>(A)</w:t>
      </w:r>
      <w:r w:rsidR="00591A61" w:rsidRPr="00614B8A">
        <w:t xml:space="preserve"> a </w:t>
      </w:r>
      <w:r w:rsidR="00380A04" w:rsidRPr="00614B8A">
        <w:t>felony</w:t>
      </w:r>
      <w:r w:rsidRPr="00614B8A">
        <w:t>;</w:t>
      </w:r>
      <w:r w:rsidR="00636A52" w:rsidRPr="00614B8A">
        <w:t xml:space="preserve"> </w:t>
      </w:r>
    </w:p>
    <w:p w14:paraId="01B0366D" w14:textId="77777777" w:rsidR="003C0B03" w:rsidRPr="00614B8A" w:rsidRDefault="001F04CE" w:rsidP="00213E71">
      <w:pPr>
        <w:widowControl w:val="0"/>
        <w:spacing w:line="480" w:lineRule="auto"/>
      </w:pPr>
      <w:r w:rsidRPr="00614B8A">
        <w:tab/>
      </w:r>
      <w:r w:rsidRPr="00614B8A">
        <w:tab/>
      </w:r>
      <w:r w:rsidRPr="00614B8A">
        <w:tab/>
        <w:t xml:space="preserve">(B) </w:t>
      </w:r>
      <w:r w:rsidR="00380A04" w:rsidRPr="00614B8A">
        <w:t>a crime involving dishonesty</w:t>
      </w:r>
      <w:r w:rsidR="009F1BC0" w:rsidRPr="00614B8A">
        <w:t>,</w:t>
      </w:r>
      <w:r w:rsidR="00AB1867" w:rsidRPr="00614B8A">
        <w:t xml:space="preserve"> neglect, violence, or use of physical force</w:t>
      </w:r>
      <w:r w:rsidR="003C0B03" w:rsidRPr="00614B8A">
        <w:t>;</w:t>
      </w:r>
      <w:r w:rsidR="0081663D" w:rsidRPr="00614B8A">
        <w:t xml:space="preserve"> </w:t>
      </w:r>
      <w:r w:rsidR="00AB1867" w:rsidRPr="00614B8A">
        <w:t xml:space="preserve">or </w:t>
      </w:r>
    </w:p>
    <w:p w14:paraId="6024A460" w14:textId="77777777" w:rsidR="00072831" w:rsidRPr="00614B8A" w:rsidRDefault="003C0B03" w:rsidP="00213E71">
      <w:pPr>
        <w:widowControl w:val="0"/>
        <w:spacing w:line="480" w:lineRule="auto"/>
      </w:pPr>
      <w:r w:rsidRPr="00614B8A">
        <w:tab/>
      </w:r>
      <w:r w:rsidRPr="00614B8A">
        <w:tab/>
      </w:r>
      <w:r w:rsidR="001F04CE" w:rsidRPr="00614B8A">
        <w:tab/>
        <w:t>(C</w:t>
      </w:r>
      <w:r w:rsidRPr="00614B8A">
        <w:t xml:space="preserve">) </w:t>
      </w:r>
      <w:r w:rsidR="00AB1867" w:rsidRPr="00614B8A">
        <w:t>other crime relevant to the fun</w:t>
      </w:r>
      <w:r w:rsidR="00913E41" w:rsidRPr="00614B8A">
        <w:t>ctions the individual would assume as guardian or conservator</w:t>
      </w:r>
      <w:r w:rsidR="001F04CE" w:rsidRPr="00614B8A">
        <w:t>.</w:t>
      </w:r>
    </w:p>
    <w:p w14:paraId="78C2DA3B" w14:textId="77777777" w:rsidR="00773FB2" w:rsidRPr="00614B8A" w:rsidRDefault="00D17890" w:rsidP="00213E71">
      <w:pPr>
        <w:widowControl w:val="0"/>
        <w:spacing w:line="480" w:lineRule="auto"/>
      </w:pPr>
      <w:r w:rsidRPr="00614B8A">
        <w:tab/>
        <w:t xml:space="preserve">(b) </w:t>
      </w:r>
      <w:r w:rsidR="00591A61" w:rsidRPr="00614B8A">
        <w:t xml:space="preserve">A guardian or conservator </w:t>
      </w:r>
      <w:r w:rsidR="001A3502" w:rsidRPr="00614B8A">
        <w:t>that</w:t>
      </w:r>
      <w:r w:rsidR="00591A61" w:rsidRPr="00614B8A">
        <w:t xml:space="preserve"> </w:t>
      </w:r>
      <w:r w:rsidR="00773FB2" w:rsidRPr="00614B8A">
        <w:t xml:space="preserve">engages or </w:t>
      </w:r>
      <w:r w:rsidR="00591A61" w:rsidRPr="00614B8A">
        <w:t xml:space="preserve">anticipates engaging an agent the guardian or conservator knows </w:t>
      </w:r>
      <w:r w:rsidR="00D152B0" w:rsidRPr="00614B8A">
        <w:t xml:space="preserve">has </w:t>
      </w:r>
      <w:r w:rsidR="00591A61" w:rsidRPr="00614B8A">
        <w:t xml:space="preserve">been convicted of a </w:t>
      </w:r>
      <w:r w:rsidR="00A901C2" w:rsidRPr="00614B8A">
        <w:t xml:space="preserve">felony, a </w:t>
      </w:r>
      <w:r w:rsidR="00591A61" w:rsidRPr="00614B8A">
        <w:t>crime involving dishonesty</w:t>
      </w:r>
      <w:r w:rsidR="00D152B0" w:rsidRPr="00614B8A">
        <w:t>, neglect, violence, or use of physical force</w:t>
      </w:r>
      <w:r w:rsidR="001F04CE" w:rsidRPr="00614B8A">
        <w:t>,</w:t>
      </w:r>
      <w:r w:rsidR="00773FB2" w:rsidRPr="00614B8A">
        <w:t xml:space="preserve"> or other crime </w:t>
      </w:r>
      <w:r w:rsidR="00382314" w:rsidRPr="00614B8A">
        <w:t>relevant to the functions the agent is being engaged to perform</w:t>
      </w:r>
      <w:r w:rsidR="00591A61" w:rsidRPr="00614B8A">
        <w:t xml:space="preserve"> </w:t>
      </w:r>
      <w:r w:rsidR="001224B4" w:rsidRPr="00614B8A">
        <w:t xml:space="preserve">promptly </w:t>
      </w:r>
      <w:r w:rsidR="00591A61" w:rsidRPr="00614B8A">
        <w:t>shall disclose that knowledge to the court.</w:t>
      </w:r>
      <w:r w:rsidR="00D152B0" w:rsidRPr="00614B8A">
        <w:t xml:space="preserve"> </w:t>
      </w:r>
    </w:p>
    <w:p w14:paraId="663AF4BB" w14:textId="77777777" w:rsidR="00B00F8C" w:rsidRPr="00614B8A" w:rsidRDefault="00773FB2" w:rsidP="00213E71">
      <w:pPr>
        <w:widowControl w:val="0"/>
        <w:spacing w:line="480" w:lineRule="auto"/>
      </w:pPr>
      <w:r w:rsidRPr="00614B8A">
        <w:tab/>
        <w:t>(c)</w:t>
      </w:r>
      <w:r w:rsidR="00D152B0" w:rsidRPr="00614B8A">
        <w:t xml:space="preserve"> </w:t>
      </w:r>
      <w:r w:rsidR="00F54990" w:rsidRPr="00614B8A">
        <w:t>If a</w:t>
      </w:r>
      <w:r w:rsidR="00D152B0" w:rsidRPr="00614B8A">
        <w:t xml:space="preserve"> conservator </w:t>
      </w:r>
      <w:r w:rsidRPr="00614B8A">
        <w:t xml:space="preserve">engages or anticipates </w:t>
      </w:r>
      <w:r w:rsidR="00D152B0" w:rsidRPr="00614B8A">
        <w:t xml:space="preserve">engaging </w:t>
      </w:r>
      <w:r w:rsidR="00F54990" w:rsidRPr="00614B8A">
        <w:t xml:space="preserve">an agent to </w:t>
      </w:r>
      <w:r w:rsidRPr="00614B8A">
        <w:t>manage finances of the individual subject to conservatorship</w:t>
      </w:r>
      <w:r w:rsidR="00F54990" w:rsidRPr="00614B8A">
        <w:t xml:space="preserve"> and knows the agent is or has </w:t>
      </w:r>
      <w:r w:rsidR="00A901C2" w:rsidRPr="00614B8A">
        <w:t>been a debtor in a bankruptcy, insolvency, or receivership proceeding</w:t>
      </w:r>
      <w:r w:rsidR="00F54990" w:rsidRPr="00614B8A">
        <w:t xml:space="preserve">, the conservator </w:t>
      </w:r>
      <w:r w:rsidR="00A901C2" w:rsidRPr="00614B8A">
        <w:t xml:space="preserve">promptly </w:t>
      </w:r>
      <w:r w:rsidR="002933F7" w:rsidRPr="00614B8A">
        <w:t xml:space="preserve">shall disclose </w:t>
      </w:r>
      <w:r w:rsidR="001224B4" w:rsidRPr="00614B8A">
        <w:t xml:space="preserve">that </w:t>
      </w:r>
      <w:r w:rsidR="001224B4" w:rsidRPr="00614B8A">
        <w:lastRenderedPageBreak/>
        <w:t xml:space="preserve">knowledge </w:t>
      </w:r>
      <w:r w:rsidR="002933F7" w:rsidRPr="00614B8A">
        <w:t>to the court</w:t>
      </w:r>
      <w:r w:rsidR="00A901C2" w:rsidRPr="00614B8A">
        <w:t>.</w:t>
      </w:r>
    </w:p>
    <w:p w14:paraId="18657A74" w14:textId="77777777" w:rsidR="00EC4853" w:rsidRPr="00614B8A" w:rsidRDefault="00EC4853" w:rsidP="00213E71">
      <w:pPr>
        <w:keepNext/>
        <w:keepLines/>
        <w:widowControl w:val="0"/>
        <w:autoSpaceDE w:val="0"/>
        <w:autoSpaceDN w:val="0"/>
        <w:adjustRightInd w:val="0"/>
        <w:spacing w:line="480" w:lineRule="auto"/>
        <w:ind w:firstLine="720"/>
      </w:pPr>
      <w:bookmarkStart w:id="172" w:name="_Toc485648297"/>
      <w:bookmarkStart w:id="173" w:name="_Toc497732976"/>
      <w:r w:rsidRPr="00614B8A">
        <w:rPr>
          <w:rStyle w:val="Heading2Char"/>
        </w:rPr>
        <w:t>SECTION 11</w:t>
      </w:r>
      <w:r w:rsidR="000B02AD" w:rsidRPr="00614B8A">
        <w:rPr>
          <w:rStyle w:val="Heading2Char"/>
        </w:rPr>
        <w:t>8</w:t>
      </w:r>
      <w:r w:rsidRPr="00614B8A">
        <w:rPr>
          <w:rStyle w:val="Heading2Char"/>
        </w:rPr>
        <w:t>.  MULTIPLE NOMINATIONS.</w:t>
      </w:r>
      <w:bookmarkEnd w:id="171"/>
      <w:bookmarkEnd w:id="172"/>
      <w:bookmarkEnd w:id="173"/>
      <w:r w:rsidRPr="00614B8A">
        <w:t xml:space="preserve">  If a respondent or other person makes more than </w:t>
      </w:r>
      <w:r w:rsidR="006150F6" w:rsidRPr="00614B8A">
        <w:t xml:space="preserve">one </w:t>
      </w:r>
      <w:r w:rsidRPr="00614B8A">
        <w:t xml:space="preserve">nomination of a guardian or conservator, the </w:t>
      </w:r>
      <w:r w:rsidR="001A3502" w:rsidRPr="00614B8A">
        <w:t>latest in time governs</w:t>
      </w:r>
      <w:r w:rsidRPr="00614B8A">
        <w:t>.</w:t>
      </w:r>
    </w:p>
    <w:p w14:paraId="65CBFDE3" w14:textId="77777777" w:rsidR="009261C6" w:rsidRPr="00614B8A" w:rsidRDefault="00A95415" w:rsidP="00213E71">
      <w:pPr>
        <w:widowControl w:val="0"/>
        <w:spacing w:line="480" w:lineRule="auto"/>
      </w:pPr>
      <w:r w:rsidRPr="00614B8A">
        <w:rPr>
          <w:rStyle w:val="ULCSectionHeading"/>
          <w:b w:val="0"/>
          <w:caps w:val="0"/>
        </w:rPr>
        <w:tab/>
      </w:r>
      <w:bookmarkStart w:id="174" w:name="_Toc431487534"/>
      <w:bookmarkStart w:id="175" w:name="_Toc485648298"/>
      <w:bookmarkStart w:id="176" w:name="_Toc497732977"/>
      <w:r w:rsidR="005443A1" w:rsidRPr="00614B8A">
        <w:rPr>
          <w:rStyle w:val="Heading2Char"/>
        </w:rPr>
        <w:t xml:space="preserve">SECTION </w:t>
      </w:r>
      <w:r w:rsidR="0095514B" w:rsidRPr="00614B8A">
        <w:rPr>
          <w:rStyle w:val="Heading2Char"/>
        </w:rPr>
        <w:t>1</w:t>
      </w:r>
      <w:r w:rsidR="006A7D5B" w:rsidRPr="00614B8A">
        <w:rPr>
          <w:rStyle w:val="Heading2Char"/>
        </w:rPr>
        <w:t>19</w:t>
      </w:r>
      <w:r w:rsidR="005443A1" w:rsidRPr="00614B8A">
        <w:rPr>
          <w:rStyle w:val="Heading2Char"/>
        </w:rPr>
        <w:t xml:space="preserve">.  COMPENSATION </w:t>
      </w:r>
      <w:r w:rsidR="00153290" w:rsidRPr="00614B8A">
        <w:rPr>
          <w:rStyle w:val="Heading2Char"/>
        </w:rPr>
        <w:t xml:space="preserve">AND </w:t>
      </w:r>
      <w:r w:rsidR="00CF0626" w:rsidRPr="00614B8A">
        <w:rPr>
          <w:rStyle w:val="Heading2Char"/>
        </w:rPr>
        <w:t>EXPENSES</w:t>
      </w:r>
      <w:r w:rsidR="00F86DD0" w:rsidRPr="00614B8A">
        <w:rPr>
          <w:rStyle w:val="Heading2Char"/>
        </w:rPr>
        <w:t>;</w:t>
      </w:r>
      <w:r w:rsidR="00CF0626" w:rsidRPr="00614B8A">
        <w:rPr>
          <w:rStyle w:val="Heading2Char"/>
        </w:rPr>
        <w:t xml:space="preserve"> </w:t>
      </w:r>
      <w:r w:rsidR="001716BA" w:rsidRPr="00614B8A">
        <w:rPr>
          <w:rStyle w:val="Heading2Char"/>
        </w:rPr>
        <w:t>IN GENERAL</w:t>
      </w:r>
      <w:r w:rsidR="005443A1" w:rsidRPr="00614B8A">
        <w:rPr>
          <w:rStyle w:val="Heading2Char"/>
        </w:rPr>
        <w:t>.</w:t>
      </w:r>
      <w:bookmarkEnd w:id="174"/>
      <w:bookmarkEnd w:id="175"/>
      <w:bookmarkEnd w:id="176"/>
      <w:r w:rsidR="00C64E7D" w:rsidRPr="00614B8A">
        <w:t xml:space="preserve">  </w:t>
      </w:r>
    </w:p>
    <w:p w14:paraId="5DD7DF21" w14:textId="77777777" w:rsidR="008B4650" w:rsidRPr="00614B8A" w:rsidRDefault="00D17890" w:rsidP="00213E71">
      <w:pPr>
        <w:widowControl w:val="0"/>
        <w:spacing w:line="480" w:lineRule="auto"/>
      </w:pPr>
      <w:r w:rsidRPr="00614B8A">
        <w:tab/>
        <w:t xml:space="preserve">(a) </w:t>
      </w:r>
      <w:r w:rsidR="00F86DD0" w:rsidRPr="00614B8A">
        <w:t>Unless</w:t>
      </w:r>
      <w:r w:rsidR="005443A1" w:rsidRPr="00614B8A">
        <w:t xml:space="preserve"> otherwise compensated</w:t>
      </w:r>
      <w:r w:rsidR="00E64FBA" w:rsidRPr="00614B8A">
        <w:t xml:space="preserve"> or reimbursed</w:t>
      </w:r>
      <w:r w:rsidR="005443A1" w:rsidRPr="00614B8A">
        <w:t>, a</w:t>
      </w:r>
      <w:r w:rsidR="00A547A8" w:rsidRPr="00614B8A">
        <w:t>n attorney</w:t>
      </w:r>
      <w:r w:rsidR="005443A1" w:rsidRPr="00614B8A">
        <w:t xml:space="preserve"> </w:t>
      </w:r>
      <w:r w:rsidR="008B4650" w:rsidRPr="00614B8A">
        <w:t xml:space="preserve">for a respondent in a proceeding under this </w:t>
      </w:r>
      <w:r w:rsidR="00924238" w:rsidRPr="00614B8A">
        <w:t>[</w:t>
      </w:r>
      <w:r w:rsidR="008B4650" w:rsidRPr="00614B8A">
        <w:t>act</w:t>
      </w:r>
      <w:r w:rsidR="00924238" w:rsidRPr="00614B8A">
        <w:t>]</w:t>
      </w:r>
      <w:r w:rsidR="008B4650" w:rsidRPr="00614B8A">
        <w:t xml:space="preserve"> is entitled to reasonable compensation </w:t>
      </w:r>
      <w:r w:rsidR="006150F6" w:rsidRPr="00614B8A">
        <w:t xml:space="preserve">for services </w:t>
      </w:r>
      <w:r w:rsidR="008B4650" w:rsidRPr="00614B8A">
        <w:t xml:space="preserve">and reimbursement of reasonable expenses from the </w:t>
      </w:r>
      <w:r w:rsidR="00D34C8E" w:rsidRPr="00614B8A">
        <w:t>property</w:t>
      </w:r>
      <w:r w:rsidR="008B4650" w:rsidRPr="00614B8A">
        <w:t xml:space="preserve"> of the respondent.  </w:t>
      </w:r>
    </w:p>
    <w:p w14:paraId="3D97E3E2" w14:textId="77777777" w:rsidR="00C764E1" w:rsidRPr="00614B8A" w:rsidRDefault="00D17890" w:rsidP="00213E71">
      <w:pPr>
        <w:widowControl w:val="0"/>
        <w:spacing w:line="480" w:lineRule="auto"/>
      </w:pPr>
      <w:r w:rsidRPr="00614B8A">
        <w:tab/>
        <w:t>(b)</w:t>
      </w:r>
      <w:r w:rsidR="00212843" w:rsidRPr="00614B8A">
        <w:t xml:space="preserve"> </w:t>
      </w:r>
      <w:r w:rsidR="00F86DD0" w:rsidRPr="00614B8A">
        <w:t>Unless</w:t>
      </w:r>
      <w:r w:rsidR="008B4650" w:rsidRPr="00614B8A">
        <w:t xml:space="preserve"> otherwise compensated</w:t>
      </w:r>
      <w:r w:rsidR="00E64FBA" w:rsidRPr="00614B8A">
        <w:t xml:space="preserve"> or reimbursed</w:t>
      </w:r>
      <w:r w:rsidR="008B4650" w:rsidRPr="00614B8A">
        <w:t>, a</w:t>
      </w:r>
      <w:r w:rsidR="00CE4F27" w:rsidRPr="00614B8A">
        <w:t>n attorney or other</w:t>
      </w:r>
      <w:r w:rsidR="008B4650" w:rsidRPr="00614B8A">
        <w:t xml:space="preserve"> person </w:t>
      </w:r>
      <w:r w:rsidR="005443A1" w:rsidRPr="00614B8A">
        <w:t>whose services resulted in an order beneficial to</w:t>
      </w:r>
      <w:r w:rsidR="002839B6" w:rsidRPr="00614B8A">
        <w:t xml:space="preserve"> a</w:t>
      </w:r>
      <w:r w:rsidR="00924238" w:rsidRPr="00614B8A">
        <w:t xml:space="preserve">n individual </w:t>
      </w:r>
      <w:r w:rsidR="00922D65" w:rsidRPr="00614B8A">
        <w:t>s</w:t>
      </w:r>
      <w:r w:rsidR="008B4650" w:rsidRPr="00614B8A">
        <w:t>ubject to guardianship or conservatorship</w:t>
      </w:r>
      <w:r w:rsidR="00F86DD0" w:rsidRPr="00614B8A">
        <w:t xml:space="preserve"> or </w:t>
      </w:r>
      <w:r w:rsidR="008B4650" w:rsidRPr="00614B8A">
        <w:t xml:space="preserve">for whom a </w:t>
      </w:r>
      <w:r w:rsidR="00866508" w:rsidRPr="00614B8A">
        <w:t xml:space="preserve">protective arrangement </w:t>
      </w:r>
      <w:r w:rsidR="003C0B03" w:rsidRPr="00614B8A">
        <w:t>under [Article] 5</w:t>
      </w:r>
      <w:r w:rsidR="008B4650" w:rsidRPr="00614B8A">
        <w:t xml:space="preserve"> was </w:t>
      </w:r>
      <w:r w:rsidR="00924238" w:rsidRPr="00614B8A">
        <w:t>ordered</w:t>
      </w:r>
      <w:r w:rsidR="008B4650" w:rsidRPr="00614B8A">
        <w:t xml:space="preserve"> </w:t>
      </w:r>
      <w:r w:rsidR="005443A1" w:rsidRPr="00614B8A">
        <w:t xml:space="preserve">is entitled to reasonable compensation </w:t>
      </w:r>
      <w:r w:rsidR="006150F6" w:rsidRPr="00614B8A">
        <w:t xml:space="preserve">for services </w:t>
      </w:r>
      <w:r w:rsidR="00CF0626" w:rsidRPr="00614B8A">
        <w:t xml:space="preserve">and reimbursement of reasonable expenses from the </w:t>
      </w:r>
      <w:r w:rsidR="00D34C8E" w:rsidRPr="00614B8A">
        <w:t xml:space="preserve">property </w:t>
      </w:r>
      <w:r w:rsidR="00F86DD0" w:rsidRPr="00614B8A">
        <w:t xml:space="preserve">of </w:t>
      </w:r>
      <w:r w:rsidR="00924238" w:rsidRPr="00614B8A">
        <w:t>the individual</w:t>
      </w:r>
      <w:r w:rsidR="00C143E5" w:rsidRPr="00614B8A">
        <w:t xml:space="preserve">.  </w:t>
      </w:r>
    </w:p>
    <w:p w14:paraId="070E285A" w14:textId="77777777" w:rsidR="005443A1" w:rsidRPr="00614B8A" w:rsidRDefault="00C764E1" w:rsidP="00213E71">
      <w:pPr>
        <w:widowControl w:val="0"/>
        <w:spacing w:line="480" w:lineRule="auto"/>
      </w:pPr>
      <w:r w:rsidRPr="00614B8A">
        <w:tab/>
        <w:t>(c)</w:t>
      </w:r>
      <w:r w:rsidR="00BA5F6F" w:rsidRPr="00614B8A">
        <w:t xml:space="preserve"> </w:t>
      </w:r>
      <w:r w:rsidR="00F86DD0" w:rsidRPr="00614B8A">
        <w:t>The court must approve c</w:t>
      </w:r>
      <w:r w:rsidRPr="00614B8A">
        <w:t xml:space="preserve">ompensation </w:t>
      </w:r>
      <w:r w:rsidR="00CF0626" w:rsidRPr="00614B8A">
        <w:t xml:space="preserve">and expenses </w:t>
      </w:r>
      <w:r w:rsidRPr="00614B8A">
        <w:t xml:space="preserve">payable under this section </w:t>
      </w:r>
      <w:r w:rsidR="00C143E5" w:rsidRPr="00614B8A">
        <w:t xml:space="preserve">before </w:t>
      </w:r>
      <w:r w:rsidR="00F86DD0" w:rsidRPr="00614B8A">
        <w:t>payment</w:t>
      </w:r>
      <w:r w:rsidR="00924238" w:rsidRPr="00614B8A">
        <w:t xml:space="preserve">.  Approval is not required </w:t>
      </w:r>
      <w:r w:rsidR="00A547A8" w:rsidRPr="00614B8A">
        <w:t xml:space="preserve">before </w:t>
      </w:r>
      <w:r w:rsidR="00F86DD0" w:rsidRPr="00614B8A">
        <w:t>a</w:t>
      </w:r>
      <w:r w:rsidR="00A547A8" w:rsidRPr="00614B8A">
        <w:t xml:space="preserve"> service </w:t>
      </w:r>
      <w:r w:rsidR="00F86DD0" w:rsidRPr="00614B8A">
        <w:t xml:space="preserve">is </w:t>
      </w:r>
      <w:r w:rsidR="00A547A8" w:rsidRPr="00614B8A">
        <w:t xml:space="preserve">provided or </w:t>
      </w:r>
      <w:r w:rsidR="00F86DD0" w:rsidRPr="00614B8A">
        <w:t>an</w:t>
      </w:r>
      <w:r w:rsidR="00A547A8" w:rsidRPr="00614B8A">
        <w:t xml:space="preserve"> expense </w:t>
      </w:r>
      <w:r w:rsidR="00F86DD0" w:rsidRPr="00614B8A">
        <w:t>is</w:t>
      </w:r>
      <w:r w:rsidR="00A547A8" w:rsidRPr="00614B8A">
        <w:t xml:space="preserve"> incurred</w:t>
      </w:r>
      <w:r w:rsidR="00C143E5" w:rsidRPr="00614B8A">
        <w:t xml:space="preserve">.  </w:t>
      </w:r>
    </w:p>
    <w:p w14:paraId="452EB09A" w14:textId="77777777" w:rsidR="0049364B" w:rsidRPr="00614B8A" w:rsidRDefault="0049364B" w:rsidP="00213E71">
      <w:pPr>
        <w:widowControl w:val="0"/>
        <w:spacing w:line="480" w:lineRule="auto"/>
      </w:pPr>
      <w:r w:rsidRPr="00614B8A">
        <w:tab/>
        <w:t xml:space="preserve">(d) If </w:t>
      </w:r>
      <w:r w:rsidR="00F86DD0" w:rsidRPr="00614B8A">
        <w:t xml:space="preserve">the court dismisses </w:t>
      </w:r>
      <w:r w:rsidR="00532F85" w:rsidRPr="00614B8A">
        <w:t xml:space="preserve">a </w:t>
      </w:r>
      <w:r w:rsidRPr="00614B8A">
        <w:t>petition under this [act] and determines the petition was filed in bad faith, the court may assess the cost</w:t>
      </w:r>
      <w:r w:rsidR="009D7DDA" w:rsidRPr="00614B8A">
        <w:t xml:space="preserve"> of any court-ordered professional evaluation or [visitor] against the petitioner</w:t>
      </w:r>
      <w:r w:rsidRPr="00614B8A">
        <w:t>.</w:t>
      </w:r>
    </w:p>
    <w:p w14:paraId="2AF05792" w14:textId="77777777" w:rsidR="008B4650" w:rsidRPr="00614B8A" w:rsidRDefault="00C97610" w:rsidP="00213E71">
      <w:pPr>
        <w:pStyle w:val="Heading2"/>
      </w:pPr>
      <w:r w:rsidRPr="00614B8A">
        <w:tab/>
      </w:r>
      <w:bookmarkStart w:id="177" w:name="_Toc485648299"/>
      <w:bookmarkStart w:id="178" w:name="_Toc497732978"/>
      <w:r w:rsidR="000A3A9A" w:rsidRPr="00614B8A">
        <w:t xml:space="preserve">SECTION </w:t>
      </w:r>
      <w:r w:rsidR="0095514B" w:rsidRPr="00614B8A">
        <w:t>12</w:t>
      </w:r>
      <w:r w:rsidR="00094307" w:rsidRPr="00614B8A">
        <w:t>0</w:t>
      </w:r>
      <w:r w:rsidR="008B4650" w:rsidRPr="00614B8A">
        <w:t>.</w:t>
      </w:r>
      <w:r w:rsidR="000A3A9A" w:rsidRPr="00614B8A">
        <w:t xml:space="preserve">  COMPENSATION OF GUARDIAN</w:t>
      </w:r>
      <w:r w:rsidR="00924238" w:rsidRPr="00614B8A">
        <w:t xml:space="preserve"> OR</w:t>
      </w:r>
      <w:r w:rsidR="000A3A9A" w:rsidRPr="00614B8A">
        <w:t xml:space="preserve"> CONSERVATOR</w:t>
      </w:r>
      <w:r w:rsidRPr="00614B8A">
        <w:t>.</w:t>
      </w:r>
      <w:bookmarkEnd w:id="177"/>
      <w:bookmarkEnd w:id="178"/>
    </w:p>
    <w:p w14:paraId="615C38CE" w14:textId="77777777" w:rsidR="008B4650" w:rsidRPr="00614B8A" w:rsidRDefault="008B4650" w:rsidP="00213E71">
      <w:pPr>
        <w:widowControl w:val="0"/>
        <w:autoSpaceDE w:val="0"/>
        <w:autoSpaceDN w:val="0"/>
        <w:adjustRightInd w:val="0"/>
        <w:spacing w:line="480" w:lineRule="auto"/>
      </w:pPr>
      <w:r w:rsidRPr="00614B8A">
        <w:tab/>
        <w:t xml:space="preserve">(a) </w:t>
      </w:r>
      <w:r w:rsidR="00E64FBA" w:rsidRPr="00614B8A">
        <w:t>Subject to court approval, a</w:t>
      </w:r>
      <w:r w:rsidRPr="00614B8A">
        <w:t xml:space="preserve"> guardian is entitled to reasonable compensation for services as guardian and to reimbursement for room, board, clothing</w:t>
      </w:r>
      <w:r w:rsidR="00400235" w:rsidRPr="00614B8A">
        <w:t xml:space="preserve">, and other </w:t>
      </w:r>
      <w:r w:rsidR="00856BAF" w:rsidRPr="00614B8A">
        <w:t>appropriate</w:t>
      </w:r>
      <w:r w:rsidR="00400235" w:rsidRPr="00614B8A">
        <w:t xml:space="preserve"> expenses</w:t>
      </w:r>
      <w:r w:rsidRPr="00614B8A">
        <w:t xml:space="preserve"> </w:t>
      </w:r>
      <w:r w:rsidR="00400235" w:rsidRPr="00614B8A">
        <w:t xml:space="preserve">advanced for the benefit of the individual </w:t>
      </w:r>
      <w:r w:rsidR="009F1BC0" w:rsidRPr="00614B8A">
        <w:t>subject to guardianship</w:t>
      </w:r>
      <w:r w:rsidRPr="00614B8A">
        <w:t xml:space="preserve">.  If a conservator, other than the guardian or a person affiliated with the guardian, </w:t>
      </w:r>
      <w:r w:rsidR="00DA4A88" w:rsidRPr="00614B8A">
        <w:t>is</w:t>
      </w:r>
      <w:r w:rsidRPr="00614B8A">
        <w:t xml:space="preserve"> appointed</w:t>
      </w:r>
      <w:r w:rsidR="00E64FBA" w:rsidRPr="00614B8A">
        <w:t xml:space="preserve"> for the individual</w:t>
      </w:r>
      <w:r w:rsidRPr="00614B8A">
        <w:t xml:space="preserve">, reasonable compensation and reimbursement to the guardian may be approved and paid by the </w:t>
      </w:r>
      <w:r w:rsidRPr="00614B8A">
        <w:lastRenderedPageBreak/>
        <w:t>conservator without court</w:t>
      </w:r>
      <w:r w:rsidR="00DA4A88" w:rsidRPr="00614B8A">
        <w:t xml:space="preserve"> approval</w:t>
      </w:r>
      <w:r w:rsidRPr="00614B8A">
        <w:t xml:space="preserve">.  </w:t>
      </w:r>
    </w:p>
    <w:p w14:paraId="29FC1C97" w14:textId="77777777" w:rsidR="008B4650" w:rsidRPr="00614B8A" w:rsidRDefault="00D17890" w:rsidP="00213E71">
      <w:pPr>
        <w:widowControl w:val="0"/>
        <w:autoSpaceDE w:val="0"/>
        <w:autoSpaceDN w:val="0"/>
        <w:adjustRightInd w:val="0"/>
        <w:spacing w:line="480" w:lineRule="auto"/>
      </w:pPr>
      <w:r w:rsidRPr="00614B8A">
        <w:tab/>
        <w:t xml:space="preserve">(b) </w:t>
      </w:r>
      <w:r w:rsidR="00E64FBA" w:rsidRPr="00614B8A">
        <w:t>Subject to court approval, a</w:t>
      </w:r>
      <w:r w:rsidR="008B4650" w:rsidRPr="00614B8A">
        <w:t xml:space="preserve"> conservator is entitled to reasonable compensation </w:t>
      </w:r>
      <w:r w:rsidR="005D4796" w:rsidRPr="00614B8A">
        <w:t xml:space="preserve">for services </w:t>
      </w:r>
      <w:r w:rsidR="000C31C2" w:rsidRPr="00614B8A">
        <w:t xml:space="preserve">and reimbursement for appropriate expenses </w:t>
      </w:r>
      <w:r w:rsidR="008B4650" w:rsidRPr="00614B8A">
        <w:t>from the</w:t>
      </w:r>
      <w:r w:rsidR="00D34C8E" w:rsidRPr="00614B8A">
        <w:t xml:space="preserve"> property</w:t>
      </w:r>
      <w:r w:rsidR="008B4650" w:rsidRPr="00614B8A">
        <w:t xml:space="preserve"> of the </w:t>
      </w:r>
      <w:r w:rsidR="00AF4202" w:rsidRPr="00614B8A">
        <w:t>individual subject to conservatorship</w:t>
      </w:r>
      <w:r w:rsidR="008B4650" w:rsidRPr="00614B8A">
        <w:t>.</w:t>
      </w:r>
    </w:p>
    <w:p w14:paraId="47E199F5" w14:textId="77777777" w:rsidR="008B4650" w:rsidRPr="00614B8A" w:rsidRDefault="00D17890" w:rsidP="00213E71">
      <w:pPr>
        <w:widowControl w:val="0"/>
        <w:autoSpaceDE w:val="0"/>
        <w:autoSpaceDN w:val="0"/>
        <w:adjustRightInd w:val="0"/>
        <w:spacing w:line="480" w:lineRule="auto"/>
        <w:ind w:firstLine="720"/>
      </w:pPr>
      <w:r w:rsidRPr="00614B8A">
        <w:t xml:space="preserve">(c) </w:t>
      </w:r>
      <w:r w:rsidR="008B4650" w:rsidRPr="00614B8A">
        <w:t xml:space="preserve">In determining reasonable compensation for a guardian or conservator, the court, or </w:t>
      </w:r>
      <w:r w:rsidR="00E64FBA" w:rsidRPr="00614B8A">
        <w:t xml:space="preserve">a </w:t>
      </w:r>
      <w:r w:rsidR="008B4650" w:rsidRPr="00614B8A">
        <w:t xml:space="preserve">conservator </w:t>
      </w:r>
      <w:r w:rsidR="00072831" w:rsidRPr="00614B8A">
        <w:t xml:space="preserve">in determining reasonable compensation for a guardian </w:t>
      </w:r>
      <w:r w:rsidR="008B4650" w:rsidRPr="00614B8A">
        <w:t xml:space="preserve">as provided in subsection (a), shall consider:   </w:t>
      </w:r>
    </w:p>
    <w:p w14:paraId="34DC2253" w14:textId="77777777" w:rsidR="008B4650" w:rsidRPr="00614B8A" w:rsidRDefault="008B4650" w:rsidP="00213E71">
      <w:pPr>
        <w:widowControl w:val="0"/>
        <w:autoSpaceDE w:val="0"/>
        <w:autoSpaceDN w:val="0"/>
        <w:adjustRightInd w:val="0"/>
        <w:spacing w:line="480" w:lineRule="auto"/>
        <w:ind w:firstLine="720"/>
      </w:pPr>
      <w:r w:rsidRPr="00614B8A">
        <w:tab/>
        <w:t>(1) the necessity and quality of the services provided;</w:t>
      </w:r>
    </w:p>
    <w:p w14:paraId="7C1D8737" w14:textId="77777777" w:rsidR="008B4650" w:rsidRPr="00614B8A" w:rsidRDefault="008B4650" w:rsidP="00213E71">
      <w:pPr>
        <w:widowControl w:val="0"/>
        <w:autoSpaceDE w:val="0"/>
        <w:autoSpaceDN w:val="0"/>
        <w:adjustRightInd w:val="0"/>
        <w:spacing w:line="480" w:lineRule="auto"/>
        <w:ind w:firstLine="720"/>
      </w:pPr>
      <w:r w:rsidRPr="00614B8A">
        <w:tab/>
        <w:t>(2) the experience, training, professional standing, and skills of the guardian or conservator;</w:t>
      </w:r>
    </w:p>
    <w:p w14:paraId="13D94A9C" w14:textId="77777777" w:rsidR="008B4650" w:rsidRPr="00614B8A" w:rsidRDefault="008B4650" w:rsidP="00213E71">
      <w:pPr>
        <w:widowControl w:val="0"/>
        <w:autoSpaceDE w:val="0"/>
        <w:autoSpaceDN w:val="0"/>
        <w:adjustRightInd w:val="0"/>
        <w:spacing w:line="480" w:lineRule="auto"/>
        <w:ind w:firstLine="720"/>
      </w:pPr>
      <w:r w:rsidRPr="00614B8A">
        <w:tab/>
        <w:t xml:space="preserve">(3) the difficulty of </w:t>
      </w:r>
      <w:r w:rsidR="00DA4A88" w:rsidRPr="00614B8A">
        <w:t>the service</w:t>
      </w:r>
      <w:r w:rsidR="00094307" w:rsidRPr="00614B8A">
        <w:t>s</w:t>
      </w:r>
      <w:r w:rsidR="00DA4A88" w:rsidRPr="00614B8A">
        <w:t xml:space="preserve"> </w:t>
      </w:r>
      <w:r w:rsidRPr="00614B8A">
        <w:t xml:space="preserve">performed, including the degree of skill and care required; </w:t>
      </w:r>
    </w:p>
    <w:p w14:paraId="120FFF71" w14:textId="77777777" w:rsidR="008B4650" w:rsidRPr="00614B8A" w:rsidRDefault="008B4650" w:rsidP="00213E71">
      <w:pPr>
        <w:widowControl w:val="0"/>
        <w:autoSpaceDE w:val="0"/>
        <w:autoSpaceDN w:val="0"/>
        <w:adjustRightInd w:val="0"/>
        <w:spacing w:line="480" w:lineRule="auto"/>
        <w:ind w:firstLine="720"/>
      </w:pPr>
      <w:r w:rsidRPr="00614B8A">
        <w:tab/>
        <w:t xml:space="preserve">(4) the conditions and circumstances under which </w:t>
      </w:r>
      <w:r w:rsidR="00DA4A88" w:rsidRPr="00614B8A">
        <w:t xml:space="preserve">a </w:t>
      </w:r>
      <w:r w:rsidRPr="00614B8A">
        <w:t>service w</w:t>
      </w:r>
      <w:r w:rsidR="00DA4A88" w:rsidRPr="00614B8A">
        <w:t>as</w:t>
      </w:r>
      <w:r w:rsidRPr="00614B8A">
        <w:t xml:space="preserve"> performed, including whether </w:t>
      </w:r>
      <w:r w:rsidR="00DA4A88" w:rsidRPr="00614B8A">
        <w:t>the service was</w:t>
      </w:r>
      <w:r w:rsidRPr="00614B8A">
        <w:t xml:space="preserve"> provided outside regular business hours or under dangerous or extraordinary conditions;</w:t>
      </w:r>
    </w:p>
    <w:p w14:paraId="0AC75172" w14:textId="77777777" w:rsidR="008B4650" w:rsidRPr="00614B8A" w:rsidRDefault="008B4650" w:rsidP="00213E71">
      <w:pPr>
        <w:widowControl w:val="0"/>
        <w:autoSpaceDE w:val="0"/>
        <w:autoSpaceDN w:val="0"/>
        <w:adjustRightInd w:val="0"/>
        <w:spacing w:line="480" w:lineRule="auto"/>
        <w:ind w:firstLine="720"/>
      </w:pPr>
      <w:r w:rsidRPr="00614B8A">
        <w:tab/>
        <w:t>(5) the effect of th</w:t>
      </w:r>
      <w:r w:rsidR="00094307" w:rsidRPr="00614B8A">
        <w:t>e services</w:t>
      </w:r>
      <w:r w:rsidRPr="00614B8A">
        <w:t xml:space="preserve"> on the </w:t>
      </w:r>
      <w:r w:rsidR="00924238" w:rsidRPr="00614B8A">
        <w:t>individual</w:t>
      </w:r>
      <w:r w:rsidRPr="00614B8A">
        <w:t xml:space="preserve"> subject to guardianship</w:t>
      </w:r>
      <w:r w:rsidR="00924238" w:rsidRPr="00614B8A">
        <w:t xml:space="preserve"> or conservatorship</w:t>
      </w:r>
      <w:r w:rsidRPr="00614B8A">
        <w:t xml:space="preserve">; </w:t>
      </w:r>
    </w:p>
    <w:p w14:paraId="1B8C2928" w14:textId="1774A4F5" w:rsidR="008B4650" w:rsidRPr="00614B8A" w:rsidRDefault="00BA5F6F" w:rsidP="00213E71">
      <w:pPr>
        <w:widowControl w:val="0"/>
        <w:autoSpaceDE w:val="0"/>
        <w:autoSpaceDN w:val="0"/>
        <w:adjustRightInd w:val="0"/>
        <w:spacing w:line="480" w:lineRule="auto"/>
        <w:ind w:firstLine="1440"/>
      </w:pPr>
      <w:r w:rsidRPr="00614B8A">
        <w:t>(6)</w:t>
      </w:r>
      <w:r w:rsidR="008B4650" w:rsidRPr="00614B8A">
        <w:t xml:space="preserve"> the extent to which the services provided were or were not consistent with the guardian</w:t>
      </w:r>
      <w:r w:rsidR="00F4377F" w:rsidRPr="00614B8A">
        <w:t>’</w:t>
      </w:r>
      <w:r w:rsidR="008B4650" w:rsidRPr="00614B8A">
        <w:t xml:space="preserve">s </w:t>
      </w:r>
      <w:r w:rsidR="005D4796" w:rsidRPr="00614B8A">
        <w:t xml:space="preserve">plan under Section 316 </w:t>
      </w:r>
      <w:r w:rsidR="008B4650" w:rsidRPr="00614B8A">
        <w:t>or conservator</w:t>
      </w:r>
      <w:r w:rsidR="00F4377F" w:rsidRPr="00614B8A">
        <w:t>’</w:t>
      </w:r>
      <w:r w:rsidR="008B4650" w:rsidRPr="00614B8A">
        <w:t>s plan</w:t>
      </w:r>
      <w:r w:rsidR="005D4796" w:rsidRPr="00614B8A">
        <w:t xml:space="preserve"> under Section 419</w:t>
      </w:r>
      <w:r w:rsidR="008B4650" w:rsidRPr="00614B8A">
        <w:t xml:space="preserve">; and </w:t>
      </w:r>
    </w:p>
    <w:p w14:paraId="6B13937C" w14:textId="77777777" w:rsidR="008B4650" w:rsidRPr="00614B8A" w:rsidRDefault="008B4650" w:rsidP="00213E71">
      <w:pPr>
        <w:widowControl w:val="0"/>
        <w:autoSpaceDE w:val="0"/>
        <w:autoSpaceDN w:val="0"/>
        <w:adjustRightInd w:val="0"/>
        <w:spacing w:line="480" w:lineRule="auto"/>
        <w:ind w:firstLine="720"/>
      </w:pPr>
      <w:r w:rsidRPr="00614B8A">
        <w:tab/>
        <w:t xml:space="preserve">(7) the fees customarily paid to </w:t>
      </w:r>
      <w:r w:rsidR="00DA4A88" w:rsidRPr="00614B8A">
        <w:t xml:space="preserve">a </w:t>
      </w:r>
      <w:r w:rsidRPr="00614B8A">
        <w:t xml:space="preserve">person </w:t>
      </w:r>
      <w:r w:rsidR="00DA4A88" w:rsidRPr="00614B8A">
        <w:t xml:space="preserve">that </w:t>
      </w:r>
      <w:r w:rsidRPr="00614B8A">
        <w:t>perform</w:t>
      </w:r>
      <w:r w:rsidR="00DA4A88" w:rsidRPr="00614B8A">
        <w:t>s</w:t>
      </w:r>
      <w:r w:rsidRPr="00614B8A">
        <w:t xml:space="preserve"> </w:t>
      </w:r>
      <w:r w:rsidR="00DA4A88" w:rsidRPr="00614B8A">
        <w:t xml:space="preserve">a </w:t>
      </w:r>
      <w:r w:rsidRPr="00614B8A">
        <w:t>like service in the community.</w:t>
      </w:r>
    </w:p>
    <w:p w14:paraId="690DDF79" w14:textId="77777777" w:rsidR="008B4650" w:rsidRPr="00614B8A" w:rsidRDefault="00D17890" w:rsidP="00213E71">
      <w:pPr>
        <w:widowControl w:val="0"/>
        <w:autoSpaceDE w:val="0"/>
        <w:autoSpaceDN w:val="0"/>
        <w:adjustRightInd w:val="0"/>
        <w:spacing w:line="480" w:lineRule="auto"/>
      </w:pPr>
      <w:r w:rsidRPr="00614B8A">
        <w:tab/>
        <w:t xml:space="preserve">(d) </w:t>
      </w:r>
      <w:r w:rsidR="008B4650" w:rsidRPr="00614B8A">
        <w:t xml:space="preserve">A guardian or conservator need not use personal funds of the guardian or conservator for the expenses of the </w:t>
      </w:r>
      <w:r w:rsidR="0054688A" w:rsidRPr="00614B8A">
        <w:t xml:space="preserve">individual subject to </w:t>
      </w:r>
      <w:r w:rsidR="008B4650" w:rsidRPr="00614B8A">
        <w:t xml:space="preserve">guardianship or conservatorship.  </w:t>
      </w:r>
    </w:p>
    <w:p w14:paraId="544326A8" w14:textId="77777777" w:rsidR="008B4650" w:rsidRPr="00614B8A" w:rsidRDefault="00D17890" w:rsidP="00213E71">
      <w:pPr>
        <w:widowControl w:val="0"/>
        <w:autoSpaceDE w:val="0"/>
        <w:autoSpaceDN w:val="0"/>
        <w:adjustRightInd w:val="0"/>
        <w:spacing w:line="480" w:lineRule="auto"/>
        <w:ind w:firstLine="720"/>
      </w:pPr>
      <w:r w:rsidRPr="00614B8A">
        <w:lastRenderedPageBreak/>
        <w:t xml:space="preserve">(e) </w:t>
      </w:r>
      <w:r w:rsidR="008B4650" w:rsidRPr="00614B8A">
        <w:t>If a</w:t>
      </w:r>
      <w:r w:rsidR="00DA4A88" w:rsidRPr="00614B8A">
        <w:t>n individual</w:t>
      </w:r>
      <w:r w:rsidR="008B4650" w:rsidRPr="00614B8A">
        <w:t xml:space="preserve"> subject to guardianship or conservatorship </w:t>
      </w:r>
      <w:r w:rsidR="00085DA2" w:rsidRPr="00614B8A">
        <w:t xml:space="preserve">seeks to </w:t>
      </w:r>
      <w:r w:rsidR="008B4650" w:rsidRPr="00614B8A">
        <w:t xml:space="preserve">modify or terminate the guardianship or conservatorship or remove the guardian or conservator, </w:t>
      </w:r>
      <w:r w:rsidR="005D4796" w:rsidRPr="00614B8A">
        <w:t xml:space="preserve">the court may order compensation to </w:t>
      </w:r>
      <w:r w:rsidR="008B4650" w:rsidRPr="00614B8A">
        <w:t>the guardian or conservator for time spent</w:t>
      </w:r>
      <w:r w:rsidR="005D4796" w:rsidRPr="00614B8A">
        <w:t xml:space="preserve"> opposing modification, termination, or removal </w:t>
      </w:r>
      <w:r w:rsidR="00DA4A88" w:rsidRPr="00614B8A">
        <w:t xml:space="preserve">only </w:t>
      </w:r>
      <w:r w:rsidR="008B4650" w:rsidRPr="00614B8A">
        <w:t>to the extent the court determine</w:t>
      </w:r>
      <w:r w:rsidR="007036E3" w:rsidRPr="00614B8A">
        <w:t>s</w:t>
      </w:r>
      <w:r w:rsidR="008B4650" w:rsidRPr="00614B8A">
        <w:t xml:space="preserve"> the opposition was </w:t>
      </w:r>
      <w:r w:rsidR="006A21E2" w:rsidRPr="00614B8A">
        <w:t xml:space="preserve">reasonably </w:t>
      </w:r>
      <w:r w:rsidR="008B4650" w:rsidRPr="00614B8A">
        <w:t xml:space="preserve">necessary to protect the interest of the </w:t>
      </w:r>
      <w:r w:rsidR="0054688A" w:rsidRPr="00614B8A">
        <w:t>individual</w:t>
      </w:r>
      <w:r w:rsidR="008B4650" w:rsidRPr="00614B8A">
        <w:t xml:space="preserve"> subject to guardianship or conservatorship.</w:t>
      </w:r>
    </w:p>
    <w:p w14:paraId="3CE7696A" w14:textId="77777777" w:rsidR="00C97610" w:rsidRPr="00614B8A" w:rsidRDefault="00C97610" w:rsidP="00213E71">
      <w:pPr>
        <w:widowControl w:val="0"/>
        <w:spacing w:line="480" w:lineRule="auto"/>
      </w:pPr>
      <w:r w:rsidRPr="00614B8A">
        <w:rPr>
          <w:rStyle w:val="Heading2Char"/>
        </w:rPr>
        <w:tab/>
      </w:r>
      <w:bookmarkStart w:id="179" w:name="_Toc485648300"/>
      <w:bookmarkStart w:id="180" w:name="_Toc497732979"/>
      <w:r w:rsidRPr="00614B8A">
        <w:rPr>
          <w:rStyle w:val="Heading2Char"/>
        </w:rPr>
        <w:t xml:space="preserve">SECTION </w:t>
      </w:r>
      <w:r w:rsidR="0095514B" w:rsidRPr="00614B8A">
        <w:rPr>
          <w:rStyle w:val="Heading2Char"/>
        </w:rPr>
        <w:t>12</w:t>
      </w:r>
      <w:r w:rsidR="00A718EF" w:rsidRPr="00614B8A">
        <w:rPr>
          <w:rStyle w:val="Heading2Char"/>
        </w:rPr>
        <w:t>1</w:t>
      </w:r>
      <w:r w:rsidR="0056221D" w:rsidRPr="00614B8A">
        <w:rPr>
          <w:rStyle w:val="Heading2Char"/>
        </w:rPr>
        <w:t xml:space="preserve">.  </w:t>
      </w:r>
      <w:r w:rsidR="009D748F" w:rsidRPr="00614B8A">
        <w:rPr>
          <w:rStyle w:val="Heading2Char"/>
        </w:rPr>
        <w:t xml:space="preserve">LIABILITY </w:t>
      </w:r>
      <w:r w:rsidR="0056221D" w:rsidRPr="00614B8A">
        <w:rPr>
          <w:rStyle w:val="Heading2Char"/>
        </w:rPr>
        <w:t>OF GUARDIAN</w:t>
      </w:r>
      <w:r w:rsidR="00A547A8" w:rsidRPr="00614B8A">
        <w:rPr>
          <w:rStyle w:val="Heading2Char"/>
        </w:rPr>
        <w:t xml:space="preserve"> OR</w:t>
      </w:r>
      <w:r w:rsidR="0056221D" w:rsidRPr="00614B8A">
        <w:rPr>
          <w:rStyle w:val="Heading2Char"/>
        </w:rPr>
        <w:t xml:space="preserve"> CONSERVATOR</w:t>
      </w:r>
      <w:r w:rsidR="009D748F" w:rsidRPr="00614B8A">
        <w:rPr>
          <w:rStyle w:val="Heading2Char"/>
        </w:rPr>
        <w:t xml:space="preserve"> FOR ACT OF INDIVIDUAL SUBJECT TO GUARDIANSHIP OR CONSERVATORSHIP</w:t>
      </w:r>
      <w:r w:rsidRPr="00614B8A">
        <w:rPr>
          <w:rStyle w:val="Heading2Char"/>
        </w:rPr>
        <w:t>.</w:t>
      </w:r>
      <w:bookmarkEnd w:id="179"/>
      <w:bookmarkEnd w:id="180"/>
      <w:r w:rsidR="00D17890" w:rsidRPr="00614B8A">
        <w:t xml:space="preserve">  </w:t>
      </w:r>
      <w:r w:rsidR="0056221D" w:rsidRPr="00614B8A">
        <w:t xml:space="preserve">A guardian or conservator is not </w:t>
      </w:r>
      <w:r w:rsidR="00C55773" w:rsidRPr="00614B8A">
        <w:t xml:space="preserve">personally </w:t>
      </w:r>
      <w:r w:rsidR="0056221D" w:rsidRPr="00614B8A">
        <w:t xml:space="preserve">liable </w:t>
      </w:r>
      <w:r w:rsidR="00101792" w:rsidRPr="00614B8A">
        <w:t xml:space="preserve">to another person </w:t>
      </w:r>
      <w:r w:rsidR="00490F03" w:rsidRPr="00614B8A">
        <w:t xml:space="preserve">solely because of the guardianship or conservatorship </w:t>
      </w:r>
      <w:r w:rsidR="0056221D" w:rsidRPr="00614B8A">
        <w:t xml:space="preserve">for </w:t>
      </w:r>
      <w:r w:rsidR="005C1DE3" w:rsidRPr="00614B8A">
        <w:t>an</w:t>
      </w:r>
      <w:r w:rsidR="007036E3" w:rsidRPr="00614B8A">
        <w:t xml:space="preserve"> </w:t>
      </w:r>
      <w:r w:rsidR="0056221D" w:rsidRPr="00614B8A">
        <w:t xml:space="preserve">act </w:t>
      </w:r>
      <w:r w:rsidR="00363E74" w:rsidRPr="00614B8A">
        <w:t xml:space="preserve">or omission </w:t>
      </w:r>
      <w:r w:rsidR="0056221D" w:rsidRPr="00614B8A">
        <w:t xml:space="preserve">of </w:t>
      </w:r>
      <w:r w:rsidR="005C1DE3" w:rsidRPr="00614B8A">
        <w:t>the</w:t>
      </w:r>
      <w:r w:rsidR="007036E3" w:rsidRPr="00614B8A">
        <w:t xml:space="preserve"> individual</w:t>
      </w:r>
      <w:r w:rsidR="00CC6BBD" w:rsidRPr="00614B8A">
        <w:t xml:space="preserve"> subject to guardianship or conservatorship</w:t>
      </w:r>
      <w:r w:rsidR="0056221D" w:rsidRPr="00614B8A">
        <w:t>.</w:t>
      </w:r>
    </w:p>
    <w:p w14:paraId="478B3C25" w14:textId="77777777" w:rsidR="00AE1927" w:rsidRPr="00614B8A" w:rsidRDefault="00C97610" w:rsidP="00213E71">
      <w:pPr>
        <w:pStyle w:val="Heading2"/>
        <w:ind w:firstLine="720"/>
        <w:rPr>
          <w:rStyle w:val="ULCSectionHeading"/>
          <w:b/>
          <w:caps w:val="0"/>
        </w:rPr>
      </w:pPr>
      <w:bookmarkStart w:id="181" w:name="_Toc485648301"/>
      <w:bookmarkStart w:id="182" w:name="_Toc497732980"/>
      <w:r w:rsidRPr="00614B8A">
        <w:rPr>
          <w:rStyle w:val="ULCSectionHeading"/>
          <w:b/>
          <w:caps w:val="0"/>
        </w:rPr>
        <w:t xml:space="preserve">SECTION </w:t>
      </w:r>
      <w:r w:rsidR="0095514B" w:rsidRPr="00614B8A">
        <w:rPr>
          <w:rStyle w:val="ULCSectionHeading"/>
          <w:b/>
          <w:caps w:val="0"/>
        </w:rPr>
        <w:t>12</w:t>
      </w:r>
      <w:r w:rsidR="00A718EF" w:rsidRPr="00614B8A">
        <w:rPr>
          <w:rStyle w:val="ULCSectionHeading"/>
          <w:b/>
          <w:caps w:val="0"/>
        </w:rPr>
        <w:t>2</w:t>
      </w:r>
      <w:r w:rsidR="00AE1927" w:rsidRPr="00614B8A">
        <w:rPr>
          <w:rStyle w:val="ULCSectionHeading"/>
          <w:b/>
          <w:caps w:val="0"/>
        </w:rPr>
        <w:t xml:space="preserve">.  PETITION </w:t>
      </w:r>
      <w:r w:rsidR="00A718EF" w:rsidRPr="00614B8A">
        <w:rPr>
          <w:rStyle w:val="ULCSectionHeading"/>
          <w:b/>
          <w:caps w:val="0"/>
        </w:rPr>
        <w:t>AFTER</w:t>
      </w:r>
      <w:r w:rsidR="007036E3" w:rsidRPr="00614B8A">
        <w:rPr>
          <w:rStyle w:val="ULCSectionHeading"/>
          <w:b/>
          <w:caps w:val="0"/>
        </w:rPr>
        <w:t xml:space="preserve"> APPOINTMENT </w:t>
      </w:r>
      <w:r w:rsidR="00A718EF" w:rsidRPr="00614B8A">
        <w:rPr>
          <w:rStyle w:val="ULCSectionHeading"/>
          <w:b/>
          <w:caps w:val="0"/>
        </w:rPr>
        <w:t xml:space="preserve">FOR </w:t>
      </w:r>
      <w:r w:rsidR="00AE1927" w:rsidRPr="00614B8A">
        <w:rPr>
          <w:rStyle w:val="ULCSectionHeading"/>
          <w:b/>
          <w:caps w:val="0"/>
        </w:rPr>
        <w:t>INSTRUCTION</w:t>
      </w:r>
      <w:r w:rsidR="006859B8" w:rsidRPr="00614B8A">
        <w:rPr>
          <w:rStyle w:val="ULCSectionHeading"/>
          <w:b/>
          <w:caps w:val="0"/>
        </w:rPr>
        <w:t xml:space="preserve"> OR </w:t>
      </w:r>
      <w:r w:rsidR="00C55773" w:rsidRPr="00614B8A">
        <w:rPr>
          <w:rStyle w:val="ULCSectionHeading"/>
          <w:b/>
          <w:caps w:val="0"/>
        </w:rPr>
        <w:t>RATIFICATION</w:t>
      </w:r>
      <w:r w:rsidR="00F0184F" w:rsidRPr="00614B8A">
        <w:rPr>
          <w:rStyle w:val="ULCSectionHeading"/>
          <w:b/>
          <w:caps w:val="0"/>
        </w:rPr>
        <w:t>.</w:t>
      </w:r>
      <w:bookmarkEnd w:id="181"/>
      <w:bookmarkEnd w:id="182"/>
    </w:p>
    <w:p w14:paraId="438F33AE" w14:textId="77777777" w:rsidR="006859B8" w:rsidRPr="00614B8A" w:rsidRDefault="00D17890" w:rsidP="00213E71">
      <w:pPr>
        <w:widowControl w:val="0"/>
        <w:autoSpaceDE w:val="0"/>
        <w:autoSpaceDN w:val="0"/>
        <w:adjustRightInd w:val="0"/>
        <w:spacing w:line="480" w:lineRule="auto"/>
      </w:pPr>
      <w:r w:rsidRPr="00614B8A">
        <w:tab/>
        <w:t xml:space="preserve">(a) </w:t>
      </w:r>
      <w:r w:rsidR="00293C3B" w:rsidRPr="00614B8A">
        <w:t xml:space="preserve">A guardian or conservator may petition the court for instruction concerning fiduciary responsibility or </w:t>
      </w:r>
      <w:r w:rsidR="00C55773" w:rsidRPr="00614B8A">
        <w:t xml:space="preserve">ratification </w:t>
      </w:r>
      <w:r w:rsidR="00293C3B" w:rsidRPr="00614B8A">
        <w:t>of a particular act</w:t>
      </w:r>
      <w:r w:rsidR="005C1DE3" w:rsidRPr="00614B8A">
        <w:t xml:space="preserve"> related to the guardianship or conservatorship</w:t>
      </w:r>
      <w:r w:rsidR="00293C3B" w:rsidRPr="00614B8A">
        <w:t xml:space="preserve">. </w:t>
      </w:r>
    </w:p>
    <w:p w14:paraId="67BE64B0" w14:textId="77777777" w:rsidR="00293C3B" w:rsidRPr="00614B8A" w:rsidRDefault="00D17890" w:rsidP="00213E71">
      <w:pPr>
        <w:widowControl w:val="0"/>
        <w:autoSpaceDE w:val="0"/>
        <w:autoSpaceDN w:val="0"/>
        <w:adjustRightInd w:val="0"/>
        <w:spacing w:line="480" w:lineRule="auto"/>
        <w:ind w:firstLine="720"/>
      </w:pPr>
      <w:r w:rsidRPr="00614B8A">
        <w:t xml:space="preserve">(b) </w:t>
      </w:r>
      <w:r w:rsidR="006859B8" w:rsidRPr="00614B8A">
        <w:t>On notice and hearing</w:t>
      </w:r>
      <w:r w:rsidR="007036E3" w:rsidRPr="00614B8A">
        <w:t xml:space="preserve"> on a petition under subsection (a)</w:t>
      </w:r>
      <w:r w:rsidR="006859B8" w:rsidRPr="00614B8A">
        <w:t xml:space="preserve">, the court may give </w:t>
      </w:r>
      <w:r w:rsidR="00A718EF" w:rsidRPr="00614B8A">
        <w:t xml:space="preserve">an </w:t>
      </w:r>
      <w:r w:rsidR="006859B8" w:rsidRPr="00614B8A">
        <w:t>instruction and</w:t>
      </w:r>
      <w:r w:rsidR="007036E3" w:rsidRPr="00614B8A">
        <w:t xml:space="preserve"> </w:t>
      </w:r>
      <w:r w:rsidR="003960C1" w:rsidRPr="00614B8A">
        <w:t xml:space="preserve">issue </w:t>
      </w:r>
      <w:r w:rsidR="006859B8" w:rsidRPr="00614B8A">
        <w:t>an appropriate order.</w:t>
      </w:r>
    </w:p>
    <w:p w14:paraId="112077BF" w14:textId="77777777" w:rsidR="00C55773" w:rsidRPr="00614B8A" w:rsidRDefault="003A5BFD" w:rsidP="00213E71">
      <w:pPr>
        <w:pStyle w:val="Heading2"/>
        <w:keepNext w:val="0"/>
        <w:keepLines w:val="0"/>
      </w:pPr>
      <w:r w:rsidRPr="00614B8A">
        <w:tab/>
      </w:r>
      <w:bookmarkStart w:id="183" w:name="_Toc485648302"/>
      <w:bookmarkStart w:id="184" w:name="_Toc497732981"/>
      <w:r w:rsidR="00351482" w:rsidRPr="00614B8A">
        <w:t xml:space="preserve">SECTION </w:t>
      </w:r>
      <w:r w:rsidR="0095514B" w:rsidRPr="00614B8A">
        <w:t>12</w:t>
      </w:r>
      <w:r w:rsidR="00A718EF" w:rsidRPr="00614B8A">
        <w:t>3</w:t>
      </w:r>
      <w:r w:rsidR="00351482" w:rsidRPr="00614B8A">
        <w:t>.  THIRD</w:t>
      </w:r>
      <w:r w:rsidR="00A547A8" w:rsidRPr="00614B8A">
        <w:t>-</w:t>
      </w:r>
      <w:r w:rsidR="00351482" w:rsidRPr="00614B8A">
        <w:t>PARTY ACCEPTANCE OF AUTHORITY OF GUARDIAN</w:t>
      </w:r>
      <w:r w:rsidR="00A547A8" w:rsidRPr="00614B8A">
        <w:t xml:space="preserve"> OR</w:t>
      </w:r>
      <w:r w:rsidR="00351482" w:rsidRPr="00614B8A">
        <w:t xml:space="preserve"> CONSERVATOR.</w:t>
      </w:r>
      <w:bookmarkEnd w:id="183"/>
      <w:bookmarkEnd w:id="184"/>
    </w:p>
    <w:p w14:paraId="259E8C84" w14:textId="77777777" w:rsidR="00351482" w:rsidRPr="00614B8A" w:rsidRDefault="00B44631" w:rsidP="00213E71">
      <w:pPr>
        <w:widowControl w:val="0"/>
        <w:autoSpaceDE w:val="0"/>
        <w:autoSpaceDN w:val="0"/>
        <w:adjustRightInd w:val="0"/>
        <w:spacing w:line="480" w:lineRule="auto"/>
      </w:pPr>
      <w:r w:rsidRPr="00614B8A">
        <w:tab/>
      </w:r>
      <w:r w:rsidR="005B2717" w:rsidRPr="00614B8A">
        <w:t>(a</w:t>
      </w:r>
      <w:r w:rsidR="00E21DAB" w:rsidRPr="00614B8A">
        <w:t xml:space="preserve">) </w:t>
      </w:r>
      <w:r w:rsidR="00351482" w:rsidRPr="00614B8A">
        <w:t xml:space="preserve">A person </w:t>
      </w:r>
      <w:r w:rsidR="006644D0" w:rsidRPr="00614B8A">
        <w:t xml:space="preserve">must </w:t>
      </w:r>
      <w:r w:rsidR="00363E74" w:rsidRPr="00614B8A">
        <w:t>not</w:t>
      </w:r>
      <w:r w:rsidR="00351482" w:rsidRPr="00614B8A">
        <w:t xml:space="preserve"> recognize the authority of a</w:t>
      </w:r>
      <w:r w:rsidR="005B2717" w:rsidRPr="00614B8A">
        <w:t xml:space="preserve"> guardian or</w:t>
      </w:r>
      <w:r w:rsidR="00351482" w:rsidRPr="00614B8A">
        <w:t xml:space="preserve"> conservator to act on behalf of a</w:t>
      </w:r>
      <w:r w:rsidR="005B2717" w:rsidRPr="00614B8A">
        <w:t>n individual subject to guardianship or conservatorship</w:t>
      </w:r>
      <w:r w:rsidR="00351482" w:rsidRPr="00614B8A">
        <w:t xml:space="preserve"> if: </w:t>
      </w:r>
    </w:p>
    <w:p w14:paraId="4E816B49" w14:textId="77777777" w:rsidR="00980051" w:rsidRPr="00614B8A" w:rsidRDefault="00B44631" w:rsidP="00213E71">
      <w:pPr>
        <w:widowControl w:val="0"/>
        <w:autoSpaceDE w:val="0"/>
        <w:autoSpaceDN w:val="0"/>
        <w:adjustRightInd w:val="0"/>
        <w:spacing w:line="480" w:lineRule="auto"/>
        <w:ind w:firstLine="720"/>
      </w:pPr>
      <w:r w:rsidRPr="00614B8A">
        <w:tab/>
      </w:r>
      <w:r w:rsidR="00BA5F6F" w:rsidRPr="00614B8A">
        <w:t>(</w:t>
      </w:r>
      <w:r w:rsidR="00B767D1" w:rsidRPr="00614B8A">
        <w:t>1</w:t>
      </w:r>
      <w:r w:rsidR="00BA5F6F" w:rsidRPr="00614B8A">
        <w:t>)</w:t>
      </w:r>
      <w:r w:rsidR="00351482" w:rsidRPr="00614B8A">
        <w:t xml:space="preserve"> the person has actual knowledge or a reasonable belief that the </w:t>
      </w:r>
      <w:r w:rsidR="007E2923" w:rsidRPr="00614B8A">
        <w:t xml:space="preserve">letters of office of the </w:t>
      </w:r>
      <w:r w:rsidR="005B2717" w:rsidRPr="00614B8A">
        <w:t>guardian</w:t>
      </w:r>
      <w:r w:rsidR="007E2923" w:rsidRPr="00614B8A">
        <w:t xml:space="preserve"> or conservator </w:t>
      </w:r>
      <w:r w:rsidR="00351482" w:rsidRPr="00614B8A">
        <w:t xml:space="preserve">are invalid or the conservator or guardian is exceeding or improperly exercising authority granted by the court; </w:t>
      </w:r>
      <w:r w:rsidR="00B767D1" w:rsidRPr="00614B8A">
        <w:t>or</w:t>
      </w:r>
    </w:p>
    <w:p w14:paraId="55FDA65C" w14:textId="77777777" w:rsidR="00351482" w:rsidRPr="00614B8A" w:rsidRDefault="00B767D1" w:rsidP="00213E71">
      <w:pPr>
        <w:widowControl w:val="0"/>
        <w:autoSpaceDE w:val="0"/>
        <w:autoSpaceDN w:val="0"/>
        <w:adjustRightInd w:val="0"/>
        <w:spacing w:line="480" w:lineRule="auto"/>
        <w:ind w:firstLine="720"/>
      </w:pPr>
      <w:r w:rsidRPr="00614B8A">
        <w:lastRenderedPageBreak/>
        <w:tab/>
        <w:t>(2</w:t>
      </w:r>
      <w:r w:rsidR="00980051" w:rsidRPr="00614B8A">
        <w:t>) the person has actual knowledge that the individual subject to guardianship or conservatorship is subject to physical or financial abuse, neglect, exploitation, or abandonment by the guardian or conservator or a person acting for or with the guardian or conservator</w:t>
      </w:r>
      <w:r w:rsidRPr="00614B8A">
        <w:t>.</w:t>
      </w:r>
    </w:p>
    <w:p w14:paraId="7EE40543" w14:textId="77777777" w:rsidR="00B767D1" w:rsidRPr="00614B8A" w:rsidRDefault="00B767D1" w:rsidP="00213E71">
      <w:pPr>
        <w:widowControl w:val="0"/>
        <w:autoSpaceDE w:val="0"/>
        <w:autoSpaceDN w:val="0"/>
        <w:adjustRightInd w:val="0"/>
        <w:spacing w:line="480" w:lineRule="auto"/>
      </w:pPr>
      <w:r w:rsidRPr="00614B8A">
        <w:tab/>
        <w:t>(</w:t>
      </w:r>
      <w:r w:rsidR="00C42791" w:rsidRPr="00614B8A">
        <w:t>b</w:t>
      </w:r>
      <w:r w:rsidR="00D17890" w:rsidRPr="00614B8A">
        <w:t xml:space="preserve">) </w:t>
      </w:r>
      <w:r w:rsidRPr="00614B8A">
        <w:t xml:space="preserve">A person may refuse to recognize the authority of a guardian or conservator to act on behalf of an individual subject to guardianship or conservatorship if: </w:t>
      </w:r>
    </w:p>
    <w:p w14:paraId="0CAAE67C" w14:textId="4E13C680" w:rsidR="00B767D1" w:rsidRPr="00614B8A" w:rsidRDefault="00B767D1" w:rsidP="00213E71">
      <w:pPr>
        <w:widowControl w:val="0"/>
        <w:autoSpaceDE w:val="0"/>
        <w:autoSpaceDN w:val="0"/>
        <w:adjustRightInd w:val="0"/>
        <w:spacing w:line="480" w:lineRule="auto"/>
        <w:ind w:firstLine="720"/>
      </w:pPr>
      <w:r w:rsidRPr="00614B8A">
        <w:tab/>
        <w:t>(1) the guardian</w:t>
      </w:r>
      <w:r w:rsidR="00F4377F" w:rsidRPr="00614B8A">
        <w:t>’</w:t>
      </w:r>
      <w:r w:rsidRPr="00614B8A">
        <w:t>s or conservator</w:t>
      </w:r>
      <w:r w:rsidR="00F4377F" w:rsidRPr="00614B8A">
        <w:t>’</w:t>
      </w:r>
      <w:r w:rsidRPr="00614B8A">
        <w:t>s proposed action would be inconsistent with this [act]; or</w:t>
      </w:r>
    </w:p>
    <w:p w14:paraId="1358E25D" w14:textId="77777777" w:rsidR="00B767D1" w:rsidRPr="00614B8A" w:rsidRDefault="00B767D1" w:rsidP="00213E71">
      <w:pPr>
        <w:widowControl w:val="0"/>
        <w:autoSpaceDE w:val="0"/>
        <w:autoSpaceDN w:val="0"/>
        <w:adjustRightInd w:val="0"/>
        <w:spacing w:line="480" w:lineRule="auto"/>
        <w:ind w:firstLine="720"/>
      </w:pPr>
      <w:r w:rsidRPr="00614B8A">
        <w:tab/>
        <w:t>(2) the person makes, or has actual knowledge that another person has made, a report to the [</w:t>
      </w:r>
      <w:r w:rsidR="007E2923" w:rsidRPr="00614B8A">
        <w:t>government agency providing protective services to adults or children</w:t>
      </w:r>
      <w:r w:rsidRPr="00614B8A">
        <w:t>] stating a good</w:t>
      </w:r>
      <w:r w:rsidR="00101792" w:rsidRPr="00614B8A">
        <w:t>-</w:t>
      </w:r>
      <w:r w:rsidRPr="00614B8A">
        <w:t>faith belief that the individual subject to guardianship or conservatorship is subject to physical or financial abuse, neglect, exploitation, or abandonment by the guardian or conservator or a person acting for or with the guardian or conservator.</w:t>
      </w:r>
    </w:p>
    <w:p w14:paraId="53F0CFEB" w14:textId="77777777" w:rsidR="00980051" w:rsidRPr="00614B8A" w:rsidRDefault="00B767D1" w:rsidP="00213E71">
      <w:pPr>
        <w:widowControl w:val="0"/>
        <w:autoSpaceDE w:val="0"/>
        <w:autoSpaceDN w:val="0"/>
        <w:adjustRightInd w:val="0"/>
        <w:spacing w:line="480" w:lineRule="auto"/>
        <w:ind w:firstLine="720"/>
      </w:pPr>
      <w:r w:rsidRPr="00614B8A">
        <w:t>(</w:t>
      </w:r>
      <w:r w:rsidR="00C42791" w:rsidRPr="00614B8A">
        <w:t>c</w:t>
      </w:r>
      <w:r w:rsidR="00D17890" w:rsidRPr="00614B8A">
        <w:t xml:space="preserve">) </w:t>
      </w:r>
      <w:r w:rsidR="00980051" w:rsidRPr="00614B8A">
        <w:t xml:space="preserve">A person </w:t>
      </w:r>
      <w:r w:rsidR="006E37A1" w:rsidRPr="00614B8A">
        <w:t>that</w:t>
      </w:r>
      <w:r w:rsidR="00980051" w:rsidRPr="00614B8A">
        <w:t xml:space="preserve"> refuses to accept the authority of </w:t>
      </w:r>
      <w:r w:rsidR="006E37A1" w:rsidRPr="00614B8A">
        <w:t xml:space="preserve">a </w:t>
      </w:r>
      <w:r w:rsidR="00980051" w:rsidRPr="00614B8A">
        <w:t>guardian or conservator in accord</w:t>
      </w:r>
      <w:r w:rsidR="00363E74" w:rsidRPr="00614B8A">
        <w:t>ance</w:t>
      </w:r>
      <w:r w:rsidR="00980051" w:rsidRPr="00614B8A">
        <w:t xml:space="preserve"> with subsection (</w:t>
      </w:r>
      <w:r w:rsidR="00363E74" w:rsidRPr="00614B8A">
        <w:t>b</w:t>
      </w:r>
      <w:r w:rsidR="00980051" w:rsidRPr="00614B8A">
        <w:t xml:space="preserve">) may report the refusal and the reason for refusal to the court.  </w:t>
      </w:r>
      <w:r w:rsidR="001A75B7" w:rsidRPr="00614B8A">
        <w:t xml:space="preserve">The </w:t>
      </w:r>
      <w:r w:rsidR="00980051" w:rsidRPr="00614B8A">
        <w:t xml:space="preserve">court </w:t>
      </w:r>
      <w:r w:rsidR="001A75B7" w:rsidRPr="00614B8A">
        <w:t xml:space="preserve">on receiving </w:t>
      </w:r>
      <w:r w:rsidR="00363E74" w:rsidRPr="00614B8A">
        <w:t>the</w:t>
      </w:r>
      <w:r w:rsidR="00980051" w:rsidRPr="00614B8A">
        <w:t xml:space="preserve"> report shall </w:t>
      </w:r>
      <w:r w:rsidRPr="00614B8A">
        <w:t>consider whether</w:t>
      </w:r>
      <w:r w:rsidR="00980051" w:rsidRPr="00614B8A">
        <w:t xml:space="preserve"> removal of the guardian or conservator or other action </w:t>
      </w:r>
      <w:r w:rsidR="001A75B7" w:rsidRPr="00614B8A">
        <w:t>is</w:t>
      </w:r>
      <w:r w:rsidR="00980051" w:rsidRPr="00614B8A">
        <w:t xml:space="preserve"> appropriate.  </w:t>
      </w:r>
    </w:p>
    <w:p w14:paraId="586544CF" w14:textId="77777777" w:rsidR="00980051" w:rsidRPr="00614B8A" w:rsidRDefault="00B767D1" w:rsidP="00213E71">
      <w:pPr>
        <w:widowControl w:val="0"/>
        <w:autoSpaceDE w:val="0"/>
        <w:autoSpaceDN w:val="0"/>
        <w:adjustRightInd w:val="0"/>
        <w:spacing w:line="480" w:lineRule="auto"/>
        <w:ind w:firstLine="720"/>
      </w:pPr>
      <w:r w:rsidRPr="00614B8A">
        <w:t>(</w:t>
      </w:r>
      <w:r w:rsidR="00C42791" w:rsidRPr="00614B8A">
        <w:t>d</w:t>
      </w:r>
      <w:r w:rsidR="00D17890" w:rsidRPr="00614B8A">
        <w:t xml:space="preserve">) </w:t>
      </w:r>
      <w:r w:rsidR="00980051" w:rsidRPr="00614B8A">
        <w:t xml:space="preserve">A guardian or conservator may petition the court </w:t>
      </w:r>
      <w:r w:rsidR="001A75B7" w:rsidRPr="00614B8A">
        <w:t>to require</w:t>
      </w:r>
      <w:r w:rsidR="00980051" w:rsidRPr="00614B8A">
        <w:t xml:space="preserve"> a third party to accept a decision made by </w:t>
      </w:r>
      <w:r w:rsidR="001A75B7" w:rsidRPr="00614B8A">
        <w:t>the</w:t>
      </w:r>
      <w:r w:rsidR="00980051" w:rsidRPr="00614B8A">
        <w:t xml:space="preserve"> guardian or conservator on behalf of the individual subject to guardianship or conservatorship.</w:t>
      </w:r>
    </w:p>
    <w:p w14:paraId="1EDADDA5" w14:textId="77777777" w:rsidR="007C01C0" w:rsidRPr="00614B8A" w:rsidRDefault="00F0184F" w:rsidP="00213E71">
      <w:pPr>
        <w:pStyle w:val="Heading2"/>
      </w:pPr>
      <w:r w:rsidRPr="00614B8A">
        <w:tab/>
      </w:r>
      <w:bookmarkStart w:id="185" w:name="_Toc485648303"/>
      <w:bookmarkStart w:id="186" w:name="_Toc497732982"/>
      <w:r w:rsidR="007C01C0" w:rsidRPr="00614B8A">
        <w:t xml:space="preserve">SECTION </w:t>
      </w:r>
      <w:r w:rsidR="0095514B" w:rsidRPr="00614B8A">
        <w:t>12</w:t>
      </w:r>
      <w:r w:rsidR="006644D0" w:rsidRPr="00614B8A">
        <w:t>4</w:t>
      </w:r>
      <w:r w:rsidR="007C01C0" w:rsidRPr="00614B8A">
        <w:t>.  USE OF AGENT BY GUARDIAN</w:t>
      </w:r>
      <w:r w:rsidR="00A547A8" w:rsidRPr="00614B8A">
        <w:t xml:space="preserve"> OR</w:t>
      </w:r>
      <w:r w:rsidR="00CE4F27" w:rsidRPr="00614B8A">
        <w:t xml:space="preserve"> </w:t>
      </w:r>
      <w:r w:rsidR="007C01C0" w:rsidRPr="00614B8A">
        <w:t>CONSERVATOR</w:t>
      </w:r>
      <w:r w:rsidR="007B0E66" w:rsidRPr="00614B8A">
        <w:t>.</w:t>
      </w:r>
      <w:bookmarkEnd w:id="185"/>
      <w:bookmarkEnd w:id="186"/>
    </w:p>
    <w:p w14:paraId="4D75CB66" w14:textId="540063B1" w:rsidR="007C01C0" w:rsidRPr="00614B8A" w:rsidRDefault="00F0184F" w:rsidP="00213E71">
      <w:pPr>
        <w:widowControl w:val="0"/>
        <w:spacing w:line="480" w:lineRule="auto"/>
      </w:pPr>
      <w:r w:rsidRPr="00614B8A">
        <w:tab/>
      </w:r>
      <w:r w:rsidR="00D17890" w:rsidRPr="00614B8A">
        <w:t xml:space="preserve">(a) </w:t>
      </w:r>
      <w:r w:rsidR="00636045" w:rsidRPr="00614B8A">
        <w:t xml:space="preserve">Except as otherwise provided </w:t>
      </w:r>
      <w:r w:rsidR="00D87FF0" w:rsidRPr="00614B8A">
        <w:t>in</w:t>
      </w:r>
      <w:r w:rsidR="00636045" w:rsidRPr="00614B8A">
        <w:t xml:space="preserve"> subsection (c), a guardian or conservator may delegate a power to an agent </w:t>
      </w:r>
      <w:r w:rsidR="007E2923" w:rsidRPr="00614B8A">
        <w:t>which</w:t>
      </w:r>
      <w:r w:rsidR="00636045" w:rsidRPr="00614B8A">
        <w:t xml:space="preserve"> a prudent guardian or conservator of comparable skills could delegate </w:t>
      </w:r>
      <w:r w:rsidR="007E2923" w:rsidRPr="00614B8A">
        <w:t xml:space="preserve">prudently </w:t>
      </w:r>
      <w:r w:rsidR="00636045" w:rsidRPr="00614B8A">
        <w:t xml:space="preserve">under the circumstances </w:t>
      </w:r>
      <w:r w:rsidR="00A547A8" w:rsidRPr="00614B8A">
        <w:t>if</w:t>
      </w:r>
      <w:r w:rsidR="00636045" w:rsidRPr="00614B8A">
        <w:t xml:space="preserve"> t</w:t>
      </w:r>
      <w:r w:rsidR="001A75B7" w:rsidRPr="00614B8A">
        <w:t>he</w:t>
      </w:r>
      <w:r w:rsidR="007C01C0" w:rsidRPr="00614B8A">
        <w:t xml:space="preserve"> delegation is consistent with </w:t>
      </w:r>
      <w:r w:rsidR="00101792" w:rsidRPr="00614B8A">
        <w:t>the guardian</w:t>
      </w:r>
      <w:r w:rsidR="00F4377F" w:rsidRPr="00614B8A">
        <w:t>’</w:t>
      </w:r>
      <w:r w:rsidR="00101792" w:rsidRPr="00614B8A">
        <w:t xml:space="preserve">s or </w:t>
      </w:r>
      <w:r w:rsidR="00101792" w:rsidRPr="00614B8A">
        <w:lastRenderedPageBreak/>
        <w:t>conservator</w:t>
      </w:r>
      <w:r w:rsidR="00F4377F" w:rsidRPr="00614B8A">
        <w:t>’</w:t>
      </w:r>
      <w:r w:rsidR="00101792" w:rsidRPr="00614B8A">
        <w:t xml:space="preserve">s fiduciary duties </w:t>
      </w:r>
      <w:r w:rsidR="00490F03" w:rsidRPr="00614B8A">
        <w:t xml:space="preserve">and </w:t>
      </w:r>
      <w:r w:rsidR="007C01C0" w:rsidRPr="00614B8A">
        <w:t>the guardian</w:t>
      </w:r>
      <w:r w:rsidR="00F4377F" w:rsidRPr="00614B8A">
        <w:t>’</w:t>
      </w:r>
      <w:r w:rsidR="00A547A8" w:rsidRPr="00614B8A">
        <w:t>s</w:t>
      </w:r>
      <w:r w:rsidR="005D4796" w:rsidRPr="00614B8A">
        <w:t xml:space="preserve"> plan under Section 316</w:t>
      </w:r>
      <w:r w:rsidR="007C01C0" w:rsidRPr="00614B8A">
        <w:t xml:space="preserve"> or conservator</w:t>
      </w:r>
      <w:r w:rsidR="00F4377F" w:rsidRPr="00614B8A">
        <w:t>’</w:t>
      </w:r>
      <w:r w:rsidR="007C01C0" w:rsidRPr="00614B8A">
        <w:t xml:space="preserve">s </w:t>
      </w:r>
      <w:r w:rsidR="00B45539" w:rsidRPr="00614B8A">
        <w:t xml:space="preserve">plan </w:t>
      </w:r>
      <w:r w:rsidR="005D4796" w:rsidRPr="00614B8A">
        <w:t>under Section 419</w:t>
      </w:r>
      <w:r w:rsidR="000F7C63" w:rsidRPr="00614B8A">
        <w:t>.</w:t>
      </w:r>
      <w:r w:rsidR="005D4796" w:rsidRPr="00614B8A">
        <w:t xml:space="preserve">  </w:t>
      </w:r>
    </w:p>
    <w:p w14:paraId="3B08D455" w14:textId="77777777" w:rsidR="007C01C0" w:rsidRPr="00614B8A" w:rsidRDefault="00E21DAB" w:rsidP="00213E71">
      <w:pPr>
        <w:widowControl w:val="0"/>
        <w:spacing w:line="480" w:lineRule="auto"/>
      </w:pPr>
      <w:r w:rsidRPr="00614B8A">
        <w:tab/>
        <w:t xml:space="preserve">(b) </w:t>
      </w:r>
      <w:r w:rsidR="00636045" w:rsidRPr="00614B8A">
        <w:t>In delegating a power under subsection (a), the</w:t>
      </w:r>
      <w:r w:rsidR="007C01C0" w:rsidRPr="00614B8A">
        <w:t xml:space="preserve"> guardian or conservator </w:t>
      </w:r>
      <w:r w:rsidR="00636045" w:rsidRPr="00614B8A">
        <w:t>shall exercise</w:t>
      </w:r>
      <w:r w:rsidR="007C01C0" w:rsidRPr="00614B8A">
        <w:t xml:space="preserve"> reasonab</w:t>
      </w:r>
      <w:r w:rsidR="00BA5F6F" w:rsidRPr="00614B8A">
        <w:t>le care, skill, and caution in:</w:t>
      </w:r>
    </w:p>
    <w:p w14:paraId="5CC69745" w14:textId="77777777" w:rsidR="007C01C0" w:rsidRPr="00614B8A" w:rsidRDefault="007C01C0" w:rsidP="00213E71">
      <w:pPr>
        <w:widowControl w:val="0"/>
        <w:autoSpaceDE w:val="0"/>
        <w:autoSpaceDN w:val="0"/>
        <w:adjustRightInd w:val="0"/>
        <w:spacing w:line="480" w:lineRule="auto"/>
        <w:ind w:left="720" w:firstLine="720"/>
      </w:pPr>
      <w:r w:rsidRPr="00614B8A">
        <w:t>(</w:t>
      </w:r>
      <w:r w:rsidR="00636045" w:rsidRPr="00614B8A">
        <w:t>1</w:t>
      </w:r>
      <w:r w:rsidRPr="00614B8A">
        <w:t>) selecting the agent;</w:t>
      </w:r>
    </w:p>
    <w:p w14:paraId="49A61C77" w14:textId="2CA82BDC" w:rsidR="00134E63" w:rsidRPr="00614B8A" w:rsidRDefault="00636045" w:rsidP="00213E71">
      <w:pPr>
        <w:widowControl w:val="0"/>
        <w:autoSpaceDE w:val="0"/>
        <w:autoSpaceDN w:val="0"/>
        <w:adjustRightInd w:val="0"/>
        <w:spacing w:line="480" w:lineRule="auto"/>
        <w:ind w:firstLine="1440"/>
      </w:pPr>
      <w:r w:rsidRPr="00614B8A">
        <w:t>(2</w:t>
      </w:r>
      <w:r w:rsidR="00134E63" w:rsidRPr="00614B8A">
        <w:t>) establishing the scope and terms of the agent</w:t>
      </w:r>
      <w:r w:rsidR="00F4377F" w:rsidRPr="00614B8A">
        <w:t>’</w:t>
      </w:r>
      <w:r w:rsidR="00134E63" w:rsidRPr="00614B8A">
        <w:t>s work</w:t>
      </w:r>
      <w:r w:rsidR="00B45539" w:rsidRPr="00614B8A">
        <w:t xml:space="preserve"> in accordance with the guardian</w:t>
      </w:r>
      <w:r w:rsidR="00F4377F" w:rsidRPr="00614B8A">
        <w:t>’</w:t>
      </w:r>
      <w:r w:rsidR="005D4796" w:rsidRPr="00614B8A">
        <w:t>s plan under Section 316</w:t>
      </w:r>
      <w:r w:rsidR="00B45539" w:rsidRPr="00614B8A">
        <w:t xml:space="preserve"> or conservator</w:t>
      </w:r>
      <w:r w:rsidR="00F4377F" w:rsidRPr="00614B8A">
        <w:t>’</w:t>
      </w:r>
      <w:r w:rsidR="00B45539" w:rsidRPr="00614B8A">
        <w:t>s plan</w:t>
      </w:r>
      <w:r w:rsidR="005D4796" w:rsidRPr="00614B8A">
        <w:t xml:space="preserve"> under Section 419</w:t>
      </w:r>
      <w:r w:rsidR="00134E63" w:rsidRPr="00614B8A">
        <w:t>;</w:t>
      </w:r>
    </w:p>
    <w:p w14:paraId="049ED860" w14:textId="148C7B4A" w:rsidR="00BA74DD" w:rsidRPr="00614B8A" w:rsidRDefault="007C01C0" w:rsidP="00213E71">
      <w:pPr>
        <w:widowControl w:val="0"/>
        <w:autoSpaceDE w:val="0"/>
        <w:autoSpaceDN w:val="0"/>
        <w:adjustRightInd w:val="0"/>
        <w:spacing w:line="480" w:lineRule="auto"/>
        <w:ind w:left="720" w:firstLine="720"/>
      </w:pPr>
      <w:r w:rsidRPr="00614B8A">
        <w:t>(</w:t>
      </w:r>
      <w:r w:rsidR="00636045" w:rsidRPr="00614B8A">
        <w:t>3</w:t>
      </w:r>
      <w:r w:rsidRPr="00614B8A">
        <w:t xml:space="preserve">) </w:t>
      </w:r>
      <w:r w:rsidR="00D87FF0" w:rsidRPr="00614B8A">
        <w:t>monitoring</w:t>
      </w:r>
      <w:r w:rsidRPr="00614B8A">
        <w:t xml:space="preserve"> the agent</w:t>
      </w:r>
      <w:r w:rsidR="00F4377F" w:rsidRPr="00614B8A">
        <w:t>’</w:t>
      </w:r>
      <w:r w:rsidRPr="00614B8A">
        <w:t>s performance</w:t>
      </w:r>
      <w:r w:rsidR="00BA74DD" w:rsidRPr="00614B8A">
        <w:t xml:space="preserve"> and compliance with the</w:t>
      </w:r>
    </w:p>
    <w:p w14:paraId="5CDF97DD" w14:textId="77777777" w:rsidR="007C01C0" w:rsidRPr="00614B8A" w:rsidRDefault="00BA74DD" w:rsidP="00213E71">
      <w:pPr>
        <w:widowControl w:val="0"/>
        <w:autoSpaceDE w:val="0"/>
        <w:autoSpaceDN w:val="0"/>
        <w:adjustRightInd w:val="0"/>
        <w:spacing w:line="480" w:lineRule="auto"/>
        <w:ind w:left="720" w:hanging="720"/>
      </w:pPr>
      <w:r w:rsidRPr="00614B8A">
        <w:t>delegation</w:t>
      </w:r>
      <w:r w:rsidR="007C01C0" w:rsidRPr="00614B8A">
        <w:t>; and</w:t>
      </w:r>
    </w:p>
    <w:p w14:paraId="08D1F3F2" w14:textId="6658BBD5" w:rsidR="00134E63" w:rsidRPr="00614B8A" w:rsidRDefault="007C01C0" w:rsidP="00213E71">
      <w:pPr>
        <w:widowControl w:val="0"/>
        <w:autoSpaceDE w:val="0"/>
        <w:autoSpaceDN w:val="0"/>
        <w:adjustRightInd w:val="0"/>
        <w:spacing w:line="480" w:lineRule="auto"/>
        <w:ind w:firstLine="1440"/>
      </w:pPr>
      <w:r w:rsidRPr="00614B8A">
        <w:t>(</w:t>
      </w:r>
      <w:r w:rsidR="00636045" w:rsidRPr="00614B8A">
        <w:t>4</w:t>
      </w:r>
      <w:r w:rsidRPr="00614B8A">
        <w:t xml:space="preserve">) redressing </w:t>
      </w:r>
      <w:r w:rsidR="007A07F0" w:rsidRPr="00614B8A">
        <w:t xml:space="preserve">an </w:t>
      </w:r>
      <w:r w:rsidRPr="00614B8A">
        <w:t xml:space="preserve">act or </w:t>
      </w:r>
      <w:r w:rsidR="00363E74" w:rsidRPr="00614B8A">
        <w:t xml:space="preserve">omission </w:t>
      </w:r>
      <w:r w:rsidRPr="00614B8A">
        <w:t xml:space="preserve">of </w:t>
      </w:r>
      <w:r w:rsidR="001A75B7" w:rsidRPr="00614B8A">
        <w:t>the</w:t>
      </w:r>
      <w:r w:rsidRPr="00614B8A">
        <w:t xml:space="preserve"> agent which would constitute a breach of the </w:t>
      </w:r>
      <w:r w:rsidR="00134E63" w:rsidRPr="00614B8A">
        <w:t>guardian</w:t>
      </w:r>
      <w:r w:rsidR="00F4377F" w:rsidRPr="00614B8A">
        <w:t>’</w:t>
      </w:r>
      <w:r w:rsidR="00A547A8" w:rsidRPr="00614B8A">
        <w:t>s</w:t>
      </w:r>
      <w:r w:rsidR="00134E63" w:rsidRPr="00614B8A">
        <w:t xml:space="preserve"> or conservator</w:t>
      </w:r>
      <w:r w:rsidR="00F4377F" w:rsidRPr="00614B8A">
        <w:t>’</w:t>
      </w:r>
      <w:r w:rsidR="00134E63" w:rsidRPr="00614B8A">
        <w:t>s</w:t>
      </w:r>
      <w:r w:rsidRPr="00614B8A">
        <w:t xml:space="preserve"> duties if </w:t>
      </w:r>
      <w:r w:rsidR="007E2923" w:rsidRPr="00614B8A">
        <w:t xml:space="preserve">done </w:t>
      </w:r>
      <w:r w:rsidRPr="00614B8A">
        <w:t>by the guardian</w:t>
      </w:r>
      <w:r w:rsidR="00134E63" w:rsidRPr="00614B8A">
        <w:t xml:space="preserve"> or conservator.</w:t>
      </w:r>
    </w:p>
    <w:p w14:paraId="79884BA6" w14:textId="77777777" w:rsidR="0054478D" w:rsidRPr="00614B8A" w:rsidRDefault="00636045" w:rsidP="00213E71">
      <w:pPr>
        <w:widowControl w:val="0"/>
        <w:spacing w:line="480" w:lineRule="auto"/>
        <w:ind w:firstLine="720"/>
      </w:pPr>
      <w:r w:rsidRPr="00614B8A">
        <w:t>(c</w:t>
      </w:r>
      <w:r w:rsidR="00D17890" w:rsidRPr="00614B8A">
        <w:t xml:space="preserve">) </w:t>
      </w:r>
      <w:r w:rsidR="0054478D" w:rsidRPr="00614B8A">
        <w:t xml:space="preserve">A guardian </w:t>
      </w:r>
      <w:r w:rsidR="00A547A8" w:rsidRPr="00614B8A">
        <w:t xml:space="preserve">or conservator </w:t>
      </w:r>
      <w:r w:rsidR="0054478D" w:rsidRPr="00614B8A">
        <w:t>may not delegate all powers to an agent.</w:t>
      </w:r>
    </w:p>
    <w:p w14:paraId="7CCB1D1B" w14:textId="77777777" w:rsidR="001A75B7" w:rsidRPr="00614B8A" w:rsidRDefault="0054478D" w:rsidP="00213E71">
      <w:pPr>
        <w:widowControl w:val="0"/>
        <w:autoSpaceDE w:val="0"/>
        <w:autoSpaceDN w:val="0"/>
        <w:adjustRightInd w:val="0"/>
        <w:spacing w:line="480" w:lineRule="auto"/>
      </w:pPr>
      <w:r w:rsidRPr="00614B8A">
        <w:tab/>
        <w:t>(</w:t>
      </w:r>
      <w:r w:rsidR="00636045" w:rsidRPr="00614B8A">
        <w:t>d</w:t>
      </w:r>
      <w:r w:rsidR="00D17890" w:rsidRPr="00614B8A">
        <w:t xml:space="preserve">) </w:t>
      </w:r>
      <w:r w:rsidR="0045681A" w:rsidRPr="00614B8A">
        <w:t xml:space="preserve">In performing a </w:t>
      </w:r>
      <w:r w:rsidR="001A75B7" w:rsidRPr="00614B8A">
        <w:t>power delegated under this section,</w:t>
      </w:r>
      <w:r w:rsidR="0045681A" w:rsidRPr="00614B8A">
        <w:t xml:space="preserve"> an agent shall</w:t>
      </w:r>
      <w:r w:rsidR="001A75B7" w:rsidRPr="00614B8A">
        <w:t>:</w:t>
      </w:r>
    </w:p>
    <w:p w14:paraId="1728941D" w14:textId="77777777" w:rsidR="001A75B7" w:rsidRPr="00614B8A" w:rsidRDefault="001A75B7" w:rsidP="00213E71">
      <w:pPr>
        <w:widowControl w:val="0"/>
        <w:autoSpaceDE w:val="0"/>
        <w:autoSpaceDN w:val="0"/>
        <w:adjustRightInd w:val="0"/>
        <w:spacing w:line="480" w:lineRule="auto"/>
      </w:pPr>
      <w:r w:rsidRPr="00614B8A">
        <w:tab/>
      </w:r>
      <w:r w:rsidRPr="00614B8A">
        <w:tab/>
        <w:t>(1)</w:t>
      </w:r>
      <w:r w:rsidR="0045681A" w:rsidRPr="00614B8A">
        <w:t xml:space="preserve"> exercise reasonable care to comply with the terms of the delegation</w:t>
      </w:r>
      <w:r w:rsidR="00861097" w:rsidRPr="00614B8A">
        <w:t xml:space="preserve"> </w:t>
      </w:r>
      <w:r w:rsidRPr="00614B8A">
        <w:t xml:space="preserve">and </w:t>
      </w:r>
      <w:r w:rsidR="00861097" w:rsidRPr="00614B8A">
        <w:t xml:space="preserve">use </w:t>
      </w:r>
      <w:r w:rsidR="0045681A" w:rsidRPr="00614B8A">
        <w:t xml:space="preserve">reasonable care in the performance of </w:t>
      </w:r>
      <w:r w:rsidRPr="00614B8A">
        <w:t xml:space="preserve">the </w:t>
      </w:r>
      <w:r w:rsidR="0045681A" w:rsidRPr="00614B8A">
        <w:t>power</w:t>
      </w:r>
      <w:r w:rsidRPr="00614B8A">
        <w:t>;</w:t>
      </w:r>
      <w:r w:rsidR="00861097" w:rsidRPr="00614B8A">
        <w:t xml:space="preserve"> and</w:t>
      </w:r>
    </w:p>
    <w:p w14:paraId="0AC6E764" w14:textId="77777777" w:rsidR="0045681A" w:rsidRPr="00614B8A" w:rsidRDefault="001A75B7" w:rsidP="00213E71">
      <w:pPr>
        <w:widowControl w:val="0"/>
        <w:autoSpaceDE w:val="0"/>
        <w:autoSpaceDN w:val="0"/>
        <w:adjustRightInd w:val="0"/>
        <w:spacing w:line="480" w:lineRule="auto"/>
      </w:pPr>
      <w:r w:rsidRPr="00614B8A">
        <w:tab/>
      </w:r>
      <w:r w:rsidRPr="00614B8A">
        <w:tab/>
        <w:t xml:space="preserve">(2) </w:t>
      </w:r>
      <w:r w:rsidR="00A75216" w:rsidRPr="00614B8A">
        <w:t xml:space="preserve">if the </w:t>
      </w:r>
      <w:r w:rsidR="007A07F0" w:rsidRPr="00614B8A">
        <w:t xml:space="preserve">guardian or conservator has delegated to the agent the power to </w:t>
      </w:r>
      <w:r w:rsidR="00A75216" w:rsidRPr="00614B8A">
        <w:t xml:space="preserve">make a decision </w:t>
      </w:r>
      <w:r w:rsidR="00861097" w:rsidRPr="00614B8A">
        <w:t>on behalf of the individual subject to guardianship or conservatorship, use the same decision-making standard the guardian or conservator would be required to use</w:t>
      </w:r>
      <w:r w:rsidR="0045681A" w:rsidRPr="00614B8A">
        <w:t>.</w:t>
      </w:r>
    </w:p>
    <w:p w14:paraId="0BA7AC6A" w14:textId="06332D46" w:rsidR="0045681A" w:rsidRPr="00614B8A" w:rsidRDefault="0045681A" w:rsidP="00213E71">
      <w:pPr>
        <w:widowControl w:val="0"/>
        <w:autoSpaceDE w:val="0"/>
        <w:autoSpaceDN w:val="0"/>
        <w:adjustRightInd w:val="0"/>
        <w:spacing w:line="480" w:lineRule="auto"/>
      </w:pPr>
      <w:r w:rsidRPr="00614B8A">
        <w:tab/>
        <w:t>(</w:t>
      </w:r>
      <w:r w:rsidR="00636045" w:rsidRPr="00614B8A">
        <w:t>e</w:t>
      </w:r>
      <w:r w:rsidR="00D17890" w:rsidRPr="00614B8A">
        <w:t>)</w:t>
      </w:r>
      <w:r w:rsidRPr="00614B8A">
        <w:t xml:space="preserve"> By accepting a delegation </w:t>
      </w:r>
      <w:r w:rsidR="001A75B7" w:rsidRPr="00614B8A">
        <w:t>of a power</w:t>
      </w:r>
      <w:r w:rsidR="007E2923" w:rsidRPr="00614B8A">
        <w:t xml:space="preserve"> under subsection (a)</w:t>
      </w:r>
      <w:r w:rsidR="001A75B7" w:rsidRPr="00614B8A">
        <w:t xml:space="preserve"> </w:t>
      </w:r>
      <w:r w:rsidRPr="00614B8A">
        <w:t xml:space="preserve">from a </w:t>
      </w:r>
      <w:r w:rsidR="00B45539" w:rsidRPr="00614B8A">
        <w:t xml:space="preserve">guardian or </w:t>
      </w:r>
      <w:r w:rsidRPr="00614B8A">
        <w:t xml:space="preserve">conservator, an agent submits to </w:t>
      </w:r>
      <w:r w:rsidR="007A07F0" w:rsidRPr="00614B8A">
        <w:t>the personal</w:t>
      </w:r>
      <w:r w:rsidRPr="00614B8A">
        <w:t xml:space="preserve"> jurisdiction of the courts of this state</w:t>
      </w:r>
      <w:r w:rsidR="001A75B7" w:rsidRPr="00614B8A">
        <w:t xml:space="preserve"> in an action involving the agent</w:t>
      </w:r>
      <w:r w:rsidR="00F4377F" w:rsidRPr="00614B8A">
        <w:t>’</w:t>
      </w:r>
      <w:r w:rsidR="001A75B7" w:rsidRPr="00614B8A">
        <w:t>s performance as agent</w:t>
      </w:r>
      <w:r w:rsidR="00340FF1" w:rsidRPr="00614B8A">
        <w:t>.</w:t>
      </w:r>
    </w:p>
    <w:p w14:paraId="3A8E241E" w14:textId="77777777" w:rsidR="001A75B7" w:rsidRPr="00614B8A" w:rsidRDefault="009D748F" w:rsidP="00213E71">
      <w:pPr>
        <w:widowControl w:val="0"/>
        <w:spacing w:line="480" w:lineRule="auto"/>
      </w:pPr>
      <w:r w:rsidRPr="00614B8A">
        <w:tab/>
        <w:t>(</w:t>
      </w:r>
      <w:r w:rsidR="00340FF1" w:rsidRPr="00614B8A">
        <w:t>f</w:t>
      </w:r>
      <w:r w:rsidR="00D17890" w:rsidRPr="00614B8A">
        <w:t xml:space="preserve">) </w:t>
      </w:r>
      <w:r w:rsidRPr="00614B8A">
        <w:t xml:space="preserve">A </w:t>
      </w:r>
      <w:r w:rsidR="00340FF1" w:rsidRPr="00614B8A">
        <w:t xml:space="preserve">guardian or </w:t>
      </w:r>
      <w:r w:rsidRPr="00614B8A">
        <w:t xml:space="preserve">conservator </w:t>
      </w:r>
      <w:r w:rsidR="00340FF1" w:rsidRPr="00614B8A">
        <w:t xml:space="preserve">that delegates and monitors a power in compliance with this section is not liable </w:t>
      </w:r>
      <w:r w:rsidRPr="00614B8A">
        <w:t xml:space="preserve">for </w:t>
      </w:r>
      <w:r w:rsidR="00340FF1" w:rsidRPr="00614B8A">
        <w:t>the decision</w:t>
      </w:r>
      <w:r w:rsidR="007A07F0" w:rsidRPr="00614B8A">
        <w:t>, act, or omission</w:t>
      </w:r>
      <w:r w:rsidR="00340FF1" w:rsidRPr="00614B8A">
        <w:t xml:space="preserve"> of the agent.</w:t>
      </w:r>
    </w:p>
    <w:p w14:paraId="763B6A37" w14:textId="77777777" w:rsidR="00A01CBE" w:rsidRPr="00614B8A" w:rsidRDefault="0025570E" w:rsidP="00213E71">
      <w:pPr>
        <w:pStyle w:val="Heading2"/>
      </w:pPr>
      <w:r w:rsidRPr="00614B8A">
        <w:lastRenderedPageBreak/>
        <w:tab/>
      </w:r>
      <w:bookmarkStart w:id="187" w:name="_Toc485648304"/>
      <w:bookmarkStart w:id="188" w:name="_Toc497732983"/>
      <w:r w:rsidR="00A01CBE" w:rsidRPr="00614B8A">
        <w:t xml:space="preserve">SECTION </w:t>
      </w:r>
      <w:r w:rsidR="0095514B" w:rsidRPr="00614B8A">
        <w:t>12</w:t>
      </w:r>
      <w:r w:rsidR="00340FF1" w:rsidRPr="00614B8A">
        <w:t>5</w:t>
      </w:r>
      <w:r w:rsidR="00A01CBE" w:rsidRPr="00614B8A">
        <w:t>.  TEMPORARY SUBSTITUTE GUARDIAN OR CONSERVATOR</w:t>
      </w:r>
      <w:r w:rsidR="00BA5F6F" w:rsidRPr="00614B8A">
        <w:t>.</w:t>
      </w:r>
      <w:bookmarkEnd w:id="187"/>
      <w:bookmarkEnd w:id="188"/>
    </w:p>
    <w:p w14:paraId="6066B1A5" w14:textId="77777777" w:rsidR="00C72ACD" w:rsidRPr="00614B8A" w:rsidRDefault="00D17890" w:rsidP="00213E71">
      <w:pPr>
        <w:widowControl w:val="0"/>
        <w:autoSpaceDE w:val="0"/>
        <w:autoSpaceDN w:val="0"/>
        <w:adjustRightInd w:val="0"/>
        <w:spacing w:line="480" w:lineRule="auto"/>
      </w:pPr>
      <w:r w:rsidRPr="00614B8A">
        <w:tab/>
        <w:t xml:space="preserve">(a) </w:t>
      </w:r>
      <w:r w:rsidR="005C7963" w:rsidRPr="00614B8A">
        <w:t>The</w:t>
      </w:r>
      <w:r w:rsidR="00C72ACD" w:rsidRPr="00614B8A">
        <w:t xml:space="preserve"> court may appoint a temporary substitute guardian for an individual subject to guardianship for a period not </w:t>
      </w:r>
      <w:r w:rsidR="007A07F0" w:rsidRPr="00614B8A">
        <w:t>exceeding</w:t>
      </w:r>
      <w:r w:rsidR="005C7963" w:rsidRPr="00614B8A">
        <w:t xml:space="preserve"> </w:t>
      </w:r>
      <w:r w:rsidR="00C72ACD" w:rsidRPr="00614B8A">
        <w:t>six months if:</w:t>
      </w:r>
    </w:p>
    <w:p w14:paraId="5EB9F5E9" w14:textId="77777777" w:rsidR="00C72ACD" w:rsidRPr="00614B8A" w:rsidRDefault="00C72ACD" w:rsidP="00213E71">
      <w:pPr>
        <w:widowControl w:val="0"/>
        <w:autoSpaceDE w:val="0"/>
        <w:autoSpaceDN w:val="0"/>
        <w:adjustRightInd w:val="0"/>
        <w:spacing w:line="480" w:lineRule="auto"/>
      </w:pPr>
      <w:r w:rsidRPr="00614B8A">
        <w:tab/>
      </w:r>
      <w:r w:rsidRPr="00614B8A">
        <w:tab/>
      </w:r>
      <w:r w:rsidR="00D17890" w:rsidRPr="00614B8A">
        <w:t xml:space="preserve">(1) </w:t>
      </w:r>
      <w:r w:rsidRPr="00614B8A">
        <w:t xml:space="preserve">a proceeding to remove </w:t>
      </w:r>
      <w:r w:rsidR="000A5C21" w:rsidRPr="00614B8A">
        <w:t xml:space="preserve">a </w:t>
      </w:r>
      <w:r w:rsidRPr="00614B8A">
        <w:t xml:space="preserve">guardian </w:t>
      </w:r>
      <w:r w:rsidR="007A07F0" w:rsidRPr="00614B8A">
        <w:t xml:space="preserve">for the individual </w:t>
      </w:r>
      <w:r w:rsidRPr="00614B8A">
        <w:t>is pending</w:t>
      </w:r>
      <w:r w:rsidR="005C7963" w:rsidRPr="00614B8A">
        <w:t>;</w:t>
      </w:r>
      <w:r w:rsidRPr="00614B8A">
        <w:t xml:space="preserve"> or</w:t>
      </w:r>
    </w:p>
    <w:p w14:paraId="1F1BC5DC" w14:textId="76FA0678" w:rsidR="00A01CBE" w:rsidRPr="00614B8A" w:rsidRDefault="00D17890" w:rsidP="00213E71">
      <w:pPr>
        <w:widowControl w:val="0"/>
        <w:autoSpaceDE w:val="0"/>
        <w:autoSpaceDN w:val="0"/>
        <w:adjustRightInd w:val="0"/>
        <w:spacing w:line="480" w:lineRule="auto"/>
      </w:pPr>
      <w:r w:rsidRPr="00614B8A">
        <w:tab/>
      </w:r>
      <w:r w:rsidRPr="00614B8A">
        <w:tab/>
        <w:t xml:space="preserve">(2) </w:t>
      </w:r>
      <w:r w:rsidR="00A01CBE" w:rsidRPr="00614B8A">
        <w:t>the court finds</w:t>
      </w:r>
      <w:r w:rsidR="000A5C21" w:rsidRPr="00614B8A">
        <w:t xml:space="preserve"> a guardian </w:t>
      </w:r>
      <w:r w:rsidR="00A01CBE" w:rsidRPr="00614B8A">
        <w:t>is not effectively performing the guardian</w:t>
      </w:r>
      <w:r w:rsidR="00F4377F" w:rsidRPr="00614B8A">
        <w:t>’</w:t>
      </w:r>
      <w:r w:rsidR="00A01CBE" w:rsidRPr="00614B8A">
        <w:t>s duties and the welfare of the individual requires immediate action</w:t>
      </w:r>
      <w:r w:rsidR="00C72ACD" w:rsidRPr="00614B8A">
        <w:t>.</w:t>
      </w:r>
      <w:r w:rsidR="00A01CBE" w:rsidRPr="00614B8A">
        <w:t xml:space="preserve"> </w:t>
      </w:r>
    </w:p>
    <w:p w14:paraId="07825713" w14:textId="77777777" w:rsidR="00C72ACD" w:rsidRPr="00614B8A" w:rsidRDefault="00A01CBE" w:rsidP="00213E71">
      <w:pPr>
        <w:widowControl w:val="0"/>
        <w:autoSpaceDE w:val="0"/>
        <w:autoSpaceDN w:val="0"/>
        <w:adjustRightInd w:val="0"/>
        <w:spacing w:line="480" w:lineRule="auto"/>
      </w:pPr>
      <w:r w:rsidRPr="00614B8A">
        <w:tab/>
        <w:t xml:space="preserve">(b) </w:t>
      </w:r>
      <w:r w:rsidR="005C7963" w:rsidRPr="00614B8A">
        <w:t>The</w:t>
      </w:r>
      <w:r w:rsidR="00C72ACD" w:rsidRPr="00614B8A">
        <w:t xml:space="preserve"> court may appoint a temporary substitute conservator for </w:t>
      </w:r>
      <w:r w:rsidR="005C7963" w:rsidRPr="00614B8A">
        <w:t>an</w:t>
      </w:r>
      <w:r w:rsidR="00C72ACD" w:rsidRPr="00614B8A">
        <w:t xml:space="preserve"> individual subject to conservatorship for a period </w:t>
      </w:r>
      <w:r w:rsidR="007A07F0" w:rsidRPr="00614B8A">
        <w:t>not exceeding</w:t>
      </w:r>
      <w:r w:rsidR="00C72ACD" w:rsidRPr="00614B8A">
        <w:t xml:space="preserve"> six months if:</w:t>
      </w:r>
    </w:p>
    <w:p w14:paraId="2E5338B0" w14:textId="77777777" w:rsidR="00C72ACD" w:rsidRPr="00614B8A" w:rsidRDefault="00D17890" w:rsidP="00213E71">
      <w:pPr>
        <w:widowControl w:val="0"/>
        <w:autoSpaceDE w:val="0"/>
        <w:autoSpaceDN w:val="0"/>
        <w:adjustRightInd w:val="0"/>
        <w:spacing w:line="480" w:lineRule="auto"/>
      </w:pPr>
      <w:r w:rsidRPr="00614B8A">
        <w:tab/>
      </w:r>
      <w:r w:rsidRPr="00614B8A">
        <w:tab/>
        <w:t xml:space="preserve">(1) </w:t>
      </w:r>
      <w:r w:rsidR="00C72ACD" w:rsidRPr="00614B8A">
        <w:t>a proceeding to remove</w:t>
      </w:r>
      <w:r w:rsidR="000A5C21" w:rsidRPr="00614B8A">
        <w:t xml:space="preserve"> a </w:t>
      </w:r>
      <w:r w:rsidR="00C72ACD" w:rsidRPr="00614B8A">
        <w:t xml:space="preserve">conservator </w:t>
      </w:r>
      <w:r w:rsidR="007A07F0" w:rsidRPr="00614B8A">
        <w:t xml:space="preserve">for the individual </w:t>
      </w:r>
      <w:r w:rsidR="00C72ACD" w:rsidRPr="00614B8A">
        <w:t>is pending</w:t>
      </w:r>
      <w:r w:rsidR="005C7963" w:rsidRPr="00614B8A">
        <w:t>;</w:t>
      </w:r>
      <w:r w:rsidR="00C72ACD" w:rsidRPr="00614B8A">
        <w:t xml:space="preserve"> or </w:t>
      </w:r>
    </w:p>
    <w:p w14:paraId="49B28809" w14:textId="05FE9061" w:rsidR="00A01CBE" w:rsidRPr="00614B8A" w:rsidRDefault="00D17890" w:rsidP="00213E71">
      <w:pPr>
        <w:widowControl w:val="0"/>
        <w:autoSpaceDE w:val="0"/>
        <w:autoSpaceDN w:val="0"/>
        <w:adjustRightInd w:val="0"/>
        <w:spacing w:line="480" w:lineRule="auto"/>
      </w:pPr>
      <w:r w:rsidRPr="00614B8A">
        <w:tab/>
      </w:r>
      <w:r w:rsidRPr="00614B8A">
        <w:tab/>
        <w:t xml:space="preserve">(2) </w:t>
      </w:r>
      <w:r w:rsidR="00C72ACD" w:rsidRPr="00614B8A">
        <w:t>the c</w:t>
      </w:r>
      <w:r w:rsidR="00A01CBE" w:rsidRPr="00614B8A">
        <w:t>ourt finds that</w:t>
      </w:r>
      <w:r w:rsidR="000A5C21" w:rsidRPr="00614B8A">
        <w:t xml:space="preserve"> a conservator</w:t>
      </w:r>
      <w:r w:rsidR="00A01CBE" w:rsidRPr="00614B8A">
        <w:t xml:space="preserve"> </w:t>
      </w:r>
      <w:r w:rsidR="00101792" w:rsidRPr="00614B8A">
        <w:t xml:space="preserve">for the individual </w:t>
      </w:r>
      <w:r w:rsidR="00A01CBE" w:rsidRPr="00614B8A">
        <w:t>is not effectively performing the conservator</w:t>
      </w:r>
      <w:r w:rsidR="00F4377F" w:rsidRPr="00614B8A">
        <w:t>’</w:t>
      </w:r>
      <w:r w:rsidR="00A01CBE" w:rsidRPr="00614B8A">
        <w:t xml:space="preserve">s duties and the welfare of the individual or the conservatorship estate requires immediate action.  </w:t>
      </w:r>
    </w:p>
    <w:p w14:paraId="6119A1C7" w14:textId="77777777" w:rsidR="00A01CBE" w:rsidRPr="00614B8A" w:rsidRDefault="00D17890" w:rsidP="00213E71">
      <w:pPr>
        <w:widowControl w:val="0"/>
        <w:autoSpaceDE w:val="0"/>
        <w:autoSpaceDN w:val="0"/>
        <w:adjustRightInd w:val="0"/>
        <w:spacing w:line="480" w:lineRule="auto"/>
      </w:pPr>
      <w:r w:rsidRPr="00614B8A">
        <w:tab/>
        <w:t xml:space="preserve">(c) </w:t>
      </w:r>
      <w:r w:rsidR="00A01CBE" w:rsidRPr="00614B8A">
        <w:t xml:space="preserve">Except as otherwise ordered by the court, a temporary substitute guardian or temporary substitute conservator appointed </w:t>
      </w:r>
      <w:r w:rsidR="001436B8" w:rsidRPr="00614B8A">
        <w:t xml:space="preserve">under this section </w:t>
      </w:r>
      <w:r w:rsidR="00A01CBE" w:rsidRPr="00614B8A">
        <w:t xml:space="preserve">has the powers </w:t>
      </w:r>
      <w:r w:rsidR="000A5C21" w:rsidRPr="00614B8A">
        <w:t>stated</w:t>
      </w:r>
      <w:r w:rsidR="00A01CBE" w:rsidRPr="00614B8A">
        <w:t xml:space="preserve"> in the order of appointment</w:t>
      </w:r>
      <w:r w:rsidR="0067396C" w:rsidRPr="00614B8A">
        <w:t xml:space="preserve"> of the guardian or conservator</w:t>
      </w:r>
      <w:r w:rsidR="00A01CBE" w:rsidRPr="00614B8A">
        <w:t xml:space="preserve">.  The authority of </w:t>
      </w:r>
      <w:r w:rsidR="0070018C" w:rsidRPr="00614B8A">
        <w:t xml:space="preserve">the </w:t>
      </w:r>
      <w:r w:rsidR="0067396C" w:rsidRPr="00614B8A">
        <w:t>existing</w:t>
      </w:r>
      <w:r w:rsidR="00A01CBE" w:rsidRPr="00614B8A">
        <w:t xml:space="preserve"> guardian or conservator </w:t>
      </w:r>
      <w:r w:rsidR="0067396C" w:rsidRPr="00614B8A">
        <w:t xml:space="preserve">is </w:t>
      </w:r>
      <w:r w:rsidR="00A01CBE" w:rsidRPr="00614B8A">
        <w:t xml:space="preserve">suspended </w:t>
      </w:r>
      <w:r w:rsidR="0067396C" w:rsidRPr="00614B8A">
        <w:t xml:space="preserve">for </w:t>
      </w:r>
      <w:r w:rsidR="00A01CBE" w:rsidRPr="00614B8A">
        <w:t xml:space="preserve">as long as </w:t>
      </w:r>
      <w:r w:rsidR="0067396C" w:rsidRPr="00614B8A">
        <w:t>the</w:t>
      </w:r>
      <w:r w:rsidR="00A01CBE" w:rsidRPr="00614B8A">
        <w:t xml:space="preserve"> temporary substitute guardian or conservator has authority.  </w:t>
      </w:r>
    </w:p>
    <w:p w14:paraId="2F602756" w14:textId="77777777" w:rsidR="00A01CBE" w:rsidRPr="00614B8A" w:rsidRDefault="00D17890" w:rsidP="00213E71">
      <w:pPr>
        <w:widowControl w:val="0"/>
        <w:autoSpaceDE w:val="0"/>
        <w:autoSpaceDN w:val="0"/>
        <w:adjustRightInd w:val="0"/>
        <w:spacing w:line="480" w:lineRule="auto"/>
      </w:pPr>
      <w:r w:rsidRPr="00614B8A">
        <w:tab/>
        <w:t xml:space="preserve">(d) </w:t>
      </w:r>
      <w:r w:rsidR="00A01CBE" w:rsidRPr="00614B8A">
        <w:t xml:space="preserve">The court shall </w:t>
      </w:r>
      <w:r w:rsidR="00F57BB3" w:rsidRPr="00614B8A">
        <w:t>give notice</w:t>
      </w:r>
      <w:r w:rsidR="00A01CBE" w:rsidRPr="00614B8A">
        <w:t xml:space="preserve"> of appointment of a temporary substit</w:t>
      </w:r>
      <w:r w:rsidR="00AE12EC" w:rsidRPr="00614B8A">
        <w:t xml:space="preserve">ute guardian or </w:t>
      </w:r>
      <w:r w:rsidR="00A01CBE" w:rsidRPr="00614B8A">
        <w:t>temporary substitute conservator</w:t>
      </w:r>
      <w:r w:rsidR="0067396C" w:rsidRPr="00614B8A">
        <w:t>,</w:t>
      </w:r>
      <w:r w:rsidR="00A01CBE" w:rsidRPr="00614B8A">
        <w:t xml:space="preserve"> no</w:t>
      </w:r>
      <w:r w:rsidR="0067396C" w:rsidRPr="00614B8A">
        <w:t>t</w:t>
      </w:r>
      <w:r w:rsidR="00A01CBE" w:rsidRPr="00614B8A">
        <w:t xml:space="preserve"> later than </w:t>
      </w:r>
      <w:r w:rsidR="00FF4F5A" w:rsidRPr="00614B8A">
        <w:t>[</w:t>
      </w:r>
      <w:r w:rsidR="00A01CBE" w:rsidRPr="00614B8A">
        <w:t>five</w:t>
      </w:r>
      <w:r w:rsidR="00FF4F5A" w:rsidRPr="00614B8A">
        <w:t>]</w:t>
      </w:r>
      <w:r w:rsidR="00A01CBE" w:rsidRPr="00614B8A">
        <w:t xml:space="preserve"> days after the appointment</w:t>
      </w:r>
      <w:r w:rsidR="0067396C" w:rsidRPr="00614B8A">
        <w:t>,</w:t>
      </w:r>
      <w:r w:rsidR="00A01CBE" w:rsidRPr="00614B8A">
        <w:t xml:space="preserve"> to:</w:t>
      </w:r>
    </w:p>
    <w:p w14:paraId="16D1D221" w14:textId="77777777" w:rsidR="00A01CBE" w:rsidRPr="00614B8A" w:rsidRDefault="00BA5F6F" w:rsidP="00213E71">
      <w:pPr>
        <w:widowControl w:val="0"/>
        <w:autoSpaceDE w:val="0"/>
        <w:autoSpaceDN w:val="0"/>
        <w:adjustRightInd w:val="0"/>
        <w:spacing w:line="480" w:lineRule="auto"/>
      </w:pPr>
      <w:r w:rsidRPr="00614B8A">
        <w:tab/>
      </w:r>
      <w:r w:rsidRPr="00614B8A">
        <w:tab/>
        <w:t>(1)</w:t>
      </w:r>
      <w:r w:rsidR="00A01CBE" w:rsidRPr="00614B8A">
        <w:t xml:space="preserve"> the individual subject to guardianship or conservatorship;</w:t>
      </w:r>
    </w:p>
    <w:p w14:paraId="0A770532" w14:textId="77777777" w:rsidR="00A01CBE" w:rsidRPr="00614B8A" w:rsidRDefault="00A01CBE" w:rsidP="00213E71">
      <w:pPr>
        <w:widowControl w:val="0"/>
        <w:autoSpaceDE w:val="0"/>
        <w:autoSpaceDN w:val="0"/>
        <w:adjustRightInd w:val="0"/>
        <w:spacing w:line="480" w:lineRule="auto"/>
      </w:pPr>
      <w:r w:rsidRPr="00614B8A">
        <w:tab/>
      </w:r>
      <w:r w:rsidRPr="00614B8A">
        <w:tab/>
        <w:t xml:space="preserve">(2) the affected guardian or conservator; and </w:t>
      </w:r>
    </w:p>
    <w:p w14:paraId="130F1467" w14:textId="77777777" w:rsidR="00A01CBE" w:rsidRPr="00614B8A" w:rsidRDefault="00A01CBE" w:rsidP="00213E71">
      <w:pPr>
        <w:widowControl w:val="0"/>
        <w:autoSpaceDE w:val="0"/>
        <w:autoSpaceDN w:val="0"/>
        <w:adjustRightInd w:val="0"/>
        <w:spacing w:line="480" w:lineRule="auto"/>
      </w:pPr>
      <w:r w:rsidRPr="00614B8A">
        <w:tab/>
      </w:r>
      <w:r w:rsidRPr="00614B8A">
        <w:tab/>
        <w:t xml:space="preserve">(3) in the case of a minor, </w:t>
      </w:r>
      <w:r w:rsidR="000A5C21" w:rsidRPr="00614B8A">
        <w:t>each parent</w:t>
      </w:r>
      <w:r w:rsidRPr="00614B8A">
        <w:t xml:space="preserve"> of the minor and any person currently having </w:t>
      </w:r>
      <w:r w:rsidR="0070018C" w:rsidRPr="00614B8A">
        <w:t xml:space="preserve">care or </w:t>
      </w:r>
      <w:r w:rsidRPr="00614B8A">
        <w:t>custody of the minor.</w:t>
      </w:r>
    </w:p>
    <w:p w14:paraId="448E609A" w14:textId="77777777" w:rsidR="00A01CBE" w:rsidRPr="00614B8A" w:rsidRDefault="00A01CBE" w:rsidP="00213E71">
      <w:pPr>
        <w:widowControl w:val="0"/>
        <w:autoSpaceDE w:val="0"/>
        <w:autoSpaceDN w:val="0"/>
        <w:adjustRightInd w:val="0"/>
        <w:spacing w:line="480" w:lineRule="auto"/>
      </w:pPr>
      <w:r w:rsidRPr="00614B8A">
        <w:lastRenderedPageBreak/>
        <w:tab/>
      </w:r>
      <w:r w:rsidR="00BA5F6F" w:rsidRPr="00614B8A">
        <w:t>(e</w:t>
      </w:r>
      <w:r w:rsidR="00D17890" w:rsidRPr="00614B8A">
        <w:t xml:space="preserve">) </w:t>
      </w:r>
      <w:r w:rsidRPr="00614B8A">
        <w:t xml:space="preserve">The court may remove a temporary substitute guardian or temporary substitute conservator at any time.  </w:t>
      </w:r>
      <w:r w:rsidR="0067396C" w:rsidRPr="00614B8A">
        <w:t>The</w:t>
      </w:r>
      <w:r w:rsidRPr="00614B8A">
        <w:t xml:space="preserve"> temporary substitute guardian or temporary substitute conservator shall make any report the court requires.  </w:t>
      </w:r>
    </w:p>
    <w:p w14:paraId="68639F3F" w14:textId="77777777" w:rsidR="00C97610" w:rsidRPr="00614B8A" w:rsidRDefault="00F0184F" w:rsidP="00213E71">
      <w:pPr>
        <w:pStyle w:val="Heading2"/>
        <w:keepNext w:val="0"/>
        <w:keepLines w:val="0"/>
      </w:pPr>
      <w:bookmarkStart w:id="189" w:name="_Toc431487535"/>
      <w:bookmarkStart w:id="190" w:name="_Toc445800703"/>
      <w:r w:rsidRPr="00614B8A">
        <w:rPr>
          <w:rStyle w:val="ULCSectionHeading"/>
          <w:b/>
          <w:caps w:val="0"/>
        </w:rPr>
        <w:tab/>
      </w:r>
      <w:bookmarkStart w:id="191" w:name="_Toc485648305"/>
      <w:bookmarkStart w:id="192" w:name="_Toc497732984"/>
      <w:r w:rsidR="00C97610" w:rsidRPr="00614B8A">
        <w:t xml:space="preserve">SECTION </w:t>
      </w:r>
      <w:r w:rsidR="0095514B" w:rsidRPr="00614B8A">
        <w:t>12</w:t>
      </w:r>
      <w:r w:rsidR="000A5C21" w:rsidRPr="00614B8A">
        <w:t>6</w:t>
      </w:r>
      <w:r w:rsidR="00C97610" w:rsidRPr="00614B8A">
        <w:t>.  REGISTRATION OF ORDER</w:t>
      </w:r>
      <w:r w:rsidR="001847BB" w:rsidRPr="00614B8A">
        <w:t>; EFFECT</w:t>
      </w:r>
      <w:bookmarkEnd w:id="189"/>
      <w:bookmarkEnd w:id="190"/>
      <w:bookmarkEnd w:id="191"/>
      <w:bookmarkEnd w:id="192"/>
    </w:p>
    <w:p w14:paraId="50E1275A" w14:textId="77777777" w:rsidR="0038434D" w:rsidRPr="00614B8A" w:rsidRDefault="0038434D" w:rsidP="00213E71">
      <w:pPr>
        <w:widowControl w:val="0"/>
        <w:spacing w:line="480" w:lineRule="auto"/>
        <w:ind w:firstLine="720"/>
        <w:rPr>
          <w:rStyle w:val="ULCMainText"/>
        </w:rPr>
      </w:pPr>
      <w:r w:rsidRPr="00614B8A">
        <w:rPr>
          <w:rStyle w:val="ULCMainText"/>
        </w:rPr>
        <w:t xml:space="preserve">(a) If </w:t>
      </w:r>
      <w:r w:rsidR="0070018C" w:rsidRPr="00614B8A">
        <w:rPr>
          <w:rStyle w:val="ULCMainText"/>
        </w:rPr>
        <w:t xml:space="preserve">a guardian has been appointed in another state for an individual, and a petition </w:t>
      </w:r>
      <w:r w:rsidRPr="00614B8A">
        <w:rPr>
          <w:rStyle w:val="ULCMainText"/>
        </w:rPr>
        <w:t xml:space="preserve">for </w:t>
      </w:r>
      <w:r w:rsidR="00577B0F" w:rsidRPr="00614B8A">
        <w:rPr>
          <w:rStyle w:val="ULCMainText"/>
        </w:rPr>
        <w:t>guardianship</w:t>
      </w:r>
      <w:r w:rsidR="00CB4FB6" w:rsidRPr="00614B8A">
        <w:rPr>
          <w:rStyle w:val="ULCMainText"/>
        </w:rPr>
        <w:t xml:space="preserve"> for</w:t>
      </w:r>
      <w:r w:rsidR="0067396C" w:rsidRPr="00614B8A">
        <w:rPr>
          <w:rStyle w:val="ULCMainText"/>
        </w:rPr>
        <w:t xml:space="preserve"> </w:t>
      </w:r>
      <w:r w:rsidR="00CB4FB6" w:rsidRPr="00614B8A">
        <w:rPr>
          <w:rStyle w:val="ULCMainText"/>
        </w:rPr>
        <w:t>the</w:t>
      </w:r>
      <w:r w:rsidR="0067396C" w:rsidRPr="00614B8A">
        <w:rPr>
          <w:rStyle w:val="ULCMainText"/>
        </w:rPr>
        <w:t xml:space="preserve"> individual </w:t>
      </w:r>
      <w:r w:rsidRPr="00614B8A">
        <w:rPr>
          <w:rStyle w:val="ULCMainText"/>
        </w:rPr>
        <w:t xml:space="preserve">is not pending in this state, </w:t>
      </w:r>
      <w:r w:rsidR="0070018C" w:rsidRPr="00614B8A">
        <w:rPr>
          <w:rStyle w:val="ULCMainText"/>
        </w:rPr>
        <w:t>the guardian appointed in the other state</w:t>
      </w:r>
      <w:r w:rsidRPr="00614B8A">
        <w:rPr>
          <w:rStyle w:val="ULCMainText"/>
        </w:rPr>
        <w:t xml:space="preserve">, after giving notice to the appointing court, may register the guardianship order in this state by filing as a foreign judgment, in </w:t>
      </w:r>
      <w:r w:rsidR="00796128" w:rsidRPr="00614B8A">
        <w:rPr>
          <w:rStyle w:val="ULCMainText"/>
        </w:rPr>
        <w:t xml:space="preserve">a court of </w:t>
      </w:r>
      <w:r w:rsidRPr="00614B8A">
        <w:rPr>
          <w:rStyle w:val="ULCMainText"/>
        </w:rPr>
        <w:t>an appropriate [county] of this state, certified cop</w:t>
      </w:r>
      <w:r w:rsidR="0067396C" w:rsidRPr="00614B8A">
        <w:rPr>
          <w:rStyle w:val="ULCMainText"/>
        </w:rPr>
        <w:t>ies</w:t>
      </w:r>
      <w:r w:rsidRPr="00614B8A">
        <w:rPr>
          <w:rStyle w:val="ULCMainText"/>
        </w:rPr>
        <w:t xml:space="preserve"> of the order and letters of office.</w:t>
      </w:r>
    </w:p>
    <w:p w14:paraId="68AF7E03" w14:textId="77777777" w:rsidR="0038434D" w:rsidRPr="00614B8A" w:rsidRDefault="0038434D" w:rsidP="00213E71">
      <w:pPr>
        <w:widowControl w:val="0"/>
        <w:spacing w:line="480" w:lineRule="auto"/>
        <w:ind w:firstLine="720"/>
        <w:rPr>
          <w:rStyle w:val="ULCMainText"/>
        </w:rPr>
      </w:pPr>
      <w:r w:rsidRPr="00614B8A">
        <w:rPr>
          <w:rStyle w:val="ULCMainText"/>
        </w:rPr>
        <w:t xml:space="preserve">(b) If a </w:t>
      </w:r>
      <w:r w:rsidR="00CB4FB6" w:rsidRPr="00614B8A">
        <w:rPr>
          <w:rStyle w:val="ULCMainText"/>
        </w:rPr>
        <w:t xml:space="preserve">conservator has been appointed in another state for an individual, and a petition for conservatorship for the individual </w:t>
      </w:r>
      <w:r w:rsidRPr="00614B8A">
        <w:rPr>
          <w:rStyle w:val="ULCMainText"/>
        </w:rPr>
        <w:t xml:space="preserve">is not pending in this state, </w:t>
      </w:r>
      <w:r w:rsidR="00CB4FB6" w:rsidRPr="00614B8A">
        <w:rPr>
          <w:rStyle w:val="ULCMainText"/>
        </w:rPr>
        <w:t>the</w:t>
      </w:r>
      <w:r w:rsidRPr="00614B8A">
        <w:rPr>
          <w:rStyle w:val="ULCMainText"/>
        </w:rPr>
        <w:t xml:space="preserve"> conservator appointed</w:t>
      </w:r>
      <w:r w:rsidR="00CB4FB6" w:rsidRPr="00614B8A">
        <w:rPr>
          <w:rStyle w:val="ULCMainText"/>
        </w:rPr>
        <w:t xml:space="preserve"> for the individual in the </w:t>
      </w:r>
      <w:r w:rsidR="0070018C" w:rsidRPr="00614B8A">
        <w:rPr>
          <w:rStyle w:val="ULCMainText"/>
        </w:rPr>
        <w:t>other</w:t>
      </w:r>
      <w:r w:rsidRPr="00614B8A">
        <w:rPr>
          <w:rStyle w:val="ULCMainText"/>
        </w:rPr>
        <w:t xml:space="preserve"> state, after giving notice to the appointing court, may register the </w:t>
      </w:r>
      <w:r w:rsidR="00A86FD2" w:rsidRPr="00614B8A">
        <w:rPr>
          <w:rStyle w:val="ULCMainText"/>
        </w:rPr>
        <w:t>conservatorship</w:t>
      </w:r>
      <w:r w:rsidRPr="00614B8A">
        <w:rPr>
          <w:rStyle w:val="ULCMainText"/>
        </w:rPr>
        <w:t xml:space="preserve"> in this state by filing as a foreign judgment, in </w:t>
      </w:r>
      <w:r w:rsidR="00796128" w:rsidRPr="00614B8A">
        <w:rPr>
          <w:rStyle w:val="ULCMainText"/>
        </w:rPr>
        <w:t xml:space="preserve">a court of </w:t>
      </w:r>
      <w:r w:rsidRPr="00614B8A">
        <w:rPr>
          <w:rStyle w:val="ULCMainText"/>
        </w:rPr>
        <w:t xml:space="preserve">a [county] in which property belonging to the </w:t>
      </w:r>
      <w:r w:rsidR="00AF4202" w:rsidRPr="00614B8A">
        <w:rPr>
          <w:rStyle w:val="ULCMainText"/>
        </w:rPr>
        <w:t>indivi</w:t>
      </w:r>
      <w:r w:rsidR="00C55773" w:rsidRPr="00614B8A">
        <w:rPr>
          <w:rStyle w:val="ULCMainText"/>
        </w:rPr>
        <w:t>dual subject to conservatorship</w:t>
      </w:r>
      <w:r w:rsidRPr="00614B8A">
        <w:rPr>
          <w:rStyle w:val="ULCMainText"/>
        </w:rPr>
        <w:t xml:space="preserve"> is located, certified copies of the order</w:t>
      </w:r>
      <w:r w:rsidR="00F5524B" w:rsidRPr="00614B8A">
        <w:rPr>
          <w:rStyle w:val="ULCMainText"/>
        </w:rPr>
        <w:t xml:space="preserve"> of conservatorship</w:t>
      </w:r>
      <w:r w:rsidR="00553F41" w:rsidRPr="00614B8A">
        <w:rPr>
          <w:rStyle w:val="ULCMainText"/>
        </w:rPr>
        <w:t>,</w:t>
      </w:r>
      <w:r w:rsidRPr="00614B8A">
        <w:rPr>
          <w:rStyle w:val="ULCMainText"/>
        </w:rPr>
        <w:t xml:space="preserve"> letters of office</w:t>
      </w:r>
      <w:r w:rsidR="00553F41" w:rsidRPr="00614B8A">
        <w:rPr>
          <w:rStyle w:val="ULCMainText"/>
        </w:rPr>
        <w:t>,</w:t>
      </w:r>
      <w:r w:rsidRPr="00614B8A">
        <w:rPr>
          <w:rStyle w:val="ULCMainText"/>
        </w:rPr>
        <w:t xml:space="preserve"> and any bond</w:t>
      </w:r>
      <w:r w:rsidR="00A547A8" w:rsidRPr="00614B8A">
        <w:rPr>
          <w:rStyle w:val="ULCMainText"/>
        </w:rPr>
        <w:t xml:space="preserve"> or other asset-</w:t>
      </w:r>
      <w:r w:rsidR="00577B0F" w:rsidRPr="00614B8A">
        <w:rPr>
          <w:rStyle w:val="ULCMainText"/>
        </w:rPr>
        <w:t>protection arrangement required by the court</w:t>
      </w:r>
      <w:r w:rsidRPr="00614B8A">
        <w:rPr>
          <w:rStyle w:val="ULCMainText"/>
        </w:rPr>
        <w:t>.</w:t>
      </w:r>
    </w:p>
    <w:p w14:paraId="2F821C85" w14:textId="77777777" w:rsidR="00305A12" w:rsidRPr="00614B8A" w:rsidRDefault="001847BB" w:rsidP="00213E71">
      <w:pPr>
        <w:widowControl w:val="0"/>
        <w:spacing w:line="480" w:lineRule="auto"/>
        <w:ind w:firstLine="720"/>
        <w:rPr>
          <w:rStyle w:val="ULCMainText"/>
        </w:rPr>
      </w:pPr>
      <w:r w:rsidRPr="00614B8A">
        <w:rPr>
          <w:rStyle w:val="ULCMainText"/>
        </w:rPr>
        <w:t xml:space="preserve"> (c</w:t>
      </w:r>
      <w:r w:rsidR="00305A12" w:rsidRPr="00614B8A">
        <w:rPr>
          <w:rStyle w:val="ULCMainText"/>
        </w:rPr>
        <w:t xml:space="preserve">) On registration </w:t>
      </w:r>
      <w:r w:rsidR="0070018C" w:rsidRPr="00614B8A">
        <w:rPr>
          <w:rStyle w:val="ULCMainText"/>
        </w:rPr>
        <w:t xml:space="preserve">under this section </w:t>
      </w:r>
      <w:r w:rsidR="00305A12" w:rsidRPr="00614B8A">
        <w:rPr>
          <w:rStyle w:val="ULCMainText"/>
        </w:rPr>
        <w:t xml:space="preserve">of a guardianship or conservatorship order from another state, the guardian or conservator may exercise in this state all powers authorized in the order except as prohibited by </w:t>
      </w:r>
      <w:r w:rsidR="00CB4FB6" w:rsidRPr="00614B8A">
        <w:rPr>
          <w:rStyle w:val="ULCMainText"/>
        </w:rPr>
        <w:t>this</w:t>
      </w:r>
      <w:r w:rsidR="00305A12" w:rsidRPr="00614B8A">
        <w:rPr>
          <w:rStyle w:val="ULCMainText"/>
        </w:rPr>
        <w:t xml:space="preserve"> [act]</w:t>
      </w:r>
      <w:r w:rsidR="00CB4FB6" w:rsidRPr="00614B8A">
        <w:rPr>
          <w:rStyle w:val="ULCMainText"/>
        </w:rPr>
        <w:t xml:space="preserve"> and law of this state other than this [act]</w:t>
      </w:r>
      <w:r w:rsidR="00305A12" w:rsidRPr="00614B8A">
        <w:rPr>
          <w:rStyle w:val="ULCMainText"/>
        </w:rPr>
        <w:t xml:space="preserve">.  </w:t>
      </w:r>
      <w:r w:rsidR="00780B19" w:rsidRPr="00614B8A">
        <w:rPr>
          <w:rStyle w:val="ULCMainText"/>
        </w:rPr>
        <w:t xml:space="preserve"> If the guardian or conservator is not a resident of this state, the guardian or conservator may maintain an action or proceeding in this state subject to any condition imposed by this state on </w:t>
      </w:r>
      <w:r w:rsidR="0070018C" w:rsidRPr="00614B8A">
        <w:rPr>
          <w:rStyle w:val="ULCMainText"/>
        </w:rPr>
        <w:t xml:space="preserve">an action or proceeding by </w:t>
      </w:r>
      <w:r w:rsidR="00780B19" w:rsidRPr="00614B8A">
        <w:rPr>
          <w:rStyle w:val="ULCMainText"/>
        </w:rPr>
        <w:t xml:space="preserve">a nonresident party.  </w:t>
      </w:r>
    </w:p>
    <w:p w14:paraId="2D8CF595" w14:textId="77777777" w:rsidR="00305A12" w:rsidRPr="00614B8A" w:rsidRDefault="001847BB" w:rsidP="00213E71">
      <w:pPr>
        <w:widowControl w:val="0"/>
        <w:spacing w:line="480" w:lineRule="auto"/>
        <w:ind w:firstLine="720"/>
        <w:rPr>
          <w:rStyle w:val="ULCMainText"/>
        </w:rPr>
      </w:pPr>
      <w:r w:rsidRPr="00614B8A">
        <w:rPr>
          <w:rStyle w:val="ULCMainText"/>
        </w:rPr>
        <w:t>(d</w:t>
      </w:r>
      <w:r w:rsidR="00305A12" w:rsidRPr="00614B8A">
        <w:rPr>
          <w:rStyle w:val="ULCMainText"/>
        </w:rPr>
        <w:t xml:space="preserve">) The court may grant any relief available under this [act] and law of this state other </w:t>
      </w:r>
      <w:r w:rsidR="00305A12" w:rsidRPr="00614B8A">
        <w:rPr>
          <w:rStyle w:val="ULCMainText"/>
        </w:rPr>
        <w:lastRenderedPageBreak/>
        <w:t>than this [act] to enforce a</w:t>
      </w:r>
      <w:r w:rsidR="00CB4FB6" w:rsidRPr="00614B8A">
        <w:rPr>
          <w:rStyle w:val="ULCMainText"/>
        </w:rPr>
        <w:t xml:space="preserve">n order </w:t>
      </w:r>
      <w:r w:rsidR="00305A12" w:rsidRPr="00614B8A">
        <w:rPr>
          <w:rStyle w:val="ULCMainText"/>
        </w:rPr>
        <w:t xml:space="preserve">registered </w:t>
      </w:r>
      <w:r w:rsidR="00CB4FB6" w:rsidRPr="00614B8A">
        <w:rPr>
          <w:rStyle w:val="ULCMainText"/>
        </w:rPr>
        <w:t>under this section</w:t>
      </w:r>
      <w:r w:rsidR="00305A12" w:rsidRPr="00614B8A">
        <w:rPr>
          <w:rStyle w:val="ULCMainText"/>
        </w:rPr>
        <w:t>.</w:t>
      </w:r>
    </w:p>
    <w:p w14:paraId="0049A317" w14:textId="77777777" w:rsidR="00AF2ABA" w:rsidRPr="00614B8A" w:rsidRDefault="00F031D7" w:rsidP="00213E71">
      <w:pPr>
        <w:pStyle w:val="Heading2"/>
      </w:pPr>
      <w:r w:rsidRPr="00614B8A">
        <w:rPr>
          <w:rStyle w:val="ULCSectionHeading"/>
          <w:b/>
          <w:caps w:val="0"/>
        </w:rPr>
        <w:tab/>
      </w:r>
      <w:bookmarkStart w:id="193" w:name="_Toc485648306"/>
      <w:bookmarkStart w:id="194" w:name="_Toc497732985"/>
      <w:bookmarkStart w:id="195" w:name="_Toc431487536"/>
      <w:r w:rsidR="00AF2ABA" w:rsidRPr="00614B8A">
        <w:t xml:space="preserve">SECTION </w:t>
      </w:r>
      <w:r w:rsidR="0095514B" w:rsidRPr="00614B8A">
        <w:t>12</w:t>
      </w:r>
      <w:r w:rsidR="00780B19" w:rsidRPr="00614B8A">
        <w:t>7</w:t>
      </w:r>
      <w:r w:rsidR="00AF2ABA" w:rsidRPr="00614B8A">
        <w:t xml:space="preserve">.  </w:t>
      </w:r>
      <w:r w:rsidR="00382721" w:rsidRPr="00614B8A">
        <w:t xml:space="preserve">GRIEVANCE </w:t>
      </w:r>
      <w:r w:rsidR="00AF2ABA" w:rsidRPr="00614B8A">
        <w:t>AGAINST GUARDIAN OR CONSERVATOR</w:t>
      </w:r>
      <w:r w:rsidR="00780B19" w:rsidRPr="00614B8A">
        <w:t>.</w:t>
      </w:r>
      <w:bookmarkEnd w:id="193"/>
      <w:bookmarkEnd w:id="194"/>
    </w:p>
    <w:p w14:paraId="2402623A" w14:textId="5BADB8CD" w:rsidR="007B17B0" w:rsidRPr="00614B8A" w:rsidRDefault="007B17B0" w:rsidP="00213E71">
      <w:pPr>
        <w:widowControl w:val="0"/>
        <w:autoSpaceDE w:val="0"/>
        <w:autoSpaceDN w:val="0"/>
        <w:adjustRightInd w:val="0"/>
        <w:spacing w:line="480" w:lineRule="auto"/>
        <w:ind w:firstLine="720"/>
      </w:pPr>
      <w:r w:rsidRPr="00614B8A">
        <w:t>(a)</w:t>
      </w:r>
      <w:r w:rsidR="00D17890" w:rsidRPr="00614B8A">
        <w:t xml:space="preserve"> </w:t>
      </w:r>
      <w:r w:rsidRPr="00614B8A">
        <w:t xml:space="preserve">An individual who is subject to guardianship or conservatorship, or person interested in the welfare of an individual subject to </w:t>
      </w:r>
      <w:r w:rsidR="004C6C4F" w:rsidRPr="00614B8A">
        <w:t xml:space="preserve">guardianship or </w:t>
      </w:r>
      <w:r w:rsidRPr="00614B8A">
        <w:t xml:space="preserve">conservatorship, </w:t>
      </w:r>
      <w:r w:rsidR="00CB4FB6" w:rsidRPr="00614B8A">
        <w:t>that</w:t>
      </w:r>
      <w:r w:rsidRPr="00614B8A">
        <w:t xml:space="preserve"> reasonably believes </w:t>
      </w:r>
      <w:r w:rsidR="00CB4FB6" w:rsidRPr="00614B8A">
        <w:t>the</w:t>
      </w:r>
      <w:r w:rsidRPr="00614B8A">
        <w:t xml:space="preserve"> guardian or conservator is breaching the guardian</w:t>
      </w:r>
      <w:r w:rsidR="00F4377F" w:rsidRPr="00614B8A">
        <w:t>’</w:t>
      </w:r>
      <w:r w:rsidR="00F5524B" w:rsidRPr="00614B8A">
        <w:t>s</w:t>
      </w:r>
      <w:r w:rsidRPr="00614B8A">
        <w:t xml:space="preserve"> or conservator</w:t>
      </w:r>
      <w:r w:rsidR="00F4377F" w:rsidRPr="00614B8A">
        <w:t>’</w:t>
      </w:r>
      <w:r w:rsidRPr="00614B8A">
        <w:t xml:space="preserve">s fiduciary duty or otherwise acting in a manner inconsistent with this [act] may file a </w:t>
      </w:r>
      <w:r w:rsidR="00382721" w:rsidRPr="00614B8A">
        <w:t xml:space="preserve">grievance </w:t>
      </w:r>
      <w:r w:rsidR="000907EC" w:rsidRPr="00614B8A">
        <w:t xml:space="preserve">in a record </w:t>
      </w:r>
      <w:r w:rsidRPr="00614B8A">
        <w:t xml:space="preserve">with the court.  </w:t>
      </w:r>
    </w:p>
    <w:p w14:paraId="0A7F1FBF" w14:textId="77777777" w:rsidR="007B17B0" w:rsidRPr="00614B8A" w:rsidRDefault="00D17890" w:rsidP="00213E71">
      <w:pPr>
        <w:widowControl w:val="0"/>
        <w:autoSpaceDE w:val="0"/>
        <w:autoSpaceDN w:val="0"/>
        <w:adjustRightInd w:val="0"/>
        <w:spacing w:line="480" w:lineRule="auto"/>
      </w:pPr>
      <w:r w:rsidRPr="00614B8A">
        <w:tab/>
        <w:t xml:space="preserve">(b) </w:t>
      </w:r>
      <w:r w:rsidR="007B17B0" w:rsidRPr="00614B8A">
        <w:t xml:space="preserve">Subject to subsection (c), </w:t>
      </w:r>
      <w:r w:rsidR="00F5524B" w:rsidRPr="00614B8A">
        <w:t>after</w:t>
      </w:r>
      <w:r w:rsidR="007B17B0" w:rsidRPr="00614B8A">
        <w:t xml:space="preserve"> receiving a </w:t>
      </w:r>
      <w:r w:rsidR="00382721" w:rsidRPr="00614B8A">
        <w:t>grievance</w:t>
      </w:r>
      <w:r w:rsidR="007B17B0" w:rsidRPr="00614B8A">
        <w:t xml:space="preserve"> under subsection (a), the court:</w:t>
      </w:r>
    </w:p>
    <w:p w14:paraId="49F187A0" w14:textId="77777777" w:rsidR="007B17B0" w:rsidRPr="00614B8A" w:rsidRDefault="00D17890" w:rsidP="00213E71">
      <w:pPr>
        <w:widowControl w:val="0"/>
        <w:autoSpaceDE w:val="0"/>
        <w:autoSpaceDN w:val="0"/>
        <w:adjustRightInd w:val="0"/>
        <w:spacing w:line="480" w:lineRule="auto"/>
        <w:ind w:firstLine="720"/>
      </w:pPr>
      <w:r w:rsidRPr="00614B8A">
        <w:tab/>
        <w:t xml:space="preserve">(1) </w:t>
      </w:r>
      <w:r w:rsidR="008B773B" w:rsidRPr="00614B8A">
        <w:t xml:space="preserve">shall </w:t>
      </w:r>
      <w:r w:rsidR="007B17B0" w:rsidRPr="00614B8A">
        <w:t xml:space="preserve">review the </w:t>
      </w:r>
      <w:r w:rsidR="00382721" w:rsidRPr="00614B8A">
        <w:t xml:space="preserve">grievance </w:t>
      </w:r>
      <w:r w:rsidR="007B17B0" w:rsidRPr="00614B8A">
        <w:t>and</w:t>
      </w:r>
      <w:r w:rsidR="000D2847" w:rsidRPr="00614B8A">
        <w:t xml:space="preserve">, if necessary to determine the appropriate response, </w:t>
      </w:r>
      <w:r w:rsidR="007B17B0" w:rsidRPr="00614B8A">
        <w:t xml:space="preserve">court records related to the </w:t>
      </w:r>
      <w:r w:rsidR="00CB4FB6" w:rsidRPr="00614B8A">
        <w:t xml:space="preserve">guardianship or </w:t>
      </w:r>
      <w:r w:rsidR="007B17B0" w:rsidRPr="00614B8A">
        <w:t xml:space="preserve">conservatorship; </w:t>
      </w:r>
    </w:p>
    <w:p w14:paraId="51ECE987" w14:textId="77777777" w:rsidR="007B17B0" w:rsidRPr="00614B8A" w:rsidRDefault="00D17890" w:rsidP="00213E71">
      <w:pPr>
        <w:widowControl w:val="0"/>
        <w:autoSpaceDE w:val="0"/>
        <w:autoSpaceDN w:val="0"/>
        <w:adjustRightInd w:val="0"/>
        <w:spacing w:line="480" w:lineRule="auto"/>
        <w:ind w:firstLine="720"/>
      </w:pPr>
      <w:r w:rsidRPr="00614B8A">
        <w:tab/>
        <w:t>(2)</w:t>
      </w:r>
      <w:r w:rsidR="007B17B0" w:rsidRPr="00614B8A">
        <w:t xml:space="preserve"> </w:t>
      </w:r>
      <w:r w:rsidR="008B773B" w:rsidRPr="00614B8A">
        <w:t xml:space="preserve">shall </w:t>
      </w:r>
      <w:r w:rsidR="003738F0" w:rsidRPr="00614B8A">
        <w:t xml:space="preserve">schedule </w:t>
      </w:r>
      <w:r w:rsidR="007B17B0" w:rsidRPr="00614B8A">
        <w:t xml:space="preserve">a hearing </w:t>
      </w:r>
      <w:r w:rsidR="008B773B" w:rsidRPr="00614B8A">
        <w:t xml:space="preserve">if the individual subject to guardianship </w:t>
      </w:r>
      <w:r w:rsidR="00CB4FB6" w:rsidRPr="00614B8A">
        <w:t xml:space="preserve">or conservatorship </w:t>
      </w:r>
      <w:r w:rsidR="008B773B" w:rsidRPr="00614B8A">
        <w:t xml:space="preserve">is an adult </w:t>
      </w:r>
      <w:r w:rsidR="000D3A4D" w:rsidRPr="00614B8A">
        <w:t xml:space="preserve">and </w:t>
      </w:r>
      <w:r w:rsidR="0083671D" w:rsidRPr="00614B8A">
        <w:t xml:space="preserve">the </w:t>
      </w:r>
      <w:r w:rsidR="00382721" w:rsidRPr="00614B8A">
        <w:t>grievance</w:t>
      </w:r>
      <w:r w:rsidR="00ED588F" w:rsidRPr="00614B8A">
        <w:t xml:space="preserve"> </w:t>
      </w:r>
      <w:r w:rsidR="00F5524B" w:rsidRPr="00614B8A">
        <w:t>supports</w:t>
      </w:r>
      <w:r w:rsidR="00ED588F" w:rsidRPr="00614B8A">
        <w:t xml:space="preserve"> a reasonable belief that</w:t>
      </w:r>
      <w:r w:rsidR="007B17B0" w:rsidRPr="00614B8A">
        <w:t>:</w:t>
      </w:r>
    </w:p>
    <w:p w14:paraId="08C7C92C" w14:textId="77777777" w:rsidR="007B17B0" w:rsidRPr="00614B8A" w:rsidRDefault="007B17B0" w:rsidP="00213E71">
      <w:pPr>
        <w:widowControl w:val="0"/>
        <w:autoSpaceDE w:val="0"/>
        <w:autoSpaceDN w:val="0"/>
        <w:adjustRightInd w:val="0"/>
        <w:spacing w:line="480" w:lineRule="auto"/>
        <w:ind w:firstLine="720"/>
      </w:pPr>
      <w:r w:rsidRPr="00614B8A">
        <w:tab/>
      </w:r>
      <w:r w:rsidRPr="00614B8A">
        <w:tab/>
        <w:t>(</w:t>
      </w:r>
      <w:r w:rsidR="0083671D" w:rsidRPr="00614B8A">
        <w:t>A</w:t>
      </w:r>
      <w:r w:rsidR="00D17890" w:rsidRPr="00614B8A">
        <w:t xml:space="preserve">) </w:t>
      </w:r>
      <w:r w:rsidRPr="00614B8A">
        <w:t>removal of the guardian and appointment of a successor</w:t>
      </w:r>
      <w:r w:rsidR="00382721" w:rsidRPr="00614B8A">
        <w:t xml:space="preserve"> may be</w:t>
      </w:r>
      <w:r w:rsidR="0083671D" w:rsidRPr="00614B8A">
        <w:t xml:space="preserve"> appropriate </w:t>
      </w:r>
      <w:r w:rsidR="00CB4FB6" w:rsidRPr="00614B8A">
        <w:t>under</w:t>
      </w:r>
      <w:r w:rsidR="0083671D" w:rsidRPr="00614B8A">
        <w:t xml:space="preserve"> Section 318</w:t>
      </w:r>
      <w:r w:rsidR="00305A12" w:rsidRPr="00614B8A">
        <w:t>;</w:t>
      </w:r>
    </w:p>
    <w:p w14:paraId="737D4A63" w14:textId="77777777" w:rsidR="007B17B0" w:rsidRPr="00614B8A" w:rsidRDefault="00D17890" w:rsidP="00213E71">
      <w:pPr>
        <w:widowControl w:val="0"/>
        <w:autoSpaceDE w:val="0"/>
        <w:autoSpaceDN w:val="0"/>
        <w:adjustRightInd w:val="0"/>
        <w:spacing w:line="480" w:lineRule="auto"/>
        <w:ind w:firstLine="720"/>
      </w:pPr>
      <w:r w:rsidRPr="00614B8A">
        <w:tab/>
      </w:r>
      <w:r w:rsidRPr="00614B8A">
        <w:tab/>
        <w:t xml:space="preserve">(B) </w:t>
      </w:r>
      <w:r w:rsidR="007B17B0" w:rsidRPr="00614B8A">
        <w:t>termination or modification of the guardianship may be appropriate</w:t>
      </w:r>
      <w:r w:rsidR="0083671D" w:rsidRPr="00614B8A">
        <w:t xml:space="preserve"> </w:t>
      </w:r>
      <w:r w:rsidR="00382721" w:rsidRPr="00614B8A">
        <w:t>under</w:t>
      </w:r>
      <w:r w:rsidR="0083671D" w:rsidRPr="00614B8A">
        <w:t xml:space="preserve"> Section 319</w:t>
      </w:r>
      <w:r w:rsidR="00305A12" w:rsidRPr="00614B8A">
        <w:t>;</w:t>
      </w:r>
      <w:r w:rsidR="0083671D" w:rsidRPr="00614B8A">
        <w:t xml:space="preserve"> </w:t>
      </w:r>
      <w:r w:rsidR="007B17B0" w:rsidRPr="00614B8A">
        <w:t xml:space="preserve"> </w:t>
      </w:r>
    </w:p>
    <w:p w14:paraId="289BBB04" w14:textId="77777777" w:rsidR="0083671D" w:rsidRPr="00614B8A" w:rsidRDefault="00D17890" w:rsidP="00213E71">
      <w:pPr>
        <w:widowControl w:val="0"/>
        <w:autoSpaceDE w:val="0"/>
        <w:autoSpaceDN w:val="0"/>
        <w:adjustRightInd w:val="0"/>
        <w:spacing w:line="480" w:lineRule="auto"/>
        <w:ind w:firstLine="720"/>
      </w:pPr>
      <w:r w:rsidRPr="00614B8A">
        <w:tab/>
      </w:r>
      <w:r w:rsidRPr="00614B8A">
        <w:tab/>
        <w:t xml:space="preserve">(C) </w:t>
      </w:r>
      <w:r w:rsidR="007B17B0" w:rsidRPr="00614B8A">
        <w:t>removal of the conservator and appointment of a successor may be appropriate</w:t>
      </w:r>
      <w:r w:rsidR="0083671D" w:rsidRPr="00614B8A">
        <w:t xml:space="preserve"> </w:t>
      </w:r>
      <w:r w:rsidR="00382721" w:rsidRPr="00614B8A">
        <w:t>under</w:t>
      </w:r>
      <w:r w:rsidR="0083671D" w:rsidRPr="00614B8A">
        <w:t xml:space="preserve"> Section </w:t>
      </w:r>
      <w:r w:rsidR="00D87FF0" w:rsidRPr="00614B8A">
        <w:t>430</w:t>
      </w:r>
      <w:r w:rsidR="00305A12" w:rsidRPr="00614B8A">
        <w:t>;</w:t>
      </w:r>
      <w:r w:rsidR="00CB4FB6" w:rsidRPr="00614B8A">
        <w:t xml:space="preserve"> or</w:t>
      </w:r>
    </w:p>
    <w:p w14:paraId="79625673" w14:textId="77777777" w:rsidR="007B17B0" w:rsidRPr="00614B8A" w:rsidRDefault="007B17B0" w:rsidP="00213E71">
      <w:pPr>
        <w:widowControl w:val="0"/>
        <w:autoSpaceDE w:val="0"/>
        <w:autoSpaceDN w:val="0"/>
        <w:adjustRightInd w:val="0"/>
        <w:spacing w:line="480" w:lineRule="auto"/>
        <w:ind w:firstLine="720"/>
      </w:pPr>
      <w:r w:rsidRPr="00614B8A">
        <w:tab/>
      </w:r>
      <w:r w:rsidRPr="00614B8A">
        <w:tab/>
        <w:t>(</w:t>
      </w:r>
      <w:r w:rsidR="00D17890" w:rsidRPr="00614B8A">
        <w:t xml:space="preserve">D) </w:t>
      </w:r>
      <w:r w:rsidRPr="00614B8A">
        <w:t>termination or modification of the conservatorship may be appropriate</w:t>
      </w:r>
      <w:r w:rsidR="0083671D" w:rsidRPr="00614B8A">
        <w:t xml:space="preserve"> </w:t>
      </w:r>
      <w:r w:rsidR="00382721" w:rsidRPr="00614B8A">
        <w:t>under</w:t>
      </w:r>
      <w:r w:rsidR="0020634E" w:rsidRPr="00614B8A">
        <w:t xml:space="preserve"> Section 43</w:t>
      </w:r>
      <w:r w:rsidR="00D87FF0" w:rsidRPr="00614B8A">
        <w:t>1</w:t>
      </w:r>
      <w:r w:rsidR="00305A12" w:rsidRPr="00614B8A">
        <w:t>;</w:t>
      </w:r>
      <w:r w:rsidRPr="00614B8A">
        <w:t xml:space="preserve"> and </w:t>
      </w:r>
    </w:p>
    <w:p w14:paraId="4C9B7D5A" w14:textId="77777777" w:rsidR="007B17B0" w:rsidRPr="00614B8A" w:rsidRDefault="00D17890" w:rsidP="00213E71">
      <w:pPr>
        <w:widowControl w:val="0"/>
        <w:autoSpaceDE w:val="0"/>
        <w:autoSpaceDN w:val="0"/>
        <w:adjustRightInd w:val="0"/>
        <w:spacing w:line="480" w:lineRule="auto"/>
        <w:ind w:firstLine="720"/>
      </w:pPr>
      <w:r w:rsidRPr="00614B8A">
        <w:tab/>
        <w:t xml:space="preserve">(3) </w:t>
      </w:r>
      <w:r w:rsidR="00305A12" w:rsidRPr="00614B8A">
        <w:t xml:space="preserve">may </w:t>
      </w:r>
      <w:r w:rsidR="007B17B0" w:rsidRPr="00614B8A">
        <w:t xml:space="preserve">take any action supported by the </w:t>
      </w:r>
      <w:r w:rsidR="000907EC" w:rsidRPr="00614B8A">
        <w:t>evidence</w:t>
      </w:r>
      <w:r w:rsidR="007B17B0" w:rsidRPr="00614B8A">
        <w:t>, including:</w:t>
      </w:r>
    </w:p>
    <w:p w14:paraId="0424BE0A" w14:textId="77777777" w:rsidR="007B17B0" w:rsidRPr="00614B8A" w:rsidRDefault="007B17B0" w:rsidP="00213E71">
      <w:pPr>
        <w:widowControl w:val="0"/>
        <w:autoSpaceDE w:val="0"/>
        <w:autoSpaceDN w:val="0"/>
        <w:adjustRightInd w:val="0"/>
        <w:spacing w:line="480" w:lineRule="auto"/>
        <w:ind w:firstLine="720"/>
      </w:pPr>
      <w:r w:rsidRPr="00614B8A">
        <w:tab/>
      </w:r>
      <w:r w:rsidRPr="00614B8A">
        <w:tab/>
        <w:t>(</w:t>
      </w:r>
      <w:r w:rsidR="00ED588F" w:rsidRPr="00614B8A">
        <w:t>A</w:t>
      </w:r>
      <w:r w:rsidRPr="00614B8A">
        <w:t>)</w:t>
      </w:r>
      <w:r w:rsidR="00D17890" w:rsidRPr="00614B8A">
        <w:t xml:space="preserve"> </w:t>
      </w:r>
      <w:r w:rsidRPr="00614B8A">
        <w:t xml:space="preserve">ordering the guardian or conservator </w:t>
      </w:r>
      <w:r w:rsidR="00305A12" w:rsidRPr="00614B8A">
        <w:t xml:space="preserve">to </w:t>
      </w:r>
      <w:r w:rsidRPr="00614B8A">
        <w:t xml:space="preserve">provide </w:t>
      </w:r>
      <w:r w:rsidR="00305A12" w:rsidRPr="00614B8A">
        <w:t xml:space="preserve">the court </w:t>
      </w:r>
      <w:r w:rsidRPr="00614B8A">
        <w:t>a report, accounting, inventory, updated plan, or other information;</w:t>
      </w:r>
    </w:p>
    <w:p w14:paraId="109B3F08" w14:textId="77777777" w:rsidR="007B17B0" w:rsidRPr="00614B8A" w:rsidRDefault="00ED588F" w:rsidP="00213E71">
      <w:pPr>
        <w:widowControl w:val="0"/>
        <w:autoSpaceDE w:val="0"/>
        <w:autoSpaceDN w:val="0"/>
        <w:adjustRightInd w:val="0"/>
        <w:spacing w:line="480" w:lineRule="auto"/>
        <w:ind w:firstLine="720"/>
      </w:pPr>
      <w:r w:rsidRPr="00614B8A">
        <w:lastRenderedPageBreak/>
        <w:tab/>
      </w:r>
      <w:r w:rsidRPr="00614B8A">
        <w:tab/>
        <w:t>(B</w:t>
      </w:r>
      <w:r w:rsidR="00D17890" w:rsidRPr="00614B8A">
        <w:t xml:space="preserve">) </w:t>
      </w:r>
      <w:r w:rsidR="007B17B0" w:rsidRPr="00614B8A">
        <w:t>appointing a guardian ad litem;</w:t>
      </w:r>
    </w:p>
    <w:p w14:paraId="2ECDCEA1" w14:textId="77777777" w:rsidR="007B17B0" w:rsidRPr="00614B8A" w:rsidRDefault="00ED588F" w:rsidP="00213E71">
      <w:pPr>
        <w:widowControl w:val="0"/>
        <w:autoSpaceDE w:val="0"/>
        <w:autoSpaceDN w:val="0"/>
        <w:adjustRightInd w:val="0"/>
        <w:spacing w:line="480" w:lineRule="auto"/>
        <w:ind w:firstLine="720"/>
      </w:pPr>
      <w:r w:rsidRPr="00614B8A">
        <w:tab/>
      </w:r>
      <w:r w:rsidRPr="00614B8A">
        <w:tab/>
        <w:t>(C</w:t>
      </w:r>
      <w:r w:rsidR="00D17890" w:rsidRPr="00614B8A">
        <w:t xml:space="preserve">) </w:t>
      </w:r>
      <w:r w:rsidR="007B17B0" w:rsidRPr="00614B8A">
        <w:t>appointing an attorney for the individual subject to guardianship or conservatorship; or</w:t>
      </w:r>
    </w:p>
    <w:p w14:paraId="287CBD39" w14:textId="77777777" w:rsidR="007B17B0" w:rsidRPr="00614B8A" w:rsidRDefault="00ED588F" w:rsidP="00213E71">
      <w:pPr>
        <w:widowControl w:val="0"/>
        <w:autoSpaceDE w:val="0"/>
        <w:autoSpaceDN w:val="0"/>
        <w:adjustRightInd w:val="0"/>
        <w:spacing w:line="480" w:lineRule="auto"/>
        <w:ind w:firstLine="720"/>
      </w:pPr>
      <w:r w:rsidRPr="00614B8A">
        <w:tab/>
      </w:r>
      <w:r w:rsidRPr="00614B8A">
        <w:tab/>
        <w:t>(D</w:t>
      </w:r>
      <w:r w:rsidR="00D17890" w:rsidRPr="00614B8A">
        <w:t xml:space="preserve">) </w:t>
      </w:r>
      <w:r w:rsidR="00742E43" w:rsidRPr="00614B8A">
        <w:t>holding</w:t>
      </w:r>
      <w:r w:rsidR="000907EC" w:rsidRPr="00614B8A">
        <w:t xml:space="preserve"> </w:t>
      </w:r>
      <w:r w:rsidR="007B17B0" w:rsidRPr="00614B8A">
        <w:t>a hearing.</w:t>
      </w:r>
    </w:p>
    <w:p w14:paraId="5473F92A" w14:textId="77777777" w:rsidR="007B17B0" w:rsidRPr="00614B8A" w:rsidRDefault="00D17890" w:rsidP="00213E71">
      <w:pPr>
        <w:widowControl w:val="0"/>
        <w:autoSpaceDE w:val="0"/>
        <w:autoSpaceDN w:val="0"/>
        <w:adjustRightInd w:val="0"/>
        <w:spacing w:line="480" w:lineRule="auto"/>
      </w:pPr>
      <w:r w:rsidRPr="00614B8A">
        <w:tab/>
        <w:t xml:space="preserve">(c) </w:t>
      </w:r>
      <w:r w:rsidR="007B17B0" w:rsidRPr="00614B8A">
        <w:t xml:space="preserve">The court may decline to </w:t>
      </w:r>
      <w:r w:rsidR="003B6EEB" w:rsidRPr="00614B8A">
        <w:t xml:space="preserve">act </w:t>
      </w:r>
      <w:r w:rsidR="00305A12" w:rsidRPr="00614B8A">
        <w:t>under</w:t>
      </w:r>
      <w:r w:rsidR="007B17B0" w:rsidRPr="00614B8A">
        <w:t xml:space="preserve"> subsection (b) if a similar </w:t>
      </w:r>
      <w:r w:rsidR="00382721" w:rsidRPr="00614B8A">
        <w:t>grievance</w:t>
      </w:r>
      <w:r w:rsidR="00ED588F" w:rsidRPr="00614B8A">
        <w:t xml:space="preserve"> </w:t>
      </w:r>
      <w:r w:rsidR="00305A12" w:rsidRPr="00614B8A">
        <w:t>was</w:t>
      </w:r>
      <w:r w:rsidR="007B17B0" w:rsidRPr="00614B8A">
        <w:t xml:space="preserve"> </w:t>
      </w:r>
      <w:r w:rsidR="000907EC" w:rsidRPr="00614B8A">
        <w:t xml:space="preserve">filed </w:t>
      </w:r>
      <w:r w:rsidR="007B17B0" w:rsidRPr="00614B8A">
        <w:t xml:space="preserve">within the </w:t>
      </w:r>
      <w:r w:rsidR="003B6EEB" w:rsidRPr="00614B8A">
        <w:t xml:space="preserve">six months preceding the filing of the current grievance </w:t>
      </w:r>
      <w:r w:rsidR="007B17B0" w:rsidRPr="00614B8A">
        <w:t>and the court followed the procedures of subsection (b) in considering th</w:t>
      </w:r>
      <w:r w:rsidR="00305A12" w:rsidRPr="00614B8A">
        <w:t>e</w:t>
      </w:r>
      <w:r w:rsidR="007B17B0" w:rsidRPr="00614B8A">
        <w:t xml:space="preserve"> </w:t>
      </w:r>
      <w:r w:rsidR="003B6EEB" w:rsidRPr="00614B8A">
        <w:t xml:space="preserve">earlier </w:t>
      </w:r>
      <w:r w:rsidR="00382721" w:rsidRPr="00614B8A">
        <w:t>grievance</w:t>
      </w:r>
      <w:r w:rsidR="007B17B0" w:rsidRPr="00614B8A">
        <w:t>.</w:t>
      </w:r>
    </w:p>
    <w:bookmarkEnd w:id="195"/>
    <w:p w14:paraId="532018E9" w14:textId="16A808FE" w:rsidR="00741CB2" w:rsidRPr="00614B8A" w:rsidRDefault="00741CB2" w:rsidP="00213E71">
      <w:pPr>
        <w:widowControl w:val="0"/>
        <w:spacing w:line="480" w:lineRule="auto"/>
      </w:pPr>
      <w:r w:rsidRPr="00614B8A">
        <w:rPr>
          <w:b/>
        </w:rPr>
        <w:tab/>
      </w:r>
      <w:bookmarkStart w:id="196" w:name="_Toc485648307"/>
      <w:bookmarkStart w:id="197" w:name="_Toc497732986"/>
      <w:r w:rsidR="003B2CCB" w:rsidRPr="00614B8A">
        <w:rPr>
          <w:rStyle w:val="Heading2Char"/>
        </w:rPr>
        <w:t>[</w:t>
      </w:r>
      <w:r w:rsidRPr="00614B8A">
        <w:rPr>
          <w:rStyle w:val="Heading2Char"/>
        </w:rPr>
        <w:t>SECTION 1</w:t>
      </w:r>
      <w:r w:rsidR="00611A63" w:rsidRPr="00614B8A">
        <w:rPr>
          <w:rStyle w:val="Heading2Char"/>
        </w:rPr>
        <w:t>28</w:t>
      </w:r>
      <w:r w:rsidRPr="00614B8A">
        <w:rPr>
          <w:rStyle w:val="Heading2Char"/>
        </w:rPr>
        <w:t>.  DELEGATION BY PARENT</w:t>
      </w:r>
      <w:r w:rsidR="00EC3C54" w:rsidRPr="00614B8A">
        <w:rPr>
          <w:rStyle w:val="Heading2Char"/>
        </w:rPr>
        <w:t>.</w:t>
      </w:r>
      <w:bookmarkEnd w:id="196"/>
      <w:bookmarkEnd w:id="197"/>
      <w:r w:rsidR="00EC3C54" w:rsidRPr="00614B8A">
        <w:rPr>
          <w:b/>
        </w:rPr>
        <w:t xml:space="preserve">  </w:t>
      </w:r>
      <w:r w:rsidR="00520249" w:rsidRPr="00614B8A">
        <w:t>A</w:t>
      </w:r>
      <w:r w:rsidRPr="00614B8A">
        <w:t xml:space="preserve"> parent of a minor, by a power of attorney, may delegate to another person for a period not exceeding [nine months]</w:t>
      </w:r>
      <w:r w:rsidR="003B2CCB" w:rsidRPr="00614B8A">
        <w:t xml:space="preserve"> any of the parent</w:t>
      </w:r>
      <w:r w:rsidR="00F4377F" w:rsidRPr="00614B8A">
        <w:t>’</w:t>
      </w:r>
      <w:r w:rsidR="003B2CCB" w:rsidRPr="00614B8A">
        <w:t xml:space="preserve">s powers </w:t>
      </w:r>
      <w:r w:rsidRPr="00614B8A">
        <w:t xml:space="preserve">regarding care, custody, or property of the minor, </w:t>
      </w:r>
      <w:r w:rsidR="001847BB" w:rsidRPr="00614B8A">
        <w:t>other than</w:t>
      </w:r>
      <w:r w:rsidRPr="00614B8A">
        <w:t xml:space="preserve"> power to consent to marriage or adoption</w:t>
      </w:r>
      <w:r w:rsidR="003B6EEB" w:rsidRPr="00614B8A">
        <w:t>.</w:t>
      </w:r>
      <w:r w:rsidR="003B2CCB" w:rsidRPr="00614B8A">
        <w:t>]</w:t>
      </w:r>
    </w:p>
    <w:p w14:paraId="11688BD9" w14:textId="56F52451" w:rsidR="003B2CCB" w:rsidRPr="00614B8A" w:rsidRDefault="003B2CCB" w:rsidP="00213E71">
      <w:pPr>
        <w:widowControl w:val="0"/>
        <w:rPr>
          <w:i/>
        </w:rPr>
      </w:pPr>
      <w:r w:rsidRPr="00614B8A">
        <w:rPr>
          <w:b/>
          <w:i/>
        </w:rPr>
        <w:t>Legislative Note:</w:t>
      </w:r>
      <w:r w:rsidR="007002C8" w:rsidRPr="00614B8A">
        <w:rPr>
          <w:i/>
        </w:rPr>
        <w:t xml:space="preserve"> </w:t>
      </w:r>
      <w:r w:rsidR="00AA4A09" w:rsidRPr="00614B8A">
        <w:rPr>
          <w:i/>
        </w:rPr>
        <w:t>A version of Section 1</w:t>
      </w:r>
      <w:r w:rsidR="003B6EEB" w:rsidRPr="00614B8A">
        <w:rPr>
          <w:i/>
        </w:rPr>
        <w:t>28</w:t>
      </w:r>
      <w:r w:rsidR="00AA4A09" w:rsidRPr="00614B8A">
        <w:rPr>
          <w:i/>
        </w:rPr>
        <w:t xml:space="preserve"> has appeared in the Uniform Probate Code since 1969 and has been enacted in some form by </w:t>
      </w:r>
      <w:r w:rsidR="003B6EEB" w:rsidRPr="00614B8A">
        <w:rPr>
          <w:i/>
        </w:rPr>
        <w:t xml:space="preserve">more than </w:t>
      </w:r>
      <w:r w:rsidR="00AA4A09" w:rsidRPr="00614B8A">
        <w:rPr>
          <w:i/>
        </w:rPr>
        <w:t>40 states.  However, the subject matter of this section</w:t>
      </w:r>
      <w:r w:rsidR="003B6EEB" w:rsidRPr="00614B8A">
        <w:rPr>
          <w:i/>
        </w:rPr>
        <w:t xml:space="preserve"> </w:t>
      </w:r>
      <w:r w:rsidR="00096ADC" w:rsidRPr="00614B8A">
        <w:rPr>
          <w:i/>
        </w:rPr>
        <w:t>is</w:t>
      </w:r>
      <w:r w:rsidR="00AA4A09" w:rsidRPr="00614B8A">
        <w:rPr>
          <w:i/>
        </w:rPr>
        <w:t xml:space="preserve"> </w:t>
      </w:r>
      <w:r w:rsidR="00A75216" w:rsidRPr="00614B8A">
        <w:rPr>
          <w:i/>
        </w:rPr>
        <w:t>more appropriately included in</w:t>
      </w:r>
      <w:r w:rsidR="00AA4A09" w:rsidRPr="00614B8A">
        <w:rPr>
          <w:i/>
        </w:rPr>
        <w:t xml:space="preserve"> a state</w:t>
      </w:r>
      <w:r w:rsidR="00F4377F" w:rsidRPr="00614B8A">
        <w:rPr>
          <w:i/>
        </w:rPr>
        <w:t>’</w:t>
      </w:r>
      <w:r w:rsidR="00AA4A09" w:rsidRPr="00614B8A">
        <w:rPr>
          <w:i/>
        </w:rPr>
        <w:t xml:space="preserve">s general family law statutes.  </w:t>
      </w:r>
      <w:r w:rsidR="003B6EEB" w:rsidRPr="00614B8A">
        <w:rPr>
          <w:i/>
        </w:rPr>
        <w:t>An e</w:t>
      </w:r>
      <w:r w:rsidR="00AA4A09" w:rsidRPr="00614B8A">
        <w:rPr>
          <w:i/>
        </w:rPr>
        <w:t xml:space="preserve">nacting state should review </w:t>
      </w:r>
      <w:r w:rsidR="003B6EEB" w:rsidRPr="00614B8A">
        <w:rPr>
          <w:i/>
        </w:rPr>
        <w:t>it</w:t>
      </w:r>
      <w:r w:rsidR="00096ADC" w:rsidRPr="00614B8A">
        <w:rPr>
          <w:i/>
        </w:rPr>
        <w:t>s</w:t>
      </w:r>
      <w:r w:rsidR="00AA4A09" w:rsidRPr="00614B8A">
        <w:rPr>
          <w:i/>
        </w:rPr>
        <w:t xml:space="preserve"> existing law to determine whether to include this</w:t>
      </w:r>
      <w:r w:rsidR="00A75216" w:rsidRPr="00614B8A">
        <w:rPr>
          <w:i/>
        </w:rPr>
        <w:t xml:space="preserve"> section, and where it could be </w:t>
      </w:r>
      <w:r w:rsidR="00AA4A09" w:rsidRPr="00614B8A">
        <w:rPr>
          <w:i/>
        </w:rPr>
        <w:t>codified</w:t>
      </w:r>
      <w:r w:rsidR="00A75216" w:rsidRPr="00614B8A">
        <w:rPr>
          <w:i/>
        </w:rPr>
        <w:t xml:space="preserve"> most appropriately</w:t>
      </w:r>
      <w:r w:rsidR="00AA4A09" w:rsidRPr="00614B8A">
        <w:rPr>
          <w:i/>
        </w:rPr>
        <w:t>.</w:t>
      </w:r>
    </w:p>
    <w:p w14:paraId="72C9B834" w14:textId="77777777" w:rsidR="00213E71" w:rsidRPr="00614B8A" w:rsidRDefault="00213E71" w:rsidP="00213E71">
      <w:pPr>
        <w:widowControl w:val="0"/>
        <w:rPr>
          <w:i/>
        </w:rPr>
      </w:pPr>
    </w:p>
    <w:p w14:paraId="4A51DDE5" w14:textId="77777777" w:rsidR="00EC4853" w:rsidRPr="00614B8A" w:rsidRDefault="001847BB" w:rsidP="00213E71">
      <w:pPr>
        <w:pStyle w:val="Heading1"/>
        <w:widowControl w:val="0"/>
      </w:pPr>
      <w:bookmarkStart w:id="198" w:name="_Toc431487538"/>
      <w:bookmarkStart w:id="199" w:name="_Toc431487590"/>
      <w:bookmarkStart w:id="200" w:name="_Toc431488442"/>
      <w:bookmarkStart w:id="201" w:name="_Toc431488619"/>
      <w:bookmarkStart w:id="202" w:name="_Toc431542016"/>
      <w:bookmarkStart w:id="203" w:name="_Toc431542613"/>
      <w:bookmarkStart w:id="204" w:name="_Toc431559725"/>
      <w:bookmarkStart w:id="205" w:name="_Toc431559945"/>
      <w:bookmarkStart w:id="206" w:name="_Toc445799693"/>
      <w:bookmarkStart w:id="207" w:name="_Toc445800547"/>
      <w:bookmarkStart w:id="208" w:name="_Toc445800706"/>
      <w:bookmarkStart w:id="209" w:name="_Toc463874780"/>
      <w:bookmarkStart w:id="210" w:name="_Toc463874960"/>
      <w:bookmarkStart w:id="211" w:name="_Toc463875085"/>
      <w:bookmarkStart w:id="212" w:name="_Toc463875211"/>
      <w:bookmarkStart w:id="213" w:name="_Toc463875338"/>
      <w:bookmarkStart w:id="214" w:name="_Toc463875465"/>
      <w:bookmarkStart w:id="215" w:name="_Toc463875776"/>
      <w:bookmarkStart w:id="216" w:name="_Toc463877118"/>
      <w:bookmarkStart w:id="217" w:name="_Toc463877237"/>
      <w:bookmarkStart w:id="218" w:name="_Toc463877356"/>
      <w:bookmarkStart w:id="219" w:name="_Toc463877472"/>
      <w:bookmarkStart w:id="220" w:name="_Toc463877588"/>
      <w:bookmarkStart w:id="221" w:name="_Toc463877704"/>
      <w:bookmarkStart w:id="222" w:name="_Toc463877817"/>
      <w:bookmarkStart w:id="223" w:name="_Toc473281531"/>
      <w:bookmarkStart w:id="224" w:name="_Toc473281833"/>
      <w:bookmarkStart w:id="225" w:name="_Toc473281945"/>
      <w:bookmarkStart w:id="226" w:name="_Toc473283453"/>
      <w:bookmarkStart w:id="227" w:name="_Toc473283574"/>
      <w:bookmarkStart w:id="228" w:name="_Toc473283877"/>
      <w:bookmarkStart w:id="229" w:name="_Toc473284483"/>
      <w:bookmarkStart w:id="230" w:name="_Toc476750190"/>
      <w:bookmarkStart w:id="231" w:name="_Toc476822792"/>
      <w:bookmarkStart w:id="232" w:name="_Toc476825294"/>
      <w:bookmarkStart w:id="233" w:name="_Toc476833085"/>
      <w:bookmarkStart w:id="234" w:name="_Toc476833200"/>
      <w:bookmarkStart w:id="235" w:name="_Toc476833316"/>
      <w:bookmarkStart w:id="236" w:name="_Toc479838924"/>
      <w:bookmarkStart w:id="237" w:name="_Toc479841915"/>
      <w:bookmarkStart w:id="238" w:name="_Toc479842822"/>
      <w:bookmarkStart w:id="239" w:name="_Toc479842987"/>
      <w:bookmarkStart w:id="240" w:name="_Toc479843104"/>
      <w:bookmarkStart w:id="241" w:name="_Toc479843221"/>
      <w:bookmarkStart w:id="242" w:name="_Toc479843337"/>
      <w:bookmarkStart w:id="243" w:name="_Toc479843455"/>
      <w:bookmarkStart w:id="244" w:name="_Toc484598017"/>
      <w:bookmarkStart w:id="245" w:name="_Toc484598139"/>
      <w:bookmarkStart w:id="246" w:name="_Toc484598261"/>
      <w:bookmarkStart w:id="247" w:name="_Toc484598530"/>
      <w:bookmarkStart w:id="248" w:name="_Toc484598658"/>
      <w:bookmarkStart w:id="249" w:name="_Toc484598914"/>
      <w:bookmarkStart w:id="250" w:name="_Toc485647835"/>
      <w:bookmarkStart w:id="251" w:name="_Toc485648049"/>
      <w:bookmarkStart w:id="252" w:name="_Toc485648179"/>
      <w:bookmarkStart w:id="253" w:name="_Toc485648308"/>
      <w:bookmarkStart w:id="254" w:name="_Toc497732487"/>
      <w:bookmarkStart w:id="255" w:name="_Toc497732611"/>
      <w:bookmarkStart w:id="256" w:name="_Toc497732735"/>
      <w:bookmarkStart w:id="257" w:name="_Toc497732861"/>
      <w:bookmarkStart w:id="258" w:name="_Toc497732987"/>
      <w:r w:rsidRPr="00614B8A">
        <w:t>[</w:t>
      </w:r>
      <w:r w:rsidR="00EC4853" w:rsidRPr="00614B8A">
        <w:t>ARTICLE</w:t>
      </w:r>
      <w:r w:rsidRPr="00614B8A">
        <w:t>]</w:t>
      </w:r>
      <w:r w:rsidR="00EC4853" w:rsidRPr="00614B8A">
        <w:t xml:space="preserve"> 2</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1BA7CB9" w14:textId="77777777" w:rsidR="00EC4853" w:rsidRPr="00614B8A" w:rsidRDefault="00EC4853" w:rsidP="00213E71">
      <w:pPr>
        <w:pStyle w:val="Heading1"/>
        <w:widowControl w:val="0"/>
      </w:pPr>
      <w:bookmarkStart w:id="259" w:name="_Toc431487539"/>
      <w:bookmarkStart w:id="260" w:name="_Toc431487591"/>
      <w:bookmarkStart w:id="261" w:name="_Toc431488443"/>
      <w:bookmarkStart w:id="262" w:name="_Toc431488620"/>
      <w:bookmarkStart w:id="263" w:name="_Toc431542017"/>
      <w:bookmarkStart w:id="264" w:name="_Toc431542614"/>
      <w:bookmarkStart w:id="265" w:name="_Toc431559726"/>
      <w:bookmarkStart w:id="266" w:name="_Toc431559946"/>
      <w:bookmarkStart w:id="267" w:name="_Toc445799694"/>
      <w:bookmarkStart w:id="268" w:name="_Toc445800548"/>
      <w:bookmarkStart w:id="269" w:name="_Toc445800707"/>
      <w:bookmarkStart w:id="270" w:name="_Toc463874781"/>
      <w:bookmarkStart w:id="271" w:name="_Toc463874961"/>
      <w:bookmarkStart w:id="272" w:name="_Toc463875086"/>
      <w:bookmarkStart w:id="273" w:name="_Toc463875212"/>
      <w:bookmarkStart w:id="274" w:name="_Toc463875339"/>
      <w:bookmarkStart w:id="275" w:name="_Toc463875466"/>
      <w:bookmarkStart w:id="276" w:name="_Toc463875777"/>
      <w:bookmarkStart w:id="277" w:name="_Toc463877119"/>
      <w:bookmarkStart w:id="278" w:name="_Toc463877238"/>
      <w:bookmarkStart w:id="279" w:name="_Toc463877357"/>
      <w:bookmarkStart w:id="280" w:name="_Toc463877473"/>
      <w:bookmarkStart w:id="281" w:name="_Toc463877589"/>
      <w:bookmarkStart w:id="282" w:name="_Toc463877705"/>
      <w:bookmarkStart w:id="283" w:name="_Toc463877818"/>
      <w:bookmarkStart w:id="284" w:name="_Toc473281532"/>
      <w:bookmarkStart w:id="285" w:name="_Toc473281834"/>
      <w:bookmarkStart w:id="286" w:name="_Toc473281946"/>
      <w:bookmarkStart w:id="287" w:name="_Toc473283454"/>
      <w:bookmarkStart w:id="288" w:name="_Toc473283575"/>
      <w:bookmarkStart w:id="289" w:name="_Toc473283878"/>
      <w:bookmarkStart w:id="290" w:name="_Toc473284484"/>
      <w:bookmarkStart w:id="291" w:name="_Toc476750191"/>
      <w:bookmarkStart w:id="292" w:name="_Toc476822793"/>
      <w:bookmarkStart w:id="293" w:name="_Toc476825295"/>
      <w:bookmarkStart w:id="294" w:name="_Toc476833086"/>
      <w:bookmarkStart w:id="295" w:name="_Toc476833201"/>
      <w:bookmarkStart w:id="296" w:name="_Toc476833317"/>
      <w:bookmarkStart w:id="297" w:name="_Toc479838925"/>
      <w:bookmarkStart w:id="298" w:name="_Toc479841916"/>
      <w:bookmarkStart w:id="299" w:name="_Toc479842823"/>
      <w:bookmarkStart w:id="300" w:name="_Toc479842988"/>
      <w:bookmarkStart w:id="301" w:name="_Toc479843105"/>
      <w:bookmarkStart w:id="302" w:name="_Toc479843222"/>
      <w:bookmarkStart w:id="303" w:name="_Toc479843338"/>
      <w:bookmarkStart w:id="304" w:name="_Toc479843456"/>
      <w:bookmarkStart w:id="305" w:name="_Toc484598018"/>
      <w:bookmarkStart w:id="306" w:name="_Toc484598140"/>
      <w:bookmarkStart w:id="307" w:name="_Toc484598262"/>
      <w:bookmarkStart w:id="308" w:name="_Toc484598531"/>
      <w:bookmarkStart w:id="309" w:name="_Toc484598659"/>
      <w:bookmarkStart w:id="310" w:name="_Toc484598915"/>
      <w:bookmarkStart w:id="311" w:name="_Toc485647836"/>
      <w:bookmarkStart w:id="312" w:name="_Toc485648050"/>
      <w:bookmarkStart w:id="313" w:name="_Toc485648180"/>
      <w:bookmarkStart w:id="314" w:name="_Toc485648309"/>
      <w:bookmarkStart w:id="315" w:name="_Toc497732488"/>
      <w:bookmarkStart w:id="316" w:name="_Toc497732612"/>
      <w:bookmarkStart w:id="317" w:name="_Toc497732736"/>
      <w:bookmarkStart w:id="318" w:name="_Toc497732862"/>
      <w:bookmarkStart w:id="319" w:name="_Toc497732988"/>
      <w:r w:rsidRPr="00614B8A">
        <w:t>GUARDIANSHIP OF MINOR</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A4F9994" w14:textId="77777777" w:rsidR="001D7736" w:rsidRPr="00614B8A" w:rsidRDefault="00EC4853" w:rsidP="00213E71">
      <w:pPr>
        <w:pStyle w:val="Heading2"/>
      </w:pPr>
      <w:r w:rsidRPr="00614B8A">
        <w:tab/>
      </w:r>
      <w:bookmarkStart w:id="320" w:name="_Toc431487540"/>
      <w:bookmarkStart w:id="321" w:name="_Toc485648310"/>
      <w:bookmarkStart w:id="322" w:name="_Toc497732989"/>
      <w:r w:rsidRPr="00614B8A">
        <w:rPr>
          <w:rStyle w:val="Heading2Char"/>
          <w:b/>
        </w:rPr>
        <w:t xml:space="preserve">SECTION 201.  </w:t>
      </w:r>
      <w:r w:rsidR="0053687E" w:rsidRPr="00614B8A">
        <w:rPr>
          <w:rStyle w:val="Heading2Char"/>
          <w:b/>
        </w:rPr>
        <w:t>B</w:t>
      </w:r>
      <w:r w:rsidR="004A09AB" w:rsidRPr="00614B8A">
        <w:rPr>
          <w:rStyle w:val="Heading2Char"/>
          <w:b/>
        </w:rPr>
        <w:t>ASIS FOR APPOINTMENT</w:t>
      </w:r>
      <w:r w:rsidRPr="00614B8A">
        <w:rPr>
          <w:rStyle w:val="Heading2Char"/>
          <w:b/>
        </w:rPr>
        <w:t xml:space="preserve"> OF GUARDIAN</w:t>
      </w:r>
      <w:r w:rsidR="00724151" w:rsidRPr="00614B8A">
        <w:rPr>
          <w:rStyle w:val="Heading2Char"/>
          <w:b/>
        </w:rPr>
        <w:t xml:space="preserve"> </w:t>
      </w:r>
      <w:r w:rsidR="00D87FF0" w:rsidRPr="00614B8A">
        <w:rPr>
          <w:rStyle w:val="Heading2Char"/>
          <w:b/>
        </w:rPr>
        <w:t>FOR</w:t>
      </w:r>
      <w:r w:rsidR="00724151" w:rsidRPr="00614B8A">
        <w:rPr>
          <w:rStyle w:val="Heading2Char"/>
          <w:b/>
        </w:rPr>
        <w:t xml:space="preserve"> MINOR</w:t>
      </w:r>
      <w:r w:rsidRPr="00614B8A">
        <w:rPr>
          <w:rStyle w:val="Heading2Char"/>
          <w:b/>
        </w:rPr>
        <w:t>.</w:t>
      </w:r>
      <w:bookmarkEnd w:id="320"/>
      <w:bookmarkEnd w:id="321"/>
      <w:bookmarkEnd w:id="322"/>
      <w:r w:rsidRPr="00614B8A">
        <w:t xml:space="preserve">  </w:t>
      </w:r>
    </w:p>
    <w:p w14:paraId="4AC38A79" w14:textId="77777777" w:rsidR="00B44631" w:rsidRPr="00614B8A" w:rsidRDefault="00EC3C54" w:rsidP="00213E71">
      <w:pPr>
        <w:widowControl w:val="0"/>
        <w:spacing w:line="480" w:lineRule="auto"/>
      </w:pPr>
      <w:r w:rsidRPr="00614B8A">
        <w:tab/>
        <w:t xml:space="preserve">(a) </w:t>
      </w:r>
      <w:r w:rsidR="00EC4853" w:rsidRPr="00614B8A">
        <w:t xml:space="preserve">A person becomes a guardian </w:t>
      </w:r>
      <w:r w:rsidR="00D87FF0" w:rsidRPr="00614B8A">
        <w:t xml:space="preserve">for </w:t>
      </w:r>
      <w:r w:rsidR="00EC4853" w:rsidRPr="00614B8A">
        <w:t>a minor on</w:t>
      </w:r>
      <w:r w:rsidR="00096ADC" w:rsidRPr="00614B8A">
        <w:t>ly on</w:t>
      </w:r>
      <w:r w:rsidR="00EC4853" w:rsidRPr="00614B8A">
        <w:t xml:space="preserve"> appointment by the court.  </w:t>
      </w:r>
    </w:p>
    <w:p w14:paraId="4AA41747" w14:textId="16A58052" w:rsidR="00EC4853" w:rsidRPr="00614B8A" w:rsidRDefault="00EC4853" w:rsidP="00213E71">
      <w:pPr>
        <w:widowControl w:val="0"/>
        <w:autoSpaceDE w:val="0"/>
        <w:autoSpaceDN w:val="0"/>
        <w:adjustRightInd w:val="0"/>
        <w:spacing w:line="480" w:lineRule="auto"/>
      </w:pPr>
      <w:r w:rsidRPr="00614B8A">
        <w:tab/>
      </w:r>
      <w:r w:rsidR="00A95E42" w:rsidRPr="00614B8A">
        <w:t>(</w:t>
      </w:r>
      <w:r w:rsidR="001D7736" w:rsidRPr="00614B8A">
        <w:t>b</w:t>
      </w:r>
      <w:r w:rsidR="00EC3C54" w:rsidRPr="00614B8A">
        <w:t xml:space="preserve">) </w:t>
      </w:r>
      <w:r w:rsidRPr="00614B8A">
        <w:t>The court may appoint a guardian</w:t>
      </w:r>
      <w:r w:rsidR="00D8667B" w:rsidRPr="00614B8A">
        <w:t xml:space="preserve"> </w:t>
      </w:r>
      <w:r w:rsidRPr="00614B8A">
        <w:t>for a minor</w:t>
      </w:r>
      <w:r w:rsidR="00AD05E0" w:rsidRPr="00614B8A">
        <w:t xml:space="preserve"> who does not have a guardian</w:t>
      </w:r>
      <w:r w:rsidR="00B57E76" w:rsidRPr="00614B8A">
        <w:t xml:space="preserve"> </w:t>
      </w:r>
      <w:r w:rsidRPr="00614B8A">
        <w:t>if the court finds the appointment</w:t>
      </w:r>
      <w:r w:rsidR="00AD05E0" w:rsidRPr="00614B8A">
        <w:t xml:space="preserve"> </w:t>
      </w:r>
      <w:r w:rsidRPr="00614B8A">
        <w:t>is in the minor</w:t>
      </w:r>
      <w:r w:rsidR="00F4377F" w:rsidRPr="00614B8A">
        <w:t>’</w:t>
      </w:r>
      <w:r w:rsidRPr="00614B8A">
        <w:t>s best interest and:</w:t>
      </w:r>
    </w:p>
    <w:p w14:paraId="141DD809" w14:textId="77777777" w:rsidR="00EC4853" w:rsidRPr="00614B8A" w:rsidRDefault="00EC4853" w:rsidP="00213E71">
      <w:pPr>
        <w:widowControl w:val="0"/>
        <w:autoSpaceDE w:val="0"/>
        <w:autoSpaceDN w:val="0"/>
        <w:adjustRightInd w:val="0"/>
        <w:spacing w:line="480" w:lineRule="auto"/>
      </w:pPr>
      <w:r w:rsidRPr="00614B8A">
        <w:tab/>
      </w:r>
      <w:r w:rsidRPr="00614B8A">
        <w:tab/>
        <w:t>(</w:t>
      </w:r>
      <w:r w:rsidR="003D05E2" w:rsidRPr="00614B8A">
        <w:t>1</w:t>
      </w:r>
      <w:r w:rsidRPr="00614B8A">
        <w:t xml:space="preserve">) </w:t>
      </w:r>
      <w:r w:rsidR="00D8667B" w:rsidRPr="00614B8A">
        <w:t>each parent</w:t>
      </w:r>
      <w:r w:rsidR="00D10D65" w:rsidRPr="00614B8A">
        <w:t xml:space="preserve"> of the minor</w:t>
      </w:r>
      <w:r w:rsidR="00A179B5" w:rsidRPr="00614B8A">
        <w:t xml:space="preserve">, after being fully informed of the nature and consequences of guardianship, </w:t>
      </w:r>
      <w:r w:rsidRPr="00614B8A">
        <w:t>consent</w:t>
      </w:r>
      <w:r w:rsidR="00D8667B" w:rsidRPr="00614B8A">
        <w:t>s</w:t>
      </w:r>
      <w:r w:rsidRPr="00614B8A">
        <w:t>;</w:t>
      </w:r>
    </w:p>
    <w:p w14:paraId="57F5918F" w14:textId="77777777" w:rsidR="00EC4853" w:rsidRPr="00614B8A" w:rsidRDefault="00EC4853" w:rsidP="00213E71">
      <w:pPr>
        <w:widowControl w:val="0"/>
        <w:autoSpaceDE w:val="0"/>
        <w:autoSpaceDN w:val="0"/>
        <w:adjustRightInd w:val="0"/>
        <w:spacing w:line="480" w:lineRule="auto"/>
      </w:pPr>
      <w:r w:rsidRPr="00614B8A">
        <w:tab/>
      </w:r>
      <w:r w:rsidRPr="00614B8A">
        <w:tab/>
        <w:t>(</w:t>
      </w:r>
      <w:r w:rsidR="003D05E2" w:rsidRPr="00614B8A">
        <w:t>2</w:t>
      </w:r>
      <w:r w:rsidRPr="00614B8A">
        <w:t>) all parental rights have been terminated; or</w:t>
      </w:r>
    </w:p>
    <w:p w14:paraId="02DDEEF3" w14:textId="77777777" w:rsidR="00EC4853" w:rsidRPr="00614B8A" w:rsidRDefault="00EC4853" w:rsidP="00213E71">
      <w:pPr>
        <w:widowControl w:val="0"/>
        <w:autoSpaceDE w:val="0"/>
        <w:autoSpaceDN w:val="0"/>
        <w:adjustRightInd w:val="0"/>
        <w:spacing w:line="480" w:lineRule="auto"/>
      </w:pPr>
      <w:r w:rsidRPr="00614B8A">
        <w:lastRenderedPageBreak/>
        <w:tab/>
      </w:r>
      <w:r w:rsidRPr="00614B8A">
        <w:tab/>
        <w:t>(</w:t>
      </w:r>
      <w:r w:rsidR="003D05E2" w:rsidRPr="00614B8A">
        <w:t>3</w:t>
      </w:r>
      <w:r w:rsidRPr="00614B8A">
        <w:t xml:space="preserve">) </w:t>
      </w:r>
      <w:r w:rsidR="00490F03" w:rsidRPr="00614B8A">
        <w:t>there is</w:t>
      </w:r>
      <w:r w:rsidR="008D6FB1" w:rsidRPr="00614B8A">
        <w:t xml:space="preserve"> clear</w:t>
      </w:r>
      <w:r w:rsidR="00D10D65" w:rsidRPr="00614B8A">
        <w:t>-</w:t>
      </w:r>
      <w:r w:rsidR="008D6FB1" w:rsidRPr="00614B8A">
        <w:t>and</w:t>
      </w:r>
      <w:r w:rsidR="00D10D65" w:rsidRPr="00614B8A">
        <w:t>-</w:t>
      </w:r>
      <w:r w:rsidR="008D6FB1" w:rsidRPr="00614B8A">
        <w:t xml:space="preserve">convincing evidence that </w:t>
      </w:r>
      <w:r w:rsidR="00096ADC" w:rsidRPr="00614B8A">
        <w:t xml:space="preserve">no parent </w:t>
      </w:r>
      <w:r w:rsidR="002861FC" w:rsidRPr="00614B8A">
        <w:t xml:space="preserve">of the minor </w:t>
      </w:r>
      <w:r w:rsidR="00096ADC" w:rsidRPr="00614B8A">
        <w:t xml:space="preserve">is willing or able </w:t>
      </w:r>
      <w:r w:rsidRPr="00614B8A">
        <w:t xml:space="preserve">to exercise </w:t>
      </w:r>
      <w:r w:rsidR="00ED588F" w:rsidRPr="00614B8A">
        <w:t>the powers the court is granting</w:t>
      </w:r>
      <w:r w:rsidR="00FC21D7" w:rsidRPr="00614B8A">
        <w:t xml:space="preserve"> the guardian</w:t>
      </w:r>
      <w:r w:rsidRPr="00614B8A">
        <w:t>.</w:t>
      </w:r>
    </w:p>
    <w:p w14:paraId="043750B5" w14:textId="77777777" w:rsidR="00EE43D9" w:rsidRPr="00614B8A" w:rsidRDefault="00D8667B" w:rsidP="00213E71">
      <w:pPr>
        <w:pStyle w:val="Heading2"/>
      </w:pPr>
      <w:r w:rsidRPr="00614B8A">
        <w:tab/>
      </w:r>
      <w:bookmarkStart w:id="323" w:name="_Toc485648311"/>
      <w:bookmarkStart w:id="324" w:name="_Toc497732990"/>
      <w:bookmarkStart w:id="325" w:name="_Toc431487544"/>
      <w:r w:rsidR="00EE43D9" w:rsidRPr="00614B8A">
        <w:t>SECTION 20</w:t>
      </w:r>
      <w:r w:rsidR="0073490A" w:rsidRPr="00614B8A">
        <w:t>2</w:t>
      </w:r>
      <w:r w:rsidR="00EE43D9" w:rsidRPr="00614B8A">
        <w:t xml:space="preserve">.  </w:t>
      </w:r>
      <w:r w:rsidR="0092670C" w:rsidRPr="00614B8A">
        <w:t>PETITION</w:t>
      </w:r>
      <w:r w:rsidR="00233CB9" w:rsidRPr="00614B8A">
        <w:t xml:space="preserve"> FOR</w:t>
      </w:r>
      <w:r w:rsidR="001E6370" w:rsidRPr="00614B8A">
        <w:t xml:space="preserve"> APPOINTMENT OF</w:t>
      </w:r>
      <w:r w:rsidR="00233CB9" w:rsidRPr="00614B8A">
        <w:t xml:space="preserve"> GUARDIAN</w:t>
      </w:r>
      <w:r w:rsidR="001E6370" w:rsidRPr="00614B8A">
        <w:t xml:space="preserve"> FOR</w:t>
      </w:r>
      <w:r w:rsidR="00233CB9" w:rsidRPr="00614B8A">
        <w:t xml:space="preserve"> MINOR</w:t>
      </w:r>
      <w:r w:rsidR="002C2ED8" w:rsidRPr="00614B8A">
        <w:t>.</w:t>
      </w:r>
      <w:bookmarkEnd w:id="323"/>
      <w:bookmarkEnd w:id="324"/>
    </w:p>
    <w:p w14:paraId="591FD66A" w14:textId="77777777" w:rsidR="007B2EFF" w:rsidRPr="00614B8A" w:rsidRDefault="00EC3C54" w:rsidP="00213E71">
      <w:pPr>
        <w:widowControl w:val="0"/>
        <w:autoSpaceDE w:val="0"/>
        <w:autoSpaceDN w:val="0"/>
        <w:adjustRightInd w:val="0"/>
        <w:spacing w:line="480" w:lineRule="auto"/>
      </w:pPr>
      <w:r w:rsidRPr="00614B8A">
        <w:tab/>
        <w:t xml:space="preserve">(a) </w:t>
      </w:r>
      <w:r w:rsidR="00EE43D9" w:rsidRPr="00614B8A">
        <w:t xml:space="preserve">A </w:t>
      </w:r>
      <w:r w:rsidR="00B546EB" w:rsidRPr="00614B8A">
        <w:t xml:space="preserve">person interested </w:t>
      </w:r>
      <w:r w:rsidR="00EE43D9" w:rsidRPr="00614B8A">
        <w:t>in the welfare of a minor</w:t>
      </w:r>
      <w:r w:rsidR="00B546EB" w:rsidRPr="00614B8A">
        <w:t>, including the minor,</w:t>
      </w:r>
      <w:r w:rsidR="00EE43D9" w:rsidRPr="00614B8A">
        <w:t xml:space="preserve"> may petition for appointment of a guardian</w:t>
      </w:r>
      <w:r w:rsidR="00D10D65" w:rsidRPr="00614B8A">
        <w:t xml:space="preserve"> for the minor</w:t>
      </w:r>
      <w:r w:rsidR="00EE43D9" w:rsidRPr="00614B8A">
        <w:t>.</w:t>
      </w:r>
      <w:r w:rsidR="00EE43D9" w:rsidRPr="00614B8A">
        <w:tab/>
      </w:r>
    </w:p>
    <w:p w14:paraId="35719639" w14:textId="66F159D4" w:rsidR="00EE43D9" w:rsidRPr="00614B8A" w:rsidRDefault="007B2EFF" w:rsidP="00213E71">
      <w:pPr>
        <w:widowControl w:val="0"/>
        <w:autoSpaceDE w:val="0"/>
        <w:autoSpaceDN w:val="0"/>
        <w:adjustRightInd w:val="0"/>
        <w:spacing w:line="480" w:lineRule="auto"/>
      </w:pPr>
      <w:r w:rsidRPr="00614B8A">
        <w:tab/>
      </w:r>
      <w:r w:rsidR="00EE43D9" w:rsidRPr="00614B8A">
        <w:t xml:space="preserve">(b) A petition under subsection (a) must </w:t>
      </w:r>
      <w:r w:rsidR="00D10D65" w:rsidRPr="00614B8A">
        <w:t>state</w:t>
      </w:r>
      <w:r w:rsidR="00EE43D9" w:rsidRPr="00614B8A">
        <w:t xml:space="preserve"> the </w:t>
      </w:r>
      <w:r w:rsidR="00D90721" w:rsidRPr="00614B8A">
        <w:t>petitioner</w:t>
      </w:r>
      <w:r w:rsidR="00F4377F" w:rsidRPr="00614B8A">
        <w:t>’</w:t>
      </w:r>
      <w:r w:rsidR="00D90721" w:rsidRPr="00614B8A">
        <w:t xml:space="preserve">s </w:t>
      </w:r>
      <w:r w:rsidR="00EE43D9" w:rsidRPr="00614B8A">
        <w:t>name, principal residence, current street address</w:t>
      </w:r>
      <w:r w:rsidR="00D10D65" w:rsidRPr="00614B8A">
        <w:t>,</w:t>
      </w:r>
      <w:r w:rsidR="00EE43D9" w:rsidRPr="00614B8A">
        <w:t xml:space="preserve"> if different, relationship to the </w:t>
      </w:r>
      <w:r w:rsidR="00D90721" w:rsidRPr="00614B8A">
        <w:t>minor</w:t>
      </w:r>
      <w:r w:rsidR="00096ADC" w:rsidRPr="00614B8A">
        <w:t xml:space="preserve">, </w:t>
      </w:r>
      <w:r w:rsidR="00EE43D9" w:rsidRPr="00614B8A">
        <w:t xml:space="preserve">interest in the </w:t>
      </w:r>
      <w:r w:rsidR="002861FC" w:rsidRPr="00614B8A">
        <w:t>appointment, the name and address of any attorney representing the petitioner</w:t>
      </w:r>
      <w:r w:rsidR="00096ADC" w:rsidRPr="00614B8A">
        <w:t>,</w:t>
      </w:r>
      <w:r w:rsidR="00EE43D9" w:rsidRPr="00614B8A">
        <w:t xml:space="preserve"> and, to the extent known, the following:</w:t>
      </w:r>
    </w:p>
    <w:p w14:paraId="619CC9E5" w14:textId="070A3C32" w:rsidR="00EE43D9" w:rsidRPr="00614B8A" w:rsidRDefault="00EE43D9" w:rsidP="00213E71">
      <w:pPr>
        <w:widowControl w:val="0"/>
        <w:autoSpaceDE w:val="0"/>
        <w:autoSpaceDN w:val="0"/>
        <w:adjustRightInd w:val="0"/>
        <w:spacing w:line="480" w:lineRule="auto"/>
      </w:pPr>
      <w:r w:rsidRPr="00614B8A">
        <w:tab/>
      </w:r>
      <w:r w:rsidRPr="00614B8A">
        <w:tab/>
        <w:t>(1) the minor</w:t>
      </w:r>
      <w:r w:rsidR="00F4377F" w:rsidRPr="00614B8A">
        <w:t>’</w:t>
      </w:r>
      <w:r w:rsidRPr="00614B8A">
        <w:t xml:space="preserve">s name, age, principal residence, current street address, </w:t>
      </w:r>
      <w:r w:rsidR="006600EE" w:rsidRPr="00614B8A">
        <w:t xml:space="preserve">if different, </w:t>
      </w:r>
      <w:r w:rsidRPr="00614B8A">
        <w:t xml:space="preserve">and, if different, address of the dwelling in which it is proposed the </w:t>
      </w:r>
      <w:r w:rsidR="00D90721" w:rsidRPr="00614B8A">
        <w:t xml:space="preserve">minor </w:t>
      </w:r>
      <w:r w:rsidRPr="00614B8A">
        <w:t>will reside if the appointment is made;</w:t>
      </w:r>
    </w:p>
    <w:p w14:paraId="56FA3114" w14:textId="48A09F10" w:rsidR="00EE43D9" w:rsidRPr="00614B8A" w:rsidRDefault="00EE43D9" w:rsidP="00213E71">
      <w:pPr>
        <w:widowControl w:val="0"/>
        <w:autoSpaceDE w:val="0"/>
        <w:autoSpaceDN w:val="0"/>
        <w:adjustRightInd w:val="0"/>
        <w:spacing w:line="480" w:lineRule="auto"/>
      </w:pPr>
      <w:r w:rsidRPr="00614B8A">
        <w:tab/>
      </w:r>
      <w:r w:rsidRPr="00614B8A">
        <w:tab/>
        <w:t xml:space="preserve">(2) the name and </w:t>
      </w:r>
      <w:r w:rsidR="00FC5C7C" w:rsidRPr="00614B8A">
        <w:t xml:space="preserve">current </w:t>
      </w:r>
      <w:r w:rsidRPr="00614B8A">
        <w:t>street address of the minor</w:t>
      </w:r>
      <w:r w:rsidR="00F4377F" w:rsidRPr="00614B8A">
        <w:t>’</w:t>
      </w:r>
      <w:r w:rsidRPr="00614B8A">
        <w:t>s parents;</w:t>
      </w:r>
    </w:p>
    <w:p w14:paraId="5739B2C4" w14:textId="77777777" w:rsidR="00EE43D9" w:rsidRPr="00614B8A" w:rsidRDefault="00EE43D9" w:rsidP="00213E71">
      <w:pPr>
        <w:widowControl w:val="0"/>
        <w:autoSpaceDE w:val="0"/>
        <w:autoSpaceDN w:val="0"/>
        <w:adjustRightInd w:val="0"/>
        <w:spacing w:line="480" w:lineRule="auto"/>
      </w:pPr>
      <w:r w:rsidRPr="00614B8A">
        <w:tab/>
      </w:r>
      <w:r w:rsidRPr="00614B8A">
        <w:tab/>
        <w:t>(3) the name and address</w:t>
      </w:r>
      <w:r w:rsidR="002C2ED8" w:rsidRPr="00614B8A">
        <w:t>,</w:t>
      </w:r>
      <w:r w:rsidR="00E42510" w:rsidRPr="00614B8A">
        <w:t xml:space="preserve"> if known</w:t>
      </w:r>
      <w:r w:rsidR="002C2ED8" w:rsidRPr="00614B8A">
        <w:t>,</w:t>
      </w:r>
      <w:r w:rsidRPr="00614B8A">
        <w:t xml:space="preserve"> of </w:t>
      </w:r>
      <w:r w:rsidR="00096ADC" w:rsidRPr="00614B8A">
        <w:t>each</w:t>
      </w:r>
      <w:r w:rsidRPr="00614B8A">
        <w:t xml:space="preserve"> person </w:t>
      </w:r>
      <w:r w:rsidR="00220A75" w:rsidRPr="00614B8A">
        <w:t>that had</w:t>
      </w:r>
      <w:r w:rsidRPr="00614B8A">
        <w:t xml:space="preserve"> </w:t>
      </w:r>
      <w:r w:rsidR="006600EE" w:rsidRPr="00614B8A">
        <w:t xml:space="preserve">primary </w:t>
      </w:r>
      <w:r w:rsidRPr="00614B8A">
        <w:t xml:space="preserve">care or custody of the minor for </w:t>
      </w:r>
      <w:r w:rsidR="00D07F00" w:rsidRPr="00614B8A">
        <w:t xml:space="preserve">at least </w:t>
      </w:r>
      <w:r w:rsidRPr="00614B8A">
        <w:t xml:space="preserve">60 days during the two years </w:t>
      </w:r>
      <w:r w:rsidR="000D3A4D" w:rsidRPr="00614B8A">
        <w:t xml:space="preserve">immediately </w:t>
      </w:r>
      <w:r w:rsidR="00FC5C7C" w:rsidRPr="00614B8A">
        <w:t xml:space="preserve">before </w:t>
      </w:r>
      <w:r w:rsidRPr="00614B8A">
        <w:t xml:space="preserve">the filing of the petition or for at least 730 days during the five years </w:t>
      </w:r>
      <w:r w:rsidR="000D3A4D" w:rsidRPr="00614B8A">
        <w:t xml:space="preserve">immediately </w:t>
      </w:r>
      <w:r w:rsidR="00FC5C7C" w:rsidRPr="00614B8A">
        <w:t xml:space="preserve">before </w:t>
      </w:r>
      <w:r w:rsidRPr="00614B8A">
        <w:t>the filing of the petition;</w:t>
      </w:r>
    </w:p>
    <w:p w14:paraId="5B8BF59F" w14:textId="77777777" w:rsidR="00013276" w:rsidRPr="00614B8A" w:rsidRDefault="00013276" w:rsidP="00213E71">
      <w:pPr>
        <w:widowControl w:val="0"/>
        <w:autoSpaceDE w:val="0"/>
        <w:autoSpaceDN w:val="0"/>
        <w:adjustRightInd w:val="0"/>
        <w:spacing w:line="480" w:lineRule="auto"/>
      </w:pPr>
      <w:r w:rsidRPr="00614B8A">
        <w:tab/>
      </w:r>
      <w:r w:rsidRPr="00614B8A">
        <w:tab/>
        <w:t>(4) the name and address of an</w:t>
      </w:r>
      <w:r w:rsidR="00D07F00" w:rsidRPr="00614B8A">
        <w:t>y</w:t>
      </w:r>
      <w:r w:rsidRPr="00614B8A">
        <w:t xml:space="preserve"> attorney for the minor</w:t>
      </w:r>
      <w:r w:rsidR="00D07F00" w:rsidRPr="00614B8A">
        <w:t xml:space="preserve"> and any </w:t>
      </w:r>
      <w:r w:rsidRPr="00614B8A">
        <w:t>attorney for each parent of the minor</w:t>
      </w:r>
      <w:r w:rsidR="00096ADC" w:rsidRPr="00614B8A">
        <w:t>;</w:t>
      </w:r>
    </w:p>
    <w:p w14:paraId="235ACE99" w14:textId="77777777" w:rsidR="00B546EB" w:rsidRPr="00614B8A" w:rsidRDefault="00B546EB" w:rsidP="00213E71">
      <w:pPr>
        <w:widowControl w:val="0"/>
        <w:autoSpaceDE w:val="0"/>
        <w:autoSpaceDN w:val="0"/>
        <w:adjustRightInd w:val="0"/>
        <w:spacing w:line="480" w:lineRule="auto"/>
      </w:pPr>
      <w:r w:rsidRPr="00614B8A">
        <w:tab/>
      </w:r>
      <w:r w:rsidRPr="00614B8A">
        <w:tab/>
        <w:t>(</w:t>
      </w:r>
      <w:r w:rsidR="00013276" w:rsidRPr="00614B8A">
        <w:t>5</w:t>
      </w:r>
      <w:r w:rsidRPr="00614B8A">
        <w:t>) the reason guardianship</w:t>
      </w:r>
      <w:r w:rsidR="00866508" w:rsidRPr="00614B8A">
        <w:t xml:space="preserve"> </w:t>
      </w:r>
      <w:r w:rsidRPr="00614B8A">
        <w:t>is sought</w:t>
      </w:r>
      <w:r w:rsidR="00C86FEA" w:rsidRPr="00614B8A">
        <w:t xml:space="preserve"> and would be in the best interest of the minor</w:t>
      </w:r>
      <w:r w:rsidRPr="00614B8A">
        <w:t>;</w:t>
      </w:r>
    </w:p>
    <w:p w14:paraId="6DB48464" w14:textId="77777777" w:rsidR="00EE43D9" w:rsidRPr="00614B8A" w:rsidRDefault="00EE43D9" w:rsidP="00213E71">
      <w:pPr>
        <w:widowControl w:val="0"/>
        <w:autoSpaceDE w:val="0"/>
        <w:autoSpaceDN w:val="0"/>
        <w:adjustRightInd w:val="0"/>
        <w:spacing w:line="480" w:lineRule="auto"/>
      </w:pPr>
      <w:r w:rsidRPr="00614B8A">
        <w:tab/>
      </w:r>
      <w:r w:rsidRPr="00614B8A">
        <w:tab/>
        <w:t>(</w:t>
      </w:r>
      <w:r w:rsidR="00013276" w:rsidRPr="00614B8A">
        <w:t>6</w:t>
      </w:r>
      <w:r w:rsidRPr="00614B8A">
        <w:t>) the name and address of any proposed guardian and the reason the proposed guardian should be selected;</w:t>
      </w:r>
    </w:p>
    <w:p w14:paraId="4147F51A" w14:textId="6F449571" w:rsidR="006F0F7D" w:rsidRPr="00614B8A" w:rsidRDefault="00B546EB" w:rsidP="00213E71">
      <w:pPr>
        <w:widowControl w:val="0"/>
        <w:autoSpaceDE w:val="0"/>
        <w:autoSpaceDN w:val="0"/>
        <w:adjustRightInd w:val="0"/>
        <w:spacing w:line="480" w:lineRule="auto"/>
      </w:pPr>
      <w:r w:rsidRPr="00614B8A">
        <w:tab/>
      </w:r>
      <w:r w:rsidRPr="00614B8A">
        <w:tab/>
        <w:t>(</w:t>
      </w:r>
      <w:r w:rsidR="00013276" w:rsidRPr="00614B8A">
        <w:t>7</w:t>
      </w:r>
      <w:r w:rsidRPr="00614B8A">
        <w:t xml:space="preserve">) </w:t>
      </w:r>
      <w:r w:rsidR="00EE43D9" w:rsidRPr="00614B8A">
        <w:t xml:space="preserve">if the minor has property other than personal </w:t>
      </w:r>
      <w:r w:rsidR="004B560C" w:rsidRPr="00614B8A">
        <w:t>effects</w:t>
      </w:r>
      <w:r w:rsidR="00EE43D9" w:rsidRPr="00614B8A">
        <w:t xml:space="preserve">, a general statement of the </w:t>
      </w:r>
      <w:r w:rsidR="00EE43D9" w:rsidRPr="00614B8A">
        <w:lastRenderedPageBreak/>
        <w:t>minor</w:t>
      </w:r>
      <w:r w:rsidR="00F4377F" w:rsidRPr="00614B8A">
        <w:t>’</w:t>
      </w:r>
      <w:r w:rsidR="00EE43D9" w:rsidRPr="00614B8A">
        <w:t>s property with an estimate of its value;</w:t>
      </w:r>
      <w:r w:rsidR="006F0F7D" w:rsidRPr="00614B8A">
        <w:t xml:space="preserve"> </w:t>
      </w:r>
    </w:p>
    <w:p w14:paraId="0092BB32" w14:textId="77777777" w:rsidR="00EE43D9" w:rsidRPr="00614B8A" w:rsidRDefault="00EE43D9" w:rsidP="00213E71">
      <w:pPr>
        <w:widowControl w:val="0"/>
        <w:autoSpaceDE w:val="0"/>
        <w:autoSpaceDN w:val="0"/>
        <w:adjustRightInd w:val="0"/>
        <w:spacing w:line="480" w:lineRule="auto"/>
      </w:pPr>
      <w:r w:rsidRPr="00614B8A">
        <w:tab/>
      </w:r>
      <w:r w:rsidRPr="00614B8A">
        <w:tab/>
        <w:t>(</w:t>
      </w:r>
      <w:r w:rsidR="00013276" w:rsidRPr="00614B8A">
        <w:t>8</w:t>
      </w:r>
      <w:r w:rsidRPr="00614B8A">
        <w:t xml:space="preserve">) </w:t>
      </w:r>
      <w:r w:rsidR="00FC5C7C" w:rsidRPr="00614B8A">
        <w:t xml:space="preserve">whether </w:t>
      </w:r>
      <w:r w:rsidRPr="00614B8A">
        <w:t>the minor need</w:t>
      </w:r>
      <w:r w:rsidR="00FC5C7C" w:rsidRPr="00614B8A">
        <w:t>s</w:t>
      </w:r>
      <w:r w:rsidRPr="00614B8A">
        <w:t xml:space="preserve"> an interpreter</w:t>
      </w:r>
      <w:r w:rsidR="00535229" w:rsidRPr="00614B8A">
        <w:t>,</w:t>
      </w:r>
      <w:r w:rsidRPr="00614B8A">
        <w:t xml:space="preserve"> translator</w:t>
      </w:r>
      <w:r w:rsidR="00535229" w:rsidRPr="00614B8A">
        <w:t>, or other form of support</w:t>
      </w:r>
      <w:r w:rsidRPr="00614B8A">
        <w:t xml:space="preserve"> to </w:t>
      </w:r>
      <w:r w:rsidR="00FC5C7C" w:rsidRPr="00614B8A">
        <w:t xml:space="preserve">communicate </w:t>
      </w:r>
      <w:r w:rsidRPr="00614B8A">
        <w:t xml:space="preserve">effectively with the court or understand court proceedings; </w:t>
      </w:r>
    </w:p>
    <w:p w14:paraId="18240AFD" w14:textId="77777777" w:rsidR="00EE43D9" w:rsidRPr="00614B8A" w:rsidRDefault="00EE43D9" w:rsidP="00213E71">
      <w:pPr>
        <w:widowControl w:val="0"/>
        <w:autoSpaceDE w:val="0"/>
        <w:autoSpaceDN w:val="0"/>
        <w:adjustRightInd w:val="0"/>
        <w:spacing w:line="480" w:lineRule="auto"/>
      </w:pPr>
      <w:r w:rsidRPr="00614B8A">
        <w:tab/>
      </w:r>
      <w:r w:rsidRPr="00614B8A">
        <w:tab/>
        <w:t>(</w:t>
      </w:r>
      <w:r w:rsidR="00013276" w:rsidRPr="00614B8A">
        <w:t>9</w:t>
      </w:r>
      <w:r w:rsidRPr="00614B8A">
        <w:t xml:space="preserve">) </w:t>
      </w:r>
      <w:r w:rsidR="00FA0456" w:rsidRPr="00614B8A">
        <w:t xml:space="preserve">whether any parent of the minor </w:t>
      </w:r>
      <w:r w:rsidR="006600EE" w:rsidRPr="00614B8A">
        <w:t>needs</w:t>
      </w:r>
      <w:r w:rsidR="00FC5C7C" w:rsidRPr="00614B8A">
        <w:t xml:space="preserve"> </w:t>
      </w:r>
      <w:r w:rsidR="006600EE" w:rsidRPr="00614B8A">
        <w:t xml:space="preserve">an </w:t>
      </w:r>
      <w:r w:rsidRPr="00614B8A">
        <w:t>interpreter</w:t>
      </w:r>
      <w:r w:rsidR="00535229" w:rsidRPr="00614B8A">
        <w:t>, translator, or other form of support</w:t>
      </w:r>
      <w:r w:rsidR="006600EE" w:rsidRPr="00614B8A">
        <w:t xml:space="preserve"> </w:t>
      </w:r>
      <w:r w:rsidRPr="00614B8A">
        <w:t xml:space="preserve">to communicate </w:t>
      </w:r>
      <w:r w:rsidR="00FC5C7C" w:rsidRPr="00614B8A">
        <w:t xml:space="preserve">effectively </w:t>
      </w:r>
      <w:r w:rsidRPr="00614B8A">
        <w:t>with the court or understand court proceedings</w:t>
      </w:r>
      <w:r w:rsidR="006E6533" w:rsidRPr="00614B8A">
        <w:t>; and</w:t>
      </w:r>
    </w:p>
    <w:p w14:paraId="39C64AA1" w14:textId="77777777" w:rsidR="006E6533" w:rsidRPr="00614B8A" w:rsidRDefault="006E6533" w:rsidP="00213E71">
      <w:pPr>
        <w:widowControl w:val="0"/>
        <w:autoSpaceDE w:val="0"/>
        <w:autoSpaceDN w:val="0"/>
        <w:adjustRightInd w:val="0"/>
        <w:spacing w:line="480" w:lineRule="auto"/>
      </w:pPr>
      <w:r w:rsidRPr="00614B8A">
        <w:tab/>
      </w:r>
      <w:r w:rsidRPr="00614B8A">
        <w:tab/>
        <w:t>(</w:t>
      </w:r>
      <w:r w:rsidR="00013276" w:rsidRPr="00614B8A">
        <w:t>10</w:t>
      </w:r>
      <w:r w:rsidRPr="00614B8A">
        <w:t xml:space="preserve">) </w:t>
      </w:r>
      <w:r w:rsidR="00FA0456" w:rsidRPr="00614B8A">
        <w:t xml:space="preserve">whether </w:t>
      </w:r>
      <w:r w:rsidRPr="00614B8A">
        <w:t xml:space="preserve">any other proceeding concerning the care or custody of the minor </w:t>
      </w:r>
      <w:r w:rsidR="00FA0456" w:rsidRPr="00614B8A">
        <w:t xml:space="preserve">is </w:t>
      </w:r>
      <w:r w:rsidR="004B560C" w:rsidRPr="00614B8A">
        <w:t xml:space="preserve">pending </w:t>
      </w:r>
      <w:r w:rsidRPr="00614B8A">
        <w:t>in any court in this state or another jurisdiction</w:t>
      </w:r>
      <w:r w:rsidR="002861FC" w:rsidRPr="00614B8A">
        <w:t>.</w:t>
      </w:r>
    </w:p>
    <w:p w14:paraId="59EBF70D" w14:textId="77777777" w:rsidR="00EC4853" w:rsidRPr="00614B8A" w:rsidRDefault="00EC4853" w:rsidP="00213E71">
      <w:pPr>
        <w:pStyle w:val="Heading2"/>
        <w:ind w:firstLine="720"/>
      </w:pPr>
      <w:bookmarkStart w:id="326" w:name="_Toc485648312"/>
      <w:bookmarkStart w:id="327" w:name="_Toc497732991"/>
      <w:r w:rsidRPr="00614B8A">
        <w:t>SECTION 20</w:t>
      </w:r>
      <w:r w:rsidR="00997DC3" w:rsidRPr="00614B8A">
        <w:t>3</w:t>
      </w:r>
      <w:r w:rsidRPr="00614B8A">
        <w:t xml:space="preserve">.  </w:t>
      </w:r>
      <w:r w:rsidR="0085344B" w:rsidRPr="00614B8A">
        <w:t>NOTICE</w:t>
      </w:r>
      <w:bookmarkEnd w:id="325"/>
      <w:r w:rsidR="00FC5C7C" w:rsidRPr="00614B8A">
        <w:t xml:space="preserve"> </w:t>
      </w:r>
      <w:r w:rsidR="00FA0456" w:rsidRPr="00614B8A">
        <w:t>OF</w:t>
      </w:r>
      <w:r w:rsidR="00FC5C7C" w:rsidRPr="00614B8A">
        <w:t xml:space="preserve"> HEARING</w:t>
      </w:r>
      <w:r w:rsidR="00742E43" w:rsidRPr="00614B8A">
        <w:t xml:space="preserve"> FOR APPOINTMENT OF GUARDIAN FOR</w:t>
      </w:r>
      <w:r w:rsidR="00FA0456" w:rsidRPr="00614B8A">
        <w:t xml:space="preserve"> MINOR</w:t>
      </w:r>
      <w:r w:rsidR="004B560C" w:rsidRPr="00614B8A">
        <w:t>.</w:t>
      </w:r>
      <w:bookmarkEnd w:id="326"/>
      <w:bookmarkEnd w:id="327"/>
    </w:p>
    <w:p w14:paraId="4C7186A9" w14:textId="77777777" w:rsidR="001D56BA" w:rsidRPr="00614B8A" w:rsidRDefault="00EC3C54" w:rsidP="00213E71">
      <w:pPr>
        <w:widowControl w:val="0"/>
        <w:autoSpaceDE w:val="0"/>
        <w:autoSpaceDN w:val="0"/>
        <w:adjustRightInd w:val="0"/>
        <w:spacing w:line="480" w:lineRule="auto"/>
      </w:pPr>
      <w:r w:rsidRPr="00614B8A">
        <w:tab/>
        <w:t xml:space="preserve">(a) </w:t>
      </w:r>
      <w:r w:rsidR="00FC5C7C" w:rsidRPr="00614B8A">
        <w:t xml:space="preserve">If </w:t>
      </w:r>
      <w:r w:rsidR="00EC4853" w:rsidRPr="00614B8A">
        <w:t xml:space="preserve">a petition is </w:t>
      </w:r>
      <w:r w:rsidR="0067728B" w:rsidRPr="00614B8A">
        <w:t xml:space="preserve">filed </w:t>
      </w:r>
      <w:r w:rsidR="00695566" w:rsidRPr="00614B8A">
        <w:t>under Section 2</w:t>
      </w:r>
      <w:r w:rsidR="002C2ED8" w:rsidRPr="00614B8A">
        <w:t>0</w:t>
      </w:r>
      <w:r w:rsidR="00333ABA" w:rsidRPr="00614B8A">
        <w:t>2</w:t>
      </w:r>
      <w:r w:rsidR="00EC4853" w:rsidRPr="00614B8A">
        <w:t>, the court shall</w:t>
      </w:r>
      <w:r w:rsidR="00796128" w:rsidRPr="00614B8A">
        <w:t xml:space="preserve"> schedule </w:t>
      </w:r>
      <w:r w:rsidR="00EC4853" w:rsidRPr="00614B8A">
        <w:t xml:space="preserve">a hearing </w:t>
      </w:r>
      <w:r w:rsidR="001D56BA" w:rsidRPr="00614B8A">
        <w:t>and</w:t>
      </w:r>
      <w:r w:rsidR="00E42510" w:rsidRPr="00614B8A">
        <w:t xml:space="preserve"> </w:t>
      </w:r>
      <w:r w:rsidR="00EC4853" w:rsidRPr="00614B8A">
        <w:t xml:space="preserve">the petitioner </w:t>
      </w:r>
      <w:r w:rsidR="00E42510" w:rsidRPr="00614B8A">
        <w:t>shall</w:t>
      </w:r>
      <w:r w:rsidR="001D56BA" w:rsidRPr="00614B8A">
        <w:t>:</w:t>
      </w:r>
    </w:p>
    <w:p w14:paraId="3A47F289" w14:textId="77777777" w:rsidR="00EC4853" w:rsidRPr="00614B8A" w:rsidRDefault="00212843" w:rsidP="00213E71">
      <w:pPr>
        <w:widowControl w:val="0"/>
        <w:autoSpaceDE w:val="0"/>
        <w:autoSpaceDN w:val="0"/>
        <w:adjustRightInd w:val="0"/>
        <w:spacing w:line="480" w:lineRule="auto"/>
        <w:ind w:firstLine="720"/>
      </w:pPr>
      <w:r w:rsidRPr="00614B8A">
        <w:tab/>
      </w:r>
      <w:r w:rsidR="00C97610" w:rsidRPr="00614B8A">
        <w:t xml:space="preserve">(1) </w:t>
      </w:r>
      <w:r w:rsidR="00750D0A" w:rsidRPr="00614B8A">
        <w:t>serve</w:t>
      </w:r>
      <w:r w:rsidR="001D56BA" w:rsidRPr="00614B8A">
        <w:t xml:space="preserve"> </w:t>
      </w:r>
      <w:r w:rsidR="00EC4853" w:rsidRPr="00614B8A">
        <w:t xml:space="preserve">notice of the </w:t>
      </w:r>
      <w:r w:rsidR="00750D0A" w:rsidRPr="00614B8A">
        <w:t xml:space="preserve">date, </w:t>
      </w:r>
      <w:r w:rsidR="00EC4853" w:rsidRPr="00614B8A">
        <w:t>time</w:t>
      </w:r>
      <w:r w:rsidR="00750D0A" w:rsidRPr="00614B8A">
        <w:t>,</w:t>
      </w:r>
      <w:r w:rsidR="00EC4853" w:rsidRPr="00614B8A">
        <w:t xml:space="preserve"> and place of the hearing, together with a copy of the petition</w:t>
      </w:r>
      <w:r w:rsidR="00D07F00" w:rsidRPr="00614B8A">
        <w:t>,</w:t>
      </w:r>
      <w:r w:rsidR="001D56BA" w:rsidRPr="00614B8A">
        <w:t xml:space="preserve"> </w:t>
      </w:r>
      <w:r w:rsidR="00750D0A" w:rsidRPr="00614B8A">
        <w:t xml:space="preserve">personally </w:t>
      </w:r>
      <w:r w:rsidR="001F5000" w:rsidRPr="00614B8A">
        <w:t>on</w:t>
      </w:r>
      <w:r w:rsidR="00D87FF0" w:rsidRPr="00614B8A">
        <w:t xml:space="preserve"> each of the following that is not the petitioner</w:t>
      </w:r>
      <w:r w:rsidR="001D56BA" w:rsidRPr="00614B8A">
        <w:t>:</w:t>
      </w:r>
    </w:p>
    <w:p w14:paraId="7530563F" w14:textId="77777777" w:rsidR="00EC4853" w:rsidRPr="00614B8A" w:rsidRDefault="00EC4853" w:rsidP="00213E71">
      <w:pPr>
        <w:widowControl w:val="0"/>
        <w:autoSpaceDE w:val="0"/>
        <w:autoSpaceDN w:val="0"/>
        <w:adjustRightInd w:val="0"/>
        <w:spacing w:line="480" w:lineRule="auto"/>
      </w:pPr>
      <w:r w:rsidRPr="00614B8A">
        <w:tab/>
      </w:r>
      <w:r w:rsidRPr="00614B8A">
        <w:tab/>
      </w:r>
      <w:r w:rsidR="00212843" w:rsidRPr="00614B8A">
        <w:tab/>
      </w:r>
      <w:r w:rsidRPr="00614B8A">
        <w:t>(</w:t>
      </w:r>
      <w:r w:rsidR="001D56BA" w:rsidRPr="00614B8A">
        <w:t>A</w:t>
      </w:r>
      <w:r w:rsidRPr="00614B8A">
        <w:t xml:space="preserve">) the minor, if the minor </w:t>
      </w:r>
      <w:r w:rsidR="007208EC" w:rsidRPr="00614B8A">
        <w:t xml:space="preserve">will be </w:t>
      </w:r>
      <w:r w:rsidR="00AA4A09" w:rsidRPr="00614B8A">
        <w:t>12</w:t>
      </w:r>
      <w:r w:rsidRPr="00614B8A">
        <w:t xml:space="preserve"> years of age </w:t>
      </w:r>
      <w:r w:rsidR="00750D0A" w:rsidRPr="00614B8A">
        <w:t xml:space="preserve">or older </w:t>
      </w:r>
      <w:r w:rsidR="007208EC" w:rsidRPr="00614B8A">
        <w:t>at the time of the hearing</w:t>
      </w:r>
      <w:r w:rsidRPr="00614B8A">
        <w:t>;</w:t>
      </w:r>
    </w:p>
    <w:p w14:paraId="5A699EFA" w14:textId="77777777" w:rsidR="00EC4853" w:rsidRPr="00614B8A" w:rsidRDefault="00EC4853" w:rsidP="00213E71">
      <w:pPr>
        <w:widowControl w:val="0"/>
        <w:autoSpaceDE w:val="0"/>
        <w:autoSpaceDN w:val="0"/>
        <w:adjustRightInd w:val="0"/>
        <w:spacing w:line="480" w:lineRule="auto"/>
      </w:pPr>
      <w:r w:rsidRPr="00614B8A">
        <w:tab/>
      </w:r>
      <w:r w:rsidRPr="00614B8A">
        <w:tab/>
      </w:r>
      <w:r w:rsidR="00212843" w:rsidRPr="00614B8A">
        <w:tab/>
      </w:r>
      <w:r w:rsidRPr="00614B8A">
        <w:t>(</w:t>
      </w:r>
      <w:r w:rsidR="001D56BA" w:rsidRPr="00614B8A">
        <w:t>B</w:t>
      </w:r>
      <w:r w:rsidRPr="00614B8A">
        <w:t xml:space="preserve">) each parent of the minor or, if there </w:t>
      </w:r>
      <w:r w:rsidR="00750D0A" w:rsidRPr="00614B8A">
        <w:t>is</w:t>
      </w:r>
      <w:r w:rsidRPr="00614B8A">
        <w:t xml:space="preserve"> none, the adult nearest in kinship </w:t>
      </w:r>
      <w:r w:rsidR="00750D0A" w:rsidRPr="00614B8A">
        <w:t>who</w:t>
      </w:r>
      <w:r w:rsidRPr="00614B8A">
        <w:t xml:space="preserve"> can be found</w:t>
      </w:r>
      <w:r w:rsidR="00E40929" w:rsidRPr="00614B8A">
        <w:t xml:space="preserve"> with reasonable diligence</w:t>
      </w:r>
      <w:r w:rsidRPr="00614B8A">
        <w:t>;</w:t>
      </w:r>
      <w:r w:rsidR="00D34C8E" w:rsidRPr="00614B8A">
        <w:t xml:space="preserve"> </w:t>
      </w:r>
    </w:p>
    <w:p w14:paraId="2104D2D6" w14:textId="77777777" w:rsidR="00E42510" w:rsidRPr="00614B8A" w:rsidRDefault="00D34C8E" w:rsidP="00213E71">
      <w:pPr>
        <w:widowControl w:val="0"/>
        <w:autoSpaceDE w:val="0"/>
        <w:autoSpaceDN w:val="0"/>
        <w:adjustRightInd w:val="0"/>
        <w:spacing w:line="480" w:lineRule="auto"/>
      </w:pPr>
      <w:r w:rsidRPr="00614B8A">
        <w:tab/>
      </w:r>
      <w:r w:rsidRPr="00614B8A">
        <w:tab/>
      </w:r>
      <w:r w:rsidRPr="00614B8A">
        <w:tab/>
        <w:t>(C) an</w:t>
      </w:r>
      <w:r w:rsidR="00750D0A" w:rsidRPr="00614B8A">
        <w:t>y</w:t>
      </w:r>
      <w:r w:rsidRPr="00614B8A">
        <w:t xml:space="preserve"> adult with whom the minor resides</w:t>
      </w:r>
      <w:r w:rsidR="002C2ED8" w:rsidRPr="00614B8A">
        <w:t xml:space="preserve">; </w:t>
      </w:r>
    </w:p>
    <w:p w14:paraId="51191270" w14:textId="77777777" w:rsidR="00E42510" w:rsidRPr="00614B8A" w:rsidRDefault="001D56BA" w:rsidP="00213E71">
      <w:pPr>
        <w:widowControl w:val="0"/>
        <w:autoSpaceDE w:val="0"/>
        <w:autoSpaceDN w:val="0"/>
        <w:adjustRightInd w:val="0"/>
        <w:spacing w:line="480" w:lineRule="auto"/>
      </w:pPr>
      <w:r w:rsidRPr="00614B8A">
        <w:tab/>
      </w:r>
      <w:r w:rsidRPr="00614B8A">
        <w:tab/>
      </w:r>
      <w:r w:rsidR="00212843" w:rsidRPr="00614B8A">
        <w:tab/>
      </w:r>
      <w:r w:rsidRPr="00614B8A">
        <w:t>(</w:t>
      </w:r>
      <w:r w:rsidR="00D34C8E" w:rsidRPr="00614B8A">
        <w:t>D</w:t>
      </w:r>
      <w:r w:rsidR="00E42510" w:rsidRPr="00614B8A">
        <w:t xml:space="preserve">) </w:t>
      </w:r>
      <w:r w:rsidR="00D07F00" w:rsidRPr="00614B8A">
        <w:t>each</w:t>
      </w:r>
      <w:r w:rsidR="00E42510" w:rsidRPr="00614B8A">
        <w:t xml:space="preserve"> person </w:t>
      </w:r>
      <w:r w:rsidR="00220A75" w:rsidRPr="00614B8A">
        <w:t>that</w:t>
      </w:r>
      <w:r w:rsidR="001217E7" w:rsidRPr="00614B8A">
        <w:t xml:space="preserve"> </w:t>
      </w:r>
      <w:r w:rsidR="00E42510" w:rsidRPr="00614B8A">
        <w:t xml:space="preserve">had primary care </w:t>
      </w:r>
      <w:r w:rsidR="00F52F31" w:rsidRPr="00614B8A">
        <w:t>or</w:t>
      </w:r>
      <w:r w:rsidR="00E42510" w:rsidRPr="00614B8A">
        <w:t xml:space="preserve"> custody of the minor for </w:t>
      </w:r>
      <w:r w:rsidR="00193D6B" w:rsidRPr="00614B8A">
        <w:t xml:space="preserve">at least </w:t>
      </w:r>
      <w:r w:rsidR="00E42510" w:rsidRPr="00614B8A">
        <w:t xml:space="preserve">60 days during the two years </w:t>
      </w:r>
      <w:r w:rsidR="001217E7" w:rsidRPr="00614B8A">
        <w:t xml:space="preserve">immediately </w:t>
      </w:r>
      <w:r w:rsidR="00214D54" w:rsidRPr="00614B8A">
        <w:t xml:space="preserve">before </w:t>
      </w:r>
      <w:r w:rsidR="00E42510" w:rsidRPr="00614B8A">
        <w:t xml:space="preserve">the filing of the petition or for at least 730 days during the five years </w:t>
      </w:r>
      <w:r w:rsidR="00C84C16" w:rsidRPr="00614B8A">
        <w:t xml:space="preserve">immediately </w:t>
      </w:r>
      <w:r w:rsidR="00214D54" w:rsidRPr="00614B8A">
        <w:t>before</w:t>
      </w:r>
      <w:r w:rsidR="00E42510" w:rsidRPr="00614B8A">
        <w:t xml:space="preserve"> the filing of the petition;</w:t>
      </w:r>
      <w:r w:rsidR="00D34C8E" w:rsidRPr="00614B8A">
        <w:t xml:space="preserve"> and</w:t>
      </w:r>
    </w:p>
    <w:p w14:paraId="49E54374" w14:textId="77777777" w:rsidR="00D37E31" w:rsidRPr="00614B8A" w:rsidRDefault="00D37E31" w:rsidP="00213E71">
      <w:pPr>
        <w:widowControl w:val="0"/>
        <w:autoSpaceDE w:val="0"/>
        <w:autoSpaceDN w:val="0"/>
        <w:adjustRightInd w:val="0"/>
        <w:spacing w:line="480" w:lineRule="auto"/>
      </w:pPr>
      <w:r w:rsidRPr="00614B8A">
        <w:tab/>
      </w:r>
      <w:r w:rsidRPr="00614B8A">
        <w:tab/>
      </w:r>
      <w:r w:rsidRPr="00614B8A">
        <w:tab/>
        <w:t>(</w:t>
      </w:r>
      <w:r w:rsidR="00D34C8E" w:rsidRPr="00614B8A">
        <w:t>E</w:t>
      </w:r>
      <w:r w:rsidRPr="00614B8A">
        <w:t xml:space="preserve">) any other person the court determines should receive </w:t>
      </w:r>
      <w:r w:rsidR="0073490A" w:rsidRPr="00614B8A">
        <w:t>person</w:t>
      </w:r>
      <w:r w:rsidR="00DA0A92" w:rsidRPr="00614B8A">
        <w:t xml:space="preserve">al service of </w:t>
      </w:r>
      <w:r w:rsidRPr="00614B8A">
        <w:t>notice</w:t>
      </w:r>
      <w:r w:rsidR="00214D54" w:rsidRPr="00614B8A">
        <w:t>; and</w:t>
      </w:r>
    </w:p>
    <w:p w14:paraId="7B59A123" w14:textId="77777777" w:rsidR="00CF2461" w:rsidRPr="00614B8A" w:rsidRDefault="007B0E66" w:rsidP="00213E71">
      <w:pPr>
        <w:widowControl w:val="0"/>
        <w:autoSpaceDE w:val="0"/>
        <w:autoSpaceDN w:val="0"/>
        <w:adjustRightInd w:val="0"/>
        <w:spacing w:line="480" w:lineRule="auto"/>
        <w:ind w:firstLine="720"/>
      </w:pPr>
      <w:r w:rsidRPr="00614B8A">
        <w:lastRenderedPageBreak/>
        <w:tab/>
      </w:r>
      <w:r w:rsidR="00D37E31" w:rsidRPr="00614B8A">
        <w:t xml:space="preserve">(2) </w:t>
      </w:r>
      <w:r w:rsidR="00F57BB3" w:rsidRPr="00614B8A">
        <w:t xml:space="preserve">give </w:t>
      </w:r>
      <w:r w:rsidR="00D37E31" w:rsidRPr="00614B8A">
        <w:t xml:space="preserve">notice </w:t>
      </w:r>
      <w:r w:rsidR="005A1D1E" w:rsidRPr="00614B8A">
        <w:t xml:space="preserve">under </w:t>
      </w:r>
      <w:r w:rsidR="00DD58D4" w:rsidRPr="00614B8A">
        <w:t xml:space="preserve">Section 113 </w:t>
      </w:r>
      <w:r w:rsidR="00D37E31" w:rsidRPr="00614B8A">
        <w:t xml:space="preserve">of </w:t>
      </w:r>
      <w:r w:rsidR="00214D54" w:rsidRPr="00614B8A">
        <w:t xml:space="preserve">the date, </w:t>
      </w:r>
      <w:r w:rsidR="00D37E31" w:rsidRPr="00614B8A">
        <w:t>time</w:t>
      </w:r>
      <w:r w:rsidR="00214D54" w:rsidRPr="00614B8A">
        <w:t>,</w:t>
      </w:r>
      <w:r w:rsidR="00D37E31" w:rsidRPr="00614B8A">
        <w:t xml:space="preserve"> and place of the hearing</w:t>
      </w:r>
      <w:r w:rsidR="00214D54" w:rsidRPr="00614B8A">
        <w:t>,</w:t>
      </w:r>
      <w:r w:rsidR="00D37E31" w:rsidRPr="00614B8A">
        <w:t xml:space="preserve"> </w:t>
      </w:r>
      <w:r w:rsidR="00214D54" w:rsidRPr="00614B8A">
        <w:t>together with a copy of the petition</w:t>
      </w:r>
      <w:r w:rsidR="005A1D1E" w:rsidRPr="00614B8A">
        <w:t>,</w:t>
      </w:r>
      <w:r w:rsidR="00E755C3" w:rsidRPr="00614B8A">
        <w:t xml:space="preserve"> </w:t>
      </w:r>
      <w:r w:rsidR="00D37E31" w:rsidRPr="00614B8A">
        <w:t>to:</w:t>
      </w:r>
    </w:p>
    <w:p w14:paraId="3887C06A" w14:textId="77777777" w:rsidR="00EC4853" w:rsidRPr="00614B8A" w:rsidRDefault="00CF2461" w:rsidP="00213E71">
      <w:pPr>
        <w:widowControl w:val="0"/>
        <w:autoSpaceDE w:val="0"/>
        <w:autoSpaceDN w:val="0"/>
        <w:adjustRightInd w:val="0"/>
        <w:spacing w:line="480" w:lineRule="auto"/>
        <w:ind w:firstLine="720"/>
      </w:pPr>
      <w:r w:rsidRPr="00614B8A">
        <w:tab/>
      </w:r>
      <w:r w:rsidRPr="00614B8A">
        <w:tab/>
        <w:t>(A</w:t>
      </w:r>
      <w:r w:rsidR="00EC4853" w:rsidRPr="00614B8A">
        <w:t>) any person nominated as guardian by the minor</w:t>
      </w:r>
      <w:r w:rsidR="005A1D1E" w:rsidRPr="00614B8A">
        <w:t>,</w:t>
      </w:r>
      <w:r w:rsidR="00EC4853" w:rsidRPr="00614B8A">
        <w:t xml:space="preserve"> if the minor </w:t>
      </w:r>
      <w:r w:rsidR="00214D54" w:rsidRPr="00614B8A">
        <w:t>i</w:t>
      </w:r>
      <w:r w:rsidR="00EC4853" w:rsidRPr="00614B8A">
        <w:t xml:space="preserve">s </w:t>
      </w:r>
      <w:r w:rsidR="00AA4A09" w:rsidRPr="00614B8A">
        <w:t>12</w:t>
      </w:r>
      <w:r w:rsidR="00EC4853" w:rsidRPr="00614B8A">
        <w:t xml:space="preserve"> years of age</w:t>
      </w:r>
      <w:r w:rsidR="00214D54" w:rsidRPr="00614B8A">
        <w:t xml:space="preserve"> or older</w:t>
      </w:r>
      <w:r w:rsidR="00EC4853" w:rsidRPr="00614B8A">
        <w:t>;</w:t>
      </w:r>
    </w:p>
    <w:p w14:paraId="4AED705C" w14:textId="77777777" w:rsidR="00C544B1" w:rsidRPr="00614B8A" w:rsidRDefault="00EC4853" w:rsidP="00213E71">
      <w:pPr>
        <w:widowControl w:val="0"/>
        <w:autoSpaceDE w:val="0"/>
        <w:autoSpaceDN w:val="0"/>
        <w:adjustRightInd w:val="0"/>
        <w:spacing w:line="480" w:lineRule="auto"/>
      </w:pPr>
      <w:r w:rsidRPr="00614B8A">
        <w:tab/>
      </w:r>
      <w:r w:rsidRPr="00614B8A">
        <w:tab/>
      </w:r>
      <w:r w:rsidR="00212843" w:rsidRPr="00614B8A">
        <w:tab/>
      </w:r>
      <w:r w:rsidRPr="00614B8A">
        <w:t>(</w:t>
      </w:r>
      <w:r w:rsidR="00CF2461" w:rsidRPr="00614B8A">
        <w:t>B</w:t>
      </w:r>
      <w:r w:rsidRPr="00614B8A">
        <w:t xml:space="preserve">) any </w:t>
      </w:r>
      <w:r w:rsidR="00742E43" w:rsidRPr="00614B8A">
        <w:t xml:space="preserve">nominee </w:t>
      </w:r>
      <w:r w:rsidRPr="00614B8A">
        <w:t xml:space="preserve">of a parent; </w:t>
      </w:r>
    </w:p>
    <w:p w14:paraId="11FC48B3" w14:textId="77777777" w:rsidR="00EC4853" w:rsidRPr="00614B8A" w:rsidRDefault="00CF2461" w:rsidP="00213E71">
      <w:pPr>
        <w:widowControl w:val="0"/>
        <w:autoSpaceDE w:val="0"/>
        <w:autoSpaceDN w:val="0"/>
        <w:adjustRightInd w:val="0"/>
        <w:spacing w:line="480" w:lineRule="auto"/>
        <w:ind w:left="1440" w:firstLine="720"/>
      </w:pPr>
      <w:r w:rsidRPr="00614B8A">
        <w:t>(C</w:t>
      </w:r>
      <w:r w:rsidR="00C544B1" w:rsidRPr="00614B8A">
        <w:t xml:space="preserve">) </w:t>
      </w:r>
      <w:r w:rsidR="00B9131C" w:rsidRPr="00614B8A">
        <w:t>each grandparent and adult sibling of the minor</w:t>
      </w:r>
      <w:r w:rsidR="00C544B1" w:rsidRPr="00614B8A">
        <w:t>;</w:t>
      </w:r>
    </w:p>
    <w:p w14:paraId="167DB540" w14:textId="77777777" w:rsidR="00DA0A92" w:rsidRPr="00614B8A" w:rsidRDefault="00EC4853" w:rsidP="00213E71">
      <w:pPr>
        <w:widowControl w:val="0"/>
        <w:autoSpaceDE w:val="0"/>
        <w:autoSpaceDN w:val="0"/>
        <w:adjustRightInd w:val="0"/>
        <w:spacing w:line="480" w:lineRule="auto"/>
      </w:pPr>
      <w:r w:rsidRPr="00614B8A">
        <w:tab/>
      </w:r>
      <w:r w:rsidRPr="00614B8A">
        <w:tab/>
      </w:r>
      <w:r w:rsidR="00212843" w:rsidRPr="00614B8A">
        <w:tab/>
      </w:r>
      <w:r w:rsidRPr="00614B8A">
        <w:t>(</w:t>
      </w:r>
      <w:r w:rsidR="001D56BA" w:rsidRPr="00614B8A">
        <w:t>D</w:t>
      </w:r>
      <w:r w:rsidRPr="00614B8A">
        <w:t xml:space="preserve">) any guardian or conservator acting for the minor in </w:t>
      </w:r>
      <w:r w:rsidR="00277B2D" w:rsidRPr="00614B8A">
        <w:t xml:space="preserve">any </w:t>
      </w:r>
      <w:r w:rsidR="004B560C" w:rsidRPr="00614B8A">
        <w:t>jurisdiction</w:t>
      </w:r>
      <w:r w:rsidR="00DA0A92" w:rsidRPr="00614B8A">
        <w:t xml:space="preserve">; and </w:t>
      </w:r>
    </w:p>
    <w:p w14:paraId="6F9F10E5" w14:textId="77777777" w:rsidR="00EC4853" w:rsidRPr="00614B8A" w:rsidRDefault="00DA0A92" w:rsidP="00213E71">
      <w:pPr>
        <w:widowControl w:val="0"/>
        <w:autoSpaceDE w:val="0"/>
        <w:autoSpaceDN w:val="0"/>
        <w:adjustRightInd w:val="0"/>
        <w:spacing w:line="480" w:lineRule="auto"/>
      </w:pPr>
      <w:r w:rsidRPr="00614B8A">
        <w:tab/>
      </w:r>
      <w:r w:rsidRPr="00614B8A">
        <w:tab/>
      </w:r>
      <w:r w:rsidRPr="00614B8A">
        <w:tab/>
        <w:t>(E) any other person the court determines.</w:t>
      </w:r>
    </w:p>
    <w:p w14:paraId="44580752" w14:textId="77777777" w:rsidR="006E6533" w:rsidRPr="00614B8A" w:rsidRDefault="00EC3C54" w:rsidP="00213E71">
      <w:pPr>
        <w:widowControl w:val="0"/>
        <w:autoSpaceDE w:val="0"/>
        <w:autoSpaceDN w:val="0"/>
        <w:adjustRightInd w:val="0"/>
        <w:spacing w:line="480" w:lineRule="auto"/>
        <w:ind w:firstLine="720"/>
      </w:pPr>
      <w:r w:rsidRPr="00614B8A">
        <w:t xml:space="preserve">(b) </w:t>
      </w:r>
      <w:r w:rsidR="00214D54" w:rsidRPr="00614B8A">
        <w:t>N</w:t>
      </w:r>
      <w:r w:rsidR="000B78EC" w:rsidRPr="00614B8A">
        <w:t xml:space="preserve">otice </w:t>
      </w:r>
      <w:r w:rsidR="00A36E88" w:rsidRPr="00614B8A">
        <w:t xml:space="preserve">required </w:t>
      </w:r>
      <w:r w:rsidR="00214D54" w:rsidRPr="00614B8A">
        <w:t>by</w:t>
      </w:r>
      <w:r w:rsidR="00A36E88" w:rsidRPr="00614B8A">
        <w:t xml:space="preserve"> subsection (a) </w:t>
      </w:r>
      <w:r w:rsidR="000B78EC" w:rsidRPr="00614B8A">
        <w:t xml:space="preserve">must include a </w:t>
      </w:r>
      <w:r w:rsidR="006A5FDA" w:rsidRPr="00614B8A">
        <w:t xml:space="preserve">statement of the right to request appointment of an attorney for the minor </w:t>
      </w:r>
      <w:r w:rsidR="005A1D1E" w:rsidRPr="00614B8A">
        <w:t>or</w:t>
      </w:r>
      <w:r w:rsidR="006A5FDA" w:rsidRPr="00614B8A">
        <w:t xml:space="preserve"> object to appointment</w:t>
      </w:r>
      <w:r w:rsidR="00214D54" w:rsidRPr="00614B8A">
        <w:t xml:space="preserve"> of a guardian</w:t>
      </w:r>
      <w:r w:rsidR="006A5FDA" w:rsidRPr="00614B8A">
        <w:t xml:space="preserve"> and a d</w:t>
      </w:r>
      <w:r w:rsidR="000B78EC" w:rsidRPr="00614B8A">
        <w:t>escription of the nature, purpose, and consequences of appoi</w:t>
      </w:r>
      <w:r w:rsidR="006A5FDA" w:rsidRPr="00614B8A">
        <w:t>ntment</w:t>
      </w:r>
      <w:r w:rsidR="00214D54" w:rsidRPr="00614B8A">
        <w:t xml:space="preserve"> of a guardian</w:t>
      </w:r>
      <w:r w:rsidR="006A5FDA" w:rsidRPr="00614B8A">
        <w:t xml:space="preserve">.  </w:t>
      </w:r>
    </w:p>
    <w:p w14:paraId="001D9E73" w14:textId="77777777" w:rsidR="00B9131C" w:rsidRPr="00614B8A" w:rsidRDefault="00EC3C54" w:rsidP="00213E71">
      <w:pPr>
        <w:widowControl w:val="0"/>
        <w:spacing w:line="480" w:lineRule="auto"/>
      </w:pPr>
      <w:r w:rsidRPr="00614B8A">
        <w:tab/>
        <w:t xml:space="preserve">(c) </w:t>
      </w:r>
      <w:r w:rsidR="000D69A8" w:rsidRPr="00614B8A">
        <w:t xml:space="preserve">The </w:t>
      </w:r>
      <w:r w:rsidR="003960C1" w:rsidRPr="00614B8A">
        <w:t xml:space="preserve">court </w:t>
      </w:r>
      <w:r w:rsidR="000D69A8" w:rsidRPr="00614B8A">
        <w:t xml:space="preserve">may not grant a petition for guardianship of a minor if </w:t>
      </w:r>
      <w:r w:rsidR="00B9131C" w:rsidRPr="00614B8A">
        <w:t>notice substantially complying with subsection (a)</w:t>
      </w:r>
      <w:r w:rsidR="005A1D1E" w:rsidRPr="00614B8A">
        <w:t>(1)</w:t>
      </w:r>
      <w:r w:rsidR="00B9131C" w:rsidRPr="00614B8A">
        <w:t xml:space="preserve"> </w:t>
      </w:r>
      <w:r w:rsidR="000D69A8" w:rsidRPr="00614B8A">
        <w:t>is not served on</w:t>
      </w:r>
      <w:r w:rsidR="00B9131C" w:rsidRPr="00614B8A">
        <w:t>:</w:t>
      </w:r>
    </w:p>
    <w:p w14:paraId="0B544419" w14:textId="77777777" w:rsidR="00B9131C" w:rsidRPr="00614B8A" w:rsidRDefault="00AD7248" w:rsidP="00213E71">
      <w:pPr>
        <w:widowControl w:val="0"/>
        <w:spacing w:line="480" w:lineRule="auto"/>
      </w:pPr>
      <w:r w:rsidRPr="00614B8A">
        <w:tab/>
      </w:r>
      <w:r w:rsidR="00742E43" w:rsidRPr="00614B8A">
        <w:tab/>
      </w:r>
      <w:r w:rsidRPr="00614B8A">
        <w:t xml:space="preserve">(1) </w:t>
      </w:r>
      <w:r w:rsidR="00B9131C" w:rsidRPr="00614B8A">
        <w:t>the minor</w:t>
      </w:r>
      <w:r w:rsidR="005A1D1E" w:rsidRPr="00614B8A">
        <w:t>,</w:t>
      </w:r>
      <w:r w:rsidR="00B9131C" w:rsidRPr="00614B8A">
        <w:t xml:space="preserve"> if the minor is </w:t>
      </w:r>
      <w:r w:rsidR="00AA4A09" w:rsidRPr="00614B8A">
        <w:t>12</w:t>
      </w:r>
      <w:r w:rsidR="00B9131C" w:rsidRPr="00614B8A">
        <w:t xml:space="preserve"> years of age or older; </w:t>
      </w:r>
      <w:r w:rsidR="00D12A10" w:rsidRPr="00614B8A">
        <w:t>and</w:t>
      </w:r>
    </w:p>
    <w:p w14:paraId="3AC52DE7" w14:textId="77777777" w:rsidR="006E6533" w:rsidRPr="00614B8A" w:rsidRDefault="00B9131C" w:rsidP="00213E71">
      <w:pPr>
        <w:widowControl w:val="0"/>
        <w:spacing w:line="480" w:lineRule="auto"/>
      </w:pPr>
      <w:r w:rsidRPr="00614B8A">
        <w:tab/>
      </w:r>
      <w:r w:rsidRPr="00614B8A">
        <w:tab/>
        <w:t>(</w:t>
      </w:r>
      <w:r w:rsidR="00D12A10" w:rsidRPr="00614B8A">
        <w:t>2</w:t>
      </w:r>
      <w:r w:rsidR="00AD7248" w:rsidRPr="00614B8A">
        <w:t xml:space="preserve">) </w:t>
      </w:r>
      <w:r w:rsidR="00214D54" w:rsidRPr="00614B8A">
        <w:t xml:space="preserve">each </w:t>
      </w:r>
      <w:r w:rsidR="006E6533" w:rsidRPr="00614B8A">
        <w:t>parent of</w:t>
      </w:r>
      <w:r w:rsidRPr="00614B8A">
        <w:t xml:space="preserve"> the minor</w:t>
      </w:r>
      <w:r w:rsidR="005A1D1E" w:rsidRPr="00614B8A">
        <w:t>,</w:t>
      </w:r>
      <w:r w:rsidRPr="00614B8A">
        <w:t xml:space="preserve"> </w:t>
      </w:r>
      <w:r w:rsidR="00A80A2C" w:rsidRPr="00614B8A">
        <w:t xml:space="preserve">unless the </w:t>
      </w:r>
      <w:r w:rsidR="007B67D9" w:rsidRPr="00614B8A">
        <w:t xml:space="preserve">court finds by clear-and-convincing evidence that the </w:t>
      </w:r>
      <w:r w:rsidR="00A80A2C" w:rsidRPr="00614B8A">
        <w:t>parent</w:t>
      </w:r>
      <w:r w:rsidR="00A40C19" w:rsidRPr="00614B8A">
        <w:t xml:space="preserve"> cannot </w:t>
      </w:r>
      <w:r w:rsidR="001F5000" w:rsidRPr="00614B8A">
        <w:t>with due diligence be located and served or the parent</w:t>
      </w:r>
      <w:r w:rsidR="00A40C19" w:rsidRPr="00614B8A">
        <w:t xml:space="preserve"> </w:t>
      </w:r>
      <w:r w:rsidR="00A80A2C" w:rsidRPr="00614B8A">
        <w:t>waived</w:t>
      </w:r>
      <w:r w:rsidR="00A40C19" w:rsidRPr="00614B8A">
        <w:t xml:space="preserve">, in a record, </w:t>
      </w:r>
      <w:r w:rsidR="00A80A2C" w:rsidRPr="00614B8A">
        <w:t>the right to notice</w:t>
      </w:r>
      <w:r w:rsidRPr="00614B8A">
        <w:t>.</w:t>
      </w:r>
      <w:r w:rsidR="006E6533" w:rsidRPr="00614B8A">
        <w:t xml:space="preserve">  </w:t>
      </w:r>
    </w:p>
    <w:p w14:paraId="397ECF53" w14:textId="77777777" w:rsidR="00A4385F" w:rsidRPr="00614B8A" w:rsidRDefault="00A4385F" w:rsidP="00213E71">
      <w:pPr>
        <w:widowControl w:val="0"/>
        <w:spacing w:line="480" w:lineRule="auto"/>
      </w:pPr>
      <w:r w:rsidRPr="00614B8A">
        <w:tab/>
        <w:t xml:space="preserve">(d) If a petitioner is unable to </w:t>
      </w:r>
      <w:r w:rsidR="00277B2D" w:rsidRPr="00614B8A">
        <w:t>serve</w:t>
      </w:r>
      <w:r w:rsidR="00F57BB3" w:rsidRPr="00614B8A">
        <w:t xml:space="preserve"> notice</w:t>
      </w:r>
      <w:r w:rsidRPr="00614B8A">
        <w:t xml:space="preserve"> </w:t>
      </w:r>
      <w:r w:rsidR="005A1D1E" w:rsidRPr="00614B8A">
        <w:t>under subsection (a)</w:t>
      </w:r>
      <w:r w:rsidR="00277B2D" w:rsidRPr="00614B8A">
        <w:t>(1)</w:t>
      </w:r>
      <w:r w:rsidR="001F5000" w:rsidRPr="00614B8A">
        <w:t xml:space="preserve"> on</w:t>
      </w:r>
      <w:r w:rsidRPr="00614B8A">
        <w:t xml:space="preserve"> a parent of a minor or alleges that </w:t>
      </w:r>
      <w:r w:rsidR="00277B2D" w:rsidRPr="00614B8A">
        <w:t>the</w:t>
      </w:r>
      <w:r w:rsidRPr="00614B8A">
        <w:t xml:space="preserve"> parent waived</w:t>
      </w:r>
      <w:r w:rsidR="00A40C19" w:rsidRPr="00614B8A">
        <w:t>, in a record,</w:t>
      </w:r>
      <w:r w:rsidRPr="00614B8A">
        <w:t xml:space="preserve"> the right to notice under this section, the court shall appoi</w:t>
      </w:r>
      <w:r w:rsidR="00D12A10" w:rsidRPr="00614B8A">
        <w:t>nt a [visitor] who</w:t>
      </w:r>
      <w:r w:rsidRPr="00614B8A">
        <w:t xml:space="preserve"> shall:</w:t>
      </w:r>
    </w:p>
    <w:p w14:paraId="50E47A98" w14:textId="77777777" w:rsidR="00A4385F" w:rsidRPr="00614B8A" w:rsidRDefault="00A4385F" w:rsidP="00213E71">
      <w:pPr>
        <w:widowControl w:val="0"/>
        <w:spacing w:line="480" w:lineRule="auto"/>
      </w:pPr>
      <w:r w:rsidRPr="00614B8A">
        <w:tab/>
      </w:r>
      <w:r w:rsidRPr="00614B8A">
        <w:tab/>
        <w:t xml:space="preserve">(1) interview the petitioner and the minor; </w:t>
      </w:r>
    </w:p>
    <w:p w14:paraId="683FF215" w14:textId="77777777" w:rsidR="00A4385F" w:rsidRPr="00614B8A" w:rsidRDefault="00A4385F" w:rsidP="00213E71">
      <w:pPr>
        <w:widowControl w:val="0"/>
        <w:spacing w:line="480" w:lineRule="auto"/>
      </w:pPr>
      <w:r w:rsidRPr="00614B8A">
        <w:tab/>
      </w:r>
      <w:r w:rsidRPr="00614B8A">
        <w:tab/>
        <w:t xml:space="preserve">(2) </w:t>
      </w:r>
      <w:r w:rsidR="00277B2D" w:rsidRPr="00614B8A">
        <w:t xml:space="preserve">if the petitioner alleges the parent cannot be located, </w:t>
      </w:r>
      <w:r w:rsidRPr="00614B8A">
        <w:t xml:space="preserve">ascertain whether the </w:t>
      </w:r>
      <w:r w:rsidRPr="00614B8A">
        <w:lastRenderedPageBreak/>
        <w:t xml:space="preserve">parent </w:t>
      </w:r>
      <w:r w:rsidR="00277B2D" w:rsidRPr="00614B8A">
        <w:t xml:space="preserve">cannot </w:t>
      </w:r>
      <w:r w:rsidRPr="00614B8A">
        <w:t>be located with due diligence; and</w:t>
      </w:r>
    </w:p>
    <w:p w14:paraId="7836F9CD" w14:textId="77777777" w:rsidR="00A4385F" w:rsidRPr="00614B8A" w:rsidRDefault="00A4385F" w:rsidP="00213E71">
      <w:pPr>
        <w:widowControl w:val="0"/>
        <w:spacing w:line="480" w:lineRule="auto"/>
      </w:pPr>
      <w:r w:rsidRPr="00614B8A">
        <w:tab/>
      </w:r>
      <w:r w:rsidRPr="00614B8A">
        <w:tab/>
        <w:t xml:space="preserve">(3) investigate any other matter relating to the petition the court directs. </w:t>
      </w:r>
      <w:r w:rsidRPr="00614B8A">
        <w:tab/>
      </w:r>
    </w:p>
    <w:p w14:paraId="701A1612" w14:textId="314CD391" w:rsidR="00A4385F" w:rsidRPr="00614B8A" w:rsidRDefault="007002C8" w:rsidP="00213E71">
      <w:pPr>
        <w:widowControl w:val="0"/>
        <w:rPr>
          <w:i/>
        </w:rPr>
      </w:pPr>
      <w:r w:rsidRPr="00614B8A">
        <w:rPr>
          <w:b/>
          <w:i/>
        </w:rPr>
        <w:t xml:space="preserve">Legislative Note: </w:t>
      </w:r>
      <w:r w:rsidR="00AA4A09" w:rsidRPr="00614B8A">
        <w:rPr>
          <w:i/>
        </w:rPr>
        <w:t xml:space="preserve">The term </w:t>
      </w:r>
      <w:r w:rsidR="00F4377F" w:rsidRPr="00614B8A">
        <w:rPr>
          <w:i/>
        </w:rPr>
        <w:t>“</w:t>
      </w:r>
      <w:r w:rsidR="00AA4A09" w:rsidRPr="00614B8A">
        <w:rPr>
          <w:i/>
        </w:rPr>
        <w:t>visitor</w:t>
      </w:r>
      <w:r w:rsidR="00F4377F" w:rsidRPr="00614B8A">
        <w:rPr>
          <w:i/>
        </w:rPr>
        <w:t>”</w:t>
      </w:r>
      <w:r w:rsidR="00AA4A09" w:rsidRPr="00614B8A">
        <w:rPr>
          <w:i/>
        </w:rPr>
        <w:t xml:space="preserve"> is bracketed because some states use a different term for the person appointed by the court to investigate and report on certain facts.</w:t>
      </w:r>
    </w:p>
    <w:p w14:paraId="33CDA042" w14:textId="77777777" w:rsidR="00213E71" w:rsidRPr="00614B8A" w:rsidRDefault="00213E71" w:rsidP="00213E71">
      <w:pPr>
        <w:widowControl w:val="0"/>
        <w:rPr>
          <w:i/>
        </w:rPr>
      </w:pPr>
    </w:p>
    <w:p w14:paraId="604693C1" w14:textId="77777777" w:rsidR="006E6533" w:rsidRPr="00614B8A" w:rsidRDefault="00C97610" w:rsidP="00213E71">
      <w:pPr>
        <w:pStyle w:val="Heading2"/>
      </w:pPr>
      <w:r w:rsidRPr="00614B8A">
        <w:tab/>
      </w:r>
      <w:bookmarkStart w:id="328" w:name="_Toc485648313"/>
      <w:bookmarkStart w:id="329" w:name="_Toc497732992"/>
      <w:r w:rsidR="003E03F8" w:rsidRPr="00614B8A">
        <w:t>SECTION 20</w:t>
      </w:r>
      <w:r w:rsidR="00997DC3" w:rsidRPr="00614B8A">
        <w:t>4</w:t>
      </w:r>
      <w:r w:rsidR="006E6533" w:rsidRPr="00614B8A">
        <w:t xml:space="preserve">.  </w:t>
      </w:r>
      <w:r w:rsidR="002C2ED8" w:rsidRPr="00614B8A">
        <w:t>ATTORNEY</w:t>
      </w:r>
      <w:r w:rsidR="00214D54" w:rsidRPr="00614B8A">
        <w:t xml:space="preserve"> FOR MINOR</w:t>
      </w:r>
      <w:r w:rsidR="00F57BB3" w:rsidRPr="00614B8A">
        <w:t xml:space="preserve"> OR PARENT.</w:t>
      </w:r>
      <w:bookmarkEnd w:id="328"/>
      <w:bookmarkEnd w:id="329"/>
    </w:p>
    <w:p w14:paraId="0E9F41A3" w14:textId="77777777" w:rsidR="0085344B" w:rsidRPr="00614B8A" w:rsidRDefault="00EC3C54" w:rsidP="00213E71">
      <w:pPr>
        <w:widowControl w:val="0"/>
        <w:autoSpaceDE w:val="0"/>
        <w:autoSpaceDN w:val="0"/>
        <w:adjustRightInd w:val="0"/>
        <w:spacing w:line="480" w:lineRule="auto"/>
        <w:ind w:firstLine="720"/>
      </w:pPr>
      <w:r w:rsidRPr="00614B8A">
        <w:t xml:space="preserve">(a) </w:t>
      </w:r>
      <w:r w:rsidR="0085344B" w:rsidRPr="00614B8A">
        <w:t xml:space="preserve">The court shall appoint </w:t>
      </w:r>
      <w:r w:rsidR="002C2ED8" w:rsidRPr="00614B8A">
        <w:t>an attorney</w:t>
      </w:r>
      <w:r w:rsidR="0085344B" w:rsidRPr="00614B8A">
        <w:t xml:space="preserve"> </w:t>
      </w:r>
      <w:r w:rsidR="00DA0A92" w:rsidRPr="00614B8A">
        <w:t xml:space="preserve">to </w:t>
      </w:r>
      <w:r w:rsidR="0085344B" w:rsidRPr="00614B8A">
        <w:t xml:space="preserve">represent </w:t>
      </w:r>
      <w:r w:rsidR="00214D54" w:rsidRPr="00614B8A">
        <w:t xml:space="preserve">a </w:t>
      </w:r>
      <w:r w:rsidR="0085344B" w:rsidRPr="00614B8A">
        <w:t>minor</w:t>
      </w:r>
      <w:r w:rsidR="004B560C" w:rsidRPr="00614B8A">
        <w:t xml:space="preserve"> who is the subject of a proceeding under Section 20</w:t>
      </w:r>
      <w:r w:rsidR="00287A09" w:rsidRPr="00614B8A">
        <w:t>2</w:t>
      </w:r>
      <w:r w:rsidR="004B560C" w:rsidRPr="00614B8A">
        <w:t xml:space="preserve"> </w:t>
      </w:r>
      <w:r w:rsidR="0085344B" w:rsidRPr="00614B8A">
        <w:t>if:</w:t>
      </w:r>
    </w:p>
    <w:p w14:paraId="0EA5BA9F" w14:textId="77777777" w:rsidR="0085344B" w:rsidRPr="00614B8A" w:rsidRDefault="0085344B" w:rsidP="00213E71">
      <w:pPr>
        <w:widowControl w:val="0"/>
        <w:autoSpaceDE w:val="0"/>
        <w:autoSpaceDN w:val="0"/>
        <w:adjustRightInd w:val="0"/>
        <w:spacing w:line="480" w:lineRule="auto"/>
      </w:pPr>
      <w:r w:rsidRPr="00614B8A">
        <w:tab/>
      </w:r>
      <w:r w:rsidRPr="00614B8A">
        <w:tab/>
        <w:t>(1) requested by the minor</w:t>
      </w:r>
      <w:r w:rsidR="00F57BB3" w:rsidRPr="00614B8A">
        <w:t xml:space="preserve"> </w:t>
      </w:r>
      <w:r w:rsidR="00277B2D" w:rsidRPr="00614B8A">
        <w:t>and</w:t>
      </w:r>
      <w:r w:rsidR="00F57BB3" w:rsidRPr="00614B8A">
        <w:t xml:space="preserve"> the minor </w:t>
      </w:r>
      <w:r w:rsidR="00214D54" w:rsidRPr="00614B8A">
        <w:t>is</w:t>
      </w:r>
      <w:r w:rsidR="005B2717" w:rsidRPr="00614B8A">
        <w:t xml:space="preserve"> </w:t>
      </w:r>
      <w:r w:rsidR="00AA4A09" w:rsidRPr="00614B8A">
        <w:t>12</w:t>
      </w:r>
      <w:r w:rsidR="005B2717" w:rsidRPr="00614B8A">
        <w:t xml:space="preserve"> years of age</w:t>
      </w:r>
      <w:r w:rsidR="00214D54" w:rsidRPr="00614B8A">
        <w:t xml:space="preserve"> or older</w:t>
      </w:r>
      <w:r w:rsidRPr="00614B8A">
        <w:t>;</w:t>
      </w:r>
    </w:p>
    <w:p w14:paraId="06F52647" w14:textId="77777777" w:rsidR="0085344B" w:rsidRPr="00614B8A" w:rsidRDefault="00F56AF6" w:rsidP="00213E71">
      <w:pPr>
        <w:widowControl w:val="0"/>
        <w:autoSpaceDE w:val="0"/>
        <w:autoSpaceDN w:val="0"/>
        <w:adjustRightInd w:val="0"/>
        <w:spacing w:line="480" w:lineRule="auto"/>
      </w:pPr>
      <w:r w:rsidRPr="00614B8A">
        <w:tab/>
      </w:r>
      <w:r w:rsidRPr="00614B8A">
        <w:tab/>
        <w:t xml:space="preserve">(2) recommended by </w:t>
      </w:r>
      <w:r w:rsidR="00214D54" w:rsidRPr="00614B8A">
        <w:t xml:space="preserve">a </w:t>
      </w:r>
      <w:r w:rsidRPr="00614B8A">
        <w:t>guardian ad litem</w:t>
      </w:r>
      <w:r w:rsidR="0085344B" w:rsidRPr="00614B8A">
        <w:t>; or</w:t>
      </w:r>
    </w:p>
    <w:p w14:paraId="05CA3455" w14:textId="77777777" w:rsidR="0085344B" w:rsidRPr="00614B8A" w:rsidRDefault="0085344B" w:rsidP="00213E71">
      <w:pPr>
        <w:widowControl w:val="0"/>
        <w:autoSpaceDE w:val="0"/>
        <w:autoSpaceDN w:val="0"/>
        <w:adjustRightInd w:val="0"/>
        <w:spacing w:line="480" w:lineRule="auto"/>
      </w:pPr>
      <w:r w:rsidRPr="00614B8A">
        <w:tab/>
      </w:r>
      <w:r w:rsidRPr="00614B8A">
        <w:tab/>
        <w:t>(3) the court determines the minor needs representation.</w:t>
      </w:r>
    </w:p>
    <w:p w14:paraId="39465FBF" w14:textId="77777777" w:rsidR="00287A09" w:rsidRPr="00614B8A" w:rsidRDefault="00EC3C54" w:rsidP="00213E71">
      <w:pPr>
        <w:widowControl w:val="0"/>
        <w:spacing w:line="480" w:lineRule="auto"/>
        <w:ind w:firstLine="720"/>
      </w:pPr>
      <w:r w:rsidRPr="00614B8A">
        <w:t xml:space="preserve">(b) </w:t>
      </w:r>
      <w:r w:rsidR="00270DC4" w:rsidRPr="00614B8A">
        <w:t xml:space="preserve">An </w:t>
      </w:r>
      <w:r w:rsidR="002C2ED8" w:rsidRPr="00614B8A">
        <w:t xml:space="preserve">attorney </w:t>
      </w:r>
      <w:r w:rsidR="00270DC4" w:rsidRPr="00614B8A">
        <w:t>appointed under subsection (a)</w:t>
      </w:r>
      <w:r w:rsidR="00C544B1" w:rsidRPr="00614B8A">
        <w:t xml:space="preserve"> </w:t>
      </w:r>
      <w:r w:rsidR="001A05A3" w:rsidRPr="00614B8A">
        <w:t>shall</w:t>
      </w:r>
      <w:r w:rsidR="00287A09" w:rsidRPr="00614B8A">
        <w:t>:</w:t>
      </w:r>
    </w:p>
    <w:p w14:paraId="5BD3E512" w14:textId="7BEDEDAC" w:rsidR="001A05A3" w:rsidRPr="00614B8A" w:rsidRDefault="001053B9" w:rsidP="00213E71">
      <w:pPr>
        <w:widowControl w:val="0"/>
        <w:spacing w:line="480" w:lineRule="auto"/>
        <w:ind w:firstLine="720"/>
      </w:pPr>
      <w:r w:rsidRPr="00614B8A">
        <w:tab/>
        <w:t xml:space="preserve">(1)  </w:t>
      </w:r>
      <w:r w:rsidR="001A05A3" w:rsidRPr="00614B8A">
        <w:t xml:space="preserve">make </w:t>
      </w:r>
      <w:r w:rsidR="00277B2D" w:rsidRPr="00614B8A">
        <w:t xml:space="preserve">a </w:t>
      </w:r>
      <w:r w:rsidR="001A05A3" w:rsidRPr="00614B8A">
        <w:t xml:space="preserve">reasonable effort to ascertain the </w:t>
      </w:r>
      <w:r w:rsidR="00C544B1" w:rsidRPr="00614B8A">
        <w:t>minor</w:t>
      </w:r>
      <w:r w:rsidR="00F4377F" w:rsidRPr="00614B8A">
        <w:t>’</w:t>
      </w:r>
      <w:r w:rsidR="00C544B1" w:rsidRPr="00614B8A">
        <w:t xml:space="preserve">s </w:t>
      </w:r>
      <w:r w:rsidR="001A05A3" w:rsidRPr="00614B8A">
        <w:t>wishes</w:t>
      </w:r>
      <w:r w:rsidR="00287A09" w:rsidRPr="00614B8A">
        <w:t xml:space="preserve">; </w:t>
      </w:r>
    </w:p>
    <w:p w14:paraId="6B07D6B4" w14:textId="0077EB23" w:rsidR="001A05A3" w:rsidRPr="00614B8A" w:rsidRDefault="00287A09" w:rsidP="00213E71">
      <w:pPr>
        <w:widowControl w:val="0"/>
        <w:spacing w:line="480" w:lineRule="auto"/>
        <w:ind w:firstLine="720"/>
      </w:pPr>
      <w:r w:rsidRPr="00614B8A">
        <w:tab/>
        <w:t xml:space="preserve">(2) </w:t>
      </w:r>
      <w:r w:rsidR="001A05A3" w:rsidRPr="00614B8A">
        <w:t xml:space="preserve">advocate for the </w:t>
      </w:r>
      <w:r w:rsidR="00C544B1" w:rsidRPr="00614B8A">
        <w:t>minor</w:t>
      </w:r>
      <w:r w:rsidR="00F4377F" w:rsidRPr="00614B8A">
        <w:t>’</w:t>
      </w:r>
      <w:r w:rsidR="00C544B1" w:rsidRPr="00614B8A">
        <w:t xml:space="preserve">s </w:t>
      </w:r>
      <w:r w:rsidR="001A05A3" w:rsidRPr="00614B8A">
        <w:t>wishes to the extent reasonably ascertainable</w:t>
      </w:r>
      <w:r w:rsidRPr="00614B8A">
        <w:t xml:space="preserve">; and </w:t>
      </w:r>
    </w:p>
    <w:p w14:paraId="26C49833" w14:textId="66C34F41" w:rsidR="007B0E66" w:rsidRPr="00614B8A" w:rsidRDefault="007B0E66" w:rsidP="00213E71">
      <w:pPr>
        <w:widowControl w:val="0"/>
        <w:spacing w:line="480" w:lineRule="auto"/>
        <w:rPr>
          <w:b/>
        </w:rPr>
      </w:pPr>
      <w:r w:rsidRPr="00614B8A">
        <w:tab/>
      </w:r>
      <w:r w:rsidR="00287A09" w:rsidRPr="00614B8A">
        <w:tab/>
      </w:r>
      <w:r w:rsidR="001A05A3" w:rsidRPr="00614B8A">
        <w:t>(</w:t>
      </w:r>
      <w:r w:rsidR="00287A09" w:rsidRPr="00614B8A">
        <w:t>3</w:t>
      </w:r>
      <w:r w:rsidR="001A05A3" w:rsidRPr="00614B8A">
        <w:t xml:space="preserve">)  </w:t>
      </w:r>
      <w:r w:rsidR="00270DC4" w:rsidRPr="00614B8A">
        <w:t>i</w:t>
      </w:r>
      <w:r w:rsidR="001A05A3" w:rsidRPr="00614B8A">
        <w:t xml:space="preserve">f the </w:t>
      </w:r>
      <w:r w:rsidR="00C544B1" w:rsidRPr="00614B8A">
        <w:t>minor</w:t>
      </w:r>
      <w:r w:rsidR="00F4377F" w:rsidRPr="00614B8A">
        <w:t>’</w:t>
      </w:r>
      <w:r w:rsidR="001A05A3" w:rsidRPr="00614B8A">
        <w:t xml:space="preserve">s wishes are not reasonably ascertainable, advocate for </w:t>
      </w:r>
      <w:r w:rsidR="000D3A4D" w:rsidRPr="00614B8A">
        <w:t xml:space="preserve">the </w:t>
      </w:r>
      <w:r w:rsidR="00C544B1" w:rsidRPr="00614B8A">
        <w:t>minor</w:t>
      </w:r>
      <w:r w:rsidR="00F4377F" w:rsidRPr="00614B8A">
        <w:t>’</w:t>
      </w:r>
      <w:r w:rsidR="00C544B1" w:rsidRPr="00614B8A">
        <w:t xml:space="preserve">s </w:t>
      </w:r>
      <w:r w:rsidR="001D02C5" w:rsidRPr="00614B8A">
        <w:t xml:space="preserve">best </w:t>
      </w:r>
      <w:r w:rsidR="001A05A3" w:rsidRPr="00614B8A">
        <w:t xml:space="preserve">interest. </w:t>
      </w:r>
      <w:r w:rsidR="000376D0" w:rsidRPr="00614B8A">
        <w:rPr>
          <w:b/>
        </w:rPr>
        <w:tab/>
      </w:r>
    </w:p>
    <w:p w14:paraId="5F0FAA14" w14:textId="77777777" w:rsidR="00940629" w:rsidRPr="00614B8A" w:rsidRDefault="00EC3C54" w:rsidP="00213E71">
      <w:pPr>
        <w:widowControl w:val="0"/>
        <w:spacing w:line="480" w:lineRule="auto"/>
      </w:pPr>
      <w:r w:rsidRPr="00614B8A">
        <w:tab/>
      </w:r>
      <w:r w:rsidR="00940629" w:rsidRPr="00614B8A">
        <w:t>(c) A minor who is the subject of a proceeding under Section 202 may retain an attorney to represent the minor in the proceeding.</w:t>
      </w:r>
    </w:p>
    <w:p w14:paraId="76FC9B07" w14:textId="77777777" w:rsidR="00940629" w:rsidRPr="00614B8A" w:rsidRDefault="00940629" w:rsidP="00213E71">
      <w:pPr>
        <w:widowControl w:val="0"/>
        <w:spacing w:line="480" w:lineRule="auto"/>
        <w:rPr>
          <w:b/>
        </w:rPr>
      </w:pPr>
      <w:r w:rsidRPr="00614B8A">
        <w:t xml:space="preserve"> </w:t>
      </w:r>
      <w:r w:rsidRPr="00614B8A">
        <w:tab/>
      </w:r>
      <w:r w:rsidR="00EC3C54" w:rsidRPr="00614B8A">
        <w:t>(</w:t>
      </w:r>
      <w:r w:rsidRPr="00614B8A">
        <w:t>d</w:t>
      </w:r>
      <w:r w:rsidR="00EC3C54" w:rsidRPr="00614B8A">
        <w:t xml:space="preserve">) </w:t>
      </w:r>
      <w:r w:rsidR="0042586E" w:rsidRPr="00614B8A">
        <w:t>A parent of a minor who is the subject of a proceeding under Section 202</w:t>
      </w:r>
      <w:r w:rsidR="00270DC4" w:rsidRPr="00614B8A">
        <w:t xml:space="preserve"> may</w:t>
      </w:r>
      <w:r w:rsidR="0042586E" w:rsidRPr="00614B8A">
        <w:t xml:space="preserve"> retain an attorney to represent the parent in the proceeding.</w:t>
      </w:r>
      <w:r w:rsidR="00287A09" w:rsidRPr="00614B8A">
        <w:rPr>
          <w:b/>
        </w:rPr>
        <w:tab/>
      </w:r>
    </w:p>
    <w:p w14:paraId="53D44C9C" w14:textId="77777777" w:rsidR="00287A09" w:rsidRPr="00614B8A" w:rsidRDefault="00940629" w:rsidP="00213E71">
      <w:pPr>
        <w:widowControl w:val="0"/>
        <w:spacing w:line="480" w:lineRule="auto"/>
      </w:pPr>
      <w:r w:rsidRPr="00614B8A">
        <w:rPr>
          <w:b/>
        </w:rPr>
        <w:tab/>
      </w:r>
      <w:r w:rsidR="00287A09" w:rsidRPr="00614B8A">
        <w:t>[(</w:t>
      </w:r>
      <w:r w:rsidR="007208EC" w:rsidRPr="00614B8A">
        <w:t>e</w:t>
      </w:r>
      <w:r w:rsidR="00287A09" w:rsidRPr="00614B8A">
        <w:t>)</w:t>
      </w:r>
      <w:r w:rsidR="00EC3C54" w:rsidRPr="00614B8A">
        <w:rPr>
          <w:b/>
        </w:rPr>
        <w:t xml:space="preserve"> </w:t>
      </w:r>
      <w:r w:rsidR="00287A09" w:rsidRPr="00614B8A">
        <w:t xml:space="preserve">The court shall appoint an attorney to represent a parent of </w:t>
      </w:r>
      <w:r w:rsidR="00270DC4" w:rsidRPr="00614B8A">
        <w:t xml:space="preserve">a </w:t>
      </w:r>
      <w:r w:rsidR="00287A09" w:rsidRPr="00614B8A">
        <w:t>minor who is the subject of a proceeding under Section 202 if:</w:t>
      </w:r>
    </w:p>
    <w:p w14:paraId="128BDA43" w14:textId="77777777" w:rsidR="00287A09" w:rsidRPr="00614B8A" w:rsidRDefault="00EC3C54" w:rsidP="00213E71">
      <w:pPr>
        <w:widowControl w:val="0"/>
        <w:spacing w:line="480" w:lineRule="auto"/>
      </w:pPr>
      <w:r w:rsidRPr="00614B8A">
        <w:tab/>
      </w:r>
      <w:r w:rsidRPr="00614B8A">
        <w:tab/>
        <w:t xml:space="preserve">(1) </w:t>
      </w:r>
      <w:r w:rsidR="00287A09" w:rsidRPr="00614B8A">
        <w:t>the parent objects to appointment of a guardian for the minor;</w:t>
      </w:r>
    </w:p>
    <w:p w14:paraId="1A40EACC" w14:textId="77777777" w:rsidR="00287A09" w:rsidRPr="00614B8A" w:rsidRDefault="00EC3C54" w:rsidP="00213E71">
      <w:pPr>
        <w:widowControl w:val="0"/>
        <w:spacing w:line="480" w:lineRule="auto"/>
      </w:pPr>
      <w:r w:rsidRPr="00614B8A">
        <w:tab/>
      </w:r>
      <w:r w:rsidRPr="00614B8A">
        <w:tab/>
        <w:t xml:space="preserve">(2) </w:t>
      </w:r>
      <w:r w:rsidR="00287A09" w:rsidRPr="00614B8A">
        <w:t xml:space="preserve">the court determines that counsel is needed to ensure </w:t>
      </w:r>
      <w:r w:rsidR="00270DC4" w:rsidRPr="00614B8A">
        <w:t>that consent to appointment of a guardian</w:t>
      </w:r>
      <w:r w:rsidR="00287A09" w:rsidRPr="00614B8A">
        <w:t xml:space="preserve"> is informed;</w:t>
      </w:r>
      <w:r w:rsidR="00AA109E" w:rsidRPr="00614B8A">
        <w:t xml:space="preserve"> or</w:t>
      </w:r>
    </w:p>
    <w:p w14:paraId="477C5F43" w14:textId="77777777" w:rsidR="0004439F" w:rsidRPr="00614B8A" w:rsidRDefault="00EC3C54" w:rsidP="00213E71">
      <w:pPr>
        <w:widowControl w:val="0"/>
        <w:spacing w:line="480" w:lineRule="auto"/>
      </w:pPr>
      <w:r w:rsidRPr="00614B8A">
        <w:lastRenderedPageBreak/>
        <w:tab/>
      </w:r>
      <w:r w:rsidRPr="00614B8A">
        <w:tab/>
        <w:t xml:space="preserve">(3) </w:t>
      </w:r>
      <w:r w:rsidR="00287A09" w:rsidRPr="00614B8A">
        <w:t xml:space="preserve">the court </w:t>
      </w:r>
      <w:r w:rsidR="00AA109E" w:rsidRPr="00614B8A">
        <w:t xml:space="preserve">otherwise </w:t>
      </w:r>
      <w:r w:rsidR="00287A09" w:rsidRPr="00614B8A">
        <w:t>determines the parent needs representation.]</w:t>
      </w:r>
    </w:p>
    <w:p w14:paraId="095F6E4D" w14:textId="77777777" w:rsidR="001A730A" w:rsidRPr="00614B8A" w:rsidRDefault="001A730A" w:rsidP="00213E71">
      <w:pPr>
        <w:keepNext/>
        <w:keepLines/>
        <w:widowControl w:val="0"/>
        <w:autoSpaceDE w:val="0"/>
        <w:autoSpaceDN w:val="0"/>
        <w:adjustRightInd w:val="0"/>
        <w:rPr>
          <w:i/>
        </w:rPr>
      </w:pPr>
      <w:r w:rsidRPr="00614B8A">
        <w:rPr>
          <w:b/>
          <w:i/>
        </w:rPr>
        <w:t xml:space="preserve">Legislative Note: </w:t>
      </w:r>
      <w:r w:rsidR="00277B2D" w:rsidRPr="00614B8A">
        <w:rPr>
          <w:i/>
        </w:rPr>
        <w:t>Subsection (e) is in brackets because</w:t>
      </w:r>
      <w:r w:rsidR="00277B2D" w:rsidRPr="00614B8A">
        <w:rPr>
          <w:b/>
          <w:i/>
        </w:rPr>
        <w:t xml:space="preserve"> </w:t>
      </w:r>
      <w:r w:rsidR="00940629" w:rsidRPr="00614B8A">
        <w:rPr>
          <w:i/>
        </w:rPr>
        <w:t>states have different policies regarding rights of parents in these cases.</w:t>
      </w:r>
    </w:p>
    <w:p w14:paraId="2D173519" w14:textId="77777777" w:rsidR="00213E71" w:rsidRPr="00614B8A" w:rsidRDefault="00213E71" w:rsidP="00213E71">
      <w:pPr>
        <w:keepNext/>
        <w:keepLines/>
        <w:widowControl w:val="0"/>
        <w:autoSpaceDE w:val="0"/>
        <w:autoSpaceDN w:val="0"/>
        <w:adjustRightInd w:val="0"/>
        <w:rPr>
          <w:i/>
        </w:rPr>
      </w:pPr>
    </w:p>
    <w:p w14:paraId="66FCFE83" w14:textId="77777777" w:rsidR="00881D3A" w:rsidRPr="00614B8A" w:rsidRDefault="007B0E66" w:rsidP="00213E71">
      <w:pPr>
        <w:pStyle w:val="Heading2"/>
      </w:pPr>
      <w:r w:rsidRPr="00614B8A">
        <w:tab/>
      </w:r>
      <w:bookmarkStart w:id="330" w:name="_Toc485648314"/>
      <w:bookmarkStart w:id="331" w:name="_Toc497732993"/>
      <w:r w:rsidR="00881D3A" w:rsidRPr="00614B8A">
        <w:t>SECTION 20</w:t>
      </w:r>
      <w:r w:rsidR="00997DC3" w:rsidRPr="00614B8A">
        <w:t>5</w:t>
      </w:r>
      <w:r w:rsidR="00881D3A" w:rsidRPr="00614B8A">
        <w:t xml:space="preserve">.  </w:t>
      </w:r>
      <w:r w:rsidR="00756E23" w:rsidRPr="00614B8A">
        <w:t>ATTENDA</w:t>
      </w:r>
      <w:r w:rsidR="00DB2931" w:rsidRPr="00614B8A">
        <w:t>NCE</w:t>
      </w:r>
      <w:r w:rsidR="00D37E31" w:rsidRPr="00614B8A">
        <w:t xml:space="preserve"> </w:t>
      </w:r>
      <w:r w:rsidR="004A37CA" w:rsidRPr="00614B8A">
        <w:t xml:space="preserve">AND PARTICIPATION </w:t>
      </w:r>
      <w:r w:rsidR="00D37E31" w:rsidRPr="00614B8A">
        <w:t>AT HEARING</w:t>
      </w:r>
      <w:bookmarkEnd w:id="330"/>
      <w:r w:rsidR="00C6733D" w:rsidRPr="00614B8A">
        <w:t xml:space="preserve"> FOR APPOINTMENT OF GUA</w:t>
      </w:r>
      <w:r w:rsidR="00742E43" w:rsidRPr="00614B8A">
        <w:t>RDIAN FOR</w:t>
      </w:r>
      <w:r w:rsidR="00C6733D" w:rsidRPr="00614B8A">
        <w:t xml:space="preserve"> MINOR</w:t>
      </w:r>
      <w:r w:rsidR="00277B2D" w:rsidRPr="00614B8A">
        <w:t>.</w:t>
      </w:r>
      <w:bookmarkEnd w:id="331"/>
    </w:p>
    <w:p w14:paraId="12BCE7F2" w14:textId="77777777" w:rsidR="00881D3A" w:rsidRPr="00614B8A" w:rsidRDefault="00EC3C54" w:rsidP="00213E71">
      <w:pPr>
        <w:widowControl w:val="0"/>
        <w:autoSpaceDE w:val="0"/>
        <w:autoSpaceDN w:val="0"/>
        <w:adjustRightInd w:val="0"/>
        <w:spacing w:line="480" w:lineRule="auto"/>
        <w:ind w:firstLine="720"/>
      </w:pPr>
      <w:r w:rsidRPr="00614B8A">
        <w:t xml:space="preserve">(a) </w:t>
      </w:r>
      <w:r w:rsidR="00881D3A" w:rsidRPr="00614B8A">
        <w:t xml:space="preserve">The </w:t>
      </w:r>
      <w:r w:rsidR="00270DC4" w:rsidRPr="00614B8A">
        <w:t>court shall require a minor who is the subject of a hearing under Section 2</w:t>
      </w:r>
      <w:r w:rsidR="00C17891" w:rsidRPr="00614B8A">
        <w:t>03</w:t>
      </w:r>
      <w:r w:rsidR="00270DC4" w:rsidRPr="00614B8A">
        <w:t xml:space="preserve"> to </w:t>
      </w:r>
      <w:r w:rsidR="00DB2931" w:rsidRPr="00614B8A">
        <w:t>attend the hearing</w:t>
      </w:r>
      <w:r w:rsidR="00A36718" w:rsidRPr="00614B8A">
        <w:t xml:space="preserve"> and </w:t>
      </w:r>
      <w:r w:rsidR="007208EC" w:rsidRPr="00614B8A">
        <w:t xml:space="preserve">allow the minor to </w:t>
      </w:r>
      <w:r w:rsidR="00A36718" w:rsidRPr="00614B8A">
        <w:t>participate</w:t>
      </w:r>
      <w:r w:rsidR="00C17891" w:rsidRPr="00614B8A">
        <w:t xml:space="preserve"> in the hearing</w:t>
      </w:r>
      <w:r w:rsidR="00881D3A" w:rsidRPr="00614B8A">
        <w:t xml:space="preserve"> unless the court </w:t>
      </w:r>
      <w:r w:rsidR="00A36718" w:rsidRPr="00614B8A">
        <w:t>determines</w:t>
      </w:r>
      <w:r w:rsidR="007208EC" w:rsidRPr="00614B8A">
        <w:t xml:space="preserve">, </w:t>
      </w:r>
      <w:r w:rsidR="00277B2D" w:rsidRPr="00614B8A">
        <w:t>by</w:t>
      </w:r>
      <w:r w:rsidR="007208EC" w:rsidRPr="00614B8A">
        <w:t xml:space="preserve"> clear-and-co</w:t>
      </w:r>
      <w:r w:rsidR="00940629" w:rsidRPr="00614B8A">
        <w:t>nvincing evidence presented at the hearing or a separate</w:t>
      </w:r>
      <w:r w:rsidR="007208EC" w:rsidRPr="00614B8A">
        <w:t xml:space="preserve"> hearing,</w:t>
      </w:r>
      <w:r w:rsidR="00881D3A" w:rsidRPr="00614B8A">
        <w:t xml:space="preserve"> that:</w:t>
      </w:r>
    </w:p>
    <w:p w14:paraId="741AE828" w14:textId="77777777" w:rsidR="00881D3A" w:rsidRPr="00614B8A" w:rsidRDefault="00881D3A" w:rsidP="00213E71">
      <w:pPr>
        <w:widowControl w:val="0"/>
        <w:autoSpaceDE w:val="0"/>
        <w:autoSpaceDN w:val="0"/>
        <w:adjustRightInd w:val="0"/>
        <w:spacing w:line="480" w:lineRule="auto"/>
        <w:ind w:left="90" w:firstLine="720"/>
      </w:pPr>
      <w:r w:rsidRPr="00614B8A">
        <w:tab/>
        <w:t xml:space="preserve">(1) the minor </w:t>
      </w:r>
      <w:r w:rsidR="000F318A" w:rsidRPr="00614B8A">
        <w:t>consistently</w:t>
      </w:r>
      <w:r w:rsidR="00270DC4" w:rsidRPr="00614B8A">
        <w:t xml:space="preserve"> </w:t>
      </w:r>
      <w:r w:rsidR="000F318A" w:rsidRPr="00614B8A">
        <w:t>and</w:t>
      </w:r>
      <w:r w:rsidRPr="00614B8A">
        <w:t xml:space="preserve"> repeatedly </w:t>
      </w:r>
      <w:r w:rsidR="00270DC4" w:rsidRPr="00614B8A">
        <w:t xml:space="preserve">refused </w:t>
      </w:r>
      <w:r w:rsidRPr="00614B8A">
        <w:t xml:space="preserve">to attend the hearing after </w:t>
      </w:r>
      <w:r w:rsidR="00DC307C" w:rsidRPr="00614B8A">
        <w:t>being</w:t>
      </w:r>
      <w:r w:rsidRPr="00614B8A">
        <w:t xml:space="preserve"> fully informed of the right to attend</w:t>
      </w:r>
      <w:r w:rsidR="00DC307C" w:rsidRPr="00614B8A">
        <w:t xml:space="preserve"> and, if the minor is </w:t>
      </w:r>
      <w:r w:rsidR="00AA4A09" w:rsidRPr="00614B8A">
        <w:t>12</w:t>
      </w:r>
      <w:r w:rsidR="00DC307C" w:rsidRPr="00614B8A">
        <w:t xml:space="preserve"> years of age or older, the potential consequences of failing to do so</w:t>
      </w:r>
      <w:r w:rsidRPr="00614B8A">
        <w:t xml:space="preserve">; </w:t>
      </w:r>
    </w:p>
    <w:p w14:paraId="47493E0B" w14:textId="77777777" w:rsidR="00881D3A" w:rsidRPr="00614B8A" w:rsidRDefault="00881D3A" w:rsidP="00213E71">
      <w:pPr>
        <w:widowControl w:val="0"/>
        <w:autoSpaceDE w:val="0"/>
        <w:autoSpaceDN w:val="0"/>
        <w:adjustRightInd w:val="0"/>
        <w:spacing w:line="480" w:lineRule="auto"/>
        <w:ind w:firstLine="720"/>
      </w:pPr>
      <w:r w:rsidRPr="00614B8A">
        <w:tab/>
        <w:t xml:space="preserve">(2) there is no practicable way for the minor to attend the hearing; </w:t>
      </w:r>
    </w:p>
    <w:p w14:paraId="5FDDFB0B" w14:textId="77777777" w:rsidR="00881D3A" w:rsidRPr="00614B8A" w:rsidRDefault="004B560C" w:rsidP="00213E71">
      <w:pPr>
        <w:widowControl w:val="0"/>
        <w:autoSpaceDE w:val="0"/>
        <w:autoSpaceDN w:val="0"/>
        <w:adjustRightInd w:val="0"/>
        <w:spacing w:line="480" w:lineRule="auto"/>
        <w:ind w:firstLine="720"/>
      </w:pPr>
      <w:r w:rsidRPr="00614B8A">
        <w:tab/>
      </w:r>
      <w:r w:rsidR="00881D3A" w:rsidRPr="00614B8A">
        <w:t xml:space="preserve">(3) the minor </w:t>
      </w:r>
      <w:r w:rsidR="00D37E31" w:rsidRPr="00614B8A">
        <w:t xml:space="preserve">lacks the ability or maturity to participate </w:t>
      </w:r>
      <w:r w:rsidR="00174524" w:rsidRPr="00614B8A">
        <w:t xml:space="preserve">meaningfully </w:t>
      </w:r>
      <w:r w:rsidR="00D37E31" w:rsidRPr="00614B8A">
        <w:t>in the hearing</w:t>
      </w:r>
      <w:r w:rsidR="00F91FB1" w:rsidRPr="00614B8A">
        <w:t>; or</w:t>
      </w:r>
    </w:p>
    <w:p w14:paraId="61F4C709" w14:textId="77777777" w:rsidR="00F91FB1" w:rsidRPr="00614B8A" w:rsidRDefault="00F91FB1" w:rsidP="00213E71">
      <w:pPr>
        <w:widowControl w:val="0"/>
        <w:autoSpaceDE w:val="0"/>
        <w:autoSpaceDN w:val="0"/>
        <w:adjustRightInd w:val="0"/>
        <w:spacing w:line="480" w:lineRule="auto"/>
        <w:ind w:firstLine="720"/>
      </w:pPr>
      <w:r w:rsidRPr="00614B8A">
        <w:tab/>
        <w:t>(4) attendance would be harmful to the minor.</w:t>
      </w:r>
      <w:r w:rsidR="00040043" w:rsidRPr="00614B8A">
        <w:t xml:space="preserve">  </w:t>
      </w:r>
    </w:p>
    <w:p w14:paraId="06848FA5" w14:textId="77777777" w:rsidR="00881D3A" w:rsidRPr="00614B8A" w:rsidRDefault="00EC3C54" w:rsidP="00213E71">
      <w:pPr>
        <w:widowControl w:val="0"/>
        <w:autoSpaceDE w:val="0"/>
        <w:autoSpaceDN w:val="0"/>
        <w:adjustRightInd w:val="0"/>
        <w:spacing w:line="480" w:lineRule="auto"/>
        <w:ind w:firstLine="720"/>
      </w:pPr>
      <w:r w:rsidRPr="00614B8A">
        <w:t xml:space="preserve">(b) </w:t>
      </w:r>
      <w:r w:rsidR="00881D3A" w:rsidRPr="00614B8A">
        <w:t xml:space="preserve">Unless excused by the court for good cause, the </w:t>
      </w:r>
      <w:r w:rsidR="00174524" w:rsidRPr="00614B8A">
        <w:t xml:space="preserve">person proposed to be appointed as guardian for a minor </w:t>
      </w:r>
      <w:r w:rsidR="00881D3A" w:rsidRPr="00614B8A">
        <w:t xml:space="preserve">shall attend </w:t>
      </w:r>
      <w:r w:rsidR="004A37CA" w:rsidRPr="00614B8A">
        <w:t>a</w:t>
      </w:r>
      <w:r w:rsidR="00881D3A" w:rsidRPr="00614B8A">
        <w:t xml:space="preserve"> hearing</w:t>
      </w:r>
      <w:r w:rsidR="00174524" w:rsidRPr="00614B8A">
        <w:t xml:space="preserve"> under Section 203</w:t>
      </w:r>
      <w:r w:rsidR="00881D3A" w:rsidRPr="00614B8A">
        <w:t xml:space="preserve">.  </w:t>
      </w:r>
    </w:p>
    <w:p w14:paraId="26876B95" w14:textId="77777777" w:rsidR="007B2EFF" w:rsidRPr="00614B8A" w:rsidRDefault="00EC3C54" w:rsidP="00213E71">
      <w:pPr>
        <w:widowControl w:val="0"/>
        <w:autoSpaceDE w:val="0"/>
        <w:autoSpaceDN w:val="0"/>
        <w:adjustRightInd w:val="0"/>
        <w:spacing w:line="480" w:lineRule="auto"/>
        <w:ind w:firstLine="720"/>
      </w:pPr>
      <w:r w:rsidRPr="00614B8A">
        <w:t xml:space="preserve">(c) </w:t>
      </w:r>
      <w:r w:rsidR="00C17891" w:rsidRPr="00614B8A">
        <w:t xml:space="preserve">Each parent of </w:t>
      </w:r>
      <w:r w:rsidR="004A37CA" w:rsidRPr="00614B8A">
        <w:t>a</w:t>
      </w:r>
      <w:r w:rsidR="00C17891" w:rsidRPr="00614B8A">
        <w:t xml:space="preserve"> minor</w:t>
      </w:r>
      <w:r w:rsidR="004A37CA" w:rsidRPr="00614B8A">
        <w:t xml:space="preserve"> who is the subject of a hearing</w:t>
      </w:r>
      <w:r w:rsidR="00C17891" w:rsidRPr="00614B8A">
        <w:t xml:space="preserve"> </w:t>
      </w:r>
      <w:r w:rsidR="004A37CA" w:rsidRPr="00614B8A">
        <w:t xml:space="preserve">under Section 203 has </w:t>
      </w:r>
      <w:r w:rsidR="00DA0A92" w:rsidRPr="00614B8A">
        <w:t>the right to</w:t>
      </w:r>
      <w:r w:rsidR="007B2EFF" w:rsidRPr="00614B8A">
        <w:t xml:space="preserve"> attend </w:t>
      </w:r>
      <w:r w:rsidR="004A37CA" w:rsidRPr="00614B8A">
        <w:t>the</w:t>
      </w:r>
      <w:r w:rsidR="00174524" w:rsidRPr="00614B8A">
        <w:t xml:space="preserve"> </w:t>
      </w:r>
      <w:r w:rsidR="007B2EFF" w:rsidRPr="00614B8A">
        <w:t>hearing.</w:t>
      </w:r>
    </w:p>
    <w:p w14:paraId="34370746" w14:textId="647F3288" w:rsidR="00BA5F6F" w:rsidRPr="00614B8A" w:rsidRDefault="0030517E" w:rsidP="00213E71">
      <w:pPr>
        <w:widowControl w:val="0"/>
        <w:spacing w:line="480" w:lineRule="auto"/>
      </w:pPr>
      <w:r w:rsidRPr="00614B8A">
        <w:tab/>
      </w:r>
      <w:r w:rsidR="00D37E31" w:rsidRPr="00614B8A">
        <w:t>(</w:t>
      </w:r>
      <w:r w:rsidR="007B2EFF" w:rsidRPr="00614B8A">
        <w:t>d</w:t>
      </w:r>
      <w:r w:rsidR="00EC3C54" w:rsidRPr="00614B8A">
        <w:t xml:space="preserve">) </w:t>
      </w:r>
      <w:r w:rsidR="00D37E31" w:rsidRPr="00614B8A">
        <w:t xml:space="preserve">A person may request permission to participate in </w:t>
      </w:r>
      <w:r w:rsidR="00C17891" w:rsidRPr="00614B8A">
        <w:t xml:space="preserve">a hearing </w:t>
      </w:r>
      <w:r w:rsidR="00174524" w:rsidRPr="00614B8A">
        <w:t xml:space="preserve">under </w:t>
      </w:r>
      <w:r w:rsidR="00C17891" w:rsidRPr="00614B8A">
        <w:t>Section 203</w:t>
      </w:r>
      <w:r w:rsidR="00D37E31" w:rsidRPr="00614B8A">
        <w:t xml:space="preserve">.  The court may grant the request, with or without hearing, on determining that </w:t>
      </w:r>
      <w:r w:rsidR="00174524" w:rsidRPr="00614B8A">
        <w:t xml:space="preserve">it is in </w:t>
      </w:r>
      <w:r w:rsidR="00D37E31" w:rsidRPr="00614B8A">
        <w:t xml:space="preserve">the best interest of the minor </w:t>
      </w:r>
      <w:r w:rsidR="00174524" w:rsidRPr="00614B8A">
        <w:t>who is the subject of the hearing</w:t>
      </w:r>
      <w:r w:rsidR="00D37E31" w:rsidRPr="00614B8A">
        <w:t>.  The court may</w:t>
      </w:r>
      <w:r w:rsidR="00AF76B0" w:rsidRPr="00614B8A">
        <w:t xml:space="preserve"> impose appropriate conditions on </w:t>
      </w:r>
      <w:r w:rsidR="00D37E31" w:rsidRPr="00614B8A">
        <w:t xml:space="preserve">the </w:t>
      </w:r>
      <w:r w:rsidR="004B560C" w:rsidRPr="00614B8A">
        <w:t>person</w:t>
      </w:r>
      <w:r w:rsidR="00F4377F" w:rsidRPr="00614B8A">
        <w:t>’</w:t>
      </w:r>
      <w:r w:rsidR="004B560C" w:rsidRPr="00614B8A">
        <w:t xml:space="preserve">s </w:t>
      </w:r>
      <w:r w:rsidR="00D37E31" w:rsidRPr="00614B8A">
        <w:t>participation.</w:t>
      </w:r>
      <w:bookmarkStart w:id="332" w:name="_Toc431487545"/>
    </w:p>
    <w:p w14:paraId="09B988E2" w14:textId="77777777" w:rsidR="00C77C70" w:rsidRPr="00614B8A" w:rsidRDefault="00C77C70" w:rsidP="00C77C70">
      <w:pPr>
        <w:widowControl w:val="0"/>
        <w:rPr>
          <w:b/>
        </w:rPr>
      </w:pPr>
    </w:p>
    <w:p w14:paraId="2DC506B1" w14:textId="77777777" w:rsidR="00EC4853" w:rsidRPr="00614B8A" w:rsidRDefault="00BA5F6F" w:rsidP="00213E71">
      <w:pPr>
        <w:pStyle w:val="Heading2"/>
      </w:pPr>
      <w:r w:rsidRPr="00614B8A">
        <w:lastRenderedPageBreak/>
        <w:tab/>
      </w:r>
      <w:bookmarkStart w:id="333" w:name="_Toc485648315"/>
      <w:bookmarkStart w:id="334" w:name="_Toc497732994"/>
      <w:r w:rsidR="00EC4853" w:rsidRPr="00614B8A">
        <w:rPr>
          <w:rFonts w:eastAsia="Times New Roman"/>
        </w:rPr>
        <w:t>SECTION 20</w:t>
      </w:r>
      <w:r w:rsidR="00997DC3" w:rsidRPr="00614B8A">
        <w:t>6</w:t>
      </w:r>
      <w:r w:rsidR="00EC4853" w:rsidRPr="00614B8A">
        <w:rPr>
          <w:rFonts w:eastAsia="Times New Roman"/>
        </w:rPr>
        <w:t xml:space="preserve">.  </w:t>
      </w:r>
      <w:r w:rsidR="006E6533" w:rsidRPr="00614B8A">
        <w:rPr>
          <w:rFonts w:eastAsia="Times New Roman"/>
        </w:rPr>
        <w:t>ORDER</w:t>
      </w:r>
      <w:r w:rsidR="006E5888" w:rsidRPr="00614B8A">
        <w:rPr>
          <w:rFonts w:eastAsia="Times New Roman"/>
        </w:rPr>
        <w:t xml:space="preserve"> OF APPOINTMENT</w:t>
      </w:r>
      <w:r w:rsidR="006E6533" w:rsidRPr="00614B8A">
        <w:rPr>
          <w:rFonts w:eastAsia="Times New Roman"/>
        </w:rPr>
        <w:t xml:space="preserve">; </w:t>
      </w:r>
      <w:r w:rsidR="00EC4853" w:rsidRPr="00614B8A">
        <w:rPr>
          <w:rFonts w:eastAsia="Times New Roman"/>
        </w:rPr>
        <w:t xml:space="preserve">PRIORITY OF NOMINEE; LIMITED </w:t>
      </w:r>
      <w:r w:rsidR="00CD3BE1" w:rsidRPr="00614B8A">
        <w:rPr>
          <w:rFonts w:eastAsia="Times New Roman"/>
        </w:rPr>
        <w:t>G</w:t>
      </w:r>
      <w:r w:rsidR="001E6370" w:rsidRPr="00614B8A">
        <w:rPr>
          <w:rFonts w:eastAsia="Times New Roman"/>
        </w:rPr>
        <w:t>UARDIANSHIP FOR MINOR</w:t>
      </w:r>
      <w:r w:rsidR="00EC4853" w:rsidRPr="00614B8A">
        <w:rPr>
          <w:rFonts w:eastAsia="Times New Roman"/>
        </w:rPr>
        <w:t>.</w:t>
      </w:r>
      <w:bookmarkEnd w:id="332"/>
      <w:bookmarkEnd w:id="333"/>
      <w:bookmarkEnd w:id="334"/>
    </w:p>
    <w:p w14:paraId="7A9E7DCD" w14:textId="77777777" w:rsidR="00C86FEA" w:rsidRPr="00614B8A" w:rsidRDefault="00EC3C54" w:rsidP="00213E71">
      <w:pPr>
        <w:widowControl w:val="0"/>
        <w:autoSpaceDE w:val="0"/>
        <w:autoSpaceDN w:val="0"/>
        <w:adjustRightInd w:val="0"/>
        <w:spacing w:line="480" w:lineRule="auto"/>
        <w:ind w:firstLine="720"/>
      </w:pPr>
      <w:r w:rsidRPr="00614B8A">
        <w:t xml:space="preserve">(a) </w:t>
      </w:r>
      <w:r w:rsidR="00C6733D" w:rsidRPr="00614B8A">
        <w:t>After a</w:t>
      </w:r>
      <w:r w:rsidR="00174524" w:rsidRPr="00614B8A">
        <w:t xml:space="preserve"> </w:t>
      </w:r>
      <w:r w:rsidR="006E6533" w:rsidRPr="00614B8A">
        <w:t>hearing</w:t>
      </w:r>
      <w:r w:rsidR="00834E00" w:rsidRPr="00614B8A">
        <w:t xml:space="preserve"> under Section 203</w:t>
      </w:r>
      <w:r w:rsidR="006E6533" w:rsidRPr="00614B8A">
        <w:t>,</w:t>
      </w:r>
      <w:r w:rsidR="00C6733D" w:rsidRPr="00614B8A">
        <w:t xml:space="preserve"> the court</w:t>
      </w:r>
      <w:r w:rsidR="006E6533" w:rsidRPr="00614B8A">
        <w:t xml:space="preserve"> may appoint a guardian for </w:t>
      </w:r>
      <w:r w:rsidR="00174524" w:rsidRPr="00614B8A">
        <w:t>a</w:t>
      </w:r>
      <w:r w:rsidR="006E6533" w:rsidRPr="00614B8A">
        <w:t xml:space="preserve"> minor</w:t>
      </w:r>
      <w:r w:rsidR="00C6733D" w:rsidRPr="00614B8A">
        <w:t>,</w:t>
      </w:r>
      <w:r w:rsidR="00894E67" w:rsidRPr="00614B8A">
        <w:t xml:space="preserve"> </w:t>
      </w:r>
      <w:r w:rsidR="006E6533" w:rsidRPr="00614B8A">
        <w:t>if appointment is proper under Section 20</w:t>
      </w:r>
      <w:r w:rsidR="00C86FEA" w:rsidRPr="00614B8A">
        <w:t>1</w:t>
      </w:r>
      <w:r w:rsidR="00C6733D" w:rsidRPr="00614B8A">
        <w:t>,</w:t>
      </w:r>
      <w:r w:rsidR="00894E67" w:rsidRPr="00614B8A">
        <w:t xml:space="preserve"> </w:t>
      </w:r>
      <w:r w:rsidR="006E6533" w:rsidRPr="00614B8A">
        <w:t>dismiss the proceeding</w:t>
      </w:r>
      <w:r w:rsidR="00215097" w:rsidRPr="00614B8A">
        <w:t>, or take other appropriate action consistent with this [act] or law of this state other than this [act]</w:t>
      </w:r>
      <w:r w:rsidR="006E6533" w:rsidRPr="00614B8A">
        <w:t>.</w:t>
      </w:r>
    </w:p>
    <w:p w14:paraId="2D4D28F2" w14:textId="77777777" w:rsidR="00B047AF" w:rsidRPr="00614B8A" w:rsidRDefault="00CF2461" w:rsidP="00213E71">
      <w:pPr>
        <w:widowControl w:val="0"/>
        <w:autoSpaceDE w:val="0"/>
        <w:autoSpaceDN w:val="0"/>
        <w:adjustRightInd w:val="0"/>
        <w:spacing w:line="480" w:lineRule="auto"/>
      </w:pPr>
      <w:r w:rsidRPr="00614B8A">
        <w:tab/>
      </w:r>
      <w:r w:rsidR="00EC4853" w:rsidRPr="00614B8A">
        <w:t>(</w:t>
      </w:r>
      <w:r w:rsidR="006E6533" w:rsidRPr="00614B8A">
        <w:t>b</w:t>
      </w:r>
      <w:r w:rsidR="00EC3C54" w:rsidRPr="00614B8A">
        <w:t xml:space="preserve">) </w:t>
      </w:r>
      <w:r w:rsidR="00B047AF" w:rsidRPr="00614B8A">
        <w:t>In appointing a guardian under subsection (a), the following rules apply:</w:t>
      </w:r>
    </w:p>
    <w:p w14:paraId="04288EFB" w14:textId="77777777" w:rsidR="00B047AF" w:rsidRPr="00614B8A" w:rsidRDefault="00AD7248" w:rsidP="00213E71">
      <w:pPr>
        <w:widowControl w:val="0"/>
        <w:autoSpaceDE w:val="0"/>
        <w:autoSpaceDN w:val="0"/>
        <w:adjustRightInd w:val="0"/>
        <w:spacing w:line="480" w:lineRule="auto"/>
      </w:pPr>
      <w:r w:rsidRPr="00614B8A">
        <w:tab/>
      </w:r>
      <w:r w:rsidRPr="00614B8A">
        <w:tab/>
        <w:t xml:space="preserve">(1) </w:t>
      </w:r>
      <w:r w:rsidR="00B047AF" w:rsidRPr="00614B8A">
        <w:t xml:space="preserve">The court </w:t>
      </w:r>
      <w:r w:rsidR="00EC4853" w:rsidRPr="00614B8A">
        <w:t xml:space="preserve">shall appoint a person </w:t>
      </w:r>
      <w:r w:rsidR="003D741A" w:rsidRPr="00614B8A">
        <w:t>nominated</w:t>
      </w:r>
      <w:r w:rsidR="00BD2E63" w:rsidRPr="00614B8A">
        <w:t xml:space="preserve"> as guardian by </w:t>
      </w:r>
      <w:r w:rsidR="00B047AF" w:rsidRPr="00614B8A">
        <w:t xml:space="preserve">a parent of the minor </w:t>
      </w:r>
      <w:r w:rsidR="00BD2E63" w:rsidRPr="00614B8A">
        <w:t>in a will or other record</w:t>
      </w:r>
      <w:r w:rsidR="00AD05E0" w:rsidRPr="00614B8A">
        <w:t xml:space="preserve"> </w:t>
      </w:r>
      <w:r w:rsidR="00EC4853" w:rsidRPr="00614B8A">
        <w:t xml:space="preserve">unless the court finds the appointment </w:t>
      </w:r>
      <w:r w:rsidR="00174524" w:rsidRPr="00614B8A">
        <w:t>is</w:t>
      </w:r>
      <w:r w:rsidR="00EC4853" w:rsidRPr="00614B8A">
        <w:t xml:space="preserve"> contrary to the best interest of the minor.</w:t>
      </w:r>
      <w:r w:rsidR="00AD05E0" w:rsidRPr="00614B8A">
        <w:t xml:space="preserve">  </w:t>
      </w:r>
    </w:p>
    <w:p w14:paraId="2301D61A" w14:textId="77777777" w:rsidR="00B047AF" w:rsidRPr="00614B8A" w:rsidRDefault="00AD7248" w:rsidP="00213E71">
      <w:pPr>
        <w:widowControl w:val="0"/>
        <w:autoSpaceDE w:val="0"/>
        <w:autoSpaceDN w:val="0"/>
        <w:adjustRightInd w:val="0"/>
        <w:spacing w:line="480" w:lineRule="auto"/>
      </w:pPr>
      <w:r w:rsidRPr="00614B8A">
        <w:tab/>
      </w:r>
      <w:r w:rsidRPr="00614B8A">
        <w:tab/>
        <w:t xml:space="preserve">(2) </w:t>
      </w:r>
      <w:r w:rsidR="002B2A51" w:rsidRPr="00614B8A">
        <w:t xml:space="preserve">If multiple parents have </w:t>
      </w:r>
      <w:r w:rsidR="003D741A" w:rsidRPr="00614B8A">
        <w:t xml:space="preserve">nominated </w:t>
      </w:r>
      <w:r w:rsidR="002B2A51" w:rsidRPr="00614B8A">
        <w:t xml:space="preserve">different persons to serve as guardian, the court shall appoint the </w:t>
      </w:r>
      <w:r w:rsidR="003D741A" w:rsidRPr="00614B8A">
        <w:t xml:space="preserve">nominee </w:t>
      </w:r>
      <w:r w:rsidR="002B2A51" w:rsidRPr="00614B8A">
        <w:t xml:space="preserve">whose appointment </w:t>
      </w:r>
      <w:r w:rsidR="00B047AF" w:rsidRPr="00614B8A">
        <w:t>is</w:t>
      </w:r>
      <w:r w:rsidR="002B2A51" w:rsidRPr="00614B8A">
        <w:t xml:space="preserve"> in the best interest of the minor</w:t>
      </w:r>
      <w:r w:rsidR="00174524" w:rsidRPr="00614B8A">
        <w:t>,</w:t>
      </w:r>
      <w:r w:rsidR="002B2A51" w:rsidRPr="00614B8A">
        <w:t xml:space="preserve"> unless the court finds that appointment of none of the </w:t>
      </w:r>
      <w:r w:rsidR="003D741A" w:rsidRPr="00614B8A">
        <w:t xml:space="preserve">nominees </w:t>
      </w:r>
      <w:r w:rsidR="00B047AF" w:rsidRPr="00614B8A">
        <w:t>is</w:t>
      </w:r>
      <w:r w:rsidR="002B2A51" w:rsidRPr="00614B8A">
        <w:t xml:space="preserve"> in the best interest of the minor.  </w:t>
      </w:r>
    </w:p>
    <w:p w14:paraId="187F6FA6" w14:textId="77777777" w:rsidR="00B57E76" w:rsidRPr="00614B8A" w:rsidRDefault="00AD7248" w:rsidP="00213E71">
      <w:pPr>
        <w:widowControl w:val="0"/>
        <w:autoSpaceDE w:val="0"/>
        <w:autoSpaceDN w:val="0"/>
        <w:adjustRightInd w:val="0"/>
        <w:spacing w:line="480" w:lineRule="auto"/>
      </w:pPr>
      <w:r w:rsidRPr="00614B8A">
        <w:tab/>
      </w:r>
      <w:r w:rsidRPr="00614B8A">
        <w:tab/>
        <w:t xml:space="preserve">(3) </w:t>
      </w:r>
      <w:r w:rsidR="00AD05E0" w:rsidRPr="00614B8A">
        <w:t xml:space="preserve">If </w:t>
      </w:r>
      <w:r w:rsidR="000A04CA" w:rsidRPr="00614B8A">
        <w:t xml:space="preserve">a </w:t>
      </w:r>
      <w:r w:rsidR="00B047AF" w:rsidRPr="00614B8A">
        <w:t xml:space="preserve">guardian is not appointed under paragraph (1) or (2), </w:t>
      </w:r>
      <w:r w:rsidR="00AD05E0" w:rsidRPr="00614B8A">
        <w:t xml:space="preserve">the court shall appoint the person nominated by the minor if the minor </w:t>
      </w:r>
      <w:r w:rsidR="004E52D6" w:rsidRPr="00614B8A">
        <w:t xml:space="preserve">is </w:t>
      </w:r>
      <w:r w:rsidR="00AA4A09" w:rsidRPr="00614B8A">
        <w:t>12</w:t>
      </w:r>
      <w:r w:rsidR="0073490A" w:rsidRPr="00614B8A">
        <w:t xml:space="preserve"> years of age</w:t>
      </w:r>
      <w:r w:rsidR="00AD05E0" w:rsidRPr="00614B8A">
        <w:t xml:space="preserve"> </w:t>
      </w:r>
      <w:r w:rsidR="004E52D6" w:rsidRPr="00614B8A">
        <w:t xml:space="preserve">or older </w:t>
      </w:r>
      <w:r w:rsidR="00AD05E0" w:rsidRPr="00614B8A">
        <w:t xml:space="preserve">unless the court finds that appointment </w:t>
      </w:r>
      <w:r w:rsidR="0073490A" w:rsidRPr="00614B8A">
        <w:t>is</w:t>
      </w:r>
      <w:r w:rsidR="00AD05E0" w:rsidRPr="00614B8A">
        <w:t xml:space="preserve"> contrary to the best interest of the minor.  In </w:t>
      </w:r>
      <w:r w:rsidR="004E52D6" w:rsidRPr="00614B8A">
        <w:t>that</w:t>
      </w:r>
      <w:r w:rsidR="00AD05E0" w:rsidRPr="00614B8A">
        <w:t xml:space="preserve"> case, the court shall appoint as guardian a person whose appointment </w:t>
      </w:r>
      <w:r w:rsidR="00B047AF" w:rsidRPr="00614B8A">
        <w:t>is</w:t>
      </w:r>
      <w:r w:rsidR="00AD05E0" w:rsidRPr="00614B8A">
        <w:t xml:space="preserve"> in the best interest of the minor.</w:t>
      </w:r>
      <w:r w:rsidR="004B560C" w:rsidRPr="00614B8A">
        <w:tab/>
      </w:r>
    </w:p>
    <w:p w14:paraId="6BEB02BA" w14:textId="70870226" w:rsidR="00EC4853" w:rsidRPr="00614B8A" w:rsidRDefault="00B57E76" w:rsidP="00213E71">
      <w:pPr>
        <w:widowControl w:val="0"/>
        <w:autoSpaceDE w:val="0"/>
        <w:autoSpaceDN w:val="0"/>
        <w:adjustRightInd w:val="0"/>
        <w:spacing w:line="480" w:lineRule="auto"/>
      </w:pPr>
      <w:r w:rsidRPr="00614B8A">
        <w:tab/>
      </w:r>
      <w:r w:rsidR="00EC4853" w:rsidRPr="00614B8A">
        <w:t>(</w:t>
      </w:r>
      <w:r w:rsidR="006E6533" w:rsidRPr="00614B8A">
        <w:t>c</w:t>
      </w:r>
      <w:r w:rsidR="00EC3C54" w:rsidRPr="00614B8A">
        <w:t xml:space="preserve">) </w:t>
      </w:r>
      <w:r w:rsidR="00EC4853" w:rsidRPr="00614B8A">
        <w:t xml:space="preserve">In the interest of </w:t>
      </w:r>
      <w:r w:rsidR="00922D65" w:rsidRPr="00614B8A">
        <w:t>maintaining or encouraging involvement by a minor</w:t>
      </w:r>
      <w:r w:rsidR="00F4377F" w:rsidRPr="00614B8A">
        <w:t>’</w:t>
      </w:r>
      <w:r w:rsidR="00922D65" w:rsidRPr="00614B8A">
        <w:t>s parent in the minor</w:t>
      </w:r>
      <w:r w:rsidR="00F4377F" w:rsidRPr="00614B8A">
        <w:t>’</w:t>
      </w:r>
      <w:r w:rsidR="00922D65" w:rsidRPr="00614B8A">
        <w:t xml:space="preserve">s life, </w:t>
      </w:r>
      <w:r w:rsidR="00EC4853" w:rsidRPr="00614B8A">
        <w:t xml:space="preserve">developing self-reliance of </w:t>
      </w:r>
      <w:r w:rsidR="00C6733D" w:rsidRPr="00614B8A">
        <w:t>the</w:t>
      </w:r>
      <w:r w:rsidR="00742E43" w:rsidRPr="00614B8A">
        <w:t xml:space="preserve"> </w:t>
      </w:r>
      <w:r w:rsidR="00A843E9" w:rsidRPr="00614B8A">
        <w:t>minor</w:t>
      </w:r>
      <w:r w:rsidR="00922D65" w:rsidRPr="00614B8A">
        <w:t>,</w:t>
      </w:r>
      <w:r w:rsidR="00A843E9" w:rsidRPr="00614B8A">
        <w:t xml:space="preserve"> </w:t>
      </w:r>
      <w:r w:rsidR="00EC4853" w:rsidRPr="00614B8A">
        <w:t>or for other good cause, the court, at the time of appointment</w:t>
      </w:r>
      <w:r w:rsidR="004E52D6" w:rsidRPr="00614B8A">
        <w:t xml:space="preserve"> of a guardian for </w:t>
      </w:r>
      <w:r w:rsidR="00C6733D" w:rsidRPr="00614B8A">
        <w:t>the</w:t>
      </w:r>
      <w:r w:rsidR="004E52D6" w:rsidRPr="00614B8A">
        <w:t xml:space="preserve"> minor</w:t>
      </w:r>
      <w:r w:rsidR="00EC4853" w:rsidRPr="00614B8A">
        <w:t xml:space="preserve"> or later, on its own or on motion of the minor or other interested person, may </w:t>
      </w:r>
      <w:r w:rsidR="00215097" w:rsidRPr="00614B8A">
        <w:t xml:space="preserve">create a limited guardianship by limiting </w:t>
      </w:r>
      <w:r w:rsidR="00EC4853" w:rsidRPr="00614B8A">
        <w:t xml:space="preserve">the powers </w:t>
      </w:r>
      <w:r w:rsidR="004E52D6" w:rsidRPr="00614B8A">
        <w:t>otherwise granted by this [article] to</w:t>
      </w:r>
      <w:r w:rsidR="00C6733D" w:rsidRPr="00614B8A">
        <w:t xml:space="preserve"> the</w:t>
      </w:r>
      <w:r w:rsidR="00EC4853" w:rsidRPr="00614B8A">
        <w:t xml:space="preserve"> guardian.  Following the same procedure, the court may grant additional powers or withdraw powers previously granted.</w:t>
      </w:r>
    </w:p>
    <w:p w14:paraId="31D48817" w14:textId="37408E34" w:rsidR="00FC21D7" w:rsidRPr="00614B8A" w:rsidRDefault="00EC3C54" w:rsidP="00213E71">
      <w:pPr>
        <w:widowControl w:val="0"/>
        <w:autoSpaceDE w:val="0"/>
        <w:autoSpaceDN w:val="0"/>
        <w:adjustRightInd w:val="0"/>
        <w:spacing w:line="480" w:lineRule="auto"/>
      </w:pPr>
      <w:r w:rsidRPr="00614B8A">
        <w:tab/>
        <w:t xml:space="preserve">(d) </w:t>
      </w:r>
      <w:r w:rsidR="00FC21D7" w:rsidRPr="00614B8A">
        <w:t xml:space="preserve">The court, as part of an order </w:t>
      </w:r>
      <w:r w:rsidR="001D289F" w:rsidRPr="00614B8A">
        <w:t>appointing a guardian</w:t>
      </w:r>
      <w:r w:rsidR="00FC21D7" w:rsidRPr="00614B8A">
        <w:t xml:space="preserve"> for a minor, s</w:t>
      </w:r>
      <w:r w:rsidR="001D289F" w:rsidRPr="00614B8A">
        <w:t>hall s</w:t>
      </w:r>
      <w:r w:rsidR="00FC21D7" w:rsidRPr="00614B8A">
        <w:t xml:space="preserve">tate rights </w:t>
      </w:r>
      <w:r w:rsidR="00FC21D7" w:rsidRPr="00614B8A">
        <w:lastRenderedPageBreak/>
        <w:t>retained by any parent of the minor</w:t>
      </w:r>
      <w:r w:rsidR="003F0FB3" w:rsidRPr="00614B8A">
        <w:t>, which may include contact or visitation with the minor, decision making regarding the minor</w:t>
      </w:r>
      <w:r w:rsidR="00F4377F" w:rsidRPr="00614B8A">
        <w:t>’</w:t>
      </w:r>
      <w:r w:rsidR="003F0FB3" w:rsidRPr="00614B8A">
        <w:t>s health care, education, or other matter, or access to a record regarding the minor.</w:t>
      </w:r>
    </w:p>
    <w:p w14:paraId="4175B133" w14:textId="77777777" w:rsidR="006A12A0" w:rsidRPr="00614B8A" w:rsidRDefault="00655B4F" w:rsidP="00213E71">
      <w:pPr>
        <w:widowControl w:val="0"/>
        <w:autoSpaceDE w:val="0"/>
        <w:autoSpaceDN w:val="0"/>
        <w:adjustRightInd w:val="0"/>
        <w:spacing w:line="480" w:lineRule="auto"/>
      </w:pPr>
      <w:r w:rsidRPr="00614B8A">
        <w:tab/>
        <w:t>(</w:t>
      </w:r>
      <w:r w:rsidR="00FC21D7" w:rsidRPr="00614B8A">
        <w:t>e</w:t>
      </w:r>
      <w:r w:rsidR="00EC3C54" w:rsidRPr="00614B8A">
        <w:t xml:space="preserve">) </w:t>
      </w:r>
      <w:r w:rsidR="00215097" w:rsidRPr="00614B8A">
        <w:t>An</w:t>
      </w:r>
      <w:r w:rsidRPr="00614B8A">
        <w:t xml:space="preserve"> </w:t>
      </w:r>
      <w:r w:rsidR="000A04CA" w:rsidRPr="00614B8A">
        <w:t>order granting a guardianship for a minor must state that each parent of the minor is entitled to notice</w:t>
      </w:r>
      <w:r w:rsidR="001217E7" w:rsidRPr="00614B8A">
        <w:t xml:space="preserve"> </w:t>
      </w:r>
      <w:r w:rsidR="00C84C16" w:rsidRPr="00614B8A">
        <w:t>that</w:t>
      </w:r>
      <w:r w:rsidR="006A12A0" w:rsidRPr="00614B8A">
        <w:t>:</w:t>
      </w:r>
    </w:p>
    <w:p w14:paraId="5B1BB902" w14:textId="77777777" w:rsidR="006A12A0" w:rsidRPr="00614B8A" w:rsidRDefault="006A12A0" w:rsidP="00213E71">
      <w:pPr>
        <w:widowControl w:val="0"/>
        <w:autoSpaceDE w:val="0"/>
        <w:autoSpaceDN w:val="0"/>
        <w:adjustRightInd w:val="0"/>
        <w:spacing w:line="480" w:lineRule="auto"/>
      </w:pPr>
      <w:r w:rsidRPr="00614B8A">
        <w:tab/>
      </w:r>
      <w:r w:rsidRPr="00614B8A">
        <w:tab/>
        <w:t>(1)</w:t>
      </w:r>
      <w:r w:rsidR="00655B4F" w:rsidRPr="00614B8A">
        <w:t xml:space="preserve"> the guardian has delegated custody of t</w:t>
      </w:r>
      <w:r w:rsidRPr="00614B8A">
        <w:t>he minor subject to guardianship;</w:t>
      </w:r>
    </w:p>
    <w:p w14:paraId="51956681" w14:textId="77777777" w:rsidR="006A12A0" w:rsidRPr="00614B8A" w:rsidRDefault="006A12A0" w:rsidP="00213E71">
      <w:pPr>
        <w:widowControl w:val="0"/>
        <w:autoSpaceDE w:val="0"/>
        <w:autoSpaceDN w:val="0"/>
        <w:adjustRightInd w:val="0"/>
        <w:spacing w:line="480" w:lineRule="auto"/>
      </w:pPr>
      <w:r w:rsidRPr="00614B8A">
        <w:tab/>
      </w:r>
      <w:r w:rsidRPr="00614B8A">
        <w:tab/>
        <w:t>(2) the court has modified or limited the powers of the guardian; or</w:t>
      </w:r>
    </w:p>
    <w:p w14:paraId="6B8A4877" w14:textId="77777777" w:rsidR="00FC21D7" w:rsidRPr="00614B8A" w:rsidRDefault="006A12A0" w:rsidP="00213E71">
      <w:pPr>
        <w:widowControl w:val="0"/>
        <w:spacing w:line="480" w:lineRule="auto"/>
      </w:pPr>
      <w:r w:rsidRPr="00614B8A">
        <w:tab/>
      </w:r>
      <w:r w:rsidRPr="00614B8A">
        <w:tab/>
        <w:t>(3) the court has removed the guardian.</w:t>
      </w:r>
      <w:bookmarkStart w:id="335" w:name="_Toc431487546"/>
    </w:p>
    <w:p w14:paraId="330AE2C2" w14:textId="77777777" w:rsidR="001217E7" w:rsidRPr="00614B8A" w:rsidRDefault="001217E7" w:rsidP="00213E71">
      <w:pPr>
        <w:widowControl w:val="0"/>
        <w:autoSpaceDE w:val="0"/>
        <w:autoSpaceDN w:val="0"/>
        <w:adjustRightInd w:val="0"/>
        <w:spacing w:line="480" w:lineRule="auto"/>
      </w:pPr>
      <w:r w:rsidRPr="00614B8A">
        <w:tab/>
        <w:t xml:space="preserve">(f) </w:t>
      </w:r>
      <w:r w:rsidR="00215097" w:rsidRPr="00614B8A">
        <w:t>An</w:t>
      </w:r>
      <w:r w:rsidRPr="00614B8A">
        <w:t xml:space="preserve"> order granting a guardianship for a minor must identify any person in addition to a parent of the minor </w:t>
      </w:r>
      <w:r w:rsidR="00215097" w:rsidRPr="00614B8A">
        <w:t>which</w:t>
      </w:r>
      <w:r w:rsidRPr="00614B8A">
        <w:t xml:space="preserve"> is entitled to notice of the events listed in subsection (e).</w:t>
      </w:r>
    </w:p>
    <w:p w14:paraId="079A2D12" w14:textId="4B1556A9" w:rsidR="00EF55A3" w:rsidRPr="00614B8A" w:rsidRDefault="001436B8" w:rsidP="00213E71">
      <w:pPr>
        <w:pStyle w:val="Heading2"/>
      </w:pPr>
      <w:r w:rsidRPr="00614B8A">
        <w:tab/>
      </w:r>
      <w:r w:rsidR="006479D1" w:rsidRPr="00614B8A">
        <w:fldChar w:fldCharType="begin"/>
      </w:r>
      <w:r w:rsidR="006479D1" w:rsidRPr="00614B8A">
        <w:instrText xml:space="preserve"> SEQ CHAPTER \h \r 1</w:instrText>
      </w:r>
      <w:r w:rsidR="006479D1" w:rsidRPr="00614B8A">
        <w:fldChar w:fldCharType="end"/>
      </w:r>
      <w:bookmarkStart w:id="336" w:name="_Toc485648316"/>
      <w:bookmarkStart w:id="337" w:name="_Toc497732995"/>
      <w:r w:rsidR="001E6370" w:rsidRPr="00614B8A">
        <w:t>SECTION 207.  STANDBY GUARDIAN FOR MINOR</w:t>
      </w:r>
      <w:r w:rsidR="006479D1" w:rsidRPr="00614B8A">
        <w:t>.</w:t>
      </w:r>
      <w:bookmarkEnd w:id="336"/>
      <w:bookmarkEnd w:id="337"/>
    </w:p>
    <w:p w14:paraId="40BFC65C" w14:textId="77777777" w:rsidR="00E457A0" w:rsidRPr="00614B8A" w:rsidRDefault="00EF55A3" w:rsidP="00213E71">
      <w:pPr>
        <w:widowControl w:val="0"/>
        <w:spacing w:line="480" w:lineRule="auto"/>
      </w:pPr>
      <w:r w:rsidRPr="00614B8A">
        <w:tab/>
      </w:r>
      <w:r w:rsidR="00E457A0" w:rsidRPr="00614B8A">
        <w:t>(a)  A standby guardian appointed under this section may act as guardian, with all duties and powers of a guardian under Sections 209 and 210, when no parent of the minor is willing or able to exercise the duties and powers granted to the guardian.</w:t>
      </w:r>
    </w:p>
    <w:p w14:paraId="18298174" w14:textId="77777777" w:rsidR="00EF55A3" w:rsidRPr="00614B8A" w:rsidRDefault="00E457A0" w:rsidP="00213E71">
      <w:pPr>
        <w:widowControl w:val="0"/>
        <w:spacing w:line="480" w:lineRule="auto"/>
      </w:pPr>
      <w:r w:rsidRPr="00614B8A">
        <w:t xml:space="preserve"> </w:t>
      </w:r>
      <w:r w:rsidRPr="00614B8A">
        <w:tab/>
      </w:r>
      <w:r w:rsidR="00EF55A3" w:rsidRPr="00614B8A">
        <w:t>(</w:t>
      </w:r>
      <w:r w:rsidRPr="00614B8A">
        <w:t>b</w:t>
      </w:r>
      <w:r w:rsidR="00EF55A3" w:rsidRPr="00614B8A">
        <w:t xml:space="preserve">) A parent of a minor, in a signed record, </w:t>
      </w:r>
      <w:r w:rsidR="00AF76B0" w:rsidRPr="00614B8A">
        <w:t xml:space="preserve">may </w:t>
      </w:r>
      <w:r w:rsidR="00EF55A3" w:rsidRPr="00614B8A">
        <w:t xml:space="preserve">nominate a person to </w:t>
      </w:r>
      <w:r w:rsidRPr="00614B8A">
        <w:t xml:space="preserve">be appointed by the court </w:t>
      </w:r>
      <w:r w:rsidR="00EF55A3" w:rsidRPr="00614B8A">
        <w:t>as standby guardian for the minor.  The parent</w:t>
      </w:r>
      <w:r w:rsidR="00AF76B0" w:rsidRPr="00614B8A">
        <w:t>, in a signed record, may</w:t>
      </w:r>
      <w:r w:rsidR="00EF55A3" w:rsidRPr="00614B8A">
        <w:t xml:space="preserve"> state desired limitations on the powers to be granted the standby guardian. The parent</w:t>
      </w:r>
      <w:r w:rsidR="00742E43" w:rsidRPr="00614B8A">
        <w:t>,</w:t>
      </w:r>
      <w:r w:rsidR="00EF55A3" w:rsidRPr="00614B8A">
        <w:t xml:space="preserve"> </w:t>
      </w:r>
      <w:r w:rsidR="00700561" w:rsidRPr="00614B8A">
        <w:t>in a signed record</w:t>
      </w:r>
      <w:r w:rsidR="00742E43" w:rsidRPr="00614B8A">
        <w:t>,</w:t>
      </w:r>
      <w:r w:rsidR="00700561" w:rsidRPr="00614B8A">
        <w:t xml:space="preserve"> </w:t>
      </w:r>
      <w:r w:rsidR="00EF55A3" w:rsidRPr="00614B8A">
        <w:t xml:space="preserve">may revoke or amend the nomination at any time before the court appoints a standby guardian.  </w:t>
      </w:r>
      <w:r w:rsidR="00EF55A3" w:rsidRPr="00614B8A">
        <w:tab/>
      </w:r>
    </w:p>
    <w:p w14:paraId="0B58044E" w14:textId="77777777" w:rsidR="00EF55A3" w:rsidRPr="00614B8A" w:rsidRDefault="00EF55A3" w:rsidP="00213E71">
      <w:pPr>
        <w:widowControl w:val="0"/>
        <w:spacing w:line="480" w:lineRule="auto"/>
      </w:pPr>
      <w:r w:rsidRPr="00614B8A">
        <w:tab/>
        <w:t>(</w:t>
      </w:r>
      <w:r w:rsidR="00E457A0" w:rsidRPr="00614B8A">
        <w:t>c</w:t>
      </w:r>
      <w:r w:rsidRPr="00614B8A">
        <w:t>) The court may appoint a standby guardian for a minor on:</w:t>
      </w:r>
    </w:p>
    <w:p w14:paraId="4AA9CA8D" w14:textId="77777777" w:rsidR="00EF55A3" w:rsidRPr="00614B8A" w:rsidRDefault="00EF55A3" w:rsidP="00213E71">
      <w:pPr>
        <w:widowControl w:val="0"/>
        <w:spacing w:line="480" w:lineRule="auto"/>
      </w:pPr>
      <w:r w:rsidRPr="00614B8A">
        <w:tab/>
      </w:r>
      <w:r w:rsidRPr="00614B8A">
        <w:tab/>
        <w:t>(1)  petition by a parent of the minor or a person nominated under subsection (</w:t>
      </w:r>
      <w:r w:rsidR="00EC73BD" w:rsidRPr="00614B8A">
        <w:t>b</w:t>
      </w:r>
      <w:r w:rsidRPr="00614B8A">
        <w:t xml:space="preserve">); and </w:t>
      </w:r>
    </w:p>
    <w:p w14:paraId="6ECC4F1F" w14:textId="77777777" w:rsidR="00EF55A3" w:rsidRPr="00614B8A" w:rsidRDefault="00EF55A3" w:rsidP="00213E71">
      <w:pPr>
        <w:widowControl w:val="0"/>
        <w:spacing w:line="480" w:lineRule="auto"/>
      </w:pPr>
      <w:r w:rsidRPr="00614B8A">
        <w:tab/>
      </w:r>
      <w:r w:rsidRPr="00614B8A">
        <w:tab/>
        <w:t xml:space="preserve">(2) finding that </w:t>
      </w:r>
      <w:r w:rsidR="002861FC" w:rsidRPr="00614B8A">
        <w:t xml:space="preserve">no </w:t>
      </w:r>
      <w:r w:rsidRPr="00614B8A">
        <w:t xml:space="preserve">parent of the minor likely will be able or willing to care for or make decisions with respect to the minor </w:t>
      </w:r>
      <w:r w:rsidR="001E0A1E" w:rsidRPr="00614B8A">
        <w:t>not later than</w:t>
      </w:r>
      <w:r w:rsidRPr="00614B8A">
        <w:t xml:space="preserve"> [two years] after the appointment.</w:t>
      </w:r>
    </w:p>
    <w:p w14:paraId="2F04588A" w14:textId="77777777" w:rsidR="00EF55A3" w:rsidRPr="00614B8A" w:rsidRDefault="00AD7248" w:rsidP="00213E71">
      <w:pPr>
        <w:widowControl w:val="0"/>
        <w:autoSpaceDE w:val="0"/>
        <w:autoSpaceDN w:val="0"/>
        <w:adjustRightInd w:val="0"/>
        <w:spacing w:line="480" w:lineRule="auto"/>
        <w:ind w:firstLine="720"/>
      </w:pPr>
      <w:r w:rsidRPr="00614B8A">
        <w:lastRenderedPageBreak/>
        <w:t>(</w:t>
      </w:r>
      <w:r w:rsidR="00E457A0" w:rsidRPr="00614B8A">
        <w:t>d</w:t>
      </w:r>
      <w:r w:rsidRPr="00614B8A">
        <w:t xml:space="preserve">) </w:t>
      </w:r>
      <w:r w:rsidR="00EF55A3" w:rsidRPr="00614B8A">
        <w:t>A petition under subsection (</w:t>
      </w:r>
      <w:r w:rsidR="00E457A0" w:rsidRPr="00614B8A">
        <w:t>c</w:t>
      </w:r>
      <w:r w:rsidR="00EF55A3" w:rsidRPr="00614B8A">
        <w:t xml:space="preserve">)(1) </w:t>
      </w:r>
      <w:r w:rsidR="001E0A1E" w:rsidRPr="00614B8A">
        <w:t>must</w:t>
      </w:r>
      <w:r w:rsidR="00EF55A3" w:rsidRPr="00614B8A">
        <w:t xml:space="preserve"> include the same information required under </w:t>
      </w:r>
      <w:r w:rsidR="001E0A1E" w:rsidRPr="00614B8A">
        <w:t>S</w:t>
      </w:r>
      <w:r w:rsidR="00EF55A3" w:rsidRPr="00614B8A">
        <w:t>ection 202 for the appointment of a guardian for a minor.</w:t>
      </w:r>
    </w:p>
    <w:p w14:paraId="54C57EC6" w14:textId="77777777" w:rsidR="00EF55A3" w:rsidRPr="00614B8A" w:rsidRDefault="00AD7248" w:rsidP="00213E71">
      <w:pPr>
        <w:widowControl w:val="0"/>
        <w:autoSpaceDE w:val="0"/>
        <w:autoSpaceDN w:val="0"/>
        <w:adjustRightInd w:val="0"/>
        <w:spacing w:line="480" w:lineRule="auto"/>
        <w:ind w:firstLine="720"/>
      </w:pPr>
      <w:r w:rsidRPr="00614B8A">
        <w:t>(</w:t>
      </w:r>
      <w:r w:rsidR="00E457A0" w:rsidRPr="00614B8A">
        <w:t>e</w:t>
      </w:r>
      <w:r w:rsidRPr="00614B8A">
        <w:t xml:space="preserve">) </w:t>
      </w:r>
      <w:r w:rsidR="001E0A1E" w:rsidRPr="00614B8A">
        <w:t>On</w:t>
      </w:r>
      <w:r w:rsidR="00EF55A3" w:rsidRPr="00614B8A">
        <w:t xml:space="preserve"> filing a petition under subsection (</w:t>
      </w:r>
      <w:r w:rsidR="00E457A0" w:rsidRPr="00614B8A">
        <w:t>c</w:t>
      </w:r>
      <w:r w:rsidR="00EF55A3" w:rsidRPr="00614B8A">
        <w:t>)(1), the petitioner shall:</w:t>
      </w:r>
    </w:p>
    <w:p w14:paraId="379D4733" w14:textId="77777777" w:rsidR="00EF55A3" w:rsidRPr="00614B8A" w:rsidRDefault="00AD7248" w:rsidP="00213E71">
      <w:pPr>
        <w:widowControl w:val="0"/>
        <w:autoSpaceDE w:val="0"/>
        <w:autoSpaceDN w:val="0"/>
        <w:adjustRightInd w:val="0"/>
        <w:spacing w:line="480" w:lineRule="auto"/>
        <w:ind w:firstLine="720"/>
      </w:pPr>
      <w:r w:rsidRPr="00614B8A">
        <w:tab/>
        <w:t xml:space="preserve">(1) </w:t>
      </w:r>
      <w:r w:rsidR="00EF55A3" w:rsidRPr="00614B8A">
        <w:t xml:space="preserve">serve a copy of the petition personally </w:t>
      </w:r>
      <w:r w:rsidR="00041F5A" w:rsidRPr="00614B8A">
        <w:t>on</w:t>
      </w:r>
      <w:r w:rsidR="00EF55A3" w:rsidRPr="00614B8A">
        <w:t xml:space="preserve">:  </w:t>
      </w:r>
    </w:p>
    <w:p w14:paraId="27C13E21" w14:textId="2C934EB0" w:rsidR="00E1551B" w:rsidRPr="00614B8A" w:rsidRDefault="00EF55A3" w:rsidP="00213E71">
      <w:pPr>
        <w:widowControl w:val="0"/>
        <w:tabs>
          <w:tab w:val="left" w:pos="810"/>
        </w:tabs>
        <w:autoSpaceDE w:val="0"/>
        <w:autoSpaceDN w:val="0"/>
        <w:adjustRightInd w:val="0"/>
        <w:spacing w:line="480" w:lineRule="auto"/>
      </w:pPr>
      <w:r w:rsidRPr="00614B8A">
        <w:tab/>
      </w:r>
      <w:r w:rsidRPr="00614B8A">
        <w:tab/>
      </w:r>
      <w:r w:rsidRPr="00614B8A">
        <w:tab/>
        <w:t>(A) the minor, if the minor is 12 years of age or older</w:t>
      </w:r>
      <w:r w:rsidR="00C84C16" w:rsidRPr="00614B8A">
        <w:t>,</w:t>
      </w:r>
      <w:r w:rsidR="00E1551B" w:rsidRPr="00614B8A">
        <w:t xml:space="preserve"> and the minor</w:t>
      </w:r>
      <w:r w:rsidR="00F4377F" w:rsidRPr="00614B8A">
        <w:t>’</w:t>
      </w:r>
      <w:r w:rsidR="00E1551B" w:rsidRPr="00614B8A">
        <w:t>s attorney, if any</w:t>
      </w:r>
      <w:r w:rsidRPr="00614B8A">
        <w:t>;</w:t>
      </w:r>
    </w:p>
    <w:p w14:paraId="3B794038" w14:textId="77777777" w:rsidR="00EF55A3" w:rsidRPr="00614B8A" w:rsidRDefault="00EF55A3" w:rsidP="00213E71">
      <w:pPr>
        <w:widowControl w:val="0"/>
        <w:autoSpaceDE w:val="0"/>
        <w:autoSpaceDN w:val="0"/>
        <w:adjustRightInd w:val="0"/>
        <w:spacing w:line="480" w:lineRule="auto"/>
      </w:pPr>
      <w:r w:rsidRPr="00614B8A">
        <w:tab/>
      </w:r>
      <w:r w:rsidRPr="00614B8A">
        <w:tab/>
      </w:r>
      <w:r w:rsidRPr="00614B8A">
        <w:tab/>
        <w:t xml:space="preserve">(B) each parent of the minor; </w:t>
      </w:r>
    </w:p>
    <w:p w14:paraId="35A18214" w14:textId="77777777" w:rsidR="00EF55A3" w:rsidRPr="00614B8A" w:rsidRDefault="00EF55A3" w:rsidP="00213E71">
      <w:pPr>
        <w:widowControl w:val="0"/>
        <w:autoSpaceDE w:val="0"/>
        <w:autoSpaceDN w:val="0"/>
        <w:adjustRightInd w:val="0"/>
        <w:spacing w:line="480" w:lineRule="auto"/>
      </w:pPr>
      <w:r w:rsidRPr="00614B8A">
        <w:tab/>
      </w:r>
      <w:r w:rsidRPr="00614B8A">
        <w:tab/>
      </w:r>
      <w:r w:rsidRPr="00614B8A">
        <w:tab/>
        <w:t>(C) the person nominated as standby guardian; and</w:t>
      </w:r>
    </w:p>
    <w:p w14:paraId="10081C06" w14:textId="77777777" w:rsidR="00EF55A3" w:rsidRPr="00614B8A" w:rsidRDefault="00EF55A3" w:rsidP="00213E71">
      <w:pPr>
        <w:widowControl w:val="0"/>
        <w:autoSpaceDE w:val="0"/>
        <w:autoSpaceDN w:val="0"/>
        <w:adjustRightInd w:val="0"/>
        <w:spacing w:line="480" w:lineRule="auto"/>
      </w:pPr>
      <w:r w:rsidRPr="00614B8A">
        <w:tab/>
      </w:r>
      <w:r w:rsidRPr="00614B8A">
        <w:tab/>
      </w:r>
      <w:r w:rsidRPr="00614B8A">
        <w:tab/>
        <w:t>(D) any other person the court determines; and</w:t>
      </w:r>
    </w:p>
    <w:p w14:paraId="2227D518" w14:textId="77777777" w:rsidR="00EF55A3" w:rsidRPr="00614B8A" w:rsidRDefault="00AD7248" w:rsidP="00213E71">
      <w:pPr>
        <w:widowControl w:val="0"/>
        <w:autoSpaceDE w:val="0"/>
        <w:autoSpaceDN w:val="0"/>
        <w:adjustRightInd w:val="0"/>
        <w:spacing w:line="480" w:lineRule="auto"/>
      </w:pPr>
      <w:r w:rsidRPr="00614B8A">
        <w:tab/>
      </w:r>
      <w:r w:rsidRPr="00614B8A">
        <w:tab/>
        <w:t xml:space="preserve">(2) </w:t>
      </w:r>
      <w:r w:rsidR="00EF55A3" w:rsidRPr="00614B8A">
        <w:t>include with the copy of the petition served under paragraph (1) a statement of the right to request appointment of an attorney for the minor</w:t>
      </w:r>
      <w:r w:rsidR="00AD20DE" w:rsidRPr="00614B8A">
        <w:t xml:space="preserve"> or </w:t>
      </w:r>
      <w:r w:rsidR="00EF55A3" w:rsidRPr="00614B8A">
        <w:t xml:space="preserve">to object to appointment of </w:t>
      </w:r>
      <w:r w:rsidR="001E0A1E" w:rsidRPr="00614B8A">
        <w:t>the</w:t>
      </w:r>
      <w:r w:rsidR="00EF55A3" w:rsidRPr="00614B8A">
        <w:t xml:space="preserve"> standby guardian, and a description of the nature, purpose, and consequences of appointment of a standby guardian.</w:t>
      </w:r>
    </w:p>
    <w:p w14:paraId="6D26B50F" w14:textId="77777777" w:rsidR="003A30FF" w:rsidRPr="00614B8A" w:rsidRDefault="00EF55A3" w:rsidP="00213E71">
      <w:pPr>
        <w:widowControl w:val="0"/>
        <w:autoSpaceDE w:val="0"/>
        <w:autoSpaceDN w:val="0"/>
        <w:adjustRightInd w:val="0"/>
        <w:spacing w:line="480" w:lineRule="auto"/>
        <w:ind w:firstLine="720"/>
      </w:pPr>
      <w:r w:rsidRPr="00614B8A">
        <w:t>(</w:t>
      </w:r>
      <w:r w:rsidR="00E457A0" w:rsidRPr="00614B8A">
        <w:t>f</w:t>
      </w:r>
      <w:r w:rsidRPr="00614B8A">
        <w:t xml:space="preserve">) </w:t>
      </w:r>
      <w:r w:rsidR="003A30FF" w:rsidRPr="00614B8A">
        <w:t xml:space="preserve">A person </w:t>
      </w:r>
      <w:r w:rsidRPr="00614B8A">
        <w:t>entitled to notice under subsection (</w:t>
      </w:r>
      <w:r w:rsidR="00E457A0" w:rsidRPr="00614B8A">
        <w:t>e</w:t>
      </w:r>
      <w:r w:rsidRPr="00614B8A">
        <w:t xml:space="preserve">), not later than 60 days after service of the petition and statement, </w:t>
      </w:r>
      <w:r w:rsidR="003A30FF" w:rsidRPr="00614B8A">
        <w:t xml:space="preserve">may </w:t>
      </w:r>
      <w:r w:rsidR="00A75216" w:rsidRPr="00614B8A">
        <w:t>object</w:t>
      </w:r>
      <w:r w:rsidRPr="00614B8A">
        <w:t xml:space="preserve"> to appointment of the standby guardian</w:t>
      </w:r>
      <w:r w:rsidR="003A30FF" w:rsidRPr="00614B8A">
        <w:t xml:space="preserve"> by filing an objection with the court and giving notice of the objection to each other person entitled to notice under subsection (</w:t>
      </w:r>
      <w:r w:rsidR="00EC73BD" w:rsidRPr="00614B8A">
        <w:t>e</w:t>
      </w:r>
      <w:r w:rsidR="003A30FF" w:rsidRPr="00614B8A">
        <w:t>).</w:t>
      </w:r>
    </w:p>
    <w:p w14:paraId="00FCFB43" w14:textId="77777777" w:rsidR="00EF55A3" w:rsidRPr="00614B8A" w:rsidRDefault="003A30FF" w:rsidP="00213E71">
      <w:pPr>
        <w:widowControl w:val="0"/>
        <w:autoSpaceDE w:val="0"/>
        <w:autoSpaceDN w:val="0"/>
        <w:adjustRightInd w:val="0"/>
        <w:spacing w:line="480" w:lineRule="auto"/>
        <w:ind w:firstLine="720"/>
      </w:pPr>
      <w:r w:rsidRPr="00614B8A">
        <w:t>(</w:t>
      </w:r>
      <w:r w:rsidR="00E457A0" w:rsidRPr="00614B8A">
        <w:t>g</w:t>
      </w:r>
      <w:r w:rsidRPr="00614B8A">
        <w:t>) If an objection is filed under subsection (</w:t>
      </w:r>
      <w:r w:rsidR="00E457A0" w:rsidRPr="00614B8A">
        <w:t>f</w:t>
      </w:r>
      <w:r w:rsidRPr="00614B8A">
        <w:t>)</w:t>
      </w:r>
      <w:r w:rsidR="00EF55A3" w:rsidRPr="00614B8A">
        <w:t xml:space="preserve">, the court shall </w:t>
      </w:r>
      <w:r w:rsidR="003960C1" w:rsidRPr="00614B8A">
        <w:t xml:space="preserve">hold </w:t>
      </w:r>
      <w:r w:rsidR="00EF55A3" w:rsidRPr="00614B8A">
        <w:t>a hearing to determine whether a standby guardian should be appointed and, if so, the person that should be appointed. If no objection is filed, the court may make the appointment.</w:t>
      </w:r>
    </w:p>
    <w:p w14:paraId="043FE1BB" w14:textId="77777777" w:rsidR="00EF55A3" w:rsidRPr="00614B8A" w:rsidRDefault="00AD7248" w:rsidP="00213E71">
      <w:pPr>
        <w:widowControl w:val="0"/>
        <w:tabs>
          <w:tab w:val="left" w:pos="1980"/>
        </w:tabs>
        <w:autoSpaceDE w:val="0"/>
        <w:autoSpaceDN w:val="0"/>
        <w:adjustRightInd w:val="0"/>
        <w:spacing w:line="480" w:lineRule="auto"/>
        <w:ind w:firstLine="720"/>
      </w:pPr>
      <w:r w:rsidRPr="00614B8A">
        <w:t>(</w:t>
      </w:r>
      <w:r w:rsidR="00E457A0" w:rsidRPr="00614B8A">
        <w:t>h</w:t>
      </w:r>
      <w:r w:rsidRPr="00614B8A">
        <w:t xml:space="preserve">) </w:t>
      </w:r>
      <w:r w:rsidR="000D69A8" w:rsidRPr="00614B8A">
        <w:t xml:space="preserve">The court may not grant a petition for a standby guardian of the minor if notice </w:t>
      </w:r>
      <w:r w:rsidR="00EF55A3" w:rsidRPr="00614B8A">
        <w:t>substantially complying with subsection (</w:t>
      </w:r>
      <w:r w:rsidR="00E457A0" w:rsidRPr="00614B8A">
        <w:t>e</w:t>
      </w:r>
      <w:r w:rsidR="00EF55A3" w:rsidRPr="00614B8A">
        <w:t xml:space="preserve">) </w:t>
      </w:r>
      <w:r w:rsidR="000D69A8" w:rsidRPr="00614B8A">
        <w:t>is not served on</w:t>
      </w:r>
      <w:r w:rsidR="00EF55A3" w:rsidRPr="00614B8A">
        <w:t>:</w:t>
      </w:r>
    </w:p>
    <w:p w14:paraId="21C372BE" w14:textId="77777777" w:rsidR="00EF55A3" w:rsidRPr="00614B8A" w:rsidRDefault="00AD7248" w:rsidP="00213E71">
      <w:pPr>
        <w:widowControl w:val="0"/>
        <w:spacing w:line="480" w:lineRule="auto"/>
      </w:pPr>
      <w:r w:rsidRPr="00614B8A">
        <w:tab/>
      </w:r>
      <w:r w:rsidRPr="00614B8A">
        <w:tab/>
        <w:t xml:space="preserve">(1) </w:t>
      </w:r>
      <w:r w:rsidR="00EF55A3" w:rsidRPr="00614B8A">
        <w:t>the minor, if the minor is 12 years of age or older; and</w:t>
      </w:r>
    </w:p>
    <w:p w14:paraId="62159DA6" w14:textId="77777777" w:rsidR="00EF55A3" w:rsidRPr="00614B8A" w:rsidRDefault="00AD7248" w:rsidP="00213E71">
      <w:pPr>
        <w:widowControl w:val="0"/>
        <w:spacing w:line="480" w:lineRule="auto"/>
      </w:pPr>
      <w:r w:rsidRPr="00614B8A">
        <w:lastRenderedPageBreak/>
        <w:tab/>
      </w:r>
      <w:r w:rsidRPr="00614B8A">
        <w:tab/>
        <w:t xml:space="preserve">(2) </w:t>
      </w:r>
      <w:r w:rsidR="00EF55A3" w:rsidRPr="00614B8A">
        <w:t xml:space="preserve">each parent of the minor, unless the court finds by clear-and-convincing evidence that the parent, in a record, waived the right to notice or cannot be located </w:t>
      </w:r>
      <w:r w:rsidR="000D69A8" w:rsidRPr="00614B8A">
        <w:t xml:space="preserve">and served </w:t>
      </w:r>
      <w:r w:rsidR="00EF55A3" w:rsidRPr="00614B8A">
        <w:t xml:space="preserve">with due diligence.  </w:t>
      </w:r>
    </w:p>
    <w:p w14:paraId="724DD3D0" w14:textId="77777777" w:rsidR="00EF55A3" w:rsidRPr="00614B8A" w:rsidRDefault="00EF55A3" w:rsidP="00213E71">
      <w:pPr>
        <w:widowControl w:val="0"/>
        <w:spacing w:line="480" w:lineRule="auto"/>
      </w:pPr>
      <w:r w:rsidRPr="00614B8A">
        <w:tab/>
        <w:t>(</w:t>
      </w:r>
      <w:r w:rsidR="00E457A0" w:rsidRPr="00614B8A">
        <w:t>i</w:t>
      </w:r>
      <w:r w:rsidRPr="00614B8A">
        <w:t xml:space="preserve">) If a petitioner is unable to </w:t>
      </w:r>
      <w:r w:rsidR="000D69A8" w:rsidRPr="00614B8A">
        <w:t xml:space="preserve">serve </w:t>
      </w:r>
      <w:r w:rsidRPr="00614B8A">
        <w:t>notice under subsection (</w:t>
      </w:r>
      <w:r w:rsidR="00E457A0" w:rsidRPr="00614B8A">
        <w:t>e</w:t>
      </w:r>
      <w:r w:rsidRPr="00614B8A">
        <w:t xml:space="preserve">) </w:t>
      </w:r>
      <w:r w:rsidR="000D69A8" w:rsidRPr="00614B8A">
        <w:t>on</w:t>
      </w:r>
      <w:r w:rsidRPr="00614B8A">
        <w:t xml:space="preserve"> a parent of the minor or alleges that a parent of the minor waived the right to notice under this section, the court shall appoint a [visitor] who shall:</w:t>
      </w:r>
    </w:p>
    <w:p w14:paraId="2EC3C74D" w14:textId="77777777" w:rsidR="00EF55A3" w:rsidRPr="00614B8A" w:rsidRDefault="00EF55A3" w:rsidP="00213E71">
      <w:pPr>
        <w:widowControl w:val="0"/>
        <w:spacing w:line="480" w:lineRule="auto"/>
      </w:pPr>
      <w:r w:rsidRPr="00614B8A">
        <w:tab/>
      </w:r>
      <w:r w:rsidRPr="00614B8A">
        <w:tab/>
        <w:t xml:space="preserve">(1) interview the petitioner and the minor; </w:t>
      </w:r>
    </w:p>
    <w:p w14:paraId="27C1AED0" w14:textId="77777777" w:rsidR="00EF55A3" w:rsidRPr="00614B8A" w:rsidRDefault="00EF55A3" w:rsidP="00213E71">
      <w:pPr>
        <w:widowControl w:val="0"/>
        <w:spacing w:line="480" w:lineRule="auto"/>
      </w:pPr>
      <w:r w:rsidRPr="00614B8A">
        <w:tab/>
      </w:r>
      <w:r w:rsidRPr="00614B8A">
        <w:tab/>
        <w:t>(2) if the petitioner alleges the parent cannot be located</w:t>
      </w:r>
      <w:r w:rsidR="000D69A8" w:rsidRPr="00614B8A">
        <w:t xml:space="preserve"> and served</w:t>
      </w:r>
      <w:r w:rsidRPr="00614B8A">
        <w:t>, ascertain whether the parent cannot be located with due diligence; and</w:t>
      </w:r>
    </w:p>
    <w:p w14:paraId="4C5C333C" w14:textId="77777777" w:rsidR="00EF55A3" w:rsidRPr="00614B8A" w:rsidRDefault="00EF55A3" w:rsidP="00213E71">
      <w:pPr>
        <w:widowControl w:val="0"/>
        <w:spacing w:line="480" w:lineRule="auto"/>
      </w:pPr>
      <w:r w:rsidRPr="00614B8A">
        <w:tab/>
      </w:r>
      <w:r w:rsidRPr="00614B8A">
        <w:tab/>
        <w:t>(3) investigate any other matter relating to the petition the court directs.</w:t>
      </w:r>
      <w:r w:rsidRPr="00614B8A">
        <w:tab/>
      </w:r>
      <w:r w:rsidRPr="00614B8A">
        <w:tab/>
      </w:r>
    </w:p>
    <w:p w14:paraId="08265E31" w14:textId="77777777" w:rsidR="00EF55A3" w:rsidRPr="00614B8A" w:rsidRDefault="00EF55A3" w:rsidP="00213E71">
      <w:pPr>
        <w:widowControl w:val="0"/>
        <w:autoSpaceDE w:val="0"/>
        <w:autoSpaceDN w:val="0"/>
        <w:adjustRightInd w:val="0"/>
        <w:spacing w:line="480" w:lineRule="auto"/>
      </w:pPr>
      <w:r w:rsidRPr="00614B8A">
        <w:tab/>
        <w:t>(</w:t>
      </w:r>
      <w:r w:rsidR="00E457A0" w:rsidRPr="00614B8A">
        <w:t>j</w:t>
      </w:r>
      <w:r w:rsidRPr="00614B8A">
        <w:t>) If the court finds under subsection (</w:t>
      </w:r>
      <w:r w:rsidR="00E457A0" w:rsidRPr="00614B8A">
        <w:t>c</w:t>
      </w:r>
      <w:r w:rsidRPr="00614B8A">
        <w:t>) that a standby guardian should be appointed, the following rules apply:</w:t>
      </w:r>
    </w:p>
    <w:p w14:paraId="42F825AA" w14:textId="77777777" w:rsidR="00EF55A3" w:rsidRPr="00614B8A" w:rsidRDefault="00EF55A3" w:rsidP="00213E71">
      <w:pPr>
        <w:widowControl w:val="0"/>
        <w:autoSpaceDE w:val="0"/>
        <w:autoSpaceDN w:val="0"/>
        <w:adjustRightInd w:val="0"/>
        <w:spacing w:line="480" w:lineRule="auto"/>
      </w:pPr>
      <w:r w:rsidRPr="00614B8A">
        <w:tab/>
      </w:r>
      <w:r w:rsidRPr="00614B8A">
        <w:tab/>
      </w:r>
      <w:r w:rsidR="00AD7248" w:rsidRPr="00614B8A">
        <w:t xml:space="preserve">(1) </w:t>
      </w:r>
      <w:r w:rsidRPr="00614B8A">
        <w:t>The court shall appoint the person nominated under subsection (</w:t>
      </w:r>
      <w:r w:rsidR="00E457A0" w:rsidRPr="00614B8A">
        <w:t>b</w:t>
      </w:r>
      <w:r w:rsidRPr="00614B8A">
        <w:t xml:space="preserve">) unless the court finds the appointment is contrary to the best interest of the minor.  </w:t>
      </w:r>
    </w:p>
    <w:p w14:paraId="44C9B683" w14:textId="77777777" w:rsidR="00EF55A3" w:rsidRPr="00614B8A" w:rsidRDefault="00AD7248" w:rsidP="00213E71">
      <w:pPr>
        <w:widowControl w:val="0"/>
        <w:autoSpaceDE w:val="0"/>
        <w:autoSpaceDN w:val="0"/>
        <w:adjustRightInd w:val="0"/>
        <w:spacing w:line="480" w:lineRule="auto"/>
      </w:pPr>
      <w:r w:rsidRPr="00614B8A">
        <w:tab/>
      </w:r>
      <w:r w:rsidRPr="00614B8A">
        <w:tab/>
        <w:t xml:space="preserve">(2) </w:t>
      </w:r>
      <w:r w:rsidR="00EF55A3" w:rsidRPr="00614B8A">
        <w:t>If</w:t>
      </w:r>
      <w:r w:rsidR="000D69A8" w:rsidRPr="00614B8A">
        <w:t xml:space="preserve"> the</w:t>
      </w:r>
      <w:r w:rsidR="00EF55A3" w:rsidRPr="00614B8A">
        <w:t xml:space="preserve"> parents have nominated different persons to serve as standby guardian, the court shall appoint the nominee whose appointment is in the best interest of the minor, unless the court finds that appointment of none of the nominees is in the best interest of the minor.  </w:t>
      </w:r>
    </w:p>
    <w:p w14:paraId="096B8B92" w14:textId="77777777" w:rsidR="000A1068" w:rsidRPr="00614B8A" w:rsidRDefault="00EF55A3" w:rsidP="00213E71">
      <w:pPr>
        <w:widowControl w:val="0"/>
        <w:autoSpaceDE w:val="0"/>
        <w:autoSpaceDN w:val="0"/>
        <w:adjustRightInd w:val="0"/>
        <w:spacing w:line="480" w:lineRule="auto"/>
      </w:pPr>
      <w:r w:rsidRPr="00614B8A">
        <w:tab/>
        <w:t>(</w:t>
      </w:r>
      <w:r w:rsidR="00E457A0" w:rsidRPr="00614B8A">
        <w:t>k</w:t>
      </w:r>
      <w:r w:rsidRPr="00614B8A">
        <w:t xml:space="preserve">) An order appointing a standby guardian under this section must state </w:t>
      </w:r>
      <w:r w:rsidR="00796128" w:rsidRPr="00614B8A">
        <w:t xml:space="preserve">that </w:t>
      </w:r>
      <w:r w:rsidRPr="00614B8A">
        <w:t>each parent of the minor is entitled to notice, and identify any other person entitled to notice</w:t>
      </w:r>
      <w:r w:rsidR="000A1068" w:rsidRPr="00614B8A">
        <w:t>, if:</w:t>
      </w:r>
    </w:p>
    <w:p w14:paraId="7DD61A8E" w14:textId="77777777" w:rsidR="00EF55A3" w:rsidRPr="00614B8A" w:rsidRDefault="000A1068" w:rsidP="00213E71">
      <w:pPr>
        <w:widowControl w:val="0"/>
        <w:autoSpaceDE w:val="0"/>
        <w:autoSpaceDN w:val="0"/>
        <w:adjustRightInd w:val="0"/>
        <w:spacing w:line="480" w:lineRule="auto"/>
      </w:pPr>
      <w:r w:rsidRPr="00614B8A">
        <w:tab/>
      </w:r>
      <w:r w:rsidRPr="00614B8A">
        <w:tab/>
        <w:t xml:space="preserve">(1) </w:t>
      </w:r>
      <w:r w:rsidR="00EF55A3" w:rsidRPr="00614B8A">
        <w:t>the standby guardian assumes the duties and powers of the guardian</w:t>
      </w:r>
      <w:r w:rsidRPr="00614B8A">
        <w:t>;</w:t>
      </w:r>
    </w:p>
    <w:p w14:paraId="19C5B479" w14:textId="77777777" w:rsidR="00EF55A3" w:rsidRPr="00614B8A" w:rsidRDefault="00EF55A3" w:rsidP="00213E71">
      <w:pPr>
        <w:widowControl w:val="0"/>
        <w:autoSpaceDE w:val="0"/>
        <w:autoSpaceDN w:val="0"/>
        <w:adjustRightInd w:val="0"/>
        <w:spacing w:line="480" w:lineRule="auto"/>
      </w:pPr>
      <w:r w:rsidRPr="00614B8A">
        <w:tab/>
      </w:r>
      <w:r w:rsidRPr="00614B8A">
        <w:tab/>
        <w:t>(</w:t>
      </w:r>
      <w:r w:rsidR="000A1068" w:rsidRPr="00614B8A">
        <w:t>2</w:t>
      </w:r>
      <w:r w:rsidRPr="00614B8A">
        <w:t xml:space="preserve">) </w:t>
      </w:r>
      <w:r w:rsidR="000A1068" w:rsidRPr="00614B8A">
        <w:t xml:space="preserve">the guardian </w:t>
      </w:r>
      <w:r w:rsidRPr="00614B8A">
        <w:t>delegates custody of the minor;</w:t>
      </w:r>
    </w:p>
    <w:p w14:paraId="50A9353C" w14:textId="77777777" w:rsidR="00EF55A3" w:rsidRPr="00614B8A" w:rsidRDefault="00EF55A3" w:rsidP="00213E71">
      <w:pPr>
        <w:widowControl w:val="0"/>
        <w:autoSpaceDE w:val="0"/>
        <w:autoSpaceDN w:val="0"/>
        <w:adjustRightInd w:val="0"/>
        <w:spacing w:line="480" w:lineRule="auto"/>
      </w:pPr>
      <w:r w:rsidRPr="00614B8A">
        <w:tab/>
      </w:r>
      <w:r w:rsidRPr="00614B8A">
        <w:tab/>
        <w:t>(</w:t>
      </w:r>
      <w:r w:rsidR="000A1068" w:rsidRPr="00614B8A">
        <w:t>3</w:t>
      </w:r>
      <w:r w:rsidRPr="00614B8A">
        <w:t>) the court modifies or limits the powers of the guardian; or</w:t>
      </w:r>
    </w:p>
    <w:p w14:paraId="066C303E" w14:textId="77777777" w:rsidR="00EF55A3" w:rsidRPr="00614B8A" w:rsidRDefault="00EF55A3" w:rsidP="00213E71">
      <w:pPr>
        <w:widowControl w:val="0"/>
        <w:spacing w:line="480" w:lineRule="auto"/>
      </w:pPr>
      <w:r w:rsidRPr="00614B8A">
        <w:tab/>
      </w:r>
      <w:r w:rsidRPr="00614B8A">
        <w:tab/>
        <w:t>(</w:t>
      </w:r>
      <w:r w:rsidR="000A1068" w:rsidRPr="00614B8A">
        <w:t>4</w:t>
      </w:r>
      <w:r w:rsidRPr="00614B8A">
        <w:t>) the court removes the guardian.</w:t>
      </w:r>
    </w:p>
    <w:p w14:paraId="7F836E25" w14:textId="77777777" w:rsidR="00EF55A3" w:rsidRPr="00614B8A" w:rsidRDefault="00EF55A3" w:rsidP="00213E71">
      <w:pPr>
        <w:widowControl w:val="0"/>
        <w:spacing w:line="480" w:lineRule="auto"/>
      </w:pPr>
      <w:r w:rsidRPr="00614B8A">
        <w:lastRenderedPageBreak/>
        <w:tab/>
        <w:t>(</w:t>
      </w:r>
      <w:r w:rsidR="003A30FF" w:rsidRPr="00614B8A">
        <w:rPr>
          <w:i/>
        </w:rPr>
        <w:t>l</w:t>
      </w:r>
      <w:r w:rsidRPr="00614B8A">
        <w:t xml:space="preserve">) Before assuming the duties and powers of </w:t>
      </w:r>
      <w:r w:rsidR="0049527E" w:rsidRPr="00614B8A">
        <w:t xml:space="preserve">a </w:t>
      </w:r>
      <w:r w:rsidRPr="00614B8A">
        <w:t xml:space="preserve">guardian, </w:t>
      </w:r>
      <w:r w:rsidR="0049527E" w:rsidRPr="00614B8A">
        <w:t>a standby</w:t>
      </w:r>
      <w:r w:rsidRPr="00614B8A">
        <w:t xml:space="preserve"> guardian must file </w:t>
      </w:r>
      <w:r w:rsidR="000A1068" w:rsidRPr="00614B8A">
        <w:t xml:space="preserve">with the court </w:t>
      </w:r>
      <w:r w:rsidRPr="00614B8A">
        <w:t>an acceptance of appointment</w:t>
      </w:r>
      <w:r w:rsidR="0049527E" w:rsidRPr="00614B8A">
        <w:t xml:space="preserve"> as guardian</w:t>
      </w:r>
      <w:r w:rsidRPr="00614B8A">
        <w:t xml:space="preserve"> and give notice of the acceptance to:</w:t>
      </w:r>
    </w:p>
    <w:p w14:paraId="70258769" w14:textId="77777777" w:rsidR="00EF55A3" w:rsidRPr="00614B8A" w:rsidRDefault="00EF55A3" w:rsidP="00213E71">
      <w:pPr>
        <w:widowControl w:val="0"/>
        <w:spacing w:line="480" w:lineRule="auto"/>
      </w:pPr>
      <w:r w:rsidRPr="00614B8A">
        <w:tab/>
      </w:r>
      <w:r w:rsidRPr="00614B8A">
        <w:tab/>
        <w:t xml:space="preserve"> (1) each parent of the minor, unless the parent, in a record, waived the right to notice or cannot be located </w:t>
      </w:r>
      <w:r w:rsidR="000A1068" w:rsidRPr="00614B8A">
        <w:t xml:space="preserve">and served </w:t>
      </w:r>
      <w:r w:rsidRPr="00614B8A">
        <w:t>with due diligence;</w:t>
      </w:r>
    </w:p>
    <w:p w14:paraId="6AC8BEA7" w14:textId="77777777" w:rsidR="00EF55A3" w:rsidRPr="00614B8A" w:rsidRDefault="00EF55A3" w:rsidP="00213E71">
      <w:pPr>
        <w:widowControl w:val="0"/>
        <w:spacing w:line="480" w:lineRule="auto"/>
      </w:pPr>
      <w:r w:rsidRPr="00614B8A">
        <w:tab/>
      </w:r>
      <w:r w:rsidRPr="00614B8A">
        <w:tab/>
        <w:t xml:space="preserve">(2) the minor, if the minor is 12 years of age or older; and </w:t>
      </w:r>
    </w:p>
    <w:p w14:paraId="32470215" w14:textId="77777777" w:rsidR="00EF55A3" w:rsidRPr="00614B8A" w:rsidRDefault="00EF55A3" w:rsidP="00213E71">
      <w:pPr>
        <w:widowControl w:val="0"/>
        <w:spacing w:line="480" w:lineRule="auto"/>
      </w:pPr>
      <w:r w:rsidRPr="00614B8A">
        <w:tab/>
      </w:r>
      <w:r w:rsidRPr="00614B8A">
        <w:tab/>
        <w:t>(3) a</w:t>
      </w:r>
      <w:r w:rsidR="000A1068" w:rsidRPr="00614B8A">
        <w:t>ny</w:t>
      </w:r>
      <w:r w:rsidRPr="00614B8A">
        <w:t xml:space="preserve"> person, other than the parent, having care or custody of the minor.</w:t>
      </w:r>
    </w:p>
    <w:p w14:paraId="6927AB61" w14:textId="3A2D78D9" w:rsidR="00CB0B54" w:rsidRPr="00614B8A" w:rsidRDefault="00EF55A3" w:rsidP="00213E71">
      <w:pPr>
        <w:widowControl w:val="0"/>
        <w:spacing w:line="480" w:lineRule="auto"/>
      </w:pPr>
      <w:r w:rsidRPr="00614B8A">
        <w:tab/>
        <w:t>(</w:t>
      </w:r>
      <w:r w:rsidR="003A30FF" w:rsidRPr="00614B8A">
        <w:t>m</w:t>
      </w:r>
      <w:r w:rsidRPr="00614B8A">
        <w:t>) A person that receives notice under subsection (</w:t>
      </w:r>
      <w:r w:rsidR="00A75216" w:rsidRPr="00614B8A">
        <w:rPr>
          <w:i/>
        </w:rPr>
        <w:t>l</w:t>
      </w:r>
      <w:r w:rsidRPr="00614B8A">
        <w:t>) or any other person interested in the welfare of the minor may file with the court an objection to the standby guardian</w:t>
      </w:r>
      <w:r w:rsidR="00F4377F" w:rsidRPr="00614B8A">
        <w:t>’</w:t>
      </w:r>
      <w:r w:rsidRPr="00614B8A">
        <w:t>s assumption of duties and powers</w:t>
      </w:r>
      <w:r w:rsidR="00AD20DE" w:rsidRPr="00614B8A">
        <w:t xml:space="preserve"> of a guardian</w:t>
      </w:r>
      <w:r w:rsidRPr="00614B8A">
        <w:t>.  The court shall hold a hearing if the objection supports a reasonable belief that the conditions for assumption of duties and powers have not been satisfied.</w:t>
      </w:r>
      <w:r w:rsidRPr="00614B8A">
        <w:tab/>
      </w:r>
    </w:p>
    <w:p w14:paraId="33F1F47E" w14:textId="77777777" w:rsidR="00997DC3" w:rsidRPr="00614B8A" w:rsidRDefault="002959DE" w:rsidP="00213E71">
      <w:pPr>
        <w:pStyle w:val="Heading2"/>
      </w:pPr>
      <w:r w:rsidRPr="00614B8A">
        <w:tab/>
      </w:r>
      <w:bookmarkStart w:id="338" w:name="_Toc485648317"/>
      <w:bookmarkStart w:id="339" w:name="_Toc497732996"/>
      <w:r w:rsidR="00997DC3" w:rsidRPr="00614B8A">
        <w:t>SECTION 20</w:t>
      </w:r>
      <w:r w:rsidR="003D741A" w:rsidRPr="00614B8A">
        <w:t>8</w:t>
      </w:r>
      <w:r w:rsidR="009D0619" w:rsidRPr="00614B8A">
        <w:t>.  EMERGENCY GUARDIAN</w:t>
      </w:r>
      <w:r w:rsidR="001E6370" w:rsidRPr="00614B8A">
        <w:t xml:space="preserve"> FOR</w:t>
      </w:r>
      <w:r w:rsidR="00233CB9" w:rsidRPr="00614B8A">
        <w:t xml:space="preserve"> MINOR</w:t>
      </w:r>
      <w:r w:rsidR="00BA5F6F" w:rsidRPr="00614B8A">
        <w:t>.</w:t>
      </w:r>
      <w:bookmarkEnd w:id="338"/>
      <w:bookmarkEnd w:id="339"/>
    </w:p>
    <w:p w14:paraId="643D4563" w14:textId="04C4722D" w:rsidR="00EC0C41" w:rsidRPr="00614B8A" w:rsidRDefault="00997DC3" w:rsidP="00213E71">
      <w:pPr>
        <w:widowControl w:val="0"/>
        <w:spacing w:line="480" w:lineRule="auto"/>
      </w:pPr>
      <w:r w:rsidRPr="00614B8A">
        <w:tab/>
      </w:r>
      <w:r w:rsidR="00EC3C54" w:rsidRPr="00614B8A">
        <w:t xml:space="preserve">(a) </w:t>
      </w:r>
      <w:r w:rsidR="00EC0C41" w:rsidRPr="00614B8A">
        <w:t xml:space="preserve">On </w:t>
      </w:r>
      <w:r w:rsidR="000A1068" w:rsidRPr="00614B8A">
        <w:t xml:space="preserve">its own, or on </w:t>
      </w:r>
      <w:r w:rsidR="00EC0C41" w:rsidRPr="00614B8A">
        <w:t xml:space="preserve">petition by a person interested in </w:t>
      </w:r>
      <w:r w:rsidR="002F1921" w:rsidRPr="00614B8A">
        <w:t xml:space="preserve">a </w:t>
      </w:r>
      <w:r w:rsidR="00EC0C41" w:rsidRPr="00614B8A">
        <w:t>minor</w:t>
      </w:r>
      <w:r w:rsidR="00F4377F" w:rsidRPr="00614B8A">
        <w:t>’</w:t>
      </w:r>
      <w:r w:rsidR="00EC0C41" w:rsidRPr="00614B8A">
        <w:t xml:space="preserve">s welfare, </w:t>
      </w:r>
      <w:r w:rsidR="00C6416A" w:rsidRPr="00614B8A">
        <w:t>the</w:t>
      </w:r>
      <w:r w:rsidR="00EC0C41" w:rsidRPr="00614B8A">
        <w:t xml:space="preserve"> court may appoint an emergency guardian for </w:t>
      </w:r>
      <w:r w:rsidR="002F1921" w:rsidRPr="00614B8A">
        <w:t>the</w:t>
      </w:r>
      <w:r w:rsidR="00EC0C41" w:rsidRPr="00614B8A">
        <w:t xml:space="preserve"> minor if the court finds:</w:t>
      </w:r>
    </w:p>
    <w:p w14:paraId="1D9BC8F9" w14:textId="2A4FC978" w:rsidR="00C6416A" w:rsidRPr="00614B8A" w:rsidRDefault="00C6416A" w:rsidP="00213E71">
      <w:pPr>
        <w:widowControl w:val="0"/>
        <w:autoSpaceDE w:val="0"/>
        <w:autoSpaceDN w:val="0"/>
        <w:adjustRightInd w:val="0"/>
        <w:spacing w:line="480" w:lineRule="auto"/>
      </w:pPr>
      <w:r w:rsidRPr="00614B8A">
        <w:tab/>
      </w:r>
      <w:r w:rsidRPr="00614B8A">
        <w:tab/>
        <w:t>(1) appointment of an emergency guardian is likely to prevent substantial harm to the minor</w:t>
      </w:r>
      <w:r w:rsidR="00F4377F" w:rsidRPr="00614B8A">
        <w:t>’</w:t>
      </w:r>
      <w:r w:rsidRPr="00614B8A">
        <w:t xml:space="preserve">s health, safety, or welfare; and </w:t>
      </w:r>
    </w:p>
    <w:p w14:paraId="7C79C268" w14:textId="77777777" w:rsidR="00C6416A" w:rsidRPr="00614B8A" w:rsidRDefault="00C6416A" w:rsidP="00213E71">
      <w:pPr>
        <w:widowControl w:val="0"/>
        <w:autoSpaceDE w:val="0"/>
        <w:autoSpaceDN w:val="0"/>
        <w:adjustRightInd w:val="0"/>
        <w:spacing w:line="480" w:lineRule="auto"/>
      </w:pPr>
      <w:r w:rsidRPr="00614B8A">
        <w:tab/>
      </w:r>
      <w:r w:rsidRPr="00614B8A">
        <w:tab/>
        <w:t xml:space="preserve">(2) no other person appears to have authority and willingness to act in the circumstances. </w:t>
      </w:r>
    </w:p>
    <w:p w14:paraId="66241AB2" w14:textId="1F0730DD" w:rsidR="00D23411" w:rsidRPr="00614B8A" w:rsidRDefault="00EC3C54" w:rsidP="00213E71">
      <w:pPr>
        <w:widowControl w:val="0"/>
        <w:spacing w:line="480" w:lineRule="auto"/>
      </w:pPr>
      <w:r w:rsidRPr="00614B8A">
        <w:tab/>
        <w:t xml:space="preserve">(b) </w:t>
      </w:r>
      <w:r w:rsidR="009D0619" w:rsidRPr="00614B8A">
        <w:t xml:space="preserve">The duration of authority </w:t>
      </w:r>
      <w:r w:rsidR="002F1921" w:rsidRPr="00614B8A">
        <w:t xml:space="preserve">of an emergency guardian for a minor </w:t>
      </w:r>
      <w:r w:rsidR="009D0619" w:rsidRPr="00614B8A">
        <w:t>may not exceed [</w:t>
      </w:r>
      <w:r w:rsidR="00992139" w:rsidRPr="00614B8A">
        <w:t>60</w:t>
      </w:r>
      <w:r w:rsidR="00F179A5" w:rsidRPr="00614B8A">
        <w:t>]</w:t>
      </w:r>
      <w:r w:rsidR="00233CB9" w:rsidRPr="00614B8A">
        <w:t xml:space="preserve"> days </w:t>
      </w:r>
      <w:r w:rsidR="009D0619" w:rsidRPr="00614B8A">
        <w:t xml:space="preserve">and the </w:t>
      </w:r>
      <w:r w:rsidR="002861FC" w:rsidRPr="00614B8A">
        <w:t xml:space="preserve">emergency </w:t>
      </w:r>
      <w:r w:rsidR="009D0619" w:rsidRPr="00614B8A">
        <w:t>guardian may exercise only the powers specified in the order</w:t>
      </w:r>
      <w:r w:rsidR="0049527E" w:rsidRPr="00614B8A">
        <w:t xml:space="preserve"> of appointment</w:t>
      </w:r>
      <w:r w:rsidR="009D0619" w:rsidRPr="00614B8A">
        <w:t xml:space="preserve">. </w:t>
      </w:r>
      <w:r w:rsidR="0030517E" w:rsidRPr="00614B8A">
        <w:t xml:space="preserve"> </w:t>
      </w:r>
      <w:r w:rsidR="002F1921" w:rsidRPr="00614B8A">
        <w:t xml:space="preserve">The </w:t>
      </w:r>
      <w:r w:rsidR="0004439F" w:rsidRPr="00614B8A">
        <w:t>emer</w:t>
      </w:r>
      <w:r w:rsidR="001053B9" w:rsidRPr="00614B8A">
        <w:t>gency</w:t>
      </w:r>
      <w:r w:rsidR="0004439F" w:rsidRPr="00614B8A">
        <w:t xml:space="preserve"> guardian</w:t>
      </w:r>
      <w:r w:rsidR="00F4377F" w:rsidRPr="00614B8A">
        <w:t>’</w:t>
      </w:r>
      <w:r w:rsidR="0004439F" w:rsidRPr="00614B8A">
        <w:t xml:space="preserve">s authority </w:t>
      </w:r>
      <w:r w:rsidR="0049527E" w:rsidRPr="00614B8A">
        <w:t>may</w:t>
      </w:r>
      <w:r w:rsidR="0004439F" w:rsidRPr="00614B8A">
        <w:t xml:space="preserve"> be extended once </w:t>
      </w:r>
      <w:r w:rsidR="00233CB9" w:rsidRPr="00614B8A">
        <w:t xml:space="preserve">for </w:t>
      </w:r>
      <w:r w:rsidR="0049527E" w:rsidRPr="00614B8A">
        <w:t>not more than</w:t>
      </w:r>
      <w:r w:rsidR="002861FC" w:rsidRPr="00614B8A">
        <w:t xml:space="preserve"> </w:t>
      </w:r>
      <w:r w:rsidR="0004439F" w:rsidRPr="00614B8A">
        <w:t>[60</w:t>
      </w:r>
      <w:r w:rsidR="00F179A5" w:rsidRPr="00614B8A">
        <w:t>]</w:t>
      </w:r>
      <w:r w:rsidR="0004439F" w:rsidRPr="00614B8A">
        <w:t xml:space="preserve"> days if the court finds that the conditions for appointment of an emergency guardian in subsection (a) continue.</w:t>
      </w:r>
    </w:p>
    <w:p w14:paraId="122115E1" w14:textId="77777777" w:rsidR="009D0619" w:rsidRPr="00614B8A" w:rsidRDefault="00D23411" w:rsidP="00213E71">
      <w:pPr>
        <w:widowControl w:val="0"/>
        <w:spacing w:line="480" w:lineRule="auto"/>
      </w:pPr>
      <w:r w:rsidRPr="00614B8A">
        <w:lastRenderedPageBreak/>
        <w:tab/>
      </w:r>
      <w:r w:rsidR="0004439F" w:rsidRPr="00614B8A">
        <w:t>(c</w:t>
      </w:r>
      <w:r w:rsidR="00EC3C54" w:rsidRPr="00614B8A">
        <w:t xml:space="preserve">) </w:t>
      </w:r>
      <w:r w:rsidR="009D0619" w:rsidRPr="00614B8A">
        <w:t xml:space="preserve">Except as </w:t>
      </w:r>
      <w:r w:rsidR="002F1921" w:rsidRPr="00614B8A">
        <w:t xml:space="preserve">otherwise </w:t>
      </w:r>
      <w:r w:rsidR="009D0619" w:rsidRPr="00614B8A">
        <w:t>provide</w:t>
      </w:r>
      <w:r w:rsidR="002F1921" w:rsidRPr="00614B8A">
        <w:t>d</w:t>
      </w:r>
      <w:r w:rsidR="009D0619" w:rsidRPr="00614B8A">
        <w:t xml:space="preserve"> in subsection (</w:t>
      </w:r>
      <w:r w:rsidR="002F1921" w:rsidRPr="00614B8A">
        <w:t>d</w:t>
      </w:r>
      <w:r w:rsidR="009D0619" w:rsidRPr="00614B8A">
        <w:t xml:space="preserve">), reasonable notice of the </w:t>
      </w:r>
      <w:r w:rsidR="002F1921" w:rsidRPr="00614B8A">
        <w:t xml:space="preserve">date, </w:t>
      </w:r>
      <w:r w:rsidR="009D0619" w:rsidRPr="00614B8A">
        <w:t>time</w:t>
      </w:r>
      <w:r w:rsidR="002F1921" w:rsidRPr="00614B8A">
        <w:t>,</w:t>
      </w:r>
      <w:r w:rsidR="009D0619" w:rsidRPr="00614B8A">
        <w:t xml:space="preserve"> and place of a hearing on </w:t>
      </w:r>
      <w:r w:rsidR="002F1921" w:rsidRPr="00614B8A">
        <w:t xml:space="preserve">a </w:t>
      </w:r>
      <w:r w:rsidR="009D0619" w:rsidRPr="00614B8A">
        <w:t xml:space="preserve">petition for appointment of an emergency guardian </w:t>
      </w:r>
      <w:r w:rsidR="002F1921" w:rsidRPr="00614B8A">
        <w:t xml:space="preserve">for a minor </w:t>
      </w:r>
      <w:r w:rsidR="009D0619" w:rsidRPr="00614B8A">
        <w:t>must be given to:</w:t>
      </w:r>
    </w:p>
    <w:p w14:paraId="1A510BD8" w14:textId="77777777" w:rsidR="009D0619" w:rsidRPr="00614B8A" w:rsidRDefault="009D0619" w:rsidP="00213E71">
      <w:pPr>
        <w:widowControl w:val="0"/>
        <w:spacing w:line="480" w:lineRule="auto"/>
      </w:pPr>
      <w:r w:rsidRPr="00614B8A">
        <w:tab/>
      </w:r>
      <w:r w:rsidR="00EB7651" w:rsidRPr="00614B8A">
        <w:tab/>
      </w:r>
      <w:r w:rsidRPr="00614B8A">
        <w:t xml:space="preserve">(1) the minor, if the minor </w:t>
      </w:r>
      <w:r w:rsidR="002F1921" w:rsidRPr="00614B8A">
        <w:t>is</w:t>
      </w:r>
      <w:r w:rsidRPr="00614B8A">
        <w:t xml:space="preserve"> 12</w:t>
      </w:r>
      <w:r w:rsidR="004458E1" w:rsidRPr="00614B8A">
        <w:t xml:space="preserve"> years of age</w:t>
      </w:r>
      <w:r w:rsidR="002F1921" w:rsidRPr="00614B8A">
        <w:t xml:space="preserve"> or older</w:t>
      </w:r>
      <w:r w:rsidR="004458E1" w:rsidRPr="00614B8A">
        <w:t>;</w:t>
      </w:r>
      <w:r w:rsidRPr="00614B8A">
        <w:t xml:space="preserve"> </w:t>
      </w:r>
    </w:p>
    <w:p w14:paraId="32400C4D" w14:textId="77777777" w:rsidR="009D0619" w:rsidRPr="00614B8A" w:rsidRDefault="009D0619" w:rsidP="00213E71">
      <w:pPr>
        <w:widowControl w:val="0"/>
        <w:spacing w:line="480" w:lineRule="auto"/>
      </w:pPr>
      <w:r w:rsidRPr="00614B8A">
        <w:tab/>
      </w:r>
      <w:r w:rsidR="00EB7651" w:rsidRPr="00614B8A">
        <w:tab/>
      </w:r>
      <w:r w:rsidRPr="00614B8A">
        <w:t xml:space="preserve">(2) </w:t>
      </w:r>
      <w:r w:rsidR="00380A04" w:rsidRPr="00614B8A">
        <w:t>a</w:t>
      </w:r>
      <w:r w:rsidR="002F1921" w:rsidRPr="00614B8A">
        <w:t>n</w:t>
      </w:r>
      <w:r w:rsidR="0049527E" w:rsidRPr="00614B8A">
        <w:t>y</w:t>
      </w:r>
      <w:r w:rsidRPr="00614B8A">
        <w:t xml:space="preserve"> </w:t>
      </w:r>
      <w:r w:rsidR="00D35974" w:rsidRPr="00614B8A">
        <w:t xml:space="preserve">attorney </w:t>
      </w:r>
      <w:r w:rsidRPr="00614B8A">
        <w:t xml:space="preserve">appointed under </w:t>
      </w:r>
      <w:r w:rsidR="00380A04" w:rsidRPr="00614B8A">
        <w:t>Section 204</w:t>
      </w:r>
      <w:r w:rsidR="004458E1" w:rsidRPr="00614B8A">
        <w:t>;</w:t>
      </w:r>
    </w:p>
    <w:p w14:paraId="5E24AD9A" w14:textId="77777777" w:rsidR="0030517E" w:rsidRPr="00614B8A" w:rsidRDefault="009D0619" w:rsidP="00213E71">
      <w:pPr>
        <w:widowControl w:val="0"/>
        <w:spacing w:line="480" w:lineRule="auto"/>
      </w:pPr>
      <w:r w:rsidRPr="00614B8A">
        <w:tab/>
      </w:r>
      <w:r w:rsidR="00EB7651" w:rsidRPr="00614B8A">
        <w:tab/>
      </w:r>
      <w:r w:rsidRPr="00614B8A">
        <w:t xml:space="preserve">(3) </w:t>
      </w:r>
      <w:r w:rsidR="0030517E" w:rsidRPr="00614B8A">
        <w:t xml:space="preserve">each </w:t>
      </w:r>
      <w:r w:rsidR="004458E1" w:rsidRPr="00614B8A">
        <w:t>parent of the minor;</w:t>
      </w:r>
    </w:p>
    <w:p w14:paraId="4024DFA9" w14:textId="77777777" w:rsidR="0030517E" w:rsidRPr="00614B8A" w:rsidRDefault="0030517E" w:rsidP="00213E71">
      <w:pPr>
        <w:widowControl w:val="0"/>
        <w:spacing w:line="480" w:lineRule="auto"/>
      </w:pPr>
      <w:r w:rsidRPr="00614B8A">
        <w:tab/>
      </w:r>
      <w:r w:rsidR="00EB7651" w:rsidRPr="00614B8A">
        <w:tab/>
      </w:r>
      <w:r w:rsidRPr="00614B8A">
        <w:t>(4) a</w:t>
      </w:r>
      <w:r w:rsidR="0049527E" w:rsidRPr="00614B8A">
        <w:t>ny</w:t>
      </w:r>
      <w:r w:rsidRPr="00614B8A">
        <w:t xml:space="preserve"> </w:t>
      </w:r>
      <w:r w:rsidR="009D0619" w:rsidRPr="00614B8A">
        <w:t>person</w:t>
      </w:r>
      <w:r w:rsidR="00233CB9" w:rsidRPr="00614B8A">
        <w:t>,</w:t>
      </w:r>
      <w:r w:rsidR="009D0619" w:rsidRPr="00614B8A">
        <w:t xml:space="preserve"> </w:t>
      </w:r>
      <w:r w:rsidR="00233CB9" w:rsidRPr="00614B8A">
        <w:t xml:space="preserve">other than a parent, </w:t>
      </w:r>
      <w:r w:rsidR="009D0619" w:rsidRPr="00614B8A">
        <w:t>having care or custody of the</w:t>
      </w:r>
      <w:r w:rsidRPr="00614B8A">
        <w:t xml:space="preserve"> minor; and</w:t>
      </w:r>
    </w:p>
    <w:p w14:paraId="61A533C1" w14:textId="77777777" w:rsidR="0030517E" w:rsidRPr="00614B8A" w:rsidRDefault="0030517E" w:rsidP="00213E71">
      <w:pPr>
        <w:widowControl w:val="0"/>
        <w:spacing w:line="480" w:lineRule="auto"/>
      </w:pPr>
      <w:r w:rsidRPr="00614B8A">
        <w:tab/>
      </w:r>
      <w:r w:rsidR="00EB7651" w:rsidRPr="00614B8A">
        <w:tab/>
      </w:r>
      <w:r w:rsidRPr="00614B8A">
        <w:t xml:space="preserve">(5) any other person </w:t>
      </w:r>
      <w:r w:rsidR="007B67CF" w:rsidRPr="00614B8A">
        <w:t>the court d</w:t>
      </w:r>
      <w:r w:rsidR="00834E00" w:rsidRPr="00614B8A">
        <w:t>etermines</w:t>
      </w:r>
      <w:r w:rsidRPr="00614B8A">
        <w:t>.</w:t>
      </w:r>
    </w:p>
    <w:p w14:paraId="19BF5965" w14:textId="42FAE6BC" w:rsidR="0030517E" w:rsidRPr="00614B8A" w:rsidRDefault="0030517E" w:rsidP="00213E71">
      <w:pPr>
        <w:widowControl w:val="0"/>
        <w:autoSpaceDE w:val="0"/>
        <w:autoSpaceDN w:val="0"/>
        <w:adjustRightInd w:val="0"/>
        <w:spacing w:line="480" w:lineRule="auto"/>
      </w:pPr>
      <w:r w:rsidRPr="00614B8A">
        <w:tab/>
        <w:t>(</w:t>
      </w:r>
      <w:r w:rsidR="0004439F" w:rsidRPr="00614B8A">
        <w:t>d</w:t>
      </w:r>
      <w:r w:rsidR="00EC3C54" w:rsidRPr="00614B8A">
        <w:t xml:space="preserve">) </w:t>
      </w:r>
      <w:r w:rsidR="002F1921" w:rsidRPr="00614B8A">
        <w:t xml:space="preserve">The court may appoint an emergency guardian for a minor </w:t>
      </w:r>
      <w:r w:rsidR="004458E1" w:rsidRPr="00614B8A">
        <w:t xml:space="preserve">without notice </w:t>
      </w:r>
      <w:r w:rsidR="00742E43" w:rsidRPr="00614B8A">
        <w:t xml:space="preserve">under subsection (c) </w:t>
      </w:r>
      <w:r w:rsidR="00DB2F47" w:rsidRPr="00614B8A">
        <w:t xml:space="preserve">and a hearing only </w:t>
      </w:r>
      <w:r w:rsidRPr="00614B8A">
        <w:t xml:space="preserve">if the court finds from an affidavit or testimony that the </w:t>
      </w:r>
      <w:r w:rsidR="00DB2F47" w:rsidRPr="00614B8A">
        <w:t>minor</w:t>
      </w:r>
      <w:r w:rsidR="00F4377F" w:rsidRPr="00614B8A">
        <w:t>’</w:t>
      </w:r>
      <w:r w:rsidR="00DB2F47" w:rsidRPr="00614B8A">
        <w:t xml:space="preserve">s health, safety, or welfare </w:t>
      </w:r>
      <w:r w:rsidRPr="00614B8A">
        <w:t xml:space="preserve">will be substantially harmed before a hearing </w:t>
      </w:r>
      <w:r w:rsidR="00742E43" w:rsidRPr="00614B8A">
        <w:t xml:space="preserve">with notice </w:t>
      </w:r>
      <w:r w:rsidRPr="00614B8A">
        <w:t xml:space="preserve">on the appointment can be held.  If the court appoints an emergency guardian without notice to </w:t>
      </w:r>
      <w:r w:rsidR="002C5CE3" w:rsidRPr="00614B8A">
        <w:t xml:space="preserve">an unrepresented </w:t>
      </w:r>
      <w:r w:rsidR="00F91FB1" w:rsidRPr="00614B8A">
        <w:t>minor</w:t>
      </w:r>
      <w:r w:rsidRPr="00614B8A">
        <w:t xml:space="preserve"> </w:t>
      </w:r>
      <w:r w:rsidR="00B05DE7" w:rsidRPr="00614B8A">
        <w:t>or</w:t>
      </w:r>
      <w:r w:rsidR="007B67CF" w:rsidRPr="00614B8A">
        <w:t xml:space="preserve"> </w:t>
      </w:r>
      <w:r w:rsidR="002C5CE3" w:rsidRPr="00614B8A">
        <w:t xml:space="preserve">the </w:t>
      </w:r>
      <w:r w:rsidRPr="00614B8A">
        <w:t>attorney</w:t>
      </w:r>
      <w:r w:rsidR="007B67CF" w:rsidRPr="00614B8A">
        <w:t xml:space="preserve"> for </w:t>
      </w:r>
      <w:r w:rsidR="002C5CE3" w:rsidRPr="00614B8A">
        <w:t xml:space="preserve">a represented </w:t>
      </w:r>
      <w:r w:rsidR="007B67CF" w:rsidRPr="00614B8A">
        <w:t>minor</w:t>
      </w:r>
      <w:r w:rsidRPr="00614B8A">
        <w:t xml:space="preserve">, notice of the appointment must be given </w:t>
      </w:r>
      <w:r w:rsidR="00AD20DE" w:rsidRPr="00614B8A">
        <w:t xml:space="preserve">not later than 48 hours after the appointment </w:t>
      </w:r>
      <w:r w:rsidRPr="00614B8A">
        <w:t>to the individuals listed in subsection (</w:t>
      </w:r>
      <w:r w:rsidR="007B67CF" w:rsidRPr="00614B8A">
        <w:t>c</w:t>
      </w:r>
      <w:r w:rsidRPr="00614B8A">
        <w:t xml:space="preserve">).  </w:t>
      </w:r>
      <w:r w:rsidR="00DB2F47" w:rsidRPr="00614B8A">
        <w:t>Not later than [five] days after the appointment, t</w:t>
      </w:r>
      <w:r w:rsidRPr="00614B8A">
        <w:t>he court shall hold a hearing on the appropriateness of the appointment.</w:t>
      </w:r>
    </w:p>
    <w:p w14:paraId="5CD528D8" w14:textId="77777777" w:rsidR="0030517E" w:rsidRPr="00614B8A" w:rsidRDefault="0030517E" w:rsidP="00213E71">
      <w:pPr>
        <w:widowControl w:val="0"/>
        <w:autoSpaceDE w:val="0"/>
        <w:autoSpaceDN w:val="0"/>
        <w:adjustRightInd w:val="0"/>
        <w:spacing w:line="480" w:lineRule="auto"/>
      </w:pPr>
      <w:r w:rsidRPr="00614B8A">
        <w:tab/>
        <w:t>(</w:t>
      </w:r>
      <w:r w:rsidR="0004439F" w:rsidRPr="00614B8A">
        <w:t>e</w:t>
      </w:r>
      <w:r w:rsidR="00EC3C54" w:rsidRPr="00614B8A">
        <w:t xml:space="preserve">) </w:t>
      </w:r>
      <w:r w:rsidRPr="00614B8A">
        <w:t>Appointment of an emergency guardian</w:t>
      </w:r>
      <w:r w:rsidR="00DB2F47" w:rsidRPr="00614B8A">
        <w:t xml:space="preserve"> under this section</w:t>
      </w:r>
      <w:r w:rsidRPr="00614B8A">
        <w:t xml:space="preserve">, with or without notice, </w:t>
      </w:r>
      <w:r w:rsidR="004E20D7" w:rsidRPr="00614B8A">
        <w:t xml:space="preserve">is not a determination that </w:t>
      </w:r>
      <w:r w:rsidR="002861FC" w:rsidRPr="00614B8A">
        <w:t>a basis exists</w:t>
      </w:r>
      <w:r w:rsidRPr="00614B8A">
        <w:t xml:space="preserve"> for appointment</w:t>
      </w:r>
      <w:r w:rsidR="0073490A" w:rsidRPr="00614B8A">
        <w:t xml:space="preserve"> of a guardian under Section 201</w:t>
      </w:r>
      <w:r w:rsidRPr="00614B8A">
        <w:t>.</w:t>
      </w:r>
    </w:p>
    <w:p w14:paraId="788CC64D" w14:textId="77777777" w:rsidR="0030517E" w:rsidRPr="00614B8A" w:rsidRDefault="0030517E" w:rsidP="00213E71">
      <w:pPr>
        <w:widowControl w:val="0"/>
        <w:autoSpaceDE w:val="0"/>
        <w:autoSpaceDN w:val="0"/>
        <w:adjustRightInd w:val="0"/>
        <w:spacing w:line="480" w:lineRule="auto"/>
      </w:pPr>
      <w:r w:rsidRPr="00614B8A">
        <w:tab/>
        <w:t>(</w:t>
      </w:r>
      <w:r w:rsidR="0004439F" w:rsidRPr="00614B8A">
        <w:t>f</w:t>
      </w:r>
      <w:r w:rsidR="00EC3C54" w:rsidRPr="00614B8A">
        <w:t xml:space="preserve">) </w:t>
      </w:r>
      <w:r w:rsidRPr="00614B8A">
        <w:t>The court may remove an emergency guardian</w:t>
      </w:r>
      <w:r w:rsidR="002861FC" w:rsidRPr="00614B8A">
        <w:t xml:space="preserve"> appointed under this section</w:t>
      </w:r>
      <w:r w:rsidRPr="00614B8A">
        <w:t xml:space="preserve"> at any time.  </w:t>
      </w:r>
      <w:r w:rsidR="002861FC" w:rsidRPr="00614B8A">
        <w:t>The</w:t>
      </w:r>
      <w:r w:rsidRPr="00614B8A">
        <w:t xml:space="preserve"> emergency guardian shall make any report the court requires.</w:t>
      </w:r>
    </w:p>
    <w:p w14:paraId="57F47EFF" w14:textId="77777777" w:rsidR="00EC4853" w:rsidRPr="00614B8A" w:rsidRDefault="009D0619" w:rsidP="00213E71">
      <w:pPr>
        <w:pStyle w:val="Heading2"/>
      </w:pPr>
      <w:r w:rsidRPr="00614B8A">
        <w:tab/>
      </w:r>
      <w:bookmarkStart w:id="340" w:name="_Toc485648318"/>
      <w:bookmarkStart w:id="341" w:name="_Toc497732997"/>
      <w:r w:rsidR="00EC4853" w:rsidRPr="00614B8A">
        <w:t>SECTION 2</w:t>
      </w:r>
      <w:r w:rsidR="003D741A" w:rsidRPr="00614B8A">
        <w:t>09</w:t>
      </w:r>
      <w:r w:rsidR="00EC4853" w:rsidRPr="00614B8A">
        <w:t>.  DUTIES OF GUARDIAN</w:t>
      </w:r>
      <w:r w:rsidR="001E6370" w:rsidRPr="00614B8A">
        <w:t xml:space="preserve"> FOR</w:t>
      </w:r>
      <w:r w:rsidR="007B67CF" w:rsidRPr="00614B8A">
        <w:t xml:space="preserve"> MINOR</w:t>
      </w:r>
      <w:r w:rsidR="00EC4853" w:rsidRPr="00614B8A">
        <w:t>.</w:t>
      </w:r>
      <w:bookmarkEnd w:id="335"/>
      <w:bookmarkEnd w:id="340"/>
      <w:bookmarkEnd w:id="341"/>
    </w:p>
    <w:p w14:paraId="59B8D128" w14:textId="31C6F2DD" w:rsidR="00EC4853" w:rsidRPr="00614B8A" w:rsidRDefault="00EC3C54" w:rsidP="00213E71">
      <w:pPr>
        <w:widowControl w:val="0"/>
        <w:autoSpaceDE w:val="0"/>
        <w:autoSpaceDN w:val="0"/>
        <w:adjustRightInd w:val="0"/>
        <w:spacing w:line="480" w:lineRule="auto"/>
      </w:pPr>
      <w:r w:rsidRPr="00614B8A">
        <w:tab/>
        <w:t xml:space="preserve">(a) </w:t>
      </w:r>
      <w:r w:rsidR="00A5445B" w:rsidRPr="00614B8A">
        <w:t xml:space="preserve">A guardian for a minor is a fiduciary.  </w:t>
      </w:r>
      <w:r w:rsidR="00EC4853" w:rsidRPr="00614B8A">
        <w:t xml:space="preserve">Except as otherwise limited by the court, a guardian </w:t>
      </w:r>
      <w:r w:rsidR="00A5445B" w:rsidRPr="00614B8A">
        <w:t>for</w:t>
      </w:r>
      <w:r w:rsidR="00EC4853" w:rsidRPr="00614B8A">
        <w:t xml:space="preserve"> a </w:t>
      </w:r>
      <w:r w:rsidR="005B7CA5" w:rsidRPr="00614B8A">
        <w:t>minor</w:t>
      </w:r>
      <w:r w:rsidR="00EC4853" w:rsidRPr="00614B8A">
        <w:t xml:space="preserve"> has the duties and responsibilities of a parent regarding the </w:t>
      </w:r>
      <w:r w:rsidR="005B7CA5" w:rsidRPr="00614B8A">
        <w:t>minor</w:t>
      </w:r>
      <w:r w:rsidR="00F4377F" w:rsidRPr="00614B8A">
        <w:t>’</w:t>
      </w:r>
      <w:r w:rsidR="00EC4853" w:rsidRPr="00614B8A">
        <w:t xml:space="preserve">s support, </w:t>
      </w:r>
      <w:r w:rsidR="00EC4853" w:rsidRPr="00614B8A">
        <w:lastRenderedPageBreak/>
        <w:t xml:space="preserve">care, education, health, </w:t>
      </w:r>
      <w:r w:rsidR="00C14835" w:rsidRPr="00614B8A">
        <w:t xml:space="preserve">safety, </w:t>
      </w:r>
      <w:r w:rsidR="00EC4853" w:rsidRPr="00614B8A">
        <w:t xml:space="preserve">and welfare. A guardian shall act in the </w:t>
      </w:r>
      <w:r w:rsidR="005B7CA5" w:rsidRPr="00614B8A">
        <w:t>minor</w:t>
      </w:r>
      <w:r w:rsidR="00F4377F" w:rsidRPr="00614B8A">
        <w:t>’</w:t>
      </w:r>
      <w:r w:rsidR="00EC4853" w:rsidRPr="00614B8A">
        <w:t>s best interest and exercise reasonable care, diligence, and prudence.</w:t>
      </w:r>
    </w:p>
    <w:p w14:paraId="223CC12D" w14:textId="77777777" w:rsidR="00EC4853" w:rsidRPr="00614B8A" w:rsidRDefault="00EC3C54" w:rsidP="00213E71">
      <w:pPr>
        <w:widowControl w:val="0"/>
        <w:autoSpaceDE w:val="0"/>
        <w:autoSpaceDN w:val="0"/>
        <w:adjustRightInd w:val="0"/>
        <w:spacing w:line="480" w:lineRule="auto"/>
      </w:pPr>
      <w:r w:rsidRPr="00614B8A">
        <w:tab/>
        <w:t xml:space="preserve">(b) </w:t>
      </w:r>
      <w:r w:rsidR="00EC4853" w:rsidRPr="00614B8A">
        <w:t xml:space="preserve">A guardian </w:t>
      </w:r>
      <w:r w:rsidR="00C14835" w:rsidRPr="00614B8A">
        <w:t>for</w:t>
      </w:r>
      <w:r w:rsidR="007B67CF" w:rsidRPr="00614B8A">
        <w:t xml:space="preserve"> a minor </w:t>
      </w:r>
      <w:r w:rsidR="00EC4853" w:rsidRPr="00614B8A">
        <w:t>shall:</w:t>
      </w:r>
    </w:p>
    <w:p w14:paraId="0FCBA66E" w14:textId="4FD1EA0C" w:rsidR="00EC4853" w:rsidRPr="00614B8A" w:rsidRDefault="00EC4853" w:rsidP="00213E71">
      <w:pPr>
        <w:widowControl w:val="0"/>
        <w:autoSpaceDE w:val="0"/>
        <w:autoSpaceDN w:val="0"/>
        <w:adjustRightInd w:val="0"/>
        <w:spacing w:line="480" w:lineRule="auto"/>
      </w:pPr>
      <w:r w:rsidRPr="00614B8A">
        <w:tab/>
      </w:r>
      <w:r w:rsidRPr="00614B8A">
        <w:tab/>
        <w:t xml:space="preserve">(1) </w:t>
      </w:r>
      <w:r w:rsidR="007B67CF" w:rsidRPr="00614B8A">
        <w:t>be</w:t>
      </w:r>
      <w:r w:rsidRPr="00614B8A">
        <w:t xml:space="preserve"> personally acquainted with the </w:t>
      </w:r>
      <w:r w:rsidR="005B7CA5" w:rsidRPr="00614B8A">
        <w:t>minor</w:t>
      </w:r>
      <w:r w:rsidRPr="00614B8A">
        <w:t xml:space="preserve"> and maintain sufficient contact with the </w:t>
      </w:r>
      <w:r w:rsidR="005B7CA5" w:rsidRPr="00614B8A">
        <w:t>minor</w:t>
      </w:r>
      <w:r w:rsidRPr="00614B8A">
        <w:t xml:space="preserve"> to know the </w:t>
      </w:r>
      <w:r w:rsidR="005B7CA5" w:rsidRPr="00614B8A">
        <w:t>minor</w:t>
      </w:r>
      <w:r w:rsidR="00F4377F" w:rsidRPr="00614B8A">
        <w:t>’</w:t>
      </w:r>
      <w:r w:rsidRPr="00614B8A">
        <w:t xml:space="preserve">s </w:t>
      </w:r>
      <w:r w:rsidR="007B67CF" w:rsidRPr="00614B8A">
        <w:t>abilities</w:t>
      </w:r>
      <w:r w:rsidRPr="00614B8A">
        <w:t>, limitations, needs, opportunities, and physical and mental health;</w:t>
      </w:r>
    </w:p>
    <w:p w14:paraId="12BC7D97" w14:textId="5ADC38D3" w:rsidR="00EC4853" w:rsidRPr="00614B8A" w:rsidRDefault="00EC4853" w:rsidP="00213E71">
      <w:pPr>
        <w:widowControl w:val="0"/>
        <w:autoSpaceDE w:val="0"/>
        <w:autoSpaceDN w:val="0"/>
        <w:adjustRightInd w:val="0"/>
        <w:spacing w:line="480" w:lineRule="auto"/>
      </w:pPr>
      <w:r w:rsidRPr="00614B8A">
        <w:tab/>
      </w:r>
      <w:r w:rsidRPr="00614B8A">
        <w:tab/>
        <w:t>(2) take reasonable care of the</w:t>
      </w:r>
      <w:r w:rsidR="003E3790" w:rsidRPr="00614B8A">
        <w:t xml:space="preserve"> </w:t>
      </w:r>
      <w:r w:rsidR="005B7CA5" w:rsidRPr="00614B8A">
        <w:t>minor</w:t>
      </w:r>
      <w:r w:rsidR="00F4377F" w:rsidRPr="00614B8A">
        <w:t>’</w:t>
      </w:r>
      <w:r w:rsidRPr="00614B8A">
        <w:t xml:space="preserve">s personal effects and bring a </w:t>
      </w:r>
      <w:r w:rsidR="007B67CF" w:rsidRPr="00614B8A">
        <w:t xml:space="preserve">proceeding for a </w:t>
      </w:r>
      <w:r w:rsidR="00905247" w:rsidRPr="00614B8A">
        <w:t xml:space="preserve">conservatorship </w:t>
      </w:r>
      <w:r w:rsidR="007B67CF" w:rsidRPr="00614B8A">
        <w:t>or</w:t>
      </w:r>
      <w:r w:rsidR="003E6397" w:rsidRPr="00614B8A">
        <w:t xml:space="preserve"> </w:t>
      </w:r>
      <w:r w:rsidR="00866508" w:rsidRPr="00614B8A">
        <w:t>protective arrangement instead of</w:t>
      </w:r>
      <w:r w:rsidR="003E6397" w:rsidRPr="00614B8A">
        <w:t xml:space="preserve"> conservatorship</w:t>
      </w:r>
      <w:r w:rsidRPr="00614B8A">
        <w:t xml:space="preserve"> if necessary to protect other property of the </w:t>
      </w:r>
      <w:r w:rsidR="005B7CA5" w:rsidRPr="00614B8A">
        <w:t>minor</w:t>
      </w:r>
      <w:r w:rsidRPr="00614B8A">
        <w:t>;</w:t>
      </w:r>
    </w:p>
    <w:p w14:paraId="642AC319" w14:textId="4803E732" w:rsidR="00EC4853" w:rsidRPr="00614B8A" w:rsidRDefault="00EC4853" w:rsidP="00213E71">
      <w:pPr>
        <w:widowControl w:val="0"/>
        <w:autoSpaceDE w:val="0"/>
        <w:autoSpaceDN w:val="0"/>
        <w:adjustRightInd w:val="0"/>
        <w:spacing w:line="480" w:lineRule="auto"/>
      </w:pPr>
      <w:r w:rsidRPr="00614B8A">
        <w:tab/>
      </w:r>
      <w:r w:rsidRPr="00614B8A">
        <w:tab/>
        <w:t xml:space="preserve">(3) expend </w:t>
      </w:r>
      <w:r w:rsidR="00C14835" w:rsidRPr="00614B8A">
        <w:t>funds</w:t>
      </w:r>
      <w:r w:rsidRPr="00614B8A">
        <w:t xml:space="preserve"> of the </w:t>
      </w:r>
      <w:r w:rsidR="005B7CA5" w:rsidRPr="00614B8A">
        <w:t>minor</w:t>
      </w:r>
      <w:r w:rsidRPr="00614B8A">
        <w:t xml:space="preserve"> </w:t>
      </w:r>
      <w:r w:rsidR="00C14835" w:rsidRPr="00614B8A">
        <w:t>which have</w:t>
      </w:r>
      <w:r w:rsidRPr="00614B8A">
        <w:t xml:space="preserve"> been received by the guardian for the </w:t>
      </w:r>
      <w:r w:rsidR="005B7CA5" w:rsidRPr="00614B8A">
        <w:t>minor</w:t>
      </w:r>
      <w:r w:rsidR="00F4377F" w:rsidRPr="00614B8A">
        <w:t>’</w:t>
      </w:r>
      <w:r w:rsidRPr="00614B8A">
        <w:t xml:space="preserve">s current needs for support, care, education, health, </w:t>
      </w:r>
      <w:r w:rsidR="00C14835" w:rsidRPr="00614B8A">
        <w:t xml:space="preserve">safety, </w:t>
      </w:r>
      <w:r w:rsidRPr="00614B8A">
        <w:t>and welfare;</w:t>
      </w:r>
    </w:p>
    <w:p w14:paraId="578B8D97" w14:textId="4313ED5E" w:rsidR="00EC4853" w:rsidRPr="00614B8A" w:rsidRDefault="00EC4853" w:rsidP="00213E71">
      <w:pPr>
        <w:widowControl w:val="0"/>
        <w:autoSpaceDE w:val="0"/>
        <w:autoSpaceDN w:val="0"/>
        <w:adjustRightInd w:val="0"/>
        <w:spacing w:line="480" w:lineRule="auto"/>
      </w:pPr>
      <w:r w:rsidRPr="00614B8A">
        <w:tab/>
      </w:r>
      <w:r w:rsidRPr="00614B8A">
        <w:tab/>
        <w:t xml:space="preserve">(4) conserve any </w:t>
      </w:r>
      <w:r w:rsidR="00C14835" w:rsidRPr="00614B8A">
        <w:t xml:space="preserve">funds </w:t>
      </w:r>
      <w:r w:rsidRPr="00614B8A">
        <w:t xml:space="preserve">of the </w:t>
      </w:r>
      <w:r w:rsidR="005B7CA5" w:rsidRPr="00614B8A">
        <w:t>minor</w:t>
      </w:r>
      <w:r w:rsidR="007B67CF" w:rsidRPr="00614B8A">
        <w:t xml:space="preserve"> not expended under paragraph (3)</w:t>
      </w:r>
      <w:r w:rsidRPr="00614B8A">
        <w:t xml:space="preserve"> for the </w:t>
      </w:r>
      <w:r w:rsidR="005B7CA5" w:rsidRPr="00614B8A">
        <w:t>minor</w:t>
      </w:r>
      <w:r w:rsidR="00F4377F" w:rsidRPr="00614B8A">
        <w:t>’</w:t>
      </w:r>
      <w:r w:rsidRPr="00614B8A">
        <w:t xml:space="preserve">s future needs, but if a conservator </w:t>
      </w:r>
      <w:r w:rsidR="007B67CF" w:rsidRPr="00614B8A">
        <w:t>is</w:t>
      </w:r>
      <w:r w:rsidRPr="00614B8A">
        <w:t xml:space="preserve"> appointed for the </w:t>
      </w:r>
      <w:r w:rsidR="005B7CA5" w:rsidRPr="00614B8A">
        <w:t>minor</w:t>
      </w:r>
      <w:r w:rsidRPr="00614B8A">
        <w:t xml:space="preserve">, pay the </w:t>
      </w:r>
      <w:r w:rsidR="00C14835" w:rsidRPr="00614B8A">
        <w:t xml:space="preserve">funds </w:t>
      </w:r>
      <w:r w:rsidRPr="00614B8A">
        <w:t xml:space="preserve">at least quarterly to the conservator to be conserved for the </w:t>
      </w:r>
      <w:r w:rsidR="005B7CA5" w:rsidRPr="00614B8A">
        <w:t>minor</w:t>
      </w:r>
      <w:r w:rsidR="00F4377F" w:rsidRPr="00614B8A">
        <w:t>’</w:t>
      </w:r>
      <w:r w:rsidRPr="00614B8A">
        <w:t xml:space="preserve">s future needs; </w:t>
      </w:r>
    </w:p>
    <w:p w14:paraId="1FC3CF32" w14:textId="17DF3C58" w:rsidR="00EC4853" w:rsidRPr="00614B8A" w:rsidRDefault="00EC4853" w:rsidP="00213E71">
      <w:pPr>
        <w:widowControl w:val="0"/>
        <w:autoSpaceDE w:val="0"/>
        <w:autoSpaceDN w:val="0"/>
        <w:adjustRightInd w:val="0"/>
        <w:spacing w:line="480" w:lineRule="auto"/>
      </w:pPr>
      <w:r w:rsidRPr="00614B8A">
        <w:tab/>
      </w:r>
      <w:r w:rsidRPr="00614B8A">
        <w:tab/>
        <w:t xml:space="preserve">(5) report the condition of the </w:t>
      </w:r>
      <w:r w:rsidR="005B7CA5" w:rsidRPr="00614B8A">
        <w:t>minor</w:t>
      </w:r>
      <w:r w:rsidRPr="00614B8A">
        <w:t xml:space="preserve"> and account for</w:t>
      </w:r>
      <w:r w:rsidR="00C14835" w:rsidRPr="00614B8A">
        <w:t xml:space="preserve"> funds</w:t>
      </w:r>
      <w:r w:rsidRPr="00614B8A">
        <w:t xml:space="preserve"> and other </w:t>
      </w:r>
      <w:r w:rsidR="007260C9" w:rsidRPr="00614B8A">
        <w:t xml:space="preserve">property </w:t>
      </w:r>
      <w:r w:rsidR="00C14835" w:rsidRPr="00614B8A">
        <w:t xml:space="preserve">of the minor </w:t>
      </w:r>
      <w:r w:rsidRPr="00614B8A">
        <w:t>in the guardian</w:t>
      </w:r>
      <w:r w:rsidR="00F4377F" w:rsidRPr="00614B8A">
        <w:t>’</w:t>
      </w:r>
      <w:r w:rsidRPr="00614B8A">
        <w:t>s possession or subject to the guardian</w:t>
      </w:r>
      <w:r w:rsidR="00F4377F" w:rsidRPr="00614B8A">
        <w:t>’</w:t>
      </w:r>
      <w:r w:rsidRPr="00614B8A">
        <w:t xml:space="preserve">s control, as </w:t>
      </w:r>
      <w:r w:rsidR="00664877" w:rsidRPr="00614B8A">
        <w:t xml:space="preserve">required by court rule or </w:t>
      </w:r>
      <w:r w:rsidRPr="00614B8A">
        <w:t xml:space="preserve">ordered by the court on application of a person interested in the </w:t>
      </w:r>
      <w:r w:rsidR="005B7CA5" w:rsidRPr="00614B8A">
        <w:t>minor</w:t>
      </w:r>
      <w:r w:rsidR="00F4377F" w:rsidRPr="00614B8A">
        <w:t>’</w:t>
      </w:r>
      <w:r w:rsidRPr="00614B8A">
        <w:t xml:space="preserve">s welfare; </w:t>
      </w:r>
    </w:p>
    <w:p w14:paraId="35F075E0" w14:textId="2041B220" w:rsidR="005B53A3" w:rsidRPr="00614B8A" w:rsidRDefault="00EC4853" w:rsidP="00213E71">
      <w:pPr>
        <w:widowControl w:val="0"/>
        <w:autoSpaceDE w:val="0"/>
        <w:autoSpaceDN w:val="0"/>
        <w:adjustRightInd w:val="0"/>
        <w:spacing w:line="480" w:lineRule="auto"/>
      </w:pPr>
      <w:r w:rsidRPr="00614B8A">
        <w:tab/>
      </w:r>
      <w:r w:rsidRPr="00614B8A">
        <w:tab/>
        <w:t xml:space="preserve">(6) inform the court of any change in the </w:t>
      </w:r>
      <w:r w:rsidR="005B7CA5" w:rsidRPr="00614B8A">
        <w:t>minor</w:t>
      </w:r>
      <w:r w:rsidR="00F4377F" w:rsidRPr="00614B8A">
        <w:t>’</w:t>
      </w:r>
      <w:r w:rsidRPr="00614B8A">
        <w:t>s dwelling or address</w:t>
      </w:r>
      <w:r w:rsidR="005B53A3" w:rsidRPr="00614B8A">
        <w:t>; and</w:t>
      </w:r>
    </w:p>
    <w:p w14:paraId="64E6DB81" w14:textId="45D2DBA2" w:rsidR="00EC4853" w:rsidRPr="00614B8A" w:rsidRDefault="005B53A3" w:rsidP="00213E71">
      <w:pPr>
        <w:widowControl w:val="0"/>
        <w:autoSpaceDE w:val="0"/>
        <w:autoSpaceDN w:val="0"/>
        <w:adjustRightInd w:val="0"/>
        <w:spacing w:line="480" w:lineRule="auto"/>
      </w:pPr>
      <w:r w:rsidRPr="00614B8A">
        <w:tab/>
      </w:r>
      <w:r w:rsidRPr="00614B8A">
        <w:tab/>
        <w:t>(7) in determining what is in the minor</w:t>
      </w:r>
      <w:r w:rsidR="00F4377F" w:rsidRPr="00614B8A">
        <w:t>’</w:t>
      </w:r>
      <w:r w:rsidRPr="00614B8A">
        <w:t xml:space="preserve">s best interest, take into </w:t>
      </w:r>
      <w:r w:rsidR="00E94F46" w:rsidRPr="00614B8A">
        <w:t xml:space="preserve">account </w:t>
      </w:r>
      <w:r w:rsidRPr="00614B8A">
        <w:t>the minor</w:t>
      </w:r>
      <w:r w:rsidR="00F4377F" w:rsidRPr="00614B8A">
        <w:t>’</w:t>
      </w:r>
      <w:r w:rsidRPr="00614B8A">
        <w:t xml:space="preserve">s preferences to the extent actually known or reasonably ascertainable by the guardian.  </w:t>
      </w:r>
    </w:p>
    <w:p w14:paraId="4A2153C0" w14:textId="77777777" w:rsidR="00EC4853" w:rsidRPr="00614B8A" w:rsidRDefault="00EC4853" w:rsidP="00213E71">
      <w:pPr>
        <w:pStyle w:val="Heading2"/>
      </w:pPr>
      <w:r w:rsidRPr="00614B8A">
        <w:tab/>
      </w:r>
      <w:bookmarkStart w:id="342" w:name="_Toc431487547"/>
      <w:bookmarkStart w:id="343" w:name="_Toc485648319"/>
      <w:bookmarkStart w:id="344" w:name="_Toc497732998"/>
      <w:r w:rsidRPr="00614B8A">
        <w:t>SECTION 2</w:t>
      </w:r>
      <w:r w:rsidR="006479D1" w:rsidRPr="00614B8A">
        <w:t>1</w:t>
      </w:r>
      <w:r w:rsidR="003D741A" w:rsidRPr="00614B8A">
        <w:t>0</w:t>
      </w:r>
      <w:r w:rsidRPr="00614B8A">
        <w:t>.  POWERS OF GUARDIAN</w:t>
      </w:r>
      <w:r w:rsidR="001E6370" w:rsidRPr="00614B8A">
        <w:t xml:space="preserve"> FOR</w:t>
      </w:r>
      <w:r w:rsidR="00664877" w:rsidRPr="00614B8A">
        <w:t xml:space="preserve"> MINOR</w:t>
      </w:r>
      <w:r w:rsidR="000A3A9A" w:rsidRPr="00614B8A">
        <w:t>.</w:t>
      </w:r>
      <w:bookmarkEnd w:id="342"/>
      <w:bookmarkEnd w:id="343"/>
      <w:bookmarkEnd w:id="344"/>
    </w:p>
    <w:p w14:paraId="7B96D725" w14:textId="626AB58E" w:rsidR="00EC4853" w:rsidRPr="00614B8A" w:rsidRDefault="00EC3C54" w:rsidP="00213E71">
      <w:pPr>
        <w:widowControl w:val="0"/>
        <w:autoSpaceDE w:val="0"/>
        <w:autoSpaceDN w:val="0"/>
        <w:adjustRightInd w:val="0"/>
        <w:spacing w:line="480" w:lineRule="auto"/>
      </w:pPr>
      <w:r w:rsidRPr="00614B8A">
        <w:tab/>
        <w:t xml:space="preserve">(a) </w:t>
      </w:r>
      <w:r w:rsidR="00EC4853" w:rsidRPr="00614B8A">
        <w:t>Except as otherwise limited by court</w:t>
      </w:r>
      <w:r w:rsidR="00C14835" w:rsidRPr="00614B8A">
        <w:t xml:space="preserve"> order</w:t>
      </w:r>
      <w:r w:rsidR="00EC4853" w:rsidRPr="00614B8A">
        <w:t xml:space="preserve">, a guardian of </w:t>
      </w:r>
      <w:r w:rsidR="005B7CA5" w:rsidRPr="00614B8A">
        <w:t>a minor</w:t>
      </w:r>
      <w:r w:rsidR="00EC4853" w:rsidRPr="00614B8A">
        <w:t xml:space="preserve"> has the powers a parent </w:t>
      </w:r>
      <w:r w:rsidR="00C14835" w:rsidRPr="00614B8A">
        <w:t xml:space="preserve">otherwise </w:t>
      </w:r>
      <w:r w:rsidR="00B546EB" w:rsidRPr="00614B8A">
        <w:t xml:space="preserve">would have </w:t>
      </w:r>
      <w:r w:rsidR="00EC4853" w:rsidRPr="00614B8A">
        <w:t xml:space="preserve">regarding the </w:t>
      </w:r>
      <w:r w:rsidR="005B7CA5" w:rsidRPr="00614B8A">
        <w:t>minor</w:t>
      </w:r>
      <w:r w:rsidR="00F4377F" w:rsidRPr="00614B8A">
        <w:t>’</w:t>
      </w:r>
      <w:r w:rsidR="00EC4853" w:rsidRPr="00614B8A">
        <w:t xml:space="preserve">s support, care, education, health, </w:t>
      </w:r>
      <w:r w:rsidR="00C14835" w:rsidRPr="00614B8A">
        <w:t xml:space="preserve">safety, </w:t>
      </w:r>
      <w:r w:rsidR="00EC4853" w:rsidRPr="00614B8A">
        <w:t xml:space="preserve">and </w:t>
      </w:r>
      <w:r w:rsidR="00EC4853" w:rsidRPr="00614B8A">
        <w:lastRenderedPageBreak/>
        <w:t>welfare.</w:t>
      </w:r>
    </w:p>
    <w:p w14:paraId="64C8A3F2" w14:textId="77777777" w:rsidR="00EC4853" w:rsidRPr="00614B8A" w:rsidRDefault="00EC3C54" w:rsidP="00213E71">
      <w:pPr>
        <w:widowControl w:val="0"/>
        <w:autoSpaceDE w:val="0"/>
        <w:autoSpaceDN w:val="0"/>
        <w:adjustRightInd w:val="0"/>
        <w:spacing w:line="480" w:lineRule="auto"/>
      </w:pPr>
      <w:r w:rsidRPr="00614B8A">
        <w:tab/>
        <w:t xml:space="preserve">(b) </w:t>
      </w:r>
      <w:r w:rsidR="00C14835" w:rsidRPr="00614B8A">
        <w:t>Except as otherwise limited by court order, a</w:t>
      </w:r>
      <w:r w:rsidR="00EC4853" w:rsidRPr="00614B8A">
        <w:t xml:space="preserve"> guardian </w:t>
      </w:r>
      <w:r w:rsidR="00C14835" w:rsidRPr="00614B8A">
        <w:t>for</w:t>
      </w:r>
      <w:r w:rsidR="00664877" w:rsidRPr="00614B8A">
        <w:t xml:space="preserve"> a minor </w:t>
      </w:r>
      <w:r w:rsidR="00EC4853" w:rsidRPr="00614B8A">
        <w:t>may:</w:t>
      </w:r>
    </w:p>
    <w:p w14:paraId="00465E59" w14:textId="217E8E01" w:rsidR="00EC4853" w:rsidRPr="00614B8A" w:rsidRDefault="00EC4853" w:rsidP="00213E71">
      <w:pPr>
        <w:widowControl w:val="0"/>
        <w:autoSpaceDE w:val="0"/>
        <w:autoSpaceDN w:val="0"/>
        <w:adjustRightInd w:val="0"/>
        <w:spacing w:line="480" w:lineRule="auto"/>
      </w:pPr>
      <w:r w:rsidRPr="00614B8A">
        <w:tab/>
      </w:r>
      <w:r w:rsidRPr="00614B8A">
        <w:tab/>
        <w:t xml:space="preserve">(1) apply for and receive </w:t>
      </w:r>
      <w:r w:rsidR="002217EE" w:rsidRPr="00614B8A">
        <w:t xml:space="preserve">funds </w:t>
      </w:r>
      <w:r w:rsidR="00C14835" w:rsidRPr="00614B8A">
        <w:t xml:space="preserve">and benefits </w:t>
      </w:r>
      <w:r w:rsidR="00664877" w:rsidRPr="00614B8A">
        <w:t xml:space="preserve">otherwise payable </w:t>
      </w:r>
      <w:r w:rsidRPr="00614B8A">
        <w:t xml:space="preserve">for the support of the </w:t>
      </w:r>
      <w:r w:rsidR="005B7CA5" w:rsidRPr="00614B8A">
        <w:t>minor</w:t>
      </w:r>
      <w:r w:rsidRPr="00614B8A">
        <w:t xml:space="preserve"> to the </w:t>
      </w:r>
      <w:r w:rsidR="005B7CA5" w:rsidRPr="00614B8A">
        <w:t>minor</w:t>
      </w:r>
      <w:r w:rsidR="00F4377F" w:rsidRPr="00614B8A">
        <w:t>’</w:t>
      </w:r>
      <w:r w:rsidRPr="00614B8A">
        <w:t xml:space="preserve">s parent, guardian, or custodian under </w:t>
      </w:r>
      <w:r w:rsidR="00664877" w:rsidRPr="00614B8A">
        <w:t>a</w:t>
      </w:r>
      <w:r w:rsidRPr="00614B8A">
        <w:t xml:space="preserve"> statutory system of benefits or insurance or any private contract, devise, trust, conservatorship, or custodianship;</w:t>
      </w:r>
    </w:p>
    <w:p w14:paraId="269E313C" w14:textId="6D9790F9" w:rsidR="00EC4853" w:rsidRPr="00614B8A" w:rsidRDefault="00EC4853" w:rsidP="00213E71">
      <w:pPr>
        <w:widowControl w:val="0"/>
        <w:autoSpaceDE w:val="0"/>
        <w:autoSpaceDN w:val="0"/>
        <w:adjustRightInd w:val="0"/>
        <w:spacing w:line="480" w:lineRule="auto"/>
      </w:pPr>
      <w:r w:rsidRPr="00614B8A">
        <w:tab/>
      </w:r>
      <w:r w:rsidRPr="00614B8A">
        <w:tab/>
        <w:t xml:space="preserve">(2) </w:t>
      </w:r>
      <w:r w:rsidR="00C14835" w:rsidRPr="00614B8A">
        <w:t>unless inconsistent with a court order</w:t>
      </w:r>
      <w:r w:rsidR="00693B3E" w:rsidRPr="00614B8A">
        <w:t xml:space="preserve"> entitled to recognition in this state, </w:t>
      </w:r>
      <w:r w:rsidRPr="00614B8A">
        <w:t xml:space="preserve">take custody of the </w:t>
      </w:r>
      <w:r w:rsidR="005B7CA5" w:rsidRPr="00614B8A">
        <w:t>minor</w:t>
      </w:r>
      <w:r w:rsidRPr="00614B8A">
        <w:t xml:space="preserve"> and establish the </w:t>
      </w:r>
      <w:r w:rsidR="005B7CA5" w:rsidRPr="00614B8A">
        <w:t>minor</w:t>
      </w:r>
      <w:r w:rsidR="00F4377F" w:rsidRPr="00614B8A">
        <w:t>’</w:t>
      </w:r>
      <w:r w:rsidRPr="00614B8A">
        <w:t>s place of dwelling</w:t>
      </w:r>
      <w:r w:rsidR="00C14835" w:rsidRPr="00614B8A">
        <w:t xml:space="preserve"> and, on authorization of the court, </w:t>
      </w:r>
      <w:r w:rsidRPr="00614B8A">
        <w:t xml:space="preserve">establish or move the </w:t>
      </w:r>
      <w:r w:rsidR="005B7CA5" w:rsidRPr="00614B8A">
        <w:t>minor</w:t>
      </w:r>
      <w:r w:rsidR="00F4377F" w:rsidRPr="00614B8A">
        <w:t>’</w:t>
      </w:r>
      <w:r w:rsidRPr="00614B8A">
        <w:t>s dwelling outside th</w:t>
      </w:r>
      <w:r w:rsidR="00C14835" w:rsidRPr="00614B8A">
        <w:t>is</w:t>
      </w:r>
      <w:r w:rsidRPr="00614B8A">
        <w:t xml:space="preserve"> </w:t>
      </w:r>
      <w:r w:rsidR="00EA7542" w:rsidRPr="00614B8A">
        <w:t>state</w:t>
      </w:r>
      <w:r w:rsidRPr="00614B8A">
        <w:t>;</w:t>
      </w:r>
    </w:p>
    <w:p w14:paraId="1DD3876B" w14:textId="77777777" w:rsidR="00EC4853" w:rsidRPr="00614B8A" w:rsidRDefault="00EC4853" w:rsidP="00213E71">
      <w:pPr>
        <w:widowControl w:val="0"/>
        <w:autoSpaceDE w:val="0"/>
        <w:autoSpaceDN w:val="0"/>
        <w:adjustRightInd w:val="0"/>
        <w:spacing w:line="480" w:lineRule="auto"/>
      </w:pPr>
      <w:r w:rsidRPr="00614B8A">
        <w:tab/>
      </w:r>
      <w:r w:rsidRPr="00614B8A">
        <w:tab/>
        <w:t xml:space="preserve">(3) if </w:t>
      </w:r>
      <w:r w:rsidR="0088569E" w:rsidRPr="00614B8A">
        <w:t>the minor is not subject to conservatorship</w:t>
      </w:r>
      <w:r w:rsidRPr="00614B8A">
        <w:t xml:space="preserve">, commence a proceeding, including an administrative proceeding, or take other appropriate action to compel a person to support the </w:t>
      </w:r>
      <w:r w:rsidR="005B7CA5" w:rsidRPr="00614B8A">
        <w:t>minor</w:t>
      </w:r>
      <w:r w:rsidRPr="00614B8A">
        <w:t xml:space="preserve"> or </w:t>
      </w:r>
      <w:r w:rsidR="00664877" w:rsidRPr="00614B8A">
        <w:t>make a payment</w:t>
      </w:r>
      <w:r w:rsidRPr="00614B8A">
        <w:t xml:space="preserve"> for the benefit of the </w:t>
      </w:r>
      <w:r w:rsidR="005B7CA5" w:rsidRPr="00614B8A">
        <w:t>minor</w:t>
      </w:r>
      <w:r w:rsidRPr="00614B8A">
        <w:t>;</w:t>
      </w:r>
    </w:p>
    <w:p w14:paraId="56FED3B5" w14:textId="77777777" w:rsidR="00EC4853" w:rsidRPr="00614B8A" w:rsidRDefault="00EC4853" w:rsidP="00213E71">
      <w:pPr>
        <w:widowControl w:val="0"/>
        <w:autoSpaceDE w:val="0"/>
        <w:autoSpaceDN w:val="0"/>
        <w:adjustRightInd w:val="0"/>
        <w:spacing w:line="480" w:lineRule="auto"/>
      </w:pPr>
      <w:r w:rsidRPr="00614B8A">
        <w:tab/>
      </w:r>
      <w:r w:rsidRPr="00614B8A">
        <w:tab/>
        <w:t xml:space="preserve">(4) consent to </w:t>
      </w:r>
      <w:r w:rsidR="00C14835" w:rsidRPr="00614B8A">
        <w:t xml:space="preserve">health </w:t>
      </w:r>
      <w:r w:rsidRPr="00614B8A">
        <w:t xml:space="preserve">or other care, treatment, or service for the </w:t>
      </w:r>
      <w:r w:rsidR="005B7CA5" w:rsidRPr="00614B8A">
        <w:t>minor</w:t>
      </w:r>
      <w:r w:rsidRPr="00614B8A">
        <w:t>;</w:t>
      </w:r>
      <w:r w:rsidR="004E20D7" w:rsidRPr="00614B8A">
        <w:t xml:space="preserve"> or</w:t>
      </w:r>
    </w:p>
    <w:p w14:paraId="090CBDAB" w14:textId="5283E8D6" w:rsidR="00EC4853" w:rsidRPr="00614B8A" w:rsidRDefault="00EC4853" w:rsidP="00213E71">
      <w:pPr>
        <w:widowControl w:val="0"/>
        <w:autoSpaceDE w:val="0"/>
        <w:autoSpaceDN w:val="0"/>
        <w:adjustRightInd w:val="0"/>
        <w:spacing w:line="480" w:lineRule="auto"/>
      </w:pPr>
      <w:r w:rsidRPr="00614B8A">
        <w:tab/>
      </w:r>
      <w:r w:rsidRPr="00614B8A">
        <w:tab/>
        <w:t>(</w:t>
      </w:r>
      <w:r w:rsidR="00C43032" w:rsidRPr="00614B8A">
        <w:t>5</w:t>
      </w:r>
      <w:r w:rsidRPr="00614B8A">
        <w:t xml:space="preserve">) </w:t>
      </w:r>
      <w:r w:rsidR="00864B35" w:rsidRPr="00614B8A">
        <w:t>to the extent reasonable</w:t>
      </w:r>
      <w:r w:rsidRPr="00614B8A">
        <w:t xml:space="preserve">, delegate to the </w:t>
      </w:r>
      <w:r w:rsidR="005B7CA5" w:rsidRPr="00614B8A">
        <w:t>minor</w:t>
      </w:r>
      <w:r w:rsidRPr="00614B8A">
        <w:t xml:space="preserve"> </w:t>
      </w:r>
      <w:r w:rsidR="00693B3E" w:rsidRPr="00614B8A">
        <w:t xml:space="preserve">responsibility </w:t>
      </w:r>
      <w:r w:rsidRPr="00614B8A">
        <w:t xml:space="preserve">for </w:t>
      </w:r>
      <w:r w:rsidR="00693B3E" w:rsidRPr="00614B8A">
        <w:t xml:space="preserve">a </w:t>
      </w:r>
      <w:r w:rsidRPr="00614B8A">
        <w:t xml:space="preserve">decision affecting the </w:t>
      </w:r>
      <w:r w:rsidR="005B7CA5" w:rsidRPr="00614B8A">
        <w:t>minor</w:t>
      </w:r>
      <w:r w:rsidR="00F4377F" w:rsidRPr="00614B8A">
        <w:t>’</w:t>
      </w:r>
      <w:r w:rsidRPr="00614B8A">
        <w:t>s well-being.</w:t>
      </w:r>
    </w:p>
    <w:p w14:paraId="48D506B6" w14:textId="77777777" w:rsidR="00EC4853" w:rsidRPr="00614B8A" w:rsidRDefault="00EC3C54" w:rsidP="00213E71">
      <w:pPr>
        <w:widowControl w:val="0"/>
        <w:autoSpaceDE w:val="0"/>
        <w:autoSpaceDN w:val="0"/>
        <w:adjustRightInd w:val="0"/>
        <w:spacing w:line="480" w:lineRule="auto"/>
      </w:pPr>
      <w:r w:rsidRPr="00614B8A">
        <w:tab/>
        <w:t xml:space="preserve">(c) </w:t>
      </w:r>
      <w:r w:rsidR="00EC4853" w:rsidRPr="00614B8A">
        <w:t xml:space="preserve">The court may authorize </w:t>
      </w:r>
      <w:r w:rsidR="00664877" w:rsidRPr="00614B8A">
        <w:t xml:space="preserve">a </w:t>
      </w:r>
      <w:r w:rsidR="00EC4853" w:rsidRPr="00614B8A">
        <w:t xml:space="preserve">guardian </w:t>
      </w:r>
      <w:r w:rsidR="00D743BC" w:rsidRPr="00614B8A">
        <w:t>for</w:t>
      </w:r>
      <w:r w:rsidR="00664877" w:rsidRPr="00614B8A">
        <w:t xml:space="preserve"> a minor </w:t>
      </w:r>
      <w:r w:rsidR="00EC4853" w:rsidRPr="00614B8A">
        <w:t xml:space="preserve">to consent to the adoption of the </w:t>
      </w:r>
      <w:r w:rsidR="005B7CA5" w:rsidRPr="00614B8A">
        <w:t>minor</w:t>
      </w:r>
      <w:r w:rsidR="005A6BEF" w:rsidRPr="00614B8A">
        <w:t xml:space="preserve"> </w:t>
      </w:r>
      <w:r w:rsidR="00D743BC" w:rsidRPr="00614B8A">
        <w:t>if the minor</w:t>
      </w:r>
      <w:r w:rsidR="005A6BEF" w:rsidRPr="00614B8A">
        <w:t xml:space="preserve"> </w:t>
      </w:r>
      <w:r w:rsidR="004E20D7" w:rsidRPr="00614B8A">
        <w:t>does not have a parent</w:t>
      </w:r>
      <w:r w:rsidR="005A6BEF" w:rsidRPr="00614B8A">
        <w:t>.</w:t>
      </w:r>
    </w:p>
    <w:p w14:paraId="2F6F59CC" w14:textId="77777777" w:rsidR="00C43032" w:rsidRPr="00614B8A" w:rsidRDefault="00C43032" w:rsidP="00213E71">
      <w:pPr>
        <w:widowControl w:val="0"/>
        <w:autoSpaceDE w:val="0"/>
        <w:autoSpaceDN w:val="0"/>
        <w:adjustRightInd w:val="0"/>
        <w:spacing w:line="480" w:lineRule="auto"/>
      </w:pPr>
      <w:r w:rsidRPr="00614B8A">
        <w:tab/>
        <w:t xml:space="preserve">(d) A guardian </w:t>
      </w:r>
      <w:r w:rsidR="00D743BC" w:rsidRPr="00614B8A">
        <w:t>for</w:t>
      </w:r>
      <w:r w:rsidRPr="00614B8A">
        <w:t xml:space="preserve"> a minor may consent to the marriage of the minor [if authorized by the court].  </w:t>
      </w:r>
    </w:p>
    <w:p w14:paraId="5DD4AD3E" w14:textId="77777777" w:rsidR="00C77C70" w:rsidRPr="00614B8A" w:rsidRDefault="00C43032" w:rsidP="00213E71">
      <w:pPr>
        <w:widowControl w:val="0"/>
        <w:autoSpaceDE w:val="0"/>
        <w:autoSpaceDN w:val="0"/>
        <w:adjustRightInd w:val="0"/>
        <w:rPr>
          <w:i/>
        </w:rPr>
      </w:pPr>
      <w:r w:rsidRPr="00614B8A">
        <w:rPr>
          <w:b/>
          <w:i/>
        </w:rPr>
        <w:t>Legislative Note</w:t>
      </w:r>
      <w:r w:rsidR="001A27A7" w:rsidRPr="00614B8A">
        <w:rPr>
          <w:b/>
          <w:i/>
        </w:rPr>
        <w:t>:</w:t>
      </w:r>
      <w:r w:rsidR="007002C8" w:rsidRPr="00614B8A">
        <w:rPr>
          <w:i/>
        </w:rPr>
        <w:t xml:space="preserve"> </w:t>
      </w:r>
      <w:r w:rsidR="001A27A7" w:rsidRPr="00614B8A">
        <w:rPr>
          <w:i/>
        </w:rPr>
        <w:t>An enacting state should consider its</w:t>
      </w:r>
      <w:r w:rsidRPr="00614B8A">
        <w:rPr>
          <w:i/>
        </w:rPr>
        <w:t xml:space="preserve"> existing law governing consent to marriage by minors when determining whether to require specific authorization of consent to marriage. </w:t>
      </w:r>
    </w:p>
    <w:p w14:paraId="4306FDF6" w14:textId="77777777" w:rsidR="00C77C70" w:rsidRPr="00614B8A" w:rsidRDefault="00C77C70" w:rsidP="00213E71">
      <w:pPr>
        <w:widowControl w:val="0"/>
        <w:autoSpaceDE w:val="0"/>
        <w:autoSpaceDN w:val="0"/>
        <w:adjustRightInd w:val="0"/>
        <w:rPr>
          <w:i/>
        </w:rPr>
      </w:pPr>
    </w:p>
    <w:p w14:paraId="170A1975" w14:textId="77777777" w:rsidR="00EC4853" w:rsidRPr="00614B8A" w:rsidRDefault="00F031D7" w:rsidP="00213E71">
      <w:pPr>
        <w:pStyle w:val="Heading2"/>
      </w:pPr>
      <w:r w:rsidRPr="00614B8A">
        <w:tab/>
      </w:r>
      <w:bookmarkStart w:id="345" w:name="_Toc431487550"/>
      <w:bookmarkStart w:id="346" w:name="_Toc485648320"/>
      <w:bookmarkStart w:id="347" w:name="_Toc497732999"/>
      <w:r w:rsidR="00EC4853" w:rsidRPr="00614B8A">
        <w:t xml:space="preserve">SECTION </w:t>
      </w:r>
      <w:r w:rsidR="00FD52D2" w:rsidRPr="00614B8A">
        <w:t>21</w:t>
      </w:r>
      <w:r w:rsidR="003D741A" w:rsidRPr="00614B8A">
        <w:t>1</w:t>
      </w:r>
      <w:r w:rsidR="00EC4853" w:rsidRPr="00614B8A">
        <w:t xml:space="preserve">.  </w:t>
      </w:r>
      <w:r w:rsidR="006D3AD8" w:rsidRPr="00614B8A">
        <w:t>REMOVAL OF GUARDIAN</w:t>
      </w:r>
      <w:r w:rsidR="001E6370" w:rsidRPr="00614B8A">
        <w:t xml:space="preserve"> FOR MINOR</w:t>
      </w:r>
      <w:r w:rsidR="00CB0B54" w:rsidRPr="00614B8A">
        <w:t>;</w:t>
      </w:r>
      <w:r w:rsidR="006D3AD8" w:rsidRPr="00614B8A">
        <w:t xml:space="preserve"> </w:t>
      </w:r>
      <w:r w:rsidR="00EC4853" w:rsidRPr="00614B8A">
        <w:t xml:space="preserve">TERMINATION OF GUARDIANSHIP; </w:t>
      </w:r>
      <w:r w:rsidR="002B2A51" w:rsidRPr="00614B8A">
        <w:t>APPOINTMENT OF SUCCESSOR</w:t>
      </w:r>
      <w:r w:rsidR="00EC4853" w:rsidRPr="00614B8A">
        <w:t>.</w:t>
      </w:r>
      <w:bookmarkEnd w:id="345"/>
      <w:bookmarkEnd w:id="346"/>
      <w:bookmarkEnd w:id="347"/>
    </w:p>
    <w:p w14:paraId="797F5B2B" w14:textId="77777777" w:rsidR="002C5CE3" w:rsidRPr="00614B8A" w:rsidRDefault="00EC3C54" w:rsidP="00213E71">
      <w:pPr>
        <w:widowControl w:val="0"/>
        <w:autoSpaceDE w:val="0"/>
        <w:autoSpaceDN w:val="0"/>
        <w:adjustRightInd w:val="0"/>
        <w:spacing w:line="480" w:lineRule="auto"/>
      </w:pPr>
      <w:r w:rsidRPr="00614B8A">
        <w:tab/>
        <w:t xml:space="preserve">(a) </w:t>
      </w:r>
      <w:r w:rsidR="00D743BC" w:rsidRPr="00614B8A">
        <w:t>G</w:t>
      </w:r>
      <w:r w:rsidR="00EC4853" w:rsidRPr="00614B8A">
        <w:t>uardianship</w:t>
      </w:r>
      <w:r w:rsidR="006D3AD8" w:rsidRPr="00614B8A">
        <w:t xml:space="preserve"> </w:t>
      </w:r>
      <w:r w:rsidR="00693B3E" w:rsidRPr="00614B8A">
        <w:t xml:space="preserve">under this [act] </w:t>
      </w:r>
      <w:r w:rsidR="006D3AD8" w:rsidRPr="00614B8A">
        <w:t xml:space="preserve">for a minor </w:t>
      </w:r>
      <w:r w:rsidR="00DC2E14" w:rsidRPr="00614B8A">
        <w:t>terminates</w:t>
      </w:r>
      <w:r w:rsidR="002C5CE3" w:rsidRPr="00614B8A">
        <w:t>:</w:t>
      </w:r>
    </w:p>
    <w:p w14:paraId="25D96D45" w14:textId="5E23CE70" w:rsidR="002C5CE3" w:rsidRPr="00614B8A" w:rsidRDefault="002C5CE3" w:rsidP="00213E71">
      <w:pPr>
        <w:widowControl w:val="0"/>
        <w:autoSpaceDE w:val="0"/>
        <w:autoSpaceDN w:val="0"/>
        <w:adjustRightInd w:val="0"/>
        <w:spacing w:line="480" w:lineRule="auto"/>
      </w:pPr>
      <w:r w:rsidRPr="00614B8A">
        <w:lastRenderedPageBreak/>
        <w:tab/>
      </w:r>
      <w:r w:rsidRPr="00614B8A">
        <w:tab/>
        <w:t>(1)</w:t>
      </w:r>
      <w:r w:rsidR="00EC4853" w:rsidRPr="00614B8A">
        <w:t xml:space="preserve"> </w:t>
      </w:r>
      <w:r w:rsidR="00DC2E14" w:rsidRPr="00614B8A">
        <w:t xml:space="preserve">on </w:t>
      </w:r>
      <w:r w:rsidR="00EC4853" w:rsidRPr="00614B8A">
        <w:t>the minor</w:t>
      </w:r>
      <w:r w:rsidR="00F4377F" w:rsidRPr="00614B8A">
        <w:t>’</w:t>
      </w:r>
      <w:r w:rsidR="00EC4853" w:rsidRPr="00614B8A">
        <w:t>s death, adoption, emancipation</w:t>
      </w:r>
      <w:r w:rsidR="00B91917" w:rsidRPr="00614B8A">
        <w:t>,</w:t>
      </w:r>
      <w:r w:rsidR="00EC4853" w:rsidRPr="00614B8A">
        <w:t xml:space="preserve"> </w:t>
      </w:r>
      <w:r w:rsidR="00664877" w:rsidRPr="00614B8A">
        <w:t xml:space="preserve">or </w:t>
      </w:r>
      <w:r w:rsidR="00EC4853" w:rsidRPr="00614B8A">
        <w:t>attainment of majority</w:t>
      </w:r>
      <w:r w:rsidR="00D743BC" w:rsidRPr="00614B8A">
        <w:t>;</w:t>
      </w:r>
      <w:r w:rsidR="006D3AD8" w:rsidRPr="00614B8A">
        <w:t xml:space="preserve"> </w:t>
      </w:r>
      <w:r w:rsidR="00EC4853" w:rsidRPr="00614B8A">
        <w:t xml:space="preserve">or </w:t>
      </w:r>
    </w:p>
    <w:p w14:paraId="2141B23B" w14:textId="77777777" w:rsidR="00C43032" w:rsidRPr="00614B8A" w:rsidRDefault="002C5CE3" w:rsidP="00213E71">
      <w:pPr>
        <w:widowControl w:val="0"/>
        <w:autoSpaceDE w:val="0"/>
        <w:autoSpaceDN w:val="0"/>
        <w:adjustRightInd w:val="0"/>
        <w:spacing w:line="480" w:lineRule="auto"/>
      </w:pPr>
      <w:r w:rsidRPr="00614B8A">
        <w:tab/>
      </w:r>
      <w:r w:rsidRPr="00614B8A">
        <w:tab/>
        <w:t xml:space="preserve">(2) </w:t>
      </w:r>
      <w:r w:rsidR="00DC2E14" w:rsidRPr="00614B8A">
        <w:t xml:space="preserve">when </w:t>
      </w:r>
      <w:r w:rsidR="000B4C99" w:rsidRPr="00614B8A">
        <w:t xml:space="preserve">the court finds that </w:t>
      </w:r>
      <w:r w:rsidR="00353F73" w:rsidRPr="00614B8A">
        <w:t>the</w:t>
      </w:r>
      <w:r w:rsidR="00D83EFA" w:rsidRPr="00614B8A">
        <w:t xml:space="preserve"> standard </w:t>
      </w:r>
      <w:r w:rsidR="00664877" w:rsidRPr="00614B8A">
        <w:t xml:space="preserve">in Section 201 </w:t>
      </w:r>
      <w:r w:rsidR="00D83EFA" w:rsidRPr="00614B8A">
        <w:t>for appointment of a guardian is not satisfied</w:t>
      </w:r>
      <w:r w:rsidR="00D743BC" w:rsidRPr="00614B8A">
        <w:t>,</w:t>
      </w:r>
      <w:r w:rsidR="00DC2E14" w:rsidRPr="00614B8A">
        <w:t xml:space="preserve"> unless the court finds</w:t>
      </w:r>
      <w:r w:rsidR="00FF639C" w:rsidRPr="00614B8A">
        <w:t xml:space="preserve"> that</w:t>
      </w:r>
      <w:r w:rsidR="00C43032" w:rsidRPr="00614B8A">
        <w:t>:</w:t>
      </w:r>
    </w:p>
    <w:p w14:paraId="705F43D1" w14:textId="77777777" w:rsidR="00C43032" w:rsidRPr="00614B8A" w:rsidRDefault="00C43032" w:rsidP="00213E71">
      <w:pPr>
        <w:widowControl w:val="0"/>
        <w:autoSpaceDE w:val="0"/>
        <w:autoSpaceDN w:val="0"/>
        <w:adjustRightInd w:val="0"/>
        <w:spacing w:line="480" w:lineRule="auto"/>
      </w:pPr>
      <w:r w:rsidRPr="00614B8A">
        <w:tab/>
      </w:r>
      <w:r w:rsidRPr="00614B8A">
        <w:tab/>
      </w:r>
      <w:r w:rsidRPr="00614B8A">
        <w:tab/>
        <w:t>(</w:t>
      </w:r>
      <w:r w:rsidR="004E20D7" w:rsidRPr="00614B8A">
        <w:t>A</w:t>
      </w:r>
      <w:r w:rsidRPr="00614B8A">
        <w:t xml:space="preserve">) </w:t>
      </w:r>
      <w:r w:rsidR="00FF639C" w:rsidRPr="00614B8A">
        <w:t>termination of the guardianship would be harmful to the minor</w:t>
      </w:r>
      <w:r w:rsidRPr="00614B8A">
        <w:t>; and</w:t>
      </w:r>
    </w:p>
    <w:p w14:paraId="11B9A695" w14:textId="5DAE1723" w:rsidR="00EC4853" w:rsidRPr="00614B8A" w:rsidRDefault="00C43032" w:rsidP="00213E71">
      <w:pPr>
        <w:widowControl w:val="0"/>
        <w:autoSpaceDE w:val="0"/>
        <w:autoSpaceDN w:val="0"/>
        <w:adjustRightInd w:val="0"/>
        <w:spacing w:line="480" w:lineRule="auto"/>
      </w:pPr>
      <w:r w:rsidRPr="00614B8A">
        <w:tab/>
      </w:r>
      <w:r w:rsidRPr="00614B8A">
        <w:tab/>
      </w:r>
      <w:r w:rsidRPr="00614B8A">
        <w:tab/>
      </w:r>
      <w:r w:rsidR="004E20D7" w:rsidRPr="00614B8A">
        <w:t>(B</w:t>
      </w:r>
      <w:r w:rsidRPr="00614B8A">
        <w:t>) the minor</w:t>
      </w:r>
      <w:r w:rsidR="00F4377F" w:rsidRPr="00614B8A">
        <w:t>’</w:t>
      </w:r>
      <w:r w:rsidRPr="00614B8A">
        <w:t>s interest in the continuation of the guardianship outweighs the interest of any parent of the minor in restoration of the parent</w:t>
      </w:r>
      <w:r w:rsidR="00F4377F" w:rsidRPr="00614B8A">
        <w:t>’</w:t>
      </w:r>
      <w:r w:rsidRPr="00614B8A">
        <w:t>s right to make decisions for the minor</w:t>
      </w:r>
      <w:r w:rsidR="00EC4853" w:rsidRPr="00614B8A">
        <w:t>.</w:t>
      </w:r>
    </w:p>
    <w:p w14:paraId="1A386D22" w14:textId="77777777" w:rsidR="006D3AD8" w:rsidRPr="00614B8A" w:rsidRDefault="00EC3C54" w:rsidP="00213E71">
      <w:pPr>
        <w:widowControl w:val="0"/>
        <w:autoSpaceDE w:val="0"/>
        <w:autoSpaceDN w:val="0"/>
        <w:adjustRightInd w:val="0"/>
        <w:spacing w:line="480" w:lineRule="auto"/>
        <w:ind w:firstLine="360"/>
      </w:pPr>
      <w:r w:rsidRPr="00614B8A">
        <w:tab/>
        <w:t xml:space="preserve">(b) </w:t>
      </w:r>
      <w:r w:rsidR="006D3AD8" w:rsidRPr="00614B8A">
        <w:t xml:space="preserve">A minor subject to guardianship or a person interested in the welfare of the minor may petition the court </w:t>
      </w:r>
      <w:r w:rsidR="00664877" w:rsidRPr="00614B8A">
        <w:t>to terminate</w:t>
      </w:r>
      <w:r w:rsidR="006D3AD8" w:rsidRPr="00614B8A">
        <w:t xml:space="preserve"> the guardianship, </w:t>
      </w:r>
      <w:r w:rsidR="00664877" w:rsidRPr="00614B8A">
        <w:t>modify</w:t>
      </w:r>
      <w:r w:rsidR="006D3AD8" w:rsidRPr="00614B8A">
        <w:t xml:space="preserve"> the guardianship, remo</w:t>
      </w:r>
      <w:r w:rsidR="00664877" w:rsidRPr="00614B8A">
        <w:t>ve</w:t>
      </w:r>
      <w:r w:rsidR="006D3AD8" w:rsidRPr="00614B8A">
        <w:t xml:space="preserve"> the guardian and appoint a successor guardian</w:t>
      </w:r>
      <w:r w:rsidR="003D741A" w:rsidRPr="00614B8A">
        <w:t xml:space="preserve">, or remove </w:t>
      </w:r>
      <w:r w:rsidR="00D743BC" w:rsidRPr="00614B8A">
        <w:t>a</w:t>
      </w:r>
      <w:r w:rsidR="003D741A" w:rsidRPr="00614B8A">
        <w:t xml:space="preserve"> standby guardian and appoint a different standby guardian</w:t>
      </w:r>
      <w:r w:rsidR="006D3AD8" w:rsidRPr="00614B8A">
        <w:t>.</w:t>
      </w:r>
      <w:r w:rsidR="00040043" w:rsidRPr="00614B8A">
        <w:t xml:space="preserve">  </w:t>
      </w:r>
    </w:p>
    <w:p w14:paraId="01BF8460" w14:textId="77777777" w:rsidR="00040043" w:rsidRPr="00614B8A" w:rsidRDefault="00D83EFA" w:rsidP="00213E71">
      <w:pPr>
        <w:widowControl w:val="0"/>
        <w:autoSpaceDE w:val="0"/>
        <w:autoSpaceDN w:val="0"/>
        <w:adjustRightInd w:val="0"/>
        <w:spacing w:line="480" w:lineRule="auto"/>
        <w:ind w:firstLine="360"/>
      </w:pPr>
      <w:r w:rsidRPr="00614B8A">
        <w:tab/>
      </w:r>
      <w:r w:rsidR="00A52874" w:rsidRPr="00614B8A">
        <w:t>(</w:t>
      </w:r>
      <w:r w:rsidR="00EC0C41" w:rsidRPr="00614B8A">
        <w:t>c</w:t>
      </w:r>
      <w:r w:rsidR="00A52874" w:rsidRPr="00614B8A">
        <w:t>)</w:t>
      </w:r>
      <w:r w:rsidR="00E47EC8" w:rsidRPr="00614B8A">
        <w:t xml:space="preserve"> </w:t>
      </w:r>
      <w:r w:rsidR="00EC4853" w:rsidRPr="00614B8A">
        <w:t xml:space="preserve">A petitioner </w:t>
      </w:r>
      <w:r w:rsidR="0088569E" w:rsidRPr="00614B8A">
        <w:t xml:space="preserve">under subsection (b) </w:t>
      </w:r>
      <w:r w:rsidR="00EC4853" w:rsidRPr="00614B8A">
        <w:t xml:space="preserve">shall give notice of the hearing on the petition to the </w:t>
      </w:r>
      <w:r w:rsidR="004C449A" w:rsidRPr="00614B8A">
        <w:t>minor</w:t>
      </w:r>
      <w:r w:rsidR="00D743BC" w:rsidRPr="00614B8A">
        <w:t>,</w:t>
      </w:r>
      <w:r w:rsidR="00EC4853" w:rsidRPr="00614B8A">
        <w:t xml:space="preserve"> if the </w:t>
      </w:r>
      <w:r w:rsidR="004C449A" w:rsidRPr="00614B8A">
        <w:t>minor</w:t>
      </w:r>
      <w:r w:rsidR="00EC4853" w:rsidRPr="00614B8A">
        <w:t xml:space="preserve"> </w:t>
      </w:r>
      <w:r w:rsidR="00664877" w:rsidRPr="00614B8A">
        <w:t>is</w:t>
      </w:r>
      <w:r w:rsidR="00EC4853" w:rsidRPr="00614B8A">
        <w:t xml:space="preserve"> 1</w:t>
      </w:r>
      <w:r w:rsidR="00DD6EE3" w:rsidRPr="00614B8A">
        <w:t>2</w:t>
      </w:r>
      <w:r w:rsidR="00EC4853" w:rsidRPr="00614B8A">
        <w:t xml:space="preserve"> years of age </w:t>
      </w:r>
      <w:r w:rsidR="00664877" w:rsidRPr="00614B8A">
        <w:t xml:space="preserve">or older </w:t>
      </w:r>
      <w:r w:rsidR="00EC4853" w:rsidRPr="00614B8A">
        <w:t xml:space="preserve">and is not the petitioner, the guardian, </w:t>
      </w:r>
      <w:r w:rsidR="00664877" w:rsidRPr="00614B8A">
        <w:t xml:space="preserve">each </w:t>
      </w:r>
      <w:r w:rsidR="006D3AD8" w:rsidRPr="00614B8A">
        <w:t xml:space="preserve">parent of the minor, </w:t>
      </w:r>
      <w:r w:rsidR="00EC4853" w:rsidRPr="00614B8A">
        <w:t xml:space="preserve">and any other person </w:t>
      </w:r>
      <w:r w:rsidR="00834E00" w:rsidRPr="00614B8A">
        <w:t>the court determines</w:t>
      </w:r>
      <w:r w:rsidR="00EC4853" w:rsidRPr="00614B8A">
        <w:t>.</w:t>
      </w:r>
    </w:p>
    <w:p w14:paraId="2B46143E" w14:textId="77777777" w:rsidR="002B2A51" w:rsidRPr="00614B8A" w:rsidRDefault="002B2A51" w:rsidP="00213E71">
      <w:pPr>
        <w:widowControl w:val="0"/>
        <w:autoSpaceDE w:val="0"/>
        <w:autoSpaceDN w:val="0"/>
        <w:adjustRightInd w:val="0"/>
        <w:spacing w:line="480" w:lineRule="auto"/>
        <w:rPr>
          <w:color w:val="000000" w:themeColor="text1"/>
        </w:rPr>
      </w:pPr>
      <w:r w:rsidRPr="00614B8A">
        <w:tab/>
      </w:r>
      <w:r w:rsidRPr="00614B8A">
        <w:rPr>
          <w:color w:val="000000" w:themeColor="text1"/>
        </w:rPr>
        <w:t>(</w:t>
      </w:r>
      <w:r w:rsidR="00EC0C41" w:rsidRPr="00614B8A">
        <w:rPr>
          <w:color w:val="000000" w:themeColor="text1"/>
        </w:rPr>
        <w:t>d</w:t>
      </w:r>
      <w:r w:rsidRPr="00614B8A">
        <w:rPr>
          <w:color w:val="000000" w:themeColor="text1"/>
        </w:rPr>
        <w:t>)</w:t>
      </w:r>
      <w:r w:rsidR="00BA5F6F" w:rsidRPr="00614B8A">
        <w:rPr>
          <w:color w:val="000000" w:themeColor="text1"/>
        </w:rPr>
        <w:t xml:space="preserve"> </w:t>
      </w:r>
      <w:r w:rsidR="00D743BC" w:rsidRPr="00614B8A">
        <w:rPr>
          <w:color w:val="000000" w:themeColor="text1"/>
        </w:rPr>
        <w:t>T</w:t>
      </w:r>
      <w:r w:rsidRPr="00614B8A">
        <w:rPr>
          <w:color w:val="000000" w:themeColor="text1"/>
        </w:rPr>
        <w:t xml:space="preserve">he court shall follow the </w:t>
      </w:r>
      <w:r w:rsidR="00AD20DE" w:rsidRPr="00614B8A">
        <w:rPr>
          <w:color w:val="000000" w:themeColor="text1"/>
        </w:rPr>
        <w:t xml:space="preserve">priorities </w:t>
      </w:r>
      <w:r w:rsidRPr="00614B8A">
        <w:rPr>
          <w:color w:val="000000" w:themeColor="text1"/>
        </w:rPr>
        <w:t>in Section 206(b)</w:t>
      </w:r>
      <w:r w:rsidR="00D743BC" w:rsidRPr="00614B8A">
        <w:rPr>
          <w:color w:val="000000" w:themeColor="text1"/>
        </w:rPr>
        <w:t xml:space="preserve"> when selecting a successor guardian for a minor</w:t>
      </w:r>
      <w:r w:rsidRPr="00614B8A">
        <w:rPr>
          <w:color w:val="000000" w:themeColor="text1"/>
        </w:rPr>
        <w:t xml:space="preserve">.  </w:t>
      </w:r>
    </w:p>
    <w:p w14:paraId="3A835F4D" w14:textId="77777777" w:rsidR="002B2A51" w:rsidRPr="00614B8A" w:rsidRDefault="002B2A51" w:rsidP="00213E71">
      <w:pPr>
        <w:widowControl w:val="0"/>
        <w:autoSpaceDE w:val="0"/>
        <w:autoSpaceDN w:val="0"/>
        <w:adjustRightInd w:val="0"/>
        <w:spacing w:line="480" w:lineRule="auto"/>
        <w:rPr>
          <w:color w:val="000000" w:themeColor="text1"/>
        </w:rPr>
      </w:pPr>
      <w:r w:rsidRPr="00614B8A">
        <w:rPr>
          <w:color w:val="000000" w:themeColor="text1"/>
        </w:rPr>
        <w:tab/>
        <w:t>(</w:t>
      </w:r>
      <w:r w:rsidR="00EC0C41" w:rsidRPr="00614B8A">
        <w:rPr>
          <w:color w:val="000000" w:themeColor="text1"/>
        </w:rPr>
        <w:t>e</w:t>
      </w:r>
      <w:r w:rsidRPr="00614B8A">
        <w:rPr>
          <w:color w:val="000000" w:themeColor="text1"/>
        </w:rPr>
        <w:t>)</w:t>
      </w:r>
      <w:r w:rsidR="00BA5F6F" w:rsidRPr="00614B8A">
        <w:rPr>
          <w:color w:val="000000" w:themeColor="text1"/>
        </w:rPr>
        <w:t xml:space="preserve"> </w:t>
      </w:r>
      <w:r w:rsidRPr="00614B8A">
        <w:rPr>
          <w:color w:val="000000" w:themeColor="text1"/>
        </w:rPr>
        <w:t>Not later than 30 days after</w:t>
      </w:r>
      <w:r w:rsidR="00664877" w:rsidRPr="00614B8A">
        <w:rPr>
          <w:color w:val="000000" w:themeColor="text1"/>
        </w:rPr>
        <w:t xml:space="preserve"> </w:t>
      </w:r>
      <w:r w:rsidRPr="00614B8A">
        <w:rPr>
          <w:color w:val="000000" w:themeColor="text1"/>
        </w:rPr>
        <w:t>appointment of a successor guardian</w:t>
      </w:r>
      <w:r w:rsidR="00664877" w:rsidRPr="00614B8A">
        <w:rPr>
          <w:color w:val="000000" w:themeColor="text1"/>
        </w:rPr>
        <w:t xml:space="preserve"> for a minor</w:t>
      </w:r>
      <w:r w:rsidRPr="00614B8A">
        <w:rPr>
          <w:color w:val="000000" w:themeColor="text1"/>
        </w:rPr>
        <w:t xml:space="preserve">, the court shall </w:t>
      </w:r>
      <w:r w:rsidR="00B65392" w:rsidRPr="00614B8A">
        <w:rPr>
          <w:color w:val="000000" w:themeColor="text1"/>
        </w:rPr>
        <w:t>give</w:t>
      </w:r>
      <w:r w:rsidRPr="00614B8A">
        <w:rPr>
          <w:color w:val="000000" w:themeColor="text1"/>
        </w:rPr>
        <w:t xml:space="preserve"> notice of the appointment to the minor subject to guardianship</w:t>
      </w:r>
      <w:r w:rsidR="00D743BC" w:rsidRPr="00614B8A">
        <w:rPr>
          <w:color w:val="000000" w:themeColor="text1"/>
        </w:rPr>
        <w:t>,</w:t>
      </w:r>
      <w:r w:rsidRPr="00614B8A">
        <w:rPr>
          <w:color w:val="000000" w:themeColor="text1"/>
        </w:rPr>
        <w:t xml:space="preserve"> if the minor </w:t>
      </w:r>
      <w:r w:rsidR="00664877" w:rsidRPr="00614B8A">
        <w:rPr>
          <w:color w:val="000000" w:themeColor="text1"/>
        </w:rPr>
        <w:t>is</w:t>
      </w:r>
      <w:r w:rsidR="00DC2E14" w:rsidRPr="00614B8A">
        <w:rPr>
          <w:color w:val="000000" w:themeColor="text1"/>
        </w:rPr>
        <w:t xml:space="preserve"> 12</w:t>
      </w:r>
      <w:r w:rsidRPr="00614B8A">
        <w:rPr>
          <w:color w:val="000000" w:themeColor="text1"/>
        </w:rPr>
        <w:t xml:space="preserve"> years of age</w:t>
      </w:r>
      <w:r w:rsidR="00664877" w:rsidRPr="00614B8A">
        <w:rPr>
          <w:color w:val="000000" w:themeColor="text1"/>
        </w:rPr>
        <w:t xml:space="preserve"> or older</w:t>
      </w:r>
      <w:r w:rsidRPr="00614B8A">
        <w:rPr>
          <w:color w:val="000000" w:themeColor="text1"/>
        </w:rPr>
        <w:t xml:space="preserve">, </w:t>
      </w:r>
      <w:r w:rsidR="00664877" w:rsidRPr="00614B8A">
        <w:rPr>
          <w:color w:val="000000" w:themeColor="text1"/>
        </w:rPr>
        <w:t>each</w:t>
      </w:r>
      <w:r w:rsidRPr="00614B8A">
        <w:rPr>
          <w:color w:val="000000" w:themeColor="text1"/>
        </w:rPr>
        <w:t xml:space="preserve"> </w:t>
      </w:r>
      <w:r w:rsidR="00DC2E14" w:rsidRPr="00614B8A">
        <w:rPr>
          <w:color w:val="000000" w:themeColor="text1"/>
        </w:rPr>
        <w:t xml:space="preserve">parent </w:t>
      </w:r>
      <w:r w:rsidRPr="00614B8A">
        <w:rPr>
          <w:color w:val="000000" w:themeColor="text1"/>
        </w:rPr>
        <w:t xml:space="preserve">of the minor, </w:t>
      </w:r>
      <w:r w:rsidR="00380A04" w:rsidRPr="00614B8A">
        <w:rPr>
          <w:color w:val="000000" w:themeColor="text1"/>
        </w:rPr>
        <w:t xml:space="preserve">and </w:t>
      </w:r>
      <w:r w:rsidRPr="00614B8A">
        <w:rPr>
          <w:color w:val="000000" w:themeColor="text1"/>
        </w:rPr>
        <w:t xml:space="preserve">any other person the court </w:t>
      </w:r>
      <w:r w:rsidR="00834E00" w:rsidRPr="00614B8A">
        <w:rPr>
          <w:color w:val="000000" w:themeColor="text1"/>
        </w:rPr>
        <w:t>determines</w:t>
      </w:r>
      <w:r w:rsidRPr="00614B8A">
        <w:rPr>
          <w:color w:val="000000" w:themeColor="text1"/>
        </w:rPr>
        <w:t xml:space="preserve">. </w:t>
      </w:r>
    </w:p>
    <w:p w14:paraId="5CEBD01B" w14:textId="77777777" w:rsidR="00D87FF0" w:rsidRPr="00614B8A" w:rsidRDefault="00EC0C41" w:rsidP="00213E71">
      <w:pPr>
        <w:widowControl w:val="0"/>
        <w:autoSpaceDE w:val="0"/>
        <w:autoSpaceDN w:val="0"/>
        <w:adjustRightInd w:val="0"/>
        <w:spacing w:line="480" w:lineRule="auto"/>
        <w:rPr>
          <w:color w:val="000000" w:themeColor="text1"/>
        </w:rPr>
      </w:pPr>
      <w:r w:rsidRPr="00614B8A">
        <w:rPr>
          <w:color w:val="000000" w:themeColor="text1"/>
        </w:rPr>
        <w:tab/>
      </w:r>
      <w:r w:rsidR="00D87FF0" w:rsidRPr="00614B8A">
        <w:rPr>
          <w:color w:val="000000" w:themeColor="text1"/>
        </w:rPr>
        <w:t xml:space="preserve">(f) When terminating a guardianship for a minor under this </w:t>
      </w:r>
      <w:r w:rsidR="00466C40" w:rsidRPr="00614B8A">
        <w:rPr>
          <w:color w:val="000000" w:themeColor="text1"/>
        </w:rPr>
        <w:t>s</w:t>
      </w:r>
      <w:r w:rsidR="00D87FF0" w:rsidRPr="00614B8A">
        <w:rPr>
          <w:color w:val="000000" w:themeColor="text1"/>
        </w:rPr>
        <w:t xml:space="preserve">ection, the court may </w:t>
      </w:r>
      <w:r w:rsidR="00466C40" w:rsidRPr="00614B8A">
        <w:rPr>
          <w:color w:val="000000" w:themeColor="text1"/>
        </w:rPr>
        <w:t xml:space="preserve">issue </w:t>
      </w:r>
      <w:r w:rsidR="00D87FF0" w:rsidRPr="00614B8A">
        <w:rPr>
          <w:color w:val="000000" w:themeColor="text1"/>
        </w:rPr>
        <w:t xml:space="preserve">an order providing for transitional arrangements </w:t>
      </w:r>
      <w:r w:rsidR="00466C40" w:rsidRPr="00614B8A">
        <w:rPr>
          <w:color w:val="000000" w:themeColor="text1"/>
        </w:rPr>
        <w:t>that</w:t>
      </w:r>
      <w:r w:rsidR="00D87FF0" w:rsidRPr="00614B8A">
        <w:rPr>
          <w:color w:val="000000" w:themeColor="text1"/>
        </w:rPr>
        <w:t xml:space="preserve"> will assist the minor with a transition of custody and </w:t>
      </w:r>
      <w:r w:rsidR="00466C40" w:rsidRPr="00614B8A">
        <w:rPr>
          <w:color w:val="000000" w:themeColor="text1"/>
        </w:rPr>
        <w:t>is</w:t>
      </w:r>
      <w:r w:rsidR="00D87FF0" w:rsidRPr="00614B8A">
        <w:rPr>
          <w:color w:val="000000" w:themeColor="text1"/>
        </w:rPr>
        <w:t xml:space="preserve"> in the best interest of the </w:t>
      </w:r>
      <w:r w:rsidR="00466C40" w:rsidRPr="00614B8A">
        <w:rPr>
          <w:color w:val="000000" w:themeColor="text1"/>
        </w:rPr>
        <w:t>minor</w:t>
      </w:r>
      <w:r w:rsidR="00D87FF0" w:rsidRPr="00614B8A">
        <w:rPr>
          <w:color w:val="000000" w:themeColor="text1"/>
        </w:rPr>
        <w:t xml:space="preserve">. </w:t>
      </w:r>
    </w:p>
    <w:p w14:paraId="5D9B926B" w14:textId="62CF6821" w:rsidR="00C77C70" w:rsidRPr="00614B8A" w:rsidRDefault="00D87FF0" w:rsidP="00213E71">
      <w:pPr>
        <w:widowControl w:val="0"/>
        <w:autoSpaceDE w:val="0"/>
        <w:autoSpaceDN w:val="0"/>
        <w:adjustRightInd w:val="0"/>
        <w:spacing w:line="480" w:lineRule="auto"/>
        <w:rPr>
          <w:color w:val="000000" w:themeColor="text1"/>
        </w:rPr>
      </w:pPr>
      <w:r w:rsidRPr="00614B8A">
        <w:rPr>
          <w:color w:val="000000" w:themeColor="text1"/>
        </w:rPr>
        <w:tab/>
      </w:r>
      <w:r w:rsidR="00EC0C41" w:rsidRPr="00614B8A">
        <w:rPr>
          <w:color w:val="000000" w:themeColor="text1"/>
        </w:rPr>
        <w:t>(</w:t>
      </w:r>
      <w:r w:rsidRPr="00614B8A">
        <w:rPr>
          <w:color w:val="000000" w:themeColor="text1"/>
        </w:rPr>
        <w:t>g</w:t>
      </w:r>
      <w:r w:rsidR="00EC3C54" w:rsidRPr="00614B8A">
        <w:rPr>
          <w:color w:val="000000" w:themeColor="text1"/>
        </w:rPr>
        <w:t xml:space="preserve">) </w:t>
      </w:r>
      <w:r w:rsidR="00D83EFA" w:rsidRPr="00614B8A">
        <w:rPr>
          <w:color w:val="000000" w:themeColor="text1"/>
        </w:rPr>
        <w:t xml:space="preserve">A guardian </w:t>
      </w:r>
      <w:r w:rsidR="00664877" w:rsidRPr="00614B8A">
        <w:rPr>
          <w:color w:val="000000" w:themeColor="text1"/>
        </w:rPr>
        <w:t>f</w:t>
      </w:r>
      <w:r w:rsidR="00466C40" w:rsidRPr="00614B8A">
        <w:rPr>
          <w:color w:val="000000" w:themeColor="text1"/>
        </w:rPr>
        <w:t>or</w:t>
      </w:r>
      <w:r w:rsidR="00664877" w:rsidRPr="00614B8A">
        <w:rPr>
          <w:color w:val="000000" w:themeColor="text1"/>
        </w:rPr>
        <w:t xml:space="preserve"> a minor that is </w:t>
      </w:r>
      <w:r w:rsidR="00D83EFA" w:rsidRPr="00614B8A">
        <w:rPr>
          <w:color w:val="000000" w:themeColor="text1"/>
        </w:rPr>
        <w:t>removed shall cooperate with a succ</w:t>
      </w:r>
      <w:r w:rsidR="00EC0C41" w:rsidRPr="00614B8A">
        <w:rPr>
          <w:color w:val="000000" w:themeColor="text1"/>
        </w:rPr>
        <w:t xml:space="preserve">essor guardian to </w:t>
      </w:r>
      <w:r w:rsidR="00EC0C41" w:rsidRPr="00614B8A">
        <w:rPr>
          <w:color w:val="000000" w:themeColor="text1"/>
        </w:rPr>
        <w:lastRenderedPageBreak/>
        <w:t xml:space="preserve">facilitate </w:t>
      </w:r>
      <w:r w:rsidR="00D83EFA" w:rsidRPr="00614B8A">
        <w:rPr>
          <w:color w:val="000000" w:themeColor="text1"/>
        </w:rPr>
        <w:t xml:space="preserve">transition </w:t>
      </w:r>
      <w:r w:rsidR="00664877" w:rsidRPr="00614B8A">
        <w:rPr>
          <w:color w:val="000000" w:themeColor="text1"/>
        </w:rPr>
        <w:t>of the guardian</w:t>
      </w:r>
      <w:r w:rsidR="00F4377F" w:rsidRPr="00614B8A">
        <w:rPr>
          <w:color w:val="000000" w:themeColor="text1"/>
        </w:rPr>
        <w:t>’</w:t>
      </w:r>
      <w:r w:rsidR="00664877" w:rsidRPr="00614B8A">
        <w:rPr>
          <w:color w:val="000000" w:themeColor="text1"/>
        </w:rPr>
        <w:t xml:space="preserve">s responsibilities </w:t>
      </w:r>
      <w:r w:rsidR="00D83EFA" w:rsidRPr="00614B8A">
        <w:rPr>
          <w:color w:val="000000" w:themeColor="text1"/>
        </w:rPr>
        <w:t>and protect the best interest of the minor.</w:t>
      </w:r>
      <w:r w:rsidRPr="00614B8A">
        <w:rPr>
          <w:color w:val="000000" w:themeColor="text1"/>
        </w:rPr>
        <w:t xml:space="preserve"> </w:t>
      </w:r>
    </w:p>
    <w:p w14:paraId="01F83876" w14:textId="77777777" w:rsidR="00EC4853" w:rsidRPr="00614B8A" w:rsidRDefault="00664877" w:rsidP="00213E71">
      <w:pPr>
        <w:pStyle w:val="Heading1"/>
        <w:widowControl w:val="0"/>
      </w:pPr>
      <w:bookmarkStart w:id="348" w:name="_Toc431487551"/>
      <w:bookmarkStart w:id="349" w:name="_Toc431487603"/>
      <w:bookmarkStart w:id="350" w:name="_Toc431488455"/>
      <w:bookmarkStart w:id="351" w:name="_Toc431488632"/>
      <w:bookmarkStart w:id="352" w:name="_Toc431542029"/>
      <w:bookmarkStart w:id="353" w:name="_Toc431542626"/>
      <w:bookmarkStart w:id="354" w:name="_Toc431559738"/>
      <w:bookmarkStart w:id="355" w:name="_Toc431559958"/>
      <w:bookmarkStart w:id="356" w:name="_Toc445799706"/>
      <w:bookmarkStart w:id="357" w:name="_Toc445800560"/>
      <w:bookmarkStart w:id="358" w:name="_Toc445800719"/>
      <w:bookmarkStart w:id="359" w:name="_Toc463874792"/>
      <w:bookmarkStart w:id="360" w:name="_Toc463874972"/>
      <w:bookmarkStart w:id="361" w:name="_Toc463875097"/>
      <w:bookmarkStart w:id="362" w:name="_Toc463875223"/>
      <w:bookmarkStart w:id="363" w:name="_Toc463875350"/>
      <w:bookmarkStart w:id="364" w:name="_Toc463875479"/>
      <w:bookmarkStart w:id="365" w:name="_Toc463875790"/>
      <w:bookmarkStart w:id="366" w:name="_Toc463877132"/>
      <w:bookmarkStart w:id="367" w:name="_Toc463877251"/>
      <w:bookmarkStart w:id="368" w:name="_Toc463877370"/>
      <w:bookmarkStart w:id="369" w:name="_Toc463877486"/>
      <w:bookmarkStart w:id="370" w:name="_Toc463877602"/>
      <w:bookmarkStart w:id="371" w:name="_Toc463877718"/>
      <w:bookmarkStart w:id="372" w:name="_Toc463877831"/>
      <w:bookmarkStart w:id="373" w:name="_Toc473281542"/>
      <w:bookmarkStart w:id="374" w:name="_Toc473281844"/>
      <w:bookmarkStart w:id="375" w:name="_Toc473281957"/>
      <w:bookmarkStart w:id="376" w:name="_Toc473283465"/>
      <w:bookmarkStart w:id="377" w:name="_Toc473283586"/>
      <w:bookmarkStart w:id="378" w:name="_Toc473283889"/>
      <w:bookmarkStart w:id="379" w:name="_Toc473284495"/>
      <w:bookmarkStart w:id="380" w:name="_Toc476750201"/>
      <w:bookmarkStart w:id="381" w:name="_Toc476822804"/>
      <w:bookmarkStart w:id="382" w:name="_Toc476825305"/>
      <w:bookmarkStart w:id="383" w:name="_Toc476833099"/>
      <w:bookmarkStart w:id="384" w:name="_Toc476833214"/>
      <w:bookmarkStart w:id="385" w:name="_Toc476833330"/>
      <w:bookmarkStart w:id="386" w:name="_Toc479838939"/>
      <w:bookmarkStart w:id="387" w:name="_Toc479841930"/>
      <w:bookmarkStart w:id="388" w:name="_Toc479842837"/>
      <w:bookmarkStart w:id="389" w:name="_Toc479843002"/>
      <w:bookmarkStart w:id="390" w:name="_Toc479843119"/>
      <w:bookmarkStart w:id="391" w:name="_Toc479843235"/>
      <w:bookmarkStart w:id="392" w:name="_Toc479843351"/>
      <w:bookmarkStart w:id="393" w:name="_Toc479843469"/>
      <w:bookmarkStart w:id="394" w:name="_Toc484598030"/>
      <w:bookmarkStart w:id="395" w:name="_Toc484598152"/>
      <w:bookmarkStart w:id="396" w:name="_Toc484598274"/>
      <w:bookmarkStart w:id="397" w:name="_Toc484598543"/>
      <w:bookmarkStart w:id="398" w:name="_Toc484598671"/>
      <w:bookmarkStart w:id="399" w:name="_Toc484598927"/>
      <w:bookmarkStart w:id="400" w:name="_Toc485647848"/>
      <w:bookmarkStart w:id="401" w:name="_Toc485648062"/>
      <w:bookmarkStart w:id="402" w:name="_Toc485648192"/>
      <w:bookmarkStart w:id="403" w:name="_Toc485648321"/>
      <w:bookmarkStart w:id="404" w:name="_Toc497732500"/>
      <w:bookmarkStart w:id="405" w:name="_Toc497732624"/>
      <w:bookmarkStart w:id="406" w:name="_Toc497732748"/>
      <w:bookmarkStart w:id="407" w:name="_Toc497732874"/>
      <w:bookmarkStart w:id="408" w:name="_Toc497733000"/>
      <w:r w:rsidRPr="00614B8A">
        <w:t>[</w:t>
      </w:r>
      <w:r w:rsidR="00EC4853" w:rsidRPr="00614B8A">
        <w:t>ARTICLE</w:t>
      </w:r>
      <w:r w:rsidRPr="00614B8A">
        <w:t>]</w:t>
      </w:r>
      <w:r w:rsidR="00EC4853" w:rsidRPr="00614B8A">
        <w:t xml:space="preserve"> 3</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A9AC549" w14:textId="77777777" w:rsidR="00EC4853" w:rsidRPr="00614B8A" w:rsidRDefault="00EC4853" w:rsidP="00213E71">
      <w:pPr>
        <w:pStyle w:val="Heading1"/>
        <w:widowControl w:val="0"/>
      </w:pPr>
      <w:bookmarkStart w:id="409" w:name="_Toc431487552"/>
      <w:bookmarkStart w:id="410" w:name="_Toc431487604"/>
      <w:bookmarkStart w:id="411" w:name="_Toc431488456"/>
      <w:bookmarkStart w:id="412" w:name="_Toc431488633"/>
      <w:bookmarkStart w:id="413" w:name="_Toc431542030"/>
      <w:bookmarkStart w:id="414" w:name="_Toc431542627"/>
      <w:bookmarkStart w:id="415" w:name="_Toc431559739"/>
      <w:bookmarkStart w:id="416" w:name="_Toc431559959"/>
      <w:bookmarkStart w:id="417" w:name="_Toc445799707"/>
      <w:bookmarkStart w:id="418" w:name="_Toc445800561"/>
      <w:bookmarkStart w:id="419" w:name="_Toc445800720"/>
      <w:bookmarkStart w:id="420" w:name="_Toc463874793"/>
      <w:bookmarkStart w:id="421" w:name="_Toc463874973"/>
      <w:bookmarkStart w:id="422" w:name="_Toc463875098"/>
      <w:bookmarkStart w:id="423" w:name="_Toc463875224"/>
      <w:bookmarkStart w:id="424" w:name="_Toc463875351"/>
      <w:bookmarkStart w:id="425" w:name="_Toc463875480"/>
      <w:bookmarkStart w:id="426" w:name="_Toc463875791"/>
      <w:bookmarkStart w:id="427" w:name="_Toc463877133"/>
      <w:bookmarkStart w:id="428" w:name="_Toc463877252"/>
      <w:bookmarkStart w:id="429" w:name="_Toc463877371"/>
      <w:bookmarkStart w:id="430" w:name="_Toc463877487"/>
      <w:bookmarkStart w:id="431" w:name="_Toc463877603"/>
      <w:bookmarkStart w:id="432" w:name="_Toc463877719"/>
      <w:bookmarkStart w:id="433" w:name="_Toc463877832"/>
      <w:bookmarkStart w:id="434" w:name="_Toc473281543"/>
      <w:bookmarkStart w:id="435" w:name="_Toc473281845"/>
      <w:bookmarkStart w:id="436" w:name="_Toc473281958"/>
      <w:bookmarkStart w:id="437" w:name="_Toc473283466"/>
      <w:bookmarkStart w:id="438" w:name="_Toc473283587"/>
      <w:bookmarkStart w:id="439" w:name="_Toc473283890"/>
      <w:bookmarkStart w:id="440" w:name="_Toc473284496"/>
      <w:bookmarkStart w:id="441" w:name="_Toc476750202"/>
      <w:bookmarkStart w:id="442" w:name="_Toc476822805"/>
      <w:bookmarkStart w:id="443" w:name="_Toc476825306"/>
      <w:bookmarkStart w:id="444" w:name="_Toc476833100"/>
      <w:bookmarkStart w:id="445" w:name="_Toc476833215"/>
      <w:bookmarkStart w:id="446" w:name="_Toc476833331"/>
      <w:bookmarkStart w:id="447" w:name="_Toc479838940"/>
      <w:bookmarkStart w:id="448" w:name="_Toc479841931"/>
      <w:bookmarkStart w:id="449" w:name="_Toc479842838"/>
      <w:bookmarkStart w:id="450" w:name="_Toc479843003"/>
      <w:bookmarkStart w:id="451" w:name="_Toc479843120"/>
      <w:bookmarkStart w:id="452" w:name="_Toc479843236"/>
      <w:bookmarkStart w:id="453" w:name="_Toc479843352"/>
      <w:bookmarkStart w:id="454" w:name="_Toc479843470"/>
      <w:bookmarkStart w:id="455" w:name="_Toc484598031"/>
      <w:bookmarkStart w:id="456" w:name="_Toc484598153"/>
      <w:bookmarkStart w:id="457" w:name="_Toc484598275"/>
      <w:bookmarkStart w:id="458" w:name="_Toc484598544"/>
      <w:bookmarkStart w:id="459" w:name="_Toc484598672"/>
      <w:bookmarkStart w:id="460" w:name="_Toc484598928"/>
      <w:bookmarkStart w:id="461" w:name="_Toc485647849"/>
      <w:bookmarkStart w:id="462" w:name="_Toc485648063"/>
      <w:bookmarkStart w:id="463" w:name="_Toc485648193"/>
      <w:bookmarkStart w:id="464" w:name="_Toc485648322"/>
      <w:bookmarkStart w:id="465" w:name="_Toc497732501"/>
      <w:bookmarkStart w:id="466" w:name="_Toc497732625"/>
      <w:bookmarkStart w:id="467" w:name="_Toc497732749"/>
      <w:bookmarkStart w:id="468" w:name="_Toc497732875"/>
      <w:bookmarkStart w:id="469" w:name="_Toc497733001"/>
      <w:r w:rsidRPr="00614B8A">
        <w:t xml:space="preserve">GUARDIANSHIP OF </w:t>
      </w:r>
      <w:r w:rsidR="009F365C" w:rsidRPr="00614B8A">
        <w:t>ADULT</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E8F40C4" w14:textId="77777777" w:rsidR="00B225E8" w:rsidRPr="00614B8A" w:rsidRDefault="00EC4853" w:rsidP="00213E71">
      <w:pPr>
        <w:pStyle w:val="Heading2"/>
      </w:pPr>
      <w:r w:rsidRPr="00614B8A">
        <w:tab/>
      </w:r>
      <w:bookmarkStart w:id="470" w:name="_Toc431487553"/>
      <w:bookmarkStart w:id="471" w:name="_Toc485648323"/>
      <w:bookmarkStart w:id="472" w:name="_Toc497733002"/>
      <w:r w:rsidRPr="00614B8A">
        <w:t xml:space="preserve">SECTION 301.  </w:t>
      </w:r>
      <w:r w:rsidR="004A09AB" w:rsidRPr="00614B8A">
        <w:t xml:space="preserve">BASIS FOR </w:t>
      </w:r>
      <w:r w:rsidRPr="00614B8A">
        <w:t>APPOINTMENT OF GUARDIAN</w:t>
      </w:r>
      <w:r w:rsidR="002158B8" w:rsidRPr="00614B8A">
        <w:t xml:space="preserve"> FOR </w:t>
      </w:r>
      <w:r w:rsidR="00A95415" w:rsidRPr="00614B8A">
        <w:t>ADULT</w:t>
      </w:r>
      <w:r w:rsidR="002158B8" w:rsidRPr="00614B8A">
        <w:t>.</w:t>
      </w:r>
      <w:bookmarkEnd w:id="470"/>
      <w:bookmarkEnd w:id="471"/>
      <w:bookmarkEnd w:id="472"/>
      <w:r w:rsidRPr="00614B8A">
        <w:t xml:space="preserve">  </w:t>
      </w:r>
    </w:p>
    <w:p w14:paraId="28B44F02" w14:textId="77777777" w:rsidR="00B225E8" w:rsidRPr="00614B8A" w:rsidRDefault="00EC3C54" w:rsidP="00213E71">
      <w:pPr>
        <w:widowControl w:val="0"/>
        <w:autoSpaceDE w:val="0"/>
        <w:autoSpaceDN w:val="0"/>
        <w:adjustRightInd w:val="0"/>
        <w:spacing w:line="480" w:lineRule="auto"/>
      </w:pPr>
      <w:r w:rsidRPr="00614B8A">
        <w:tab/>
        <w:t xml:space="preserve">(a) </w:t>
      </w:r>
      <w:r w:rsidR="007260C9" w:rsidRPr="00614B8A">
        <w:t>On</w:t>
      </w:r>
      <w:r w:rsidR="00B225E8" w:rsidRPr="00614B8A">
        <w:t xml:space="preserve"> petition and after notice and h</w:t>
      </w:r>
      <w:r w:rsidR="00A724CC" w:rsidRPr="00614B8A">
        <w:t>e</w:t>
      </w:r>
      <w:r w:rsidR="00B225E8" w:rsidRPr="00614B8A">
        <w:t xml:space="preserve">aring, </w:t>
      </w:r>
      <w:r w:rsidR="007260C9" w:rsidRPr="00614B8A">
        <w:t>the</w:t>
      </w:r>
      <w:r w:rsidR="00B225E8" w:rsidRPr="00614B8A">
        <w:t xml:space="preserve"> court may</w:t>
      </w:r>
      <w:r w:rsidR="00793E1D" w:rsidRPr="00614B8A">
        <w:t>:</w:t>
      </w:r>
      <w:r w:rsidR="00B225E8" w:rsidRPr="00614B8A">
        <w:t xml:space="preserve"> </w:t>
      </w:r>
    </w:p>
    <w:p w14:paraId="2847D539" w14:textId="77777777" w:rsidR="000A4782" w:rsidRPr="00614B8A" w:rsidRDefault="00E47EC8" w:rsidP="00213E71">
      <w:pPr>
        <w:widowControl w:val="0"/>
        <w:autoSpaceDE w:val="0"/>
        <w:autoSpaceDN w:val="0"/>
        <w:adjustRightInd w:val="0"/>
        <w:spacing w:line="480" w:lineRule="auto"/>
      </w:pPr>
      <w:r w:rsidRPr="00614B8A">
        <w:tab/>
      </w:r>
      <w:r w:rsidRPr="00614B8A">
        <w:tab/>
        <w:t xml:space="preserve">(1) </w:t>
      </w:r>
      <w:r w:rsidR="00B225E8" w:rsidRPr="00614B8A">
        <w:t xml:space="preserve">appoint a guardian </w:t>
      </w:r>
      <w:r w:rsidR="00437923" w:rsidRPr="00614B8A">
        <w:t xml:space="preserve">for </w:t>
      </w:r>
      <w:r w:rsidR="005010A3" w:rsidRPr="00614B8A">
        <w:t xml:space="preserve">an adult </w:t>
      </w:r>
      <w:r w:rsidR="00B225E8" w:rsidRPr="00614B8A">
        <w:t xml:space="preserve">if </w:t>
      </w:r>
      <w:r w:rsidR="00466C40" w:rsidRPr="00614B8A">
        <w:t>the court</w:t>
      </w:r>
      <w:r w:rsidR="00B225E8" w:rsidRPr="00614B8A">
        <w:t xml:space="preserve"> finds by clear</w:t>
      </w:r>
      <w:r w:rsidR="002158B8" w:rsidRPr="00614B8A">
        <w:t>-</w:t>
      </w:r>
      <w:r w:rsidR="00B225E8" w:rsidRPr="00614B8A">
        <w:t>and</w:t>
      </w:r>
      <w:r w:rsidR="002158B8" w:rsidRPr="00614B8A">
        <w:t>-</w:t>
      </w:r>
      <w:r w:rsidR="00B225E8" w:rsidRPr="00614B8A">
        <w:t>convincing evidence that</w:t>
      </w:r>
      <w:r w:rsidR="000A4782" w:rsidRPr="00614B8A">
        <w:t>:</w:t>
      </w:r>
    </w:p>
    <w:p w14:paraId="66CBA8D9" w14:textId="77777777" w:rsidR="00B225E8" w:rsidRPr="00614B8A" w:rsidRDefault="000A4782" w:rsidP="00213E71">
      <w:pPr>
        <w:widowControl w:val="0"/>
        <w:autoSpaceDE w:val="0"/>
        <w:autoSpaceDN w:val="0"/>
        <w:adjustRightInd w:val="0"/>
        <w:spacing w:line="480" w:lineRule="auto"/>
      </w:pPr>
      <w:r w:rsidRPr="00614B8A">
        <w:tab/>
      </w:r>
      <w:r w:rsidRPr="00614B8A">
        <w:tab/>
      </w:r>
      <w:r w:rsidRPr="00614B8A">
        <w:tab/>
        <w:t>(A)</w:t>
      </w:r>
      <w:r w:rsidR="0057181C" w:rsidRPr="00614B8A">
        <w:t xml:space="preserve"> </w:t>
      </w:r>
      <w:r w:rsidR="00B225E8" w:rsidRPr="00614B8A">
        <w:t xml:space="preserve">the </w:t>
      </w:r>
      <w:r w:rsidR="00437923" w:rsidRPr="00614B8A">
        <w:t xml:space="preserve">respondent </w:t>
      </w:r>
      <w:r w:rsidR="004C2EF1" w:rsidRPr="00614B8A">
        <w:t>lacks the ability to meet essential requirements for physical health, safety, or self</w:t>
      </w:r>
      <w:r w:rsidR="00415666" w:rsidRPr="00614B8A">
        <w:t>-</w:t>
      </w:r>
      <w:r w:rsidR="004C2EF1" w:rsidRPr="00614B8A">
        <w:t xml:space="preserve">care because the respondent </w:t>
      </w:r>
      <w:r w:rsidR="00B225E8" w:rsidRPr="00614B8A">
        <w:t xml:space="preserve">is </w:t>
      </w:r>
      <w:r w:rsidR="00BA4C30" w:rsidRPr="00614B8A">
        <w:t>unable to receive and evaluate information or make or communicate decisions</w:t>
      </w:r>
      <w:r w:rsidR="003738F0" w:rsidRPr="00614B8A">
        <w:t>,</w:t>
      </w:r>
      <w:r w:rsidR="004C2EF1" w:rsidRPr="00614B8A">
        <w:t xml:space="preserve"> even with appropriate </w:t>
      </w:r>
      <w:r w:rsidR="00014726" w:rsidRPr="00614B8A">
        <w:t>supportive services, technological assistance</w:t>
      </w:r>
      <w:r w:rsidR="00233D1E" w:rsidRPr="00614B8A">
        <w:t xml:space="preserve">, </w:t>
      </w:r>
      <w:r w:rsidR="002158B8" w:rsidRPr="00614B8A">
        <w:t xml:space="preserve">or </w:t>
      </w:r>
      <w:r w:rsidR="00233D1E" w:rsidRPr="00614B8A">
        <w:t>supported decision</w:t>
      </w:r>
      <w:r w:rsidR="002158B8" w:rsidRPr="00614B8A">
        <w:t xml:space="preserve"> </w:t>
      </w:r>
      <w:r w:rsidR="00233D1E" w:rsidRPr="00614B8A">
        <w:t>making</w:t>
      </w:r>
      <w:r w:rsidR="002C2ED8" w:rsidRPr="00614B8A">
        <w:t>;</w:t>
      </w:r>
      <w:r w:rsidR="004C2EF1" w:rsidRPr="00614B8A">
        <w:t xml:space="preserve"> </w:t>
      </w:r>
      <w:r w:rsidR="00B225E8" w:rsidRPr="00614B8A">
        <w:t>and</w:t>
      </w:r>
    </w:p>
    <w:p w14:paraId="2E196F10" w14:textId="01F4EB43" w:rsidR="00B225E8" w:rsidRPr="00614B8A" w:rsidRDefault="00905247" w:rsidP="00213E71">
      <w:pPr>
        <w:widowControl w:val="0"/>
        <w:autoSpaceDE w:val="0"/>
        <w:autoSpaceDN w:val="0"/>
        <w:adjustRightInd w:val="0"/>
        <w:spacing w:line="480" w:lineRule="auto"/>
      </w:pPr>
      <w:r w:rsidRPr="00614B8A">
        <w:tab/>
      </w:r>
      <w:r w:rsidRPr="00614B8A">
        <w:tab/>
      </w:r>
      <w:r w:rsidRPr="00614B8A">
        <w:tab/>
      </w:r>
      <w:r w:rsidR="00B225E8" w:rsidRPr="00614B8A">
        <w:t>(</w:t>
      </w:r>
      <w:r w:rsidR="006A21E2" w:rsidRPr="00614B8A">
        <w:t>B</w:t>
      </w:r>
      <w:r w:rsidR="00B225E8" w:rsidRPr="00614B8A">
        <w:t>) the respondent</w:t>
      </w:r>
      <w:r w:rsidR="00F4377F" w:rsidRPr="00614B8A">
        <w:t>’</w:t>
      </w:r>
      <w:r w:rsidR="00B225E8" w:rsidRPr="00614B8A">
        <w:t>s identified needs cannot be met by</w:t>
      </w:r>
      <w:r w:rsidR="00437923" w:rsidRPr="00614B8A">
        <w:t xml:space="preserve"> a protective arrangement instead of guardianship or other</w:t>
      </w:r>
      <w:r w:rsidR="00B225E8" w:rsidRPr="00614B8A">
        <w:t xml:space="preserve"> </w:t>
      </w:r>
      <w:r w:rsidR="00233D1E" w:rsidRPr="00614B8A">
        <w:t>less</w:t>
      </w:r>
      <w:r w:rsidR="00437923" w:rsidRPr="00614B8A">
        <w:t xml:space="preserve"> </w:t>
      </w:r>
      <w:r w:rsidR="00233D1E" w:rsidRPr="00614B8A">
        <w:t>restrictive alternative</w:t>
      </w:r>
      <w:r w:rsidR="00B225E8" w:rsidRPr="00614B8A">
        <w:t>; or</w:t>
      </w:r>
    </w:p>
    <w:p w14:paraId="20C697AD" w14:textId="77777777" w:rsidR="00B225E8" w:rsidRPr="00614B8A" w:rsidRDefault="00E47EC8" w:rsidP="00213E71">
      <w:pPr>
        <w:widowControl w:val="0"/>
        <w:autoSpaceDE w:val="0"/>
        <w:autoSpaceDN w:val="0"/>
        <w:adjustRightInd w:val="0"/>
        <w:spacing w:line="480" w:lineRule="auto"/>
      </w:pPr>
      <w:r w:rsidRPr="00614B8A">
        <w:tab/>
      </w:r>
      <w:r w:rsidRPr="00614B8A">
        <w:tab/>
        <w:t xml:space="preserve">(2) </w:t>
      </w:r>
      <w:r w:rsidR="00B225E8" w:rsidRPr="00614B8A">
        <w:t xml:space="preserve">with appropriate findings, treat the petition as one for a </w:t>
      </w:r>
      <w:r w:rsidR="002C62A2" w:rsidRPr="00614B8A">
        <w:t>conservatorship</w:t>
      </w:r>
      <w:r w:rsidR="00B225E8" w:rsidRPr="00614B8A">
        <w:t xml:space="preserve"> under </w:t>
      </w:r>
      <w:r w:rsidR="002158B8" w:rsidRPr="00614B8A">
        <w:t>[</w:t>
      </w:r>
      <w:r w:rsidR="0088569E" w:rsidRPr="00614B8A">
        <w:t>Article</w:t>
      </w:r>
      <w:r w:rsidR="002158B8" w:rsidRPr="00614B8A">
        <w:t>]</w:t>
      </w:r>
      <w:r w:rsidR="0088569E" w:rsidRPr="00614B8A">
        <w:t xml:space="preserve"> 4</w:t>
      </w:r>
      <w:r w:rsidR="00CB4F7C" w:rsidRPr="00614B8A">
        <w:t xml:space="preserve"> or protective arrangement under [Article] 5</w:t>
      </w:r>
      <w:r w:rsidR="00B225E8" w:rsidRPr="00614B8A">
        <w:t xml:space="preserve">, </w:t>
      </w:r>
      <w:r w:rsidR="00415666" w:rsidRPr="00614B8A">
        <w:t xml:space="preserve">issue </w:t>
      </w:r>
      <w:r w:rsidR="00B225E8" w:rsidRPr="00614B8A">
        <w:t>any appropriate order, or dismiss the proceeding.</w:t>
      </w:r>
    </w:p>
    <w:p w14:paraId="7DB579AC" w14:textId="01B5B633" w:rsidR="00CB4F7C" w:rsidRPr="00614B8A" w:rsidRDefault="00EC3C54" w:rsidP="00213E71">
      <w:pPr>
        <w:widowControl w:val="0"/>
        <w:autoSpaceDE w:val="0"/>
        <w:autoSpaceDN w:val="0"/>
        <w:adjustRightInd w:val="0"/>
        <w:spacing w:line="480" w:lineRule="auto"/>
        <w:ind w:firstLine="720"/>
      </w:pPr>
      <w:r w:rsidRPr="00614B8A">
        <w:t xml:space="preserve">(b) </w:t>
      </w:r>
      <w:r w:rsidR="00B225E8" w:rsidRPr="00614B8A">
        <w:t xml:space="preserve">The court shall grant a guardian </w:t>
      </w:r>
      <w:r w:rsidR="009009A5" w:rsidRPr="00614B8A">
        <w:t xml:space="preserve">appointed under subsection (a) </w:t>
      </w:r>
      <w:r w:rsidR="00B225E8" w:rsidRPr="00614B8A">
        <w:t xml:space="preserve">only those powers necessitated by the </w:t>
      </w:r>
      <w:r w:rsidR="00415666" w:rsidRPr="00614B8A">
        <w:t xml:space="preserve">demonstrated needs and </w:t>
      </w:r>
      <w:r w:rsidR="00B225E8" w:rsidRPr="00614B8A">
        <w:t xml:space="preserve">limitations </w:t>
      </w:r>
      <w:r w:rsidR="00444E3A" w:rsidRPr="00614B8A">
        <w:t xml:space="preserve">of the </w:t>
      </w:r>
      <w:r w:rsidR="007260C9" w:rsidRPr="00614B8A">
        <w:t>respondent</w:t>
      </w:r>
      <w:r w:rsidR="00444E3A" w:rsidRPr="00614B8A">
        <w:t xml:space="preserve"> </w:t>
      </w:r>
      <w:r w:rsidR="00B225E8" w:rsidRPr="00614B8A">
        <w:t xml:space="preserve">and </w:t>
      </w:r>
      <w:r w:rsidR="003960C1" w:rsidRPr="00614B8A">
        <w:t xml:space="preserve">issue </w:t>
      </w:r>
      <w:r w:rsidR="00B225E8" w:rsidRPr="00614B8A">
        <w:t xml:space="preserve">orders that will encourage development of the </w:t>
      </w:r>
      <w:r w:rsidR="007260C9" w:rsidRPr="00614B8A">
        <w:t>respondent</w:t>
      </w:r>
      <w:r w:rsidR="00F4377F" w:rsidRPr="00614B8A">
        <w:t>’</w:t>
      </w:r>
      <w:r w:rsidR="00B225E8" w:rsidRPr="00614B8A">
        <w:t>s maximum self-</w:t>
      </w:r>
      <w:r w:rsidR="00D57EFB" w:rsidRPr="00614B8A">
        <w:t>determination</w:t>
      </w:r>
      <w:r w:rsidR="00B225E8" w:rsidRPr="00614B8A">
        <w:t xml:space="preserve"> and independence.</w:t>
      </w:r>
      <w:r w:rsidR="00A9577B" w:rsidRPr="00614B8A">
        <w:t xml:space="preserve">  The court may </w:t>
      </w:r>
      <w:r w:rsidR="00F56AF6" w:rsidRPr="00614B8A">
        <w:t xml:space="preserve">not </w:t>
      </w:r>
      <w:r w:rsidR="00380A04" w:rsidRPr="00614B8A">
        <w:t xml:space="preserve">establish a full guardianship </w:t>
      </w:r>
      <w:r w:rsidR="00F56AF6" w:rsidRPr="00614B8A">
        <w:t>if a limited guardian</w:t>
      </w:r>
      <w:r w:rsidR="00380A04" w:rsidRPr="00614B8A">
        <w:t>ship</w:t>
      </w:r>
      <w:r w:rsidR="001E6370" w:rsidRPr="00614B8A">
        <w:t xml:space="preserve">, </w:t>
      </w:r>
      <w:r w:rsidR="00437923" w:rsidRPr="00614B8A">
        <w:t>protective arrangement instead of guardianship</w:t>
      </w:r>
      <w:r w:rsidR="001E6370" w:rsidRPr="00614B8A">
        <w:t>,</w:t>
      </w:r>
      <w:r w:rsidR="00437923" w:rsidRPr="00614B8A">
        <w:t xml:space="preserve"> or other </w:t>
      </w:r>
      <w:r w:rsidR="00233D1E" w:rsidRPr="00614B8A">
        <w:t>less</w:t>
      </w:r>
      <w:r w:rsidR="00437923" w:rsidRPr="00614B8A">
        <w:t xml:space="preserve"> </w:t>
      </w:r>
      <w:r w:rsidR="00233D1E" w:rsidRPr="00614B8A">
        <w:t xml:space="preserve">restrictive </w:t>
      </w:r>
      <w:r w:rsidR="001E6370" w:rsidRPr="00614B8A">
        <w:t>alternatives</w:t>
      </w:r>
      <w:r w:rsidR="007260C9" w:rsidRPr="00614B8A">
        <w:t xml:space="preserve"> </w:t>
      </w:r>
      <w:r w:rsidR="00A01B87" w:rsidRPr="00614B8A">
        <w:t xml:space="preserve">would meet the needs of the </w:t>
      </w:r>
      <w:r w:rsidR="00014726" w:rsidRPr="00614B8A">
        <w:t>respondent</w:t>
      </w:r>
      <w:r w:rsidR="00A01B87" w:rsidRPr="00614B8A">
        <w:t>.</w:t>
      </w:r>
    </w:p>
    <w:p w14:paraId="4CC45B46" w14:textId="77777777" w:rsidR="00251C7E" w:rsidRPr="00614B8A" w:rsidRDefault="00251C7E" w:rsidP="004D04D1">
      <w:pPr>
        <w:widowControl w:val="0"/>
        <w:autoSpaceDE w:val="0"/>
        <w:autoSpaceDN w:val="0"/>
        <w:adjustRightInd w:val="0"/>
        <w:ind w:firstLine="720"/>
      </w:pPr>
    </w:p>
    <w:p w14:paraId="23EE7209" w14:textId="77777777" w:rsidR="00EC4853" w:rsidRPr="00614B8A" w:rsidRDefault="00F031D7" w:rsidP="00213E71">
      <w:pPr>
        <w:pStyle w:val="Heading2"/>
      </w:pPr>
      <w:r w:rsidRPr="00614B8A">
        <w:lastRenderedPageBreak/>
        <w:tab/>
      </w:r>
      <w:bookmarkStart w:id="473" w:name="_Toc431487554"/>
      <w:bookmarkStart w:id="474" w:name="_Toc485648324"/>
      <w:bookmarkStart w:id="475" w:name="_Toc497733003"/>
      <w:r w:rsidR="00EC4853" w:rsidRPr="00614B8A">
        <w:t>SECTION 30</w:t>
      </w:r>
      <w:r w:rsidR="00E25C74" w:rsidRPr="00614B8A">
        <w:t>2</w:t>
      </w:r>
      <w:r w:rsidR="00EC4853" w:rsidRPr="00614B8A">
        <w:t>.  PETITION</w:t>
      </w:r>
      <w:r w:rsidR="00E77A41" w:rsidRPr="00614B8A">
        <w:t xml:space="preserve"> </w:t>
      </w:r>
      <w:bookmarkEnd w:id="473"/>
      <w:r w:rsidR="001E6370" w:rsidRPr="00614B8A">
        <w:t>FOR APPOINTMENT OF GUARDIAN</w:t>
      </w:r>
      <w:r w:rsidR="007260C9" w:rsidRPr="00614B8A">
        <w:t xml:space="preserve"> </w:t>
      </w:r>
      <w:r w:rsidR="001E6370" w:rsidRPr="00614B8A">
        <w:t>FOR</w:t>
      </w:r>
      <w:r w:rsidR="002158B8" w:rsidRPr="00614B8A">
        <w:t xml:space="preserve"> ADULT</w:t>
      </w:r>
      <w:r w:rsidR="00793E1D" w:rsidRPr="00614B8A">
        <w:t>.</w:t>
      </w:r>
      <w:bookmarkEnd w:id="474"/>
      <w:bookmarkEnd w:id="475"/>
    </w:p>
    <w:p w14:paraId="0D998270" w14:textId="1AEC2F00" w:rsidR="00EC4853" w:rsidRPr="00614B8A" w:rsidRDefault="00EC3C54" w:rsidP="00213E71">
      <w:pPr>
        <w:widowControl w:val="0"/>
        <w:autoSpaceDE w:val="0"/>
        <w:autoSpaceDN w:val="0"/>
        <w:adjustRightInd w:val="0"/>
        <w:spacing w:line="480" w:lineRule="auto"/>
      </w:pPr>
      <w:r w:rsidRPr="00614B8A">
        <w:tab/>
        <w:t xml:space="preserve">(a) </w:t>
      </w:r>
      <w:r w:rsidR="00EC4853" w:rsidRPr="00614B8A">
        <w:t xml:space="preserve">A person interested in </w:t>
      </w:r>
      <w:r w:rsidR="00465F11" w:rsidRPr="00614B8A">
        <w:t>an adult</w:t>
      </w:r>
      <w:r w:rsidR="00F4377F" w:rsidRPr="00614B8A">
        <w:t>’</w:t>
      </w:r>
      <w:r w:rsidR="00465F11" w:rsidRPr="00614B8A">
        <w:t>s</w:t>
      </w:r>
      <w:r w:rsidR="00EC4853" w:rsidRPr="00614B8A">
        <w:t xml:space="preserve"> welfare</w:t>
      </w:r>
      <w:r w:rsidR="00F7652E" w:rsidRPr="00614B8A">
        <w:t xml:space="preserve">, including the </w:t>
      </w:r>
      <w:r w:rsidR="00465F11" w:rsidRPr="00614B8A">
        <w:t>adult</w:t>
      </w:r>
      <w:r w:rsidR="00154F37" w:rsidRPr="00614B8A">
        <w:t xml:space="preserve"> </w:t>
      </w:r>
      <w:r w:rsidR="00EB1BCB" w:rsidRPr="00614B8A">
        <w:t>for whom the order is</w:t>
      </w:r>
      <w:r w:rsidR="00882F85" w:rsidRPr="00614B8A">
        <w:t xml:space="preserve"> </w:t>
      </w:r>
      <w:r w:rsidR="00EB1BCB" w:rsidRPr="00614B8A">
        <w:t>sought</w:t>
      </w:r>
      <w:r w:rsidR="00F7652E" w:rsidRPr="00614B8A">
        <w:t>,</w:t>
      </w:r>
      <w:r w:rsidR="00EC4853" w:rsidRPr="00614B8A">
        <w:t xml:space="preserve"> may petition for </w:t>
      </w:r>
      <w:r w:rsidR="001E6370" w:rsidRPr="00614B8A">
        <w:t>appointment of a guardian for</w:t>
      </w:r>
      <w:r w:rsidR="00EC4853" w:rsidRPr="00614B8A">
        <w:t xml:space="preserve"> the </w:t>
      </w:r>
      <w:r w:rsidR="002158B8" w:rsidRPr="00614B8A">
        <w:t>adult</w:t>
      </w:r>
      <w:r w:rsidR="00EC4853" w:rsidRPr="00614B8A">
        <w:t>.</w:t>
      </w:r>
    </w:p>
    <w:p w14:paraId="552DBAE2" w14:textId="677FE4D0" w:rsidR="00EC4853" w:rsidRPr="00614B8A" w:rsidRDefault="00EC3C54" w:rsidP="00213E71">
      <w:pPr>
        <w:widowControl w:val="0"/>
        <w:autoSpaceDE w:val="0"/>
        <w:autoSpaceDN w:val="0"/>
        <w:adjustRightInd w:val="0"/>
        <w:spacing w:line="480" w:lineRule="auto"/>
      </w:pPr>
      <w:r w:rsidRPr="00614B8A">
        <w:tab/>
        <w:t xml:space="preserve">(b) </w:t>
      </w:r>
      <w:r w:rsidR="00B91917" w:rsidRPr="00614B8A">
        <w:t>A</w:t>
      </w:r>
      <w:r w:rsidR="00EC4853" w:rsidRPr="00614B8A">
        <w:t xml:space="preserve"> petition </w:t>
      </w:r>
      <w:r w:rsidR="00B91917" w:rsidRPr="00614B8A">
        <w:t xml:space="preserve">under subsection (a) </w:t>
      </w:r>
      <w:r w:rsidR="00EC4853" w:rsidRPr="00614B8A">
        <w:t xml:space="preserve">must </w:t>
      </w:r>
      <w:r w:rsidR="00415666" w:rsidRPr="00614B8A">
        <w:t>state</w:t>
      </w:r>
      <w:r w:rsidR="00EC4853" w:rsidRPr="00614B8A">
        <w:t xml:space="preserve"> the petitioner</w:t>
      </w:r>
      <w:r w:rsidR="00F4377F" w:rsidRPr="00614B8A">
        <w:t>’</w:t>
      </w:r>
      <w:r w:rsidR="00EC4853" w:rsidRPr="00614B8A">
        <w:t xml:space="preserve">s name, </w:t>
      </w:r>
      <w:r w:rsidR="003751FD" w:rsidRPr="00614B8A">
        <w:t xml:space="preserve">principal </w:t>
      </w:r>
      <w:r w:rsidR="00EC4853" w:rsidRPr="00614B8A">
        <w:t>residence</w:t>
      </w:r>
      <w:r w:rsidR="002158B8" w:rsidRPr="00614B8A">
        <w:t xml:space="preserve">, </w:t>
      </w:r>
      <w:r w:rsidR="00EC4853" w:rsidRPr="00614B8A">
        <w:t xml:space="preserve">current </w:t>
      </w:r>
      <w:r w:rsidR="003751FD" w:rsidRPr="00614B8A">
        <w:t xml:space="preserve">street </w:t>
      </w:r>
      <w:r w:rsidR="00EC4853" w:rsidRPr="00614B8A">
        <w:t>address</w:t>
      </w:r>
      <w:r w:rsidR="002C2ED8" w:rsidRPr="00614B8A">
        <w:t>,</w:t>
      </w:r>
      <w:r w:rsidR="00EC4853" w:rsidRPr="00614B8A">
        <w:t xml:space="preserve"> if different,</w:t>
      </w:r>
      <w:r w:rsidR="00465F11" w:rsidRPr="00614B8A">
        <w:t xml:space="preserve"> </w:t>
      </w:r>
      <w:r w:rsidR="00EC4853" w:rsidRPr="00614B8A">
        <w:t>relationship to the respondent</w:t>
      </w:r>
      <w:r w:rsidR="002158B8" w:rsidRPr="00614B8A">
        <w:t xml:space="preserve">, </w:t>
      </w:r>
      <w:r w:rsidR="00EC4853" w:rsidRPr="00614B8A">
        <w:t>interest in the appointment</w:t>
      </w:r>
      <w:r w:rsidR="002158B8" w:rsidRPr="00614B8A">
        <w:t xml:space="preserve">, </w:t>
      </w:r>
      <w:r w:rsidR="00415666" w:rsidRPr="00614B8A">
        <w:t xml:space="preserve">the name and address of any attorney representing the petitioner, </w:t>
      </w:r>
      <w:r w:rsidR="002158B8" w:rsidRPr="00614B8A">
        <w:t>and</w:t>
      </w:r>
      <w:r w:rsidR="00415666" w:rsidRPr="00614B8A">
        <w:t>, to the extent known</w:t>
      </w:r>
      <w:r w:rsidR="00006F68" w:rsidRPr="00614B8A">
        <w:t>,</w:t>
      </w:r>
      <w:r w:rsidR="00415666" w:rsidRPr="00614B8A">
        <w:t xml:space="preserve"> </w:t>
      </w:r>
      <w:r w:rsidR="00EC4853" w:rsidRPr="00614B8A">
        <w:t>the following:</w:t>
      </w:r>
    </w:p>
    <w:p w14:paraId="566752C8" w14:textId="520862E0" w:rsidR="00EC4853" w:rsidRPr="00614B8A" w:rsidRDefault="00EC4853" w:rsidP="00213E71">
      <w:pPr>
        <w:widowControl w:val="0"/>
        <w:autoSpaceDE w:val="0"/>
        <w:autoSpaceDN w:val="0"/>
        <w:adjustRightInd w:val="0"/>
        <w:spacing w:line="480" w:lineRule="auto"/>
      </w:pPr>
      <w:r w:rsidRPr="00614B8A">
        <w:tab/>
      </w:r>
      <w:r w:rsidRPr="00614B8A">
        <w:tab/>
        <w:t>(1) the respondent</w:t>
      </w:r>
      <w:r w:rsidR="00F4377F" w:rsidRPr="00614B8A">
        <w:t>’</w:t>
      </w:r>
      <w:r w:rsidRPr="00614B8A">
        <w:t>s name, age, principal residence</w:t>
      </w:r>
      <w:r w:rsidR="002158B8" w:rsidRPr="00614B8A">
        <w:t xml:space="preserve">, </w:t>
      </w:r>
      <w:r w:rsidRPr="00614B8A">
        <w:t xml:space="preserve">current street address, </w:t>
      </w:r>
      <w:r w:rsidR="00882F85" w:rsidRPr="00614B8A">
        <w:t xml:space="preserve">if different, </w:t>
      </w:r>
      <w:r w:rsidRPr="00614B8A">
        <w:t xml:space="preserve">and, if different, address of the dwelling in which it is proposed the respondent will reside if the </w:t>
      </w:r>
      <w:r w:rsidR="005249F3" w:rsidRPr="00614B8A">
        <w:t>petition is granted</w:t>
      </w:r>
      <w:r w:rsidRPr="00614B8A">
        <w:t>;</w:t>
      </w:r>
    </w:p>
    <w:p w14:paraId="54DFA4F6" w14:textId="185802E9" w:rsidR="00EC4853" w:rsidRPr="00614B8A" w:rsidRDefault="00EC4853" w:rsidP="00213E71">
      <w:pPr>
        <w:widowControl w:val="0"/>
        <w:autoSpaceDE w:val="0"/>
        <w:autoSpaceDN w:val="0"/>
        <w:adjustRightInd w:val="0"/>
        <w:spacing w:line="480" w:lineRule="auto"/>
      </w:pPr>
      <w:r w:rsidRPr="00614B8A">
        <w:tab/>
      </w:r>
      <w:r w:rsidRPr="00614B8A">
        <w:tab/>
        <w:t>(2) the name and address of the respondent</w:t>
      </w:r>
      <w:r w:rsidR="00F4377F" w:rsidRPr="00614B8A">
        <w:t>’</w:t>
      </w:r>
      <w:r w:rsidRPr="00614B8A">
        <w:t>s:</w:t>
      </w:r>
    </w:p>
    <w:p w14:paraId="22C85732" w14:textId="379CAADE" w:rsidR="00EC4853" w:rsidRPr="00614B8A" w:rsidRDefault="00EC4853" w:rsidP="00213E71">
      <w:pPr>
        <w:widowControl w:val="0"/>
        <w:autoSpaceDE w:val="0"/>
        <w:autoSpaceDN w:val="0"/>
        <w:adjustRightInd w:val="0"/>
        <w:spacing w:line="480" w:lineRule="auto"/>
      </w:pPr>
      <w:r w:rsidRPr="00614B8A">
        <w:tab/>
      </w:r>
      <w:r w:rsidRPr="00614B8A">
        <w:tab/>
      </w:r>
      <w:r w:rsidRPr="00614B8A">
        <w:tab/>
        <w:t>(A) spouse</w:t>
      </w:r>
      <w:r w:rsidR="00211FE5" w:rsidRPr="00614B8A">
        <w:t xml:space="preserve"> </w:t>
      </w:r>
      <w:r w:rsidR="00D73D4E" w:rsidRPr="00614B8A">
        <w:t>[</w:t>
      </w:r>
      <w:r w:rsidR="00DD6EE3" w:rsidRPr="00614B8A">
        <w:t>or domestic partner</w:t>
      </w:r>
      <w:r w:rsidR="00D73D4E" w:rsidRPr="00614B8A">
        <w:t>]</w:t>
      </w:r>
      <w:r w:rsidRPr="00614B8A">
        <w:t xml:space="preserve"> or</w:t>
      </w:r>
      <w:r w:rsidR="00415666" w:rsidRPr="00614B8A">
        <w:t>,</w:t>
      </w:r>
      <w:r w:rsidRPr="00614B8A">
        <w:t xml:space="preserve"> if the respondent has none, an adult with whom the respondent has </w:t>
      </w:r>
      <w:r w:rsidR="005A4069" w:rsidRPr="00614B8A">
        <w:t xml:space="preserve">shared household responsibilities </w:t>
      </w:r>
      <w:r w:rsidRPr="00614B8A">
        <w:t xml:space="preserve">for more than six months </w:t>
      </w:r>
      <w:r w:rsidR="002158B8" w:rsidRPr="00614B8A">
        <w:t xml:space="preserve">in the </w:t>
      </w:r>
      <w:r w:rsidR="001E6370" w:rsidRPr="00614B8A">
        <w:t>12-</w:t>
      </w:r>
      <w:r w:rsidR="002158B8" w:rsidRPr="00614B8A">
        <w:t xml:space="preserve">month period </w:t>
      </w:r>
      <w:r w:rsidR="005E176B" w:rsidRPr="00614B8A">
        <w:t xml:space="preserve">immediately </w:t>
      </w:r>
      <w:r w:rsidR="002158B8" w:rsidRPr="00614B8A">
        <w:t xml:space="preserve">before </w:t>
      </w:r>
      <w:r w:rsidRPr="00614B8A">
        <w:t xml:space="preserve">the filing of the petition; </w:t>
      </w:r>
    </w:p>
    <w:p w14:paraId="7AC5ED3B" w14:textId="77777777" w:rsidR="00EC4853" w:rsidRPr="00614B8A" w:rsidRDefault="00EC4853" w:rsidP="00213E71">
      <w:pPr>
        <w:widowControl w:val="0"/>
        <w:autoSpaceDE w:val="0"/>
        <w:autoSpaceDN w:val="0"/>
        <w:adjustRightInd w:val="0"/>
        <w:spacing w:line="480" w:lineRule="auto"/>
      </w:pPr>
      <w:r w:rsidRPr="00614B8A">
        <w:tab/>
      </w:r>
      <w:r w:rsidRPr="00614B8A">
        <w:tab/>
      </w:r>
      <w:r w:rsidRPr="00614B8A">
        <w:tab/>
        <w:t xml:space="preserve">(B) adult children or, if none, </w:t>
      </w:r>
      <w:r w:rsidR="00545149" w:rsidRPr="00614B8A">
        <w:t xml:space="preserve">each parent and </w:t>
      </w:r>
      <w:r w:rsidR="001E6370" w:rsidRPr="00614B8A">
        <w:t>adult sibling</w:t>
      </w:r>
      <w:r w:rsidR="00F11565" w:rsidRPr="00614B8A">
        <w:t xml:space="preserve"> of the respondent</w:t>
      </w:r>
      <w:r w:rsidRPr="00614B8A">
        <w:t>, o</w:t>
      </w:r>
      <w:r w:rsidR="001E6370" w:rsidRPr="00614B8A">
        <w:t>r</w:t>
      </w:r>
      <w:r w:rsidR="00545149" w:rsidRPr="00614B8A">
        <w:t xml:space="preserve">, </w:t>
      </w:r>
      <w:r w:rsidR="001E6370" w:rsidRPr="00614B8A">
        <w:t xml:space="preserve">if </w:t>
      </w:r>
      <w:r w:rsidR="00545149" w:rsidRPr="00614B8A">
        <w:t>none</w:t>
      </w:r>
      <w:r w:rsidRPr="00614B8A">
        <w:t>, at least one adult nearest in kinship to the respondent who can be found</w:t>
      </w:r>
      <w:r w:rsidR="00E40929" w:rsidRPr="00614B8A">
        <w:t xml:space="preserve"> with reasonable diligence</w:t>
      </w:r>
      <w:r w:rsidRPr="00614B8A">
        <w:t>;</w:t>
      </w:r>
      <w:r w:rsidR="00793E1D" w:rsidRPr="00614B8A">
        <w:t xml:space="preserve"> and</w:t>
      </w:r>
    </w:p>
    <w:p w14:paraId="162AE8FF" w14:textId="23035C50" w:rsidR="005A4069" w:rsidRPr="00614B8A" w:rsidRDefault="005A4069" w:rsidP="00213E71">
      <w:pPr>
        <w:widowControl w:val="0"/>
        <w:autoSpaceDE w:val="0"/>
        <w:autoSpaceDN w:val="0"/>
        <w:adjustRightInd w:val="0"/>
        <w:spacing w:line="480" w:lineRule="auto"/>
      </w:pPr>
      <w:r w:rsidRPr="00614B8A">
        <w:tab/>
      </w:r>
      <w:r w:rsidRPr="00614B8A">
        <w:tab/>
      </w:r>
      <w:r w:rsidRPr="00614B8A">
        <w:tab/>
        <w:t xml:space="preserve">(C) </w:t>
      </w:r>
      <w:r w:rsidR="00890436" w:rsidRPr="00614B8A">
        <w:t>a</w:t>
      </w:r>
      <w:r w:rsidRPr="00614B8A">
        <w:t>dult stepchildren whom the respondent actively parented during the</w:t>
      </w:r>
      <w:r w:rsidR="00821C0C" w:rsidRPr="00614B8A">
        <w:t xml:space="preserve"> stepchildren</w:t>
      </w:r>
      <w:r w:rsidR="00F4377F" w:rsidRPr="00614B8A">
        <w:t>’</w:t>
      </w:r>
      <w:r w:rsidR="00821C0C" w:rsidRPr="00614B8A">
        <w:t>s</w:t>
      </w:r>
      <w:r w:rsidRPr="00614B8A">
        <w:t xml:space="preserve"> minor years and with whom the respondent had an ongoing relationship</w:t>
      </w:r>
      <w:r w:rsidR="00E03669" w:rsidRPr="00614B8A">
        <w:t xml:space="preserve"> in the two-year period immediately </w:t>
      </w:r>
      <w:r w:rsidR="005354AD" w:rsidRPr="00614B8A">
        <w:t xml:space="preserve">before </w:t>
      </w:r>
      <w:r w:rsidR="003D7755" w:rsidRPr="00614B8A">
        <w:t xml:space="preserve">the </w:t>
      </w:r>
      <w:r w:rsidR="00882F85" w:rsidRPr="00614B8A">
        <w:t xml:space="preserve">filing </w:t>
      </w:r>
      <w:r w:rsidR="003D7755" w:rsidRPr="00614B8A">
        <w:t xml:space="preserve">of </w:t>
      </w:r>
      <w:r w:rsidR="00882F85" w:rsidRPr="00614B8A">
        <w:t xml:space="preserve">the </w:t>
      </w:r>
      <w:r w:rsidR="00890436" w:rsidRPr="00614B8A">
        <w:t>petition</w:t>
      </w:r>
      <w:r w:rsidR="00793E1D" w:rsidRPr="00614B8A">
        <w:t>;</w:t>
      </w:r>
    </w:p>
    <w:p w14:paraId="07393C28" w14:textId="77777777" w:rsidR="00882F85" w:rsidRPr="00614B8A" w:rsidRDefault="00EC4853" w:rsidP="00213E71">
      <w:pPr>
        <w:widowControl w:val="0"/>
        <w:autoSpaceDE w:val="0"/>
        <w:autoSpaceDN w:val="0"/>
        <w:adjustRightInd w:val="0"/>
        <w:spacing w:line="480" w:lineRule="auto"/>
      </w:pPr>
      <w:r w:rsidRPr="00614B8A">
        <w:tab/>
      </w:r>
      <w:r w:rsidRPr="00614B8A">
        <w:tab/>
        <w:t xml:space="preserve">(3) the name and </w:t>
      </w:r>
      <w:r w:rsidR="00D10D65" w:rsidRPr="00614B8A">
        <w:t xml:space="preserve">current </w:t>
      </w:r>
      <w:r w:rsidRPr="00614B8A">
        <w:t xml:space="preserve">address </w:t>
      </w:r>
      <w:r w:rsidR="00545149" w:rsidRPr="00614B8A">
        <w:t>of</w:t>
      </w:r>
      <w:r w:rsidR="00882F85" w:rsidRPr="00614B8A">
        <w:t xml:space="preserve"> </w:t>
      </w:r>
      <w:r w:rsidR="00545149" w:rsidRPr="00614B8A">
        <w:t xml:space="preserve">each of </w:t>
      </w:r>
      <w:r w:rsidR="00882F85" w:rsidRPr="00614B8A">
        <w:t>the following</w:t>
      </w:r>
      <w:r w:rsidR="00545149" w:rsidRPr="00614B8A">
        <w:t>,</w:t>
      </w:r>
      <w:r w:rsidR="00882F85" w:rsidRPr="00614B8A">
        <w:t xml:space="preserve"> if applicable:</w:t>
      </w:r>
      <w:r w:rsidRPr="00614B8A">
        <w:t xml:space="preserve"> </w:t>
      </w:r>
    </w:p>
    <w:p w14:paraId="39C582E1" w14:textId="77777777" w:rsidR="00EC4853" w:rsidRPr="00614B8A" w:rsidRDefault="00882F85" w:rsidP="00213E71">
      <w:pPr>
        <w:widowControl w:val="0"/>
        <w:autoSpaceDE w:val="0"/>
        <w:autoSpaceDN w:val="0"/>
        <w:adjustRightInd w:val="0"/>
        <w:spacing w:line="480" w:lineRule="auto"/>
      </w:pPr>
      <w:r w:rsidRPr="00614B8A">
        <w:tab/>
      </w:r>
      <w:r w:rsidRPr="00614B8A">
        <w:tab/>
      </w:r>
      <w:r w:rsidRPr="00614B8A">
        <w:tab/>
        <w:t xml:space="preserve">(A) a </w:t>
      </w:r>
      <w:r w:rsidR="00EC4853" w:rsidRPr="00614B8A">
        <w:t>person responsible for care of the respondent;</w:t>
      </w:r>
    </w:p>
    <w:p w14:paraId="693ABBFD" w14:textId="77777777" w:rsidR="00882F85" w:rsidRPr="00614B8A" w:rsidRDefault="00EC4853" w:rsidP="00213E71">
      <w:pPr>
        <w:widowControl w:val="0"/>
        <w:autoSpaceDE w:val="0"/>
        <w:autoSpaceDN w:val="0"/>
        <w:adjustRightInd w:val="0"/>
        <w:spacing w:line="480" w:lineRule="auto"/>
      </w:pPr>
      <w:r w:rsidRPr="00614B8A">
        <w:tab/>
      </w:r>
      <w:r w:rsidRPr="00614B8A">
        <w:tab/>
      </w:r>
      <w:r w:rsidR="00882F85" w:rsidRPr="00614B8A">
        <w:tab/>
      </w:r>
      <w:r w:rsidRPr="00614B8A">
        <w:t>(</w:t>
      </w:r>
      <w:r w:rsidR="00882F85" w:rsidRPr="00614B8A">
        <w:t>B</w:t>
      </w:r>
      <w:r w:rsidRPr="00614B8A">
        <w:t xml:space="preserve">) any </w:t>
      </w:r>
      <w:r w:rsidR="00F91FB1" w:rsidRPr="00614B8A">
        <w:t>attorney</w:t>
      </w:r>
      <w:r w:rsidR="002C2ED8" w:rsidRPr="00614B8A">
        <w:t xml:space="preserve"> </w:t>
      </w:r>
      <w:r w:rsidR="00F91FB1" w:rsidRPr="00614B8A">
        <w:t xml:space="preserve">currently representing </w:t>
      </w:r>
      <w:r w:rsidR="00F22D3D" w:rsidRPr="00614B8A">
        <w:t>the respondent</w:t>
      </w:r>
      <w:r w:rsidR="00F11565" w:rsidRPr="00614B8A">
        <w:t>;</w:t>
      </w:r>
    </w:p>
    <w:p w14:paraId="0D4AD957" w14:textId="77777777" w:rsidR="00882F85" w:rsidRPr="00614B8A" w:rsidRDefault="00882F85" w:rsidP="00213E71">
      <w:pPr>
        <w:widowControl w:val="0"/>
        <w:autoSpaceDE w:val="0"/>
        <w:autoSpaceDN w:val="0"/>
        <w:adjustRightInd w:val="0"/>
        <w:spacing w:line="480" w:lineRule="auto"/>
      </w:pPr>
      <w:r w:rsidRPr="00614B8A">
        <w:lastRenderedPageBreak/>
        <w:tab/>
      </w:r>
      <w:r w:rsidRPr="00614B8A">
        <w:tab/>
      </w:r>
      <w:r w:rsidRPr="00614B8A">
        <w:tab/>
        <w:t xml:space="preserve">(C) </w:t>
      </w:r>
      <w:r w:rsidR="00C733B6" w:rsidRPr="00614B8A">
        <w:t>any</w:t>
      </w:r>
      <w:r w:rsidR="00F22D3D" w:rsidRPr="00614B8A">
        <w:t xml:space="preserve"> representative payee</w:t>
      </w:r>
      <w:r w:rsidR="00D34C8E" w:rsidRPr="00614B8A">
        <w:t xml:space="preserve"> appointed by the Social Security Administration</w:t>
      </w:r>
      <w:r w:rsidR="00377449" w:rsidRPr="00614B8A">
        <w:t xml:space="preserve"> for the respondent</w:t>
      </w:r>
      <w:r w:rsidR="00F11565" w:rsidRPr="00614B8A">
        <w:t>;</w:t>
      </w:r>
    </w:p>
    <w:p w14:paraId="0B809ED3" w14:textId="77777777" w:rsidR="00882F85" w:rsidRPr="00614B8A" w:rsidRDefault="00882F85" w:rsidP="00213E71">
      <w:pPr>
        <w:widowControl w:val="0"/>
        <w:autoSpaceDE w:val="0"/>
        <w:autoSpaceDN w:val="0"/>
        <w:adjustRightInd w:val="0"/>
        <w:spacing w:line="480" w:lineRule="auto"/>
      </w:pPr>
      <w:r w:rsidRPr="00614B8A">
        <w:tab/>
      </w:r>
      <w:r w:rsidRPr="00614B8A">
        <w:tab/>
      </w:r>
      <w:r w:rsidRPr="00614B8A">
        <w:tab/>
        <w:t xml:space="preserve">(D) </w:t>
      </w:r>
      <w:r w:rsidR="00F22D3D" w:rsidRPr="00614B8A">
        <w:t xml:space="preserve">a guardian or conservator acting for </w:t>
      </w:r>
      <w:r w:rsidR="005E1871" w:rsidRPr="00614B8A">
        <w:t>the</w:t>
      </w:r>
      <w:r w:rsidR="00F22D3D" w:rsidRPr="00614B8A">
        <w:t xml:space="preserve"> respondent in this state or </w:t>
      </w:r>
      <w:r w:rsidRPr="00614B8A">
        <w:t>in another jurisdiction</w:t>
      </w:r>
      <w:r w:rsidR="00F11565" w:rsidRPr="00614B8A">
        <w:t>;</w:t>
      </w:r>
    </w:p>
    <w:p w14:paraId="6059AB50" w14:textId="77777777" w:rsidR="00882F85" w:rsidRPr="00614B8A" w:rsidRDefault="00882F85" w:rsidP="00213E71">
      <w:pPr>
        <w:widowControl w:val="0"/>
        <w:autoSpaceDE w:val="0"/>
        <w:autoSpaceDN w:val="0"/>
        <w:adjustRightInd w:val="0"/>
        <w:spacing w:line="480" w:lineRule="auto"/>
      </w:pPr>
      <w:r w:rsidRPr="00614B8A">
        <w:tab/>
      </w:r>
      <w:r w:rsidRPr="00614B8A">
        <w:tab/>
      </w:r>
      <w:r w:rsidRPr="00614B8A">
        <w:tab/>
        <w:t xml:space="preserve">(E) a </w:t>
      </w:r>
      <w:r w:rsidR="00F22D3D" w:rsidRPr="00614B8A">
        <w:t>trustee or custodian of a trust or custodianship of which the respondent is a beneficiary</w:t>
      </w:r>
      <w:r w:rsidR="00F11565" w:rsidRPr="00614B8A">
        <w:t>;</w:t>
      </w:r>
      <w:r w:rsidR="00F22D3D" w:rsidRPr="00614B8A">
        <w:t xml:space="preserve"> </w:t>
      </w:r>
    </w:p>
    <w:p w14:paraId="6B0E11C6" w14:textId="77777777" w:rsidR="00882F85" w:rsidRPr="00614B8A" w:rsidRDefault="00882F85" w:rsidP="00213E71">
      <w:pPr>
        <w:widowControl w:val="0"/>
        <w:autoSpaceDE w:val="0"/>
        <w:autoSpaceDN w:val="0"/>
        <w:adjustRightInd w:val="0"/>
        <w:spacing w:line="480" w:lineRule="auto"/>
      </w:pPr>
      <w:r w:rsidRPr="00614B8A">
        <w:tab/>
      </w:r>
      <w:r w:rsidRPr="00614B8A">
        <w:tab/>
      </w:r>
      <w:r w:rsidRPr="00614B8A">
        <w:tab/>
        <w:t xml:space="preserve">(F) </w:t>
      </w:r>
      <w:r w:rsidR="00C733B6" w:rsidRPr="00614B8A">
        <w:t xml:space="preserve">any </w:t>
      </w:r>
      <w:r w:rsidR="008B2F3C" w:rsidRPr="00614B8A">
        <w:t xml:space="preserve">fiduciary for the respondent </w:t>
      </w:r>
      <w:r w:rsidR="00C733B6" w:rsidRPr="00614B8A">
        <w:t>appointed by the Department of Veterans Affairs</w:t>
      </w:r>
      <w:r w:rsidR="00F11565" w:rsidRPr="00614B8A">
        <w:t>;</w:t>
      </w:r>
    </w:p>
    <w:p w14:paraId="15CCC07C" w14:textId="77777777" w:rsidR="00882F85" w:rsidRPr="00614B8A" w:rsidRDefault="00882F85" w:rsidP="00213E71">
      <w:pPr>
        <w:widowControl w:val="0"/>
        <w:autoSpaceDE w:val="0"/>
        <w:autoSpaceDN w:val="0"/>
        <w:adjustRightInd w:val="0"/>
        <w:spacing w:line="480" w:lineRule="auto"/>
      </w:pPr>
      <w:r w:rsidRPr="00614B8A">
        <w:tab/>
      </w:r>
      <w:r w:rsidRPr="00614B8A">
        <w:tab/>
      </w:r>
      <w:r w:rsidRPr="00614B8A">
        <w:tab/>
        <w:t>(G) a</w:t>
      </w:r>
      <w:r w:rsidR="00F22D3D" w:rsidRPr="00614B8A">
        <w:t xml:space="preserve">n agent designated under a </w:t>
      </w:r>
      <w:r w:rsidR="004C46AB" w:rsidRPr="00614B8A">
        <w:t>[</w:t>
      </w:r>
      <w:r w:rsidR="00F22D3D" w:rsidRPr="00614B8A">
        <w:t>power of attorney</w:t>
      </w:r>
      <w:r w:rsidR="004C46AB" w:rsidRPr="00614B8A">
        <w:t xml:space="preserve"> for health care]</w:t>
      </w:r>
      <w:r w:rsidR="00F22D3D" w:rsidRPr="00614B8A">
        <w:t xml:space="preserve"> in which the respondent is identified as the principal</w:t>
      </w:r>
      <w:r w:rsidR="00F11565" w:rsidRPr="00614B8A">
        <w:t>;</w:t>
      </w:r>
      <w:r w:rsidR="004C46AB" w:rsidRPr="00614B8A">
        <w:t xml:space="preserve"> </w:t>
      </w:r>
    </w:p>
    <w:p w14:paraId="6B0109B8" w14:textId="77777777" w:rsidR="00F22D3D" w:rsidRPr="00614B8A" w:rsidRDefault="00882F85" w:rsidP="00213E71">
      <w:pPr>
        <w:widowControl w:val="0"/>
        <w:autoSpaceDE w:val="0"/>
        <w:autoSpaceDN w:val="0"/>
        <w:adjustRightInd w:val="0"/>
        <w:spacing w:line="480" w:lineRule="auto"/>
      </w:pPr>
      <w:r w:rsidRPr="00614B8A">
        <w:tab/>
      </w:r>
      <w:r w:rsidRPr="00614B8A">
        <w:tab/>
      </w:r>
      <w:r w:rsidRPr="00614B8A">
        <w:tab/>
        <w:t>(H)</w:t>
      </w:r>
      <w:r w:rsidR="004C46AB" w:rsidRPr="00614B8A">
        <w:t xml:space="preserve"> an agent designated under a power of attorney for finances in which the respondent is identified as the principal</w:t>
      </w:r>
      <w:r w:rsidR="005A1AD4" w:rsidRPr="00614B8A">
        <w:t>;</w:t>
      </w:r>
      <w:r w:rsidR="00F22D3D" w:rsidRPr="00614B8A" w:rsidDel="00F22D3D">
        <w:t xml:space="preserve"> </w:t>
      </w:r>
    </w:p>
    <w:p w14:paraId="21DECC49" w14:textId="77777777" w:rsidR="00EC4853" w:rsidRPr="00614B8A" w:rsidRDefault="00882F85" w:rsidP="00213E71">
      <w:pPr>
        <w:widowControl w:val="0"/>
        <w:autoSpaceDE w:val="0"/>
        <w:autoSpaceDN w:val="0"/>
        <w:adjustRightInd w:val="0"/>
        <w:spacing w:line="480" w:lineRule="auto"/>
        <w:ind w:left="720" w:firstLine="720"/>
      </w:pPr>
      <w:r w:rsidRPr="00614B8A">
        <w:tab/>
      </w:r>
      <w:r w:rsidR="00D73D4E" w:rsidRPr="00614B8A">
        <w:t>(</w:t>
      </w:r>
      <w:r w:rsidRPr="00614B8A">
        <w:t>I</w:t>
      </w:r>
      <w:r w:rsidR="005A4069" w:rsidRPr="00614B8A">
        <w:t xml:space="preserve">) </w:t>
      </w:r>
      <w:r w:rsidR="00545149" w:rsidRPr="00614B8A">
        <w:t>a</w:t>
      </w:r>
      <w:r w:rsidR="00EC4853" w:rsidRPr="00614B8A">
        <w:t xml:space="preserve"> person nominated as guardian by the respondent;</w:t>
      </w:r>
    </w:p>
    <w:p w14:paraId="7B4FCA7B" w14:textId="675F7EAB" w:rsidR="00DD556A" w:rsidRPr="00614B8A" w:rsidRDefault="00882F85" w:rsidP="00213E71">
      <w:pPr>
        <w:widowControl w:val="0"/>
        <w:autoSpaceDE w:val="0"/>
        <w:autoSpaceDN w:val="0"/>
        <w:adjustRightInd w:val="0"/>
        <w:spacing w:line="480" w:lineRule="auto"/>
        <w:ind w:firstLine="1440"/>
      </w:pPr>
      <w:r w:rsidRPr="00614B8A">
        <w:tab/>
      </w:r>
      <w:r w:rsidR="00D73D4E" w:rsidRPr="00614B8A">
        <w:t>(</w:t>
      </w:r>
      <w:r w:rsidRPr="00614B8A">
        <w:t>J</w:t>
      </w:r>
      <w:r w:rsidR="00890436" w:rsidRPr="00614B8A">
        <w:t xml:space="preserve">) </w:t>
      </w:r>
      <w:r w:rsidR="00545149" w:rsidRPr="00614B8A">
        <w:t>a</w:t>
      </w:r>
      <w:r w:rsidR="00890436" w:rsidRPr="00614B8A">
        <w:t xml:space="preserve"> person nominated as guardian by the respondent</w:t>
      </w:r>
      <w:r w:rsidR="00F4377F" w:rsidRPr="00614B8A">
        <w:t>’</w:t>
      </w:r>
      <w:r w:rsidR="00890436" w:rsidRPr="00614B8A">
        <w:t xml:space="preserve">s parent or spouse </w:t>
      </w:r>
      <w:r w:rsidR="00793E1D" w:rsidRPr="00614B8A">
        <w:t>[or domestic partner]</w:t>
      </w:r>
      <w:r w:rsidR="0079469D" w:rsidRPr="00614B8A">
        <w:t xml:space="preserve"> </w:t>
      </w:r>
      <w:r w:rsidR="00890436" w:rsidRPr="00614B8A">
        <w:t xml:space="preserve">in a </w:t>
      </w:r>
      <w:r w:rsidR="003008C6" w:rsidRPr="00614B8A">
        <w:t>will or other signed</w:t>
      </w:r>
      <w:r w:rsidR="00890436" w:rsidRPr="00614B8A">
        <w:t xml:space="preserve"> </w:t>
      </w:r>
      <w:r w:rsidR="009E7294" w:rsidRPr="00614B8A">
        <w:t>record</w:t>
      </w:r>
      <w:r w:rsidR="00890436" w:rsidRPr="00614B8A">
        <w:t>;</w:t>
      </w:r>
    </w:p>
    <w:p w14:paraId="3F17D934" w14:textId="77777777" w:rsidR="00EC4853" w:rsidRPr="00614B8A" w:rsidRDefault="00DD556A" w:rsidP="00213E71">
      <w:pPr>
        <w:widowControl w:val="0"/>
        <w:autoSpaceDE w:val="0"/>
        <w:autoSpaceDN w:val="0"/>
        <w:adjustRightInd w:val="0"/>
        <w:spacing w:line="480" w:lineRule="auto"/>
      </w:pPr>
      <w:r w:rsidRPr="00614B8A">
        <w:tab/>
      </w:r>
      <w:r w:rsidRPr="00614B8A">
        <w:tab/>
      </w:r>
      <w:r w:rsidR="00882F85" w:rsidRPr="00614B8A">
        <w:tab/>
      </w:r>
      <w:r w:rsidR="00EC4853" w:rsidRPr="00614B8A">
        <w:t>(</w:t>
      </w:r>
      <w:r w:rsidR="00882F85" w:rsidRPr="00614B8A">
        <w:t>K</w:t>
      </w:r>
      <w:r w:rsidR="00545149" w:rsidRPr="00614B8A">
        <w:t>) a</w:t>
      </w:r>
      <w:r w:rsidR="00EC4853" w:rsidRPr="00614B8A">
        <w:t xml:space="preserve"> proposed guardian and the reason the proposed guardian should be selected;</w:t>
      </w:r>
      <w:r w:rsidR="00882F85" w:rsidRPr="00614B8A">
        <w:t xml:space="preserve"> and</w:t>
      </w:r>
    </w:p>
    <w:p w14:paraId="10F477EF" w14:textId="77777777" w:rsidR="003008C6" w:rsidRPr="00614B8A" w:rsidRDefault="00D73D4E" w:rsidP="00213E71">
      <w:pPr>
        <w:widowControl w:val="0"/>
        <w:autoSpaceDE w:val="0"/>
        <w:autoSpaceDN w:val="0"/>
        <w:adjustRightInd w:val="0"/>
        <w:spacing w:line="480" w:lineRule="auto"/>
      </w:pPr>
      <w:r w:rsidRPr="00614B8A">
        <w:tab/>
      </w:r>
      <w:r w:rsidRPr="00614B8A">
        <w:tab/>
      </w:r>
      <w:r w:rsidR="00882F85" w:rsidRPr="00614B8A">
        <w:tab/>
      </w:r>
      <w:r w:rsidRPr="00614B8A">
        <w:t>(</w:t>
      </w:r>
      <w:r w:rsidR="00882F85" w:rsidRPr="00614B8A">
        <w:t>L</w:t>
      </w:r>
      <w:r w:rsidR="003008C6" w:rsidRPr="00614B8A">
        <w:t xml:space="preserve">) </w:t>
      </w:r>
      <w:r w:rsidR="00545149" w:rsidRPr="00614B8A">
        <w:t xml:space="preserve">a </w:t>
      </w:r>
      <w:r w:rsidR="003008C6" w:rsidRPr="00614B8A">
        <w:t xml:space="preserve">person known to have routinely </w:t>
      </w:r>
      <w:r w:rsidR="00B0590E" w:rsidRPr="00614B8A">
        <w:t xml:space="preserve">assisted </w:t>
      </w:r>
      <w:r w:rsidR="003008C6" w:rsidRPr="00614B8A">
        <w:t xml:space="preserve">the </w:t>
      </w:r>
      <w:r w:rsidR="00465F11" w:rsidRPr="00614B8A">
        <w:t xml:space="preserve">respondent </w:t>
      </w:r>
      <w:r w:rsidR="003008C6" w:rsidRPr="00614B8A">
        <w:t>with decision</w:t>
      </w:r>
      <w:r w:rsidR="00F11565" w:rsidRPr="00614B8A">
        <w:t xml:space="preserve"> </w:t>
      </w:r>
      <w:r w:rsidR="003008C6" w:rsidRPr="00614B8A">
        <w:t xml:space="preserve">making </w:t>
      </w:r>
      <w:r w:rsidR="00C733B6" w:rsidRPr="00614B8A">
        <w:t>during</w:t>
      </w:r>
      <w:r w:rsidR="003008C6" w:rsidRPr="00614B8A">
        <w:t xml:space="preserve"> </w:t>
      </w:r>
      <w:r w:rsidR="00545149" w:rsidRPr="00614B8A">
        <w:t xml:space="preserve">the </w:t>
      </w:r>
      <w:r w:rsidRPr="00614B8A">
        <w:t xml:space="preserve">six months </w:t>
      </w:r>
      <w:r w:rsidR="00E03669" w:rsidRPr="00614B8A">
        <w:t xml:space="preserve">immediately </w:t>
      </w:r>
      <w:r w:rsidR="00545149" w:rsidRPr="00614B8A">
        <w:t xml:space="preserve">before </w:t>
      </w:r>
      <w:r w:rsidR="003D7755" w:rsidRPr="00614B8A">
        <w:t xml:space="preserve">the </w:t>
      </w:r>
      <w:r w:rsidR="00545149" w:rsidRPr="00614B8A">
        <w:t xml:space="preserve">filing </w:t>
      </w:r>
      <w:r w:rsidR="003D7755" w:rsidRPr="00614B8A">
        <w:t xml:space="preserve">of </w:t>
      </w:r>
      <w:r w:rsidRPr="00614B8A">
        <w:t>the petition</w:t>
      </w:r>
      <w:r w:rsidR="003008C6" w:rsidRPr="00614B8A">
        <w:t>;</w:t>
      </w:r>
    </w:p>
    <w:p w14:paraId="0DA9CFB6" w14:textId="77777777" w:rsidR="00FF5C55" w:rsidRPr="00614B8A" w:rsidRDefault="00EC4853" w:rsidP="00213E71">
      <w:pPr>
        <w:widowControl w:val="0"/>
        <w:autoSpaceDE w:val="0"/>
        <w:autoSpaceDN w:val="0"/>
        <w:adjustRightInd w:val="0"/>
        <w:spacing w:line="480" w:lineRule="auto"/>
      </w:pPr>
      <w:r w:rsidRPr="00614B8A">
        <w:tab/>
      </w:r>
      <w:r w:rsidRPr="00614B8A">
        <w:tab/>
        <w:t>(</w:t>
      </w:r>
      <w:r w:rsidR="00882F85" w:rsidRPr="00614B8A">
        <w:t>4</w:t>
      </w:r>
      <w:r w:rsidRPr="00614B8A">
        <w:t xml:space="preserve">) the reason </w:t>
      </w:r>
      <w:r w:rsidR="00F11565" w:rsidRPr="00614B8A">
        <w:t xml:space="preserve">a </w:t>
      </w:r>
      <w:r w:rsidRPr="00614B8A">
        <w:t>guardianship</w:t>
      </w:r>
      <w:r w:rsidR="00882F85" w:rsidRPr="00614B8A">
        <w:t xml:space="preserve"> </w:t>
      </w:r>
      <w:r w:rsidRPr="00614B8A">
        <w:t>is necessary, including a brief description of</w:t>
      </w:r>
      <w:r w:rsidR="00FF5C55" w:rsidRPr="00614B8A">
        <w:t>:</w:t>
      </w:r>
    </w:p>
    <w:p w14:paraId="46924252" w14:textId="7E5FF03A" w:rsidR="00FF5C55" w:rsidRPr="00614B8A" w:rsidRDefault="00FF5C55" w:rsidP="00213E71">
      <w:pPr>
        <w:widowControl w:val="0"/>
        <w:autoSpaceDE w:val="0"/>
        <w:autoSpaceDN w:val="0"/>
        <w:adjustRightInd w:val="0"/>
        <w:spacing w:line="480" w:lineRule="auto"/>
      </w:pPr>
      <w:r w:rsidRPr="00614B8A">
        <w:tab/>
      </w:r>
      <w:r w:rsidRPr="00614B8A">
        <w:tab/>
      </w:r>
      <w:r w:rsidRPr="00614B8A">
        <w:tab/>
        <w:t xml:space="preserve">(A) the </w:t>
      </w:r>
      <w:r w:rsidR="00EC4853" w:rsidRPr="00614B8A">
        <w:t>nature and extent of the respondent</w:t>
      </w:r>
      <w:r w:rsidR="00F4377F" w:rsidRPr="00614B8A">
        <w:t>’</w:t>
      </w:r>
      <w:r w:rsidR="00EC4853" w:rsidRPr="00614B8A">
        <w:t>s alleged</w:t>
      </w:r>
      <w:r w:rsidR="003008C6" w:rsidRPr="00614B8A">
        <w:t xml:space="preserve"> need</w:t>
      </w:r>
      <w:r w:rsidR="00F11565" w:rsidRPr="00614B8A">
        <w:t>;</w:t>
      </w:r>
    </w:p>
    <w:p w14:paraId="74072F62" w14:textId="4903FDB1" w:rsidR="00FF5C55" w:rsidRPr="00614B8A" w:rsidRDefault="00FF5C55" w:rsidP="00213E71">
      <w:pPr>
        <w:widowControl w:val="0"/>
        <w:autoSpaceDE w:val="0"/>
        <w:autoSpaceDN w:val="0"/>
        <w:adjustRightInd w:val="0"/>
        <w:spacing w:line="480" w:lineRule="auto"/>
      </w:pPr>
      <w:r w:rsidRPr="00614B8A">
        <w:tab/>
      </w:r>
      <w:r w:rsidRPr="00614B8A">
        <w:tab/>
      </w:r>
      <w:r w:rsidRPr="00614B8A">
        <w:tab/>
        <w:t xml:space="preserve">(B) </w:t>
      </w:r>
      <w:r w:rsidR="003D7755" w:rsidRPr="00614B8A">
        <w:t xml:space="preserve">any protective arrangement instead of guardianship or other </w:t>
      </w:r>
      <w:r w:rsidR="00465F11" w:rsidRPr="00614B8A">
        <w:t>less</w:t>
      </w:r>
      <w:r w:rsidR="003D7755" w:rsidRPr="00614B8A">
        <w:t xml:space="preserve"> </w:t>
      </w:r>
      <w:r w:rsidR="00465F11" w:rsidRPr="00614B8A">
        <w:t xml:space="preserve">restrictive </w:t>
      </w:r>
      <w:r w:rsidR="00233D1E" w:rsidRPr="00614B8A">
        <w:t>alternatives for</w:t>
      </w:r>
      <w:r w:rsidR="003D7755" w:rsidRPr="00614B8A">
        <w:t xml:space="preserve"> meeting the </w:t>
      </w:r>
      <w:r w:rsidRPr="00614B8A">
        <w:t>respondent</w:t>
      </w:r>
      <w:r w:rsidR="00F4377F" w:rsidRPr="00614B8A">
        <w:t>’</w:t>
      </w:r>
      <w:r w:rsidRPr="00614B8A">
        <w:t xml:space="preserve">s alleged </w:t>
      </w:r>
      <w:r w:rsidR="003008C6" w:rsidRPr="00614B8A">
        <w:t xml:space="preserve">need </w:t>
      </w:r>
      <w:r w:rsidR="00C733B6" w:rsidRPr="00614B8A">
        <w:t>which</w:t>
      </w:r>
      <w:r w:rsidR="009B48C9" w:rsidRPr="00614B8A">
        <w:t xml:space="preserve"> have</w:t>
      </w:r>
      <w:r w:rsidR="003008C6" w:rsidRPr="00614B8A">
        <w:t xml:space="preserve"> been considered or </w:t>
      </w:r>
      <w:r w:rsidR="003008C6" w:rsidRPr="00614B8A">
        <w:lastRenderedPageBreak/>
        <w:t>implemented</w:t>
      </w:r>
      <w:r w:rsidR="00F11565" w:rsidRPr="00614B8A">
        <w:t>;</w:t>
      </w:r>
      <w:r w:rsidR="005A1713" w:rsidRPr="00614B8A">
        <w:t xml:space="preserve"> </w:t>
      </w:r>
    </w:p>
    <w:p w14:paraId="52B1BC82" w14:textId="77777777" w:rsidR="005A1713" w:rsidRPr="00614B8A" w:rsidRDefault="00FF5C55" w:rsidP="00213E71">
      <w:pPr>
        <w:widowControl w:val="0"/>
        <w:autoSpaceDE w:val="0"/>
        <w:autoSpaceDN w:val="0"/>
        <w:adjustRightInd w:val="0"/>
        <w:spacing w:line="480" w:lineRule="auto"/>
      </w:pPr>
      <w:r w:rsidRPr="00614B8A">
        <w:tab/>
      </w:r>
      <w:r w:rsidRPr="00614B8A">
        <w:tab/>
      </w:r>
      <w:r w:rsidRPr="00614B8A">
        <w:tab/>
        <w:t xml:space="preserve">(C) </w:t>
      </w:r>
      <w:r w:rsidR="00A86164" w:rsidRPr="00614B8A">
        <w:t xml:space="preserve">if no </w:t>
      </w:r>
      <w:r w:rsidR="003D7755" w:rsidRPr="00614B8A">
        <w:t xml:space="preserve">protective arrangement </w:t>
      </w:r>
      <w:r w:rsidR="008B2F3C" w:rsidRPr="00614B8A">
        <w:t xml:space="preserve">instead of guardianship </w:t>
      </w:r>
      <w:r w:rsidR="003D7755" w:rsidRPr="00614B8A">
        <w:t xml:space="preserve">or other </w:t>
      </w:r>
      <w:r w:rsidR="00E1709F" w:rsidRPr="00614B8A">
        <w:t>less restrictive</w:t>
      </w:r>
      <w:r w:rsidR="00233D1E" w:rsidRPr="00614B8A">
        <w:t xml:space="preserve"> alternatives</w:t>
      </w:r>
      <w:r w:rsidR="00A86164" w:rsidRPr="00614B8A">
        <w:t xml:space="preserve"> have been </w:t>
      </w:r>
      <w:r w:rsidR="00FF6B25" w:rsidRPr="00614B8A">
        <w:t>considered or implemented</w:t>
      </w:r>
      <w:r w:rsidRPr="00614B8A">
        <w:t xml:space="preserve">, </w:t>
      </w:r>
      <w:r w:rsidR="00A86164" w:rsidRPr="00614B8A">
        <w:t xml:space="preserve">the reason they have not been </w:t>
      </w:r>
      <w:r w:rsidR="00FF6B25" w:rsidRPr="00614B8A">
        <w:t>considered or implemented</w:t>
      </w:r>
      <w:r w:rsidR="00C733B6" w:rsidRPr="00614B8A">
        <w:t>;</w:t>
      </w:r>
      <w:r w:rsidR="005A1713" w:rsidRPr="00614B8A">
        <w:t xml:space="preserve"> and</w:t>
      </w:r>
    </w:p>
    <w:p w14:paraId="0799B573" w14:textId="5A56D291" w:rsidR="00EC4853" w:rsidRPr="00614B8A" w:rsidRDefault="005A1713" w:rsidP="00213E71">
      <w:pPr>
        <w:widowControl w:val="0"/>
        <w:autoSpaceDE w:val="0"/>
        <w:autoSpaceDN w:val="0"/>
        <w:adjustRightInd w:val="0"/>
        <w:spacing w:line="480" w:lineRule="auto"/>
      </w:pPr>
      <w:r w:rsidRPr="00614B8A">
        <w:tab/>
      </w:r>
      <w:r w:rsidRPr="00614B8A">
        <w:tab/>
      </w:r>
      <w:r w:rsidRPr="00614B8A">
        <w:tab/>
        <w:t>(D) the</w:t>
      </w:r>
      <w:r w:rsidR="009B48C9" w:rsidRPr="00614B8A">
        <w:t xml:space="preserve"> reason </w:t>
      </w:r>
      <w:r w:rsidR="003D7755" w:rsidRPr="00614B8A">
        <w:t xml:space="preserve">a protective arrangement </w:t>
      </w:r>
      <w:r w:rsidR="008B2F3C" w:rsidRPr="00614B8A">
        <w:t xml:space="preserve">instead of guardianship </w:t>
      </w:r>
      <w:r w:rsidR="003D7755" w:rsidRPr="00614B8A">
        <w:t xml:space="preserve">or other </w:t>
      </w:r>
      <w:r w:rsidR="00233D1E" w:rsidRPr="00614B8A">
        <w:t>less</w:t>
      </w:r>
      <w:r w:rsidR="003D7755" w:rsidRPr="00614B8A">
        <w:t xml:space="preserve"> </w:t>
      </w:r>
      <w:r w:rsidR="00233D1E" w:rsidRPr="00614B8A">
        <w:t>restrictive alternative</w:t>
      </w:r>
      <w:r w:rsidR="00130FF8" w:rsidRPr="00614B8A">
        <w:t xml:space="preserve"> is</w:t>
      </w:r>
      <w:r w:rsidR="003008C6" w:rsidRPr="00614B8A">
        <w:t xml:space="preserve"> </w:t>
      </w:r>
      <w:r w:rsidR="00FF6B25" w:rsidRPr="00614B8A">
        <w:t>in</w:t>
      </w:r>
      <w:r w:rsidR="003008C6" w:rsidRPr="00614B8A">
        <w:t>sufficient to meet the respondent</w:t>
      </w:r>
      <w:r w:rsidR="00F4377F" w:rsidRPr="00614B8A">
        <w:t>’</w:t>
      </w:r>
      <w:r w:rsidR="003008C6" w:rsidRPr="00614B8A">
        <w:t xml:space="preserve">s </w:t>
      </w:r>
      <w:r w:rsidR="00FF5C55" w:rsidRPr="00614B8A">
        <w:t xml:space="preserve">alleged </w:t>
      </w:r>
      <w:r w:rsidR="003008C6" w:rsidRPr="00614B8A">
        <w:t>need</w:t>
      </w:r>
      <w:r w:rsidR="00EC4853" w:rsidRPr="00614B8A">
        <w:t>;</w:t>
      </w:r>
    </w:p>
    <w:p w14:paraId="2ED2B7AC" w14:textId="77777777" w:rsidR="00E3398F" w:rsidRPr="00614B8A" w:rsidRDefault="00EC4853" w:rsidP="00213E71">
      <w:pPr>
        <w:widowControl w:val="0"/>
        <w:autoSpaceDE w:val="0"/>
        <w:autoSpaceDN w:val="0"/>
        <w:adjustRightInd w:val="0"/>
        <w:spacing w:line="480" w:lineRule="auto"/>
      </w:pPr>
      <w:r w:rsidRPr="00614B8A">
        <w:tab/>
      </w:r>
      <w:r w:rsidRPr="00614B8A">
        <w:tab/>
        <w:t>(</w:t>
      </w:r>
      <w:r w:rsidR="00882F85" w:rsidRPr="00614B8A">
        <w:t>5</w:t>
      </w:r>
      <w:r w:rsidRPr="00614B8A">
        <w:t xml:space="preserve">) </w:t>
      </w:r>
      <w:r w:rsidR="00E3398F" w:rsidRPr="00614B8A">
        <w:t>whether the petitioner seeks a limited guardian</w:t>
      </w:r>
      <w:r w:rsidR="002C2ED8" w:rsidRPr="00614B8A">
        <w:t>ship</w:t>
      </w:r>
      <w:r w:rsidR="003D7755" w:rsidRPr="00614B8A">
        <w:t xml:space="preserve"> or </w:t>
      </w:r>
      <w:r w:rsidR="00FF5C55" w:rsidRPr="00614B8A">
        <w:t>full guardianship</w:t>
      </w:r>
      <w:r w:rsidR="002C2ED8" w:rsidRPr="00614B8A">
        <w:t xml:space="preserve">; </w:t>
      </w:r>
    </w:p>
    <w:p w14:paraId="64DD127B" w14:textId="77777777" w:rsidR="00FF5C55" w:rsidRPr="00614B8A" w:rsidRDefault="00E3398F" w:rsidP="00213E71">
      <w:pPr>
        <w:widowControl w:val="0"/>
        <w:autoSpaceDE w:val="0"/>
        <w:autoSpaceDN w:val="0"/>
        <w:adjustRightInd w:val="0"/>
        <w:spacing w:line="480" w:lineRule="auto"/>
      </w:pPr>
      <w:r w:rsidRPr="00614B8A">
        <w:tab/>
      </w:r>
      <w:r w:rsidRPr="00614B8A">
        <w:tab/>
        <w:t>(</w:t>
      </w:r>
      <w:r w:rsidR="00882F85" w:rsidRPr="00614B8A">
        <w:t>6</w:t>
      </w:r>
      <w:r w:rsidRPr="00614B8A">
        <w:t xml:space="preserve">) if the petitioner seeks a full guardianship, </w:t>
      </w:r>
      <w:r w:rsidR="00EC4853" w:rsidRPr="00614B8A">
        <w:t xml:space="preserve">the reason </w:t>
      </w:r>
      <w:r w:rsidR="00C733B6" w:rsidRPr="00614B8A">
        <w:t xml:space="preserve">a </w:t>
      </w:r>
      <w:r w:rsidR="00EC4853" w:rsidRPr="00614B8A">
        <w:t xml:space="preserve">limited guardianship </w:t>
      </w:r>
      <w:r w:rsidR="00FF5C55" w:rsidRPr="00614B8A">
        <w:t xml:space="preserve">or protective arrangement instead of guardianship </w:t>
      </w:r>
      <w:r w:rsidR="00EC4853" w:rsidRPr="00614B8A">
        <w:t>is</w:t>
      </w:r>
      <w:r w:rsidR="00C733B6" w:rsidRPr="00614B8A">
        <w:t xml:space="preserve"> not </w:t>
      </w:r>
      <w:r w:rsidR="00EC4853" w:rsidRPr="00614B8A">
        <w:t>appropriate</w:t>
      </w:r>
      <w:r w:rsidR="00FF5C55" w:rsidRPr="00614B8A">
        <w:t xml:space="preserve">; </w:t>
      </w:r>
    </w:p>
    <w:p w14:paraId="101AE016" w14:textId="77777777" w:rsidR="00E3398F" w:rsidRPr="00614B8A" w:rsidRDefault="00FF5C55" w:rsidP="00213E71">
      <w:pPr>
        <w:widowControl w:val="0"/>
        <w:autoSpaceDE w:val="0"/>
        <w:autoSpaceDN w:val="0"/>
        <w:adjustRightInd w:val="0"/>
        <w:spacing w:line="480" w:lineRule="auto"/>
      </w:pPr>
      <w:r w:rsidRPr="00614B8A">
        <w:tab/>
      </w:r>
      <w:r w:rsidRPr="00614B8A">
        <w:tab/>
        <w:t xml:space="preserve">(7) </w:t>
      </w:r>
      <w:r w:rsidR="00EC4853" w:rsidRPr="00614B8A">
        <w:t xml:space="preserve">if a limited guardianship is requested, the powers to be granted to the guardian; </w:t>
      </w:r>
    </w:p>
    <w:p w14:paraId="721378F1" w14:textId="4FF107B3" w:rsidR="006F0F7D" w:rsidRPr="00614B8A" w:rsidRDefault="006F0F7D" w:rsidP="00213E71">
      <w:pPr>
        <w:widowControl w:val="0"/>
        <w:autoSpaceDE w:val="0"/>
        <w:autoSpaceDN w:val="0"/>
        <w:adjustRightInd w:val="0"/>
        <w:spacing w:line="480" w:lineRule="auto"/>
      </w:pPr>
      <w:r w:rsidRPr="00614B8A">
        <w:tab/>
      </w:r>
      <w:r w:rsidRPr="00614B8A">
        <w:tab/>
        <w:t>(</w:t>
      </w:r>
      <w:r w:rsidR="00FF5C55" w:rsidRPr="00614B8A">
        <w:t>8</w:t>
      </w:r>
      <w:r w:rsidRPr="00614B8A">
        <w:t xml:space="preserve">) the name and </w:t>
      </w:r>
      <w:r w:rsidR="003D7755" w:rsidRPr="00614B8A">
        <w:t xml:space="preserve">current </w:t>
      </w:r>
      <w:r w:rsidRPr="00614B8A">
        <w:t xml:space="preserve">address, if known, of any person with whom the petitioner seeks to limit the </w:t>
      </w:r>
      <w:r w:rsidR="00FF5C55" w:rsidRPr="00614B8A">
        <w:t>respondent</w:t>
      </w:r>
      <w:r w:rsidR="00F4377F" w:rsidRPr="00614B8A">
        <w:t>’</w:t>
      </w:r>
      <w:r w:rsidRPr="00614B8A">
        <w:t>s contact;</w:t>
      </w:r>
    </w:p>
    <w:p w14:paraId="7013A44B" w14:textId="4C32A9B1" w:rsidR="00EC4853" w:rsidRPr="00614B8A" w:rsidRDefault="00EC4853" w:rsidP="00213E71">
      <w:pPr>
        <w:widowControl w:val="0"/>
        <w:autoSpaceDE w:val="0"/>
        <w:autoSpaceDN w:val="0"/>
        <w:adjustRightInd w:val="0"/>
        <w:spacing w:line="480" w:lineRule="auto"/>
      </w:pPr>
      <w:r w:rsidRPr="00614B8A">
        <w:tab/>
      </w:r>
      <w:r w:rsidRPr="00614B8A">
        <w:tab/>
        <w:t>(</w:t>
      </w:r>
      <w:r w:rsidR="00FF5C55" w:rsidRPr="00614B8A">
        <w:t>9</w:t>
      </w:r>
      <w:r w:rsidRPr="00614B8A">
        <w:t xml:space="preserve">) </w:t>
      </w:r>
      <w:r w:rsidR="00FF5C55" w:rsidRPr="00614B8A">
        <w:t xml:space="preserve">if the respondent has property other than personal effects, </w:t>
      </w:r>
      <w:r w:rsidRPr="00614B8A">
        <w:t>a general statement of the respondent</w:t>
      </w:r>
      <w:r w:rsidR="00F4377F" w:rsidRPr="00614B8A">
        <w:t>’</w:t>
      </w:r>
      <w:r w:rsidRPr="00614B8A">
        <w:t>s property</w:t>
      </w:r>
      <w:r w:rsidR="00C733B6" w:rsidRPr="00614B8A">
        <w:t>,</w:t>
      </w:r>
      <w:r w:rsidRPr="00614B8A">
        <w:t xml:space="preserve"> with an estimate of its value, including any insurance or pension, and the source and amount of other anticipated income or receipts</w:t>
      </w:r>
      <w:r w:rsidR="00F02D4C" w:rsidRPr="00614B8A">
        <w:t>; and</w:t>
      </w:r>
    </w:p>
    <w:p w14:paraId="3C92BD12" w14:textId="77777777" w:rsidR="002672A8" w:rsidRPr="00614B8A" w:rsidRDefault="00F02D4C" w:rsidP="00213E71">
      <w:pPr>
        <w:widowControl w:val="0"/>
        <w:spacing w:line="480" w:lineRule="auto"/>
      </w:pPr>
      <w:r w:rsidRPr="00614B8A">
        <w:tab/>
      </w:r>
      <w:r w:rsidRPr="00614B8A">
        <w:tab/>
        <w:t>(</w:t>
      </w:r>
      <w:r w:rsidR="00FF5C55" w:rsidRPr="00614B8A">
        <w:t>10</w:t>
      </w:r>
      <w:r w:rsidRPr="00614B8A">
        <w:t xml:space="preserve">) </w:t>
      </w:r>
      <w:r w:rsidR="005F400A" w:rsidRPr="00614B8A">
        <w:t xml:space="preserve">whether </w:t>
      </w:r>
      <w:r w:rsidRPr="00614B8A">
        <w:t>the respondent need</w:t>
      </w:r>
      <w:r w:rsidR="005F400A" w:rsidRPr="00614B8A">
        <w:t>s</w:t>
      </w:r>
      <w:r w:rsidRPr="00614B8A">
        <w:t xml:space="preserve"> an interpreter</w:t>
      </w:r>
      <w:r w:rsidR="00535229" w:rsidRPr="00614B8A">
        <w:t>,</w:t>
      </w:r>
      <w:r w:rsidRPr="00614B8A">
        <w:t xml:space="preserve"> translator</w:t>
      </w:r>
      <w:r w:rsidR="00535229" w:rsidRPr="00614B8A">
        <w:t xml:space="preserve">, or other form of support </w:t>
      </w:r>
      <w:r w:rsidRPr="00614B8A">
        <w:t xml:space="preserve">to communicate </w:t>
      </w:r>
      <w:r w:rsidR="005F400A" w:rsidRPr="00614B8A">
        <w:t xml:space="preserve">effectively </w:t>
      </w:r>
      <w:r w:rsidRPr="00614B8A">
        <w:t>with the court or understand court proceedings</w:t>
      </w:r>
      <w:r w:rsidR="00BA32EB" w:rsidRPr="00614B8A">
        <w:t>.</w:t>
      </w:r>
      <w:bookmarkStart w:id="476" w:name="_Toc431487555"/>
    </w:p>
    <w:p w14:paraId="039FA15B" w14:textId="77777777" w:rsidR="00757F01" w:rsidRPr="00614B8A" w:rsidRDefault="00F005BE" w:rsidP="00213E71">
      <w:pPr>
        <w:pStyle w:val="Heading2"/>
      </w:pPr>
      <w:r w:rsidRPr="00614B8A">
        <w:tab/>
      </w:r>
      <w:bookmarkStart w:id="477" w:name="_Toc485648325"/>
      <w:bookmarkStart w:id="478" w:name="_Toc497733004"/>
      <w:r w:rsidR="00757F01" w:rsidRPr="00614B8A">
        <w:t>SECTION 303.  NOTICE</w:t>
      </w:r>
      <w:r w:rsidR="005F400A" w:rsidRPr="00614B8A">
        <w:t xml:space="preserve"> </w:t>
      </w:r>
      <w:r w:rsidR="00831670" w:rsidRPr="00614B8A">
        <w:t>OF</w:t>
      </w:r>
      <w:r w:rsidR="005F400A" w:rsidRPr="00614B8A">
        <w:t xml:space="preserve"> HEARING</w:t>
      </w:r>
      <w:r w:rsidR="004F25E0" w:rsidRPr="00614B8A">
        <w:t xml:space="preserve"> FOR </w:t>
      </w:r>
      <w:r w:rsidR="00006F68" w:rsidRPr="00614B8A">
        <w:t xml:space="preserve">APPOINTMENT OF GUARDIAN </w:t>
      </w:r>
      <w:r w:rsidR="004F25E0" w:rsidRPr="00614B8A">
        <w:t xml:space="preserve">FOR </w:t>
      </w:r>
      <w:r w:rsidR="00831670" w:rsidRPr="00614B8A">
        <w:t>ADULT</w:t>
      </w:r>
      <w:r w:rsidR="00757F01" w:rsidRPr="00614B8A">
        <w:t>.</w:t>
      </w:r>
      <w:bookmarkEnd w:id="476"/>
      <w:bookmarkEnd w:id="477"/>
      <w:bookmarkEnd w:id="478"/>
    </w:p>
    <w:p w14:paraId="1DFDC932" w14:textId="77777777" w:rsidR="008858B3" w:rsidRPr="00614B8A" w:rsidRDefault="00EC3C54" w:rsidP="00213E71">
      <w:pPr>
        <w:widowControl w:val="0"/>
        <w:autoSpaceDE w:val="0"/>
        <w:autoSpaceDN w:val="0"/>
        <w:adjustRightInd w:val="0"/>
        <w:spacing w:line="480" w:lineRule="auto"/>
      </w:pPr>
      <w:r w:rsidRPr="00614B8A">
        <w:tab/>
      </w:r>
      <w:r w:rsidR="008858B3" w:rsidRPr="00614B8A">
        <w:t xml:space="preserve">(a) On </w:t>
      </w:r>
      <w:r w:rsidR="00831670" w:rsidRPr="00614B8A">
        <w:t xml:space="preserve">filing </w:t>
      </w:r>
      <w:r w:rsidR="008858B3" w:rsidRPr="00614B8A">
        <w:t xml:space="preserve">of a petition </w:t>
      </w:r>
      <w:r w:rsidR="00913E41" w:rsidRPr="00614B8A">
        <w:t xml:space="preserve">under Section 302 </w:t>
      </w:r>
      <w:r w:rsidR="008858B3" w:rsidRPr="00614B8A">
        <w:t xml:space="preserve">for appointment of a guardian for </w:t>
      </w:r>
      <w:r w:rsidR="00831670" w:rsidRPr="00614B8A">
        <w:t>an</w:t>
      </w:r>
      <w:r w:rsidR="008858B3" w:rsidRPr="00614B8A">
        <w:t xml:space="preserve"> adult, the court shall set a date, time, and place for hearing the petition. </w:t>
      </w:r>
    </w:p>
    <w:p w14:paraId="2C1C524A" w14:textId="3F1043BF" w:rsidR="00757F01" w:rsidRPr="00614B8A" w:rsidRDefault="008858B3" w:rsidP="00213E71">
      <w:pPr>
        <w:widowControl w:val="0"/>
        <w:autoSpaceDE w:val="0"/>
        <w:autoSpaceDN w:val="0"/>
        <w:adjustRightInd w:val="0"/>
        <w:spacing w:line="480" w:lineRule="auto"/>
      </w:pPr>
      <w:r w:rsidRPr="00614B8A">
        <w:tab/>
        <w:t>(b</w:t>
      </w:r>
      <w:r w:rsidR="00EC3C54" w:rsidRPr="00614B8A">
        <w:t xml:space="preserve">) </w:t>
      </w:r>
      <w:r w:rsidR="00757F01" w:rsidRPr="00614B8A">
        <w:t xml:space="preserve">A copy of a petition </w:t>
      </w:r>
      <w:r w:rsidR="00D96B44" w:rsidRPr="00614B8A">
        <w:t>under Section 302</w:t>
      </w:r>
      <w:r w:rsidR="00F7652E" w:rsidRPr="00614B8A">
        <w:t xml:space="preserve"> </w:t>
      </w:r>
      <w:r w:rsidR="00757F01" w:rsidRPr="00614B8A">
        <w:t xml:space="preserve">and notice of </w:t>
      </w:r>
      <w:r w:rsidR="005F400A" w:rsidRPr="00614B8A">
        <w:t xml:space="preserve">a </w:t>
      </w:r>
      <w:r w:rsidR="00757F01" w:rsidRPr="00614B8A">
        <w:t xml:space="preserve">hearing on the petition must be </w:t>
      </w:r>
      <w:r w:rsidR="00757F01" w:rsidRPr="00614B8A">
        <w:lastRenderedPageBreak/>
        <w:t xml:space="preserve">served personally on the respondent. </w:t>
      </w:r>
      <w:r w:rsidR="00BB1084" w:rsidRPr="00614B8A">
        <w:t xml:space="preserve">The notice </w:t>
      </w:r>
      <w:r w:rsidR="00757F01" w:rsidRPr="00614B8A">
        <w:t>must inform the respondent of the respondent</w:t>
      </w:r>
      <w:r w:rsidR="00F4377F" w:rsidRPr="00614B8A">
        <w:t>’</w:t>
      </w:r>
      <w:r w:rsidR="00757F01" w:rsidRPr="00614B8A">
        <w:t>s rights at the hearing</w:t>
      </w:r>
      <w:r w:rsidR="00831670" w:rsidRPr="00614B8A">
        <w:t>,</w:t>
      </w:r>
      <w:r w:rsidR="00E1551B" w:rsidRPr="00614B8A">
        <w:t xml:space="preserve"> including the right to an attorney and to </w:t>
      </w:r>
      <w:r w:rsidR="00756E23" w:rsidRPr="00614B8A">
        <w:t>attend</w:t>
      </w:r>
      <w:r w:rsidR="00E1551B" w:rsidRPr="00614B8A">
        <w:t xml:space="preserve"> the hearing.  The notice must </w:t>
      </w:r>
      <w:r w:rsidR="00757F01" w:rsidRPr="00614B8A">
        <w:t>include a description of the nature, purpose, and c</w:t>
      </w:r>
      <w:r w:rsidR="00494D00" w:rsidRPr="00614B8A">
        <w:t>onsequences of granting the petition</w:t>
      </w:r>
      <w:r w:rsidR="00757F01" w:rsidRPr="00614B8A">
        <w:t xml:space="preserve">.  </w:t>
      </w:r>
      <w:r w:rsidR="00E03669" w:rsidRPr="00614B8A">
        <w:t xml:space="preserve">The court may not grant the petition if </w:t>
      </w:r>
      <w:r w:rsidR="00757F01" w:rsidRPr="00614B8A">
        <w:t xml:space="preserve">notice substantially complying with this subsection </w:t>
      </w:r>
      <w:r w:rsidR="00E03669" w:rsidRPr="00614B8A">
        <w:t>is not served on the respondent</w:t>
      </w:r>
      <w:r w:rsidR="00757F01" w:rsidRPr="00614B8A">
        <w:t>.</w:t>
      </w:r>
      <w:r w:rsidR="00BB1084" w:rsidRPr="00614B8A">
        <w:t xml:space="preserve">  </w:t>
      </w:r>
    </w:p>
    <w:p w14:paraId="558DB387" w14:textId="2152AA06" w:rsidR="00757F01" w:rsidRPr="00614B8A" w:rsidRDefault="00EC3C54" w:rsidP="00213E71">
      <w:pPr>
        <w:widowControl w:val="0"/>
        <w:autoSpaceDE w:val="0"/>
        <w:autoSpaceDN w:val="0"/>
        <w:adjustRightInd w:val="0"/>
        <w:spacing w:line="480" w:lineRule="auto"/>
      </w:pPr>
      <w:r w:rsidRPr="00614B8A">
        <w:tab/>
      </w:r>
      <w:r w:rsidR="008858B3" w:rsidRPr="00614B8A">
        <w:t>(c</w:t>
      </w:r>
      <w:r w:rsidRPr="00614B8A">
        <w:t xml:space="preserve">) </w:t>
      </w:r>
      <w:r w:rsidR="00757F01" w:rsidRPr="00614B8A">
        <w:t xml:space="preserve">In a proceeding </w:t>
      </w:r>
      <w:r w:rsidR="00D96B44" w:rsidRPr="00614B8A">
        <w:t>on a petitio</w:t>
      </w:r>
      <w:r w:rsidR="00494D00" w:rsidRPr="00614B8A">
        <w:t xml:space="preserve">n </w:t>
      </w:r>
      <w:r w:rsidR="00D96B44" w:rsidRPr="00614B8A">
        <w:t>under Section 302</w:t>
      </w:r>
      <w:r w:rsidR="00757F01" w:rsidRPr="00614B8A">
        <w:t xml:space="preserve">, </w:t>
      </w:r>
      <w:r w:rsidR="00D97042" w:rsidRPr="00614B8A">
        <w:t xml:space="preserve">the </w:t>
      </w:r>
      <w:r w:rsidR="00757F01" w:rsidRPr="00614B8A">
        <w:t xml:space="preserve">notice </w:t>
      </w:r>
      <w:r w:rsidR="00D97042" w:rsidRPr="00614B8A">
        <w:t xml:space="preserve">required under subsection (b) </w:t>
      </w:r>
      <w:r w:rsidR="00757F01" w:rsidRPr="00614B8A">
        <w:t>must</w:t>
      </w:r>
      <w:r w:rsidR="00D96B44" w:rsidRPr="00614B8A">
        <w:t xml:space="preserve"> </w:t>
      </w:r>
      <w:r w:rsidR="00757F01" w:rsidRPr="00614B8A">
        <w:t xml:space="preserve">be given to </w:t>
      </w:r>
      <w:r w:rsidR="00D97042" w:rsidRPr="00614B8A">
        <w:t xml:space="preserve">the persons </w:t>
      </w:r>
      <w:r w:rsidR="00A61983" w:rsidRPr="00614B8A">
        <w:t>required to be listed in the petition under Section 302(b)(1)</w:t>
      </w:r>
      <w:r w:rsidR="00D97042" w:rsidRPr="00614B8A">
        <w:t xml:space="preserve"> through </w:t>
      </w:r>
      <w:r w:rsidR="00A61983" w:rsidRPr="00614B8A">
        <w:t xml:space="preserve">(3) </w:t>
      </w:r>
      <w:r w:rsidR="00475A85" w:rsidRPr="00614B8A">
        <w:t xml:space="preserve">and </w:t>
      </w:r>
      <w:r w:rsidR="00D64E35" w:rsidRPr="00614B8A">
        <w:t xml:space="preserve">any </w:t>
      </w:r>
      <w:r w:rsidR="00475A85" w:rsidRPr="00614B8A">
        <w:t xml:space="preserve">other person </w:t>
      </w:r>
      <w:r w:rsidR="00BD6ADF" w:rsidRPr="00614B8A">
        <w:t>interested in the respondent</w:t>
      </w:r>
      <w:r w:rsidR="00F4377F" w:rsidRPr="00614B8A">
        <w:t>’</w:t>
      </w:r>
      <w:r w:rsidR="00BD6ADF" w:rsidRPr="00614B8A">
        <w:t xml:space="preserve">s welfare </w:t>
      </w:r>
      <w:r w:rsidR="00494D00" w:rsidRPr="00614B8A">
        <w:t>the court determines</w:t>
      </w:r>
      <w:r w:rsidR="00757F01" w:rsidRPr="00614B8A">
        <w:t xml:space="preserve">.  Failure to give notice under this subsection does not preclude the </w:t>
      </w:r>
      <w:r w:rsidR="006A447B" w:rsidRPr="00614B8A">
        <w:t>court from appointing</w:t>
      </w:r>
      <w:r w:rsidR="00757F01" w:rsidRPr="00614B8A">
        <w:t xml:space="preserve"> a guardian.</w:t>
      </w:r>
    </w:p>
    <w:p w14:paraId="382D294C" w14:textId="77777777" w:rsidR="00BD6ADF" w:rsidRPr="00614B8A" w:rsidRDefault="008858B3" w:rsidP="00213E71">
      <w:pPr>
        <w:widowControl w:val="0"/>
        <w:autoSpaceDE w:val="0"/>
        <w:autoSpaceDN w:val="0"/>
        <w:adjustRightInd w:val="0"/>
        <w:spacing w:line="480" w:lineRule="auto"/>
      </w:pPr>
      <w:r w:rsidRPr="00614B8A">
        <w:tab/>
        <w:t>(d</w:t>
      </w:r>
      <w:r w:rsidR="00EC3C54" w:rsidRPr="00614B8A">
        <w:t xml:space="preserve">) </w:t>
      </w:r>
      <w:r w:rsidR="00BD6ADF" w:rsidRPr="00614B8A">
        <w:t>After the appointment of a guardian, n</w:t>
      </w:r>
      <w:r w:rsidR="00757F01" w:rsidRPr="00614B8A">
        <w:t xml:space="preserve">otice of </w:t>
      </w:r>
      <w:r w:rsidR="00D96B44" w:rsidRPr="00614B8A">
        <w:t>a</w:t>
      </w:r>
      <w:r w:rsidR="00757F01" w:rsidRPr="00614B8A">
        <w:t xml:space="preserve"> hearing on a petition </w:t>
      </w:r>
      <w:r w:rsidR="00BD6ADF" w:rsidRPr="00614B8A">
        <w:t xml:space="preserve">for </w:t>
      </w:r>
      <w:r w:rsidR="00CA004D" w:rsidRPr="00614B8A">
        <w:t>an order under this [article]</w:t>
      </w:r>
      <w:r w:rsidR="00F179A5" w:rsidRPr="00614B8A">
        <w:t>,</w:t>
      </w:r>
      <w:r w:rsidR="00BD6ADF" w:rsidRPr="00614B8A">
        <w:t xml:space="preserve"> </w:t>
      </w:r>
      <w:r w:rsidR="00534F06" w:rsidRPr="00614B8A">
        <w:t>together with a</w:t>
      </w:r>
      <w:r w:rsidR="00757F01" w:rsidRPr="00614B8A">
        <w:t xml:space="preserve"> copy of the petition</w:t>
      </w:r>
      <w:r w:rsidR="00F179A5" w:rsidRPr="00614B8A">
        <w:t>,</w:t>
      </w:r>
      <w:r w:rsidR="00757F01" w:rsidRPr="00614B8A">
        <w:t xml:space="preserve"> must be given to</w:t>
      </w:r>
      <w:r w:rsidR="00BD6ADF" w:rsidRPr="00614B8A">
        <w:t>:</w:t>
      </w:r>
    </w:p>
    <w:p w14:paraId="379607A0" w14:textId="77777777" w:rsidR="00BD6ADF" w:rsidRPr="00614B8A" w:rsidRDefault="00BD6ADF" w:rsidP="00213E71">
      <w:pPr>
        <w:widowControl w:val="0"/>
        <w:autoSpaceDE w:val="0"/>
        <w:autoSpaceDN w:val="0"/>
        <w:adjustRightInd w:val="0"/>
        <w:spacing w:line="480" w:lineRule="auto"/>
      </w:pPr>
      <w:r w:rsidRPr="00614B8A">
        <w:tab/>
      </w:r>
      <w:r w:rsidRPr="00614B8A">
        <w:tab/>
        <w:t>(1)</w:t>
      </w:r>
      <w:r w:rsidR="00757F01" w:rsidRPr="00614B8A">
        <w:t xml:space="preserve"> the </w:t>
      </w:r>
      <w:r w:rsidR="00CC6BBD" w:rsidRPr="00614B8A">
        <w:t>adult</w:t>
      </w:r>
      <w:r w:rsidR="00444E3A" w:rsidRPr="00614B8A">
        <w:t xml:space="preserve"> subject to guardianship</w:t>
      </w:r>
      <w:r w:rsidRPr="00614B8A">
        <w:t>;</w:t>
      </w:r>
    </w:p>
    <w:p w14:paraId="11AF55C0" w14:textId="77777777" w:rsidR="00BD6ADF" w:rsidRPr="00614B8A" w:rsidRDefault="00BD6ADF" w:rsidP="00213E71">
      <w:pPr>
        <w:widowControl w:val="0"/>
        <w:autoSpaceDE w:val="0"/>
        <w:autoSpaceDN w:val="0"/>
        <w:adjustRightInd w:val="0"/>
        <w:spacing w:line="480" w:lineRule="auto"/>
      </w:pPr>
      <w:r w:rsidRPr="00614B8A">
        <w:tab/>
      </w:r>
      <w:r w:rsidRPr="00614B8A">
        <w:tab/>
        <w:t>(2)</w:t>
      </w:r>
      <w:r w:rsidR="00757F01" w:rsidRPr="00614B8A">
        <w:t xml:space="preserve"> the guardian</w:t>
      </w:r>
      <w:r w:rsidRPr="00614B8A">
        <w:t>;</w:t>
      </w:r>
      <w:r w:rsidR="00757F01" w:rsidRPr="00614B8A">
        <w:t xml:space="preserve"> and </w:t>
      </w:r>
    </w:p>
    <w:p w14:paraId="0E796B50" w14:textId="77777777" w:rsidR="00A577B2" w:rsidRPr="00614B8A" w:rsidRDefault="00BD6ADF" w:rsidP="00213E71">
      <w:pPr>
        <w:widowControl w:val="0"/>
        <w:autoSpaceDE w:val="0"/>
        <w:autoSpaceDN w:val="0"/>
        <w:adjustRightInd w:val="0"/>
        <w:spacing w:line="480" w:lineRule="auto"/>
      </w:pPr>
      <w:r w:rsidRPr="00614B8A">
        <w:tab/>
      </w:r>
      <w:r w:rsidRPr="00614B8A">
        <w:tab/>
        <w:t xml:space="preserve">(3) </w:t>
      </w:r>
      <w:r w:rsidR="00757F01" w:rsidRPr="00614B8A">
        <w:t>any other person the court d</w:t>
      </w:r>
      <w:r w:rsidR="00CA004D" w:rsidRPr="00614B8A">
        <w:t>etermines</w:t>
      </w:r>
      <w:r w:rsidR="00757F01" w:rsidRPr="00614B8A">
        <w:t>.</w:t>
      </w:r>
    </w:p>
    <w:p w14:paraId="30DC09DD" w14:textId="77777777" w:rsidR="00EC4853" w:rsidRPr="00614B8A" w:rsidRDefault="00F031D7" w:rsidP="00213E71">
      <w:pPr>
        <w:pStyle w:val="Heading2"/>
      </w:pPr>
      <w:r w:rsidRPr="00614B8A">
        <w:tab/>
      </w:r>
      <w:bookmarkStart w:id="479" w:name="_Toc431487556"/>
      <w:bookmarkStart w:id="480" w:name="_Toc485648326"/>
      <w:bookmarkStart w:id="481" w:name="_Toc497733005"/>
      <w:r w:rsidR="00EC4853" w:rsidRPr="00614B8A">
        <w:t>SECTION 30</w:t>
      </w:r>
      <w:r w:rsidR="006C7183" w:rsidRPr="00614B8A">
        <w:t>4</w:t>
      </w:r>
      <w:r w:rsidR="00EC4853" w:rsidRPr="00614B8A">
        <w:t xml:space="preserve">.  </w:t>
      </w:r>
      <w:r w:rsidR="003008C6" w:rsidRPr="00614B8A">
        <w:t xml:space="preserve">APPOINTMENT </w:t>
      </w:r>
      <w:r w:rsidR="002D6028" w:rsidRPr="00614B8A">
        <w:t xml:space="preserve">AND ROLE </w:t>
      </w:r>
      <w:r w:rsidR="003008C6" w:rsidRPr="00614B8A">
        <w:t>OF [VISITOR]</w:t>
      </w:r>
      <w:bookmarkEnd w:id="479"/>
      <w:r w:rsidR="00793E1D" w:rsidRPr="00614B8A">
        <w:t>.</w:t>
      </w:r>
      <w:bookmarkEnd w:id="480"/>
      <w:bookmarkEnd w:id="481"/>
    </w:p>
    <w:p w14:paraId="04733F3A" w14:textId="77777777" w:rsidR="00EC4853" w:rsidRPr="00614B8A" w:rsidRDefault="00EC3C54" w:rsidP="00213E71">
      <w:pPr>
        <w:widowControl w:val="0"/>
        <w:autoSpaceDE w:val="0"/>
        <w:autoSpaceDN w:val="0"/>
        <w:adjustRightInd w:val="0"/>
        <w:spacing w:line="480" w:lineRule="auto"/>
        <w:ind w:firstLine="720"/>
      </w:pPr>
      <w:r w:rsidRPr="00614B8A">
        <w:t xml:space="preserve">(a) </w:t>
      </w:r>
      <w:r w:rsidR="00B91917" w:rsidRPr="00614B8A">
        <w:t xml:space="preserve">On </w:t>
      </w:r>
      <w:r w:rsidR="00EC4853" w:rsidRPr="00614B8A">
        <w:t xml:space="preserve">receipt of a petition </w:t>
      </w:r>
      <w:r w:rsidR="00BD6ADF" w:rsidRPr="00614B8A">
        <w:t xml:space="preserve">under Section 302 </w:t>
      </w:r>
      <w:r w:rsidR="005E1871" w:rsidRPr="00614B8A">
        <w:t>for appointment of a guardian</w:t>
      </w:r>
      <w:r w:rsidR="006A447B" w:rsidRPr="00614B8A">
        <w:t xml:space="preserve"> </w:t>
      </w:r>
      <w:r w:rsidR="00D64E35" w:rsidRPr="00614B8A">
        <w:t>for an adult</w:t>
      </w:r>
      <w:r w:rsidR="00FF639C" w:rsidRPr="00614B8A">
        <w:t>,</w:t>
      </w:r>
      <w:r w:rsidR="00EC4853" w:rsidRPr="00614B8A">
        <w:t xml:space="preserve"> the court shall appoint a [visitor].  The [visitor] must be an individual </w:t>
      </w:r>
      <w:r w:rsidR="00BD6ADF" w:rsidRPr="00614B8A">
        <w:t>with</w:t>
      </w:r>
      <w:r w:rsidR="00EC4853" w:rsidRPr="00614B8A">
        <w:t xml:space="preserve"> training or experience in the type of </w:t>
      </w:r>
      <w:r w:rsidR="007B388E" w:rsidRPr="00614B8A">
        <w:t>abilities, limitations, and needs</w:t>
      </w:r>
      <w:r w:rsidR="00EC4853" w:rsidRPr="00614B8A">
        <w:t xml:space="preserve"> alleged</w:t>
      </w:r>
      <w:r w:rsidR="00205B28" w:rsidRPr="00614B8A">
        <w:t xml:space="preserve"> in the petition</w:t>
      </w:r>
      <w:r w:rsidR="00EC4853" w:rsidRPr="00614B8A">
        <w:t>.</w:t>
      </w:r>
    </w:p>
    <w:p w14:paraId="544D42AD" w14:textId="77777777" w:rsidR="003434FB" w:rsidRPr="00614B8A" w:rsidRDefault="00EC3C54" w:rsidP="00213E71">
      <w:pPr>
        <w:widowControl w:val="0"/>
        <w:autoSpaceDE w:val="0"/>
        <w:autoSpaceDN w:val="0"/>
        <w:adjustRightInd w:val="0"/>
        <w:spacing w:line="480" w:lineRule="auto"/>
        <w:ind w:firstLine="720"/>
      </w:pPr>
      <w:r w:rsidRPr="00614B8A">
        <w:t xml:space="preserve">(b) </w:t>
      </w:r>
      <w:r w:rsidR="00D64E35" w:rsidRPr="00614B8A">
        <w:t>A</w:t>
      </w:r>
      <w:r w:rsidR="003434FB" w:rsidRPr="00614B8A">
        <w:t xml:space="preserve"> [visitor] </w:t>
      </w:r>
      <w:r w:rsidR="00D64E35" w:rsidRPr="00614B8A">
        <w:t xml:space="preserve">appointed under subsection (a) </w:t>
      </w:r>
      <w:r w:rsidR="003434FB" w:rsidRPr="00614B8A">
        <w:t>shall interview the respondent in person and</w:t>
      </w:r>
      <w:r w:rsidR="00BD6ADF" w:rsidRPr="00614B8A">
        <w:t>,</w:t>
      </w:r>
      <w:r w:rsidR="003434FB" w:rsidRPr="00614B8A">
        <w:t xml:space="preserve"> in a manner the </w:t>
      </w:r>
      <w:r w:rsidR="004C449A" w:rsidRPr="00614B8A">
        <w:t>respondent</w:t>
      </w:r>
      <w:r w:rsidR="003434FB" w:rsidRPr="00614B8A">
        <w:t xml:space="preserve"> is best able to understand:</w:t>
      </w:r>
    </w:p>
    <w:p w14:paraId="3303BFF0" w14:textId="3328221D" w:rsidR="003434FB" w:rsidRPr="00614B8A" w:rsidRDefault="003434FB" w:rsidP="00213E71">
      <w:pPr>
        <w:widowControl w:val="0"/>
        <w:autoSpaceDE w:val="0"/>
        <w:autoSpaceDN w:val="0"/>
        <w:adjustRightInd w:val="0"/>
        <w:spacing w:line="480" w:lineRule="auto"/>
      </w:pPr>
      <w:r w:rsidRPr="00614B8A">
        <w:tab/>
      </w:r>
      <w:r w:rsidRPr="00614B8A">
        <w:tab/>
        <w:t>(1) explain to the respondent the substance of the petition,</w:t>
      </w:r>
      <w:r w:rsidR="00B37342" w:rsidRPr="00614B8A">
        <w:t xml:space="preserve"> </w:t>
      </w:r>
      <w:r w:rsidRPr="00614B8A">
        <w:t>the nature, purpose, and effect of the proceeding, the respondent</w:t>
      </w:r>
      <w:r w:rsidR="00F4377F" w:rsidRPr="00614B8A">
        <w:t>’</w:t>
      </w:r>
      <w:r w:rsidRPr="00614B8A">
        <w:t>s rights at the hearing</w:t>
      </w:r>
      <w:r w:rsidR="002A64BA" w:rsidRPr="00614B8A">
        <w:t xml:space="preserve"> on the petition</w:t>
      </w:r>
      <w:r w:rsidRPr="00614B8A">
        <w:t xml:space="preserve">, and the </w:t>
      </w:r>
      <w:r w:rsidRPr="00614B8A">
        <w:lastRenderedPageBreak/>
        <w:t>general powers and duties of a guardian;</w:t>
      </w:r>
    </w:p>
    <w:p w14:paraId="31E732E7" w14:textId="62EE1F93" w:rsidR="003434FB" w:rsidRPr="00614B8A" w:rsidRDefault="003434FB" w:rsidP="00213E71">
      <w:pPr>
        <w:widowControl w:val="0"/>
        <w:autoSpaceDE w:val="0"/>
        <w:autoSpaceDN w:val="0"/>
        <w:adjustRightInd w:val="0"/>
        <w:spacing w:line="480" w:lineRule="auto"/>
      </w:pPr>
      <w:r w:rsidRPr="00614B8A">
        <w:tab/>
      </w:r>
      <w:r w:rsidRPr="00614B8A">
        <w:tab/>
        <w:t>(2) determine the respondent</w:t>
      </w:r>
      <w:r w:rsidR="00F4377F" w:rsidRPr="00614B8A">
        <w:t>’</w:t>
      </w:r>
      <w:r w:rsidRPr="00614B8A">
        <w:t xml:space="preserve">s views about </w:t>
      </w:r>
      <w:r w:rsidR="00B33A56" w:rsidRPr="00614B8A">
        <w:t xml:space="preserve">the </w:t>
      </w:r>
      <w:r w:rsidR="00F56AF6" w:rsidRPr="00614B8A">
        <w:t>appointment</w:t>
      </w:r>
      <w:r w:rsidR="00BD6ADF" w:rsidRPr="00614B8A">
        <w:t xml:space="preserve"> sought by the petitioner</w:t>
      </w:r>
      <w:r w:rsidR="00D64E35" w:rsidRPr="00614B8A">
        <w:t>,</w:t>
      </w:r>
      <w:r w:rsidR="00A9577B" w:rsidRPr="00614B8A">
        <w:t xml:space="preserve"> including</w:t>
      </w:r>
      <w:r w:rsidR="00205B28" w:rsidRPr="00614B8A">
        <w:t xml:space="preserve"> </w:t>
      </w:r>
      <w:r w:rsidR="00905247" w:rsidRPr="00614B8A">
        <w:t>views about</w:t>
      </w:r>
      <w:r w:rsidR="00B33A56" w:rsidRPr="00614B8A">
        <w:t xml:space="preserve"> a</w:t>
      </w:r>
      <w:r w:rsidRPr="00614B8A">
        <w:t xml:space="preserve"> proposed guardian, the guardian</w:t>
      </w:r>
      <w:r w:rsidR="00F4377F" w:rsidRPr="00614B8A">
        <w:t>’</w:t>
      </w:r>
      <w:r w:rsidRPr="00614B8A">
        <w:t xml:space="preserve">s </w:t>
      </w:r>
      <w:r w:rsidR="00B33A56" w:rsidRPr="00614B8A">
        <w:t xml:space="preserve">proposed </w:t>
      </w:r>
      <w:r w:rsidRPr="00614B8A">
        <w:t>powers and duties, and the scope and duration of the proposed guardianship;</w:t>
      </w:r>
    </w:p>
    <w:p w14:paraId="0D98A428" w14:textId="417EF1E6" w:rsidR="003434FB" w:rsidRPr="00614B8A" w:rsidRDefault="003434FB" w:rsidP="00213E71">
      <w:pPr>
        <w:widowControl w:val="0"/>
        <w:autoSpaceDE w:val="0"/>
        <w:autoSpaceDN w:val="0"/>
        <w:adjustRightInd w:val="0"/>
        <w:spacing w:line="480" w:lineRule="auto"/>
      </w:pPr>
      <w:r w:rsidRPr="00614B8A">
        <w:tab/>
      </w:r>
      <w:r w:rsidRPr="00614B8A">
        <w:tab/>
        <w:t xml:space="preserve">(3) inform the respondent of the </w:t>
      </w:r>
      <w:r w:rsidR="00DF338D" w:rsidRPr="00614B8A">
        <w:t>respondent</w:t>
      </w:r>
      <w:r w:rsidR="00F4377F" w:rsidRPr="00614B8A">
        <w:t>’</w:t>
      </w:r>
      <w:r w:rsidR="00DF338D" w:rsidRPr="00614B8A">
        <w:t xml:space="preserve">s </w:t>
      </w:r>
      <w:r w:rsidRPr="00614B8A">
        <w:t>right to employ and consult with a</w:t>
      </w:r>
      <w:r w:rsidR="00CE01FD" w:rsidRPr="00614B8A">
        <w:t>n attorney</w:t>
      </w:r>
      <w:r w:rsidRPr="00614B8A">
        <w:t xml:space="preserve"> at the respondent</w:t>
      </w:r>
      <w:r w:rsidR="00F4377F" w:rsidRPr="00614B8A">
        <w:t>’</w:t>
      </w:r>
      <w:r w:rsidRPr="00614B8A">
        <w:t xml:space="preserve">s expense and the right to request a court-appointed </w:t>
      </w:r>
      <w:r w:rsidR="00CE01FD" w:rsidRPr="00614B8A">
        <w:t>attorney</w:t>
      </w:r>
      <w:r w:rsidRPr="00614B8A">
        <w:t>; and</w:t>
      </w:r>
    </w:p>
    <w:p w14:paraId="33DE5D03" w14:textId="3E6FC84D" w:rsidR="003434FB" w:rsidRPr="00614B8A" w:rsidRDefault="003434FB" w:rsidP="00213E71">
      <w:pPr>
        <w:widowControl w:val="0"/>
        <w:autoSpaceDE w:val="0"/>
        <w:autoSpaceDN w:val="0"/>
        <w:adjustRightInd w:val="0"/>
        <w:spacing w:line="480" w:lineRule="auto"/>
      </w:pPr>
      <w:r w:rsidRPr="00614B8A">
        <w:tab/>
      </w:r>
      <w:r w:rsidRPr="00614B8A">
        <w:tab/>
        <w:t>(4) inform the respondent that all costs and expenses of the proceeding, including respondent</w:t>
      </w:r>
      <w:r w:rsidR="00F4377F" w:rsidRPr="00614B8A">
        <w:t>’</w:t>
      </w:r>
      <w:r w:rsidRPr="00614B8A">
        <w:t>s attorney</w:t>
      </w:r>
      <w:r w:rsidR="00F4377F" w:rsidRPr="00614B8A">
        <w:t>’</w:t>
      </w:r>
      <w:r w:rsidRPr="00614B8A">
        <w:t>s fees,</w:t>
      </w:r>
      <w:r w:rsidR="00B74DE3" w:rsidRPr="00614B8A">
        <w:t xml:space="preserve"> may</w:t>
      </w:r>
      <w:r w:rsidRPr="00614B8A">
        <w:t xml:space="preserve"> be paid from the respondent</w:t>
      </w:r>
      <w:r w:rsidR="00F4377F" w:rsidRPr="00614B8A">
        <w:t>’</w:t>
      </w:r>
      <w:r w:rsidRPr="00614B8A">
        <w:t xml:space="preserve">s </w:t>
      </w:r>
      <w:r w:rsidR="004C0D9A" w:rsidRPr="00614B8A">
        <w:t>assets</w:t>
      </w:r>
      <w:r w:rsidRPr="00614B8A">
        <w:t>.</w:t>
      </w:r>
    </w:p>
    <w:p w14:paraId="74A304B1" w14:textId="77777777" w:rsidR="003434FB" w:rsidRPr="00614B8A" w:rsidRDefault="003434FB" w:rsidP="00213E71">
      <w:pPr>
        <w:widowControl w:val="0"/>
        <w:autoSpaceDE w:val="0"/>
        <w:autoSpaceDN w:val="0"/>
        <w:adjustRightInd w:val="0"/>
        <w:spacing w:line="480" w:lineRule="auto"/>
        <w:ind w:firstLine="720"/>
      </w:pPr>
      <w:r w:rsidRPr="00614B8A">
        <w:t>(</w:t>
      </w:r>
      <w:r w:rsidR="004C449A" w:rsidRPr="00614B8A">
        <w:t>c</w:t>
      </w:r>
      <w:r w:rsidR="00EC3C54" w:rsidRPr="00614B8A">
        <w:t xml:space="preserve">) </w:t>
      </w:r>
      <w:r w:rsidR="00BD6ADF" w:rsidRPr="00614B8A">
        <w:t>T</w:t>
      </w:r>
      <w:r w:rsidRPr="00614B8A">
        <w:t xml:space="preserve">he [visitor] </w:t>
      </w:r>
      <w:r w:rsidR="00BD6ADF" w:rsidRPr="00614B8A">
        <w:t xml:space="preserve">appointed under subsection (a) </w:t>
      </w:r>
      <w:r w:rsidRPr="00614B8A">
        <w:t>shall:</w:t>
      </w:r>
    </w:p>
    <w:p w14:paraId="2CF7FAE1" w14:textId="77777777" w:rsidR="003434FB" w:rsidRPr="00614B8A" w:rsidRDefault="003434FB" w:rsidP="00213E71">
      <w:pPr>
        <w:widowControl w:val="0"/>
        <w:autoSpaceDE w:val="0"/>
        <w:autoSpaceDN w:val="0"/>
        <w:adjustRightInd w:val="0"/>
        <w:spacing w:line="480" w:lineRule="auto"/>
      </w:pPr>
      <w:r w:rsidRPr="00614B8A">
        <w:tab/>
      </w:r>
      <w:r w:rsidRPr="00614B8A">
        <w:tab/>
        <w:t>(1) interview the petitioner and proposed guardian</w:t>
      </w:r>
      <w:r w:rsidR="00FA721D" w:rsidRPr="00614B8A">
        <w:t>, if any</w:t>
      </w:r>
      <w:r w:rsidRPr="00614B8A">
        <w:t>;</w:t>
      </w:r>
    </w:p>
    <w:p w14:paraId="406057E4" w14:textId="53153F8A" w:rsidR="003434FB" w:rsidRPr="00614B8A" w:rsidRDefault="003434FB" w:rsidP="00213E71">
      <w:pPr>
        <w:widowControl w:val="0"/>
        <w:autoSpaceDE w:val="0"/>
        <w:autoSpaceDN w:val="0"/>
        <w:adjustRightInd w:val="0"/>
        <w:spacing w:line="480" w:lineRule="auto"/>
      </w:pPr>
      <w:r w:rsidRPr="00614B8A">
        <w:tab/>
      </w:r>
      <w:r w:rsidRPr="00614B8A">
        <w:tab/>
        <w:t>(2) visit the respondent</w:t>
      </w:r>
      <w:r w:rsidR="00F4377F" w:rsidRPr="00614B8A">
        <w:t>’</w:t>
      </w:r>
      <w:r w:rsidRPr="00614B8A">
        <w:t>s present dwelling and any dwelling in which it is reasonably believed the respondent will live if the appointment is made;</w:t>
      </w:r>
    </w:p>
    <w:p w14:paraId="4B188A9D" w14:textId="5E6A6F4E" w:rsidR="003434FB" w:rsidRPr="00614B8A" w:rsidRDefault="003434FB" w:rsidP="00213E71">
      <w:pPr>
        <w:widowControl w:val="0"/>
        <w:autoSpaceDE w:val="0"/>
        <w:autoSpaceDN w:val="0"/>
        <w:adjustRightInd w:val="0"/>
        <w:spacing w:line="480" w:lineRule="auto"/>
      </w:pPr>
      <w:r w:rsidRPr="00614B8A">
        <w:tab/>
      </w:r>
      <w:r w:rsidRPr="00614B8A">
        <w:tab/>
        <w:t>(3) obtain information from any physician or other person known to have treated, advised, or assessed the respondent</w:t>
      </w:r>
      <w:r w:rsidR="00F4377F" w:rsidRPr="00614B8A">
        <w:t>’</w:t>
      </w:r>
      <w:r w:rsidRPr="00614B8A">
        <w:t>s relevant physical or mental condition; and</w:t>
      </w:r>
    </w:p>
    <w:p w14:paraId="078A7923" w14:textId="77777777" w:rsidR="003434FB" w:rsidRPr="00614B8A" w:rsidRDefault="003434FB" w:rsidP="00213E71">
      <w:pPr>
        <w:widowControl w:val="0"/>
        <w:autoSpaceDE w:val="0"/>
        <w:autoSpaceDN w:val="0"/>
        <w:adjustRightInd w:val="0"/>
        <w:spacing w:line="480" w:lineRule="auto"/>
      </w:pPr>
      <w:r w:rsidRPr="00614B8A">
        <w:tab/>
      </w:r>
      <w:r w:rsidRPr="00614B8A">
        <w:tab/>
        <w:t xml:space="preserve">(4) </w:t>
      </w:r>
      <w:r w:rsidR="00B37342" w:rsidRPr="00614B8A">
        <w:t xml:space="preserve">investigate </w:t>
      </w:r>
      <w:r w:rsidR="00D35974" w:rsidRPr="00614B8A">
        <w:t xml:space="preserve">the allegations in the petition and </w:t>
      </w:r>
      <w:r w:rsidR="00B37342" w:rsidRPr="00614B8A">
        <w:t xml:space="preserve">any other matter relating to the petition </w:t>
      </w:r>
      <w:r w:rsidRPr="00614B8A">
        <w:t>the court directs.</w:t>
      </w:r>
    </w:p>
    <w:p w14:paraId="6655EDDB" w14:textId="77777777" w:rsidR="003434FB" w:rsidRPr="00614B8A" w:rsidRDefault="003434FB" w:rsidP="00213E71">
      <w:pPr>
        <w:widowControl w:val="0"/>
        <w:autoSpaceDE w:val="0"/>
        <w:autoSpaceDN w:val="0"/>
        <w:adjustRightInd w:val="0"/>
        <w:spacing w:line="480" w:lineRule="auto"/>
        <w:ind w:firstLine="720"/>
      </w:pPr>
      <w:r w:rsidRPr="00614B8A">
        <w:t>(</w:t>
      </w:r>
      <w:r w:rsidR="004C449A" w:rsidRPr="00614B8A">
        <w:t>d</w:t>
      </w:r>
      <w:r w:rsidR="002672A8" w:rsidRPr="00614B8A">
        <w:t>)</w:t>
      </w:r>
      <w:r w:rsidR="00EC3C54" w:rsidRPr="00614B8A">
        <w:t xml:space="preserve"> </w:t>
      </w:r>
      <w:r w:rsidR="00D64E35" w:rsidRPr="00614B8A">
        <w:t>A</w:t>
      </w:r>
      <w:r w:rsidRPr="00614B8A">
        <w:t xml:space="preserve"> [visitor] </w:t>
      </w:r>
      <w:r w:rsidR="00BD6ADF" w:rsidRPr="00614B8A">
        <w:t xml:space="preserve">appointed </w:t>
      </w:r>
      <w:r w:rsidR="00D64E35" w:rsidRPr="00614B8A">
        <w:t xml:space="preserve">under </w:t>
      </w:r>
      <w:r w:rsidR="00BD6ADF" w:rsidRPr="00614B8A">
        <w:t>subsection (a)</w:t>
      </w:r>
      <w:r w:rsidR="00D64E35" w:rsidRPr="00614B8A">
        <w:t xml:space="preserve"> </w:t>
      </w:r>
      <w:r w:rsidR="00793E1D" w:rsidRPr="00614B8A">
        <w:t xml:space="preserve">promptly </w:t>
      </w:r>
      <w:r w:rsidRPr="00614B8A">
        <w:t xml:space="preserve">shall file a report </w:t>
      </w:r>
      <w:r w:rsidR="00915661" w:rsidRPr="00614B8A">
        <w:t>in a record</w:t>
      </w:r>
      <w:r w:rsidRPr="00614B8A">
        <w:t xml:space="preserve"> with the court, which must include:</w:t>
      </w:r>
    </w:p>
    <w:p w14:paraId="0992E8F7" w14:textId="77777777" w:rsidR="003434FB" w:rsidRPr="00614B8A" w:rsidRDefault="003434FB" w:rsidP="00213E71">
      <w:pPr>
        <w:widowControl w:val="0"/>
        <w:autoSpaceDE w:val="0"/>
        <w:autoSpaceDN w:val="0"/>
        <w:adjustRightInd w:val="0"/>
        <w:spacing w:line="480" w:lineRule="auto"/>
      </w:pPr>
      <w:r w:rsidRPr="00614B8A">
        <w:tab/>
      </w:r>
      <w:r w:rsidRPr="00614B8A">
        <w:tab/>
        <w:t>(1) a recommendation whether a</w:t>
      </w:r>
      <w:r w:rsidR="00CE01FD" w:rsidRPr="00614B8A">
        <w:t>n attorney</w:t>
      </w:r>
      <w:r w:rsidR="00B37342" w:rsidRPr="00614B8A">
        <w:t xml:space="preserve"> </w:t>
      </w:r>
      <w:r w:rsidRPr="00614B8A">
        <w:t>should be appointed to represent the respondent;</w:t>
      </w:r>
    </w:p>
    <w:p w14:paraId="64000F9D" w14:textId="77777777" w:rsidR="003434FB" w:rsidRPr="00614B8A" w:rsidRDefault="003434FB" w:rsidP="00213E71">
      <w:pPr>
        <w:widowControl w:val="0"/>
        <w:autoSpaceDE w:val="0"/>
        <w:autoSpaceDN w:val="0"/>
        <w:adjustRightInd w:val="0"/>
        <w:spacing w:line="480" w:lineRule="auto"/>
      </w:pPr>
      <w:r w:rsidRPr="00614B8A">
        <w:tab/>
      </w:r>
      <w:r w:rsidRPr="00614B8A">
        <w:tab/>
        <w:t xml:space="preserve">(2) a summary of </w:t>
      </w:r>
      <w:r w:rsidR="001268C4" w:rsidRPr="00614B8A">
        <w:t>self</w:t>
      </w:r>
      <w:r w:rsidR="00BD6ADF" w:rsidRPr="00614B8A">
        <w:t>-</w:t>
      </w:r>
      <w:r w:rsidR="001268C4" w:rsidRPr="00614B8A">
        <w:t>care and independent</w:t>
      </w:r>
      <w:r w:rsidR="00D64E35" w:rsidRPr="00614B8A">
        <w:t>-</w:t>
      </w:r>
      <w:r w:rsidR="001268C4" w:rsidRPr="00614B8A">
        <w:t>living tasks</w:t>
      </w:r>
      <w:r w:rsidRPr="00614B8A">
        <w:t xml:space="preserve"> the respondent can manage without assistance</w:t>
      </w:r>
      <w:r w:rsidR="00E33C0A" w:rsidRPr="00614B8A">
        <w:t xml:space="preserve"> or with existing supports</w:t>
      </w:r>
      <w:r w:rsidRPr="00614B8A">
        <w:t xml:space="preserve">, could manage with the assistance of </w:t>
      </w:r>
      <w:r w:rsidR="00D64E35" w:rsidRPr="00614B8A">
        <w:t xml:space="preserve">appropriate </w:t>
      </w:r>
      <w:r w:rsidRPr="00614B8A">
        <w:t>supportive services</w:t>
      </w:r>
      <w:r w:rsidR="00D64E35" w:rsidRPr="00614B8A">
        <w:t xml:space="preserve">, </w:t>
      </w:r>
      <w:r w:rsidRPr="00614B8A">
        <w:t>technological assistance</w:t>
      </w:r>
      <w:r w:rsidR="00D64E35" w:rsidRPr="00614B8A">
        <w:t>,</w:t>
      </w:r>
      <w:r w:rsidRPr="00614B8A">
        <w:t xml:space="preserve"> </w:t>
      </w:r>
      <w:r w:rsidR="00D64E35" w:rsidRPr="00614B8A">
        <w:t xml:space="preserve">or </w:t>
      </w:r>
      <w:r w:rsidR="00B0590E" w:rsidRPr="00614B8A">
        <w:t>supported decision</w:t>
      </w:r>
      <w:r w:rsidR="00D64E35" w:rsidRPr="00614B8A">
        <w:t xml:space="preserve"> </w:t>
      </w:r>
      <w:r w:rsidR="00B0590E" w:rsidRPr="00614B8A">
        <w:t>making</w:t>
      </w:r>
      <w:r w:rsidRPr="00614B8A">
        <w:t xml:space="preserve">, and </w:t>
      </w:r>
      <w:r w:rsidRPr="00614B8A">
        <w:lastRenderedPageBreak/>
        <w:t>cannot manage;</w:t>
      </w:r>
    </w:p>
    <w:p w14:paraId="7163E99A" w14:textId="21FD2AFB" w:rsidR="00C136AF" w:rsidRPr="00614B8A" w:rsidRDefault="003434FB" w:rsidP="00213E71">
      <w:pPr>
        <w:widowControl w:val="0"/>
        <w:autoSpaceDE w:val="0"/>
        <w:autoSpaceDN w:val="0"/>
        <w:adjustRightInd w:val="0"/>
        <w:spacing w:line="480" w:lineRule="auto"/>
      </w:pPr>
      <w:r w:rsidRPr="00614B8A">
        <w:tab/>
      </w:r>
      <w:r w:rsidRPr="00614B8A">
        <w:tab/>
        <w:t xml:space="preserve">(3) </w:t>
      </w:r>
      <w:r w:rsidR="00BD6ADF" w:rsidRPr="00614B8A">
        <w:t xml:space="preserve">a </w:t>
      </w:r>
      <w:r w:rsidRPr="00614B8A">
        <w:t xml:space="preserve">recommendation regarding the appropriateness of guardianship, including whether </w:t>
      </w:r>
      <w:r w:rsidR="00205B28" w:rsidRPr="00614B8A">
        <w:t xml:space="preserve">a protective arrangement instead of guardianship or other </w:t>
      </w:r>
      <w:r w:rsidRPr="00614B8A">
        <w:t>less</w:t>
      </w:r>
      <w:r w:rsidR="00205B28" w:rsidRPr="00614B8A">
        <w:t xml:space="preserve"> </w:t>
      </w:r>
      <w:r w:rsidRPr="00614B8A">
        <w:t xml:space="preserve">restrictive </w:t>
      </w:r>
      <w:r w:rsidR="00233D1E" w:rsidRPr="00614B8A">
        <w:t>alternative for</w:t>
      </w:r>
      <w:r w:rsidRPr="00614B8A">
        <w:t xml:space="preserve"> </w:t>
      </w:r>
      <w:r w:rsidR="006A447B" w:rsidRPr="00614B8A">
        <w:t xml:space="preserve">meeting </w:t>
      </w:r>
      <w:r w:rsidR="00FA74E7" w:rsidRPr="00614B8A">
        <w:t>the</w:t>
      </w:r>
      <w:r w:rsidR="006A447B" w:rsidRPr="00614B8A">
        <w:t xml:space="preserve"> respondent</w:t>
      </w:r>
      <w:r w:rsidR="00F4377F" w:rsidRPr="00614B8A">
        <w:t>’</w:t>
      </w:r>
      <w:r w:rsidR="006A447B" w:rsidRPr="00614B8A">
        <w:t xml:space="preserve">s needs </w:t>
      </w:r>
      <w:r w:rsidR="00C136AF" w:rsidRPr="00614B8A">
        <w:t>is</w:t>
      </w:r>
      <w:r w:rsidRPr="00614B8A">
        <w:t xml:space="preserve"> available</w:t>
      </w:r>
      <w:r w:rsidR="00CE01FD" w:rsidRPr="00614B8A">
        <w:t xml:space="preserve"> and</w:t>
      </w:r>
      <w:r w:rsidR="00C136AF" w:rsidRPr="00614B8A">
        <w:t>:</w:t>
      </w:r>
    </w:p>
    <w:p w14:paraId="2105A48B" w14:textId="77777777" w:rsidR="00C136AF" w:rsidRPr="00614B8A" w:rsidRDefault="00C136AF" w:rsidP="00213E71">
      <w:pPr>
        <w:widowControl w:val="0"/>
        <w:autoSpaceDE w:val="0"/>
        <w:autoSpaceDN w:val="0"/>
        <w:adjustRightInd w:val="0"/>
        <w:spacing w:line="480" w:lineRule="auto"/>
      </w:pPr>
      <w:r w:rsidRPr="00614B8A">
        <w:tab/>
      </w:r>
      <w:r w:rsidRPr="00614B8A">
        <w:tab/>
      </w:r>
      <w:r w:rsidRPr="00614B8A">
        <w:tab/>
        <w:t>(A)</w:t>
      </w:r>
      <w:r w:rsidR="00271A1E" w:rsidRPr="00614B8A">
        <w:t xml:space="preserve"> if a guardianship is recommended, whether it should be full or limited</w:t>
      </w:r>
      <w:r w:rsidRPr="00614B8A">
        <w:t xml:space="preserve">; and </w:t>
      </w:r>
    </w:p>
    <w:p w14:paraId="70863C0A" w14:textId="77777777" w:rsidR="003434FB" w:rsidRPr="00614B8A" w:rsidRDefault="00C136AF" w:rsidP="00213E71">
      <w:pPr>
        <w:widowControl w:val="0"/>
        <w:autoSpaceDE w:val="0"/>
        <w:autoSpaceDN w:val="0"/>
        <w:adjustRightInd w:val="0"/>
        <w:spacing w:line="480" w:lineRule="auto"/>
      </w:pPr>
      <w:r w:rsidRPr="00614B8A">
        <w:tab/>
      </w:r>
      <w:r w:rsidRPr="00614B8A">
        <w:tab/>
      </w:r>
      <w:r w:rsidRPr="00614B8A">
        <w:tab/>
        <w:t xml:space="preserve">(B) </w:t>
      </w:r>
      <w:r w:rsidR="003434FB" w:rsidRPr="00614B8A">
        <w:t>if a limited guardianship</w:t>
      </w:r>
      <w:r w:rsidRPr="00614B8A">
        <w:t xml:space="preserve"> is recommended</w:t>
      </w:r>
      <w:r w:rsidR="003434FB" w:rsidRPr="00614B8A">
        <w:t>, the powers to be granted to the guardian;</w:t>
      </w:r>
    </w:p>
    <w:p w14:paraId="68BA39C6" w14:textId="77777777" w:rsidR="003434FB" w:rsidRPr="00614B8A" w:rsidRDefault="003434FB" w:rsidP="00213E71">
      <w:pPr>
        <w:widowControl w:val="0"/>
        <w:autoSpaceDE w:val="0"/>
        <w:autoSpaceDN w:val="0"/>
        <w:adjustRightInd w:val="0"/>
        <w:spacing w:line="480" w:lineRule="auto"/>
      </w:pPr>
      <w:r w:rsidRPr="00614B8A">
        <w:tab/>
      </w:r>
      <w:r w:rsidRPr="00614B8A">
        <w:tab/>
        <w:t>(4) a statement of the qualifications of the proposed guardian</w:t>
      </w:r>
      <w:r w:rsidR="00FA74E7" w:rsidRPr="00614B8A">
        <w:t xml:space="preserve"> and</w:t>
      </w:r>
      <w:r w:rsidRPr="00614B8A">
        <w:t xml:space="preserve"> whether the respondent approves or disapproves of the proposed guardian;</w:t>
      </w:r>
    </w:p>
    <w:p w14:paraId="4B4761BB" w14:textId="665F3DA9" w:rsidR="003434FB" w:rsidRPr="00614B8A" w:rsidRDefault="003434FB" w:rsidP="00213E71">
      <w:pPr>
        <w:widowControl w:val="0"/>
        <w:autoSpaceDE w:val="0"/>
        <w:autoSpaceDN w:val="0"/>
        <w:adjustRightInd w:val="0"/>
        <w:spacing w:line="480" w:lineRule="auto"/>
      </w:pPr>
      <w:r w:rsidRPr="00614B8A">
        <w:tab/>
      </w:r>
      <w:r w:rsidRPr="00614B8A">
        <w:tab/>
        <w:t>(5) a statement whether the proposed dwelling meets the respondent</w:t>
      </w:r>
      <w:r w:rsidR="00F4377F" w:rsidRPr="00614B8A">
        <w:t>’</w:t>
      </w:r>
      <w:r w:rsidRPr="00614B8A">
        <w:t>s needs and whether the respondent has expressed a preference as to residence;</w:t>
      </w:r>
    </w:p>
    <w:p w14:paraId="0C7D25FE" w14:textId="77777777" w:rsidR="003434FB" w:rsidRPr="00614B8A" w:rsidRDefault="003434FB" w:rsidP="00213E71">
      <w:pPr>
        <w:widowControl w:val="0"/>
        <w:autoSpaceDE w:val="0"/>
        <w:autoSpaceDN w:val="0"/>
        <w:adjustRightInd w:val="0"/>
        <w:spacing w:line="480" w:lineRule="auto"/>
      </w:pPr>
      <w:r w:rsidRPr="00614B8A">
        <w:tab/>
      </w:r>
      <w:r w:rsidRPr="00614B8A">
        <w:tab/>
        <w:t xml:space="preserve">(6) a recommendation whether a professional evaluation </w:t>
      </w:r>
      <w:r w:rsidR="00587B80" w:rsidRPr="00614B8A">
        <w:t xml:space="preserve">under Section 306 </w:t>
      </w:r>
      <w:r w:rsidRPr="00614B8A">
        <w:t xml:space="preserve">is necessary; </w:t>
      </w:r>
    </w:p>
    <w:p w14:paraId="382739B2" w14:textId="77777777" w:rsidR="003434FB" w:rsidRPr="00614B8A" w:rsidRDefault="00DA3619" w:rsidP="00213E71">
      <w:pPr>
        <w:widowControl w:val="0"/>
        <w:autoSpaceDE w:val="0"/>
        <w:autoSpaceDN w:val="0"/>
        <w:adjustRightInd w:val="0"/>
        <w:spacing w:line="480" w:lineRule="auto"/>
      </w:pPr>
      <w:r w:rsidRPr="00614B8A">
        <w:tab/>
      </w:r>
      <w:r w:rsidRPr="00614B8A">
        <w:tab/>
      </w:r>
      <w:r w:rsidR="003434FB" w:rsidRPr="00614B8A">
        <w:t xml:space="preserve">(7) a statement </w:t>
      </w:r>
      <w:r w:rsidR="00FA74E7" w:rsidRPr="00614B8A">
        <w:t xml:space="preserve">whether </w:t>
      </w:r>
      <w:r w:rsidR="003434FB" w:rsidRPr="00614B8A">
        <w:t>the respondent</w:t>
      </w:r>
      <w:r w:rsidR="00FA74E7" w:rsidRPr="00614B8A">
        <w:t xml:space="preserve"> is able</w:t>
      </w:r>
      <w:r w:rsidR="003434FB" w:rsidRPr="00614B8A">
        <w:t xml:space="preserve"> to attend a hearing at the location</w:t>
      </w:r>
      <w:r w:rsidRPr="00614B8A">
        <w:t xml:space="preserve"> </w:t>
      </w:r>
      <w:r w:rsidR="00FB797D" w:rsidRPr="00614B8A">
        <w:t xml:space="preserve">court proceedings </w:t>
      </w:r>
      <w:r w:rsidR="00FA74E7" w:rsidRPr="00614B8A">
        <w:t xml:space="preserve">typically </w:t>
      </w:r>
      <w:r w:rsidR="00FB797D" w:rsidRPr="00614B8A">
        <w:t xml:space="preserve">are </w:t>
      </w:r>
      <w:r w:rsidR="00C136AF" w:rsidRPr="00614B8A">
        <w:t>held</w:t>
      </w:r>
      <w:r w:rsidR="003434FB" w:rsidRPr="00614B8A">
        <w:t>;</w:t>
      </w:r>
    </w:p>
    <w:p w14:paraId="53DD32E3" w14:textId="5BECCE5B" w:rsidR="003434FB" w:rsidRPr="00614B8A" w:rsidRDefault="003434FB" w:rsidP="00213E71">
      <w:pPr>
        <w:widowControl w:val="0"/>
        <w:autoSpaceDE w:val="0"/>
        <w:autoSpaceDN w:val="0"/>
        <w:adjustRightInd w:val="0"/>
        <w:spacing w:line="480" w:lineRule="auto"/>
      </w:pPr>
      <w:r w:rsidRPr="00614B8A">
        <w:tab/>
      </w:r>
      <w:r w:rsidRPr="00614B8A">
        <w:tab/>
        <w:t xml:space="preserve">(8) a statement </w:t>
      </w:r>
      <w:r w:rsidR="00FA74E7" w:rsidRPr="00614B8A">
        <w:t>whether the</w:t>
      </w:r>
      <w:r w:rsidRPr="00614B8A">
        <w:t xml:space="preserve"> respondent </w:t>
      </w:r>
      <w:r w:rsidR="00FA74E7" w:rsidRPr="00614B8A">
        <w:t xml:space="preserve">is able </w:t>
      </w:r>
      <w:r w:rsidRPr="00614B8A">
        <w:t xml:space="preserve">to participate in a hearing </w:t>
      </w:r>
      <w:r w:rsidR="00FA74E7" w:rsidRPr="00614B8A">
        <w:t xml:space="preserve">and which </w:t>
      </w:r>
      <w:r w:rsidRPr="00614B8A">
        <w:t>identifies any technology or other form of support that would enhance the respondent</w:t>
      </w:r>
      <w:r w:rsidR="00F4377F" w:rsidRPr="00614B8A">
        <w:t>’</w:t>
      </w:r>
      <w:r w:rsidRPr="00614B8A">
        <w:t xml:space="preserve">s ability to participate; and </w:t>
      </w:r>
    </w:p>
    <w:p w14:paraId="67F60468" w14:textId="77777777" w:rsidR="003434FB" w:rsidRPr="00614B8A" w:rsidRDefault="003434FB" w:rsidP="00213E71">
      <w:pPr>
        <w:widowControl w:val="0"/>
        <w:autoSpaceDE w:val="0"/>
        <w:autoSpaceDN w:val="0"/>
        <w:adjustRightInd w:val="0"/>
        <w:spacing w:line="480" w:lineRule="auto"/>
        <w:ind w:left="720" w:firstLine="720"/>
      </w:pPr>
      <w:r w:rsidRPr="00614B8A">
        <w:t>(9) any other matter the court directs.</w:t>
      </w:r>
    </w:p>
    <w:p w14:paraId="6413F0BB" w14:textId="5378DDAA" w:rsidR="00534F06" w:rsidRPr="00614B8A" w:rsidRDefault="007002C8" w:rsidP="00213E71">
      <w:pPr>
        <w:widowControl w:val="0"/>
        <w:rPr>
          <w:i/>
        </w:rPr>
      </w:pPr>
      <w:r w:rsidRPr="00614B8A">
        <w:rPr>
          <w:b/>
          <w:i/>
        </w:rPr>
        <w:t xml:space="preserve">Legislative Note: </w:t>
      </w:r>
      <w:r w:rsidR="00AA4A09" w:rsidRPr="00614B8A">
        <w:rPr>
          <w:i/>
        </w:rPr>
        <w:t xml:space="preserve">The term </w:t>
      </w:r>
      <w:r w:rsidR="00F4377F" w:rsidRPr="00614B8A">
        <w:rPr>
          <w:i/>
        </w:rPr>
        <w:t>“</w:t>
      </w:r>
      <w:r w:rsidR="00AA4A09" w:rsidRPr="00614B8A">
        <w:rPr>
          <w:i/>
        </w:rPr>
        <w:t>visitor</w:t>
      </w:r>
      <w:r w:rsidR="00F4377F" w:rsidRPr="00614B8A">
        <w:rPr>
          <w:i/>
        </w:rPr>
        <w:t>”</w:t>
      </w:r>
      <w:r w:rsidR="00AA4A09" w:rsidRPr="00614B8A">
        <w:rPr>
          <w:i/>
        </w:rPr>
        <w:t xml:space="preserve"> is bracketed because some states use a different term for the person appointed by the court to investigate and report on certain facts.  </w:t>
      </w:r>
    </w:p>
    <w:p w14:paraId="6C0725CD" w14:textId="77777777" w:rsidR="005242BE" w:rsidRPr="00614B8A" w:rsidRDefault="005242BE" w:rsidP="00213E71">
      <w:pPr>
        <w:widowControl w:val="0"/>
        <w:rPr>
          <w:b/>
        </w:rPr>
      </w:pPr>
    </w:p>
    <w:p w14:paraId="59084967" w14:textId="77777777" w:rsidR="008019FC" w:rsidRPr="00614B8A" w:rsidRDefault="008019FC" w:rsidP="008019FC">
      <w:pPr>
        <w:widowControl w:val="0"/>
        <w:rPr>
          <w:b/>
        </w:rPr>
      </w:pPr>
    </w:p>
    <w:p w14:paraId="2DF4E5F0" w14:textId="77777777" w:rsidR="003434FB" w:rsidRPr="00614B8A" w:rsidRDefault="002672A8" w:rsidP="00213E71">
      <w:pPr>
        <w:pStyle w:val="Heading2"/>
      </w:pPr>
      <w:r w:rsidRPr="00614B8A">
        <w:lastRenderedPageBreak/>
        <w:tab/>
      </w:r>
      <w:bookmarkStart w:id="482" w:name="_Toc485648327"/>
      <w:bookmarkStart w:id="483" w:name="_Toc497733006"/>
      <w:r w:rsidR="003434FB" w:rsidRPr="00614B8A">
        <w:t>SECTION 30</w:t>
      </w:r>
      <w:r w:rsidR="00B47EC2" w:rsidRPr="00614B8A">
        <w:t>5</w:t>
      </w:r>
      <w:r w:rsidR="003434FB" w:rsidRPr="00614B8A">
        <w:t xml:space="preserve">.  </w:t>
      </w:r>
      <w:r w:rsidR="00EA5B8E" w:rsidRPr="00614B8A">
        <w:t>APPOINTMENT AN</w:t>
      </w:r>
      <w:r w:rsidRPr="00614B8A">
        <w:t>D ROLE OF</w:t>
      </w:r>
      <w:r w:rsidR="003434FB" w:rsidRPr="00614B8A">
        <w:t xml:space="preserve"> </w:t>
      </w:r>
      <w:r w:rsidR="00CE01FD" w:rsidRPr="00614B8A">
        <w:t>ATTORNEY</w:t>
      </w:r>
      <w:r w:rsidR="00FA74E7" w:rsidRPr="00614B8A">
        <w:t xml:space="preserve"> FOR ADULT</w:t>
      </w:r>
      <w:r w:rsidRPr="00614B8A">
        <w:t>.</w:t>
      </w:r>
      <w:bookmarkEnd w:id="482"/>
      <w:bookmarkEnd w:id="483"/>
    </w:p>
    <w:p w14:paraId="2725E2C9" w14:textId="77777777" w:rsidR="00EC4853" w:rsidRPr="00614B8A" w:rsidRDefault="00777829" w:rsidP="00213E71">
      <w:pPr>
        <w:keepNext/>
        <w:keepLines/>
        <w:widowControl w:val="0"/>
        <w:autoSpaceDE w:val="0"/>
        <w:autoSpaceDN w:val="0"/>
        <w:adjustRightInd w:val="0"/>
        <w:spacing w:line="480" w:lineRule="auto"/>
        <w:jc w:val="center"/>
      </w:pPr>
      <w:r w:rsidRPr="00614B8A">
        <w:rPr>
          <w:b/>
        </w:rPr>
        <w:t>Alternative A</w:t>
      </w:r>
    </w:p>
    <w:p w14:paraId="7379EE24" w14:textId="77777777" w:rsidR="00EC4853" w:rsidRPr="00614B8A" w:rsidRDefault="00EC4853" w:rsidP="00213E71">
      <w:pPr>
        <w:keepNext/>
        <w:keepLines/>
        <w:widowControl w:val="0"/>
        <w:autoSpaceDE w:val="0"/>
        <w:autoSpaceDN w:val="0"/>
        <w:adjustRightInd w:val="0"/>
        <w:spacing w:line="480" w:lineRule="auto"/>
        <w:ind w:firstLine="720"/>
      </w:pPr>
      <w:r w:rsidRPr="00614B8A">
        <w:t>(</w:t>
      </w:r>
      <w:r w:rsidR="003434FB" w:rsidRPr="00614B8A">
        <w:t>a</w:t>
      </w:r>
      <w:r w:rsidRPr="00614B8A">
        <w:t>)</w:t>
      </w:r>
      <w:r w:rsidR="00E47EC8" w:rsidRPr="00614B8A">
        <w:t xml:space="preserve"> </w:t>
      </w:r>
      <w:r w:rsidRPr="00614B8A">
        <w:t xml:space="preserve">The court shall appoint </w:t>
      </w:r>
      <w:r w:rsidR="00CE01FD" w:rsidRPr="00614B8A">
        <w:t>an attorney</w:t>
      </w:r>
      <w:r w:rsidRPr="00614B8A">
        <w:t xml:space="preserve"> to represent the respondent in </w:t>
      </w:r>
      <w:r w:rsidR="00FA74E7" w:rsidRPr="00614B8A">
        <w:t xml:space="preserve">a </w:t>
      </w:r>
      <w:r w:rsidRPr="00614B8A">
        <w:t xml:space="preserve">proceeding </w:t>
      </w:r>
      <w:r w:rsidR="00560D6D" w:rsidRPr="00614B8A">
        <w:t>for appointment of a guardian</w:t>
      </w:r>
      <w:r w:rsidR="00C9042F" w:rsidRPr="00614B8A">
        <w:t xml:space="preserve"> for an adult</w:t>
      </w:r>
      <w:r w:rsidR="00FA74E7" w:rsidRPr="00614B8A">
        <w:t xml:space="preserve"> </w:t>
      </w:r>
      <w:r w:rsidRPr="00614B8A">
        <w:t>if:</w:t>
      </w:r>
    </w:p>
    <w:p w14:paraId="27B1D2F7" w14:textId="77777777" w:rsidR="00EC4853" w:rsidRPr="00614B8A" w:rsidRDefault="00EC4853" w:rsidP="00213E71">
      <w:pPr>
        <w:widowControl w:val="0"/>
        <w:autoSpaceDE w:val="0"/>
        <w:autoSpaceDN w:val="0"/>
        <w:adjustRightInd w:val="0"/>
        <w:spacing w:line="480" w:lineRule="auto"/>
      </w:pPr>
      <w:r w:rsidRPr="00614B8A">
        <w:tab/>
      </w:r>
      <w:r w:rsidRPr="00614B8A">
        <w:tab/>
        <w:t>(1) the respondent</w:t>
      </w:r>
      <w:r w:rsidR="00C136AF" w:rsidRPr="00614B8A">
        <w:t xml:space="preserve"> requests </w:t>
      </w:r>
      <w:r w:rsidR="00560D6D" w:rsidRPr="00614B8A">
        <w:t>an</w:t>
      </w:r>
      <w:r w:rsidR="00C136AF" w:rsidRPr="00614B8A">
        <w:t xml:space="preserve"> appointment</w:t>
      </w:r>
      <w:r w:rsidRPr="00614B8A">
        <w:t>;</w:t>
      </w:r>
    </w:p>
    <w:p w14:paraId="6BF7192E" w14:textId="77777777" w:rsidR="00EC4853" w:rsidRPr="00614B8A" w:rsidRDefault="00EC4853" w:rsidP="00213E71">
      <w:pPr>
        <w:widowControl w:val="0"/>
        <w:autoSpaceDE w:val="0"/>
        <w:autoSpaceDN w:val="0"/>
        <w:adjustRightInd w:val="0"/>
        <w:spacing w:line="480" w:lineRule="auto"/>
      </w:pPr>
      <w:r w:rsidRPr="00614B8A">
        <w:tab/>
      </w:r>
      <w:r w:rsidRPr="00614B8A">
        <w:tab/>
        <w:t>(2) the [visitor]</w:t>
      </w:r>
      <w:r w:rsidR="00C136AF" w:rsidRPr="00614B8A">
        <w:t xml:space="preserve"> recommends</w:t>
      </w:r>
      <w:r w:rsidR="00560D6D" w:rsidRPr="00614B8A">
        <w:t xml:space="preserve"> an </w:t>
      </w:r>
      <w:r w:rsidR="00C136AF" w:rsidRPr="00614B8A">
        <w:t>appointment</w:t>
      </w:r>
      <w:r w:rsidRPr="00614B8A">
        <w:t>; or</w:t>
      </w:r>
    </w:p>
    <w:p w14:paraId="018DF68C" w14:textId="77777777" w:rsidR="00EC4853" w:rsidRPr="00614B8A" w:rsidRDefault="00EC4853" w:rsidP="00213E71">
      <w:pPr>
        <w:widowControl w:val="0"/>
        <w:autoSpaceDE w:val="0"/>
        <w:autoSpaceDN w:val="0"/>
        <w:adjustRightInd w:val="0"/>
        <w:spacing w:line="480" w:lineRule="auto"/>
      </w:pPr>
      <w:r w:rsidRPr="00614B8A">
        <w:tab/>
      </w:r>
      <w:r w:rsidRPr="00614B8A">
        <w:tab/>
        <w:t>(3) the court determines the respondent needs representation.</w:t>
      </w:r>
    </w:p>
    <w:p w14:paraId="3E37FDA6" w14:textId="77777777" w:rsidR="00EC4853" w:rsidRPr="00614B8A" w:rsidRDefault="00777829" w:rsidP="00213E71">
      <w:pPr>
        <w:keepNext/>
        <w:keepLines/>
        <w:widowControl w:val="0"/>
        <w:autoSpaceDE w:val="0"/>
        <w:autoSpaceDN w:val="0"/>
        <w:adjustRightInd w:val="0"/>
        <w:spacing w:line="480" w:lineRule="auto"/>
        <w:jc w:val="center"/>
      </w:pPr>
      <w:r w:rsidRPr="00614B8A">
        <w:rPr>
          <w:b/>
        </w:rPr>
        <w:t>Alternative B</w:t>
      </w:r>
    </w:p>
    <w:p w14:paraId="050AAA44" w14:textId="2E0594BE" w:rsidR="007702BB" w:rsidRPr="00614B8A" w:rsidRDefault="00EC4853" w:rsidP="00213E71">
      <w:pPr>
        <w:keepNext/>
        <w:keepLines/>
        <w:widowControl w:val="0"/>
        <w:autoSpaceDE w:val="0"/>
        <w:autoSpaceDN w:val="0"/>
        <w:adjustRightInd w:val="0"/>
        <w:spacing w:line="480" w:lineRule="auto"/>
        <w:ind w:firstLine="720"/>
      </w:pPr>
      <w:r w:rsidRPr="00614B8A">
        <w:t>(</w:t>
      </w:r>
      <w:r w:rsidR="003434FB" w:rsidRPr="00614B8A">
        <w:t>a</w:t>
      </w:r>
      <w:r w:rsidRPr="00614B8A">
        <w:t xml:space="preserve">) Unless the respondent </w:t>
      </w:r>
      <w:r w:rsidR="00FA74E7" w:rsidRPr="00614B8A">
        <w:t xml:space="preserve">in a proceeding </w:t>
      </w:r>
      <w:r w:rsidR="00560D6D" w:rsidRPr="00614B8A">
        <w:t>for appointment of a guardian</w:t>
      </w:r>
      <w:r w:rsidR="00C9042F" w:rsidRPr="00614B8A">
        <w:t xml:space="preserve"> for an adult</w:t>
      </w:r>
      <w:r w:rsidR="00FA74E7" w:rsidRPr="00614B8A">
        <w:t xml:space="preserve"> </w:t>
      </w:r>
      <w:r w:rsidRPr="00614B8A">
        <w:t xml:space="preserve">is represented by </w:t>
      </w:r>
      <w:r w:rsidR="00CE01FD" w:rsidRPr="00614B8A">
        <w:t>an attorney</w:t>
      </w:r>
      <w:r w:rsidRPr="00614B8A">
        <w:t xml:space="preserve">, the court shall appoint </w:t>
      </w:r>
      <w:r w:rsidR="00CE01FD" w:rsidRPr="00614B8A">
        <w:t>an attorney</w:t>
      </w:r>
      <w:r w:rsidRPr="00614B8A">
        <w:t xml:space="preserve"> to represent the respondent</w:t>
      </w:r>
      <w:r w:rsidR="00F30A91" w:rsidRPr="00614B8A">
        <w:t xml:space="preserve">, </w:t>
      </w:r>
      <w:r w:rsidR="00F30A91" w:rsidRPr="00614B8A">
        <w:rPr>
          <w:rStyle w:val="ULCMainText"/>
        </w:rPr>
        <w:t>regardless of the respondent</w:t>
      </w:r>
      <w:r w:rsidR="00F4377F" w:rsidRPr="00614B8A">
        <w:rPr>
          <w:rStyle w:val="ULCMainText"/>
        </w:rPr>
        <w:t>’</w:t>
      </w:r>
      <w:r w:rsidR="00F30A91" w:rsidRPr="00614B8A">
        <w:rPr>
          <w:rStyle w:val="ULCMainText"/>
        </w:rPr>
        <w:t>s ability to pay</w:t>
      </w:r>
      <w:r w:rsidRPr="00614B8A">
        <w:t>.</w:t>
      </w:r>
    </w:p>
    <w:p w14:paraId="0532B34C" w14:textId="77777777" w:rsidR="00EC4853" w:rsidRPr="00614B8A" w:rsidRDefault="00777829" w:rsidP="00213E71">
      <w:pPr>
        <w:widowControl w:val="0"/>
        <w:autoSpaceDE w:val="0"/>
        <w:autoSpaceDN w:val="0"/>
        <w:adjustRightInd w:val="0"/>
        <w:spacing w:line="480" w:lineRule="auto"/>
        <w:jc w:val="center"/>
      </w:pPr>
      <w:r w:rsidRPr="00614B8A">
        <w:rPr>
          <w:b/>
        </w:rPr>
        <w:t>End of Alternatives</w:t>
      </w:r>
    </w:p>
    <w:p w14:paraId="05150DC1" w14:textId="77777777" w:rsidR="00595AB9" w:rsidRPr="00614B8A" w:rsidRDefault="00EC3C54" w:rsidP="00213E71">
      <w:pPr>
        <w:widowControl w:val="0"/>
        <w:spacing w:line="480" w:lineRule="auto"/>
        <w:ind w:firstLine="720"/>
      </w:pPr>
      <w:r w:rsidRPr="00614B8A">
        <w:t xml:space="preserve">(b) </w:t>
      </w:r>
      <w:r w:rsidR="00FA74E7" w:rsidRPr="00614B8A">
        <w:t xml:space="preserve">An </w:t>
      </w:r>
      <w:r w:rsidR="00CE01FD" w:rsidRPr="00614B8A">
        <w:t xml:space="preserve">attorney </w:t>
      </w:r>
      <w:r w:rsidR="00551346" w:rsidRPr="00614B8A">
        <w:t xml:space="preserve">representing the respondent </w:t>
      </w:r>
      <w:r w:rsidR="00FA74E7" w:rsidRPr="00614B8A">
        <w:t xml:space="preserve">in a proceeding </w:t>
      </w:r>
      <w:r w:rsidR="00C9042F" w:rsidRPr="00614B8A">
        <w:t>for appointment of a guardian for an adult</w:t>
      </w:r>
      <w:r w:rsidR="00FA74E7" w:rsidRPr="00614B8A">
        <w:t xml:space="preserve"> </w:t>
      </w:r>
      <w:r w:rsidR="00551346" w:rsidRPr="00614B8A">
        <w:t>shall</w:t>
      </w:r>
      <w:r w:rsidR="00595AB9" w:rsidRPr="00614B8A">
        <w:t>:</w:t>
      </w:r>
    </w:p>
    <w:p w14:paraId="13BD5FDC" w14:textId="475E1554" w:rsidR="00551346" w:rsidRPr="00614B8A" w:rsidRDefault="00EC3C54" w:rsidP="00213E71">
      <w:pPr>
        <w:widowControl w:val="0"/>
        <w:spacing w:line="480" w:lineRule="auto"/>
        <w:ind w:firstLine="720"/>
      </w:pPr>
      <w:r w:rsidRPr="00614B8A">
        <w:tab/>
        <w:t xml:space="preserve">(1) </w:t>
      </w:r>
      <w:r w:rsidR="005D6A76" w:rsidRPr="00614B8A">
        <w:t>make</w:t>
      </w:r>
      <w:r w:rsidR="00551346" w:rsidRPr="00614B8A">
        <w:t xml:space="preserve"> reasonable efforts to ascertain the respondent</w:t>
      </w:r>
      <w:r w:rsidR="00F4377F" w:rsidRPr="00614B8A">
        <w:t>’</w:t>
      </w:r>
      <w:r w:rsidR="00551346" w:rsidRPr="00614B8A">
        <w:t>s wishes</w:t>
      </w:r>
      <w:r w:rsidR="00FA74E7" w:rsidRPr="00614B8A">
        <w:t>;</w:t>
      </w:r>
    </w:p>
    <w:p w14:paraId="63133DFB" w14:textId="63FB7A5B" w:rsidR="00EA5B8E" w:rsidRPr="00614B8A" w:rsidRDefault="00595AB9" w:rsidP="00213E71">
      <w:pPr>
        <w:widowControl w:val="0"/>
        <w:spacing w:line="480" w:lineRule="auto"/>
        <w:ind w:firstLine="720"/>
      </w:pPr>
      <w:r w:rsidRPr="00614B8A">
        <w:tab/>
      </w:r>
      <w:r w:rsidR="00551346" w:rsidRPr="00614B8A">
        <w:t>(</w:t>
      </w:r>
      <w:r w:rsidRPr="00614B8A">
        <w:t>2</w:t>
      </w:r>
      <w:r w:rsidR="00551346" w:rsidRPr="00614B8A">
        <w:t>)</w:t>
      </w:r>
      <w:r w:rsidR="002A63A5" w:rsidRPr="00614B8A">
        <w:t xml:space="preserve"> </w:t>
      </w:r>
      <w:r w:rsidR="00EA5B8E" w:rsidRPr="00614B8A">
        <w:t>advocate for the respondent</w:t>
      </w:r>
      <w:r w:rsidR="00F4377F" w:rsidRPr="00614B8A">
        <w:t>’</w:t>
      </w:r>
      <w:r w:rsidR="00EA5B8E" w:rsidRPr="00614B8A">
        <w:t>s wishes to the extent reasonably ascertainable</w:t>
      </w:r>
      <w:r w:rsidRPr="00614B8A">
        <w:t xml:space="preserve">; and </w:t>
      </w:r>
      <w:r w:rsidR="00EA5B8E" w:rsidRPr="00614B8A">
        <w:t xml:space="preserve"> </w:t>
      </w:r>
    </w:p>
    <w:p w14:paraId="743DB5D3" w14:textId="0F971020" w:rsidR="00EA5B8E" w:rsidRPr="00614B8A" w:rsidRDefault="00595AB9" w:rsidP="00213E71">
      <w:pPr>
        <w:widowControl w:val="0"/>
        <w:spacing w:line="480" w:lineRule="auto"/>
        <w:ind w:firstLine="720"/>
      </w:pPr>
      <w:r w:rsidRPr="00614B8A">
        <w:tab/>
      </w:r>
      <w:r w:rsidR="002672A8" w:rsidRPr="00614B8A">
        <w:t>(</w:t>
      </w:r>
      <w:r w:rsidRPr="00614B8A">
        <w:t>3</w:t>
      </w:r>
      <w:r w:rsidR="00EC3C54" w:rsidRPr="00614B8A">
        <w:t xml:space="preserve">) </w:t>
      </w:r>
      <w:r w:rsidRPr="00614B8A">
        <w:t>i</w:t>
      </w:r>
      <w:r w:rsidR="00EA5B8E" w:rsidRPr="00614B8A">
        <w:t>f the respondent</w:t>
      </w:r>
      <w:r w:rsidR="00F4377F" w:rsidRPr="00614B8A">
        <w:t>’</w:t>
      </w:r>
      <w:r w:rsidR="00EA5B8E" w:rsidRPr="00614B8A">
        <w:t>s wishes are not reasonably ascertainable, advocate for the result that is the least restrictive in type, duration, and scope, consistent with the respondent</w:t>
      </w:r>
      <w:r w:rsidR="00F4377F" w:rsidRPr="00614B8A">
        <w:t>’</w:t>
      </w:r>
      <w:r w:rsidR="00EA5B8E" w:rsidRPr="00614B8A">
        <w:t xml:space="preserve">s interests. </w:t>
      </w:r>
    </w:p>
    <w:p w14:paraId="7E755237" w14:textId="77777777" w:rsidR="00EC4853" w:rsidRPr="00614B8A" w:rsidRDefault="00EC4853" w:rsidP="00213E71">
      <w:pPr>
        <w:widowControl w:val="0"/>
        <w:autoSpaceDE w:val="0"/>
        <w:autoSpaceDN w:val="0"/>
        <w:adjustRightInd w:val="0"/>
        <w:rPr>
          <w:i/>
        </w:rPr>
      </w:pPr>
      <w:r w:rsidRPr="00614B8A">
        <w:rPr>
          <w:b/>
          <w:i/>
        </w:rPr>
        <w:t>Legislative Note</w:t>
      </w:r>
      <w:r w:rsidR="00277564" w:rsidRPr="00614B8A">
        <w:rPr>
          <w:b/>
          <w:i/>
        </w:rPr>
        <w:t>:</w:t>
      </w:r>
      <w:r w:rsidR="00277564" w:rsidRPr="00614B8A">
        <w:rPr>
          <w:i/>
        </w:rPr>
        <w:t xml:space="preserve"> </w:t>
      </w:r>
      <w:r w:rsidR="00FA74E7" w:rsidRPr="00614B8A">
        <w:rPr>
          <w:i/>
        </w:rPr>
        <w:t>A state</w:t>
      </w:r>
      <w:r w:rsidRPr="00614B8A">
        <w:rPr>
          <w:i/>
        </w:rPr>
        <w:t xml:space="preserve"> that enact</w:t>
      </w:r>
      <w:r w:rsidR="00C43032" w:rsidRPr="00614B8A">
        <w:rPr>
          <w:i/>
        </w:rPr>
        <w:t>s</w:t>
      </w:r>
      <w:r w:rsidRPr="00614B8A">
        <w:rPr>
          <w:i/>
        </w:rPr>
        <w:t xml:space="preserve"> Alternative </w:t>
      </w:r>
      <w:r w:rsidR="00777829" w:rsidRPr="00614B8A">
        <w:rPr>
          <w:i/>
        </w:rPr>
        <w:t xml:space="preserve">B </w:t>
      </w:r>
      <w:r w:rsidRPr="00614B8A">
        <w:rPr>
          <w:i/>
        </w:rPr>
        <w:t>of subsection (</w:t>
      </w:r>
      <w:r w:rsidR="00B91917" w:rsidRPr="00614B8A">
        <w:rPr>
          <w:i/>
        </w:rPr>
        <w:t>a</w:t>
      </w:r>
      <w:r w:rsidRPr="00614B8A">
        <w:rPr>
          <w:i/>
        </w:rPr>
        <w:t xml:space="preserve">) should not enact </w:t>
      </w:r>
      <w:r w:rsidR="00821C0C" w:rsidRPr="00614B8A">
        <w:rPr>
          <w:i/>
        </w:rPr>
        <w:t>Section 304(d)</w:t>
      </w:r>
      <w:r w:rsidRPr="00614B8A">
        <w:rPr>
          <w:i/>
        </w:rPr>
        <w:t>(1).</w:t>
      </w:r>
    </w:p>
    <w:p w14:paraId="75DFFDD7" w14:textId="77777777" w:rsidR="008019FC" w:rsidRPr="00614B8A" w:rsidRDefault="008019FC" w:rsidP="00213E71">
      <w:pPr>
        <w:widowControl w:val="0"/>
        <w:autoSpaceDE w:val="0"/>
        <w:autoSpaceDN w:val="0"/>
        <w:adjustRightInd w:val="0"/>
      </w:pPr>
    </w:p>
    <w:p w14:paraId="7D241970" w14:textId="77777777" w:rsidR="00DD556A" w:rsidRPr="00614B8A" w:rsidRDefault="00F031D7" w:rsidP="00213E71">
      <w:pPr>
        <w:pStyle w:val="Heading2"/>
      </w:pPr>
      <w:r w:rsidRPr="00614B8A">
        <w:tab/>
      </w:r>
      <w:bookmarkStart w:id="484" w:name="_Toc431487557"/>
      <w:bookmarkStart w:id="485" w:name="_Toc485648328"/>
      <w:bookmarkStart w:id="486" w:name="_Toc497733007"/>
      <w:r w:rsidR="00EC4853" w:rsidRPr="00614B8A">
        <w:t>SECTION 30</w:t>
      </w:r>
      <w:r w:rsidR="00BA32EB" w:rsidRPr="00614B8A">
        <w:t>6</w:t>
      </w:r>
      <w:r w:rsidR="00EC4853" w:rsidRPr="00614B8A">
        <w:t>.  PROFESSIONAL EVALUATION.</w:t>
      </w:r>
      <w:bookmarkEnd w:id="484"/>
      <w:bookmarkEnd w:id="485"/>
      <w:bookmarkEnd w:id="486"/>
      <w:r w:rsidR="00EC4853" w:rsidRPr="00614B8A">
        <w:t xml:space="preserve">  </w:t>
      </w:r>
    </w:p>
    <w:p w14:paraId="6CF0EB99" w14:textId="77777777" w:rsidR="00FA74E7" w:rsidRPr="00614B8A" w:rsidRDefault="00EC3C54" w:rsidP="00213E71">
      <w:pPr>
        <w:widowControl w:val="0"/>
        <w:autoSpaceDE w:val="0"/>
        <w:autoSpaceDN w:val="0"/>
        <w:adjustRightInd w:val="0"/>
        <w:spacing w:line="480" w:lineRule="auto"/>
        <w:ind w:firstLine="720"/>
      </w:pPr>
      <w:r w:rsidRPr="00614B8A">
        <w:t xml:space="preserve">(a) </w:t>
      </w:r>
      <w:r w:rsidR="00EC4853" w:rsidRPr="00614B8A">
        <w:t xml:space="preserve">At or before a hearing </w:t>
      </w:r>
      <w:r w:rsidR="00587B80" w:rsidRPr="00614B8A">
        <w:t xml:space="preserve">on a petition </w:t>
      </w:r>
      <w:r w:rsidR="00F30A91" w:rsidRPr="00614B8A">
        <w:t>for a guardianship for an adult</w:t>
      </w:r>
      <w:r w:rsidR="00EC4853" w:rsidRPr="00614B8A">
        <w:t xml:space="preserve">, the court </w:t>
      </w:r>
      <w:r w:rsidR="00661EC8" w:rsidRPr="00614B8A">
        <w:t xml:space="preserve">shall </w:t>
      </w:r>
      <w:r w:rsidR="00661EC8" w:rsidRPr="00614B8A">
        <w:lastRenderedPageBreak/>
        <w:t>order a professional evaluation of the respondent</w:t>
      </w:r>
      <w:r w:rsidR="00FA74E7" w:rsidRPr="00614B8A">
        <w:t>:</w:t>
      </w:r>
    </w:p>
    <w:p w14:paraId="718B4DFB" w14:textId="77777777" w:rsidR="009E748C" w:rsidRPr="00614B8A" w:rsidRDefault="00FA74E7" w:rsidP="00213E71">
      <w:pPr>
        <w:widowControl w:val="0"/>
        <w:autoSpaceDE w:val="0"/>
        <w:autoSpaceDN w:val="0"/>
        <w:adjustRightInd w:val="0"/>
        <w:spacing w:line="480" w:lineRule="auto"/>
        <w:ind w:firstLine="720"/>
      </w:pPr>
      <w:r w:rsidRPr="00614B8A">
        <w:tab/>
        <w:t>(1)</w:t>
      </w:r>
      <w:r w:rsidR="00661EC8" w:rsidRPr="00614B8A">
        <w:t xml:space="preserve"> </w:t>
      </w:r>
      <w:r w:rsidR="009E748C" w:rsidRPr="00614B8A">
        <w:t>if the respondent requests the evaluation; or</w:t>
      </w:r>
    </w:p>
    <w:p w14:paraId="083B8AB3" w14:textId="3CC18E10" w:rsidR="00DD556A" w:rsidRPr="00614B8A" w:rsidRDefault="009E748C" w:rsidP="00213E71">
      <w:pPr>
        <w:widowControl w:val="0"/>
        <w:autoSpaceDE w:val="0"/>
        <w:autoSpaceDN w:val="0"/>
        <w:adjustRightInd w:val="0"/>
        <w:spacing w:line="480" w:lineRule="auto"/>
        <w:ind w:firstLine="720"/>
      </w:pPr>
      <w:r w:rsidRPr="00614B8A">
        <w:tab/>
        <w:t xml:space="preserve">(2) in other cases, </w:t>
      </w:r>
      <w:r w:rsidR="00FA74E7" w:rsidRPr="00614B8A">
        <w:t>unless the court finds that it has sufficient information to determine the respondent</w:t>
      </w:r>
      <w:r w:rsidR="00F4377F" w:rsidRPr="00614B8A">
        <w:t>’</w:t>
      </w:r>
      <w:r w:rsidR="00FA74E7" w:rsidRPr="00614B8A">
        <w:t xml:space="preserve">s </w:t>
      </w:r>
      <w:r w:rsidR="00AD5C91" w:rsidRPr="00614B8A">
        <w:t>needs and abilities</w:t>
      </w:r>
      <w:r w:rsidR="00FA74E7" w:rsidRPr="00614B8A">
        <w:t xml:space="preserve"> without the evaluation.</w:t>
      </w:r>
      <w:r w:rsidR="00661EC8" w:rsidRPr="00614B8A">
        <w:t xml:space="preserve"> </w:t>
      </w:r>
    </w:p>
    <w:p w14:paraId="6F44B9E2" w14:textId="3F2E7576" w:rsidR="00EC4853" w:rsidRPr="00614B8A" w:rsidRDefault="00EC3C54" w:rsidP="00213E71">
      <w:pPr>
        <w:widowControl w:val="0"/>
        <w:autoSpaceDE w:val="0"/>
        <w:autoSpaceDN w:val="0"/>
        <w:adjustRightInd w:val="0"/>
        <w:spacing w:line="480" w:lineRule="auto"/>
        <w:ind w:firstLine="720"/>
      </w:pPr>
      <w:r w:rsidRPr="00614B8A">
        <w:t>(b)</w:t>
      </w:r>
      <w:r w:rsidR="00720264" w:rsidRPr="00614B8A">
        <w:t xml:space="preserve"> </w:t>
      </w:r>
      <w:r w:rsidR="00EC4853" w:rsidRPr="00614B8A">
        <w:t xml:space="preserve">If the court orders </w:t>
      </w:r>
      <w:r w:rsidR="00B91917" w:rsidRPr="00614B8A">
        <w:t>an</w:t>
      </w:r>
      <w:r w:rsidR="00EC4853" w:rsidRPr="00614B8A">
        <w:t xml:space="preserve"> evaluation</w:t>
      </w:r>
      <w:r w:rsidR="00B91917" w:rsidRPr="00614B8A">
        <w:t xml:space="preserve"> under subsection (a)</w:t>
      </w:r>
      <w:r w:rsidR="00EC4853" w:rsidRPr="00614B8A">
        <w:t xml:space="preserve">, the respondent must be examined by a </w:t>
      </w:r>
      <w:r w:rsidR="00C827DB" w:rsidRPr="00614B8A">
        <w:t xml:space="preserve">licensed </w:t>
      </w:r>
      <w:r w:rsidR="00EC4853" w:rsidRPr="00614B8A">
        <w:t xml:space="preserve">physician, psychologist, </w:t>
      </w:r>
      <w:r w:rsidR="00AB696E" w:rsidRPr="00614B8A">
        <w:t xml:space="preserve">social worker, </w:t>
      </w:r>
      <w:r w:rsidR="00EC4853" w:rsidRPr="00614B8A">
        <w:t>or other individual appointed by the court who is qualified to evaluate the respondent</w:t>
      </w:r>
      <w:r w:rsidR="00F4377F" w:rsidRPr="00614B8A">
        <w:t>’</w:t>
      </w:r>
      <w:r w:rsidR="00EC4853" w:rsidRPr="00614B8A">
        <w:t xml:space="preserve">s alleged </w:t>
      </w:r>
      <w:r w:rsidR="00D23F19" w:rsidRPr="00614B8A">
        <w:t xml:space="preserve">cognitive and functional </w:t>
      </w:r>
      <w:r w:rsidR="00D14816" w:rsidRPr="00614B8A">
        <w:t>abilities</w:t>
      </w:r>
      <w:r w:rsidR="000D7409" w:rsidRPr="00614B8A">
        <w:t xml:space="preserve"> and </w:t>
      </w:r>
      <w:r w:rsidR="00FB37E6" w:rsidRPr="00614B8A">
        <w:t xml:space="preserve">limitations and </w:t>
      </w:r>
      <w:r w:rsidR="00C827DB" w:rsidRPr="00614B8A">
        <w:t>will</w:t>
      </w:r>
      <w:r w:rsidR="000D7409" w:rsidRPr="00614B8A">
        <w:t xml:space="preserve"> not</w:t>
      </w:r>
      <w:r w:rsidR="00C827DB" w:rsidRPr="00614B8A">
        <w:t xml:space="preserve"> be</w:t>
      </w:r>
      <w:r w:rsidR="00D14816" w:rsidRPr="00614B8A">
        <w:t xml:space="preserve"> advantaged or disadvantaged by a decision to grant the petition</w:t>
      </w:r>
      <w:r w:rsidR="00C827DB" w:rsidRPr="00614B8A">
        <w:t xml:space="preserve"> or otherwise ha</w:t>
      </w:r>
      <w:r w:rsidR="000D7409" w:rsidRPr="00614B8A">
        <w:t>ve</w:t>
      </w:r>
      <w:r w:rsidR="00C827DB" w:rsidRPr="00614B8A">
        <w:t xml:space="preserve"> a conflict of interest</w:t>
      </w:r>
      <w:r w:rsidR="00D14816" w:rsidRPr="00614B8A">
        <w:t xml:space="preserve">.  </w:t>
      </w:r>
      <w:r w:rsidR="00EC4853" w:rsidRPr="00614B8A">
        <w:t xml:space="preserve">The </w:t>
      </w:r>
      <w:r w:rsidR="002D4EE4" w:rsidRPr="00614B8A">
        <w:t xml:space="preserve">individual conducting the evaluation </w:t>
      </w:r>
      <w:r w:rsidR="001A768B" w:rsidRPr="00614B8A">
        <w:t xml:space="preserve">promptly </w:t>
      </w:r>
      <w:r w:rsidR="00EC4853" w:rsidRPr="00614B8A">
        <w:t xml:space="preserve">shall file </w:t>
      </w:r>
      <w:r w:rsidR="00915661" w:rsidRPr="00614B8A">
        <w:t>report in a record</w:t>
      </w:r>
      <w:r w:rsidR="00EC4853" w:rsidRPr="00614B8A">
        <w:t xml:space="preserve"> with the court.  Unless otherwise directed by the court, the report must contain:</w:t>
      </w:r>
    </w:p>
    <w:p w14:paraId="3A9C1088" w14:textId="2EF145F2" w:rsidR="00EC4853" w:rsidRPr="00614B8A" w:rsidRDefault="00EC4853" w:rsidP="00213E71">
      <w:pPr>
        <w:widowControl w:val="0"/>
        <w:autoSpaceDE w:val="0"/>
        <w:autoSpaceDN w:val="0"/>
        <w:adjustRightInd w:val="0"/>
        <w:spacing w:line="480" w:lineRule="auto"/>
      </w:pPr>
      <w:r w:rsidRPr="00614B8A">
        <w:tab/>
      </w:r>
      <w:r w:rsidRPr="00614B8A">
        <w:tab/>
        <w:t>(1) a description of the nature, type, and extent of the respondent</w:t>
      </w:r>
      <w:r w:rsidR="00F4377F" w:rsidRPr="00614B8A">
        <w:t>’</w:t>
      </w:r>
      <w:r w:rsidRPr="00614B8A">
        <w:t xml:space="preserve">s cognitive and functional </w:t>
      </w:r>
      <w:r w:rsidR="009B48C9" w:rsidRPr="00614B8A">
        <w:t xml:space="preserve">abilities and </w:t>
      </w:r>
      <w:r w:rsidRPr="00614B8A">
        <w:t>limitations;</w:t>
      </w:r>
    </w:p>
    <w:p w14:paraId="10330DF2" w14:textId="3C02FB8C" w:rsidR="00EC4853" w:rsidRPr="00614B8A" w:rsidRDefault="00EC4853" w:rsidP="00213E71">
      <w:pPr>
        <w:widowControl w:val="0"/>
        <w:autoSpaceDE w:val="0"/>
        <w:autoSpaceDN w:val="0"/>
        <w:adjustRightInd w:val="0"/>
        <w:spacing w:line="480" w:lineRule="auto"/>
      </w:pPr>
      <w:r w:rsidRPr="00614B8A">
        <w:tab/>
      </w:r>
      <w:r w:rsidRPr="00614B8A">
        <w:tab/>
        <w:t>(2) an evaluation of the respondent</w:t>
      </w:r>
      <w:r w:rsidR="00F4377F" w:rsidRPr="00614B8A">
        <w:t>’</w:t>
      </w:r>
      <w:r w:rsidRPr="00614B8A">
        <w:t>s mental and physical condition and, if appropriate, education</w:t>
      </w:r>
      <w:r w:rsidR="000F318A" w:rsidRPr="00614B8A">
        <w:t>al</w:t>
      </w:r>
      <w:r w:rsidRPr="00614B8A">
        <w:t xml:space="preserve"> potential, adaptive behavior, and social skills;</w:t>
      </w:r>
    </w:p>
    <w:p w14:paraId="11AABCE8" w14:textId="77777777" w:rsidR="00EC4853" w:rsidRPr="00614B8A" w:rsidRDefault="00EC4853" w:rsidP="00213E71">
      <w:pPr>
        <w:widowControl w:val="0"/>
        <w:autoSpaceDE w:val="0"/>
        <w:autoSpaceDN w:val="0"/>
        <w:adjustRightInd w:val="0"/>
        <w:spacing w:line="480" w:lineRule="auto"/>
      </w:pPr>
      <w:r w:rsidRPr="00614B8A">
        <w:tab/>
      </w:r>
      <w:r w:rsidRPr="00614B8A">
        <w:tab/>
        <w:t xml:space="preserve">(3) a prognosis for improvement and recommendation </w:t>
      </w:r>
      <w:r w:rsidR="0055604D" w:rsidRPr="00614B8A">
        <w:t>for</w:t>
      </w:r>
      <w:r w:rsidRPr="00614B8A">
        <w:t xml:space="preserve"> the </w:t>
      </w:r>
      <w:r w:rsidR="00D23F19" w:rsidRPr="00614B8A">
        <w:t xml:space="preserve">appropriate </w:t>
      </w:r>
      <w:r w:rsidRPr="00614B8A">
        <w:t>treatment</w:t>
      </w:r>
      <w:r w:rsidR="00D23F19" w:rsidRPr="00614B8A">
        <w:t>, support,</w:t>
      </w:r>
      <w:r w:rsidRPr="00614B8A">
        <w:t xml:space="preserve"> or habilitation plan; and</w:t>
      </w:r>
    </w:p>
    <w:p w14:paraId="5E1DC867" w14:textId="77777777" w:rsidR="00EC4853" w:rsidRPr="00614B8A" w:rsidRDefault="00EC4853" w:rsidP="00213E71">
      <w:pPr>
        <w:widowControl w:val="0"/>
        <w:autoSpaceDE w:val="0"/>
        <w:autoSpaceDN w:val="0"/>
        <w:adjustRightInd w:val="0"/>
        <w:spacing w:line="480" w:lineRule="auto"/>
      </w:pPr>
      <w:r w:rsidRPr="00614B8A">
        <w:tab/>
      </w:r>
      <w:r w:rsidRPr="00614B8A">
        <w:tab/>
        <w:t xml:space="preserve">(4) the date of </w:t>
      </w:r>
      <w:r w:rsidR="002D4EE4" w:rsidRPr="00614B8A">
        <w:t>the</w:t>
      </w:r>
      <w:r w:rsidRPr="00614B8A">
        <w:t xml:space="preserve"> examination on which the report is based.</w:t>
      </w:r>
    </w:p>
    <w:p w14:paraId="379DF322" w14:textId="77777777" w:rsidR="00B27A0A" w:rsidRPr="00614B8A" w:rsidRDefault="00B27A0A" w:rsidP="00213E71">
      <w:pPr>
        <w:widowControl w:val="0"/>
        <w:autoSpaceDE w:val="0"/>
        <w:autoSpaceDN w:val="0"/>
        <w:adjustRightInd w:val="0"/>
        <w:spacing w:line="480" w:lineRule="auto"/>
      </w:pPr>
      <w:r w:rsidRPr="00614B8A">
        <w:tab/>
        <w:t xml:space="preserve">(c) The respondent </w:t>
      </w:r>
      <w:r w:rsidR="000D7409" w:rsidRPr="00614B8A">
        <w:t>may</w:t>
      </w:r>
      <w:r w:rsidRPr="00614B8A">
        <w:t xml:space="preserve"> decline to participate in </w:t>
      </w:r>
      <w:r w:rsidR="004671E7" w:rsidRPr="00614B8A">
        <w:t>an evaluation ordered under subsection (a</w:t>
      </w:r>
      <w:r w:rsidRPr="00614B8A">
        <w:t>).</w:t>
      </w:r>
    </w:p>
    <w:p w14:paraId="22ACF7F0" w14:textId="77777777" w:rsidR="00EC4853" w:rsidRPr="00614B8A" w:rsidRDefault="00F031D7" w:rsidP="00213E71">
      <w:pPr>
        <w:pStyle w:val="Heading2"/>
      </w:pPr>
      <w:r w:rsidRPr="00614B8A">
        <w:tab/>
      </w:r>
      <w:bookmarkStart w:id="487" w:name="_Toc431487559"/>
      <w:bookmarkStart w:id="488" w:name="_Toc485648329"/>
      <w:bookmarkStart w:id="489" w:name="_Toc497733008"/>
      <w:r w:rsidR="00EC4853" w:rsidRPr="00614B8A">
        <w:t>SECTION 30</w:t>
      </w:r>
      <w:r w:rsidR="00B37D52" w:rsidRPr="00614B8A">
        <w:t>7</w:t>
      </w:r>
      <w:r w:rsidR="00EC4853" w:rsidRPr="00614B8A">
        <w:t xml:space="preserve">.  </w:t>
      </w:r>
      <w:r w:rsidR="00DB2931" w:rsidRPr="00614B8A">
        <w:t>A</w:t>
      </w:r>
      <w:r w:rsidR="00756E23" w:rsidRPr="00614B8A">
        <w:t>TTENDA</w:t>
      </w:r>
      <w:r w:rsidR="00DB2931" w:rsidRPr="00614B8A">
        <w:t xml:space="preserve">NCE </w:t>
      </w:r>
      <w:r w:rsidR="00EC4853" w:rsidRPr="00614B8A">
        <w:t>AND RIGHTS AT HEARING.</w:t>
      </w:r>
      <w:bookmarkEnd w:id="487"/>
      <w:bookmarkEnd w:id="488"/>
      <w:bookmarkEnd w:id="489"/>
    </w:p>
    <w:p w14:paraId="60B07EC3" w14:textId="77777777" w:rsidR="00F658E6" w:rsidRPr="00614B8A" w:rsidRDefault="00F658E6" w:rsidP="00213E71">
      <w:pPr>
        <w:widowControl w:val="0"/>
        <w:autoSpaceDE w:val="0"/>
        <w:autoSpaceDN w:val="0"/>
        <w:adjustRightInd w:val="0"/>
        <w:spacing w:line="480" w:lineRule="auto"/>
        <w:ind w:firstLine="720"/>
      </w:pPr>
      <w:r w:rsidRPr="00614B8A">
        <w:t xml:space="preserve">(a) Except as otherwise provided in subsection (b), </w:t>
      </w:r>
      <w:r w:rsidR="00886C1C" w:rsidRPr="00614B8A">
        <w:t xml:space="preserve">a hearing under Section 303 </w:t>
      </w:r>
      <w:r w:rsidR="000D7409" w:rsidRPr="00614B8A">
        <w:t>may not</w:t>
      </w:r>
      <w:r w:rsidR="00886C1C" w:rsidRPr="00614B8A">
        <w:t xml:space="preserve"> p</w:t>
      </w:r>
      <w:r w:rsidR="00957A3B" w:rsidRPr="00614B8A">
        <w:t xml:space="preserve">roceed </w:t>
      </w:r>
      <w:r w:rsidR="000D7409" w:rsidRPr="00614B8A">
        <w:t>unless</w:t>
      </w:r>
      <w:r w:rsidR="00957A3B" w:rsidRPr="00614B8A">
        <w:t xml:space="preserve"> the respondent attends the hearing</w:t>
      </w:r>
      <w:r w:rsidR="007F6E35" w:rsidRPr="00614B8A">
        <w:t xml:space="preserve">.  </w:t>
      </w:r>
      <w:r w:rsidRPr="00614B8A">
        <w:t xml:space="preserve">If it is not reasonably feasible for the </w:t>
      </w:r>
      <w:r w:rsidRPr="00614B8A">
        <w:lastRenderedPageBreak/>
        <w:t xml:space="preserve">respondent to </w:t>
      </w:r>
      <w:r w:rsidR="00D87FF0" w:rsidRPr="00614B8A">
        <w:t xml:space="preserve">attend </w:t>
      </w:r>
      <w:r w:rsidRPr="00614B8A">
        <w:t xml:space="preserve">a hearing at the location court proceedings typically are </w:t>
      </w:r>
      <w:r w:rsidR="000D7409" w:rsidRPr="00614B8A">
        <w:t>held</w:t>
      </w:r>
      <w:r w:rsidRPr="00614B8A">
        <w:t xml:space="preserve">, the court shall make reasonable efforts to hold the hearing at an alternative location convenient to the respondent or allow the respondent to attend the hearing using real-time audio-visual technology.  </w:t>
      </w:r>
    </w:p>
    <w:p w14:paraId="6DFBF11A" w14:textId="77777777" w:rsidR="00F15683" w:rsidRPr="00614B8A" w:rsidRDefault="00F658E6" w:rsidP="00213E71">
      <w:pPr>
        <w:widowControl w:val="0"/>
        <w:autoSpaceDE w:val="0"/>
        <w:autoSpaceDN w:val="0"/>
        <w:adjustRightInd w:val="0"/>
        <w:spacing w:line="480" w:lineRule="auto"/>
        <w:ind w:firstLine="720"/>
      </w:pPr>
      <w:r w:rsidRPr="00614B8A">
        <w:t xml:space="preserve"> </w:t>
      </w:r>
      <w:r w:rsidR="00D6782E" w:rsidRPr="00614B8A">
        <w:t>(</w:t>
      </w:r>
      <w:r w:rsidR="007F6E35" w:rsidRPr="00614B8A">
        <w:t>b</w:t>
      </w:r>
      <w:r w:rsidR="00D6782E" w:rsidRPr="00614B8A">
        <w:t xml:space="preserve">) </w:t>
      </w:r>
      <w:r w:rsidR="00886C1C" w:rsidRPr="00614B8A">
        <w:t xml:space="preserve">A hearing under Section 303 may proceed without the respondent </w:t>
      </w:r>
      <w:r w:rsidR="00957A3B" w:rsidRPr="00614B8A">
        <w:t xml:space="preserve">in attendance </w:t>
      </w:r>
      <w:r w:rsidR="00886C1C" w:rsidRPr="00614B8A">
        <w:t xml:space="preserve">if </w:t>
      </w:r>
      <w:r w:rsidR="007F6E35" w:rsidRPr="00614B8A">
        <w:t xml:space="preserve">the court </w:t>
      </w:r>
      <w:r w:rsidR="00D6782E" w:rsidRPr="00614B8A">
        <w:t>finds by clear</w:t>
      </w:r>
      <w:r w:rsidR="000F318A" w:rsidRPr="00614B8A">
        <w:t>-</w:t>
      </w:r>
      <w:r w:rsidR="00D6782E" w:rsidRPr="00614B8A">
        <w:t>and</w:t>
      </w:r>
      <w:r w:rsidR="0049190D" w:rsidRPr="00614B8A">
        <w:t>-</w:t>
      </w:r>
      <w:r w:rsidR="00D6782E" w:rsidRPr="00614B8A">
        <w:t>convincing evidence that</w:t>
      </w:r>
      <w:r w:rsidR="00F15683" w:rsidRPr="00614B8A">
        <w:t>:</w:t>
      </w:r>
    </w:p>
    <w:p w14:paraId="755D72B8" w14:textId="77777777" w:rsidR="00F15683" w:rsidRPr="00614B8A" w:rsidRDefault="00D07D95" w:rsidP="00213E71">
      <w:pPr>
        <w:widowControl w:val="0"/>
        <w:autoSpaceDE w:val="0"/>
        <w:autoSpaceDN w:val="0"/>
        <w:adjustRightInd w:val="0"/>
        <w:spacing w:line="480" w:lineRule="auto"/>
        <w:ind w:left="90" w:firstLine="720"/>
      </w:pPr>
      <w:r w:rsidRPr="00614B8A">
        <w:tab/>
      </w:r>
      <w:r w:rsidR="00F15683" w:rsidRPr="00614B8A">
        <w:t>(1)</w:t>
      </w:r>
      <w:r w:rsidR="00D6782E" w:rsidRPr="00614B8A">
        <w:t xml:space="preserve"> the respondent </w:t>
      </w:r>
      <w:r w:rsidR="000F318A" w:rsidRPr="00614B8A">
        <w:t>consistently and</w:t>
      </w:r>
      <w:r w:rsidR="00D14816" w:rsidRPr="00614B8A">
        <w:t xml:space="preserve"> repeatedly </w:t>
      </w:r>
      <w:r w:rsidR="0049190D" w:rsidRPr="00614B8A">
        <w:t>has refused</w:t>
      </w:r>
      <w:r w:rsidR="00D6782E" w:rsidRPr="00614B8A">
        <w:t xml:space="preserve"> to attend the hearing</w:t>
      </w:r>
      <w:r w:rsidR="00D14816" w:rsidRPr="00614B8A">
        <w:t xml:space="preserve"> after having been fully informed of the right to attend and the potential consequences of failing to do so</w:t>
      </w:r>
      <w:r w:rsidR="001A768B" w:rsidRPr="00614B8A">
        <w:t>;</w:t>
      </w:r>
      <w:r w:rsidR="00D23F19" w:rsidRPr="00614B8A">
        <w:t xml:space="preserve"> </w:t>
      </w:r>
      <w:r w:rsidR="007F6E35" w:rsidRPr="00614B8A">
        <w:t xml:space="preserve">or </w:t>
      </w:r>
    </w:p>
    <w:p w14:paraId="1D06FBDA" w14:textId="77777777" w:rsidR="00D6782E" w:rsidRPr="00614B8A" w:rsidRDefault="00D07D95" w:rsidP="00213E71">
      <w:pPr>
        <w:widowControl w:val="0"/>
        <w:autoSpaceDE w:val="0"/>
        <w:autoSpaceDN w:val="0"/>
        <w:adjustRightInd w:val="0"/>
        <w:spacing w:line="480" w:lineRule="auto"/>
        <w:ind w:firstLine="720"/>
      </w:pPr>
      <w:r w:rsidRPr="00614B8A">
        <w:tab/>
      </w:r>
      <w:r w:rsidR="00F15683" w:rsidRPr="00614B8A">
        <w:t xml:space="preserve">(2) </w:t>
      </w:r>
      <w:r w:rsidR="00D6782E" w:rsidRPr="00614B8A">
        <w:t xml:space="preserve">there is no </w:t>
      </w:r>
      <w:r w:rsidR="00DB2931" w:rsidRPr="00614B8A">
        <w:t xml:space="preserve">practicable </w:t>
      </w:r>
      <w:r w:rsidR="009C1711" w:rsidRPr="00614B8A">
        <w:t xml:space="preserve">way for the respondent to attend </w:t>
      </w:r>
      <w:r w:rsidR="00F404FA" w:rsidRPr="00614B8A">
        <w:t xml:space="preserve">and participate in </w:t>
      </w:r>
      <w:r w:rsidR="009C1711" w:rsidRPr="00614B8A">
        <w:t>t</w:t>
      </w:r>
      <w:r w:rsidR="00D6782E" w:rsidRPr="00614B8A">
        <w:t>he hearing</w:t>
      </w:r>
      <w:r w:rsidR="00D23F19" w:rsidRPr="00614B8A">
        <w:t xml:space="preserve"> even with appropriate </w:t>
      </w:r>
      <w:r w:rsidR="009064D8" w:rsidRPr="00614B8A">
        <w:t>supportive services</w:t>
      </w:r>
      <w:r w:rsidR="009C1711" w:rsidRPr="00614B8A">
        <w:t xml:space="preserve"> and </w:t>
      </w:r>
      <w:r w:rsidR="00D23F19" w:rsidRPr="00614B8A">
        <w:t>technological assistance</w:t>
      </w:r>
      <w:r w:rsidR="00EC4853" w:rsidRPr="00614B8A">
        <w:t xml:space="preserve">. </w:t>
      </w:r>
    </w:p>
    <w:p w14:paraId="2FF8892D" w14:textId="6DF99BE6" w:rsidR="00D6782E" w:rsidRPr="00614B8A" w:rsidRDefault="00F658E6" w:rsidP="00213E71">
      <w:pPr>
        <w:widowControl w:val="0"/>
        <w:autoSpaceDE w:val="0"/>
        <w:autoSpaceDN w:val="0"/>
        <w:adjustRightInd w:val="0"/>
        <w:spacing w:line="480" w:lineRule="auto"/>
        <w:ind w:firstLine="720"/>
      </w:pPr>
      <w:r w:rsidRPr="00614B8A">
        <w:t xml:space="preserve"> </w:t>
      </w:r>
      <w:r w:rsidR="005A4069" w:rsidRPr="00614B8A">
        <w:t>(</w:t>
      </w:r>
      <w:r w:rsidR="00A6192F" w:rsidRPr="00614B8A">
        <w:t>c</w:t>
      </w:r>
      <w:r w:rsidR="00D6782E" w:rsidRPr="00614B8A">
        <w:t xml:space="preserve">) The respondent may be assisted in </w:t>
      </w:r>
      <w:r w:rsidR="0049190D" w:rsidRPr="00614B8A">
        <w:t xml:space="preserve">a </w:t>
      </w:r>
      <w:r w:rsidR="00D6782E" w:rsidRPr="00614B8A">
        <w:t xml:space="preserve">hearing </w:t>
      </w:r>
      <w:r w:rsidR="0049190D" w:rsidRPr="00614B8A">
        <w:t xml:space="preserve">under Section 303 </w:t>
      </w:r>
      <w:r w:rsidR="00D6782E" w:rsidRPr="00614B8A">
        <w:t>by a person or persons of the respondent</w:t>
      </w:r>
      <w:r w:rsidR="00F4377F" w:rsidRPr="00614B8A">
        <w:t>’</w:t>
      </w:r>
      <w:r w:rsidR="00D6782E" w:rsidRPr="00614B8A">
        <w:t xml:space="preserve">s choosing, assistive technology, </w:t>
      </w:r>
      <w:r w:rsidR="0049190D" w:rsidRPr="00614B8A">
        <w:t xml:space="preserve">or </w:t>
      </w:r>
      <w:r w:rsidR="00D6782E" w:rsidRPr="00614B8A">
        <w:t>a</w:t>
      </w:r>
      <w:r w:rsidR="00F02D4C" w:rsidRPr="00614B8A">
        <w:t>n interpreter or</w:t>
      </w:r>
      <w:r w:rsidR="00D6782E" w:rsidRPr="00614B8A">
        <w:t xml:space="preserve"> translator</w:t>
      </w:r>
      <w:r w:rsidR="00D73D4E" w:rsidRPr="00614B8A">
        <w:t xml:space="preserve">, or a combination of </w:t>
      </w:r>
      <w:r w:rsidR="0049190D" w:rsidRPr="00614B8A">
        <w:t xml:space="preserve">these </w:t>
      </w:r>
      <w:r w:rsidR="00D73D4E" w:rsidRPr="00614B8A">
        <w:t>support</w:t>
      </w:r>
      <w:r w:rsidR="00534F06" w:rsidRPr="00614B8A">
        <w:t>s</w:t>
      </w:r>
      <w:r w:rsidR="00D6782E" w:rsidRPr="00614B8A">
        <w:t xml:space="preserve">.  If </w:t>
      </w:r>
      <w:r w:rsidR="004C6981" w:rsidRPr="00614B8A">
        <w:t>assistance</w:t>
      </w:r>
      <w:r w:rsidR="0049190D" w:rsidRPr="00614B8A">
        <w:t xml:space="preserve"> </w:t>
      </w:r>
      <w:r w:rsidR="00D6782E" w:rsidRPr="00614B8A">
        <w:t>would facilitate the respondent</w:t>
      </w:r>
      <w:r w:rsidR="00F4377F" w:rsidRPr="00614B8A">
        <w:t>’</w:t>
      </w:r>
      <w:r w:rsidR="00D6782E" w:rsidRPr="00614B8A">
        <w:t>s participation in the hearing, but is not otherwise available to the respondent, the court shall make reasonable efforts to provide it.</w:t>
      </w:r>
    </w:p>
    <w:p w14:paraId="6CB358EA" w14:textId="77777777" w:rsidR="003434FB" w:rsidRPr="00614B8A" w:rsidRDefault="00A6192F" w:rsidP="00213E71">
      <w:pPr>
        <w:widowControl w:val="0"/>
        <w:autoSpaceDE w:val="0"/>
        <w:autoSpaceDN w:val="0"/>
        <w:adjustRightInd w:val="0"/>
        <w:spacing w:line="480" w:lineRule="auto"/>
      </w:pPr>
      <w:r w:rsidRPr="00614B8A">
        <w:tab/>
        <w:t>(d</w:t>
      </w:r>
      <w:r w:rsidR="00EC3C54" w:rsidRPr="00614B8A">
        <w:t xml:space="preserve">) </w:t>
      </w:r>
      <w:r w:rsidR="003434FB" w:rsidRPr="00614B8A">
        <w:t xml:space="preserve">The respondent </w:t>
      </w:r>
      <w:r w:rsidR="00CC5F7F" w:rsidRPr="00614B8A">
        <w:t xml:space="preserve">has a right to </w:t>
      </w:r>
      <w:r w:rsidR="000B4C99" w:rsidRPr="00614B8A">
        <w:t xml:space="preserve">choose an attorney to represent the respondent </w:t>
      </w:r>
      <w:r w:rsidR="00CC5F7F" w:rsidRPr="00614B8A">
        <w:t>at</w:t>
      </w:r>
      <w:r w:rsidR="003434FB" w:rsidRPr="00614B8A">
        <w:t xml:space="preserve"> </w:t>
      </w:r>
      <w:r w:rsidR="0049190D" w:rsidRPr="00614B8A">
        <w:t xml:space="preserve">a </w:t>
      </w:r>
      <w:r w:rsidR="003434FB" w:rsidRPr="00614B8A">
        <w:t xml:space="preserve">hearing </w:t>
      </w:r>
      <w:r w:rsidR="0049190D" w:rsidRPr="00614B8A">
        <w:t>under Section 303</w:t>
      </w:r>
      <w:r w:rsidR="003434FB" w:rsidRPr="00614B8A">
        <w:t>.</w:t>
      </w:r>
    </w:p>
    <w:p w14:paraId="3766F37B" w14:textId="77777777" w:rsidR="00CE01FD" w:rsidRPr="00614B8A" w:rsidRDefault="005A4069" w:rsidP="00213E71">
      <w:pPr>
        <w:widowControl w:val="0"/>
        <w:autoSpaceDE w:val="0"/>
        <w:autoSpaceDN w:val="0"/>
        <w:adjustRightInd w:val="0"/>
        <w:spacing w:line="480" w:lineRule="auto"/>
        <w:ind w:firstLine="720"/>
      </w:pPr>
      <w:r w:rsidRPr="00614B8A">
        <w:t>(</w:t>
      </w:r>
      <w:r w:rsidR="00A6192F" w:rsidRPr="00614B8A">
        <w:t>e</w:t>
      </w:r>
      <w:r w:rsidR="00EC3C54" w:rsidRPr="00614B8A">
        <w:t>)</w:t>
      </w:r>
      <w:r w:rsidR="00720264" w:rsidRPr="00614B8A">
        <w:t xml:space="preserve"> </w:t>
      </w:r>
      <w:r w:rsidR="000D7409" w:rsidRPr="00614B8A">
        <w:t>At</w:t>
      </w:r>
      <w:r w:rsidR="0049190D" w:rsidRPr="00614B8A">
        <w:t xml:space="preserve"> a hearing </w:t>
      </w:r>
      <w:r w:rsidR="00782E23" w:rsidRPr="00614B8A">
        <w:t xml:space="preserve">held </w:t>
      </w:r>
      <w:r w:rsidR="0049190D" w:rsidRPr="00614B8A">
        <w:t xml:space="preserve">under Section 303, the </w:t>
      </w:r>
      <w:r w:rsidR="00D6782E" w:rsidRPr="00614B8A">
        <w:t xml:space="preserve">respondent </w:t>
      </w:r>
      <w:r w:rsidR="00EC4853" w:rsidRPr="00614B8A">
        <w:t>may</w:t>
      </w:r>
      <w:r w:rsidR="00CE01FD" w:rsidRPr="00614B8A">
        <w:t>:</w:t>
      </w:r>
    </w:p>
    <w:p w14:paraId="039793DF" w14:textId="77777777" w:rsidR="00CE01FD" w:rsidRPr="00614B8A" w:rsidRDefault="00CE01FD" w:rsidP="00213E71">
      <w:pPr>
        <w:widowControl w:val="0"/>
        <w:autoSpaceDE w:val="0"/>
        <w:autoSpaceDN w:val="0"/>
        <w:adjustRightInd w:val="0"/>
        <w:spacing w:line="480" w:lineRule="auto"/>
        <w:ind w:firstLine="720"/>
      </w:pPr>
      <w:r w:rsidRPr="00614B8A">
        <w:tab/>
        <w:t>(1)</w:t>
      </w:r>
      <w:r w:rsidR="00EC4853" w:rsidRPr="00614B8A">
        <w:t xml:space="preserve"> present evidence and subpoena witnesses and documents; </w:t>
      </w:r>
    </w:p>
    <w:p w14:paraId="691091D9" w14:textId="77777777" w:rsidR="00CE01FD" w:rsidRPr="00614B8A" w:rsidRDefault="00CE01FD" w:rsidP="00213E71">
      <w:pPr>
        <w:widowControl w:val="0"/>
        <w:autoSpaceDE w:val="0"/>
        <w:autoSpaceDN w:val="0"/>
        <w:adjustRightInd w:val="0"/>
        <w:spacing w:line="480" w:lineRule="auto"/>
        <w:ind w:firstLine="720"/>
      </w:pPr>
      <w:r w:rsidRPr="00614B8A">
        <w:tab/>
        <w:t xml:space="preserve">(2) </w:t>
      </w:r>
      <w:r w:rsidR="00EC4853" w:rsidRPr="00614B8A">
        <w:t xml:space="preserve">examine witnesses, including any court-appointed </w:t>
      </w:r>
      <w:r w:rsidR="00DB2931" w:rsidRPr="00614B8A">
        <w:t>evaluator</w:t>
      </w:r>
      <w:r w:rsidR="00EC4853" w:rsidRPr="00614B8A">
        <w:t xml:space="preserve"> and the [visitor]; and </w:t>
      </w:r>
    </w:p>
    <w:p w14:paraId="3BB828BE" w14:textId="77777777" w:rsidR="00D6782E" w:rsidRPr="00614B8A" w:rsidRDefault="002A63A5" w:rsidP="00213E71">
      <w:pPr>
        <w:widowControl w:val="0"/>
        <w:autoSpaceDE w:val="0"/>
        <w:autoSpaceDN w:val="0"/>
        <w:adjustRightInd w:val="0"/>
        <w:spacing w:line="480" w:lineRule="auto"/>
        <w:ind w:firstLine="720"/>
      </w:pPr>
      <w:r w:rsidRPr="00614B8A">
        <w:tab/>
        <w:t>(3)</w:t>
      </w:r>
      <w:r w:rsidR="00CE01FD" w:rsidRPr="00614B8A">
        <w:t xml:space="preserve"> </w:t>
      </w:r>
      <w:r w:rsidR="00EC4853" w:rsidRPr="00614B8A">
        <w:t xml:space="preserve">otherwise participate in the hearing.  </w:t>
      </w:r>
    </w:p>
    <w:p w14:paraId="22FFE4FB" w14:textId="77777777" w:rsidR="00A6192F" w:rsidRPr="00614B8A" w:rsidRDefault="00A6192F" w:rsidP="00213E71">
      <w:pPr>
        <w:widowControl w:val="0"/>
        <w:autoSpaceDE w:val="0"/>
        <w:autoSpaceDN w:val="0"/>
        <w:adjustRightInd w:val="0"/>
        <w:spacing w:line="480" w:lineRule="auto"/>
        <w:ind w:firstLine="720"/>
      </w:pPr>
      <w:r w:rsidRPr="00614B8A">
        <w:t xml:space="preserve">(f) Unless excused by the court for good cause, </w:t>
      </w:r>
      <w:r w:rsidR="000D7409" w:rsidRPr="00614B8A">
        <w:t>a</w:t>
      </w:r>
      <w:r w:rsidRPr="00614B8A">
        <w:t xml:space="preserve"> proposed guardian shall attend a hearing </w:t>
      </w:r>
      <w:r w:rsidRPr="00614B8A">
        <w:lastRenderedPageBreak/>
        <w:t>under Section 303.</w:t>
      </w:r>
    </w:p>
    <w:p w14:paraId="4E00307F" w14:textId="77777777" w:rsidR="00EC4853" w:rsidRPr="00614B8A" w:rsidRDefault="005A4069" w:rsidP="00213E71">
      <w:pPr>
        <w:widowControl w:val="0"/>
        <w:autoSpaceDE w:val="0"/>
        <w:autoSpaceDN w:val="0"/>
        <w:adjustRightInd w:val="0"/>
        <w:spacing w:line="480" w:lineRule="auto"/>
        <w:ind w:firstLine="720"/>
      </w:pPr>
      <w:r w:rsidRPr="00614B8A">
        <w:t>(</w:t>
      </w:r>
      <w:r w:rsidR="00CC5F7F" w:rsidRPr="00614B8A">
        <w:t>g</w:t>
      </w:r>
      <w:r w:rsidR="00D6782E" w:rsidRPr="00614B8A">
        <w:t xml:space="preserve">) </w:t>
      </w:r>
      <w:r w:rsidR="0049190D" w:rsidRPr="00614B8A">
        <w:t xml:space="preserve">A </w:t>
      </w:r>
      <w:r w:rsidR="00EC4853" w:rsidRPr="00614B8A">
        <w:t xml:space="preserve">hearing </w:t>
      </w:r>
      <w:r w:rsidR="0049190D" w:rsidRPr="00614B8A">
        <w:t xml:space="preserve">under Section 303 </w:t>
      </w:r>
      <w:r w:rsidR="000D7409" w:rsidRPr="00614B8A">
        <w:t xml:space="preserve">must </w:t>
      </w:r>
      <w:r w:rsidR="00EC4853" w:rsidRPr="00614B8A">
        <w:t>be closed on request of the respondent and a showing of good cause.</w:t>
      </w:r>
    </w:p>
    <w:p w14:paraId="785164A1" w14:textId="4B6D9E61" w:rsidR="00A577B2" w:rsidRPr="00614B8A" w:rsidRDefault="00A577B2" w:rsidP="00213E71">
      <w:pPr>
        <w:widowControl w:val="0"/>
        <w:autoSpaceDE w:val="0"/>
        <w:autoSpaceDN w:val="0"/>
        <w:adjustRightInd w:val="0"/>
        <w:spacing w:line="480" w:lineRule="auto"/>
        <w:ind w:firstLine="720"/>
      </w:pPr>
      <w:r w:rsidRPr="00614B8A">
        <w:t xml:space="preserve">(h) Any person may request to participate in a hearing under Section 303.  The court may grant the request, with or without </w:t>
      </w:r>
      <w:r w:rsidR="00534F06" w:rsidRPr="00614B8A">
        <w:t xml:space="preserve">a </w:t>
      </w:r>
      <w:r w:rsidRPr="00614B8A">
        <w:t>hearing, on determining that the best interest of the respondent will be served.  The court may</w:t>
      </w:r>
      <w:r w:rsidR="000D7409" w:rsidRPr="00614B8A">
        <w:t xml:space="preserve"> impose</w:t>
      </w:r>
      <w:r w:rsidRPr="00614B8A">
        <w:t xml:space="preserve"> appropriate conditions </w:t>
      </w:r>
      <w:r w:rsidR="000D7409" w:rsidRPr="00614B8A">
        <w:t>on</w:t>
      </w:r>
      <w:r w:rsidRPr="00614B8A">
        <w:t xml:space="preserve"> the person</w:t>
      </w:r>
      <w:r w:rsidR="00F4377F" w:rsidRPr="00614B8A">
        <w:t>’</w:t>
      </w:r>
      <w:r w:rsidRPr="00614B8A">
        <w:t>s participation.</w:t>
      </w:r>
    </w:p>
    <w:p w14:paraId="1F7696BF" w14:textId="77777777" w:rsidR="00B37D52" w:rsidRPr="00614B8A" w:rsidRDefault="00B37D52" w:rsidP="00213E71">
      <w:pPr>
        <w:widowControl w:val="0"/>
        <w:autoSpaceDE w:val="0"/>
        <w:autoSpaceDN w:val="0"/>
        <w:adjustRightInd w:val="0"/>
        <w:spacing w:line="480" w:lineRule="auto"/>
        <w:ind w:firstLine="720"/>
      </w:pPr>
      <w:bookmarkStart w:id="490" w:name="_Toc431487558"/>
      <w:bookmarkStart w:id="491" w:name="_Toc485648330"/>
      <w:bookmarkStart w:id="492" w:name="_Toc497733009"/>
      <w:r w:rsidRPr="00614B8A">
        <w:rPr>
          <w:rStyle w:val="Heading2Char"/>
        </w:rPr>
        <w:t>SECTION 308.  CONFIDENTIALITY OF RECORDS.</w:t>
      </w:r>
      <w:bookmarkEnd w:id="490"/>
      <w:bookmarkEnd w:id="491"/>
      <w:bookmarkEnd w:id="492"/>
      <w:r w:rsidRPr="00614B8A">
        <w:t xml:space="preserve">  </w:t>
      </w:r>
    </w:p>
    <w:p w14:paraId="2381E9E4" w14:textId="77777777" w:rsidR="00B37D52" w:rsidRPr="00614B8A" w:rsidRDefault="00B37D52" w:rsidP="00213E71">
      <w:pPr>
        <w:widowControl w:val="0"/>
        <w:autoSpaceDE w:val="0"/>
        <w:autoSpaceDN w:val="0"/>
        <w:adjustRightInd w:val="0"/>
        <w:spacing w:line="480" w:lineRule="auto"/>
        <w:ind w:firstLine="720"/>
      </w:pPr>
      <w:r w:rsidRPr="00614B8A">
        <w:t xml:space="preserve">(a) The existence of a proceeding for or the existence of </w:t>
      </w:r>
      <w:r w:rsidR="00A577B2" w:rsidRPr="00614B8A">
        <w:t>a guardianship f</w:t>
      </w:r>
      <w:r w:rsidRPr="00614B8A">
        <w:t>or an adult is a matter of public record unless the court seals the record after:</w:t>
      </w:r>
    </w:p>
    <w:p w14:paraId="49F694C3" w14:textId="77777777" w:rsidR="00B37D52" w:rsidRPr="00614B8A" w:rsidRDefault="00B37D52" w:rsidP="00213E71">
      <w:pPr>
        <w:widowControl w:val="0"/>
        <w:autoSpaceDE w:val="0"/>
        <w:autoSpaceDN w:val="0"/>
        <w:adjustRightInd w:val="0"/>
        <w:spacing w:line="480" w:lineRule="auto"/>
        <w:ind w:firstLine="720"/>
      </w:pPr>
      <w:r w:rsidRPr="00614B8A">
        <w:tab/>
        <w:t>(1) the respondent or individual subject to guardianship requests the record be sealed; and</w:t>
      </w:r>
    </w:p>
    <w:p w14:paraId="13B5DAE1" w14:textId="77777777" w:rsidR="00B37D52" w:rsidRPr="00614B8A" w:rsidRDefault="00B37D52" w:rsidP="00213E71">
      <w:pPr>
        <w:widowControl w:val="0"/>
        <w:autoSpaceDE w:val="0"/>
        <w:autoSpaceDN w:val="0"/>
        <w:adjustRightInd w:val="0"/>
        <w:spacing w:line="480" w:lineRule="auto"/>
        <w:ind w:firstLine="720"/>
      </w:pPr>
      <w:r w:rsidRPr="00614B8A">
        <w:tab/>
        <w:t>(2) either:</w:t>
      </w:r>
    </w:p>
    <w:p w14:paraId="429A9BA4" w14:textId="77777777" w:rsidR="00B37D52" w:rsidRPr="00614B8A" w:rsidRDefault="00B37D52" w:rsidP="00213E71">
      <w:pPr>
        <w:widowControl w:val="0"/>
        <w:autoSpaceDE w:val="0"/>
        <w:autoSpaceDN w:val="0"/>
        <w:adjustRightInd w:val="0"/>
        <w:spacing w:line="480" w:lineRule="auto"/>
        <w:ind w:firstLine="720"/>
      </w:pPr>
      <w:r w:rsidRPr="00614B8A">
        <w:tab/>
      </w:r>
      <w:r w:rsidRPr="00614B8A">
        <w:tab/>
        <w:t>(A) the petition for guardianship is dismissed; or</w:t>
      </w:r>
    </w:p>
    <w:p w14:paraId="4051BB5E" w14:textId="77777777" w:rsidR="00B37D52" w:rsidRPr="00614B8A" w:rsidRDefault="00B37D52" w:rsidP="00213E71">
      <w:pPr>
        <w:widowControl w:val="0"/>
        <w:autoSpaceDE w:val="0"/>
        <w:autoSpaceDN w:val="0"/>
        <w:adjustRightInd w:val="0"/>
        <w:spacing w:line="480" w:lineRule="auto"/>
        <w:ind w:firstLine="720"/>
      </w:pPr>
      <w:r w:rsidRPr="00614B8A">
        <w:tab/>
      </w:r>
      <w:r w:rsidRPr="00614B8A">
        <w:tab/>
        <w:t>(B) the guardianship is terminated.</w:t>
      </w:r>
    </w:p>
    <w:p w14:paraId="1A8DE85B" w14:textId="22599247" w:rsidR="00B37D52" w:rsidRPr="00614B8A" w:rsidRDefault="00B37D52" w:rsidP="00213E71">
      <w:pPr>
        <w:widowControl w:val="0"/>
        <w:tabs>
          <w:tab w:val="left" w:pos="2700"/>
        </w:tabs>
        <w:autoSpaceDE w:val="0"/>
        <w:autoSpaceDN w:val="0"/>
        <w:adjustRightInd w:val="0"/>
        <w:spacing w:line="480" w:lineRule="auto"/>
        <w:ind w:firstLine="720"/>
      </w:pPr>
      <w:r w:rsidRPr="00614B8A" w:rsidDel="009847AC">
        <w:t xml:space="preserve"> </w:t>
      </w:r>
      <w:r w:rsidRPr="00614B8A">
        <w:t xml:space="preserve">(b) An adult subject </w:t>
      </w:r>
      <w:r w:rsidR="000D7409" w:rsidRPr="00614B8A">
        <w:t xml:space="preserve">to </w:t>
      </w:r>
      <w:r w:rsidRPr="00614B8A">
        <w:t xml:space="preserve">a </w:t>
      </w:r>
      <w:r w:rsidR="00A577B2" w:rsidRPr="00614B8A">
        <w:t>proceeding for a guardianship</w:t>
      </w:r>
      <w:r w:rsidRPr="00614B8A">
        <w:t xml:space="preserve">, whether or not a guardian </w:t>
      </w:r>
      <w:r w:rsidR="00A577B2" w:rsidRPr="00614B8A">
        <w:t xml:space="preserve">is </w:t>
      </w:r>
      <w:r w:rsidRPr="00614B8A">
        <w:t>appointed, an attorney designated by the adult, and a person entitl</w:t>
      </w:r>
      <w:r w:rsidR="008F0EEB" w:rsidRPr="00614B8A">
        <w:t xml:space="preserve">ed to notice </w:t>
      </w:r>
      <w:r w:rsidR="00FF639C" w:rsidRPr="00614B8A">
        <w:t>under Section 310(e)</w:t>
      </w:r>
      <w:r w:rsidRPr="00614B8A">
        <w:t xml:space="preserve"> </w:t>
      </w:r>
      <w:r w:rsidR="00313A65" w:rsidRPr="00614B8A">
        <w:t xml:space="preserve">or a subsequent order </w:t>
      </w:r>
      <w:r w:rsidRPr="00614B8A">
        <w:t xml:space="preserve">are entitled to access court records of the proceeding and resulting guardianship, including </w:t>
      </w:r>
      <w:r w:rsidR="000D7409" w:rsidRPr="00614B8A">
        <w:t>the</w:t>
      </w:r>
      <w:r w:rsidR="00D87FF0" w:rsidRPr="00614B8A">
        <w:t xml:space="preserve"> guardian</w:t>
      </w:r>
      <w:r w:rsidR="00F4377F" w:rsidRPr="00614B8A">
        <w:t>’</w:t>
      </w:r>
      <w:r w:rsidR="00D87FF0" w:rsidRPr="00614B8A">
        <w:t xml:space="preserve">s </w:t>
      </w:r>
      <w:r w:rsidR="00313A65" w:rsidRPr="00614B8A">
        <w:t>plan under Section 316</w:t>
      </w:r>
      <w:r w:rsidR="00D87FF0" w:rsidRPr="00614B8A">
        <w:t xml:space="preserve"> </w:t>
      </w:r>
      <w:r w:rsidR="000D7409" w:rsidRPr="00614B8A">
        <w:t>and</w:t>
      </w:r>
      <w:r w:rsidR="00D87FF0" w:rsidRPr="00614B8A">
        <w:t xml:space="preserve"> </w:t>
      </w:r>
      <w:r w:rsidR="00313A65" w:rsidRPr="00614B8A">
        <w:t>report under Section 317</w:t>
      </w:r>
      <w:r w:rsidRPr="00614B8A">
        <w:t xml:space="preserve">.  </w:t>
      </w:r>
      <w:r w:rsidR="00313A65" w:rsidRPr="00614B8A">
        <w:t xml:space="preserve">A person not otherwise entitled to access court records under this subsection </w:t>
      </w:r>
      <w:r w:rsidRPr="00614B8A">
        <w:t xml:space="preserve">for good cause may petition the court for access to court records of the guardianship, including </w:t>
      </w:r>
      <w:r w:rsidR="00313A65" w:rsidRPr="00614B8A">
        <w:t>the guardian</w:t>
      </w:r>
      <w:r w:rsidR="00F4377F" w:rsidRPr="00614B8A">
        <w:t>’</w:t>
      </w:r>
      <w:r w:rsidR="00313A65" w:rsidRPr="00614B8A">
        <w:t xml:space="preserve">s </w:t>
      </w:r>
      <w:r w:rsidRPr="00614B8A">
        <w:t xml:space="preserve">report </w:t>
      </w:r>
      <w:r w:rsidR="00313A65" w:rsidRPr="00614B8A">
        <w:t>and</w:t>
      </w:r>
      <w:r w:rsidRPr="00614B8A">
        <w:t xml:space="preserve"> plan.  The court shall grant access if access is in the best interest of the respondent or adult subject t</w:t>
      </w:r>
      <w:r w:rsidR="00D427D9" w:rsidRPr="00614B8A">
        <w:t>o guardianship</w:t>
      </w:r>
      <w:r w:rsidRPr="00614B8A">
        <w:t xml:space="preserve"> or </w:t>
      </w:r>
      <w:r w:rsidR="0033236E" w:rsidRPr="00614B8A">
        <w:t>furthers</w:t>
      </w:r>
      <w:r w:rsidRPr="00614B8A">
        <w:t xml:space="preserve"> the public interest and </w:t>
      </w:r>
      <w:r w:rsidR="0033236E" w:rsidRPr="00614B8A">
        <w:t xml:space="preserve">does </w:t>
      </w:r>
      <w:r w:rsidRPr="00614B8A">
        <w:t xml:space="preserve">not endanger the </w:t>
      </w:r>
      <w:r w:rsidR="00C44D68" w:rsidRPr="00614B8A">
        <w:t xml:space="preserve">welfare or </w:t>
      </w:r>
      <w:r w:rsidR="00C44D68" w:rsidRPr="00614B8A">
        <w:lastRenderedPageBreak/>
        <w:t>financial interest</w:t>
      </w:r>
      <w:r w:rsidR="00534F06" w:rsidRPr="00614B8A">
        <w:t>s</w:t>
      </w:r>
      <w:r w:rsidR="00C44D68" w:rsidRPr="00614B8A">
        <w:t xml:space="preserve"> of the </w:t>
      </w:r>
      <w:r w:rsidRPr="00614B8A">
        <w:t xml:space="preserve">adult.  </w:t>
      </w:r>
      <w:r w:rsidRPr="00614B8A" w:rsidDel="00803BAD">
        <w:t xml:space="preserve"> </w:t>
      </w:r>
    </w:p>
    <w:p w14:paraId="5117B16A" w14:textId="77777777" w:rsidR="00B37D52" w:rsidRPr="00614B8A" w:rsidRDefault="00B37D52" w:rsidP="00213E71">
      <w:pPr>
        <w:widowControl w:val="0"/>
        <w:autoSpaceDE w:val="0"/>
        <w:autoSpaceDN w:val="0"/>
        <w:adjustRightInd w:val="0"/>
        <w:spacing w:line="480" w:lineRule="auto"/>
        <w:ind w:firstLine="720"/>
      </w:pPr>
      <w:r w:rsidRPr="00614B8A">
        <w:t xml:space="preserve">[(c) A report under Section 304 </w:t>
      </w:r>
      <w:r w:rsidR="001F1030" w:rsidRPr="00614B8A">
        <w:t>of a [visitor] or</w:t>
      </w:r>
      <w:r w:rsidRPr="00614B8A">
        <w:t xml:space="preserve"> a professional evaluation under Section 306 </w:t>
      </w:r>
      <w:r w:rsidR="001F1030" w:rsidRPr="00614B8A">
        <w:t>is</w:t>
      </w:r>
      <w:r w:rsidRPr="00614B8A">
        <w:t xml:space="preserve"> confidential and m</w:t>
      </w:r>
      <w:r w:rsidR="001F1030" w:rsidRPr="00614B8A">
        <w:t>ust be sealed on filing, but is</w:t>
      </w:r>
      <w:r w:rsidRPr="00614B8A">
        <w:t xml:space="preserve"> available to:</w:t>
      </w:r>
    </w:p>
    <w:p w14:paraId="14FE1EDB" w14:textId="77777777" w:rsidR="00B37D52" w:rsidRPr="00614B8A" w:rsidRDefault="00B37D52" w:rsidP="00213E71">
      <w:pPr>
        <w:widowControl w:val="0"/>
        <w:autoSpaceDE w:val="0"/>
        <w:autoSpaceDN w:val="0"/>
        <w:adjustRightInd w:val="0"/>
        <w:spacing w:line="480" w:lineRule="auto"/>
      </w:pPr>
      <w:r w:rsidRPr="00614B8A">
        <w:tab/>
      </w:r>
      <w:r w:rsidRPr="00614B8A">
        <w:tab/>
        <w:t>(1) the court;</w:t>
      </w:r>
    </w:p>
    <w:p w14:paraId="73F267E2" w14:textId="77777777" w:rsidR="00B37D52" w:rsidRPr="00614B8A" w:rsidRDefault="00B37D52" w:rsidP="00213E71">
      <w:pPr>
        <w:widowControl w:val="0"/>
        <w:autoSpaceDE w:val="0"/>
        <w:autoSpaceDN w:val="0"/>
        <w:adjustRightInd w:val="0"/>
        <w:spacing w:line="480" w:lineRule="auto"/>
      </w:pPr>
      <w:r w:rsidRPr="00614B8A">
        <w:tab/>
      </w:r>
      <w:r w:rsidRPr="00614B8A">
        <w:tab/>
        <w:t xml:space="preserve">(2) </w:t>
      </w:r>
      <w:r w:rsidR="001F1030" w:rsidRPr="00614B8A">
        <w:t>the individual who is the subject of the report or evaluation, without limitation as to use;</w:t>
      </w:r>
    </w:p>
    <w:p w14:paraId="35884F60" w14:textId="4341E3EC" w:rsidR="00B37D52" w:rsidRPr="00614B8A" w:rsidRDefault="00B37D52" w:rsidP="00213E71">
      <w:pPr>
        <w:widowControl w:val="0"/>
        <w:autoSpaceDE w:val="0"/>
        <w:autoSpaceDN w:val="0"/>
        <w:adjustRightInd w:val="0"/>
        <w:spacing w:line="480" w:lineRule="auto"/>
      </w:pPr>
      <w:r w:rsidRPr="00614B8A">
        <w:tab/>
      </w:r>
      <w:r w:rsidRPr="00614B8A">
        <w:tab/>
        <w:t>(3) the petitioner, [visitor], and petitioner</w:t>
      </w:r>
      <w:r w:rsidR="00F4377F" w:rsidRPr="00614B8A">
        <w:t>’</w:t>
      </w:r>
      <w:r w:rsidRPr="00614B8A">
        <w:t>s and respondent</w:t>
      </w:r>
      <w:r w:rsidR="00F4377F" w:rsidRPr="00614B8A">
        <w:t>’</w:t>
      </w:r>
      <w:r w:rsidRPr="00614B8A">
        <w:t xml:space="preserve">s attorneys, for purposes of the proceeding; </w:t>
      </w:r>
    </w:p>
    <w:p w14:paraId="4959DC88" w14:textId="77777777" w:rsidR="00B37D52" w:rsidRPr="00614B8A" w:rsidRDefault="00B37D52" w:rsidP="00213E71">
      <w:pPr>
        <w:widowControl w:val="0"/>
        <w:autoSpaceDE w:val="0"/>
        <w:autoSpaceDN w:val="0"/>
        <w:adjustRightInd w:val="0"/>
        <w:spacing w:line="480" w:lineRule="auto"/>
      </w:pPr>
      <w:r w:rsidRPr="00614B8A">
        <w:tab/>
      </w:r>
      <w:r w:rsidRPr="00614B8A">
        <w:tab/>
        <w:t xml:space="preserve">(4) </w:t>
      </w:r>
      <w:r w:rsidR="00313A65" w:rsidRPr="00614B8A">
        <w:t xml:space="preserve">unless the court orders otherwise, </w:t>
      </w:r>
      <w:r w:rsidRPr="00614B8A">
        <w:t>an agent appointed under a [power of attorney for health care] or power of attorney for finances in which the respondent is the principal; and</w:t>
      </w:r>
    </w:p>
    <w:p w14:paraId="176E3243" w14:textId="77777777" w:rsidR="00B37D52" w:rsidRPr="00614B8A" w:rsidRDefault="00B37D52" w:rsidP="00213E71">
      <w:pPr>
        <w:widowControl w:val="0"/>
        <w:autoSpaceDE w:val="0"/>
        <w:autoSpaceDN w:val="0"/>
        <w:adjustRightInd w:val="0"/>
        <w:spacing w:line="480" w:lineRule="auto"/>
      </w:pPr>
      <w:r w:rsidRPr="00614B8A">
        <w:tab/>
      </w:r>
      <w:r w:rsidRPr="00614B8A">
        <w:tab/>
        <w:t xml:space="preserve">(5) </w:t>
      </w:r>
      <w:r w:rsidR="00313A65" w:rsidRPr="00614B8A">
        <w:t xml:space="preserve">any </w:t>
      </w:r>
      <w:r w:rsidRPr="00614B8A">
        <w:t xml:space="preserve">other person </w:t>
      </w:r>
      <w:r w:rsidR="00313A65" w:rsidRPr="00614B8A">
        <w:t>if</w:t>
      </w:r>
      <w:r w:rsidRPr="00614B8A">
        <w:t xml:space="preserve"> it is in the public interest or for a purpose the court orders for good cause.</w:t>
      </w:r>
      <w:r w:rsidR="00D427D9" w:rsidRPr="00614B8A">
        <w:t>]</w:t>
      </w:r>
    </w:p>
    <w:p w14:paraId="798AFA8B" w14:textId="77777777" w:rsidR="00313A65" w:rsidRPr="00614B8A" w:rsidRDefault="00313A65" w:rsidP="00213E71">
      <w:pPr>
        <w:widowControl w:val="0"/>
        <w:autoSpaceDE w:val="0"/>
        <w:autoSpaceDN w:val="0"/>
        <w:adjustRightInd w:val="0"/>
        <w:rPr>
          <w:i/>
        </w:rPr>
      </w:pPr>
      <w:r w:rsidRPr="00614B8A">
        <w:rPr>
          <w:b/>
          <w:i/>
        </w:rPr>
        <w:t xml:space="preserve">Legislative Note: </w:t>
      </w:r>
      <w:r w:rsidRPr="00614B8A">
        <w:rPr>
          <w:i/>
        </w:rPr>
        <w:t>Subsection (c) is bracketed in recognition that states have different policies and procedures regarding the sealing of court records</w:t>
      </w:r>
      <w:r w:rsidR="00534F06" w:rsidRPr="00614B8A">
        <w:rPr>
          <w:i/>
        </w:rPr>
        <w:t>.</w:t>
      </w:r>
    </w:p>
    <w:p w14:paraId="63BAAE44" w14:textId="77777777" w:rsidR="008019FC" w:rsidRPr="00614B8A" w:rsidRDefault="008019FC" w:rsidP="00213E71">
      <w:pPr>
        <w:widowControl w:val="0"/>
        <w:autoSpaceDE w:val="0"/>
        <w:autoSpaceDN w:val="0"/>
        <w:adjustRightInd w:val="0"/>
        <w:rPr>
          <w:i/>
        </w:rPr>
      </w:pPr>
    </w:p>
    <w:p w14:paraId="04F50803" w14:textId="77777777" w:rsidR="00EC4853" w:rsidRPr="00614B8A" w:rsidRDefault="00EC4853" w:rsidP="00213E71">
      <w:pPr>
        <w:pStyle w:val="Heading2"/>
      </w:pPr>
      <w:r w:rsidRPr="00614B8A">
        <w:tab/>
      </w:r>
      <w:bookmarkStart w:id="493" w:name="_Toc431487560"/>
      <w:bookmarkStart w:id="494" w:name="_Toc485648331"/>
      <w:bookmarkStart w:id="495" w:name="_Toc497733010"/>
      <w:r w:rsidRPr="00614B8A">
        <w:t>SECTION 3</w:t>
      </w:r>
      <w:r w:rsidR="00BA32EB" w:rsidRPr="00614B8A">
        <w:t>09</w:t>
      </w:r>
      <w:r w:rsidRPr="00614B8A">
        <w:t>.  WHO MAY BE GUARDIAN</w:t>
      </w:r>
      <w:r w:rsidR="00457264" w:rsidRPr="00614B8A">
        <w:t xml:space="preserve"> </w:t>
      </w:r>
      <w:r w:rsidR="005354AD" w:rsidRPr="00614B8A">
        <w:t>FOR</w:t>
      </w:r>
      <w:r w:rsidR="00457264" w:rsidRPr="00614B8A">
        <w:t xml:space="preserve"> ADULT</w:t>
      </w:r>
      <w:r w:rsidR="00313A65" w:rsidRPr="00614B8A">
        <w:t>; ORDER OF PRIORITY</w:t>
      </w:r>
      <w:r w:rsidRPr="00614B8A">
        <w:t>.</w:t>
      </w:r>
      <w:bookmarkEnd w:id="493"/>
      <w:bookmarkEnd w:id="494"/>
      <w:bookmarkEnd w:id="495"/>
    </w:p>
    <w:p w14:paraId="4740FF5B" w14:textId="77777777" w:rsidR="00EC4853" w:rsidRPr="00614B8A" w:rsidRDefault="00EC3C54" w:rsidP="00213E71">
      <w:pPr>
        <w:widowControl w:val="0"/>
        <w:autoSpaceDE w:val="0"/>
        <w:autoSpaceDN w:val="0"/>
        <w:adjustRightInd w:val="0"/>
        <w:spacing w:line="480" w:lineRule="auto"/>
      </w:pPr>
      <w:r w:rsidRPr="00614B8A">
        <w:tab/>
        <w:t xml:space="preserve">(a) </w:t>
      </w:r>
      <w:r w:rsidR="00B11D23" w:rsidRPr="00614B8A">
        <w:t xml:space="preserve">Except as otherwise provided in </w:t>
      </w:r>
      <w:r w:rsidR="00EC4853" w:rsidRPr="00614B8A">
        <w:t xml:space="preserve">subsection (c), the court in appointing a guardian </w:t>
      </w:r>
      <w:r w:rsidR="00457264" w:rsidRPr="00614B8A">
        <w:t xml:space="preserve">for an adult </w:t>
      </w:r>
      <w:r w:rsidR="00EC4853" w:rsidRPr="00614B8A">
        <w:t xml:space="preserve">shall consider persons qualified </w:t>
      </w:r>
      <w:r w:rsidR="00313A65" w:rsidRPr="00614B8A">
        <w:t xml:space="preserve">to be guardian </w:t>
      </w:r>
      <w:r w:rsidR="00EC4853" w:rsidRPr="00614B8A">
        <w:t>in the following order of priority:</w:t>
      </w:r>
    </w:p>
    <w:p w14:paraId="23911C9A" w14:textId="77777777" w:rsidR="00EC4853" w:rsidRPr="00614B8A" w:rsidRDefault="00EC4853" w:rsidP="00213E71">
      <w:pPr>
        <w:widowControl w:val="0"/>
        <w:autoSpaceDE w:val="0"/>
        <w:autoSpaceDN w:val="0"/>
        <w:adjustRightInd w:val="0"/>
        <w:spacing w:line="480" w:lineRule="auto"/>
      </w:pPr>
      <w:r w:rsidRPr="00614B8A">
        <w:tab/>
      </w:r>
      <w:r w:rsidRPr="00614B8A">
        <w:tab/>
        <w:t xml:space="preserve">(1) a guardian, other than a temporary or emergency guardian, currently acting for the respondent in </w:t>
      </w:r>
      <w:r w:rsidR="00201A30" w:rsidRPr="00614B8A">
        <w:t>an</w:t>
      </w:r>
      <w:r w:rsidR="009064D8" w:rsidRPr="00614B8A">
        <w:t>other jurisdiction</w:t>
      </w:r>
      <w:r w:rsidRPr="00614B8A">
        <w:t>;</w:t>
      </w:r>
    </w:p>
    <w:p w14:paraId="110311EC" w14:textId="30050AD2" w:rsidR="007B26EA" w:rsidRPr="00614B8A" w:rsidRDefault="00EC4853" w:rsidP="00213E71">
      <w:pPr>
        <w:widowControl w:val="0"/>
        <w:autoSpaceDE w:val="0"/>
        <w:autoSpaceDN w:val="0"/>
        <w:adjustRightInd w:val="0"/>
        <w:spacing w:line="480" w:lineRule="auto"/>
      </w:pPr>
      <w:r w:rsidRPr="00614B8A">
        <w:tab/>
      </w:r>
      <w:r w:rsidRPr="00614B8A">
        <w:tab/>
        <w:t>(2) a person nominated as guardian by the respondent, including the respondent</w:t>
      </w:r>
      <w:r w:rsidR="00F4377F" w:rsidRPr="00614B8A">
        <w:t>’</w:t>
      </w:r>
      <w:r w:rsidRPr="00614B8A">
        <w:t>s most recent nomination made in a power of attorney;</w:t>
      </w:r>
    </w:p>
    <w:p w14:paraId="3DD33345" w14:textId="77777777" w:rsidR="00313473" w:rsidRPr="00614B8A" w:rsidRDefault="00EC4853" w:rsidP="00213E71">
      <w:pPr>
        <w:widowControl w:val="0"/>
        <w:autoSpaceDE w:val="0"/>
        <w:autoSpaceDN w:val="0"/>
        <w:adjustRightInd w:val="0"/>
        <w:spacing w:line="480" w:lineRule="auto"/>
      </w:pPr>
      <w:r w:rsidRPr="00614B8A">
        <w:tab/>
      </w:r>
      <w:r w:rsidRPr="00614B8A">
        <w:tab/>
        <w:t xml:space="preserve">(3) an agent appointed by the respondent under [a power of attorney for health </w:t>
      </w:r>
      <w:r w:rsidRPr="00614B8A">
        <w:lastRenderedPageBreak/>
        <w:t>care];</w:t>
      </w:r>
      <w:r w:rsidR="00CE01FD" w:rsidRPr="00614B8A">
        <w:t xml:space="preserve"> </w:t>
      </w:r>
    </w:p>
    <w:p w14:paraId="6A62C22B" w14:textId="72EC2D41" w:rsidR="00EC4853" w:rsidRPr="00614B8A" w:rsidRDefault="00313473" w:rsidP="00213E71">
      <w:pPr>
        <w:widowControl w:val="0"/>
        <w:autoSpaceDE w:val="0"/>
        <w:autoSpaceDN w:val="0"/>
        <w:adjustRightInd w:val="0"/>
        <w:spacing w:line="480" w:lineRule="auto"/>
      </w:pPr>
      <w:r w:rsidRPr="00614B8A">
        <w:tab/>
      </w:r>
      <w:r w:rsidRPr="00614B8A">
        <w:tab/>
        <w:t>(4) a spouse</w:t>
      </w:r>
      <w:r w:rsidR="0079469D" w:rsidRPr="00614B8A">
        <w:t xml:space="preserve"> [</w:t>
      </w:r>
      <w:r w:rsidRPr="00614B8A">
        <w:t xml:space="preserve">or domestic partner] of the respondent; </w:t>
      </w:r>
      <w:r w:rsidR="00CE01FD" w:rsidRPr="00614B8A">
        <w:t>and</w:t>
      </w:r>
    </w:p>
    <w:p w14:paraId="69BFDF3C" w14:textId="77777777" w:rsidR="001233A3" w:rsidRPr="00614B8A" w:rsidRDefault="00A97953" w:rsidP="00213E71">
      <w:pPr>
        <w:widowControl w:val="0"/>
        <w:autoSpaceDE w:val="0"/>
        <w:autoSpaceDN w:val="0"/>
        <w:adjustRightInd w:val="0"/>
        <w:spacing w:line="480" w:lineRule="auto"/>
      </w:pPr>
      <w:r w:rsidRPr="00614B8A">
        <w:tab/>
      </w:r>
      <w:r w:rsidRPr="00614B8A">
        <w:tab/>
      </w:r>
      <w:r w:rsidR="00F56AF6" w:rsidRPr="00614B8A">
        <w:t>(</w:t>
      </w:r>
      <w:r w:rsidR="00313473" w:rsidRPr="00614B8A">
        <w:t>5</w:t>
      </w:r>
      <w:r w:rsidR="00F56AF6" w:rsidRPr="00614B8A">
        <w:t>)</w:t>
      </w:r>
      <w:r w:rsidR="00272ACB" w:rsidRPr="00614B8A">
        <w:t xml:space="preserve"> a family member or other </w:t>
      </w:r>
      <w:r w:rsidR="00795E28" w:rsidRPr="00614B8A">
        <w:t>individual</w:t>
      </w:r>
      <w:r w:rsidR="00272ACB" w:rsidRPr="00614B8A">
        <w:t xml:space="preserve"> who has </w:t>
      </w:r>
      <w:r w:rsidR="00313A65" w:rsidRPr="00614B8A">
        <w:t xml:space="preserve">shown </w:t>
      </w:r>
      <w:r w:rsidR="00272ACB" w:rsidRPr="00614B8A">
        <w:t>special care and concern for the respondent.</w:t>
      </w:r>
      <w:r w:rsidR="00F56AF6" w:rsidRPr="00614B8A">
        <w:t xml:space="preserve"> </w:t>
      </w:r>
    </w:p>
    <w:p w14:paraId="00E3E50E" w14:textId="23611F16" w:rsidR="005E4EF6" w:rsidRPr="00614B8A" w:rsidRDefault="00EC3C54" w:rsidP="00213E71">
      <w:pPr>
        <w:widowControl w:val="0"/>
        <w:autoSpaceDE w:val="0"/>
        <w:autoSpaceDN w:val="0"/>
        <w:adjustRightInd w:val="0"/>
        <w:spacing w:line="480" w:lineRule="auto"/>
      </w:pPr>
      <w:r w:rsidRPr="00614B8A">
        <w:tab/>
        <w:t xml:space="preserve">(b) </w:t>
      </w:r>
      <w:r w:rsidR="00313A65" w:rsidRPr="00614B8A">
        <w:t xml:space="preserve">If </w:t>
      </w:r>
      <w:r w:rsidR="00E046E8" w:rsidRPr="00614B8A">
        <w:t xml:space="preserve">two or more </w:t>
      </w:r>
      <w:r w:rsidR="00EC4853" w:rsidRPr="00614B8A">
        <w:t>persons hav</w:t>
      </w:r>
      <w:r w:rsidR="00313A65" w:rsidRPr="00614B8A">
        <w:t>e</w:t>
      </w:r>
      <w:r w:rsidR="00EC4853" w:rsidRPr="00614B8A">
        <w:t xml:space="preserve"> equal priority</w:t>
      </w:r>
      <w:r w:rsidR="00457264" w:rsidRPr="00614B8A">
        <w:t xml:space="preserve"> under subsection (a)</w:t>
      </w:r>
      <w:r w:rsidR="00EC4853" w:rsidRPr="00614B8A">
        <w:t xml:space="preserve">, the court shall select </w:t>
      </w:r>
      <w:r w:rsidR="00457264" w:rsidRPr="00614B8A">
        <w:t xml:space="preserve">as guardian </w:t>
      </w:r>
      <w:r w:rsidR="00EC4853" w:rsidRPr="00614B8A">
        <w:t xml:space="preserve">the </w:t>
      </w:r>
      <w:r w:rsidR="00973624" w:rsidRPr="00614B8A">
        <w:t>person</w:t>
      </w:r>
      <w:r w:rsidR="00EC4853" w:rsidRPr="00614B8A">
        <w:t xml:space="preserve"> </w:t>
      </w:r>
      <w:r w:rsidR="009064D8" w:rsidRPr="00614B8A">
        <w:t xml:space="preserve">the court </w:t>
      </w:r>
      <w:r w:rsidR="00EC4853" w:rsidRPr="00614B8A">
        <w:t xml:space="preserve">considers best qualified.  </w:t>
      </w:r>
      <w:r w:rsidR="005E4EF6" w:rsidRPr="00614B8A">
        <w:t xml:space="preserve">In determining </w:t>
      </w:r>
      <w:r w:rsidR="00457264" w:rsidRPr="00614B8A">
        <w:t>the</w:t>
      </w:r>
      <w:r w:rsidR="005E4EF6" w:rsidRPr="00614B8A">
        <w:t xml:space="preserve"> best qualified</w:t>
      </w:r>
      <w:r w:rsidR="00457264" w:rsidRPr="00614B8A">
        <w:t xml:space="preserve"> person</w:t>
      </w:r>
      <w:r w:rsidR="005E4EF6" w:rsidRPr="00614B8A">
        <w:t xml:space="preserve">, the court shall consider the </w:t>
      </w:r>
      <w:r w:rsidR="00313A65" w:rsidRPr="00614B8A">
        <w:t>person</w:t>
      </w:r>
      <w:r w:rsidR="00F4377F" w:rsidRPr="00614B8A">
        <w:t>’</w:t>
      </w:r>
      <w:r w:rsidR="00313A65" w:rsidRPr="00614B8A">
        <w:t>s</w:t>
      </w:r>
      <w:r w:rsidR="005E4EF6" w:rsidRPr="00614B8A">
        <w:t xml:space="preserve"> </w:t>
      </w:r>
      <w:r w:rsidR="00272ACB" w:rsidRPr="00614B8A">
        <w:t xml:space="preserve">relationship with the respondent, the </w:t>
      </w:r>
      <w:r w:rsidR="00313A65" w:rsidRPr="00614B8A">
        <w:t>person</w:t>
      </w:r>
      <w:r w:rsidR="00F4377F" w:rsidRPr="00614B8A">
        <w:t>’</w:t>
      </w:r>
      <w:r w:rsidR="00313A65" w:rsidRPr="00614B8A">
        <w:t>s</w:t>
      </w:r>
      <w:r w:rsidR="00272ACB" w:rsidRPr="00614B8A">
        <w:t xml:space="preserve"> </w:t>
      </w:r>
      <w:r w:rsidR="005E4EF6" w:rsidRPr="00614B8A">
        <w:t xml:space="preserve">skills, the expressed wishes of the </w:t>
      </w:r>
      <w:r w:rsidR="00EB6AF9" w:rsidRPr="00614B8A">
        <w:t>respondent</w:t>
      </w:r>
      <w:r w:rsidR="005E4EF6" w:rsidRPr="00614B8A">
        <w:t xml:space="preserve">, the extent to which the </w:t>
      </w:r>
      <w:r w:rsidR="00A972CE" w:rsidRPr="00614B8A">
        <w:t>person</w:t>
      </w:r>
      <w:r w:rsidR="005E4EF6" w:rsidRPr="00614B8A">
        <w:t xml:space="preserve"> and the </w:t>
      </w:r>
      <w:r w:rsidR="00EB6AF9" w:rsidRPr="00614B8A">
        <w:t>respondent</w:t>
      </w:r>
      <w:r w:rsidR="005E4EF6" w:rsidRPr="00614B8A">
        <w:t xml:space="preserve"> have similar values and preferences, and the likelihood the </w:t>
      </w:r>
      <w:r w:rsidR="00A972CE" w:rsidRPr="00614B8A">
        <w:t>person</w:t>
      </w:r>
      <w:r w:rsidR="005E4EF6" w:rsidRPr="00614B8A">
        <w:t xml:space="preserve"> will be able to </w:t>
      </w:r>
      <w:r w:rsidR="00A972CE" w:rsidRPr="00614B8A">
        <w:t xml:space="preserve">perform </w:t>
      </w:r>
      <w:r w:rsidR="00D427D9" w:rsidRPr="00614B8A">
        <w:t>the duties of a guardian successfully.</w:t>
      </w:r>
    </w:p>
    <w:p w14:paraId="41D6FEE9" w14:textId="77777777" w:rsidR="00EC4853" w:rsidRPr="00614B8A" w:rsidRDefault="005E4EF6" w:rsidP="00213E71">
      <w:pPr>
        <w:widowControl w:val="0"/>
        <w:autoSpaceDE w:val="0"/>
        <w:autoSpaceDN w:val="0"/>
        <w:adjustRightInd w:val="0"/>
        <w:spacing w:line="480" w:lineRule="auto"/>
        <w:ind w:firstLine="720"/>
      </w:pPr>
      <w:r w:rsidRPr="00614B8A">
        <w:t xml:space="preserve">(c) </w:t>
      </w:r>
      <w:r w:rsidR="00EC4853" w:rsidRPr="00614B8A">
        <w:t xml:space="preserve">The court, acting in the best interest of the respondent, may decline to appoint </w:t>
      </w:r>
      <w:r w:rsidR="00457264" w:rsidRPr="00614B8A">
        <w:t xml:space="preserve">as guardian </w:t>
      </w:r>
      <w:r w:rsidR="00EC4853" w:rsidRPr="00614B8A">
        <w:t xml:space="preserve">a person having priority </w:t>
      </w:r>
      <w:r w:rsidR="00457264" w:rsidRPr="00614B8A">
        <w:t xml:space="preserve">under subsection (a) </w:t>
      </w:r>
      <w:r w:rsidR="00EC4853" w:rsidRPr="00614B8A">
        <w:t>and appoint a person having a lower priority or no priority.</w:t>
      </w:r>
    </w:p>
    <w:p w14:paraId="6FFE0CA8" w14:textId="62B0A566" w:rsidR="006F515D" w:rsidRPr="00614B8A" w:rsidRDefault="00EC3C54" w:rsidP="00213E71">
      <w:pPr>
        <w:widowControl w:val="0"/>
        <w:autoSpaceDE w:val="0"/>
        <w:autoSpaceDN w:val="0"/>
        <w:adjustRightInd w:val="0"/>
        <w:spacing w:line="480" w:lineRule="auto"/>
        <w:ind w:firstLine="720"/>
      </w:pPr>
      <w:r w:rsidRPr="00614B8A">
        <w:t xml:space="preserve">(d) </w:t>
      </w:r>
      <w:r w:rsidR="006B1145" w:rsidRPr="00614B8A">
        <w:t xml:space="preserve">A person </w:t>
      </w:r>
      <w:r w:rsidR="00457264" w:rsidRPr="00614B8A">
        <w:t xml:space="preserve">that </w:t>
      </w:r>
      <w:r w:rsidR="006B1145" w:rsidRPr="00614B8A">
        <w:t>provides paid services to the respondent</w:t>
      </w:r>
      <w:r w:rsidR="006F515D" w:rsidRPr="00614B8A">
        <w:t xml:space="preserve">, </w:t>
      </w:r>
      <w:r w:rsidR="00D427D9" w:rsidRPr="00614B8A">
        <w:t>or an individual</w:t>
      </w:r>
      <w:r w:rsidR="00457264" w:rsidRPr="00614B8A">
        <w:t xml:space="preserve"> who </w:t>
      </w:r>
      <w:r w:rsidR="006F515D" w:rsidRPr="00614B8A">
        <w:t xml:space="preserve">is employed by a person </w:t>
      </w:r>
      <w:r w:rsidR="00FB4F0E" w:rsidRPr="00614B8A">
        <w:t>that</w:t>
      </w:r>
      <w:r w:rsidR="006F515D" w:rsidRPr="00614B8A">
        <w:t xml:space="preserve"> provides paid services to </w:t>
      </w:r>
      <w:r w:rsidR="009064D8" w:rsidRPr="00614B8A">
        <w:t xml:space="preserve">the </w:t>
      </w:r>
      <w:r w:rsidR="002A63A5" w:rsidRPr="00614B8A">
        <w:t>respondent or</w:t>
      </w:r>
      <w:r w:rsidR="006F515D" w:rsidRPr="00614B8A">
        <w:t xml:space="preserve"> is the spouse, </w:t>
      </w:r>
      <w:r w:rsidR="00CE01FD" w:rsidRPr="00614B8A">
        <w:t>[domestic partner,]</w:t>
      </w:r>
      <w:r w:rsidR="0079469D" w:rsidRPr="00614B8A">
        <w:t xml:space="preserve"> </w:t>
      </w:r>
      <w:r w:rsidR="006F515D" w:rsidRPr="00614B8A">
        <w:t xml:space="preserve">parent, </w:t>
      </w:r>
      <w:r w:rsidR="00CE01FD" w:rsidRPr="00614B8A">
        <w:t xml:space="preserve">or </w:t>
      </w:r>
      <w:r w:rsidR="006F515D" w:rsidRPr="00614B8A">
        <w:t>child</w:t>
      </w:r>
      <w:r w:rsidR="00CE01FD" w:rsidRPr="00614B8A">
        <w:t xml:space="preserve"> </w:t>
      </w:r>
      <w:r w:rsidR="006F515D" w:rsidRPr="00614B8A">
        <w:t xml:space="preserve">of </w:t>
      </w:r>
      <w:r w:rsidR="00457264" w:rsidRPr="00614B8A">
        <w:t xml:space="preserve">an individual </w:t>
      </w:r>
      <w:r w:rsidR="006F515D" w:rsidRPr="00614B8A">
        <w:t xml:space="preserve">who provides </w:t>
      </w:r>
      <w:r w:rsidR="00457264" w:rsidRPr="00614B8A">
        <w:t xml:space="preserve">or is employed to provide </w:t>
      </w:r>
      <w:r w:rsidR="006F515D" w:rsidRPr="00614B8A">
        <w:t xml:space="preserve">paid services to the respondent, may not be appointed </w:t>
      </w:r>
      <w:r w:rsidR="00457264" w:rsidRPr="00614B8A">
        <w:t xml:space="preserve">as </w:t>
      </w:r>
      <w:r w:rsidR="006F515D" w:rsidRPr="00614B8A">
        <w:t>guardian unless:</w:t>
      </w:r>
    </w:p>
    <w:p w14:paraId="00387070" w14:textId="77777777" w:rsidR="006F515D" w:rsidRPr="00614B8A" w:rsidRDefault="006F515D" w:rsidP="00213E71">
      <w:pPr>
        <w:widowControl w:val="0"/>
        <w:autoSpaceDE w:val="0"/>
        <w:autoSpaceDN w:val="0"/>
        <w:adjustRightInd w:val="0"/>
        <w:spacing w:line="480" w:lineRule="auto"/>
        <w:ind w:left="720" w:firstLine="720"/>
      </w:pPr>
      <w:r w:rsidRPr="00614B8A">
        <w:t>(1)</w:t>
      </w:r>
      <w:r w:rsidR="006B1145" w:rsidRPr="00614B8A">
        <w:t xml:space="preserve"> </w:t>
      </w:r>
      <w:r w:rsidR="009064D8" w:rsidRPr="00614B8A">
        <w:t xml:space="preserve">the </w:t>
      </w:r>
      <w:r w:rsidR="00457264" w:rsidRPr="00614B8A">
        <w:t xml:space="preserve">individual </w:t>
      </w:r>
      <w:r w:rsidR="009064D8" w:rsidRPr="00614B8A">
        <w:t xml:space="preserve">is </w:t>
      </w:r>
      <w:r w:rsidR="006B1145" w:rsidRPr="00614B8A">
        <w:t>related to the respondent by blood, marriage, or adoption</w:t>
      </w:r>
      <w:r w:rsidR="00307DDE" w:rsidRPr="00614B8A">
        <w:t>;</w:t>
      </w:r>
      <w:r w:rsidR="006B1145" w:rsidRPr="00614B8A">
        <w:t xml:space="preserve"> or </w:t>
      </w:r>
    </w:p>
    <w:p w14:paraId="103E1F47" w14:textId="77777777" w:rsidR="006B1145" w:rsidRPr="00614B8A" w:rsidRDefault="006F515D" w:rsidP="00213E71">
      <w:pPr>
        <w:widowControl w:val="0"/>
        <w:autoSpaceDE w:val="0"/>
        <w:autoSpaceDN w:val="0"/>
        <w:adjustRightInd w:val="0"/>
        <w:spacing w:line="480" w:lineRule="auto"/>
        <w:ind w:firstLine="1440"/>
      </w:pPr>
      <w:r w:rsidRPr="00614B8A">
        <w:t xml:space="preserve">(2) </w:t>
      </w:r>
      <w:r w:rsidR="006B1145" w:rsidRPr="00614B8A">
        <w:t>the court finds by clear</w:t>
      </w:r>
      <w:r w:rsidR="00457264" w:rsidRPr="00614B8A">
        <w:t>-</w:t>
      </w:r>
      <w:r w:rsidR="006B1145" w:rsidRPr="00614B8A">
        <w:t>and</w:t>
      </w:r>
      <w:r w:rsidR="00457264" w:rsidRPr="00614B8A">
        <w:t>-</w:t>
      </w:r>
      <w:r w:rsidR="006B1145" w:rsidRPr="00614B8A">
        <w:t xml:space="preserve">convincing evidence that the person is the best qualified person available </w:t>
      </w:r>
      <w:r w:rsidRPr="00614B8A">
        <w:t xml:space="preserve">for appointment </w:t>
      </w:r>
      <w:r w:rsidR="006B1145" w:rsidRPr="00614B8A">
        <w:t xml:space="preserve">and </w:t>
      </w:r>
      <w:r w:rsidR="00457264" w:rsidRPr="00614B8A">
        <w:t>the</w:t>
      </w:r>
      <w:r w:rsidR="006B1145" w:rsidRPr="00614B8A">
        <w:t xml:space="preserve"> appointment is in the best interest of the respondent.</w:t>
      </w:r>
    </w:p>
    <w:p w14:paraId="3A42AF2D" w14:textId="77777777" w:rsidR="00EC4853" w:rsidRPr="00614B8A" w:rsidRDefault="00EC4853" w:rsidP="00213E71">
      <w:pPr>
        <w:widowControl w:val="0"/>
        <w:autoSpaceDE w:val="0"/>
        <w:autoSpaceDN w:val="0"/>
        <w:adjustRightInd w:val="0"/>
        <w:spacing w:line="480" w:lineRule="auto"/>
        <w:ind w:firstLine="720"/>
      </w:pPr>
      <w:r w:rsidRPr="00614B8A">
        <w:t>(</w:t>
      </w:r>
      <w:r w:rsidR="006B1145" w:rsidRPr="00614B8A">
        <w:t>e</w:t>
      </w:r>
      <w:r w:rsidR="00EC3C54" w:rsidRPr="00614B8A">
        <w:t xml:space="preserve">) </w:t>
      </w:r>
      <w:r w:rsidRPr="00614B8A">
        <w:t xml:space="preserve">An owner, operator, or employee of [a long-term-care institution] at which the respondent is receiving care may not be appointed as guardian unless </w:t>
      </w:r>
      <w:r w:rsidR="009064D8" w:rsidRPr="00614B8A">
        <w:t xml:space="preserve">the owner, operator, or </w:t>
      </w:r>
      <w:r w:rsidR="009064D8" w:rsidRPr="00614B8A">
        <w:lastRenderedPageBreak/>
        <w:t xml:space="preserve">employee is </w:t>
      </w:r>
      <w:r w:rsidRPr="00614B8A">
        <w:t>related to the respondent by blood, marriage, or adoption.</w:t>
      </w:r>
    </w:p>
    <w:p w14:paraId="2B472507" w14:textId="3CAAD219" w:rsidR="00DB7171" w:rsidRPr="00614B8A" w:rsidRDefault="00DB7171" w:rsidP="00213E71">
      <w:pPr>
        <w:widowControl w:val="0"/>
        <w:rPr>
          <w:i/>
        </w:rPr>
      </w:pPr>
      <w:r w:rsidRPr="00614B8A">
        <w:rPr>
          <w:b/>
          <w:i/>
        </w:rPr>
        <w:t xml:space="preserve">Legislative Note: </w:t>
      </w:r>
      <w:r w:rsidRPr="00614B8A">
        <w:rPr>
          <w:i/>
        </w:rPr>
        <w:t xml:space="preserve">Each state enacting the </w:t>
      </w:r>
      <w:r w:rsidR="007B43A9" w:rsidRPr="00614B8A">
        <w:rPr>
          <w:i/>
        </w:rPr>
        <w:t>a</w:t>
      </w:r>
      <w:r w:rsidRPr="00614B8A">
        <w:rPr>
          <w:i/>
        </w:rPr>
        <w:t xml:space="preserve">ct needs to insert in subsection (e) the particular term or terms used in the state </w:t>
      </w:r>
      <w:r w:rsidR="005354AD" w:rsidRPr="00614B8A">
        <w:rPr>
          <w:i/>
        </w:rPr>
        <w:t xml:space="preserve">or statutory references </w:t>
      </w:r>
      <w:r w:rsidRPr="00614B8A">
        <w:rPr>
          <w:i/>
        </w:rPr>
        <w:t>for facilities considered long-term care institutions.</w:t>
      </w:r>
    </w:p>
    <w:p w14:paraId="0ACC4ADC" w14:textId="1654C98A" w:rsidR="0047141C" w:rsidRPr="00614B8A" w:rsidRDefault="0047141C" w:rsidP="00213E71">
      <w:pPr>
        <w:widowControl w:val="0"/>
        <w:rPr>
          <w:i/>
        </w:rPr>
      </w:pPr>
    </w:p>
    <w:p w14:paraId="2224B0BB" w14:textId="77777777" w:rsidR="00EC4853" w:rsidRPr="00614B8A" w:rsidRDefault="00F031D7" w:rsidP="00213E71">
      <w:pPr>
        <w:pStyle w:val="Heading2"/>
      </w:pPr>
      <w:r w:rsidRPr="00614B8A">
        <w:tab/>
      </w:r>
      <w:bookmarkStart w:id="496" w:name="_Toc431487561"/>
      <w:bookmarkStart w:id="497" w:name="_Toc485648332"/>
      <w:bookmarkStart w:id="498" w:name="_Toc497733011"/>
      <w:r w:rsidR="00EC4853" w:rsidRPr="00614B8A">
        <w:t>SECTION 3</w:t>
      </w:r>
      <w:r w:rsidR="00BA32EB" w:rsidRPr="00614B8A">
        <w:t>10</w:t>
      </w:r>
      <w:r w:rsidR="00EC4853" w:rsidRPr="00614B8A">
        <w:t>.  ORDER OF APPOINTMENT</w:t>
      </w:r>
      <w:r w:rsidR="005354AD" w:rsidRPr="00614B8A">
        <w:t xml:space="preserve"> FOR</w:t>
      </w:r>
      <w:r w:rsidR="00A972CE" w:rsidRPr="00614B8A">
        <w:t xml:space="preserve"> GUARDIAN</w:t>
      </w:r>
      <w:r w:rsidR="00EC4853" w:rsidRPr="00614B8A">
        <w:t>.</w:t>
      </w:r>
      <w:bookmarkEnd w:id="496"/>
      <w:bookmarkEnd w:id="497"/>
      <w:bookmarkEnd w:id="498"/>
    </w:p>
    <w:p w14:paraId="749CBFA9" w14:textId="77777777" w:rsidR="00AB142C" w:rsidRPr="00614B8A" w:rsidRDefault="00D07D95" w:rsidP="00213E71">
      <w:pPr>
        <w:widowControl w:val="0"/>
        <w:autoSpaceDE w:val="0"/>
        <w:autoSpaceDN w:val="0"/>
        <w:adjustRightInd w:val="0"/>
        <w:spacing w:line="480" w:lineRule="auto"/>
      </w:pPr>
      <w:r w:rsidRPr="00614B8A">
        <w:tab/>
      </w:r>
      <w:r w:rsidR="00B84323" w:rsidRPr="00614B8A">
        <w:t>(a</w:t>
      </w:r>
      <w:r w:rsidR="00EC3C54" w:rsidRPr="00614B8A">
        <w:t xml:space="preserve">) </w:t>
      </w:r>
      <w:r w:rsidR="004A09AB" w:rsidRPr="00614B8A">
        <w:t xml:space="preserve">A court order </w:t>
      </w:r>
      <w:r w:rsidR="005E1871" w:rsidRPr="00614B8A">
        <w:t xml:space="preserve">appointing a guardian </w:t>
      </w:r>
      <w:r w:rsidR="00457264" w:rsidRPr="00614B8A">
        <w:t xml:space="preserve">for an adult </w:t>
      </w:r>
      <w:r w:rsidR="005F1D64" w:rsidRPr="00614B8A">
        <w:t>must</w:t>
      </w:r>
      <w:r w:rsidR="00AB142C" w:rsidRPr="00614B8A">
        <w:t>:</w:t>
      </w:r>
    </w:p>
    <w:p w14:paraId="3C71AC68" w14:textId="77777777" w:rsidR="004A09AB" w:rsidRPr="00614B8A" w:rsidRDefault="00D07D95" w:rsidP="00213E71">
      <w:pPr>
        <w:widowControl w:val="0"/>
        <w:autoSpaceDE w:val="0"/>
        <w:autoSpaceDN w:val="0"/>
        <w:adjustRightInd w:val="0"/>
        <w:spacing w:line="480" w:lineRule="auto"/>
      </w:pPr>
      <w:r w:rsidRPr="00614B8A">
        <w:tab/>
      </w:r>
      <w:r w:rsidRPr="00614B8A">
        <w:tab/>
      </w:r>
      <w:r w:rsidR="00AB142C" w:rsidRPr="00614B8A">
        <w:t>(1)</w:t>
      </w:r>
      <w:r w:rsidR="004A09AB" w:rsidRPr="00614B8A">
        <w:t xml:space="preserve"> </w:t>
      </w:r>
      <w:r w:rsidR="009152F3" w:rsidRPr="00614B8A">
        <w:t xml:space="preserve">include a </w:t>
      </w:r>
      <w:r w:rsidR="00E046E8" w:rsidRPr="00614B8A">
        <w:t xml:space="preserve">specific </w:t>
      </w:r>
      <w:r w:rsidR="004A09AB" w:rsidRPr="00614B8A">
        <w:t xml:space="preserve">finding that </w:t>
      </w:r>
      <w:r w:rsidR="00805B59" w:rsidRPr="00614B8A">
        <w:t>clear</w:t>
      </w:r>
      <w:r w:rsidR="00A972CE" w:rsidRPr="00614B8A">
        <w:t>-</w:t>
      </w:r>
      <w:r w:rsidR="00805B59" w:rsidRPr="00614B8A">
        <w:t>and</w:t>
      </w:r>
      <w:r w:rsidR="00A972CE" w:rsidRPr="00614B8A">
        <w:t>-</w:t>
      </w:r>
      <w:r w:rsidR="00805B59" w:rsidRPr="00614B8A">
        <w:t xml:space="preserve">convincing evidence established that </w:t>
      </w:r>
      <w:r w:rsidR="004A09AB" w:rsidRPr="00614B8A">
        <w:t xml:space="preserve">the </w:t>
      </w:r>
      <w:r w:rsidR="007365CB" w:rsidRPr="00614B8A">
        <w:t xml:space="preserve">identified needs of the respondent </w:t>
      </w:r>
      <w:r w:rsidR="004A09AB" w:rsidRPr="00614B8A">
        <w:t xml:space="preserve">cannot be met by </w:t>
      </w:r>
      <w:r w:rsidR="00B01EDA" w:rsidRPr="00614B8A">
        <w:t xml:space="preserve">a protective arrangement instead of guardianship or other </w:t>
      </w:r>
      <w:r w:rsidR="00E1709F" w:rsidRPr="00614B8A">
        <w:t>less restrictive</w:t>
      </w:r>
      <w:r w:rsidR="00233D1E" w:rsidRPr="00614B8A">
        <w:t xml:space="preserve"> alternative</w:t>
      </w:r>
      <w:r w:rsidR="004A09AB" w:rsidRPr="00614B8A">
        <w:t xml:space="preserve">, including use of appropriate </w:t>
      </w:r>
      <w:r w:rsidR="007365CB" w:rsidRPr="00614B8A">
        <w:t>supportive services</w:t>
      </w:r>
      <w:r w:rsidR="00B01EDA" w:rsidRPr="00614B8A">
        <w:t>,</w:t>
      </w:r>
      <w:r w:rsidR="007365CB" w:rsidRPr="00614B8A">
        <w:t xml:space="preserve"> technological</w:t>
      </w:r>
      <w:r w:rsidR="004A09AB" w:rsidRPr="00614B8A">
        <w:t xml:space="preserve"> assistance</w:t>
      </w:r>
      <w:r w:rsidR="009152F3" w:rsidRPr="00614B8A">
        <w:t>, or</w:t>
      </w:r>
      <w:r w:rsidR="004A09AB" w:rsidRPr="00614B8A">
        <w:t xml:space="preserve"> </w:t>
      </w:r>
      <w:r w:rsidR="00B0590E" w:rsidRPr="00614B8A">
        <w:t xml:space="preserve">supported </w:t>
      </w:r>
      <w:r w:rsidR="004A09AB" w:rsidRPr="00614B8A">
        <w:t>decision</w:t>
      </w:r>
      <w:r w:rsidR="009152F3" w:rsidRPr="00614B8A">
        <w:t xml:space="preserve"> </w:t>
      </w:r>
      <w:r w:rsidR="004A09AB" w:rsidRPr="00614B8A">
        <w:t>making;</w:t>
      </w:r>
    </w:p>
    <w:p w14:paraId="6FEFEEEA" w14:textId="77777777" w:rsidR="006976DA" w:rsidRPr="00614B8A" w:rsidRDefault="00D07D95" w:rsidP="00213E71">
      <w:pPr>
        <w:widowControl w:val="0"/>
        <w:autoSpaceDE w:val="0"/>
        <w:autoSpaceDN w:val="0"/>
        <w:adjustRightInd w:val="0"/>
        <w:spacing w:line="480" w:lineRule="auto"/>
      </w:pPr>
      <w:r w:rsidRPr="00614B8A">
        <w:tab/>
      </w:r>
      <w:r w:rsidRPr="00614B8A">
        <w:tab/>
      </w:r>
      <w:r w:rsidR="00AB142C" w:rsidRPr="00614B8A">
        <w:t xml:space="preserve">(2) </w:t>
      </w:r>
      <w:r w:rsidR="009152F3" w:rsidRPr="00614B8A">
        <w:t>include a</w:t>
      </w:r>
      <w:r w:rsidR="00AB142C" w:rsidRPr="00614B8A">
        <w:t xml:space="preserve"> </w:t>
      </w:r>
      <w:r w:rsidR="00E046E8" w:rsidRPr="00614B8A">
        <w:t xml:space="preserve">specific </w:t>
      </w:r>
      <w:r w:rsidR="00AB142C" w:rsidRPr="00614B8A">
        <w:t>finding that clear</w:t>
      </w:r>
      <w:r w:rsidR="009152F3" w:rsidRPr="00614B8A">
        <w:t>-</w:t>
      </w:r>
      <w:r w:rsidR="00AB142C" w:rsidRPr="00614B8A">
        <w:t>and</w:t>
      </w:r>
      <w:r w:rsidR="009152F3" w:rsidRPr="00614B8A">
        <w:t>-</w:t>
      </w:r>
      <w:r w:rsidR="00AB142C" w:rsidRPr="00614B8A">
        <w:t xml:space="preserve">convincing evidence </w:t>
      </w:r>
      <w:r w:rsidR="009152F3" w:rsidRPr="00614B8A">
        <w:t xml:space="preserve">established </w:t>
      </w:r>
      <w:r w:rsidR="00AB142C" w:rsidRPr="00614B8A">
        <w:t>the respondent was given proper notice of the hearing on the petition</w:t>
      </w:r>
      <w:r w:rsidR="006976DA" w:rsidRPr="00614B8A">
        <w:t xml:space="preserve">; </w:t>
      </w:r>
    </w:p>
    <w:p w14:paraId="62AD7EBE" w14:textId="77777777" w:rsidR="004A09AB" w:rsidRPr="00614B8A" w:rsidRDefault="00D07D95" w:rsidP="00213E71">
      <w:pPr>
        <w:widowControl w:val="0"/>
        <w:autoSpaceDE w:val="0"/>
        <w:autoSpaceDN w:val="0"/>
        <w:adjustRightInd w:val="0"/>
        <w:spacing w:line="480" w:lineRule="auto"/>
      </w:pPr>
      <w:r w:rsidRPr="00614B8A">
        <w:tab/>
      </w:r>
      <w:r w:rsidRPr="00614B8A">
        <w:tab/>
      </w:r>
      <w:r w:rsidR="006976DA" w:rsidRPr="00614B8A">
        <w:t xml:space="preserve">(3) </w:t>
      </w:r>
      <w:r w:rsidR="009152F3" w:rsidRPr="00614B8A">
        <w:t xml:space="preserve">state </w:t>
      </w:r>
      <w:r w:rsidR="006976DA" w:rsidRPr="00614B8A">
        <w:t xml:space="preserve">whether the </w:t>
      </w:r>
      <w:r w:rsidR="00CC6BBD" w:rsidRPr="00614B8A">
        <w:t>adult</w:t>
      </w:r>
      <w:r w:rsidR="00444E3A" w:rsidRPr="00614B8A">
        <w:t xml:space="preserve"> subject to guardianship</w:t>
      </w:r>
      <w:r w:rsidR="006976DA" w:rsidRPr="00614B8A">
        <w:t xml:space="preserve"> retains the right to vote and, if </w:t>
      </w:r>
      <w:r w:rsidR="00B4265F" w:rsidRPr="00614B8A">
        <w:t>the adult does not retain the right to vote</w:t>
      </w:r>
      <w:r w:rsidR="006976DA" w:rsidRPr="00614B8A">
        <w:t xml:space="preserve">, </w:t>
      </w:r>
      <w:r w:rsidR="00DF7290" w:rsidRPr="00614B8A">
        <w:t xml:space="preserve">include </w:t>
      </w:r>
      <w:r w:rsidR="00955C42" w:rsidRPr="00614B8A">
        <w:t>findings that support</w:t>
      </w:r>
      <w:r w:rsidR="006976DA" w:rsidRPr="00614B8A">
        <w:t xml:space="preserve"> removing that right</w:t>
      </w:r>
      <w:r w:rsidR="00A8585A" w:rsidRPr="00614B8A">
        <w:t xml:space="preserve"> [</w:t>
      </w:r>
      <w:r w:rsidR="009152F3" w:rsidRPr="00614B8A">
        <w:t xml:space="preserve">which must include </w:t>
      </w:r>
      <w:r w:rsidR="00A8585A" w:rsidRPr="00614B8A">
        <w:t xml:space="preserve">a finding that </w:t>
      </w:r>
      <w:r w:rsidR="000A64BB" w:rsidRPr="00614B8A">
        <w:t xml:space="preserve">the </w:t>
      </w:r>
      <w:r w:rsidR="00CC6BBD" w:rsidRPr="00614B8A">
        <w:t>adult</w:t>
      </w:r>
      <w:r w:rsidR="00A8585A" w:rsidRPr="00614B8A">
        <w:t xml:space="preserve"> cannot communicate, with or without support, a specific desire to participate in the voting process]</w:t>
      </w:r>
      <w:r w:rsidR="009152F3" w:rsidRPr="00614B8A">
        <w:t xml:space="preserve">; </w:t>
      </w:r>
      <w:r w:rsidR="006B331D" w:rsidRPr="00614B8A">
        <w:t>and</w:t>
      </w:r>
    </w:p>
    <w:p w14:paraId="34E4230E" w14:textId="77777777" w:rsidR="00F568CA" w:rsidRPr="00614B8A" w:rsidRDefault="00CF66ED" w:rsidP="00213E71">
      <w:pPr>
        <w:widowControl w:val="0"/>
        <w:autoSpaceDE w:val="0"/>
        <w:autoSpaceDN w:val="0"/>
        <w:adjustRightInd w:val="0"/>
        <w:spacing w:line="480" w:lineRule="auto"/>
      </w:pPr>
      <w:r w:rsidRPr="00614B8A">
        <w:tab/>
      </w:r>
      <w:r w:rsidRPr="00614B8A">
        <w:tab/>
        <w:t xml:space="preserve">(4) </w:t>
      </w:r>
      <w:r w:rsidR="009B259F" w:rsidRPr="00614B8A">
        <w:t xml:space="preserve">state </w:t>
      </w:r>
      <w:r w:rsidRPr="00614B8A">
        <w:t xml:space="preserve">whether the </w:t>
      </w:r>
      <w:r w:rsidR="00CC6BBD" w:rsidRPr="00614B8A">
        <w:t>adult</w:t>
      </w:r>
      <w:r w:rsidRPr="00614B8A">
        <w:t xml:space="preserve"> subject to guardianship retains the right to marry and</w:t>
      </w:r>
      <w:r w:rsidR="00B4265F" w:rsidRPr="00614B8A">
        <w:t>, if the adult does not retain the right to marry</w:t>
      </w:r>
      <w:r w:rsidRPr="00614B8A">
        <w:t xml:space="preserve">, </w:t>
      </w:r>
      <w:r w:rsidR="00DF7290" w:rsidRPr="00614B8A">
        <w:t xml:space="preserve">include </w:t>
      </w:r>
      <w:r w:rsidRPr="00614B8A">
        <w:t>findings that support removing that right</w:t>
      </w:r>
      <w:r w:rsidR="00CE01FD" w:rsidRPr="00614B8A">
        <w:t xml:space="preserve">.  </w:t>
      </w:r>
    </w:p>
    <w:p w14:paraId="2F21965F" w14:textId="77777777" w:rsidR="00283D15" w:rsidRPr="00614B8A" w:rsidRDefault="009152F3" w:rsidP="00213E71">
      <w:pPr>
        <w:widowControl w:val="0"/>
        <w:autoSpaceDE w:val="0"/>
        <w:autoSpaceDN w:val="0"/>
        <w:adjustRightInd w:val="0"/>
        <w:spacing w:line="480" w:lineRule="auto"/>
      </w:pPr>
      <w:r w:rsidRPr="00614B8A">
        <w:tab/>
        <w:t>(b)</w:t>
      </w:r>
      <w:r w:rsidR="00283D15" w:rsidRPr="00614B8A">
        <w:t xml:space="preserve"> </w:t>
      </w:r>
      <w:r w:rsidR="00B4265F" w:rsidRPr="00614B8A">
        <w:t xml:space="preserve">An adult subject to guardianship retains the right to vote unless the order under subsection (a) includes the statement required by subsection (a)(3).  An adult </w:t>
      </w:r>
      <w:r w:rsidR="00D87FF0" w:rsidRPr="00614B8A">
        <w:t xml:space="preserve">subject </w:t>
      </w:r>
      <w:r w:rsidR="00B4265F" w:rsidRPr="00614B8A">
        <w:t xml:space="preserve">to guardianship retains the right to marry unless the order under subsection (a) includes the </w:t>
      </w:r>
      <w:r w:rsidR="008E3639" w:rsidRPr="00614B8A">
        <w:t xml:space="preserve">findings </w:t>
      </w:r>
      <w:r w:rsidR="00B4265F" w:rsidRPr="00614B8A">
        <w:t>required by subsection (a)(4).</w:t>
      </w:r>
    </w:p>
    <w:p w14:paraId="36927C86" w14:textId="77777777" w:rsidR="00B84323" w:rsidRPr="00614B8A" w:rsidRDefault="00EC3C54" w:rsidP="00213E71">
      <w:pPr>
        <w:widowControl w:val="0"/>
        <w:autoSpaceDE w:val="0"/>
        <w:autoSpaceDN w:val="0"/>
        <w:adjustRightInd w:val="0"/>
        <w:spacing w:line="480" w:lineRule="auto"/>
        <w:ind w:firstLine="720"/>
      </w:pPr>
      <w:r w:rsidRPr="00614B8A">
        <w:t>(</w:t>
      </w:r>
      <w:r w:rsidR="00283D15" w:rsidRPr="00614B8A">
        <w:t>c</w:t>
      </w:r>
      <w:r w:rsidRPr="00614B8A">
        <w:t xml:space="preserve">) </w:t>
      </w:r>
      <w:r w:rsidR="00B84323" w:rsidRPr="00614B8A">
        <w:t xml:space="preserve">A court order </w:t>
      </w:r>
      <w:r w:rsidR="005E1871" w:rsidRPr="00614B8A">
        <w:t>establishing</w:t>
      </w:r>
      <w:r w:rsidR="00B84323" w:rsidRPr="00614B8A">
        <w:t xml:space="preserve"> a </w:t>
      </w:r>
      <w:r w:rsidR="00D73D4E" w:rsidRPr="00614B8A">
        <w:t xml:space="preserve">full </w:t>
      </w:r>
      <w:r w:rsidR="00B84323" w:rsidRPr="00614B8A">
        <w:t xml:space="preserve">guardianship </w:t>
      </w:r>
      <w:r w:rsidR="00283D15" w:rsidRPr="00614B8A">
        <w:t xml:space="preserve">for an adult must </w:t>
      </w:r>
      <w:r w:rsidR="00B84323" w:rsidRPr="00614B8A">
        <w:t>state the basis for granting a</w:t>
      </w:r>
      <w:r w:rsidR="00D73D4E" w:rsidRPr="00614B8A">
        <w:t xml:space="preserve"> full</w:t>
      </w:r>
      <w:r w:rsidR="00B84323" w:rsidRPr="00614B8A">
        <w:t xml:space="preserve"> guardianship and </w:t>
      </w:r>
      <w:r w:rsidR="00283D15" w:rsidRPr="00614B8A">
        <w:t xml:space="preserve">include </w:t>
      </w:r>
      <w:r w:rsidR="00B84323" w:rsidRPr="00614B8A">
        <w:t>specific findings t</w:t>
      </w:r>
      <w:r w:rsidR="00283D15" w:rsidRPr="00614B8A">
        <w:t>hat</w:t>
      </w:r>
      <w:r w:rsidR="00B84323" w:rsidRPr="00614B8A">
        <w:t xml:space="preserve"> support the conclusion that a </w:t>
      </w:r>
      <w:r w:rsidR="00B84323" w:rsidRPr="00614B8A">
        <w:lastRenderedPageBreak/>
        <w:t>limited guardianship would not meet the functional needs</w:t>
      </w:r>
      <w:r w:rsidR="00444E3A" w:rsidRPr="00614B8A">
        <w:t xml:space="preserve"> of the </w:t>
      </w:r>
      <w:r w:rsidR="00CC6BBD" w:rsidRPr="00614B8A">
        <w:t>adult</w:t>
      </w:r>
      <w:r w:rsidR="00444E3A" w:rsidRPr="00614B8A">
        <w:t xml:space="preserve"> subject to guardianship</w:t>
      </w:r>
      <w:r w:rsidR="00973624" w:rsidRPr="00614B8A">
        <w:t>.</w:t>
      </w:r>
      <w:r w:rsidR="00B84323" w:rsidRPr="00614B8A">
        <w:t xml:space="preserve"> </w:t>
      </w:r>
    </w:p>
    <w:p w14:paraId="2CBFFB7F" w14:textId="77777777" w:rsidR="006976DA" w:rsidRPr="00614B8A" w:rsidRDefault="00B84323" w:rsidP="00213E71">
      <w:pPr>
        <w:widowControl w:val="0"/>
        <w:autoSpaceDE w:val="0"/>
        <w:autoSpaceDN w:val="0"/>
        <w:adjustRightInd w:val="0"/>
        <w:spacing w:line="480" w:lineRule="auto"/>
      </w:pPr>
      <w:r w:rsidRPr="00614B8A">
        <w:tab/>
        <w:t>(</w:t>
      </w:r>
      <w:r w:rsidR="00283D15" w:rsidRPr="00614B8A">
        <w:t>d</w:t>
      </w:r>
      <w:r w:rsidRPr="00614B8A">
        <w:t>)</w:t>
      </w:r>
      <w:r w:rsidR="00720264" w:rsidRPr="00614B8A">
        <w:t xml:space="preserve"> </w:t>
      </w:r>
      <w:r w:rsidRPr="00614B8A">
        <w:t xml:space="preserve">A court order </w:t>
      </w:r>
      <w:r w:rsidR="005E1871" w:rsidRPr="00614B8A">
        <w:t>establishing</w:t>
      </w:r>
      <w:r w:rsidRPr="00614B8A">
        <w:t xml:space="preserve"> a limited guardianship </w:t>
      </w:r>
      <w:r w:rsidR="00283D15" w:rsidRPr="00614B8A">
        <w:t xml:space="preserve">for an adult </w:t>
      </w:r>
      <w:r w:rsidR="005F1D64" w:rsidRPr="00614B8A">
        <w:t xml:space="preserve">must </w:t>
      </w:r>
      <w:r w:rsidRPr="00614B8A">
        <w:t xml:space="preserve">state the </w:t>
      </w:r>
      <w:r w:rsidR="004C2BFD" w:rsidRPr="00614B8A">
        <w:t xml:space="preserve">specific </w:t>
      </w:r>
      <w:r w:rsidRPr="00614B8A">
        <w:t>powers granted to the guardian.</w:t>
      </w:r>
    </w:p>
    <w:p w14:paraId="5C1FF04E" w14:textId="77777777" w:rsidR="00375E86" w:rsidRPr="00614B8A" w:rsidRDefault="00DD556A" w:rsidP="00213E71">
      <w:pPr>
        <w:widowControl w:val="0"/>
        <w:autoSpaceDE w:val="0"/>
        <w:autoSpaceDN w:val="0"/>
        <w:adjustRightInd w:val="0"/>
        <w:spacing w:line="480" w:lineRule="auto"/>
      </w:pPr>
      <w:r w:rsidRPr="00614B8A">
        <w:tab/>
      </w:r>
      <w:r w:rsidR="00B84323" w:rsidRPr="00614B8A">
        <w:t>(</w:t>
      </w:r>
      <w:r w:rsidR="00283D15" w:rsidRPr="00614B8A">
        <w:t>e</w:t>
      </w:r>
      <w:r w:rsidR="00EC3C54" w:rsidRPr="00614B8A">
        <w:t xml:space="preserve">) </w:t>
      </w:r>
      <w:r w:rsidR="00B84323" w:rsidRPr="00614B8A">
        <w:t xml:space="preserve">The court, as part of an order </w:t>
      </w:r>
      <w:r w:rsidR="005E1871" w:rsidRPr="00614B8A">
        <w:t>establishing</w:t>
      </w:r>
      <w:r w:rsidR="00B84323" w:rsidRPr="00614B8A">
        <w:t xml:space="preserve"> a guardianship</w:t>
      </w:r>
      <w:r w:rsidR="00283D15" w:rsidRPr="00614B8A">
        <w:t xml:space="preserve"> for an adult</w:t>
      </w:r>
      <w:r w:rsidR="00B84323" w:rsidRPr="00614B8A">
        <w:t xml:space="preserve">, </w:t>
      </w:r>
      <w:r w:rsidR="00A972CE" w:rsidRPr="00614B8A">
        <w:t xml:space="preserve">shall </w:t>
      </w:r>
      <w:r w:rsidR="00B84323" w:rsidRPr="00614B8A">
        <w:t xml:space="preserve">identify any person </w:t>
      </w:r>
      <w:r w:rsidR="00283D15" w:rsidRPr="00614B8A">
        <w:t>that</w:t>
      </w:r>
      <w:r w:rsidR="00B84323" w:rsidRPr="00614B8A">
        <w:t xml:space="preserve"> subsequently </w:t>
      </w:r>
      <w:r w:rsidR="00283D15" w:rsidRPr="00614B8A">
        <w:t xml:space="preserve">is </w:t>
      </w:r>
      <w:r w:rsidR="00B84323" w:rsidRPr="00614B8A">
        <w:t>entitled to</w:t>
      </w:r>
      <w:r w:rsidR="00375E86" w:rsidRPr="00614B8A">
        <w:t>:</w:t>
      </w:r>
    </w:p>
    <w:p w14:paraId="5052D0E1" w14:textId="77777777" w:rsidR="00375E86" w:rsidRPr="00614B8A" w:rsidRDefault="00905247" w:rsidP="00213E71">
      <w:pPr>
        <w:widowControl w:val="0"/>
        <w:autoSpaceDE w:val="0"/>
        <w:autoSpaceDN w:val="0"/>
        <w:adjustRightInd w:val="0"/>
        <w:spacing w:line="480" w:lineRule="auto"/>
      </w:pPr>
      <w:r w:rsidRPr="00614B8A">
        <w:tab/>
      </w:r>
      <w:r w:rsidRPr="00614B8A">
        <w:tab/>
      </w:r>
      <w:r w:rsidR="00375E86" w:rsidRPr="00614B8A">
        <w:t>(1)</w:t>
      </w:r>
      <w:r w:rsidR="002A2102" w:rsidRPr="00614B8A">
        <w:t xml:space="preserve"> n</w:t>
      </w:r>
      <w:r w:rsidR="00B84323" w:rsidRPr="00614B8A">
        <w:t xml:space="preserve">otice of </w:t>
      </w:r>
      <w:r w:rsidR="00906D73" w:rsidRPr="00614B8A">
        <w:t xml:space="preserve">the </w:t>
      </w:r>
      <w:r w:rsidR="00375E86" w:rsidRPr="00614B8A">
        <w:t xml:space="preserve">rights of the </w:t>
      </w:r>
      <w:r w:rsidR="00CC6BBD" w:rsidRPr="00614B8A">
        <w:t>adult</w:t>
      </w:r>
      <w:r w:rsidR="00534F06" w:rsidRPr="00614B8A">
        <w:t xml:space="preserve"> under Section 311(b)</w:t>
      </w:r>
      <w:r w:rsidR="00375E86" w:rsidRPr="00614B8A">
        <w:t>;</w:t>
      </w:r>
    </w:p>
    <w:p w14:paraId="14241AD6" w14:textId="77777777" w:rsidR="00375E86" w:rsidRPr="00614B8A" w:rsidRDefault="00905247" w:rsidP="00213E71">
      <w:pPr>
        <w:widowControl w:val="0"/>
        <w:autoSpaceDE w:val="0"/>
        <w:autoSpaceDN w:val="0"/>
        <w:adjustRightInd w:val="0"/>
        <w:spacing w:line="480" w:lineRule="auto"/>
      </w:pPr>
      <w:r w:rsidRPr="00614B8A">
        <w:tab/>
      </w:r>
      <w:r w:rsidRPr="00614B8A">
        <w:tab/>
      </w:r>
      <w:r w:rsidR="00375E86" w:rsidRPr="00614B8A">
        <w:t>(2) notice of</w:t>
      </w:r>
      <w:r w:rsidR="00906D73" w:rsidRPr="00614B8A">
        <w:t xml:space="preserve"> </w:t>
      </w:r>
      <w:r w:rsidR="00B84323" w:rsidRPr="00614B8A">
        <w:t xml:space="preserve">a change in the </w:t>
      </w:r>
      <w:r w:rsidR="00D73D4E" w:rsidRPr="00614B8A">
        <w:t xml:space="preserve">primary </w:t>
      </w:r>
      <w:r w:rsidR="00805B59" w:rsidRPr="00614B8A">
        <w:t xml:space="preserve">dwelling </w:t>
      </w:r>
      <w:r w:rsidR="00444E3A" w:rsidRPr="00614B8A">
        <w:t xml:space="preserve">of the </w:t>
      </w:r>
      <w:r w:rsidR="00CC6BBD" w:rsidRPr="00614B8A">
        <w:t>adult</w:t>
      </w:r>
      <w:r w:rsidR="00283D15" w:rsidRPr="00614B8A">
        <w:t>;</w:t>
      </w:r>
    </w:p>
    <w:p w14:paraId="48264814" w14:textId="77777777" w:rsidR="00EC0C41" w:rsidRPr="00614B8A" w:rsidRDefault="004601ED" w:rsidP="00213E71">
      <w:pPr>
        <w:widowControl w:val="0"/>
        <w:autoSpaceDE w:val="0"/>
        <w:autoSpaceDN w:val="0"/>
        <w:adjustRightInd w:val="0"/>
        <w:spacing w:line="480" w:lineRule="auto"/>
      </w:pPr>
      <w:r w:rsidRPr="00614B8A">
        <w:tab/>
      </w:r>
      <w:r w:rsidRPr="00614B8A">
        <w:tab/>
      </w:r>
      <w:r w:rsidR="00B74349" w:rsidRPr="00614B8A">
        <w:t>(3</w:t>
      </w:r>
      <w:r w:rsidRPr="00614B8A">
        <w:t xml:space="preserve">) notice </w:t>
      </w:r>
      <w:r w:rsidR="00EC0C41" w:rsidRPr="00614B8A">
        <w:t>that the guardian has delegated:</w:t>
      </w:r>
    </w:p>
    <w:p w14:paraId="7FA7F3EA" w14:textId="77777777" w:rsidR="00EC0C41" w:rsidRPr="00614B8A" w:rsidRDefault="00EC0C41" w:rsidP="00213E71">
      <w:pPr>
        <w:widowControl w:val="0"/>
        <w:autoSpaceDE w:val="0"/>
        <w:autoSpaceDN w:val="0"/>
        <w:adjustRightInd w:val="0"/>
        <w:spacing w:line="480" w:lineRule="auto"/>
      </w:pPr>
      <w:r w:rsidRPr="00614B8A">
        <w:tab/>
      </w:r>
      <w:r w:rsidRPr="00614B8A">
        <w:tab/>
      </w:r>
      <w:r w:rsidRPr="00614B8A">
        <w:tab/>
        <w:t xml:space="preserve">(A)  </w:t>
      </w:r>
      <w:r w:rsidR="00655B4F" w:rsidRPr="00614B8A">
        <w:t>the power to manage</w:t>
      </w:r>
      <w:r w:rsidR="00B74349" w:rsidRPr="00614B8A">
        <w:t xml:space="preserve"> the care of the </w:t>
      </w:r>
      <w:r w:rsidR="00283D15" w:rsidRPr="00614B8A">
        <w:t>adult;</w:t>
      </w:r>
      <w:r w:rsidR="00B74349" w:rsidRPr="00614B8A">
        <w:t xml:space="preserve"> </w:t>
      </w:r>
    </w:p>
    <w:p w14:paraId="6945513D" w14:textId="77777777" w:rsidR="00EC0C41" w:rsidRPr="00614B8A" w:rsidRDefault="00EC0C41" w:rsidP="00213E71">
      <w:pPr>
        <w:widowControl w:val="0"/>
        <w:autoSpaceDE w:val="0"/>
        <w:autoSpaceDN w:val="0"/>
        <w:adjustRightInd w:val="0"/>
        <w:spacing w:line="480" w:lineRule="auto"/>
      </w:pPr>
      <w:r w:rsidRPr="00614B8A">
        <w:tab/>
      </w:r>
      <w:r w:rsidRPr="00614B8A">
        <w:tab/>
      </w:r>
      <w:r w:rsidRPr="00614B8A">
        <w:tab/>
        <w:t xml:space="preserve">(B)  </w:t>
      </w:r>
      <w:r w:rsidR="00655B4F" w:rsidRPr="00614B8A">
        <w:t xml:space="preserve">the power </w:t>
      </w:r>
      <w:r w:rsidR="00B74349" w:rsidRPr="00614B8A">
        <w:t xml:space="preserve">to make decisions about where the </w:t>
      </w:r>
      <w:r w:rsidR="00283D15" w:rsidRPr="00614B8A">
        <w:t xml:space="preserve">adult </w:t>
      </w:r>
      <w:r w:rsidR="00B74349" w:rsidRPr="00614B8A">
        <w:t>lives</w:t>
      </w:r>
      <w:r w:rsidR="00283D15" w:rsidRPr="00614B8A">
        <w:t>;</w:t>
      </w:r>
    </w:p>
    <w:p w14:paraId="234A8D78" w14:textId="77777777" w:rsidR="00EC0C41" w:rsidRPr="00614B8A" w:rsidRDefault="00EC0C41" w:rsidP="00213E71">
      <w:pPr>
        <w:widowControl w:val="0"/>
        <w:autoSpaceDE w:val="0"/>
        <w:autoSpaceDN w:val="0"/>
        <w:adjustRightInd w:val="0"/>
        <w:spacing w:line="480" w:lineRule="auto"/>
      </w:pPr>
      <w:r w:rsidRPr="00614B8A">
        <w:tab/>
      </w:r>
      <w:r w:rsidRPr="00614B8A">
        <w:tab/>
      </w:r>
      <w:r w:rsidRPr="00614B8A">
        <w:tab/>
        <w:t xml:space="preserve">(C)  </w:t>
      </w:r>
      <w:r w:rsidR="00B74349" w:rsidRPr="00614B8A">
        <w:t xml:space="preserve">the power to make major medical decisions on behalf of the </w:t>
      </w:r>
      <w:r w:rsidR="00283D15" w:rsidRPr="00614B8A">
        <w:t>adult;</w:t>
      </w:r>
      <w:r w:rsidR="00B74349" w:rsidRPr="00614B8A">
        <w:t xml:space="preserve"> </w:t>
      </w:r>
    </w:p>
    <w:p w14:paraId="7E21F52E" w14:textId="77777777" w:rsidR="00EC0C41" w:rsidRPr="00614B8A" w:rsidRDefault="00EC0C41" w:rsidP="00213E71">
      <w:pPr>
        <w:widowControl w:val="0"/>
        <w:autoSpaceDE w:val="0"/>
        <w:autoSpaceDN w:val="0"/>
        <w:adjustRightInd w:val="0"/>
        <w:spacing w:line="480" w:lineRule="auto"/>
      </w:pPr>
      <w:r w:rsidRPr="00614B8A">
        <w:tab/>
      </w:r>
      <w:r w:rsidRPr="00614B8A">
        <w:tab/>
      </w:r>
      <w:r w:rsidRPr="00614B8A">
        <w:tab/>
        <w:t xml:space="preserve">(D)  </w:t>
      </w:r>
      <w:r w:rsidR="00655B4F" w:rsidRPr="00614B8A">
        <w:t xml:space="preserve">a power that requires </w:t>
      </w:r>
      <w:r w:rsidR="006C09EF" w:rsidRPr="00614B8A">
        <w:t>court approval under Section 315</w:t>
      </w:r>
      <w:r w:rsidR="00D87FF0" w:rsidRPr="00614B8A">
        <w:t>;</w:t>
      </w:r>
      <w:r w:rsidR="00655B4F" w:rsidRPr="00614B8A">
        <w:t xml:space="preserve"> </w:t>
      </w:r>
      <w:r w:rsidR="00B74349" w:rsidRPr="00614B8A">
        <w:t xml:space="preserve">or </w:t>
      </w:r>
    </w:p>
    <w:p w14:paraId="77C7D593" w14:textId="77777777" w:rsidR="004601ED" w:rsidRPr="00614B8A" w:rsidRDefault="00EC0C41" w:rsidP="00213E71">
      <w:pPr>
        <w:widowControl w:val="0"/>
        <w:autoSpaceDE w:val="0"/>
        <w:autoSpaceDN w:val="0"/>
        <w:adjustRightInd w:val="0"/>
        <w:spacing w:line="480" w:lineRule="auto"/>
      </w:pPr>
      <w:r w:rsidRPr="00614B8A">
        <w:tab/>
      </w:r>
      <w:r w:rsidRPr="00614B8A">
        <w:tab/>
      </w:r>
      <w:r w:rsidRPr="00614B8A">
        <w:tab/>
        <w:t xml:space="preserve">(E)  </w:t>
      </w:r>
      <w:r w:rsidR="00B74349" w:rsidRPr="00614B8A">
        <w:t>substantially all powers of the guardian</w:t>
      </w:r>
      <w:r w:rsidR="00A972CE" w:rsidRPr="00614B8A">
        <w:t>;</w:t>
      </w:r>
    </w:p>
    <w:p w14:paraId="48596FF3" w14:textId="3EA7A90E" w:rsidR="004601ED" w:rsidRPr="00614B8A" w:rsidRDefault="004601ED" w:rsidP="00213E71">
      <w:pPr>
        <w:widowControl w:val="0"/>
        <w:autoSpaceDE w:val="0"/>
        <w:autoSpaceDN w:val="0"/>
        <w:adjustRightInd w:val="0"/>
        <w:spacing w:line="480" w:lineRule="auto"/>
      </w:pPr>
      <w:r w:rsidRPr="00614B8A">
        <w:tab/>
      </w:r>
      <w:r w:rsidRPr="00614B8A">
        <w:tab/>
        <w:t>(</w:t>
      </w:r>
      <w:r w:rsidR="00B74349" w:rsidRPr="00614B8A">
        <w:t>4</w:t>
      </w:r>
      <w:r w:rsidRPr="00614B8A">
        <w:t>) no</w:t>
      </w:r>
      <w:r w:rsidR="00B74349" w:rsidRPr="00614B8A">
        <w:t>tice that the guardian will be unavailable to visit the</w:t>
      </w:r>
      <w:r w:rsidR="00283D15" w:rsidRPr="00614B8A">
        <w:t xml:space="preserve"> adult</w:t>
      </w:r>
      <w:r w:rsidR="00B74349" w:rsidRPr="00614B8A">
        <w:t xml:space="preserve"> for more than two months or </w:t>
      </w:r>
      <w:r w:rsidR="002968D3" w:rsidRPr="00614B8A">
        <w:t xml:space="preserve">unavailable </w:t>
      </w:r>
      <w:r w:rsidR="00B74349" w:rsidRPr="00614B8A">
        <w:t>to perform the guardian</w:t>
      </w:r>
      <w:r w:rsidR="00F4377F" w:rsidRPr="00614B8A">
        <w:t>’</w:t>
      </w:r>
      <w:r w:rsidR="00B74349" w:rsidRPr="00614B8A">
        <w:t>s duties for more than one month</w:t>
      </w:r>
      <w:r w:rsidR="00283D15" w:rsidRPr="00614B8A">
        <w:t>;</w:t>
      </w:r>
    </w:p>
    <w:p w14:paraId="2A288762" w14:textId="72637929" w:rsidR="00375E86" w:rsidRPr="00614B8A" w:rsidRDefault="00905247" w:rsidP="00213E71">
      <w:pPr>
        <w:widowControl w:val="0"/>
        <w:autoSpaceDE w:val="0"/>
        <w:autoSpaceDN w:val="0"/>
        <w:adjustRightInd w:val="0"/>
        <w:spacing w:line="480" w:lineRule="auto"/>
      </w:pPr>
      <w:r w:rsidRPr="00614B8A">
        <w:tab/>
      </w:r>
      <w:r w:rsidRPr="00614B8A">
        <w:tab/>
      </w:r>
      <w:r w:rsidR="00375E86" w:rsidRPr="00614B8A">
        <w:t>(</w:t>
      </w:r>
      <w:r w:rsidR="00B74349" w:rsidRPr="00614B8A">
        <w:t>5</w:t>
      </w:r>
      <w:r w:rsidR="00375E86" w:rsidRPr="00614B8A">
        <w:t xml:space="preserve">) </w:t>
      </w:r>
      <w:r w:rsidR="00F603FC" w:rsidRPr="00614B8A">
        <w:t xml:space="preserve">a copy </w:t>
      </w:r>
      <w:r w:rsidR="00B84323" w:rsidRPr="00614B8A">
        <w:t>of the guardian</w:t>
      </w:r>
      <w:r w:rsidR="00F4377F" w:rsidRPr="00614B8A">
        <w:t>’</w:t>
      </w:r>
      <w:r w:rsidR="00B84323" w:rsidRPr="00614B8A">
        <w:t xml:space="preserve">s </w:t>
      </w:r>
      <w:r w:rsidR="002968D3" w:rsidRPr="00614B8A">
        <w:t>plan under Section 316 and the guardian</w:t>
      </w:r>
      <w:r w:rsidR="00F4377F" w:rsidRPr="00614B8A">
        <w:t>’</w:t>
      </w:r>
      <w:r w:rsidR="002968D3" w:rsidRPr="00614B8A">
        <w:t>s report under Section 317</w:t>
      </w:r>
      <w:r w:rsidR="00375E86" w:rsidRPr="00614B8A">
        <w:t>;</w:t>
      </w:r>
    </w:p>
    <w:p w14:paraId="6FDE86BA" w14:textId="77777777" w:rsidR="00375E86" w:rsidRPr="00614B8A" w:rsidRDefault="00905247" w:rsidP="00213E71">
      <w:pPr>
        <w:widowControl w:val="0"/>
        <w:autoSpaceDE w:val="0"/>
        <w:autoSpaceDN w:val="0"/>
        <w:adjustRightInd w:val="0"/>
        <w:spacing w:line="480" w:lineRule="auto"/>
      </w:pPr>
      <w:r w:rsidRPr="00614B8A">
        <w:tab/>
      </w:r>
      <w:r w:rsidRPr="00614B8A">
        <w:tab/>
      </w:r>
      <w:r w:rsidR="00375E86" w:rsidRPr="00614B8A">
        <w:t>(</w:t>
      </w:r>
      <w:r w:rsidR="00B74349" w:rsidRPr="00614B8A">
        <w:t>6</w:t>
      </w:r>
      <w:r w:rsidR="00375E86" w:rsidRPr="00614B8A">
        <w:t xml:space="preserve">) access to court records </w:t>
      </w:r>
      <w:r w:rsidR="002968D3" w:rsidRPr="00614B8A">
        <w:t xml:space="preserve">relating </w:t>
      </w:r>
      <w:r w:rsidR="00350561" w:rsidRPr="00614B8A">
        <w:t xml:space="preserve">to </w:t>
      </w:r>
      <w:r w:rsidR="00375E86" w:rsidRPr="00614B8A">
        <w:t xml:space="preserve">the guardianship; </w:t>
      </w:r>
    </w:p>
    <w:p w14:paraId="46E37C64" w14:textId="77777777" w:rsidR="006A12A0" w:rsidRPr="00614B8A" w:rsidRDefault="00905247" w:rsidP="00213E71">
      <w:pPr>
        <w:widowControl w:val="0"/>
        <w:autoSpaceDE w:val="0"/>
        <w:autoSpaceDN w:val="0"/>
        <w:adjustRightInd w:val="0"/>
        <w:spacing w:line="480" w:lineRule="auto"/>
      </w:pPr>
      <w:r w:rsidRPr="00614B8A">
        <w:tab/>
      </w:r>
      <w:r w:rsidRPr="00614B8A">
        <w:tab/>
      </w:r>
      <w:r w:rsidR="00375E86" w:rsidRPr="00614B8A">
        <w:t>(</w:t>
      </w:r>
      <w:r w:rsidR="00B74349" w:rsidRPr="00614B8A">
        <w:t>7</w:t>
      </w:r>
      <w:r w:rsidR="00375E86" w:rsidRPr="00614B8A">
        <w:t xml:space="preserve">) </w:t>
      </w:r>
      <w:r w:rsidR="002A2102" w:rsidRPr="00614B8A">
        <w:t>n</w:t>
      </w:r>
      <w:r w:rsidR="001233A3" w:rsidRPr="00614B8A">
        <w:t xml:space="preserve">otice of the death </w:t>
      </w:r>
      <w:r w:rsidR="00283D15" w:rsidRPr="00614B8A">
        <w:t xml:space="preserve">or significant change in the condition </w:t>
      </w:r>
      <w:r w:rsidR="00444E3A" w:rsidRPr="00614B8A">
        <w:t xml:space="preserve">of the </w:t>
      </w:r>
      <w:r w:rsidR="00CC6BBD" w:rsidRPr="00614B8A">
        <w:t>adult</w:t>
      </w:r>
      <w:r w:rsidR="006A12A0" w:rsidRPr="00614B8A">
        <w:t xml:space="preserve">; </w:t>
      </w:r>
    </w:p>
    <w:p w14:paraId="2027D4AF" w14:textId="77777777" w:rsidR="006A12A0" w:rsidRPr="00614B8A" w:rsidRDefault="006A12A0" w:rsidP="00213E71">
      <w:pPr>
        <w:widowControl w:val="0"/>
        <w:autoSpaceDE w:val="0"/>
        <w:autoSpaceDN w:val="0"/>
        <w:adjustRightInd w:val="0"/>
        <w:spacing w:line="480" w:lineRule="auto"/>
      </w:pPr>
      <w:r w:rsidRPr="00614B8A">
        <w:tab/>
      </w:r>
      <w:r w:rsidRPr="00614B8A">
        <w:tab/>
        <w:t>(8) notice that the court has limited or modified the powers of the guardian; and</w:t>
      </w:r>
    </w:p>
    <w:p w14:paraId="3316F493" w14:textId="77777777" w:rsidR="00EC3C54" w:rsidRPr="00614B8A" w:rsidRDefault="006A12A0" w:rsidP="00213E71">
      <w:pPr>
        <w:widowControl w:val="0"/>
        <w:autoSpaceDE w:val="0"/>
        <w:autoSpaceDN w:val="0"/>
        <w:adjustRightInd w:val="0"/>
        <w:spacing w:line="480" w:lineRule="auto"/>
      </w:pPr>
      <w:r w:rsidRPr="00614B8A">
        <w:tab/>
      </w:r>
      <w:r w:rsidRPr="00614B8A">
        <w:tab/>
        <w:t>(9) notice of the</w:t>
      </w:r>
      <w:r w:rsidR="002D3331" w:rsidRPr="00614B8A">
        <w:t xml:space="preserve"> removal of the guardian</w:t>
      </w:r>
      <w:r w:rsidRPr="00614B8A">
        <w:t>.</w:t>
      </w:r>
      <w:r w:rsidR="00973624" w:rsidRPr="00614B8A">
        <w:t xml:space="preserve">  </w:t>
      </w:r>
      <w:r w:rsidRPr="00614B8A">
        <w:tab/>
      </w:r>
    </w:p>
    <w:p w14:paraId="12B16B52" w14:textId="44E15D67" w:rsidR="009152F3" w:rsidRPr="00614B8A" w:rsidRDefault="00EC3C54" w:rsidP="00213E71">
      <w:pPr>
        <w:widowControl w:val="0"/>
        <w:autoSpaceDE w:val="0"/>
        <w:autoSpaceDN w:val="0"/>
        <w:adjustRightInd w:val="0"/>
        <w:spacing w:line="480" w:lineRule="auto"/>
      </w:pPr>
      <w:r w:rsidRPr="00614B8A">
        <w:tab/>
      </w:r>
      <w:bookmarkStart w:id="499" w:name="_Hlk518660893"/>
      <w:r w:rsidRPr="00614B8A">
        <w:t>(</w:t>
      </w:r>
      <w:r w:rsidR="00283D15" w:rsidRPr="00614B8A">
        <w:t>f</w:t>
      </w:r>
      <w:r w:rsidRPr="00614B8A">
        <w:t xml:space="preserve">) </w:t>
      </w:r>
      <w:r w:rsidR="00CE01FD" w:rsidRPr="00614B8A">
        <w:t>A</w:t>
      </w:r>
      <w:r w:rsidR="00EB1BCB" w:rsidRPr="00614B8A">
        <w:t xml:space="preserve"> </w:t>
      </w:r>
      <w:r w:rsidR="00F53E65" w:rsidRPr="00614B8A">
        <w:t xml:space="preserve">spouse[, domestic partner,] </w:t>
      </w:r>
      <w:bookmarkEnd w:id="499"/>
      <w:r w:rsidR="00F53E65" w:rsidRPr="00614B8A">
        <w:t xml:space="preserve">and adult children of </w:t>
      </w:r>
      <w:r w:rsidR="002D3331" w:rsidRPr="00614B8A">
        <w:t>an</w:t>
      </w:r>
      <w:r w:rsidR="00F53E65" w:rsidRPr="00614B8A">
        <w:t xml:space="preserve"> adult subject to guardianship are </w:t>
      </w:r>
      <w:r w:rsidR="00EB1BCB" w:rsidRPr="00614B8A">
        <w:t>entitled to notice under subsection (</w:t>
      </w:r>
      <w:r w:rsidR="0050115A" w:rsidRPr="00614B8A">
        <w:t>e</w:t>
      </w:r>
      <w:r w:rsidR="00EB1BCB" w:rsidRPr="00614B8A">
        <w:t xml:space="preserve">) </w:t>
      </w:r>
      <w:r w:rsidR="002A2102" w:rsidRPr="00614B8A">
        <w:t xml:space="preserve">unless the court determines notice would </w:t>
      </w:r>
      <w:r w:rsidR="00CC5F7F" w:rsidRPr="00614B8A">
        <w:t xml:space="preserve">be </w:t>
      </w:r>
      <w:r w:rsidR="002A2102" w:rsidRPr="00614B8A">
        <w:t xml:space="preserve">contrary to </w:t>
      </w:r>
      <w:r w:rsidR="002A2102" w:rsidRPr="00614B8A">
        <w:lastRenderedPageBreak/>
        <w:t xml:space="preserve">the </w:t>
      </w:r>
      <w:r w:rsidR="00CC5F7F" w:rsidRPr="00614B8A">
        <w:t>preferences</w:t>
      </w:r>
      <w:r w:rsidR="002A2102" w:rsidRPr="00614B8A">
        <w:t xml:space="preserve"> or prior directions of the </w:t>
      </w:r>
      <w:r w:rsidR="00CC6BBD" w:rsidRPr="00614B8A">
        <w:t>adult</w:t>
      </w:r>
      <w:r w:rsidR="00444E3A" w:rsidRPr="00614B8A">
        <w:t xml:space="preserve"> subject to guardianship</w:t>
      </w:r>
      <w:r w:rsidR="002A2102" w:rsidRPr="00614B8A">
        <w:t xml:space="preserve"> or not in the best interest of the </w:t>
      </w:r>
      <w:r w:rsidR="00CC6BBD" w:rsidRPr="00614B8A">
        <w:t>adult</w:t>
      </w:r>
      <w:r w:rsidR="002A2102" w:rsidRPr="00614B8A">
        <w:t>.</w:t>
      </w:r>
    </w:p>
    <w:p w14:paraId="3B6ED9F1" w14:textId="7D24C8E1" w:rsidR="009152F3" w:rsidRPr="00614B8A" w:rsidRDefault="007002C8" w:rsidP="00213E71">
      <w:pPr>
        <w:widowControl w:val="0"/>
        <w:autoSpaceDE w:val="0"/>
        <w:autoSpaceDN w:val="0"/>
        <w:adjustRightInd w:val="0"/>
        <w:rPr>
          <w:i/>
        </w:rPr>
      </w:pPr>
      <w:r w:rsidRPr="00614B8A">
        <w:rPr>
          <w:b/>
          <w:i/>
        </w:rPr>
        <w:t xml:space="preserve">Legislative Note: </w:t>
      </w:r>
      <w:r w:rsidR="009152F3" w:rsidRPr="00614B8A">
        <w:rPr>
          <w:i/>
        </w:rPr>
        <w:t>The bracketed language</w:t>
      </w:r>
      <w:r w:rsidR="007F50E1" w:rsidRPr="00614B8A">
        <w:rPr>
          <w:i/>
        </w:rPr>
        <w:t xml:space="preserve"> in subsection (a)(3)</w:t>
      </w:r>
      <w:r w:rsidR="009152F3" w:rsidRPr="00614B8A">
        <w:rPr>
          <w:i/>
        </w:rPr>
        <w:t xml:space="preserve"> may conflict with </w:t>
      </w:r>
      <w:r w:rsidR="00DF7290" w:rsidRPr="00614B8A">
        <w:rPr>
          <w:i/>
        </w:rPr>
        <w:t xml:space="preserve">an </w:t>
      </w:r>
      <w:r w:rsidR="009152F3" w:rsidRPr="00614B8A">
        <w:rPr>
          <w:i/>
        </w:rPr>
        <w:t>enacting state</w:t>
      </w:r>
      <w:r w:rsidR="00F4377F" w:rsidRPr="00614B8A">
        <w:rPr>
          <w:i/>
        </w:rPr>
        <w:t>’</w:t>
      </w:r>
      <w:r w:rsidR="009152F3" w:rsidRPr="00614B8A">
        <w:rPr>
          <w:i/>
        </w:rPr>
        <w:t xml:space="preserve">s existing law </w:t>
      </w:r>
      <w:r w:rsidR="002D3331" w:rsidRPr="00614B8A">
        <w:rPr>
          <w:i/>
        </w:rPr>
        <w:t>relating</w:t>
      </w:r>
      <w:r w:rsidR="009152F3" w:rsidRPr="00614B8A">
        <w:rPr>
          <w:i/>
        </w:rPr>
        <w:t xml:space="preserve"> to voting rights </w:t>
      </w:r>
      <w:r w:rsidR="00DF7290" w:rsidRPr="00614B8A">
        <w:rPr>
          <w:i/>
        </w:rPr>
        <w:t xml:space="preserve">and </w:t>
      </w:r>
      <w:r w:rsidR="002D3331" w:rsidRPr="00614B8A">
        <w:rPr>
          <w:i/>
        </w:rPr>
        <w:t xml:space="preserve">a </w:t>
      </w:r>
      <w:r w:rsidR="00DF7290" w:rsidRPr="00614B8A">
        <w:rPr>
          <w:i/>
        </w:rPr>
        <w:t>state should consider whether the language is consistent with the state</w:t>
      </w:r>
      <w:r w:rsidR="00F4377F" w:rsidRPr="00614B8A">
        <w:rPr>
          <w:i/>
        </w:rPr>
        <w:t>’</w:t>
      </w:r>
      <w:r w:rsidR="00DF7290" w:rsidRPr="00614B8A">
        <w:rPr>
          <w:i/>
        </w:rPr>
        <w:t>s policy preference</w:t>
      </w:r>
      <w:r w:rsidR="009152F3" w:rsidRPr="00614B8A">
        <w:rPr>
          <w:i/>
        </w:rPr>
        <w:t>.</w:t>
      </w:r>
    </w:p>
    <w:p w14:paraId="26ABD263" w14:textId="77777777" w:rsidR="008019FC" w:rsidRPr="00614B8A" w:rsidRDefault="008019FC" w:rsidP="00213E71">
      <w:pPr>
        <w:widowControl w:val="0"/>
        <w:autoSpaceDE w:val="0"/>
        <w:autoSpaceDN w:val="0"/>
        <w:adjustRightInd w:val="0"/>
        <w:rPr>
          <w:i/>
        </w:rPr>
      </w:pPr>
    </w:p>
    <w:p w14:paraId="6F6E3EFA" w14:textId="77777777" w:rsidR="00BA32EB" w:rsidRPr="00614B8A" w:rsidRDefault="00BA32EB" w:rsidP="00213E71">
      <w:pPr>
        <w:pStyle w:val="Heading2"/>
      </w:pPr>
      <w:r w:rsidRPr="00614B8A">
        <w:tab/>
      </w:r>
      <w:bookmarkStart w:id="500" w:name="_Toc485648333"/>
      <w:bookmarkStart w:id="501" w:name="_Toc497733012"/>
      <w:r w:rsidRPr="00614B8A">
        <w:t xml:space="preserve">SECTION 311.  </w:t>
      </w:r>
      <w:r w:rsidR="00F53E65" w:rsidRPr="00614B8A">
        <w:t xml:space="preserve">NOTICE </w:t>
      </w:r>
      <w:r w:rsidRPr="00614B8A">
        <w:t xml:space="preserve">OF </w:t>
      </w:r>
      <w:r w:rsidR="00350561" w:rsidRPr="00614B8A">
        <w:t>ORDER OF APPOINTMENT</w:t>
      </w:r>
      <w:r w:rsidR="00973624" w:rsidRPr="00614B8A">
        <w:t>;</w:t>
      </w:r>
      <w:r w:rsidRPr="00614B8A">
        <w:t xml:space="preserve"> RIGHTS.</w:t>
      </w:r>
      <w:bookmarkEnd w:id="500"/>
      <w:bookmarkEnd w:id="501"/>
    </w:p>
    <w:p w14:paraId="7372EAE3" w14:textId="77777777" w:rsidR="00761C87" w:rsidRPr="00614B8A" w:rsidRDefault="00EC4853" w:rsidP="00213E71">
      <w:pPr>
        <w:widowControl w:val="0"/>
        <w:autoSpaceDE w:val="0"/>
        <w:autoSpaceDN w:val="0"/>
        <w:adjustRightInd w:val="0"/>
        <w:spacing w:line="480" w:lineRule="auto"/>
        <w:ind w:firstLine="720"/>
      </w:pPr>
      <w:r w:rsidRPr="00614B8A">
        <w:t>(</w:t>
      </w:r>
      <w:r w:rsidR="00BA32EB" w:rsidRPr="00614B8A">
        <w:t>a</w:t>
      </w:r>
      <w:r w:rsidR="00EC3C54" w:rsidRPr="00614B8A">
        <w:t xml:space="preserve">) </w:t>
      </w:r>
      <w:r w:rsidR="00350561" w:rsidRPr="00614B8A">
        <w:t xml:space="preserve">A guardian appointed under Section </w:t>
      </w:r>
      <w:r w:rsidR="00F53E65" w:rsidRPr="00614B8A">
        <w:t xml:space="preserve">309 </w:t>
      </w:r>
      <w:r w:rsidRPr="00614B8A">
        <w:t xml:space="preserve">shall </w:t>
      </w:r>
      <w:r w:rsidR="001842E3" w:rsidRPr="00614B8A">
        <w:t>give</w:t>
      </w:r>
      <w:r w:rsidRPr="00614B8A">
        <w:t xml:space="preserve"> the </w:t>
      </w:r>
      <w:r w:rsidR="00CC6BBD" w:rsidRPr="00614B8A">
        <w:t>adult</w:t>
      </w:r>
      <w:r w:rsidR="003D0FC6" w:rsidRPr="00614B8A">
        <w:t xml:space="preserve"> subject to guardianship</w:t>
      </w:r>
      <w:r w:rsidRPr="00614B8A">
        <w:t xml:space="preserve"> and all other persons given notice </w:t>
      </w:r>
      <w:r w:rsidR="00F53E65" w:rsidRPr="00614B8A">
        <w:t>under Section 303</w:t>
      </w:r>
      <w:r w:rsidRPr="00614B8A">
        <w:t xml:space="preserve"> a copy of the order of appointment, together with notice of the right to request termination or modification</w:t>
      </w:r>
      <w:r w:rsidR="00761C87" w:rsidRPr="00614B8A">
        <w:t>.</w:t>
      </w:r>
      <w:r w:rsidR="00350561" w:rsidRPr="00614B8A">
        <w:t xml:space="preserve">  The o</w:t>
      </w:r>
      <w:r w:rsidR="00A01CBE" w:rsidRPr="00614B8A">
        <w:t xml:space="preserve">rder and notice </w:t>
      </w:r>
      <w:r w:rsidR="0050115A" w:rsidRPr="00614B8A">
        <w:t>must</w:t>
      </w:r>
      <w:r w:rsidR="00A01CBE" w:rsidRPr="00614B8A">
        <w:t xml:space="preserve"> be </w:t>
      </w:r>
      <w:r w:rsidR="00A50643" w:rsidRPr="00614B8A">
        <w:t>given</w:t>
      </w:r>
      <w:r w:rsidR="00350561" w:rsidRPr="00614B8A">
        <w:t xml:space="preserve"> no</w:t>
      </w:r>
      <w:r w:rsidR="00CE01FD" w:rsidRPr="00614B8A">
        <w:t>t</w:t>
      </w:r>
      <w:r w:rsidR="00350561" w:rsidRPr="00614B8A">
        <w:t xml:space="preserve"> later than 14 days after the appointment.</w:t>
      </w:r>
    </w:p>
    <w:p w14:paraId="1AAA003A" w14:textId="77777777" w:rsidR="008F52F5" w:rsidRPr="00614B8A" w:rsidRDefault="00761C87" w:rsidP="00213E71">
      <w:pPr>
        <w:widowControl w:val="0"/>
        <w:autoSpaceDE w:val="0"/>
        <w:autoSpaceDN w:val="0"/>
        <w:adjustRightInd w:val="0"/>
        <w:spacing w:line="480" w:lineRule="auto"/>
        <w:ind w:firstLine="720"/>
      </w:pPr>
      <w:r w:rsidRPr="00614B8A">
        <w:t>(</w:t>
      </w:r>
      <w:r w:rsidR="00BA32EB" w:rsidRPr="00614B8A">
        <w:t>b</w:t>
      </w:r>
      <w:r w:rsidR="00EC3C54" w:rsidRPr="00614B8A">
        <w:t>)</w:t>
      </w:r>
      <w:r w:rsidR="008F52F5" w:rsidRPr="00614B8A">
        <w:t xml:space="preserve"> </w:t>
      </w:r>
      <w:r w:rsidR="00F603FC" w:rsidRPr="00614B8A">
        <w:t>Not later than</w:t>
      </w:r>
      <w:r w:rsidR="008F52F5" w:rsidRPr="00614B8A">
        <w:t xml:space="preserve"> 30 d</w:t>
      </w:r>
      <w:r w:rsidRPr="00614B8A">
        <w:t>ays after appointment</w:t>
      </w:r>
      <w:r w:rsidR="007365CB" w:rsidRPr="00614B8A">
        <w:t xml:space="preserve"> </w:t>
      </w:r>
      <w:r w:rsidR="00F53E65" w:rsidRPr="00614B8A">
        <w:t xml:space="preserve">of a guardian </w:t>
      </w:r>
      <w:r w:rsidR="007365CB" w:rsidRPr="00614B8A">
        <w:t xml:space="preserve">under Section </w:t>
      </w:r>
      <w:r w:rsidR="00F53E65" w:rsidRPr="00614B8A">
        <w:t>309</w:t>
      </w:r>
      <w:r w:rsidRPr="00614B8A">
        <w:t xml:space="preserve">, </w:t>
      </w:r>
      <w:r w:rsidR="00906D73" w:rsidRPr="00614B8A">
        <w:t>the court</w:t>
      </w:r>
      <w:r w:rsidRPr="00614B8A">
        <w:t xml:space="preserve"> shall </w:t>
      </w:r>
      <w:r w:rsidR="001842E3" w:rsidRPr="00614B8A">
        <w:t>give</w:t>
      </w:r>
      <w:r w:rsidRPr="00614B8A">
        <w:t xml:space="preserve"> to the </w:t>
      </w:r>
      <w:r w:rsidR="00CC6BBD" w:rsidRPr="00614B8A">
        <w:t>adult</w:t>
      </w:r>
      <w:r w:rsidR="003D0FC6" w:rsidRPr="00614B8A">
        <w:t xml:space="preserve"> subject to guardianship</w:t>
      </w:r>
      <w:r w:rsidR="00906D73" w:rsidRPr="00614B8A">
        <w:t xml:space="preserve">, the guardian, and any other person entitled to notice </w:t>
      </w:r>
      <w:r w:rsidR="00FF639C" w:rsidRPr="00614B8A">
        <w:t>under Section 310(e)</w:t>
      </w:r>
      <w:r w:rsidRPr="00614B8A">
        <w:t xml:space="preserve"> </w:t>
      </w:r>
      <w:r w:rsidR="00D87FF0" w:rsidRPr="00614B8A">
        <w:t xml:space="preserve">or a subsequent order </w:t>
      </w:r>
      <w:r w:rsidRPr="00614B8A">
        <w:t>a statement of the rights</w:t>
      </w:r>
      <w:r w:rsidR="00906D73" w:rsidRPr="00614B8A">
        <w:t xml:space="preserve"> </w:t>
      </w:r>
      <w:r w:rsidR="004F5A00" w:rsidRPr="00614B8A">
        <w:t xml:space="preserve">of the </w:t>
      </w:r>
      <w:r w:rsidR="00CC6BBD" w:rsidRPr="00614B8A">
        <w:t>adult</w:t>
      </w:r>
      <w:r w:rsidR="004F5A00" w:rsidRPr="00614B8A">
        <w:t xml:space="preserve"> subject to guardianship </w:t>
      </w:r>
      <w:r w:rsidR="00906D73" w:rsidRPr="00614B8A">
        <w:t xml:space="preserve">and </w:t>
      </w:r>
      <w:r w:rsidR="00F53E65" w:rsidRPr="00614B8A">
        <w:t xml:space="preserve">procedures </w:t>
      </w:r>
      <w:r w:rsidR="00CC6BBD" w:rsidRPr="00614B8A">
        <w:t>to</w:t>
      </w:r>
      <w:r w:rsidR="00906D73" w:rsidRPr="00614B8A">
        <w:t xml:space="preserve"> seek relief if </w:t>
      </w:r>
      <w:r w:rsidR="007365CB" w:rsidRPr="00614B8A">
        <w:t xml:space="preserve">the adult is </w:t>
      </w:r>
      <w:r w:rsidR="00906D73" w:rsidRPr="00614B8A">
        <w:t>denied those rights</w:t>
      </w:r>
      <w:r w:rsidR="007365CB" w:rsidRPr="00614B8A">
        <w:t xml:space="preserve">. </w:t>
      </w:r>
      <w:r w:rsidR="008F52F5" w:rsidRPr="00614B8A">
        <w:t xml:space="preserve"> Th</w:t>
      </w:r>
      <w:r w:rsidR="00973624" w:rsidRPr="00614B8A">
        <w:t>e</w:t>
      </w:r>
      <w:r w:rsidR="008F52F5" w:rsidRPr="00614B8A">
        <w:t xml:space="preserve"> statement </w:t>
      </w:r>
      <w:r w:rsidR="00F53E65" w:rsidRPr="00614B8A">
        <w:t>must be in at least 16-point font,</w:t>
      </w:r>
      <w:r w:rsidR="00B96BE3" w:rsidRPr="00614B8A">
        <w:t xml:space="preserve"> in</w:t>
      </w:r>
      <w:r w:rsidR="00506AB1" w:rsidRPr="00614B8A">
        <w:t xml:space="preserve"> plain language</w:t>
      </w:r>
      <w:r w:rsidR="00905247" w:rsidRPr="00614B8A">
        <w:t>,</w:t>
      </w:r>
      <w:r w:rsidR="00B96BE3" w:rsidRPr="00614B8A">
        <w:t xml:space="preserve"> </w:t>
      </w:r>
      <w:r w:rsidR="00BB1084" w:rsidRPr="00614B8A">
        <w:t>and</w:t>
      </w:r>
      <w:r w:rsidR="00510CAC" w:rsidRPr="00614B8A">
        <w:t>,</w:t>
      </w:r>
      <w:r w:rsidR="00BB1084" w:rsidRPr="00614B8A">
        <w:t xml:space="preserve"> to the extent feasible, in a language in which the </w:t>
      </w:r>
      <w:r w:rsidR="00CC6BBD" w:rsidRPr="00614B8A">
        <w:t>adult subject to guardianship</w:t>
      </w:r>
      <w:r w:rsidR="000A64BB" w:rsidRPr="00614B8A">
        <w:t xml:space="preserve"> </w:t>
      </w:r>
      <w:r w:rsidR="00350561" w:rsidRPr="00614B8A">
        <w:t>is proficient</w:t>
      </w:r>
      <w:r w:rsidR="00BB1084" w:rsidRPr="00614B8A">
        <w:t xml:space="preserve">. </w:t>
      </w:r>
      <w:r w:rsidR="00B96BE3" w:rsidRPr="00614B8A">
        <w:t xml:space="preserve"> </w:t>
      </w:r>
      <w:r w:rsidR="00BB1084" w:rsidRPr="00614B8A">
        <w:t xml:space="preserve">The </w:t>
      </w:r>
      <w:r w:rsidR="002D3331" w:rsidRPr="00614B8A">
        <w:t xml:space="preserve">statement </w:t>
      </w:r>
      <w:r w:rsidR="000A64BB" w:rsidRPr="00614B8A">
        <w:t>must</w:t>
      </w:r>
      <w:r w:rsidR="008F52F5" w:rsidRPr="00614B8A">
        <w:t xml:space="preserve"> notify the </w:t>
      </w:r>
      <w:r w:rsidR="00CC6BBD" w:rsidRPr="00614B8A">
        <w:t xml:space="preserve">adult </w:t>
      </w:r>
      <w:r w:rsidR="003D0FC6" w:rsidRPr="00614B8A">
        <w:t>subject to guardianship</w:t>
      </w:r>
      <w:r w:rsidR="008F52F5" w:rsidRPr="00614B8A">
        <w:t xml:space="preserve"> of</w:t>
      </w:r>
      <w:r w:rsidR="00973624" w:rsidRPr="00614B8A">
        <w:t xml:space="preserve"> the right to</w:t>
      </w:r>
      <w:r w:rsidR="008F52F5" w:rsidRPr="00614B8A">
        <w:t>:</w:t>
      </w:r>
    </w:p>
    <w:p w14:paraId="06D76AFE" w14:textId="77777777" w:rsidR="000B4C99" w:rsidRPr="00614B8A" w:rsidRDefault="00D07D95" w:rsidP="00213E71">
      <w:pPr>
        <w:widowControl w:val="0"/>
        <w:autoSpaceDE w:val="0"/>
        <w:autoSpaceDN w:val="0"/>
        <w:adjustRightInd w:val="0"/>
        <w:spacing w:line="480" w:lineRule="auto"/>
        <w:ind w:firstLine="720"/>
      </w:pPr>
      <w:r w:rsidRPr="00614B8A">
        <w:tab/>
      </w:r>
      <w:r w:rsidR="008F52F5" w:rsidRPr="00614B8A">
        <w:t>(1)</w:t>
      </w:r>
      <w:r w:rsidR="00761C87" w:rsidRPr="00614B8A">
        <w:t xml:space="preserve"> seek termination or modification of the guardianship, </w:t>
      </w:r>
      <w:r w:rsidR="00F53E65" w:rsidRPr="00614B8A">
        <w:t xml:space="preserve">or </w:t>
      </w:r>
      <w:r w:rsidR="00761C87" w:rsidRPr="00614B8A">
        <w:t xml:space="preserve">removal of </w:t>
      </w:r>
      <w:r w:rsidR="00F53E65" w:rsidRPr="00614B8A">
        <w:t xml:space="preserve">the </w:t>
      </w:r>
      <w:r w:rsidR="00761C87" w:rsidRPr="00614B8A">
        <w:t xml:space="preserve">guardian, and </w:t>
      </w:r>
      <w:r w:rsidR="000B4C99" w:rsidRPr="00614B8A">
        <w:t xml:space="preserve">choose an attorney to </w:t>
      </w:r>
      <w:r w:rsidR="008F52F5" w:rsidRPr="00614B8A">
        <w:t xml:space="preserve">represent the </w:t>
      </w:r>
      <w:r w:rsidR="00350561" w:rsidRPr="00614B8A">
        <w:t xml:space="preserve">adult </w:t>
      </w:r>
      <w:r w:rsidR="008F52F5" w:rsidRPr="00614B8A">
        <w:t>in these matters</w:t>
      </w:r>
      <w:r w:rsidR="000B4C99" w:rsidRPr="00614B8A">
        <w:t xml:space="preserve">; </w:t>
      </w:r>
    </w:p>
    <w:p w14:paraId="1130556A" w14:textId="6A049B19" w:rsidR="00EC4853" w:rsidRPr="00614B8A" w:rsidRDefault="000B4C99" w:rsidP="00213E71">
      <w:pPr>
        <w:widowControl w:val="0"/>
        <w:autoSpaceDE w:val="0"/>
        <w:autoSpaceDN w:val="0"/>
        <w:adjustRightInd w:val="0"/>
        <w:spacing w:line="480" w:lineRule="auto"/>
        <w:ind w:firstLine="720"/>
      </w:pPr>
      <w:r w:rsidRPr="00614B8A">
        <w:tab/>
      </w:r>
      <w:r w:rsidR="008F52F5" w:rsidRPr="00614B8A">
        <w:t xml:space="preserve">(2) be involved in decisions affecting the </w:t>
      </w:r>
      <w:r w:rsidR="00CC6BBD" w:rsidRPr="00614B8A">
        <w:t>adult</w:t>
      </w:r>
      <w:r w:rsidR="008F52F5" w:rsidRPr="00614B8A">
        <w:t xml:space="preserve">, including decisions about the </w:t>
      </w:r>
      <w:r w:rsidR="00350561" w:rsidRPr="00614B8A">
        <w:t>adult</w:t>
      </w:r>
      <w:r w:rsidR="00F4377F" w:rsidRPr="00614B8A">
        <w:t>’</w:t>
      </w:r>
      <w:r w:rsidR="00350561" w:rsidRPr="00614B8A">
        <w:t xml:space="preserve">s </w:t>
      </w:r>
      <w:r w:rsidR="008F52F5" w:rsidRPr="00614B8A">
        <w:t xml:space="preserve">care, </w:t>
      </w:r>
      <w:r w:rsidR="00805B59" w:rsidRPr="00614B8A">
        <w:t>dwelling</w:t>
      </w:r>
      <w:r w:rsidR="008F52F5" w:rsidRPr="00614B8A">
        <w:t xml:space="preserve">, activities, </w:t>
      </w:r>
      <w:r w:rsidR="002D3331" w:rsidRPr="00614B8A">
        <w:t>or</w:t>
      </w:r>
      <w:r w:rsidR="008F52F5" w:rsidRPr="00614B8A">
        <w:t xml:space="preserve"> social interactions, to the extent reasonably </w:t>
      </w:r>
      <w:r w:rsidR="00F53E65" w:rsidRPr="00614B8A">
        <w:t>feasible</w:t>
      </w:r>
      <w:r w:rsidR="008F52F5" w:rsidRPr="00614B8A">
        <w:t>;</w:t>
      </w:r>
    </w:p>
    <w:p w14:paraId="06496D66" w14:textId="77777777" w:rsidR="008F52F5" w:rsidRPr="00614B8A" w:rsidRDefault="00D07D95" w:rsidP="00213E71">
      <w:pPr>
        <w:widowControl w:val="0"/>
        <w:autoSpaceDE w:val="0"/>
        <w:autoSpaceDN w:val="0"/>
        <w:adjustRightInd w:val="0"/>
        <w:spacing w:line="480" w:lineRule="auto"/>
        <w:ind w:firstLine="720"/>
      </w:pPr>
      <w:r w:rsidRPr="00614B8A">
        <w:tab/>
      </w:r>
      <w:r w:rsidR="008F52F5" w:rsidRPr="00614B8A">
        <w:t>(3) be involved in health</w:t>
      </w:r>
      <w:r w:rsidR="005249F3" w:rsidRPr="00614B8A">
        <w:t>-</w:t>
      </w:r>
      <w:r w:rsidR="008F52F5" w:rsidRPr="00614B8A">
        <w:t>care decision</w:t>
      </w:r>
      <w:r w:rsidR="00F53E65" w:rsidRPr="00614B8A">
        <w:t xml:space="preserve"> </w:t>
      </w:r>
      <w:r w:rsidR="008F52F5" w:rsidRPr="00614B8A">
        <w:t>making to the extent reasonably feasible and</w:t>
      </w:r>
      <w:r w:rsidR="00315D2E" w:rsidRPr="00614B8A">
        <w:t xml:space="preserve"> </w:t>
      </w:r>
      <w:r w:rsidR="008F52F5" w:rsidRPr="00614B8A">
        <w:t>supported in understanding the risks and benefits of health</w:t>
      </w:r>
      <w:r w:rsidR="00315D2E" w:rsidRPr="00614B8A">
        <w:t>-</w:t>
      </w:r>
      <w:r w:rsidR="008F52F5" w:rsidRPr="00614B8A">
        <w:t xml:space="preserve">care options </w:t>
      </w:r>
      <w:r w:rsidR="00315D2E" w:rsidRPr="00614B8A">
        <w:t>to the extent</w:t>
      </w:r>
      <w:r w:rsidR="008F52F5" w:rsidRPr="00614B8A">
        <w:t xml:space="preserve"> </w:t>
      </w:r>
      <w:r w:rsidR="005249F3" w:rsidRPr="00614B8A">
        <w:t>reasonably feasible</w:t>
      </w:r>
      <w:r w:rsidR="008F52F5" w:rsidRPr="00614B8A">
        <w:t>;</w:t>
      </w:r>
    </w:p>
    <w:p w14:paraId="49F683C6" w14:textId="4AC710A6" w:rsidR="00F53E65" w:rsidRPr="00614B8A" w:rsidRDefault="00905247" w:rsidP="00213E71">
      <w:pPr>
        <w:widowControl w:val="0"/>
        <w:autoSpaceDE w:val="0"/>
        <w:autoSpaceDN w:val="0"/>
        <w:adjustRightInd w:val="0"/>
        <w:spacing w:line="480" w:lineRule="auto"/>
        <w:ind w:firstLine="720"/>
      </w:pPr>
      <w:r w:rsidRPr="00614B8A">
        <w:lastRenderedPageBreak/>
        <w:tab/>
      </w:r>
      <w:r w:rsidR="00955CC9" w:rsidRPr="00614B8A">
        <w:t xml:space="preserve">(4) </w:t>
      </w:r>
      <w:r w:rsidR="00F17283" w:rsidRPr="00614B8A">
        <w:t xml:space="preserve">be notified </w:t>
      </w:r>
      <w:r w:rsidR="00F53E65" w:rsidRPr="00614B8A">
        <w:t xml:space="preserve">at least 14 days </w:t>
      </w:r>
      <w:r w:rsidR="00315D2E" w:rsidRPr="00614B8A">
        <w:t>before</w:t>
      </w:r>
      <w:r w:rsidR="00F17283" w:rsidRPr="00614B8A">
        <w:t xml:space="preserve"> a </w:t>
      </w:r>
      <w:r w:rsidR="006B7040" w:rsidRPr="00614B8A">
        <w:t xml:space="preserve">change in the </w:t>
      </w:r>
      <w:r w:rsidR="00350561" w:rsidRPr="00614B8A">
        <w:t>adult</w:t>
      </w:r>
      <w:r w:rsidR="00F4377F" w:rsidRPr="00614B8A">
        <w:t>’</w:t>
      </w:r>
      <w:r w:rsidR="00F307E1" w:rsidRPr="00614B8A">
        <w:t xml:space="preserve">s primary </w:t>
      </w:r>
      <w:r w:rsidR="00805B59" w:rsidRPr="00614B8A">
        <w:t xml:space="preserve">dwelling </w:t>
      </w:r>
      <w:r w:rsidR="00F53E65" w:rsidRPr="00614B8A">
        <w:t>or</w:t>
      </w:r>
      <w:r w:rsidR="00F17283" w:rsidRPr="00614B8A">
        <w:t xml:space="preserve"> permanent move to </w:t>
      </w:r>
      <w:r w:rsidR="00700859" w:rsidRPr="00614B8A">
        <w:t>a</w:t>
      </w:r>
      <w:r w:rsidR="00EC0C41" w:rsidRPr="00614B8A">
        <w:t xml:space="preserve"> nursing home, mental</w:t>
      </w:r>
      <w:r w:rsidR="00F53E65" w:rsidRPr="00614B8A">
        <w:t>-</w:t>
      </w:r>
      <w:r w:rsidR="00EC0C41" w:rsidRPr="00614B8A">
        <w:t>health facility, or other facility that places restrictions on the individual</w:t>
      </w:r>
      <w:r w:rsidR="00F4377F" w:rsidRPr="00614B8A">
        <w:t>’</w:t>
      </w:r>
      <w:r w:rsidR="00EC0C41" w:rsidRPr="00614B8A">
        <w:t xml:space="preserve">s ability to leave or have visitors </w:t>
      </w:r>
      <w:r w:rsidR="00F17283" w:rsidRPr="00614B8A">
        <w:t xml:space="preserve">unless the </w:t>
      </w:r>
      <w:r w:rsidR="00F53E65" w:rsidRPr="00614B8A">
        <w:t xml:space="preserve">change or move </w:t>
      </w:r>
      <w:r w:rsidR="00F17283" w:rsidRPr="00614B8A">
        <w:t>is proposed in the guardian</w:t>
      </w:r>
      <w:r w:rsidR="00F4377F" w:rsidRPr="00614B8A">
        <w:t>’</w:t>
      </w:r>
      <w:r w:rsidR="00F17283" w:rsidRPr="00614B8A">
        <w:t xml:space="preserve">s plan </w:t>
      </w:r>
      <w:r w:rsidR="00995BDE" w:rsidRPr="00614B8A">
        <w:t xml:space="preserve">under Section 316 </w:t>
      </w:r>
      <w:r w:rsidR="00F17283" w:rsidRPr="00614B8A">
        <w:t>or authorized by the court</w:t>
      </w:r>
      <w:r w:rsidR="00C90286" w:rsidRPr="00614B8A">
        <w:t xml:space="preserve"> by specific order</w:t>
      </w:r>
      <w:r w:rsidR="00F53E65" w:rsidRPr="00614B8A">
        <w:t>;</w:t>
      </w:r>
    </w:p>
    <w:p w14:paraId="112A12BB" w14:textId="77777777" w:rsidR="00F17283" w:rsidRPr="00614B8A" w:rsidRDefault="00F53E65" w:rsidP="00213E71">
      <w:pPr>
        <w:widowControl w:val="0"/>
        <w:autoSpaceDE w:val="0"/>
        <w:autoSpaceDN w:val="0"/>
        <w:adjustRightInd w:val="0"/>
        <w:spacing w:line="480" w:lineRule="auto"/>
        <w:ind w:firstLine="720"/>
      </w:pPr>
      <w:r w:rsidRPr="00614B8A">
        <w:tab/>
        <w:t xml:space="preserve">(5) </w:t>
      </w:r>
      <w:r w:rsidR="005249F3" w:rsidRPr="00614B8A">
        <w:t>object to a</w:t>
      </w:r>
      <w:r w:rsidRPr="00614B8A">
        <w:t xml:space="preserve"> change or move described in paragraph (4) </w:t>
      </w:r>
      <w:r w:rsidR="00F17283" w:rsidRPr="00614B8A">
        <w:t xml:space="preserve">and </w:t>
      </w:r>
      <w:r w:rsidR="00955CC9" w:rsidRPr="00614B8A">
        <w:t xml:space="preserve">the </w:t>
      </w:r>
      <w:r w:rsidR="00F56AF6" w:rsidRPr="00614B8A">
        <w:t xml:space="preserve">process for </w:t>
      </w:r>
      <w:r w:rsidR="005249F3" w:rsidRPr="00614B8A">
        <w:t>objecting</w:t>
      </w:r>
      <w:r w:rsidR="00F307E1" w:rsidRPr="00614B8A">
        <w:t>;</w:t>
      </w:r>
    </w:p>
    <w:p w14:paraId="161D5492" w14:textId="77777777" w:rsidR="008F52F5" w:rsidRPr="00614B8A" w:rsidRDefault="00D07D95" w:rsidP="00213E71">
      <w:pPr>
        <w:widowControl w:val="0"/>
        <w:autoSpaceDE w:val="0"/>
        <w:autoSpaceDN w:val="0"/>
        <w:adjustRightInd w:val="0"/>
        <w:spacing w:line="480" w:lineRule="auto"/>
        <w:ind w:firstLine="720"/>
      </w:pPr>
      <w:r w:rsidRPr="00614B8A">
        <w:tab/>
      </w:r>
      <w:r w:rsidR="008F52F5" w:rsidRPr="00614B8A">
        <w:t>(</w:t>
      </w:r>
      <w:r w:rsidR="00F53E65" w:rsidRPr="00614B8A">
        <w:t>6</w:t>
      </w:r>
      <w:r w:rsidR="008F52F5" w:rsidRPr="00614B8A">
        <w:t>) communicate, visit, or interact with other</w:t>
      </w:r>
      <w:r w:rsidR="00350561" w:rsidRPr="00614B8A">
        <w:t>s</w:t>
      </w:r>
      <w:r w:rsidR="008F52F5" w:rsidRPr="00614B8A">
        <w:t xml:space="preserve">, including </w:t>
      </w:r>
      <w:r w:rsidR="00F53E65" w:rsidRPr="00614B8A">
        <w:t>receiving</w:t>
      </w:r>
      <w:r w:rsidR="008F52F5" w:rsidRPr="00614B8A">
        <w:t xml:space="preserve"> visitors, </w:t>
      </w:r>
      <w:r w:rsidR="00F53E65" w:rsidRPr="00614B8A">
        <w:t xml:space="preserve">and making or receiving </w:t>
      </w:r>
      <w:r w:rsidR="008F52F5" w:rsidRPr="00614B8A">
        <w:t xml:space="preserve">telephone calls, personal mail, or electronic communications, </w:t>
      </w:r>
      <w:r w:rsidR="00831052" w:rsidRPr="00614B8A">
        <w:t>including through social media</w:t>
      </w:r>
      <w:r w:rsidR="00995BDE" w:rsidRPr="00614B8A">
        <w:t>,</w:t>
      </w:r>
      <w:r w:rsidR="00831052" w:rsidRPr="00614B8A">
        <w:t xml:space="preserve"> </w:t>
      </w:r>
      <w:r w:rsidR="008F52F5" w:rsidRPr="00614B8A">
        <w:t>unless:</w:t>
      </w:r>
    </w:p>
    <w:p w14:paraId="7E422733" w14:textId="77777777" w:rsidR="008F52F5" w:rsidRPr="00614B8A" w:rsidRDefault="00D07D95" w:rsidP="00213E71">
      <w:pPr>
        <w:widowControl w:val="0"/>
        <w:autoSpaceDE w:val="0"/>
        <w:autoSpaceDN w:val="0"/>
        <w:adjustRightInd w:val="0"/>
        <w:spacing w:line="480" w:lineRule="auto"/>
      </w:pPr>
      <w:r w:rsidRPr="00614B8A">
        <w:tab/>
      </w:r>
      <w:r w:rsidRPr="00614B8A">
        <w:tab/>
      </w:r>
      <w:r w:rsidRPr="00614B8A">
        <w:tab/>
      </w:r>
      <w:r w:rsidR="00CC5F7F" w:rsidRPr="00614B8A">
        <w:t>(A</w:t>
      </w:r>
      <w:r w:rsidR="008F52F5" w:rsidRPr="00614B8A">
        <w:t xml:space="preserve">) the guardian has been authorized by the court </w:t>
      </w:r>
      <w:r w:rsidR="00C90286" w:rsidRPr="00614B8A">
        <w:t xml:space="preserve">by specific order </w:t>
      </w:r>
      <w:r w:rsidR="008F52F5" w:rsidRPr="00614B8A">
        <w:t>to restrict communications, visits, or interactions</w:t>
      </w:r>
      <w:r w:rsidR="00973624" w:rsidRPr="00614B8A">
        <w:t>;</w:t>
      </w:r>
      <w:r w:rsidR="008F52F5" w:rsidRPr="00614B8A">
        <w:t xml:space="preserve"> </w:t>
      </w:r>
    </w:p>
    <w:p w14:paraId="4AE6B847" w14:textId="77777777" w:rsidR="008F52F5" w:rsidRPr="00614B8A" w:rsidRDefault="00D07D95" w:rsidP="00213E71">
      <w:pPr>
        <w:widowControl w:val="0"/>
        <w:autoSpaceDE w:val="0"/>
        <w:autoSpaceDN w:val="0"/>
        <w:adjustRightInd w:val="0"/>
        <w:spacing w:line="480" w:lineRule="auto"/>
      </w:pPr>
      <w:r w:rsidRPr="00614B8A">
        <w:tab/>
      </w:r>
      <w:r w:rsidRPr="00614B8A">
        <w:tab/>
      </w:r>
      <w:r w:rsidRPr="00614B8A">
        <w:tab/>
      </w:r>
      <w:r w:rsidR="00CC5F7F" w:rsidRPr="00614B8A">
        <w:t>(B</w:t>
      </w:r>
      <w:r w:rsidR="008F52F5" w:rsidRPr="00614B8A">
        <w:t xml:space="preserve">) a protective </w:t>
      </w:r>
      <w:r w:rsidR="00350561" w:rsidRPr="00614B8A">
        <w:t>order</w:t>
      </w:r>
      <w:r w:rsidR="005249F3" w:rsidRPr="00614B8A">
        <w:t xml:space="preserve"> or </w:t>
      </w:r>
      <w:r w:rsidR="00350561" w:rsidRPr="00614B8A">
        <w:t xml:space="preserve">protective arrangement </w:t>
      </w:r>
      <w:r w:rsidR="007365CB" w:rsidRPr="00614B8A">
        <w:t>instead of guardianship</w:t>
      </w:r>
      <w:r w:rsidR="00350561" w:rsidRPr="00614B8A">
        <w:t xml:space="preserve"> </w:t>
      </w:r>
      <w:r w:rsidR="008F52F5" w:rsidRPr="00614B8A">
        <w:t xml:space="preserve">is in effect that limits contact between the </w:t>
      </w:r>
      <w:r w:rsidR="00CC6BBD" w:rsidRPr="00614B8A">
        <w:t>adult</w:t>
      </w:r>
      <w:r w:rsidR="003D0FC6" w:rsidRPr="00614B8A">
        <w:t xml:space="preserve"> </w:t>
      </w:r>
      <w:r w:rsidR="008F52F5" w:rsidRPr="00614B8A">
        <w:t xml:space="preserve">and </w:t>
      </w:r>
      <w:r w:rsidR="009801EE" w:rsidRPr="00614B8A">
        <w:t>a</w:t>
      </w:r>
      <w:r w:rsidR="008F52F5" w:rsidRPr="00614B8A">
        <w:t xml:space="preserve"> person</w:t>
      </w:r>
      <w:r w:rsidR="00973624" w:rsidRPr="00614B8A">
        <w:t>;</w:t>
      </w:r>
      <w:r w:rsidR="008F52F5" w:rsidRPr="00614B8A">
        <w:t xml:space="preserve"> or</w:t>
      </w:r>
    </w:p>
    <w:p w14:paraId="1038533D" w14:textId="77777777" w:rsidR="00400879" w:rsidRPr="00614B8A" w:rsidRDefault="00D07D95" w:rsidP="00213E71">
      <w:pPr>
        <w:widowControl w:val="0"/>
        <w:autoSpaceDE w:val="0"/>
        <w:autoSpaceDN w:val="0"/>
        <w:adjustRightInd w:val="0"/>
        <w:spacing w:line="480" w:lineRule="auto"/>
      </w:pPr>
      <w:r w:rsidRPr="00614B8A">
        <w:tab/>
      </w:r>
      <w:r w:rsidRPr="00614B8A">
        <w:tab/>
      </w:r>
      <w:r w:rsidRPr="00614B8A">
        <w:tab/>
      </w:r>
      <w:r w:rsidR="00CC5F7F" w:rsidRPr="00614B8A">
        <w:t>(C</w:t>
      </w:r>
      <w:r w:rsidR="008F52F5" w:rsidRPr="00614B8A">
        <w:t>) the guardian has good cause to believe restriction is necessary because interaction with a</w:t>
      </w:r>
      <w:r w:rsidR="004A4906" w:rsidRPr="00614B8A">
        <w:t xml:space="preserve"> specified </w:t>
      </w:r>
      <w:r w:rsidR="008F52F5" w:rsidRPr="00614B8A">
        <w:t>person poses a risk of s</w:t>
      </w:r>
      <w:r w:rsidR="009B0FC3" w:rsidRPr="00614B8A">
        <w:t>ignificant</w:t>
      </w:r>
      <w:r w:rsidR="008F52F5" w:rsidRPr="00614B8A">
        <w:t xml:space="preserve"> physical, psychological, or financi</w:t>
      </w:r>
      <w:r w:rsidR="00F4754E" w:rsidRPr="00614B8A">
        <w:t xml:space="preserve">al harm to the </w:t>
      </w:r>
      <w:r w:rsidR="00CC6BBD" w:rsidRPr="00614B8A">
        <w:t>adult</w:t>
      </w:r>
      <w:r w:rsidR="00510CAC" w:rsidRPr="00614B8A">
        <w:t>,</w:t>
      </w:r>
      <w:r w:rsidR="003D0FC6" w:rsidRPr="00614B8A">
        <w:t xml:space="preserve"> </w:t>
      </w:r>
      <w:r w:rsidR="00400879" w:rsidRPr="00614B8A">
        <w:t>and</w:t>
      </w:r>
      <w:r w:rsidR="00644F71" w:rsidRPr="00614B8A">
        <w:t xml:space="preserve"> the restriction is</w:t>
      </w:r>
      <w:r w:rsidR="00400879" w:rsidRPr="00614B8A">
        <w:t>:</w:t>
      </w:r>
    </w:p>
    <w:p w14:paraId="5BDDFDA9" w14:textId="77777777" w:rsidR="00400879" w:rsidRPr="00614B8A" w:rsidRDefault="00400879" w:rsidP="00213E71">
      <w:pPr>
        <w:widowControl w:val="0"/>
        <w:autoSpaceDE w:val="0"/>
        <w:autoSpaceDN w:val="0"/>
        <w:adjustRightInd w:val="0"/>
        <w:spacing w:line="480" w:lineRule="auto"/>
      </w:pPr>
      <w:r w:rsidRPr="00614B8A">
        <w:tab/>
      </w:r>
      <w:r w:rsidRPr="00614B8A">
        <w:tab/>
      </w:r>
      <w:r w:rsidR="00EB7651" w:rsidRPr="00614B8A">
        <w:tab/>
      </w:r>
      <w:r w:rsidR="002A63A5" w:rsidRPr="00614B8A">
        <w:tab/>
        <w:t xml:space="preserve">(i) </w:t>
      </w:r>
      <w:r w:rsidRPr="00614B8A">
        <w:t xml:space="preserve">for a period of not more than </w:t>
      </w:r>
      <w:r w:rsidR="00644F71" w:rsidRPr="00614B8A">
        <w:t>seven business days if the person has a family or pre-existing social relationship with the adult</w:t>
      </w:r>
      <w:r w:rsidRPr="00614B8A">
        <w:t xml:space="preserve">; or </w:t>
      </w:r>
    </w:p>
    <w:p w14:paraId="6E592691" w14:textId="77777777" w:rsidR="008F52F5" w:rsidRPr="00614B8A" w:rsidRDefault="00EB7651" w:rsidP="00213E71">
      <w:pPr>
        <w:widowControl w:val="0"/>
        <w:autoSpaceDE w:val="0"/>
        <w:autoSpaceDN w:val="0"/>
        <w:adjustRightInd w:val="0"/>
        <w:spacing w:line="480" w:lineRule="auto"/>
        <w:ind w:left="90" w:firstLine="2070"/>
      </w:pPr>
      <w:r w:rsidRPr="00614B8A">
        <w:tab/>
      </w:r>
      <w:r w:rsidR="002A63A5" w:rsidRPr="00614B8A">
        <w:t xml:space="preserve">(ii) </w:t>
      </w:r>
      <w:r w:rsidR="00644F71" w:rsidRPr="00614B8A">
        <w:t xml:space="preserve">for a period of not more than 60 days if the person does not have a </w:t>
      </w:r>
      <w:r w:rsidR="00400879" w:rsidRPr="00614B8A">
        <w:t xml:space="preserve">family or </w:t>
      </w:r>
      <w:r w:rsidR="00644F71" w:rsidRPr="00614B8A">
        <w:t xml:space="preserve">pre-existing </w:t>
      </w:r>
      <w:r w:rsidR="00400879" w:rsidRPr="00614B8A">
        <w:t>social relationship</w:t>
      </w:r>
      <w:r w:rsidR="00644F71" w:rsidRPr="00614B8A">
        <w:t xml:space="preserve"> with the adult</w:t>
      </w:r>
      <w:r w:rsidR="00F4754E" w:rsidRPr="00614B8A">
        <w:t>;</w:t>
      </w:r>
      <w:r w:rsidR="005A1AD4" w:rsidRPr="00614B8A">
        <w:t xml:space="preserve"> </w:t>
      </w:r>
    </w:p>
    <w:p w14:paraId="6D297146" w14:textId="39745F44" w:rsidR="00922326" w:rsidRPr="00614B8A" w:rsidRDefault="00F4754E" w:rsidP="00213E71">
      <w:pPr>
        <w:widowControl w:val="0"/>
        <w:autoSpaceDE w:val="0"/>
        <w:autoSpaceDN w:val="0"/>
        <w:adjustRightInd w:val="0"/>
        <w:spacing w:line="480" w:lineRule="auto"/>
      </w:pPr>
      <w:r w:rsidRPr="00614B8A">
        <w:tab/>
      </w:r>
      <w:r w:rsidR="00D07D95" w:rsidRPr="00614B8A">
        <w:tab/>
      </w:r>
      <w:r w:rsidRPr="00614B8A">
        <w:t>(</w:t>
      </w:r>
      <w:r w:rsidR="009801EE" w:rsidRPr="00614B8A">
        <w:t>7</w:t>
      </w:r>
      <w:r w:rsidRPr="00614B8A">
        <w:t xml:space="preserve">) </w:t>
      </w:r>
      <w:r w:rsidR="003D0FC6" w:rsidRPr="00614B8A">
        <w:t>recei</w:t>
      </w:r>
      <w:r w:rsidR="00891EEB" w:rsidRPr="00614B8A">
        <w:t xml:space="preserve">ve </w:t>
      </w:r>
      <w:r w:rsidR="00995BDE" w:rsidRPr="00614B8A">
        <w:t>a copy</w:t>
      </w:r>
      <w:r w:rsidR="00D87FF0" w:rsidRPr="00614B8A">
        <w:t xml:space="preserve"> of the guardian</w:t>
      </w:r>
      <w:r w:rsidR="00F4377F" w:rsidRPr="00614B8A">
        <w:t>’</w:t>
      </w:r>
      <w:r w:rsidR="00D87FF0" w:rsidRPr="00614B8A">
        <w:t xml:space="preserve">s plan </w:t>
      </w:r>
      <w:r w:rsidR="00995BDE" w:rsidRPr="00614B8A">
        <w:t xml:space="preserve">under Section 316 </w:t>
      </w:r>
      <w:r w:rsidR="00D87FF0" w:rsidRPr="00614B8A">
        <w:t xml:space="preserve">and </w:t>
      </w:r>
      <w:r w:rsidR="00995BDE" w:rsidRPr="00614B8A">
        <w:t>the guardian</w:t>
      </w:r>
      <w:r w:rsidR="00F4377F" w:rsidRPr="00614B8A">
        <w:t>’</w:t>
      </w:r>
      <w:r w:rsidR="00995BDE" w:rsidRPr="00614B8A">
        <w:t xml:space="preserve">s </w:t>
      </w:r>
      <w:r w:rsidR="00D87FF0" w:rsidRPr="00614B8A">
        <w:t>report</w:t>
      </w:r>
      <w:r w:rsidR="00995BDE" w:rsidRPr="00614B8A">
        <w:t xml:space="preserve"> under Section 317</w:t>
      </w:r>
      <w:r w:rsidR="00922326" w:rsidRPr="00614B8A">
        <w:t xml:space="preserve">; and </w:t>
      </w:r>
    </w:p>
    <w:p w14:paraId="69EB7A25" w14:textId="41B52AC0" w:rsidR="00906D73" w:rsidRPr="00614B8A" w:rsidRDefault="00922326" w:rsidP="00213E71">
      <w:pPr>
        <w:widowControl w:val="0"/>
        <w:autoSpaceDE w:val="0"/>
        <w:autoSpaceDN w:val="0"/>
        <w:adjustRightInd w:val="0"/>
        <w:spacing w:line="480" w:lineRule="auto"/>
      </w:pPr>
      <w:r w:rsidRPr="00614B8A">
        <w:tab/>
      </w:r>
      <w:r w:rsidRPr="00614B8A">
        <w:tab/>
        <w:t>(</w:t>
      </w:r>
      <w:r w:rsidR="009801EE" w:rsidRPr="00614B8A">
        <w:t>8</w:t>
      </w:r>
      <w:r w:rsidRPr="00614B8A">
        <w:t>) object to the guardian</w:t>
      </w:r>
      <w:r w:rsidR="00F4377F" w:rsidRPr="00614B8A">
        <w:t>’</w:t>
      </w:r>
      <w:r w:rsidRPr="00614B8A">
        <w:t>s</w:t>
      </w:r>
      <w:r w:rsidR="002E6010" w:rsidRPr="00614B8A">
        <w:t xml:space="preserve"> </w:t>
      </w:r>
      <w:r w:rsidR="00D87FF0" w:rsidRPr="00614B8A">
        <w:t xml:space="preserve">plan or </w:t>
      </w:r>
      <w:r w:rsidR="002E6010" w:rsidRPr="00614B8A">
        <w:t>report</w:t>
      </w:r>
      <w:r w:rsidRPr="00614B8A">
        <w:t>.</w:t>
      </w:r>
    </w:p>
    <w:p w14:paraId="73B1D5B4" w14:textId="77777777" w:rsidR="00EC4853" w:rsidRPr="00614B8A" w:rsidRDefault="00F031D7" w:rsidP="00213E71">
      <w:pPr>
        <w:pStyle w:val="Heading2"/>
      </w:pPr>
      <w:r w:rsidRPr="00614B8A">
        <w:lastRenderedPageBreak/>
        <w:tab/>
      </w:r>
      <w:bookmarkStart w:id="502" w:name="_Toc431487562"/>
      <w:bookmarkStart w:id="503" w:name="_Toc485648334"/>
      <w:bookmarkStart w:id="504" w:name="_Toc497733013"/>
      <w:r w:rsidR="00EC4853" w:rsidRPr="00614B8A">
        <w:t>SECTION 31</w:t>
      </w:r>
      <w:r w:rsidR="002F42B7" w:rsidRPr="00614B8A">
        <w:t>2</w:t>
      </w:r>
      <w:r w:rsidR="00EC4853" w:rsidRPr="00614B8A">
        <w:t>.  EMERGENCY GUARDIAN</w:t>
      </w:r>
      <w:r w:rsidR="00DB7171" w:rsidRPr="00614B8A">
        <w:t xml:space="preserve"> FOR ADULT</w:t>
      </w:r>
      <w:r w:rsidR="00EC4853" w:rsidRPr="00614B8A">
        <w:t>.</w:t>
      </w:r>
      <w:bookmarkEnd w:id="502"/>
      <w:bookmarkEnd w:id="503"/>
      <w:bookmarkEnd w:id="504"/>
    </w:p>
    <w:p w14:paraId="086062FD" w14:textId="414A0BB9" w:rsidR="00482242" w:rsidRPr="00614B8A" w:rsidRDefault="00EC3C54" w:rsidP="00213E71">
      <w:pPr>
        <w:widowControl w:val="0"/>
        <w:autoSpaceDE w:val="0"/>
        <w:autoSpaceDN w:val="0"/>
        <w:adjustRightInd w:val="0"/>
        <w:spacing w:line="480" w:lineRule="auto"/>
      </w:pPr>
      <w:r w:rsidRPr="00614B8A">
        <w:tab/>
        <w:t xml:space="preserve">(a) </w:t>
      </w:r>
      <w:r w:rsidR="00482242" w:rsidRPr="00614B8A">
        <w:t xml:space="preserve">On </w:t>
      </w:r>
      <w:r w:rsidR="00644F71" w:rsidRPr="00614B8A">
        <w:t xml:space="preserve">its own after a petition has been filed under Section 302, or on </w:t>
      </w:r>
      <w:r w:rsidR="00482242" w:rsidRPr="00614B8A">
        <w:t>petition by a person interested in an adult</w:t>
      </w:r>
      <w:r w:rsidR="00F4377F" w:rsidRPr="00614B8A">
        <w:t>’</w:t>
      </w:r>
      <w:r w:rsidR="00482242" w:rsidRPr="00614B8A">
        <w:t xml:space="preserve">s welfare, </w:t>
      </w:r>
      <w:r w:rsidR="00C6416A" w:rsidRPr="00614B8A">
        <w:t>the</w:t>
      </w:r>
      <w:r w:rsidR="00482242" w:rsidRPr="00614B8A">
        <w:t xml:space="preserve"> court may appoint an emergency guardian for the adult if</w:t>
      </w:r>
      <w:r w:rsidR="00EC4853" w:rsidRPr="00614B8A">
        <w:t xml:space="preserve"> the court finds</w:t>
      </w:r>
      <w:r w:rsidR="005249F3" w:rsidRPr="00614B8A">
        <w:t xml:space="preserve">: </w:t>
      </w:r>
    </w:p>
    <w:p w14:paraId="74C23C7A" w14:textId="2069CD56" w:rsidR="005249F3" w:rsidRPr="00614B8A" w:rsidRDefault="00482242" w:rsidP="00213E71">
      <w:pPr>
        <w:widowControl w:val="0"/>
        <w:autoSpaceDE w:val="0"/>
        <w:autoSpaceDN w:val="0"/>
        <w:adjustRightInd w:val="0"/>
        <w:spacing w:line="480" w:lineRule="auto"/>
      </w:pPr>
      <w:r w:rsidRPr="00614B8A">
        <w:tab/>
      </w:r>
      <w:r w:rsidRPr="00614B8A">
        <w:tab/>
        <w:t>(1)</w:t>
      </w:r>
      <w:r w:rsidR="00EC4853" w:rsidRPr="00614B8A">
        <w:t xml:space="preserve"> </w:t>
      </w:r>
      <w:r w:rsidR="005249F3" w:rsidRPr="00614B8A">
        <w:t xml:space="preserve">appointment of an emergency guardian is likely to prevent </w:t>
      </w:r>
      <w:r w:rsidR="00EC4853" w:rsidRPr="00614B8A">
        <w:t xml:space="preserve">substantial harm to the </w:t>
      </w:r>
      <w:r w:rsidRPr="00614B8A">
        <w:t>adult</w:t>
      </w:r>
      <w:r w:rsidR="00F4377F" w:rsidRPr="00614B8A">
        <w:t>’</w:t>
      </w:r>
      <w:r w:rsidRPr="00614B8A">
        <w:t xml:space="preserve">s </w:t>
      </w:r>
      <w:r w:rsidR="00437923" w:rsidRPr="00614B8A">
        <w:t xml:space="preserve">physical </w:t>
      </w:r>
      <w:r w:rsidR="00EC4853" w:rsidRPr="00614B8A">
        <w:t>health, safety, or welfare</w:t>
      </w:r>
      <w:r w:rsidR="005249F3" w:rsidRPr="00614B8A">
        <w:t xml:space="preserve">; </w:t>
      </w:r>
    </w:p>
    <w:p w14:paraId="5A9719D7" w14:textId="77777777" w:rsidR="00DD31A1" w:rsidRPr="00614B8A" w:rsidRDefault="005249F3" w:rsidP="00213E71">
      <w:pPr>
        <w:widowControl w:val="0"/>
        <w:autoSpaceDE w:val="0"/>
        <w:autoSpaceDN w:val="0"/>
        <w:adjustRightInd w:val="0"/>
        <w:spacing w:line="480" w:lineRule="auto"/>
      </w:pPr>
      <w:r w:rsidRPr="00614B8A">
        <w:tab/>
      </w:r>
      <w:r w:rsidRPr="00614B8A">
        <w:tab/>
        <w:t xml:space="preserve">(2) </w:t>
      </w:r>
      <w:r w:rsidR="00EC4853" w:rsidRPr="00614B8A">
        <w:t>no other person appears to have authority and willingness to act in the circumstances</w:t>
      </w:r>
      <w:r w:rsidR="00DD31A1" w:rsidRPr="00614B8A">
        <w:t>; and</w:t>
      </w:r>
    </w:p>
    <w:p w14:paraId="71C74151" w14:textId="77777777" w:rsidR="0004439F" w:rsidRPr="00614B8A" w:rsidRDefault="00DD31A1" w:rsidP="00213E71">
      <w:pPr>
        <w:widowControl w:val="0"/>
        <w:autoSpaceDE w:val="0"/>
        <w:autoSpaceDN w:val="0"/>
        <w:adjustRightInd w:val="0"/>
        <w:spacing w:line="480" w:lineRule="auto"/>
      </w:pPr>
      <w:r w:rsidRPr="00614B8A">
        <w:tab/>
      </w:r>
      <w:r w:rsidRPr="00614B8A">
        <w:tab/>
        <w:t>(3) there is reason to believe th</w:t>
      </w:r>
      <w:r w:rsidR="00510CAC" w:rsidRPr="00614B8A">
        <w:t>at</w:t>
      </w:r>
      <w:r w:rsidRPr="00614B8A">
        <w:t xml:space="preserve"> a basis for appointment of a guardian under Section 301</w:t>
      </w:r>
      <w:r w:rsidR="00510CAC" w:rsidRPr="00614B8A">
        <w:t>exists</w:t>
      </w:r>
      <w:r w:rsidR="005249F3" w:rsidRPr="00614B8A">
        <w:t>.</w:t>
      </w:r>
      <w:r w:rsidR="00EC4853" w:rsidRPr="00614B8A">
        <w:t xml:space="preserve"> </w:t>
      </w:r>
    </w:p>
    <w:p w14:paraId="0421B611" w14:textId="44649D85" w:rsidR="0004439F" w:rsidRPr="00614B8A" w:rsidRDefault="00EC3C54" w:rsidP="00213E71">
      <w:pPr>
        <w:widowControl w:val="0"/>
        <w:autoSpaceDE w:val="0"/>
        <w:autoSpaceDN w:val="0"/>
        <w:adjustRightInd w:val="0"/>
        <w:spacing w:line="480" w:lineRule="auto"/>
      </w:pPr>
      <w:r w:rsidRPr="00614B8A">
        <w:tab/>
        <w:t xml:space="preserve">(b) </w:t>
      </w:r>
      <w:r w:rsidR="007365CB" w:rsidRPr="00614B8A">
        <w:t xml:space="preserve">The duration of </w:t>
      </w:r>
      <w:r w:rsidR="00856D32" w:rsidRPr="00614B8A">
        <w:t xml:space="preserve">authority of </w:t>
      </w:r>
      <w:r w:rsidR="00482242" w:rsidRPr="00614B8A">
        <w:t>an emergency</w:t>
      </w:r>
      <w:r w:rsidR="00856D32" w:rsidRPr="00614B8A">
        <w:t xml:space="preserve"> guardian for an adult</w:t>
      </w:r>
      <w:r w:rsidR="00EC4853" w:rsidRPr="00614B8A">
        <w:t xml:space="preserve"> may not exceed [60] days</w:t>
      </w:r>
      <w:r w:rsidR="00913735" w:rsidRPr="00614B8A">
        <w:t>,</w:t>
      </w:r>
      <w:r w:rsidR="00EC4853" w:rsidRPr="00614B8A">
        <w:t xml:space="preserve"> and </w:t>
      </w:r>
      <w:r w:rsidR="007365CB" w:rsidRPr="00614B8A">
        <w:t>the emergency guardian</w:t>
      </w:r>
      <w:r w:rsidR="00EC4853" w:rsidRPr="00614B8A">
        <w:t xml:space="preserve"> may exercise only the powers specified in the order</w:t>
      </w:r>
      <w:r w:rsidR="00913735" w:rsidRPr="00614B8A">
        <w:t xml:space="preserve"> of appointment</w:t>
      </w:r>
      <w:r w:rsidR="00EC4853" w:rsidRPr="00614B8A">
        <w:t xml:space="preserve">.  </w:t>
      </w:r>
      <w:r w:rsidR="00482242" w:rsidRPr="00614B8A">
        <w:t>The</w:t>
      </w:r>
      <w:r w:rsidR="0004439F" w:rsidRPr="00614B8A">
        <w:t xml:space="preserve"> emergency guardian</w:t>
      </w:r>
      <w:r w:rsidR="00F4377F" w:rsidRPr="00614B8A">
        <w:t>’</w:t>
      </w:r>
      <w:r w:rsidR="0004439F" w:rsidRPr="00614B8A">
        <w:t xml:space="preserve">s authority </w:t>
      </w:r>
      <w:r w:rsidR="00482242" w:rsidRPr="00614B8A">
        <w:t>may</w:t>
      </w:r>
      <w:r w:rsidR="0004439F" w:rsidRPr="00614B8A">
        <w:t xml:space="preserve"> be extended once for </w:t>
      </w:r>
      <w:r w:rsidR="00856D32" w:rsidRPr="00614B8A">
        <w:t>not more than</w:t>
      </w:r>
      <w:r w:rsidR="0004439F" w:rsidRPr="00614B8A">
        <w:t xml:space="preserve"> [60 days] if the court finds that the conditions for appointment of an emergency guardian in subsection (a) continue.</w:t>
      </w:r>
    </w:p>
    <w:p w14:paraId="1C52648C" w14:textId="73DB42F2" w:rsidR="00EC4853" w:rsidRPr="00614B8A" w:rsidRDefault="00EC3C54" w:rsidP="00213E71">
      <w:pPr>
        <w:widowControl w:val="0"/>
        <w:autoSpaceDE w:val="0"/>
        <w:autoSpaceDN w:val="0"/>
        <w:adjustRightInd w:val="0"/>
        <w:spacing w:line="480" w:lineRule="auto"/>
      </w:pPr>
      <w:r w:rsidRPr="00614B8A">
        <w:tab/>
        <w:t xml:space="preserve">(c) </w:t>
      </w:r>
      <w:r w:rsidR="00EC4853" w:rsidRPr="00614B8A">
        <w:t xml:space="preserve">Immediately on </w:t>
      </w:r>
      <w:r w:rsidR="00913735" w:rsidRPr="00614B8A">
        <w:t xml:space="preserve">filing </w:t>
      </w:r>
      <w:r w:rsidR="00EC4853" w:rsidRPr="00614B8A">
        <w:t xml:space="preserve">of </w:t>
      </w:r>
      <w:r w:rsidR="007365CB" w:rsidRPr="00614B8A">
        <w:t>a</w:t>
      </w:r>
      <w:r w:rsidR="00EC4853" w:rsidRPr="00614B8A">
        <w:t xml:space="preserve"> petition for </w:t>
      </w:r>
      <w:r w:rsidR="005354AD" w:rsidRPr="00614B8A">
        <w:t xml:space="preserve">appointment of </w:t>
      </w:r>
      <w:r w:rsidR="00EC4853" w:rsidRPr="00614B8A">
        <w:t>an emergency guardian</w:t>
      </w:r>
      <w:r w:rsidR="00482242" w:rsidRPr="00614B8A">
        <w:t xml:space="preserve"> </w:t>
      </w:r>
      <w:r w:rsidR="00D87FF0" w:rsidRPr="00614B8A">
        <w:t>for</w:t>
      </w:r>
      <w:r w:rsidR="00482242" w:rsidRPr="00614B8A">
        <w:t xml:space="preserve"> an adult</w:t>
      </w:r>
      <w:r w:rsidR="00EC4853" w:rsidRPr="00614B8A">
        <w:t>, the court shall appoint a</w:t>
      </w:r>
      <w:r w:rsidR="00A149A1" w:rsidRPr="00614B8A">
        <w:t>n attorney</w:t>
      </w:r>
      <w:r w:rsidR="00EC4853" w:rsidRPr="00614B8A">
        <w:t xml:space="preserve"> to represent the respondent in the proceeding.  Except as </w:t>
      </w:r>
      <w:r w:rsidR="00482242" w:rsidRPr="00614B8A">
        <w:t xml:space="preserve">otherwise </w:t>
      </w:r>
      <w:r w:rsidR="00EC4853" w:rsidRPr="00614B8A">
        <w:t>provided in subsection (</w:t>
      </w:r>
      <w:r w:rsidR="0004439F" w:rsidRPr="00614B8A">
        <w:t>d</w:t>
      </w:r>
      <w:r w:rsidR="00EC4853" w:rsidRPr="00614B8A">
        <w:t xml:space="preserve">), reasonable notice of the </w:t>
      </w:r>
      <w:r w:rsidR="00482242" w:rsidRPr="00614B8A">
        <w:t xml:space="preserve">date, </w:t>
      </w:r>
      <w:r w:rsidR="00EC4853" w:rsidRPr="00614B8A">
        <w:t>time</w:t>
      </w:r>
      <w:r w:rsidR="00482242" w:rsidRPr="00614B8A">
        <w:t>,</w:t>
      </w:r>
      <w:r w:rsidR="00EC4853" w:rsidRPr="00614B8A">
        <w:t xml:space="preserve"> and place of a hearing on the petition must be given to the respondent</w:t>
      </w:r>
      <w:r w:rsidR="007365CB" w:rsidRPr="00614B8A">
        <w:t>, the respondent</w:t>
      </w:r>
      <w:r w:rsidR="00F4377F" w:rsidRPr="00614B8A">
        <w:t>’</w:t>
      </w:r>
      <w:r w:rsidR="007365CB" w:rsidRPr="00614B8A">
        <w:t xml:space="preserve">s </w:t>
      </w:r>
      <w:r w:rsidR="00D744CC" w:rsidRPr="00614B8A">
        <w:t>attorney</w:t>
      </w:r>
      <w:r w:rsidR="007365CB" w:rsidRPr="00614B8A">
        <w:t>,</w:t>
      </w:r>
      <w:r w:rsidR="00EC4853" w:rsidRPr="00614B8A">
        <w:t xml:space="preserve"> and </w:t>
      </w:r>
      <w:r w:rsidR="00482242" w:rsidRPr="00614B8A">
        <w:t xml:space="preserve">any </w:t>
      </w:r>
      <w:r w:rsidR="00EC4853" w:rsidRPr="00614B8A">
        <w:t>other person</w:t>
      </w:r>
      <w:r w:rsidR="00CA004D" w:rsidRPr="00614B8A">
        <w:t xml:space="preserve"> </w:t>
      </w:r>
      <w:r w:rsidR="00EC4853" w:rsidRPr="00614B8A">
        <w:t xml:space="preserve">the court </w:t>
      </w:r>
      <w:r w:rsidR="00CA004D" w:rsidRPr="00614B8A">
        <w:t>determines</w:t>
      </w:r>
      <w:r w:rsidR="00EC4853" w:rsidRPr="00614B8A">
        <w:t>.</w:t>
      </w:r>
    </w:p>
    <w:p w14:paraId="1FE81572" w14:textId="61FB2A8B" w:rsidR="007F20E8" w:rsidRPr="00614B8A" w:rsidRDefault="00EC4853" w:rsidP="00213E71">
      <w:pPr>
        <w:widowControl w:val="0"/>
        <w:autoSpaceDE w:val="0"/>
        <w:autoSpaceDN w:val="0"/>
        <w:adjustRightInd w:val="0"/>
        <w:spacing w:line="480" w:lineRule="auto"/>
      </w:pPr>
      <w:r w:rsidRPr="00614B8A">
        <w:tab/>
        <w:t>(</w:t>
      </w:r>
      <w:r w:rsidR="0004439F" w:rsidRPr="00614B8A">
        <w:t>d</w:t>
      </w:r>
      <w:r w:rsidR="00EC3C54" w:rsidRPr="00614B8A">
        <w:t>)</w:t>
      </w:r>
      <w:r w:rsidRPr="00614B8A">
        <w:t xml:space="preserve"> </w:t>
      </w:r>
      <w:r w:rsidR="007365CB" w:rsidRPr="00614B8A">
        <w:t>The court may appoint a</w:t>
      </w:r>
      <w:r w:rsidRPr="00614B8A">
        <w:t xml:space="preserve">n emergency guardian </w:t>
      </w:r>
      <w:r w:rsidR="00482242" w:rsidRPr="00614B8A">
        <w:t xml:space="preserve">for an adult </w:t>
      </w:r>
      <w:r w:rsidRPr="00614B8A">
        <w:t xml:space="preserve">without notice </w:t>
      </w:r>
      <w:r w:rsidR="009D0EB6" w:rsidRPr="00614B8A">
        <w:t>to the adult and any attorney for the adult</w:t>
      </w:r>
      <w:r w:rsidRPr="00614B8A">
        <w:t xml:space="preserve"> only if the court finds from </w:t>
      </w:r>
      <w:r w:rsidR="00A149A1" w:rsidRPr="00614B8A">
        <w:t xml:space="preserve">an </w:t>
      </w:r>
      <w:r w:rsidRPr="00614B8A">
        <w:t>affidavit or testimony that the respondent</w:t>
      </w:r>
      <w:r w:rsidR="00F4377F" w:rsidRPr="00614B8A">
        <w:t>’</w:t>
      </w:r>
      <w:r w:rsidR="007F20E8" w:rsidRPr="00614B8A">
        <w:t>s physical health, safety, or welfare</w:t>
      </w:r>
      <w:r w:rsidRPr="00614B8A">
        <w:t xml:space="preserve"> will be substantially harmed before a hearing </w:t>
      </w:r>
      <w:r w:rsidR="00F3421A" w:rsidRPr="00614B8A">
        <w:lastRenderedPageBreak/>
        <w:t xml:space="preserve">with notice </w:t>
      </w:r>
      <w:r w:rsidRPr="00614B8A">
        <w:t xml:space="preserve">on the appointment can be held.  If the court appoints an emergency guardian without </w:t>
      </w:r>
      <w:r w:rsidR="00F3421A" w:rsidRPr="00614B8A">
        <w:t>giving notice under subsection (c)</w:t>
      </w:r>
      <w:r w:rsidR="007F20E8" w:rsidRPr="00614B8A">
        <w:t>, the court must:</w:t>
      </w:r>
    </w:p>
    <w:p w14:paraId="258B6DF0" w14:textId="77777777" w:rsidR="007F20E8" w:rsidRPr="00614B8A" w:rsidRDefault="007F20E8" w:rsidP="00213E71">
      <w:pPr>
        <w:widowControl w:val="0"/>
        <w:autoSpaceDE w:val="0"/>
        <w:autoSpaceDN w:val="0"/>
        <w:adjustRightInd w:val="0"/>
        <w:spacing w:line="480" w:lineRule="auto"/>
      </w:pPr>
      <w:r w:rsidRPr="00614B8A">
        <w:tab/>
      </w:r>
      <w:r w:rsidRPr="00614B8A">
        <w:tab/>
        <w:t xml:space="preserve">(1) give notice of the appointment </w:t>
      </w:r>
      <w:r w:rsidR="00482242" w:rsidRPr="00614B8A">
        <w:t>not later than 48 hours after the appointment</w:t>
      </w:r>
      <w:r w:rsidRPr="00614B8A">
        <w:t xml:space="preserve"> to:</w:t>
      </w:r>
    </w:p>
    <w:p w14:paraId="71055A84" w14:textId="77777777" w:rsidR="007F20E8" w:rsidRPr="00614B8A" w:rsidRDefault="006D059D" w:rsidP="00213E71">
      <w:pPr>
        <w:widowControl w:val="0"/>
        <w:autoSpaceDE w:val="0"/>
        <w:autoSpaceDN w:val="0"/>
        <w:adjustRightInd w:val="0"/>
        <w:spacing w:line="480" w:lineRule="auto"/>
      </w:pPr>
      <w:r w:rsidRPr="00614B8A">
        <w:tab/>
      </w:r>
      <w:r w:rsidRPr="00614B8A">
        <w:tab/>
      </w:r>
      <w:r w:rsidRPr="00614B8A">
        <w:tab/>
        <w:t xml:space="preserve">(A) </w:t>
      </w:r>
      <w:r w:rsidR="00EC4853" w:rsidRPr="00614B8A">
        <w:t>the respondent</w:t>
      </w:r>
      <w:r w:rsidR="007F20E8" w:rsidRPr="00614B8A">
        <w:t>;</w:t>
      </w:r>
    </w:p>
    <w:p w14:paraId="756E5AFB" w14:textId="285D050C" w:rsidR="007F20E8" w:rsidRPr="00614B8A" w:rsidRDefault="006D059D" w:rsidP="00213E71">
      <w:pPr>
        <w:widowControl w:val="0"/>
        <w:autoSpaceDE w:val="0"/>
        <w:autoSpaceDN w:val="0"/>
        <w:adjustRightInd w:val="0"/>
        <w:spacing w:line="480" w:lineRule="auto"/>
      </w:pPr>
      <w:r w:rsidRPr="00614B8A">
        <w:tab/>
      </w:r>
      <w:r w:rsidRPr="00614B8A">
        <w:tab/>
      </w:r>
      <w:r w:rsidRPr="00614B8A">
        <w:tab/>
        <w:t xml:space="preserve">(B) </w:t>
      </w:r>
      <w:r w:rsidR="00122012" w:rsidRPr="00614B8A">
        <w:t>the respondent</w:t>
      </w:r>
      <w:r w:rsidR="00F4377F" w:rsidRPr="00614B8A">
        <w:t>’</w:t>
      </w:r>
      <w:r w:rsidR="00122012" w:rsidRPr="00614B8A">
        <w:t xml:space="preserve">s </w:t>
      </w:r>
      <w:r w:rsidR="00D35974" w:rsidRPr="00614B8A">
        <w:t>attorney</w:t>
      </w:r>
      <w:r w:rsidR="007F20E8" w:rsidRPr="00614B8A">
        <w:t>;</w:t>
      </w:r>
      <w:r w:rsidR="007365CB" w:rsidRPr="00614B8A">
        <w:t xml:space="preserve"> and </w:t>
      </w:r>
    </w:p>
    <w:p w14:paraId="25A55814" w14:textId="77777777" w:rsidR="007F20E8" w:rsidRPr="00614B8A" w:rsidRDefault="006D059D" w:rsidP="00213E71">
      <w:pPr>
        <w:widowControl w:val="0"/>
        <w:autoSpaceDE w:val="0"/>
        <w:autoSpaceDN w:val="0"/>
        <w:adjustRightInd w:val="0"/>
        <w:spacing w:line="480" w:lineRule="auto"/>
      </w:pPr>
      <w:r w:rsidRPr="00614B8A">
        <w:tab/>
      </w:r>
      <w:r w:rsidRPr="00614B8A">
        <w:tab/>
      </w:r>
      <w:r w:rsidRPr="00614B8A">
        <w:tab/>
        <w:t xml:space="preserve">(C) </w:t>
      </w:r>
      <w:r w:rsidR="00482242" w:rsidRPr="00614B8A">
        <w:t xml:space="preserve">any </w:t>
      </w:r>
      <w:r w:rsidR="007365CB" w:rsidRPr="00614B8A">
        <w:t xml:space="preserve">other person the court </w:t>
      </w:r>
      <w:r w:rsidR="005E1871" w:rsidRPr="00614B8A">
        <w:t>determines</w:t>
      </w:r>
      <w:r w:rsidR="00F3421A" w:rsidRPr="00614B8A">
        <w:t>; and</w:t>
      </w:r>
      <w:r w:rsidR="00EC4853" w:rsidRPr="00614B8A">
        <w:t xml:space="preserve">  </w:t>
      </w:r>
    </w:p>
    <w:p w14:paraId="5330CBB5" w14:textId="77777777" w:rsidR="00EC4853" w:rsidRPr="00614B8A" w:rsidRDefault="007F20E8" w:rsidP="00213E71">
      <w:pPr>
        <w:widowControl w:val="0"/>
        <w:autoSpaceDE w:val="0"/>
        <w:autoSpaceDN w:val="0"/>
        <w:adjustRightInd w:val="0"/>
        <w:spacing w:line="480" w:lineRule="auto"/>
      </w:pPr>
      <w:r w:rsidRPr="00614B8A">
        <w:tab/>
      </w:r>
      <w:r w:rsidRPr="00614B8A">
        <w:tab/>
        <w:t>(2) hold</w:t>
      </w:r>
      <w:r w:rsidR="00EC4853" w:rsidRPr="00614B8A">
        <w:t xml:space="preserve"> a hearing on the appropriateness of the appointment </w:t>
      </w:r>
      <w:r w:rsidR="00F603FC" w:rsidRPr="00614B8A">
        <w:t xml:space="preserve">not later than </w:t>
      </w:r>
      <w:r w:rsidR="00EC4853" w:rsidRPr="00614B8A">
        <w:t>[five] days after the appointment.</w:t>
      </w:r>
    </w:p>
    <w:p w14:paraId="1203D3CC" w14:textId="77777777" w:rsidR="00EC4853" w:rsidRPr="00614B8A" w:rsidRDefault="00EC4853" w:rsidP="00213E71">
      <w:pPr>
        <w:widowControl w:val="0"/>
        <w:autoSpaceDE w:val="0"/>
        <w:autoSpaceDN w:val="0"/>
        <w:adjustRightInd w:val="0"/>
        <w:spacing w:line="480" w:lineRule="auto"/>
      </w:pPr>
      <w:r w:rsidRPr="00614B8A">
        <w:tab/>
        <w:t>(</w:t>
      </w:r>
      <w:r w:rsidR="0004439F" w:rsidRPr="00614B8A">
        <w:t>e</w:t>
      </w:r>
      <w:r w:rsidR="00EC3C54" w:rsidRPr="00614B8A">
        <w:t xml:space="preserve">) </w:t>
      </w:r>
      <w:r w:rsidRPr="00614B8A">
        <w:t>Appointment of an emergency guardian</w:t>
      </w:r>
      <w:r w:rsidR="000D0D31" w:rsidRPr="00614B8A">
        <w:t xml:space="preserve"> under this section</w:t>
      </w:r>
      <w:r w:rsidRPr="00614B8A">
        <w:t xml:space="preserve"> is not a determination </w:t>
      </w:r>
      <w:r w:rsidR="001233A3" w:rsidRPr="00614B8A">
        <w:t xml:space="preserve">that </w:t>
      </w:r>
      <w:r w:rsidR="009D0EB6" w:rsidRPr="00614B8A">
        <w:t xml:space="preserve">a basis exists </w:t>
      </w:r>
      <w:r w:rsidR="00EB6AF9" w:rsidRPr="00614B8A">
        <w:t>for appointment of a guardian under Section 301</w:t>
      </w:r>
      <w:r w:rsidRPr="00614B8A">
        <w:t>.</w:t>
      </w:r>
    </w:p>
    <w:p w14:paraId="37E0E1F2" w14:textId="77777777" w:rsidR="00EC4853" w:rsidRPr="00614B8A" w:rsidRDefault="00EC4853" w:rsidP="00213E71">
      <w:pPr>
        <w:widowControl w:val="0"/>
        <w:autoSpaceDE w:val="0"/>
        <w:autoSpaceDN w:val="0"/>
        <w:adjustRightInd w:val="0"/>
        <w:spacing w:line="480" w:lineRule="auto"/>
      </w:pPr>
      <w:r w:rsidRPr="00614B8A">
        <w:tab/>
        <w:t>(</w:t>
      </w:r>
      <w:r w:rsidR="0004439F" w:rsidRPr="00614B8A">
        <w:t>f</w:t>
      </w:r>
      <w:r w:rsidR="00EC3C54" w:rsidRPr="00614B8A">
        <w:t>)</w:t>
      </w:r>
      <w:r w:rsidRPr="00614B8A">
        <w:t xml:space="preserve"> The court may remove an emergency guardian </w:t>
      </w:r>
      <w:r w:rsidR="00482242" w:rsidRPr="00614B8A">
        <w:t xml:space="preserve">appointed under this section </w:t>
      </w:r>
      <w:r w:rsidRPr="00614B8A">
        <w:t xml:space="preserve">at any time.  </w:t>
      </w:r>
      <w:r w:rsidR="00482242" w:rsidRPr="00614B8A">
        <w:t>The</w:t>
      </w:r>
      <w:r w:rsidRPr="00614B8A">
        <w:t xml:space="preserve"> emergency guardian shall make any report the court requires.  </w:t>
      </w:r>
    </w:p>
    <w:p w14:paraId="7BE42479" w14:textId="77777777" w:rsidR="00EC4853" w:rsidRPr="00614B8A" w:rsidRDefault="00F031D7" w:rsidP="00213E71">
      <w:pPr>
        <w:pStyle w:val="Heading2"/>
      </w:pPr>
      <w:r w:rsidRPr="00614B8A">
        <w:tab/>
      </w:r>
      <w:bookmarkStart w:id="505" w:name="_Toc431487564"/>
      <w:bookmarkStart w:id="506" w:name="_Toc485648335"/>
      <w:bookmarkStart w:id="507" w:name="_Toc497733014"/>
      <w:r w:rsidR="00EC4853" w:rsidRPr="00614B8A">
        <w:t>SECTION 31</w:t>
      </w:r>
      <w:r w:rsidR="00A01CBE" w:rsidRPr="00614B8A">
        <w:t>3</w:t>
      </w:r>
      <w:r w:rsidR="00EC4853" w:rsidRPr="00614B8A">
        <w:t>.  DUTIES OF GUARDIAN</w:t>
      </w:r>
      <w:r w:rsidR="00BC0E7F" w:rsidRPr="00614B8A">
        <w:t xml:space="preserve"> FOR</w:t>
      </w:r>
      <w:r w:rsidR="00482242" w:rsidRPr="00614B8A">
        <w:t xml:space="preserve"> ADULT</w:t>
      </w:r>
      <w:r w:rsidR="00EC4853" w:rsidRPr="00614B8A">
        <w:t>.</w:t>
      </w:r>
      <w:bookmarkEnd w:id="505"/>
      <w:bookmarkEnd w:id="506"/>
      <w:bookmarkEnd w:id="507"/>
    </w:p>
    <w:p w14:paraId="7A583A34" w14:textId="4C7DBFFD" w:rsidR="00855BFA" w:rsidRPr="00614B8A" w:rsidRDefault="00EC3C54" w:rsidP="00213E71">
      <w:pPr>
        <w:widowControl w:val="0"/>
        <w:autoSpaceDE w:val="0"/>
        <w:autoSpaceDN w:val="0"/>
        <w:adjustRightInd w:val="0"/>
        <w:spacing w:line="480" w:lineRule="auto"/>
      </w:pPr>
      <w:r w:rsidRPr="00614B8A">
        <w:tab/>
        <w:t xml:space="preserve">(a) </w:t>
      </w:r>
      <w:r w:rsidR="00A5445B" w:rsidRPr="00614B8A">
        <w:t xml:space="preserve">A guardian for an adult is a fiduciary.  </w:t>
      </w:r>
      <w:r w:rsidR="00EC4853" w:rsidRPr="00614B8A">
        <w:t>Except as otherwise limited by the court, a guardian</w:t>
      </w:r>
      <w:r w:rsidR="00BC0E7F" w:rsidRPr="00614B8A">
        <w:t xml:space="preserve"> for an adult</w:t>
      </w:r>
      <w:r w:rsidR="00EC4853" w:rsidRPr="00614B8A">
        <w:t xml:space="preserve"> shall make decisions regarding the support, care, education, health, and welfare</w:t>
      </w:r>
      <w:r w:rsidR="00955CC9" w:rsidRPr="00614B8A">
        <w:t xml:space="preserve"> of the </w:t>
      </w:r>
      <w:r w:rsidR="00CC6BBD" w:rsidRPr="00614B8A">
        <w:t>adult</w:t>
      </w:r>
      <w:r w:rsidR="00955CC9" w:rsidRPr="00614B8A">
        <w:t xml:space="preserve"> subject to guardianship</w:t>
      </w:r>
      <w:r w:rsidR="007849DD" w:rsidRPr="00614B8A">
        <w:t xml:space="preserve"> to the extent necessitated by the </w:t>
      </w:r>
      <w:r w:rsidR="005E1871" w:rsidRPr="00614B8A">
        <w:t>adult</w:t>
      </w:r>
      <w:r w:rsidR="00F4377F" w:rsidRPr="00614B8A">
        <w:t>’</w:t>
      </w:r>
      <w:r w:rsidR="005E1871" w:rsidRPr="00614B8A">
        <w:t xml:space="preserve">s </w:t>
      </w:r>
      <w:r w:rsidR="007849DD" w:rsidRPr="00614B8A">
        <w:t>limitations</w:t>
      </w:r>
      <w:r w:rsidR="00EC4853" w:rsidRPr="00614B8A">
        <w:t xml:space="preserve">.  </w:t>
      </w:r>
    </w:p>
    <w:p w14:paraId="25BDCDA9" w14:textId="2BA12AD9" w:rsidR="00855BFA" w:rsidRPr="00614B8A" w:rsidRDefault="00855BFA" w:rsidP="00213E71">
      <w:pPr>
        <w:widowControl w:val="0"/>
        <w:autoSpaceDE w:val="0"/>
        <w:autoSpaceDN w:val="0"/>
        <w:adjustRightInd w:val="0"/>
        <w:spacing w:line="480" w:lineRule="auto"/>
        <w:ind w:firstLine="720"/>
      </w:pPr>
      <w:r w:rsidRPr="00614B8A">
        <w:t xml:space="preserve">(b) </w:t>
      </w:r>
      <w:r w:rsidR="00EC4853" w:rsidRPr="00614B8A">
        <w:t>A guardian</w:t>
      </w:r>
      <w:r w:rsidR="00BC0E7F" w:rsidRPr="00614B8A">
        <w:t xml:space="preserve"> for an adult</w:t>
      </w:r>
      <w:r w:rsidR="00EC4853" w:rsidRPr="00614B8A">
        <w:t xml:space="preserve"> shall </w:t>
      </w:r>
      <w:r w:rsidR="00F15683" w:rsidRPr="00614B8A">
        <w:t xml:space="preserve">promote the self-determination of the </w:t>
      </w:r>
      <w:r w:rsidR="00CC6BBD" w:rsidRPr="00614B8A">
        <w:t>adult</w:t>
      </w:r>
      <w:r w:rsidR="00DA31E6" w:rsidRPr="00614B8A">
        <w:t xml:space="preserve"> </w:t>
      </w:r>
      <w:r w:rsidR="00EC4853" w:rsidRPr="00614B8A">
        <w:t xml:space="preserve">and, to the extent </w:t>
      </w:r>
      <w:r w:rsidR="001F73F8" w:rsidRPr="00614B8A">
        <w:t xml:space="preserve">reasonably </w:t>
      </w:r>
      <w:r w:rsidR="00E12F6E" w:rsidRPr="00614B8A">
        <w:t>feasible</w:t>
      </w:r>
      <w:r w:rsidR="00EC4853" w:rsidRPr="00614B8A">
        <w:t>, encourage the</w:t>
      </w:r>
      <w:r w:rsidR="006A4FEF" w:rsidRPr="00614B8A">
        <w:t xml:space="preserve"> </w:t>
      </w:r>
      <w:r w:rsidR="00122012" w:rsidRPr="00614B8A">
        <w:t>adult</w:t>
      </w:r>
      <w:r w:rsidR="00EC4853" w:rsidRPr="00614B8A">
        <w:t xml:space="preserve"> to participate in decisions, act on the </w:t>
      </w:r>
      <w:r w:rsidR="00122012" w:rsidRPr="00614B8A">
        <w:t>adult</w:t>
      </w:r>
      <w:r w:rsidR="00F4377F" w:rsidRPr="00614B8A">
        <w:t>’</w:t>
      </w:r>
      <w:r w:rsidR="00122012" w:rsidRPr="00614B8A">
        <w:t xml:space="preserve">s </w:t>
      </w:r>
      <w:r w:rsidR="00EC4853" w:rsidRPr="00614B8A">
        <w:t xml:space="preserve">own behalf, and develop or regain the capacity to manage the </w:t>
      </w:r>
      <w:r w:rsidR="00122012" w:rsidRPr="00614B8A">
        <w:t>adult</w:t>
      </w:r>
      <w:r w:rsidR="00F4377F" w:rsidRPr="00614B8A">
        <w:t>’</w:t>
      </w:r>
      <w:r w:rsidR="00122012" w:rsidRPr="00614B8A">
        <w:t xml:space="preserve">s </w:t>
      </w:r>
      <w:r w:rsidR="00EC4853" w:rsidRPr="00614B8A">
        <w:t xml:space="preserve">personal affairs.  </w:t>
      </w:r>
      <w:r w:rsidR="002166FB" w:rsidRPr="00614B8A">
        <w:t>In furtherance</w:t>
      </w:r>
      <w:r w:rsidR="00015B31" w:rsidRPr="00614B8A">
        <w:t xml:space="preserve"> of this duty, the guardian shall:</w:t>
      </w:r>
    </w:p>
    <w:p w14:paraId="7D878E1A" w14:textId="45D4C9B0" w:rsidR="00015B31" w:rsidRPr="00614B8A" w:rsidRDefault="00905247" w:rsidP="00213E71">
      <w:pPr>
        <w:widowControl w:val="0"/>
        <w:autoSpaceDE w:val="0"/>
        <w:autoSpaceDN w:val="0"/>
        <w:adjustRightInd w:val="0"/>
        <w:spacing w:line="480" w:lineRule="auto"/>
      </w:pPr>
      <w:r w:rsidRPr="00614B8A">
        <w:tab/>
      </w:r>
      <w:r w:rsidRPr="00614B8A">
        <w:tab/>
      </w:r>
      <w:r w:rsidR="00015B31" w:rsidRPr="00614B8A">
        <w:t xml:space="preserve">(1) become or remain personally acquainted with the </w:t>
      </w:r>
      <w:r w:rsidR="00CC6BBD" w:rsidRPr="00614B8A">
        <w:t>adult</w:t>
      </w:r>
      <w:r w:rsidR="00015B31" w:rsidRPr="00614B8A">
        <w:t xml:space="preserve"> and</w:t>
      </w:r>
      <w:r w:rsidR="00122012" w:rsidRPr="00614B8A">
        <w:t xml:space="preserve"> </w:t>
      </w:r>
      <w:r w:rsidR="00015B31" w:rsidRPr="00614B8A">
        <w:t>maintain sufficient contact</w:t>
      </w:r>
      <w:r w:rsidR="00482242" w:rsidRPr="00614B8A">
        <w:t xml:space="preserve"> with the adult</w:t>
      </w:r>
      <w:r w:rsidR="00015B31" w:rsidRPr="00614B8A">
        <w:t xml:space="preserve">, including </w:t>
      </w:r>
      <w:r w:rsidR="000D0D31" w:rsidRPr="00614B8A">
        <w:t xml:space="preserve">through </w:t>
      </w:r>
      <w:r w:rsidR="00AE12EC" w:rsidRPr="00614B8A">
        <w:t xml:space="preserve">regular visitation, to know </w:t>
      </w:r>
      <w:r w:rsidR="00015B31" w:rsidRPr="00614B8A">
        <w:t xml:space="preserve">the </w:t>
      </w:r>
      <w:r w:rsidR="00122012" w:rsidRPr="00614B8A">
        <w:t>adult</w:t>
      </w:r>
      <w:r w:rsidR="00F4377F" w:rsidRPr="00614B8A">
        <w:t>’</w:t>
      </w:r>
      <w:r w:rsidR="00122012" w:rsidRPr="00614B8A">
        <w:t xml:space="preserve">s </w:t>
      </w:r>
      <w:r w:rsidR="00015B31" w:rsidRPr="00614B8A">
        <w:t>abilities, limitations, needs, opportunities, and physical and mental health;</w:t>
      </w:r>
    </w:p>
    <w:p w14:paraId="5463871C" w14:textId="2F17C14D" w:rsidR="00015B31" w:rsidRPr="00614B8A" w:rsidRDefault="00905247" w:rsidP="00213E71">
      <w:pPr>
        <w:widowControl w:val="0"/>
        <w:autoSpaceDE w:val="0"/>
        <w:autoSpaceDN w:val="0"/>
        <w:adjustRightInd w:val="0"/>
        <w:spacing w:line="480" w:lineRule="auto"/>
      </w:pPr>
      <w:r w:rsidRPr="00614B8A">
        <w:lastRenderedPageBreak/>
        <w:tab/>
      </w:r>
      <w:r w:rsidR="00015B31" w:rsidRPr="00614B8A">
        <w:tab/>
        <w:t xml:space="preserve">(2) to the extent reasonably </w:t>
      </w:r>
      <w:r w:rsidR="00A009D7" w:rsidRPr="00614B8A">
        <w:t>feasible</w:t>
      </w:r>
      <w:r w:rsidR="00015B31" w:rsidRPr="00614B8A">
        <w:t xml:space="preserve">, identify the values and preferences of the </w:t>
      </w:r>
      <w:r w:rsidR="00122012" w:rsidRPr="00614B8A">
        <w:t xml:space="preserve">adult </w:t>
      </w:r>
      <w:r w:rsidR="00015B31" w:rsidRPr="00614B8A">
        <w:t xml:space="preserve">and involve the </w:t>
      </w:r>
      <w:r w:rsidR="00CC6BBD" w:rsidRPr="00614B8A">
        <w:t>adult</w:t>
      </w:r>
      <w:r w:rsidR="00015B31" w:rsidRPr="00614B8A">
        <w:t xml:space="preserve"> </w:t>
      </w:r>
      <w:r w:rsidRPr="00614B8A">
        <w:t xml:space="preserve">in decisions </w:t>
      </w:r>
      <w:r w:rsidR="00CC6BBD" w:rsidRPr="00614B8A">
        <w:t>affecting the adult</w:t>
      </w:r>
      <w:r w:rsidR="00015B31" w:rsidRPr="00614B8A">
        <w:t xml:space="preserve">, including decisions about the </w:t>
      </w:r>
      <w:r w:rsidR="00CC6BBD" w:rsidRPr="00614B8A">
        <w:t>adult</w:t>
      </w:r>
      <w:r w:rsidR="00F4377F" w:rsidRPr="00614B8A">
        <w:t>’</w:t>
      </w:r>
      <w:r w:rsidR="00015B31" w:rsidRPr="00614B8A">
        <w:t xml:space="preserve">s care, </w:t>
      </w:r>
      <w:r w:rsidR="00805B59" w:rsidRPr="00614B8A">
        <w:t>dwelling</w:t>
      </w:r>
      <w:r w:rsidR="00015B31" w:rsidRPr="00614B8A">
        <w:t xml:space="preserve">, activities, </w:t>
      </w:r>
      <w:r w:rsidR="00253121" w:rsidRPr="00614B8A">
        <w:t xml:space="preserve">or </w:t>
      </w:r>
      <w:r w:rsidR="00015B31" w:rsidRPr="00614B8A">
        <w:t>social interactions;</w:t>
      </w:r>
      <w:r w:rsidR="00A149A1" w:rsidRPr="00614B8A">
        <w:t xml:space="preserve"> and</w:t>
      </w:r>
    </w:p>
    <w:p w14:paraId="09432D31" w14:textId="77777777" w:rsidR="00015B31" w:rsidRPr="00614B8A" w:rsidRDefault="00905247" w:rsidP="00213E71">
      <w:pPr>
        <w:widowControl w:val="0"/>
        <w:autoSpaceDE w:val="0"/>
        <w:autoSpaceDN w:val="0"/>
        <w:adjustRightInd w:val="0"/>
        <w:spacing w:line="480" w:lineRule="auto"/>
      </w:pPr>
      <w:r w:rsidRPr="00614B8A">
        <w:tab/>
      </w:r>
      <w:r w:rsidR="00015B31" w:rsidRPr="00614B8A">
        <w:tab/>
        <w:t xml:space="preserve">(3) make reasonable efforts to identify and facilitate supportive relationships and services for the </w:t>
      </w:r>
      <w:r w:rsidR="00CC6BBD" w:rsidRPr="00614B8A">
        <w:t>adult</w:t>
      </w:r>
      <w:r w:rsidR="005F1D64" w:rsidRPr="00614B8A">
        <w:t>.</w:t>
      </w:r>
    </w:p>
    <w:p w14:paraId="7129797B" w14:textId="77777777" w:rsidR="009B6E90" w:rsidRPr="00614B8A" w:rsidRDefault="00855BFA" w:rsidP="00213E71">
      <w:pPr>
        <w:widowControl w:val="0"/>
        <w:autoSpaceDE w:val="0"/>
        <w:autoSpaceDN w:val="0"/>
        <w:adjustRightInd w:val="0"/>
        <w:spacing w:line="480" w:lineRule="auto"/>
        <w:ind w:firstLine="720"/>
      </w:pPr>
      <w:r w:rsidRPr="00614B8A">
        <w:t>(</w:t>
      </w:r>
      <w:r w:rsidR="007849DD" w:rsidRPr="00614B8A">
        <w:t>c</w:t>
      </w:r>
      <w:r w:rsidR="00EC3C54" w:rsidRPr="00614B8A">
        <w:t xml:space="preserve">) </w:t>
      </w:r>
      <w:r w:rsidR="00EC4853" w:rsidRPr="00614B8A">
        <w:t xml:space="preserve">A guardian </w:t>
      </w:r>
      <w:r w:rsidR="00BC0E7F" w:rsidRPr="00614B8A">
        <w:t xml:space="preserve">for an adult </w:t>
      </w:r>
      <w:r w:rsidR="00EC4853" w:rsidRPr="00614B8A">
        <w:t>at all times shall exercise reasonable care, diligence, and prudence</w:t>
      </w:r>
      <w:r w:rsidR="00C56C30" w:rsidRPr="00614B8A">
        <w:t xml:space="preserve"> </w:t>
      </w:r>
      <w:r w:rsidR="006C7F00" w:rsidRPr="00614B8A">
        <w:t xml:space="preserve">when acting on behalf of </w:t>
      </w:r>
      <w:r w:rsidR="009B6E90" w:rsidRPr="00614B8A">
        <w:t xml:space="preserve">or making decisions for </w:t>
      </w:r>
      <w:r w:rsidR="006C7F00" w:rsidRPr="00614B8A">
        <w:t xml:space="preserve">the </w:t>
      </w:r>
      <w:r w:rsidR="00CC6BBD" w:rsidRPr="00614B8A">
        <w:t>adult</w:t>
      </w:r>
      <w:r w:rsidR="009B6E90" w:rsidRPr="00614B8A">
        <w:t>.</w:t>
      </w:r>
      <w:r w:rsidR="00015B31" w:rsidRPr="00614B8A">
        <w:t xml:space="preserve">  </w:t>
      </w:r>
      <w:r w:rsidR="002166FB" w:rsidRPr="00614B8A">
        <w:t>In furtherance of this</w:t>
      </w:r>
      <w:r w:rsidR="00015B31" w:rsidRPr="00614B8A">
        <w:t xml:space="preserve"> duty, the guardian shall:</w:t>
      </w:r>
    </w:p>
    <w:p w14:paraId="5F2644DD" w14:textId="12A9EB13" w:rsidR="00015B31" w:rsidRPr="00614B8A" w:rsidRDefault="00015B31" w:rsidP="00213E71">
      <w:pPr>
        <w:widowControl w:val="0"/>
        <w:autoSpaceDE w:val="0"/>
        <w:autoSpaceDN w:val="0"/>
        <w:adjustRightInd w:val="0"/>
        <w:spacing w:line="480" w:lineRule="auto"/>
      </w:pPr>
      <w:r w:rsidRPr="00614B8A">
        <w:tab/>
      </w:r>
      <w:r w:rsidR="00905247" w:rsidRPr="00614B8A">
        <w:tab/>
      </w:r>
      <w:r w:rsidRPr="00614B8A">
        <w:t>(1) take reasonable care of the personal effects</w:t>
      </w:r>
      <w:r w:rsidR="005A4C1B" w:rsidRPr="00614B8A">
        <w:t xml:space="preserve">, </w:t>
      </w:r>
      <w:r w:rsidR="00BD1CFD" w:rsidRPr="00614B8A">
        <w:t>pets</w:t>
      </w:r>
      <w:r w:rsidR="005A4C1B" w:rsidRPr="00614B8A">
        <w:t>,</w:t>
      </w:r>
      <w:r w:rsidR="00BD1CFD" w:rsidRPr="00614B8A">
        <w:t xml:space="preserve"> </w:t>
      </w:r>
      <w:r w:rsidR="005A4C1B" w:rsidRPr="00614B8A">
        <w:t xml:space="preserve">and service </w:t>
      </w:r>
      <w:r w:rsidR="00482242" w:rsidRPr="00614B8A">
        <w:t>or</w:t>
      </w:r>
      <w:r w:rsidR="005A4C1B" w:rsidRPr="00614B8A">
        <w:t xml:space="preserve"> support animals </w:t>
      </w:r>
      <w:r w:rsidR="00CC6BBD" w:rsidRPr="00614B8A">
        <w:t xml:space="preserve">of the adult </w:t>
      </w:r>
      <w:r w:rsidRPr="00614B8A">
        <w:t xml:space="preserve">and bring </w:t>
      </w:r>
      <w:r w:rsidR="003E6397" w:rsidRPr="00614B8A">
        <w:t xml:space="preserve">a proceeding for a conservatorship or </w:t>
      </w:r>
      <w:r w:rsidR="00866508" w:rsidRPr="00614B8A">
        <w:t>protective arrangement instead of</w:t>
      </w:r>
      <w:r w:rsidR="003E6397" w:rsidRPr="00614B8A">
        <w:t xml:space="preserve"> conservatorship </w:t>
      </w:r>
      <w:r w:rsidRPr="00614B8A">
        <w:t xml:space="preserve">if necessary to protect the </w:t>
      </w:r>
      <w:r w:rsidR="00CC6BBD" w:rsidRPr="00614B8A">
        <w:t>adult</w:t>
      </w:r>
      <w:r w:rsidR="00F4377F" w:rsidRPr="00614B8A">
        <w:t>’</w:t>
      </w:r>
      <w:r w:rsidRPr="00614B8A">
        <w:t>s property;</w:t>
      </w:r>
    </w:p>
    <w:p w14:paraId="5A2CC2C0" w14:textId="3037B9F8" w:rsidR="00015B31" w:rsidRPr="00614B8A" w:rsidRDefault="00015B31" w:rsidP="00213E71">
      <w:pPr>
        <w:widowControl w:val="0"/>
        <w:autoSpaceDE w:val="0"/>
        <w:autoSpaceDN w:val="0"/>
        <w:adjustRightInd w:val="0"/>
        <w:spacing w:line="480" w:lineRule="auto"/>
      </w:pPr>
      <w:r w:rsidRPr="00614B8A">
        <w:tab/>
      </w:r>
      <w:r w:rsidR="00905247" w:rsidRPr="00614B8A">
        <w:tab/>
      </w:r>
      <w:r w:rsidRPr="00614B8A">
        <w:t xml:space="preserve">(2) expend </w:t>
      </w:r>
      <w:r w:rsidR="00253121" w:rsidRPr="00614B8A">
        <w:t>funds and other property</w:t>
      </w:r>
      <w:r w:rsidRPr="00614B8A">
        <w:t xml:space="preserve"> of the </w:t>
      </w:r>
      <w:r w:rsidR="00CC6BBD" w:rsidRPr="00614B8A">
        <w:t>adult</w:t>
      </w:r>
      <w:r w:rsidRPr="00614B8A">
        <w:t xml:space="preserve"> received by the guardian for the </w:t>
      </w:r>
      <w:r w:rsidR="00CC6BBD" w:rsidRPr="00614B8A">
        <w:t>adult</w:t>
      </w:r>
      <w:r w:rsidR="00F4377F" w:rsidRPr="00614B8A">
        <w:t>’</w:t>
      </w:r>
      <w:r w:rsidRPr="00614B8A">
        <w:t>s current needs for support, care, education, health, and welfare;</w:t>
      </w:r>
    </w:p>
    <w:p w14:paraId="0238323F" w14:textId="33F8A7D9" w:rsidR="00015B31" w:rsidRPr="00614B8A" w:rsidRDefault="00015B31" w:rsidP="00213E71">
      <w:pPr>
        <w:widowControl w:val="0"/>
        <w:autoSpaceDE w:val="0"/>
        <w:autoSpaceDN w:val="0"/>
        <w:adjustRightInd w:val="0"/>
        <w:spacing w:line="480" w:lineRule="auto"/>
      </w:pPr>
      <w:r w:rsidRPr="00614B8A">
        <w:tab/>
      </w:r>
      <w:r w:rsidR="00905247" w:rsidRPr="00614B8A">
        <w:tab/>
      </w:r>
      <w:r w:rsidRPr="00614B8A">
        <w:t xml:space="preserve">(3) conserve any </w:t>
      </w:r>
      <w:r w:rsidR="00253121" w:rsidRPr="00614B8A">
        <w:t xml:space="preserve">funds and other property </w:t>
      </w:r>
      <w:r w:rsidRPr="00614B8A">
        <w:t xml:space="preserve">of the </w:t>
      </w:r>
      <w:r w:rsidR="00CC6BBD" w:rsidRPr="00614B8A">
        <w:t xml:space="preserve">adult </w:t>
      </w:r>
      <w:r w:rsidR="00253121" w:rsidRPr="00614B8A">
        <w:t xml:space="preserve">not expended under paragraph (2) </w:t>
      </w:r>
      <w:r w:rsidRPr="00614B8A">
        <w:t xml:space="preserve">for the </w:t>
      </w:r>
      <w:r w:rsidR="00CC6BBD" w:rsidRPr="00614B8A">
        <w:t>adult</w:t>
      </w:r>
      <w:r w:rsidR="00F4377F" w:rsidRPr="00614B8A">
        <w:t>’</w:t>
      </w:r>
      <w:r w:rsidRPr="00614B8A">
        <w:t xml:space="preserve">s future needs, but if a conservator has been appointed for the </w:t>
      </w:r>
      <w:r w:rsidR="00CC6BBD" w:rsidRPr="00614B8A">
        <w:t>adult</w:t>
      </w:r>
      <w:r w:rsidRPr="00614B8A">
        <w:t xml:space="preserve">, pay the </w:t>
      </w:r>
      <w:r w:rsidR="00253121" w:rsidRPr="00614B8A">
        <w:t xml:space="preserve">funds and other property at least quarterly </w:t>
      </w:r>
      <w:r w:rsidRPr="00614B8A">
        <w:t xml:space="preserve">to the conservator to be conserved for the </w:t>
      </w:r>
      <w:r w:rsidR="00CC6BBD" w:rsidRPr="00614B8A">
        <w:t>adult</w:t>
      </w:r>
      <w:r w:rsidR="00F4377F" w:rsidRPr="00614B8A">
        <w:t>’</w:t>
      </w:r>
      <w:r w:rsidRPr="00614B8A">
        <w:t xml:space="preserve">s future needs; </w:t>
      </w:r>
      <w:r w:rsidR="00BD1CFD" w:rsidRPr="00614B8A">
        <w:t>and</w:t>
      </w:r>
    </w:p>
    <w:p w14:paraId="40EC3CFB" w14:textId="77777777" w:rsidR="00015B31" w:rsidRPr="00614B8A" w:rsidRDefault="00015B31" w:rsidP="00213E71">
      <w:pPr>
        <w:widowControl w:val="0"/>
        <w:autoSpaceDE w:val="0"/>
        <w:autoSpaceDN w:val="0"/>
        <w:adjustRightInd w:val="0"/>
        <w:spacing w:line="480" w:lineRule="auto"/>
      </w:pPr>
      <w:r w:rsidRPr="00614B8A">
        <w:tab/>
      </w:r>
      <w:r w:rsidR="00905247" w:rsidRPr="00614B8A">
        <w:tab/>
      </w:r>
      <w:r w:rsidRPr="00614B8A">
        <w:t xml:space="preserve">(4) monitor the quality of services, including long-term care services, provided to the </w:t>
      </w:r>
      <w:r w:rsidR="00CC6BBD" w:rsidRPr="00614B8A">
        <w:t>adult</w:t>
      </w:r>
      <w:r w:rsidR="00BD1CFD" w:rsidRPr="00614B8A">
        <w:t>.</w:t>
      </w:r>
    </w:p>
    <w:p w14:paraId="41EC3577" w14:textId="2EDCF706" w:rsidR="00B23430" w:rsidRPr="00614B8A" w:rsidRDefault="009B6E90" w:rsidP="00213E71">
      <w:pPr>
        <w:widowControl w:val="0"/>
        <w:autoSpaceDE w:val="0"/>
        <w:autoSpaceDN w:val="0"/>
        <w:adjustRightInd w:val="0"/>
        <w:spacing w:line="480" w:lineRule="auto"/>
        <w:ind w:firstLine="720"/>
      </w:pPr>
      <w:r w:rsidRPr="00614B8A">
        <w:t xml:space="preserve">(d) </w:t>
      </w:r>
      <w:r w:rsidR="00BC0E7F" w:rsidRPr="00614B8A">
        <w:t xml:space="preserve">In making a decision for an adult subject to guardianship, the guardian </w:t>
      </w:r>
      <w:r w:rsidR="006C7F00" w:rsidRPr="00614B8A">
        <w:t xml:space="preserve">shall make the decision </w:t>
      </w:r>
      <w:r w:rsidR="00C56C30" w:rsidRPr="00614B8A">
        <w:t xml:space="preserve">the </w:t>
      </w:r>
      <w:r w:rsidRPr="00614B8A">
        <w:t xml:space="preserve">guardian reasonably believes the </w:t>
      </w:r>
      <w:r w:rsidR="000A64BB" w:rsidRPr="00614B8A">
        <w:t xml:space="preserve">adult </w:t>
      </w:r>
      <w:r w:rsidRPr="00614B8A">
        <w:t xml:space="preserve">would make </w:t>
      </w:r>
      <w:r w:rsidR="000A64BB" w:rsidRPr="00614B8A">
        <w:t>if the adult were able</w:t>
      </w:r>
      <w:r w:rsidR="00900F71" w:rsidRPr="00614B8A">
        <w:t xml:space="preserve"> unless doing so would unreasonably harm or endanger the welfare or </w:t>
      </w:r>
      <w:r w:rsidR="002C6A8E" w:rsidRPr="00614B8A">
        <w:t xml:space="preserve">personal or financial </w:t>
      </w:r>
      <w:r w:rsidR="00900F71" w:rsidRPr="00614B8A">
        <w:t xml:space="preserve">interests of the </w:t>
      </w:r>
      <w:r w:rsidR="00CC6BBD" w:rsidRPr="00614B8A">
        <w:t>adult</w:t>
      </w:r>
      <w:r w:rsidR="00AD448C" w:rsidRPr="00614B8A">
        <w:t>.</w:t>
      </w:r>
      <w:r w:rsidR="000A64BB" w:rsidRPr="00614B8A">
        <w:t xml:space="preserve">  To determine the</w:t>
      </w:r>
      <w:r w:rsidR="00F73719" w:rsidRPr="00614B8A">
        <w:t xml:space="preserve"> deci</w:t>
      </w:r>
      <w:r w:rsidR="00AD448C" w:rsidRPr="00614B8A">
        <w:t>sion the</w:t>
      </w:r>
      <w:r w:rsidR="00CC6BBD" w:rsidRPr="00614B8A">
        <w:t xml:space="preserve"> adult subject to guardianship </w:t>
      </w:r>
      <w:r w:rsidR="00AD448C" w:rsidRPr="00614B8A">
        <w:t xml:space="preserve">would make </w:t>
      </w:r>
      <w:r w:rsidR="001873B2" w:rsidRPr="00614B8A">
        <w:t xml:space="preserve">if </w:t>
      </w:r>
      <w:r w:rsidR="00AD448C" w:rsidRPr="00614B8A">
        <w:t xml:space="preserve">able, the </w:t>
      </w:r>
      <w:r w:rsidR="00AD448C" w:rsidRPr="00614B8A">
        <w:lastRenderedPageBreak/>
        <w:t xml:space="preserve">guardian </w:t>
      </w:r>
      <w:r w:rsidR="00CC6BBD" w:rsidRPr="00614B8A">
        <w:t xml:space="preserve">shall consider </w:t>
      </w:r>
      <w:r w:rsidR="006C7F00" w:rsidRPr="00614B8A">
        <w:t xml:space="preserve">the </w:t>
      </w:r>
      <w:r w:rsidR="001873B2" w:rsidRPr="00614B8A">
        <w:t>adult</w:t>
      </w:r>
      <w:r w:rsidR="00F4377F" w:rsidRPr="00614B8A">
        <w:t>’</w:t>
      </w:r>
      <w:r w:rsidR="006C7F00" w:rsidRPr="00614B8A">
        <w:t>s pr</w:t>
      </w:r>
      <w:r w:rsidR="00253121" w:rsidRPr="00614B8A">
        <w:t>evious</w:t>
      </w:r>
      <w:r w:rsidR="006C7F00" w:rsidRPr="00614B8A">
        <w:t xml:space="preserve"> or current directions, preferences, opinions, values, and action</w:t>
      </w:r>
      <w:r w:rsidRPr="00614B8A">
        <w:t>s</w:t>
      </w:r>
      <w:r w:rsidR="00482242" w:rsidRPr="00614B8A">
        <w:t>,</w:t>
      </w:r>
      <w:r w:rsidR="005F1D64" w:rsidRPr="00614B8A">
        <w:t xml:space="preserve"> </w:t>
      </w:r>
      <w:r w:rsidR="00C56C30" w:rsidRPr="00614B8A">
        <w:t>to the extent actually known or reasonably ascertainable by the guardian</w:t>
      </w:r>
      <w:r w:rsidR="00F73719" w:rsidRPr="00614B8A">
        <w:t xml:space="preserve">.  </w:t>
      </w:r>
    </w:p>
    <w:p w14:paraId="1DCBDD44" w14:textId="77777777" w:rsidR="00005967" w:rsidRPr="00614B8A" w:rsidRDefault="00B23430" w:rsidP="00213E71">
      <w:pPr>
        <w:widowControl w:val="0"/>
        <w:autoSpaceDE w:val="0"/>
        <w:autoSpaceDN w:val="0"/>
        <w:adjustRightInd w:val="0"/>
        <w:spacing w:line="480" w:lineRule="auto"/>
        <w:ind w:firstLine="720"/>
      </w:pPr>
      <w:r w:rsidRPr="00614B8A">
        <w:t>(</w:t>
      </w:r>
      <w:r w:rsidR="00EC3C54" w:rsidRPr="00614B8A">
        <w:t xml:space="preserve">e) </w:t>
      </w:r>
      <w:r w:rsidR="0058675B" w:rsidRPr="00614B8A">
        <w:t>If a guardian for an adult cannot make a decision under subsection (d) because the guardian</w:t>
      </w:r>
      <w:r w:rsidR="00BC0E7F" w:rsidRPr="00614B8A">
        <w:t xml:space="preserve"> </w:t>
      </w:r>
      <w:r w:rsidR="006C7F00" w:rsidRPr="00614B8A">
        <w:t xml:space="preserve">does not know </w:t>
      </w:r>
      <w:r w:rsidR="00482242" w:rsidRPr="00614B8A">
        <w:t>and</w:t>
      </w:r>
      <w:r w:rsidR="006C7F00" w:rsidRPr="00614B8A">
        <w:t xml:space="preserve"> </w:t>
      </w:r>
      <w:r w:rsidR="00955CC9" w:rsidRPr="00614B8A">
        <w:t xml:space="preserve">cannot reasonably </w:t>
      </w:r>
      <w:r w:rsidR="00482242" w:rsidRPr="00614B8A">
        <w:t xml:space="preserve">determine </w:t>
      </w:r>
      <w:r w:rsidR="00F73719" w:rsidRPr="00614B8A">
        <w:t xml:space="preserve">the decision the </w:t>
      </w:r>
      <w:r w:rsidR="00CC6BBD" w:rsidRPr="00614B8A">
        <w:t>adult</w:t>
      </w:r>
      <w:r w:rsidR="006C7F00" w:rsidRPr="00614B8A">
        <w:t xml:space="preserve"> </w:t>
      </w:r>
      <w:r w:rsidR="002217EE" w:rsidRPr="00614B8A">
        <w:t xml:space="preserve">probably </w:t>
      </w:r>
      <w:r w:rsidR="00955CC9" w:rsidRPr="00614B8A">
        <w:t xml:space="preserve">would </w:t>
      </w:r>
      <w:r w:rsidR="00F73719" w:rsidRPr="00614B8A">
        <w:t xml:space="preserve">make </w:t>
      </w:r>
      <w:r w:rsidR="000A64BB" w:rsidRPr="00614B8A">
        <w:t xml:space="preserve">if </w:t>
      </w:r>
      <w:r w:rsidR="00F73719" w:rsidRPr="00614B8A">
        <w:t>able</w:t>
      </w:r>
      <w:r w:rsidR="006C7F00" w:rsidRPr="00614B8A">
        <w:t xml:space="preserve">, </w:t>
      </w:r>
      <w:r w:rsidR="00900F71" w:rsidRPr="00614B8A">
        <w:t xml:space="preserve">or </w:t>
      </w:r>
      <w:r w:rsidR="0058675B" w:rsidRPr="00614B8A">
        <w:t xml:space="preserve">the guardian reasonably believes the decision the </w:t>
      </w:r>
      <w:r w:rsidR="001873B2" w:rsidRPr="00614B8A">
        <w:t xml:space="preserve">adult </w:t>
      </w:r>
      <w:r w:rsidR="00900F71" w:rsidRPr="00614B8A">
        <w:t xml:space="preserve">would make would unreasonably harm or endanger the welfare or </w:t>
      </w:r>
      <w:r w:rsidR="002C6A8E" w:rsidRPr="00614B8A">
        <w:t xml:space="preserve">personal or financial </w:t>
      </w:r>
      <w:r w:rsidR="00900F71" w:rsidRPr="00614B8A">
        <w:t xml:space="preserve">interests of the </w:t>
      </w:r>
      <w:r w:rsidR="00CC6BBD" w:rsidRPr="00614B8A">
        <w:t>adult</w:t>
      </w:r>
      <w:r w:rsidR="00900F71" w:rsidRPr="00614B8A">
        <w:t>,</w:t>
      </w:r>
      <w:r w:rsidR="00964E5B" w:rsidRPr="00614B8A">
        <w:t xml:space="preserve"> </w:t>
      </w:r>
      <w:r w:rsidR="00973624" w:rsidRPr="00614B8A">
        <w:t>the guardian shall</w:t>
      </w:r>
      <w:r w:rsidR="00F603FC" w:rsidRPr="00614B8A">
        <w:t xml:space="preserve"> </w:t>
      </w:r>
      <w:r w:rsidR="00C56C30" w:rsidRPr="00614B8A">
        <w:t>act in accord</w:t>
      </w:r>
      <w:r w:rsidR="00253121" w:rsidRPr="00614B8A">
        <w:t>ance</w:t>
      </w:r>
      <w:r w:rsidR="00FF3002" w:rsidRPr="00614B8A">
        <w:t xml:space="preserve"> </w:t>
      </w:r>
      <w:r w:rsidR="00C56C30" w:rsidRPr="00614B8A">
        <w:t>with the best interest</w:t>
      </w:r>
      <w:r w:rsidR="00EB1BCB" w:rsidRPr="00614B8A">
        <w:t xml:space="preserve"> of the adult</w:t>
      </w:r>
      <w:r w:rsidR="00C56C30" w:rsidRPr="00614B8A">
        <w:t>.  In determining the best interest</w:t>
      </w:r>
      <w:r w:rsidR="00CC6BBD" w:rsidRPr="00614B8A">
        <w:t xml:space="preserve"> of the adult</w:t>
      </w:r>
      <w:r w:rsidR="00C56C30" w:rsidRPr="00614B8A">
        <w:t xml:space="preserve">, the guardian shall </w:t>
      </w:r>
      <w:r w:rsidR="00964E5B" w:rsidRPr="00614B8A">
        <w:t>consider</w:t>
      </w:r>
      <w:r w:rsidR="00005967" w:rsidRPr="00614B8A">
        <w:t>:</w:t>
      </w:r>
      <w:r w:rsidR="004404A4" w:rsidRPr="00614B8A">
        <w:t xml:space="preserve"> </w:t>
      </w:r>
    </w:p>
    <w:p w14:paraId="30F434AC" w14:textId="77777777" w:rsidR="00005967" w:rsidRPr="00614B8A" w:rsidRDefault="006E21D2" w:rsidP="00213E71">
      <w:pPr>
        <w:widowControl w:val="0"/>
        <w:autoSpaceDE w:val="0"/>
        <w:autoSpaceDN w:val="0"/>
        <w:adjustRightInd w:val="0"/>
        <w:spacing w:line="480" w:lineRule="auto"/>
        <w:ind w:firstLine="720"/>
      </w:pPr>
      <w:r w:rsidRPr="00614B8A">
        <w:tab/>
      </w:r>
      <w:r w:rsidR="00905247" w:rsidRPr="00614B8A">
        <w:t xml:space="preserve">(1) </w:t>
      </w:r>
      <w:r w:rsidR="00C56C30" w:rsidRPr="00614B8A">
        <w:t xml:space="preserve">information received from professionals and persons </w:t>
      </w:r>
      <w:r w:rsidR="00DF708D" w:rsidRPr="00614B8A">
        <w:t>that</w:t>
      </w:r>
      <w:r w:rsidR="00C56C30" w:rsidRPr="00614B8A">
        <w:t xml:space="preserve"> demonstrate sufficient interest in the welfare</w:t>
      </w:r>
      <w:r w:rsidR="00CC6BBD" w:rsidRPr="00614B8A">
        <w:t xml:space="preserve"> of the adult</w:t>
      </w:r>
      <w:r w:rsidR="00A149A1" w:rsidRPr="00614B8A">
        <w:t>;</w:t>
      </w:r>
      <w:r w:rsidR="00D278F9" w:rsidRPr="00614B8A">
        <w:t xml:space="preserve"> </w:t>
      </w:r>
    </w:p>
    <w:p w14:paraId="23958274" w14:textId="77777777" w:rsidR="001873B2" w:rsidRPr="00614B8A" w:rsidRDefault="00905247" w:rsidP="00213E71">
      <w:pPr>
        <w:widowControl w:val="0"/>
        <w:autoSpaceDE w:val="0"/>
        <w:autoSpaceDN w:val="0"/>
        <w:adjustRightInd w:val="0"/>
        <w:spacing w:line="480" w:lineRule="auto"/>
        <w:ind w:firstLine="720"/>
      </w:pPr>
      <w:r w:rsidRPr="00614B8A">
        <w:tab/>
        <w:t xml:space="preserve">(2) </w:t>
      </w:r>
      <w:r w:rsidR="005F1D64" w:rsidRPr="00614B8A">
        <w:t xml:space="preserve">other information </w:t>
      </w:r>
      <w:r w:rsidR="00D278F9" w:rsidRPr="00614B8A">
        <w:t xml:space="preserve">the guardian believes the </w:t>
      </w:r>
      <w:r w:rsidR="00CC6BBD" w:rsidRPr="00614B8A">
        <w:t xml:space="preserve">adult </w:t>
      </w:r>
      <w:r w:rsidR="00D278F9" w:rsidRPr="00614B8A">
        <w:t xml:space="preserve">would have considered </w:t>
      </w:r>
      <w:r w:rsidR="000A64BB" w:rsidRPr="00614B8A">
        <w:t xml:space="preserve">if the adult were </w:t>
      </w:r>
      <w:r w:rsidR="00D278F9" w:rsidRPr="00614B8A">
        <w:t>able to act</w:t>
      </w:r>
      <w:r w:rsidR="00A149A1" w:rsidRPr="00614B8A">
        <w:t>;</w:t>
      </w:r>
      <w:r w:rsidR="00D278F9" w:rsidRPr="00614B8A">
        <w:t xml:space="preserve"> and </w:t>
      </w:r>
    </w:p>
    <w:p w14:paraId="39BA590F" w14:textId="77777777" w:rsidR="00B23430" w:rsidRPr="00614B8A" w:rsidRDefault="00C56C30" w:rsidP="00213E71">
      <w:pPr>
        <w:widowControl w:val="0"/>
        <w:autoSpaceDE w:val="0"/>
        <w:autoSpaceDN w:val="0"/>
        <w:adjustRightInd w:val="0"/>
        <w:spacing w:line="480" w:lineRule="auto"/>
        <w:ind w:firstLine="1440"/>
      </w:pPr>
      <w:r w:rsidRPr="00614B8A">
        <w:t>(</w:t>
      </w:r>
      <w:r w:rsidR="00F603FC" w:rsidRPr="00614B8A">
        <w:t>3</w:t>
      </w:r>
      <w:r w:rsidRPr="00614B8A">
        <w:t xml:space="preserve">) other factors a reasonable person in the circumstances </w:t>
      </w:r>
      <w:r w:rsidR="00DA31E6" w:rsidRPr="00614B8A">
        <w:t xml:space="preserve">of the </w:t>
      </w:r>
      <w:r w:rsidR="00CC6BBD" w:rsidRPr="00614B8A">
        <w:t>adult</w:t>
      </w:r>
      <w:r w:rsidR="00DA31E6" w:rsidRPr="00614B8A">
        <w:t xml:space="preserve"> </w:t>
      </w:r>
      <w:r w:rsidRPr="00614B8A">
        <w:t>would consider, including consequences for others.</w:t>
      </w:r>
      <w:r w:rsidR="00F73719" w:rsidRPr="00614B8A">
        <w:t xml:space="preserve"> </w:t>
      </w:r>
    </w:p>
    <w:p w14:paraId="3CF761C7" w14:textId="77777777" w:rsidR="00316431" w:rsidRPr="00614B8A" w:rsidRDefault="00EC4853" w:rsidP="00213E71">
      <w:pPr>
        <w:widowControl w:val="0"/>
        <w:autoSpaceDE w:val="0"/>
        <w:autoSpaceDN w:val="0"/>
        <w:adjustRightInd w:val="0"/>
        <w:spacing w:line="480" w:lineRule="auto"/>
        <w:ind w:firstLine="720"/>
      </w:pPr>
      <w:r w:rsidRPr="00614B8A">
        <w:t>(</w:t>
      </w:r>
      <w:r w:rsidR="00B23430" w:rsidRPr="00614B8A">
        <w:t>f</w:t>
      </w:r>
      <w:r w:rsidR="00EC3C54" w:rsidRPr="00614B8A">
        <w:t xml:space="preserve">) </w:t>
      </w:r>
      <w:r w:rsidRPr="00614B8A">
        <w:t>A guardian</w:t>
      </w:r>
      <w:r w:rsidR="005F1D64" w:rsidRPr="00614B8A">
        <w:t xml:space="preserve"> </w:t>
      </w:r>
      <w:r w:rsidR="00DF708D" w:rsidRPr="00614B8A">
        <w:t>f</w:t>
      </w:r>
      <w:r w:rsidR="00BC0E7F" w:rsidRPr="00614B8A">
        <w:t>or</w:t>
      </w:r>
      <w:r w:rsidR="00DF708D" w:rsidRPr="00614B8A">
        <w:t xml:space="preserve"> an adult </w:t>
      </w:r>
      <w:r w:rsidR="00FF639C" w:rsidRPr="00614B8A">
        <w:t>immediately</w:t>
      </w:r>
      <w:r w:rsidRPr="00614B8A">
        <w:t xml:space="preserve"> </w:t>
      </w:r>
      <w:r w:rsidR="005F1D64" w:rsidRPr="00614B8A">
        <w:t xml:space="preserve">shall </w:t>
      </w:r>
      <w:r w:rsidRPr="00614B8A">
        <w:t xml:space="preserve">notify the court if the condition </w:t>
      </w:r>
      <w:r w:rsidR="00CC6BBD" w:rsidRPr="00614B8A">
        <w:t>of the adult</w:t>
      </w:r>
      <w:r w:rsidR="00DA31E6" w:rsidRPr="00614B8A">
        <w:t xml:space="preserve"> </w:t>
      </w:r>
      <w:r w:rsidRPr="00614B8A">
        <w:t>has changed so that the</w:t>
      </w:r>
      <w:r w:rsidR="001873B2" w:rsidRPr="00614B8A">
        <w:t xml:space="preserve"> adult</w:t>
      </w:r>
      <w:r w:rsidRPr="00614B8A">
        <w:t xml:space="preserve"> is capable of exercising rights previously removed.</w:t>
      </w:r>
    </w:p>
    <w:p w14:paraId="5A7BAF74" w14:textId="77777777" w:rsidR="00EC4853" w:rsidRPr="00614B8A" w:rsidRDefault="00F031D7" w:rsidP="00213E71">
      <w:pPr>
        <w:pStyle w:val="Heading2"/>
      </w:pPr>
      <w:r w:rsidRPr="00614B8A">
        <w:tab/>
      </w:r>
      <w:bookmarkStart w:id="508" w:name="_Toc431487565"/>
      <w:bookmarkStart w:id="509" w:name="_Toc485648336"/>
      <w:bookmarkStart w:id="510" w:name="_Toc497733015"/>
      <w:r w:rsidR="00EC4853" w:rsidRPr="00614B8A">
        <w:t>SECTION 31</w:t>
      </w:r>
      <w:r w:rsidR="00A01CBE" w:rsidRPr="00614B8A">
        <w:t>4</w:t>
      </w:r>
      <w:r w:rsidR="00EC4853" w:rsidRPr="00614B8A">
        <w:t>.  POWERS OF GUARDIAN</w:t>
      </w:r>
      <w:r w:rsidR="00C21339" w:rsidRPr="00614B8A">
        <w:t xml:space="preserve"> FOR ADULT</w:t>
      </w:r>
      <w:r w:rsidR="00EC4853" w:rsidRPr="00614B8A">
        <w:t>.</w:t>
      </w:r>
      <w:bookmarkEnd w:id="508"/>
      <w:bookmarkEnd w:id="509"/>
      <w:bookmarkEnd w:id="510"/>
    </w:p>
    <w:p w14:paraId="5606D340" w14:textId="77777777" w:rsidR="00EC4853" w:rsidRPr="00614B8A" w:rsidRDefault="00EC4853" w:rsidP="00213E71">
      <w:pPr>
        <w:widowControl w:val="0"/>
        <w:autoSpaceDE w:val="0"/>
        <w:autoSpaceDN w:val="0"/>
        <w:adjustRightInd w:val="0"/>
        <w:spacing w:line="480" w:lineRule="auto"/>
      </w:pPr>
      <w:r w:rsidRPr="00614B8A">
        <w:rPr>
          <w:b/>
        </w:rPr>
        <w:tab/>
      </w:r>
      <w:r w:rsidR="00EC3C54" w:rsidRPr="00614B8A">
        <w:t xml:space="preserve">(a) </w:t>
      </w:r>
      <w:r w:rsidRPr="00614B8A">
        <w:t>Except as limited by court</w:t>
      </w:r>
      <w:r w:rsidR="00175D05" w:rsidRPr="00614B8A">
        <w:t xml:space="preserve"> order</w:t>
      </w:r>
      <w:r w:rsidRPr="00614B8A">
        <w:t xml:space="preserve">, a guardian </w:t>
      </w:r>
      <w:r w:rsidR="00C21339" w:rsidRPr="00614B8A">
        <w:t xml:space="preserve">for an adult </w:t>
      </w:r>
      <w:r w:rsidRPr="00614B8A">
        <w:t>may:</w:t>
      </w:r>
    </w:p>
    <w:p w14:paraId="5EE31D7B" w14:textId="77777777" w:rsidR="00EC4853" w:rsidRPr="00614B8A" w:rsidRDefault="00EC4853" w:rsidP="00213E71">
      <w:pPr>
        <w:widowControl w:val="0"/>
        <w:autoSpaceDE w:val="0"/>
        <w:autoSpaceDN w:val="0"/>
        <w:adjustRightInd w:val="0"/>
        <w:spacing w:line="480" w:lineRule="auto"/>
      </w:pPr>
      <w:r w:rsidRPr="00614B8A">
        <w:tab/>
      </w:r>
      <w:r w:rsidRPr="00614B8A">
        <w:tab/>
        <w:t xml:space="preserve">(1) </w:t>
      </w:r>
      <w:r w:rsidR="00AA2943" w:rsidRPr="00614B8A">
        <w:t xml:space="preserve">apply for </w:t>
      </w:r>
      <w:r w:rsidR="00175D05" w:rsidRPr="00614B8A">
        <w:t xml:space="preserve">and </w:t>
      </w:r>
      <w:r w:rsidR="00AA2943" w:rsidRPr="00614B8A">
        <w:t xml:space="preserve">receive </w:t>
      </w:r>
      <w:r w:rsidR="004F0347" w:rsidRPr="00614B8A">
        <w:t>funds and</w:t>
      </w:r>
      <w:r w:rsidR="00AA2943" w:rsidRPr="00614B8A">
        <w:t xml:space="preserve"> benefits for the support of the adult, </w:t>
      </w:r>
      <w:r w:rsidR="00C21339" w:rsidRPr="00614B8A">
        <w:t xml:space="preserve">unless a conservator </w:t>
      </w:r>
      <w:r w:rsidR="004F0347" w:rsidRPr="00614B8A">
        <w:t>is</w:t>
      </w:r>
      <w:r w:rsidR="00C21339" w:rsidRPr="00614B8A">
        <w:t xml:space="preserve"> appointed</w:t>
      </w:r>
      <w:r w:rsidR="00AA2943" w:rsidRPr="00614B8A">
        <w:t xml:space="preserve"> for the adult</w:t>
      </w:r>
      <w:r w:rsidR="00C21339" w:rsidRPr="00614B8A">
        <w:t xml:space="preserve"> </w:t>
      </w:r>
      <w:r w:rsidR="00AA2943" w:rsidRPr="00614B8A">
        <w:t>and the</w:t>
      </w:r>
      <w:r w:rsidR="00C21339" w:rsidRPr="00614B8A">
        <w:t xml:space="preserve"> application </w:t>
      </w:r>
      <w:r w:rsidR="00AA2943" w:rsidRPr="00614B8A">
        <w:t xml:space="preserve">or receipt is </w:t>
      </w:r>
      <w:r w:rsidR="00C21339" w:rsidRPr="00614B8A">
        <w:t>within the powers of the conservator</w:t>
      </w:r>
      <w:r w:rsidRPr="00614B8A">
        <w:t>;</w:t>
      </w:r>
    </w:p>
    <w:p w14:paraId="49EEF2B7" w14:textId="0E78ECF1" w:rsidR="00CD1C17" w:rsidRPr="00614B8A" w:rsidRDefault="00EC4853" w:rsidP="00213E71">
      <w:pPr>
        <w:widowControl w:val="0"/>
        <w:autoSpaceDE w:val="0"/>
        <w:autoSpaceDN w:val="0"/>
        <w:adjustRightInd w:val="0"/>
        <w:spacing w:line="480" w:lineRule="auto"/>
      </w:pPr>
      <w:r w:rsidRPr="00614B8A">
        <w:tab/>
      </w:r>
      <w:r w:rsidRPr="00614B8A">
        <w:tab/>
        <w:t xml:space="preserve">(2) </w:t>
      </w:r>
      <w:r w:rsidR="004F0347" w:rsidRPr="00614B8A">
        <w:t xml:space="preserve">unless inconsistent with a court </w:t>
      </w:r>
      <w:r w:rsidR="00DF708D" w:rsidRPr="00614B8A">
        <w:t>order</w:t>
      </w:r>
      <w:r w:rsidRPr="00614B8A">
        <w:t>, establish the</w:t>
      </w:r>
      <w:r w:rsidR="006A4FEF" w:rsidRPr="00614B8A">
        <w:t xml:space="preserve"> </w:t>
      </w:r>
      <w:r w:rsidR="001873B2" w:rsidRPr="00614B8A">
        <w:t>adult</w:t>
      </w:r>
      <w:r w:rsidR="00F4377F" w:rsidRPr="00614B8A">
        <w:t>’</w:t>
      </w:r>
      <w:r w:rsidR="001873B2" w:rsidRPr="00614B8A">
        <w:t xml:space="preserve">s </w:t>
      </w:r>
      <w:r w:rsidRPr="00614B8A">
        <w:t>place of dwelling</w:t>
      </w:r>
      <w:r w:rsidR="00A149A1" w:rsidRPr="00614B8A">
        <w:t>;</w:t>
      </w:r>
    </w:p>
    <w:p w14:paraId="6EE23A0F" w14:textId="77777777" w:rsidR="00B93524" w:rsidRPr="00614B8A" w:rsidRDefault="00EC4853" w:rsidP="00213E71">
      <w:pPr>
        <w:widowControl w:val="0"/>
        <w:autoSpaceDE w:val="0"/>
        <w:autoSpaceDN w:val="0"/>
        <w:adjustRightInd w:val="0"/>
        <w:spacing w:line="480" w:lineRule="auto"/>
      </w:pPr>
      <w:r w:rsidRPr="00614B8A">
        <w:tab/>
      </w:r>
      <w:r w:rsidR="00A6503B" w:rsidRPr="00614B8A">
        <w:tab/>
      </w:r>
      <w:r w:rsidRPr="00614B8A">
        <w:t>(</w:t>
      </w:r>
      <w:r w:rsidR="00CD1C17" w:rsidRPr="00614B8A">
        <w:t>3</w:t>
      </w:r>
      <w:r w:rsidRPr="00614B8A">
        <w:t xml:space="preserve">) consent to </w:t>
      </w:r>
      <w:r w:rsidR="004F0347" w:rsidRPr="00614B8A">
        <w:t xml:space="preserve">health </w:t>
      </w:r>
      <w:r w:rsidRPr="00614B8A">
        <w:t xml:space="preserve">or other care, treatment, or service for the </w:t>
      </w:r>
      <w:r w:rsidR="00CC6BBD" w:rsidRPr="00614B8A">
        <w:t>adult</w:t>
      </w:r>
      <w:r w:rsidR="00A149A1" w:rsidRPr="00614B8A">
        <w:t>;</w:t>
      </w:r>
      <w:r w:rsidR="00005967" w:rsidRPr="00614B8A">
        <w:t xml:space="preserve">  </w:t>
      </w:r>
    </w:p>
    <w:p w14:paraId="77DA3AA5" w14:textId="70A9E679" w:rsidR="00CD1C17" w:rsidRPr="00614B8A" w:rsidRDefault="00EC4853" w:rsidP="00213E71">
      <w:pPr>
        <w:widowControl w:val="0"/>
        <w:autoSpaceDE w:val="0"/>
        <w:autoSpaceDN w:val="0"/>
        <w:adjustRightInd w:val="0"/>
        <w:spacing w:line="480" w:lineRule="auto"/>
      </w:pPr>
      <w:r w:rsidRPr="00614B8A">
        <w:lastRenderedPageBreak/>
        <w:tab/>
      </w:r>
      <w:r w:rsidR="00CD1C17" w:rsidRPr="00614B8A">
        <w:tab/>
        <w:t>(4) if a conservator for the adult has not been appointed, commence a proceeding, including an administrative proceeding, or take other appropriate action to compel another person to support the adult or pay funds for the adult</w:t>
      </w:r>
      <w:r w:rsidR="00F4377F" w:rsidRPr="00614B8A">
        <w:t>’</w:t>
      </w:r>
      <w:r w:rsidR="00CD1C17" w:rsidRPr="00614B8A">
        <w:t>s benefit;</w:t>
      </w:r>
    </w:p>
    <w:p w14:paraId="0A08CD0C" w14:textId="10B37CE3" w:rsidR="00EC4853" w:rsidRPr="00614B8A" w:rsidRDefault="00EC4853" w:rsidP="00213E71">
      <w:pPr>
        <w:widowControl w:val="0"/>
        <w:autoSpaceDE w:val="0"/>
        <w:autoSpaceDN w:val="0"/>
        <w:adjustRightInd w:val="0"/>
        <w:spacing w:line="480" w:lineRule="auto"/>
      </w:pPr>
      <w:r w:rsidRPr="00614B8A">
        <w:tab/>
      </w:r>
      <w:r w:rsidR="00CD1C17" w:rsidRPr="00614B8A">
        <w:tab/>
      </w:r>
      <w:r w:rsidRPr="00614B8A">
        <w:t>(</w:t>
      </w:r>
      <w:r w:rsidR="002528CF" w:rsidRPr="00614B8A">
        <w:t>5</w:t>
      </w:r>
      <w:r w:rsidRPr="00614B8A">
        <w:t xml:space="preserve">) </w:t>
      </w:r>
      <w:r w:rsidR="00864B35" w:rsidRPr="00614B8A">
        <w:t>to the extent reasonable</w:t>
      </w:r>
      <w:r w:rsidRPr="00614B8A">
        <w:t xml:space="preserve">, delegate to the </w:t>
      </w:r>
      <w:r w:rsidR="000A46F6" w:rsidRPr="00614B8A">
        <w:t>adult</w:t>
      </w:r>
      <w:r w:rsidR="00541D48" w:rsidRPr="00614B8A">
        <w:t xml:space="preserve"> </w:t>
      </w:r>
      <w:r w:rsidR="00DF708D" w:rsidRPr="00614B8A">
        <w:t xml:space="preserve">responsibility </w:t>
      </w:r>
      <w:r w:rsidRPr="00614B8A">
        <w:t xml:space="preserve">for </w:t>
      </w:r>
      <w:r w:rsidR="00175D05" w:rsidRPr="00614B8A">
        <w:t xml:space="preserve">a </w:t>
      </w:r>
      <w:r w:rsidRPr="00614B8A">
        <w:t xml:space="preserve">decision affecting the </w:t>
      </w:r>
      <w:r w:rsidR="004B255C" w:rsidRPr="00614B8A">
        <w:t>adult</w:t>
      </w:r>
      <w:r w:rsidR="00F4377F" w:rsidRPr="00614B8A">
        <w:t>’</w:t>
      </w:r>
      <w:r w:rsidRPr="00614B8A">
        <w:t>s well-being</w:t>
      </w:r>
      <w:r w:rsidR="002158FA" w:rsidRPr="00614B8A">
        <w:t>; and</w:t>
      </w:r>
    </w:p>
    <w:p w14:paraId="0EAEF7A4" w14:textId="77777777" w:rsidR="00B93524" w:rsidRPr="00614B8A" w:rsidRDefault="00EC4853" w:rsidP="00213E71">
      <w:pPr>
        <w:widowControl w:val="0"/>
        <w:autoSpaceDE w:val="0"/>
        <w:autoSpaceDN w:val="0"/>
        <w:adjustRightInd w:val="0"/>
        <w:spacing w:line="480" w:lineRule="auto"/>
      </w:pPr>
      <w:r w:rsidRPr="00614B8A">
        <w:tab/>
      </w:r>
      <w:r w:rsidRPr="00614B8A">
        <w:tab/>
      </w:r>
      <w:r w:rsidR="00E77A41" w:rsidRPr="00614B8A">
        <w:t>(</w:t>
      </w:r>
      <w:r w:rsidR="00CC5F7F" w:rsidRPr="00614B8A">
        <w:t>6</w:t>
      </w:r>
      <w:r w:rsidR="00E77A41" w:rsidRPr="00614B8A">
        <w:t>) rec</w:t>
      </w:r>
      <w:r w:rsidR="00CE5C5E" w:rsidRPr="00614B8A">
        <w:t>ei</w:t>
      </w:r>
      <w:r w:rsidR="00B93524" w:rsidRPr="00614B8A">
        <w:t>ve personally identifiable health</w:t>
      </w:r>
      <w:r w:rsidR="00175D05" w:rsidRPr="00614B8A">
        <w:t>-</w:t>
      </w:r>
      <w:r w:rsidR="00B93524" w:rsidRPr="00614B8A">
        <w:t>care information</w:t>
      </w:r>
      <w:r w:rsidR="00541D48" w:rsidRPr="00614B8A">
        <w:t xml:space="preserve"> </w:t>
      </w:r>
      <w:r w:rsidR="00175D05" w:rsidRPr="00614B8A">
        <w:t xml:space="preserve">regarding </w:t>
      </w:r>
      <w:r w:rsidR="00541D48" w:rsidRPr="00614B8A">
        <w:t xml:space="preserve">the </w:t>
      </w:r>
      <w:r w:rsidR="000A46F6" w:rsidRPr="00614B8A">
        <w:t>adult</w:t>
      </w:r>
      <w:r w:rsidR="002158FA" w:rsidRPr="00614B8A">
        <w:t>.</w:t>
      </w:r>
    </w:p>
    <w:p w14:paraId="695EFD7B" w14:textId="77777777" w:rsidR="00C72795" w:rsidRPr="00614B8A" w:rsidRDefault="00CD1C17" w:rsidP="00213E71">
      <w:pPr>
        <w:widowControl w:val="0"/>
        <w:autoSpaceDE w:val="0"/>
        <w:autoSpaceDN w:val="0"/>
        <w:adjustRightInd w:val="0"/>
        <w:spacing w:line="480" w:lineRule="auto"/>
      </w:pPr>
      <w:r w:rsidRPr="00614B8A">
        <w:tab/>
      </w:r>
      <w:r w:rsidR="00EC3C54" w:rsidRPr="00614B8A">
        <w:t xml:space="preserve">(b) </w:t>
      </w:r>
      <w:r w:rsidR="00EC4853" w:rsidRPr="00614B8A">
        <w:t xml:space="preserve">The court </w:t>
      </w:r>
      <w:r w:rsidR="00C90286" w:rsidRPr="00614B8A">
        <w:t>by specific order</w:t>
      </w:r>
      <w:r w:rsidR="00EC4853" w:rsidRPr="00614B8A">
        <w:t xml:space="preserve"> </w:t>
      </w:r>
      <w:r w:rsidR="00DC2337" w:rsidRPr="00614B8A">
        <w:t xml:space="preserve">may </w:t>
      </w:r>
      <w:r w:rsidR="00EC4853" w:rsidRPr="00614B8A">
        <w:t xml:space="preserve">authorize </w:t>
      </w:r>
      <w:r w:rsidR="00DF708D" w:rsidRPr="00614B8A">
        <w:t>a</w:t>
      </w:r>
      <w:r w:rsidR="00EC4853" w:rsidRPr="00614B8A">
        <w:t xml:space="preserve"> guardian </w:t>
      </w:r>
      <w:r w:rsidR="007B5827" w:rsidRPr="00614B8A">
        <w:t xml:space="preserve">for an adult </w:t>
      </w:r>
      <w:r w:rsidR="00EC4853" w:rsidRPr="00614B8A">
        <w:t>to</w:t>
      </w:r>
      <w:r w:rsidR="00C72795" w:rsidRPr="00614B8A">
        <w:t xml:space="preserve"> </w:t>
      </w:r>
      <w:r w:rsidR="00EC4853" w:rsidRPr="00614B8A">
        <w:t xml:space="preserve">consent to the adoption of the </w:t>
      </w:r>
      <w:r w:rsidR="000A46F6" w:rsidRPr="00614B8A">
        <w:t>adult</w:t>
      </w:r>
      <w:r w:rsidR="00C72795" w:rsidRPr="00614B8A">
        <w:t>.</w:t>
      </w:r>
    </w:p>
    <w:p w14:paraId="7C2F4CA5" w14:textId="77777777" w:rsidR="00C72795" w:rsidRPr="00614B8A" w:rsidRDefault="00292754" w:rsidP="00213E71">
      <w:pPr>
        <w:widowControl w:val="0"/>
        <w:autoSpaceDE w:val="0"/>
        <w:autoSpaceDN w:val="0"/>
        <w:adjustRightInd w:val="0"/>
        <w:spacing w:line="480" w:lineRule="auto"/>
      </w:pPr>
      <w:r w:rsidRPr="00614B8A">
        <w:tab/>
        <w:t xml:space="preserve">[(c) </w:t>
      </w:r>
      <w:r w:rsidR="00C72795" w:rsidRPr="00614B8A">
        <w:t xml:space="preserve">The court </w:t>
      </w:r>
      <w:r w:rsidR="00C90286" w:rsidRPr="00614B8A">
        <w:t>by specific order</w:t>
      </w:r>
      <w:r w:rsidR="00C72795" w:rsidRPr="00614B8A">
        <w:t xml:space="preserve"> </w:t>
      </w:r>
      <w:r w:rsidR="00DC2337" w:rsidRPr="00614B8A">
        <w:t xml:space="preserve">may </w:t>
      </w:r>
      <w:r w:rsidR="00C72795" w:rsidRPr="00614B8A">
        <w:t>authorize a guardian for an adult to:</w:t>
      </w:r>
    </w:p>
    <w:p w14:paraId="3D9C4489" w14:textId="11833B6B" w:rsidR="00C72795" w:rsidRPr="00614B8A" w:rsidRDefault="00292754" w:rsidP="00213E71">
      <w:pPr>
        <w:widowControl w:val="0"/>
        <w:autoSpaceDE w:val="0"/>
        <w:autoSpaceDN w:val="0"/>
        <w:adjustRightInd w:val="0"/>
        <w:spacing w:line="480" w:lineRule="auto"/>
      </w:pPr>
      <w:r w:rsidRPr="00614B8A">
        <w:tab/>
      </w:r>
      <w:r w:rsidRPr="00614B8A">
        <w:tab/>
      </w:r>
      <w:r w:rsidR="00C72795" w:rsidRPr="00614B8A">
        <w:t>(1) c</w:t>
      </w:r>
      <w:r w:rsidR="002528CF" w:rsidRPr="00614B8A">
        <w:t xml:space="preserve">onsent or </w:t>
      </w:r>
      <w:r w:rsidR="005E1871" w:rsidRPr="00614B8A">
        <w:t>withhold</w:t>
      </w:r>
      <w:r w:rsidR="002528CF" w:rsidRPr="00614B8A">
        <w:t xml:space="preserve"> consent to the marriage </w:t>
      </w:r>
      <w:r w:rsidR="00DF708D" w:rsidRPr="00614B8A">
        <w:t xml:space="preserve">of the adult </w:t>
      </w:r>
      <w:r w:rsidR="00EB1BCB" w:rsidRPr="00614B8A">
        <w:t>i</w:t>
      </w:r>
      <w:r w:rsidR="00CF66ED" w:rsidRPr="00614B8A">
        <w:t xml:space="preserve">f the </w:t>
      </w:r>
      <w:r w:rsidR="004B255C" w:rsidRPr="00614B8A">
        <w:t>adult</w:t>
      </w:r>
      <w:r w:rsidR="00F4377F" w:rsidRPr="00614B8A">
        <w:t>’</w:t>
      </w:r>
      <w:r w:rsidR="002217EE" w:rsidRPr="00614B8A">
        <w:t xml:space="preserve">s right to marry has been removed </w:t>
      </w:r>
      <w:r w:rsidR="00CF66ED" w:rsidRPr="00614B8A">
        <w:t>under Section 310</w:t>
      </w:r>
      <w:r w:rsidR="00C72795" w:rsidRPr="00614B8A">
        <w:t>;</w:t>
      </w:r>
      <w:r w:rsidR="00CF66ED" w:rsidRPr="00614B8A">
        <w:t xml:space="preserve"> </w:t>
      </w:r>
      <w:r w:rsidR="00C72795" w:rsidRPr="00614B8A">
        <w:t xml:space="preserve"> </w:t>
      </w:r>
    </w:p>
    <w:p w14:paraId="2EFE1982" w14:textId="62860A6C" w:rsidR="00C72795" w:rsidRPr="00614B8A" w:rsidRDefault="00292754" w:rsidP="00213E71">
      <w:pPr>
        <w:widowControl w:val="0"/>
        <w:autoSpaceDE w:val="0"/>
        <w:autoSpaceDN w:val="0"/>
        <w:adjustRightInd w:val="0"/>
        <w:spacing w:line="480" w:lineRule="auto"/>
      </w:pPr>
      <w:r w:rsidRPr="00614B8A">
        <w:tab/>
      </w:r>
      <w:r w:rsidRPr="00614B8A">
        <w:tab/>
      </w:r>
      <w:r w:rsidR="00C72795" w:rsidRPr="00614B8A">
        <w:t xml:space="preserve">(2) </w:t>
      </w:r>
      <w:r w:rsidR="002528CF" w:rsidRPr="00614B8A">
        <w:t>petition</w:t>
      </w:r>
      <w:r w:rsidR="00C72795" w:rsidRPr="00614B8A">
        <w:t xml:space="preserve"> for </w:t>
      </w:r>
      <w:r w:rsidR="002528CF" w:rsidRPr="00614B8A">
        <w:t>divorce</w:t>
      </w:r>
      <w:r w:rsidR="002217EE" w:rsidRPr="00614B8A">
        <w:t>, dissolution,</w:t>
      </w:r>
      <w:r w:rsidR="002528CF" w:rsidRPr="00614B8A">
        <w:t xml:space="preserve"> </w:t>
      </w:r>
      <w:r w:rsidR="00CF66ED" w:rsidRPr="00614B8A">
        <w:t xml:space="preserve">or annulment of marriage </w:t>
      </w:r>
      <w:r w:rsidR="002528CF" w:rsidRPr="00614B8A">
        <w:t xml:space="preserve">of the </w:t>
      </w:r>
      <w:r w:rsidR="004B255C" w:rsidRPr="00614B8A">
        <w:t>adult</w:t>
      </w:r>
      <w:r w:rsidR="00C72795" w:rsidRPr="00614B8A">
        <w:t xml:space="preserve"> or </w:t>
      </w:r>
      <w:r w:rsidR="00CF66ED" w:rsidRPr="00614B8A">
        <w:t xml:space="preserve">a declaration of invalidity of the </w:t>
      </w:r>
      <w:r w:rsidR="004B255C" w:rsidRPr="00614B8A">
        <w:t>adult</w:t>
      </w:r>
      <w:r w:rsidR="00F4377F" w:rsidRPr="00614B8A">
        <w:t>’</w:t>
      </w:r>
      <w:r w:rsidR="004B255C" w:rsidRPr="00614B8A">
        <w:t xml:space="preserve">s </w:t>
      </w:r>
      <w:r w:rsidR="00CF66ED" w:rsidRPr="00614B8A">
        <w:t>marriage</w:t>
      </w:r>
      <w:r w:rsidR="00C72795" w:rsidRPr="00614B8A">
        <w:t>; or</w:t>
      </w:r>
      <w:r w:rsidR="002528CF" w:rsidRPr="00614B8A">
        <w:t xml:space="preserve"> </w:t>
      </w:r>
    </w:p>
    <w:p w14:paraId="65254C9E" w14:textId="0C01B906" w:rsidR="00C72795" w:rsidRPr="00614B8A" w:rsidRDefault="00292754" w:rsidP="00213E71">
      <w:pPr>
        <w:widowControl w:val="0"/>
        <w:autoSpaceDE w:val="0"/>
        <w:autoSpaceDN w:val="0"/>
        <w:adjustRightInd w:val="0"/>
        <w:spacing w:line="480" w:lineRule="auto"/>
      </w:pPr>
      <w:r w:rsidRPr="00614B8A">
        <w:tab/>
      </w:r>
      <w:r w:rsidRPr="00614B8A">
        <w:tab/>
      </w:r>
      <w:r w:rsidR="00C72795" w:rsidRPr="00614B8A">
        <w:t>(3) support or oppose a petition for divorce, dissolution, or annulment of marriage of the adult or a declaration of invalidity of the adult</w:t>
      </w:r>
      <w:r w:rsidR="00F4377F" w:rsidRPr="00614B8A">
        <w:t>’</w:t>
      </w:r>
      <w:r w:rsidR="00C72795" w:rsidRPr="00614B8A">
        <w:t xml:space="preserve">s marriage.] </w:t>
      </w:r>
    </w:p>
    <w:p w14:paraId="62F932AC" w14:textId="10D826BA" w:rsidR="00CD1C17" w:rsidRPr="00614B8A" w:rsidRDefault="00292754" w:rsidP="00213E71">
      <w:pPr>
        <w:widowControl w:val="0"/>
        <w:autoSpaceDE w:val="0"/>
        <w:autoSpaceDN w:val="0"/>
        <w:adjustRightInd w:val="0"/>
        <w:spacing w:line="480" w:lineRule="auto"/>
      </w:pPr>
      <w:r w:rsidRPr="00614B8A">
        <w:tab/>
        <w:t xml:space="preserve">(d) </w:t>
      </w:r>
      <w:r w:rsidR="002528CF" w:rsidRPr="00614B8A">
        <w:t>In determining whether to authorize</w:t>
      </w:r>
      <w:r w:rsidR="00C72795" w:rsidRPr="00614B8A">
        <w:t xml:space="preserve"> a power under subsection (b)</w:t>
      </w:r>
      <w:r w:rsidR="0079469D" w:rsidRPr="00614B8A">
        <w:t xml:space="preserve"> [</w:t>
      </w:r>
      <w:r w:rsidR="00C72795" w:rsidRPr="00614B8A">
        <w:t>or (c)]</w:t>
      </w:r>
      <w:r w:rsidR="00761C87" w:rsidRPr="00614B8A">
        <w:t xml:space="preserve">, </w:t>
      </w:r>
      <w:r w:rsidR="002528CF" w:rsidRPr="00614B8A">
        <w:t xml:space="preserve">the court shall consider whether the underlying act would be in accordance with the </w:t>
      </w:r>
      <w:r w:rsidR="004B255C" w:rsidRPr="00614B8A">
        <w:t>adult</w:t>
      </w:r>
      <w:r w:rsidR="00F4377F" w:rsidRPr="00614B8A">
        <w:t>’</w:t>
      </w:r>
      <w:r w:rsidR="004B255C" w:rsidRPr="00614B8A">
        <w:t xml:space="preserve">s </w:t>
      </w:r>
      <w:r w:rsidR="00C70A18" w:rsidRPr="00614B8A">
        <w:t xml:space="preserve">preferences, values, and </w:t>
      </w:r>
      <w:r w:rsidR="002528CF" w:rsidRPr="00614B8A">
        <w:t xml:space="preserve">prior directions and </w:t>
      </w:r>
      <w:r w:rsidR="00C70A18" w:rsidRPr="00614B8A">
        <w:t xml:space="preserve">whether the underlying act would be </w:t>
      </w:r>
      <w:r w:rsidR="002528CF" w:rsidRPr="00614B8A">
        <w:t xml:space="preserve">in the </w:t>
      </w:r>
      <w:r w:rsidR="004B255C" w:rsidRPr="00614B8A">
        <w:t>adult</w:t>
      </w:r>
      <w:r w:rsidR="00F4377F" w:rsidRPr="00614B8A">
        <w:t>’</w:t>
      </w:r>
      <w:r w:rsidR="004B255C" w:rsidRPr="00614B8A">
        <w:t xml:space="preserve">s </w:t>
      </w:r>
      <w:r w:rsidR="002528CF" w:rsidRPr="00614B8A">
        <w:t xml:space="preserve">best interest. </w:t>
      </w:r>
    </w:p>
    <w:p w14:paraId="0D19D232" w14:textId="181E61CF" w:rsidR="00CD1C17" w:rsidRPr="00614B8A" w:rsidRDefault="00C72795" w:rsidP="00213E71">
      <w:pPr>
        <w:widowControl w:val="0"/>
        <w:autoSpaceDE w:val="0"/>
        <w:autoSpaceDN w:val="0"/>
        <w:adjustRightInd w:val="0"/>
        <w:spacing w:line="480" w:lineRule="auto"/>
      </w:pPr>
      <w:r w:rsidRPr="00614B8A">
        <w:tab/>
        <w:t>(e</w:t>
      </w:r>
      <w:r w:rsidR="00EC3C54" w:rsidRPr="00614B8A">
        <w:t xml:space="preserve">) </w:t>
      </w:r>
      <w:r w:rsidR="00CD1C17" w:rsidRPr="00614B8A">
        <w:t xml:space="preserve">In exercising </w:t>
      </w:r>
      <w:r w:rsidR="00FD0A70" w:rsidRPr="00614B8A">
        <w:t>a</w:t>
      </w:r>
      <w:r w:rsidR="00CD1C17" w:rsidRPr="00614B8A">
        <w:t xml:space="preserve"> guardian</w:t>
      </w:r>
      <w:r w:rsidR="00F4377F" w:rsidRPr="00614B8A">
        <w:t>’</w:t>
      </w:r>
      <w:r w:rsidR="00CD1C17" w:rsidRPr="00614B8A">
        <w:t xml:space="preserve">s power </w:t>
      </w:r>
      <w:r w:rsidR="00FD0A70" w:rsidRPr="00614B8A">
        <w:t xml:space="preserve">under subsection (a)(2) </w:t>
      </w:r>
      <w:r w:rsidR="00CD1C17" w:rsidRPr="00614B8A">
        <w:t xml:space="preserve">to establish the </w:t>
      </w:r>
      <w:r w:rsidR="00FF3002" w:rsidRPr="00614B8A">
        <w:t>adult</w:t>
      </w:r>
      <w:r w:rsidR="00F4377F" w:rsidRPr="00614B8A">
        <w:t>’</w:t>
      </w:r>
      <w:r w:rsidR="00FF3002" w:rsidRPr="00614B8A">
        <w:t xml:space="preserve">s place of </w:t>
      </w:r>
      <w:r w:rsidR="00CD1C17" w:rsidRPr="00614B8A">
        <w:t>dwelling</w:t>
      </w:r>
      <w:r w:rsidR="002A63A5" w:rsidRPr="00614B8A">
        <w:t xml:space="preserve">, </w:t>
      </w:r>
      <w:r w:rsidR="00FD0A70" w:rsidRPr="00614B8A">
        <w:t>the</w:t>
      </w:r>
      <w:r w:rsidR="002A63A5" w:rsidRPr="00614B8A">
        <w:t xml:space="preserve"> guardian shall:</w:t>
      </w:r>
    </w:p>
    <w:p w14:paraId="32A1763F" w14:textId="35456EB5" w:rsidR="00CD1C17" w:rsidRPr="00614B8A" w:rsidRDefault="00CD1C17" w:rsidP="00213E71">
      <w:pPr>
        <w:widowControl w:val="0"/>
        <w:autoSpaceDE w:val="0"/>
        <w:autoSpaceDN w:val="0"/>
        <w:adjustRightInd w:val="0"/>
        <w:spacing w:line="480" w:lineRule="auto"/>
      </w:pPr>
      <w:r w:rsidRPr="00614B8A">
        <w:tab/>
      </w:r>
      <w:r w:rsidRPr="00614B8A">
        <w:tab/>
        <w:t>(1) select a residential setting the guardian believes the adult would select if the adult were able</w:t>
      </w:r>
      <w:r w:rsidR="00FD0A70" w:rsidRPr="00614B8A">
        <w:t>,</w:t>
      </w:r>
      <w:r w:rsidRPr="00614B8A">
        <w:t xml:space="preserve"> in accord</w:t>
      </w:r>
      <w:r w:rsidR="00DC2337" w:rsidRPr="00614B8A">
        <w:t>ance</w:t>
      </w:r>
      <w:r w:rsidRPr="00614B8A">
        <w:t xml:space="preserve"> with the decision-making standard in Section 31</w:t>
      </w:r>
      <w:r w:rsidR="00E54646" w:rsidRPr="00614B8A">
        <w:t>3</w:t>
      </w:r>
      <w:r w:rsidRPr="00614B8A">
        <w:t>(d)</w:t>
      </w:r>
      <w:r w:rsidR="009460B1" w:rsidRPr="00614B8A">
        <w:t xml:space="preserve"> and (e)</w:t>
      </w:r>
      <w:r w:rsidRPr="00614B8A">
        <w:t xml:space="preserve">.  If the guardian does not know </w:t>
      </w:r>
      <w:r w:rsidR="003E7904" w:rsidRPr="00614B8A">
        <w:t>and</w:t>
      </w:r>
      <w:r w:rsidRPr="00614B8A">
        <w:t xml:space="preserve"> cannot reasonably </w:t>
      </w:r>
      <w:r w:rsidR="003E7904" w:rsidRPr="00614B8A">
        <w:t xml:space="preserve">determine </w:t>
      </w:r>
      <w:r w:rsidRPr="00614B8A">
        <w:t xml:space="preserve">what setting the adult subject to </w:t>
      </w:r>
      <w:r w:rsidRPr="00614B8A">
        <w:lastRenderedPageBreak/>
        <w:t xml:space="preserve">guardianship probably would choose if able, </w:t>
      </w:r>
      <w:r w:rsidR="009460B1" w:rsidRPr="00614B8A">
        <w:t xml:space="preserve">or the guardian reasonably believes the decision the adult would make would unreasonably harm or endanger the welfare or personal or financial interests of the adult, </w:t>
      </w:r>
      <w:r w:rsidRPr="00614B8A">
        <w:t xml:space="preserve">the guardian shall choose </w:t>
      </w:r>
      <w:r w:rsidR="00A61983" w:rsidRPr="00614B8A">
        <w:t>in accord</w:t>
      </w:r>
      <w:r w:rsidR="00DC2337" w:rsidRPr="00614B8A">
        <w:t>ance</w:t>
      </w:r>
      <w:r w:rsidR="00A61983" w:rsidRPr="00614B8A">
        <w:t xml:space="preserve"> with Section 313(e) </w:t>
      </w:r>
      <w:r w:rsidRPr="00614B8A">
        <w:t>a residential setting that is consistent</w:t>
      </w:r>
      <w:r w:rsidR="003A6A4A" w:rsidRPr="00614B8A">
        <w:t xml:space="preserve"> with the adult</w:t>
      </w:r>
      <w:r w:rsidR="00F4377F" w:rsidRPr="00614B8A">
        <w:t>’</w:t>
      </w:r>
      <w:r w:rsidR="003A6A4A" w:rsidRPr="00614B8A">
        <w:t>s best interest</w:t>
      </w:r>
      <w:r w:rsidR="002A63A5" w:rsidRPr="00614B8A">
        <w:t>;</w:t>
      </w:r>
    </w:p>
    <w:p w14:paraId="77421D8F" w14:textId="0F7AEA58" w:rsidR="00852257" w:rsidRPr="00614B8A" w:rsidRDefault="00CD1C17" w:rsidP="00213E71">
      <w:pPr>
        <w:widowControl w:val="0"/>
        <w:autoSpaceDE w:val="0"/>
        <w:autoSpaceDN w:val="0"/>
        <w:adjustRightInd w:val="0"/>
        <w:spacing w:line="480" w:lineRule="auto"/>
      </w:pPr>
      <w:r w:rsidRPr="00614B8A">
        <w:tab/>
      </w:r>
      <w:r w:rsidRPr="00614B8A">
        <w:tab/>
        <w:t>(2) in selecting among residential settings, give priority to a residential setting in a location that will allow the adult to interact with persons important to the adult and meet the adult</w:t>
      </w:r>
      <w:r w:rsidR="00F4377F" w:rsidRPr="00614B8A">
        <w:t>’</w:t>
      </w:r>
      <w:r w:rsidRPr="00614B8A">
        <w:t>s needs in the least</w:t>
      </w:r>
      <w:r w:rsidR="00DC2337" w:rsidRPr="00614B8A">
        <w:t xml:space="preserve"> </w:t>
      </w:r>
      <w:r w:rsidRPr="00614B8A">
        <w:t xml:space="preserve">restrictive manner reasonably </w:t>
      </w:r>
      <w:r w:rsidR="00A009D7" w:rsidRPr="00614B8A">
        <w:t xml:space="preserve">feasible </w:t>
      </w:r>
      <w:r w:rsidRPr="00614B8A">
        <w:t xml:space="preserve">unless </w:t>
      </w:r>
      <w:r w:rsidR="00DC2337" w:rsidRPr="00614B8A">
        <w:t xml:space="preserve">to do </w:t>
      </w:r>
      <w:r w:rsidRPr="00614B8A">
        <w:t>so would be inconsistent with the decision-making standar</w:t>
      </w:r>
      <w:r w:rsidR="002A63A5" w:rsidRPr="00614B8A">
        <w:t>d in Section 31</w:t>
      </w:r>
      <w:r w:rsidR="00E54646" w:rsidRPr="00614B8A">
        <w:t>3</w:t>
      </w:r>
      <w:r w:rsidR="002A63A5" w:rsidRPr="00614B8A">
        <w:t>(d)</w:t>
      </w:r>
      <w:r w:rsidR="009460B1" w:rsidRPr="00614B8A">
        <w:t xml:space="preserve"> and (e)</w:t>
      </w:r>
      <w:r w:rsidR="002A63A5" w:rsidRPr="00614B8A">
        <w:t xml:space="preserve">; </w:t>
      </w:r>
    </w:p>
    <w:p w14:paraId="3E74EC83" w14:textId="77777777" w:rsidR="00DC2337" w:rsidRPr="00614B8A" w:rsidRDefault="00CD1C17" w:rsidP="00213E71">
      <w:pPr>
        <w:widowControl w:val="0"/>
        <w:autoSpaceDE w:val="0"/>
        <w:autoSpaceDN w:val="0"/>
        <w:adjustRightInd w:val="0"/>
        <w:spacing w:line="480" w:lineRule="auto"/>
      </w:pPr>
      <w:r w:rsidRPr="00614B8A">
        <w:tab/>
      </w:r>
      <w:r w:rsidRPr="00614B8A">
        <w:tab/>
        <w:t>(3) not later than 30 days after a change in the dwelling of the adult</w:t>
      </w:r>
      <w:r w:rsidR="00DC2337" w:rsidRPr="00614B8A">
        <w:t>:</w:t>
      </w:r>
    </w:p>
    <w:p w14:paraId="26A23748" w14:textId="77777777" w:rsidR="00DC2337" w:rsidRPr="00614B8A" w:rsidRDefault="00DC2337" w:rsidP="00213E71">
      <w:pPr>
        <w:widowControl w:val="0"/>
        <w:autoSpaceDE w:val="0"/>
        <w:autoSpaceDN w:val="0"/>
        <w:adjustRightInd w:val="0"/>
        <w:spacing w:line="480" w:lineRule="auto"/>
      </w:pPr>
      <w:r w:rsidRPr="00614B8A">
        <w:tab/>
      </w:r>
      <w:r w:rsidRPr="00614B8A">
        <w:tab/>
      </w:r>
      <w:r w:rsidRPr="00614B8A">
        <w:tab/>
        <w:t>(A)</w:t>
      </w:r>
      <w:r w:rsidR="00CD1C17" w:rsidRPr="00614B8A">
        <w:t xml:space="preserve"> </w:t>
      </w:r>
      <w:r w:rsidR="003E7904" w:rsidRPr="00614B8A">
        <w:t xml:space="preserve">give </w:t>
      </w:r>
      <w:r w:rsidR="00CD1C17" w:rsidRPr="00614B8A">
        <w:t xml:space="preserve">notice of </w:t>
      </w:r>
      <w:r w:rsidR="003E7904" w:rsidRPr="00614B8A">
        <w:t>the</w:t>
      </w:r>
      <w:r w:rsidR="00CD1C17" w:rsidRPr="00614B8A">
        <w:t xml:space="preserve"> change to the court, the adult, and any person identified as entitled to </w:t>
      </w:r>
      <w:r w:rsidR="009460B1" w:rsidRPr="00614B8A">
        <w:t xml:space="preserve">the </w:t>
      </w:r>
      <w:r w:rsidR="00CD1C17" w:rsidRPr="00614B8A">
        <w:t xml:space="preserve">notice in the court order appointing the guardian or </w:t>
      </w:r>
      <w:r w:rsidR="00674FFF" w:rsidRPr="00614B8A">
        <w:t xml:space="preserve">a </w:t>
      </w:r>
      <w:r w:rsidR="00CD1C17" w:rsidRPr="00614B8A">
        <w:t>subsequent order</w:t>
      </w:r>
      <w:r w:rsidRPr="00614B8A">
        <w:t xml:space="preserve">; and </w:t>
      </w:r>
    </w:p>
    <w:p w14:paraId="382F88E4" w14:textId="77777777" w:rsidR="00CD1C17" w:rsidRPr="00614B8A" w:rsidRDefault="00DC2337" w:rsidP="00213E71">
      <w:pPr>
        <w:widowControl w:val="0"/>
        <w:autoSpaceDE w:val="0"/>
        <w:autoSpaceDN w:val="0"/>
        <w:adjustRightInd w:val="0"/>
        <w:spacing w:line="480" w:lineRule="auto"/>
      </w:pPr>
      <w:r w:rsidRPr="00614B8A">
        <w:tab/>
      </w:r>
      <w:r w:rsidRPr="00614B8A">
        <w:tab/>
      </w:r>
      <w:r w:rsidRPr="00614B8A">
        <w:tab/>
        <w:t xml:space="preserve">(B) include in the notice </w:t>
      </w:r>
      <w:r w:rsidR="00CD1C17" w:rsidRPr="00614B8A">
        <w:t xml:space="preserve">the address and nature of the new dwelling and state whether the adult received advance </w:t>
      </w:r>
      <w:r w:rsidR="003E7904" w:rsidRPr="00614B8A">
        <w:t xml:space="preserve">notice </w:t>
      </w:r>
      <w:r w:rsidR="00CD1C17" w:rsidRPr="00614B8A">
        <w:t>of the change and whether the adult objected to the change;</w:t>
      </w:r>
    </w:p>
    <w:p w14:paraId="12A37476" w14:textId="45C06C01" w:rsidR="00656356" w:rsidRPr="00614B8A" w:rsidRDefault="00CD1C17" w:rsidP="00213E71">
      <w:pPr>
        <w:widowControl w:val="0"/>
        <w:autoSpaceDE w:val="0"/>
        <w:autoSpaceDN w:val="0"/>
        <w:adjustRightInd w:val="0"/>
        <w:spacing w:line="480" w:lineRule="auto"/>
        <w:ind w:firstLine="720"/>
      </w:pPr>
      <w:r w:rsidRPr="00614B8A">
        <w:tab/>
        <w:t xml:space="preserve">(4) establish or move the permanent place of dwelling of </w:t>
      </w:r>
      <w:r w:rsidR="003F7290" w:rsidRPr="00614B8A">
        <w:t xml:space="preserve">the </w:t>
      </w:r>
      <w:r w:rsidRPr="00614B8A">
        <w:t xml:space="preserve">adult to </w:t>
      </w:r>
      <w:r w:rsidR="00656356" w:rsidRPr="00614B8A">
        <w:t xml:space="preserve">a </w:t>
      </w:r>
      <w:r w:rsidR="00EC0C41" w:rsidRPr="00614B8A">
        <w:t>nursing home, mental</w:t>
      </w:r>
      <w:r w:rsidR="00656356" w:rsidRPr="00614B8A">
        <w:t>-</w:t>
      </w:r>
      <w:r w:rsidR="00EC0C41" w:rsidRPr="00614B8A">
        <w:t xml:space="preserve">health facility, or other facility that places restrictions on the </w:t>
      </w:r>
      <w:r w:rsidR="003F7290" w:rsidRPr="00614B8A">
        <w:t>adult</w:t>
      </w:r>
      <w:r w:rsidR="00F4377F" w:rsidRPr="00614B8A">
        <w:t>’</w:t>
      </w:r>
      <w:r w:rsidR="003F7290" w:rsidRPr="00614B8A">
        <w:t xml:space="preserve">s </w:t>
      </w:r>
      <w:r w:rsidR="00EC0C41" w:rsidRPr="00614B8A">
        <w:t xml:space="preserve">ability to leave or have visitors </w:t>
      </w:r>
      <w:r w:rsidR="00A61983" w:rsidRPr="00614B8A">
        <w:t xml:space="preserve">only </w:t>
      </w:r>
      <w:r w:rsidRPr="00614B8A">
        <w:t>if</w:t>
      </w:r>
      <w:r w:rsidR="00656356" w:rsidRPr="00614B8A">
        <w:t>:</w:t>
      </w:r>
    </w:p>
    <w:p w14:paraId="23B7A058" w14:textId="41EC879A" w:rsidR="00656356" w:rsidRPr="00614B8A" w:rsidRDefault="00656356" w:rsidP="00213E71">
      <w:pPr>
        <w:widowControl w:val="0"/>
        <w:autoSpaceDE w:val="0"/>
        <w:autoSpaceDN w:val="0"/>
        <w:adjustRightInd w:val="0"/>
        <w:spacing w:line="480" w:lineRule="auto"/>
        <w:ind w:firstLine="720"/>
      </w:pPr>
      <w:r w:rsidRPr="00614B8A">
        <w:tab/>
      </w:r>
      <w:r w:rsidRPr="00614B8A">
        <w:tab/>
        <w:t xml:space="preserve">(A) the </w:t>
      </w:r>
      <w:r w:rsidR="00674FFF" w:rsidRPr="00614B8A">
        <w:t xml:space="preserve">establishment or </w:t>
      </w:r>
      <w:r w:rsidR="00CD1C17" w:rsidRPr="00614B8A">
        <w:t xml:space="preserve">move is </w:t>
      </w:r>
      <w:r w:rsidR="003A6A4A" w:rsidRPr="00614B8A">
        <w:t>in the guardian</w:t>
      </w:r>
      <w:r w:rsidR="00F4377F" w:rsidRPr="00614B8A">
        <w:t>’</w:t>
      </w:r>
      <w:r w:rsidR="003A6A4A" w:rsidRPr="00614B8A">
        <w:t>s plan</w:t>
      </w:r>
      <w:r w:rsidR="00DC2337" w:rsidRPr="00614B8A">
        <w:t xml:space="preserve"> under Section 316</w:t>
      </w:r>
      <w:r w:rsidRPr="00614B8A">
        <w:t>;</w:t>
      </w:r>
    </w:p>
    <w:p w14:paraId="568F22C3" w14:textId="77777777" w:rsidR="00656356" w:rsidRPr="00614B8A" w:rsidRDefault="00656356" w:rsidP="00213E71">
      <w:pPr>
        <w:widowControl w:val="0"/>
        <w:autoSpaceDE w:val="0"/>
        <w:autoSpaceDN w:val="0"/>
        <w:adjustRightInd w:val="0"/>
        <w:spacing w:line="480" w:lineRule="auto"/>
        <w:ind w:firstLine="720"/>
      </w:pPr>
      <w:r w:rsidRPr="00614B8A">
        <w:tab/>
      </w:r>
      <w:r w:rsidRPr="00614B8A">
        <w:tab/>
        <w:t xml:space="preserve">(B) the court authorizes the </w:t>
      </w:r>
      <w:r w:rsidR="00674FFF" w:rsidRPr="00614B8A">
        <w:t>establishment</w:t>
      </w:r>
      <w:r w:rsidRPr="00614B8A">
        <w:t xml:space="preserve"> or move; </w:t>
      </w:r>
      <w:r w:rsidR="003A6A4A" w:rsidRPr="00614B8A">
        <w:t xml:space="preserve">or </w:t>
      </w:r>
    </w:p>
    <w:p w14:paraId="4C358807" w14:textId="77777777" w:rsidR="00CD1C17" w:rsidRPr="00614B8A" w:rsidRDefault="00656356" w:rsidP="00213E71">
      <w:pPr>
        <w:widowControl w:val="0"/>
        <w:autoSpaceDE w:val="0"/>
        <w:autoSpaceDN w:val="0"/>
        <w:adjustRightInd w:val="0"/>
        <w:spacing w:line="480" w:lineRule="auto"/>
        <w:ind w:firstLine="720"/>
      </w:pPr>
      <w:r w:rsidRPr="00614B8A">
        <w:tab/>
      </w:r>
      <w:r w:rsidRPr="00614B8A">
        <w:tab/>
      </w:r>
      <w:r w:rsidR="00497680" w:rsidRPr="00614B8A">
        <w:t xml:space="preserve">(C) </w:t>
      </w:r>
      <w:r w:rsidR="00DC2337" w:rsidRPr="00614B8A">
        <w:t xml:space="preserve">the guardian gives </w:t>
      </w:r>
      <w:r w:rsidR="00CD1C17" w:rsidRPr="00614B8A">
        <w:t xml:space="preserve">notice of the </w:t>
      </w:r>
      <w:r w:rsidR="00674FFF" w:rsidRPr="00614B8A">
        <w:t xml:space="preserve">establishment </w:t>
      </w:r>
      <w:r w:rsidRPr="00614B8A">
        <w:t xml:space="preserve">or move </w:t>
      </w:r>
      <w:r w:rsidR="00CD1C17" w:rsidRPr="00614B8A">
        <w:t xml:space="preserve">at least 14 days before the </w:t>
      </w:r>
      <w:r w:rsidR="00674FFF" w:rsidRPr="00614B8A">
        <w:t>establishment</w:t>
      </w:r>
      <w:r w:rsidRPr="00614B8A">
        <w:t xml:space="preserve"> or </w:t>
      </w:r>
      <w:r w:rsidR="00CD1C17" w:rsidRPr="00614B8A">
        <w:t>move to the adult and all persons entitled to</w:t>
      </w:r>
      <w:r w:rsidR="00674FFF" w:rsidRPr="00614B8A">
        <w:t xml:space="preserve"> </w:t>
      </w:r>
      <w:r w:rsidR="00CD1C17" w:rsidRPr="00614B8A">
        <w:t xml:space="preserve">notice </w:t>
      </w:r>
      <w:r w:rsidR="003A6A4A" w:rsidRPr="00614B8A">
        <w:t>under</w:t>
      </w:r>
      <w:r w:rsidR="00CD1C17" w:rsidRPr="00614B8A">
        <w:t xml:space="preserve"> Section 310</w:t>
      </w:r>
      <w:r w:rsidR="00FF639C" w:rsidRPr="00614B8A">
        <w:t>(e)</w:t>
      </w:r>
      <w:r w:rsidR="00534F06" w:rsidRPr="00614B8A">
        <w:t>(2)</w:t>
      </w:r>
      <w:r w:rsidR="00FF639C" w:rsidRPr="00614B8A">
        <w:t xml:space="preserve"> or a subsequent order</w:t>
      </w:r>
      <w:r w:rsidR="003F7290" w:rsidRPr="00614B8A">
        <w:t>,</w:t>
      </w:r>
      <w:r w:rsidR="00605081" w:rsidRPr="00614B8A">
        <w:t xml:space="preserve"> and no objection </w:t>
      </w:r>
      <w:r w:rsidR="003F7290" w:rsidRPr="00614B8A">
        <w:t>is</w:t>
      </w:r>
      <w:r w:rsidR="00605081" w:rsidRPr="00614B8A">
        <w:t xml:space="preserve"> filed</w:t>
      </w:r>
      <w:r w:rsidR="00CD1C17" w:rsidRPr="00614B8A">
        <w:t>;</w:t>
      </w:r>
    </w:p>
    <w:p w14:paraId="3CB051AE" w14:textId="6673EEF4" w:rsidR="00CD1C17" w:rsidRPr="00614B8A" w:rsidRDefault="00CD1C17" w:rsidP="00213E71">
      <w:pPr>
        <w:widowControl w:val="0"/>
        <w:autoSpaceDE w:val="0"/>
        <w:autoSpaceDN w:val="0"/>
        <w:adjustRightInd w:val="0"/>
        <w:spacing w:line="480" w:lineRule="auto"/>
        <w:ind w:firstLine="720"/>
      </w:pPr>
      <w:r w:rsidRPr="00614B8A">
        <w:lastRenderedPageBreak/>
        <w:tab/>
        <w:t xml:space="preserve">(5) establish or move the place of dwelling of </w:t>
      </w:r>
      <w:r w:rsidR="00383BA7" w:rsidRPr="00614B8A">
        <w:t xml:space="preserve">the </w:t>
      </w:r>
      <w:r w:rsidRPr="00614B8A">
        <w:t>adult outside this s</w:t>
      </w:r>
      <w:r w:rsidR="003A6A4A" w:rsidRPr="00614B8A">
        <w:t xml:space="preserve">tate </w:t>
      </w:r>
      <w:r w:rsidR="00656356" w:rsidRPr="00614B8A">
        <w:t xml:space="preserve">only </w:t>
      </w:r>
      <w:r w:rsidR="00DC3689" w:rsidRPr="00614B8A">
        <w:t>if consistent with the guardian</w:t>
      </w:r>
      <w:r w:rsidR="00F4377F" w:rsidRPr="00614B8A">
        <w:t>’</w:t>
      </w:r>
      <w:r w:rsidR="00DC3689" w:rsidRPr="00614B8A">
        <w:t xml:space="preserve">s plan and </w:t>
      </w:r>
      <w:r w:rsidR="00674FFF" w:rsidRPr="00614B8A">
        <w:t>authorized by the court</w:t>
      </w:r>
      <w:r w:rsidR="00C90286" w:rsidRPr="00614B8A">
        <w:t xml:space="preserve"> by specific order</w:t>
      </w:r>
      <w:r w:rsidRPr="00614B8A">
        <w:t xml:space="preserve">; and </w:t>
      </w:r>
    </w:p>
    <w:p w14:paraId="533A5195" w14:textId="77777777" w:rsidR="00656356" w:rsidRPr="00614B8A" w:rsidRDefault="00CD1C17" w:rsidP="00213E71">
      <w:pPr>
        <w:widowControl w:val="0"/>
        <w:autoSpaceDE w:val="0"/>
        <w:autoSpaceDN w:val="0"/>
        <w:adjustRightInd w:val="0"/>
        <w:spacing w:line="480" w:lineRule="auto"/>
      </w:pPr>
      <w:r w:rsidRPr="00614B8A">
        <w:tab/>
      </w:r>
      <w:r w:rsidRPr="00614B8A">
        <w:tab/>
        <w:t>(6) take action that would result in the sale of or surrender</w:t>
      </w:r>
      <w:r w:rsidR="00383BA7" w:rsidRPr="00614B8A">
        <w:t xml:space="preserve"> of</w:t>
      </w:r>
      <w:r w:rsidRPr="00614B8A">
        <w:t xml:space="preserve"> the lease to the primary </w:t>
      </w:r>
      <w:r w:rsidR="00805B59" w:rsidRPr="00614B8A">
        <w:t xml:space="preserve">dwelling </w:t>
      </w:r>
      <w:r w:rsidRPr="00614B8A">
        <w:t xml:space="preserve">of the adult </w:t>
      </w:r>
      <w:r w:rsidR="00656356" w:rsidRPr="00614B8A">
        <w:t xml:space="preserve">only </w:t>
      </w:r>
      <w:r w:rsidRPr="00614B8A">
        <w:t>if</w:t>
      </w:r>
      <w:r w:rsidR="00656356" w:rsidRPr="00614B8A">
        <w:t>:</w:t>
      </w:r>
      <w:r w:rsidRPr="00614B8A">
        <w:t xml:space="preserve"> </w:t>
      </w:r>
    </w:p>
    <w:p w14:paraId="7F58A501" w14:textId="6E002408" w:rsidR="002511A0" w:rsidRPr="00614B8A" w:rsidRDefault="00656356" w:rsidP="00213E71">
      <w:pPr>
        <w:widowControl w:val="0"/>
        <w:autoSpaceDE w:val="0"/>
        <w:autoSpaceDN w:val="0"/>
        <w:adjustRightInd w:val="0"/>
        <w:spacing w:line="480" w:lineRule="auto"/>
      </w:pPr>
      <w:r w:rsidRPr="00614B8A">
        <w:tab/>
      </w:r>
      <w:r w:rsidRPr="00614B8A">
        <w:tab/>
      </w:r>
      <w:r w:rsidRPr="00614B8A">
        <w:tab/>
        <w:t xml:space="preserve">(A) the </w:t>
      </w:r>
      <w:r w:rsidR="00CD1C17" w:rsidRPr="00614B8A">
        <w:t xml:space="preserve">action is specifically </w:t>
      </w:r>
      <w:r w:rsidR="00520249" w:rsidRPr="00614B8A">
        <w:t xml:space="preserve">included </w:t>
      </w:r>
      <w:r w:rsidR="00CD1C17" w:rsidRPr="00614B8A">
        <w:t>in the guardian</w:t>
      </w:r>
      <w:r w:rsidR="00F4377F" w:rsidRPr="00614B8A">
        <w:t>’</w:t>
      </w:r>
      <w:r w:rsidR="00CD1C17" w:rsidRPr="00614B8A">
        <w:t>s plan</w:t>
      </w:r>
      <w:r w:rsidR="00F17CA9" w:rsidRPr="00614B8A">
        <w:t xml:space="preserve"> under Section 316</w:t>
      </w:r>
      <w:r w:rsidR="002511A0" w:rsidRPr="00614B8A">
        <w:t>;</w:t>
      </w:r>
    </w:p>
    <w:p w14:paraId="06BF1C71" w14:textId="77777777" w:rsidR="002511A0" w:rsidRPr="00614B8A" w:rsidRDefault="002511A0" w:rsidP="00213E71">
      <w:pPr>
        <w:widowControl w:val="0"/>
        <w:autoSpaceDE w:val="0"/>
        <w:autoSpaceDN w:val="0"/>
        <w:adjustRightInd w:val="0"/>
        <w:spacing w:line="480" w:lineRule="auto"/>
      </w:pPr>
      <w:r w:rsidRPr="00614B8A">
        <w:tab/>
      </w:r>
      <w:r w:rsidRPr="00614B8A">
        <w:tab/>
      </w:r>
      <w:r w:rsidRPr="00614B8A">
        <w:tab/>
        <w:t>(B) the court authorizes the action</w:t>
      </w:r>
      <w:r w:rsidR="00C90286" w:rsidRPr="00614B8A">
        <w:t xml:space="preserve"> by specific order</w:t>
      </w:r>
      <w:r w:rsidRPr="00614B8A">
        <w:t xml:space="preserve">; or </w:t>
      </w:r>
    </w:p>
    <w:p w14:paraId="6CB2BEF0" w14:textId="77777777" w:rsidR="00CD1C17" w:rsidRPr="00614B8A" w:rsidRDefault="002511A0" w:rsidP="00213E71">
      <w:pPr>
        <w:widowControl w:val="0"/>
        <w:autoSpaceDE w:val="0"/>
        <w:autoSpaceDN w:val="0"/>
        <w:adjustRightInd w:val="0"/>
        <w:spacing w:line="480" w:lineRule="auto"/>
      </w:pPr>
      <w:r w:rsidRPr="00614B8A">
        <w:tab/>
      </w:r>
      <w:r w:rsidRPr="00614B8A">
        <w:tab/>
      </w:r>
      <w:r w:rsidRPr="00614B8A">
        <w:tab/>
        <w:t xml:space="preserve">(C) </w:t>
      </w:r>
      <w:r w:rsidR="00CD1C17" w:rsidRPr="00614B8A">
        <w:t>noti</w:t>
      </w:r>
      <w:r w:rsidR="003A6A4A" w:rsidRPr="00614B8A">
        <w:t xml:space="preserve">ce of </w:t>
      </w:r>
      <w:r w:rsidRPr="00614B8A">
        <w:t xml:space="preserve">the </w:t>
      </w:r>
      <w:r w:rsidR="003A6A4A" w:rsidRPr="00614B8A">
        <w:t xml:space="preserve">action </w:t>
      </w:r>
      <w:r w:rsidRPr="00614B8A">
        <w:t xml:space="preserve">was given </w:t>
      </w:r>
      <w:r w:rsidR="00CD1C17" w:rsidRPr="00614B8A">
        <w:t xml:space="preserve">at least 14 days before </w:t>
      </w:r>
      <w:r w:rsidRPr="00614B8A">
        <w:t xml:space="preserve">the </w:t>
      </w:r>
      <w:r w:rsidR="00CD1C17" w:rsidRPr="00614B8A">
        <w:t xml:space="preserve">action to the adult and all persons entitled to </w:t>
      </w:r>
      <w:r w:rsidR="00674FFF" w:rsidRPr="00614B8A">
        <w:t xml:space="preserve">the </w:t>
      </w:r>
      <w:r w:rsidR="00CD1C17" w:rsidRPr="00614B8A">
        <w:t xml:space="preserve">notice </w:t>
      </w:r>
      <w:r w:rsidR="003A6A4A" w:rsidRPr="00614B8A">
        <w:t>under</w:t>
      </w:r>
      <w:r w:rsidR="00CD1C17" w:rsidRPr="00614B8A">
        <w:t xml:space="preserve"> Section 310</w:t>
      </w:r>
      <w:r w:rsidR="00FF639C" w:rsidRPr="00614B8A">
        <w:t>(e)</w:t>
      </w:r>
      <w:r w:rsidR="00534F06" w:rsidRPr="00614B8A">
        <w:t>(2)</w:t>
      </w:r>
      <w:r w:rsidR="00CD1C17" w:rsidRPr="00614B8A">
        <w:t xml:space="preserve"> </w:t>
      </w:r>
      <w:r w:rsidR="00377449" w:rsidRPr="00614B8A">
        <w:t xml:space="preserve">or a subsequent order </w:t>
      </w:r>
      <w:r w:rsidR="00CD1C17" w:rsidRPr="00614B8A">
        <w:t>and no objection has been filed.</w:t>
      </w:r>
    </w:p>
    <w:p w14:paraId="2053FD9E" w14:textId="5C655268" w:rsidR="00CD1C17" w:rsidRPr="00614B8A" w:rsidRDefault="00CD1C17" w:rsidP="00213E71">
      <w:pPr>
        <w:widowControl w:val="0"/>
        <w:autoSpaceDE w:val="0"/>
        <w:autoSpaceDN w:val="0"/>
        <w:adjustRightInd w:val="0"/>
        <w:spacing w:line="480" w:lineRule="auto"/>
      </w:pPr>
      <w:r w:rsidRPr="00614B8A">
        <w:tab/>
      </w:r>
      <w:r w:rsidR="00C72795" w:rsidRPr="00614B8A">
        <w:t>(f</w:t>
      </w:r>
      <w:r w:rsidR="00C22049" w:rsidRPr="00614B8A">
        <w:t>)</w:t>
      </w:r>
      <w:r w:rsidR="002A63A5" w:rsidRPr="00614B8A">
        <w:t xml:space="preserve"> </w:t>
      </w:r>
      <w:r w:rsidR="00C22049" w:rsidRPr="00614B8A">
        <w:t>I</w:t>
      </w:r>
      <w:r w:rsidRPr="00614B8A">
        <w:t xml:space="preserve">n exercising </w:t>
      </w:r>
      <w:r w:rsidR="002511A0" w:rsidRPr="00614B8A">
        <w:t>a</w:t>
      </w:r>
      <w:r w:rsidRPr="00614B8A">
        <w:t xml:space="preserve"> guardian</w:t>
      </w:r>
      <w:r w:rsidR="00F4377F" w:rsidRPr="00614B8A">
        <w:t>’</w:t>
      </w:r>
      <w:r w:rsidRPr="00614B8A">
        <w:t xml:space="preserve">s power </w:t>
      </w:r>
      <w:r w:rsidR="002511A0" w:rsidRPr="00614B8A">
        <w:t xml:space="preserve">under subsection (a)(3) </w:t>
      </w:r>
      <w:r w:rsidRPr="00614B8A">
        <w:t>to make health</w:t>
      </w:r>
      <w:r w:rsidR="00674FFF" w:rsidRPr="00614B8A">
        <w:t>-</w:t>
      </w:r>
      <w:r w:rsidRPr="00614B8A">
        <w:t xml:space="preserve">care decisions, the guardian </w:t>
      </w:r>
      <w:r w:rsidR="00F17CA9" w:rsidRPr="00614B8A">
        <w:t>shall</w:t>
      </w:r>
      <w:r w:rsidRPr="00614B8A">
        <w:t>:</w:t>
      </w:r>
    </w:p>
    <w:p w14:paraId="513556C3" w14:textId="77777777" w:rsidR="00CD1C17" w:rsidRPr="00614B8A" w:rsidRDefault="00CD1C17" w:rsidP="00213E71">
      <w:pPr>
        <w:widowControl w:val="0"/>
        <w:autoSpaceDE w:val="0"/>
        <w:autoSpaceDN w:val="0"/>
        <w:adjustRightInd w:val="0"/>
        <w:spacing w:line="480" w:lineRule="auto"/>
      </w:pPr>
      <w:r w:rsidRPr="00614B8A">
        <w:tab/>
      </w:r>
      <w:r w:rsidRPr="00614B8A">
        <w:tab/>
        <w:t>(1) involve the adult in decision</w:t>
      </w:r>
      <w:r w:rsidR="002511A0" w:rsidRPr="00614B8A">
        <w:t xml:space="preserve"> </w:t>
      </w:r>
      <w:r w:rsidRPr="00614B8A">
        <w:t>making to the extent reasonably feasible, including</w:t>
      </w:r>
      <w:r w:rsidR="0052166B" w:rsidRPr="00614B8A">
        <w:t>,</w:t>
      </w:r>
      <w:r w:rsidRPr="00614B8A">
        <w:t xml:space="preserve"> </w:t>
      </w:r>
      <w:r w:rsidR="00A61983" w:rsidRPr="00614B8A">
        <w:t>when practicable</w:t>
      </w:r>
      <w:r w:rsidR="0052166B" w:rsidRPr="00614B8A">
        <w:t>,</w:t>
      </w:r>
      <w:r w:rsidR="00A61983" w:rsidRPr="00614B8A">
        <w:t xml:space="preserve"> </w:t>
      </w:r>
      <w:r w:rsidRPr="00614B8A">
        <w:t>by encouraging and supporting the adult</w:t>
      </w:r>
      <w:r w:rsidR="003C4218" w:rsidRPr="00614B8A">
        <w:t xml:space="preserve"> </w:t>
      </w:r>
      <w:r w:rsidRPr="00614B8A">
        <w:t>in understanding the risks and benef</w:t>
      </w:r>
      <w:r w:rsidR="003A6A4A" w:rsidRPr="00614B8A">
        <w:t>its of health</w:t>
      </w:r>
      <w:r w:rsidR="00674FFF" w:rsidRPr="00614B8A">
        <w:t>-</w:t>
      </w:r>
      <w:r w:rsidR="003A6A4A" w:rsidRPr="00614B8A">
        <w:t>care options</w:t>
      </w:r>
      <w:r w:rsidRPr="00614B8A">
        <w:t>;</w:t>
      </w:r>
    </w:p>
    <w:p w14:paraId="064E51CE" w14:textId="77777777" w:rsidR="00CD1C17" w:rsidRPr="00614B8A" w:rsidRDefault="00CD1C17" w:rsidP="00213E71">
      <w:pPr>
        <w:widowControl w:val="0"/>
        <w:autoSpaceDE w:val="0"/>
        <w:autoSpaceDN w:val="0"/>
        <w:adjustRightInd w:val="0"/>
        <w:spacing w:line="480" w:lineRule="auto"/>
      </w:pPr>
      <w:r w:rsidRPr="00614B8A">
        <w:tab/>
      </w:r>
      <w:r w:rsidRPr="00614B8A">
        <w:tab/>
        <w:t xml:space="preserve">(2) defer to </w:t>
      </w:r>
      <w:r w:rsidR="002511A0" w:rsidRPr="00614B8A">
        <w:t xml:space="preserve">a </w:t>
      </w:r>
      <w:r w:rsidRPr="00614B8A">
        <w:t>decision</w:t>
      </w:r>
      <w:r w:rsidR="00E54646" w:rsidRPr="00614B8A">
        <w:t xml:space="preserve"> </w:t>
      </w:r>
      <w:r w:rsidR="001D02C5" w:rsidRPr="00614B8A">
        <w:t>by an agent under</w:t>
      </w:r>
      <w:r w:rsidRPr="00614B8A">
        <w:t xml:space="preserve"> a [power of attorney for health care] executed by the adult and cooperate to the extent feasible with the agent making </w:t>
      </w:r>
      <w:r w:rsidR="002511A0" w:rsidRPr="00614B8A">
        <w:t xml:space="preserve">the </w:t>
      </w:r>
      <w:r w:rsidRPr="00614B8A">
        <w:t>decision; and</w:t>
      </w:r>
    </w:p>
    <w:p w14:paraId="05A512F2" w14:textId="77777777" w:rsidR="00CD1C17" w:rsidRPr="00614B8A" w:rsidRDefault="00CD1C17" w:rsidP="00213E71">
      <w:pPr>
        <w:widowControl w:val="0"/>
        <w:autoSpaceDE w:val="0"/>
        <w:autoSpaceDN w:val="0"/>
        <w:adjustRightInd w:val="0"/>
        <w:spacing w:line="480" w:lineRule="auto"/>
      </w:pPr>
      <w:r w:rsidRPr="00614B8A">
        <w:tab/>
      </w:r>
      <w:r w:rsidRPr="00614B8A">
        <w:tab/>
        <w:t>(3) take into account:</w:t>
      </w:r>
    </w:p>
    <w:p w14:paraId="28D48FDA" w14:textId="77777777" w:rsidR="00CD1C17" w:rsidRPr="00614B8A" w:rsidRDefault="00CD1C17" w:rsidP="00213E71">
      <w:pPr>
        <w:widowControl w:val="0"/>
        <w:autoSpaceDE w:val="0"/>
        <w:autoSpaceDN w:val="0"/>
        <w:adjustRightInd w:val="0"/>
        <w:spacing w:line="480" w:lineRule="auto"/>
      </w:pPr>
      <w:r w:rsidRPr="00614B8A">
        <w:tab/>
      </w:r>
      <w:r w:rsidRPr="00614B8A">
        <w:tab/>
      </w:r>
      <w:r w:rsidRPr="00614B8A">
        <w:tab/>
        <w:t>(A) the risks and benefits of treatment options; and</w:t>
      </w:r>
    </w:p>
    <w:p w14:paraId="7D9F7209" w14:textId="77777777" w:rsidR="00EB7651" w:rsidRPr="00614B8A" w:rsidRDefault="00CD1C17" w:rsidP="00213E71">
      <w:pPr>
        <w:widowControl w:val="0"/>
        <w:spacing w:line="480" w:lineRule="auto"/>
      </w:pPr>
      <w:r w:rsidRPr="00614B8A">
        <w:tab/>
      </w:r>
      <w:r w:rsidRPr="00614B8A">
        <w:tab/>
      </w:r>
      <w:r w:rsidRPr="00614B8A">
        <w:tab/>
        <w:t>(B) the current and previous wishes and values of the adult</w:t>
      </w:r>
      <w:r w:rsidR="002511A0" w:rsidRPr="00614B8A">
        <w:t>,</w:t>
      </w:r>
      <w:r w:rsidRPr="00614B8A">
        <w:t xml:space="preserve"> if known or reasonably ascertainable by the guardian.</w:t>
      </w:r>
    </w:p>
    <w:p w14:paraId="68E6CD49" w14:textId="37155763" w:rsidR="00F17CA9" w:rsidRPr="00614B8A" w:rsidRDefault="00F17CA9" w:rsidP="00213E71">
      <w:pPr>
        <w:widowControl w:val="0"/>
        <w:rPr>
          <w:i/>
        </w:rPr>
      </w:pPr>
      <w:r w:rsidRPr="00614B8A">
        <w:rPr>
          <w:b/>
          <w:i/>
        </w:rPr>
        <w:t>Legislative Note</w:t>
      </w:r>
      <w:r w:rsidRPr="00614B8A">
        <w:rPr>
          <w:i/>
        </w:rPr>
        <w:t>:</w:t>
      </w:r>
      <w:r w:rsidR="001B083E" w:rsidRPr="00614B8A">
        <w:rPr>
          <w:i/>
        </w:rPr>
        <w:t xml:space="preserve">  Subsection (c) </w:t>
      </w:r>
      <w:r w:rsidR="005354AD" w:rsidRPr="00614B8A">
        <w:rPr>
          <w:i/>
        </w:rPr>
        <w:t xml:space="preserve">is bracketed because states </w:t>
      </w:r>
      <w:r w:rsidR="001B083E" w:rsidRPr="00614B8A">
        <w:rPr>
          <w:i/>
        </w:rPr>
        <w:t>have different policies with respect to a guardian</w:t>
      </w:r>
      <w:r w:rsidR="00F4377F" w:rsidRPr="00614B8A">
        <w:rPr>
          <w:i/>
        </w:rPr>
        <w:t>’</w:t>
      </w:r>
      <w:r w:rsidR="001B083E" w:rsidRPr="00614B8A">
        <w:rPr>
          <w:i/>
        </w:rPr>
        <w:t>s authority as to marriage and divorce.</w:t>
      </w:r>
    </w:p>
    <w:p w14:paraId="282DB186" w14:textId="146F3640" w:rsidR="00682F69" w:rsidRPr="00614B8A" w:rsidRDefault="00EB7651" w:rsidP="00213E71">
      <w:pPr>
        <w:pStyle w:val="Heading2"/>
      </w:pPr>
      <w:r w:rsidRPr="00614B8A">
        <w:lastRenderedPageBreak/>
        <w:tab/>
      </w:r>
      <w:bookmarkStart w:id="511" w:name="_Toc485648337"/>
      <w:bookmarkStart w:id="512" w:name="_Toc497733016"/>
      <w:r w:rsidR="00682F69" w:rsidRPr="00614B8A">
        <w:t>SECTION 31</w:t>
      </w:r>
      <w:r w:rsidR="00A01CBE" w:rsidRPr="00614B8A">
        <w:t>5</w:t>
      </w:r>
      <w:r w:rsidR="00682F69" w:rsidRPr="00614B8A">
        <w:t>.  SPECIAL LIMITATIONS ON GUARDIAN</w:t>
      </w:r>
      <w:r w:rsidR="00F4377F" w:rsidRPr="00614B8A">
        <w:t>’</w:t>
      </w:r>
      <w:r w:rsidR="00682F69" w:rsidRPr="00614B8A">
        <w:t>S POWER</w:t>
      </w:r>
      <w:r w:rsidR="003A6A4A" w:rsidRPr="00614B8A">
        <w:t>.</w:t>
      </w:r>
      <w:bookmarkEnd w:id="511"/>
      <w:bookmarkEnd w:id="512"/>
    </w:p>
    <w:p w14:paraId="7C001A2C" w14:textId="77777777" w:rsidR="00EC4853" w:rsidRPr="00614B8A" w:rsidRDefault="00EC4853" w:rsidP="00213E71">
      <w:pPr>
        <w:widowControl w:val="0"/>
        <w:autoSpaceDE w:val="0"/>
        <w:autoSpaceDN w:val="0"/>
        <w:adjustRightInd w:val="0"/>
        <w:spacing w:line="480" w:lineRule="auto"/>
      </w:pPr>
      <w:r w:rsidRPr="00614B8A">
        <w:tab/>
        <w:t>(</w:t>
      </w:r>
      <w:r w:rsidR="00AA1500" w:rsidRPr="00614B8A">
        <w:t>a</w:t>
      </w:r>
      <w:r w:rsidR="00EC3C54" w:rsidRPr="00614B8A">
        <w:t xml:space="preserve">) </w:t>
      </w:r>
      <w:r w:rsidR="002511A0" w:rsidRPr="00614B8A">
        <w:t>Unless authorized by the court</w:t>
      </w:r>
      <w:r w:rsidR="00C90286" w:rsidRPr="00614B8A">
        <w:t xml:space="preserve"> by specific order</w:t>
      </w:r>
      <w:r w:rsidR="002511A0" w:rsidRPr="00614B8A">
        <w:t xml:space="preserve">, a guardian </w:t>
      </w:r>
      <w:r w:rsidR="00EC7DE6" w:rsidRPr="00614B8A">
        <w:t>for an adult</w:t>
      </w:r>
      <w:r w:rsidR="002511A0" w:rsidRPr="00614B8A">
        <w:t xml:space="preserve"> </w:t>
      </w:r>
      <w:r w:rsidR="002A3476" w:rsidRPr="00614B8A">
        <w:t>does not have the power to</w:t>
      </w:r>
      <w:r w:rsidRPr="00614B8A">
        <w:t xml:space="preserve"> revoke</w:t>
      </w:r>
      <w:r w:rsidR="007B7F34" w:rsidRPr="00614B8A">
        <w:t xml:space="preserve"> or amend</w:t>
      </w:r>
      <w:r w:rsidRPr="00614B8A">
        <w:t xml:space="preserve"> a</w:t>
      </w:r>
      <w:r w:rsidR="00F91FB1" w:rsidRPr="00614B8A">
        <w:t xml:space="preserve"> </w:t>
      </w:r>
      <w:r w:rsidR="004C46AB" w:rsidRPr="00614B8A">
        <w:t>[</w:t>
      </w:r>
      <w:r w:rsidRPr="00614B8A">
        <w:t>power of attorney for health care</w:t>
      </w:r>
      <w:r w:rsidR="004C46AB" w:rsidRPr="00614B8A">
        <w:t>]</w:t>
      </w:r>
      <w:r w:rsidRPr="00614B8A">
        <w:t xml:space="preserve"> </w:t>
      </w:r>
      <w:r w:rsidR="00A01CBE" w:rsidRPr="00614B8A">
        <w:t>o</w:t>
      </w:r>
      <w:r w:rsidR="0071503C" w:rsidRPr="00614B8A">
        <w:t xml:space="preserve">r power of attorney for finances </w:t>
      </w:r>
      <w:r w:rsidR="00F91FB1" w:rsidRPr="00614B8A">
        <w:t xml:space="preserve">executed by the </w:t>
      </w:r>
      <w:r w:rsidR="000A46F6" w:rsidRPr="00614B8A">
        <w:t>adult</w:t>
      </w:r>
      <w:r w:rsidRPr="00614B8A">
        <w:t xml:space="preserve">.  If a </w:t>
      </w:r>
      <w:r w:rsidR="004C46AB" w:rsidRPr="00614B8A">
        <w:t>[</w:t>
      </w:r>
      <w:r w:rsidRPr="00614B8A">
        <w:t>power of attorney for health care</w:t>
      </w:r>
      <w:r w:rsidR="004C46AB" w:rsidRPr="00614B8A">
        <w:t>]</w:t>
      </w:r>
      <w:r w:rsidRPr="00614B8A">
        <w:t xml:space="preserve"> is in effect, </w:t>
      </w:r>
      <w:r w:rsidR="002511A0" w:rsidRPr="00614B8A">
        <w:t>unless there is a court order</w:t>
      </w:r>
      <w:r w:rsidRPr="00614B8A">
        <w:t xml:space="preserve"> to the contrary, a health-care decision of </w:t>
      </w:r>
      <w:r w:rsidR="002511A0" w:rsidRPr="00614B8A">
        <w:t>an</w:t>
      </w:r>
      <w:r w:rsidRPr="00614B8A">
        <w:t xml:space="preserve"> agent takes precedence over that of </w:t>
      </w:r>
      <w:r w:rsidR="002511A0" w:rsidRPr="00614B8A">
        <w:t>the</w:t>
      </w:r>
      <w:r w:rsidRPr="00614B8A">
        <w:t xml:space="preserve"> guardian</w:t>
      </w:r>
      <w:r w:rsidR="003A726C" w:rsidRPr="00614B8A">
        <w:t xml:space="preserve"> and </w:t>
      </w:r>
      <w:r w:rsidR="00C30717" w:rsidRPr="00614B8A">
        <w:t>the</w:t>
      </w:r>
      <w:r w:rsidR="003A726C" w:rsidRPr="00614B8A">
        <w:t xml:space="preserve"> guardian shall cooperate with the agent to the extent feasible</w:t>
      </w:r>
      <w:r w:rsidRPr="00614B8A">
        <w:t>.</w:t>
      </w:r>
      <w:r w:rsidR="004C46AB" w:rsidRPr="00614B8A">
        <w:t xml:space="preserve">  If a power of attorney for finances is in effect, </w:t>
      </w:r>
      <w:r w:rsidR="002511A0" w:rsidRPr="00614B8A">
        <w:t xml:space="preserve">unless there is a court order </w:t>
      </w:r>
      <w:r w:rsidR="004C46AB" w:rsidRPr="00614B8A">
        <w:t xml:space="preserve">to the contrary, a decision by the agent </w:t>
      </w:r>
      <w:r w:rsidR="002511A0" w:rsidRPr="00614B8A">
        <w:t xml:space="preserve">which </w:t>
      </w:r>
      <w:r w:rsidR="004C46AB" w:rsidRPr="00614B8A">
        <w:t>the agent is authorized to make under the power of attorney for finances takes pre</w:t>
      </w:r>
      <w:r w:rsidR="00EB1BCB" w:rsidRPr="00614B8A">
        <w:t xml:space="preserve">cedence over that of </w:t>
      </w:r>
      <w:r w:rsidR="002511A0" w:rsidRPr="00614B8A">
        <w:t>the</w:t>
      </w:r>
      <w:r w:rsidR="003A726C" w:rsidRPr="00614B8A">
        <w:t xml:space="preserve"> guardian and the guardian shall cooperate with the agent to the extent feasible.</w:t>
      </w:r>
    </w:p>
    <w:p w14:paraId="2AF9088A" w14:textId="21A6C624" w:rsidR="00EC4853" w:rsidRPr="00614B8A" w:rsidRDefault="00EC4853" w:rsidP="00213E71">
      <w:pPr>
        <w:widowControl w:val="0"/>
        <w:autoSpaceDE w:val="0"/>
        <w:autoSpaceDN w:val="0"/>
        <w:adjustRightInd w:val="0"/>
        <w:spacing w:line="480" w:lineRule="auto"/>
      </w:pPr>
      <w:r w:rsidRPr="00614B8A">
        <w:tab/>
        <w:t>(</w:t>
      </w:r>
      <w:r w:rsidR="00AA1500" w:rsidRPr="00614B8A">
        <w:t>b</w:t>
      </w:r>
      <w:r w:rsidR="00EC3C54" w:rsidRPr="00614B8A">
        <w:t xml:space="preserve">) </w:t>
      </w:r>
      <w:r w:rsidRPr="00614B8A">
        <w:t xml:space="preserve">A guardian </w:t>
      </w:r>
      <w:r w:rsidR="00EC7DE6" w:rsidRPr="00614B8A">
        <w:t xml:space="preserve">for an adult </w:t>
      </w:r>
      <w:r w:rsidRPr="00614B8A">
        <w:t xml:space="preserve">may not initiate the commitment of </w:t>
      </w:r>
      <w:r w:rsidR="002511A0" w:rsidRPr="00614B8A">
        <w:t>the</w:t>
      </w:r>
      <w:r w:rsidR="00EC7DE6" w:rsidRPr="00614B8A">
        <w:t xml:space="preserve"> </w:t>
      </w:r>
      <w:r w:rsidR="000A46F6" w:rsidRPr="00614B8A">
        <w:t>adult</w:t>
      </w:r>
      <w:r w:rsidR="00541D48" w:rsidRPr="00614B8A">
        <w:t xml:space="preserve"> </w:t>
      </w:r>
      <w:r w:rsidRPr="00614B8A">
        <w:t xml:space="preserve">to a [mental health] </w:t>
      </w:r>
      <w:r w:rsidR="002511A0" w:rsidRPr="00614B8A">
        <w:t xml:space="preserve">facility </w:t>
      </w:r>
      <w:r w:rsidRPr="00614B8A">
        <w:t xml:space="preserve">except in accordance with the </w:t>
      </w:r>
      <w:r w:rsidR="00B430FE" w:rsidRPr="00614B8A">
        <w:t>state</w:t>
      </w:r>
      <w:r w:rsidR="00F4377F" w:rsidRPr="00614B8A">
        <w:t>’</w:t>
      </w:r>
      <w:r w:rsidR="00B430FE" w:rsidRPr="00614B8A">
        <w:t xml:space="preserve">s </w:t>
      </w:r>
      <w:r w:rsidRPr="00614B8A">
        <w:t>procedure for involuntary civil commitment.</w:t>
      </w:r>
    </w:p>
    <w:p w14:paraId="2EC96808" w14:textId="77777777" w:rsidR="007E36C4" w:rsidRPr="00614B8A" w:rsidRDefault="004D7B1F" w:rsidP="00213E71">
      <w:pPr>
        <w:widowControl w:val="0"/>
        <w:autoSpaceDE w:val="0"/>
        <w:autoSpaceDN w:val="0"/>
        <w:adjustRightInd w:val="0"/>
        <w:spacing w:line="480" w:lineRule="auto"/>
      </w:pPr>
      <w:r w:rsidRPr="00614B8A">
        <w:tab/>
        <w:t>(</w:t>
      </w:r>
      <w:r w:rsidR="00AA1500" w:rsidRPr="00614B8A">
        <w:t>c</w:t>
      </w:r>
      <w:r w:rsidRPr="00614B8A">
        <w:t>)</w:t>
      </w:r>
      <w:r w:rsidR="007E36C4" w:rsidRPr="00614B8A">
        <w:t xml:space="preserve"> A guardian</w:t>
      </w:r>
      <w:r w:rsidR="00EC7DE6" w:rsidRPr="00614B8A">
        <w:t xml:space="preserve"> for an adult</w:t>
      </w:r>
      <w:r w:rsidR="007E36C4" w:rsidRPr="00614B8A">
        <w:t xml:space="preserve"> </w:t>
      </w:r>
      <w:r w:rsidR="002217EE" w:rsidRPr="00614B8A">
        <w:t>may</w:t>
      </w:r>
      <w:r w:rsidR="007E36C4" w:rsidRPr="00614B8A">
        <w:t xml:space="preserve"> not restrict the ability </w:t>
      </w:r>
      <w:r w:rsidR="00541D48" w:rsidRPr="00614B8A">
        <w:t xml:space="preserve">of the </w:t>
      </w:r>
      <w:r w:rsidR="000A46F6" w:rsidRPr="00614B8A">
        <w:t>adult</w:t>
      </w:r>
      <w:r w:rsidR="00541D48" w:rsidRPr="00614B8A">
        <w:t xml:space="preserve"> </w:t>
      </w:r>
      <w:r w:rsidR="007E36C4" w:rsidRPr="00614B8A">
        <w:t>to communicate, visit, or interact with other</w:t>
      </w:r>
      <w:r w:rsidR="002511A0" w:rsidRPr="00614B8A">
        <w:t>s</w:t>
      </w:r>
      <w:r w:rsidR="007E36C4" w:rsidRPr="00614B8A">
        <w:t xml:space="preserve">, including </w:t>
      </w:r>
      <w:r w:rsidR="002511A0" w:rsidRPr="00614B8A">
        <w:t>receiving</w:t>
      </w:r>
      <w:r w:rsidR="007E36C4" w:rsidRPr="00614B8A">
        <w:t xml:space="preserve"> visitors</w:t>
      </w:r>
      <w:r w:rsidR="005F1D64" w:rsidRPr="00614B8A">
        <w:t xml:space="preserve"> </w:t>
      </w:r>
      <w:r w:rsidR="00241846" w:rsidRPr="00614B8A">
        <w:t>and</w:t>
      </w:r>
      <w:r w:rsidR="00F17CA9" w:rsidRPr="00614B8A">
        <w:t xml:space="preserve"> </w:t>
      </w:r>
      <w:r w:rsidR="005F1D64" w:rsidRPr="00614B8A">
        <w:t>mak</w:t>
      </w:r>
      <w:r w:rsidR="00EC7DE6" w:rsidRPr="00614B8A">
        <w:t>ing or rec</w:t>
      </w:r>
      <w:r w:rsidR="002511A0" w:rsidRPr="00614B8A">
        <w:t>e</w:t>
      </w:r>
      <w:r w:rsidR="00EC7DE6" w:rsidRPr="00614B8A">
        <w:t>i</w:t>
      </w:r>
      <w:r w:rsidR="002511A0" w:rsidRPr="00614B8A">
        <w:t>ving</w:t>
      </w:r>
      <w:r w:rsidR="007E36C4" w:rsidRPr="00614B8A">
        <w:t xml:space="preserve"> telephone calls, personal mail, or electronic communications</w:t>
      </w:r>
      <w:r w:rsidR="00241846" w:rsidRPr="00614B8A">
        <w:t>,</w:t>
      </w:r>
      <w:r w:rsidR="00541D48" w:rsidRPr="00614B8A">
        <w:t xml:space="preserve"> </w:t>
      </w:r>
      <w:r w:rsidR="00C30717" w:rsidRPr="00614B8A">
        <w:t xml:space="preserve">including through social media, </w:t>
      </w:r>
      <w:r w:rsidR="00541D48" w:rsidRPr="00614B8A">
        <w:t xml:space="preserve">or </w:t>
      </w:r>
      <w:r w:rsidR="002511A0" w:rsidRPr="00614B8A">
        <w:t>participating</w:t>
      </w:r>
      <w:r w:rsidR="00541D48" w:rsidRPr="00614B8A">
        <w:t xml:space="preserve"> in social activities</w:t>
      </w:r>
      <w:r w:rsidR="007E36C4" w:rsidRPr="00614B8A">
        <w:t>, unless:</w:t>
      </w:r>
    </w:p>
    <w:p w14:paraId="7FA8C2D5" w14:textId="77777777" w:rsidR="007E36C4" w:rsidRPr="00614B8A" w:rsidRDefault="00D07D95" w:rsidP="00213E71">
      <w:pPr>
        <w:widowControl w:val="0"/>
        <w:autoSpaceDE w:val="0"/>
        <w:autoSpaceDN w:val="0"/>
        <w:adjustRightInd w:val="0"/>
        <w:spacing w:line="480" w:lineRule="auto"/>
      </w:pPr>
      <w:r w:rsidRPr="00614B8A">
        <w:tab/>
      </w:r>
      <w:r w:rsidRPr="00614B8A">
        <w:tab/>
      </w:r>
      <w:r w:rsidR="007E36C4" w:rsidRPr="00614B8A">
        <w:t>(1) authorized by the court</w:t>
      </w:r>
      <w:r w:rsidR="00C90286" w:rsidRPr="00614B8A">
        <w:t xml:space="preserve"> by specific order</w:t>
      </w:r>
      <w:r w:rsidR="000F59BA" w:rsidRPr="00614B8A">
        <w:t>;</w:t>
      </w:r>
      <w:r w:rsidR="007E36C4" w:rsidRPr="00614B8A">
        <w:t xml:space="preserve"> </w:t>
      </w:r>
    </w:p>
    <w:p w14:paraId="084773F9" w14:textId="77777777" w:rsidR="007E36C4" w:rsidRPr="00614B8A" w:rsidRDefault="00D07D95" w:rsidP="00213E71">
      <w:pPr>
        <w:widowControl w:val="0"/>
        <w:autoSpaceDE w:val="0"/>
        <w:autoSpaceDN w:val="0"/>
        <w:adjustRightInd w:val="0"/>
        <w:spacing w:line="480" w:lineRule="auto"/>
      </w:pPr>
      <w:r w:rsidRPr="00614B8A">
        <w:tab/>
      </w:r>
      <w:r w:rsidRPr="00614B8A">
        <w:tab/>
      </w:r>
      <w:r w:rsidR="007E36C4" w:rsidRPr="00614B8A">
        <w:t xml:space="preserve">(2) </w:t>
      </w:r>
      <w:r w:rsidR="00655C4F" w:rsidRPr="00614B8A">
        <w:t>a protective order</w:t>
      </w:r>
      <w:r w:rsidR="00EC7DE6" w:rsidRPr="00614B8A">
        <w:t xml:space="preserve"> or </w:t>
      </w:r>
      <w:r w:rsidR="007E36C4" w:rsidRPr="00614B8A">
        <w:t xml:space="preserve">a protective </w:t>
      </w:r>
      <w:r w:rsidR="00C30717" w:rsidRPr="00614B8A">
        <w:t xml:space="preserve">arrangement </w:t>
      </w:r>
      <w:r w:rsidR="005E1871" w:rsidRPr="00614B8A">
        <w:t xml:space="preserve">instead of guardianship </w:t>
      </w:r>
      <w:r w:rsidR="007E36C4" w:rsidRPr="00614B8A">
        <w:t xml:space="preserve">is in effect that limits contact between the </w:t>
      </w:r>
      <w:r w:rsidR="000A46F6" w:rsidRPr="00614B8A">
        <w:t>adult</w:t>
      </w:r>
      <w:r w:rsidR="00541D48" w:rsidRPr="00614B8A">
        <w:t xml:space="preserve"> </w:t>
      </w:r>
      <w:r w:rsidR="007E36C4" w:rsidRPr="00614B8A">
        <w:t xml:space="preserve">and </w:t>
      </w:r>
      <w:r w:rsidR="00655C4F" w:rsidRPr="00614B8A">
        <w:t xml:space="preserve">a </w:t>
      </w:r>
      <w:r w:rsidR="007E36C4" w:rsidRPr="00614B8A">
        <w:t>person</w:t>
      </w:r>
      <w:r w:rsidR="000F59BA" w:rsidRPr="00614B8A">
        <w:t>;</w:t>
      </w:r>
      <w:r w:rsidR="007E36C4" w:rsidRPr="00614B8A">
        <w:t xml:space="preserve"> or</w:t>
      </w:r>
    </w:p>
    <w:p w14:paraId="3838BE0C" w14:textId="77777777" w:rsidR="00BF4A6C" w:rsidRPr="00614B8A" w:rsidRDefault="00D07D95" w:rsidP="00213E71">
      <w:pPr>
        <w:widowControl w:val="0"/>
        <w:autoSpaceDE w:val="0"/>
        <w:autoSpaceDN w:val="0"/>
        <w:adjustRightInd w:val="0"/>
        <w:spacing w:line="480" w:lineRule="auto"/>
      </w:pPr>
      <w:r w:rsidRPr="00614B8A">
        <w:tab/>
      </w:r>
      <w:r w:rsidRPr="00614B8A">
        <w:tab/>
      </w:r>
      <w:r w:rsidR="007E36C4" w:rsidRPr="00614B8A">
        <w:t xml:space="preserve">(3) the guardian has good cause to believe </w:t>
      </w:r>
      <w:r w:rsidR="002F470C" w:rsidRPr="00614B8A">
        <w:t xml:space="preserve">restriction is necessary because </w:t>
      </w:r>
      <w:r w:rsidR="007E36C4" w:rsidRPr="00614B8A">
        <w:t xml:space="preserve">interaction with </w:t>
      </w:r>
      <w:r w:rsidR="00241846" w:rsidRPr="00614B8A">
        <w:t xml:space="preserve">a specified </w:t>
      </w:r>
      <w:r w:rsidR="007E36C4" w:rsidRPr="00614B8A">
        <w:t>person poses a risk of s</w:t>
      </w:r>
      <w:r w:rsidR="009B0FC3" w:rsidRPr="00614B8A">
        <w:t>ignificant</w:t>
      </w:r>
      <w:r w:rsidR="007E36C4" w:rsidRPr="00614B8A">
        <w:t xml:space="preserve"> physical, psychological, or financial harm to the </w:t>
      </w:r>
      <w:r w:rsidR="000A46F6" w:rsidRPr="00614B8A">
        <w:t>adult</w:t>
      </w:r>
      <w:r w:rsidR="00977790" w:rsidRPr="00614B8A">
        <w:t xml:space="preserve"> </w:t>
      </w:r>
      <w:r w:rsidR="00C55773" w:rsidRPr="00614B8A">
        <w:t>and</w:t>
      </w:r>
      <w:r w:rsidR="00B957DA" w:rsidRPr="00614B8A">
        <w:t xml:space="preserve"> the restriction is</w:t>
      </w:r>
      <w:r w:rsidR="00BF4A6C" w:rsidRPr="00614B8A">
        <w:t>:</w:t>
      </w:r>
    </w:p>
    <w:p w14:paraId="73DF9ABD" w14:textId="77777777" w:rsidR="00BF4A6C" w:rsidRPr="00614B8A" w:rsidRDefault="00BF4A6C" w:rsidP="00213E71">
      <w:pPr>
        <w:widowControl w:val="0"/>
        <w:autoSpaceDE w:val="0"/>
        <w:autoSpaceDN w:val="0"/>
        <w:adjustRightInd w:val="0"/>
        <w:spacing w:line="480" w:lineRule="auto"/>
      </w:pPr>
      <w:r w:rsidRPr="00614B8A">
        <w:tab/>
      </w:r>
      <w:r w:rsidRPr="00614B8A">
        <w:tab/>
      </w:r>
      <w:r w:rsidRPr="00614B8A">
        <w:tab/>
        <w:t>(</w:t>
      </w:r>
      <w:r w:rsidR="00241846" w:rsidRPr="00614B8A">
        <w:t>A</w:t>
      </w:r>
      <w:r w:rsidRPr="00614B8A">
        <w:t>)</w:t>
      </w:r>
      <w:r w:rsidR="001842E3" w:rsidRPr="00614B8A">
        <w:t xml:space="preserve"> for a period of not more than seven</w:t>
      </w:r>
      <w:r w:rsidR="00B957DA" w:rsidRPr="00614B8A">
        <w:t xml:space="preserve"> </w:t>
      </w:r>
      <w:r w:rsidR="00B27A0A" w:rsidRPr="00614B8A">
        <w:t xml:space="preserve">business </w:t>
      </w:r>
      <w:r w:rsidR="00B957DA" w:rsidRPr="00614B8A">
        <w:t xml:space="preserve">days </w:t>
      </w:r>
      <w:r w:rsidRPr="00614B8A">
        <w:t xml:space="preserve">if the person has a </w:t>
      </w:r>
      <w:r w:rsidRPr="00614B8A">
        <w:lastRenderedPageBreak/>
        <w:t>family or pre-existing social relationship with the adult; or</w:t>
      </w:r>
    </w:p>
    <w:p w14:paraId="64403055" w14:textId="77777777" w:rsidR="00534F06" w:rsidRPr="00614B8A" w:rsidRDefault="00BF4A6C" w:rsidP="00213E71">
      <w:pPr>
        <w:widowControl w:val="0"/>
        <w:spacing w:line="480" w:lineRule="auto"/>
      </w:pPr>
      <w:r w:rsidRPr="00614B8A">
        <w:tab/>
      </w:r>
      <w:r w:rsidRPr="00614B8A">
        <w:tab/>
      </w:r>
      <w:r w:rsidRPr="00614B8A">
        <w:tab/>
        <w:t>(</w:t>
      </w:r>
      <w:r w:rsidR="00241846" w:rsidRPr="00614B8A">
        <w:t>B</w:t>
      </w:r>
      <w:r w:rsidRPr="00614B8A">
        <w:t>) for a period of not more than 60 days if the person does not have a family or pre-existing social relationship with the adult.</w:t>
      </w:r>
      <w:r w:rsidRPr="00614B8A" w:rsidDel="00B957DA">
        <w:t xml:space="preserve"> </w:t>
      </w:r>
      <w:r w:rsidR="00F031D7" w:rsidRPr="00614B8A">
        <w:tab/>
      </w:r>
      <w:bookmarkStart w:id="513" w:name="_Toc485648338"/>
      <w:bookmarkStart w:id="514" w:name="_Toc431487568"/>
    </w:p>
    <w:p w14:paraId="32CBF9CD" w14:textId="5E9CC18D" w:rsidR="00534F06" w:rsidRPr="00614B8A" w:rsidRDefault="00173C70" w:rsidP="00213E71">
      <w:pPr>
        <w:pStyle w:val="Heading2"/>
        <w:keepNext w:val="0"/>
        <w:keepLines w:val="0"/>
      </w:pPr>
      <w:bookmarkStart w:id="515" w:name="_Toc497733017"/>
      <w:r w:rsidRPr="00614B8A">
        <w:tab/>
      </w:r>
      <w:r w:rsidR="002F42B7" w:rsidRPr="00614B8A">
        <w:t>SECTION 31</w:t>
      </w:r>
      <w:r w:rsidR="00A01CBE" w:rsidRPr="00614B8A">
        <w:t>6</w:t>
      </w:r>
      <w:r w:rsidR="00CF3AD5" w:rsidRPr="00614B8A">
        <w:t>.  GUARDIAN</w:t>
      </w:r>
      <w:r w:rsidR="00F4377F" w:rsidRPr="00614B8A">
        <w:t>’</w:t>
      </w:r>
      <w:r w:rsidR="00CF3AD5" w:rsidRPr="00614B8A">
        <w:t>S PLAN.</w:t>
      </w:r>
      <w:bookmarkEnd w:id="513"/>
      <w:bookmarkEnd w:id="515"/>
      <w:r w:rsidR="00EC3C54" w:rsidRPr="00614B8A">
        <w:tab/>
      </w:r>
    </w:p>
    <w:p w14:paraId="563AF8B3" w14:textId="653A30BE" w:rsidR="00CF3AD5" w:rsidRPr="00614B8A" w:rsidRDefault="00534F06" w:rsidP="00213E71">
      <w:pPr>
        <w:widowControl w:val="0"/>
        <w:spacing w:line="480" w:lineRule="auto"/>
      </w:pPr>
      <w:r w:rsidRPr="00614B8A">
        <w:tab/>
      </w:r>
      <w:r w:rsidR="00EC3C54" w:rsidRPr="00614B8A">
        <w:t>(a)</w:t>
      </w:r>
      <w:r w:rsidR="00D07D95" w:rsidRPr="00614B8A">
        <w:t xml:space="preserve"> </w:t>
      </w:r>
      <w:r w:rsidR="00655C4F" w:rsidRPr="00614B8A">
        <w:t>A guardian</w:t>
      </w:r>
      <w:r w:rsidR="00EC7DE6" w:rsidRPr="00614B8A">
        <w:t xml:space="preserve"> for an adult</w:t>
      </w:r>
      <w:r w:rsidR="00241846" w:rsidRPr="00614B8A">
        <w:t>,</w:t>
      </w:r>
      <w:r w:rsidR="006824BA" w:rsidRPr="00614B8A">
        <w:t xml:space="preserve"> </w:t>
      </w:r>
      <w:r w:rsidR="00655C4F" w:rsidRPr="00614B8A">
        <w:t>n</w:t>
      </w:r>
      <w:r w:rsidR="002158FA" w:rsidRPr="00614B8A">
        <w:t>o</w:t>
      </w:r>
      <w:r w:rsidR="002D0A0C" w:rsidRPr="00614B8A">
        <w:t>t</w:t>
      </w:r>
      <w:r w:rsidR="002158FA" w:rsidRPr="00614B8A">
        <w:t xml:space="preserve"> later than</w:t>
      </w:r>
      <w:r w:rsidR="00CF3AD5" w:rsidRPr="00614B8A">
        <w:t xml:space="preserve"> </w:t>
      </w:r>
      <w:r w:rsidR="00311D00" w:rsidRPr="00614B8A">
        <w:t>60</w:t>
      </w:r>
      <w:r w:rsidR="00CF3AD5" w:rsidRPr="00614B8A">
        <w:t xml:space="preserve"> days after appointment</w:t>
      </w:r>
      <w:r w:rsidR="001B083E" w:rsidRPr="00614B8A">
        <w:t xml:space="preserve"> </w:t>
      </w:r>
      <w:r w:rsidR="00241846" w:rsidRPr="00614B8A">
        <w:t xml:space="preserve">and </w:t>
      </w:r>
      <w:r w:rsidR="00AB6831" w:rsidRPr="00614B8A">
        <w:t xml:space="preserve">when there </w:t>
      </w:r>
      <w:r w:rsidR="00333766" w:rsidRPr="00614B8A">
        <w:t>is</w:t>
      </w:r>
      <w:r w:rsidR="00AB6831" w:rsidRPr="00614B8A">
        <w:t xml:space="preserve"> a significant change in circumstances</w:t>
      </w:r>
      <w:r w:rsidR="006824BA" w:rsidRPr="00614B8A">
        <w:t xml:space="preserve">, </w:t>
      </w:r>
      <w:r w:rsidR="00241846" w:rsidRPr="00614B8A">
        <w:t xml:space="preserve">or </w:t>
      </w:r>
      <w:r w:rsidR="00AB6831" w:rsidRPr="00614B8A">
        <w:t xml:space="preserve">the </w:t>
      </w:r>
      <w:r w:rsidR="007245F3" w:rsidRPr="00614B8A">
        <w:t xml:space="preserve">guardian </w:t>
      </w:r>
      <w:r w:rsidR="00AB6831" w:rsidRPr="00614B8A">
        <w:t xml:space="preserve">seeks to </w:t>
      </w:r>
      <w:r w:rsidR="007245F3" w:rsidRPr="00614B8A">
        <w:t xml:space="preserve">deviate </w:t>
      </w:r>
      <w:r w:rsidR="00AB6831" w:rsidRPr="00614B8A">
        <w:t xml:space="preserve">significantly from the </w:t>
      </w:r>
      <w:r w:rsidR="008E4982" w:rsidRPr="00614B8A">
        <w:t>guardian</w:t>
      </w:r>
      <w:r w:rsidR="00F4377F" w:rsidRPr="00614B8A">
        <w:t>’</w:t>
      </w:r>
      <w:r w:rsidR="00020A95" w:rsidRPr="00614B8A">
        <w:t xml:space="preserve">s </w:t>
      </w:r>
      <w:r w:rsidR="00AB6831" w:rsidRPr="00614B8A">
        <w:t>plan</w:t>
      </w:r>
      <w:r w:rsidR="00241846" w:rsidRPr="00614B8A">
        <w:t>, shall file with the court a plan for the care of the adult</w:t>
      </w:r>
      <w:r w:rsidR="00C01BCB" w:rsidRPr="00614B8A">
        <w:t>.  The plan must be based on the needs of the adult and take into account the best interest of the adult as well as the adult</w:t>
      </w:r>
      <w:r w:rsidR="00F4377F" w:rsidRPr="00614B8A">
        <w:t>’</w:t>
      </w:r>
      <w:r w:rsidR="00C01BCB" w:rsidRPr="00614B8A">
        <w:t xml:space="preserve">s preferences, values, and prior directions, to the extent known to or reasonably ascertainable by the guardian.  The </w:t>
      </w:r>
      <w:r w:rsidR="00940E68" w:rsidRPr="00614B8A">
        <w:t>guardian shall include in the plan</w:t>
      </w:r>
      <w:r w:rsidR="00245528" w:rsidRPr="00614B8A">
        <w:t>:</w:t>
      </w:r>
    </w:p>
    <w:p w14:paraId="2F63D2F4" w14:textId="77777777" w:rsidR="00EA5B8C" w:rsidRPr="00614B8A" w:rsidRDefault="00D07D95" w:rsidP="00213E71">
      <w:pPr>
        <w:widowControl w:val="0"/>
        <w:spacing w:line="480" w:lineRule="auto"/>
      </w:pPr>
      <w:r w:rsidRPr="00614B8A">
        <w:tab/>
      </w:r>
      <w:r w:rsidRPr="00614B8A">
        <w:tab/>
        <w:t xml:space="preserve">(1) </w:t>
      </w:r>
      <w:r w:rsidR="00EA5B8C" w:rsidRPr="00614B8A">
        <w:t xml:space="preserve">the </w:t>
      </w:r>
      <w:r w:rsidR="00071817" w:rsidRPr="00614B8A">
        <w:t xml:space="preserve">living arrangement, services, and supports the guardian expects to </w:t>
      </w:r>
      <w:r w:rsidR="00EA5B8C" w:rsidRPr="00614B8A">
        <w:t xml:space="preserve">arrange, facilitate, or continue for the </w:t>
      </w:r>
      <w:r w:rsidR="000A46F6" w:rsidRPr="00614B8A">
        <w:t>adult</w:t>
      </w:r>
      <w:r w:rsidR="00EA5B8C" w:rsidRPr="00614B8A">
        <w:t>;</w:t>
      </w:r>
    </w:p>
    <w:p w14:paraId="23A0B202" w14:textId="77777777" w:rsidR="00EA5B8C" w:rsidRPr="00614B8A" w:rsidRDefault="00D07D95" w:rsidP="00213E71">
      <w:pPr>
        <w:widowControl w:val="0"/>
        <w:spacing w:line="480" w:lineRule="auto"/>
      </w:pPr>
      <w:r w:rsidRPr="00614B8A">
        <w:tab/>
      </w:r>
      <w:r w:rsidRPr="00614B8A">
        <w:tab/>
        <w:t xml:space="preserve">(2) </w:t>
      </w:r>
      <w:r w:rsidR="00EA5B8C" w:rsidRPr="00614B8A">
        <w:t>social</w:t>
      </w:r>
      <w:r w:rsidR="002D0A0C" w:rsidRPr="00614B8A">
        <w:t xml:space="preserve"> </w:t>
      </w:r>
      <w:r w:rsidR="007245F3" w:rsidRPr="00614B8A">
        <w:t>and</w:t>
      </w:r>
      <w:r w:rsidR="002D0A0C" w:rsidRPr="00614B8A">
        <w:t xml:space="preserve"> educational</w:t>
      </w:r>
      <w:r w:rsidR="00EA5B8C" w:rsidRPr="00614B8A">
        <w:t xml:space="preserve"> activities the guardian expects to </w:t>
      </w:r>
      <w:r w:rsidR="00F908E3" w:rsidRPr="00614B8A">
        <w:t>facilitate</w:t>
      </w:r>
      <w:r w:rsidR="00EA5B8C" w:rsidRPr="00614B8A">
        <w:t xml:space="preserve"> on behalf of the </w:t>
      </w:r>
      <w:r w:rsidR="000A46F6" w:rsidRPr="00614B8A">
        <w:t>adult</w:t>
      </w:r>
      <w:r w:rsidR="00EA5B8C" w:rsidRPr="00614B8A">
        <w:t xml:space="preserve">; </w:t>
      </w:r>
    </w:p>
    <w:p w14:paraId="66D9C89F" w14:textId="77777777" w:rsidR="00475A85" w:rsidRPr="00614B8A" w:rsidRDefault="00D07D95" w:rsidP="00213E71">
      <w:pPr>
        <w:widowControl w:val="0"/>
        <w:spacing w:line="480" w:lineRule="auto"/>
      </w:pPr>
      <w:r w:rsidRPr="00614B8A">
        <w:tab/>
      </w:r>
      <w:r w:rsidRPr="00614B8A">
        <w:tab/>
        <w:t xml:space="preserve">(3) </w:t>
      </w:r>
      <w:r w:rsidR="00EC7DE6" w:rsidRPr="00614B8A">
        <w:t xml:space="preserve">any person </w:t>
      </w:r>
      <w:r w:rsidR="00475A85" w:rsidRPr="00614B8A">
        <w:t xml:space="preserve">with whom the </w:t>
      </w:r>
      <w:r w:rsidR="000A46F6" w:rsidRPr="00614B8A">
        <w:t xml:space="preserve">adult </w:t>
      </w:r>
      <w:r w:rsidR="00475A85" w:rsidRPr="00614B8A">
        <w:t xml:space="preserve">has a </w:t>
      </w:r>
      <w:r w:rsidR="001B083E" w:rsidRPr="00614B8A">
        <w:t xml:space="preserve">close personal </w:t>
      </w:r>
      <w:r w:rsidR="00475A85" w:rsidRPr="00614B8A">
        <w:t>relationship</w:t>
      </w:r>
      <w:r w:rsidR="001B083E" w:rsidRPr="00614B8A">
        <w:t xml:space="preserve"> or relationship involving regular visitation</w:t>
      </w:r>
      <w:r w:rsidR="00475A85" w:rsidRPr="00614B8A">
        <w:t xml:space="preserve"> and any plan the guardian has for facilitating visits with th</w:t>
      </w:r>
      <w:r w:rsidR="006515A2" w:rsidRPr="00614B8A">
        <w:t>e</w:t>
      </w:r>
      <w:r w:rsidR="00475A85" w:rsidRPr="00614B8A">
        <w:t xml:space="preserve"> person;</w:t>
      </w:r>
    </w:p>
    <w:p w14:paraId="4BF26A0E" w14:textId="5C0663BF" w:rsidR="00EA5B8C" w:rsidRPr="00614B8A" w:rsidRDefault="00D07D95" w:rsidP="00213E71">
      <w:pPr>
        <w:widowControl w:val="0"/>
        <w:spacing w:line="480" w:lineRule="auto"/>
      </w:pPr>
      <w:r w:rsidRPr="00614B8A">
        <w:tab/>
      </w:r>
      <w:r w:rsidRPr="00614B8A">
        <w:tab/>
      </w:r>
      <w:r w:rsidR="00EA5B8C" w:rsidRPr="00614B8A">
        <w:t>(</w:t>
      </w:r>
      <w:r w:rsidR="004D7B1F" w:rsidRPr="00614B8A">
        <w:t>4</w:t>
      </w:r>
      <w:r w:rsidRPr="00614B8A">
        <w:t xml:space="preserve">) </w:t>
      </w:r>
      <w:r w:rsidR="00EA5B8C" w:rsidRPr="00614B8A">
        <w:t>the anticipated nature and frequency of the guardian</w:t>
      </w:r>
      <w:r w:rsidR="00F4377F" w:rsidRPr="00614B8A">
        <w:t>’</w:t>
      </w:r>
      <w:r w:rsidR="00EA5B8C" w:rsidRPr="00614B8A">
        <w:t xml:space="preserve">s visits and communication with the </w:t>
      </w:r>
      <w:r w:rsidR="000A46F6" w:rsidRPr="00614B8A">
        <w:t>adult</w:t>
      </w:r>
      <w:r w:rsidR="00EA5B8C" w:rsidRPr="00614B8A">
        <w:t>;</w:t>
      </w:r>
      <w:r w:rsidR="002A2102" w:rsidRPr="00614B8A">
        <w:t xml:space="preserve"> </w:t>
      </w:r>
    </w:p>
    <w:p w14:paraId="2DDB8350" w14:textId="7AFFBBA5" w:rsidR="002D0A0C" w:rsidRPr="00614B8A" w:rsidRDefault="00D07D95" w:rsidP="00213E71">
      <w:pPr>
        <w:widowControl w:val="0"/>
        <w:spacing w:line="480" w:lineRule="auto"/>
      </w:pPr>
      <w:r w:rsidRPr="00614B8A">
        <w:tab/>
      </w:r>
      <w:r w:rsidRPr="00614B8A">
        <w:tab/>
        <w:t xml:space="preserve">(5) </w:t>
      </w:r>
      <w:r w:rsidR="002D0A0C" w:rsidRPr="00614B8A">
        <w:t xml:space="preserve">goals for the </w:t>
      </w:r>
      <w:r w:rsidR="000A46F6" w:rsidRPr="00614B8A">
        <w:t>adult</w:t>
      </w:r>
      <w:r w:rsidR="00940E68" w:rsidRPr="00614B8A">
        <w:t>,</w:t>
      </w:r>
      <w:r w:rsidR="00551346" w:rsidRPr="00614B8A">
        <w:t xml:space="preserve"> including any goal related to the restoration of the </w:t>
      </w:r>
      <w:r w:rsidR="00C30717" w:rsidRPr="00614B8A">
        <w:t>adult</w:t>
      </w:r>
      <w:r w:rsidR="00F4377F" w:rsidRPr="00614B8A">
        <w:t>’</w:t>
      </w:r>
      <w:r w:rsidR="00551346" w:rsidRPr="00614B8A">
        <w:t>s rights</w:t>
      </w:r>
      <w:r w:rsidR="00940E68" w:rsidRPr="00614B8A">
        <w:t>,</w:t>
      </w:r>
      <w:r w:rsidR="002D0A0C" w:rsidRPr="00614B8A">
        <w:t xml:space="preserve"> and how the guardian anticipates achieving the goals; </w:t>
      </w:r>
    </w:p>
    <w:p w14:paraId="594960F0" w14:textId="1BB532E3" w:rsidR="007D5A99" w:rsidRPr="00614B8A" w:rsidRDefault="00D07D95" w:rsidP="00213E71">
      <w:pPr>
        <w:widowControl w:val="0"/>
        <w:spacing w:line="480" w:lineRule="auto"/>
      </w:pPr>
      <w:r w:rsidRPr="00614B8A">
        <w:tab/>
      </w:r>
      <w:r w:rsidRPr="00614B8A">
        <w:tab/>
      </w:r>
      <w:r w:rsidR="002D0A0C" w:rsidRPr="00614B8A">
        <w:t>(6</w:t>
      </w:r>
      <w:r w:rsidRPr="00614B8A">
        <w:t xml:space="preserve">) </w:t>
      </w:r>
      <w:r w:rsidR="002A2102" w:rsidRPr="00614B8A">
        <w:t xml:space="preserve">whether the </w:t>
      </w:r>
      <w:r w:rsidR="000A46F6" w:rsidRPr="00614B8A">
        <w:t xml:space="preserve">adult </w:t>
      </w:r>
      <w:r w:rsidR="0073209C" w:rsidRPr="00614B8A">
        <w:t>has an existing plan</w:t>
      </w:r>
      <w:r w:rsidR="002A2102" w:rsidRPr="00614B8A">
        <w:t xml:space="preserve"> and, if so, whether the guardian</w:t>
      </w:r>
      <w:r w:rsidR="00F4377F" w:rsidRPr="00614B8A">
        <w:t>’</w:t>
      </w:r>
      <w:r w:rsidR="002A2102" w:rsidRPr="00614B8A">
        <w:t xml:space="preserve">s plan is consistent with </w:t>
      </w:r>
      <w:r w:rsidR="002A3476" w:rsidRPr="00614B8A">
        <w:t xml:space="preserve">the </w:t>
      </w:r>
      <w:r w:rsidR="00C30717" w:rsidRPr="00614B8A">
        <w:t>adult</w:t>
      </w:r>
      <w:r w:rsidR="00F4377F" w:rsidRPr="00614B8A">
        <w:t>’</w:t>
      </w:r>
      <w:r w:rsidR="002A3476" w:rsidRPr="00614B8A">
        <w:t xml:space="preserve">s </w:t>
      </w:r>
      <w:r w:rsidR="002A2102" w:rsidRPr="00614B8A">
        <w:t>plan</w:t>
      </w:r>
      <w:r w:rsidR="007D5A99" w:rsidRPr="00614B8A">
        <w:t xml:space="preserve">; </w:t>
      </w:r>
      <w:r w:rsidR="006515A2" w:rsidRPr="00614B8A">
        <w:t>and</w:t>
      </w:r>
    </w:p>
    <w:p w14:paraId="6F18BEF6" w14:textId="77777777" w:rsidR="002A2102" w:rsidRPr="00614B8A" w:rsidRDefault="007D5A99" w:rsidP="00213E71">
      <w:pPr>
        <w:widowControl w:val="0"/>
        <w:spacing w:line="480" w:lineRule="auto"/>
      </w:pPr>
      <w:r w:rsidRPr="00614B8A">
        <w:lastRenderedPageBreak/>
        <w:tab/>
      </w:r>
      <w:r w:rsidRPr="00614B8A">
        <w:tab/>
        <w:t xml:space="preserve">(7) a statement or list of the amount the guardian proposes </w:t>
      </w:r>
      <w:r w:rsidR="006515A2" w:rsidRPr="00614B8A">
        <w:t>to charge</w:t>
      </w:r>
      <w:r w:rsidRPr="00614B8A">
        <w:t xml:space="preserve"> for each service the guardian anticipates providing to the adult.</w:t>
      </w:r>
    </w:p>
    <w:p w14:paraId="2362D32A" w14:textId="418FB48E" w:rsidR="005E064F" w:rsidRPr="00614B8A" w:rsidRDefault="00B138C9" w:rsidP="00213E71">
      <w:pPr>
        <w:widowControl w:val="0"/>
        <w:autoSpaceDE w:val="0"/>
        <w:autoSpaceDN w:val="0"/>
        <w:adjustRightInd w:val="0"/>
        <w:spacing w:line="480" w:lineRule="auto"/>
        <w:ind w:firstLine="720"/>
      </w:pPr>
      <w:r w:rsidRPr="00614B8A">
        <w:t xml:space="preserve">(b) </w:t>
      </w:r>
      <w:r w:rsidR="005E064F" w:rsidRPr="00614B8A">
        <w:t>A guardian shall give notice of the filing of the guardian</w:t>
      </w:r>
      <w:r w:rsidR="00F4377F" w:rsidRPr="00614B8A">
        <w:t>’</w:t>
      </w:r>
      <w:r w:rsidR="005E064F" w:rsidRPr="00614B8A">
        <w:t>s plan</w:t>
      </w:r>
      <w:r w:rsidR="00940E68" w:rsidRPr="00614B8A">
        <w:t xml:space="preserve"> under subsection (a)</w:t>
      </w:r>
      <w:r w:rsidR="005E064F" w:rsidRPr="00614B8A">
        <w:t xml:space="preserve">, </w:t>
      </w:r>
      <w:r w:rsidR="0073209C" w:rsidRPr="00614B8A">
        <w:t xml:space="preserve">together </w:t>
      </w:r>
      <w:r w:rsidR="005E064F" w:rsidRPr="00614B8A">
        <w:t xml:space="preserve">with a copy of the plan, to the adult subject to guardianship, a person entitled to notice </w:t>
      </w:r>
      <w:r w:rsidR="00FF639C" w:rsidRPr="00614B8A">
        <w:t>under Section 310(e)</w:t>
      </w:r>
      <w:r w:rsidR="005E064F" w:rsidRPr="00614B8A">
        <w:t xml:space="preserve"> or</w:t>
      </w:r>
      <w:r w:rsidR="00377449" w:rsidRPr="00614B8A">
        <w:t xml:space="preserve"> a</w:t>
      </w:r>
      <w:r w:rsidR="005E064F" w:rsidRPr="00614B8A">
        <w:t xml:space="preserve"> subsequent order,</w:t>
      </w:r>
      <w:r w:rsidR="006A0D57" w:rsidRPr="00614B8A">
        <w:t xml:space="preserve"> and </w:t>
      </w:r>
      <w:r w:rsidR="00940E68" w:rsidRPr="00614B8A">
        <w:t xml:space="preserve">any </w:t>
      </w:r>
      <w:r w:rsidR="005E064F" w:rsidRPr="00614B8A">
        <w:t>other person the court determines.  The notice must</w:t>
      </w:r>
      <w:r w:rsidR="00E57CB6" w:rsidRPr="00614B8A">
        <w:t xml:space="preserve"> include a statement of the right to object to the plan and </w:t>
      </w:r>
      <w:r w:rsidR="00940E68" w:rsidRPr="00614B8A">
        <w:t xml:space="preserve">be </w:t>
      </w:r>
      <w:r w:rsidR="00B65392" w:rsidRPr="00614B8A">
        <w:t>given</w:t>
      </w:r>
      <w:r w:rsidR="005E064F" w:rsidRPr="00614B8A">
        <w:t xml:space="preserve"> not later than 14 days after the filing.</w:t>
      </w:r>
    </w:p>
    <w:p w14:paraId="214BA609" w14:textId="67074269" w:rsidR="00B138C9" w:rsidRPr="00614B8A" w:rsidRDefault="00292754" w:rsidP="00213E71">
      <w:pPr>
        <w:widowControl w:val="0"/>
        <w:spacing w:line="480" w:lineRule="auto"/>
      </w:pPr>
      <w:r w:rsidRPr="00614B8A">
        <w:tab/>
        <w:t xml:space="preserve">(c) </w:t>
      </w:r>
      <w:r w:rsidR="00B138C9" w:rsidRPr="00614B8A">
        <w:t>A</w:t>
      </w:r>
      <w:r w:rsidR="006515A2" w:rsidRPr="00614B8A">
        <w:t>n adult</w:t>
      </w:r>
      <w:r w:rsidR="00B138C9" w:rsidRPr="00614B8A">
        <w:t xml:space="preserve"> subject to guardianship and any person entitled </w:t>
      </w:r>
      <w:r w:rsidR="008F0EEB" w:rsidRPr="00614B8A">
        <w:t xml:space="preserve">under </w:t>
      </w:r>
      <w:r w:rsidR="005E064F" w:rsidRPr="00614B8A">
        <w:t>subsection (b)</w:t>
      </w:r>
      <w:r w:rsidR="006A0D57" w:rsidRPr="00614B8A">
        <w:t xml:space="preserve"> to receive</w:t>
      </w:r>
      <w:r w:rsidR="0073209C" w:rsidRPr="00614B8A">
        <w:t xml:space="preserve"> notice and</w:t>
      </w:r>
      <w:r w:rsidR="006A0D57" w:rsidRPr="00614B8A">
        <w:t xml:space="preserve"> a copy of the guardian</w:t>
      </w:r>
      <w:r w:rsidR="00F4377F" w:rsidRPr="00614B8A">
        <w:t>’</w:t>
      </w:r>
      <w:r w:rsidR="006A0D57" w:rsidRPr="00614B8A">
        <w:t>s plan</w:t>
      </w:r>
      <w:r w:rsidR="005E064F" w:rsidRPr="00614B8A">
        <w:t xml:space="preserve"> </w:t>
      </w:r>
      <w:r w:rsidR="00B138C9" w:rsidRPr="00614B8A">
        <w:t>may object to the plan.</w:t>
      </w:r>
    </w:p>
    <w:p w14:paraId="6E2D6E73" w14:textId="6A61B21A" w:rsidR="00CF3AD5" w:rsidRPr="00614B8A" w:rsidRDefault="00CF3AD5" w:rsidP="00213E71">
      <w:pPr>
        <w:widowControl w:val="0"/>
        <w:spacing w:line="480" w:lineRule="auto"/>
      </w:pPr>
      <w:r w:rsidRPr="00614B8A">
        <w:tab/>
      </w:r>
      <w:r w:rsidR="00D07D95" w:rsidRPr="00614B8A">
        <w:t>(</w:t>
      </w:r>
      <w:r w:rsidR="005E064F" w:rsidRPr="00614B8A">
        <w:t>d</w:t>
      </w:r>
      <w:r w:rsidR="00EC3C54" w:rsidRPr="00614B8A">
        <w:t xml:space="preserve">) </w:t>
      </w:r>
      <w:r w:rsidR="00F908E3" w:rsidRPr="00614B8A">
        <w:t xml:space="preserve">The court shall review </w:t>
      </w:r>
      <w:r w:rsidR="0073209C" w:rsidRPr="00614B8A">
        <w:t>the</w:t>
      </w:r>
      <w:r w:rsidR="00F908E3" w:rsidRPr="00614B8A">
        <w:t xml:space="preserve"> guardian</w:t>
      </w:r>
      <w:r w:rsidR="00F4377F" w:rsidRPr="00614B8A">
        <w:t>’</w:t>
      </w:r>
      <w:r w:rsidR="00F908E3" w:rsidRPr="00614B8A">
        <w:t xml:space="preserve">s plan </w:t>
      </w:r>
      <w:r w:rsidR="0073209C" w:rsidRPr="00614B8A">
        <w:t xml:space="preserve">filed </w:t>
      </w:r>
      <w:r w:rsidR="006515A2" w:rsidRPr="00614B8A">
        <w:t xml:space="preserve">under </w:t>
      </w:r>
      <w:r w:rsidR="0073209C" w:rsidRPr="00614B8A">
        <w:t>subsection (a)</w:t>
      </w:r>
      <w:r w:rsidR="00630FD9" w:rsidRPr="00614B8A">
        <w:t xml:space="preserve"> and determine whether to approve the plan or require a new plan</w:t>
      </w:r>
      <w:r w:rsidR="00F908E3" w:rsidRPr="00614B8A">
        <w:t xml:space="preserve">.  </w:t>
      </w:r>
      <w:r w:rsidR="00EA5B8C" w:rsidRPr="00614B8A">
        <w:t xml:space="preserve">In deciding whether to approve the plan, the court shall consider </w:t>
      </w:r>
      <w:r w:rsidR="00B138C9" w:rsidRPr="00614B8A">
        <w:t>an objectio</w:t>
      </w:r>
      <w:r w:rsidR="008F0EEB" w:rsidRPr="00614B8A">
        <w:t>n</w:t>
      </w:r>
      <w:r w:rsidR="00B138C9" w:rsidRPr="00614B8A">
        <w:t xml:space="preserve"> under subsection (</w:t>
      </w:r>
      <w:r w:rsidR="005E064F" w:rsidRPr="00614B8A">
        <w:t>c</w:t>
      </w:r>
      <w:r w:rsidR="00B138C9" w:rsidRPr="00614B8A">
        <w:t xml:space="preserve">) and </w:t>
      </w:r>
      <w:r w:rsidR="00EA5B8C" w:rsidRPr="00614B8A">
        <w:t xml:space="preserve">whether the plan is consistent with the </w:t>
      </w:r>
      <w:r w:rsidR="00497680" w:rsidRPr="00614B8A">
        <w:t>guardian</w:t>
      </w:r>
      <w:r w:rsidR="00F4377F" w:rsidRPr="00614B8A">
        <w:t>’</w:t>
      </w:r>
      <w:r w:rsidR="00497680" w:rsidRPr="00614B8A">
        <w:t xml:space="preserve">s </w:t>
      </w:r>
      <w:r w:rsidR="00EA5B8C" w:rsidRPr="00614B8A">
        <w:t xml:space="preserve">duties </w:t>
      </w:r>
      <w:r w:rsidR="008F0EEB" w:rsidRPr="00614B8A">
        <w:t xml:space="preserve">and powers </w:t>
      </w:r>
      <w:r w:rsidR="00497680" w:rsidRPr="00614B8A">
        <w:t>under</w:t>
      </w:r>
      <w:r w:rsidR="00EA5B8C" w:rsidRPr="00614B8A">
        <w:t xml:space="preserve"> </w:t>
      </w:r>
      <w:r w:rsidR="006515A2" w:rsidRPr="00614B8A">
        <w:t xml:space="preserve">Sections 313 and </w:t>
      </w:r>
      <w:r w:rsidR="00EA5B8C" w:rsidRPr="00614B8A">
        <w:t>31</w:t>
      </w:r>
      <w:r w:rsidR="00C30717" w:rsidRPr="00614B8A">
        <w:t>4</w:t>
      </w:r>
      <w:r w:rsidR="00EA5B8C" w:rsidRPr="00614B8A">
        <w:t>.</w:t>
      </w:r>
      <w:r w:rsidR="00F908E3" w:rsidRPr="00614B8A">
        <w:t xml:space="preserve">  </w:t>
      </w:r>
      <w:r w:rsidR="00EF7D12" w:rsidRPr="00614B8A">
        <w:t xml:space="preserve">The court may </w:t>
      </w:r>
      <w:r w:rsidR="00497680" w:rsidRPr="00614B8A">
        <w:t xml:space="preserve">not approve the plan until </w:t>
      </w:r>
      <w:r w:rsidR="00EF7D12" w:rsidRPr="00614B8A">
        <w:t>[30] days after its filing.</w:t>
      </w:r>
    </w:p>
    <w:p w14:paraId="5FF3210B" w14:textId="6426EA5A" w:rsidR="00F908E3" w:rsidRPr="00614B8A" w:rsidRDefault="00F908E3" w:rsidP="00213E71">
      <w:pPr>
        <w:widowControl w:val="0"/>
        <w:autoSpaceDE w:val="0"/>
        <w:autoSpaceDN w:val="0"/>
        <w:adjustRightInd w:val="0"/>
        <w:spacing w:line="480" w:lineRule="auto"/>
      </w:pPr>
      <w:r w:rsidRPr="00614B8A">
        <w:tab/>
        <w:t>(</w:t>
      </w:r>
      <w:r w:rsidR="005E064F" w:rsidRPr="00614B8A">
        <w:t>e</w:t>
      </w:r>
      <w:r w:rsidR="00EC3C54" w:rsidRPr="00614B8A">
        <w:t xml:space="preserve">) </w:t>
      </w:r>
      <w:r w:rsidR="00B96BE3" w:rsidRPr="00614B8A">
        <w:t xml:space="preserve">After </w:t>
      </w:r>
      <w:r w:rsidR="0073209C" w:rsidRPr="00614B8A">
        <w:t>the</w:t>
      </w:r>
      <w:r w:rsidR="00B96BE3" w:rsidRPr="00614B8A">
        <w:t xml:space="preserve"> guardian</w:t>
      </w:r>
      <w:r w:rsidR="00F4377F" w:rsidRPr="00614B8A">
        <w:t>’</w:t>
      </w:r>
      <w:r w:rsidR="00B96BE3" w:rsidRPr="00614B8A">
        <w:t>s plan</w:t>
      </w:r>
      <w:r w:rsidR="00497680" w:rsidRPr="00614B8A">
        <w:t xml:space="preserve"> </w:t>
      </w:r>
      <w:r w:rsidR="0073209C" w:rsidRPr="00614B8A">
        <w:t xml:space="preserve">filed </w:t>
      </w:r>
      <w:r w:rsidR="00497680" w:rsidRPr="00614B8A">
        <w:t>under this section</w:t>
      </w:r>
      <w:r w:rsidRPr="00614B8A">
        <w:t xml:space="preserve"> is approved by the court, </w:t>
      </w:r>
      <w:r w:rsidR="00B96BE3" w:rsidRPr="00614B8A">
        <w:t xml:space="preserve">the guardian shall provide a copy of the </w:t>
      </w:r>
      <w:r w:rsidRPr="00614B8A">
        <w:t xml:space="preserve">plan to the </w:t>
      </w:r>
      <w:r w:rsidR="000A46F6" w:rsidRPr="00614B8A">
        <w:t>adult subject</w:t>
      </w:r>
      <w:r w:rsidR="00977790" w:rsidRPr="00614B8A">
        <w:t xml:space="preserve"> to guardianship</w:t>
      </w:r>
      <w:r w:rsidR="00EF7D12" w:rsidRPr="00614B8A">
        <w:t xml:space="preserve">, </w:t>
      </w:r>
      <w:r w:rsidR="00497680" w:rsidRPr="00614B8A">
        <w:t xml:space="preserve">a </w:t>
      </w:r>
      <w:r w:rsidR="00EF7D12" w:rsidRPr="00614B8A">
        <w:t xml:space="preserve">person entitled to notice </w:t>
      </w:r>
      <w:r w:rsidR="00FF639C" w:rsidRPr="00614B8A">
        <w:t>under Section 310(e)</w:t>
      </w:r>
      <w:r w:rsidR="008F0EEB" w:rsidRPr="00614B8A">
        <w:t xml:space="preserve"> or a subsequent order</w:t>
      </w:r>
      <w:r w:rsidR="00EF7D12" w:rsidRPr="00614B8A">
        <w:t>,</w:t>
      </w:r>
      <w:r w:rsidR="005E4DF4" w:rsidRPr="00614B8A">
        <w:t xml:space="preserve"> and </w:t>
      </w:r>
      <w:r w:rsidR="00940E68" w:rsidRPr="00614B8A">
        <w:t xml:space="preserve">any </w:t>
      </w:r>
      <w:r w:rsidR="005E4DF4" w:rsidRPr="00614B8A">
        <w:t xml:space="preserve">other person the </w:t>
      </w:r>
      <w:r w:rsidR="00CA004D" w:rsidRPr="00614B8A">
        <w:t>court determine</w:t>
      </w:r>
      <w:r w:rsidR="005E4DF4" w:rsidRPr="00614B8A">
        <w:t>s</w:t>
      </w:r>
      <w:r w:rsidRPr="00614B8A">
        <w:t xml:space="preserve">. </w:t>
      </w:r>
    </w:p>
    <w:p w14:paraId="6B96DE20" w14:textId="323FFE63" w:rsidR="00EC4853" w:rsidRPr="00614B8A" w:rsidRDefault="00EC4853" w:rsidP="00213E71">
      <w:pPr>
        <w:pStyle w:val="Heading2"/>
        <w:ind w:firstLine="720"/>
      </w:pPr>
      <w:bookmarkStart w:id="516" w:name="_Toc485648339"/>
      <w:bookmarkStart w:id="517" w:name="_Toc497733018"/>
      <w:r w:rsidRPr="00614B8A">
        <w:t>SECTION 3</w:t>
      </w:r>
      <w:r w:rsidR="0092670C" w:rsidRPr="00614B8A">
        <w:t>1</w:t>
      </w:r>
      <w:r w:rsidR="00A01CBE" w:rsidRPr="00614B8A">
        <w:t>7</w:t>
      </w:r>
      <w:r w:rsidRPr="00614B8A">
        <w:t xml:space="preserve">.  </w:t>
      </w:r>
      <w:r w:rsidR="00AD1D21" w:rsidRPr="00614B8A">
        <w:t>GUARDIAN</w:t>
      </w:r>
      <w:r w:rsidR="00F4377F" w:rsidRPr="00614B8A">
        <w:t>’</w:t>
      </w:r>
      <w:r w:rsidR="00AD1D21" w:rsidRPr="00614B8A">
        <w:t xml:space="preserve">S </w:t>
      </w:r>
      <w:r w:rsidRPr="00614B8A">
        <w:t>REPORT; MONITORING OF GUARDIANSHIP.</w:t>
      </w:r>
      <w:bookmarkEnd w:id="514"/>
      <w:bookmarkEnd w:id="516"/>
      <w:bookmarkEnd w:id="517"/>
    </w:p>
    <w:p w14:paraId="15D467B7" w14:textId="715B5045" w:rsidR="003205A5" w:rsidRPr="00614B8A" w:rsidRDefault="00EC3C54" w:rsidP="00213E71">
      <w:pPr>
        <w:widowControl w:val="0"/>
        <w:autoSpaceDE w:val="0"/>
        <w:autoSpaceDN w:val="0"/>
        <w:adjustRightInd w:val="0"/>
        <w:spacing w:line="480" w:lineRule="auto"/>
      </w:pPr>
      <w:r w:rsidRPr="00614B8A">
        <w:tab/>
        <w:t>(a)</w:t>
      </w:r>
      <w:r w:rsidR="00EC4853" w:rsidRPr="00614B8A">
        <w:t xml:space="preserve"> </w:t>
      </w:r>
      <w:r w:rsidR="001F4412" w:rsidRPr="00614B8A">
        <w:t>A guardian</w:t>
      </w:r>
      <w:r w:rsidR="000B5A7A" w:rsidRPr="00614B8A">
        <w:t xml:space="preserve"> for an adult</w:t>
      </w:r>
      <w:r w:rsidR="001F4412" w:rsidRPr="00614B8A">
        <w:t>, not</w:t>
      </w:r>
      <w:r w:rsidR="002158FA" w:rsidRPr="00614B8A">
        <w:t xml:space="preserve"> later than </w:t>
      </w:r>
      <w:r w:rsidR="00311D00" w:rsidRPr="00614B8A">
        <w:t>60</w:t>
      </w:r>
      <w:r w:rsidR="00EC4853" w:rsidRPr="00614B8A">
        <w:t xml:space="preserve"> days after appointment</w:t>
      </w:r>
      <w:r w:rsidR="00C9010C" w:rsidRPr="00614B8A">
        <w:t xml:space="preserve"> and at least annually thereafter</w:t>
      </w:r>
      <w:r w:rsidR="00EC4853" w:rsidRPr="00614B8A">
        <w:t xml:space="preserve">, shall </w:t>
      </w:r>
      <w:r w:rsidR="00940E68" w:rsidRPr="00614B8A">
        <w:t xml:space="preserve">file with </w:t>
      </w:r>
      <w:r w:rsidR="001F4412" w:rsidRPr="00614B8A">
        <w:t xml:space="preserve">the court </w:t>
      </w:r>
      <w:r w:rsidR="00C9010C" w:rsidRPr="00614B8A">
        <w:t xml:space="preserve">a </w:t>
      </w:r>
      <w:r w:rsidR="00915661" w:rsidRPr="00614B8A">
        <w:t>report in a record</w:t>
      </w:r>
      <w:r w:rsidR="00EC4853" w:rsidRPr="00614B8A">
        <w:t xml:space="preserve"> </w:t>
      </w:r>
      <w:r w:rsidR="00C9010C" w:rsidRPr="00614B8A">
        <w:t xml:space="preserve">regarding </w:t>
      </w:r>
      <w:r w:rsidR="00EC4853" w:rsidRPr="00614B8A">
        <w:t xml:space="preserve">the condition of the </w:t>
      </w:r>
      <w:r w:rsidR="000B5A7A" w:rsidRPr="00614B8A">
        <w:t xml:space="preserve">adult </w:t>
      </w:r>
      <w:r w:rsidR="00EC4853" w:rsidRPr="00614B8A">
        <w:t>and account</w:t>
      </w:r>
      <w:r w:rsidR="00C9010C" w:rsidRPr="00614B8A">
        <w:t>ing</w:t>
      </w:r>
      <w:r w:rsidR="00EC4853" w:rsidRPr="00614B8A">
        <w:t xml:space="preserve"> for</w:t>
      </w:r>
      <w:r w:rsidR="0073209C" w:rsidRPr="00614B8A">
        <w:t xml:space="preserve"> funds</w:t>
      </w:r>
      <w:r w:rsidR="00EC4853" w:rsidRPr="00614B8A">
        <w:t xml:space="preserve"> and other </w:t>
      </w:r>
      <w:r w:rsidR="00C30717" w:rsidRPr="00614B8A">
        <w:t xml:space="preserve">property </w:t>
      </w:r>
      <w:r w:rsidR="00EC4853" w:rsidRPr="00614B8A">
        <w:t>in the guardian</w:t>
      </w:r>
      <w:r w:rsidR="00F4377F" w:rsidRPr="00614B8A">
        <w:t>’</w:t>
      </w:r>
      <w:r w:rsidR="00EC4853" w:rsidRPr="00614B8A">
        <w:t>s possession or subject to the guardian</w:t>
      </w:r>
      <w:r w:rsidR="00F4377F" w:rsidRPr="00614B8A">
        <w:t>’</w:t>
      </w:r>
      <w:r w:rsidR="00EC4853" w:rsidRPr="00614B8A">
        <w:t xml:space="preserve">s control. </w:t>
      </w:r>
    </w:p>
    <w:p w14:paraId="109B9526" w14:textId="77777777" w:rsidR="00EC4853" w:rsidRPr="00614B8A" w:rsidRDefault="00630FD9" w:rsidP="00213E71">
      <w:pPr>
        <w:widowControl w:val="0"/>
        <w:autoSpaceDE w:val="0"/>
        <w:autoSpaceDN w:val="0"/>
        <w:adjustRightInd w:val="0"/>
        <w:spacing w:line="480" w:lineRule="auto"/>
      </w:pPr>
      <w:r w:rsidRPr="00614B8A">
        <w:tab/>
      </w:r>
      <w:r w:rsidR="00940E68" w:rsidRPr="00614B8A">
        <w:t>(b) A report under subsection (a) must state or contain</w:t>
      </w:r>
      <w:r w:rsidR="00EC4853" w:rsidRPr="00614B8A">
        <w:t>:</w:t>
      </w:r>
    </w:p>
    <w:p w14:paraId="3BB59917" w14:textId="77777777" w:rsidR="00EC4853" w:rsidRPr="00614B8A" w:rsidRDefault="00EC4853" w:rsidP="00213E71">
      <w:pPr>
        <w:widowControl w:val="0"/>
        <w:autoSpaceDE w:val="0"/>
        <w:autoSpaceDN w:val="0"/>
        <w:adjustRightInd w:val="0"/>
        <w:spacing w:line="480" w:lineRule="auto"/>
      </w:pPr>
      <w:r w:rsidRPr="00614B8A">
        <w:lastRenderedPageBreak/>
        <w:tab/>
      </w:r>
      <w:r w:rsidRPr="00614B8A">
        <w:tab/>
        <w:t xml:space="preserve">(1) the mental, physical, and social condition of the </w:t>
      </w:r>
      <w:r w:rsidR="000A46F6" w:rsidRPr="00614B8A">
        <w:t>adult</w:t>
      </w:r>
      <w:r w:rsidRPr="00614B8A">
        <w:t>;</w:t>
      </w:r>
    </w:p>
    <w:p w14:paraId="40BEC95E" w14:textId="77777777" w:rsidR="00EC4853" w:rsidRPr="00614B8A" w:rsidRDefault="00EC4853" w:rsidP="00213E71">
      <w:pPr>
        <w:widowControl w:val="0"/>
        <w:autoSpaceDE w:val="0"/>
        <w:autoSpaceDN w:val="0"/>
        <w:adjustRightInd w:val="0"/>
        <w:spacing w:line="480" w:lineRule="auto"/>
      </w:pPr>
      <w:r w:rsidRPr="00614B8A">
        <w:tab/>
      </w:r>
      <w:r w:rsidRPr="00614B8A">
        <w:tab/>
        <w:t xml:space="preserve">(2) the living arrangements of the </w:t>
      </w:r>
      <w:r w:rsidR="000A46F6" w:rsidRPr="00614B8A">
        <w:t xml:space="preserve">adult </w:t>
      </w:r>
      <w:r w:rsidRPr="00614B8A">
        <w:t>during the reporting period;</w:t>
      </w:r>
    </w:p>
    <w:p w14:paraId="723FF5F5" w14:textId="422B3F26" w:rsidR="00EC4853" w:rsidRPr="00614B8A" w:rsidRDefault="00EC4853" w:rsidP="00213E71">
      <w:pPr>
        <w:widowControl w:val="0"/>
        <w:autoSpaceDE w:val="0"/>
        <w:autoSpaceDN w:val="0"/>
        <w:adjustRightInd w:val="0"/>
        <w:spacing w:line="480" w:lineRule="auto"/>
      </w:pPr>
      <w:r w:rsidRPr="00614B8A">
        <w:tab/>
      </w:r>
      <w:r w:rsidRPr="00614B8A">
        <w:tab/>
        <w:t xml:space="preserve">(3) </w:t>
      </w:r>
      <w:r w:rsidR="00886C1C" w:rsidRPr="00614B8A">
        <w:t xml:space="preserve">a summary of </w:t>
      </w:r>
      <w:r w:rsidRPr="00614B8A">
        <w:t xml:space="preserve">the </w:t>
      </w:r>
      <w:r w:rsidR="00B0590E" w:rsidRPr="00614B8A">
        <w:t>supported decision</w:t>
      </w:r>
      <w:r w:rsidR="007245F3" w:rsidRPr="00614B8A">
        <w:t xml:space="preserve"> </w:t>
      </w:r>
      <w:r w:rsidR="00B0590E" w:rsidRPr="00614B8A">
        <w:t>making</w:t>
      </w:r>
      <w:r w:rsidR="00B07BFD" w:rsidRPr="00614B8A">
        <w:t xml:space="preserve">, technological assistance, </w:t>
      </w:r>
      <w:r w:rsidRPr="00614B8A">
        <w:t>medical</w:t>
      </w:r>
      <w:r w:rsidR="00B07BFD" w:rsidRPr="00614B8A">
        <w:t xml:space="preserve"> services</w:t>
      </w:r>
      <w:r w:rsidRPr="00614B8A">
        <w:t>, educational</w:t>
      </w:r>
      <w:r w:rsidR="00B07BFD" w:rsidRPr="00614B8A">
        <w:t xml:space="preserve"> and </w:t>
      </w:r>
      <w:r w:rsidRPr="00614B8A">
        <w:t>vocational</w:t>
      </w:r>
      <w:r w:rsidR="00B07BFD" w:rsidRPr="00614B8A">
        <w:t xml:space="preserve"> service</w:t>
      </w:r>
      <w:r w:rsidR="00940E68" w:rsidRPr="00614B8A">
        <w:t>s</w:t>
      </w:r>
      <w:r w:rsidRPr="00614B8A">
        <w:t xml:space="preserve">, and other </w:t>
      </w:r>
      <w:r w:rsidR="00B07BFD" w:rsidRPr="00614B8A">
        <w:t xml:space="preserve">supports and </w:t>
      </w:r>
      <w:r w:rsidRPr="00614B8A">
        <w:t xml:space="preserve">services provided to the </w:t>
      </w:r>
      <w:r w:rsidR="000A46F6" w:rsidRPr="00614B8A">
        <w:t xml:space="preserve">adult </w:t>
      </w:r>
      <w:r w:rsidRPr="00614B8A">
        <w:t>and the guardian</w:t>
      </w:r>
      <w:r w:rsidR="00F4377F" w:rsidRPr="00614B8A">
        <w:t>’</w:t>
      </w:r>
      <w:r w:rsidRPr="00614B8A">
        <w:t xml:space="preserve">s opinion as to the adequacy of the </w:t>
      </w:r>
      <w:r w:rsidR="00C30717" w:rsidRPr="00614B8A">
        <w:t>adult</w:t>
      </w:r>
      <w:r w:rsidR="00F4377F" w:rsidRPr="00614B8A">
        <w:t>’</w:t>
      </w:r>
      <w:r w:rsidRPr="00614B8A">
        <w:t>s care;</w:t>
      </w:r>
    </w:p>
    <w:p w14:paraId="1ACBBDE7" w14:textId="135BF8C2" w:rsidR="00416366" w:rsidRPr="00614B8A" w:rsidRDefault="00EC4853" w:rsidP="00213E71">
      <w:pPr>
        <w:widowControl w:val="0"/>
        <w:autoSpaceDE w:val="0"/>
        <w:autoSpaceDN w:val="0"/>
        <w:adjustRightInd w:val="0"/>
        <w:spacing w:line="480" w:lineRule="auto"/>
      </w:pPr>
      <w:r w:rsidRPr="00614B8A">
        <w:tab/>
      </w:r>
      <w:r w:rsidRPr="00614B8A">
        <w:tab/>
        <w:t>(4) a summary of the guardian</w:t>
      </w:r>
      <w:r w:rsidR="00F4377F" w:rsidRPr="00614B8A">
        <w:t>’</w:t>
      </w:r>
      <w:r w:rsidRPr="00614B8A">
        <w:t xml:space="preserve">s visits with the </w:t>
      </w:r>
      <w:r w:rsidR="000A46F6" w:rsidRPr="00614B8A">
        <w:t>adult</w:t>
      </w:r>
      <w:r w:rsidR="00C704EF" w:rsidRPr="00614B8A">
        <w:t xml:space="preserve">, including </w:t>
      </w:r>
      <w:r w:rsidR="00864B35" w:rsidRPr="00614B8A">
        <w:t>the dates of th</w:t>
      </w:r>
      <w:r w:rsidR="00C30717" w:rsidRPr="00614B8A">
        <w:t>e</w:t>
      </w:r>
      <w:r w:rsidR="00864B35" w:rsidRPr="00614B8A">
        <w:t xml:space="preserve"> visits</w:t>
      </w:r>
      <w:r w:rsidR="00416366" w:rsidRPr="00614B8A">
        <w:t>;</w:t>
      </w:r>
    </w:p>
    <w:p w14:paraId="1541112D" w14:textId="77777777" w:rsidR="00F908E3" w:rsidRPr="00614B8A" w:rsidRDefault="00720264" w:rsidP="00213E71">
      <w:pPr>
        <w:widowControl w:val="0"/>
        <w:autoSpaceDE w:val="0"/>
        <w:autoSpaceDN w:val="0"/>
        <w:adjustRightInd w:val="0"/>
        <w:spacing w:line="480" w:lineRule="auto"/>
      </w:pPr>
      <w:r w:rsidRPr="00614B8A">
        <w:tab/>
      </w:r>
      <w:r w:rsidRPr="00614B8A">
        <w:tab/>
      </w:r>
      <w:r w:rsidR="00416366" w:rsidRPr="00614B8A">
        <w:t xml:space="preserve">(5) </w:t>
      </w:r>
      <w:r w:rsidR="00EC4853" w:rsidRPr="00614B8A">
        <w:t>acti</w:t>
      </w:r>
      <w:r w:rsidR="00C30717" w:rsidRPr="00614B8A">
        <w:t>on taken</w:t>
      </w:r>
      <w:r w:rsidR="00EC4853" w:rsidRPr="00614B8A">
        <w:t xml:space="preserve"> on behalf</w:t>
      </w:r>
      <w:r w:rsidR="00977790" w:rsidRPr="00614B8A">
        <w:t xml:space="preserve"> of the </w:t>
      </w:r>
      <w:r w:rsidR="000A46F6" w:rsidRPr="00614B8A">
        <w:t>adult</w:t>
      </w:r>
      <w:r w:rsidR="00F908E3" w:rsidRPr="00614B8A">
        <w:t xml:space="preserve">; </w:t>
      </w:r>
    </w:p>
    <w:p w14:paraId="7C3C9F0B" w14:textId="77777777" w:rsidR="00EC4853" w:rsidRPr="00614B8A" w:rsidRDefault="002A63A5" w:rsidP="00213E71">
      <w:pPr>
        <w:widowControl w:val="0"/>
        <w:spacing w:line="480" w:lineRule="auto"/>
      </w:pPr>
      <w:r w:rsidRPr="00614B8A">
        <w:tab/>
      </w:r>
      <w:r w:rsidRPr="00614B8A">
        <w:tab/>
      </w:r>
      <w:r w:rsidR="00F908E3" w:rsidRPr="00614B8A">
        <w:t xml:space="preserve">(6) </w:t>
      </w:r>
      <w:r w:rsidR="00EC4853" w:rsidRPr="00614B8A">
        <w:t xml:space="preserve">the extent to which the </w:t>
      </w:r>
      <w:r w:rsidR="000A46F6" w:rsidRPr="00614B8A">
        <w:t xml:space="preserve">adult </w:t>
      </w:r>
      <w:r w:rsidR="00EC4853" w:rsidRPr="00614B8A">
        <w:t>has participated in decision</w:t>
      </w:r>
      <w:r w:rsidR="007245F3" w:rsidRPr="00614B8A">
        <w:t xml:space="preserve"> </w:t>
      </w:r>
      <w:r w:rsidR="00EC4853" w:rsidRPr="00614B8A">
        <w:t>making;</w:t>
      </w:r>
    </w:p>
    <w:p w14:paraId="3CAE75F0" w14:textId="7A27A2C3" w:rsidR="00EC4853" w:rsidRPr="00614B8A" w:rsidRDefault="00EC4853" w:rsidP="00213E71">
      <w:pPr>
        <w:widowControl w:val="0"/>
        <w:autoSpaceDE w:val="0"/>
        <w:autoSpaceDN w:val="0"/>
        <w:adjustRightInd w:val="0"/>
        <w:spacing w:line="480" w:lineRule="auto"/>
      </w:pPr>
      <w:r w:rsidRPr="00614B8A">
        <w:tab/>
      </w:r>
      <w:r w:rsidRPr="00614B8A">
        <w:tab/>
        <w:t>(</w:t>
      </w:r>
      <w:r w:rsidR="00F908E3" w:rsidRPr="00614B8A">
        <w:t>7</w:t>
      </w:r>
      <w:r w:rsidRPr="00614B8A">
        <w:t xml:space="preserve">) if the </w:t>
      </w:r>
      <w:r w:rsidR="000A46F6" w:rsidRPr="00614B8A">
        <w:t xml:space="preserve">adult </w:t>
      </w:r>
      <w:r w:rsidRPr="00614B8A">
        <w:t xml:space="preserve">is </w:t>
      </w:r>
      <w:r w:rsidR="005E4DF4" w:rsidRPr="00614B8A">
        <w:t xml:space="preserve">living in a [mental health] </w:t>
      </w:r>
      <w:r w:rsidR="007245F3" w:rsidRPr="00614B8A">
        <w:t xml:space="preserve">facility </w:t>
      </w:r>
      <w:r w:rsidR="00BC76A8" w:rsidRPr="00614B8A">
        <w:t xml:space="preserve">or living in a facility that provides the </w:t>
      </w:r>
      <w:r w:rsidR="00C30717" w:rsidRPr="00614B8A">
        <w:t xml:space="preserve">adult </w:t>
      </w:r>
      <w:r w:rsidR="00BC76A8" w:rsidRPr="00614B8A">
        <w:t>with health</w:t>
      </w:r>
      <w:r w:rsidR="007245F3" w:rsidRPr="00614B8A">
        <w:t>-</w:t>
      </w:r>
      <w:r w:rsidR="00BC76A8" w:rsidRPr="00614B8A">
        <w:t xml:space="preserve">care or other </w:t>
      </w:r>
      <w:r w:rsidR="00EE58AE" w:rsidRPr="00614B8A">
        <w:t xml:space="preserve">personal </w:t>
      </w:r>
      <w:r w:rsidR="00BC76A8" w:rsidRPr="00614B8A">
        <w:t>services</w:t>
      </w:r>
      <w:r w:rsidRPr="00614B8A">
        <w:t xml:space="preserve">, whether the guardian considers the </w:t>
      </w:r>
      <w:r w:rsidR="00BC76A8" w:rsidRPr="00614B8A">
        <w:t>facility</w:t>
      </w:r>
      <w:r w:rsidR="00F4377F" w:rsidRPr="00614B8A">
        <w:t>’</w:t>
      </w:r>
      <w:r w:rsidR="00BC76A8" w:rsidRPr="00614B8A">
        <w:t xml:space="preserve">s </w:t>
      </w:r>
      <w:r w:rsidRPr="00614B8A">
        <w:t xml:space="preserve">current plan for </w:t>
      </w:r>
      <w:r w:rsidR="00416366" w:rsidRPr="00614B8A">
        <w:t xml:space="preserve">support, </w:t>
      </w:r>
      <w:r w:rsidRPr="00614B8A">
        <w:t xml:space="preserve">care, treatment, or habilitation </w:t>
      </w:r>
      <w:r w:rsidR="00BC76A8" w:rsidRPr="00614B8A">
        <w:t xml:space="preserve">consistent with the </w:t>
      </w:r>
      <w:r w:rsidR="00C30717" w:rsidRPr="00614B8A">
        <w:t>adult</w:t>
      </w:r>
      <w:r w:rsidR="00F4377F" w:rsidRPr="00614B8A">
        <w:t>’</w:t>
      </w:r>
      <w:r w:rsidR="00C30717" w:rsidRPr="00614B8A">
        <w:t xml:space="preserve">s </w:t>
      </w:r>
      <w:r w:rsidR="00C70A18" w:rsidRPr="00614B8A">
        <w:t>prefe</w:t>
      </w:r>
      <w:r w:rsidR="005E4DF4" w:rsidRPr="00614B8A">
        <w:t>re</w:t>
      </w:r>
      <w:r w:rsidR="00C70A18" w:rsidRPr="00614B8A">
        <w:t>nces, values, prior directions</w:t>
      </w:r>
      <w:r w:rsidR="000F59BA" w:rsidRPr="00614B8A">
        <w:t>,</w:t>
      </w:r>
      <w:r w:rsidR="00C70A18" w:rsidRPr="00614B8A">
        <w:t xml:space="preserve"> and </w:t>
      </w:r>
      <w:r w:rsidRPr="00614B8A">
        <w:t>best interest;</w:t>
      </w:r>
    </w:p>
    <w:p w14:paraId="0BEF454B" w14:textId="5DDC9CC4" w:rsidR="00742504" w:rsidRPr="00614B8A" w:rsidRDefault="00D07D95" w:rsidP="00213E71">
      <w:pPr>
        <w:widowControl w:val="0"/>
        <w:autoSpaceDE w:val="0"/>
        <w:autoSpaceDN w:val="0"/>
        <w:adjustRightInd w:val="0"/>
        <w:spacing w:line="480" w:lineRule="auto"/>
      </w:pPr>
      <w:r w:rsidRPr="00614B8A">
        <w:tab/>
      </w:r>
      <w:r w:rsidRPr="00614B8A">
        <w:tab/>
        <w:t xml:space="preserve">(8) </w:t>
      </w:r>
      <w:r w:rsidR="002A2102" w:rsidRPr="00614B8A">
        <w:t>any</w:t>
      </w:r>
      <w:r w:rsidR="00522ACF" w:rsidRPr="00614B8A">
        <w:t xml:space="preserve">thing of </w:t>
      </w:r>
      <w:r w:rsidR="00F60225" w:rsidRPr="00614B8A">
        <w:t>more than de minimi</w:t>
      </w:r>
      <w:r w:rsidR="00522ACF" w:rsidRPr="00614B8A">
        <w:t xml:space="preserve">s </w:t>
      </w:r>
      <w:r w:rsidR="00CF66ED" w:rsidRPr="00614B8A">
        <w:t>value</w:t>
      </w:r>
      <w:r w:rsidR="00522ACF" w:rsidRPr="00614B8A">
        <w:t xml:space="preserve"> </w:t>
      </w:r>
      <w:r w:rsidR="00940E68" w:rsidRPr="00614B8A">
        <w:t xml:space="preserve">which </w:t>
      </w:r>
      <w:r w:rsidR="002A2102" w:rsidRPr="00614B8A">
        <w:t>the guardian</w:t>
      </w:r>
      <w:r w:rsidR="005C5C96" w:rsidRPr="00614B8A">
        <w:t xml:space="preserve">, any </w:t>
      </w:r>
      <w:r w:rsidR="007245F3" w:rsidRPr="00614B8A">
        <w:t xml:space="preserve">individual </w:t>
      </w:r>
      <w:r w:rsidR="005C5C96" w:rsidRPr="00614B8A">
        <w:t xml:space="preserve">who resides with the guardian, </w:t>
      </w:r>
      <w:r w:rsidR="00CF66ED" w:rsidRPr="00614B8A">
        <w:t xml:space="preserve">or </w:t>
      </w:r>
      <w:r w:rsidR="00742504" w:rsidRPr="00614B8A">
        <w:t>the spouse</w:t>
      </w:r>
      <w:r w:rsidR="00873518" w:rsidRPr="00614B8A">
        <w:t>,</w:t>
      </w:r>
      <w:r w:rsidR="0079469D" w:rsidRPr="00614B8A">
        <w:t xml:space="preserve"> [</w:t>
      </w:r>
      <w:r w:rsidR="00873518" w:rsidRPr="00614B8A">
        <w:t>domestic partner,]</w:t>
      </w:r>
      <w:r w:rsidR="00742504" w:rsidRPr="00614B8A">
        <w:t xml:space="preserve"> parent, child, </w:t>
      </w:r>
      <w:r w:rsidR="005C5C96" w:rsidRPr="00614B8A">
        <w:t xml:space="preserve">or </w:t>
      </w:r>
      <w:r w:rsidR="00742504" w:rsidRPr="00614B8A">
        <w:t>sibling</w:t>
      </w:r>
      <w:r w:rsidR="00CF66ED" w:rsidRPr="00614B8A">
        <w:t xml:space="preserve"> of the guardian</w:t>
      </w:r>
      <w:r w:rsidR="005C5C96" w:rsidRPr="00614B8A">
        <w:t xml:space="preserve"> </w:t>
      </w:r>
      <w:r w:rsidR="002A2102" w:rsidRPr="00614B8A">
        <w:t xml:space="preserve">has </w:t>
      </w:r>
      <w:r w:rsidR="00522ACF" w:rsidRPr="00614B8A">
        <w:t xml:space="preserve">received from </w:t>
      </w:r>
      <w:r w:rsidR="007245F3" w:rsidRPr="00614B8A">
        <w:t xml:space="preserve">an </w:t>
      </w:r>
      <w:r w:rsidR="00522ACF" w:rsidRPr="00614B8A">
        <w:t xml:space="preserve">individual providing goods or services to the </w:t>
      </w:r>
      <w:r w:rsidR="000A46F6" w:rsidRPr="00614B8A">
        <w:t>adult</w:t>
      </w:r>
      <w:r w:rsidR="002A2102" w:rsidRPr="00614B8A">
        <w:t>;</w:t>
      </w:r>
    </w:p>
    <w:p w14:paraId="7541FE33" w14:textId="77777777" w:rsidR="004601ED" w:rsidRPr="00614B8A" w:rsidRDefault="004601ED" w:rsidP="00213E71">
      <w:pPr>
        <w:widowControl w:val="0"/>
        <w:autoSpaceDE w:val="0"/>
        <w:autoSpaceDN w:val="0"/>
        <w:adjustRightInd w:val="0"/>
        <w:spacing w:line="480" w:lineRule="auto"/>
      </w:pPr>
      <w:r w:rsidRPr="00614B8A">
        <w:tab/>
      </w:r>
      <w:r w:rsidRPr="00614B8A">
        <w:tab/>
        <w:t xml:space="preserve">(9) if the guardian delegated </w:t>
      </w:r>
      <w:r w:rsidR="00940E68" w:rsidRPr="00614B8A">
        <w:t xml:space="preserve">a </w:t>
      </w:r>
      <w:r w:rsidRPr="00614B8A">
        <w:t>power to an agent, the power delegated and the reason for the delegation;</w:t>
      </w:r>
    </w:p>
    <w:p w14:paraId="7FC1CDF4" w14:textId="77777777" w:rsidR="00522ACF" w:rsidRPr="00614B8A" w:rsidRDefault="00652E67" w:rsidP="00213E71">
      <w:pPr>
        <w:widowControl w:val="0"/>
        <w:autoSpaceDE w:val="0"/>
        <w:autoSpaceDN w:val="0"/>
        <w:adjustRightInd w:val="0"/>
        <w:spacing w:line="480" w:lineRule="auto"/>
      </w:pPr>
      <w:r w:rsidRPr="00614B8A">
        <w:tab/>
      </w:r>
      <w:r w:rsidRPr="00614B8A">
        <w:tab/>
      </w:r>
      <w:r w:rsidR="00522ACF" w:rsidRPr="00614B8A">
        <w:t>(</w:t>
      </w:r>
      <w:r w:rsidR="004601ED" w:rsidRPr="00614B8A">
        <w:t>10</w:t>
      </w:r>
      <w:r w:rsidR="00522ACF" w:rsidRPr="00614B8A">
        <w:t>) any business relation</w:t>
      </w:r>
      <w:r w:rsidR="007245F3" w:rsidRPr="00614B8A">
        <w:t xml:space="preserve"> </w:t>
      </w:r>
      <w:r w:rsidR="00522ACF" w:rsidRPr="00614B8A">
        <w:t xml:space="preserve">the guardian has with a person the guardian has paid or </w:t>
      </w:r>
      <w:r w:rsidR="000B5A7A" w:rsidRPr="00614B8A">
        <w:t xml:space="preserve">that </w:t>
      </w:r>
      <w:r w:rsidR="00522ACF" w:rsidRPr="00614B8A">
        <w:t xml:space="preserve">has benefited </w:t>
      </w:r>
      <w:r w:rsidR="007245F3" w:rsidRPr="00614B8A">
        <w:t xml:space="preserve">from </w:t>
      </w:r>
      <w:r w:rsidR="000B5A7A" w:rsidRPr="00614B8A">
        <w:t>t</w:t>
      </w:r>
      <w:r w:rsidR="00522ACF" w:rsidRPr="00614B8A">
        <w:t xml:space="preserve">he </w:t>
      </w:r>
      <w:r w:rsidR="005C5C96" w:rsidRPr="00614B8A">
        <w:t xml:space="preserve">property </w:t>
      </w:r>
      <w:r w:rsidR="00522ACF" w:rsidRPr="00614B8A">
        <w:t xml:space="preserve">of the </w:t>
      </w:r>
      <w:r w:rsidR="000A46F6" w:rsidRPr="00614B8A">
        <w:t>adult</w:t>
      </w:r>
      <w:r w:rsidR="005C5C96" w:rsidRPr="00614B8A">
        <w:t>;</w:t>
      </w:r>
    </w:p>
    <w:p w14:paraId="49070B57" w14:textId="48F7CEB5" w:rsidR="00F908E3" w:rsidRPr="00614B8A" w:rsidRDefault="00EC4853" w:rsidP="00213E71">
      <w:pPr>
        <w:widowControl w:val="0"/>
        <w:autoSpaceDE w:val="0"/>
        <w:autoSpaceDN w:val="0"/>
        <w:adjustRightInd w:val="0"/>
        <w:spacing w:line="480" w:lineRule="auto"/>
      </w:pPr>
      <w:r w:rsidRPr="00614B8A">
        <w:tab/>
      </w:r>
      <w:r w:rsidRPr="00614B8A">
        <w:tab/>
        <w:t>(</w:t>
      </w:r>
      <w:r w:rsidR="00522ACF" w:rsidRPr="00614B8A">
        <w:t>1</w:t>
      </w:r>
      <w:r w:rsidR="004601ED" w:rsidRPr="00614B8A">
        <w:t>1</w:t>
      </w:r>
      <w:r w:rsidRPr="00614B8A">
        <w:t xml:space="preserve">) </w:t>
      </w:r>
      <w:r w:rsidR="00551346" w:rsidRPr="00614B8A">
        <w:t>a copy of the guardian</w:t>
      </w:r>
      <w:r w:rsidR="00F4377F" w:rsidRPr="00614B8A">
        <w:t>’</w:t>
      </w:r>
      <w:r w:rsidR="00551346" w:rsidRPr="00614B8A">
        <w:t xml:space="preserve">s </w:t>
      </w:r>
      <w:r w:rsidR="007245F3" w:rsidRPr="00614B8A">
        <w:t>most recent</w:t>
      </w:r>
      <w:r w:rsidR="00940E68" w:rsidRPr="00614B8A">
        <w:t>ly approved</w:t>
      </w:r>
      <w:r w:rsidR="00551346" w:rsidRPr="00614B8A">
        <w:t xml:space="preserve"> plan </w:t>
      </w:r>
      <w:r w:rsidR="001648FF" w:rsidRPr="00614B8A">
        <w:t xml:space="preserve">under Section 316 </w:t>
      </w:r>
      <w:r w:rsidR="00551346" w:rsidRPr="00614B8A">
        <w:t xml:space="preserve">and a statement </w:t>
      </w:r>
      <w:r w:rsidR="00F908E3" w:rsidRPr="00614B8A">
        <w:t xml:space="preserve">whether the guardian has deviated from the plan and, if so, </w:t>
      </w:r>
      <w:r w:rsidR="005C5C96" w:rsidRPr="00614B8A">
        <w:t>how the guardian has deviated and why</w:t>
      </w:r>
      <w:r w:rsidR="00F908E3" w:rsidRPr="00614B8A">
        <w:t xml:space="preserve">; </w:t>
      </w:r>
    </w:p>
    <w:p w14:paraId="2E4AF2A1" w14:textId="77777777" w:rsidR="00EC4853" w:rsidRPr="00614B8A" w:rsidRDefault="00F908E3" w:rsidP="00213E71">
      <w:pPr>
        <w:widowControl w:val="0"/>
        <w:autoSpaceDE w:val="0"/>
        <w:autoSpaceDN w:val="0"/>
        <w:adjustRightInd w:val="0"/>
        <w:spacing w:line="480" w:lineRule="auto"/>
        <w:ind w:left="720" w:firstLine="720"/>
      </w:pPr>
      <w:r w:rsidRPr="00614B8A">
        <w:lastRenderedPageBreak/>
        <w:t>(</w:t>
      </w:r>
      <w:r w:rsidR="00245528" w:rsidRPr="00614B8A">
        <w:t>1</w:t>
      </w:r>
      <w:r w:rsidR="004601ED" w:rsidRPr="00614B8A">
        <w:t>2</w:t>
      </w:r>
      <w:r w:rsidR="00D07D95" w:rsidRPr="00614B8A">
        <w:t xml:space="preserve">) </w:t>
      </w:r>
      <w:r w:rsidR="00EC4853" w:rsidRPr="00614B8A">
        <w:t>plans for future care</w:t>
      </w:r>
      <w:r w:rsidR="00416366" w:rsidRPr="00614B8A">
        <w:t xml:space="preserve"> and support</w:t>
      </w:r>
      <w:r w:rsidR="00940E68" w:rsidRPr="00614B8A">
        <w:t xml:space="preserve"> of the adult</w:t>
      </w:r>
      <w:r w:rsidR="00EC4853" w:rsidRPr="00614B8A">
        <w:t>;</w:t>
      </w:r>
      <w:r w:rsidR="00FE24CB" w:rsidRPr="00614B8A">
        <w:t xml:space="preserve"> </w:t>
      </w:r>
    </w:p>
    <w:p w14:paraId="0C4AE528" w14:textId="77777777" w:rsidR="00FE24CB" w:rsidRPr="00614B8A" w:rsidRDefault="00EC4853" w:rsidP="00213E71">
      <w:pPr>
        <w:widowControl w:val="0"/>
        <w:autoSpaceDE w:val="0"/>
        <w:autoSpaceDN w:val="0"/>
        <w:adjustRightInd w:val="0"/>
        <w:spacing w:line="480" w:lineRule="auto"/>
      </w:pPr>
      <w:r w:rsidRPr="00614B8A">
        <w:tab/>
      </w:r>
      <w:r w:rsidRPr="00614B8A">
        <w:tab/>
        <w:t>(</w:t>
      </w:r>
      <w:r w:rsidR="00245528" w:rsidRPr="00614B8A">
        <w:t>1</w:t>
      </w:r>
      <w:r w:rsidR="004601ED" w:rsidRPr="00614B8A">
        <w:t>3</w:t>
      </w:r>
      <w:r w:rsidRPr="00614B8A">
        <w:t xml:space="preserve">) a recommendation as to the need for continued guardianship and any recommended change in the scope of the </w:t>
      </w:r>
      <w:r w:rsidR="00FE24CB" w:rsidRPr="00614B8A">
        <w:t>guardianship; and</w:t>
      </w:r>
    </w:p>
    <w:p w14:paraId="3045DAC4" w14:textId="77777777" w:rsidR="00EC4853" w:rsidRPr="00614B8A" w:rsidRDefault="00245528" w:rsidP="00213E71">
      <w:pPr>
        <w:widowControl w:val="0"/>
        <w:autoSpaceDE w:val="0"/>
        <w:autoSpaceDN w:val="0"/>
        <w:adjustRightInd w:val="0"/>
        <w:spacing w:line="480" w:lineRule="auto"/>
        <w:ind w:firstLine="1440"/>
      </w:pPr>
      <w:r w:rsidRPr="00614B8A">
        <w:t>(1</w:t>
      </w:r>
      <w:r w:rsidR="004601ED" w:rsidRPr="00614B8A">
        <w:t>4</w:t>
      </w:r>
      <w:r w:rsidR="00D07D95" w:rsidRPr="00614B8A">
        <w:t xml:space="preserve">) </w:t>
      </w:r>
      <w:r w:rsidR="00FE24CB" w:rsidRPr="00614B8A">
        <w:t xml:space="preserve">whether </w:t>
      </w:r>
      <w:r w:rsidR="00CF655F" w:rsidRPr="00614B8A">
        <w:t>any</w:t>
      </w:r>
      <w:r w:rsidR="00FE24CB" w:rsidRPr="00614B8A">
        <w:t xml:space="preserve"> </w:t>
      </w:r>
      <w:r w:rsidR="000B5A7A" w:rsidRPr="00614B8A">
        <w:t>co-</w:t>
      </w:r>
      <w:r w:rsidR="00FE24CB" w:rsidRPr="00614B8A">
        <w:t>guardian</w:t>
      </w:r>
      <w:r w:rsidR="00CF655F" w:rsidRPr="00614B8A">
        <w:t xml:space="preserve"> or successor guardian appointed to serve when a designated event occurs is</w:t>
      </w:r>
      <w:r w:rsidR="00FE24CB" w:rsidRPr="00614B8A">
        <w:t xml:space="preserve"> alive and able to serve.</w:t>
      </w:r>
    </w:p>
    <w:p w14:paraId="02E663A1" w14:textId="566875D9" w:rsidR="00EC4853" w:rsidRPr="00614B8A" w:rsidRDefault="00EC3C54" w:rsidP="00213E71">
      <w:pPr>
        <w:widowControl w:val="0"/>
        <w:autoSpaceDE w:val="0"/>
        <w:autoSpaceDN w:val="0"/>
        <w:adjustRightInd w:val="0"/>
        <w:spacing w:line="480" w:lineRule="auto"/>
      </w:pPr>
      <w:r w:rsidRPr="00614B8A">
        <w:tab/>
        <w:t>(</w:t>
      </w:r>
      <w:r w:rsidR="003205A5" w:rsidRPr="00614B8A">
        <w:t>c</w:t>
      </w:r>
      <w:r w:rsidRPr="00614B8A">
        <w:t>)</w:t>
      </w:r>
      <w:r w:rsidR="00EC4853" w:rsidRPr="00614B8A">
        <w:t xml:space="preserve"> The court may appoint a [visitor] to review a report</w:t>
      </w:r>
      <w:r w:rsidR="00C9010C" w:rsidRPr="00614B8A">
        <w:t xml:space="preserve"> submitted under this section</w:t>
      </w:r>
      <w:r w:rsidR="001648FF" w:rsidRPr="00614B8A">
        <w:t xml:space="preserve"> or a guardian</w:t>
      </w:r>
      <w:r w:rsidR="00F4377F" w:rsidRPr="00614B8A">
        <w:t>’</w:t>
      </w:r>
      <w:r w:rsidR="001648FF" w:rsidRPr="00614B8A">
        <w:t>s plan submitted under Section 316</w:t>
      </w:r>
      <w:r w:rsidR="00EC4853" w:rsidRPr="00614B8A">
        <w:t>, interview the guardian</w:t>
      </w:r>
      <w:r w:rsidR="005D6A76" w:rsidRPr="00614B8A">
        <w:t xml:space="preserve"> or </w:t>
      </w:r>
      <w:r w:rsidR="000A46F6" w:rsidRPr="00614B8A">
        <w:t>adult subject</w:t>
      </w:r>
      <w:r w:rsidR="005D6A76" w:rsidRPr="00614B8A">
        <w:t xml:space="preserve"> to guardianship</w:t>
      </w:r>
      <w:r w:rsidR="00CF655F" w:rsidRPr="00614B8A">
        <w:t>, or</w:t>
      </w:r>
      <w:r w:rsidR="00605081" w:rsidRPr="00614B8A">
        <w:t xml:space="preserve"> </w:t>
      </w:r>
      <w:r w:rsidR="005C5C96" w:rsidRPr="00614B8A">
        <w:t>investigate any other matter involving the guardianship</w:t>
      </w:r>
      <w:r w:rsidR="00EC4853" w:rsidRPr="00614B8A">
        <w:t>.</w:t>
      </w:r>
    </w:p>
    <w:p w14:paraId="5B88C378" w14:textId="7978E9F4" w:rsidR="00413B44" w:rsidRPr="00614B8A" w:rsidRDefault="00413B44" w:rsidP="00213E71">
      <w:pPr>
        <w:widowControl w:val="0"/>
        <w:autoSpaceDE w:val="0"/>
        <w:autoSpaceDN w:val="0"/>
        <w:adjustRightInd w:val="0"/>
        <w:spacing w:line="480" w:lineRule="auto"/>
      </w:pPr>
      <w:r w:rsidRPr="00614B8A">
        <w:tab/>
        <w:t>(</w:t>
      </w:r>
      <w:r w:rsidR="003205A5" w:rsidRPr="00614B8A">
        <w:t>d</w:t>
      </w:r>
      <w:r w:rsidRPr="00614B8A">
        <w:t xml:space="preserve">) </w:t>
      </w:r>
      <w:r w:rsidR="007245F3" w:rsidRPr="00614B8A">
        <w:t>Notice</w:t>
      </w:r>
      <w:r w:rsidR="00CF0C1D" w:rsidRPr="00614B8A">
        <w:t xml:space="preserve"> of the filing </w:t>
      </w:r>
      <w:r w:rsidR="003205A5" w:rsidRPr="00614B8A">
        <w:t xml:space="preserve">under this section </w:t>
      </w:r>
      <w:r w:rsidR="00CF0C1D" w:rsidRPr="00614B8A">
        <w:t xml:space="preserve">of </w:t>
      </w:r>
      <w:r w:rsidR="007245F3" w:rsidRPr="00614B8A">
        <w:t>a</w:t>
      </w:r>
      <w:r w:rsidR="00CF0C1D" w:rsidRPr="00614B8A">
        <w:t xml:space="preserve"> guardian</w:t>
      </w:r>
      <w:r w:rsidR="00F4377F" w:rsidRPr="00614B8A">
        <w:t>’</w:t>
      </w:r>
      <w:r w:rsidR="00CF0C1D" w:rsidRPr="00614B8A">
        <w:t xml:space="preserve">s report, together with a copy of the report, </w:t>
      </w:r>
      <w:r w:rsidR="007245F3" w:rsidRPr="00614B8A">
        <w:t xml:space="preserve">must </w:t>
      </w:r>
      <w:r w:rsidRPr="00614B8A">
        <w:t xml:space="preserve">be </w:t>
      </w:r>
      <w:r w:rsidR="007245F3" w:rsidRPr="00614B8A">
        <w:t xml:space="preserve">given </w:t>
      </w:r>
      <w:r w:rsidRPr="00614B8A">
        <w:t xml:space="preserve">to the </w:t>
      </w:r>
      <w:r w:rsidR="000A46F6" w:rsidRPr="00614B8A">
        <w:t>adult subject</w:t>
      </w:r>
      <w:r w:rsidR="00977790" w:rsidRPr="00614B8A">
        <w:t xml:space="preserve"> to guardianship</w:t>
      </w:r>
      <w:r w:rsidR="00EF7D12" w:rsidRPr="00614B8A">
        <w:t xml:space="preserve">, </w:t>
      </w:r>
      <w:r w:rsidR="007245F3" w:rsidRPr="00614B8A">
        <w:t xml:space="preserve">a </w:t>
      </w:r>
      <w:r w:rsidR="00EF7D12" w:rsidRPr="00614B8A">
        <w:t xml:space="preserve">person entitled to notice </w:t>
      </w:r>
      <w:r w:rsidR="00FF639C" w:rsidRPr="00614B8A">
        <w:t>under Section 310(e)</w:t>
      </w:r>
      <w:r w:rsidR="00CF655F" w:rsidRPr="00614B8A">
        <w:t xml:space="preserve"> or a subsequent order</w:t>
      </w:r>
      <w:r w:rsidR="00EF7D12" w:rsidRPr="00614B8A">
        <w:t>,</w:t>
      </w:r>
      <w:r w:rsidRPr="00614B8A">
        <w:t xml:space="preserve"> and any other person</w:t>
      </w:r>
      <w:r w:rsidR="00C529D8" w:rsidRPr="00614B8A">
        <w:t xml:space="preserve"> the court determine</w:t>
      </w:r>
      <w:r w:rsidR="007245F3" w:rsidRPr="00614B8A">
        <w:t>s</w:t>
      </w:r>
      <w:r w:rsidRPr="00614B8A">
        <w:t xml:space="preserve">.  </w:t>
      </w:r>
      <w:r w:rsidR="00CF0C1D" w:rsidRPr="00614B8A">
        <w:t>The notice and report must be</w:t>
      </w:r>
      <w:r w:rsidR="00CF655F" w:rsidRPr="00614B8A">
        <w:t xml:space="preserve"> given </w:t>
      </w:r>
      <w:r w:rsidR="00CF0C1D" w:rsidRPr="00614B8A">
        <w:t>not later than 14 days after the filing</w:t>
      </w:r>
      <w:r w:rsidR="001648FF" w:rsidRPr="00614B8A">
        <w:t>.</w:t>
      </w:r>
    </w:p>
    <w:p w14:paraId="28BFC457" w14:textId="77777777" w:rsidR="00F5559E" w:rsidRPr="00614B8A" w:rsidRDefault="00EC4853" w:rsidP="00213E71">
      <w:pPr>
        <w:widowControl w:val="0"/>
        <w:autoSpaceDE w:val="0"/>
        <w:autoSpaceDN w:val="0"/>
        <w:adjustRightInd w:val="0"/>
        <w:spacing w:line="480" w:lineRule="auto"/>
      </w:pPr>
      <w:r w:rsidRPr="00614B8A">
        <w:tab/>
        <w:t>(</w:t>
      </w:r>
      <w:r w:rsidR="003205A5" w:rsidRPr="00614B8A">
        <w:t>e</w:t>
      </w:r>
      <w:r w:rsidR="00EC3C54" w:rsidRPr="00614B8A">
        <w:t xml:space="preserve">) </w:t>
      </w:r>
      <w:r w:rsidRPr="00614B8A">
        <w:t>The court shall</w:t>
      </w:r>
      <w:r w:rsidR="00413B44" w:rsidRPr="00614B8A">
        <w:t xml:space="preserve"> </w:t>
      </w:r>
      <w:r w:rsidR="00F5559E" w:rsidRPr="00614B8A">
        <w:t xml:space="preserve">establish </w:t>
      </w:r>
      <w:r w:rsidR="003205A5" w:rsidRPr="00614B8A">
        <w:t>procedures</w:t>
      </w:r>
      <w:r w:rsidR="00F5559E" w:rsidRPr="00614B8A">
        <w:t xml:space="preserve"> for monitoring </w:t>
      </w:r>
      <w:r w:rsidR="003205A5" w:rsidRPr="00614B8A">
        <w:t xml:space="preserve">a </w:t>
      </w:r>
      <w:r w:rsidR="00F5559E" w:rsidRPr="00614B8A">
        <w:t xml:space="preserve">report </w:t>
      </w:r>
      <w:r w:rsidR="00C9010C" w:rsidRPr="00614B8A">
        <w:t xml:space="preserve">submitted under this section </w:t>
      </w:r>
      <w:r w:rsidR="00F5559E" w:rsidRPr="00614B8A">
        <w:t xml:space="preserve">and </w:t>
      </w:r>
      <w:r w:rsidR="00413B44" w:rsidRPr="00614B8A">
        <w:t xml:space="preserve">review </w:t>
      </w:r>
      <w:r w:rsidR="001648FF" w:rsidRPr="00614B8A">
        <w:t xml:space="preserve">each report </w:t>
      </w:r>
      <w:r w:rsidR="00873518" w:rsidRPr="00614B8A">
        <w:t>at least</w:t>
      </w:r>
      <w:r w:rsidR="00605081" w:rsidRPr="00614B8A">
        <w:t xml:space="preserve"> </w:t>
      </w:r>
      <w:r w:rsidR="00F5559E" w:rsidRPr="00614B8A">
        <w:t>annually to determine</w:t>
      </w:r>
      <w:r w:rsidR="002158FA" w:rsidRPr="00614B8A">
        <w:t xml:space="preserve"> whether</w:t>
      </w:r>
      <w:r w:rsidR="00F5559E" w:rsidRPr="00614B8A">
        <w:t>:</w:t>
      </w:r>
    </w:p>
    <w:p w14:paraId="5FDBFDBE" w14:textId="50CAB077" w:rsidR="00F5559E" w:rsidRPr="00614B8A" w:rsidRDefault="00720264" w:rsidP="00213E71">
      <w:pPr>
        <w:widowControl w:val="0"/>
        <w:autoSpaceDE w:val="0"/>
        <w:autoSpaceDN w:val="0"/>
        <w:adjustRightInd w:val="0"/>
        <w:spacing w:line="480" w:lineRule="auto"/>
      </w:pPr>
      <w:r w:rsidRPr="00614B8A">
        <w:tab/>
      </w:r>
      <w:r w:rsidRPr="00614B8A">
        <w:tab/>
        <w:t xml:space="preserve">(1) </w:t>
      </w:r>
      <w:r w:rsidR="00F5559E" w:rsidRPr="00614B8A">
        <w:t xml:space="preserve">the report provides sufficient information to establish the guardian has complied with </w:t>
      </w:r>
      <w:r w:rsidR="002158FA" w:rsidRPr="00614B8A">
        <w:t>the guardian</w:t>
      </w:r>
      <w:r w:rsidR="00F4377F" w:rsidRPr="00614B8A">
        <w:t>’</w:t>
      </w:r>
      <w:r w:rsidR="002158FA" w:rsidRPr="00614B8A">
        <w:t>s</w:t>
      </w:r>
      <w:r w:rsidR="00F5559E" w:rsidRPr="00614B8A">
        <w:t xml:space="preserve"> duties;</w:t>
      </w:r>
    </w:p>
    <w:p w14:paraId="15A24E73" w14:textId="77777777" w:rsidR="00F5559E" w:rsidRPr="00614B8A" w:rsidRDefault="00720264" w:rsidP="00213E71">
      <w:pPr>
        <w:widowControl w:val="0"/>
        <w:autoSpaceDE w:val="0"/>
        <w:autoSpaceDN w:val="0"/>
        <w:adjustRightInd w:val="0"/>
        <w:spacing w:line="480" w:lineRule="auto"/>
      </w:pPr>
      <w:r w:rsidRPr="00614B8A">
        <w:tab/>
      </w:r>
      <w:r w:rsidRPr="00614B8A">
        <w:tab/>
        <w:t xml:space="preserve">(2) </w:t>
      </w:r>
      <w:r w:rsidR="00F5559E" w:rsidRPr="00614B8A">
        <w:t>the guardianship should continue; and</w:t>
      </w:r>
    </w:p>
    <w:p w14:paraId="0EA83EE3" w14:textId="688ACCF5" w:rsidR="00F5559E" w:rsidRPr="00614B8A" w:rsidRDefault="00720264" w:rsidP="00213E71">
      <w:pPr>
        <w:widowControl w:val="0"/>
        <w:autoSpaceDE w:val="0"/>
        <w:autoSpaceDN w:val="0"/>
        <w:adjustRightInd w:val="0"/>
        <w:spacing w:line="480" w:lineRule="auto"/>
      </w:pPr>
      <w:r w:rsidRPr="00614B8A">
        <w:tab/>
      </w:r>
      <w:r w:rsidRPr="00614B8A">
        <w:tab/>
        <w:t xml:space="preserve">(3) </w:t>
      </w:r>
      <w:r w:rsidR="00F5559E" w:rsidRPr="00614B8A">
        <w:t>the guardian</w:t>
      </w:r>
      <w:r w:rsidR="00F4377F" w:rsidRPr="00614B8A">
        <w:t>’</w:t>
      </w:r>
      <w:r w:rsidR="00F5559E" w:rsidRPr="00614B8A">
        <w:t>s requested fees, if any, should be approved.</w:t>
      </w:r>
    </w:p>
    <w:p w14:paraId="67814B47" w14:textId="1A30001E" w:rsidR="00F5559E" w:rsidRPr="00614B8A" w:rsidRDefault="00F5559E" w:rsidP="00213E71">
      <w:pPr>
        <w:widowControl w:val="0"/>
        <w:autoSpaceDE w:val="0"/>
        <w:autoSpaceDN w:val="0"/>
        <w:adjustRightInd w:val="0"/>
        <w:spacing w:line="480" w:lineRule="auto"/>
        <w:ind w:firstLine="720"/>
      </w:pPr>
      <w:r w:rsidRPr="00614B8A">
        <w:t>(</w:t>
      </w:r>
      <w:r w:rsidR="003205A5" w:rsidRPr="00614B8A">
        <w:t>f</w:t>
      </w:r>
      <w:r w:rsidRPr="00614B8A">
        <w:t xml:space="preserve">) If the court determines there is reason to believe </w:t>
      </w:r>
      <w:r w:rsidR="007245F3" w:rsidRPr="00614B8A">
        <w:t>a</w:t>
      </w:r>
      <w:r w:rsidRPr="00614B8A">
        <w:t xml:space="preserve"> guardian </w:t>
      </w:r>
      <w:r w:rsidR="003A36F0" w:rsidRPr="00614B8A">
        <w:t xml:space="preserve">for an adult </w:t>
      </w:r>
      <w:r w:rsidRPr="00614B8A">
        <w:t>has not complied with the guardian</w:t>
      </w:r>
      <w:r w:rsidR="00F4377F" w:rsidRPr="00614B8A">
        <w:t>’</w:t>
      </w:r>
      <w:r w:rsidRPr="00614B8A">
        <w:t>s duties</w:t>
      </w:r>
      <w:r w:rsidR="000823D2" w:rsidRPr="00614B8A">
        <w:t xml:space="preserve"> or </w:t>
      </w:r>
      <w:r w:rsidRPr="00614B8A">
        <w:t>the guardianship should</w:t>
      </w:r>
      <w:r w:rsidR="00EE58AE" w:rsidRPr="00614B8A">
        <w:t xml:space="preserve"> be modified or terminated</w:t>
      </w:r>
      <w:r w:rsidRPr="00614B8A">
        <w:t>, the court</w:t>
      </w:r>
      <w:r w:rsidR="00EE58AE" w:rsidRPr="00614B8A">
        <w:t>:</w:t>
      </w:r>
    </w:p>
    <w:p w14:paraId="6631C133" w14:textId="77777777" w:rsidR="00C529D8" w:rsidRPr="00614B8A" w:rsidRDefault="00F5559E" w:rsidP="00213E71">
      <w:pPr>
        <w:widowControl w:val="0"/>
        <w:autoSpaceDE w:val="0"/>
        <w:autoSpaceDN w:val="0"/>
        <w:adjustRightInd w:val="0"/>
        <w:spacing w:line="480" w:lineRule="auto"/>
        <w:ind w:firstLine="1440"/>
      </w:pPr>
      <w:r w:rsidRPr="00614B8A">
        <w:t xml:space="preserve">(1) </w:t>
      </w:r>
      <w:r w:rsidR="00EE58AE" w:rsidRPr="00614B8A">
        <w:t xml:space="preserve">shall </w:t>
      </w:r>
      <w:r w:rsidRPr="00614B8A">
        <w:t xml:space="preserve">notify the </w:t>
      </w:r>
      <w:r w:rsidR="000A46F6" w:rsidRPr="00614B8A">
        <w:t>adult</w:t>
      </w:r>
      <w:r w:rsidR="005C5C96" w:rsidRPr="00614B8A">
        <w:t>, the guardian,</w:t>
      </w:r>
      <w:r w:rsidRPr="00614B8A">
        <w:t xml:space="preserve"> and any other person entitled to </w:t>
      </w:r>
      <w:r w:rsidR="003A36F0" w:rsidRPr="00614B8A">
        <w:t xml:space="preserve">notice </w:t>
      </w:r>
      <w:r w:rsidR="00FF639C" w:rsidRPr="00614B8A">
        <w:t>under Section 310(e)</w:t>
      </w:r>
      <w:r w:rsidR="003A36F0" w:rsidRPr="00614B8A">
        <w:t xml:space="preserve"> or a subsequent order</w:t>
      </w:r>
      <w:r w:rsidR="000F59BA" w:rsidRPr="00614B8A">
        <w:t>;</w:t>
      </w:r>
    </w:p>
    <w:p w14:paraId="1DCDBCA3" w14:textId="77777777" w:rsidR="00EE58AE" w:rsidRPr="00614B8A" w:rsidRDefault="00F5559E" w:rsidP="00213E71">
      <w:pPr>
        <w:widowControl w:val="0"/>
        <w:autoSpaceDE w:val="0"/>
        <w:autoSpaceDN w:val="0"/>
        <w:adjustRightInd w:val="0"/>
        <w:spacing w:line="480" w:lineRule="auto"/>
        <w:ind w:firstLine="1440"/>
      </w:pPr>
      <w:r w:rsidRPr="00614B8A">
        <w:lastRenderedPageBreak/>
        <w:t xml:space="preserve">(2) </w:t>
      </w:r>
      <w:r w:rsidR="005C5C96" w:rsidRPr="00614B8A">
        <w:t xml:space="preserve">may </w:t>
      </w:r>
      <w:r w:rsidRPr="00614B8A">
        <w:t>require additional information from the guardian</w:t>
      </w:r>
      <w:r w:rsidR="000F59BA" w:rsidRPr="00614B8A">
        <w:t>;</w:t>
      </w:r>
      <w:r w:rsidR="00BE07E2" w:rsidRPr="00614B8A">
        <w:t xml:space="preserve"> </w:t>
      </w:r>
    </w:p>
    <w:p w14:paraId="78CA7D65" w14:textId="77777777" w:rsidR="000823D2" w:rsidRPr="00614B8A" w:rsidRDefault="00A97953" w:rsidP="00213E71">
      <w:pPr>
        <w:widowControl w:val="0"/>
        <w:autoSpaceDE w:val="0"/>
        <w:autoSpaceDN w:val="0"/>
        <w:adjustRightInd w:val="0"/>
        <w:spacing w:line="480" w:lineRule="auto"/>
      </w:pPr>
      <w:r w:rsidRPr="00614B8A">
        <w:tab/>
      </w:r>
      <w:r w:rsidRPr="00614B8A">
        <w:tab/>
      </w:r>
      <w:r w:rsidR="00EE58AE" w:rsidRPr="00614B8A">
        <w:t xml:space="preserve">(3) may appoint a [visitor] to interview the </w:t>
      </w:r>
      <w:r w:rsidR="000A46F6" w:rsidRPr="00614B8A">
        <w:t xml:space="preserve">adult </w:t>
      </w:r>
      <w:r w:rsidR="00EE58AE" w:rsidRPr="00614B8A">
        <w:t xml:space="preserve">or guardian </w:t>
      </w:r>
      <w:r w:rsidR="00CF655F" w:rsidRPr="00614B8A">
        <w:t xml:space="preserve">or </w:t>
      </w:r>
      <w:r w:rsidR="005C5C96" w:rsidRPr="00614B8A">
        <w:t>investigate any matter involving the guardianship</w:t>
      </w:r>
      <w:r w:rsidR="000F59BA" w:rsidRPr="00614B8A">
        <w:t>;</w:t>
      </w:r>
      <w:r w:rsidR="00EE58AE" w:rsidRPr="00614B8A">
        <w:t xml:space="preserve"> </w:t>
      </w:r>
      <w:r w:rsidR="000823D2" w:rsidRPr="00614B8A">
        <w:t>and</w:t>
      </w:r>
    </w:p>
    <w:p w14:paraId="0B399723" w14:textId="77777777" w:rsidR="00014DEC" w:rsidRPr="00614B8A" w:rsidRDefault="002A63A5" w:rsidP="00213E71">
      <w:pPr>
        <w:widowControl w:val="0"/>
        <w:autoSpaceDE w:val="0"/>
        <w:autoSpaceDN w:val="0"/>
        <w:adjustRightInd w:val="0"/>
        <w:spacing w:line="480" w:lineRule="auto"/>
      </w:pPr>
      <w:r w:rsidRPr="00614B8A">
        <w:tab/>
      </w:r>
      <w:r w:rsidRPr="00614B8A">
        <w:tab/>
      </w:r>
      <w:r w:rsidR="00EE58AE" w:rsidRPr="00614B8A">
        <w:t>(4</w:t>
      </w:r>
      <w:r w:rsidR="00C169F1" w:rsidRPr="00614B8A">
        <w:t>)</w:t>
      </w:r>
      <w:r w:rsidR="00EE58AE" w:rsidRPr="00614B8A">
        <w:t xml:space="preserve"> </w:t>
      </w:r>
      <w:r w:rsidR="00032E33" w:rsidRPr="00614B8A">
        <w:t>consistent with Sections 318 and 319, may hold a hearing to consider removal of the guardian, termination of the guardianship, or a change in the powers granted to the guardian or terms of the guardianship</w:t>
      </w:r>
      <w:r w:rsidR="00014DEC" w:rsidRPr="00614B8A">
        <w:t>.</w:t>
      </w:r>
    </w:p>
    <w:p w14:paraId="3B67CE8A" w14:textId="77777777" w:rsidR="00F5559E" w:rsidRPr="00614B8A" w:rsidRDefault="003A36F0" w:rsidP="00213E71">
      <w:pPr>
        <w:widowControl w:val="0"/>
        <w:autoSpaceDE w:val="0"/>
        <w:autoSpaceDN w:val="0"/>
        <w:adjustRightInd w:val="0"/>
        <w:spacing w:line="480" w:lineRule="auto"/>
        <w:ind w:firstLine="720"/>
      </w:pPr>
      <w:r w:rsidRPr="00614B8A">
        <w:t>(</w:t>
      </w:r>
      <w:r w:rsidR="003205A5" w:rsidRPr="00614B8A">
        <w:t>g</w:t>
      </w:r>
      <w:r w:rsidR="00EC3C54" w:rsidRPr="00614B8A">
        <w:t>)</w:t>
      </w:r>
      <w:r w:rsidR="000823D2" w:rsidRPr="00614B8A">
        <w:t xml:space="preserve"> If the court </w:t>
      </w:r>
      <w:r w:rsidR="007245F3" w:rsidRPr="00614B8A">
        <w:t>has</w:t>
      </w:r>
      <w:r w:rsidR="000823D2" w:rsidRPr="00614B8A">
        <w:t xml:space="preserve"> reason to believe </w:t>
      </w:r>
      <w:r w:rsidRPr="00614B8A">
        <w:t>fees requested by a guardian for an adult</w:t>
      </w:r>
      <w:r w:rsidR="000823D2" w:rsidRPr="00614B8A">
        <w:t xml:space="preserve"> are not reasonable, the court shall hold a hea</w:t>
      </w:r>
      <w:r w:rsidR="00D35974" w:rsidRPr="00614B8A">
        <w:t xml:space="preserve">ring to </w:t>
      </w:r>
      <w:r w:rsidR="007245F3" w:rsidRPr="00614B8A">
        <w:t xml:space="preserve">determine whether to </w:t>
      </w:r>
      <w:r w:rsidR="00D35974" w:rsidRPr="00614B8A">
        <w:t>adjust the requested</w:t>
      </w:r>
      <w:r w:rsidR="00BE07E2" w:rsidRPr="00614B8A">
        <w:t xml:space="preserve"> fees</w:t>
      </w:r>
      <w:r w:rsidR="00C529D8" w:rsidRPr="00614B8A">
        <w:t>.</w:t>
      </w:r>
    </w:p>
    <w:p w14:paraId="186B6026" w14:textId="77777777" w:rsidR="009C6F64" w:rsidRPr="00614B8A" w:rsidRDefault="003A36F0" w:rsidP="00213E71">
      <w:pPr>
        <w:widowControl w:val="0"/>
        <w:autoSpaceDE w:val="0"/>
        <w:autoSpaceDN w:val="0"/>
        <w:adjustRightInd w:val="0"/>
        <w:spacing w:line="480" w:lineRule="auto"/>
        <w:ind w:firstLine="720"/>
      </w:pPr>
      <w:r w:rsidRPr="00614B8A">
        <w:t>(</w:t>
      </w:r>
      <w:r w:rsidR="003205A5" w:rsidRPr="00614B8A">
        <w:t>h</w:t>
      </w:r>
      <w:r w:rsidR="00EC3C54" w:rsidRPr="00614B8A">
        <w:t>)</w:t>
      </w:r>
      <w:r w:rsidR="009C6F64" w:rsidRPr="00614B8A">
        <w:t xml:space="preserve"> A guardian </w:t>
      </w:r>
      <w:r w:rsidRPr="00614B8A">
        <w:t xml:space="preserve">for an adult </w:t>
      </w:r>
      <w:r w:rsidR="009C6F64" w:rsidRPr="00614B8A">
        <w:t xml:space="preserve">may petition the court for approval of a report filed under this section.  </w:t>
      </w:r>
      <w:r w:rsidR="00B80D68" w:rsidRPr="00614B8A">
        <w:t xml:space="preserve">The court after review may approve the report.  </w:t>
      </w:r>
      <w:r w:rsidR="007245F3" w:rsidRPr="00614B8A">
        <w:t>If the court approves</w:t>
      </w:r>
      <w:r w:rsidR="009C6F64" w:rsidRPr="00614B8A">
        <w:t xml:space="preserve"> the report</w:t>
      </w:r>
      <w:r w:rsidR="007245F3" w:rsidRPr="00614B8A">
        <w:t xml:space="preserve">, there is </w:t>
      </w:r>
      <w:r w:rsidR="009C6F64" w:rsidRPr="00614B8A">
        <w:t xml:space="preserve">a rebuttable presumption the report is accurate as to </w:t>
      </w:r>
      <w:r w:rsidR="007245F3" w:rsidRPr="00614B8A">
        <w:t xml:space="preserve">a </w:t>
      </w:r>
      <w:r w:rsidR="009C6F64" w:rsidRPr="00614B8A">
        <w:t>matter adequately disclosed in the report.</w:t>
      </w:r>
    </w:p>
    <w:p w14:paraId="6A544760" w14:textId="578ECB4F" w:rsidR="00032E33" w:rsidRPr="00614B8A" w:rsidRDefault="00032E33" w:rsidP="00213E71">
      <w:pPr>
        <w:widowControl w:val="0"/>
        <w:autoSpaceDE w:val="0"/>
        <w:autoSpaceDN w:val="0"/>
        <w:adjustRightInd w:val="0"/>
        <w:rPr>
          <w:b/>
          <w:i/>
        </w:rPr>
      </w:pPr>
      <w:r w:rsidRPr="00614B8A">
        <w:rPr>
          <w:b/>
          <w:i/>
        </w:rPr>
        <w:t>Legislative Note</w:t>
      </w:r>
      <w:r w:rsidR="00DC6704" w:rsidRPr="00614B8A">
        <w:rPr>
          <w:b/>
          <w:i/>
        </w:rPr>
        <w:t xml:space="preserve">: </w:t>
      </w:r>
      <w:r w:rsidR="00DC6704" w:rsidRPr="00614B8A">
        <w:rPr>
          <w:i/>
        </w:rPr>
        <w:t xml:space="preserve">The term </w:t>
      </w:r>
      <w:r w:rsidR="00F4377F" w:rsidRPr="00614B8A">
        <w:rPr>
          <w:i/>
        </w:rPr>
        <w:t>“</w:t>
      </w:r>
      <w:r w:rsidR="00DC6704" w:rsidRPr="00614B8A">
        <w:rPr>
          <w:i/>
        </w:rPr>
        <w:t>visitor</w:t>
      </w:r>
      <w:r w:rsidR="00F4377F" w:rsidRPr="00614B8A">
        <w:rPr>
          <w:i/>
        </w:rPr>
        <w:t>”</w:t>
      </w:r>
      <w:r w:rsidR="00DC6704" w:rsidRPr="00614B8A">
        <w:rPr>
          <w:i/>
        </w:rPr>
        <w:t xml:space="preserve"> is bracketed because some states use a different term for the person appointed by the court to investigate and report on certain facts.</w:t>
      </w:r>
      <w:r w:rsidR="00DC6704" w:rsidRPr="00614B8A">
        <w:rPr>
          <w:b/>
          <w:i/>
        </w:rPr>
        <w:t xml:space="preserve"> </w:t>
      </w:r>
    </w:p>
    <w:p w14:paraId="3E432935" w14:textId="77777777" w:rsidR="00173C70" w:rsidRPr="00614B8A" w:rsidRDefault="00173C70" w:rsidP="00213E71">
      <w:pPr>
        <w:widowControl w:val="0"/>
        <w:autoSpaceDE w:val="0"/>
        <w:autoSpaceDN w:val="0"/>
        <w:adjustRightInd w:val="0"/>
        <w:rPr>
          <w:b/>
          <w:i/>
        </w:rPr>
      </w:pPr>
    </w:p>
    <w:p w14:paraId="6F8B7B4C" w14:textId="77777777" w:rsidR="008D748E" w:rsidRPr="00614B8A" w:rsidRDefault="008D748E" w:rsidP="00213E71">
      <w:pPr>
        <w:pStyle w:val="Heading2"/>
        <w:ind w:firstLine="720"/>
      </w:pPr>
      <w:bookmarkStart w:id="518" w:name="_Toc485648340"/>
      <w:bookmarkStart w:id="519" w:name="_Toc497733019"/>
      <w:r w:rsidRPr="00614B8A">
        <w:t>SECTION 3</w:t>
      </w:r>
      <w:r w:rsidR="004C4EE1" w:rsidRPr="00614B8A">
        <w:t>1</w:t>
      </w:r>
      <w:r w:rsidR="00A01CBE" w:rsidRPr="00614B8A">
        <w:t>8</w:t>
      </w:r>
      <w:r w:rsidRPr="00614B8A">
        <w:t xml:space="preserve">.  </w:t>
      </w:r>
      <w:r w:rsidR="005F1D64" w:rsidRPr="00614B8A">
        <w:t xml:space="preserve">REMOVAL OF </w:t>
      </w:r>
      <w:r w:rsidRPr="00614B8A">
        <w:t>GUARDIAN</w:t>
      </w:r>
      <w:r w:rsidR="003A36F0" w:rsidRPr="00614B8A">
        <w:t xml:space="preserve"> FOR ADULT</w:t>
      </w:r>
      <w:r w:rsidR="00873518" w:rsidRPr="00614B8A">
        <w:t>;</w:t>
      </w:r>
      <w:r w:rsidR="00834990" w:rsidRPr="00614B8A">
        <w:t xml:space="preserve"> APPOINTMENT OF SUCCESSOR</w:t>
      </w:r>
      <w:r w:rsidRPr="00614B8A">
        <w:t>.</w:t>
      </w:r>
      <w:bookmarkEnd w:id="518"/>
      <w:bookmarkEnd w:id="519"/>
    </w:p>
    <w:p w14:paraId="550615F5" w14:textId="15689908" w:rsidR="009A6655" w:rsidRPr="00614B8A" w:rsidRDefault="00EC3C54" w:rsidP="00213E71">
      <w:pPr>
        <w:widowControl w:val="0"/>
        <w:autoSpaceDE w:val="0"/>
        <w:autoSpaceDN w:val="0"/>
        <w:adjustRightInd w:val="0"/>
        <w:spacing w:line="480" w:lineRule="auto"/>
      </w:pPr>
      <w:r w:rsidRPr="00614B8A">
        <w:tab/>
        <w:t>(a)</w:t>
      </w:r>
      <w:r w:rsidR="008D748E" w:rsidRPr="00614B8A">
        <w:t xml:space="preserve"> </w:t>
      </w:r>
      <w:r w:rsidR="00497680" w:rsidRPr="00614B8A">
        <w:t>The</w:t>
      </w:r>
      <w:r w:rsidR="008D748E" w:rsidRPr="00614B8A">
        <w:t xml:space="preserve"> court may remove a guardian </w:t>
      </w:r>
      <w:r w:rsidR="003A36F0" w:rsidRPr="00614B8A">
        <w:t xml:space="preserve">for </w:t>
      </w:r>
      <w:r w:rsidR="00497680" w:rsidRPr="00614B8A">
        <w:t xml:space="preserve">an adult </w:t>
      </w:r>
      <w:r w:rsidR="008D748E" w:rsidRPr="00614B8A">
        <w:t>for failure to perform the guardian</w:t>
      </w:r>
      <w:r w:rsidR="00F4377F" w:rsidRPr="00614B8A">
        <w:t>’</w:t>
      </w:r>
      <w:r w:rsidR="008D748E" w:rsidRPr="00614B8A">
        <w:t>s duties</w:t>
      </w:r>
      <w:r w:rsidR="00C94ECD" w:rsidRPr="00614B8A">
        <w:t xml:space="preserve"> </w:t>
      </w:r>
      <w:r w:rsidR="003D18EC" w:rsidRPr="00614B8A">
        <w:t xml:space="preserve">or </w:t>
      </w:r>
      <w:r w:rsidR="00C94ECD" w:rsidRPr="00614B8A">
        <w:t>for</w:t>
      </w:r>
      <w:r w:rsidR="008D748E" w:rsidRPr="00614B8A">
        <w:t xml:space="preserve"> other good cause</w:t>
      </w:r>
      <w:r w:rsidR="00C55F04" w:rsidRPr="00614B8A">
        <w:t xml:space="preserve"> and appoint a successor guardian to assume the duties of guardian</w:t>
      </w:r>
      <w:r w:rsidR="008D748E" w:rsidRPr="00614B8A">
        <w:t>.</w:t>
      </w:r>
    </w:p>
    <w:p w14:paraId="658541E0" w14:textId="77777777" w:rsidR="008D748E" w:rsidRPr="00614B8A" w:rsidRDefault="008D748E" w:rsidP="00213E71">
      <w:pPr>
        <w:widowControl w:val="0"/>
        <w:autoSpaceDE w:val="0"/>
        <w:autoSpaceDN w:val="0"/>
        <w:adjustRightInd w:val="0"/>
        <w:spacing w:line="480" w:lineRule="auto"/>
        <w:ind w:firstLine="720"/>
      </w:pPr>
      <w:r w:rsidRPr="00614B8A">
        <w:t>(</w:t>
      </w:r>
      <w:r w:rsidR="0069438B" w:rsidRPr="00614B8A">
        <w:t>b</w:t>
      </w:r>
      <w:r w:rsidR="00EC3C54" w:rsidRPr="00614B8A">
        <w:t xml:space="preserve">) </w:t>
      </w:r>
      <w:r w:rsidRPr="00614B8A">
        <w:t xml:space="preserve">The court shall </w:t>
      </w:r>
      <w:r w:rsidR="00032E33" w:rsidRPr="00614B8A">
        <w:t xml:space="preserve">hold </w:t>
      </w:r>
      <w:r w:rsidRPr="00614B8A">
        <w:t xml:space="preserve">a hearing to determine </w:t>
      </w:r>
      <w:r w:rsidR="00596896" w:rsidRPr="00614B8A">
        <w:t xml:space="preserve">whether </w:t>
      </w:r>
      <w:r w:rsidR="00497680" w:rsidRPr="00614B8A">
        <w:t>to remove</w:t>
      </w:r>
      <w:r w:rsidRPr="00614B8A">
        <w:t xml:space="preserve"> a guardian </w:t>
      </w:r>
      <w:r w:rsidR="003A36F0" w:rsidRPr="00614B8A">
        <w:t>for</w:t>
      </w:r>
      <w:r w:rsidR="00497680" w:rsidRPr="00614B8A">
        <w:t xml:space="preserve"> an adult and appoint a successor</w:t>
      </w:r>
      <w:r w:rsidR="00032E33" w:rsidRPr="00614B8A">
        <w:t xml:space="preserve"> guardian</w:t>
      </w:r>
      <w:r w:rsidR="00497680" w:rsidRPr="00614B8A">
        <w:t xml:space="preserve"> </w:t>
      </w:r>
      <w:r w:rsidRPr="00614B8A">
        <w:t>on:</w:t>
      </w:r>
    </w:p>
    <w:p w14:paraId="443D2177" w14:textId="77777777" w:rsidR="008D748E" w:rsidRPr="00614B8A" w:rsidRDefault="008D748E" w:rsidP="00213E71">
      <w:pPr>
        <w:widowControl w:val="0"/>
        <w:autoSpaceDE w:val="0"/>
        <w:autoSpaceDN w:val="0"/>
        <w:adjustRightInd w:val="0"/>
        <w:spacing w:line="480" w:lineRule="auto"/>
      </w:pPr>
      <w:r w:rsidRPr="00614B8A">
        <w:tab/>
      </w:r>
      <w:r w:rsidRPr="00614B8A">
        <w:tab/>
        <w:t xml:space="preserve">(1) petition of </w:t>
      </w:r>
      <w:r w:rsidR="00497680" w:rsidRPr="00614B8A">
        <w:t>the</w:t>
      </w:r>
      <w:r w:rsidR="000A46F6" w:rsidRPr="00614B8A">
        <w:t xml:space="preserve"> adult</w:t>
      </w:r>
      <w:r w:rsidRPr="00614B8A">
        <w:t xml:space="preserve">, guardian, or person interested in </w:t>
      </w:r>
      <w:r w:rsidR="0069438B" w:rsidRPr="00614B8A">
        <w:t xml:space="preserve">the </w:t>
      </w:r>
      <w:r w:rsidRPr="00614B8A">
        <w:t xml:space="preserve">welfare of </w:t>
      </w:r>
      <w:r w:rsidR="00497680" w:rsidRPr="00614B8A">
        <w:t>the</w:t>
      </w:r>
      <w:r w:rsidR="000A46F6" w:rsidRPr="00614B8A">
        <w:t xml:space="preserve"> adult</w:t>
      </w:r>
      <w:r w:rsidR="00873518" w:rsidRPr="00614B8A">
        <w:t xml:space="preserve">, </w:t>
      </w:r>
      <w:r w:rsidR="0066186B" w:rsidRPr="00614B8A">
        <w:t xml:space="preserve">which </w:t>
      </w:r>
      <w:r w:rsidR="00E57CB6" w:rsidRPr="00614B8A">
        <w:t xml:space="preserve">contains allegations that, if true, would support a reasonable belief that removal of the guardian and appointment of a successor </w:t>
      </w:r>
      <w:r w:rsidR="00032E33" w:rsidRPr="00614B8A">
        <w:t xml:space="preserve">guardian </w:t>
      </w:r>
      <w:r w:rsidR="00E57CB6" w:rsidRPr="00614B8A">
        <w:t>may be appropriate</w:t>
      </w:r>
      <w:r w:rsidR="0066186B" w:rsidRPr="00614B8A">
        <w:t>,</w:t>
      </w:r>
      <w:r w:rsidR="00E57CB6" w:rsidRPr="00614B8A">
        <w:t xml:space="preserve"> </w:t>
      </w:r>
      <w:r w:rsidR="00497680" w:rsidRPr="00614B8A">
        <w:t xml:space="preserve">but the court may decline </w:t>
      </w:r>
      <w:r w:rsidR="00321E4A" w:rsidRPr="00614B8A">
        <w:t xml:space="preserve">to </w:t>
      </w:r>
      <w:r w:rsidR="00570B7D" w:rsidRPr="00614B8A">
        <w:t>hold a hearing</w:t>
      </w:r>
      <w:r w:rsidR="00321E4A" w:rsidRPr="00614B8A">
        <w:t xml:space="preserve"> </w:t>
      </w:r>
      <w:r w:rsidR="008E764B" w:rsidRPr="00614B8A">
        <w:t>if</w:t>
      </w:r>
      <w:r w:rsidR="00D35974" w:rsidRPr="00614B8A">
        <w:t xml:space="preserve"> </w:t>
      </w:r>
      <w:r w:rsidR="00913E41" w:rsidRPr="00614B8A">
        <w:t xml:space="preserve">a </w:t>
      </w:r>
      <w:r w:rsidR="008E764B" w:rsidRPr="00614B8A">
        <w:t xml:space="preserve">petition </w:t>
      </w:r>
      <w:r w:rsidR="00913E41" w:rsidRPr="00614B8A">
        <w:t xml:space="preserve">based on the same or substantially similar facts </w:t>
      </w:r>
      <w:r w:rsidR="00497680" w:rsidRPr="00614B8A">
        <w:t>was</w:t>
      </w:r>
      <w:r w:rsidR="008E764B" w:rsidRPr="00614B8A">
        <w:t xml:space="preserve"> </w:t>
      </w:r>
      <w:r w:rsidR="00B63ACC" w:rsidRPr="00614B8A">
        <w:t xml:space="preserve">filed </w:t>
      </w:r>
      <w:r w:rsidR="00032E33" w:rsidRPr="00614B8A">
        <w:t xml:space="preserve">during </w:t>
      </w:r>
      <w:r w:rsidR="008E764B" w:rsidRPr="00614B8A">
        <w:t>the preceding six months</w:t>
      </w:r>
      <w:r w:rsidRPr="00614B8A">
        <w:t xml:space="preserve">; </w:t>
      </w:r>
    </w:p>
    <w:p w14:paraId="7839AC11" w14:textId="77777777" w:rsidR="008D748E" w:rsidRPr="00614B8A" w:rsidRDefault="008D748E" w:rsidP="00213E71">
      <w:pPr>
        <w:widowControl w:val="0"/>
        <w:autoSpaceDE w:val="0"/>
        <w:autoSpaceDN w:val="0"/>
        <w:adjustRightInd w:val="0"/>
        <w:spacing w:line="480" w:lineRule="auto"/>
      </w:pPr>
      <w:r w:rsidRPr="00614B8A">
        <w:lastRenderedPageBreak/>
        <w:tab/>
      </w:r>
      <w:r w:rsidRPr="00614B8A">
        <w:tab/>
        <w:t xml:space="preserve">(2) communication from </w:t>
      </w:r>
      <w:r w:rsidR="00497680" w:rsidRPr="00614B8A">
        <w:t>the</w:t>
      </w:r>
      <w:r w:rsidR="000A46F6" w:rsidRPr="00614B8A">
        <w:t xml:space="preserve"> adult</w:t>
      </w:r>
      <w:r w:rsidRPr="00614B8A">
        <w:t xml:space="preserve">, guardian, or person interested in the welfare of the </w:t>
      </w:r>
      <w:r w:rsidR="003A36F0" w:rsidRPr="00614B8A">
        <w:t>adult</w:t>
      </w:r>
      <w:r w:rsidRPr="00614B8A">
        <w:t xml:space="preserve"> </w:t>
      </w:r>
      <w:r w:rsidR="00497680" w:rsidRPr="00614B8A">
        <w:t>which</w:t>
      </w:r>
      <w:r w:rsidRPr="00614B8A">
        <w:t xml:space="preserve"> </w:t>
      </w:r>
      <w:r w:rsidR="006C1B67" w:rsidRPr="00614B8A">
        <w:t>supports</w:t>
      </w:r>
      <w:r w:rsidR="00ED588F" w:rsidRPr="00614B8A">
        <w:t xml:space="preserve"> a reasonable belief </w:t>
      </w:r>
      <w:r w:rsidRPr="00614B8A">
        <w:t xml:space="preserve">that removal of the guardian </w:t>
      </w:r>
      <w:r w:rsidR="0069438B" w:rsidRPr="00614B8A">
        <w:t xml:space="preserve">and appointment of a successor </w:t>
      </w:r>
      <w:r w:rsidR="00032E33" w:rsidRPr="00614B8A">
        <w:t xml:space="preserve">guardian </w:t>
      </w:r>
      <w:r w:rsidRPr="00614B8A">
        <w:t xml:space="preserve">may be appropriate; or  </w:t>
      </w:r>
    </w:p>
    <w:p w14:paraId="578B0036" w14:textId="77777777" w:rsidR="008D748E" w:rsidRPr="00614B8A" w:rsidRDefault="008D748E" w:rsidP="00213E71">
      <w:pPr>
        <w:widowControl w:val="0"/>
        <w:autoSpaceDE w:val="0"/>
        <w:autoSpaceDN w:val="0"/>
        <w:adjustRightInd w:val="0"/>
        <w:spacing w:line="480" w:lineRule="auto"/>
      </w:pPr>
      <w:r w:rsidRPr="00614B8A">
        <w:tab/>
      </w:r>
      <w:r w:rsidRPr="00614B8A">
        <w:tab/>
        <w:t xml:space="preserve">(3) </w:t>
      </w:r>
      <w:r w:rsidR="00497680" w:rsidRPr="00614B8A">
        <w:t>determination by t</w:t>
      </w:r>
      <w:r w:rsidR="003A36F0" w:rsidRPr="00614B8A">
        <w:t>h</w:t>
      </w:r>
      <w:r w:rsidR="00497680" w:rsidRPr="00614B8A">
        <w:t xml:space="preserve">e court that </w:t>
      </w:r>
      <w:r w:rsidRPr="00614B8A">
        <w:t xml:space="preserve">a hearing would be in the </w:t>
      </w:r>
      <w:r w:rsidR="00B63ACC" w:rsidRPr="00614B8A">
        <w:t xml:space="preserve">best </w:t>
      </w:r>
      <w:r w:rsidRPr="00614B8A">
        <w:t xml:space="preserve">interest of the </w:t>
      </w:r>
      <w:r w:rsidR="000A46F6" w:rsidRPr="00614B8A">
        <w:t>adult</w:t>
      </w:r>
      <w:r w:rsidRPr="00614B8A">
        <w:t>.</w:t>
      </w:r>
    </w:p>
    <w:p w14:paraId="0A93F129" w14:textId="77777777" w:rsidR="00D8140A" w:rsidRPr="00614B8A" w:rsidRDefault="006E71A1" w:rsidP="00213E71">
      <w:pPr>
        <w:widowControl w:val="0"/>
        <w:autoSpaceDE w:val="0"/>
        <w:autoSpaceDN w:val="0"/>
        <w:adjustRightInd w:val="0"/>
        <w:spacing w:line="480" w:lineRule="auto"/>
      </w:pPr>
      <w:r w:rsidRPr="00614B8A">
        <w:tab/>
        <w:t xml:space="preserve">(c) </w:t>
      </w:r>
      <w:r w:rsidR="00D8140A" w:rsidRPr="00614B8A">
        <w:t xml:space="preserve">Notice of a petition under subsection (b)(1) </w:t>
      </w:r>
      <w:r w:rsidR="0066186B" w:rsidRPr="00614B8A">
        <w:t xml:space="preserve">must </w:t>
      </w:r>
      <w:r w:rsidR="00D8140A" w:rsidRPr="00614B8A">
        <w:t xml:space="preserve">be given to the adult subject </w:t>
      </w:r>
      <w:r w:rsidR="00032E33" w:rsidRPr="00614B8A">
        <w:t xml:space="preserve">to </w:t>
      </w:r>
      <w:r w:rsidR="00D8140A" w:rsidRPr="00614B8A">
        <w:t xml:space="preserve">guardianship, the guardian, and </w:t>
      </w:r>
      <w:r w:rsidR="0066186B" w:rsidRPr="00614B8A">
        <w:t xml:space="preserve">any </w:t>
      </w:r>
      <w:r w:rsidR="00D8140A" w:rsidRPr="00614B8A">
        <w:t>other person the court determines.</w:t>
      </w:r>
    </w:p>
    <w:p w14:paraId="689767B1" w14:textId="0DC48A4F" w:rsidR="0066186B" w:rsidRPr="00614B8A" w:rsidRDefault="009A6655" w:rsidP="00213E71">
      <w:pPr>
        <w:widowControl w:val="0"/>
        <w:autoSpaceDE w:val="0"/>
        <w:autoSpaceDN w:val="0"/>
        <w:adjustRightInd w:val="0"/>
        <w:spacing w:line="480" w:lineRule="auto"/>
      </w:pPr>
      <w:r w:rsidRPr="00614B8A">
        <w:tab/>
        <w:t>(</w:t>
      </w:r>
      <w:r w:rsidR="00D8140A" w:rsidRPr="00614B8A">
        <w:t>d</w:t>
      </w:r>
      <w:r w:rsidR="00EC3C54" w:rsidRPr="00614B8A">
        <w:t xml:space="preserve">) </w:t>
      </w:r>
      <w:r w:rsidR="008D748E" w:rsidRPr="00614B8A">
        <w:t>A</w:t>
      </w:r>
      <w:r w:rsidR="000A46F6" w:rsidRPr="00614B8A">
        <w:t>n adult</w:t>
      </w:r>
      <w:r w:rsidR="008D748E" w:rsidRPr="00614B8A">
        <w:t xml:space="preserve"> subject to guardianship </w:t>
      </w:r>
      <w:r w:rsidR="00497680" w:rsidRPr="00614B8A">
        <w:t xml:space="preserve">who </w:t>
      </w:r>
      <w:r w:rsidR="00BD5034" w:rsidRPr="00614B8A">
        <w:t>seeks</w:t>
      </w:r>
      <w:r w:rsidR="00497680" w:rsidRPr="00614B8A">
        <w:t xml:space="preserve"> to remove the </w:t>
      </w:r>
      <w:r w:rsidR="008D748E" w:rsidRPr="00614B8A">
        <w:t xml:space="preserve">guardian </w:t>
      </w:r>
      <w:r w:rsidR="0069438B" w:rsidRPr="00614B8A">
        <w:t xml:space="preserve">and have a successor </w:t>
      </w:r>
      <w:r w:rsidR="00032E33" w:rsidRPr="00614B8A">
        <w:t xml:space="preserve">guardian </w:t>
      </w:r>
      <w:r w:rsidR="0069438B" w:rsidRPr="00614B8A">
        <w:t xml:space="preserve">appointed </w:t>
      </w:r>
      <w:r w:rsidR="00F4510C" w:rsidRPr="00614B8A">
        <w:t xml:space="preserve">has </w:t>
      </w:r>
      <w:r w:rsidR="0066186B" w:rsidRPr="00614B8A">
        <w:t xml:space="preserve">the </w:t>
      </w:r>
      <w:r w:rsidR="00F4510C" w:rsidRPr="00614B8A">
        <w:t>right</w:t>
      </w:r>
      <w:r w:rsidR="003E4CDC" w:rsidRPr="00614B8A">
        <w:t xml:space="preserve"> to choose an attorney to represent the adult</w:t>
      </w:r>
      <w:r w:rsidR="0066186B" w:rsidRPr="00614B8A">
        <w:t xml:space="preserve"> in this matter</w:t>
      </w:r>
      <w:r w:rsidR="008D748E" w:rsidRPr="00614B8A">
        <w:t xml:space="preserve">.  </w:t>
      </w:r>
      <w:r w:rsidR="008E764B" w:rsidRPr="00614B8A">
        <w:t>[</w:t>
      </w:r>
      <w:r w:rsidR="008D748E" w:rsidRPr="00614B8A">
        <w:t xml:space="preserve">If the </w:t>
      </w:r>
      <w:r w:rsidR="0069438B" w:rsidRPr="00614B8A">
        <w:t xml:space="preserve">adult </w:t>
      </w:r>
      <w:r w:rsidR="008D748E" w:rsidRPr="00614B8A">
        <w:t>is n</w:t>
      </w:r>
      <w:r w:rsidR="00A24FB3" w:rsidRPr="00614B8A">
        <w:t xml:space="preserve">ot represented by </w:t>
      </w:r>
      <w:r w:rsidR="00873518" w:rsidRPr="00614B8A">
        <w:t>an attorney</w:t>
      </w:r>
      <w:r w:rsidR="00A24FB3" w:rsidRPr="00614B8A">
        <w:t>, the c</w:t>
      </w:r>
      <w:r w:rsidR="008D748E" w:rsidRPr="00614B8A">
        <w:t>ourt shall appoint a</w:t>
      </w:r>
      <w:r w:rsidR="00873518" w:rsidRPr="00614B8A">
        <w:t>n attorney</w:t>
      </w:r>
      <w:r w:rsidR="0069438B" w:rsidRPr="00614B8A">
        <w:t xml:space="preserve"> </w:t>
      </w:r>
      <w:r w:rsidR="008D748E" w:rsidRPr="00614B8A">
        <w:t xml:space="preserve">under the </w:t>
      </w:r>
      <w:r w:rsidR="006C1B67" w:rsidRPr="00614B8A">
        <w:t xml:space="preserve">same </w:t>
      </w:r>
      <w:r w:rsidR="008D748E" w:rsidRPr="00614B8A">
        <w:t xml:space="preserve">conditions </w:t>
      </w:r>
      <w:r w:rsidR="006C1B67" w:rsidRPr="00614B8A">
        <w:t>as</w:t>
      </w:r>
      <w:r w:rsidR="008D748E" w:rsidRPr="00614B8A">
        <w:t xml:space="preserve"> in Section 305.</w:t>
      </w:r>
      <w:r w:rsidR="008E764B" w:rsidRPr="00614B8A">
        <w:t>]</w:t>
      </w:r>
      <w:r w:rsidR="0079469D" w:rsidRPr="00614B8A">
        <w:t xml:space="preserve"> </w:t>
      </w:r>
      <w:r w:rsidR="00614B8A" w:rsidRPr="00614B8A">
        <w:t xml:space="preserve"> </w:t>
      </w:r>
      <w:r w:rsidR="00596896" w:rsidRPr="00614B8A">
        <w:t xml:space="preserve">The court shall award </w:t>
      </w:r>
      <w:r w:rsidR="008D748E" w:rsidRPr="00614B8A">
        <w:t>reasonable attorney</w:t>
      </w:r>
      <w:r w:rsidR="00F4377F" w:rsidRPr="00614B8A">
        <w:t>’</w:t>
      </w:r>
      <w:r w:rsidR="008D748E" w:rsidRPr="00614B8A">
        <w:t>s fees</w:t>
      </w:r>
      <w:r w:rsidR="006C1B67" w:rsidRPr="00614B8A">
        <w:t xml:space="preserve"> to the attorney for the adult</w:t>
      </w:r>
      <w:r w:rsidR="003E4CDC" w:rsidRPr="00614B8A">
        <w:t xml:space="preserve"> as provided in Section 119</w:t>
      </w:r>
      <w:r w:rsidR="008D748E" w:rsidRPr="00614B8A">
        <w:t>.</w:t>
      </w:r>
      <w:r w:rsidR="0003543F" w:rsidRPr="00614B8A">
        <w:tab/>
      </w:r>
    </w:p>
    <w:p w14:paraId="1371DB2D" w14:textId="77777777" w:rsidR="00BC09E2" w:rsidRPr="00614B8A" w:rsidRDefault="00032E33" w:rsidP="00213E71">
      <w:pPr>
        <w:widowControl w:val="0"/>
        <w:autoSpaceDE w:val="0"/>
        <w:autoSpaceDN w:val="0"/>
        <w:adjustRightInd w:val="0"/>
        <w:spacing w:line="480" w:lineRule="auto"/>
      </w:pPr>
      <w:r w:rsidRPr="00614B8A">
        <w:tab/>
      </w:r>
      <w:r w:rsidR="0003543F" w:rsidRPr="00614B8A">
        <w:t>(</w:t>
      </w:r>
      <w:r w:rsidR="00D8140A" w:rsidRPr="00614B8A">
        <w:t>e</w:t>
      </w:r>
      <w:r w:rsidR="0003543F" w:rsidRPr="00614B8A">
        <w:t xml:space="preserve">) </w:t>
      </w:r>
      <w:r w:rsidR="00E863DC" w:rsidRPr="00614B8A">
        <w:t>In selecting a successor guardian</w:t>
      </w:r>
      <w:r w:rsidR="00497680" w:rsidRPr="00614B8A">
        <w:t xml:space="preserve"> </w:t>
      </w:r>
      <w:r w:rsidR="0066186B" w:rsidRPr="00614B8A">
        <w:t xml:space="preserve">for </w:t>
      </w:r>
      <w:r w:rsidR="00DC6704" w:rsidRPr="00614B8A">
        <w:t>an</w:t>
      </w:r>
      <w:r w:rsidR="00497680" w:rsidRPr="00614B8A">
        <w:t xml:space="preserve"> adult</w:t>
      </w:r>
      <w:r w:rsidR="00E863DC" w:rsidRPr="00614B8A">
        <w:t xml:space="preserve">, the court shall follow the </w:t>
      </w:r>
      <w:r w:rsidR="00DC6704" w:rsidRPr="00614B8A">
        <w:t xml:space="preserve">priorities </w:t>
      </w:r>
      <w:r w:rsidR="00497680" w:rsidRPr="00614B8A">
        <w:t>under</w:t>
      </w:r>
      <w:r w:rsidR="00E863DC" w:rsidRPr="00614B8A">
        <w:t xml:space="preserve"> Section 309</w:t>
      </w:r>
      <w:r w:rsidR="0003543F" w:rsidRPr="00614B8A">
        <w:t>.</w:t>
      </w:r>
      <w:r w:rsidR="00E863DC" w:rsidRPr="00614B8A">
        <w:t xml:space="preserve">  </w:t>
      </w:r>
    </w:p>
    <w:p w14:paraId="11F21A14" w14:textId="77777777" w:rsidR="00E863DC" w:rsidRPr="00614B8A" w:rsidRDefault="00BC09E2" w:rsidP="00213E71">
      <w:pPr>
        <w:widowControl w:val="0"/>
        <w:autoSpaceDE w:val="0"/>
        <w:autoSpaceDN w:val="0"/>
        <w:adjustRightInd w:val="0"/>
        <w:spacing w:line="480" w:lineRule="auto"/>
      </w:pPr>
      <w:r w:rsidRPr="00614B8A">
        <w:tab/>
        <w:t>(</w:t>
      </w:r>
      <w:r w:rsidR="00D8140A" w:rsidRPr="00614B8A">
        <w:t>f</w:t>
      </w:r>
      <w:r w:rsidRPr="00614B8A">
        <w:t>)</w:t>
      </w:r>
      <w:r w:rsidR="002A63A5" w:rsidRPr="00614B8A">
        <w:t xml:space="preserve"> </w:t>
      </w:r>
      <w:r w:rsidRPr="00614B8A">
        <w:t xml:space="preserve">Not later than 30 days </w:t>
      </w:r>
      <w:r w:rsidR="003A36F0" w:rsidRPr="00614B8A">
        <w:t>after</w:t>
      </w:r>
      <w:r w:rsidR="00497680" w:rsidRPr="00614B8A">
        <w:t xml:space="preserve"> appointing</w:t>
      </w:r>
      <w:r w:rsidRPr="00614B8A">
        <w:t xml:space="preserve"> a successor guardian, the court </w:t>
      </w:r>
      <w:r w:rsidR="003A36F0" w:rsidRPr="00614B8A">
        <w:t>shall give</w:t>
      </w:r>
      <w:r w:rsidRPr="00614B8A">
        <w:t xml:space="preserve"> notice of the appointment to the </w:t>
      </w:r>
      <w:r w:rsidR="00497680" w:rsidRPr="00614B8A">
        <w:t xml:space="preserve">adult </w:t>
      </w:r>
      <w:r w:rsidRPr="00614B8A">
        <w:t xml:space="preserve">subject to guardianship and any person entitled to notice </w:t>
      </w:r>
      <w:r w:rsidR="00FF639C" w:rsidRPr="00614B8A">
        <w:t>under Section 310(e)</w:t>
      </w:r>
      <w:r w:rsidR="003A36F0" w:rsidRPr="00614B8A">
        <w:t xml:space="preserve"> or a subsequent order</w:t>
      </w:r>
      <w:r w:rsidRPr="00614B8A">
        <w:t xml:space="preserve">. </w:t>
      </w:r>
    </w:p>
    <w:p w14:paraId="0FDF24BF" w14:textId="77777777" w:rsidR="00497680" w:rsidRPr="00614B8A" w:rsidRDefault="00497680" w:rsidP="00213E71">
      <w:pPr>
        <w:widowControl w:val="0"/>
        <w:autoSpaceDE w:val="0"/>
        <w:autoSpaceDN w:val="0"/>
        <w:adjustRightInd w:val="0"/>
        <w:rPr>
          <w:i/>
        </w:rPr>
      </w:pPr>
      <w:r w:rsidRPr="00614B8A">
        <w:rPr>
          <w:b/>
          <w:i/>
        </w:rPr>
        <w:t>Legislative Note:</w:t>
      </w:r>
      <w:r w:rsidRPr="00614B8A">
        <w:rPr>
          <w:i/>
        </w:rPr>
        <w:t xml:space="preserve"> </w:t>
      </w:r>
      <w:r w:rsidR="003A36F0" w:rsidRPr="00614B8A">
        <w:rPr>
          <w:i/>
        </w:rPr>
        <w:t xml:space="preserve">A state </w:t>
      </w:r>
      <w:r w:rsidR="00980C02" w:rsidRPr="00614B8A">
        <w:rPr>
          <w:i/>
        </w:rPr>
        <w:t xml:space="preserve">may </w:t>
      </w:r>
      <w:r w:rsidR="003A36F0" w:rsidRPr="00614B8A">
        <w:rPr>
          <w:i/>
        </w:rPr>
        <w:t>make the policy decision to include t</w:t>
      </w:r>
      <w:r w:rsidRPr="00614B8A">
        <w:rPr>
          <w:i/>
        </w:rPr>
        <w:t xml:space="preserve">he bracketed language in subsection </w:t>
      </w:r>
      <w:r w:rsidR="003A36F0" w:rsidRPr="00614B8A">
        <w:rPr>
          <w:i/>
        </w:rPr>
        <w:t>(</w:t>
      </w:r>
      <w:r w:rsidR="00032E33" w:rsidRPr="00614B8A">
        <w:rPr>
          <w:i/>
        </w:rPr>
        <w:t>d</w:t>
      </w:r>
      <w:r w:rsidR="003A36F0" w:rsidRPr="00614B8A">
        <w:rPr>
          <w:i/>
        </w:rPr>
        <w:t>).</w:t>
      </w:r>
      <w:r w:rsidR="00980C02" w:rsidRPr="00614B8A">
        <w:rPr>
          <w:i/>
        </w:rPr>
        <w:t xml:space="preserve">  This policy decision parallels Alternative A in Section 305.</w:t>
      </w:r>
    </w:p>
    <w:p w14:paraId="7E915EB1" w14:textId="77777777" w:rsidR="00173C70" w:rsidRPr="00614B8A" w:rsidRDefault="00173C70" w:rsidP="00213E71">
      <w:pPr>
        <w:widowControl w:val="0"/>
        <w:autoSpaceDE w:val="0"/>
        <w:autoSpaceDN w:val="0"/>
        <w:adjustRightInd w:val="0"/>
      </w:pPr>
    </w:p>
    <w:p w14:paraId="76AA0F49" w14:textId="77777777" w:rsidR="00EC4853" w:rsidRPr="00614B8A" w:rsidRDefault="00116901" w:rsidP="00213E71">
      <w:pPr>
        <w:pStyle w:val="Heading2"/>
      </w:pPr>
      <w:r w:rsidRPr="00614B8A">
        <w:tab/>
      </w:r>
      <w:bookmarkStart w:id="520" w:name="_Toc485648341"/>
      <w:bookmarkStart w:id="521" w:name="_Toc497733020"/>
      <w:r w:rsidR="00EC4853" w:rsidRPr="00614B8A">
        <w:t xml:space="preserve">SECTION </w:t>
      </w:r>
      <w:r w:rsidR="00FD52D2" w:rsidRPr="00614B8A">
        <w:t>3</w:t>
      </w:r>
      <w:r w:rsidR="00A01CBE" w:rsidRPr="00614B8A">
        <w:t>19</w:t>
      </w:r>
      <w:r w:rsidR="00EC4853" w:rsidRPr="00614B8A">
        <w:t>.  TERMINATION OR MODIFICATION OF GUARDIANSHIP</w:t>
      </w:r>
      <w:r w:rsidR="00980C02" w:rsidRPr="00614B8A">
        <w:t xml:space="preserve"> FOR ADULT</w:t>
      </w:r>
      <w:r w:rsidR="00EC4853" w:rsidRPr="00614B8A">
        <w:t>.</w:t>
      </w:r>
      <w:bookmarkEnd w:id="520"/>
      <w:bookmarkEnd w:id="521"/>
    </w:p>
    <w:p w14:paraId="75196870" w14:textId="77777777" w:rsidR="00432AD5" w:rsidRPr="00614B8A" w:rsidRDefault="00EC3C54" w:rsidP="00213E71">
      <w:pPr>
        <w:widowControl w:val="0"/>
        <w:autoSpaceDE w:val="0"/>
        <w:autoSpaceDN w:val="0"/>
        <w:adjustRightInd w:val="0"/>
        <w:spacing w:line="480" w:lineRule="auto"/>
      </w:pPr>
      <w:r w:rsidRPr="00614B8A">
        <w:tab/>
        <w:t xml:space="preserve">(a) </w:t>
      </w:r>
      <w:r w:rsidR="00CA7E02" w:rsidRPr="00614B8A">
        <w:t>A</w:t>
      </w:r>
      <w:r w:rsidR="000A46F6" w:rsidRPr="00614B8A">
        <w:t>n</w:t>
      </w:r>
      <w:r w:rsidR="00CA7E02" w:rsidRPr="00614B8A">
        <w:t xml:space="preserve"> </w:t>
      </w:r>
      <w:r w:rsidR="000A46F6" w:rsidRPr="00614B8A">
        <w:t>adult</w:t>
      </w:r>
      <w:r w:rsidR="00977790" w:rsidRPr="00614B8A">
        <w:t xml:space="preserve"> subject to guardianship</w:t>
      </w:r>
      <w:r w:rsidR="00CA7E02" w:rsidRPr="00614B8A">
        <w:t xml:space="preserve">, </w:t>
      </w:r>
      <w:r w:rsidR="00980C02" w:rsidRPr="00614B8A">
        <w:t>the</w:t>
      </w:r>
      <w:r w:rsidR="00D45915" w:rsidRPr="00614B8A">
        <w:t xml:space="preserve"> </w:t>
      </w:r>
      <w:r w:rsidR="00CA7E02" w:rsidRPr="00614B8A">
        <w:t>guardian</w:t>
      </w:r>
      <w:r w:rsidR="00BE6C18" w:rsidRPr="00614B8A">
        <w:t xml:space="preserve"> </w:t>
      </w:r>
      <w:r w:rsidR="00980C02" w:rsidRPr="00614B8A">
        <w:t>for</w:t>
      </w:r>
      <w:r w:rsidR="00BE6C18" w:rsidRPr="00614B8A">
        <w:t xml:space="preserve"> </w:t>
      </w:r>
      <w:r w:rsidR="00980C02" w:rsidRPr="00614B8A">
        <w:t>the</w:t>
      </w:r>
      <w:r w:rsidR="00BE6C18" w:rsidRPr="00614B8A">
        <w:t xml:space="preserve"> adult</w:t>
      </w:r>
      <w:r w:rsidR="00CA7E02" w:rsidRPr="00614B8A">
        <w:t xml:space="preserve">, or </w:t>
      </w:r>
      <w:r w:rsidR="00D45915" w:rsidRPr="00614B8A">
        <w:t xml:space="preserve">a </w:t>
      </w:r>
      <w:r w:rsidR="00CA7E02" w:rsidRPr="00614B8A">
        <w:t xml:space="preserve">person interested in the welfare of </w:t>
      </w:r>
      <w:r w:rsidR="00BE6C18" w:rsidRPr="00614B8A">
        <w:t>the</w:t>
      </w:r>
      <w:r w:rsidR="00CA7E02" w:rsidRPr="00614B8A">
        <w:t xml:space="preserve"> </w:t>
      </w:r>
      <w:r w:rsidR="000A46F6" w:rsidRPr="00614B8A">
        <w:t xml:space="preserve">adult </w:t>
      </w:r>
      <w:r w:rsidR="00CA7E02" w:rsidRPr="00614B8A">
        <w:t>may petition for</w:t>
      </w:r>
      <w:r w:rsidR="00432AD5" w:rsidRPr="00614B8A">
        <w:t>:</w:t>
      </w:r>
    </w:p>
    <w:p w14:paraId="6AC899E1" w14:textId="77777777" w:rsidR="00CA7E02" w:rsidRPr="00614B8A" w:rsidRDefault="00432AD5" w:rsidP="00213E71">
      <w:pPr>
        <w:widowControl w:val="0"/>
        <w:autoSpaceDE w:val="0"/>
        <w:autoSpaceDN w:val="0"/>
        <w:adjustRightInd w:val="0"/>
        <w:spacing w:line="480" w:lineRule="auto"/>
        <w:ind w:firstLine="1440"/>
      </w:pPr>
      <w:r w:rsidRPr="00614B8A">
        <w:t>(1)</w:t>
      </w:r>
      <w:r w:rsidR="00CA7E02" w:rsidRPr="00614B8A">
        <w:t xml:space="preserve"> termination of the guardianship on the ground that </w:t>
      </w:r>
      <w:r w:rsidR="00BE6C18" w:rsidRPr="00614B8A">
        <w:t>a</w:t>
      </w:r>
      <w:r w:rsidR="00CA7E02" w:rsidRPr="00614B8A">
        <w:t xml:space="preserve"> </w:t>
      </w:r>
      <w:r w:rsidR="00EB6AF9" w:rsidRPr="00614B8A">
        <w:t xml:space="preserve">basis for appointment </w:t>
      </w:r>
      <w:r w:rsidR="00BE6C18" w:rsidRPr="00614B8A">
        <w:lastRenderedPageBreak/>
        <w:t>under</w:t>
      </w:r>
      <w:r w:rsidR="00EB6AF9" w:rsidRPr="00614B8A">
        <w:t xml:space="preserve"> Section 301 does not exist</w:t>
      </w:r>
      <w:r w:rsidR="00BE6C18" w:rsidRPr="00614B8A">
        <w:t xml:space="preserve"> or</w:t>
      </w:r>
      <w:r w:rsidR="00CA7E02" w:rsidRPr="00614B8A">
        <w:t xml:space="preserve"> termination would be in the best interest of the </w:t>
      </w:r>
      <w:r w:rsidR="000A46F6" w:rsidRPr="00614B8A">
        <w:t>adult</w:t>
      </w:r>
      <w:r w:rsidR="00032E33" w:rsidRPr="00614B8A">
        <w:t xml:space="preserve"> </w:t>
      </w:r>
      <w:r w:rsidRPr="00614B8A">
        <w:t>or for other good cause</w:t>
      </w:r>
      <w:r w:rsidR="00005967" w:rsidRPr="00614B8A">
        <w:t>;</w:t>
      </w:r>
      <w:r w:rsidRPr="00614B8A">
        <w:t xml:space="preserve"> </w:t>
      </w:r>
      <w:r w:rsidR="00E00F10" w:rsidRPr="00614B8A">
        <w:t>or</w:t>
      </w:r>
    </w:p>
    <w:p w14:paraId="2CC43D0F" w14:textId="77777777" w:rsidR="00CF0626" w:rsidRPr="00614B8A" w:rsidRDefault="00432AD5" w:rsidP="00213E71">
      <w:pPr>
        <w:widowControl w:val="0"/>
        <w:autoSpaceDE w:val="0"/>
        <w:autoSpaceDN w:val="0"/>
        <w:adjustRightInd w:val="0"/>
        <w:spacing w:line="480" w:lineRule="auto"/>
        <w:ind w:firstLine="1440"/>
      </w:pPr>
      <w:r w:rsidRPr="00614B8A">
        <w:t>(2</w:t>
      </w:r>
      <w:r w:rsidR="00340B1F" w:rsidRPr="00614B8A">
        <w:t xml:space="preserve">) modification of </w:t>
      </w:r>
      <w:r w:rsidR="00BE6C18" w:rsidRPr="00614B8A">
        <w:t>the</w:t>
      </w:r>
      <w:r w:rsidR="00340B1F" w:rsidRPr="00614B8A">
        <w:t xml:space="preserve"> guardianship on the ground that the extent of protection or assistance granted is no</w:t>
      </w:r>
      <w:r w:rsidR="0098736C" w:rsidRPr="00614B8A">
        <w:t>t</w:t>
      </w:r>
      <w:r w:rsidR="00340B1F" w:rsidRPr="00614B8A">
        <w:t xml:space="preserve"> appropriate or for other good cause</w:t>
      </w:r>
      <w:r w:rsidR="00005967" w:rsidRPr="00614B8A">
        <w:t>.</w:t>
      </w:r>
    </w:p>
    <w:p w14:paraId="7F6726B6" w14:textId="77777777" w:rsidR="00432AD5" w:rsidRPr="00614B8A" w:rsidRDefault="00432AD5" w:rsidP="00213E71">
      <w:pPr>
        <w:widowControl w:val="0"/>
        <w:autoSpaceDE w:val="0"/>
        <w:autoSpaceDN w:val="0"/>
        <w:adjustRightInd w:val="0"/>
        <w:spacing w:line="480" w:lineRule="auto"/>
        <w:ind w:firstLine="720"/>
      </w:pPr>
      <w:r w:rsidRPr="00614B8A">
        <w:t>(</w:t>
      </w:r>
      <w:r w:rsidR="00AE3CC9" w:rsidRPr="00614B8A">
        <w:t>b</w:t>
      </w:r>
      <w:r w:rsidR="00EC3C54" w:rsidRPr="00614B8A">
        <w:t>)</w:t>
      </w:r>
      <w:r w:rsidRPr="00614B8A">
        <w:t xml:space="preserve"> The court shall </w:t>
      </w:r>
      <w:r w:rsidR="00032E33" w:rsidRPr="00614B8A">
        <w:t>hold</w:t>
      </w:r>
      <w:r w:rsidRPr="00614B8A">
        <w:t xml:space="preserve"> a hearing to determine whether termination or modification of a guardianship</w:t>
      </w:r>
      <w:r w:rsidR="009962C0" w:rsidRPr="00614B8A">
        <w:t xml:space="preserve"> </w:t>
      </w:r>
      <w:r w:rsidR="00032E33" w:rsidRPr="00614B8A">
        <w:t>for</w:t>
      </w:r>
      <w:r w:rsidR="00BE6C18" w:rsidRPr="00614B8A">
        <w:t xml:space="preserve"> an adult </w:t>
      </w:r>
      <w:r w:rsidRPr="00614B8A">
        <w:t>is appropriate on:</w:t>
      </w:r>
    </w:p>
    <w:p w14:paraId="33451226" w14:textId="77777777" w:rsidR="00432AD5" w:rsidRPr="00614B8A" w:rsidRDefault="00720264" w:rsidP="00213E71">
      <w:pPr>
        <w:widowControl w:val="0"/>
        <w:autoSpaceDE w:val="0"/>
        <w:autoSpaceDN w:val="0"/>
        <w:adjustRightInd w:val="0"/>
        <w:spacing w:line="480" w:lineRule="auto"/>
      </w:pPr>
      <w:r w:rsidRPr="00614B8A">
        <w:tab/>
      </w:r>
      <w:r w:rsidRPr="00614B8A">
        <w:tab/>
        <w:t xml:space="preserve">(1) </w:t>
      </w:r>
      <w:r w:rsidR="00432AD5" w:rsidRPr="00614B8A">
        <w:t xml:space="preserve">petition </w:t>
      </w:r>
      <w:r w:rsidR="00BE6C18" w:rsidRPr="00614B8A">
        <w:t xml:space="preserve">under subsection (a) </w:t>
      </w:r>
      <w:r w:rsidR="0066186B" w:rsidRPr="00614B8A">
        <w:t>which</w:t>
      </w:r>
      <w:r w:rsidR="00032E33" w:rsidRPr="00614B8A">
        <w:t xml:space="preserve"> </w:t>
      </w:r>
      <w:r w:rsidR="00E57CB6" w:rsidRPr="00614B8A">
        <w:t xml:space="preserve">contains allegations that, if true, would support a reasonable belief that </w:t>
      </w:r>
      <w:r w:rsidR="001842E3" w:rsidRPr="00614B8A">
        <w:t>termination or modification of the guardianship</w:t>
      </w:r>
      <w:r w:rsidR="00E57CB6" w:rsidRPr="00614B8A">
        <w:t xml:space="preserve"> may be appropriate</w:t>
      </w:r>
      <w:r w:rsidR="00AC20D8" w:rsidRPr="00614B8A">
        <w:t>,</w:t>
      </w:r>
      <w:r w:rsidR="00E57CB6" w:rsidRPr="00614B8A">
        <w:t xml:space="preserve"> </w:t>
      </w:r>
      <w:r w:rsidR="00BE6C18" w:rsidRPr="00614B8A">
        <w:t xml:space="preserve">but the court may decline to </w:t>
      </w:r>
      <w:r w:rsidR="00570B7D" w:rsidRPr="00614B8A">
        <w:t>hold a hearing</w:t>
      </w:r>
      <w:r w:rsidR="008F30EB" w:rsidRPr="00614B8A">
        <w:t xml:space="preserve"> if a</w:t>
      </w:r>
      <w:r w:rsidR="00B63ACC" w:rsidRPr="00614B8A">
        <w:t xml:space="preserve"> </w:t>
      </w:r>
      <w:r w:rsidR="00913E41" w:rsidRPr="00614B8A">
        <w:t xml:space="preserve">petition based on the same or substantially similar facts </w:t>
      </w:r>
      <w:r w:rsidR="00BE6C18" w:rsidRPr="00614B8A">
        <w:t>was</w:t>
      </w:r>
      <w:r w:rsidR="008E764B" w:rsidRPr="00614B8A">
        <w:t xml:space="preserve"> </w:t>
      </w:r>
      <w:r w:rsidR="00B63ACC" w:rsidRPr="00614B8A">
        <w:t xml:space="preserve">filed </w:t>
      </w:r>
      <w:r w:rsidR="00032E33" w:rsidRPr="00614B8A">
        <w:t xml:space="preserve">during </w:t>
      </w:r>
      <w:r w:rsidR="008E764B" w:rsidRPr="00614B8A">
        <w:t>the preceding six months</w:t>
      </w:r>
      <w:r w:rsidR="00432AD5" w:rsidRPr="00614B8A">
        <w:t xml:space="preserve">; </w:t>
      </w:r>
    </w:p>
    <w:p w14:paraId="7BD6035C" w14:textId="77777777" w:rsidR="00432AD5" w:rsidRPr="00614B8A" w:rsidRDefault="00432AD5" w:rsidP="00213E71">
      <w:pPr>
        <w:widowControl w:val="0"/>
        <w:autoSpaceDE w:val="0"/>
        <w:autoSpaceDN w:val="0"/>
        <w:adjustRightInd w:val="0"/>
        <w:spacing w:line="480" w:lineRule="auto"/>
      </w:pPr>
      <w:r w:rsidRPr="00614B8A">
        <w:tab/>
      </w:r>
      <w:r w:rsidRPr="00614B8A">
        <w:tab/>
        <w:t xml:space="preserve">(2) communication from </w:t>
      </w:r>
      <w:r w:rsidR="00BE6C18" w:rsidRPr="00614B8A">
        <w:t>the</w:t>
      </w:r>
      <w:r w:rsidRPr="00614B8A">
        <w:t xml:space="preserve"> </w:t>
      </w:r>
      <w:r w:rsidR="000A46F6" w:rsidRPr="00614B8A">
        <w:t>adult</w:t>
      </w:r>
      <w:r w:rsidRPr="00614B8A">
        <w:t xml:space="preserve">, guardian, or person interested in the </w:t>
      </w:r>
      <w:r w:rsidR="00AF4202" w:rsidRPr="00614B8A">
        <w:t xml:space="preserve">welfare of </w:t>
      </w:r>
      <w:r w:rsidR="00BE6C18" w:rsidRPr="00614B8A">
        <w:t>the</w:t>
      </w:r>
      <w:r w:rsidR="00980C02" w:rsidRPr="00614B8A">
        <w:t xml:space="preserve"> adult </w:t>
      </w:r>
      <w:r w:rsidR="00BE6C18" w:rsidRPr="00614B8A">
        <w:t>which supports</w:t>
      </w:r>
      <w:r w:rsidR="006E6A7A" w:rsidRPr="00614B8A">
        <w:t xml:space="preserve"> a reasonable </w:t>
      </w:r>
      <w:r w:rsidR="00ED588F" w:rsidRPr="00614B8A">
        <w:t xml:space="preserve">belief </w:t>
      </w:r>
      <w:r w:rsidRPr="00614B8A">
        <w:t>that termination or modification</w:t>
      </w:r>
      <w:r w:rsidR="00C06549" w:rsidRPr="00614B8A">
        <w:t xml:space="preserve"> of the guardianship</w:t>
      </w:r>
      <w:r w:rsidR="00D45915" w:rsidRPr="00614B8A">
        <w:t xml:space="preserve"> </w:t>
      </w:r>
      <w:r w:rsidR="0004003B" w:rsidRPr="00614B8A">
        <w:t>may be</w:t>
      </w:r>
      <w:r w:rsidRPr="00614B8A">
        <w:t xml:space="preserve"> appropriate</w:t>
      </w:r>
      <w:r w:rsidR="009135DD" w:rsidRPr="00614B8A">
        <w:t>, including because the functional needs of the adult or supports or services available to the adult</w:t>
      </w:r>
      <w:r w:rsidR="0066186B" w:rsidRPr="00614B8A">
        <w:t xml:space="preserve"> have changed</w:t>
      </w:r>
      <w:r w:rsidRPr="00614B8A">
        <w:t xml:space="preserve">;   </w:t>
      </w:r>
    </w:p>
    <w:p w14:paraId="5C4BCC2B" w14:textId="1B7C9A93" w:rsidR="00D45915" w:rsidRPr="00614B8A" w:rsidRDefault="00432AD5" w:rsidP="00213E71">
      <w:pPr>
        <w:widowControl w:val="0"/>
        <w:autoSpaceDE w:val="0"/>
        <w:autoSpaceDN w:val="0"/>
        <w:adjustRightInd w:val="0"/>
        <w:spacing w:line="480" w:lineRule="auto"/>
      </w:pPr>
      <w:r w:rsidRPr="00614B8A">
        <w:tab/>
      </w:r>
      <w:r w:rsidRPr="00614B8A">
        <w:tab/>
        <w:t xml:space="preserve">(3) </w:t>
      </w:r>
      <w:r w:rsidR="002158FA" w:rsidRPr="00614B8A">
        <w:t>a</w:t>
      </w:r>
      <w:r w:rsidRPr="00614B8A">
        <w:t xml:space="preserve"> report from a guardian or conservator </w:t>
      </w:r>
      <w:r w:rsidR="00980C02" w:rsidRPr="00614B8A">
        <w:t xml:space="preserve">which indicates that termination or modification may be appropriate because </w:t>
      </w:r>
      <w:r w:rsidRPr="00614B8A">
        <w:t>the functional needs</w:t>
      </w:r>
      <w:r w:rsidR="005F622E" w:rsidRPr="00614B8A">
        <w:t xml:space="preserve"> of the adult or supports or services available to the adult</w:t>
      </w:r>
      <w:r w:rsidR="00977790" w:rsidRPr="00614B8A">
        <w:t xml:space="preserve"> </w:t>
      </w:r>
      <w:r w:rsidRPr="00614B8A">
        <w:t xml:space="preserve">have changed </w:t>
      </w:r>
      <w:r w:rsidR="00D45915" w:rsidRPr="00614B8A">
        <w:t xml:space="preserve">or </w:t>
      </w:r>
      <w:r w:rsidR="00BD5034" w:rsidRPr="00614B8A">
        <w:t xml:space="preserve">a </w:t>
      </w:r>
      <w:r w:rsidR="00980C02" w:rsidRPr="00614B8A">
        <w:t xml:space="preserve">protective arrangement instead of guardianship or other </w:t>
      </w:r>
      <w:r w:rsidR="00233D1E" w:rsidRPr="00614B8A">
        <w:t>less</w:t>
      </w:r>
      <w:r w:rsidR="00980C02" w:rsidRPr="00614B8A">
        <w:t xml:space="preserve"> </w:t>
      </w:r>
      <w:r w:rsidR="00233D1E" w:rsidRPr="00614B8A">
        <w:t>restrictive alternative</w:t>
      </w:r>
      <w:r w:rsidR="00D45915" w:rsidRPr="00614B8A">
        <w:t xml:space="preserve"> for meeting the adult</w:t>
      </w:r>
      <w:r w:rsidR="00F4377F" w:rsidRPr="00614B8A">
        <w:t>’</w:t>
      </w:r>
      <w:r w:rsidR="00D45915" w:rsidRPr="00614B8A">
        <w:t xml:space="preserve">s needs </w:t>
      </w:r>
      <w:r w:rsidR="00032E33" w:rsidRPr="00614B8A">
        <w:t>is</w:t>
      </w:r>
      <w:r w:rsidR="00D45915" w:rsidRPr="00614B8A">
        <w:t xml:space="preserve"> available</w:t>
      </w:r>
      <w:r w:rsidR="00234C70" w:rsidRPr="00614B8A">
        <w:t xml:space="preserve">; or </w:t>
      </w:r>
    </w:p>
    <w:p w14:paraId="62E46F40" w14:textId="77777777" w:rsidR="00234C70" w:rsidRPr="00614B8A" w:rsidRDefault="00234C70" w:rsidP="00213E71">
      <w:pPr>
        <w:widowControl w:val="0"/>
        <w:autoSpaceDE w:val="0"/>
        <w:autoSpaceDN w:val="0"/>
        <w:adjustRightInd w:val="0"/>
        <w:spacing w:line="480" w:lineRule="auto"/>
      </w:pPr>
      <w:r w:rsidRPr="00614B8A">
        <w:tab/>
      </w:r>
      <w:r w:rsidRPr="00614B8A">
        <w:tab/>
        <w:t xml:space="preserve">(4) </w:t>
      </w:r>
      <w:r w:rsidR="00794C20" w:rsidRPr="00614B8A">
        <w:t xml:space="preserve">a determination by the court that </w:t>
      </w:r>
      <w:r w:rsidR="00596896" w:rsidRPr="00614B8A">
        <w:t>a</w:t>
      </w:r>
      <w:r w:rsidRPr="00614B8A">
        <w:t xml:space="preserve"> hearing would be in the </w:t>
      </w:r>
      <w:r w:rsidR="00873518" w:rsidRPr="00614B8A">
        <w:t xml:space="preserve">best </w:t>
      </w:r>
      <w:r w:rsidRPr="00614B8A">
        <w:t xml:space="preserve">interest of the </w:t>
      </w:r>
      <w:r w:rsidR="00AF4202" w:rsidRPr="00614B8A">
        <w:t>adult</w:t>
      </w:r>
      <w:r w:rsidRPr="00614B8A">
        <w:t>.</w:t>
      </w:r>
    </w:p>
    <w:p w14:paraId="708CDE16" w14:textId="77777777" w:rsidR="00D8140A" w:rsidRPr="00614B8A" w:rsidRDefault="00D8140A" w:rsidP="00213E71">
      <w:pPr>
        <w:widowControl w:val="0"/>
        <w:autoSpaceDE w:val="0"/>
        <w:autoSpaceDN w:val="0"/>
        <w:adjustRightInd w:val="0"/>
        <w:spacing w:line="480" w:lineRule="auto"/>
      </w:pPr>
      <w:r w:rsidRPr="00614B8A">
        <w:tab/>
        <w:t xml:space="preserve">(c)  Notice of a petition under subsection (b)(1) </w:t>
      </w:r>
      <w:r w:rsidR="0066186B" w:rsidRPr="00614B8A">
        <w:t xml:space="preserve">must </w:t>
      </w:r>
      <w:r w:rsidRPr="00614B8A">
        <w:t xml:space="preserve">be given to the adult subject </w:t>
      </w:r>
      <w:r w:rsidR="0066186B" w:rsidRPr="00614B8A">
        <w:t xml:space="preserve">to </w:t>
      </w:r>
      <w:r w:rsidRPr="00614B8A">
        <w:t xml:space="preserve">guardianship, the guardian, and </w:t>
      </w:r>
      <w:r w:rsidR="0066186B" w:rsidRPr="00614B8A">
        <w:t xml:space="preserve">any </w:t>
      </w:r>
      <w:r w:rsidRPr="00614B8A">
        <w:t>other person the court determines.</w:t>
      </w:r>
    </w:p>
    <w:p w14:paraId="6730EB26" w14:textId="77777777" w:rsidR="00D07D95" w:rsidRPr="00614B8A" w:rsidRDefault="00EC4853" w:rsidP="00213E71">
      <w:pPr>
        <w:widowControl w:val="0"/>
        <w:autoSpaceDE w:val="0"/>
        <w:autoSpaceDN w:val="0"/>
        <w:adjustRightInd w:val="0"/>
        <w:spacing w:line="480" w:lineRule="auto"/>
        <w:ind w:firstLine="720"/>
      </w:pPr>
      <w:r w:rsidRPr="00614B8A">
        <w:t>(</w:t>
      </w:r>
      <w:r w:rsidR="00D8140A" w:rsidRPr="00614B8A">
        <w:t>d</w:t>
      </w:r>
      <w:r w:rsidR="00EC3C54" w:rsidRPr="00614B8A">
        <w:t xml:space="preserve">) </w:t>
      </w:r>
      <w:r w:rsidR="002158FA" w:rsidRPr="00614B8A">
        <w:t>On</w:t>
      </w:r>
      <w:r w:rsidR="00432AD5" w:rsidRPr="00614B8A">
        <w:t xml:space="preserve"> presentation of </w:t>
      </w:r>
      <w:r w:rsidR="005F622E" w:rsidRPr="00614B8A">
        <w:t xml:space="preserve">prima facie </w:t>
      </w:r>
      <w:r w:rsidR="00432AD5" w:rsidRPr="00614B8A">
        <w:t>evidence for termination</w:t>
      </w:r>
      <w:r w:rsidR="005F622E" w:rsidRPr="00614B8A">
        <w:t xml:space="preserve"> of a guardianship </w:t>
      </w:r>
      <w:r w:rsidR="00BD5034" w:rsidRPr="00614B8A">
        <w:t>for</w:t>
      </w:r>
      <w:r w:rsidR="005F622E" w:rsidRPr="00614B8A">
        <w:t xml:space="preserve"> an </w:t>
      </w:r>
      <w:r w:rsidR="005F622E" w:rsidRPr="00614B8A">
        <w:lastRenderedPageBreak/>
        <w:t>adult</w:t>
      </w:r>
      <w:r w:rsidR="00432AD5" w:rsidRPr="00614B8A">
        <w:t xml:space="preserve">, the court shall order termination unless it is proven </w:t>
      </w:r>
      <w:r w:rsidR="003A6A81" w:rsidRPr="00614B8A">
        <w:t xml:space="preserve">that </w:t>
      </w:r>
      <w:r w:rsidR="00DC6704" w:rsidRPr="00614B8A">
        <w:t>a</w:t>
      </w:r>
      <w:r w:rsidR="003A6A81" w:rsidRPr="00614B8A">
        <w:t xml:space="preserve"> basis for appointment of a guardian </w:t>
      </w:r>
      <w:r w:rsidR="005F622E" w:rsidRPr="00614B8A">
        <w:t>under</w:t>
      </w:r>
      <w:r w:rsidR="003A6A81" w:rsidRPr="00614B8A">
        <w:t xml:space="preserve"> Section 301 </w:t>
      </w:r>
      <w:r w:rsidR="00DC6704" w:rsidRPr="00614B8A">
        <w:t>exists</w:t>
      </w:r>
      <w:r w:rsidR="00432AD5" w:rsidRPr="00614B8A">
        <w:t>.</w:t>
      </w:r>
    </w:p>
    <w:p w14:paraId="5ABA0611" w14:textId="1B2D9487" w:rsidR="00EC4853" w:rsidRPr="00614B8A" w:rsidRDefault="00432AD5" w:rsidP="00213E71">
      <w:pPr>
        <w:widowControl w:val="0"/>
        <w:tabs>
          <w:tab w:val="left" w:pos="7560"/>
        </w:tabs>
        <w:autoSpaceDE w:val="0"/>
        <w:autoSpaceDN w:val="0"/>
        <w:adjustRightInd w:val="0"/>
        <w:spacing w:line="480" w:lineRule="auto"/>
        <w:ind w:firstLine="720"/>
      </w:pPr>
      <w:r w:rsidRPr="00614B8A">
        <w:t>(</w:t>
      </w:r>
      <w:r w:rsidR="00D8140A" w:rsidRPr="00614B8A">
        <w:t>e</w:t>
      </w:r>
      <w:r w:rsidR="00EC3C54" w:rsidRPr="00614B8A">
        <w:t xml:space="preserve">) </w:t>
      </w:r>
      <w:r w:rsidR="0095390A" w:rsidRPr="00614B8A">
        <w:t xml:space="preserve">The court shall modify the powers granted to </w:t>
      </w:r>
      <w:r w:rsidR="005F622E" w:rsidRPr="00614B8A">
        <w:t>a</w:t>
      </w:r>
      <w:r w:rsidR="0095390A" w:rsidRPr="00614B8A">
        <w:t xml:space="preserve"> </w:t>
      </w:r>
      <w:r w:rsidR="00F71D3E" w:rsidRPr="00614B8A">
        <w:t>guardian</w:t>
      </w:r>
      <w:r w:rsidR="0095390A" w:rsidRPr="00614B8A">
        <w:t xml:space="preserve"> </w:t>
      </w:r>
      <w:r w:rsidR="00BD5034" w:rsidRPr="00614B8A">
        <w:t>for an adult</w:t>
      </w:r>
      <w:r w:rsidR="005F622E" w:rsidRPr="00614B8A">
        <w:t xml:space="preserve"> </w:t>
      </w:r>
      <w:r w:rsidR="0095390A" w:rsidRPr="00614B8A">
        <w:t xml:space="preserve">if the powers </w:t>
      </w:r>
      <w:r w:rsidR="00891EEB" w:rsidRPr="00614B8A">
        <w:t>are</w:t>
      </w:r>
      <w:r w:rsidR="0095390A" w:rsidRPr="00614B8A">
        <w:t xml:space="preserve"> excessive or inadequate due to </w:t>
      </w:r>
      <w:r w:rsidR="005F622E" w:rsidRPr="00614B8A">
        <w:t xml:space="preserve">a </w:t>
      </w:r>
      <w:r w:rsidR="0095390A" w:rsidRPr="00614B8A">
        <w:t xml:space="preserve">change in the </w:t>
      </w:r>
      <w:r w:rsidR="005F622E" w:rsidRPr="00614B8A">
        <w:t>abilit</w:t>
      </w:r>
      <w:r w:rsidR="00384DD2" w:rsidRPr="00614B8A">
        <w:t>ies</w:t>
      </w:r>
      <w:r w:rsidR="005F622E" w:rsidRPr="00614B8A">
        <w:t xml:space="preserve"> </w:t>
      </w:r>
      <w:r w:rsidR="0095390A" w:rsidRPr="00614B8A">
        <w:t>or limitation</w:t>
      </w:r>
      <w:r w:rsidR="00384DD2" w:rsidRPr="00614B8A">
        <w:t>s</w:t>
      </w:r>
      <w:r w:rsidR="00977790" w:rsidRPr="00614B8A">
        <w:t xml:space="preserve"> of the </w:t>
      </w:r>
      <w:r w:rsidR="000A46F6" w:rsidRPr="00614B8A">
        <w:t>adult</w:t>
      </w:r>
      <w:r w:rsidR="0095390A" w:rsidRPr="00614B8A">
        <w:t xml:space="preserve">, </w:t>
      </w:r>
      <w:r w:rsidR="00977790" w:rsidRPr="00614B8A">
        <w:t xml:space="preserve">the </w:t>
      </w:r>
      <w:r w:rsidR="00737817" w:rsidRPr="00614B8A">
        <w:t>adult</w:t>
      </w:r>
      <w:r w:rsidR="00F4377F" w:rsidRPr="00614B8A">
        <w:t>’</w:t>
      </w:r>
      <w:r w:rsidR="00737817" w:rsidRPr="00614B8A">
        <w:t xml:space="preserve">s </w:t>
      </w:r>
      <w:r w:rsidR="0095390A" w:rsidRPr="00614B8A">
        <w:t xml:space="preserve">supports, or other circumstances.  </w:t>
      </w:r>
    </w:p>
    <w:p w14:paraId="2D879E48" w14:textId="77777777" w:rsidR="00EC4853" w:rsidRPr="00614B8A" w:rsidRDefault="0027051B" w:rsidP="00213E71">
      <w:pPr>
        <w:widowControl w:val="0"/>
        <w:autoSpaceDE w:val="0"/>
        <w:autoSpaceDN w:val="0"/>
        <w:adjustRightInd w:val="0"/>
        <w:spacing w:line="480" w:lineRule="auto"/>
      </w:pPr>
      <w:r w:rsidRPr="00614B8A">
        <w:tab/>
      </w:r>
      <w:r w:rsidR="00EC4853" w:rsidRPr="00614B8A">
        <w:t>(</w:t>
      </w:r>
      <w:r w:rsidR="00D8140A" w:rsidRPr="00614B8A">
        <w:t>f</w:t>
      </w:r>
      <w:r w:rsidR="00EC3C54" w:rsidRPr="00614B8A">
        <w:t xml:space="preserve">) </w:t>
      </w:r>
      <w:r w:rsidR="005F622E" w:rsidRPr="00614B8A">
        <w:t xml:space="preserve">Unless the court otherwise orders </w:t>
      </w:r>
      <w:r w:rsidR="00EC4853" w:rsidRPr="00614B8A">
        <w:t>for good cause, before terminating</w:t>
      </w:r>
      <w:r w:rsidR="00432AD5" w:rsidRPr="00614B8A">
        <w:t xml:space="preserve"> or modifying</w:t>
      </w:r>
      <w:r w:rsidR="00EC4853" w:rsidRPr="00614B8A">
        <w:t xml:space="preserve"> a guardianship</w:t>
      </w:r>
      <w:r w:rsidR="005F622E" w:rsidRPr="00614B8A">
        <w:t xml:space="preserve"> </w:t>
      </w:r>
      <w:r w:rsidR="00BD5034" w:rsidRPr="00614B8A">
        <w:t>for an adult</w:t>
      </w:r>
      <w:r w:rsidR="00EC4853" w:rsidRPr="00614B8A">
        <w:t xml:space="preserve">, </w:t>
      </w:r>
      <w:r w:rsidR="00BD5034" w:rsidRPr="00614B8A">
        <w:t xml:space="preserve">the court </w:t>
      </w:r>
      <w:r w:rsidR="00EC4853" w:rsidRPr="00614B8A">
        <w:t xml:space="preserve">shall follow the same procedures to safeguard the rights of the </w:t>
      </w:r>
      <w:r w:rsidR="000A46F6" w:rsidRPr="00614B8A">
        <w:t xml:space="preserve">adult </w:t>
      </w:r>
      <w:r w:rsidR="005F622E" w:rsidRPr="00614B8A">
        <w:t>which</w:t>
      </w:r>
      <w:r w:rsidR="00EC4853" w:rsidRPr="00614B8A">
        <w:t xml:space="preserve"> apply to a petition for guardianship.  </w:t>
      </w:r>
    </w:p>
    <w:p w14:paraId="46CFFD68" w14:textId="3F1FA77C" w:rsidR="00890436" w:rsidRPr="00614B8A" w:rsidRDefault="00890436" w:rsidP="00213E71">
      <w:pPr>
        <w:widowControl w:val="0"/>
        <w:autoSpaceDE w:val="0"/>
        <w:autoSpaceDN w:val="0"/>
        <w:adjustRightInd w:val="0"/>
        <w:spacing w:line="480" w:lineRule="auto"/>
      </w:pPr>
      <w:r w:rsidRPr="00614B8A">
        <w:tab/>
      </w:r>
      <w:r w:rsidR="0027051B" w:rsidRPr="00614B8A">
        <w:t>(</w:t>
      </w:r>
      <w:r w:rsidR="00D8140A" w:rsidRPr="00614B8A">
        <w:t>g</w:t>
      </w:r>
      <w:r w:rsidRPr="00614B8A">
        <w:t>)</w:t>
      </w:r>
      <w:r w:rsidR="00720264" w:rsidRPr="00614B8A">
        <w:t xml:space="preserve"> </w:t>
      </w:r>
      <w:r w:rsidRPr="00614B8A">
        <w:t>A</w:t>
      </w:r>
      <w:r w:rsidR="000A46F6" w:rsidRPr="00614B8A">
        <w:t>n</w:t>
      </w:r>
      <w:r w:rsidRPr="00614B8A">
        <w:t xml:space="preserve"> </w:t>
      </w:r>
      <w:r w:rsidR="000A46F6" w:rsidRPr="00614B8A">
        <w:t>adult</w:t>
      </w:r>
      <w:r w:rsidR="00977790" w:rsidRPr="00614B8A">
        <w:t xml:space="preserve"> subject to guardianship</w:t>
      </w:r>
      <w:r w:rsidRPr="00614B8A">
        <w:t xml:space="preserve"> </w:t>
      </w:r>
      <w:r w:rsidR="005F622E" w:rsidRPr="00614B8A">
        <w:t xml:space="preserve">who seeks </w:t>
      </w:r>
      <w:r w:rsidRPr="00614B8A">
        <w:t xml:space="preserve">to terminate or modify the terms of the guardianship </w:t>
      </w:r>
      <w:r w:rsidR="003E4CDC" w:rsidRPr="00614B8A">
        <w:t xml:space="preserve">has </w:t>
      </w:r>
      <w:r w:rsidR="0066186B" w:rsidRPr="00614B8A">
        <w:t xml:space="preserve">the </w:t>
      </w:r>
      <w:r w:rsidR="003E4CDC" w:rsidRPr="00614B8A">
        <w:t>right to choose an attorney to represent the adult in th</w:t>
      </w:r>
      <w:r w:rsidR="00004959" w:rsidRPr="00614B8A">
        <w:t>e</w:t>
      </w:r>
      <w:r w:rsidR="003E4CDC" w:rsidRPr="00614B8A">
        <w:t xml:space="preserve"> matter</w:t>
      </w:r>
      <w:r w:rsidRPr="00614B8A">
        <w:t xml:space="preserve">.  </w:t>
      </w:r>
      <w:r w:rsidR="008E764B" w:rsidRPr="00614B8A">
        <w:t>[</w:t>
      </w:r>
      <w:r w:rsidR="00446D42" w:rsidRPr="00614B8A">
        <w:t xml:space="preserve">If the </w:t>
      </w:r>
      <w:r w:rsidR="00737817" w:rsidRPr="00614B8A">
        <w:t>adult</w:t>
      </w:r>
      <w:r w:rsidR="00446D42" w:rsidRPr="00614B8A">
        <w:t xml:space="preserve"> is not represented by </w:t>
      </w:r>
      <w:r w:rsidR="00916A39" w:rsidRPr="00614B8A">
        <w:t>an attorney</w:t>
      </w:r>
      <w:r w:rsidR="00596896" w:rsidRPr="00614B8A">
        <w:t>, the court shall appoint</w:t>
      </w:r>
      <w:r w:rsidR="00446D42" w:rsidRPr="00614B8A">
        <w:t xml:space="preserve"> </w:t>
      </w:r>
      <w:r w:rsidR="00916A39" w:rsidRPr="00614B8A">
        <w:t>an attorney</w:t>
      </w:r>
      <w:r w:rsidR="00737817" w:rsidRPr="00614B8A">
        <w:t xml:space="preserve"> </w:t>
      </w:r>
      <w:r w:rsidR="006C1B67" w:rsidRPr="00614B8A">
        <w:t xml:space="preserve">under the same conditions as in </w:t>
      </w:r>
      <w:r w:rsidR="00446D42" w:rsidRPr="00614B8A">
        <w:t>Section 305.</w:t>
      </w:r>
      <w:r w:rsidR="008E764B" w:rsidRPr="00614B8A">
        <w:t>]</w:t>
      </w:r>
      <w:r w:rsidR="0079469D" w:rsidRPr="00614B8A">
        <w:t xml:space="preserve"> </w:t>
      </w:r>
      <w:r w:rsidRPr="00614B8A">
        <w:t>The court shall award reasonable attorney</w:t>
      </w:r>
      <w:r w:rsidR="00F4377F" w:rsidRPr="00614B8A">
        <w:t>’</w:t>
      </w:r>
      <w:r w:rsidRPr="00614B8A">
        <w:t>s fees</w:t>
      </w:r>
      <w:r w:rsidR="00074C0F" w:rsidRPr="00614B8A">
        <w:t xml:space="preserve"> to the attorney</w:t>
      </w:r>
      <w:r w:rsidR="006C1B67" w:rsidRPr="00614B8A">
        <w:t xml:space="preserve"> for the adult</w:t>
      </w:r>
      <w:r w:rsidR="003E4CDC" w:rsidRPr="00614B8A">
        <w:t xml:space="preserve"> as provided in Section 119</w:t>
      </w:r>
      <w:r w:rsidR="00E35206" w:rsidRPr="00614B8A">
        <w:t>.</w:t>
      </w:r>
    </w:p>
    <w:p w14:paraId="34396309" w14:textId="77777777" w:rsidR="003E4CDC" w:rsidRPr="00614B8A" w:rsidRDefault="00BD5034" w:rsidP="00213E71">
      <w:pPr>
        <w:widowControl w:val="0"/>
        <w:autoSpaceDE w:val="0"/>
        <w:autoSpaceDN w:val="0"/>
        <w:adjustRightInd w:val="0"/>
        <w:rPr>
          <w:i/>
        </w:rPr>
      </w:pPr>
      <w:r w:rsidRPr="00614B8A">
        <w:rPr>
          <w:b/>
          <w:i/>
        </w:rPr>
        <w:t>Legislative Note:</w:t>
      </w:r>
      <w:r w:rsidRPr="00614B8A">
        <w:rPr>
          <w:i/>
        </w:rPr>
        <w:t xml:space="preserve"> A state may make the policy decision to include the bracketed language in subsection (</w:t>
      </w:r>
      <w:r w:rsidR="0066186B" w:rsidRPr="00614B8A">
        <w:rPr>
          <w:i/>
        </w:rPr>
        <w:t>g</w:t>
      </w:r>
      <w:r w:rsidRPr="00614B8A">
        <w:rPr>
          <w:i/>
        </w:rPr>
        <w:t>).  This policy decision parallels Alternative A in Section 305.</w:t>
      </w:r>
    </w:p>
    <w:p w14:paraId="18992B76" w14:textId="77777777" w:rsidR="00173C70" w:rsidRPr="00614B8A" w:rsidRDefault="00173C70" w:rsidP="00213E71">
      <w:pPr>
        <w:widowControl w:val="0"/>
        <w:autoSpaceDE w:val="0"/>
        <w:autoSpaceDN w:val="0"/>
        <w:adjustRightInd w:val="0"/>
        <w:rPr>
          <w:i/>
        </w:rPr>
      </w:pPr>
    </w:p>
    <w:p w14:paraId="0D3368A8" w14:textId="77777777" w:rsidR="00EC4853" w:rsidRPr="00614B8A" w:rsidRDefault="00074C0F" w:rsidP="00213E71">
      <w:pPr>
        <w:pStyle w:val="Heading1"/>
        <w:widowControl w:val="0"/>
      </w:pPr>
      <w:bookmarkStart w:id="522" w:name="_Toc431542645"/>
      <w:bookmarkStart w:id="523" w:name="_Toc431559757"/>
      <w:bookmarkStart w:id="524" w:name="_Toc431559977"/>
      <w:bookmarkStart w:id="525" w:name="_Toc445799728"/>
      <w:bookmarkStart w:id="526" w:name="_Toc445800582"/>
      <w:bookmarkStart w:id="527" w:name="_Toc445800741"/>
      <w:bookmarkStart w:id="528" w:name="_Toc463874815"/>
      <w:bookmarkStart w:id="529" w:name="_Toc463874995"/>
      <w:bookmarkStart w:id="530" w:name="_Toc463875120"/>
      <w:bookmarkStart w:id="531" w:name="_Toc463875246"/>
      <w:bookmarkStart w:id="532" w:name="_Toc463875373"/>
      <w:bookmarkStart w:id="533" w:name="_Toc463875502"/>
      <w:bookmarkStart w:id="534" w:name="_Toc463875813"/>
      <w:bookmarkStart w:id="535" w:name="_Toc463877155"/>
      <w:bookmarkStart w:id="536" w:name="_Toc463877274"/>
      <w:bookmarkStart w:id="537" w:name="_Toc463877393"/>
      <w:bookmarkStart w:id="538" w:name="_Toc463877509"/>
      <w:bookmarkStart w:id="539" w:name="_Toc463877625"/>
      <w:bookmarkStart w:id="540" w:name="_Toc463877741"/>
      <w:bookmarkStart w:id="541" w:name="_Toc463877854"/>
      <w:bookmarkStart w:id="542" w:name="_Toc473281564"/>
      <w:bookmarkStart w:id="543" w:name="_Toc473281866"/>
      <w:bookmarkStart w:id="544" w:name="_Toc473281979"/>
      <w:bookmarkStart w:id="545" w:name="_Toc473283487"/>
      <w:bookmarkStart w:id="546" w:name="_Toc473283608"/>
      <w:bookmarkStart w:id="547" w:name="_Toc473283911"/>
      <w:bookmarkStart w:id="548" w:name="_Toc473284517"/>
      <w:bookmarkStart w:id="549" w:name="_Toc476750222"/>
      <w:bookmarkStart w:id="550" w:name="_Toc476822826"/>
      <w:bookmarkStart w:id="551" w:name="_Toc476825326"/>
      <w:bookmarkStart w:id="552" w:name="_Toc476833120"/>
      <w:bookmarkStart w:id="553" w:name="_Toc476833235"/>
      <w:bookmarkStart w:id="554" w:name="_Toc476833351"/>
      <w:bookmarkStart w:id="555" w:name="_Toc479838960"/>
      <w:bookmarkStart w:id="556" w:name="_Toc479841951"/>
      <w:bookmarkStart w:id="557" w:name="_Toc479842858"/>
      <w:bookmarkStart w:id="558" w:name="_Toc479843023"/>
      <w:bookmarkStart w:id="559" w:name="_Toc479843140"/>
      <w:bookmarkStart w:id="560" w:name="_Toc479843256"/>
      <w:bookmarkStart w:id="561" w:name="_Toc479843372"/>
      <w:bookmarkStart w:id="562" w:name="_Toc479843490"/>
      <w:bookmarkStart w:id="563" w:name="_Toc484598051"/>
      <w:bookmarkStart w:id="564" w:name="_Toc484598173"/>
      <w:bookmarkStart w:id="565" w:name="_Toc484598295"/>
      <w:bookmarkStart w:id="566" w:name="_Toc484598564"/>
      <w:bookmarkStart w:id="567" w:name="_Toc484598692"/>
      <w:bookmarkStart w:id="568" w:name="_Toc484598948"/>
      <w:bookmarkStart w:id="569" w:name="_Toc485647870"/>
      <w:bookmarkStart w:id="570" w:name="_Toc485648083"/>
      <w:bookmarkStart w:id="571" w:name="_Toc485648213"/>
      <w:bookmarkStart w:id="572" w:name="_Toc485648342"/>
      <w:bookmarkStart w:id="573" w:name="_Toc497732521"/>
      <w:bookmarkStart w:id="574" w:name="_Toc497732645"/>
      <w:bookmarkStart w:id="575" w:name="_Toc497732769"/>
      <w:bookmarkStart w:id="576" w:name="_Toc497732895"/>
      <w:bookmarkStart w:id="577" w:name="_Toc497733021"/>
      <w:r w:rsidRPr="00614B8A">
        <w:t>[</w:t>
      </w:r>
      <w:r w:rsidR="00EC4853" w:rsidRPr="00614B8A">
        <w:t>ARTICLE</w:t>
      </w:r>
      <w:r w:rsidRPr="00614B8A">
        <w:t>]</w:t>
      </w:r>
      <w:r w:rsidR="00EC4853" w:rsidRPr="00614B8A">
        <w:t xml:space="preserve"> 4</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0842BDA4" w14:textId="77777777" w:rsidR="00EC4853" w:rsidRPr="00614B8A" w:rsidRDefault="00927D67" w:rsidP="00213E71">
      <w:pPr>
        <w:pStyle w:val="Heading1"/>
        <w:widowControl w:val="0"/>
      </w:pPr>
      <w:bookmarkStart w:id="578" w:name="_Toc431542646"/>
      <w:bookmarkStart w:id="579" w:name="_Toc431559758"/>
      <w:bookmarkStart w:id="580" w:name="_Toc431559978"/>
      <w:bookmarkStart w:id="581" w:name="_Toc445799729"/>
      <w:bookmarkStart w:id="582" w:name="_Toc445800583"/>
      <w:bookmarkStart w:id="583" w:name="_Toc445800742"/>
      <w:bookmarkStart w:id="584" w:name="_Toc463874816"/>
      <w:bookmarkStart w:id="585" w:name="_Toc463874996"/>
      <w:bookmarkStart w:id="586" w:name="_Toc463875121"/>
      <w:bookmarkStart w:id="587" w:name="_Toc463875247"/>
      <w:bookmarkStart w:id="588" w:name="_Toc463875374"/>
      <w:bookmarkStart w:id="589" w:name="_Toc463875503"/>
      <w:bookmarkStart w:id="590" w:name="_Toc463875814"/>
      <w:bookmarkStart w:id="591" w:name="_Toc463877156"/>
      <w:bookmarkStart w:id="592" w:name="_Toc463877275"/>
      <w:bookmarkStart w:id="593" w:name="_Toc463877394"/>
      <w:bookmarkStart w:id="594" w:name="_Toc463877510"/>
      <w:bookmarkStart w:id="595" w:name="_Toc463877626"/>
      <w:bookmarkStart w:id="596" w:name="_Toc463877742"/>
      <w:bookmarkStart w:id="597" w:name="_Toc463877855"/>
      <w:bookmarkStart w:id="598" w:name="_Toc473281565"/>
      <w:bookmarkStart w:id="599" w:name="_Toc473281867"/>
      <w:bookmarkStart w:id="600" w:name="_Toc473281980"/>
      <w:bookmarkStart w:id="601" w:name="_Toc473283488"/>
      <w:bookmarkStart w:id="602" w:name="_Toc473283609"/>
      <w:bookmarkStart w:id="603" w:name="_Toc473283912"/>
      <w:bookmarkStart w:id="604" w:name="_Toc473284518"/>
      <w:bookmarkStart w:id="605" w:name="_Toc476750223"/>
      <w:bookmarkStart w:id="606" w:name="_Toc476822827"/>
      <w:bookmarkStart w:id="607" w:name="_Toc476825327"/>
      <w:bookmarkStart w:id="608" w:name="_Toc476833121"/>
      <w:bookmarkStart w:id="609" w:name="_Toc476833236"/>
      <w:bookmarkStart w:id="610" w:name="_Toc476833352"/>
      <w:bookmarkStart w:id="611" w:name="_Toc479838961"/>
      <w:bookmarkStart w:id="612" w:name="_Toc479841952"/>
      <w:bookmarkStart w:id="613" w:name="_Toc479842859"/>
      <w:bookmarkStart w:id="614" w:name="_Toc479843024"/>
      <w:bookmarkStart w:id="615" w:name="_Toc479843141"/>
      <w:bookmarkStart w:id="616" w:name="_Toc479843257"/>
      <w:bookmarkStart w:id="617" w:name="_Toc479843373"/>
      <w:bookmarkStart w:id="618" w:name="_Toc479843491"/>
      <w:bookmarkStart w:id="619" w:name="_Toc484598052"/>
      <w:bookmarkStart w:id="620" w:name="_Toc484598174"/>
      <w:bookmarkStart w:id="621" w:name="_Toc484598296"/>
      <w:bookmarkStart w:id="622" w:name="_Toc484598565"/>
      <w:bookmarkStart w:id="623" w:name="_Toc484598693"/>
      <w:bookmarkStart w:id="624" w:name="_Toc484598949"/>
      <w:bookmarkStart w:id="625" w:name="_Toc485647871"/>
      <w:bookmarkStart w:id="626" w:name="_Toc485648084"/>
      <w:bookmarkStart w:id="627" w:name="_Toc485648214"/>
      <w:bookmarkStart w:id="628" w:name="_Toc485648343"/>
      <w:bookmarkStart w:id="629" w:name="_Toc497732522"/>
      <w:bookmarkStart w:id="630" w:name="_Toc497732646"/>
      <w:bookmarkStart w:id="631" w:name="_Toc497732770"/>
      <w:bookmarkStart w:id="632" w:name="_Toc497732896"/>
      <w:bookmarkStart w:id="633" w:name="_Toc497733022"/>
      <w:r w:rsidRPr="00614B8A">
        <w:t>CONSERVATORSHIP</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0371F06F" w14:textId="77777777" w:rsidR="00DD556A" w:rsidRPr="00614B8A" w:rsidRDefault="00720264" w:rsidP="00213E71">
      <w:pPr>
        <w:pStyle w:val="Heading2"/>
      </w:pPr>
      <w:r w:rsidRPr="00614B8A">
        <w:tab/>
      </w:r>
      <w:bookmarkStart w:id="634" w:name="_Toc485648344"/>
      <w:bookmarkStart w:id="635" w:name="_Toc497733023"/>
      <w:r w:rsidR="00EC4853" w:rsidRPr="00614B8A">
        <w:t xml:space="preserve">SECTION 401.  </w:t>
      </w:r>
      <w:r w:rsidR="004A09AB" w:rsidRPr="00614B8A">
        <w:t>BASIS FOR APPOINTMENT</w:t>
      </w:r>
      <w:r w:rsidR="00C529D8" w:rsidRPr="00614B8A">
        <w:t xml:space="preserve"> OF CONSERVATOR</w:t>
      </w:r>
      <w:r w:rsidR="00EC4853" w:rsidRPr="00614B8A">
        <w:t>.</w:t>
      </w:r>
      <w:bookmarkEnd w:id="634"/>
      <w:bookmarkEnd w:id="635"/>
      <w:r w:rsidR="00EC4853" w:rsidRPr="00614B8A">
        <w:t xml:space="preserve">  </w:t>
      </w:r>
    </w:p>
    <w:p w14:paraId="45217A1C" w14:textId="162C374D" w:rsidR="00A179B5" w:rsidRPr="00614B8A" w:rsidRDefault="00DD556A" w:rsidP="00213E71">
      <w:pPr>
        <w:widowControl w:val="0"/>
        <w:autoSpaceDE w:val="0"/>
        <w:autoSpaceDN w:val="0"/>
        <w:adjustRightInd w:val="0"/>
        <w:spacing w:line="480" w:lineRule="auto"/>
        <w:ind w:firstLine="720"/>
      </w:pPr>
      <w:r w:rsidRPr="00614B8A">
        <w:t>(</w:t>
      </w:r>
      <w:r w:rsidR="00EC3C54" w:rsidRPr="00614B8A">
        <w:t xml:space="preserve">a) </w:t>
      </w:r>
      <w:r w:rsidR="002158FA" w:rsidRPr="00614B8A">
        <w:t xml:space="preserve">On </w:t>
      </w:r>
      <w:r w:rsidR="00EC4853" w:rsidRPr="00614B8A">
        <w:t xml:space="preserve">petition and after notice and hearing, the court may appoint a conservator </w:t>
      </w:r>
      <w:r w:rsidR="00074C0F" w:rsidRPr="00614B8A">
        <w:t>for</w:t>
      </w:r>
      <w:r w:rsidR="00EC4853" w:rsidRPr="00614B8A">
        <w:t xml:space="preserve"> the </w:t>
      </w:r>
      <w:r w:rsidR="00737817" w:rsidRPr="00614B8A">
        <w:t>property</w:t>
      </w:r>
      <w:r w:rsidR="00EC4853" w:rsidRPr="00614B8A">
        <w:t xml:space="preserve"> </w:t>
      </w:r>
      <w:r w:rsidR="00074C0F" w:rsidRPr="00614B8A">
        <w:t>or</w:t>
      </w:r>
      <w:r w:rsidR="00EC4853" w:rsidRPr="00614B8A">
        <w:t xml:space="preserve"> </w:t>
      </w:r>
      <w:r w:rsidR="00C1530F" w:rsidRPr="00614B8A">
        <w:t xml:space="preserve">financial </w:t>
      </w:r>
      <w:r w:rsidR="00EC4853" w:rsidRPr="00614B8A">
        <w:t>affairs of</w:t>
      </w:r>
      <w:r w:rsidR="004515EF" w:rsidRPr="00614B8A">
        <w:t xml:space="preserve"> </w:t>
      </w:r>
      <w:r w:rsidR="00EC4853" w:rsidRPr="00614B8A">
        <w:t>a minor if</w:t>
      </w:r>
      <w:r w:rsidR="00F404FA" w:rsidRPr="00614B8A">
        <w:t xml:space="preserve"> the court finds by a preponderance of evidence that</w:t>
      </w:r>
      <w:r w:rsidR="004515EF" w:rsidRPr="00614B8A">
        <w:t xml:space="preserve"> appointment of a conservator </w:t>
      </w:r>
      <w:r w:rsidR="00074C0F" w:rsidRPr="00614B8A">
        <w:t>is</w:t>
      </w:r>
      <w:r w:rsidR="004515EF" w:rsidRPr="00614B8A">
        <w:t xml:space="preserve"> in the minor</w:t>
      </w:r>
      <w:r w:rsidR="00F4377F" w:rsidRPr="00614B8A">
        <w:t>’</w:t>
      </w:r>
      <w:r w:rsidR="004515EF" w:rsidRPr="00614B8A">
        <w:t>s best interest</w:t>
      </w:r>
      <w:r w:rsidR="00004959" w:rsidRPr="00614B8A">
        <w:t>,</w:t>
      </w:r>
      <w:r w:rsidR="004515EF" w:rsidRPr="00614B8A">
        <w:t xml:space="preserve"> </w:t>
      </w:r>
      <w:r w:rsidR="00037A67" w:rsidRPr="00614B8A">
        <w:t>and</w:t>
      </w:r>
      <w:r w:rsidR="00A179B5" w:rsidRPr="00614B8A">
        <w:t>:</w:t>
      </w:r>
    </w:p>
    <w:p w14:paraId="30566F52" w14:textId="2679B558" w:rsidR="00A179B5" w:rsidRPr="00614B8A" w:rsidRDefault="00A179B5" w:rsidP="00213E71">
      <w:pPr>
        <w:widowControl w:val="0"/>
        <w:autoSpaceDE w:val="0"/>
        <w:autoSpaceDN w:val="0"/>
        <w:adjustRightInd w:val="0"/>
        <w:spacing w:line="480" w:lineRule="auto"/>
      </w:pPr>
      <w:r w:rsidRPr="00614B8A">
        <w:tab/>
      </w:r>
      <w:r w:rsidRPr="00614B8A">
        <w:tab/>
        <w:t>(</w:t>
      </w:r>
      <w:r w:rsidR="004C47B3" w:rsidRPr="00614B8A">
        <w:t>1</w:t>
      </w:r>
      <w:r w:rsidR="002A63A5" w:rsidRPr="00614B8A">
        <w:t xml:space="preserve">) </w:t>
      </w:r>
      <w:r w:rsidRPr="00614B8A">
        <w:t xml:space="preserve">if the minor has a parent, the court gives weight </w:t>
      </w:r>
      <w:r w:rsidR="00916A39" w:rsidRPr="00614B8A">
        <w:t xml:space="preserve">to </w:t>
      </w:r>
      <w:r w:rsidRPr="00614B8A">
        <w:t xml:space="preserve">any </w:t>
      </w:r>
      <w:r w:rsidR="0020101E" w:rsidRPr="00614B8A">
        <w:t xml:space="preserve">recommendation of the parent </w:t>
      </w:r>
      <w:r w:rsidR="00E30305" w:rsidRPr="00614B8A">
        <w:t xml:space="preserve">whether </w:t>
      </w:r>
      <w:r w:rsidR="0020101E" w:rsidRPr="00614B8A">
        <w:t>an appointment is in the minor</w:t>
      </w:r>
      <w:r w:rsidR="00F4377F" w:rsidRPr="00614B8A">
        <w:t>’</w:t>
      </w:r>
      <w:r w:rsidR="0020101E" w:rsidRPr="00614B8A">
        <w:t>s best interest</w:t>
      </w:r>
      <w:r w:rsidR="00916A39" w:rsidRPr="00614B8A">
        <w:t>;</w:t>
      </w:r>
      <w:r w:rsidR="00037A67" w:rsidRPr="00614B8A">
        <w:t xml:space="preserve"> and</w:t>
      </w:r>
    </w:p>
    <w:p w14:paraId="7EF96CE2" w14:textId="77777777" w:rsidR="00A179B5" w:rsidRPr="00614B8A" w:rsidRDefault="00A179B5" w:rsidP="00213E71">
      <w:pPr>
        <w:widowControl w:val="0"/>
        <w:autoSpaceDE w:val="0"/>
        <w:autoSpaceDN w:val="0"/>
        <w:adjustRightInd w:val="0"/>
        <w:spacing w:line="480" w:lineRule="auto"/>
      </w:pPr>
      <w:r w:rsidRPr="00614B8A">
        <w:tab/>
      </w:r>
      <w:r w:rsidRPr="00614B8A">
        <w:tab/>
      </w:r>
      <w:r w:rsidR="00037A67" w:rsidRPr="00614B8A">
        <w:t>(</w:t>
      </w:r>
      <w:r w:rsidR="004C47B3" w:rsidRPr="00614B8A">
        <w:t>2</w:t>
      </w:r>
      <w:r w:rsidR="002A63A5" w:rsidRPr="00614B8A">
        <w:t xml:space="preserve">) </w:t>
      </w:r>
      <w:r w:rsidRPr="00614B8A">
        <w:t>either:</w:t>
      </w:r>
    </w:p>
    <w:p w14:paraId="41D320F9" w14:textId="77777777" w:rsidR="004C47B3" w:rsidRPr="00614B8A" w:rsidRDefault="004C47B3" w:rsidP="00213E71">
      <w:pPr>
        <w:widowControl w:val="0"/>
        <w:autoSpaceDE w:val="0"/>
        <w:autoSpaceDN w:val="0"/>
        <w:adjustRightInd w:val="0"/>
        <w:spacing w:line="480" w:lineRule="auto"/>
      </w:pPr>
      <w:r w:rsidRPr="00614B8A">
        <w:lastRenderedPageBreak/>
        <w:tab/>
      </w:r>
      <w:r w:rsidRPr="00614B8A">
        <w:tab/>
      </w:r>
      <w:r w:rsidRPr="00614B8A">
        <w:tab/>
      </w:r>
      <w:r w:rsidR="00DB7171" w:rsidRPr="00614B8A">
        <w:t xml:space="preserve">(A) </w:t>
      </w:r>
      <w:r w:rsidRPr="00614B8A">
        <w:t xml:space="preserve">the minor owns funds or other property requiring management or protection that otherwise cannot be provided; </w:t>
      </w:r>
    </w:p>
    <w:p w14:paraId="5BA4C87F" w14:textId="668FB946" w:rsidR="006215F4" w:rsidRPr="00614B8A" w:rsidRDefault="004C47B3" w:rsidP="00213E71">
      <w:pPr>
        <w:widowControl w:val="0"/>
        <w:autoSpaceDE w:val="0"/>
        <w:autoSpaceDN w:val="0"/>
        <w:adjustRightInd w:val="0"/>
        <w:spacing w:line="480" w:lineRule="auto"/>
      </w:pPr>
      <w:r w:rsidRPr="00614B8A">
        <w:tab/>
      </w:r>
      <w:r w:rsidRPr="00614B8A">
        <w:tab/>
      </w:r>
      <w:r w:rsidRPr="00614B8A">
        <w:tab/>
        <w:t>(B)</w:t>
      </w:r>
      <w:r w:rsidR="00DB7171" w:rsidRPr="00614B8A">
        <w:t xml:space="preserve"> </w:t>
      </w:r>
      <w:r w:rsidR="00037A67" w:rsidRPr="00614B8A">
        <w:t xml:space="preserve">the minor </w:t>
      </w:r>
      <w:r w:rsidR="00EC4853" w:rsidRPr="00614B8A">
        <w:t xml:space="preserve">has or may have </w:t>
      </w:r>
      <w:r w:rsidR="00A01B87" w:rsidRPr="00614B8A">
        <w:t xml:space="preserve">financial </w:t>
      </w:r>
      <w:r w:rsidR="00EC4853" w:rsidRPr="00614B8A">
        <w:t xml:space="preserve">affairs that may be put at </w:t>
      </w:r>
      <w:r w:rsidR="004515EF" w:rsidRPr="00614B8A">
        <w:t xml:space="preserve">unreasonable </w:t>
      </w:r>
      <w:r w:rsidR="00EC4853" w:rsidRPr="00614B8A">
        <w:t xml:space="preserve">risk or </w:t>
      </w:r>
      <w:r w:rsidR="00E30305" w:rsidRPr="00614B8A">
        <w:t>hinder</w:t>
      </w:r>
      <w:r w:rsidR="003D3223" w:rsidRPr="00614B8A">
        <w:t xml:space="preserve">ed </w:t>
      </w:r>
      <w:r w:rsidR="00EC4853" w:rsidRPr="00614B8A">
        <w:t>because of the minor</w:t>
      </w:r>
      <w:r w:rsidR="00F4377F" w:rsidRPr="00614B8A">
        <w:t>’</w:t>
      </w:r>
      <w:r w:rsidR="00EC4853" w:rsidRPr="00614B8A">
        <w:t>s age</w:t>
      </w:r>
      <w:r w:rsidR="00916A39" w:rsidRPr="00614B8A">
        <w:t>;</w:t>
      </w:r>
      <w:r w:rsidR="00A179B5" w:rsidRPr="00614B8A">
        <w:t xml:space="preserve"> </w:t>
      </w:r>
      <w:r w:rsidR="00EC4853" w:rsidRPr="00614B8A">
        <w:t xml:space="preserve">or </w:t>
      </w:r>
    </w:p>
    <w:p w14:paraId="5BAC9A62" w14:textId="77777777" w:rsidR="00EC4853" w:rsidRPr="00614B8A" w:rsidRDefault="00037A67" w:rsidP="00213E71">
      <w:pPr>
        <w:widowControl w:val="0"/>
        <w:autoSpaceDE w:val="0"/>
        <w:autoSpaceDN w:val="0"/>
        <w:adjustRightInd w:val="0"/>
        <w:spacing w:line="480" w:lineRule="auto"/>
      </w:pPr>
      <w:r w:rsidRPr="00614B8A">
        <w:tab/>
      </w:r>
      <w:r w:rsidRPr="00614B8A">
        <w:tab/>
      </w:r>
      <w:r w:rsidR="00652E67" w:rsidRPr="00614B8A">
        <w:tab/>
      </w:r>
      <w:r w:rsidRPr="00614B8A">
        <w:t>(</w:t>
      </w:r>
      <w:r w:rsidR="004C47B3" w:rsidRPr="00614B8A">
        <w:t>C</w:t>
      </w:r>
      <w:r w:rsidR="006215F4" w:rsidRPr="00614B8A">
        <w:t xml:space="preserve">) </w:t>
      </w:r>
      <w:r w:rsidR="00C1530F" w:rsidRPr="00614B8A">
        <w:t xml:space="preserve">appointment is necessary or desirable to obtain or provide </w:t>
      </w:r>
      <w:r w:rsidR="00004959" w:rsidRPr="00614B8A">
        <w:t xml:space="preserve">funds or other property </w:t>
      </w:r>
      <w:r w:rsidR="00EC4853" w:rsidRPr="00614B8A">
        <w:t xml:space="preserve">needed for </w:t>
      </w:r>
      <w:r w:rsidR="004515EF" w:rsidRPr="00614B8A">
        <w:t xml:space="preserve">the </w:t>
      </w:r>
      <w:r w:rsidR="00EC4853" w:rsidRPr="00614B8A">
        <w:t>support</w:t>
      </w:r>
      <w:r w:rsidR="004515EF" w:rsidRPr="00614B8A">
        <w:t xml:space="preserve">, care, </w:t>
      </w:r>
      <w:r w:rsidR="00C1530F" w:rsidRPr="00614B8A">
        <w:t xml:space="preserve">education, health, or welfare </w:t>
      </w:r>
      <w:r w:rsidR="004515EF" w:rsidRPr="00614B8A">
        <w:t>of the minor</w:t>
      </w:r>
      <w:r w:rsidR="006215F4" w:rsidRPr="00614B8A">
        <w:t>.</w:t>
      </w:r>
    </w:p>
    <w:p w14:paraId="07AB912C" w14:textId="77777777" w:rsidR="00EC4853" w:rsidRPr="00614B8A" w:rsidRDefault="003D1322" w:rsidP="00213E71">
      <w:pPr>
        <w:widowControl w:val="0"/>
        <w:autoSpaceDE w:val="0"/>
        <w:autoSpaceDN w:val="0"/>
        <w:adjustRightInd w:val="0"/>
        <w:spacing w:line="480" w:lineRule="auto"/>
      </w:pPr>
      <w:r w:rsidRPr="00614B8A">
        <w:tab/>
        <w:t>(</w:t>
      </w:r>
      <w:r w:rsidR="006215F4" w:rsidRPr="00614B8A">
        <w:t>b</w:t>
      </w:r>
      <w:r w:rsidRPr="00614B8A">
        <w:t>)</w:t>
      </w:r>
      <w:r w:rsidR="00EC4853" w:rsidRPr="00614B8A">
        <w:t xml:space="preserve"> </w:t>
      </w:r>
      <w:r w:rsidR="006215F4" w:rsidRPr="00614B8A">
        <w:t xml:space="preserve">On petition and after notice and hearing, the court may appoint a conservator </w:t>
      </w:r>
      <w:r w:rsidR="00074C0F" w:rsidRPr="00614B8A">
        <w:t>for</w:t>
      </w:r>
      <w:r w:rsidR="006215F4" w:rsidRPr="00614B8A">
        <w:t xml:space="preserve"> the property </w:t>
      </w:r>
      <w:r w:rsidR="00074C0F" w:rsidRPr="00614B8A">
        <w:t>or</w:t>
      </w:r>
      <w:r w:rsidR="00C1530F" w:rsidRPr="00614B8A">
        <w:t xml:space="preserve"> financial</w:t>
      </w:r>
      <w:r w:rsidR="006215F4" w:rsidRPr="00614B8A">
        <w:t xml:space="preserve"> affairs of </w:t>
      </w:r>
      <w:r w:rsidR="00737817" w:rsidRPr="00614B8A">
        <w:t>an adult</w:t>
      </w:r>
      <w:r w:rsidR="00EC4853" w:rsidRPr="00614B8A">
        <w:t xml:space="preserve"> if the court </w:t>
      </w:r>
      <w:r w:rsidR="00D404F0" w:rsidRPr="00614B8A">
        <w:t xml:space="preserve">finds </w:t>
      </w:r>
      <w:r w:rsidR="005A39EB" w:rsidRPr="00614B8A">
        <w:t xml:space="preserve">by </w:t>
      </w:r>
      <w:r w:rsidR="00D404F0" w:rsidRPr="00614B8A">
        <w:t>clear-and-</w:t>
      </w:r>
      <w:r w:rsidR="005A39EB" w:rsidRPr="00614B8A">
        <w:t>convincing evidence that:</w:t>
      </w:r>
    </w:p>
    <w:p w14:paraId="5BED0A37" w14:textId="77777777" w:rsidR="00D74961" w:rsidRPr="00614B8A" w:rsidRDefault="00EC4853" w:rsidP="00213E71">
      <w:pPr>
        <w:widowControl w:val="0"/>
        <w:autoSpaceDE w:val="0"/>
        <w:autoSpaceDN w:val="0"/>
        <w:adjustRightInd w:val="0"/>
        <w:spacing w:line="480" w:lineRule="auto"/>
      </w:pPr>
      <w:r w:rsidRPr="00614B8A">
        <w:tab/>
      </w:r>
      <w:r w:rsidRPr="00614B8A">
        <w:tab/>
        <w:t>(</w:t>
      </w:r>
      <w:r w:rsidR="006215F4" w:rsidRPr="00614B8A">
        <w:t>1</w:t>
      </w:r>
      <w:r w:rsidRPr="00614B8A">
        <w:t xml:space="preserve">) the </w:t>
      </w:r>
      <w:r w:rsidR="00B63ACC" w:rsidRPr="00614B8A">
        <w:t xml:space="preserve">adult </w:t>
      </w:r>
      <w:r w:rsidRPr="00614B8A">
        <w:t xml:space="preserve">is unable to manage property </w:t>
      </w:r>
      <w:r w:rsidR="00074C0F" w:rsidRPr="00614B8A">
        <w:t>or</w:t>
      </w:r>
      <w:r w:rsidRPr="00614B8A">
        <w:t xml:space="preserve"> </w:t>
      </w:r>
      <w:r w:rsidR="00A01B87" w:rsidRPr="00614B8A">
        <w:t xml:space="preserve">financial </w:t>
      </w:r>
      <w:r w:rsidRPr="00614B8A">
        <w:t>affairs because</w:t>
      </w:r>
      <w:r w:rsidR="00D74961" w:rsidRPr="00614B8A">
        <w:t>:</w:t>
      </w:r>
    </w:p>
    <w:p w14:paraId="2FADD9E4" w14:textId="15B1E4AB" w:rsidR="00D74961" w:rsidRPr="00614B8A" w:rsidRDefault="00905247" w:rsidP="00213E71">
      <w:pPr>
        <w:widowControl w:val="0"/>
        <w:autoSpaceDE w:val="0"/>
        <w:autoSpaceDN w:val="0"/>
        <w:adjustRightInd w:val="0"/>
        <w:spacing w:line="480" w:lineRule="auto"/>
      </w:pPr>
      <w:r w:rsidRPr="00614B8A">
        <w:tab/>
      </w:r>
      <w:r w:rsidRPr="00614B8A">
        <w:tab/>
      </w:r>
      <w:r w:rsidRPr="00614B8A">
        <w:tab/>
      </w:r>
      <w:r w:rsidR="002409EC" w:rsidRPr="00614B8A">
        <w:t>(</w:t>
      </w:r>
      <w:r w:rsidR="006215F4" w:rsidRPr="00614B8A">
        <w:t>A</w:t>
      </w:r>
      <w:r w:rsidR="00D74961" w:rsidRPr="00614B8A">
        <w:t>)</w:t>
      </w:r>
      <w:r w:rsidR="00EC4853" w:rsidRPr="00614B8A">
        <w:t xml:space="preserve"> of a</w:t>
      </w:r>
      <w:r w:rsidR="00F132D7" w:rsidRPr="00614B8A">
        <w:t xml:space="preserve"> limitation</w:t>
      </w:r>
      <w:r w:rsidR="00EC4853" w:rsidRPr="00614B8A">
        <w:t xml:space="preserve"> in the </w:t>
      </w:r>
      <w:r w:rsidR="002A2E0B" w:rsidRPr="00614B8A">
        <w:t>adult</w:t>
      </w:r>
      <w:r w:rsidR="00F4377F" w:rsidRPr="00614B8A">
        <w:t>’</w:t>
      </w:r>
      <w:r w:rsidR="002A2E0B" w:rsidRPr="00614B8A">
        <w:t xml:space="preserve">s </w:t>
      </w:r>
      <w:r w:rsidR="00EC4853" w:rsidRPr="00614B8A">
        <w:t xml:space="preserve">ability to receive and evaluate information or make </w:t>
      </w:r>
      <w:r w:rsidR="00BA4C30" w:rsidRPr="00614B8A">
        <w:t xml:space="preserve">or communicate </w:t>
      </w:r>
      <w:r w:rsidR="00EC4853" w:rsidRPr="00614B8A">
        <w:t>decisions</w:t>
      </w:r>
      <w:r w:rsidR="00D404F0" w:rsidRPr="00614B8A">
        <w:t>,</w:t>
      </w:r>
      <w:r w:rsidR="00EC4853" w:rsidRPr="00614B8A">
        <w:t xml:space="preserve"> even with the use of appropriate</w:t>
      </w:r>
      <w:r w:rsidR="00014726" w:rsidRPr="00614B8A">
        <w:t xml:space="preserve"> supportive services,</w:t>
      </w:r>
      <w:r w:rsidR="00EC4853" w:rsidRPr="00614B8A">
        <w:t xml:space="preserve"> technological assistance</w:t>
      </w:r>
      <w:r w:rsidR="00014726" w:rsidRPr="00614B8A">
        <w:t xml:space="preserve">, </w:t>
      </w:r>
      <w:r w:rsidR="00D404F0" w:rsidRPr="00614B8A">
        <w:t xml:space="preserve">or </w:t>
      </w:r>
      <w:r w:rsidR="00B0590E" w:rsidRPr="00614B8A">
        <w:t xml:space="preserve">supported </w:t>
      </w:r>
      <w:r w:rsidR="00A26FFC" w:rsidRPr="00614B8A">
        <w:t>decision</w:t>
      </w:r>
      <w:r w:rsidR="00074C0F" w:rsidRPr="00614B8A">
        <w:t xml:space="preserve"> </w:t>
      </w:r>
      <w:r w:rsidR="00A26FFC" w:rsidRPr="00614B8A">
        <w:t>making</w:t>
      </w:r>
      <w:r w:rsidR="00916A39" w:rsidRPr="00614B8A">
        <w:t>;</w:t>
      </w:r>
      <w:r w:rsidR="004C2EF1" w:rsidRPr="00614B8A">
        <w:t xml:space="preserve"> </w:t>
      </w:r>
      <w:r w:rsidR="00EC4853" w:rsidRPr="00614B8A">
        <w:t xml:space="preserve">or </w:t>
      </w:r>
    </w:p>
    <w:p w14:paraId="3B8CC79C" w14:textId="77777777" w:rsidR="00BA4C30" w:rsidRPr="00614B8A" w:rsidRDefault="00905247" w:rsidP="00213E71">
      <w:pPr>
        <w:widowControl w:val="0"/>
        <w:autoSpaceDE w:val="0"/>
        <w:autoSpaceDN w:val="0"/>
        <w:adjustRightInd w:val="0"/>
        <w:spacing w:line="480" w:lineRule="auto"/>
      </w:pPr>
      <w:r w:rsidRPr="00614B8A">
        <w:tab/>
      </w:r>
      <w:r w:rsidRPr="00614B8A">
        <w:tab/>
      </w:r>
      <w:r w:rsidRPr="00614B8A">
        <w:tab/>
      </w:r>
      <w:r w:rsidR="002409EC" w:rsidRPr="00614B8A">
        <w:t>(</w:t>
      </w:r>
      <w:r w:rsidR="006215F4" w:rsidRPr="00614B8A">
        <w:t>B</w:t>
      </w:r>
      <w:r w:rsidR="00D74961" w:rsidRPr="00614B8A">
        <w:t>) t</w:t>
      </w:r>
      <w:r w:rsidR="00EC4853" w:rsidRPr="00614B8A">
        <w:t xml:space="preserve">he </w:t>
      </w:r>
      <w:r w:rsidR="00B63ACC" w:rsidRPr="00614B8A">
        <w:t xml:space="preserve">adult </w:t>
      </w:r>
      <w:r w:rsidR="00EC4853" w:rsidRPr="00614B8A">
        <w:t>is missing, detained, or unable to return to the United States;</w:t>
      </w:r>
    </w:p>
    <w:p w14:paraId="22D285F6" w14:textId="77777777" w:rsidR="006A7BB3" w:rsidRPr="00614B8A" w:rsidRDefault="00EC4853" w:rsidP="00213E71">
      <w:pPr>
        <w:widowControl w:val="0"/>
        <w:autoSpaceDE w:val="0"/>
        <w:autoSpaceDN w:val="0"/>
        <w:adjustRightInd w:val="0"/>
        <w:spacing w:line="480" w:lineRule="auto"/>
      </w:pPr>
      <w:r w:rsidRPr="00614B8A">
        <w:tab/>
      </w:r>
      <w:r w:rsidRPr="00614B8A">
        <w:tab/>
        <w:t>(</w:t>
      </w:r>
      <w:r w:rsidR="006215F4" w:rsidRPr="00614B8A">
        <w:t>2</w:t>
      </w:r>
      <w:r w:rsidRPr="00614B8A">
        <w:t>)</w:t>
      </w:r>
      <w:r w:rsidR="005A39EB" w:rsidRPr="00614B8A">
        <w:t xml:space="preserve"> appointment is necessary to</w:t>
      </w:r>
      <w:r w:rsidR="006A7BB3" w:rsidRPr="00614B8A">
        <w:t>:</w:t>
      </w:r>
    </w:p>
    <w:p w14:paraId="016A037D" w14:textId="77777777" w:rsidR="005365E0" w:rsidRPr="00614B8A" w:rsidRDefault="006A7BB3" w:rsidP="00213E71">
      <w:pPr>
        <w:widowControl w:val="0"/>
        <w:autoSpaceDE w:val="0"/>
        <w:autoSpaceDN w:val="0"/>
        <w:adjustRightInd w:val="0"/>
        <w:spacing w:line="480" w:lineRule="auto"/>
      </w:pPr>
      <w:r w:rsidRPr="00614B8A">
        <w:tab/>
      </w:r>
      <w:r w:rsidRPr="00614B8A">
        <w:tab/>
      </w:r>
      <w:r w:rsidRPr="00614B8A">
        <w:tab/>
      </w:r>
      <w:r w:rsidR="005365E0" w:rsidRPr="00614B8A">
        <w:t>(A)</w:t>
      </w:r>
      <w:r w:rsidR="00BF7E04" w:rsidRPr="00614B8A">
        <w:t xml:space="preserve"> </w:t>
      </w:r>
      <w:r w:rsidR="005A39EB" w:rsidRPr="00614B8A">
        <w:t>avoid harm to the adult or significant dissipation of the property of the adult</w:t>
      </w:r>
      <w:r w:rsidR="005365E0" w:rsidRPr="00614B8A">
        <w:t>;</w:t>
      </w:r>
      <w:r w:rsidR="00EC4853" w:rsidRPr="00614B8A">
        <w:t xml:space="preserve"> or </w:t>
      </w:r>
    </w:p>
    <w:p w14:paraId="5B149312" w14:textId="2461933C" w:rsidR="006A7BB3" w:rsidRPr="00614B8A" w:rsidRDefault="005365E0" w:rsidP="00213E71">
      <w:pPr>
        <w:widowControl w:val="0"/>
        <w:autoSpaceDE w:val="0"/>
        <w:autoSpaceDN w:val="0"/>
        <w:adjustRightInd w:val="0"/>
        <w:spacing w:line="480" w:lineRule="auto"/>
      </w:pPr>
      <w:r w:rsidRPr="00614B8A">
        <w:tab/>
      </w:r>
      <w:r w:rsidRPr="00614B8A">
        <w:tab/>
      </w:r>
      <w:r w:rsidRPr="00614B8A">
        <w:tab/>
        <w:t xml:space="preserve">(B) </w:t>
      </w:r>
      <w:r w:rsidR="00F5791D" w:rsidRPr="00614B8A">
        <w:t xml:space="preserve">obtain or provide </w:t>
      </w:r>
      <w:r w:rsidR="002A2E0B" w:rsidRPr="00614B8A">
        <w:t>funds or other property</w:t>
      </w:r>
      <w:r w:rsidR="00F5791D" w:rsidRPr="00614B8A">
        <w:t xml:space="preserve"> needed for the support, care, education, health, or welfare of the adult</w:t>
      </w:r>
      <w:r w:rsidR="006A7BB3" w:rsidRPr="00614B8A">
        <w:t xml:space="preserve"> or of an individual entitled to the adult</w:t>
      </w:r>
      <w:r w:rsidR="00F4377F" w:rsidRPr="00614B8A">
        <w:t>’</w:t>
      </w:r>
      <w:r w:rsidR="006A7BB3" w:rsidRPr="00614B8A">
        <w:t>s support; and</w:t>
      </w:r>
    </w:p>
    <w:p w14:paraId="3F5B1060" w14:textId="765E4DAE" w:rsidR="00EC4853" w:rsidRPr="00614B8A" w:rsidRDefault="00E54646" w:rsidP="00213E71">
      <w:pPr>
        <w:widowControl w:val="0"/>
        <w:autoSpaceDE w:val="0"/>
        <w:autoSpaceDN w:val="0"/>
        <w:adjustRightInd w:val="0"/>
        <w:spacing w:line="480" w:lineRule="auto"/>
      </w:pPr>
      <w:r w:rsidRPr="00614B8A">
        <w:tab/>
      </w:r>
      <w:r w:rsidRPr="00614B8A">
        <w:tab/>
        <w:t>(3) the respondent</w:t>
      </w:r>
      <w:r w:rsidR="00F4377F" w:rsidRPr="00614B8A">
        <w:t>’</w:t>
      </w:r>
      <w:r w:rsidRPr="00614B8A">
        <w:t xml:space="preserve">s identified needs cannot be met by </w:t>
      </w:r>
      <w:r w:rsidR="008C2E2F" w:rsidRPr="00614B8A">
        <w:t xml:space="preserve">a protective arrangement instead of conservatorship or other </w:t>
      </w:r>
      <w:r w:rsidRPr="00614B8A">
        <w:t>less</w:t>
      </w:r>
      <w:r w:rsidR="00F5791D" w:rsidRPr="00614B8A">
        <w:t xml:space="preserve"> </w:t>
      </w:r>
      <w:r w:rsidRPr="00614B8A">
        <w:t>restrictive alternative.</w:t>
      </w:r>
    </w:p>
    <w:p w14:paraId="23901B54" w14:textId="42F37F12" w:rsidR="002A63A5" w:rsidRPr="00614B8A" w:rsidRDefault="00DD556A" w:rsidP="00213E71">
      <w:pPr>
        <w:widowControl w:val="0"/>
        <w:autoSpaceDE w:val="0"/>
        <w:autoSpaceDN w:val="0"/>
        <w:adjustRightInd w:val="0"/>
        <w:spacing w:line="480" w:lineRule="auto"/>
        <w:ind w:firstLine="720"/>
      </w:pPr>
      <w:r w:rsidRPr="00614B8A">
        <w:t>(</w:t>
      </w:r>
      <w:r w:rsidR="00652E67" w:rsidRPr="00614B8A">
        <w:t>c</w:t>
      </w:r>
      <w:r w:rsidR="00EC3C54" w:rsidRPr="00614B8A">
        <w:t xml:space="preserve">) </w:t>
      </w:r>
      <w:r w:rsidRPr="00614B8A">
        <w:t xml:space="preserve">The court shall grant a conservator only those powers necessitated by </w:t>
      </w:r>
      <w:r w:rsidR="00377449" w:rsidRPr="00614B8A">
        <w:t xml:space="preserve">demonstrated </w:t>
      </w:r>
      <w:r w:rsidRPr="00614B8A">
        <w:t>limitation</w:t>
      </w:r>
      <w:r w:rsidR="00F5791D" w:rsidRPr="00614B8A">
        <w:t xml:space="preserve">s and </w:t>
      </w:r>
      <w:r w:rsidRPr="00614B8A">
        <w:t>need</w:t>
      </w:r>
      <w:r w:rsidR="00BF7E04" w:rsidRPr="00614B8A">
        <w:t>s</w:t>
      </w:r>
      <w:r w:rsidRPr="00614B8A">
        <w:t xml:space="preserve"> </w:t>
      </w:r>
      <w:r w:rsidR="00CC71D8" w:rsidRPr="00614B8A">
        <w:t xml:space="preserve">of the </w:t>
      </w:r>
      <w:r w:rsidR="00014726" w:rsidRPr="00614B8A">
        <w:t>respondent</w:t>
      </w:r>
      <w:r w:rsidR="00CC71D8" w:rsidRPr="00614B8A">
        <w:t xml:space="preserve"> </w:t>
      </w:r>
      <w:r w:rsidRPr="00614B8A">
        <w:t xml:space="preserve">and </w:t>
      </w:r>
      <w:r w:rsidR="008C2E2F" w:rsidRPr="00614B8A">
        <w:t>issue</w:t>
      </w:r>
      <w:r w:rsidR="00BF7E04" w:rsidRPr="00614B8A">
        <w:t xml:space="preserve"> </w:t>
      </w:r>
      <w:r w:rsidRPr="00614B8A">
        <w:t xml:space="preserve">orders that </w:t>
      </w:r>
      <w:r w:rsidR="002C2BC0" w:rsidRPr="00614B8A">
        <w:t xml:space="preserve">will </w:t>
      </w:r>
      <w:r w:rsidRPr="00614B8A">
        <w:t xml:space="preserve">encourage development of the </w:t>
      </w:r>
      <w:r w:rsidR="00B63ACC" w:rsidRPr="00614B8A">
        <w:t>respondent</w:t>
      </w:r>
      <w:r w:rsidR="00F4377F" w:rsidRPr="00614B8A">
        <w:t>’</w:t>
      </w:r>
      <w:r w:rsidRPr="00614B8A">
        <w:t>s maximum self-</w:t>
      </w:r>
      <w:r w:rsidR="00B96BE3" w:rsidRPr="00614B8A">
        <w:t>determination</w:t>
      </w:r>
      <w:r w:rsidRPr="00614B8A">
        <w:t xml:space="preserve"> and independence.</w:t>
      </w:r>
      <w:r w:rsidR="00F5791D" w:rsidRPr="00614B8A">
        <w:t xml:space="preserve">  </w:t>
      </w:r>
      <w:r w:rsidR="00612C53" w:rsidRPr="00614B8A">
        <w:t xml:space="preserve">The court may not </w:t>
      </w:r>
      <w:r w:rsidR="00D35974" w:rsidRPr="00614B8A">
        <w:t xml:space="preserve">establish a full </w:t>
      </w:r>
      <w:r w:rsidR="00D35974" w:rsidRPr="00614B8A">
        <w:lastRenderedPageBreak/>
        <w:t>conservatorship</w:t>
      </w:r>
      <w:r w:rsidR="00612C53" w:rsidRPr="00614B8A">
        <w:t xml:space="preserve"> if a limited conservator</w:t>
      </w:r>
      <w:r w:rsidR="00F5791D" w:rsidRPr="00614B8A">
        <w:t>ship</w:t>
      </w:r>
      <w:r w:rsidR="007C760C" w:rsidRPr="00614B8A">
        <w:t>, protective arrangement instead of conservatorship, or other</w:t>
      </w:r>
      <w:r w:rsidR="00612C53" w:rsidRPr="00614B8A">
        <w:t xml:space="preserve"> </w:t>
      </w:r>
      <w:r w:rsidR="00D35974" w:rsidRPr="00614B8A">
        <w:t>less</w:t>
      </w:r>
      <w:r w:rsidR="007C760C" w:rsidRPr="00614B8A">
        <w:t xml:space="preserve"> </w:t>
      </w:r>
      <w:r w:rsidR="00D35974" w:rsidRPr="00614B8A">
        <w:t xml:space="preserve">restrictive alternative </w:t>
      </w:r>
      <w:r w:rsidR="00612C53" w:rsidRPr="00614B8A">
        <w:t>would meet the needs of the respondent.</w:t>
      </w:r>
    </w:p>
    <w:p w14:paraId="711A1FFF" w14:textId="77777777" w:rsidR="00EC4853" w:rsidRPr="00614B8A" w:rsidRDefault="00116901" w:rsidP="00213E71">
      <w:pPr>
        <w:pStyle w:val="Heading2"/>
      </w:pPr>
      <w:r w:rsidRPr="00614B8A">
        <w:tab/>
      </w:r>
      <w:bookmarkStart w:id="636" w:name="_Toc485648345"/>
      <w:bookmarkStart w:id="637" w:name="_Toc497733024"/>
      <w:r w:rsidR="00EC4853" w:rsidRPr="00614B8A">
        <w:t>SECTION 40</w:t>
      </w:r>
      <w:r w:rsidR="00C529D8" w:rsidRPr="00614B8A">
        <w:t>2</w:t>
      </w:r>
      <w:r w:rsidR="00EC4853" w:rsidRPr="00614B8A">
        <w:t xml:space="preserve">.  PETITION FOR APPOINTMENT </w:t>
      </w:r>
      <w:r w:rsidR="0092670C" w:rsidRPr="00614B8A">
        <w:t>OF CONSERVATOR</w:t>
      </w:r>
      <w:r w:rsidR="00EC4853" w:rsidRPr="00614B8A">
        <w:t>.</w:t>
      </w:r>
      <w:bookmarkEnd w:id="636"/>
      <w:bookmarkEnd w:id="637"/>
    </w:p>
    <w:p w14:paraId="124A5BA5" w14:textId="77777777" w:rsidR="00EC4853" w:rsidRPr="00614B8A" w:rsidRDefault="00EC3C54" w:rsidP="00213E71">
      <w:pPr>
        <w:widowControl w:val="0"/>
        <w:autoSpaceDE w:val="0"/>
        <w:autoSpaceDN w:val="0"/>
        <w:adjustRightInd w:val="0"/>
        <w:spacing w:line="480" w:lineRule="auto"/>
      </w:pPr>
      <w:r w:rsidRPr="00614B8A">
        <w:tab/>
        <w:t xml:space="preserve">(a) </w:t>
      </w:r>
      <w:r w:rsidR="00EC4853" w:rsidRPr="00614B8A">
        <w:t>The following may petition for the appointment of a conservator:</w:t>
      </w:r>
    </w:p>
    <w:p w14:paraId="49AA92E5" w14:textId="77777777" w:rsidR="00EC4853" w:rsidRPr="00614B8A" w:rsidRDefault="00EC4853" w:rsidP="00213E71">
      <w:pPr>
        <w:widowControl w:val="0"/>
        <w:autoSpaceDE w:val="0"/>
        <w:autoSpaceDN w:val="0"/>
        <w:adjustRightInd w:val="0"/>
        <w:spacing w:line="480" w:lineRule="auto"/>
      </w:pPr>
      <w:r w:rsidRPr="00614B8A">
        <w:tab/>
      </w:r>
      <w:r w:rsidRPr="00614B8A">
        <w:tab/>
        <w:t xml:space="preserve">(1) the </w:t>
      </w:r>
      <w:r w:rsidR="00154F37" w:rsidRPr="00614B8A">
        <w:t>individual</w:t>
      </w:r>
      <w:r w:rsidRPr="00614B8A">
        <w:t xml:space="preserve"> </w:t>
      </w:r>
      <w:r w:rsidR="00EB1BCB" w:rsidRPr="00614B8A">
        <w:t>for whom the order is sought</w:t>
      </w:r>
      <w:r w:rsidRPr="00614B8A">
        <w:t>;</w:t>
      </w:r>
    </w:p>
    <w:p w14:paraId="2FD23FBF" w14:textId="77777777" w:rsidR="00154F37" w:rsidRPr="00614B8A" w:rsidRDefault="00EC4853" w:rsidP="00213E71">
      <w:pPr>
        <w:widowControl w:val="0"/>
        <w:autoSpaceDE w:val="0"/>
        <w:autoSpaceDN w:val="0"/>
        <w:adjustRightInd w:val="0"/>
        <w:spacing w:line="480" w:lineRule="auto"/>
      </w:pPr>
      <w:r w:rsidRPr="00614B8A">
        <w:tab/>
      </w:r>
      <w:r w:rsidR="00652E67" w:rsidRPr="00614B8A">
        <w:tab/>
      </w:r>
      <w:r w:rsidRPr="00614B8A">
        <w:t xml:space="preserve">(2) </w:t>
      </w:r>
      <w:r w:rsidR="00154F37" w:rsidRPr="00614B8A">
        <w:t xml:space="preserve">a person </w:t>
      </w:r>
      <w:r w:rsidRPr="00614B8A">
        <w:t xml:space="preserve">interested in the estate, </w:t>
      </w:r>
      <w:r w:rsidR="00F5791D" w:rsidRPr="00614B8A">
        <w:t xml:space="preserve">financial </w:t>
      </w:r>
      <w:r w:rsidRPr="00614B8A">
        <w:t xml:space="preserve">affairs, or welfare of the </w:t>
      </w:r>
      <w:r w:rsidR="00BF7E04" w:rsidRPr="00614B8A">
        <w:t>individual</w:t>
      </w:r>
      <w:r w:rsidR="001F4A87" w:rsidRPr="00614B8A">
        <w:t xml:space="preserve">, </w:t>
      </w:r>
      <w:r w:rsidR="00E57547" w:rsidRPr="00614B8A">
        <w:t xml:space="preserve">including </w:t>
      </w:r>
      <w:r w:rsidR="001F4A87" w:rsidRPr="00614B8A">
        <w:t xml:space="preserve">a person that would be adversely affected by lack of effective management of property </w:t>
      </w:r>
      <w:r w:rsidR="002C2BC0" w:rsidRPr="00614B8A">
        <w:t xml:space="preserve">or </w:t>
      </w:r>
      <w:r w:rsidR="001F4A87" w:rsidRPr="00614B8A">
        <w:t>financial affairs of the individual</w:t>
      </w:r>
      <w:r w:rsidRPr="00614B8A">
        <w:t xml:space="preserve">; </w:t>
      </w:r>
      <w:r w:rsidR="001F4A87" w:rsidRPr="00614B8A">
        <w:t>or</w:t>
      </w:r>
    </w:p>
    <w:p w14:paraId="2FE45316" w14:textId="77777777" w:rsidR="00154F37" w:rsidRPr="00614B8A" w:rsidRDefault="00154F37" w:rsidP="00213E71">
      <w:pPr>
        <w:widowControl w:val="0"/>
        <w:autoSpaceDE w:val="0"/>
        <w:autoSpaceDN w:val="0"/>
        <w:adjustRightInd w:val="0"/>
        <w:spacing w:line="480" w:lineRule="auto"/>
      </w:pPr>
      <w:r w:rsidRPr="00614B8A">
        <w:tab/>
      </w:r>
      <w:r w:rsidRPr="00614B8A">
        <w:tab/>
        <w:t xml:space="preserve">(3) the guardian </w:t>
      </w:r>
      <w:r w:rsidR="002C2BC0" w:rsidRPr="00614B8A">
        <w:t xml:space="preserve">for </w:t>
      </w:r>
      <w:r w:rsidRPr="00614B8A">
        <w:t xml:space="preserve">the </w:t>
      </w:r>
      <w:r w:rsidR="00F570BD" w:rsidRPr="00614B8A">
        <w:t>individual</w:t>
      </w:r>
      <w:r w:rsidR="001F4A87" w:rsidRPr="00614B8A">
        <w:t>.</w:t>
      </w:r>
    </w:p>
    <w:p w14:paraId="65543E85" w14:textId="3FD567D5" w:rsidR="00EC4853" w:rsidRPr="00614B8A" w:rsidRDefault="00EC4853" w:rsidP="00213E71">
      <w:pPr>
        <w:widowControl w:val="0"/>
        <w:autoSpaceDE w:val="0"/>
        <w:autoSpaceDN w:val="0"/>
        <w:adjustRightInd w:val="0"/>
        <w:spacing w:line="480" w:lineRule="auto"/>
      </w:pPr>
      <w:r w:rsidRPr="00614B8A">
        <w:tab/>
        <w:t>(b)</w:t>
      </w:r>
      <w:r w:rsidR="00720264" w:rsidRPr="00614B8A">
        <w:t xml:space="preserve"> </w:t>
      </w:r>
      <w:r w:rsidRPr="00614B8A">
        <w:t xml:space="preserve">A petition under subsection (a) must </w:t>
      </w:r>
      <w:r w:rsidR="002C2BC0" w:rsidRPr="00614B8A">
        <w:t>state</w:t>
      </w:r>
      <w:r w:rsidRPr="00614B8A">
        <w:t xml:space="preserve"> the petitioner</w:t>
      </w:r>
      <w:r w:rsidR="00F4377F" w:rsidRPr="00614B8A">
        <w:t>’</w:t>
      </w:r>
      <w:r w:rsidRPr="00614B8A">
        <w:t xml:space="preserve">s name, </w:t>
      </w:r>
      <w:r w:rsidR="003751FD" w:rsidRPr="00614B8A">
        <w:t xml:space="preserve">principal </w:t>
      </w:r>
      <w:r w:rsidRPr="00614B8A">
        <w:t>residence</w:t>
      </w:r>
      <w:r w:rsidR="00BF7E04" w:rsidRPr="00614B8A">
        <w:t>,</w:t>
      </w:r>
      <w:r w:rsidR="00B63ACC" w:rsidRPr="00614B8A">
        <w:t xml:space="preserve"> </w:t>
      </w:r>
      <w:r w:rsidRPr="00614B8A">
        <w:t xml:space="preserve">current </w:t>
      </w:r>
      <w:r w:rsidR="003751FD" w:rsidRPr="00614B8A">
        <w:t xml:space="preserve">street </w:t>
      </w:r>
      <w:r w:rsidRPr="00614B8A">
        <w:t>address</w:t>
      </w:r>
      <w:r w:rsidR="00916A39" w:rsidRPr="00614B8A">
        <w:t>,</w:t>
      </w:r>
      <w:r w:rsidRPr="00614B8A">
        <w:t xml:space="preserve"> if different, relationship to the respondent, interest in the </w:t>
      </w:r>
      <w:r w:rsidR="00F570BD" w:rsidRPr="00614B8A">
        <w:t xml:space="preserve">appointment, </w:t>
      </w:r>
      <w:r w:rsidR="008C2E2F" w:rsidRPr="00614B8A">
        <w:t xml:space="preserve">the name and address of any attorney representing the petitioner, </w:t>
      </w:r>
      <w:r w:rsidR="00F570BD" w:rsidRPr="00614B8A">
        <w:t>and</w:t>
      </w:r>
      <w:r w:rsidR="002C2BC0" w:rsidRPr="00614B8A">
        <w:t>,</w:t>
      </w:r>
      <w:r w:rsidR="00F570BD" w:rsidRPr="00614B8A">
        <w:t xml:space="preserve"> </w:t>
      </w:r>
      <w:r w:rsidR="002C2BC0" w:rsidRPr="00614B8A">
        <w:t xml:space="preserve">to the extent known, </w:t>
      </w:r>
      <w:r w:rsidRPr="00614B8A">
        <w:t>the following:</w:t>
      </w:r>
    </w:p>
    <w:p w14:paraId="6BEF51C0" w14:textId="233B5103" w:rsidR="00EC4853" w:rsidRPr="00614B8A" w:rsidRDefault="00EC4853" w:rsidP="00213E71">
      <w:pPr>
        <w:widowControl w:val="0"/>
        <w:autoSpaceDE w:val="0"/>
        <w:autoSpaceDN w:val="0"/>
        <w:adjustRightInd w:val="0"/>
        <w:spacing w:line="480" w:lineRule="auto"/>
      </w:pPr>
      <w:r w:rsidRPr="00614B8A">
        <w:tab/>
      </w:r>
      <w:r w:rsidRPr="00614B8A">
        <w:tab/>
        <w:t>(1) the respondent</w:t>
      </w:r>
      <w:r w:rsidR="00F4377F" w:rsidRPr="00614B8A">
        <w:t>’</w:t>
      </w:r>
      <w:r w:rsidRPr="00614B8A">
        <w:t>s name, age, principal residence</w:t>
      </w:r>
      <w:r w:rsidR="003A0818" w:rsidRPr="00614B8A">
        <w:t>,</w:t>
      </w:r>
      <w:r w:rsidRPr="00614B8A">
        <w:t xml:space="preserve"> current street address, if different, </w:t>
      </w:r>
      <w:r w:rsidR="00A60EDA" w:rsidRPr="00614B8A">
        <w:t xml:space="preserve">and, if different, </w:t>
      </w:r>
      <w:r w:rsidRPr="00614B8A">
        <w:t xml:space="preserve">address of the dwelling </w:t>
      </w:r>
      <w:r w:rsidR="003A0818" w:rsidRPr="00614B8A">
        <w:t xml:space="preserve">in which </w:t>
      </w:r>
      <w:r w:rsidRPr="00614B8A">
        <w:t xml:space="preserve">it is proposed the respondent will reside if the </w:t>
      </w:r>
      <w:r w:rsidR="007C760C" w:rsidRPr="00614B8A">
        <w:t>petition is granted</w:t>
      </w:r>
      <w:r w:rsidR="00292754" w:rsidRPr="00614B8A">
        <w:t>;</w:t>
      </w:r>
    </w:p>
    <w:p w14:paraId="57201FFF" w14:textId="469F2B54" w:rsidR="00EC4853" w:rsidRPr="00614B8A" w:rsidRDefault="00EC4853" w:rsidP="00213E71">
      <w:pPr>
        <w:widowControl w:val="0"/>
        <w:autoSpaceDE w:val="0"/>
        <w:autoSpaceDN w:val="0"/>
        <w:adjustRightInd w:val="0"/>
        <w:spacing w:line="480" w:lineRule="auto"/>
      </w:pPr>
      <w:r w:rsidRPr="00614B8A">
        <w:tab/>
      </w:r>
      <w:r w:rsidRPr="00614B8A">
        <w:tab/>
        <w:t>(</w:t>
      </w:r>
      <w:r w:rsidR="00496C51" w:rsidRPr="00614B8A">
        <w:t>2</w:t>
      </w:r>
      <w:r w:rsidRPr="00614B8A">
        <w:t>) the name and address of the respondent</w:t>
      </w:r>
      <w:r w:rsidR="00F4377F" w:rsidRPr="00614B8A">
        <w:t>’</w:t>
      </w:r>
      <w:r w:rsidRPr="00614B8A">
        <w:t>s:</w:t>
      </w:r>
    </w:p>
    <w:p w14:paraId="06784D30" w14:textId="642E49D1" w:rsidR="00EC4853" w:rsidRPr="00614B8A" w:rsidRDefault="00EC4853" w:rsidP="00213E71">
      <w:pPr>
        <w:widowControl w:val="0"/>
        <w:autoSpaceDE w:val="0"/>
        <w:autoSpaceDN w:val="0"/>
        <w:adjustRightInd w:val="0"/>
        <w:spacing w:line="480" w:lineRule="auto"/>
      </w:pPr>
      <w:r w:rsidRPr="00614B8A">
        <w:tab/>
      </w:r>
      <w:r w:rsidRPr="00614B8A">
        <w:tab/>
      </w:r>
      <w:r w:rsidRPr="00614B8A">
        <w:tab/>
        <w:t>(A) spouse</w:t>
      </w:r>
      <w:r w:rsidR="0079469D" w:rsidRPr="00614B8A">
        <w:t xml:space="preserve"> </w:t>
      </w:r>
      <w:r w:rsidR="002158FA" w:rsidRPr="00614B8A">
        <w:t>[</w:t>
      </w:r>
      <w:r w:rsidR="00B27F17" w:rsidRPr="00614B8A">
        <w:t>or domestic partner</w:t>
      </w:r>
      <w:r w:rsidR="002158FA" w:rsidRPr="00614B8A">
        <w:t>]</w:t>
      </w:r>
      <w:r w:rsidR="00B27F17" w:rsidRPr="00614B8A">
        <w:t xml:space="preserve"> </w:t>
      </w:r>
      <w:r w:rsidRPr="00614B8A">
        <w:t xml:space="preserve">or, if the respondent has none, an adult with whom the respondent has </w:t>
      </w:r>
      <w:r w:rsidR="00B27F17" w:rsidRPr="00614B8A">
        <w:t xml:space="preserve">shared household responsibilities </w:t>
      </w:r>
      <w:r w:rsidRPr="00614B8A">
        <w:t xml:space="preserve">for more than six months </w:t>
      </w:r>
      <w:r w:rsidR="001C5448" w:rsidRPr="00614B8A">
        <w:t>in the 12-month period before the filing o</w:t>
      </w:r>
      <w:r w:rsidRPr="00614B8A">
        <w:t xml:space="preserve">f the petition; </w:t>
      </w:r>
    </w:p>
    <w:p w14:paraId="5035CBDB" w14:textId="77777777" w:rsidR="00EC4853" w:rsidRPr="00614B8A" w:rsidRDefault="00EC4853" w:rsidP="00213E71">
      <w:pPr>
        <w:widowControl w:val="0"/>
        <w:autoSpaceDE w:val="0"/>
        <w:autoSpaceDN w:val="0"/>
        <w:adjustRightInd w:val="0"/>
        <w:spacing w:line="480" w:lineRule="auto"/>
      </w:pPr>
      <w:r w:rsidRPr="00614B8A">
        <w:tab/>
      </w:r>
      <w:r w:rsidRPr="00614B8A">
        <w:tab/>
      </w:r>
      <w:r w:rsidRPr="00614B8A">
        <w:tab/>
        <w:t xml:space="preserve">(B) </w:t>
      </w:r>
      <w:r w:rsidR="00545149" w:rsidRPr="00614B8A">
        <w:t>adult children or, if none, each parent and adult sibling of the respondent, or, if none, at least one adult nearest in kinship to the respondent who can be found</w:t>
      </w:r>
      <w:r w:rsidR="00E40929" w:rsidRPr="00614B8A">
        <w:t xml:space="preserve"> with reasonable diligence</w:t>
      </w:r>
      <w:r w:rsidR="00545149" w:rsidRPr="00614B8A">
        <w:t xml:space="preserve">; </w:t>
      </w:r>
      <w:r w:rsidR="00B27F17" w:rsidRPr="00614B8A">
        <w:t>and</w:t>
      </w:r>
    </w:p>
    <w:p w14:paraId="3ADA6AD9" w14:textId="4692D201" w:rsidR="00B27F17" w:rsidRPr="00614B8A" w:rsidRDefault="00B27F17" w:rsidP="00213E71">
      <w:pPr>
        <w:widowControl w:val="0"/>
        <w:autoSpaceDE w:val="0"/>
        <w:autoSpaceDN w:val="0"/>
        <w:adjustRightInd w:val="0"/>
        <w:spacing w:line="480" w:lineRule="auto"/>
      </w:pPr>
      <w:r w:rsidRPr="00614B8A">
        <w:lastRenderedPageBreak/>
        <w:tab/>
      </w:r>
      <w:r w:rsidRPr="00614B8A">
        <w:tab/>
      </w:r>
      <w:r w:rsidRPr="00614B8A">
        <w:tab/>
        <w:t>(C) adult stepchildren whom the respondent actively parented during the</w:t>
      </w:r>
      <w:r w:rsidR="00821C0C" w:rsidRPr="00614B8A">
        <w:t xml:space="preserve"> stepchildren</w:t>
      </w:r>
      <w:r w:rsidR="00F4377F" w:rsidRPr="00614B8A">
        <w:t>’</w:t>
      </w:r>
      <w:r w:rsidR="00821C0C" w:rsidRPr="00614B8A">
        <w:t>s</w:t>
      </w:r>
      <w:r w:rsidRPr="00614B8A">
        <w:t xml:space="preserve"> minor years and with whom the respondent had an ongoing relationship </w:t>
      </w:r>
      <w:r w:rsidR="008C2E2F" w:rsidRPr="00614B8A">
        <w:t>during the two years immediate</w:t>
      </w:r>
      <w:r w:rsidR="0002046A" w:rsidRPr="00614B8A">
        <w:t>ly</w:t>
      </w:r>
      <w:r w:rsidR="008C2E2F" w:rsidRPr="00614B8A">
        <w:t xml:space="preserve"> before</w:t>
      </w:r>
      <w:r w:rsidR="002C2BC0" w:rsidRPr="00614B8A">
        <w:t xml:space="preserve"> the</w:t>
      </w:r>
      <w:r w:rsidR="001C5448" w:rsidRPr="00614B8A">
        <w:t xml:space="preserve"> filing of the </w:t>
      </w:r>
      <w:r w:rsidRPr="00614B8A">
        <w:t>petition;</w:t>
      </w:r>
    </w:p>
    <w:p w14:paraId="6841DBF3" w14:textId="77777777" w:rsidR="00A60EDA" w:rsidRPr="00614B8A" w:rsidRDefault="00EC4853" w:rsidP="00213E71">
      <w:pPr>
        <w:widowControl w:val="0"/>
        <w:autoSpaceDE w:val="0"/>
        <w:autoSpaceDN w:val="0"/>
        <w:adjustRightInd w:val="0"/>
        <w:spacing w:line="480" w:lineRule="auto"/>
      </w:pPr>
      <w:r w:rsidRPr="00614B8A">
        <w:tab/>
      </w:r>
      <w:r w:rsidRPr="00614B8A">
        <w:tab/>
        <w:t>(</w:t>
      </w:r>
      <w:r w:rsidR="00496C51" w:rsidRPr="00614B8A">
        <w:t>3</w:t>
      </w:r>
      <w:r w:rsidRPr="00614B8A">
        <w:t xml:space="preserve">) the name and </w:t>
      </w:r>
      <w:r w:rsidR="00496C51" w:rsidRPr="00614B8A">
        <w:t xml:space="preserve">current </w:t>
      </w:r>
      <w:r w:rsidRPr="00614B8A">
        <w:t xml:space="preserve">address of </w:t>
      </w:r>
      <w:r w:rsidR="00A60EDA" w:rsidRPr="00614B8A">
        <w:t>each of the following, if applicable:</w:t>
      </w:r>
    </w:p>
    <w:p w14:paraId="419FE04E" w14:textId="77777777" w:rsidR="00775E8D" w:rsidRPr="00614B8A" w:rsidRDefault="00775E8D" w:rsidP="00213E71">
      <w:pPr>
        <w:widowControl w:val="0"/>
        <w:autoSpaceDE w:val="0"/>
        <w:autoSpaceDN w:val="0"/>
        <w:adjustRightInd w:val="0"/>
        <w:spacing w:line="480" w:lineRule="auto"/>
      </w:pPr>
      <w:r w:rsidRPr="00614B8A">
        <w:tab/>
      </w:r>
      <w:r w:rsidRPr="00614B8A">
        <w:tab/>
      </w:r>
      <w:r w:rsidRPr="00614B8A">
        <w:tab/>
        <w:t xml:space="preserve">(A) a person responsible for the care or custody of the respondent; </w:t>
      </w:r>
    </w:p>
    <w:p w14:paraId="2D6CE0CF" w14:textId="77777777" w:rsidR="00496C51" w:rsidRPr="00614B8A" w:rsidRDefault="00A60EDA" w:rsidP="00213E71">
      <w:pPr>
        <w:widowControl w:val="0"/>
        <w:autoSpaceDE w:val="0"/>
        <w:autoSpaceDN w:val="0"/>
        <w:adjustRightInd w:val="0"/>
        <w:spacing w:line="480" w:lineRule="auto"/>
      </w:pPr>
      <w:r w:rsidRPr="00614B8A">
        <w:tab/>
      </w:r>
      <w:r w:rsidRPr="00614B8A">
        <w:tab/>
      </w:r>
      <w:r w:rsidRPr="00614B8A">
        <w:tab/>
        <w:t>(</w:t>
      </w:r>
      <w:r w:rsidR="00775E8D" w:rsidRPr="00614B8A">
        <w:t>B</w:t>
      </w:r>
      <w:r w:rsidR="00292754" w:rsidRPr="00614B8A">
        <w:t xml:space="preserve">) </w:t>
      </w:r>
      <w:r w:rsidR="001F473D" w:rsidRPr="00614B8A">
        <w:t>any attorney currently representing the respondent</w:t>
      </w:r>
      <w:r w:rsidR="00496C51" w:rsidRPr="00614B8A">
        <w:t>;</w:t>
      </w:r>
    </w:p>
    <w:p w14:paraId="44F9422F" w14:textId="77777777" w:rsidR="00A60EDA" w:rsidRPr="00614B8A" w:rsidRDefault="00496C51" w:rsidP="00213E71">
      <w:pPr>
        <w:widowControl w:val="0"/>
        <w:autoSpaceDE w:val="0"/>
        <w:autoSpaceDN w:val="0"/>
        <w:adjustRightInd w:val="0"/>
        <w:spacing w:line="480" w:lineRule="auto"/>
      </w:pPr>
      <w:r w:rsidRPr="00614B8A">
        <w:tab/>
      </w:r>
      <w:r w:rsidRPr="00614B8A">
        <w:tab/>
      </w:r>
      <w:r w:rsidRPr="00614B8A">
        <w:tab/>
        <w:t>(C) the representative payee appointed by the Social Security Administration</w:t>
      </w:r>
      <w:r w:rsidR="00377449" w:rsidRPr="00614B8A">
        <w:t xml:space="preserve"> for the respondent</w:t>
      </w:r>
      <w:r w:rsidRPr="00614B8A">
        <w:t>;</w:t>
      </w:r>
      <w:r w:rsidR="003A0818" w:rsidRPr="00614B8A">
        <w:tab/>
      </w:r>
    </w:p>
    <w:p w14:paraId="296CEEE0" w14:textId="77777777" w:rsidR="00A60EDA" w:rsidRPr="00614B8A" w:rsidRDefault="00A60EDA" w:rsidP="00213E71">
      <w:pPr>
        <w:widowControl w:val="0"/>
        <w:autoSpaceDE w:val="0"/>
        <w:autoSpaceDN w:val="0"/>
        <w:adjustRightInd w:val="0"/>
        <w:spacing w:line="480" w:lineRule="auto"/>
      </w:pPr>
      <w:r w:rsidRPr="00614B8A">
        <w:tab/>
      </w:r>
      <w:r w:rsidRPr="00614B8A">
        <w:tab/>
      </w:r>
      <w:r w:rsidRPr="00614B8A">
        <w:tab/>
      </w:r>
      <w:r w:rsidR="005A1713" w:rsidRPr="00614B8A">
        <w:t>(</w:t>
      </w:r>
      <w:r w:rsidR="003A0818" w:rsidRPr="00614B8A">
        <w:t>D</w:t>
      </w:r>
      <w:r w:rsidRPr="00614B8A">
        <w:t>) a</w:t>
      </w:r>
      <w:r w:rsidR="00F22D3D" w:rsidRPr="00614B8A">
        <w:t xml:space="preserve"> guardian or conservator acting for </w:t>
      </w:r>
      <w:r w:rsidR="002C2BC0" w:rsidRPr="00614B8A">
        <w:t xml:space="preserve">the </w:t>
      </w:r>
      <w:r w:rsidR="00F22D3D" w:rsidRPr="00614B8A">
        <w:t xml:space="preserve">respondent in this state or </w:t>
      </w:r>
      <w:r w:rsidRPr="00614B8A">
        <w:t>another jurisdiction;</w:t>
      </w:r>
    </w:p>
    <w:p w14:paraId="5314CD22" w14:textId="77777777" w:rsidR="005A1713" w:rsidRPr="00614B8A" w:rsidRDefault="00A60EDA" w:rsidP="00213E71">
      <w:pPr>
        <w:widowControl w:val="0"/>
        <w:autoSpaceDE w:val="0"/>
        <w:autoSpaceDN w:val="0"/>
        <w:adjustRightInd w:val="0"/>
        <w:spacing w:line="480" w:lineRule="auto"/>
      </w:pPr>
      <w:r w:rsidRPr="00614B8A">
        <w:tab/>
      </w:r>
      <w:r w:rsidRPr="00614B8A">
        <w:tab/>
      </w:r>
      <w:r w:rsidRPr="00614B8A">
        <w:tab/>
      </w:r>
      <w:r w:rsidR="005A1713" w:rsidRPr="00614B8A">
        <w:t>(</w:t>
      </w:r>
      <w:r w:rsidR="003A0818" w:rsidRPr="00614B8A">
        <w:t>E</w:t>
      </w:r>
      <w:r w:rsidRPr="00614B8A">
        <w:t>)</w:t>
      </w:r>
      <w:r w:rsidR="005A1713" w:rsidRPr="00614B8A">
        <w:t xml:space="preserve"> a</w:t>
      </w:r>
      <w:r w:rsidR="00F22D3D" w:rsidRPr="00614B8A">
        <w:t xml:space="preserve"> trustee or custodian of a trust or custodianship of which the respondent is a beneficiary</w:t>
      </w:r>
      <w:r w:rsidR="00496C51" w:rsidRPr="00614B8A">
        <w:t>;</w:t>
      </w:r>
    </w:p>
    <w:p w14:paraId="600E6F4F" w14:textId="77777777" w:rsidR="005A1713" w:rsidRPr="00614B8A" w:rsidRDefault="005A1713" w:rsidP="00213E71">
      <w:pPr>
        <w:widowControl w:val="0"/>
        <w:autoSpaceDE w:val="0"/>
        <w:autoSpaceDN w:val="0"/>
        <w:adjustRightInd w:val="0"/>
        <w:spacing w:line="480" w:lineRule="auto"/>
      </w:pPr>
      <w:r w:rsidRPr="00614B8A">
        <w:tab/>
      </w:r>
      <w:r w:rsidRPr="00614B8A">
        <w:tab/>
      </w:r>
      <w:r w:rsidRPr="00614B8A">
        <w:tab/>
        <w:t>(</w:t>
      </w:r>
      <w:r w:rsidR="00775E8D" w:rsidRPr="00614B8A">
        <w:t>F</w:t>
      </w:r>
      <w:r w:rsidRPr="00614B8A">
        <w:t xml:space="preserve">) the </w:t>
      </w:r>
      <w:r w:rsidR="00F22D3D" w:rsidRPr="00614B8A">
        <w:t>fiduciary</w:t>
      </w:r>
      <w:r w:rsidR="003A0818" w:rsidRPr="00614B8A">
        <w:t xml:space="preserve"> </w:t>
      </w:r>
      <w:r w:rsidR="008C2E2F" w:rsidRPr="00614B8A">
        <w:t xml:space="preserve">appointed </w:t>
      </w:r>
      <w:r w:rsidR="003A0818" w:rsidRPr="00614B8A">
        <w:t>for the respondent</w:t>
      </w:r>
      <w:r w:rsidR="008C2E2F" w:rsidRPr="00614B8A">
        <w:t xml:space="preserve"> by the Department of Veterans Affairs</w:t>
      </w:r>
      <w:r w:rsidRPr="00614B8A">
        <w:t xml:space="preserve">; </w:t>
      </w:r>
    </w:p>
    <w:p w14:paraId="24D1215D" w14:textId="77777777" w:rsidR="00496C51" w:rsidRPr="00614B8A" w:rsidRDefault="005A1713" w:rsidP="00213E71">
      <w:pPr>
        <w:widowControl w:val="0"/>
        <w:autoSpaceDE w:val="0"/>
        <w:autoSpaceDN w:val="0"/>
        <w:adjustRightInd w:val="0"/>
        <w:spacing w:line="480" w:lineRule="auto"/>
      </w:pPr>
      <w:r w:rsidRPr="00614B8A">
        <w:tab/>
      </w:r>
      <w:r w:rsidRPr="00614B8A">
        <w:tab/>
      </w:r>
      <w:r w:rsidRPr="00614B8A">
        <w:tab/>
        <w:t>(</w:t>
      </w:r>
      <w:r w:rsidR="00775E8D" w:rsidRPr="00614B8A">
        <w:t>G</w:t>
      </w:r>
      <w:r w:rsidRPr="00614B8A">
        <w:t xml:space="preserve">) </w:t>
      </w:r>
      <w:r w:rsidR="00F22D3D" w:rsidRPr="00614B8A">
        <w:t xml:space="preserve">an agent designated under a </w:t>
      </w:r>
      <w:r w:rsidRPr="00614B8A">
        <w:t>[</w:t>
      </w:r>
      <w:r w:rsidR="00F22D3D" w:rsidRPr="00614B8A">
        <w:t>power of attorney</w:t>
      </w:r>
      <w:r w:rsidRPr="00614B8A">
        <w:t xml:space="preserve"> for health care] </w:t>
      </w:r>
      <w:r w:rsidR="00496C51" w:rsidRPr="00614B8A">
        <w:t>in which the respondent is identified as the principal;</w:t>
      </w:r>
    </w:p>
    <w:p w14:paraId="05F9A356" w14:textId="77777777" w:rsidR="00EC4853" w:rsidRPr="00614B8A" w:rsidRDefault="00496C51" w:rsidP="00213E71">
      <w:pPr>
        <w:widowControl w:val="0"/>
        <w:autoSpaceDE w:val="0"/>
        <w:autoSpaceDN w:val="0"/>
        <w:adjustRightInd w:val="0"/>
        <w:spacing w:line="480" w:lineRule="auto"/>
      </w:pPr>
      <w:r w:rsidRPr="00614B8A">
        <w:tab/>
      </w:r>
      <w:r w:rsidRPr="00614B8A">
        <w:tab/>
      </w:r>
      <w:r w:rsidRPr="00614B8A">
        <w:tab/>
        <w:t xml:space="preserve">(H) an agent designated under a </w:t>
      </w:r>
      <w:r w:rsidR="005A1713" w:rsidRPr="00614B8A">
        <w:t xml:space="preserve">power of attorney for finances </w:t>
      </w:r>
      <w:r w:rsidR="00F22D3D" w:rsidRPr="00614B8A">
        <w:t>in which the respondent is identified as the principal</w:t>
      </w:r>
      <w:r w:rsidR="00506383" w:rsidRPr="00614B8A">
        <w:t>;</w:t>
      </w:r>
      <w:r w:rsidRPr="00614B8A">
        <w:t xml:space="preserve"> </w:t>
      </w:r>
    </w:p>
    <w:p w14:paraId="54FBD6B5" w14:textId="77777777" w:rsidR="00496C51" w:rsidRPr="00614B8A" w:rsidRDefault="00496C51" w:rsidP="00213E71">
      <w:pPr>
        <w:widowControl w:val="0"/>
        <w:autoSpaceDE w:val="0"/>
        <w:autoSpaceDN w:val="0"/>
        <w:adjustRightInd w:val="0"/>
        <w:spacing w:line="480" w:lineRule="auto"/>
      </w:pPr>
      <w:r w:rsidRPr="00614B8A">
        <w:tab/>
      </w:r>
      <w:r w:rsidRPr="00614B8A">
        <w:tab/>
      </w:r>
      <w:r w:rsidRPr="00614B8A">
        <w:tab/>
        <w:t>(I) a pers</w:t>
      </w:r>
      <w:r w:rsidR="002D3D2D" w:rsidRPr="00614B8A">
        <w:t xml:space="preserve">on known to have routinely </w:t>
      </w:r>
      <w:r w:rsidRPr="00614B8A">
        <w:t>assisted the respondent with decision making in the six</w:t>
      </w:r>
      <w:r w:rsidR="008C2E2F" w:rsidRPr="00614B8A">
        <w:t>-</w:t>
      </w:r>
      <w:r w:rsidRPr="00614B8A">
        <w:t>month</w:t>
      </w:r>
      <w:r w:rsidR="008C2E2F" w:rsidRPr="00614B8A">
        <w:t xml:space="preserve"> period</w:t>
      </w:r>
      <w:r w:rsidRPr="00614B8A">
        <w:t xml:space="preserve"> </w:t>
      </w:r>
      <w:r w:rsidR="00CF2BA4" w:rsidRPr="00614B8A">
        <w:t xml:space="preserve">immediately </w:t>
      </w:r>
      <w:r w:rsidRPr="00614B8A">
        <w:t>before the filing of the petition;</w:t>
      </w:r>
    </w:p>
    <w:p w14:paraId="5C68CDFF" w14:textId="77777777" w:rsidR="002D3D2D" w:rsidRPr="00614B8A" w:rsidRDefault="002D3D2D" w:rsidP="00213E71">
      <w:pPr>
        <w:widowControl w:val="0"/>
        <w:autoSpaceDE w:val="0"/>
        <w:autoSpaceDN w:val="0"/>
        <w:adjustRightInd w:val="0"/>
        <w:spacing w:line="480" w:lineRule="auto"/>
      </w:pPr>
      <w:r w:rsidRPr="00614B8A">
        <w:tab/>
      </w:r>
      <w:r w:rsidRPr="00614B8A">
        <w:tab/>
      </w:r>
      <w:r w:rsidRPr="00614B8A">
        <w:tab/>
        <w:t xml:space="preserve">(J) any proposed conservator, including a person </w:t>
      </w:r>
      <w:r w:rsidR="00B21B99" w:rsidRPr="00614B8A">
        <w:t xml:space="preserve">nominated </w:t>
      </w:r>
      <w:r w:rsidRPr="00614B8A">
        <w:t>by the respondent</w:t>
      </w:r>
      <w:r w:rsidR="002C2BC0" w:rsidRPr="00614B8A">
        <w:t>,</w:t>
      </w:r>
      <w:r w:rsidRPr="00614B8A">
        <w:t xml:space="preserve"> if the respondent is 12 years of age or older; </w:t>
      </w:r>
      <w:r w:rsidR="008C2E2F" w:rsidRPr="00614B8A">
        <w:t>and</w:t>
      </w:r>
    </w:p>
    <w:p w14:paraId="3BB38D39" w14:textId="77777777" w:rsidR="00775E8D" w:rsidRPr="00614B8A" w:rsidRDefault="00506383" w:rsidP="00213E71">
      <w:pPr>
        <w:widowControl w:val="0"/>
        <w:autoSpaceDE w:val="0"/>
        <w:autoSpaceDN w:val="0"/>
        <w:adjustRightInd w:val="0"/>
        <w:spacing w:line="480" w:lineRule="auto"/>
      </w:pPr>
      <w:r w:rsidRPr="00614B8A">
        <w:tab/>
      </w:r>
      <w:r w:rsidRPr="00614B8A">
        <w:tab/>
      </w:r>
      <w:r w:rsidRPr="00614B8A">
        <w:tab/>
      </w:r>
      <w:r w:rsidR="002D3D2D" w:rsidRPr="00614B8A">
        <w:t>(K</w:t>
      </w:r>
      <w:r w:rsidRPr="00614B8A">
        <w:t xml:space="preserve">) if the individual for whom a conservator </w:t>
      </w:r>
      <w:r w:rsidR="00775E8D" w:rsidRPr="00614B8A">
        <w:t>is sought is a minor</w:t>
      </w:r>
      <w:r w:rsidR="003A0818" w:rsidRPr="00614B8A">
        <w:t>:</w:t>
      </w:r>
    </w:p>
    <w:p w14:paraId="723D9886" w14:textId="77777777" w:rsidR="007C7F37" w:rsidRPr="00614B8A" w:rsidRDefault="007C7F37" w:rsidP="00213E71">
      <w:pPr>
        <w:widowControl w:val="0"/>
        <w:autoSpaceDE w:val="0"/>
        <w:autoSpaceDN w:val="0"/>
        <w:adjustRightInd w:val="0"/>
        <w:spacing w:line="480" w:lineRule="auto"/>
      </w:pPr>
      <w:r w:rsidRPr="00614B8A">
        <w:lastRenderedPageBreak/>
        <w:tab/>
      </w:r>
      <w:r w:rsidRPr="00614B8A">
        <w:tab/>
      </w:r>
      <w:r w:rsidRPr="00614B8A">
        <w:tab/>
      </w:r>
      <w:r w:rsidRPr="00614B8A">
        <w:tab/>
        <w:t>(</w:t>
      </w:r>
      <w:r w:rsidR="00496C51" w:rsidRPr="00614B8A">
        <w:t>i</w:t>
      </w:r>
      <w:r w:rsidRPr="00614B8A">
        <w:t>)</w:t>
      </w:r>
      <w:r w:rsidR="00775E8D" w:rsidRPr="00614B8A">
        <w:t xml:space="preserve"> an </w:t>
      </w:r>
      <w:r w:rsidR="00506383" w:rsidRPr="00614B8A">
        <w:t xml:space="preserve">adult </w:t>
      </w:r>
      <w:r w:rsidR="002C2BC0" w:rsidRPr="00614B8A">
        <w:t xml:space="preserve">not otherwise listed </w:t>
      </w:r>
      <w:r w:rsidR="00506383" w:rsidRPr="00614B8A">
        <w:t>with whom the minor resides</w:t>
      </w:r>
      <w:r w:rsidRPr="00614B8A">
        <w:t>;</w:t>
      </w:r>
      <w:r w:rsidR="003A0818" w:rsidRPr="00614B8A">
        <w:t xml:space="preserve"> and</w:t>
      </w:r>
      <w:r w:rsidRPr="00614B8A">
        <w:tab/>
      </w:r>
    </w:p>
    <w:p w14:paraId="40113E32" w14:textId="77777777" w:rsidR="00775E8D" w:rsidRPr="00614B8A" w:rsidRDefault="00496C51" w:rsidP="00213E71">
      <w:pPr>
        <w:widowControl w:val="0"/>
        <w:autoSpaceDE w:val="0"/>
        <w:autoSpaceDN w:val="0"/>
        <w:adjustRightInd w:val="0"/>
        <w:spacing w:line="480" w:lineRule="auto"/>
      </w:pPr>
      <w:r w:rsidRPr="00614B8A">
        <w:tab/>
      </w:r>
      <w:r w:rsidRPr="00614B8A">
        <w:tab/>
      </w:r>
      <w:r w:rsidRPr="00614B8A">
        <w:tab/>
      </w:r>
      <w:r w:rsidRPr="00614B8A">
        <w:tab/>
        <w:t>(ii</w:t>
      </w:r>
      <w:r w:rsidR="007C7F37" w:rsidRPr="00614B8A">
        <w:t xml:space="preserve">) </w:t>
      </w:r>
      <w:r w:rsidR="004C5E33" w:rsidRPr="00614B8A">
        <w:t>each</w:t>
      </w:r>
      <w:r w:rsidR="00775E8D" w:rsidRPr="00614B8A">
        <w:t xml:space="preserve"> person </w:t>
      </w:r>
      <w:r w:rsidR="00992139" w:rsidRPr="00614B8A">
        <w:t xml:space="preserve">not otherwise listed </w:t>
      </w:r>
      <w:r w:rsidR="00220A75" w:rsidRPr="00614B8A">
        <w:t>that had</w:t>
      </w:r>
      <w:r w:rsidR="00775E8D" w:rsidRPr="00614B8A">
        <w:t xml:space="preserve"> </w:t>
      </w:r>
      <w:r w:rsidR="002C2BC0" w:rsidRPr="00614B8A">
        <w:t xml:space="preserve">primary </w:t>
      </w:r>
      <w:r w:rsidR="00775E8D" w:rsidRPr="00614B8A">
        <w:t xml:space="preserve">care </w:t>
      </w:r>
      <w:r w:rsidR="00F52F31" w:rsidRPr="00614B8A">
        <w:t>or</w:t>
      </w:r>
      <w:r w:rsidR="00775E8D" w:rsidRPr="00614B8A">
        <w:t xml:space="preserve"> custody of the minor for</w:t>
      </w:r>
      <w:r w:rsidR="004C5E33" w:rsidRPr="00614B8A">
        <w:t xml:space="preserve"> at least</w:t>
      </w:r>
      <w:r w:rsidR="00775E8D" w:rsidRPr="00614B8A">
        <w:t xml:space="preserve"> 60 days during the two years</w:t>
      </w:r>
      <w:r w:rsidR="004C5E33" w:rsidRPr="00614B8A">
        <w:t xml:space="preserve"> immediately before</w:t>
      </w:r>
      <w:r w:rsidR="00775E8D" w:rsidRPr="00614B8A">
        <w:t xml:space="preserve"> the filing of the petition or for at least 730 days during the five years </w:t>
      </w:r>
      <w:r w:rsidR="004C5E33" w:rsidRPr="00614B8A">
        <w:t>immediately before</w:t>
      </w:r>
      <w:r w:rsidR="00775E8D" w:rsidRPr="00614B8A">
        <w:t xml:space="preserve"> the filing of the petition; </w:t>
      </w:r>
    </w:p>
    <w:p w14:paraId="708BE532" w14:textId="58C84271" w:rsidR="00EC4853" w:rsidRPr="00614B8A" w:rsidRDefault="00EC4853" w:rsidP="00213E71">
      <w:pPr>
        <w:widowControl w:val="0"/>
        <w:autoSpaceDE w:val="0"/>
        <w:autoSpaceDN w:val="0"/>
        <w:adjustRightInd w:val="0"/>
        <w:spacing w:line="480" w:lineRule="auto"/>
      </w:pPr>
      <w:r w:rsidRPr="00614B8A">
        <w:tab/>
      </w:r>
      <w:r w:rsidRPr="00614B8A">
        <w:tab/>
        <w:t>(</w:t>
      </w:r>
      <w:r w:rsidR="00292754" w:rsidRPr="00614B8A">
        <w:t>4</w:t>
      </w:r>
      <w:r w:rsidRPr="00614B8A">
        <w:t>) a general statement of the respondent</w:t>
      </w:r>
      <w:r w:rsidR="00F4377F" w:rsidRPr="00614B8A">
        <w:t>’</w:t>
      </w:r>
      <w:r w:rsidRPr="00614B8A">
        <w:t xml:space="preserve">s property with an estimate of its value, </w:t>
      </w:r>
      <w:r w:rsidR="004C5E33" w:rsidRPr="00614B8A">
        <w:t xml:space="preserve">including any insurance or pension, </w:t>
      </w:r>
      <w:r w:rsidRPr="00614B8A">
        <w:t xml:space="preserve">and the source and amount of other anticipated income or receipts; </w:t>
      </w:r>
    </w:p>
    <w:p w14:paraId="41E4919F" w14:textId="77777777" w:rsidR="005A1713" w:rsidRPr="00614B8A" w:rsidRDefault="00EC4853" w:rsidP="00213E71">
      <w:pPr>
        <w:widowControl w:val="0"/>
        <w:autoSpaceDE w:val="0"/>
        <w:autoSpaceDN w:val="0"/>
        <w:adjustRightInd w:val="0"/>
        <w:spacing w:line="480" w:lineRule="auto"/>
      </w:pPr>
      <w:r w:rsidRPr="00614B8A">
        <w:tab/>
      </w:r>
      <w:r w:rsidRPr="00614B8A">
        <w:tab/>
        <w:t>(</w:t>
      </w:r>
      <w:r w:rsidR="00292754" w:rsidRPr="00614B8A">
        <w:t>5</w:t>
      </w:r>
      <w:r w:rsidRPr="00614B8A">
        <w:t xml:space="preserve">) the reason conservatorship is </w:t>
      </w:r>
      <w:r w:rsidR="00BA75FC" w:rsidRPr="00614B8A">
        <w:t>necessary, including a brief description of</w:t>
      </w:r>
      <w:r w:rsidR="005A1713" w:rsidRPr="00614B8A">
        <w:t>:</w:t>
      </w:r>
    </w:p>
    <w:p w14:paraId="78B34E4F" w14:textId="2DDCE889" w:rsidR="005A1713" w:rsidRPr="00614B8A" w:rsidRDefault="005A1713" w:rsidP="00213E71">
      <w:pPr>
        <w:widowControl w:val="0"/>
        <w:autoSpaceDE w:val="0"/>
        <w:autoSpaceDN w:val="0"/>
        <w:adjustRightInd w:val="0"/>
        <w:spacing w:line="480" w:lineRule="auto"/>
      </w:pPr>
      <w:r w:rsidRPr="00614B8A">
        <w:tab/>
      </w:r>
      <w:r w:rsidRPr="00614B8A">
        <w:tab/>
      </w:r>
      <w:r w:rsidRPr="00614B8A">
        <w:tab/>
        <w:t>(A)</w:t>
      </w:r>
      <w:r w:rsidR="00BA75FC" w:rsidRPr="00614B8A">
        <w:t xml:space="preserve"> </w:t>
      </w:r>
      <w:r w:rsidRPr="00614B8A">
        <w:t xml:space="preserve">the </w:t>
      </w:r>
      <w:r w:rsidR="00BA75FC" w:rsidRPr="00614B8A">
        <w:t>nature and extent of the respondent</w:t>
      </w:r>
      <w:r w:rsidR="00F4377F" w:rsidRPr="00614B8A">
        <w:t>’</w:t>
      </w:r>
      <w:r w:rsidR="00BA75FC" w:rsidRPr="00614B8A">
        <w:t xml:space="preserve">s </w:t>
      </w:r>
      <w:r w:rsidRPr="00614B8A">
        <w:t xml:space="preserve">alleged </w:t>
      </w:r>
      <w:r w:rsidR="00BA75FC" w:rsidRPr="00614B8A">
        <w:t>need</w:t>
      </w:r>
      <w:r w:rsidR="003A0818" w:rsidRPr="00614B8A">
        <w:t>;</w:t>
      </w:r>
    </w:p>
    <w:p w14:paraId="11D02CD4" w14:textId="18DDFFF4" w:rsidR="00496C51" w:rsidRPr="00614B8A" w:rsidRDefault="00292754" w:rsidP="00213E71">
      <w:pPr>
        <w:widowControl w:val="0"/>
        <w:autoSpaceDE w:val="0"/>
        <w:autoSpaceDN w:val="0"/>
        <w:adjustRightInd w:val="0"/>
        <w:spacing w:line="480" w:lineRule="auto"/>
      </w:pPr>
      <w:r w:rsidRPr="00614B8A">
        <w:tab/>
      </w:r>
      <w:r w:rsidRPr="00614B8A">
        <w:tab/>
      </w:r>
      <w:r w:rsidRPr="00614B8A">
        <w:tab/>
        <w:t xml:space="preserve">(B) </w:t>
      </w:r>
      <w:r w:rsidR="00496C51" w:rsidRPr="00614B8A">
        <w:t>if the petition alleges the respondent is missing, detained, or unable to return to the United States, the relevant circumstances, including the time and nature of the disappearance or detention and any search or inquiry concerning the respondent</w:t>
      </w:r>
      <w:r w:rsidR="00F4377F" w:rsidRPr="00614B8A">
        <w:t>’</w:t>
      </w:r>
      <w:r w:rsidR="00496C51" w:rsidRPr="00614B8A">
        <w:t>s whereabouts;</w:t>
      </w:r>
    </w:p>
    <w:p w14:paraId="7A548BDE" w14:textId="7CC10BFA" w:rsidR="005A1713" w:rsidRPr="00614B8A" w:rsidRDefault="005A1713" w:rsidP="00213E71">
      <w:pPr>
        <w:widowControl w:val="0"/>
        <w:autoSpaceDE w:val="0"/>
        <w:autoSpaceDN w:val="0"/>
        <w:adjustRightInd w:val="0"/>
        <w:spacing w:line="480" w:lineRule="auto"/>
      </w:pPr>
      <w:r w:rsidRPr="00614B8A">
        <w:tab/>
      </w:r>
      <w:r w:rsidRPr="00614B8A">
        <w:tab/>
      </w:r>
      <w:r w:rsidRPr="00614B8A">
        <w:tab/>
        <w:t>(</w:t>
      </w:r>
      <w:r w:rsidR="00496C51" w:rsidRPr="00614B8A">
        <w:t>C</w:t>
      </w:r>
      <w:r w:rsidRPr="00614B8A">
        <w:t xml:space="preserve">) </w:t>
      </w:r>
      <w:r w:rsidR="007C760C" w:rsidRPr="00614B8A">
        <w:t xml:space="preserve">any protective arrangement instead of conservatorship or other </w:t>
      </w:r>
      <w:r w:rsidR="00E3398F" w:rsidRPr="00614B8A">
        <w:t xml:space="preserve">less restrictive </w:t>
      </w:r>
      <w:r w:rsidR="00233D1E" w:rsidRPr="00614B8A">
        <w:t>alternative for</w:t>
      </w:r>
      <w:r w:rsidR="00BA75FC" w:rsidRPr="00614B8A">
        <w:t xml:space="preserve"> meeting th</w:t>
      </w:r>
      <w:r w:rsidRPr="00614B8A">
        <w:t>e respondent</w:t>
      </w:r>
      <w:r w:rsidR="00F4377F" w:rsidRPr="00614B8A">
        <w:t>’</w:t>
      </w:r>
      <w:r w:rsidRPr="00614B8A">
        <w:t>s alleged</w:t>
      </w:r>
      <w:r w:rsidR="00F02D4C" w:rsidRPr="00614B8A">
        <w:t xml:space="preserve"> need</w:t>
      </w:r>
      <w:r w:rsidR="00BA75FC" w:rsidRPr="00614B8A">
        <w:t xml:space="preserve"> </w:t>
      </w:r>
      <w:r w:rsidR="00FF6B25" w:rsidRPr="00614B8A">
        <w:t xml:space="preserve">which </w:t>
      </w:r>
      <w:r w:rsidR="00F02D4C" w:rsidRPr="00614B8A">
        <w:t>ha</w:t>
      </w:r>
      <w:r w:rsidR="004C5E33" w:rsidRPr="00614B8A">
        <w:t>s</w:t>
      </w:r>
      <w:r w:rsidR="00BA75FC" w:rsidRPr="00614B8A">
        <w:t xml:space="preserve"> been considered or implemented</w:t>
      </w:r>
      <w:r w:rsidR="00FF6B25" w:rsidRPr="00614B8A">
        <w:t>;</w:t>
      </w:r>
    </w:p>
    <w:p w14:paraId="1886AF19" w14:textId="77777777" w:rsidR="005A1713" w:rsidRPr="00614B8A" w:rsidRDefault="005A1713" w:rsidP="00213E71">
      <w:pPr>
        <w:widowControl w:val="0"/>
        <w:autoSpaceDE w:val="0"/>
        <w:autoSpaceDN w:val="0"/>
        <w:adjustRightInd w:val="0"/>
        <w:spacing w:line="480" w:lineRule="auto"/>
      </w:pPr>
      <w:r w:rsidRPr="00614B8A">
        <w:tab/>
      </w:r>
      <w:r w:rsidRPr="00614B8A">
        <w:tab/>
      </w:r>
      <w:r w:rsidRPr="00614B8A">
        <w:tab/>
        <w:t>(</w:t>
      </w:r>
      <w:r w:rsidR="00496C51" w:rsidRPr="00614B8A">
        <w:t>D</w:t>
      </w:r>
      <w:r w:rsidRPr="00614B8A">
        <w:t>)</w:t>
      </w:r>
      <w:r w:rsidR="00BA75FC" w:rsidRPr="00614B8A">
        <w:t xml:space="preserve"> </w:t>
      </w:r>
      <w:r w:rsidR="007C760C" w:rsidRPr="00614B8A">
        <w:t xml:space="preserve">if no protective arrangement or other less restrictive alternatives </w:t>
      </w:r>
      <w:r w:rsidR="00F02D4C" w:rsidRPr="00614B8A">
        <w:t xml:space="preserve">have been </w:t>
      </w:r>
      <w:r w:rsidR="00FF6B25" w:rsidRPr="00614B8A">
        <w:t>considered or implemented</w:t>
      </w:r>
      <w:r w:rsidR="00916A39" w:rsidRPr="00614B8A">
        <w:t>,</w:t>
      </w:r>
      <w:r w:rsidR="00F02D4C" w:rsidRPr="00614B8A">
        <w:t xml:space="preserve"> the reason </w:t>
      </w:r>
      <w:r w:rsidR="004C5E33" w:rsidRPr="00614B8A">
        <w:t>it has</w:t>
      </w:r>
      <w:r w:rsidR="00F02D4C" w:rsidRPr="00614B8A">
        <w:t xml:space="preserve"> not been </w:t>
      </w:r>
      <w:r w:rsidR="00FF6B25" w:rsidRPr="00614B8A">
        <w:t>considered or implemented</w:t>
      </w:r>
      <w:r w:rsidR="00B13117" w:rsidRPr="00614B8A">
        <w:t xml:space="preserve">; </w:t>
      </w:r>
      <w:r w:rsidRPr="00614B8A">
        <w:t>and</w:t>
      </w:r>
    </w:p>
    <w:p w14:paraId="01F817D8" w14:textId="249E79E2" w:rsidR="00F02D4C" w:rsidRPr="00614B8A" w:rsidRDefault="005A1713" w:rsidP="00213E71">
      <w:pPr>
        <w:widowControl w:val="0"/>
        <w:autoSpaceDE w:val="0"/>
        <w:autoSpaceDN w:val="0"/>
        <w:adjustRightInd w:val="0"/>
        <w:spacing w:line="480" w:lineRule="auto"/>
      </w:pPr>
      <w:r w:rsidRPr="00614B8A">
        <w:tab/>
      </w:r>
      <w:r w:rsidRPr="00614B8A">
        <w:tab/>
      </w:r>
      <w:r w:rsidRPr="00614B8A">
        <w:tab/>
        <w:t>(</w:t>
      </w:r>
      <w:r w:rsidR="00496C51" w:rsidRPr="00614B8A">
        <w:t>E</w:t>
      </w:r>
      <w:r w:rsidRPr="00614B8A">
        <w:t xml:space="preserve">) </w:t>
      </w:r>
      <w:r w:rsidR="00F02D4C" w:rsidRPr="00614B8A">
        <w:t xml:space="preserve">the reason </w:t>
      </w:r>
      <w:r w:rsidR="007C760C" w:rsidRPr="00614B8A">
        <w:t xml:space="preserve">a protective arrangement or other </w:t>
      </w:r>
      <w:r w:rsidR="00233D1E" w:rsidRPr="00614B8A">
        <w:t>less restrictive alternative</w:t>
      </w:r>
      <w:r w:rsidR="00BA75FC" w:rsidRPr="00614B8A">
        <w:t xml:space="preserve"> </w:t>
      </w:r>
      <w:r w:rsidR="004C5E33" w:rsidRPr="00614B8A">
        <w:t>is</w:t>
      </w:r>
      <w:r w:rsidR="00BA75FC" w:rsidRPr="00614B8A">
        <w:t xml:space="preserve"> insufficient to meet the respondent</w:t>
      </w:r>
      <w:r w:rsidR="00F4377F" w:rsidRPr="00614B8A">
        <w:t>’</w:t>
      </w:r>
      <w:r w:rsidR="00BA75FC" w:rsidRPr="00614B8A">
        <w:t>s need</w:t>
      </w:r>
      <w:r w:rsidR="00891EEB" w:rsidRPr="00614B8A">
        <w:t>;</w:t>
      </w:r>
    </w:p>
    <w:p w14:paraId="25B77111" w14:textId="77777777" w:rsidR="00E3398F" w:rsidRPr="00614B8A" w:rsidRDefault="007C7F37" w:rsidP="00213E71">
      <w:pPr>
        <w:widowControl w:val="0"/>
        <w:autoSpaceDE w:val="0"/>
        <w:autoSpaceDN w:val="0"/>
        <w:adjustRightInd w:val="0"/>
        <w:spacing w:line="480" w:lineRule="auto"/>
      </w:pPr>
      <w:r w:rsidRPr="00614B8A">
        <w:tab/>
      </w:r>
      <w:r w:rsidR="00EC4853" w:rsidRPr="00614B8A">
        <w:t xml:space="preserve"> </w:t>
      </w:r>
      <w:r w:rsidR="00EC4853" w:rsidRPr="00614B8A">
        <w:tab/>
      </w:r>
      <w:r w:rsidR="002D3D2D" w:rsidRPr="00614B8A">
        <w:t>(</w:t>
      </w:r>
      <w:r w:rsidR="00831670" w:rsidRPr="00614B8A">
        <w:t>6</w:t>
      </w:r>
      <w:r w:rsidR="00EC4853" w:rsidRPr="00614B8A">
        <w:t xml:space="preserve">) </w:t>
      </w:r>
      <w:r w:rsidR="00E3398F" w:rsidRPr="00614B8A">
        <w:t>whether the petitioner seeks a limited conservatorship or a full conservatorship</w:t>
      </w:r>
      <w:r w:rsidR="002D3D2D" w:rsidRPr="00614B8A">
        <w:t>;</w:t>
      </w:r>
    </w:p>
    <w:p w14:paraId="09796A7B" w14:textId="77777777" w:rsidR="00E3398F" w:rsidRPr="00614B8A" w:rsidRDefault="002D3D2D" w:rsidP="00213E71">
      <w:pPr>
        <w:widowControl w:val="0"/>
        <w:autoSpaceDE w:val="0"/>
        <w:autoSpaceDN w:val="0"/>
        <w:adjustRightInd w:val="0"/>
        <w:spacing w:line="480" w:lineRule="auto"/>
      </w:pPr>
      <w:r w:rsidRPr="00614B8A">
        <w:tab/>
      </w:r>
      <w:r w:rsidRPr="00614B8A">
        <w:tab/>
        <w:t>(</w:t>
      </w:r>
      <w:r w:rsidR="00831670" w:rsidRPr="00614B8A">
        <w:t>7</w:t>
      </w:r>
      <w:r w:rsidR="00E3398F" w:rsidRPr="00614B8A">
        <w:t xml:space="preserve">) if the petitioner seeks a full conservatorship, </w:t>
      </w:r>
      <w:r w:rsidR="00916A39" w:rsidRPr="00614B8A">
        <w:t xml:space="preserve">the reason </w:t>
      </w:r>
      <w:r w:rsidR="00E3398F" w:rsidRPr="00614B8A">
        <w:t xml:space="preserve">a limited </w:t>
      </w:r>
      <w:r w:rsidR="00E3398F" w:rsidRPr="00614B8A">
        <w:lastRenderedPageBreak/>
        <w:t xml:space="preserve">conservatorship </w:t>
      </w:r>
      <w:r w:rsidR="00F73F0D" w:rsidRPr="00614B8A">
        <w:t xml:space="preserve">or protective arrangement instead of conservatorship </w:t>
      </w:r>
      <w:r w:rsidRPr="00614B8A">
        <w:t xml:space="preserve">is not appropriate; </w:t>
      </w:r>
    </w:p>
    <w:p w14:paraId="11F697E0" w14:textId="77777777" w:rsidR="002D3D2D" w:rsidRPr="00614B8A" w:rsidRDefault="002D3D2D" w:rsidP="00213E71">
      <w:pPr>
        <w:widowControl w:val="0"/>
        <w:autoSpaceDE w:val="0"/>
        <w:autoSpaceDN w:val="0"/>
        <w:adjustRightInd w:val="0"/>
        <w:spacing w:line="480" w:lineRule="auto"/>
      </w:pPr>
      <w:r w:rsidRPr="00614B8A">
        <w:tab/>
      </w:r>
      <w:r w:rsidRPr="00614B8A">
        <w:tab/>
        <w:t>(</w:t>
      </w:r>
      <w:r w:rsidR="00831670" w:rsidRPr="00614B8A">
        <w:t>8</w:t>
      </w:r>
      <w:r w:rsidRPr="00614B8A">
        <w:t>) if the petition includes the name of a proposed conservator, the reason the proposed conservator should be appointed;</w:t>
      </w:r>
    </w:p>
    <w:p w14:paraId="3C2D1FC7" w14:textId="6B868B3D" w:rsidR="00831670" w:rsidRPr="00614B8A" w:rsidRDefault="002D3D2D" w:rsidP="00213E71">
      <w:pPr>
        <w:widowControl w:val="0"/>
        <w:autoSpaceDE w:val="0"/>
        <w:autoSpaceDN w:val="0"/>
        <w:adjustRightInd w:val="0"/>
        <w:spacing w:line="480" w:lineRule="auto"/>
      </w:pPr>
      <w:r w:rsidRPr="00614B8A">
        <w:tab/>
      </w:r>
      <w:r w:rsidRPr="00614B8A">
        <w:tab/>
        <w:t>(</w:t>
      </w:r>
      <w:r w:rsidR="00831670" w:rsidRPr="00614B8A">
        <w:t>9</w:t>
      </w:r>
      <w:r w:rsidR="007C7F37" w:rsidRPr="00614B8A">
        <w:t>)</w:t>
      </w:r>
      <w:r w:rsidR="002A63A5" w:rsidRPr="00614B8A">
        <w:t xml:space="preserve"> </w:t>
      </w:r>
      <w:r w:rsidRPr="00614B8A">
        <w:t xml:space="preserve">if the petition is </w:t>
      </w:r>
      <w:r w:rsidR="00E3398F" w:rsidRPr="00614B8A">
        <w:t>for a limited conservatorship</w:t>
      </w:r>
      <w:r w:rsidRPr="00614B8A">
        <w:t xml:space="preserve">, </w:t>
      </w:r>
      <w:r w:rsidR="0022556F" w:rsidRPr="00614B8A">
        <w:t xml:space="preserve">a description of </w:t>
      </w:r>
      <w:r w:rsidR="00EC4853" w:rsidRPr="00614B8A">
        <w:t>the property to be placed under the conservator</w:t>
      </w:r>
      <w:r w:rsidR="00F4377F" w:rsidRPr="00614B8A">
        <w:t>’</w:t>
      </w:r>
      <w:r w:rsidR="00EC4853" w:rsidRPr="00614B8A">
        <w:t xml:space="preserve">s control and any </w:t>
      </w:r>
      <w:r w:rsidR="00E3398F" w:rsidRPr="00614B8A">
        <w:t xml:space="preserve">requested </w:t>
      </w:r>
      <w:r w:rsidR="00EC4853" w:rsidRPr="00614B8A">
        <w:t>limitation on the</w:t>
      </w:r>
      <w:r w:rsidR="00E3398F" w:rsidRPr="00614B8A">
        <w:t xml:space="preserve"> authority of the conservator</w:t>
      </w:r>
      <w:r w:rsidR="004D7630" w:rsidRPr="00614B8A">
        <w:t xml:space="preserve">; </w:t>
      </w:r>
    </w:p>
    <w:p w14:paraId="2A28E000" w14:textId="77777777" w:rsidR="00EC4853" w:rsidRPr="00614B8A" w:rsidRDefault="00831670" w:rsidP="00213E71">
      <w:pPr>
        <w:widowControl w:val="0"/>
        <w:autoSpaceDE w:val="0"/>
        <w:autoSpaceDN w:val="0"/>
        <w:adjustRightInd w:val="0"/>
        <w:spacing w:line="480" w:lineRule="auto"/>
      </w:pPr>
      <w:r w:rsidRPr="00614B8A">
        <w:tab/>
      </w:r>
      <w:r w:rsidRPr="00614B8A">
        <w:tab/>
        <w:t>(10) whether the respondent needs an interpreter, translator, or other form of support to communicate effectively with the court or understand court proceedings</w:t>
      </w:r>
      <w:r w:rsidR="004D7630" w:rsidRPr="00614B8A">
        <w:t>; and</w:t>
      </w:r>
    </w:p>
    <w:p w14:paraId="7D261725" w14:textId="77777777" w:rsidR="0052166B" w:rsidRPr="00614B8A" w:rsidRDefault="0052166B" w:rsidP="00213E71">
      <w:pPr>
        <w:widowControl w:val="0"/>
        <w:autoSpaceDE w:val="0"/>
        <w:autoSpaceDN w:val="0"/>
        <w:adjustRightInd w:val="0"/>
        <w:spacing w:line="480" w:lineRule="auto"/>
      </w:pPr>
      <w:r w:rsidRPr="00614B8A">
        <w:tab/>
      </w:r>
      <w:r w:rsidR="00B13117" w:rsidRPr="00614B8A">
        <w:tab/>
      </w:r>
      <w:r w:rsidRPr="00614B8A">
        <w:t>(</w:t>
      </w:r>
      <w:r w:rsidR="00B13117" w:rsidRPr="00614B8A">
        <w:t>11</w:t>
      </w:r>
      <w:r w:rsidRPr="00614B8A">
        <w:t>) the name and address of an attorney representing the petitioner, if any.</w:t>
      </w:r>
    </w:p>
    <w:p w14:paraId="471FE710" w14:textId="77777777" w:rsidR="00EC4853" w:rsidRPr="00614B8A" w:rsidRDefault="00116901" w:rsidP="00213E71">
      <w:pPr>
        <w:pStyle w:val="Heading2"/>
      </w:pPr>
      <w:r w:rsidRPr="00614B8A">
        <w:tab/>
      </w:r>
      <w:bookmarkStart w:id="638" w:name="_Toc485648346"/>
      <w:bookmarkStart w:id="639" w:name="_Toc497733025"/>
      <w:r w:rsidR="00EC4853" w:rsidRPr="00614B8A">
        <w:t>SECTION 40</w:t>
      </w:r>
      <w:r w:rsidR="00C529D8" w:rsidRPr="00614B8A">
        <w:t>3</w:t>
      </w:r>
      <w:r w:rsidR="00EC4853" w:rsidRPr="00614B8A">
        <w:t>.  NOTICE</w:t>
      </w:r>
      <w:r w:rsidR="00F73F0D" w:rsidRPr="00614B8A">
        <w:t xml:space="preserve"> AND HEARING</w:t>
      </w:r>
      <w:r w:rsidR="00A13C72" w:rsidRPr="00614B8A">
        <w:t xml:space="preserve"> FOR APPOINTMENT OF CONSERVATOR</w:t>
      </w:r>
      <w:r w:rsidR="00EC4853" w:rsidRPr="00614B8A">
        <w:t>.</w:t>
      </w:r>
      <w:bookmarkEnd w:id="638"/>
      <w:bookmarkEnd w:id="639"/>
    </w:p>
    <w:p w14:paraId="2DF021BD" w14:textId="77777777" w:rsidR="001C5448" w:rsidRPr="00614B8A" w:rsidRDefault="007C7F37" w:rsidP="00213E71">
      <w:pPr>
        <w:widowControl w:val="0"/>
        <w:autoSpaceDE w:val="0"/>
        <w:autoSpaceDN w:val="0"/>
        <w:adjustRightInd w:val="0"/>
        <w:spacing w:line="480" w:lineRule="auto"/>
      </w:pPr>
      <w:r w:rsidRPr="00614B8A">
        <w:tab/>
        <w:t xml:space="preserve">(a) </w:t>
      </w:r>
      <w:r w:rsidR="001C5448" w:rsidRPr="00614B8A">
        <w:t xml:space="preserve">On </w:t>
      </w:r>
      <w:r w:rsidR="004C5E33" w:rsidRPr="00614B8A">
        <w:t>filing</w:t>
      </w:r>
      <w:r w:rsidR="001C5448" w:rsidRPr="00614B8A">
        <w:t xml:space="preserve"> of a petition </w:t>
      </w:r>
      <w:r w:rsidR="00B13117" w:rsidRPr="00614B8A">
        <w:t xml:space="preserve">under Section 402 </w:t>
      </w:r>
      <w:r w:rsidR="001C5448" w:rsidRPr="00614B8A">
        <w:t xml:space="preserve">for appointment of a conservator, the court shall set a date, time, and place for </w:t>
      </w:r>
      <w:r w:rsidR="004C5E33" w:rsidRPr="00614B8A">
        <w:t xml:space="preserve">a </w:t>
      </w:r>
      <w:r w:rsidR="001C5448" w:rsidRPr="00614B8A">
        <w:t xml:space="preserve">hearing </w:t>
      </w:r>
      <w:r w:rsidR="004C5E33" w:rsidRPr="00614B8A">
        <w:t xml:space="preserve">on </w:t>
      </w:r>
      <w:r w:rsidR="001C5448" w:rsidRPr="00614B8A">
        <w:t>the petition.</w:t>
      </w:r>
    </w:p>
    <w:p w14:paraId="704B09BA" w14:textId="04C914EB" w:rsidR="00B13117" w:rsidRPr="00614B8A" w:rsidRDefault="001C5448" w:rsidP="00213E71">
      <w:pPr>
        <w:widowControl w:val="0"/>
        <w:autoSpaceDE w:val="0"/>
        <w:autoSpaceDN w:val="0"/>
        <w:adjustRightInd w:val="0"/>
        <w:spacing w:line="480" w:lineRule="auto"/>
      </w:pPr>
      <w:r w:rsidRPr="00614B8A">
        <w:tab/>
        <w:t xml:space="preserve">(b) </w:t>
      </w:r>
      <w:r w:rsidR="00EC4853" w:rsidRPr="00614B8A">
        <w:t xml:space="preserve">A copy of </w:t>
      </w:r>
      <w:r w:rsidR="00F73F0D" w:rsidRPr="00614B8A">
        <w:t>a</w:t>
      </w:r>
      <w:r w:rsidR="00EC4853" w:rsidRPr="00614B8A">
        <w:t xml:space="preserve"> petition </w:t>
      </w:r>
      <w:r w:rsidR="005A1713" w:rsidRPr="00614B8A">
        <w:t xml:space="preserve">under Section 402 </w:t>
      </w:r>
      <w:r w:rsidR="00EC4853" w:rsidRPr="00614B8A">
        <w:t xml:space="preserve">and notice of </w:t>
      </w:r>
      <w:r w:rsidR="00F73F0D" w:rsidRPr="00614B8A">
        <w:t>a</w:t>
      </w:r>
      <w:r w:rsidR="005A1713" w:rsidRPr="00614B8A">
        <w:t xml:space="preserve"> </w:t>
      </w:r>
      <w:r w:rsidR="00EC4853" w:rsidRPr="00614B8A">
        <w:t xml:space="preserve">hearing on </w:t>
      </w:r>
      <w:r w:rsidR="005A1713" w:rsidRPr="00614B8A">
        <w:t xml:space="preserve">the </w:t>
      </w:r>
      <w:r w:rsidR="00EC4853" w:rsidRPr="00614B8A">
        <w:t>petition must be served personally on the respondent</w:t>
      </w:r>
      <w:r w:rsidR="005A1713" w:rsidRPr="00614B8A">
        <w:t>.  If</w:t>
      </w:r>
      <w:r w:rsidR="00EC4853" w:rsidRPr="00614B8A">
        <w:t xml:space="preserve"> the respondent</w:t>
      </w:r>
      <w:r w:rsidR="00F4377F" w:rsidRPr="00614B8A">
        <w:t>’</w:t>
      </w:r>
      <w:r w:rsidR="00EC4853" w:rsidRPr="00614B8A">
        <w:t xml:space="preserve">s whereabouts </w:t>
      </w:r>
      <w:r w:rsidR="00916A39" w:rsidRPr="00614B8A">
        <w:t>are</w:t>
      </w:r>
      <w:r w:rsidR="00EC4853" w:rsidRPr="00614B8A">
        <w:t xml:space="preserve"> unknown or personal service cannot be made, service on the respondent must be made by [substituted service] [or] [publication].  </w:t>
      </w:r>
      <w:r w:rsidR="00BA75FC" w:rsidRPr="00614B8A">
        <w:t>The notice</w:t>
      </w:r>
      <w:r w:rsidR="00B13117" w:rsidRPr="00614B8A">
        <w:t xml:space="preserve"> must</w:t>
      </w:r>
      <w:r w:rsidR="00BA75FC" w:rsidRPr="00614B8A">
        <w:t xml:space="preserve"> </w:t>
      </w:r>
      <w:r w:rsidR="00E1551B" w:rsidRPr="00614B8A">
        <w:t>inform the respondent of the respondent</w:t>
      </w:r>
      <w:r w:rsidR="00F4377F" w:rsidRPr="00614B8A">
        <w:t>’</w:t>
      </w:r>
      <w:r w:rsidR="00E1551B" w:rsidRPr="00614B8A">
        <w:t>s rights at the hearing, including th</w:t>
      </w:r>
      <w:r w:rsidR="00756E23" w:rsidRPr="00614B8A">
        <w:t xml:space="preserve">e right to an attorney and to attend </w:t>
      </w:r>
      <w:r w:rsidR="00E1551B" w:rsidRPr="00614B8A">
        <w:t xml:space="preserve">the hearing.  The notice must </w:t>
      </w:r>
      <w:r w:rsidR="00EC4853" w:rsidRPr="00614B8A">
        <w:t>include a description of the nature, purpose, and consequences of</w:t>
      </w:r>
      <w:r w:rsidR="00494D00" w:rsidRPr="00614B8A">
        <w:t xml:space="preserve"> granting the petition</w:t>
      </w:r>
      <w:r w:rsidR="00EC4853" w:rsidRPr="00614B8A">
        <w:t xml:space="preserve">.  </w:t>
      </w:r>
      <w:r w:rsidR="004C5E33" w:rsidRPr="00614B8A">
        <w:t xml:space="preserve">The court may not grant a petition for appointment of a conservator if </w:t>
      </w:r>
      <w:r w:rsidR="00EC4853" w:rsidRPr="00614B8A">
        <w:t xml:space="preserve">notice substantially complying with this subsection </w:t>
      </w:r>
      <w:r w:rsidR="004C5E33" w:rsidRPr="00614B8A">
        <w:t>is not served on the respondent</w:t>
      </w:r>
      <w:r w:rsidR="00EC4853" w:rsidRPr="00614B8A">
        <w:t>.</w:t>
      </w:r>
    </w:p>
    <w:p w14:paraId="09C11C02" w14:textId="3B129FB4" w:rsidR="00B13117" w:rsidRPr="00614B8A" w:rsidRDefault="007C7F37" w:rsidP="00213E71">
      <w:pPr>
        <w:widowControl w:val="0"/>
        <w:autoSpaceDE w:val="0"/>
        <w:autoSpaceDN w:val="0"/>
        <w:adjustRightInd w:val="0"/>
        <w:spacing w:line="480" w:lineRule="auto"/>
      </w:pPr>
      <w:r w:rsidRPr="00614B8A">
        <w:tab/>
        <w:t>(</w:t>
      </w:r>
      <w:r w:rsidR="001C5448" w:rsidRPr="00614B8A">
        <w:t>c</w:t>
      </w:r>
      <w:r w:rsidRPr="00614B8A">
        <w:t xml:space="preserve">) </w:t>
      </w:r>
      <w:r w:rsidR="00EC4853" w:rsidRPr="00614B8A">
        <w:t xml:space="preserve">In a proceeding </w:t>
      </w:r>
      <w:r w:rsidR="00B10201" w:rsidRPr="00614B8A">
        <w:t>on a petition under Section 402</w:t>
      </w:r>
      <w:r w:rsidR="00EC4853" w:rsidRPr="00614B8A">
        <w:t xml:space="preserve">, </w:t>
      </w:r>
      <w:r w:rsidR="00A13C72" w:rsidRPr="00614B8A">
        <w:t xml:space="preserve">the </w:t>
      </w:r>
      <w:r w:rsidR="00EC4853" w:rsidRPr="00614B8A">
        <w:t xml:space="preserve">notice </w:t>
      </w:r>
      <w:r w:rsidR="00A13C72" w:rsidRPr="00614B8A">
        <w:t xml:space="preserve">required under subsection (b) </w:t>
      </w:r>
      <w:r w:rsidR="00EC4853" w:rsidRPr="00614B8A">
        <w:t xml:space="preserve">must be given to the persons </w:t>
      </w:r>
      <w:r w:rsidR="00A61983" w:rsidRPr="00614B8A">
        <w:t>required to be listed in the petition under Section 402(b)(1</w:t>
      </w:r>
      <w:r w:rsidR="00B13117" w:rsidRPr="00614B8A">
        <w:t>)</w:t>
      </w:r>
      <w:r w:rsidR="008130DE" w:rsidRPr="00614B8A">
        <w:t xml:space="preserve"> </w:t>
      </w:r>
      <w:r w:rsidR="00B13117" w:rsidRPr="00614B8A">
        <w:lastRenderedPageBreak/>
        <w:t>through (</w:t>
      </w:r>
      <w:r w:rsidR="00A61983" w:rsidRPr="00614B8A">
        <w:t>3)</w:t>
      </w:r>
      <w:r w:rsidR="00475A85" w:rsidRPr="00614B8A">
        <w:t xml:space="preserve"> and </w:t>
      </w:r>
      <w:r w:rsidR="00B80E15" w:rsidRPr="00614B8A">
        <w:t>any</w:t>
      </w:r>
      <w:r w:rsidR="00475A85" w:rsidRPr="00614B8A">
        <w:t xml:space="preserve"> other person interested in the respondent</w:t>
      </w:r>
      <w:r w:rsidR="00F4377F" w:rsidRPr="00614B8A">
        <w:t>’</w:t>
      </w:r>
      <w:r w:rsidR="00475A85" w:rsidRPr="00614B8A">
        <w:t xml:space="preserve">s </w:t>
      </w:r>
      <w:r w:rsidR="00EA5B8E" w:rsidRPr="00614B8A">
        <w:t>welfare</w:t>
      </w:r>
      <w:r w:rsidR="00475A85" w:rsidRPr="00614B8A">
        <w:t xml:space="preserve"> </w:t>
      </w:r>
      <w:r w:rsidR="00494D00" w:rsidRPr="00614B8A">
        <w:t>the court determines</w:t>
      </w:r>
      <w:r w:rsidR="00EC4853" w:rsidRPr="00614B8A">
        <w:t xml:space="preserve">.  Failure to give notice under this subsection does not preclude the </w:t>
      </w:r>
      <w:r w:rsidR="00D50947" w:rsidRPr="00614B8A">
        <w:t>court from appointing a conservator</w:t>
      </w:r>
      <w:r w:rsidR="00EC4853" w:rsidRPr="00614B8A">
        <w:t>.</w:t>
      </w:r>
    </w:p>
    <w:p w14:paraId="505C40E2" w14:textId="77777777" w:rsidR="00B13117" w:rsidRPr="00614B8A" w:rsidRDefault="007C7F37" w:rsidP="00213E71">
      <w:pPr>
        <w:widowControl w:val="0"/>
        <w:autoSpaceDE w:val="0"/>
        <w:autoSpaceDN w:val="0"/>
        <w:adjustRightInd w:val="0"/>
        <w:spacing w:line="480" w:lineRule="auto"/>
      </w:pPr>
      <w:r w:rsidRPr="00614B8A">
        <w:tab/>
        <w:t>(</w:t>
      </w:r>
      <w:r w:rsidR="001C5448" w:rsidRPr="00614B8A">
        <w:t>d</w:t>
      </w:r>
      <w:r w:rsidRPr="00614B8A">
        <w:t xml:space="preserve">) </w:t>
      </w:r>
      <w:r w:rsidR="003B2A67" w:rsidRPr="00614B8A">
        <w:t>After the appointment of a conservator, n</w:t>
      </w:r>
      <w:r w:rsidR="00EC4853" w:rsidRPr="00614B8A">
        <w:t xml:space="preserve">otice of </w:t>
      </w:r>
      <w:r w:rsidR="00B10201" w:rsidRPr="00614B8A">
        <w:t>a</w:t>
      </w:r>
      <w:r w:rsidR="00EC4853" w:rsidRPr="00614B8A">
        <w:t xml:space="preserve"> hearing</w:t>
      </w:r>
      <w:r w:rsidR="00B80E15" w:rsidRPr="00614B8A">
        <w:t xml:space="preserve"> </w:t>
      </w:r>
      <w:r w:rsidR="00EC4853" w:rsidRPr="00614B8A">
        <w:t xml:space="preserve">on </w:t>
      </w:r>
      <w:r w:rsidR="0022556F" w:rsidRPr="00614B8A">
        <w:t xml:space="preserve">a petition </w:t>
      </w:r>
      <w:r w:rsidR="003B2A67" w:rsidRPr="00614B8A">
        <w:t>for</w:t>
      </w:r>
      <w:r w:rsidR="0022556F" w:rsidRPr="00614B8A">
        <w:t xml:space="preserve"> an order under this [article], together with a copy of the petition, </w:t>
      </w:r>
      <w:r w:rsidR="00EC4853" w:rsidRPr="00614B8A">
        <w:t>must be given</w:t>
      </w:r>
      <w:r w:rsidR="003B2A67" w:rsidRPr="00614B8A">
        <w:t xml:space="preserve"> to</w:t>
      </w:r>
      <w:r w:rsidR="00B13117" w:rsidRPr="00614B8A">
        <w:t>:</w:t>
      </w:r>
    </w:p>
    <w:p w14:paraId="7E31F4DD" w14:textId="77777777" w:rsidR="00B13117" w:rsidRPr="00614B8A" w:rsidRDefault="00B13117" w:rsidP="00213E71">
      <w:pPr>
        <w:widowControl w:val="0"/>
        <w:autoSpaceDE w:val="0"/>
        <w:autoSpaceDN w:val="0"/>
        <w:adjustRightInd w:val="0"/>
        <w:spacing w:line="480" w:lineRule="auto"/>
        <w:ind w:left="720" w:firstLine="720"/>
      </w:pPr>
      <w:r w:rsidRPr="00614B8A">
        <w:t>(1)</w:t>
      </w:r>
      <w:r w:rsidR="00EC4853" w:rsidRPr="00614B8A">
        <w:t xml:space="preserve"> the </w:t>
      </w:r>
      <w:r w:rsidR="0022556F" w:rsidRPr="00614B8A">
        <w:t>individual</w:t>
      </w:r>
      <w:r w:rsidR="003F7176" w:rsidRPr="00614B8A">
        <w:t xml:space="preserve"> subject to conservatorship</w:t>
      </w:r>
      <w:r w:rsidRPr="00614B8A">
        <w:t>,</w:t>
      </w:r>
      <w:r w:rsidR="0022556F" w:rsidRPr="00614B8A">
        <w:t xml:space="preserve"> if the i</w:t>
      </w:r>
      <w:r w:rsidR="00D50947" w:rsidRPr="00614B8A">
        <w:t>ndividual</w:t>
      </w:r>
      <w:r w:rsidR="00EC4853" w:rsidRPr="00614B8A">
        <w:t xml:space="preserve"> </w:t>
      </w:r>
      <w:r w:rsidR="00B80E15" w:rsidRPr="00614B8A">
        <w:t>is</w:t>
      </w:r>
      <w:r w:rsidR="00EC4853" w:rsidRPr="00614B8A">
        <w:t xml:space="preserve"> 1</w:t>
      </w:r>
      <w:r w:rsidR="00B27F17" w:rsidRPr="00614B8A">
        <w:t>2</w:t>
      </w:r>
      <w:r w:rsidR="00EC4853" w:rsidRPr="00614B8A">
        <w:t xml:space="preserve"> years of age </w:t>
      </w:r>
      <w:r w:rsidR="00B80E15" w:rsidRPr="00614B8A">
        <w:t xml:space="preserve">or older </w:t>
      </w:r>
      <w:r w:rsidR="00EC4853" w:rsidRPr="00614B8A">
        <w:t>and not missing, detained, or unable to return to the United States</w:t>
      </w:r>
      <w:r w:rsidRPr="00614B8A">
        <w:t>;</w:t>
      </w:r>
    </w:p>
    <w:p w14:paraId="5D8BCF86" w14:textId="77777777" w:rsidR="00B13117" w:rsidRPr="00614B8A" w:rsidRDefault="00B13117" w:rsidP="00213E71">
      <w:pPr>
        <w:widowControl w:val="0"/>
        <w:autoSpaceDE w:val="0"/>
        <w:autoSpaceDN w:val="0"/>
        <w:adjustRightInd w:val="0"/>
        <w:spacing w:line="480" w:lineRule="auto"/>
        <w:ind w:left="720" w:firstLine="720"/>
      </w:pPr>
      <w:r w:rsidRPr="00614B8A">
        <w:t xml:space="preserve">(2) </w:t>
      </w:r>
      <w:r w:rsidR="00B10201" w:rsidRPr="00614B8A">
        <w:t>the</w:t>
      </w:r>
      <w:r w:rsidR="00EC4853" w:rsidRPr="00614B8A">
        <w:t xml:space="preserve"> conservator</w:t>
      </w:r>
      <w:r w:rsidRPr="00614B8A">
        <w:t xml:space="preserve">; </w:t>
      </w:r>
      <w:r w:rsidR="00EC4853" w:rsidRPr="00614B8A">
        <w:t xml:space="preserve">and </w:t>
      </w:r>
    </w:p>
    <w:p w14:paraId="57A530A7" w14:textId="77777777" w:rsidR="00EC4853" w:rsidRPr="00614B8A" w:rsidRDefault="003B2A67" w:rsidP="00213E71">
      <w:pPr>
        <w:widowControl w:val="0"/>
        <w:autoSpaceDE w:val="0"/>
        <w:autoSpaceDN w:val="0"/>
        <w:adjustRightInd w:val="0"/>
        <w:spacing w:line="480" w:lineRule="auto"/>
      </w:pPr>
      <w:r w:rsidRPr="00614B8A">
        <w:tab/>
      </w:r>
      <w:r w:rsidRPr="00614B8A">
        <w:tab/>
      </w:r>
      <w:r w:rsidR="00B13117" w:rsidRPr="00614B8A">
        <w:t xml:space="preserve">(3) </w:t>
      </w:r>
      <w:r w:rsidR="00EC4853" w:rsidRPr="00614B8A">
        <w:t xml:space="preserve">any </w:t>
      </w:r>
      <w:r w:rsidR="00B80E15" w:rsidRPr="00614B8A">
        <w:t xml:space="preserve">other </w:t>
      </w:r>
      <w:r w:rsidR="00EC4853" w:rsidRPr="00614B8A">
        <w:t>person the court</w:t>
      </w:r>
      <w:r w:rsidR="00B10201" w:rsidRPr="00614B8A">
        <w:t xml:space="preserve"> </w:t>
      </w:r>
      <w:r w:rsidR="00CA004D" w:rsidRPr="00614B8A">
        <w:t>determines</w:t>
      </w:r>
      <w:r w:rsidR="00EC4853" w:rsidRPr="00614B8A">
        <w:t>.</w:t>
      </w:r>
    </w:p>
    <w:p w14:paraId="30019B71" w14:textId="77777777" w:rsidR="00154C82" w:rsidRPr="00614B8A" w:rsidRDefault="007C7F37" w:rsidP="00213E71">
      <w:pPr>
        <w:widowControl w:val="0"/>
        <w:autoSpaceDE w:val="0"/>
        <w:autoSpaceDN w:val="0"/>
        <w:adjustRightInd w:val="0"/>
        <w:spacing w:line="480" w:lineRule="auto"/>
      </w:pPr>
      <w:r w:rsidRPr="00614B8A">
        <w:rPr>
          <w:b/>
        </w:rPr>
        <w:tab/>
      </w:r>
      <w:bookmarkStart w:id="640" w:name="_Toc485648347"/>
      <w:bookmarkStart w:id="641" w:name="_Toc497733026"/>
      <w:r w:rsidRPr="00614B8A">
        <w:rPr>
          <w:rStyle w:val="Heading2Char"/>
        </w:rPr>
        <w:t xml:space="preserve">SECTION 404.  </w:t>
      </w:r>
      <w:r w:rsidR="008130DE" w:rsidRPr="00614B8A">
        <w:rPr>
          <w:rStyle w:val="Heading2Char"/>
        </w:rPr>
        <w:t xml:space="preserve">ORDER TO PRESERVE OR APPLY </w:t>
      </w:r>
      <w:r w:rsidR="003C0C9A" w:rsidRPr="00614B8A">
        <w:rPr>
          <w:rStyle w:val="Heading2Char"/>
        </w:rPr>
        <w:t>PROPERTY WHILE PROCEEDING PENDING.</w:t>
      </w:r>
      <w:bookmarkEnd w:id="640"/>
      <w:bookmarkEnd w:id="641"/>
      <w:r w:rsidR="003C0C9A" w:rsidRPr="00614B8A">
        <w:t xml:space="preserve">  While a petition under Section 402</w:t>
      </w:r>
      <w:r w:rsidR="00B80E15" w:rsidRPr="00614B8A">
        <w:t xml:space="preserve"> </w:t>
      </w:r>
      <w:r w:rsidR="003C0C9A" w:rsidRPr="00614B8A">
        <w:t xml:space="preserve">is pending, after preliminary hearing and without notice to others, the court may </w:t>
      </w:r>
      <w:r w:rsidR="003B2A67" w:rsidRPr="00614B8A">
        <w:t>issue</w:t>
      </w:r>
      <w:r w:rsidR="003C0C9A" w:rsidRPr="00614B8A">
        <w:t xml:space="preserve"> </w:t>
      </w:r>
      <w:r w:rsidR="00B80E15" w:rsidRPr="00614B8A">
        <w:t xml:space="preserve">an </w:t>
      </w:r>
      <w:r w:rsidR="003C0C9A" w:rsidRPr="00614B8A">
        <w:t xml:space="preserve">order to preserve and apply property of the </w:t>
      </w:r>
      <w:r w:rsidR="00B80E15" w:rsidRPr="00614B8A">
        <w:t>respondent</w:t>
      </w:r>
      <w:r w:rsidR="003C0C9A" w:rsidRPr="00614B8A">
        <w:t xml:space="preserve"> as required for the support of the </w:t>
      </w:r>
      <w:r w:rsidR="00B80E15" w:rsidRPr="00614B8A">
        <w:t xml:space="preserve">respondent </w:t>
      </w:r>
      <w:r w:rsidR="003C0C9A" w:rsidRPr="00614B8A">
        <w:t xml:space="preserve">or </w:t>
      </w:r>
      <w:r w:rsidR="00B80E15" w:rsidRPr="00614B8A">
        <w:t xml:space="preserve">an </w:t>
      </w:r>
      <w:r w:rsidR="003C0C9A" w:rsidRPr="00614B8A">
        <w:t xml:space="preserve">individual who </w:t>
      </w:r>
      <w:r w:rsidR="00B80E15" w:rsidRPr="00614B8A">
        <w:t xml:space="preserve">is </w:t>
      </w:r>
      <w:r w:rsidR="003C0C9A" w:rsidRPr="00614B8A">
        <w:t xml:space="preserve">in fact dependent on the </w:t>
      </w:r>
      <w:r w:rsidR="00B80E15" w:rsidRPr="00614B8A">
        <w:t>respondent</w:t>
      </w:r>
      <w:r w:rsidR="003C0C9A" w:rsidRPr="00614B8A">
        <w:t xml:space="preserve">.  The court may appoint a [master] to assist in </w:t>
      </w:r>
      <w:r w:rsidR="00B13117" w:rsidRPr="00614B8A">
        <w:t xml:space="preserve">implementing </w:t>
      </w:r>
      <w:r w:rsidR="003C0C9A" w:rsidRPr="00614B8A">
        <w:t>the order.</w:t>
      </w:r>
    </w:p>
    <w:p w14:paraId="48B51ABD" w14:textId="2450A2FA" w:rsidR="003B2A67" w:rsidRPr="00614B8A" w:rsidRDefault="003B2A67" w:rsidP="00213E71">
      <w:pPr>
        <w:widowControl w:val="0"/>
        <w:autoSpaceDE w:val="0"/>
        <w:autoSpaceDN w:val="0"/>
        <w:adjustRightInd w:val="0"/>
        <w:rPr>
          <w:i/>
        </w:rPr>
      </w:pPr>
      <w:r w:rsidRPr="00614B8A">
        <w:rPr>
          <w:b/>
          <w:i/>
        </w:rPr>
        <w:t>Legislative Note</w:t>
      </w:r>
      <w:r w:rsidRPr="00614B8A">
        <w:t xml:space="preserve">:  </w:t>
      </w:r>
      <w:r w:rsidR="0034486D" w:rsidRPr="00614B8A">
        <w:rPr>
          <w:i/>
        </w:rPr>
        <w:t xml:space="preserve">The term </w:t>
      </w:r>
      <w:r w:rsidR="00F4377F" w:rsidRPr="00614B8A">
        <w:rPr>
          <w:i/>
        </w:rPr>
        <w:t>“</w:t>
      </w:r>
      <w:r w:rsidR="0034486D" w:rsidRPr="00614B8A">
        <w:rPr>
          <w:i/>
        </w:rPr>
        <w:t>master</w:t>
      </w:r>
      <w:r w:rsidR="00F4377F" w:rsidRPr="00614B8A">
        <w:rPr>
          <w:i/>
        </w:rPr>
        <w:t>”</w:t>
      </w:r>
      <w:r w:rsidR="0034486D" w:rsidRPr="00614B8A">
        <w:rPr>
          <w:i/>
        </w:rPr>
        <w:t xml:space="preserve"> is bracketed </w:t>
      </w:r>
      <w:r w:rsidR="003452FB" w:rsidRPr="00614B8A">
        <w:rPr>
          <w:i/>
        </w:rPr>
        <w:t xml:space="preserve">in </w:t>
      </w:r>
      <w:r w:rsidR="0034486D" w:rsidRPr="00614B8A">
        <w:rPr>
          <w:i/>
        </w:rPr>
        <w:t xml:space="preserve">recognition that states have different </w:t>
      </w:r>
      <w:r w:rsidR="008130DE" w:rsidRPr="00614B8A">
        <w:rPr>
          <w:i/>
        </w:rPr>
        <w:t>terms for this role.</w:t>
      </w:r>
    </w:p>
    <w:p w14:paraId="66CF9295" w14:textId="77777777" w:rsidR="009E10B3" w:rsidRPr="00614B8A" w:rsidRDefault="009E10B3" w:rsidP="00213E71">
      <w:pPr>
        <w:widowControl w:val="0"/>
        <w:autoSpaceDE w:val="0"/>
        <w:autoSpaceDN w:val="0"/>
        <w:adjustRightInd w:val="0"/>
        <w:rPr>
          <w:i/>
        </w:rPr>
      </w:pPr>
    </w:p>
    <w:p w14:paraId="47742361" w14:textId="77777777" w:rsidR="00C22E0B" w:rsidRPr="00614B8A" w:rsidRDefault="00116901" w:rsidP="00213E71">
      <w:pPr>
        <w:pStyle w:val="Heading2"/>
      </w:pPr>
      <w:r w:rsidRPr="00614B8A">
        <w:tab/>
      </w:r>
      <w:bookmarkStart w:id="642" w:name="_Toc485648348"/>
      <w:bookmarkStart w:id="643" w:name="_Toc497733027"/>
      <w:r w:rsidR="00EC4853" w:rsidRPr="00614B8A">
        <w:t>SECTION 40</w:t>
      </w:r>
      <w:r w:rsidR="00C22E0B" w:rsidRPr="00614B8A">
        <w:t>5</w:t>
      </w:r>
      <w:r w:rsidR="00043079" w:rsidRPr="00614B8A">
        <w:t xml:space="preserve">.  </w:t>
      </w:r>
      <w:r w:rsidR="003008C6" w:rsidRPr="00614B8A">
        <w:t xml:space="preserve">APPOINTMENT </w:t>
      </w:r>
      <w:r w:rsidR="00D77119" w:rsidRPr="00614B8A">
        <w:t xml:space="preserve">AND ROLE </w:t>
      </w:r>
      <w:r w:rsidR="003008C6" w:rsidRPr="00614B8A">
        <w:t>OF [VISITOR]</w:t>
      </w:r>
      <w:r w:rsidR="00720264" w:rsidRPr="00614B8A">
        <w:t>.</w:t>
      </w:r>
      <w:bookmarkEnd w:id="642"/>
      <w:bookmarkEnd w:id="643"/>
    </w:p>
    <w:p w14:paraId="4D7E2A30" w14:textId="77777777" w:rsidR="00C22E0B" w:rsidRPr="00614B8A" w:rsidRDefault="00C22E0B" w:rsidP="00213E71">
      <w:pPr>
        <w:widowControl w:val="0"/>
        <w:autoSpaceDE w:val="0"/>
        <w:autoSpaceDN w:val="0"/>
        <w:adjustRightInd w:val="0"/>
        <w:spacing w:line="480" w:lineRule="auto"/>
      </w:pPr>
      <w:r w:rsidRPr="00614B8A">
        <w:tab/>
        <w:t>(</w:t>
      </w:r>
      <w:r w:rsidR="001C5448" w:rsidRPr="00614B8A">
        <w:t>a</w:t>
      </w:r>
      <w:r w:rsidRPr="00614B8A">
        <w:t xml:space="preserve">) If the respondent </w:t>
      </w:r>
      <w:r w:rsidR="0022556F" w:rsidRPr="00614B8A">
        <w:t xml:space="preserve">in a proceeding to appoint a conservator </w:t>
      </w:r>
      <w:r w:rsidRPr="00614B8A">
        <w:t>is a minor, the court may appoint a [visitor] to investigate a matter related to the petition or inform the minor or a parent of the minor about the petition or a related matter.</w:t>
      </w:r>
    </w:p>
    <w:p w14:paraId="7C254721" w14:textId="62E294EC" w:rsidR="00EC4853" w:rsidRPr="00614B8A" w:rsidRDefault="001C5448" w:rsidP="00213E71">
      <w:pPr>
        <w:widowControl w:val="0"/>
        <w:autoSpaceDE w:val="0"/>
        <w:autoSpaceDN w:val="0"/>
        <w:adjustRightInd w:val="0"/>
        <w:spacing w:line="480" w:lineRule="auto"/>
      </w:pPr>
      <w:r w:rsidRPr="00614B8A">
        <w:tab/>
        <w:t>(b</w:t>
      </w:r>
      <w:r w:rsidR="00C22E0B" w:rsidRPr="00614B8A">
        <w:t>) If the respondent</w:t>
      </w:r>
      <w:r w:rsidR="0022556F" w:rsidRPr="00614B8A">
        <w:t xml:space="preserve"> in a proceeding to appoint a conservator</w:t>
      </w:r>
      <w:r w:rsidR="00C22E0B" w:rsidRPr="00614B8A">
        <w:t xml:space="preserve"> is an adult, t</w:t>
      </w:r>
      <w:r w:rsidR="00EC4853" w:rsidRPr="00614B8A">
        <w:t>he court shall appoint a [visitor]</w:t>
      </w:r>
      <w:r w:rsidR="00207A76" w:rsidRPr="00614B8A">
        <w:t xml:space="preserve"> [</w:t>
      </w:r>
      <w:r w:rsidR="00EC4853" w:rsidRPr="00614B8A">
        <w:t xml:space="preserve">unless </w:t>
      </w:r>
      <w:r w:rsidR="00D77119" w:rsidRPr="00614B8A">
        <w:t xml:space="preserve">the </w:t>
      </w:r>
      <w:r w:rsidR="00D35974" w:rsidRPr="00614B8A">
        <w:t>adult is represented by an attorney appointed by the court</w:t>
      </w:r>
      <w:r w:rsidR="00D77119" w:rsidRPr="00614B8A">
        <w:t>]</w:t>
      </w:r>
      <w:r w:rsidR="00EC4853" w:rsidRPr="00614B8A">
        <w:t xml:space="preserve">.  The duties and reporting requirements of the [visitor] are limited to the relief requested in the </w:t>
      </w:r>
      <w:r w:rsidR="00EC4853" w:rsidRPr="00614B8A">
        <w:lastRenderedPageBreak/>
        <w:t xml:space="preserve">petition.  The [visitor] must be an individual </w:t>
      </w:r>
      <w:r w:rsidR="002D6028" w:rsidRPr="00614B8A">
        <w:t>with</w:t>
      </w:r>
      <w:r w:rsidR="00EC4853" w:rsidRPr="00614B8A">
        <w:t xml:space="preserve"> training or experience in the type of </w:t>
      </w:r>
      <w:r w:rsidR="007B388E" w:rsidRPr="00614B8A">
        <w:t xml:space="preserve">abilities, limitations, </w:t>
      </w:r>
      <w:r w:rsidR="00FA721D" w:rsidRPr="00614B8A">
        <w:t xml:space="preserve">and </w:t>
      </w:r>
      <w:r w:rsidR="00D35974" w:rsidRPr="00614B8A">
        <w:t xml:space="preserve">needs </w:t>
      </w:r>
      <w:r w:rsidR="00EC4853" w:rsidRPr="00614B8A">
        <w:t>alleged</w:t>
      </w:r>
      <w:r w:rsidR="0022556F" w:rsidRPr="00614B8A">
        <w:t xml:space="preserve"> in the petition</w:t>
      </w:r>
      <w:r w:rsidR="00EC4853" w:rsidRPr="00614B8A">
        <w:t>.</w:t>
      </w:r>
    </w:p>
    <w:p w14:paraId="3D26B912" w14:textId="77777777" w:rsidR="00B47EC2" w:rsidRPr="00614B8A" w:rsidRDefault="007C7F37" w:rsidP="00213E71">
      <w:pPr>
        <w:widowControl w:val="0"/>
        <w:autoSpaceDE w:val="0"/>
        <w:autoSpaceDN w:val="0"/>
        <w:adjustRightInd w:val="0"/>
        <w:spacing w:line="480" w:lineRule="auto"/>
        <w:ind w:firstLine="720"/>
      </w:pPr>
      <w:r w:rsidRPr="00614B8A">
        <w:t>(</w:t>
      </w:r>
      <w:r w:rsidR="00C22E0B" w:rsidRPr="00614B8A">
        <w:t>c</w:t>
      </w:r>
      <w:r w:rsidRPr="00614B8A">
        <w:t xml:space="preserve">) </w:t>
      </w:r>
      <w:r w:rsidR="00FA721D" w:rsidRPr="00614B8A">
        <w:t xml:space="preserve">A </w:t>
      </w:r>
      <w:r w:rsidR="00B47EC2" w:rsidRPr="00614B8A">
        <w:t xml:space="preserve">[visitor] </w:t>
      </w:r>
      <w:r w:rsidR="00FA721D" w:rsidRPr="00614B8A">
        <w:t xml:space="preserve">appointed </w:t>
      </w:r>
      <w:r w:rsidR="00B13117" w:rsidRPr="00614B8A">
        <w:t xml:space="preserve">under subsection (b) </w:t>
      </w:r>
      <w:r w:rsidR="00C22E0B" w:rsidRPr="00614B8A">
        <w:t xml:space="preserve">for an adult </w:t>
      </w:r>
      <w:r w:rsidR="00B47EC2" w:rsidRPr="00614B8A">
        <w:t>shall interview the respondent in person and in a manner the respondent is best able to understand:</w:t>
      </w:r>
    </w:p>
    <w:p w14:paraId="1196B997" w14:textId="08C96FE8" w:rsidR="00B47EC2" w:rsidRPr="00614B8A" w:rsidRDefault="00B47EC2" w:rsidP="00213E71">
      <w:pPr>
        <w:widowControl w:val="0"/>
        <w:autoSpaceDE w:val="0"/>
        <w:autoSpaceDN w:val="0"/>
        <w:adjustRightInd w:val="0"/>
        <w:spacing w:line="480" w:lineRule="auto"/>
      </w:pPr>
      <w:r w:rsidRPr="00614B8A">
        <w:tab/>
      </w:r>
      <w:r w:rsidRPr="00614B8A">
        <w:tab/>
        <w:t>(1) explain to the respondent the substance of the petition</w:t>
      </w:r>
      <w:r w:rsidR="00FA721D" w:rsidRPr="00614B8A">
        <w:t>,</w:t>
      </w:r>
      <w:r w:rsidRPr="00614B8A">
        <w:t xml:space="preserve"> the nature, purpose, and effect of the proceeding</w:t>
      </w:r>
      <w:r w:rsidR="00FA721D" w:rsidRPr="00614B8A">
        <w:t>,</w:t>
      </w:r>
      <w:r w:rsidR="0085290D" w:rsidRPr="00614B8A">
        <w:t xml:space="preserve"> the respondent</w:t>
      </w:r>
      <w:r w:rsidR="00F4377F" w:rsidRPr="00614B8A">
        <w:t>’</w:t>
      </w:r>
      <w:r w:rsidR="0085290D" w:rsidRPr="00614B8A">
        <w:t>s rights at the hearing</w:t>
      </w:r>
      <w:r w:rsidR="00E16627" w:rsidRPr="00614B8A">
        <w:t xml:space="preserve"> on the petition</w:t>
      </w:r>
      <w:r w:rsidR="00FA721D" w:rsidRPr="00614B8A">
        <w:t>,</w:t>
      </w:r>
      <w:r w:rsidR="0085290D" w:rsidRPr="00614B8A">
        <w:t xml:space="preserve"> and the general powers and duties of a conservator</w:t>
      </w:r>
      <w:r w:rsidRPr="00614B8A">
        <w:t>;</w:t>
      </w:r>
    </w:p>
    <w:p w14:paraId="5E5A855C" w14:textId="772703DB" w:rsidR="00905247" w:rsidRPr="00614B8A" w:rsidRDefault="00B47EC2" w:rsidP="00213E71">
      <w:pPr>
        <w:widowControl w:val="0"/>
        <w:autoSpaceDE w:val="0"/>
        <w:autoSpaceDN w:val="0"/>
        <w:adjustRightInd w:val="0"/>
        <w:spacing w:line="480" w:lineRule="auto"/>
      </w:pPr>
      <w:r w:rsidRPr="00614B8A">
        <w:tab/>
      </w:r>
      <w:r w:rsidRPr="00614B8A">
        <w:tab/>
        <w:t>(2) determine the respondent</w:t>
      </w:r>
      <w:r w:rsidR="00F4377F" w:rsidRPr="00614B8A">
        <w:t>’</w:t>
      </w:r>
      <w:r w:rsidRPr="00614B8A">
        <w:t xml:space="preserve">s views </w:t>
      </w:r>
      <w:r w:rsidR="00B33A56" w:rsidRPr="00614B8A">
        <w:t xml:space="preserve">about the </w:t>
      </w:r>
      <w:r w:rsidR="00F56AF6" w:rsidRPr="00614B8A">
        <w:t>appointment</w:t>
      </w:r>
      <w:r w:rsidR="00B33A56" w:rsidRPr="00614B8A">
        <w:t xml:space="preserve"> sought by the petitioner</w:t>
      </w:r>
      <w:r w:rsidR="00FA721D" w:rsidRPr="00614B8A">
        <w:t>,</w:t>
      </w:r>
      <w:r w:rsidR="0022556F" w:rsidRPr="00614B8A">
        <w:t xml:space="preserve"> including </w:t>
      </w:r>
      <w:r w:rsidR="00905247" w:rsidRPr="00614B8A">
        <w:t>views about</w:t>
      </w:r>
      <w:r w:rsidR="00B33A56" w:rsidRPr="00614B8A">
        <w:t xml:space="preserve"> a </w:t>
      </w:r>
      <w:r w:rsidRPr="00614B8A">
        <w:t>proposed conservator, the</w:t>
      </w:r>
      <w:r w:rsidR="00B33A56" w:rsidRPr="00614B8A">
        <w:t xml:space="preserve"> </w:t>
      </w:r>
      <w:r w:rsidRPr="00614B8A">
        <w:t>conservator</w:t>
      </w:r>
      <w:r w:rsidR="00F4377F" w:rsidRPr="00614B8A">
        <w:t>’</w:t>
      </w:r>
      <w:r w:rsidRPr="00614B8A">
        <w:t xml:space="preserve">s </w:t>
      </w:r>
      <w:r w:rsidR="00B33A56" w:rsidRPr="00614B8A">
        <w:t xml:space="preserve">proposed </w:t>
      </w:r>
      <w:r w:rsidRPr="00614B8A">
        <w:t>powers</w:t>
      </w:r>
      <w:r w:rsidR="00FA721D" w:rsidRPr="00614B8A">
        <w:t xml:space="preserve"> and duties</w:t>
      </w:r>
      <w:r w:rsidRPr="00614B8A">
        <w:t>, and the scope and duration of</w:t>
      </w:r>
      <w:r w:rsidR="00905247" w:rsidRPr="00614B8A">
        <w:t xml:space="preserve"> the proposed conservatorship;</w:t>
      </w:r>
    </w:p>
    <w:p w14:paraId="51BAFA67" w14:textId="4F2C9914" w:rsidR="00B47EC2" w:rsidRPr="00614B8A" w:rsidRDefault="00905247" w:rsidP="00213E71">
      <w:pPr>
        <w:widowControl w:val="0"/>
        <w:autoSpaceDE w:val="0"/>
        <w:autoSpaceDN w:val="0"/>
        <w:adjustRightInd w:val="0"/>
        <w:spacing w:line="480" w:lineRule="auto"/>
      </w:pPr>
      <w:r w:rsidRPr="00614B8A">
        <w:tab/>
      </w:r>
      <w:r w:rsidRPr="00614B8A">
        <w:tab/>
      </w:r>
      <w:r w:rsidR="00B47EC2" w:rsidRPr="00614B8A">
        <w:t>(3) inform the respondent of the respondent</w:t>
      </w:r>
      <w:r w:rsidR="00F4377F" w:rsidRPr="00614B8A">
        <w:t>’</w:t>
      </w:r>
      <w:r w:rsidR="00B47EC2" w:rsidRPr="00614B8A">
        <w:t>s right to employ and consult with a</w:t>
      </w:r>
      <w:r w:rsidR="000A129C" w:rsidRPr="00614B8A">
        <w:t>n attorney</w:t>
      </w:r>
      <w:r w:rsidR="00B47EC2" w:rsidRPr="00614B8A">
        <w:t xml:space="preserve"> at the respondent</w:t>
      </w:r>
      <w:r w:rsidR="00F4377F" w:rsidRPr="00614B8A">
        <w:t>’</w:t>
      </w:r>
      <w:r w:rsidR="00B47EC2" w:rsidRPr="00614B8A">
        <w:t xml:space="preserve">s expense and the right to request a court-appointed </w:t>
      </w:r>
      <w:r w:rsidR="000A129C" w:rsidRPr="00614B8A">
        <w:t>attorney</w:t>
      </w:r>
      <w:r w:rsidR="00B47EC2" w:rsidRPr="00614B8A">
        <w:t>; and</w:t>
      </w:r>
    </w:p>
    <w:p w14:paraId="0D253569" w14:textId="4EFFF9BB" w:rsidR="00B47EC2" w:rsidRPr="00614B8A" w:rsidRDefault="00B47EC2" w:rsidP="00213E71">
      <w:pPr>
        <w:widowControl w:val="0"/>
        <w:autoSpaceDE w:val="0"/>
        <w:autoSpaceDN w:val="0"/>
        <w:adjustRightInd w:val="0"/>
        <w:spacing w:line="480" w:lineRule="auto"/>
      </w:pPr>
      <w:r w:rsidRPr="00614B8A">
        <w:tab/>
      </w:r>
      <w:r w:rsidRPr="00614B8A">
        <w:tab/>
        <w:t>(4) inform the respondent that all costs and expenses of the proceeding, including respondent</w:t>
      </w:r>
      <w:r w:rsidR="00F4377F" w:rsidRPr="00614B8A">
        <w:t>’</w:t>
      </w:r>
      <w:r w:rsidRPr="00614B8A">
        <w:t>s attorney</w:t>
      </w:r>
      <w:r w:rsidR="00F4377F" w:rsidRPr="00614B8A">
        <w:t>’</w:t>
      </w:r>
      <w:r w:rsidRPr="00614B8A">
        <w:t xml:space="preserve">s fees, </w:t>
      </w:r>
      <w:r w:rsidR="00756E23" w:rsidRPr="00614B8A">
        <w:t>may</w:t>
      </w:r>
      <w:r w:rsidRPr="00614B8A">
        <w:t xml:space="preserve"> be paid from the respondent</w:t>
      </w:r>
      <w:r w:rsidR="00F4377F" w:rsidRPr="00614B8A">
        <w:t>’</w:t>
      </w:r>
      <w:r w:rsidRPr="00614B8A">
        <w:t xml:space="preserve">s </w:t>
      </w:r>
      <w:r w:rsidR="00FA721D" w:rsidRPr="00614B8A">
        <w:t>assets</w:t>
      </w:r>
      <w:r w:rsidRPr="00614B8A">
        <w:t>.</w:t>
      </w:r>
    </w:p>
    <w:p w14:paraId="677EB783" w14:textId="77777777" w:rsidR="00B47EC2" w:rsidRPr="00614B8A" w:rsidRDefault="00B47EC2" w:rsidP="00213E71">
      <w:pPr>
        <w:widowControl w:val="0"/>
        <w:autoSpaceDE w:val="0"/>
        <w:autoSpaceDN w:val="0"/>
        <w:adjustRightInd w:val="0"/>
        <w:spacing w:line="480" w:lineRule="auto"/>
      </w:pPr>
      <w:r w:rsidRPr="00614B8A">
        <w:tab/>
        <w:t>(</w:t>
      </w:r>
      <w:r w:rsidR="00C22E0B" w:rsidRPr="00614B8A">
        <w:t>d</w:t>
      </w:r>
      <w:r w:rsidR="007C7F37" w:rsidRPr="00614B8A">
        <w:t xml:space="preserve">) </w:t>
      </w:r>
      <w:r w:rsidR="00A13C72" w:rsidRPr="00614B8A">
        <w:t>A</w:t>
      </w:r>
      <w:r w:rsidRPr="00614B8A">
        <w:t xml:space="preserve"> [visitor] </w:t>
      </w:r>
      <w:r w:rsidR="00C22E0B" w:rsidRPr="00614B8A">
        <w:t xml:space="preserve">appointed </w:t>
      </w:r>
      <w:r w:rsidR="00A13C72" w:rsidRPr="00614B8A">
        <w:t xml:space="preserve">under subsection (b) </w:t>
      </w:r>
      <w:r w:rsidR="00C22E0B" w:rsidRPr="00614B8A">
        <w:t xml:space="preserve">for an adult </w:t>
      </w:r>
      <w:r w:rsidRPr="00614B8A">
        <w:t>shall:</w:t>
      </w:r>
    </w:p>
    <w:p w14:paraId="0353098A" w14:textId="77777777" w:rsidR="00D77119" w:rsidRPr="00614B8A" w:rsidRDefault="00B47EC2" w:rsidP="00213E71">
      <w:pPr>
        <w:widowControl w:val="0"/>
        <w:autoSpaceDE w:val="0"/>
        <w:autoSpaceDN w:val="0"/>
        <w:adjustRightInd w:val="0"/>
        <w:spacing w:line="480" w:lineRule="auto"/>
      </w:pPr>
      <w:r w:rsidRPr="00614B8A">
        <w:tab/>
      </w:r>
      <w:r w:rsidRPr="00614B8A">
        <w:tab/>
        <w:t xml:space="preserve">(1) interview the petitioner and proposed conservator, if any; </w:t>
      </w:r>
    </w:p>
    <w:p w14:paraId="23A1AAA8" w14:textId="519F909A" w:rsidR="006A72A6" w:rsidRPr="00614B8A" w:rsidRDefault="00D77119" w:rsidP="00213E71">
      <w:pPr>
        <w:widowControl w:val="0"/>
        <w:autoSpaceDE w:val="0"/>
        <w:autoSpaceDN w:val="0"/>
        <w:adjustRightInd w:val="0"/>
        <w:spacing w:line="480" w:lineRule="auto"/>
      </w:pPr>
      <w:r w:rsidRPr="00614B8A">
        <w:tab/>
      </w:r>
      <w:r w:rsidRPr="00614B8A">
        <w:tab/>
        <w:t>(2) review financial records of the respondent</w:t>
      </w:r>
      <w:r w:rsidR="00FA721D" w:rsidRPr="00614B8A">
        <w:t>,</w:t>
      </w:r>
      <w:r w:rsidRPr="00614B8A">
        <w:t xml:space="preserve"> if relevant to the </w:t>
      </w:r>
      <w:r w:rsidR="00AB580F" w:rsidRPr="00614B8A">
        <w:t>[</w:t>
      </w:r>
      <w:r w:rsidRPr="00614B8A">
        <w:t>visitor</w:t>
      </w:r>
      <w:r w:rsidR="00F4377F" w:rsidRPr="00614B8A">
        <w:t>’</w:t>
      </w:r>
      <w:r w:rsidRPr="00614B8A">
        <w:t>s</w:t>
      </w:r>
      <w:r w:rsidR="00AB580F" w:rsidRPr="00614B8A">
        <w:t>]</w:t>
      </w:r>
      <w:r w:rsidRPr="00614B8A">
        <w:t xml:space="preserve"> recommendation </w:t>
      </w:r>
      <w:r w:rsidR="00915661" w:rsidRPr="00614B8A">
        <w:t>under subsection (e)(2)</w:t>
      </w:r>
      <w:r w:rsidRPr="00614B8A">
        <w:t xml:space="preserve">; </w:t>
      </w:r>
    </w:p>
    <w:p w14:paraId="0C1CB95E" w14:textId="22933BF3" w:rsidR="00B47EC2" w:rsidRPr="00614B8A" w:rsidRDefault="006A72A6" w:rsidP="00213E71">
      <w:pPr>
        <w:widowControl w:val="0"/>
        <w:autoSpaceDE w:val="0"/>
        <w:autoSpaceDN w:val="0"/>
        <w:adjustRightInd w:val="0"/>
        <w:spacing w:line="480" w:lineRule="auto"/>
      </w:pPr>
      <w:r w:rsidRPr="00614B8A">
        <w:tab/>
      </w:r>
      <w:r w:rsidRPr="00614B8A">
        <w:tab/>
        <w:t xml:space="preserve">(3) </w:t>
      </w:r>
      <w:r w:rsidR="002D6028" w:rsidRPr="00614B8A">
        <w:t>investigate</w:t>
      </w:r>
      <w:r w:rsidR="00AB580F" w:rsidRPr="00614B8A">
        <w:t xml:space="preserve"> </w:t>
      </w:r>
      <w:r w:rsidRPr="00614B8A">
        <w:t>whether the respondent</w:t>
      </w:r>
      <w:r w:rsidR="00F4377F" w:rsidRPr="00614B8A">
        <w:t>’</w:t>
      </w:r>
      <w:r w:rsidRPr="00614B8A">
        <w:t xml:space="preserve">s needs could be met by </w:t>
      </w:r>
      <w:r w:rsidR="005B3602" w:rsidRPr="00614B8A">
        <w:t xml:space="preserve">a </w:t>
      </w:r>
      <w:r w:rsidR="00F462F4" w:rsidRPr="00614B8A">
        <w:t xml:space="preserve">protective arrangement instead of conservatorship or </w:t>
      </w:r>
      <w:r w:rsidR="002D6028" w:rsidRPr="00614B8A">
        <w:t xml:space="preserve">other </w:t>
      </w:r>
      <w:r w:rsidRPr="00614B8A">
        <w:t>less</w:t>
      </w:r>
      <w:r w:rsidR="00AB580F" w:rsidRPr="00614B8A">
        <w:t xml:space="preserve"> </w:t>
      </w:r>
      <w:r w:rsidRPr="00614B8A">
        <w:t>restrictive alter</w:t>
      </w:r>
      <w:r w:rsidR="005B3602" w:rsidRPr="00614B8A">
        <w:t>native</w:t>
      </w:r>
      <w:r w:rsidR="00E16627" w:rsidRPr="00614B8A">
        <w:t xml:space="preserve"> </w:t>
      </w:r>
      <w:r w:rsidRPr="00614B8A">
        <w:t>and</w:t>
      </w:r>
      <w:r w:rsidR="005B3602" w:rsidRPr="00614B8A">
        <w:t xml:space="preserve">, if so, </w:t>
      </w:r>
      <w:r w:rsidR="0050314B" w:rsidRPr="00614B8A">
        <w:t xml:space="preserve">identify the </w:t>
      </w:r>
      <w:r w:rsidR="002D6028" w:rsidRPr="00614B8A">
        <w:t xml:space="preserve">arrangement or other </w:t>
      </w:r>
      <w:r w:rsidRPr="00614B8A">
        <w:t xml:space="preserve">less restrictive alternative; </w:t>
      </w:r>
      <w:r w:rsidR="00B47EC2" w:rsidRPr="00614B8A">
        <w:t>and</w:t>
      </w:r>
    </w:p>
    <w:p w14:paraId="44FFF675" w14:textId="77777777" w:rsidR="007C7F37" w:rsidRPr="00614B8A" w:rsidRDefault="00B47EC2" w:rsidP="00213E71">
      <w:pPr>
        <w:widowControl w:val="0"/>
        <w:autoSpaceDE w:val="0"/>
        <w:autoSpaceDN w:val="0"/>
        <w:adjustRightInd w:val="0"/>
        <w:spacing w:line="480" w:lineRule="auto"/>
      </w:pPr>
      <w:r w:rsidRPr="00614B8A">
        <w:tab/>
      </w:r>
      <w:r w:rsidRPr="00614B8A">
        <w:tab/>
        <w:t>(</w:t>
      </w:r>
      <w:r w:rsidR="006A72A6" w:rsidRPr="00614B8A">
        <w:t>4</w:t>
      </w:r>
      <w:r w:rsidRPr="00614B8A">
        <w:t xml:space="preserve">) </w:t>
      </w:r>
      <w:r w:rsidR="00D50947" w:rsidRPr="00614B8A">
        <w:t xml:space="preserve">investigate </w:t>
      </w:r>
      <w:r w:rsidR="00D35974" w:rsidRPr="00614B8A">
        <w:t xml:space="preserve">the allegations in the petition and </w:t>
      </w:r>
      <w:r w:rsidR="00D50947" w:rsidRPr="00614B8A">
        <w:t xml:space="preserve">any other matter </w:t>
      </w:r>
      <w:r w:rsidR="001E4BB0" w:rsidRPr="00614B8A">
        <w:t>relating to the petition</w:t>
      </w:r>
      <w:r w:rsidR="00D50947" w:rsidRPr="00614B8A">
        <w:t xml:space="preserve"> </w:t>
      </w:r>
      <w:r w:rsidRPr="00614B8A">
        <w:t>the court directs.</w:t>
      </w:r>
      <w:r w:rsidRPr="00614B8A">
        <w:tab/>
      </w:r>
    </w:p>
    <w:p w14:paraId="2A9EBFE5" w14:textId="77777777" w:rsidR="00B47EC2" w:rsidRPr="00614B8A" w:rsidRDefault="007C7F37" w:rsidP="00213E71">
      <w:pPr>
        <w:widowControl w:val="0"/>
        <w:autoSpaceDE w:val="0"/>
        <w:autoSpaceDN w:val="0"/>
        <w:adjustRightInd w:val="0"/>
        <w:spacing w:line="480" w:lineRule="auto"/>
      </w:pPr>
      <w:r w:rsidRPr="00614B8A">
        <w:lastRenderedPageBreak/>
        <w:tab/>
      </w:r>
      <w:r w:rsidR="00B47EC2" w:rsidRPr="00614B8A">
        <w:t>(</w:t>
      </w:r>
      <w:r w:rsidR="00C22E0B" w:rsidRPr="00614B8A">
        <w:t>e</w:t>
      </w:r>
      <w:r w:rsidR="001221FD" w:rsidRPr="00614B8A">
        <w:t xml:space="preserve">) </w:t>
      </w:r>
      <w:r w:rsidR="0050314B" w:rsidRPr="00614B8A">
        <w:t>A</w:t>
      </w:r>
      <w:r w:rsidR="00B47EC2" w:rsidRPr="00614B8A">
        <w:t xml:space="preserve"> [visitor] </w:t>
      </w:r>
      <w:r w:rsidR="00C22E0B" w:rsidRPr="00614B8A">
        <w:t xml:space="preserve">appointed </w:t>
      </w:r>
      <w:r w:rsidR="00A13C72" w:rsidRPr="00614B8A">
        <w:t xml:space="preserve">under subsection (b) </w:t>
      </w:r>
      <w:r w:rsidR="00C22E0B" w:rsidRPr="00614B8A">
        <w:t xml:space="preserve">for an adult </w:t>
      </w:r>
      <w:r w:rsidR="005515AD" w:rsidRPr="00614B8A">
        <w:t xml:space="preserve">promptly </w:t>
      </w:r>
      <w:r w:rsidR="00B47EC2" w:rsidRPr="00614B8A">
        <w:t>shall file a report</w:t>
      </w:r>
      <w:r w:rsidR="00915661" w:rsidRPr="00614B8A">
        <w:t xml:space="preserve"> in a record</w:t>
      </w:r>
      <w:r w:rsidR="00B47EC2" w:rsidRPr="00614B8A">
        <w:t xml:space="preserve"> with the court, which must include:</w:t>
      </w:r>
    </w:p>
    <w:p w14:paraId="2734826B" w14:textId="77777777" w:rsidR="00B47EC2" w:rsidRPr="00614B8A" w:rsidRDefault="00B47EC2" w:rsidP="00213E71">
      <w:pPr>
        <w:widowControl w:val="0"/>
        <w:autoSpaceDE w:val="0"/>
        <w:autoSpaceDN w:val="0"/>
        <w:adjustRightInd w:val="0"/>
        <w:spacing w:line="480" w:lineRule="auto"/>
      </w:pPr>
      <w:r w:rsidRPr="00614B8A">
        <w:tab/>
      </w:r>
      <w:r w:rsidRPr="00614B8A">
        <w:tab/>
        <w:t>(1) a recommendation whether a</w:t>
      </w:r>
      <w:r w:rsidR="000A129C" w:rsidRPr="00614B8A">
        <w:t>n attorney</w:t>
      </w:r>
      <w:r w:rsidRPr="00614B8A">
        <w:t xml:space="preserve"> should be appointed to represent the respondent;</w:t>
      </w:r>
    </w:p>
    <w:p w14:paraId="247C0EA0" w14:textId="77777777" w:rsidR="0050314B" w:rsidRPr="00614B8A" w:rsidRDefault="00B47EC2" w:rsidP="00213E71">
      <w:pPr>
        <w:widowControl w:val="0"/>
        <w:autoSpaceDE w:val="0"/>
        <w:autoSpaceDN w:val="0"/>
        <w:adjustRightInd w:val="0"/>
        <w:spacing w:line="480" w:lineRule="auto"/>
      </w:pPr>
      <w:r w:rsidRPr="00614B8A">
        <w:tab/>
      </w:r>
      <w:r w:rsidRPr="00614B8A">
        <w:tab/>
        <w:t xml:space="preserve">(2) </w:t>
      </w:r>
      <w:r w:rsidR="0050314B" w:rsidRPr="00614B8A">
        <w:t xml:space="preserve">a </w:t>
      </w:r>
      <w:r w:rsidRPr="00614B8A">
        <w:t>recommendation</w:t>
      </w:r>
      <w:r w:rsidR="0050314B" w:rsidRPr="00614B8A">
        <w:t>:</w:t>
      </w:r>
    </w:p>
    <w:p w14:paraId="4649DC1A" w14:textId="2515872A" w:rsidR="009477A5" w:rsidRPr="00614B8A" w:rsidRDefault="0050314B" w:rsidP="00213E71">
      <w:pPr>
        <w:widowControl w:val="0"/>
        <w:autoSpaceDE w:val="0"/>
        <w:autoSpaceDN w:val="0"/>
        <w:adjustRightInd w:val="0"/>
        <w:spacing w:line="480" w:lineRule="auto"/>
      </w:pPr>
      <w:r w:rsidRPr="00614B8A">
        <w:tab/>
      </w:r>
      <w:r w:rsidRPr="00614B8A">
        <w:tab/>
      </w:r>
      <w:r w:rsidRPr="00614B8A">
        <w:tab/>
        <w:t xml:space="preserve">(A) </w:t>
      </w:r>
      <w:r w:rsidR="00AB580F" w:rsidRPr="00614B8A">
        <w:t xml:space="preserve">regarding the appropriateness of conservatorship, or whether a protective arrangement instead of conservatorship or other less </w:t>
      </w:r>
      <w:r w:rsidR="00233D1E" w:rsidRPr="00614B8A">
        <w:t>restrictive alternative</w:t>
      </w:r>
      <w:r w:rsidRPr="00614B8A">
        <w:t xml:space="preserve"> </w:t>
      </w:r>
      <w:r w:rsidR="00AB580F" w:rsidRPr="00614B8A">
        <w:t>for meeting the respondent</w:t>
      </w:r>
      <w:r w:rsidR="00F4377F" w:rsidRPr="00614B8A">
        <w:t>’</w:t>
      </w:r>
      <w:r w:rsidR="00AB580F" w:rsidRPr="00614B8A">
        <w:t xml:space="preserve">s needs </w:t>
      </w:r>
      <w:r w:rsidR="002D6028" w:rsidRPr="00614B8A">
        <w:t>is</w:t>
      </w:r>
      <w:r w:rsidRPr="00614B8A">
        <w:t xml:space="preserve"> </w:t>
      </w:r>
      <w:r w:rsidR="00B47EC2" w:rsidRPr="00614B8A">
        <w:t>available</w:t>
      </w:r>
      <w:r w:rsidR="009477A5" w:rsidRPr="00614B8A">
        <w:t>;</w:t>
      </w:r>
    </w:p>
    <w:p w14:paraId="1A8DB255" w14:textId="77777777" w:rsidR="009477A5" w:rsidRPr="00614B8A" w:rsidRDefault="009477A5" w:rsidP="00213E71">
      <w:pPr>
        <w:widowControl w:val="0"/>
        <w:autoSpaceDE w:val="0"/>
        <w:autoSpaceDN w:val="0"/>
        <w:adjustRightInd w:val="0"/>
        <w:spacing w:line="480" w:lineRule="auto"/>
      </w:pPr>
      <w:r w:rsidRPr="00614B8A">
        <w:tab/>
      </w:r>
      <w:r w:rsidRPr="00614B8A">
        <w:tab/>
      </w:r>
      <w:r w:rsidRPr="00614B8A">
        <w:tab/>
        <w:t xml:space="preserve">(B) if a conservatorship is recommended, whether it should be full or limited; and </w:t>
      </w:r>
    </w:p>
    <w:p w14:paraId="48FF1509" w14:textId="0151E092" w:rsidR="00B47EC2" w:rsidRPr="00614B8A" w:rsidRDefault="009477A5" w:rsidP="00213E71">
      <w:pPr>
        <w:widowControl w:val="0"/>
        <w:autoSpaceDE w:val="0"/>
        <w:autoSpaceDN w:val="0"/>
        <w:adjustRightInd w:val="0"/>
        <w:spacing w:line="480" w:lineRule="auto"/>
      </w:pPr>
      <w:r w:rsidRPr="00614B8A">
        <w:tab/>
      </w:r>
      <w:r w:rsidRPr="00614B8A">
        <w:tab/>
      </w:r>
      <w:r w:rsidRPr="00614B8A">
        <w:tab/>
        <w:t>(C)</w:t>
      </w:r>
      <w:r w:rsidR="00B47EC2" w:rsidRPr="00614B8A">
        <w:t xml:space="preserve"> if a limited conservatorship</w:t>
      </w:r>
      <w:r w:rsidRPr="00614B8A">
        <w:t xml:space="preserve"> is recommended</w:t>
      </w:r>
      <w:r w:rsidR="00B47EC2" w:rsidRPr="00614B8A">
        <w:t xml:space="preserve">, the powers to be granted </w:t>
      </w:r>
      <w:r w:rsidR="001E4BB0" w:rsidRPr="00614B8A">
        <w:t xml:space="preserve">to </w:t>
      </w:r>
      <w:r w:rsidR="00B47EC2" w:rsidRPr="00614B8A">
        <w:t xml:space="preserve">the conservator, and the </w:t>
      </w:r>
      <w:r w:rsidR="00D50947" w:rsidRPr="00614B8A">
        <w:t xml:space="preserve">property </w:t>
      </w:r>
      <w:r w:rsidR="008833DB" w:rsidRPr="00614B8A">
        <w:t>that should be placed under the conservator</w:t>
      </w:r>
      <w:r w:rsidR="00F4377F" w:rsidRPr="00614B8A">
        <w:t>’</w:t>
      </w:r>
      <w:r w:rsidR="008833DB" w:rsidRPr="00614B8A">
        <w:t>s control</w:t>
      </w:r>
      <w:r w:rsidR="003032E9" w:rsidRPr="00614B8A">
        <w:t>;</w:t>
      </w:r>
    </w:p>
    <w:p w14:paraId="7CD6CFE9" w14:textId="77777777" w:rsidR="00B47EC2" w:rsidRPr="00614B8A" w:rsidRDefault="00B47EC2" w:rsidP="00213E71">
      <w:pPr>
        <w:widowControl w:val="0"/>
        <w:autoSpaceDE w:val="0"/>
        <w:autoSpaceDN w:val="0"/>
        <w:adjustRightInd w:val="0"/>
        <w:spacing w:line="480" w:lineRule="auto"/>
      </w:pPr>
      <w:r w:rsidRPr="00614B8A">
        <w:tab/>
      </w:r>
      <w:r w:rsidRPr="00614B8A">
        <w:tab/>
        <w:t>(3) a statement of the qualifications of the proposed conservator</w:t>
      </w:r>
      <w:r w:rsidR="009477A5" w:rsidRPr="00614B8A">
        <w:t xml:space="preserve"> and </w:t>
      </w:r>
      <w:r w:rsidRPr="00614B8A">
        <w:t>whether the respondent approves or disapproves of the proposed conservator;</w:t>
      </w:r>
    </w:p>
    <w:p w14:paraId="57F30F16" w14:textId="77777777" w:rsidR="00B47EC2" w:rsidRPr="00614B8A" w:rsidRDefault="00B47EC2" w:rsidP="00213E71">
      <w:pPr>
        <w:widowControl w:val="0"/>
        <w:autoSpaceDE w:val="0"/>
        <w:autoSpaceDN w:val="0"/>
        <w:adjustRightInd w:val="0"/>
        <w:spacing w:line="480" w:lineRule="auto"/>
      </w:pPr>
      <w:r w:rsidRPr="00614B8A">
        <w:tab/>
      </w:r>
      <w:r w:rsidRPr="00614B8A">
        <w:tab/>
        <w:t xml:space="preserve">(4) a recommendation whether a professional evaluation </w:t>
      </w:r>
      <w:r w:rsidR="002D6028" w:rsidRPr="00614B8A">
        <w:t xml:space="preserve">under Section 407 </w:t>
      </w:r>
      <w:r w:rsidRPr="00614B8A">
        <w:t xml:space="preserve">is necessary; </w:t>
      </w:r>
    </w:p>
    <w:p w14:paraId="22969922" w14:textId="77777777" w:rsidR="00B47EC2" w:rsidRPr="00614B8A" w:rsidRDefault="00D07D95" w:rsidP="00213E71">
      <w:pPr>
        <w:widowControl w:val="0"/>
        <w:autoSpaceDE w:val="0"/>
        <w:autoSpaceDN w:val="0"/>
        <w:adjustRightInd w:val="0"/>
        <w:spacing w:line="480" w:lineRule="auto"/>
      </w:pPr>
      <w:r w:rsidRPr="00614B8A">
        <w:tab/>
      </w:r>
      <w:r w:rsidRPr="00614B8A">
        <w:tab/>
      </w:r>
      <w:r w:rsidR="00B47EC2" w:rsidRPr="00614B8A">
        <w:t xml:space="preserve">(5) a statement </w:t>
      </w:r>
      <w:r w:rsidR="009477A5" w:rsidRPr="00614B8A">
        <w:t>whether</w:t>
      </w:r>
      <w:r w:rsidR="00B47EC2" w:rsidRPr="00614B8A">
        <w:t xml:space="preserve"> the respondent</w:t>
      </w:r>
      <w:r w:rsidR="009477A5" w:rsidRPr="00614B8A">
        <w:t xml:space="preserve"> is able </w:t>
      </w:r>
      <w:r w:rsidR="00B47EC2" w:rsidRPr="00614B8A">
        <w:t>to attend a hearing at the location</w:t>
      </w:r>
      <w:r w:rsidRPr="00614B8A">
        <w:t xml:space="preserve"> </w:t>
      </w:r>
      <w:r w:rsidR="006A447B" w:rsidRPr="00614B8A">
        <w:t xml:space="preserve">court proceedings typically </w:t>
      </w:r>
      <w:r w:rsidR="002D6028" w:rsidRPr="00614B8A">
        <w:t>are held</w:t>
      </w:r>
      <w:r w:rsidR="00B47EC2" w:rsidRPr="00614B8A">
        <w:t>;</w:t>
      </w:r>
    </w:p>
    <w:p w14:paraId="067D748A" w14:textId="36B2A236" w:rsidR="00B47EC2" w:rsidRPr="00614B8A" w:rsidRDefault="00B47EC2" w:rsidP="00213E71">
      <w:pPr>
        <w:widowControl w:val="0"/>
        <w:autoSpaceDE w:val="0"/>
        <w:autoSpaceDN w:val="0"/>
        <w:adjustRightInd w:val="0"/>
        <w:spacing w:line="480" w:lineRule="auto"/>
      </w:pPr>
      <w:r w:rsidRPr="00614B8A">
        <w:tab/>
      </w:r>
      <w:r w:rsidRPr="00614B8A">
        <w:tab/>
        <w:t xml:space="preserve">(6) a statement </w:t>
      </w:r>
      <w:r w:rsidR="009477A5" w:rsidRPr="00614B8A">
        <w:t xml:space="preserve">whether the respondent is able </w:t>
      </w:r>
      <w:r w:rsidRPr="00614B8A">
        <w:t xml:space="preserve">to participate in a hearing </w:t>
      </w:r>
      <w:r w:rsidR="009477A5" w:rsidRPr="00614B8A">
        <w:t xml:space="preserve">and which </w:t>
      </w:r>
      <w:r w:rsidRPr="00614B8A">
        <w:t>identifies any technology or other form of support that would enhance the respondent</w:t>
      </w:r>
      <w:r w:rsidR="00F4377F" w:rsidRPr="00614B8A">
        <w:t>’</w:t>
      </w:r>
      <w:r w:rsidRPr="00614B8A">
        <w:t xml:space="preserve">s ability to participate; and </w:t>
      </w:r>
    </w:p>
    <w:p w14:paraId="15EC74AD" w14:textId="77777777" w:rsidR="00B47EC2" w:rsidRPr="00614B8A" w:rsidRDefault="00B47EC2" w:rsidP="00213E71">
      <w:pPr>
        <w:widowControl w:val="0"/>
        <w:autoSpaceDE w:val="0"/>
        <w:autoSpaceDN w:val="0"/>
        <w:adjustRightInd w:val="0"/>
        <w:spacing w:line="480" w:lineRule="auto"/>
      </w:pPr>
      <w:r w:rsidRPr="00614B8A">
        <w:tab/>
      </w:r>
      <w:r w:rsidRPr="00614B8A">
        <w:tab/>
        <w:t>(7) any other matter the court directs.</w:t>
      </w:r>
    </w:p>
    <w:p w14:paraId="2B44E093" w14:textId="06FD9570" w:rsidR="00AA4A09" w:rsidRPr="00614B8A" w:rsidRDefault="007002C8" w:rsidP="00213E71">
      <w:pPr>
        <w:widowControl w:val="0"/>
        <w:rPr>
          <w:i/>
        </w:rPr>
      </w:pPr>
      <w:r w:rsidRPr="00614B8A">
        <w:rPr>
          <w:b/>
          <w:i/>
        </w:rPr>
        <w:t xml:space="preserve">Legislative Note: </w:t>
      </w:r>
      <w:r w:rsidR="00AA4A09" w:rsidRPr="00614B8A">
        <w:rPr>
          <w:i/>
        </w:rPr>
        <w:t xml:space="preserve">The term </w:t>
      </w:r>
      <w:r w:rsidR="00F4377F" w:rsidRPr="00614B8A">
        <w:rPr>
          <w:i/>
        </w:rPr>
        <w:t>“</w:t>
      </w:r>
      <w:r w:rsidR="00AA4A09" w:rsidRPr="00614B8A">
        <w:rPr>
          <w:i/>
        </w:rPr>
        <w:t>visitor</w:t>
      </w:r>
      <w:r w:rsidR="00F4377F" w:rsidRPr="00614B8A">
        <w:rPr>
          <w:i/>
        </w:rPr>
        <w:t>”</w:t>
      </w:r>
      <w:r w:rsidR="00AA4A09" w:rsidRPr="00614B8A">
        <w:rPr>
          <w:i/>
        </w:rPr>
        <w:t xml:space="preserve"> is bracketed because some states use a different term for the person appointed by the court to investigate and report on certain facts.  </w:t>
      </w:r>
    </w:p>
    <w:p w14:paraId="2D1F3BC2" w14:textId="77777777" w:rsidR="00B156B1" w:rsidRPr="00614B8A" w:rsidRDefault="009E10B3" w:rsidP="00213E71">
      <w:pPr>
        <w:pStyle w:val="Heading2"/>
      </w:pPr>
      <w:bookmarkStart w:id="644" w:name="_Toc485648349"/>
      <w:bookmarkStart w:id="645" w:name="_Toc497733028"/>
      <w:r w:rsidRPr="00614B8A">
        <w:lastRenderedPageBreak/>
        <w:tab/>
      </w:r>
      <w:r w:rsidR="00D07D95" w:rsidRPr="00614B8A">
        <w:t>SECTION 40</w:t>
      </w:r>
      <w:r w:rsidR="00154C82" w:rsidRPr="00614B8A">
        <w:t>6</w:t>
      </w:r>
      <w:r w:rsidR="00D07D95" w:rsidRPr="00614B8A">
        <w:t xml:space="preserve">.  </w:t>
      </w:r>
      <w:r w:rsidR="00B156B1" w:rsidRPr="00614B8A">
        <w:t xml:space="preserve">APPOINTMENT </w:t>
      </w:r>
      <w:r w:rsidR="0067661C" w:rsidRPr="00614B8A">
        <w:t xml:space="preserve">AND ROLE </w:t>
      </w:r>
      <w:r w:rsidR="00B156B1" w:rsidRPr="00614B8A">
        <w:t xml:space="preserve">OF </w:t>
      </w:r>
      <w:r w:rsidR="000A129C" w:rsidRPr="00614B8A">
        <w:t>ATTORNEY</w:t>
      </w:r>
      <w:r w:rsidR="00D07D95" w:rsidRPr="00614B8A">
        <w:t>.</w:t>
      </w:r>
      <w:bookmarkEnd w:id="644"/>
      <w:bookmarkEnd w:id="645"/>
    </w:p>
    <w:p w14:paraId="22445ADE" w14:textId="77777777" w:rsidR="00EC4853" w:rsidRPr="00614B8A" w:rsidRDefault="008C66E2" w:rsidP="00213E71">
      <w:pPr>
        <w:keepNext/>
        <w:keepLines/>
        <w:widowControl w:val="0"/>
        <w:autoSpaceDE w:val="0"/>
        <w:autoSpaceDN w:val="0"/>
        <w:adjustRightInd w:val="0"/>
        <w:spacing w:line="480" w:lineRule="auto"/>
        <w:jc w:val="center"/>
      </w:pPr>
      <w:r w:rsidRPr="00614B8A">
        <w:rPr>
          <w:b/>
        </w:rPr>
        <w:t>Alternative A</w:t>
      </w:r>
    </w:p>
    <w:p w14:paraId="335EC4E0" w14:textId="77777777" w:rsidR="00EC4853" w:rsidRPr="00614B8A" w:rsidRDefault="00EC4853" w:rsidP="00213E71">
      <w:pPr>
        <w:keepNext/>
        <w:keepLines/>
        <w:widowControl w:val="0"/>
        <w:autoSpaceDE w:val="0"/>
        <w:autoSpaceDN w:val="0"/>
        <w:adjustRightInd w:val="0"/>
        <w:spacing w:line="480" w:lineRule="auto"/>
      </w:pPr>
      <w:r w:rsidRPr="00614B8A">
        <w:tab/>
        <w:t>(</w:t>
      </w:r>
      <w:r w:rsidR="00B156B1" w:rsidRPr="00614B8A">
        <w:t>a</w:t>
      </w:r>
      <w:r w:rsidRPr="00614B8A">
        <w:t>) The court shall appoint a</w:t>
      </w:r>
      <w:r w:rsidR="000A129C" w:rsidRPr="00614B8A">
        <w:t>n attorney</w:t>
      </w:r>
      <w:r w:rsidRPr="00614B8A">
        <w:t xml:space="preserve"> to represent </w:t>
      </w:r>
      <w:r w:rsidR="002D6028" w:rsidRPr="00614B8A">
        <w:t>the</w:t>
      </w:r>
      <w:r w:rsidR="009477A5" w:rsidRPr="00614B8A">
        <w:t xml:space="preserve"> </w:t>
      </w:r>
      <w:r w:rsidRPr="00614B8A">
        <w:t xml:space="preserve">respondent in </w:t>
      </w:r>
      <w:r w:rsidR="009477A5" w:rsidRPr="00614B8A">
        <w:t xml:space="preserve">a </w:t>
      </w:r>
      <w:r w:rsidRPr="00614B8A">
        <w:t>proceeding</w:t>
      </w:r>
      <w:r w:rsidR="009477A5" w:rsidRPr="00614B8A">
        <w:t xml:space="preserve"> </w:t>
      </w:r>
      <w:r w:rsidR="002D6028" w:rsidRPr="00614B8A">
        <w:t>to appoint a conservator</w:t>
      </w:r>
      <w:r w:rsidRPr="00614B8A">
        <w:t xml:space="preserve"> if:</w:t>
      </w:r>
    </w:p>
    <w:p w14:paraId="55B39120" w14:textId="77777777" w:rsidR="00EC4853" w:rsidRPr="00614B8A" w:rsidRDefault="00EC4853" w:rsidP="00213E71">
      <w:pPr>
        <w:widowControl w:val="0"/>
        <w:autoSpaceDE w:val="0"/>
        <w:autoSpaceDN w:val="0"/>
        <w:adjustRightInd w:val="0"/>
        <w:spacing w:line="480" w:lineRule="auto"/>
      </w:pPr>
      <w:r w:rsidRPr="00614B8A">
        <w:tab/>
      </w:r>
      <w:r w:rsidRPr="00614B8A">
        <w:tab/>
        <w:t xml:space="preserve">(1) </w:t>
      </w:r>
      <w:r w:rsidR="00B52E8F" w:rsidRPr="00614B8A">
        <w:t>the respondent requests an appointment</w:t>
      </w:r>
      <w:r w:rsidRPr="00614B8A">
        <w:t>;</w:t>
      </w:r>
    </w:p>
    <w:p w14:paraId="64D36AF7" w14:textId="77777777" w:rsidR="00EC4853" w:rsidRPr="00614B8A" w:rsidRDefault="00EC4853" w:rsidP="00213E71">
      <w:pPr>
        <w:widowControl w:val="0"/>
        <w:autoSpaceDE w:val="0"/>
        <w:autoSpaceDN w:val="0"/>
        <w:adjustRightInd w:val="0"/>
        <w:spacing w:line="480" w:lineRule="auto"/>
      </w:pPr>
      <w:r w:rsidRPr="00614B8A">
        <w:tab/>
      </w:r>
      <w:r w:rsidRPr="00614B8A">
        <w:tab/>
        <w:t>(2) the [visitor]</w:t>
      </w:r>
      <w:r w:rsidR="00B52E8F" w:rsidRPr="00614B8A">
        <w:t xml:space="preserve"> recommends an appointment</w:t>
      </w:r>
      <w:r w:rsidRPr="00614B8A">
        <w:t>; or</w:t>
      </w:r>
    </w:p>
    <w:p w14:paraId="1DBB669D" w14:textId="77777777" w:rsidR="00EC4853" w:rsidRPr="00614B8A" w:rsidRDefault="00EC4853" w:rsidP="00213E71">
      <w:pPr>
        <w:widowControl w:val="0"/>
        <w:autoSpaceDE w:val="0"/>
        <w:autoSpaceDN w:val="0"/>
        <w:adjustRightInd w:val="0"/>
        <w:spacing w:line="480" w:lineRule="auto"/>
      </w:pPr>
      <w:r w:rsidRPr="00614B8A">
        <w:tab/>
      </w:r>
      <w:r w:rsidRPr="00614B8A">
        <w:tab/>
        <w:t>(3) the court determines the respondent needs representation.</w:t>
      </w:r>
    </w:p>
    <w:p w14:paraId="395C698E" w14:textId="77777777" w:rsidR="00EC4853" w:rsidRPr="00614B8A" w:rsidRDefault="008C66E2" w:rsidP="00213E71">
      <w:pPr>
        <w:widowControl w:val="0"/>
        <w:autoSpaceDE w:val="0"/>
        <w:autoSpaceDN w:val="0"/>
        <w:adjustRightInd w:val="0"/>
        <w:spacing w:line="480" w:lineRule="auto"/>
        <w:jc w:val="center"/>
      </w:pPr>
      <w:r w:rsidRPr="00614B8A">
        <w:rPr>
          <w:b/>
        </w:rPr>
        <w:t>Alternative B</w:t>
      </w:r>
    </w:p>
    <w:p w14:paraId="294A423B" w14:textId="6D2A3EE8" w:rsidR="001053B9" w:rsidRPr="00614B8A" w:rsidRDefault="00EC4853" w:rsidP="00213E71">
      <w:pPr>
        <w:widowControl w:val="0"/>
        <w:autoSpaceDE w:val="0"/>
        <w:autoSpaceDN w:val="0"/>
        <w:adjustRightInd w:val="0"/>
        <w:spacing w:line="480" w:lineRule="auto"/>
      </w:pPr>
      <w:r w:rsidRPr="00614B8A">
        <w:tab/>
        <w:t>(</w:t>
      </w:r>
      <w:r w:rsidR="0046347A" w:rsidRPr="00614B8A">
        <w:t>a</w:t>
      </w:r>
      <w:r w:rsidRPr="00614B8A">
        <w:t xml:space="preserve">) Unless </w:t>
      </w:r>
      <w:r w:rsidR="00B52E8F" w:rsidRPr="00614B8A">
        <w:t>the</w:t>
      </w:r>
      <w:r w:rsidR="009477A5" w:rsidRPr="00614B8A">
        <w:t xml:space="preserve"> </w:t>
      </w:r>
      <w:r w:rsidRPr="00614B8A">
        <w:t xml:space="preserve">respondent </w:t>
      </w:r>
      <w:r w:rsidR="009477A5" w:rsidRPr="00614B8A">
        <w:t xml:space="preserve">in a proceeding </w:t>
      </w:r>
      <w:r w:rsidR="00B52E8F" w:rsidRPr="00614B8A">
        <w:t>for appointment of a conservator</w:t>
      </w:r>
      <w:r w:rsidR="009477A5" w:rsidRPr="00614B8A">
        <w:t xml:space="preserve"> </w:t>
      </w:r>
      <w:r w:rsidRPr="00614B8A">
        <w:t xml:space="preserve">is represented by </w:t>
      </w:r>
      <w:r w:rsidR="000A129C" w:rsidRPr="00614B8A">
        <w:t>an attorney</w:t>
      </w:r>
      <w:r w:rsidRPr="00614B8A">
        <w:t xml:space="preserve">, the court shall appoint </w:t>
      </w:r>
      <w:r w:rsidR="000A129C" w:rsidRPr="00614B8A">
        <w:t>an attorney</w:t>
      </w:r>
      <w:r w:rsidRPr="00614B8A">
        <w:t xml:space="preserve"> to represent the respondent</w:t>
      </w:r>
      <w:r w:rsidR="008C66E2" w:rsidRPr="00614B8A">
        <w:rPr>
          <w:rStyle w:val="ULCMainText"/>
        </w:rPr>
        <w:t>, regardless of the respondent</w:t>
      </w:r>
      <w:r w:rsidR="00F4377F" w:rsidRPr="00614B8A">
        <w:rPr>
          <w:rStyle w:val="ULCMainText"/>
        </w:rPr>
        <w:t>’</w:t>
      </w:r>
      <w:r w:rsidR="008C66E2" w:rsidRPr="00614B8A">
        <w:rPr>
          <w:rStyle w:val="ULCMainText"/>
        </w:rPr>
        <w:t>s ability to pay</w:t>
      </w:r>
      <w:r w:rsidRPr="00614B8A">
        <w:t>.</w:t>
      </w:r>
    </w:p>
    <w:p w14:paraId="20DB9C84" w14:textId="77777777" w:rsidR="00EC4853" w:rsidRPr="00614B8A" w:rsidRDefault="008C66E2" w:rsidP="00213E71">
      <w:pPr>
        <w:widowControl w:val="0"/>
        <w:autoSpaceDE w:val="0"/>
        <w:autoSpaceDN w:val="0"/>
        <w:adjustRightInd w:val="0"/>
        <w:spacing w:line="480" w:lineRule="auto"/>
        <w:jc w:val="center"/>
      </w:pPr>
      <w:r w:rsidRPr="00614B8A">
        <w:rPr>
          <w:b/>
        </w:rPr>
        <w:t>End of Alternatives</w:t>
      </w:r>
    </w:p>
    <w:p w14:paraId="24102795" w14:textId="77777777" w:rsidR="0042586E" w:rsidRPr="00614B8A" w:rsidRDefault="007C7F37" w:rsidP="00213E71">
      <w:pPr>
        <w:widowControl w:val="0"/>
        <w:spacing w:line="480" w:lineRule="auto"/>
        <w:ind w:firstLine="720"/>
      </w:pPr>
      <w:r w:rsidRPr="00614B8A">
        <w:t xml:space="preserve">(b) </w:t>
      </w:r>
      <w:r w:rsidR="00F462F4" w:rsidRPr="00614B8A">
        <w:t xml:space="preserve">An </w:t>
      </w:r>
      <w:r w:rsidR="000A129C" w:rsidRPr="00614B8A">
        <w:t xml:space="preserve">attorney </w:t>
      </w:r>
      <w:r w:rsidR="00551346" w:rsidRPr="00614B8A">
        <w:t>r</w:t>
      </w:r>
      <w:r w:rsidR="00DF338D" w:rsidRPr="00614B8A">
        <w:t xml:space="preserve">epresenting the respondent </w:t>
      </w:r>
      <w:r w:rsidR="00F30A91" w:rsidRPr="00614B8A">
        <w:t xml:space="preserve">in a proceeding </w:t>
      </w:r>
      <w:r w:rsidR="00B52E8F" w:rsidRPr="00614B8A">
        <w:t>for appointment of a conservator</w:t>
      </w:r>
      <w:r w:rsidR="00F30A91" w:rsidRPr="00614B8A">
        <w:t xml:space="preserve"> </w:t>
      </w:r>
      <w:r w:rsidR="00DF338D" w:rsidRPr="00614B8A">
        <w:t>shall</w:t>
      </w:r>
      <w:r w:rsidR="0042586E" w:rsidRPr="00614B8A">
        <w:t>:</w:t>
      </w:r>
    </w:p>
    <w:p w14:paraId="1ACB3860" w14:textId="3AE6E458" w:rsidR="0042586E" w:rsidRPr="00614B8A" w:rsidRDefault="007C7F37" w:rsidP="00213E71">
      <w:pPr>
        <w:widowControl w:val="0"/>
        <w:spacing w:line="480" w:lineRule="auto"/>
        <w:ind w:firstLine="720"/>
      </w:pPr>
      <w:r w:rsidRPr="00614B8A">
        <w:tab/>
        <w:t>(1)</w:t>
      </w:r>
      <w:r w:rsidR="005D6A76" w:rsidRPr="00614B8A">
        <w:t xml:space="preserve"> make</w:t>
      </w:r>
      <w:r w:rsidR="00551346" w:rsidRPr="00614B8A">
        <w:t xml:space="preserve"> reasonable efforts to ascertain the respondent</w:t>
      </w:r>
      <w:r w:rsidR="00F4377F" w:rsidRPr="00614B8A">
        <w:t>’</w:t>
      </w:r>
      <w:r w:rsidR="00551346" w:rsidRPr="00614B8A">
        <w:t>s wishes</w:t>
      </w:r>
      <w:r w:rsidR="0042586E" w:rsidRPr="00614B8A">
        <w:t>;</w:t>
      </w:r>
    </w:p>
    <w:p w14:paraId="013E8C07" w14:textId="203B5AE7" w:rsidR="0067661C" w:rsidRPr="00614B8A" w:rsidRDefault="007C7F37" w:rsidP="00213E71">
      <w:pPr>
        <w:widowControl w:val="0"/>
        <w:spacing w:line="480" w:lineRule="auto"/>
        <w:ind w:firstLine="720"/>
      </w:pPr>
      <w:r w:rsidRPr="00614B8A">
        <w:tab/>
        <w:t xml:space="preserve">(2) </w:t>
      </w:r>
      <w:r w:rsidR="0067661C" w:rsidRPr="00614B8A">
        <w:t>advocate for the respondent</w:t>
      </w:r>
      <w:r w:rsidR="00F4377F" w:rsidRPr="00614B8A">
        <w:t>’</w:t>
      </w:r>
      <w:r w:rsidR="0067661C" w:rsidRPr="00614B8A">
        <w:t>s wishes to the extent reasonably ascertainable</w:t>
      </w:r>
      <w:r w:rsidR="0042586E" w:rsidRPr="00614B8A">
        <w:t xml:space="preserve">; and </w:t>
      </w:r>
      <w:r w:rsidR="0067661C" w:rsidRPr="00614B8A">
        <w:t xml:space="preserve">  </w:t>
      </w:r>
    </w:p>
    <w:p w14:paraId="578E9127" w14:textId="7FACB231" w:rsidR="0042586E" w:rsidRPr="00614B8A" w:rsidRDefault="0042586E" w:rsidP="00213E71">
      <w:pPr>
        <w:widowControl w:val="0"/>
        <w:spacing w:line="480" w:lineRule="auto"/>
        <w:ind w:firstLine="720"/>
      </w:pPr>
      <w:r w:rsidRPr="00614B8A">
        <w:tab/>
      </w:r>
      <w:r w:rsidR="00282FBB" w:rsidRPr="00614B8A">
        <w:t>(</w:t>
      </w:r>
      <w:r w:rsidRPr="00614B8A">
        <w:t>3</w:t>
      </w:r>
      <w:r w:rsidR="0067661C" w:rsidRPr="00614B8A">
        <w:t xml:space="preserve">) </w:t>
      </w:r>
      <w:r w:rsidRPr="00614B8A">
        <w:t>i</w:t>
      </w:r>
      <w:r w:rsidR="0067661C" w:rsidRPr="00614B8A">
        <w:t>f the respondent</w:t>
      </w:r>
      <w:r w:rsidR="00F4377F" w:rsidRPr="00614B8A">
        <w:t>’</w:t>
      </w:r>
      <w:r w:rsidR="0067661C" w:rsidRPr="00614B8A">
        <w:t>s wishes are not reasonably ascertainable, advocate for the result that is the least</w:t>
      </w:r>
      <w:r w:rsidR="009477A5" w:rsidRPr="00614B8A">
        <w:t>-</w:t>
      </w:r>
      <w:r w:rsidR="0067661C" w:rsidRPr="00614B8A">
        <w:t>restrictive in type, duration, and scope, consistent with the respondent</w:t>
      </w:r>
      <w:r w:rsidR="00F4377F" w:rsidRPr="00614B8A">
        <w:t>’</w:t>
      </w:r>
      <w:r w:rsidR="0067661C" w:rsidRPr="00614B8A">
        <w:t xml:space="preserve">s interests. </w:t>
      </w:r>
    </w:p>
    <w:p w14:paraId="1363703F" w14:textId="77777777" w:rsidR="001A730A" w:rsidRPr="00614B8A" w:rsidRDefault="001A730A" w:rsidP="00213E71">
      <w:pPr>
        <w:widowControl w:val="0"/>
        <w:spacing w:line="480" w:lineRule="auto"/>
      </w:pPr>
      <w:r w:rsidRPr="00614B8A">
        <w:rPr>
          <w:b/>
        </w:rPr>
        <w:tab/>
      </w:r>
      <w:r w:rsidRPr="00614B8A">
        <w:t>[(c)</w:t>
      </w:r>
      <w:r w:rsidRPr="00614B8A">
        <w:rPr>
          <w:b/>
        </w:rPr>
        <w:t xml:space="preserve"> </w:t>
      </w:r>
      <w:r w:rsidRPr="00614B8A">
        <w:t>The court shall appoint an attorney to represent a parent of a minor who is the subject of a proceeding under Section 402 if:</w:t>
      </w:r>
    </w:p>
    <w:p w14:paraId="68D5CF1E" w14:textId="77777777" w:rsidR="001A730A" w:rsidRPr="00614B8A" w:rsidRDefault="001A730A" w:rsidP="00213E71">
      <w:pPr>
        <w:widowControl w:val="0"/>
        <w:spacing w:line="480" w:lineRule="auto"/>
      </w:pPr>
      <w:r w:rsidRPr="00614B8A">
        <w:tab/>
      </w:r>
      <w:r w:rsidRPr="00614B8A">
        <w:tab/>
        <w:t>(1) the parent objects to appointment of a conservator;</w:t>
      </w:r>
    </w:p>
    <w:p w14:paraId="6D778E82" w14:textId="77777777" w:rsidR="001A730A" w:rsidRPr="00614B8A" w:rsidRDefault="001A730A" w:rsidP="00213E71">
      <w:pPr>
        <w:widowControl w:val="0"/>
        <w:spacing w:line="480" w:lineRule="auto"/>
      </w:pPr>
      <w:r w:rsidRPr="00614B8A">
        <w:lastRenderedPageBreak/>
        <w:tab/>
      </w:r>
      <w:r w:rsidRPr="00614B8A">
        <w:tab/>
        <w:t>(2) the court determines that counsel is needed to ensure that consent to appointment of a conservator is informed; or</w:t>
      </w:r>
    </w:p>
    <w:p w14:paraId="1EA2FE8D" w14:textId="77777777" w:rsidR="00820B93" w:rsidRPr="00614B8A" w:rsidRDefault="001A730A" w:rsidP="00213E71">
      <w:pPr>
        <w:widowControl w:val="0"/>
        <w:spacing w:line="480" w:lineRule="auto"/>
      </w:pPr>
      <w:r w:rsidRPr="00614B8A">
        <w:tab/>
      </w:r>
      <w:r w:rsidRPr="00614B8A">
        <w:tab/>
        <w:t>(3) the court otherwise determines the parent needs representation.]</w:t>
      </w:r>
    </w:p>
    <w:p w14:paraId="6E0C1B4C" w14:textId="77777777" w:rsidR="00A13C72" w:rsidRPr="00614B8A" w:rsidRDefault="00EC4853" w:rsidP="00213E71">
      <w:pPr>
        <w:widowControl w:val="0"/>
        <w:autoSpaceDE w:val="0"/>
        <w:autoSpaceDN w:val="0"/>
        <w:adjustRightInd w:val="0"/>
        <w:rPr>
          <w:i/>
        </w:rPr>
      </w:pPr>
      <w:r w:rsidRPr="00614B8A">
        <w:rPr>
          <w:b/>
          <w:i/>
        </w:rPr>
        <w:t>Legislative Note</w:t>
      </w:r>
      <w:r w:rsidR="005238BC" w:rsidRPr="00614B8A">
        <w:rPr>
          <w:b/>
          <w:i/>
        </w:rPr>
        <w:t xml:space="preserve">: </w:t>
      </w:r>
      <w:r w:rsidR="00F30A91" w:rsidRPr="00614B8A">
        <w:rPr>
          <w:i/>
        </w:rPr>
        <w:t>A s</w:t>
      </w:r>
      <w:r w:rsidR="00E654E7" w:rsidRPr="00614B8A">
        <w:rPr>
          <w:i/>
        </w:rPr>
        <w:t>tate that enacts</w:t>
      </w:r>
      <w:r w:rsidRPr="00614B8A">
        <w:rPr>
          <w:i/>
        </w:rPr>
        <w:t xml:space="preserve"> Alternative </w:t>
      </w:r>
      <w:r w:rsidR="008C66E2" w:rsidRPr="00614B8A">
        <w:rPr>
          <w:i/>
        </w:rPr>
        <w:t xml:space="preserve">B </w:t>
      </w:r>
      <w:r w:rsidRPr="00614B8A">
        <w:rPr>
          <w:i/>
        </w:rPr>
        <w:t xml:space="preserve">should not enact </w:t>
      </w:r>
      <w:r w:rsidR="005515AD" w:rsidRPr="00614B8A">
        <w:rPr>
          <w:i/>
        </w:rPr>
        <w:t xml:space="preserve">Section </w:t>
      </w:r>
      <w:r w:rsidR="00891EEB" w:rsidRPr="00614B8A">
        <w:rPr>
          <w:i/>
        </w:rPr>
        <w:t>405</w:t>
      </w:r>
      <w:r w:rsidR="005515AD" w:rsidRPr="00614B8A">
        <w:rPr>
          <w:i/>
        </w:rPr>
        <w:t>(</w:t>
      </w:r>
      <w:r w:rsidR="00E16627" w:rsidRPr="00614B8A">
        <w:rPr>
          <w:i/>
        </w:rPr>
        <w:t>e</w:t>
      </w:r>
      <w:r w:rsidR="005515AD" w:rsidRPr="00614B8A">
        <w:rPr>
          <w:i/>
        </w:rPr>
        <w:t>)(1)</w:t>
      </w:r>
      <w:r w:rsidRPr="00614B8A">
        <w:rPr>
          <w:i/>
        </w:rPr>
        <w:t>.</w:t>
      </w:r>
      <w:r w:rsidR="00F30A91" w:rsidRPr="00614B8A">
        <w:rPr>
          <w:i/>
        </w:rPr>
        <w:t xml:space="preserve"> </w:t>
      </w:r>
    </w:p>
    <w:p w14:paraId="618015AA" w14:textId="77777777" w:rsidR="00A13C72" w:rsidRPr="00614B8A" w:rsidRDefault="00A13C72" w:rsidP="00213E71">
      <w:pPr>
        <w:widowControl w:val="0"/>
        <w:autoSpaceDE w:val="0"/>
        <w:autoSpaceDN w:val="0"/>
        <w:adjustRightInd w:val="0"/>
        <w:rPr>
          <w:i/>
        </w:rPr>
      </w:pPr>
    </w:p>
    <w:p w14:paraId="09CBF9B2" w14:textId="77777777" w:rsidR="00A02C1E" w:rsidRPr="00614B8A" w:rsidRDefault="00F30A91" w:rsidP="00213E71">
      <w:pPr>
        <w:widowControl w:val="0"/>
        <w:autoSpaceDE w:val="0"/>
        <w:autoSpaceDN w:val="0"/>
        <w:adjustRightInd w:val="0"/>
        <w:rPr>
          <w:i/>
        </w:rPr>
      </w:pPr>
      <w:r w:rsidRPr="00614B8A">
        <w:rPr>
          <w:i/>
        </w:rPr>
        <w:t xml:space="preserve">Subsection (c) is </w:t>
      </w:r>
      <w:r w:rsidR="006D059D" w:rsidRPr="00614B8A">
        <w:rPr>
          <w:i/>
        </w:rPr>
        <w:t>in brackets</w:t>
      </w:r>
      <w:r w:rsidR="00F906FF" w:rsidRPr="00614B8A">
        <w:rPr>
          <w:i/>
        </w:rPr>
        <w:t xml:space="preserve"> because</w:t>
      </w:r>
      <w:r w:rsidRPr="00614B8A">
        <w:rPr>
          <w:i/>
        </w:rPr>
        <w:t xml:space="preserve"> states have differing policies regarding the rights of parents in these cases.   </w:t>
      </w:r>
    </w:p>
    <w:p w14:paraId="7136DA75" w14:textId="77777777" w:rsidR="009E10B3" w:rsidRPr="00614B8A" w:rsidRDefault="009E10B3" w:rsidP="00213E71">
      <w:pPr>
        <w:widowControl w:val="0"/>
        <w:autoSpaceDE w:val="0"/>
        <w:autoSpaceDN w:val="0"/>
        <w:adjustRightInd w:val="0"/>
        <w:rPr>
          <w:i/>
        </w:rPr>
      </w:pPr>
    </w:p>
    <w:p w14:paraId="18365550" w14:textId="77777777" w:rsidR="007C090B" w:rsidRPr="00614B8A" w:rsidRDefault="00905247" w:rsidP="00213E71">
      <w:pPr>
        <w:keepNext/>
        <w:keepLines/>
        <w:widowControl w:val="0"/>
        <w:spacing w:line="480" w:lineRule="auto"/>
      </w:pPr>
      <w:r w:rsidRPr="00614B8A">
        <w:rPr>
          <w:rStyle w:val="Heading2Char"/>
        </w:rPr>
        <w:tab/>
      </w:r>
      <w:bookmarkStart w:id="646" w:name="_Toc485648350"/>
      <w:bookmarkStart w:id="647" w:name="_Toc497733029"/>
      <w:r w:rsidR="00720264" w:rsidRPr="00614B8A">
        <w:rPr>
          <w:rStyle w:val="Heading2Char"/>
        </w:rPr>
        <w:t>SECTION 40</w:t>
      </w:r>
      <w:r w:rsidR="00154C82" w:rsidRPr="00614B8A">
        <w:rPr>
          <w:rStyle w:val="Heading2Char"/>
        </w:rPr>
        <w:t>7</w:t>
      </w:r>
      <w:r w:rsidR="00720264" w:rsidRPr="00614B8A">
        <w:rPr>
          <w:rStyle w:val="Heading2Char"/>
        </w:rPr>
        <w:t xml:space="preserve">.  </w:t>
      </w:r>
      <w:r w:rsidR="006D0C4B" w:rsidRPr="00614B8A">
        <w:rPr>
          <w:rStyle w:val="Heading2Char"/>
        </w:rPr>
        <w:t>PROFESSIONAL EVALUATION</w:t>
      </w:r>
      <w:r w:rsidR="00720264" w:rsidRPr="00614B8A">
        <w:rPr>
          <w:rStyle w:val="Heading2Char"/>
        </w:rPr>
        <w:t>.</w:t>
      </w:r>
      <w:bookmarkEnd w:id="646"/>
      <w:bookmarkEnd w:id="647"/>
      <w:r w:rsidR="00720264" w:rsidRPr="00614B8A">
        <w:t xml:space="preserve">  </w:t>
      </w:r>
    </w:p>
    <w:p w14:paraId="7773A41E" w14:textId="77777777" w:rsidR="00E654E7" w:rsidRPr="00614B8A" w:rsidRDefault="00905247" w:rsidP="00213E71">
      <w:pPr>
        <w:keepNext/>
        <w:keepLines/>
        <w:widowControl w:val="0"/>
        <w:spacing w:line="480" w:lineRule="auto"/>
      </w:pPr>
      <w:r w:rsidRPr="00614B8A">
        <w:tab/>
      </w:r>
      <w:r w:rsidR="00DF338D" w:rsidRPr="00614B8A">
        <w:t xml:space="preserve">(a) </w:t>
      </w:r>
      <w:r w:rsidR="006D0C4B" w:rsidRPr="00614B8A">
        <w:t xml:space="preserve">At or before a hearing </w:t>
      </w:r>
      <w:r w:rsidR="000074C1" w:rsidRPr="00614B8A">
        <w:t xml:space="preserve">on a petition </w:t>
      </w:r>
      <w:r w:rsidR="00B52E8F" w:rsidRPr="00614B8A">
        <w:t>for conservatorship for an adult</w:t>
      </w:r>
      <w:r w:rsidR="006D0C4B" w:rsidRPr="00614B8A">
        <w:t xml:space="preserve">, the court shall order </w:t>
      </w:r>
      <w:r w:rsidR="00F30A91" w:rsidRPr="00614B8A">
        <w:t xml:space="preserve">a professional evaluation of </w:t>
      </w:r>
      <w:r w:rsidR="00CE0835" w:rsidRPr="00614B8A">
        <w:t>the respondent</w:t>
      </w:r>
      <w:r w:rsidR="00E654E7" w:rsidRPr="00614B8A">
        <w:t>:</w:t>
      </w:r>
      <w:r w:rsidR="006D0C4B" w:rsidRPr="00614B8A">
        <w:t xml:space="preserve"> </w:t>
      </w:r>
    </w:p>
    <w:p w14:paraId="2A6C0CBC" w14:textId="77777777" w:rsidR="009E748C" w:rsidRPr="00614B8A" w:rsidRDefault="00E654E7" w:rsidP="00213E71">
      <w:pPr>
        <w:keepNext/>
        <w:keepLines/>
        <w:widowControl w:val="0"/>
        <w:spacing w:line="480" w:lineRule="auto"/>
      </w:pPr>
      <w:r w:rsidRPr="00614B8A">
        <w:tab/>
      </w:r>
      <w:r w:rsidRPr="00614B8A">
        <w:tab/>
        <w:t xml:space="preserve">(1) </w:t>
      </w:r>
      <w:r w:rsidR="009E748C" w:rsidRPr="00614B8A">
        <w:t>if the respondent requests the evaluation; or</w:t>
      </w:r>
    </w:p>
    <w:p w14:paraId="0E314943" w14:textId="21E76696" w:rsidR="00DF338D" w:rsidRPr="00614B8A" w:rsidRDefault="009E748C" w:rsidP="00213E71">
      <w:pPr>
        <w:keepNext/>
        <w:keepLines/>
        <w:widowControl w:val="0"/>
        <w:spacing w:line="480" w:lineRule="auto"/>
      </w:pPr>
      <w:r w:rsidRPr="00614B8A">
        <w:tab/>
      </w:r>
      <w:r w:rsidRPr="00614B8A">
        <w:tab/>
        <w:t xml:space="preserve">(2) in other cases, </w:t>
      </w:r>
      <w:r w:rsidR="00E654E7" w:rsidRPr="00614B8A">
        <w:t xml:space="preserve">unless the court finds it has sufficient information to determine the </w:t>
      </w:r>
      <w:r w:rsidR="00CE0835" w:rsidRPr="00614B8A">
        <w:t>respondent</w:t>
      </w:r>
      <w:r w:rsidR="00F4377F" w:rsidRPr="00614B8A">
        <w:t>’</w:t>
      </w:r>
      <w:r w:rsidR="00E654E7" w:rsidRPr="00614B8A">
        <w:t>s needs and abilities without the evaluation.</w:t>
      </w:r>
    </w:p>
    <w:p w14:paraId="13D45553" w14:textId="40145A36" w:rsidR="00C64E7D" w:rsidRPr="00614B8A" w:rsidRDefault="00905247" w:rsidP="00213E71">
      <w:pPr>
        <w:widowControl w:val="0"/>
        <w:spacing w:line="480" w:lineRule="auto"/>
      </w:pPr>
      <w:r w:rsidRPr="00614B8A">
        <w:tab/>
      </w:r>
      <w:r w:rsidR="00DF338D" w:rsidRPr="00614B8A">
        <w:t xml:space="preserve">(b) </w:t>
      </w:r>
      <w:r w:rsidR="006D0C4B" w:rsidRPr="00614B8A">
        <w:t xml:space="preserve">If the court orders </w:t>
      </w:r>
      <w:r w:rsidR="00E654E7" w:rsidRPr="00614B8A">
        <w:t>an</w:t>
      </w:r>
      <w:r w:rsidR="006D0C4B" w:rsidRPr="00614B8A">
        <w:t xml:space="preserve"> evaluation</w:t>
      </w:r>
      <w:r w:rsidR="00DF338D" w:rsidRPr="00614B8A">
        <w:t xml:space="preserve"> under subsection (a),</w:t>
      </w:r>
      <w:r w:rsidRPr="00614B8A">
        <w:t xml:space="preserve"> </w:t>
      </w:r>
      <w:r w:rsidR="00F30A91" w:rsidRPr="00614B8A">
        <w:t>the respondent</w:t>
      </w:r>
      <w:r w:rsidR="006D0C4B" w:rsidRPr="00614B8A">
        <w:t xml:space="preserve"> must be examined by a </w:t>
      </w:r>
      <w:r w:rsidR="00C827DB" w:rsidRPr="00614B8A">
        <w:t xml:space="preserve">licensed </w:t>
      </w:r>
      <w:r w:rsidR="006D0C4B" w:rsidRPr="00614B8A">
        <w:t xml:space="preserve">physician, </w:t>
      </w:r>
      <w:r w:rsidR="005443A1" w:rsidRPr="00614B8A">
        <w:t xml:space="preserve">psychologist, </w:t>
      </w:r>
      <w:r w:rsidR="009B48C9" w:rsidRPr="00614B8A">
        <w:t xml:space="preserve">social worker, </w:t>
      </w:r>
      <w:r w:rsidR="006D0C4B" w:rsidRPr="00614B8A">
        <w:t>or other individual appointed by the court who is qualified to evaluate the respondent</w:t>
      </w:r>
      <w:r w:rsidR="00F4377F" w:rsidRPr="00614B8A">
        <w:t>’</w:t>
      </w:r>
      <w:r w:rsidR="006D0C4B" w:rsidRPr="00614B8A">
        <w:t xml:space="preserve">s alleged </w:t>
      </w:r>
      <w:r w:rsidR="00D23F19" w:rsidRPr="00614B8A">
        <w:t xml:space="preserve">cognitive and functional </w:t>
      </w:r>
      <w:r w:rsidR="000074C1" w:rsidRPr="00614B8A">
        <w:t xml:space="preserve">abilities and </w:t>
      </w:r>
      <w:r w:rsidR="00D23F19" w:rsidRPr="00614B8A">
        <w:t xml:space="preserve">limitations </w:t>
      </w:r>
      <w:r w:rsidR="00D14816" w:rsidRPr="00614B8A">
        <w:t>and will not be advantaged or disadvantaged by a decision to grant the petition</w:t>
      </w:r>
      <w:r w:rsidR="006A7BB3" w:rsidRPr="00614B8A">
        <w:t xml:space="preserve"> or otherwise </w:t>
      </w:r>
      <w:r w:rsidR="00F906FF" w:rsidRPr="00614B8A">
        <w:t xml:space="preserve">have </w:t>
      </w:r>
      <w:r w:rsidR="006A7BB3" w:rsidRPr="00614B8A">
        <w:t>a conflict of interest</w:t>
      </w:r>
      <w:r w:rsidR="006D0C4B" w:rsidRPr="00614B8A">
        <w:t xml:space="preserve">.  The </w:t>
      </w:r>
      <w:r w:rsidR="00E654E7" w:rsidRPr="00614B8A">
        <w:t xml:space="preserve">individual </w:t>
      </w:r>
      <w:r w:rsidR="000074C1" w:rsidRPr="00614B8A">
        <w:t xml:space="preserve">conducting the evaluation </w:t>
      </w:r>
      <w:r w:rsidR="006D0C4B" w:rsidRPr="00614B8A">
        <w:t xml:space="preserve">promptly </w:t>
      </w:r>
      <w:r w:rsidR="005515AD" w:rsidRPr="00614B8A">
        <w:t xml:space="preserve">shall </w:t>
      </w:r>
      <w:r w:rsidR="006D0C4B" w:rsidRPr="00614B8A">
        <w:t xml:space="preserve">file a report </w:t>
      </w:r>
      <w:r w:rsidR="006A7BB3" w:rsidRPr="00614B8A">
        <w:t>i</w:t>
      </w:r>
      <w:r w:rsidR="00915661" w:rsidRPr="00614B8A">
        <w:t xml:space="preserve">n a record </w:t>
      </w:r>
      <w:r w:rsidR="006D0C4B" w:rsidRPr="00614B8A">
        <w:t>with the court.  Unless otherwise directed by the court, the report must contain:</w:t>
      </w:r>
    </w:p>
    <w:p w14:paraId="53DA1DA7" w14:textId="0CDA0DA0" w:rsidR="006D0C4B" w:rsidRPr="00614B8A" w:rsidRDefault="00C64E7D" w:rsidP="00213E71">
      <w:pPr>
        <w:widowControl w:val="0"/>
        <w:spacing w:line="480" w:lineRule="auto"/>
      </w:pPr>
      <w:r w:rsidRPr="00614B8A">
        <w:tab/>
      </w:r>
      <w:r w:rsidR="00905247" w:rsidRPr="00614B8A">
        <w:tab/>
      </w:r>
      <w:r w:rsidR="006D0C4B" w:rsidRPr="00614B8A">
        <w:t>(</w:t>
      </w:r>
      <w:r w:rsidR="00720264" w:rsidRPr="00614B8A">
        <w:t xml:space="preserve">1) </w:t>
      </w:r>
      <w:r w:rsidR="006D0C4B" w:rsidRPr="00614B8A">
        <w:t>a description of the nature, type, and extent of the respondent</w:t>
      </w:r>
      <w:r w:rsidR="00F4377F" w:rsidRPr="00614B8A">
        <w:t>’</w:t>
      </w:r>
      <w:r w:rsidR="006D0C4B" w:rsidRPr="00614B8A">
        <w:t xml:space="preserve">s cognitive and functional </w:t>
      </w:r>
      <w:r w:rsidR="000074C1" w:rsidRPr="00614B8A">
        <w:t xml:space="preserve">abilities and </w:t>
      </w:r>
      <w:r w:rsidR="006D0C4B" w:rsidRPr="00614B8A">
        <w:t>limitations with regard to the management of the respondent</w:t>
      </w:r>
      <w:r w:rsidR="00F4377F" w:rsidRPr="00614B8A">
        <w:t>’</w:t>
      </w:r>
      <w:r w:rsidR="006D0C4B" w:rsidRPr="00614B8A">
        <w:t xml:space="preserve">s property and </w:t>
      </w:r>
      <w:r w:rsidR="00A01B87" w:rsidRPr="00614B8A">
        <w:t xml:space="preserve">financial </w:t>
      </w:r>
      <w:r w:rsidR="006D0C4B" w:rsidRPr="00614B8A">
        <w:t>affairs;</w:t>
      </w:r>
    </w:p>
    <w:p w14:paraId="71B07AF6" w14:textId="317016E8" w:rsidR="006D0C4B" w:rsidRPr="00614B8A" w:rsidRDefault="00905247" w:rsidP="00213E71">
      <w:pPr>
        <w:widowControl w:val="0"/>
        <w:autoSpaceDE w:val="0"/>
        <w:autoSpaceDN w:val="0"/>
        <w:adjustRightInd w:val="0"/>
        <w:spacing w:line="480" w:lineRule="auto"/>
        <w:ind w:firstLine="720"/>
      </w:pPr>
      <w:r w:rsidRPr="00614B8A">
        <w:tab/>
      </w:r>
      <w:r w:rsidR="00720264" w:rsidRPr="00614B8A">
        <w:t xml:space="preserve">(2) </w:t>
      </w:r>
      <w:r w:rsidR="006D0C4B" w:rsidRPr="00614B8A">
        <w:t>an evaluation of the respondent</w:t>
      </w:r>
      <w:r w:rsidR="00F4377F" w:rsidRPr="00614B8A">
        <w:t>’</w:t>
      </w:r>
      <w:r w:rsidR="002963E9" w:rsidRPr="00614B8A">
        <w:t>s mental and physic</w:t>
      </w:r>
      <w:r w:rsidR="006D0C4B" w:rsidRPr="00614B8A">
        <w:t>al condition and, if appropriate, educational potential, adaptive behavior, and social skills;</w:t>
      </w:r>
    </w:p>
    <w:p w14:paraId="1A6A33C5" w14:textId="08E019A0" w:rsidR="006D0C4B" w:rsidRPr="00614B8A" w:rsidRDefault="00905247" w:rsidP="00213E71">
      <w:pPr>
        <w:widowControl w:val="0"/>
        <w:autoSpaceDE w:val="0"/>
        <w:autoSpaceDN w:val="0"/>
        <w:adjustRightInd w:val="0"/>
        <w:spacing w:line="480" w:lineRule="auto"/>
        <w:ind w:firstLine="720"/>
      </w:pPr>
      <w:r w:rsidRPr="00614B8A">
        <w:lastRenderedPageBreak/>
        <w:tab/>
      </w:r>
      <w:r w:rsidR="00720264" w:rsidRPr="00614B8A">
        <w:t xml:space="preserve">(3) </w:t>
      </w:r>
      <w:r w:rsidR="00E654E7" w:rsidRPr="00614B8A">
        <w:t xml:space="preserve">a </w:t>
      </w:r>
      <w:r w:rsidR="006D0C4B" w:rsidRPr="00614B8A">
        <w:t>prognosis for improvement</w:t>
      </w:r>
      <w:r w:rsidR="002963E9" w:rsidRPr="00614B8A">
        <w:t xml:space="preserve"> with regard to the ability to manage </w:t>
      </w:r>
      <w:r w:rsidR="00F30662" w:rsidRPr="00614B8A">
        <w:t xml:space="preserve">the </w:t>
      </w:r>
      <w:r w:rsidR="002963E9" w:rsidRPr="00614B8A">
        <w:t>respondent</w:t>
      </w:r>
      <w:r w:rsidR="00F4377F" w:rsidRPr="00614B8A">
        <w:t>’</w:t>
      </w:r>
      <w:r w:rsidR="002963E9" w:rsidRPr="00614B8A">
        <w:t xml:space="preserve">s property and </w:t>
      </w:r>
      <w:r w:rsidR="00A01B87" w:rsidRPr="00614B8A">
        <w:t xml:space="preserve">financial </w:t>
      </w:r>
      <w:r w:rsidR="002963E9" w:rsidRPr="00614B8A">
        <w:t>affairs</w:t>
      </w:r>
      <w:r w:rsidR="006D0C4B" w:rsidRPr="00614B8A">
        <w:t>; and</w:t>
      </w:r>
    </w:p>
    <w:p w14:paraId="7750BE8A" w14:textId="77777777" w:rsidR="006D0C4B" w:rsidRPr="00614B8A" w:rsidRDefault="00905247" w:rsidP="00213E71">
      <w:pPr>
        <w:widowControl w:val="0"/>
        <w:autoSpaceDE w:val="0"/>
        <w:autoSpaceDN w:val="0"/>
        <w:adjustRightInd w:val="0"/>
        <w:spacing w:line="480" w:lineRule="auto"/>
        <w:ind w:firstLine="720"/>
      </w:pPr>
      <w:r w:rsidRPr="00614B8A">
        <w:tab/>
      </w:r>
      <w:r w:rsidR="00720264" w:rsidRPr="00614B8A">
        <w:t xml:space="preserve">(4) </w:t>
      </w:r>
      <w:r w:rsidR="006D0C4B" w:rsidRPr="00614B8A">
        <w:t xml:space="preserve">the date of </w:t>
      </w:r>
      <w:r w:rsidR="000074C1" w:rsidRPr="00614B8A">
        <w:t>the</w:t>
      </w:r>
      <w:r w:rsidR="006D0C4B" w:rsidRPr="00614B8A">
        <w:t xml:space="preserve"> examination on which the report is based.</w:t>
      </w:r>
    </w:p>
    <w:p w14:paraId="6FAABA40" w14:textId="77777777" w:rsidR="00B27A0A" w:rsidRPr="00614B8A" w:rsidRDefault="00B27A0A" w:rsidP="00213E71">
      <w:pPr>
        <w:widowControl w:val="0"/>
        <w:autoSpaceDE w:val="0"/>
        <w:autoSpaceDN w:val="0"/>
        <w:adjustRightInd w:val="0"/>
        <w:spacing w:line="480" w:lineRule="auto"/>
      </w:pPr>
      <w:r w:rsidRPr="00614B8A">
        <w:tab/>
        <w:t xml:space="preserve">(c) </w:t>
      </w:r>
      <w:r w:rsidR="00913373" w:rsidRPr="00614B8A">
        <w:t xml:space="preserve">A </w:t>
      </w:r>
      <w:r w:rsidRPr="00614B8A">
        <w:t xml:space="preserve">respondent </w:t>
      </w:r>
      <w:r w:rsidR="00B52E8F" w:rsidRPr="00614B8A">
        <w:t>may</w:t>
      </w:r>
      <w:r w:rsidRPr="00614B8A">
        <w:t xml:space="preserve"> decline to participate in an evaluation ordered under </w:t>
      </w:r>
      <w:r w:rsidR="004671E7" w:rsidRPr="00614B8A">
        <w:t>subsection (a</w:t>
      </w:r>
      <w:r w:rsidRPr="00614B8A">
        <w:t>).</w:t>
      </w:r>
    </w:p>
    <w:p w14:paraId="5E756E90" w14:textId="59FC8081" w:rsidR="004671E7" w:rsidRPr="00614B8A" w:rsidRDefault="00116901" w:rsidP="00213E71">
      <w:pPr>
        <w:pStyle w:val="Heading2"/>
      </w:pPr>
      <w:r w:rsidRPr="00614B8A">
        <w:tab/>
      </w:r>
      <w:bookmarkStart w:id="648" w:name="_Toc485648351"/>
      <w:bookmarkStart w:id="649" w:name="_Toc497733030"/>
      <w:r w:rsidR="00EC4853" w:rsidRPr="00614B8A">
        <w:t>SECTION 4</w:t>
      </w:r>
      <w:r w:rsidR="00154C82" w:rsidRPr="00614B8A">
        <w:t>0</w:t>
      </w:r>
      <w:r w:rsidR="00B37D52" w:rsidRPr="00614B8A">
        <w:t>8</w:t>
      </w:r>
      <w:r w:rsidR="00EC4853" w:rsidRPr="00614B8A">
        <w:t xml:space="preserve">.  </w:t>
      </w:r>
      <w:r w:rsidR="00E1145C">
        <w:t>ATTENDA</w:t>
      </w:r>
      <w:r w:rsidR="00DB2931" w:rsidRPr="00614B8A">
        <w:t xml:space="preserve">NCE </w:t>
      </w:r>
      <w:r w:rsidR="00312FA7" w:rsidRPr="00614B8A">
        <w:t>AND RIGHTS AT HEARING.</w:t>
      </w:r>
      <w:bookmarkEnd w:id="648"/>
      <w:bookmarkEnd w:id="649"/>
      <w:r w:rsidR="00282FBB" w:rsidRPr="00614B8A">
        <w:tab/>
      </w:r>
    </w:p>
    <w:p w14:paraId="5A1F71DD" w14:textId="77777777" w:rsidR="007C760C" w:rsidRPr="00614B8A" w:rsidRDefault="004671E7" w:rsidP="00213E71">
      <w:pPr>
        <w:keepNext/>
        <w:keepLines/>
        <w:widowControl w:val="0"/>
        <w:autoSpaceDE w:val="0"/>
        <w:autoSpaceDN w:val="0"/>
        <w:adjustRightInd w:val="0"/>
        <w:spacing w:line="480" w:lineRule="auto"/>
      </w:pPr>
      <w:r w:rsidRPr="00614B8A">
        <w:tab/>
      </w:r>
      <w:r w:rsidR="00720264" w:rsidRPr="00614B8A">
        <w:t>(</w:t>
      </w:r>
      <w:r w:rsidR="001B6246" w:rsidRPr="00614B8A">
        <w:t>a</w:t>
      </w:r>
      <w:r w:rsidR="007C7F37" w:rsidRPr="00614B8A">
        <w:t xml:space="preserve">) </w:t>
      </w:r>
      <w:r w:rsidR="001C5448" w:rsidRPr="00614B8A">
        <w:t xml:space="preserve">Except as otherwise provided in subsection (b), </w:t>
      </w:r>
      <w:r w:rsidR="00886C1C" w:rsidRPr="00614B8A">
        <w:t xml:space="preserve">a hearing under Section 403 </w:t>
      </w:r>
      <w:r w:rsidR="00F906FF" w:rsidRPr="00614B8A">
        <w:t xml:space="preserve">may </w:t>
      </w:r>
      <w:r w:rsidR="00B52E8F" w:rsidRPr="00614B8A">
        <w:t xml:space="preserve">not </w:t>
      </w:r>
      <w:r w:rsidR="00886C1C" w:rsidRPr="00614B8A">
        <w:t>pr</w:t>
      </w:r>
      <w:r w:rsidR="00DB2931" w:rsidRPr="00614B8A">
        <w:t xml:space="preserve">oceed </w:t>
      </w:r>
      <w:r w:rsidR="00B52E8F" w:rsidRPr="00614B8A">
        <w:t>unless</w:t>
      </w:r>
      <w:r w:rsidR="00DB2931" w:rsidRPr="00614B8A">
        <w:t xml:space="preserve"> the respondent attends the hearing</w:t>
      </w:r>
      <w:r w:rsidR="001C5448" w:rsidRPr="00614B8A">
        <w:t>.</w:t>
      </w:r>
      <w:r w:rsidR="000B2C44" w:rsidRPr="00614B8A">
        <w:t xml:space="preserve">  </w:t>
      </w:r>
      <w:r w:rsidR="007C760C" w:rsidRPr="00614B8A">
        <w:t xml:space="preserve">If it is not reasonably feasible for the respondent to </w:t>
      </w:r>
      <w:r w:rsidR="00915661" w:rsidRPr="00614B8A">
        <w:t xml:space="preserve">attend </w:t>
      </w:r>
      <w:r w:rsidR="007C760C" w:rsidRPr="00614B8A">
        <w:t xml:space="preserve">a hearing at the location court proceedings typically are </w:t>
      </w:r>
      <w:r w:rsidR="00B52E8F" w:rsidRPr="00614B8A">
        <w:t>held</w:t>
      </w:r>
      <w:r w:rsidR="007C760C" w:rsidRPr="00614B8A">
        <w:t xml:space="preserve">, the court shall make reasonable efforts to hold the hearing at an alternative location convenient to the respondent or allow the respondent to attend the hearing using real-time audio-visual technology.  </w:t>
      </w:r>
    </w:p>
    <w:p w14:paraId="0360062D" w14:textId="77777777" w:rsidR="007C760C" w:rsidRPr="00614B8A" w:rsidRDefault="007C760C" w:rsidP="00213E71">
      <w:pPr>
        <w:widowControl w:val="0"/>
        <w:autoSpaceDE w:val="0"/>
        <w:autoSpaceDN w:val="0"/>
        <w:adjustRightInd w:val="0"/>
        <w:spacing w:line="480" w:lineRule="auto"/>
        <w:ind w:firstLine="720"/>
      </w:pPr>
      <w:r w:rsidRPr="00614B8A">
        <w:t xml:space="preserve"> (</w:t>
      </w:r>
      <w:r w:rsidR="000B2C44" w:rsidRPr="00614B8A">
        <w:t>b</w:t>
      </w:r>
      <w:r w:rsidRPr="00614B8A">
        <w:t xml:space="preserve">) </w:t>
      </w:r>
      <w:r w:rsidR="00886C1C" w:rsidRPr="00614B8A">
        <w:t>A hearing under Section 403 may proceed without the respondent</w:t>
      </w:r>
      <w:r w:rsidR="00032263" w:rsidRPr="00614B8A">
        <w:t xml:space="preserve"> in attenda</w:t>
      </w:r>
      <w:r w:rsidR="00DB2931" w:rsidRPr="00614B8A">
        <w:t>nce</w:t>
      </w:r>
      <w:r w:rsidR="00886C1C" w:rsidRPr="00614B8A">
        <w:t xml:space="preserve"> </w:t>
      </w:r>
      <w:r w:rsidRPr="00614B8A">
        <w:t>if the court finds by clear-and-convincing evidence that:</w:t>
      </w:r>
    </w:p>
    <w:p w14:paraId="15D9AC7D" w14:textId="77777777" w:rsidR="007C760C" w:rsidRPr="00614B8A" w:rsidRDefault="007C760C" w:rsidP="00213E71">
      <w:pPr>
        <w:widowControl w:val="0"/>
        <w:autoSpaceDE w:val="0"/>
        <w:autoSpaceDN w:val="0"/>
        <w:adjustRightInd w:val="0"/>
        <w:spacing w:line="480" w:lineRule="auto"/>
        <w:ind w:left="90" w:firstLine="720"/>
      </w:pPr>
      <w:r w:rsidRPr="00614B8A">
        <w:tab/>
        <w:t xml:space="preserve">(1) the respondent consistently and repeatedly has refused to attend the hearing after having been fully informed of the right to attend and the potential consequences of failing to do so; </w:t>
      </w:r>
    </w:p>
    <w:p w14:paraId="5ABAFD78" w14:textId="77777777" w:rsidR="007C760C" w:rsidRPr="00614B8A" w:rsidRDefault="007C760C" w:rsidP="00213E71">
      <w:pPr>
        <w:widowControl w:val="0"/>
        <w:autoSpaceDE w:val="0"/>
        <w:autoSpaceDN w:val="0"/>
        <w:adjustRightInd w:val="0"/>
        <w:spacing w:line="480" w:lineRule="auto"/>
        <w:ind w:firstLine="720"/>
      </w:pPr>
      <w:r w:rsidRPr="00614B8A">
        <w:tab/>
        <w:t>(2) there is no p</w:t>
      </w:r>
      <w:r w:rsidR="00DB2931" w:rsidRPr="00614B8A">
        <w:t>racticable</w:t>
      </w:r>
      <w:r w:rsidRPr="00614B8A">
        <w:t xml:space="preserve"> way for the respondent to attend </w:t>
      </w:r>
      <w:r w:rsidR="00F404FA" w:rsidRPr="00614B8A">
        <w:t xml:space="preserve">and participate in </w:t>
      </w:r>
      <w:r w:rsidRPr="00614B8A">
        <w:t xml:space="preserve">the hearing even with appropriate supportive services </w:t>
      </w:r>
      <w:r w:rsidR="00F906FF" w:rsidRPr="00614B8A">
        <w:t xml:space="preserve">or </w:t>
      </w:r>
      <w:r w:rsidRPr="00614B8A">
        <w:t xml:space="preserve">technological assistance; or </w:t>
      </w:r>
    </w:p>
    <w:p w14:paraId="529AB810" w14:textId="77777777" w:rsidR="007C760C" w:rsidRPr="00614B8A" w:rsidRDefault="007C760C" w:rsidP="00213E71">
      <w:pPr>
        <w:widowControl w:val="0"/>
        <w:autoSpaceDE w:val="0"/>
        <w:autoSpaceDN w:val="0"/>
        <w:adjustRightInd w:val="0"/>
        <w:spacing w:line="480" w:lineRule="auto"/>
        <w:ind w:firstLine="720"/>
      </w:pPr>
      <w:r w:rsidRPr="00614B8A">
        <w:tab/>
        <w:t>(3) the respondent is a minor who has received proper notice and attendance would be harmful to the mi</w:t>
      </w:r>
      <w:r w:rsidR="000B2C44" w:rsidRPr="00614B8A">
        <w:t>n</w:t>
      </w:r>
      <w:r w:rsidRPr="00614B8A">
        <w:t xml:space="preserve">or.  </w:t>
      </w:r>
    </w:p>
    <w:p w14:paraId="149424FE" w14:textId="7ECAB4CA" w:rsidR="007C760C" w:rsidRPr="00614B8A" w:rsidRDefault="007C760C" w:rsidP="00213E71">
      <w:pPr>
        <w:widowControl w:val="0"/>
        <w:autoSpaceDE w:val="0"/>
        <w:autoSpaceDN w:val="0"/>
        <w:adjustRightInd w:val="0"/>
        <w:spacing w:line="480" w:lineRule="auto"/>
        <w:ind w:firstLine="720"/>
      </w:pPr>
      <w:r w:rsidRPr="00614B8A">
        <w:t>(</w:t>
      </w:r>
      <w:r w:rsidR="001221FD" w:rsidRPr="00614B8A">
        <w:t>c</w:t>
      </w:r>
      <w:r w:rsidRPr="00614B8A">
        <w:t xml:space="preserve">) The respondent may be assisted in a hearing under Section </w:t>
      </w:r>
      <w:r w:rsidR="000B2C44" w:rsidRPr="00614B8A">
        <w:t>4</w:t>
      </w:r>
      <w:r w:rsidRPr="00614B8A">
        <w:t>03 by a person or persons of the respondent</w:t>
      </w:r>
      <w:r w:rsidR="00F4377F" w:rsidRPr="00614B8A">
        <w:t>’</w:t>
      </w:r>
      <w:r w:rsidRPr="00614B8A">
        <w:t>s choosing, assistive technology, or an interpreter or translator, or a combination of these supports.  If assistance would facilitate the respondent</w:t>
      </w:r>
      <w:r w:rsidR="00F4377F" w:rsidRPr="00614B8A">
        <w:t>’</w:t>
      </w:r>
      <w:r w:rsidRPr="00614B8A">
        <w:t xml:space="preserve">s participation in the hearing, but is not otherwise available to the respondent, the court shall make reasonable efforts </w:t>
      </w:r>
      <w:r w:rsidRPr="00614B8A">
        <w:lastRenderedPageBreak/>
        <w:t>to provide it.</w:t>
      </w:r>
    </w:p>
    <w:p w14:paraId="125BDC53" w14:textId="77777777" w:rsidR="003E4CDC" w:rsidRPr="00614B8A" w:rsidRDefault="007C760C" w:rsidP="00213E71">
      <w:pPr>
        <w:widowControl w:val="0"/>
        <w:autoSpaceDE w:val="0"/>
        <w:autoSpaceDN w:val="0"/>
        <w:adjustRightInd w:val="0"/>
        <w:spacing w:line="480" w:lineRule="auto"/>
      </w:pPr>
      <w:r w:rsidRPr="00614B8A">
        <w:tab/>
        <w:t>(</w:t>
      </w:r>
      <w:r w:rsidR="001221FD" w:rsidRPr="00614B8A">
        <w:t>d</w:t>
      </w:r>
      <w:r w:rsidRPr="00614B8A">
        <w:t xml:space="preserve">) The respondent has a right to </w:t>
      </w:r>
      <w:r w:rsidR="003E4CDC" w:rsidRPr="00614B8A">
        <w:t xml:space="preserve">choose an attorney to represent the respondent </w:t>
      </w:r>
      <w:r w:rsidRPr="00614B8A">
        <w:t xml:space="preserve">at a hearing </w:t>
      </w:r>
      <w:r w:rsidR="000B2C44" w:rsidRPr="00614B8A">
        <w:t>under Section 4</w:t>
      </w:r>
      <w:r w:rsidRPr="00614B8A">
        <w:t>03</w:t>
      </w:r>
      <w:r w:rsidR="004671E7" w:rsidRPr="00614B8A">
        <w:t>.</w:t>
      </w:r>
    </w:p>
    <w:p w14:paraId="69200A88" w14:textId="77777777" w:rsidR="007C760C" w:rsidRPr="00614B8A" w:rsidRDefault="007C760C" w:rsidP="00213E71">
      <w:pPr>
        <w:widowControl w:val="0"/>
        <w:autoSpaceDE w:val="0"/>
        <w:autoSpaceDN w:val="0"/>
        <w:adjustRightInd w:val="0"/>
        <w:spacing w:line="480" w:lineRule="auto"/>
        <w:ind w:firstLine="720"/>
      </w:pPr>
      <w:r w:rsidRPr="00614B8A">
        <w:t>(</w:t>
      </w:r>
      <w:r w:rsidR="001221FD" w:rsidRPr="00614B8A">
        <w:t>e</w:t>
      </w:r>
      <w:r w:rsidRPr="00614B8A">
        <w:t>) At a h</w:t>
      </w:r>
      <w:r w:rsidR="000B2C44" w:rsidRPr="00614B8A">
        <w:t>earing under Section 4</w:t>
      </w:r>
      <w:r w:rsidRPr="00614B8A">
        <w:t>03, the respondent may:</w:t>
      </w:r>
    </w:p>
    <w:p w14:paraId="0D40EDF5" w14:textId="77777777" w:rsidR="007C760C" w:rsidRPr="00614B8A" w:rsidRDefault="007C760C" w:rsidP="00213E71">
      <w:pPr>
        <w:widowControl w:val="0"/>
        <w:autoSpaceDE w:val="0"/>
        <w:autoSpaceDN w:val="0"/>
        <w:adjustRightInd w:val="0"/>
        <w:spacing w:line="480" w:lineRule="auto"/>
        <w:ind w:firstLine="720"/>
      </w:pPr>
      <w:r w:rsidRPr="00614B8A">
        <w:tab/>
        <w:t xml:space="preserve">(1) present evidence and subpoena witnesses and documents; </w:t>
      </w:r>
    </w:p>
    <w:p w14:paraId="0EF58EB9" w14:textId="77777777" w:rsidR="007C760C" w:rsidRPr="00614B8A" w:rsidRDefault="007C760C" w:rsidP="00213E71">
      <w:pPr>
        <w:widowControl w:val="0"/>
        <w:autoSpaceDE w:val="0"/>
        <w:autoSpaceDN w:val="0"/>
        <w:adjustRightInd w:val="0"/>
        <w:spacing w:line="480" w:lineRule="auto"/>
        <w:ind w:firstLine="720"/>
      </w:pPr>
      <w:r w:rsidRPr="00614B8A">
        <w:tab/>
        <w:t xml:space="preserve">(2) examine witnesses, including any court-appointed </w:t>
      </w:r>
      <w:r w:rsidR="00DB2931" w:rsidRPr="00614B8A">
        <w:t>evaluator</w:t>
      </w:r>
      <w:r w:rsidR="00F906FF" w:rsidRPr="00614B8A">
        <w:t xml:space="preserve"> and</w:t>
      </w:r>
      <w:r w:rsidR="00DB2931" w:rsidRPr="00614B8A">
        <w:t xml:space="preserve"> </w:t>
      </w:r>
      <w:r w:rsidRPr="00614B8A">
        <w:t xml:space="preserve">the [visitor]; and </w:t>
      </w:r>
    </w:p>
    <w:p w14:paraId="7D7103F4" w14:textId="77777777" w:rsidR="007C760C" w:rsidRPr="00614B8A" w:rsidRDefault="007C760C" w:rsidP="00213E71">
      <w:pPr>
        <w:widowControl w:val="0"/>
        <w:autoSpaceDE w:val="0"/>
        <w:autoSpaceDN w:val="0"/>
        <w:adjustRightInd w:val="0"/>
        <w:spacing w:line="480" w:lineRule="auto"/>
        <w:ind w:firstLine="720"/>
      </w:pPr>
      <w:r w:rsidRPr="00614B8A">
        <w:tab/>
        <w:t xml:space="preserve">(3) otherwise participate in the hearing.  </w:t>
      </w:r>
    </w:p>
    <w:p w14:paraId="73B1A30B" w14:textId="77777777" w:rsidR="007C760C" w:rsidRPr="00614B8A" w:rsidRDefault="007C760C" w:rsidP="00213E71">
      <w:pPr>
        <w:widowControl w:val="0"/>
        <w:autoSpaceDE w:val="0"/>
        <w:autoSpaceDN w:val="0"/>
        <w:adjustRightInd w:val="0"/>
        <w:spacing w:line="480" w:lineRule="auto"/>
        <w:ind w:firstLine="720"/>
      </w:pPr>
      <w:r w:rsidRPr="00614B8A">
        <w:t>(</w:t>
      </w:r>
      <w:r w:rsidR="001221FD" w:rsidRPr="00614B8A">
        <w:t>f</w:t>
      </w:r>
      <w:r w:rsidRPr="00614B8A">
        <w:t xml:space="preserve">) Unless excused by the court for good cause, </w:t>
      </w:r>
      <w:r w:rsidR="00F906FF" w:rsidRPr="00614B8A">
        <w:t xml:space="preserve">a </w:t>
      </w:r>
      <w:r w:rsidRPr="00614B8A">
        <w:t>proposed conservator shall attend a hearing under Section 403.</w:t>
      </w:r>
    </w:p>
    <w:p w14:paraId="00C8E37F" w14:textId="77777777" w:rsidR="007C760C" w:rsidRPr="00614B8A" w:rsidRDefault="007C760C" w:rsidP="00213E71">
      <w:pPr>
        <w:widowControl w:val="0"/>
        <w:autoSpaceDE w:val="0"/>
        <w:autoSpaceDN w:val="0"/>
        <w:adjustRightInd w:val="0"/>
        <w:spacing w:line="480" w:lineRule="auto"/>
        <w:ind w:firstLine="720"/>
      </w:pPr>
      <w:r w:rsidRPr="00614B8A">
        <w:t>(</w:t>
      </w:r>
      <w:r w:rsidR="001221FD" w:rsidRPr="00614B8A">
        <w:t>g</w:t>
      </w:r>
      <w:r w:rsidRPr="00614B8A">
        <w:t xml:space="preserve">) A hearing under Section 403 </w:t>
      </w:r>
      <w:r w:rsidR="00F906FF" w:rsidRPr="00614B8A">
        <w:t xml:space="preserve">must </w:t>
      </w:r>
      <w:r w:rsidRPr="00614B8A">
        <w:t>be closed on request of the respondent and a showing of good cause.</w:t>
      </w:r>
    </w:p>
    <w:p w14:paraId="35CC3469" w14:textId="640289CF" w:rsidR="002D399C" w:rsidRPr="00614B8A" w:rsidRDefault="007C760C" w:rsidP="00213E71">
      <w:pPr>
        <w:widowControl w:val="0"/>
        <w:autoSpaceDE w:val="0"/>
        <w:autoSpaceDN w:val="0"/>
        <w:adjustRightInd w:val="0"/>
        <w:spacing w:line="480" w:lineRule="auto"/>
      </w:pPr>
      <w:r w:rsidRPr="00614B8A">
        <w:tab/>
        <w:t>(</w:t>
      </w:r>
      <w:r w:rsidR="001221FD" w:rsidRPr="00614B8A">
        <w:t>h</w:t>
      </w:r>
      <w:r w:rsidRPr="00614B8A">
        <w:t xml:space="preserve">) Any person may request to participate in a hearing under Section 403.  The court may grant the request, with or without </w:t>
      </w:r>
      <w:r w:rsidR="000B6EE6" w:rsidRPr="00614B8A">
        <w:t xml:space="preserve">a </w:t>
      </w:r>
      <w:r w:rsidRPr="00614B8A">
        <w:t xml:space="preserve">hearing, on determining that the best interest of the respondent will be served.  The court may </w:t>
      </w:r>
      <w:r w:rsidR="000B6EE6" w:rsidRPr="00614B8A">
        <w:t xml:space="preserve">impose </w:t>
      </w:r>
      <w:r w:rsidRPr="00614B8A">
        <w:t xml:space="preserve">appropriate conditions </w:t>
      </w:r>
      <w:r w:rsidR="000B6EE6" w:rsidRPr="00614B8A">
        <w:t>on</w:t>
      </w:r>
      <w:r w:rsidRPr="00614B8A">
        <w:t xml:space="preserve"> the person</w:t>
      </w:r>
      <w:r w:rsidR="00F4377F" w:rsidRPr="00614B8A">
        <w:t>’</w:t>
      </w:r>
      <w:r w:rsidRPr="00614B8A">
        <w:t>s participation.</w:t>
      </w:r>
    </w:p>
    <w:p w14:paraId="4DB35A81" w14:textId="77777777" w:rsidR="00B37D52" w:rsidRPr="00614B8A" w:rsidRDefault="00B37D52" w:rsidP="00213E71">
      <w:pPr>
        <w:widowControl w:val="0"/>
        <w:autoSpaceDE w:val="0"/>
        <w:autoSpaceDN w:val="0"/>
        <w:adjustRightInd w:val="0"/>
        <w:spacing w:line="480" w:lineRule="auto"/>
        <w:ind w:firstLine="720"/>
      </w:pPr>
      <w:bookmarkStart w:id="650" w:name="_Toc485648352"/>
      <w:bookmarkStart w:id="651" w:name="_Toc497733031"/>
      <w:r w:rsidRPr="00614B8A">
        <w:rPr>
          <w:rStyle w:val="Heading2Char"/>
        </w:rPr>
        <w:t>SECTION 409.  CONFIDENTIALITY OF RECORDS.</w:t>
      </w:r>
      <w:bookmarkEnd w:id="650"/>
      <w:bookmarkEnd w:id="651"/>
      <w:r w:rsidRPr="00614B8A">
        <w:t xml:space="preserve">  </w:t>
      </w:r>
    </w:p>
    <w:p w14:paraId="74A3D83C" w14:textId="77777777" w:rsidR="00B37D52" w:rsidRPr="00614B8A" w:rsidRDefault="00B37D52" w:rsidP="00213E71">
      <w:pPr>
        <w:widowControl w:val="0"/>
        <w:autoSpaceDE w:val="0"/>
        <w:autoSpaceDN w:val="0"/>
        <w:adjustRightInd w:val="0"/>
        <w:spacing w:line="480" w:lineRule="auto"/>
        <w:ind w:firstLine="720"/>
      </w:pPr>
      <w:r w:rsidRPr="00614B8A">
        <w:t>(a) The existence of a proceeding for or the existence of conservatorship is a matter of public record unless the court seals the record after:</w:t>
      </w:r>
    </w:p>
    <w:p w14:paraId="4CAB59AD" w14:textId="77777777" w:rsidR="00B37D52" w:rsidRPr="00614B8A" w:rsidRDefault="00B37D52" w:rsidP="00213E71">
      <w:pPr>
        <w:widowControl w:val="0"/>
        <w:autoSpaceDE w:val="0"/>
        <w:autoSpaceDN w:val="0"/>
        <w:adjustRightInd w:val="0"/>
        <w:spacing w:line="480" w:lineRule="auto"/>
        <w:ind w:firstLine="720"/>
      </w:pPr>
      <w:r w:rsidRPr="00614B8A">
        <w:tab/>
        <w:t>(1) the respondent, the individual subject to conservatorship, or the parent of a minor subject to conservatorship requests the record be sealed; and</w:t>
      </w:r>
    </w:p>
    <w:p w14:paraId="649C20A1" w14:textId="77777777" w:rsidR="00B37D52" w:rsidRPr="00614B8A" w:rsidRDefault="00B37D52" w:rsidP="00213E71">
      <w:pPr>
        <w:widowControl w:val="0"/>
        <w:autoSpaceDE w:val="0"/>
        <w:autoSpaceDN w:val="0"/>
        <w:adjustRightInd w:val="0"/>
        <w:spacing w:line="480" w:lineRule="auto"/>
        <w:ind w:firstLine="720"/>
      </w:pPr>
      <w:r w:rsidRPr="00614B8A">
        <w:tab/>
        <w:t>(2) either:</w:t>
      </w:r>
    </w:p>
    <w:p w14:paraId="549CB813" w14:textId="77777777" w:rsidR="00B37D52" w:rsidRPr="00614B8A" w:rsidRDefault="00B37D52" w:rsidP="00213E71">
      <w:pPr>
        <w:widowControl w:val="0"/>
        <w:autoSpaceDE w:val="0"/>
        <w:autoSpaceDN w:val="0"/>
        <w:adjustRightInd w:val="0"/>
        <w:spacing w:line="480" w:lineRule="auto"/>
        <w:ind w:firstLine="720"/>
      </w:pPr>
      <w:r w:rsidRPr="00614B8A">
        <w:tab/>
      </w:r>
      <w:r w:rsidRPr="00614B8A">
        <w:tab/>
        <w:t>(A) the petition for conservatorship is dismissed; or</w:t>
      </w:r>
    </w:p>
    <w:p w14:paraId="1B4E86D9" w14:textId="77777777" w:rsidR="00B37D52" w:rsidRPr="00614B8A" w:rsidRDefault="00B37D52" w:rsidP="00213E71">
      <w:pPr>
        <w:widowControl w:val="0"/>
        <w:autoSpaceDE w:val="0"/>
        <w:autoSpaceDN w:val="0"/>
        <w:adjustRightInd w:val="0"/>
        <w:spacing w:line="480" w:lineRule="auto"/>
        <w:ind w:firstLine="720"/>
      </w:pPr>
      <w:r w:rsidRPr="00614B8A">
        <w:lastRenderedPageBreak/>
        <w:tab/>
      </w:r>
      <w:r w:rsidRPr="00614B8A">
        <w:tab/>
        <w:t>(B) the conservatorship is terminated.</w:t>
      </w:r>
    </w:p>
    <w:p w14:paraId="2E97F36C" w14:textId="49DC681F" w:rsidR="00B37D52" w:rsidRPr="00614B8A" w:rsidRDefault="00B37D52" w:rsidP="00213E71">
      <w:pPr>
        <w:widowControl w:val="0"/>
        <w:autoSpaceDE w:val="0"/>
        <w:autoSpaceDN w:val="0"/>
        <w:adjustRightInd w:val="0"/>
        <w:spacing w:line="480" w:lineRule="auto"/>
        <w:ind w:firstLine="720"/>
      </w:pPr>
      <w:r w:rsidRPr="00614B8A" w:rsidDel="00AE22D8">
        <w:t xml:space="preserve"> </w:t>
      </w:r>
      <w:r w:rsidRPr="00614B8A">
        <w:t>(b) An individual subject to a proceeding for a conservatorship, whether or not a conservator is appointed, an attorney designated by the individual, and a person entitle</w:t>
      </w:r>
      <w:r w:rsidR="00C44D68" w:rsidRPr="00614B8A">
        <w:t>d to notice under Section 411</w:t>
      </w:r>
      <w:r w:rsidR="00EA1EE3" w:rsidRPr="00614B8A">
        <w:t>(e)</w:t>
      </w:r>
      <w:r w:rsidRPr="00614B8A">
        <w:t xml:space="preserve"> </w:t>
      </w:r>
      <w:r w:rsidR="00915661" w:rsidRPr="00614B8A">
        <w:t xml:space="preserve">or a subsequent order </w:t>
      </w:r>
      <w:r w:rsidR="000B6EE6" w:rsidRPr="00614B8A">
        <w:t>may</w:t>
      </w:r>
      <w:r w:rsidRPr="00614B8A">
        <w:t xml:space="preserve"> access court records of the proceeding and resulting conservatorship, including </w:t>
      </w:r>
      <w:r w:rsidR="00915661" w:rsidRPr="00614B8A">
        <w:t>the conservator</w:t>
      </w:r>
      <w:r w:rsidR="00F4377F" w:rsidRPr="00614B8A">
        <w:t>’</w:t>
      </w:r>
      <w:r w:rsidR="00915661" w:rsidRPr="00614B8A">
        <w:t xml:space="preserve">s plan </w:t>
      </w:r>
      <w:r w:rsidR="000B6EE6" w:rsidRPr="00614B8A">
        <w:t>under Section 419 and the conservator</w:t>
      </w:r>
      <w:r w:rsidR="00F4377F" w:rsidRPr="00614B8A">
        <w:t>’</w:t>
      </w:r>
      <w:r w:rsidR="000B6EE6" w:rsidRPr="00614B8A">
        <w:t>s</w:t>
      </w:r>
      <w:r w:rsidR="00915661" w:rsidRPr="00614B8A">
        <w:t xml:space="preserve"> report</w:t>
      </w:r>
      <w:r w:rsidR="000B6EE6" w:rsidRPr="00614B8A">
        <w:t xml:space="preserve"> under Section 423</w:t>
      </w:r>
      <w:r w:rsidRPr="00614B8A">
        <w:t xml:space="preserve">.  </w:t>
      </w:r>
      <w:r w:rsidR="000B6EE6" w:rsidRPr="00614B8A">
        <w:t>A</w:t>
      </w:r>
      <w:r w:rsidRPr="00614B8A">
        <w:t xml:space="preserve"> person </w:t>
      </w:r>
      <w:r w:rsidR="000B6EE6" w:rsidRPr="00614B8A">
        <w:t xml:space="preserve">not otherwise entitled to access to court records under this section </w:t>
      </w:r>
      <w:r w:rsidRPr="00614B8A">
        <w:t xml:space="preserve">for good cause may petition the court for access to court records of the conservatorship, including </w:t>
      </w:r>
      <w:r w:rsidR="00915661" w:rsidRPr="00614B8A">
        <w:t>the conservator</w:t>
      </w:r>
      <w:r w:rsidR="00F4377F" w:rsidRPr="00614B8A">
        <w:t>’</w:t>
      </w:r>
      <w:r w:rsidR="00915661" w:rsidRPr="00614B8A">
        <w:t>s plan and report</w:t>
      </w:r>
      <w:r w:rsidRPr="00614B8A">
        <w:t>.  The court shall grant access if access is in the best interest of the respondent or individual subject to conservatorship</w:t>
      </w:r>
      <w:r w:rsidR="00C44D68" w:rsidRPr="00614B8A">
        <w:t xml:space="preserve"> </w:t>
      </w:r>
      <w:r w:rsidRPr="00614B8A">
        <w:t xml:space="preserve">or </w:t>
      </w:r>
      <w:r w:rsidR="0033236E" w:rsidRPr="00614B8A">
        <w:t>furthers</w:t>
      </w:r>
      <w:r w:rsidRPr="00614B8A">
        <w:t xml:space="preserve"> the public interest and </w:t>
      </w:r>
      <w:r w:rsidR="0033236E" w:rsidRPr="00614B8A">
        <w:t xml:space="preserve">does </w:t>
      </w:r>
      <w:r w:rsidRPr="00614B8A">
        <w:t xml:space="preserve">not endanger </w:t>
      </w:r>
      <w:r w:rsidR="00C44D68" w:rsidRPr="00614B8A">
        <w:t>the welfare or financial interests of the</w:t>
      </w:r>
      <w:r w:rsidRPr="00614B8A">
        <w:t xml:space="preserve"> respondent or individual.</w:t>
      </w:r>
    </w:p>
    <w:p w14:paraId="16623FBE" w14:textId="77777777" w:rsidR="00B37D52" w:rsidRPr="00614B8A" w:rsidRDefault="00B37D52" w:rsidP="00213E71">
      <w:pPr>
        <w:widowControl w:val="0"/>
        <w:autoSpaceDE w:val="0"/>
        <w:autoSpaceDN w:val="0"/>
        <w:adjustRightInd w:val="0"/>
        <w:spacing w:line="480" w:lineRule="auto"/>
        <w:ind w:firstLine="720"/>
      </w:pPr>
      <w:r w:rsidRPr="00614B8A">
        <w:t>[(c) A</w:t>
      </w:r>
      <w:r w:rsidR="00915661" w:rsidRPr="00614B8A">
        <w:t xml:space="preserve"> </w:t>
      </w:r>
      <w:r w:rsidRPr="00614B8A">
        <w:t xml:space="preserve">report </w:t>
      </w:r>
      <w:r w:rsidR="004267F5" w:rsidRPr="00614B8A">
        <w:t>under</w:t>
      </w:r>
      <w:r w:rsidRPr="00614B8A">
        <w:t xml:space="preserve"> Section 405 </w:t>
      </w:r>
      <w:r w:rsidR="001F1030" w:rsidRPr="00614B8A">
        <w:t>of a [visitor] or</w:t>
      </w:r>
      <w:r w:rsidRPr="00614B8A">
        <w:t xml:space="preserve"> professional evaluation under Section 407 </w:t>
      </w:r>
      <w:r w:rsidR="001F1030" w:rsidRPr="00614B8A">
        <w:t>is</w:t>
      </w:r>
      <w:r w:rsidRPr="00614B8A">
        <w:t xml:space="preserve"> confidential and m</w:t>
      </w:r>
      <w:r w:rsidR="001F1030" w:rsidRPr="00614B8A">
        <w:t>ust be sealed on filing, but is</w:t>
      </w:r>
      <w:r w:rsidRPr="00614B8A">
        <w:t xml:space="preserve"> available to:</w:t>
      </w:r>
    </w:p>
    <w:p w14:paraId="523416C4" w14:textId="77777777" w:rsidR="00B37D52" w:rsidRPr="00614B8A" w:rsidRDefault="00B37D52" w:rsidP="00213E71">
      <w:pPr>
        <w:widowControl w:val="0"/>
        <w:autoSpaceDE w:val="0"/>
        <w:autoSpaceDN w:val="0"/>
        <w:adjustRightInd w:val="0"/>
        <w:spacing w:line="480" w:lineRule="auto"/>
      </w:pPr>
      <w:r w:rsidRPr="00614B8A">
        <w:tab/>
      </w:r>
      <w:r w:rsidRPr="00614B8A">
        <w:tab/>
        <w:t>(1) the court;</w:t>
      </w:r>
    </w:p>
    <w:p w14:paraId="335A46A1" w14:textId="77777777" w:rsidR="00B37D52" w:rsidRPr="00614B8A" w:rsidRDefault="00B37D52" w:rsidP="00213E71">
      <w:pPr>
        <w:widowControl w:val="0"/>
        <w:autoSpaceDE w:val="0"/>
        <w:autoSpaceDN w:val="0"/>
        <w:adjustRightInd w:val="0"/>
        <w:spacing w:line="480" w:lineRule="auto"/>
      </w:pPr>
      <w:r w:rsidRPr="00614B8A">
        <w:tab/>
      </w:r>
      <w:r w:rsidRPr="00614B8A">
        <w:tab/>
        <w:t xml:space="preserve">(2) </w:t>
      </w:r>
      <w:r w:rsidR="001F1030" w:rsidRPr="00614B8A">
        <w:t>the individual who is the subject of the report or evaluation, without limitation as to use;</w:t>
      </w:r>
    </w:p>
    <w:p w14:paraId="295457C5" w14:textId="63053593" w:rsidR="00B37D52" w:rsidRPr="00614B8A" w:rsidRDefault="00B37D52" w:rsidP="00213E71">
      <w:pPr>
        <w:widowControl w:val="0"/>
        <w:autoSpaceDE w:val="0"/>
        <w:autoSpaceDN w:val="0"/>
        <w:adjustRightInd w:val="0"/>
        <w:spacing w:line="480" w:lineRule="auto"/>
      </w:pPr>
      <w:r w:rsidRPr="00614B8A">
        <w:tab/>
      </w:r>
      <w:r w:rsidRPr="00614B8A">
        <w:tab/>
        <w:t xml:space="preserve">(3) the </w:t>
      </w:r>
      <w:r w:rsidR="001641FE" w:rsidRPr="00614B8A">
        <w:t xml:space="preserve">petitioner, </w:t>
      </w:r>
      <w:r w:rsidR="00746D48" w:rsidRPr="00614B8A">
        <w:t>[</w:t>
      </w:r>
      <w:r w:rsidRPr="00614B8A">
        <w:t>visitor</w:t>
      </w:r>
      <w:r w:rsidR="00746D48" w:rsidRPr="00614B8A">
        <w:t>]</w:t>
      </w:r>
      <w:r w:rsidR="001641FE" w:rsidRPr="00614B8A">
        <w:t>,</w:t>
      </w:r>
      <w:r w:rsidRPr="00614B8A">
        <w:t xml:space="preserve"> and petitioner</w:t>
      </w:r>
      <w:r w:rsidR="00F4377F" w:rsidRPr="00614B8A">
        <w:t>’</w:t>
      </w:r>
      <w:r w:rsidRPr="00614B8A">
        <w:t>s and respondent</w:t>
      </w:r>
      <w:r w:rsidR="00F4377F" w:rsidRPr="00614B8A">
        <w:t>’</w:t>
      </w:r>
      <w:r w:rsidRPr="00614B8A">
        <w:t xml:space="preserve">s attorneys, for purposes of the proceeding; </w:t>
      </w:r>
    </w:p>
    <w:p w14:paraId="23B7ECC5" w14:textId="77777777" w:rsidR="00B37D52" w:rsidRPr="00614B8A" w:rsidRDefault="00B37D52" w:rsidP="00213E71">
      <w:pPr>
        <w:widowControl w:val="0"/>
        <w:autoSpaceDE w:val="0"/>
        <w:autoSpaceDN w:val="0"/>
        <w:adjustRightInd w:val="0"/>
        <w:spacing w:line="480" w:lineRule="auto"/>
      </w:pPr>
      <w:r w:rsidRPr="00614B8A">
        <w:tab/>
      </w:r>
      <w:r w:rsidRPr="00614B8A">
        <w:tab/>
        <w:t xml:space="preserve">(4) </w:t>
      </w:r>
      <w:r w:rsidR="00746D48" w:rsidRPr="00614B8A">
        <w:t>unless</w:t>
      </w:r>
      <w:r w:rsidR="00F60B98" w:rsidRPr="00614B8A">
        <w:t xml:space="preserve"> the court directs otherwise</w:t>
      </w:r>
      <w:r w:rsidR="00746D48" w:rsidRPr="00614B8A">
        <w:t>,</w:t>
      </w:r>
      <w:r w:rsidR="00F60B98" w:rsidRPr="00614B8A">
        <w:t xml:space="preserve"> </w:t>
      </w:r>
      <w:r w:rsidRPr="00614B8A">
        <w:t>an agent appointed under a power of attorney for finances in which the respondent is identified as the principal</w:t>
      </w:r>
      <w:r w:rsidR="00746D48" w:rsidRPr="00614B8A">
        <w:t>;</w:t>
      </w:r>
      <w:r w:rsidRPr="00614B8A">
        <w:t xml:space="preserve"> and</w:t>
      </w:r>
    </w:p>
    <w:p w14:paraId="620310FD" w14:textId="77777777" w:rsidR="00B37D52" w:rsidRPr="00614B8A" w:rsidRDefault="00B37D52" w:rsidP="00213E71">
      <w:pPr>
        <w:widowControl w:val="0"/>
        <w:autoSpaceDE w:val="0"/>
        <w:autoSpaceDN w:val="0"/>
        <w:adjustRightInd w:val="0"/>
        <w:spacing w:line="480" w:lineRule="auto"/>
      </w:pPr>
      <w:r w:rsidRPr="00614B8A">
        <w:tab/>
      </w:r>
      <w:r w:rsidRPr="00614B8A">
        <w:tab/>
        <w:t xml:space="preserve">(5) </w:t>
      </w:r>
      <w:r w:rsidR="00D168C5" w:rsidRPr="00614B8A">
        <w:t xml:space="preserve">any </w:t>
      </w:r>
      <w:r w:rsidRPr="00614B8A">
        <w:t xml:space="preserve">other person </w:t>
      </w:r>
      <w:r w:rsidR="00746D48" w:rsidRPr="00614B8A">
        <w:t>if</w:t>
      </w:r>
      <w:r w:rsidRPr="00614B8A">
        <w:t xml:space="preserve"> it is in the public interest or for a purpose the court orders for good cause.]</w:t>
      </w:r>
    </w:p>
    <w:p w14:paraId="2AAFA86E" w14:textId="77777777" w:rsidR="00E57547" w:rsidRPr="00614B8A" w:rsidRDefault="00E57547" w:rsidP="00213E71">
      <w:pPr>
        <w:widowControl w:val="0"/>
        <w:autoSpaceDE w:val="0"/>
        <w:autoSpaceDN w:val="0"/>
        <w:adjustRightInd w:val="0"/>
        <w:rPr>
          <w:i/>
        </w:rPr>
      </w:pPr>
      <w:r w:rsidRPr="00614B8A">
        <w:rPr>
          <w:b/>
          <w:i/>
        </w:rPr>
        <w:t>Legislative Note:</w:t>
      </w:r>
      <w:r w:rsidR="007002C8" w:rsidRPr="00614B8A">
        <w:rPr>
          <w:b/>
          <w:i/>
        </w:rPr>
        <w:t xml:space="preserve"> </w:t>
      </w:r>
      <w:r w:rsidRPr="00614B8A">
        <w:rPr>
          <w:i/>
        </w:rPr>
        <w:t>Subsection (c) is bracketed in recognition that states have different policies and procedures regarding the sealing of court records.</w:t>
      </w:r>
    </w:p>
    <w:p w14:paraId="2FDD5ABB" w14:textId="77777777" w:rsidR="00456B54" w:rsidRPr="00614B8A" w:rsidRDefault="00456B54" w:rsidP="00213E71">
      <w:pPr>
        <w:widowControl w:val="0"/>
        <w:autoSpaceDE w:val="0"/>
        <w:autoSpaceDN w:val="0"/>
        <w:adjustRightInd w:val="0"/>
        <w:rPr>
          <w:i/>
        </w:rPr>
      </w:pPr>
    </w:p>
    <w:p w14:paraId="5B2A4470" w14:textId="77777777" w:rsidR="00A12F99" w:rsidRPr="00614B8A" w:rsidRDefault="00116901" w:rsidP="00213E71">
      <w:pPr>
        <w:pStyle w:val="Heading2"/>
      </w:pPr>
      <w:r w:rsidRPr="00614B8A">
        <w:tab/>
      </w:r>
      <w:bookmarkStart w:id="652" w:name="_Toc485648353"/>
      <w:bookmarkStart w:id="653" w:name="_Toc497733032"/>
      <w:r w:rsidR="00A12F99" w:rsidRPr="00614B8A">
        <w:t>SECTION 4</w:t>
      </w:r>
      <w:r w:rsidR="00036329" w:rsidRPr="00614B8A">
        <w:t>1</w:t>
      </w:r>
      <w:r w:rsidR="00154C82" w:rsidRPr="00614B8A">
        <w:t>0</w:t>
      </w:r>
      <w:r w:rsidR="00A12F99" w:rsidRPr="00614B8A">
        <w:t>.  WHO MAY BE CONSERVATOR</w:t>
      </w:r>
      <w:r w:rsidR="00746D48" w:rsidRPr="00614B8A">
        <w:t>; ORDER OF PRIORITY</w:t>
      </w:r>
      <w:r w:rsidR="00A12F99" w:rsidRPr="00614B8A">
        <w:t>.</w:t>
      </w:r>
      <w:bookmarkEnd w:id="652"/>
      <w:bookmarkEnd w:id="653"/>
    </w:p>
    <w:p w14:paraId="7F906F79" w14:textId="77777777" w:rsidR="00A12F99" w:rsidRPr="00614B8A" w:rsidRDefault="007C7F37" w:rsidP="00213E71">
      <w:pPr>
        <w:widowControl w:val="0"/>
        <w:autoSpaceDE w:val="0"/>
        <w:autoSpaceDN w:val="0"/>
        <w:adjustRightInd w:val="0"/>
        <w:spacing w:line="480" w:lineRule="auto"/>
      </w:pPr>
      <w:r w:rsidRPr="00614B8A">
        <w:tab/>
        <w:t xml:space="preserve">(a) </w:t>
      </w:r>
      <w:r w:rsidR="00A12F99" w:rsidRPr="00614B8A">
        <w:t>Except as otherwise provided in subsection (</w:t>
      </w:r>
      <w:r w:rsidR="001339FF" w:rsidRPr="00614B8A">
        <w:t>c</w:t>
      </w:r>
      <w:r w:rsidR="00A12F99" w:rsidRPr="00614B8A">
        <w:t xml:space="preserve">), the court in appointing a conservator shall consider persons qualified </w:t>
      </w:r>
      <w:r w:rsidR="00746D48" w:rsidRPr="00614B8A">
        <w:t xml:space="preserve">to be a conservator </w:t>
      </w:r>
      <w:r w:rsidR="00A12F99" w:rsidRPr="00614B8A">
        <w:t>in the following order of priority:</w:t>
      </w:r>
    </w:p>
    <w:p w14:paraId="63117FA6" w14:textId="77777777" w:rsidR="00A12F99" w:rsidRPr="00614B8A" w:rsidRDefault="00A12F99" w:rsidP="00213E71">
      <w:pPr>
        <w:widowControl w:val="0"/>
        <w:autoSpaceDE w:val="0"/>
        <w:autoSpaceDN w:val="0"/>
        <w:adjustRightInd w:val="0"/>
        <w:spacing w:line="480" w:lineRule="auto"/>
      </w:pPr>
      <w:r w:rsidRPr="00614B8A">
        <w:tab/>
      </w:r>
      <w:r w:rsidRPr="00614B8A">
        <w:tab/>
        <w:t xml:space="preserve">(1) a conservator, </w:t>
      </w:r>
      <w:r w:rsidR="00B11D23" w:rsidRPr="00614B8A">
        <w:t>other than a temporary or emergency conservator</w:t>
      </w:r>
      <w:r w:rsidRPr="00614B8A">
        <w:t xml:space="preserve">, </w:t>
      </w:r>
      <w:r w:rsidR="00B11D23" w:rsidRPr="00614B8A">
        <w:t xml:space="preserve">currently acting for the respondent in </w:t>
      </w:r>
      <w:r w:rsidR="005969AC" w:rsidRPr="00614B8A">
        <w:t>an</w:t>
      </w:r>
      <w:r w:rsidR="001339FF" w:rsidRPr="00614B8A">
        <w:t>other jurisdiction</w:t>
      </w:r>
      <w:r w:rsidR="00B11D23" w:rsidRPr="00614B8A">
        <w:t>;</w:t>
      </w:r>
    </w:p>
    <w:p w14:paraId="315AE589" w14:textId="4BCCFCA5" w:rsidR="00A12F99" w:rsidRPr="00614B8A" w:rsidRDefault="00A12F99" w:rsidP="00213E71">
      <w:pPr>
        <w:widowControl w:val="0"/>
        <w:autoSpaceDE w:val="0"/>
        <w:autoSpaceDN w:val="0"/>
        <w:adjustRightInd w:val="0"/>
        <w:spacing w:line="480" w:lineRule="auto"/>
      </w:pPr>
      <w:r w:rsidRPr="00614B8A">
        <w:tab/>
      </w:r>
      <w:r w:rsidRPr="00614B8A">
        <w:tab/>
        <w:t>(2) a person nominated as conservator by the respondent, including the respondent</w:t>
      </w:r>
      <w:r w:rsidR="00F4377F" w:rsidRPr="00614B8A">
        <w:t>’</w:t>
      </w:r>
      <w:r w:rsidRPr="00614B8A">
        <w:t>s most recent nomination made in a power of attorney</w:t>
      </w:r>
      <w:r w:rsidR="007B26EA" w:rsidRPr="00614B8A">
        <w:t xml:space="preserve"> for finances</w:t>
      </w:r>
      <w:r w:rsidRPr="00614B8A">
        <w:t>;</w:t>
      </w:r>
    </w:p>
    <w:p w14:paraId="072497A2" w14:textId="6A0E4869" w:rsidR="00313473" w:rsidRPr="00614B8A" w:rsidRDefault="007B26EA" w:rsidP="00213E71">
      <w:pPr>
        <w:widowControl w:val="0"/>
        <w:autoSpaceDE w:val="0"/>
        <w:autoSpaceDN w:val="0"/>
        <w:adjustRightInd w:val="0"/>
        <w:spacing w:line="480" w:lineRule="auto"/>
      </w:pPr>
      <w:r w:rsidRPr="00614B8A">
        <w:tab/>
      </w:r>
      <w:r w:rsidR="00A12F99" w:rsidRPr="00614B8A">
        <w:tab/>
        <w:t>(3) an agent appointed by the respondent to manage the respondent</w:t>
      </w:r>
      <w:r w:rsidR="00F4377F" w:rsidRPr="00614B8A">
        <w:t>’</w:t>
      </w:r>
      <w:r w:rsidR="00A12F99" w:rsidRPr="00614B8A">
        <w:t>s property under a power of attorney</w:t>
      </w:r>
      <w:r w:rsidRPr="00614B8A">
        <w:t xml:space="preserve"> for finances</w:t>
      </w:r>
      <w:r w:rsidR="00A12F99" w:rsidRPr="00614B8A">
        <w:t>;</w:t>
      </w:r>
      <w:r w:rsidR="00F30662" w:rsidRPr="00614B8A">
        <w:t xml:space="preserve"> </w:t>
      </w:r>
    </w:p>
    <w:p w14:paraId="21D9D3AE" w14:textId="5969773A" w:rsidR="002106C4" w:rsidRPr="00614B8A" w:rsidRDefault="00313473" w:rsidP="00213E71">
      <w:pPr>
        <w:widowControl w:val="0"/>
        <w:autoSpaceDE w:val="0"/>
        <w:autoSpaceDN w:val="0"/>
        <w:adjustRightInd w:val="0"/>
        <w:spacing w:line="480" w:lineRule="auto"/>
      </w:pPr>
      <w:r w:rsidRPr="00614B8A">
        <w:tab/>
      </w:r>
      <w:r w:rsidRPr="00614B8A">
        <w:tab/>
        <w:t>(4) a spouse</w:t>
      </w:r>
      <w:r w:rsidR="00207A76" w:rsidRPr="00614B8A">
        <w:t xml:space="preserve"> [</w:t>
      </w:r>
      <w:r w:rsidRPr="00614B8A">
        <w:t xml:space="preserve">or domestic partner] of the respondent; </w:t>
      </w:r>
      <w:r w:rsidR="00F30662" w:rsidRPr="00614B8A">
        <w:t>and</w:t>
      </w:r>
      <w:r w:rsidR="00676937" w:rsidRPr="00614B8A">
        <w:tab/>
      </w:r>
      <w:r w:rsidR="00676937" w:rsidRPr="00614B8A">
        <w:tab/>
      </w:r>
    </w:p>
    <w:p w14:paraId="3C9A8C08" w14:textId="77777777" w:rsidR="00A12F99" w:rsidRPr="00614B8A" w:rsidRDefault="00AD2392" w:rsidP="00213E71">
      <w:pPr>
        <w:widowControl w:val="0"/>
        <w:autoSpaceDE w:val="0"/>
        <w:autoSpaceDN w:val="0"/>
        <w:adjustRightInd w:val="0"/>
        <w:spacing w:line="480" w:lineRule="auto"/>
      </w:pPr>
      <w:r w:rsidRPr="00614B8A">
        <w:tab/>
      </w:r>
      <w:r w:rsidRPr="00614B8A">
        <w:tab/>
      </w:r>
      <w:r w:rsidR="00005967" w:rsidRPr="00614B8A">
        <w:t>(</w:t>
      </w:r>
      <w:r w:rsidR="00313473" w:rsidRPr="00614B8A">
        <w:t>5</w:t>
      </w:r>
      <w:r w:rsidR="00005967" w:rsidRPr="00614B8A">
        <w:t xml:space="preserve">) </w:t>
      </w:r>
      <w:r w:rsidR="001F2267" w:rsidRPr="00614B8A">
        <w:t xml:space="preserve">a family member or other </w:t>
      </w:r>
      <w:r w:rsidR="00795E28" w:rsidRPr="00614B8A">
        <w:t xml:space="preserve">individual </w:t>
      </w:r>
      <w:r w:rsidR="001F2267" w:rsidRPr="00614B8A">
        <w:t xml:space="preserve">who has </w:t>
      </w:r>
      <w:r w:rsidR="00A972CE" w:rsidRPr="00614B8A">
        <w:t xml:space="preserve">shown </w:t>
      </w:r>
      <w:r w:rsidR="001F2267" w:rsidRPr="00614B8A">
        <w:t>special care and concern for the respondent</w:t>
      </w:r>
      <w:r w:rsidR="00272ACB" w:rsidRPr="00614B8A">
        <w:t>.</w:t>
      </w:r>
      <w:r w:rsidR="00B44631" w:rsidRPr="00614B8A">
        <w:tab/>
      </w:r>
      <w:r w:rsidR="00B44631" w:rsidRPr="00614B8A">
        <w:tab/>
      </w:r>
    </w:p>
    <w:p w14:paraId="0FFAF63C" w14:textId="708F2F9A" w:rsidR="00544839" w:rsidRPr="00614B8A" w:rsidRDefault="00A12F99" w:rsidP="00213E71">
      <w:pPr>
        <w:widowControl w:val="0"/>
        <w:autoSpaceDE w:val="0"/>
        <w:autoSpaceDN w:val="0"/>
        <w:adjustRightInd w:val="0"/>
        <w:spacing w:line="480" w:lineRule="auto"/>
      </w:pPr>
      <w:r w:rsidRPr="00614B8A">
        <w:tab/>
        <w:t>(</w:t>
      </w:r>
      <w:r w:rsidR="00FF66F7" w:rsidRPr="00614B8A">
        <w:t>b</w:t>
      </w:r>
      <w:r w:rsidR="007C7F37" w:rsidRPr="00614B8A">
        <w:t xml:space="preserve">) </w:t>
      </w:r>
      <w:r w:rsidR="00AD2392" w:rsidRPr="00614B8A">
        <w:t>If</w:t>
      </w:r>
      <w:r w:rsidRPr="00614B8A">
        <w:t xml:space="preserve"> </w:t>
      </w:r>
      <w:r w:rsidR="00B31351" w:rsidRPr="00614B8A">
        <w:t xml:space="preserve">two or more </w:t>
      </w:r>
      <w:r w:rsidRPr="00614B8A">
        <w:t>persons hav</w:t>
      </w:r>
      <w:r w:rsidR="00AD2392" w:rsidRPr="00614B8A">
        <w:t>e</w:t>
      </w:r>
      <w:r w:rsidRPr="00614B8A">
        <w:t xml:space="preserve"> equal priority</w:t>
      </w:r>
      <w:r w:rsidR="00795E28" w:rsidRPr="00614B8A">
        <w:t xml:space="preserve"> under subsection (a)</w:t>
      </w:r>
      <w:r w:rsidRPr="00614B8A">
        <w:t xml:space="preserve">, the court shall select </w:t>
      </w:r>
      <w:r w:rsidR="00795E28" w:rsidRPr="00614B8A">
        <w:t xml:space="preserve">as conservator </w:t>
      </w:r>
      <w:r w:rsidRPr="00614B8A">
        <w:t xml:space="preserve">the </w:t>
      </w:r>
      <w:r w:rsidR="001339FF" w:rsidRPr="00614B8A">
        <w:t>person the court</w:t>
      </w:r>
      <w:r w:rsidRPr="00614B8A">
        <w:t xml:space="preserve"> considers best qualified.  In determining </w:t>
      </w:r>
      <w:r w:rsidR="00795E28" w:rsidRPr="00614B8A">
        <w:t>the</w:t>
      </w:r>
      <w:r w:rsidRPr="00614B8A">
        <w:t xml:space="preserve"> best qualified</w:t>
      </w:r>
      <w:r w:rsidR="00795E28" w:rsidRPr="00614B8A">
        <w:t xml:space="preserve"> person</w:t>
      </w:r>
      <w:r w:rsidRPr="00614B8A">
        <w:t xml:space="preserve">, the court shall consider the </w:t>
      </w:r>
      <w:r w:rsidR="00AD2392" w:rsidRPr="00614B8A">
        <w:t>person</w:t>
      </w:r>
      <w:r w:rsidR="00F4377F" w:rsidRPr="00614B8A">
        <w:t>’</w:t>
      </w:r>
      <w:r w:rsidR="00AD2392" w:rsidRPr="00614B8A">
        <w:t>s</w:t>
      </w:r>
      <w:r w:rsidR="00272ACB" w:rsidRPr="00614B8A">
        <w:t xml:space="preserve"> relationship with the respondent, the </w:t>
      </w:r>
      <w:r w:rsidR="00AD2392" w:rsidRPr="00614B8A">
        <w:t>person</w:t>
      </w:r>
      <w:r w:rsidR="00F4377F" w:rsidRPr="00614B8A">
        <w:t>’</w:t>
      </w:r>
      <w:r w:rsidR="00AD2392" w:rsidRPr="00614B8A">
        <w:t>s</w:t>
      </w:r>
      <w:r w:rsidRPr="00614B8A">
        <w:t xml:space="preserve"> skills</w:t>
      </w:r>
      <w:r w:rsidR="00272ACB" w:rsidRPr="00614B8A">
        <w:t>,</w:t>
      </w:r>
      <w:r w:rsidRPr="00614B8A">
        <w:t xml:space="preserve"> </w:t>
      </w:r>
      <w:r w:rsidR="00544839" w:rsidRPr="00614B8A">
        <w:t xml:space="preserve">the expressed wishes of the respondent, the extent to which the </w:t>
      </w:r>
      <w:r w:rsidR="00AD2392" w:rsidRPr="00614B8A">
        <w:t>person</w:t>
      </w:r>
      <w:r w:rsidR="00544839" w:rsidRPr="00614B8A">
        <w:t xml:space="preserve"> and the respondent have similar values and preferences, and the</w:t>
      </w:r>
      <w:r w:rsidR="00201A30" w:rsidRPr="00614B8A">
        <w:t xml:space="preserve"> likelihood the </w:t>
      </w:r>
      <w:r w:rsidR="00AD2392" w:rsidRPr="00614B8A">
        <w:t>person</w:t>
      </w:r>
      <w:r w:rsidR="00544839" w:rsidRPr="00614B8A">
        <w:t xml:space="preserve"> will be able </w:t>
      </w:r>
      <w:r w:rsidR="00D427D9" w:rsidRPr="00614B8A">
        <w:t xml:space="preserve">to </w:t>
      </w:r>
      <w:r w:rsidR="00AD2392" w:rsidRPr="00614B8A">
        <w:t>perform</w:t>
      </w:r>
      <w:r w:rsidR="00544839" w:rsidRPr="00614B8A">
        <w:t xml:space="preserve"> the duties of a </w:t>
      </w:r>
      <w:r w:rsidR="00201A30" w:rsidRPr="00614B8A">
        <w:t>conservator</w:t>
      </w:r>
      <w:r w:rsidR="00D427D9" w:rsidRPr="00614B8A">
        <w:t xml:space="preserve"> successfully</w:t>
      </w:r>
      <w:r w:rsidR="00544839" w:rsidRPr="00614B8A">
        <w:t>.</w:t>
      </w:r>
    </w:p>
    <w:p w14:paraId="29C521C8" w14:textId="77777777" w:rsidR="00A12F99" w:rsidRPr="00614B8A" w:rsidRDefault="00A12F99" w:rsidP="00213E71">
      <w:pPr>
        <w:widowControl w:val="0"/>
        <w:autoSpaceDE w:val="0"/>
        <w:autoSpaceDN w:val="0"/>
        <w:adjustRightInd w:val="0"/>
        <w:spacing w:line="480" w:lineRule="auto"/>
        <w:ind w:firstLine="720"/>
      </w:pPr>
      <w:r w:rsidRPr="00614B8A">
        <w:t>(</w:t>
      </w:r>
      <w:r w:rsidR="00FF66F7" w:rsidRPr="00614B8A">
        <w:t>c</w:t>
      </w:r>
      <w:r w:rsidRPr="00614B8A">
        <w:t xml:space="preserve">) The court, acting in the best interest of the </w:t>
      </w:r>
      <w:r w:rsidR="006215F4" w:rsidRPr="00614B8A">
        <w:t>respondent</w:t>
      </w:r>
      <w:r w:rsidRPr="00614B8A">
        <w:t xml:space="preserve">, may decline to appoint </w:t>
      </w:r>
      <w:r w:rsidR="00795E28" w:rsidRPr="00614B8A">
        <w:t xml:space="preserve">as conservator </w:t>
      </w:r>
      <w:r w:rsidRPr="00614B8A">
        <w:t xml:space="preserve">a person having priority </w:t>
      </w:r>
      <w:r w:rsidR="00795E28" w:rsidRPr="00614B8A">
        <w:t>under subsection (</w:t>
      </w:r>
      <w:r w:rsidR="00FB4F0E" w:rsidRPr="00614B8A">
        <w:t>a</w:t>
      </w:r>
      <w:r w:rsidR="00795E28" w:rsidRPr="00614B8A">
        <w:t xml:space="preserve">) </w:t>
      </w:r>
      <w:r w:rsidRPr="00614B8A">
        <w:t>and appoint a person having a lower priority or no priority.</w:t>
      </w:r>
    </w:p>
    <w:p w14:paraId="0AADC229" w14:textId="2693C1D4" w:rsidR="006F515D" w:rsidRPr="00614B8A" w:rsidRDefault="007C7F37" w:rsidP="00213E71">
      <w:pPr>
        <w:widowControl w:val="0"/>
        <w:autoSpaceDE w:val="0"/>
        <w:autoSpaceDN w:val="0"/>
        <w:adjustRightInd w:val="0"/>
        <w:spacing w:line="480" w:lineRule="auto"/>
        <w:ind w:firstLine="720"/>
      </w:pPr>
      <w:r w:rsidRPr="00614B8A">
        <w:t>(d)</w:t>
      </w:r>
      <w:r w:rsidR="006F515D" w:rsidRPr="00614B8A">
        <w:t xml:space="preserve"> A person </w:t>
      </w:r>
      <w:r w:rsidR="00795E28" w:rsidRPr="00614B8A">
        <w:t>that</w:t>
      </w:r>
      <w:r w:rsidR="006F515D" w:rsidRPr="00614B8A">
        <w:t xml:space="preserve"> provides paid services to the respondent, </w:t>
      </w:r>
      <w:r w:rsidR="00795E28" w:rsidRPr="00614B8A">
        <w:t>or a</w:t>
      </w:r>
      <w:r w:rsidR="00FB4F0E" w:rsidRPr="00614B8A">
        <w:t>n individual</w:t>
      </w:r>
      <w:r w:rsidR="00795E28" w:rsidRPr="00614B8A">
        <w:t xml:space="preserve"> who </w:t>
      </w:r>
      <w:r w:rsidR="006F515D" w:rsidRPr="00614B8A">
        <w:t xml:space="preserve">is employed by a person </w:t>
      </w:r>
      <w:r w:rsidR="00307DDE" w:rsidRPr="00614B8A">
        <w:t>that</w:t>
      </w:r>
      <w:r w:rsidR="006F515D" w:rsidRPr="00614B8A">
        <w:t xml:space="preserve"> provides paid services to </w:t>
      </w:r>
      <w:r w:rsidR="00307DDE" w:rsidRPr="00614B8A">
        <w:t xml:space="preserve">the </w:t>
      </w:r>
      <w:r w:rsidR="006F515D" w:rsidRPr="00614B8A">
        <w:t xml:space="preserve">respondent or is the spouse, </w:t>
      </w:r>
      <w:r w:rsidR="00307DDE" w:rsidRPr="00614B8A">
        <w:t xml:space="preserve">[domestic </w:t>
      </w:r>
      <w:r w:rsidR="00307DDE" w:rsidRPr="00614B8A">
        <w:lastRenderedPageBreak/>
        <w:t>partner,]</w:t>
      </w:r>
      <w:r w:rsidR="00207A76" w:rsidRPr="00614B8A">
        <w:t xml:space="preserve"> </w:t>
      </w:r>
      <w:r w:rsidR="006F515D" w:rsidRPr="00614B8A">
        <w:t xml:space="preserve">parent, </w:t>
      </w:r>
      <w:r w:rsidR="00307DDE" w:rsidRPr="00614B8A">
        <w:t xml:space="preserve">or </w:t>
      </w:r>
      <w:r w:rsidR="006F515D" w:rsidRPr="00614B8A">
        <w:t xml:space="preserve">child of </w:t>
      </w:r>
      <w:r w:rsidR="00795E28" w:rsidRPr="00614B8A">
        <w:t>an individual</w:t>
      </w:r>
      <w:r w:rsidR="006F515D" w:rsidRPr="00614B8A">
        <w:t xml:space="preserve"> who provides </w:t>
      </w:r>
      <w:r w:rsidR="00B01EDA" w:rsidRPr="00614B8A">
        <w:t xml:space="preserve">or is employed to provide </w:t>
      </w:r>
      <w:r w:rsidR="006F515D" w:rsidRPr="00614B8A">
        <w:t xml:space="preserve">paid services to the respondent, may not be appointed </w:t>
      </w:r>
      <w:r w:rsidR="00795E28" w:rsidRPr="00614B8A">
        <w:t xml:space="preserve">as </w:t>
      </w:r>
      <w:r w:rsidR="006F515D" w:rsidRPr="00614B8A">
        <w:t>conservator unless:</w:t>
      </w:r>
    </w:p>
    <w:p w14:paraId="46FE63D4" w14:textId="77777777" w:rsidR="006F515D" w:rsidRPr="00614B8A" w:rsidRDefault="006F515D" w:rsidP="00213E71">
      <w:pPr>
        <w:widowControl w:val="0"/>
        <w:autoSpaceDE w:val="0"/>
        <w:autoSpaceDN w:val="0"/>
        <w:adjustRightInd w:val="0"/>
        <w:spacing w:line="480" w:lineRule="auto"/>
        <w:ind w:left="720" w:firstLine="720"/>
      </w:pPr>
      <w:r w:rsidRPr="00614B8A">
        <w:t xml:space="preserve">(1) </w:t>
      </w:r>
      <w:r w:rsidR="00544839" w:rsidRPr="00614B8A">
        <w:t xml:space="preserve">the </w:t>
      </w:r>
      <w:r w:rsidR="00795E28" w:rsidRPr="00614B8A">
        <w:t>individual</w:t>
      </w:r>
      <w:r w:rsidR="00544839" w:rsidRPr="00614B8A">
        <w:t xml:space="preserve"> is </w:t>
      </w:r>
      <w:r w:rsidRPr="00614B8A">
        <w:t>related to the respondent by blood, marriage, or adoption</w:t>
      </w:r>
      <w:r w:rsidR="00307DDE" w:rsidRPr="00614B8A">
        <w:t>;</w:t>
      </w:r>
      <w:r w:rsidRPr="00614B8A">
        <w:t xml:space="preserve"> or </w:t>
      </w:r>
    </w:p>
    <w:p w14:paraId="28489A0D" w14:textId="77777777" w:rsidR="006B1145" w:rsidRPr="00614B8A" w:rsidRDefault="006F515D" w:rsidP="00213E71">
      <w:pPr>
        <w:widowControl w:val="0"/>
        <w:autoSpaceDE w:val="0"/>
        <w:autoSpaceDN w:val="0"/>
        <w:adjustRightInd w:val="0"/>
        <w:spacing w:line="480" w:lineRule="auto"/>
        <w:ind w:firstLine="1440"/>
      </w:pPr>
      <w:r w:rsidRPr="00614B8A">
        <w:t>(2) the court finds by clear</w:t>
      </w:r>
      <w:r w:rsidR="00795E28" w:rsidRPr="00614B8A">
        <w:t>-</w:t>
      </w:r>
      <w:r w:rsidRPr="00614B8A">
        <w:t>and</w:t>
      </w:r>
      <w:r w:rsidR="00795E28" w:rsidRPr="00614B8A">
        <w:t>-</w:t>
      </w:r>
      <w:r w:rsidRPr="00614B8A">
        <w:t xml:space="preserve">convincing evidence that the person is the best qualified person available for appointment and </w:t>
      </w:r>
      <w:r w:rsidR="00795E28" w:rsidRPr="00614B8A">
        <w:t>the</w:t>
      </w:r>
      <w:r w:rsidRPr="00614B8A">
        <w:t xml:space="preserve"> appointment is in the best interest of the respondent.</w:t>
      </w:r>
    </w:p>
    <w:p w14:paraId="044ABCFE" w14:textId="77777777" w:rsidR="00A12F99" w:rsidRPr="00614B8A" w:rsidRDefault="006B1145" w:rsidP="00213E71">
      <w:pPr>
        <w:widowControl w:val="0"/>
        <w:autoSpaceDE w:val="0"/>
        <w:autoSpaceDN w:val="0"/>
        <w:adjustRightInd w:val="0"/>
        <w:spacing w:line="480" w:lineRule="auto"/>
      </w:pPr>
      <w:r w:rsidRPr="00614B8A">
        <w:tab/>
      </w:r>
      <w:r w:rsidR="007C7F37" w:rsidRPr="00614B8A">
        <w:t xml:space="preserve">(e) </w:t>
      </w:r>
      <w:r w:rsidR="00A12F99" w:rsidRPr="00614B8A">
        <w:t>An owner, operator, or employee of [a long-term</w:t>
      </w:r>
      <w:r w:rsidR="001641FE" w:rsidRPr="00614B8A">
        <w:t>-</w:t>
      </w:r>
      <w:r w:rsidR="00A12F99" w:rsidRPr="00614B8A">
        <w:t xml:space="preserve">care institution] at which the respondent is receiving care may not be appointed as conservator unless </w:t>
      </w:r>
      <w:r w:rsidR="00544839" w:rsidRPr="00614B8A">
        <w:t xml:space="preserve">the owner, operator, or employee is </w:t>
      </w:r>
      <w:r w:rsidR="00A12F99" w:rsidRPr="00614B8A">
        <w:t>related to the respondent by blood, marriage, or adoption.</w:t>
      </w:r>
    </w:p>
    <w:p w14:paraId="42410EB3" w14:textId="4DDFA38D" w:rsidR="001641FE" w:rsidRPr="00614B8A" w:rsidRDefault="001641FE" w:rsidP="00213E71">
      <w:pPr>
        <w:widowControl w:val="0"/>
        <w:rPr>
          <w:i/>
        </w:rPr>
      </w:pPr>
      <w:r w:rsidRPr="00614B8A">
        <w:rPr>
          <w:b/>
          <w:i/>
        </w:rPr>
        <w:t xml:space="preserve">Legislative Note: </w:t>
      </w:r>
      <w:r w:rsidRPr="00614B8A">
        <w:rPr>
          <w:i/>
        </w:rPr>
        <w:t xml:space="preserve">Each state enacting the </w:t>
      </w:r>
      <w:r w:rsidR="0068028D" w:rsidRPr="00614B8A">
        <w:rPr>
          <w:i/>
        </w:rPr>
        <w:t>a</w:t>
      </w:r>
      <w:r w:rsidRPr="00614B8A">
        <w:rPr>
          <w:i/>
        </w:rPr>
        <w:t xml:space="preserve">ct needs to insert in subsection (e) the particular term or terms used in the state </w:t>
      </w:r>
      <w:r w:rsidR="005354AD" w:rsidRPr="00614B8A">
        <w:rPr>
          <w:i/>
        </w:rPr>
        <w:t xml:space="preserve">or statutory references for </w:t>
      </w:r>
      <w:r w:rsidRPr="00614B8A">
        <w:rPr>
          <w:i/>
        </w:rPr>
        <w:t>facilities considered long-term care institutions.</w:t>
      </w:r>
    </w:p>
    <w:p w14:paraId="54DDCC3B" w14:textId="77777777" w:rsidR="00456B54" w:rsidRPr="00614B8A" w:rsidRDefault="00456B54" w:rsidP="00213E71">
      <w:pPr>
        <w:widowControl w:val="0"/>
        <w:rPr>
          <w:i/>
        </w:rPr>
      </w:pPr>
    </w:p>
    <w:p w14:paraId="2BF8C719" w14:textId="77777777" w:rsidR="00EC4853" w:rsidRPr="00614B8A" w:rsidRDefault="00116901" w:rsidP="00213E71">
      <w:pPr>
        <w:pStyle w:val="Heading2"/>
      </w:pPr>
      <w:r w:rsidRPr="00614B8A">
        <w:tab/>
      </w:r>
      <w:bookmarkStart w:id="654" w:name="_Toc485648354"/>
      <w:bookmarkStart w:id="655" w:name="_Toc497733033"/>
      <w:r w:rsidR="00EC4853" w:rsidRPr="00614B8A">
        <w:t>SECTION 4</w:t>
      </w:r>
      <w:r w:rsidR="005443A1" w:rsidRPr="00614B8A">
        <w:t>1</w:t>
      </w:r>
      <w:r w:rsidR="00154C82" w:rsidRPr="00614B8A">
        <w:t>1</w:t>
      </w:r>
      <w:r w:rsidR="00EC4853" w:rsidRPr="00614B8A">
        <w:t xml:space="preserve">.  </w:t>
      </w:r>
      <w:r w:rsidR="008A4D1A" w:rsidRPr="00614B8A">
        <w:t>ORDER OF APPOINTMENT</w:t>
      </w:r>
      <w:r w:rsidR="001641FE" w:rsidRPr="00614B8A">
        <w:t xml:space="preserve"> OF CONSERVATOR</w:t>
      </w:r>
      <w:r w:rsidR="00EC4853" w:rsidRPr="00614B8A">
        <w:t>.</w:t>
      </w:r>
      <w:bookmarkEnd w:id="654"/>
      <w:bookmarkEnd w:id="655"/>
    </w:p>
    <w:p w14:paraId="01FAD218" w14:textId="77777777" w:rsidR="00EC4853" w:rsidRPr="00614B8A" w:rsidRDefault="00652E67" w:rsidP="00213E71">
      <w:pPr>
        <w:widowControl w:val="0"/>
        <w:autoSpaceDE w:val="0"/>
        <w:autoSpaceDN w:val="0"/>
        <w:adjustRightInd w:val="0"/>
        <w:spacing w:line="480" w:lineRule="auto"/>
      </w:pPr>
      <w:r w:rsidRPr="00614B8A">
        <w:tab/>
      </w:r>
      <w:r w:rsidR="007C7F37" w:rsidRPr="00614B8A">
        <w:t xml:space="preserve">(a) </w:t>
      </w:r>
      <w:r w:rsidR="007C0D36" w:rsidRPr="00614B8A">
        <w:t xml:space="preserve">A court order </w:t>
      </w:r>
      <w:r w:rsidR="009B259F" w:rsidRPr="00614B8A">
        <w:t xml:space="preserve">appointing a conservator </w:t>
      </w:r>
      <w:r w:rsidR="00307DDE" w:rsidRPr="00614B8A">
        <w:t xml:space="preserve">for a minor must </w:t>
      </w:r>
      <w:r w:rsidR="00795E28" w:rsidRPr="00614B8A">
        <w:t>include findings to support</w:t>
      </w:r>
      <w:r w:rsidR="00B01EDA" w:rsidRPr="00614B8A">
        <w:t xml:space="preserve"> appointment of a conservator and, if a full conservatorship is granted, the reason a limited conservator</w:t>
      </w:r>
      <w:r w:rsidR="0009595B" w:rsidRPr="00614B8A">
        <w:t>ship</w:t>
      </w:r>
      <w:r w:rsidR="00B01EDA" w:rsidRPr="00614B8A">
        <w:t xml:space="preserve"> would not meet the identified needs of the minor.</w:t>
      </w:r>
      <w:r w:rsidR="004515EF" w:rsidRPr="00614B8A">
        <w:t xml:space="preserve"> </w:t>
      </w:r>
    </w:p>
    <w:p w14:paraId="0E5A8530" w14:textId="77777777" w:rsidR="00AB142C" w:rsidRPr="00614B8A" w:rsidRDefault="00652E67" w:rsidP="00213E71">
      <w:pPr>
        <w:widowControl w:val="0"/>
        <w:autoSpaceDE w:val="0"/>
        <w:autoSpaceDN w:val="0"/>
        <w:adjustRightInd w:val="0"/>
        <w:spacing w:line="480" w:lineRule="auto"/>
      </w:pPr>
      <w:r w:rsidRPr="00614B8A">
        <w:tab/>
      </w:r>
      <w:r w:rsidR="007C7F37" w:rsidRPr="00614B8A">
        <w:t>(b)</w:t>
      </w:r>
      <w:r w:rsidR="00282FBB" w:rsidRPr="00614B8A">
        <w:t xml:space="preserve"> </w:t>
      </w:r>
      <w:r w:rsidR="007C0D36" w:rsidRPr="00614B8A">
        <w:t>A</w:t>
      </w:r>
      <w:r w:rsidR="00AB142C" w:rsidRPr="00614B8A">
        <w:t xml:space="preserve"> court order </w:t>
      </w:r>
      <w:r w:rsidR="009B259F" w:rsidRPr="00614B8A">
        <w:t xml:space="preserve">appointing </w:t>
      </w:r>
      <w:r w:rsidR="00AB142C" w:rsidRPr="00614B8A">
        <w:t>a conservator</w:t>
      </w:r>
      <w:r w:rsidR="00212746" w:rsidRPr="00614B8A">
        <w:t xml:space="preserve"> for an adult</w:t>
      </w:r>
      <w:r w:rsidR="00AB142C" w:rsidRPr="00614B8A">
        <w:t xml:space="preserve"> </w:t>
      </w:r>
      <w:r w:rsidR="00B01EDA" w:rsidRPr="00614B8A">
        <w:t>must</w:t>
      </w:r>
      <w:r w:rsidR="00AB142C" w:rsidRPr="00614B8A">
        <w:t>:</w:t>
      </w:r>
    </w:p>
    <w:p w14:paraId="41B44B32" w14:textId="77777777" w:rsidR="00AB142C" w:rsidRPr="00614B8A" w:rsidRDefault="00282FBB" w:rsidP="00213E71">
      <w:pPr>
        <w:widowControl w:val="0"/>
        <w:autoSpaceDE w:val="0"/>
        <w:autoSpaceDN w:val="0"/>
        <w:adjustRightInd w:val="0"/>
        <w:spacing w:line="480" w:lineRule="auto"/>
      </w:pPr>
      <w:r w:rsidRPr="00614B8A">
        <w:tab/>
      </w:r>
      <w:r w:rsidRPr="00614B8A">
        <w:tab/>
      </w:r>
      <w:r w:rsidR="00AB142C" w:rsidRPr="00614B8A">
        <w:t xml:space="preserve">(1) </w:t>
      </w:r>
      <w:r w:rsidR="00123BE3" w:rsidRPr="00614B8A">
        <w:t xml:space="preserve">include a </w:t>
      </w:r>
      <w:r w:rsidR="00E046E8" w:rsidRPr="00614B8A">
        <w:t xml:space="preserve">specific </w:t>
      </w:r>
      <w:r w:rsidR="00123BE3" w:rsidRPr="00614B8A">
        <w:t xml:space="preserve">finding that clear-and-convincing evidence has established that </w:t>
      </w:r>
      <w:r w:rsidR="00B01EDA" w:rsidRPr="00614B8A">
        <w:t>the identified needs of the respondent cannot</w:t>
      </w:r>
      <w:r w:rsidR="00AB142C" w:rsidRPr="00614B8A">
        <w:t xml:space="preserve"> be met by </w:t>
      </w:r>
      <w:r w:rsidR="00B01EDA" w:rsidRPr="00614B8A">
        <w:t xml:space="preserve">a protective arrangement instead of conservatorship or other </w:t>
      </w:r>
      <w:r w:rsidR="00E1709F" w:rsidRPr="00614B8A">
        <w:t>less restrictive</w:t>
      </w:r>
      <w:r w:rsidR="00233D1E" w:rsidRPr="00614B8A">
        <w:t xml:space="preserve"> alternative</w:t>
      </w:r>
      <w:r w:rsidR="00AB142C" w:rsidRPr="00614B8A">
        <w:t>, including use of appropriate</w:t>
      </w:r>
      <w:r w:rsidR="00544839" w:rsidRPr="00614B8A">
        <w:t xml:space="preserve"> supportive services,</w:t>
      </w:r>
      <w:r w:rsidR="00AB142C" w:rsidRPr="00614B8A">
        <w:t xml:space="preserve"> technological assistance</w:t>
      </w:r>
      <w:r w:rsidR="00544839" w:rsidRPr="00614B8A">
        <w:t>,</w:t>
      </w:r>
      <w:r w:rsidR="00AE5639" w:rsidRPr="00614B8A">
        <w:t xml:space="preserve"> or </w:t>
      </w:r>
      <w:r w:rsidR="00233D1E" w:rsidRPr="00614B8A">
        <w:t>supported decision</w:t>
      </w:r>
      <w:r w:rsidR="00AE5639" w:rsidRPr="00614B8A">
        <w:t xml:space="preserve"> </w:t>
      </w:r>
      <w:r w:rsidR="00233D1E" w:rsidRPr="00614B8A">
        <w:t>making</w:t>
      </w:r>
      <w:r w:rsidR="00AB142C" w:rsidRPr="00614B8A">
        <w:t>;</w:t>
      </w:r>
      <w:r w:rsidR="00891EEB" w:rsidRPr="00614B8A">
        <w:t xml:space="preserve"> and</w:t>
      </w:r>
    </w:p>
    <w:p w14:paraId="3CB595F4" w14:textId="77777777" w:rsidR="00AB142C" w:rsidRPr="00614B8A" w:rsidRDefault="00282FBB" w:rsidP="00213E71">
      <w:pPr>
        <w:widowControl w:val="0"/>
        <w:autoSpaceDE w:val="0"/>
        <w:autoSpaceDN w:val="0"/>
        <w:adjustRightInd w:val="0"/>
        <w:spacing w:line="480" w:lineRule="auto"/>
      </w:pPr>
      <w:r w:rsidRPr="00614B8A">
        <w:tab/>
      </w:r>
      <w:r w:rsidRPr="00614B8A">
        <w:tab/>
      </w:r>
      <w:r w:rsidR="00AB142C" w:rsidRPr="00614B8A">
        <w:t xml:space="preserve">(2) </w:t>
      </w:r>
      <w:r w:rsidR="00123BE3" w:rsidRPr="00614B8A">
        <w:t>include a</w:t>
      </w:r>
      <w:r w:rsidR="00E046E8" w:rsidRPr="00614B8A">
        <w:t xml:space="preserve"> specific</w:t>
      </w:r>
      <w:r w:rsidR="00123BE3" w:rsidRPr="00614B8A">
        <w:t xml:space="preserve"> finding that </w:t>
      </w:r>
      <w:r w:rsidR="00AB142C" w:rsidRPr="00614B8A">
        <w:t>clear</w:t>
      </w:r>
      <w:r w:rsidR="00AE5639" w:rsidRPr="00614B8A">
        <w:t>-</w:t>
      </w:r>
      <w:r w:rsidR="00AB142C" w:rsidRPr="00614B8A">
        <w:t>and</w:t>
      </w:r>
      <w:r w:rsidR="00AE5639" w:rsidRPr="00614B8A">
        <w:t>-</w:t>
      </w:r>
      <w:r w:rsidR="00AB142C" w:rsidRPr="00614B8A">
        <w:t xml:space="preserve">convincing evidence </w:t>
      </w:r>
      <w:r w:rsidR="009B259F" w:rsidRPr="00614B8A">
        <w:t xml:space="preserve">established </w:t>
      </w:r>
      <w:r w:rsidR="00AB142C" w:rsidRPr="00614B8A">
        <w:t>the respondent was given proper notice of the hearing on the petition</w:t>
      </w:r>
      <w:r w:rsidR="00316E0F" w:rsidRPr="00614B8A">
        <w:t>.</w:t>
      </w:r>
      <w:r w:rsidR="00AB142C" w:rsidRPr="00614B8A">
        <w:t xml:space="preserve"> </w:t>
      </w:r>
    </w:p>
    <w:p w14:paraId="1D4694D9" w14:textId="77777777" w:rsidR="007C0D36" w:rsidRPr="00614B8A" w:rsidRDefault="00EC4853" w:rsidP="00213E71">
      <w:pPr>
        <w:widowControl w:val="0"/>
        <w:autoSpaceDE w:val="0"/>
        <w:autoSpaceDN w:val="0"/>
        <w:adjustRightInd w:val="0"/>
        <w:spacing w:line="480" w:lineRule="auto"/>
        <w:ind w:firstLine="720"/>
      </w:pPr>
      <w:r w:rsidRPr="00614B8A">
        <w:t>(</w:t>
      </w:r>
      <w:r w:rsidR="00AB142C" w:rsidRPr="00614B8A">
        <w:t>c</w:t>
      </w:r>
      <w:r w:rsidR="007C7F37" w:rsidRPr="00614B8A">
        <w:t>)</w:t>
      </w:r>
      <w:r w:rsidR="002A63A5" w:rsidRPr="00614B8A">
        <w:t xml:space="preserve"> </w:t>
      </w:r>
      <w:r w:rsidR="007C0D36" w:rsidRPr="00614B8A">
        <w:t xml:space="preserve">A court order </w:t>
      </w:r>
      <w:r w:rsidR="00B119D2" w:rsidRPr="00614B8A">
        <w:t>establishing</w:t>
      </w:r>
      <w:r w:rsidR="007C0D36" w:rsidRPr="00614B8A">
        <w:t xml:space="preserve"> a full conservatorship for an adult </w:t>
      </w:r>
      <w:r w:rsidR="00307DDE" w:rsidRPr="00614B8A">
        <w:t xml:space="preserve">must </w:t>
      </w:r>
      <w:r w:rsidR="007C0D36" w:rsidRPr="00614B8A">
        <w:t xml:space="preserve">state the basis for </w:t>
      </w:r>
      <w:r w:rsidR="007C0D36" w:rsidRPr="00614B8A">
        <w:lastRenderedPageBreak/>
        <w:t xml:space="preserve">granting a full conservatorship and </w:t>
      </w:r>
      <w:r w:rsidR="00AE5639" w:rsidRPr="00614B8A">
        <w:t>include</w:t>
      </w:r>
      <w:r w:rsidR="007C0D36" w:rsidRPr="00614B8A">
        <w:t xml:space="preserve"> </w:t>
      </w:r>
      <w:r w:rsidR="009B259F" w:rsidRPr="00614B8A">
        <w:t xml:space="preserve">specific </w:t>
      </w:r>
      <w:r w:rsidR="007C0D36" w:rsidRPr="00614B8A">
        <w:t xml:space="preserve">findings to support the conclusion that a limited conservatorship would not meet the functional needs of the adult. </w:t>
      </w:r>
    </w:p>
    <w:p w14:paraId="37C90F31" w14:textId="77777777" w:rsidR="007C0D36" w:rsidRPr="00614B8A" w:rsidRDefault="007C0D36" w:rsidP="00213E71">
      <w:pPr>
        <w:widowControl w:val="0"/>
        <w:autoSpaceDE w:val="0"/>
        <w:autoSpaceDN w:val="0"/>
        <w:adjustRightInd w:val="0"/>
        <w:spacing w:line="480" w:lineRule="auto"/>
      </w:pPr>
      <w:r w:rsidRPr="00614B8A">
        <w:tab/>
        <w:t>(</w:t>
      </w:r>
      <w:r w:rsidR="00212746" w:rsidRPr="00614B8A">
        <w:t>d</w:t>
      </w:r>
      <w:r w:rsidR="007C7F37" w:rsidRPr="00614B8A">
        <w:t>)</w:t>
      </w:r>
      <w:r w:rsidRPr="00614B8A">
        <w:t xml:space="preserve"> A court order </w:t>
      </w:r>
      <w:r w:rsidR="00B119D2" w:rsidRPr="00614B8A">
        <w:t xml:space="preserve">establishing </w:t>
      </w:r>
      <w:r w:rsidRPr="00614B8A">
        <w:t xml:space="preserve">a limited </w:t>
      </w:r>
      <w:r w:rsidR="004515EF" w:rsidRPr="00614B8A">
        <w:t xml:space="preserve">conservatorship </w:t>
      </w:r>
      <w:r w:rsidRPr="00614B8A">
        <w:t xml:space="preserve">must state </w:t>
      </w:r>
      <w:r w:rsidR="004515EF" w:rsidRPr="00614B8A">
        <w:t xml:space="preserve">the </w:t>
      </w:r>
      <w:r w:rsidR="004C2BFD" w:rsidRPr="00614B8A">
        <w:t xml:space="preserve">specific </w:t>
      </w:r>
      <w:r w:rsidR="004515EF" w:rsidRPr="00614B8A">
        <w:t>property placed under the control of the conservator and the powers granted to the conservator</w:t>
      </w:r>
      <w:r w:rsidRPr="00614B8A">
        <w:t>.</w:t>
      </w:r>
    </w:p>
    <w:p w14:paraId="375893C8" w14:textId="77777777" w:rsidR="006A1AC1" w:rsidRPr="00614B8A" w:rsidRDefault="006A1AC1" w:rsidP="00213E71">
      <w:pPr>
        <w:widowControl w:val="0"/>
        <w:autoSpaceDE w:val="0"/>
        <w:autoSpaceDN w:val="0"/>
        <w:adjustRightInd w:val="0"/>
        <w:spacing w:line="480" w:lineRule="auto"/>
      </w:pPr>
      <w:r w:rsidRPr="00614B8A">
        <w:tab/>
        <w:t>(</w:t>
      </w:r>
      <w:r w:rsidR="00212746" w:rsidRPr="00614B8A">
        <w:t>e</w:t>
      </w:r>
      <w:r w:rsidR="007C7F37" w:rsidRPr="00614B8A">
        <w:t xml:space="preserve">) </w:t>
      </w:r>
      <w:r w:rsidRPr="00614B8A">
        <w:t xml:space="preserve">The court, as part of an order </w:t>
      </w:r>
      <w:r w:rsidR="00B119D2" w:rsidRPr="00614B8A">
        <w:t>establishing</w:t>
      </w:r>
      <w:r w:rsidRPr="00614B8A">
        <w:t xml:space="preserve"> a conservatorship,</w:t>
      </w:r>
      <w:r w:rsidR="00123BE3" w:rsidRPr="00614B8A">
        <w:t xml:space="preserve"> shall</w:t>
      </w:r>
      <w:r w:rsidR="00AE5639" w:rsidRPr="00614B8A">
        <w:t xml:space="preserve"> </w:t>
      </w:r>
      <w:r w:rsidRPr="00614B8A">
        <w:t>identify any person</w:t>
      </w:r>
      <w:r w:rsidR="00AE5639" w:rsidRPr="00614B8A">
        <w:t xml:space="preserve"> that </w:t>
      </w:r>
      <w:r w:rsidRPr="00614B8A">
        <w:t xml:space="preserve">subsequently </w:t>
      </w:r>
      <w:r w:rsidR="00AE5639" w:rsidRPr="00614B8A">
        <w:t>is</w:t>
      </w:r>
      <w:r w:rsidRPr="00614B8A">
        <w:t xml:space="preserve"> entitled to:</w:t>
      </w:r>
    </w:p>
    <w:p w14:paraId="5C2A3659" w14:textId="77777777" w:rsidR="001D4F98" w:rsidRPr="00614B8A" w:rsidRDefault="00355D93" w:rsidP="00213E71">
      <w:pPr>
        <w:widowControl w:val="0"/>
        <w:autoSpaceDE w:val="0"/>
        <w:autoSpaceDN w:val="0"/>
        <w:adjustRightInd w:val="0"/>
        <w:spacing w:line="480" w:lineRule="auto"/>
      </w:pPr>
      <w:r w:rsidRPr="00614B8A">
        <w:tab/>
      </w:r>
      <w:r w:rsidRPr="00614B8A">
        <w:tab/>
        <w:t xml:space="preserve">(1) </w:t>
      </w:r>
      <w:r w:rsidR="001D4F98" w:rsidRPr="00614B8A">
        <w:t xml:space="preserve">notice of the rights of the </w:t>
      </w:r>
      <w:r w:rsidR="00AF4202" w:rsidRPr="00614B8A">
        <w:t>individual subject to conservatorship</w:t>
      </w:r>
      <w:r w:rsidR="008130DE" w:rsidRPr="00614B8A">
        <w:t xml:space="preserve"> under Section 412(b)</w:t>
      </w:r>
      <w:r w:rsidR="001D4F98" w:rsidRPr="00614B8A">
        <w:t xml:space="preserve">; </w:t>
      </w:r>
    </w:p>
    <w:p w14:paraId="5A73D43D" w14:textId="77777777" w:rsidR="005E4EF6" w:rsidRPr="00614B8A" w:rsidRDefault="00905247" w:rsidP="00213E71">
      <w:pPr>
        <w:widowControl w:val="0"/>
        <w:autoSpaceDE w:val="0"/>
        <w:autoSpaceDN w:val="0"/>
        <w:adjustRightInd w:val="0"/>
        <w:spacing w:line="480" w:lineRule="auto"/>
      </w:pPr>
      <w:r w:rsidRPr="00614B8A">
        <w:tab/>
      </w:r>
      <w:r w:rsidRPr="00614B8A">
        <w:tab/>
      </w:r>
      <w:r w:rsidR="001D4F98" w:rsidRPr="00614B8A">
        <w:t xml:space="preserve">(2) </w:t>
      </w:r>
      <w:r w:rsidR="00282FBB" w:rsidRPr="00614B8A">
        <w:t>n</w:t>
      </w:r>
      <w:r w:rsidR="006A1AC1" w:rsidRPr="00614B8A">
        <w:t>otice of a sale</w:t>
      </w:r>
      <w:r w:rsidR="00AA47D7" w:rsidRPr="00614B8A">
        <w:t xml:space="preserve"> of</w:t>
      </w:r>
      <w:r w:rsidR="006A1AC1" w:rsidRPr="00614B8A">
        <w:t xml:space="preserve"> </w:t>
      </w:r>
      <w:r w:rsidR="005E4EF6" w:rsidRPr="00614B8A">
        <w:t xml:space="preserve">or </w:t>
      </w:r>
      <w:r w:rsidR="006B7040" w:rsidRPr="00614B8A">
        <w:t>surrender</w:t>
      </w:r>
      <w:r w:rsidR="00AA47D7" w:rsidRPr="00614B8A">
        <w:t xml:space="preserve"> of a lease to</w:t>
      </w:r>
      <w:r w:rsidR="006A1AC1" w:rsidRPr="00614B8A">
        <w:t xml:space="preserve"> the </w:t>
      </w:r>
      <w:r w:rsidR="005E4EF6" w:rsidRPr="00614B8A">
        <w:t xml:space="preserve">primary </w:t>
      </w:r>
      <w:r w:rsidR="00805B59" w:rsidRPr="00614B8A">
        <w:t xml:space="preserve">dwelling </w:t>
      </w:r>
      <w:r w:rsidR="003F7176" w:rsidRPr="00614B8A">
        <w:t xml:space="preserve">of the </w:t>
      </w:r>
      <w:r w:rsidR="00AF4202" w:rsidRPr="00614B8A">
        <w:t>individual</w:t>
      </w:r>
      <w:r w:rsidR="001233A3" w:rsidRPr="00614B8A">
        <w:t>;</w:t>
      </w:r>
    </w:p>
    <w:p w14:paraId="28A2152F" w14:textId="77777777" w:rsidR="00655B4F" w:rsidRPr="00614B8A" w:rsidRDefault="00655B4F" w:rsidP="00213E71">
      <w:pPr>
        <w:widowControl w:val="0"/>
        <w:autoSpaceDE w:val="0"/>
        <w:autoSpaceDN w:val="0"/>
        <w:adjustRightInd w:val="0"/>
        <w:spacing w:line="480" w:lineRule="auto"/>
      </w:pPr>
      <w:r w:rsidRPr="00614B8A">
        <w:tab/>
      </w:r>
      <w:r w:rsidRPr="00614B8A">
        <w:tab/>
        <w:t xml:space="preserve">(3) notice that the conservator has delegated </w:t>
      </w:r>
      <w:r w:rsidR="0009595B" w:rsidRPr="00614B8A">
        <w:t xml:space="preserve">a </w:t>
      </w:r>
      <w:r w:rsidR="00B119D2" w:rsidRPr="00614B8A">
        <w:t xml:space="preserve">power that requires court </w:t>
      </w:r>
      <w:r w:rsidR="006C09EF" w:rsidRPr="00614B8A">
        <w:t xml:space="preserve">approval under Section </w:t>
      </w:r>
      <w:r w:rsidR="0020601D" w:rsidRPr="00614B8A">
        <w:t xml:space="preserve">414 </w:t>
      </w:r>
      <w:r w:rsidRPr="00614B8A">
        <w:t>or substantially all powers of the conservator</w:t>
      </w:r>
      <w:r w:rsidR="006C09EF" w:rsidRPr="00614B8A">
        <w:t>;</w:t>
      </w:r>
    </w:p>
    <w:p w14:paraId="6D136A90" w14:textId="4A6A7147" w:rsidR="007C7F37" w:rsidRPr="00614B8A" w:rsidRDefault="00655B4F" w:rsidP="00213E71">
      <w:pPr>
        <w:widowControl w:val="0"/>
        <w:autoSpaceDE w:val="0"/>
        <w:autoSpaceDN w:val="0"/>
        <w:adjustRightInd w:val="0"/>
        <w:spacing w:line="480" w:lineRule="auto"/>
      </w:pPr>
      <w:r w:rsidRPr="00614B8A">
        <w:tab/>
      </w:r>
      <w:r w:rsidRPr="00614B8A">
        <w:tab/>
        <w:t>(4) notice that the conservator will be unavailable to perform the conservator</w:t>
      </w:r>
      <w:r w:rsidR="00F4377F" w:rsidRPr="00614B8A">
        <w:t>’</w:t>
      </w:r>
      <w:r w:rsidRPr="00614B8A">
        <w:t>s duties for more than one month</w:t>
      </w:r>
      <w:r w:rsidR="006C09EF" w:rsidRPr="00614B8A">
        <w:t>;</w:t>
      </w:r>
      <w:r w:rsidR="00355D93" w:rsidRPr="00614B8A">
        <w:tab/>
      </w:r>
      <w:r w:rsidR="00355D93" w:rsidRPr="00614B8A">
        <w:tab/>
      </w:r>
    </w:p>
    <w:p w14:paraId="1CEC02E3" w14:textId="13FBB0D7" w:rsidR="00212DC8" w:rsidRPr="00614B8A" w:rsidRDefault="007C7F37" w:rsidP="00213E71">
      <w:pPr>
        <w:widowControl w:val="0"/>
        <w:autoSpaceDE w:val="0"/>
        <w:autoSpaceDN w:val="0"/>
        <w:adjustRightInd w:val="0"/>
        <w:spacing w:line="480" w:lineRule="auto"/>
      </w:pPr>
      <w:r w:rsidRPr="00614B8A">
        <w:tab/>
      </w:r>
      <w:r w:rsidRPr="00614B8A">
        <w:tab/>
      </w:r>
      <w:r w:rsidR="00355D93" w:rsidRPr="00614B8A">
        <w:t>(</w:t>
      </w:r>
      <w:r w:rsidR="00655B4F" w:rsidRPr="00614B8A">
        <w:t>5</w:t>
      </w:r>
      <w:r w:rsidR="00355D93" w:rsidRPr="00614B8A">
        <w:t xml:space="preserve">) </w:t>
      </w:r>
      <w:r w:rsidR="0009595B" w:rsidRPr="00614B8A">
        <w:t xml:space="preserve">a copy </w:t>
      </w:r>
      <w:r w:rsidR="006A1AC1" w:rsidRPr="00614B8A">
        <w:t>of the conservator</w:t>
      </w:r>
      <w:r w:rsidR="00F4377F" w:rsidRPr="00614B8A">
        <w:t>’</w:t>
      </w:r>
      <w:r w:rsidR="006A1AC1" w:rsidRPr="00614B8A">
        <w:t xml:space="preserve">s </w:t>
      </w:r>
      <w:r w:rsidR="00312606" w:rsidRPr="00614B8A">
        <w:t xml:space="preserve">plan </w:t>
      </w:r>
      <w:r w:rsidR="00E61888" w:rsidRPr="00614B8A">
        <w:t xml:space="preserve">under Section 419 </w:t>
      </w:r>
      <w:r w:rsidR="00312606" w:rsidRPr="00614B8A">
        <w:t xml:space="preserve">and </w:t>
      </w:r>
      <w:r w:rsidR="00E61888" w:rsidRPr="00614B8A">
        <w:t>the conservator</w:t>
      </w:r>
      <w:r w:rsidR="00F4377F" w:rsidRPr="00614B8A">
        <w:t>’</w:t>
      </w:r>
      <w:r w:rsidR="00E61888" w:rsidRPr="00614B8A">
        <w:t xml:space="preserve">s </w:t>
      </w:r>
      <w:r w:rsidR="006A1AC1" w:rsidRPr="00614B8A">
        <w:t>report</w:t>
      </w:r>
      <w:r w:rsidR="00E61888" w:rsidRPr="00614B8A">
        <w:t xml:space="preserve"> under Section 423</w:t>
      </w:r>
      <w:r w:rsidR="001233A3" w:rsidRPr="00614B8A">
        <w:t>;</w:t>
      </w:r>
      <w:r w:rsidR="005515AD" w:rsidRPr="00614B8A">
        <w:t xml:space="preserve"> </w:t>
      </w:r>
    </w:p>
    <w:p w14:paraId="25377996" w14:textId="77777777" w:rsidR="001233A3" w:rsidRPr="00614B8A" w:rsidRDefault="00905247" w:rsidP="00213E71">
      <w:pPr>
        <w:widowControl w:val="0"/>
        <w:autoSpaceDE w:val="0"/>
        <w:autoSpaceDN w:val="0"/>
        <w:adjustRightInd w:val="0"/>
        <w:spacing w:line="480" w:lineRule="auto"/>
      </w:pPr>
      <w:r w:rsidRPr="00614B8A">
        <w:tab/>
      </w:r>
      <w:r w:rsidRPr="00614B8A">
        <w:tab/>
      </w:r>
      <w:r w:rsidR="00212DC8" w:rsidRPr="00614B8A">
        <w:t>(</w:t>
      </w:r>
      <w:r w:rsidR="00655B4F" w:rsidRPr="00614B8A">
        <w:t>6</w:t>
      </w:r>
      <w:r w:rsidR="00212DC8" w:rsidRPr="00614B8A">
        <w:t xml:space="preserve">) access to court records </w:t>
      </w:r>
      <w:r w:rsidR="00E61888" w:rsidRPr="00614B8A">
        <w:t xml:space="preserve">relating </w:t>
      </w:r>
      <w:r w:rsidR="00212DC8" w:rsidRPr="00614B8A">
        <w:t xml:space="preserve">to the conservatorship; </w:t>
      </w:r>
    </w:p>
    <w:p w14:paraId="5C402F08" w14:textId="7961D816" w:rsidR="00F030E8" w:rsidRPr="00614B8A" w:rsidRDefault="00F030E8" w:rsidP="00213E71">
      <w:pPr>
        <w:widowControl w:val="0"/>
        <w:autoSpaceDE w:val="0"/>
        <w:autoSpaceDN w:val="0"/>
        <w:adjustRightInd w:val="0"/>
        <w:spacing w:line="480" w:lineRule="auto"/>
      </w:pPr>
      <w:r w:rsidRPr="00614B8A">
        <w:tab/>
      </w:r>
      <w:r w:rsidRPr="00614B8A">
        <w:tab/>
        <w:t xml:space="preserve">(7) </w:t>
      </w:r>
      <w:r w:rsidR="00E61888" w:rsidRPr="00614B8A">
        <w:t xml:space="preserve">notice of </w:t>
      </w:r>
      <w:r w:rsidRPr="00614B8A">
        <w:t>a transaction involving a substantial conflict between the conservator</w:t>
      </w:r>
      <w:r w:rsidR="00F4377F" w:rsidRPr="00614B8A">
        <w:t>’</w:t>
      </w:r>
      <w:r w:rsidRPr="00614B8A">
        <w:t xml:space="preserve">s fiduciary duties and personal interests;  </w:t>
      </w:r>
    </w:p>
    <w:p w14:paraId="255920F2" w14:textId="77777777" w:rsidR="006E5888" w:rsidRPr="00614B8A" w:rsidRDefault="00355D93" w:rsidP="00213E71">
      <w:pPr>
        <w:widowControl w:val="0"/>
        <w:autoSpaceDE w:val="0"/>
        <w:autoSpaceDN w:val="0"/>
        <w:adjustRightInd w:val="0"/>
        <w:spacing w:line="480" w:lineRule="auto"/>
      </w:pPr>
      <w:r w:rsidRPr="00614B8A">
        <w:tab/>
      </w:r>
      <w:r w:rsidRPr="00614B8A">
        <w:tab/>
        <w:t>(</w:t>
      </w:r>
      <w:r w:rsidR="00F030E8" w:rsidRPr="00614B8A">
        <w:t>8</w:t>
      </w:r>
      <w:r w:rsidRPr="00614B8A">
        <w:t xml:space="preserve">) </w:t>
      </w:r>
      <w:r w:rsidR="005515AD" w:rsidRPr="00614B8A">
        <w:t>n</w:t>
      </w:r>
      <w:r w:rsidR="001233A3" w:rsidRPr="00614B8A">
        <w:t xml:space="preserve">otice of the death </w:t>
      </w:r>
      <w:r w:rsidR="006C09EF" w:rsidRPr="00614B8A">
        <w:t xml:space="preserve">or significant change in the condition </w:t>
      </w:r>
      <w:r w:rsidR="001233A3" w:rsidRPr="00614B8A">
        <w:t xml:space="preserve">of the </w:t>
      </w:r>
      <w:r w:rsidR="00AF4202" w:rsidRPr="00614B8A">
        <w:t>individual</w:t>
      </w:r>
      <w:r w:rsidR="006E5888" w:rsidRPr="00614B8A">
        <w:t xml:space="preserve">;  </w:t>
      </w:r>
    </w:p>
    <w:p w14:paraId="6751B1FD" w14:textId="77777777" w:rsidR="006E5888" w:rsidRPr="00614B8A" w:rsidRDefault="006E5888" w:rsidP="00213E71">
      <w:pPr>
        <w:widowControl w:val="0"/>
        <w:autoSpaceDE w:val="0"/>
        <w:autoSpaceDN w:val="0"/>
        <w:adjustRightInd w:val="0"/>
        <w:spacing w:line="480" w:lineRule="auto"/>
      </w:pPr>
      <w:r w:rsidRPr="00614B8A">
        <w:tab/>
      </w:r>
      <w:r w:rsidRPr="00614B8A">
        <w:tab/>
        <w:t>(</w:t>
      </w:r>
      <w:r w:rsidR="00F030E8" w:rsidRPr="00614B8A">
        <w:t>9</w:t>
      </w:r>
      <w:r w:rsidRPr="00614B8A">
        <w:t>) notice that the court has limited or modified the powers of the</w:t>
      </w:r>
      <w:r w:rsidR="006C09EF" w:rsidRPr="00614B8A">
        <w:t xml:space="preserve"> conservator</w:t>
      </w:r>
      <w:r w:rsidRPr="00614B8A">
        <w:t>; and</w:t>
      </w:r>
    </w:p>
    <w:p w14:paraId="44261B17" w14:textId="77777777" w:rsidR="006A1AC1" w:rsidRPr="00614B8A" w:rsidRDefault="006E5888" w:rsidP="00213E71">
      <w:pPr>
        <w:widowControl w:val="0"/>
        <w:autoSpaceDE w:val="0"/>
        <w:autoSpaceDN w:val="0"/>
        <w:adjustRightInd w:val="0"/>
        <w:spacing w:line="480" w:lineRule="auto"/>
      </w:pPr>
      <w:r w:rsidRPr="00614B8A">
        <w:tab/>
      </w:r>
      <w:r w:rsidRPr="00614B8A">
        <w:tab/>
        <w:t>(</w:t>
      </w:r>
      <w:r w:rsidR="00F030E8" w:rsidRPr="00614B8A">
        <w:t>10</w:t>
      </w:r>
      <w:r w:rsidRPr="00614B8A">
        <w:t xml:space="preserve">) notice of the </w:t>
      </w:r>
      <w:r w:rsidR="00934707" w:rsidRPr="00614B8A">
        <w:t xml:space="preserve">removal of the </w:t>
      </w:r>
      <w:r w:rsidR="006C09EF" w:rsidRPr="00614B8A">
        <w:t>conservator</w:t>
      </w:r>
      <w:r w:rsidR="00934707" w:rsidRPr="00614B8A">
        <w:t xml:space="preserve">. </w:t>
      </w:r>
      <w:r w:rsidRPr="00614B8A">
        <w:t xml:space="preserve"> </w:t>
      </w:r>
    </w:p>
    <w:p w14:paraId="04EA1594" w14:textId="77777777" w:rsidR="00212DC8" w:rsidRPr="00614B8A" w:rsidRDefault="00212DC8" w:rsidP="00213E71">
      <w:pPr>
        <w:widowControl w:val="0"/>
        <w:autoSpaceDE w:val="0"/>
        <w:autoSpaceDN w:val="0"/>
        <w:adjustRightInd w:val="0"/>
        <w:spacing w:line="480" w:lineRule="auto"/>
        <w:ind w:firstLine="720"/>
      </w:pPr>
      <w:r w:rsidRPr="00614B8A">
        <w:lastRenderedPageBreak/>
        <w:t>(</w:t>
      </w:r>
      <w:r w:rsidR="00307DDE" w:rsidRPr="00614B8A">
        <w:t>f</w:t>
      </w:r>
      <w:r w:rsidR="007C7F37" w:rsidRPr="00614B8A">
        <w:t xml:space="preserve">) </w:t>
      </w:r>
      <w:r w:rsidR="00212746" w:rsidRPr="00614B8A">
        <w:t xml:space="preserve">If </w:t>
      </w:r>
      <w:r w:rsidR="006C09EF" w:rsidRPr="00614B8A">
        <w:t>an</w:t>
      </w:r>
      <w:r w:rsidR="00212746" w:rsidRPr="00614B8A">
        <w:t xml:space="preserve"> individual subject to conservatorship is an adult, </w:t>
      </w:r>
      <w:r w:rsidR="006C09EF" w:rsidRPr="00614B8A">
        <w:t xml:space="preserve">the </w:t>
      </w:r>
      <w:bookmarkStart w:id="656" w:name="_Hlk518661485"/>
      <w:r w:rsidR="006C09EF" w:rsidRPr="00614B8A">
        <w:t xml:space="preserve">spouse[, domestic partner,] </w:t>
      </w:r>
      <w:bookmarkEnd w:id="656"/>
      <w:r w:rsidR="006C09EF" w:rsidRPr="00614B8A">
        <w:t xml:space="preserve">and adult children of the adult subject to conservatorship are </w:t>
      </w:r>
      <w:r w:rsidR="00EB1BCB" w:rsidRPr="00614B8A">
        <w:t xml:space="preserve">entitled </w:t>
      </w:r>
      <w:r w:rsidR="0050115A" w:rsidRPr="00614B8A">
        <w:t xml:space="preserve">under subsection (e) </w:t>
      </w:r>
      <w:r w:rsidR="00EB1BCB" w:rsidRPr="00614B8A">
        <w:t xml:space="preserve">to notice </w:t>
      </w:r>
      <w:r w:rsidRPr="00614B8A">
        <w:t xml:space="preserve">unless the court determines notice would be contrary to the preferences or prior directions of the </w:t>
      </w:r>
      <w:r w:rsidR="00212746" w:rsidRPr="00614B8A">
        <w:t>adult</w:t>
      </w:r>
      <w:r w:rsidR="00AF4202" w:rsidRPr="00614B8A">
        <w:t xml:space="preserve"> subject to conservatorship</w:t>
      </w:r>
      <w:r w:rsidRPr="00614B8A">
        <w:t xml:space="preserve"> or not in the best interest of the </w:t>
      </w:r>
      <w:r w:rsidR="00307DDE" w:rsidRPr="00614B8A">
        <w:t>adult</w:t>
      </w:r>
      <w:r w:rsidR="008F20C2" w:rsidRPr="00614B8A">
        <w:t>.</w:t>
      </w:r>
      <w:r w:rsidR="00AF4202" w:rsidRPr="00614B8A">
        <w:t xml:space="preserve"> </w:t>
      </w:r>
    </w:p>
    <w:p w14:paraId="234A888A" w14:textId="77777777" w:rsidR="00212746" w:rsidRPr="00614B8A" w:rsidRDefault="00212746" w:rsidP="00213E71">
      <w:pPr>
        <w:widowControl w:val="0"/>
        <w:autoSpaceDE w:val="0"/>
        <w:autoSpaceDN w:val="0"/>
        <w:adjustRightInd w:val="0"/>
        <w:spacing w:line="480" w:lineRule="auto"/>
        <w:ind w:firstLine="720"/>
      </w:pPr>
      <w:r w:rsidRPr="00614B8A">
        <w:t>(</w:t>
      </w:r>
      <w:r w:rsidR="00307DDE" w:rsidRPr="00614B8A">
        <w:t>g</w:t>
      </w:r>
      <w:r w:rsidRPr="00614B8A">
        <w:t xml:space="preserve">) If </w:t>
      </w:r>
      <w:r w:rsidR="006C09EF" w:rsidRPr="00614B8A">
        <w:t>an</w:t>
      </w:r>
      <w:r w:rsidRPr="00614B8A">
        <w:t xml:space="preserve"> individual subject to conservatorship is a minor, </w:t>
      </w:r>
      <w:r w:rsidR="0050115A" w:rsidRPr="00614B8A">
        <w:t>each parent</w:t>
      </w:r>
      <w:r w:rsidR="006C09EF" w:rsidRPr="00614B8A">
        <w:t xml:space="preserve"> </w:t>
      </w:r>
      <w:r w:rsidR="0050115A" w:rsidRPr="00614B8A">
        <w:t xml:space="preserve">and adult sibling </w:t>
      </w:r>
      <w:r w:rsidR="006C09EF" w:rsidRPr="00614B8A">
        <w:t xml:space="preserve">of the minor </w:t>
      </w:r>
      <w:r w:rsidR="0050115A" w:rsidRPr="00614B8A">
        <w:t>is</w:t>
      </w:r>
      <w:r w:rsidR="006C09EF" w:rsidRPr="00614B8A">
        <w:t xml:space="preserve"> </w:t>
      </w:r>
      <w:r w:rsidRPr="00614B8A">
        <w:t>entitl</w:t>
      </w:r>
      <w:r w:rsidR="00307DDE" w:rsidRPr="00614B8A">
        <w:t xml:space="preserve">ed </w:t>
      </w:r>
      <w:r w:rsidR="0050115A" w:rsidRPr="00614B8A">
        <w:t xml:space="preserve">under subsection (e) </w:t>
      </w:r>
      <w:r w:rsidR="00307DDE" w:rsidRPr="00614B8A">
        <w:t xml:space="preserve">to notice </w:t>
      </w:r>
      <w:r w:rsidRPr="00614B8A">
        <w:t>unless the court determines notice would not be in the best interest of the minor.</w:t>
      </w:r>
    </w:p>
    <w:p w14:paraId="1732ED1B" w14:textId="77777777" w:rsidR="00C06549" w:rsidRPr="00614B8A" w:rsidRDefault="00282FBB" w:rsidP="00213E71">
      <w:pPr>
        <w:pStyle w:val="Heading2"/>
      </w:pPr>
      <w:r w:rsidRPr="00614B8A">
        <w:tab/>
      </w:r>
      <w:bookmarkStart w:id="657" w:name="_Toc485648355"/>
      <w:bookmarkStart w:id="658" w:name="_Toc497733034"/>
      <w:r w:rsidR="00B96BE3" w:rsidRPr="00614B8A">
        <w:t>SECTION 41</w:t>
      </w:r>
      <w:r w:rsidR="00154C82" w:rsidRPr="00614B8A">
        <w:t>2</w:t>
      </w:r>
      <w:r w:rsidR="00C06549" w:rsidRPr="00614B8A">
        <w:t>.  NOTI</w:t>
      </w:r>
      <w:r w:rsidR="006C09EF" w:rsidRPr="00614B8A">
        <w:t>CE</w:t>
      </w:r>
      <w:r w:rsidR="00C06549" w:rsidRPr="00614B8A">
        <w:t xml:space="preserve"> OF </w:t>
      </w:r>
      <w:r w:rsidR="00544839" w:rsidRPr="00614B8A">
        <w:t>ORDER OF APPOINTMENT</w:t>
      </w:r>
      <w:r w:rsidR="00891EEB" w:rsidRPr="00614B8A">
        <w:t>;</w:t>
      </w:r>
      <w:r w:rsidR="00C06549" w:rsidRPr="00614B8A">
        <w:t xml:space="preserve"> RIGHTS.</w:t>
      </w:r>
      <w:bookmarkEnd w:id="657"/>
      <w:bookmarkEnd w:id="658"/>
    </w:p>
    <w:p w14:paraId="17BEE879" w14:textId="77777777" w:rsidR="00EC4853" w:rsidRPr="00614B8A" w:rsidRDefault="00282FBB" w:rsidP="00213E71">
      <w:pPr>
        <w:widowControl w:val="0"/>
        <w:autoSpaceDE w:val="0"/>
        <w:autoSpaceDN w:val="0"/>
        <w:adjustRightInd w:val="0"/>
        <w:spacing w:line="480" w:lineRule="auto"/>
      </w:pPr>
      <w:r w:rsidRPr="00614B8A">
        <w:tab/>
      </w:r>
      <w:r w:rsidR="00EC4853" w:rsidRPr="00614B8A">
        <w:t>(</w:t>
      </w:r>
      <w:r w:rsidR="00C06549" w:rsidRPr="00614B8A">
        <w:t>a</w:t>
      </w:r>
      <w:r w:rsidR="007C7F37" w:rsidRPr="00614B8A">
        <w:t xml:space="preserve">) </w:t>
      </w:r>
      <w:r w:rsidR="00544839" w:rsidRPr="00614B8A">
        <w:t>A conservator appointed under Section 41</w:t>
      </w:r>
      <w:r w:rsidR="00E87A06" w:rsidRPr="00614B8A">
        <w:t>1</w:t>
      </w:r>
      <w:r w:rsidR="00544839" w:rsidRPr="00614B8A">
        <w:t xml:space="preserve"> shall </w:t>
      </w:r>
      <w:r w:rsidR="00B65392" w:rsidRPr="00614B8A">
        <w:t>give</w:t>
      </w:r>
      <w:r w:rsidR="00EC4853" w:rsidRPr="00614B8A">
        <w:t xml:space="preserve"> </w:t>
      </w:r>
      <w:r w:rsidR="008E0CC0" w:rsidRPr="00614B8A">
        <w:t xml:space="preserve">to the individual subject to conservatorship and to all other persons given notice under Section 403 </w:t>
      </w:r>
      <w:r w:rsidR="00EC4853" w:rsidRPr="00614B8A">
        <w:t xml:space="preserve">a copy of the order of appointment, together with </w:t>
      </w:r>
      <w:r w:rsidR="00544839" w:rsidRPr="00614B8A">
        <w:t xml:space="preserve">notice </w:t>
      </w:r>
      <w:r w:rsidR="00EC4853" w:rsidRPr="00614B8A">
        <w:t xml:space="preserve">of the right to </w:t>
      </w:r>
      <w:r w:rsidR="00C06549" w:rsidRPr="00614B8A">
        <w:t xml:space="preserve">request </w:t>
      </w:r>
      <w:r w:rsidR="00EC4853" w:rsidRPr="00614B8A">
        <w:t>termination or modification</w:t>
      </w:r>
      <w:r w:rsidR="00544839" w:rsidRPr="00614B8A">
        <w:t xml:space="preserve">.  The order and notice </w:t>
      </w:r>
      <w:r w:rsidR="008E0CC0" w:rsidRPr="00614B8A">
        <w:t xml:space="preserve">must </w:t>
      </w:r>
      <w:r w:rsidR="00544839" w:rsidRPr="00614B8A">
        <w:t xml:space="preserve">be </w:t>
      </w:r>
      <w:r w:rsidR="00A50643" w:rsidRPr="00614B8A">
        <w:t>given</w:t>
      </w:r>
      <w:r w:rsidR="00544839" w:rsidRPr="00614B8A">
        <w:t xml:space="preserve"> no</w:t>
      </w:r>
      <w:r w:rsidR="008E0CC0" w:rsidRPr="00614B8A">
        <w:t>t</w:t>
      </w:r>
      <w:r w:rsidR="00544839" w:rsidRPr="00614B8A">
        <w:t xml:space="preserve"> later than 14 days after the appointment.</w:t>
      </w:r>
    </w:p>
    <w:p w14:paraId="11E91E43" w14:textId="77777777" w:rsidR="00C06549" w:rsidRPr="00614B8A" w:rsidRDefault="00C06549" w:rsidP="00213E71">
      <w:pPr>
        <w:widowControl w:val="0"/>
        <w:autoSpaceDE w:val="0"/>
        <w:autoSpaceDN w:val="0"/>
        <w:adjustRightInd w:val="0"/>
        <w:spacing w:line="480" w:lineRule="auto"/>
        <w:ind w:firstLine="720"/>
      </w:pPr>
      <w:r w:rsidRPr="00614B8A">
        <w:t>(</w:t>
      </w:r>
      <w:r w:rsidR="00316E0F" w:rsidRPr="00614B8A">
        <w:t>b</w:t>
      </w:r>
      <w:r w:rsidR="007C7F37" w:rsidRPr="00614B8A">
        <w:t xml:space="preserve">) </w:t>
      </w:r>
      <w:r w:rsidRPr="00614B8A">
        <w:t>Not later than 30 days after appointment</w:t>
      </w:r>
      <w:r w:rsidR="00544839" w:rsidRPr="00614B8A">
        <w:t xml:space="preserve"> </w:t>
      </w:r>
      <w:r w:rsidR="008E0CC0" w:rsidRPr="00614B8A">
        <w:t xml:space="preserve">of a conservator </w:t>
      </w:r>
      <w:r w:rsidR="00544839" w:rsidRPr="00614B8A">
        <w:t>under Section 41</w:t>
      </w:r>
      <w:r w:rsidR="008130DE" w:rsidRPr="00614B8A">
        <w:t>1</w:t>
      </w:r>
      <w:r w:rsidRPr="00614B8A">
        <w:t xml:space="preserve">, </w:t>
      </w:r>
      <w:r w:rsidR="00906D73" w:rsidRPr="00614B8A">
        <w:t xml:space="preserve">the court </w:t>
      </w:r>
      <w:r w:rsidRPr="00614B8A">
        <w:t xml:space="preserve">shall </w:t>
      </w:r>
      <w:r w:rsidR="00B65392" w:rsidRPr="00614B8A">
        <w:t>give</w:t>
      </w:r>
      <w:r w:rsidR="00A37332" w:rsidRPr="00614B8A">
        <w:t xml:space="preserve"> to the </w:t>
      </w:r>
      <w:r w:rsidR="00AF4202" w:rsidRPr="00614B8A">
        <w:t>individual subject to conservatorship</w:t>
      </w:r>
      <w:r w:rsidR="00906D73" w:rsidRPr="00614B8A">
        <w:t xml:space="preserve">, the conservator, and any other person entitled to </w:t>
      </w:r>
      <w:r w:rsidR="001D4F98" w:rsidRPr="00614B8A">
        <w:t xml:space="preserve">notice </w:t>
      </w:r>
      <w:r w:rsidR="00307DDE" w:rsidRPr="00614B8A">
        <w:t>under</w:t>
      </w:r>
      <w:r w:rsidR="001D4F98" w:rsidRPr="00614B8A">
        <w:t xml:space="preserve"> Section 41</w:t>
      </w:r>
      <w:r w:rsidR="008130DE" w:rsidRPr="00614B8A">
        <w:t>1</w:t>
      </w:r>
      <w:r w:rsidR="00906D73" w:rsidRPr="00614B8A">
        <w:t>(</w:t>
      </w:r>
      <w:r w:rsidR="00307DDE" w:rsidRPr="00614B8A">
        <w:t>e</w:t>
      </w:r>
      <w:r w:rsidR="00906D73" w:rsidRPr="00614B8A">
        <w:t xml:space="preserve">) </w:t>
      </w:r>
      <w:r w:rsidRPr="00614B8A">
        <w:t xml:space="preserve">a statement of the </w:t>
      </w:r>
      <w:r w:rsidR="004F5A00" w:rsidRPr="00614B8A">
        <w:t xml:space="preserve">rights of the </w:t>
      </w:r>
      <w:r w:rsidR="00AF4202" w:rsidRPr="00614B8A">
        <w:t>individual subject to conservatorship</w:t>
      </w:r>
      <w:r w:rsidR="004F5A00" w:rsidRPr="00614B8A">
        <w:t xml:space="preserve"> </w:t>
      </w:r>
      <w:r w:rsidR="00906D73" w:rsidRPr="00614B8A">
        <w:t xml:space="preserve">and </w:t>
      </w:r>
      <w:r w:rsidR="008E0CC0" w:rsidRPr="00614B8A">
        <w:t>procedure</w:t>
      </w:r>
      <w:r w:rsidR="0050115A" w:rsidRPr="00614B8A">
        <w:t>s</w:t>
      </w:r>
      <w:r w:rsidR="00906D73" w:rsidRPr="00614B8A">
        <w:t xml:space="preserve"> </w:t>
      </w:r>
      <w:r w:rsidR="00544839" w:rsidRPr="00614B8A">
        <w:t>to</w:t>
      </w:r>
      <w:r w:rsidR="00906D73" w:rsidRPr="00614B8A">
        <w:t xml:space="preserve"> seek relief if the </w:t>
      </w:r>
      <w:r w:rsidR="00544839" w:rsidRPr="00614B8A">
        <w:t xml:space="preserve">individual </w:t>
      </w:r>
      <w:r w:rsidR="00906D73" w:rsidRPr="00614B8A">
        <w:t>is denied those rights</w:t>
      </w:r>
      <w:r w:rsidRPr="00614B8A">
        <w:t>.  Th</w:t>
      </w:r>
      <w:r w:rsidR="00906D73" w:rsidRPr="00614B8A">
        <w:t>e</w:t>
      </w:r>
      <w:r w:rsidRPr="00614B8A">
        <w:t xml:space="preserve"> statement </w:t>
      </w:r>
      <w:r w:rsidR="008E0CC0" w:rsidRPr="00614B8A">
        <w:t>must</w:t>
      </w:r>
      <w:r w:rsidR="00B96BE3" w:rsidRPr="00614B8A">
        <w:t xml:space="preserve"> be</w:t>
      </w:r>
      <w:r w:rsidR="008E0CC0" w:rsidRPr="00614B8A">
        <w:t xml:space="preserve"> in </w:t>
      </w:r>
      <w:r w:rsidR="00506AB1" w:rsidRPr="00614B8A">
        <w:t>plain language</w:t>
      </w:r>
      <w:r w:rsidR="00BB1084" w:rsidRPr="00614B8A">
        <w:t>, i</w:t>
      </w:r>
      <w:r w:rsidR="00506AB1" w:rsidRPr="00614B8A">
        <w:t xml:space="preserve">n </w:t>
      </w:r>
      <w:r w:rsidR="00B96BE3" w:rsidRPr="00614B8A">
        <w:t>at least 16-point font</w:t>
      </w:r>
      <w:r w:rsidR="00BB1084" w:rsidRPr="00614B8A">
        <w:t xml:space="preserve">, and to the extent feasible, in a language in which the </w:t>
      </w:r>
      <w:r w:rsidR="00AF4202" w:rsidRPr="00614B8A">
        <w:t>individual subject to conservatorship</w:t>
      </w:r>
      <w:r w:rsidR="00BB1084" w:rsidRPr="00614B8A">
        <w:t xml:space="preserve"> is proficient.  </w:t>
      </w:r>
      <w:r w:rsidR="00B96BE3" w:rsidRPr="00614B8A">
        <w:t xml:space="preserve"> </w:t>
      </w:r>
      <w:r w:rsidR="00BB1084" w:rsidRPr="00614B8A">
        <w:t xml:space="preserve">The </w:t>
      </w:r>
      <w:r w:rsidR="008F20C2" w:rsidRPr="00614B8A">
        <w:t xml:space="preserve">statement </w:t>
      </w:r>
      <w:r w:rsidR="000A64BB" w:rsidRPr="00614B8A">
        <w:t>must</w:t>
      </w:r>
      <w:r w:rsidRPr="00614B8A">
        <w:t xml:space="preserve"> notify the </w:t>
      </w:r>
      <w:r w:rsidR="00AF4202" w:rsidRPr="00614B8A">
        <w:t>individual subject to conservatorship</w:t>
      </w:r>
      <w:r w:rsidRPr="00614B8A">
        <w:t xml:space="preserve"> of</w:t>
      </w:r>
      <w:r w:rsidR="00891EEB" w:rsidRPr="00614B8A">
        <w:t xml:space="preserve"> the right to</w:t>
      </w:r>
      <w:r w:rsidRPr="00614B8A">
        <w:t>:</w:t>
      </w:r>
    </w:p>
    <w:p w14:paraId="373A9B93" w14:textId="77777777" w:rsidR="00C06549" w:rsidRPr="00614B8A" w:rsidRDefault="00282FBB" w:rsidP="00213E71">
      <w:pPr>
        <w:widowControl w:val="0"/>
        <w:autoSpaceDE w:val="0"/>
        <w:autoSpaceDN w:val="0"/>
        <w:adjustRightInd w:val="0"/>
        <w:spacing w:line="480" w:lineRule="auto"/>
        <w:ind w:firstLine="720"/>
      </w:pPr>
      <w:r w:rsidRPr="00614B8A">
        <w:tab/>
      </w:r>
      <w:r w:rsidR="00C06549" w:rsidRPr="00614B8A">
        <w:t xml:space="preserve">(1) seek termination or modification of the </w:t>
      </w:r>
      <w:r w:rsidR="00595F9E" w:rsidRPr="00614B8A">
        <w:t>conservatorship</w:t>
      </w:r>
      <w:r w:rsidR="0050115A" w:rsidRPr="00614B8A">
        <w:t>,</w:t>
      </w:r>
      <w:r w:rsidR="008E0CC0" w:rsidRPr="00614B8A">
        <w:t xml:space="preserve"> or </w:t>
      </w:r>
      <w:r w:rsidR="00C06549" w:rsidRPr="00614B8A">
        <w:t xml:space="preserve">removal of </w:t>
      </w:r>
      <w:r w:rsidR="008E0CC0" w:rsidRPr="00614B8A">
        <w:t>the</w:t>
      </w:r>
      <w:r w:rsidR="00C06549" w:rsidRPr="00614B8A">
        <w:t xml:space="preserve"> </w:t>
      </w:r>
      <w:r w:rsidR="00595F9E" w:rsidRPr="00614B8A">
        <w:t>conservator</w:t>
      </w:r>
      <w:r w:rsidR="0050115A" w:rsidRPr="00614B8A">
        <w:t>,</w:t>
      </w:r>
      <w:r w:rsidR="00C06549" w:rsidRPr="00614B8A">
        <w:t xml:space="preserve"> and </w:t>
      </w:r>
      <w:r w:rsidR="003E4CDC" w:rsidRPr="00614B8A">
        <w:t xml:space="preserve">choose an attorney to represent </w:t>
      </w:r>
      <w:r w:rsidR="008D2887" w:rsidRPr="00614B8A">
        <w:t xml:space="preserve">the </w:t>
      </w:r>
      <w:r w:rsidR="00AF4202" w:rsidRPr="00614B8A">
        <w:t>individual</w:t>
      </w:r>
      <w:r w:rsidR="00212746" w:rsidRPr="00614B8A">
        <w:t xml:space="preserve"> </w:t>
      </w:r>
      <w:r w:rsidR="00C06549" w:rsidRPr="00614B8A">
        <w:t>in these matters;</w:t>
      </w:r>
      <w:r w:rsidR="00F4754E" w:rsidRPr="00614B8A">
        <w:t xml:space="preserve"> </w:t>
      </w:r>
    </w:p>
    <w:p w14:paraId="5E6F28D2" w14:textId="77777777" w:rsidR="00C06549" w:rsidRPr="00614B8A" w:rsidRDefault="00282FBB" w:rsidP="00213E71">
      <w:pPr>
        <w:widowControl w:val="0"/>
        <w:autoSpaceDE w:val="0"/>
        <w:autoSpaceDN w:val="0"/>
        <w:adjustRightInd w:val="0"/>
        <w:spacing w:line="480" w:lineRule="auto"/>
        <w:ind w:firstLine="720"/>
      </w:pPr>
      <w:r w:rsidRPr="00614B8A">
        <w:tab/>
        <w:t>(2)</w:t>
      </w:r>
      <w:r w:rsidR="00C06549" w:rsidRPr="00614B8A">
        <w:t xml:space="preserve"> </w:t>
      </w:r>
      <w:r w:rsidR="00595F9E" w:rsidRPr="00614B8A">
        <w:t>participate in decision</w:t>
      </w:r>
      <w:r w:rsidR="008E0CC0" w:rsidRPr="00614B8A">
        <w:t xml:space="preserve"> </w:t>
      </w:r>
      <w:r w:rsidR="00595F9E" w:rsidRPr="00614B8A">
        <w:t xml:space="preserve">making to the extent </w:t>
      </w:r>
      <w:r w:rsidR="00795833" w:rsidRPr="00614B8A">
        <w:t xml:space="preserve">reasonably </w:t>
      </w:r>
      <w:r w:rsidR="00A009D7" w:rsidRPr="00614B8A">
        <w:t>feasible</w:t>
      </w:r>
      <w:r w:rsidR="00F4754E" w:rsidRPr="00614B8A">
        <w:t>;</w:t>
      </w:r>
    </w:p>
    <w:p w14:paraId="697DF8FF" w14:textId="7EDFE132" w:rsidR="00795833" w:rsidRPr="00614B8A" w:rsidRDefault="00282FBB" w:rsidP="00213E71">
      <w:pPr>
        <w:widowControl w:val="0"/>
        <w:autoSpaceDE w:val="0"/>
        <w:autoSpaceDN w:val="0"/>
        <w:adjustRightInd w:val="0"/>
        <w:spacing w:line="480" w:lineRule="auto"/>
        <w:ind w:firstLine="720"/>
      </w:pPr>
      <w:r w:rsidRPr="00614B8A">
        <w:tab/>
      </w:r>
      <w:r w:rsidR="00F4754E" w:rsidRPr="00614B8A">
        <w:t xml:space="preserve">(3) </w:t>
      </w:r>
      <w:r w:rsidR="008E764B" w:rsidRPr="00614B8A">
        <w:t>recei</w:t>
      </w:r>
      <w:r w:rsidR="00891EEB" w:rsidRPr="00614B8A">
        <w:t xml:space="preserve">ve </w:t>
      </w:r>
      <w:r w:rsidR="00F4754E" w:rsidRPr="00614B8A">
        <w:t>a copy of the conservator</w:t>
      </w:r>
      <w:r w:rsidR="00F4377F" w:rsidRPr="00614B8A">
        <w:t>’</w:t>
      </w:r>
      <w:r w:rsidR="00F4754E" w:rsidRPr="00614B8A">
        <w:t xml:space="preserve">s </w:t>
      </w:r>
      <w:r w:rsidR="001E770F" w:rsidRPr="00614B8A">
        <w:t>plan under Section 419, the conservator</w:t>
      </w:r>
      <w:r w:rsidR="00F4377F" w:rsidRPr="00614B8A">
        <w:t>’</w:t>
      </w:r>
      <w:r w:rsidR="001E770F" w:rsidRPr="00614B8A">
        <w:t xml:space="preserve">s </w:t>
      </w:r>
      <w:r w:rsidR="001E770F" w:rsidRPr="00614B8A">
        <w:lastRenderedPageBreak/>
        <w:t>inventory under Section 420, and the conservator</w:t>
      </w:r>
      <w:r w:rsidR="00F4377F" w:rsidRPr="00614B8A">
        <w:t>’</w:t>
      </w:r>
      <w:r w:rsidR="001E770F" w:rsidRPr="00614B8A">
        <w:t>s report under Section</w:t>
      </w:r>
      <w:r w:rsidR="008130DE" w:rsidRPr="00614B8A">
        <w:t xml:space="preserve"> 423</w:t>
      </w:r>
      <w:r w:rsidR="00922326" w:rsidRPr="00614B8A">
        <w:t>; and</w:t>
      </w:r>
      <w:r w:rsidR="00922326" w:rsidRPr="00614B8A">
        <w:tab/>
      </w:r>
    </w:p>
    <w:p w14:paraId="20C64061" w14:textId="43D76371" w:rsidR="00E9084F" w:rsidRPr="00614B8A" w:rsidRDefault="00795833" w:rsidP="00213E71">
      <w:pPr>
        <w:widowControl w:val="0"/>
        <w:autoSpaceDE w:val="0"/>
        <w:autoSpaceDN w:val="0"/>
        <w:adjustRightInd w:val="0"/>
        <w:spacing w:line="480" w:lineRule="auto"/>
        <w:ind w:firstLine="720"/>
      </w:pPr>
      <w:r w:rsidRPr="00614B8A">
        <w:tab/>
      </w:r>
      <w:r w:rsidR="00922326" w:rsidRPr="00614B8A">
        <w:t>(4) object to the conservator</w:t>
      </w:r>
      <w:r w:rsidR="00F4377F" w:rsidRPr="00614B8A">
        <w:t>’</w:t>
      </w:r>
      <w:r w:rsidR="00922326" w:rsidRPr="00614B8A">
        <w:t>s inventory</w:t>
      </w:r>
      <w:r w:rsidR="002E6010" w:rsidRPr="00614B8A">
        <w:t xml:space="preserve">, </w:t>
      </w:r>
      <w:r w:rsidR="00280D01" w:rsidRPr="00614B8A">
        <w:t xml:space="preserve">plan, or </w:t>
      </w:r>
      <w:r w:rsidR="002E6010" w:rsidRPr="00614B8A">
        <w:t>report</w:t>
      </w:r>
      <w:r w:rsidR="00922326" w:rsidRPr="00614B8A">
        <w:t>.</w:t>
      </w:r>
    </w:p>
    <w:p w14:paraId="70A098BC" w14:textId="77777777" w:rsidR="00212746" w:rsidRPr="00614B8A" w:rsidRDefault="007C7F37" w:rsidP="00213E71">
      <w:pPr>
        <w:widowControl w:val="0"/>
        <w:autoSpaceDE w:val="0"/>
        <w:autoSpaceDN w:val="0"/>
        <w:adjustRightInd w:val="0"/>
        <w:spacing w:line="480" w:lineRule="auto"/>
        <w:ind w:firstLine="720"/>
      </w:pPr>
      <w:r w:rsidRPr="00614B8A">
        <w:t xml:space="preserve">(c) </w:t>
      </w:r>
      <w:r w:rsidR="00212746" w:rsidRPr="00614B8A">
        <w:t xml:space="preserve">If </w:t>
      </w:r>
      <w:r w:rsidR="00795833" w:rsidRPr="00614B8A">
        <w:t>a</w:t>
      </w:r>
      <w:r w:rsidR="00212746" w:rsidRPr="00614B8A">
        <w:t xml:space="preserve"> </w:t>
      </w:r>
      <w:r w:rsidR="00307DDE" w:rsidRPr="00614B8A">
        <w:t xml:space="preserve">conservator is appointed </w:t>
      </w:r>
      <w:r w:rsidR="00E87A06" w:rsidRPr="00614B8A">
        <w:t xml:space="preserve">for the reasons stated in </w:t>
      </w:r>
      <w:r w:rsidR="00307DDE" w:rsidRPr="00614B8A">
        <w:t>Section 401(b)(1)(B</w:t>
      </w:r>
      <w:r w:rsidR="00212746" w:rsidRPr="00614B8A">
        <w:t xml:space="preserve">) and the individual subject to conservatorship is missing, notice under </w:t>
      </w:r>
      <w:r w:rsidR="001E770F" w:rsidRPr="00614B8A">
        <w:t>this section</w:t>
      </w:r>
      <w:r w:rsidR="00212746" w:rsidRPr="00614B8A">
        <w:t xml:space="preserve"> to the individual</w:t>
      </w:r>
      <w:r w:rsidR="00307DDE" w:rsidRPr="00614B8A">
        <w:t xml:space="preserve"> is not required</w:t>
      </w:r>
      <w:r w:rsidR="00212746" w:rsidRPr="00614B8A">
        <w:t>.</w:t>
      </w:r>
    </w:p>
    <w:p w14:paraId="0E416E30" w14:textId="77777777" w:rsidR="00E9084F" w:rsidRPr="00614B8A" w:rsidRDefault="00B44631" w:rsidP="00213E71">
      <w:pPr>
        <w:pStyle w:val="Heading2"/>
      </w:pPr>
      <w:r w:rsidRPr="00614B8A">
        <w:tab/>
      </w:r>
      <w:bookmarkStart w:id="659" w:name="_Toc485648356"/>
      <w:bookmarkStart w:id="660" w:name="_Toc497733035"/>
      <w:r w:rsidR="00E9084F" w:rsidRPr="00614B8A">
        <w:t xml:space="preserve">SECTION </w:t>
      </w:r>
      <w:r w:rsidR="00212746" w:rsidRPr="00614B8A">
        <w:t>41</w:t>
      </w:r>
      <w:r w:rsidR="00420A52" w:rsidRPr="00614B8A">
        <w:t>3</w:t>
      </w:r>
      <w:r w:rsidR="00E9084F" w:rsidRPr="00614B8A">
        <w:t>.  EMERGENCY CONSERVATOR</w:t>
      </w:r>
      <w:bookmarkEnd w:id="659"/>
      <w:r w:rsidR="00280D01" w:rsidRPr="00614B8A">
        <w:t>.</w:t>
      </w:r>
      <w:bookmarkEnd w:id="660"/>
    </w:p>
    <w:p w14:paraId="7F2CD644" w14:textId="1110D0B9" w:rsidR="005249F3" w:rsidRPr="00614B8A" w:rsidRDefault="005249F3" w:rsidP="00213E71">
      <w:pPr>
        <w:widowControl w:val="0"/>
        <w:autoSpaceDE w:val="0"/>
        <w:autoSpaceDN w:val="0"/>
        <w:adjustRightInd w:val="0"/>
        <w:spacing w:line="480" w:lineRule="auto"/>
      </w:pPr>
      <w:r w:rsidRPr="00614B8A">
        <w:tab/>
        <w:t>(a) On</w:t>
      </w:r>
      <w:r w:rsidR="008F20C2" w:rsidRPr="00614B8A">
        <w:t xml:space="preserve"> its own or on </w:t>
      </w:r>
      <w:r w:rsidRPr="00614B8A">
        <w:t xml:space="preserve">petition by a person interested in </w:t>
      </w:r>
      <w:r w:rsidR="00C6416A" w:rsidRPr="00614B8A">
        <w:t>an individual</w:t>
      </w:r>
      <w:r w:rsidR="00F4377F" w:rsidRPr="00614B8A">
        <w:t>’</w:t>
      </w:r>
      <w:r w:rsidRPr="00614B8A">
        <w:t xml:space="preserve">s welfare </w:t>
      </w:r>
      <w:r w:rsidR="00BD0842" w:rsidRPr="00614B8A">
        <w:t>after a petition has been filed under Section 402</w:t>
      </w:r>
      <w:r w:rsidRPr="00614B8A">
        <w:t xml:space="preserve">, the court may appoint an emergency conservator for </w:t>
      </w:r>
      <w:r w:rsidR="00C6416A" w:rsidRPr="00614B8A">
        <w:t>the individual</w:t>
      </w:r>
      <w:r w:rsidRPr="00614B8A">
        <w:t xml:space="preserve"> if the court finds: </w:t>
      </w:r>
    </w:p>
    <w:p w14:paraId="7624DCB2" w14:textId="7B8735E0" w:rsidR="005249F3" w:rsidRPr="00614B8A" w:rsidRDefault="005249F3" w:rsidP="00213E71">
      <w:pPr>
        <w:widowControl w:val="0"/>
        <w:autoSpaceDE w:val="0"/>
        <w:autoSpaceDN w:val="0"/>
        <w:adjustRightInd w:val="0"/>
        <w:spacing w:line="480" w:lineRule="auto"/>
      </w:pPr>
      <w:r w:rsidRPr="00614B8A">
        <w:tab/>
      </w:r>
      <w:r w:rsidRPr="00614B8A">
        <w:tab/>
        <w:t xml:space="preserve">(1) appointment of an emergency conservator is likely to prevent substantial and irreparable harm to the </w:t>
      </w:r>
      <w:r w:rsidR="00BD085F" w:rsidRPr="00614B8A">
        <w:t>individual</w:t>
      </w:r>
      <w:r w:rsidR="00F4377F" w:rsidRPr="00614B8A">
        <w:t>’</w:t>
      </w:r>
      <w:r w:rsidR="00BD085F" w:rsidRPr="00614B8A">
        <w:t xml:space="preserve">s </w:t>
      </w:r>
      <w:r w:rsidRPr="00614B8A">
        <w:rPr>
          <w:color w:val="212121"/>
        </w:rPr>
        <w:t>property or financial interests</w:t>
      </w:r>
      <w:r w:rsidRPr="00614B8A">
        <w:t xml:space="preserve">; </w:t>
      </w:r>
    </w:p>
    <w:p w14:paraId="7F338B60" w14:textId="77777777" w:rsidR="00BD0842" w:rsidRPr="00614B8A" w:rsidRDefault="005249F3" w:rsidP="00213E71">
      <w:pPr>
        <w:widowControl w:val="0"/>
        <w:autoSpaceDE w:val="0"/>
        <w:autoSpaceDN w:val="0"/>
        <w:adjustRightInd w:val="0"/>
        <w:spacing w:line="480" w:lineRule="auto"/>
      </w:pPr>
      <w:r w:rsidRPr="00614B8A">
        <w:tab/>
      </w:r>
      <w:r w:rsidRPr="00614B8A">
        <w:tab/>
        <w:t>(2) no other person appears to have authority and willingness to act in the circumstances</w:t>
      </w:r>
      <w:r w:rsidR="00BD0842" w:rsidRPr="00614B8A">
        <w:t>; and</w:t>
      </w:r>
    </w:p>
    <w:p w14:paraId="7776E5AC" w14:textId="77777777" w:rsidR="00BD0842" w:rsidRPr="00614B8A" w:rsidRDefault="00BD0842" w:rsidP="00213E71">
      <w:pPr>
        <w:widowControl w:val="0"/>
        <w:autoSpaceDE w:val="0"/>
        <w:autoSpaceDN w:val="0"/>
        <w:adjustRightInd w:val="0"/>
        <w:spacing w:line="480" w:lineRule="auto"/>
      </w:pPr>
      <w:r w:rsidRPr="00614B8A">
        <w:tab/>
      </w:r>
      <w:r w:rsidRPr="00614B8A">
        <w:tab/>
        <w:t>(3) there is reason to believe that a basis for appointment of a conservator under Section 401</w:t>
      </w:r>
      <w:r w:rsidR="00E87A06" w:rsidRPr="00614B8A">
        <w:t xml:space="preserve"> </w:t>
      </w:r>
      <w:r w:rsidR="00C23891" w:rsidRPr="00614B8A">
        <w:t>exists</w:t>
      </w:r>
      <w:r w:rsidRPr="00614B8A">
        <w:t>.</w:t>
      </w:r>
    </w:p>
    <w:p w14:paraId="2755E4CE" w14:textId="406FB768" w:rsidR="0004439F" w:rsidRPr="00614B8A" w:rsidRDefault="007C7F37" w:rsidP="00213E71">
      <w:pPr>
        <w:widowControl w:val="0"/>
        <w:autoSpaceDE w:val="0"/>
        <w:autoSpaceDN w:val="0"/>
        <w:adjustRightInd w:val="0"/>
        <w:spacing w:line="480" w:lineRule="auto"/>
      </w:pPr>
      <w:r w:rsidRPr="00614B8A">
        <w:tab/>
        <w:t xml:space="preserve">(b) </w:t>
      </w:r>
      <w:r w:rsidR="00D744CC" w:rsidRPr="00614B8A">
        <w:t>The duration of</w:t>
      </w:r>
      <w:r w:rsidR="00C51C9B" w:rsidRPr="00614B8A">
        <w:t xml:space="preserve"> authority of an</w:t>
      </w:r>
      <w:r w:rsidR="00D744CC" w:rsidRPr="00614B8A">
        <w:t xml:space="preserve"> emergency conservator </w:t>
      </w:r>
      <w:r w:rsidR="00E9084F" w:rsidRPr="00614B8A">
        <w:t xml:space="preserve">may not exceed [60] days and </w:t>
      </w:r>
      <w:r w:rsidR="00D744CC" w:rsidRPr="00614B8A">
        <w:t>the emergency conservator</w:t>
      </w:r>
      <w:r w:rsidR="00E9084F" w:rsidRPr="00614B8A">
        <w:t xml:space="preserve"> may exercise only the powers specified in the order</w:t>
      </w:r>
      <w:r w:rsidR="00BD085F" w:rsidRPr="00614B8A">
        <w:t xml:space="preserve"> of appointment</w:t>
      </w:r>
      <w:r w:rsidR="00E9084F" w:rsidRPr="00614B8A">
        <w:t xml:space="preserve">.  </w:t>
      </w:r>
      <w:r w:rsidR="00C51C9B" w:rsidRPr="00614B8A">
        <w:t>The</w:t>
      </w:r>
      <w:r w:rsidR="0004439F" w:rsidRPr="00614B8A">
        <w:t xml:space="preserve"> emergency conservator</w:t>
      </w:r>
      <w:r w:rsidR="00F4377F" w:rsidRPr="00614B8A">
        <w:t>’</w:t>
      </w:r>
      <w:r w:rsidR="0004439F" w:rsidRPr="00614B8A">
        <w:t xml:space="preserve">s authority </w:t>
      </w:r>
      <w:r w:rsidR="00C51C9B" w:rsidRPr="00614B8A">
        <w:t>may</w:t>
      </w:r>
      <w:r w:rsidR="0004439F" w:rsidRPr="00614B8A">
        <w:t xml:space="preserve"> be extended once for </w:t>
      </w:r>
      <w:r w:rsidR="00C51C9B" w:rsidRPr="00614B8A">
        <w:t>not more than</w:t>
      </w:r>
      <w:r w:rsidR="0004439F" w:rsidRPr="00614B8A">
        <w:t xml:space="preserve"> [60</w:t>
      </w:r>
      <w:r w:rsidR="001641FE" w:rsidRPr="00614B8A">
        <w:t>]</w:t>
      </w:r>
      <w:r w:rsidR="0004439F" w:rsidRPr="00614B8A">
        <w:t xml:space="preserve"> days if the court finds that the conditions for appointment of an emergency conservator </w:t>
      </w:r>
      <w:r w:rsidR="001E770F" w:rsidRPr="00614B8A">
        <w:t>under</w:t>
      </w:r>
      <w:r w:rsidR="0004439F" w:rsidRPr="00614B8A">
        <w:t xml:space="preserve"> subsection (a) continue.</w:t>
      </w:r>
    </w:p>
    <w:p w14:paraId="25378D47" w14:textId="48853EC5" w:rsidR="00E9084F" w:rsidRPr="00614B8A" w:rsidRDefault="007C7F37" w:rsidP="00213E71">
      <w:pPr>
        <w:widowControl w:val="0"/>
        <w:autoSpaceDE w:val="0"/>
        <w:autoSpaceDN w:val="0"/>
        <w:adjustRightInd w:val="0"/>
        <w:spacing w:line="480" w:lineRule="auto"/>
      </w:pPr>
      <w:r w:rsidRPr="00614B8A">
        <w:tab/>
        <w:t xml:space="preserve">(c) </w:t>
      </w:r>
      <w:r w:rsidR="00E9084F" w:rsidRPr="00614B8A">
        <w:t xml:space="preserve">Immediately on </w:t>
      </w:r>
      <w:r w:rsidR="001E770F" w:rsidRPr="00614B8A">
        <w:t xml:space="preserve">filing </w:t>
      </w:r>
      <w:r w:rsidR="00E9084F" w:rsidRPr="00614B8A">
        <w:t xml:space="preserve">of </w:t>
      </w:r>
      <w:r w:rsidR="00D744CC" w:rsidRPr="00614B8A">
        <w:t>a</w:t>
      </w:r>
      <w:r w:rsidR="00E9084F" w:rsidRPr="00614B8A">
        <w:t xml:space="preserve"> petition for an emergency conservator, the court shall appoint </w:t>
      </w:r>
      <w:r w:rsidR="00307DDE" w:rsidRPr="00614B8A">
        <w:t>an attorney</w:t>
      </w:r>
      <w:r w:rsidR="00E9084F" w:rsidRPr="00614B8A">
        <w:t xml:space="preserve"> to represent the respondent in the proceeding.  Except as otherwise provided in subsection (</w:t>
      </w:r>
      <w:r w:rsidR="0004439F" w:rsidRPr="00614B8A">
        <w:t>d</w:t>
      </w:r>
      <w:r w:rsidR="00E9084F" w:rsidRPr="00614B8A">
        <w:t xml:space="preserve">), reasonable notice of the </w:t>
      </w:r>
      <w:r w:rsidR="00C51C9B" w:rsidRPr="00614B8A">
        <w:t xml:space="preserve">date, </w:t>
      </w:r>
      <w:r w:rsidR="00E9084F" w:rsidRPr="00614B8A">
        <w:t>time</w:t>
      </w:r>
      <w:r w:rsidR="00C51C9B" w:rsidRPr="00614B8A">
        <w:t>,</w:t>
      </w:r>
      <w:r w:rsidR="00E9084F" w:rsidRPr="00614B8A">
        <w:t xml:space="preserve"> and place of a hearing on the </w:t>
      </w:r>
      <w:r w:rsidR="00C51C9B" w:rsidRPr="00614B8A">
        <w:t>petition</w:t>
      </w:r>
      <w:r w:rsidR="00E9084F" w:rsidRPr="00614B8A">
        <w:t xml:space="preserve"> must </w:t>
      </w:r>
      <w:r w:rsidR="00E9084F" w:rsidRPr="00614B8A">
        <w:lastRenderedPageBreak/>
        <w:t>be given to the respondent</w:t>
      </w:r>
      <w:r w:rsidR="00D744CC" w:rsidRPr="00614B8A">
        <w:t>, the respondent</w:t>
      </w:r>
      <w:r w:rsidR="00F4377F" w:rsidRPr="00614B8A">
        <w:t>’</w:t>
      </w:r>
      <w:r w:rsidR="00D744CC" w:rsidRPr="00614B8A">
        <w:t>s attorney,</w:t>
      </w:r>
      <w:r w:rsidR="00E9084F" w:rsidRPr="00614B8A">
        <w:t xml:space="preserve"> and</w:t>
      </w:r>
      <w:r w:rsidR="00D744CC" w:rsidRPr="00614B8A">
        <w:t xml:space="preserve"> </w:t>
      </w:r>
      <w:r w:rsidR="00C51C9B" w:rsidRPr="00614B8A">
        <w:t xml:space="preserve">any </w:t>
      </w:r>
      <w:r w:rsidR="00E9084F" w:rsidRPr="00614B8A">
        <w:t xml:space="preserve">other person the court </w:t>
      </w:r>
      <w:r w:rsidR="00CA004D" w:rsidRPr="00614B8A">
        <w:t>determines</w:t>
      </w:r>
      <w:r w:rsidR="00E9084F" w:rsidRPr="00614B8A">
        <w:t>.</w:t>
      </w:r>
    </w:p>
    <w:p w14:paraId="5F33997C" w14:textId="53CB064A" w:rsidR="00663695" w:rsidRPr="00614B8A" w:rsidRDefault="00E9084F" w:rsidP="00213E71">
      <w:pPr>
        <w:widowControl w:val="0"/>
        <w:autoSpaceDE w:val="0"/>
        <w:autoSpaceDN w:val="0"/>
        <w:adjustRightInd w:val="0"/>
        <w:spacing w:line="480" w:lineRule="auto"/>
      </w:pPr>
      <w:r w:rsidRPr="00614B8A">
        <w:tab/>
        <w:t>(</w:t>
      </w:r>
      <w:r w:rsidR="0004439F" w:rsidRPr="00614B8A">
        <w:t>d</w:t>
      </w:r>
      <w:r w:rsidR="007C7F37" w:rsidRPr="00614B8A">
        <w:t xml:space="preserve">) </w:t>
      </w:r>
      <w:r w:rsidR="00D744CC" w:rsidRPr="00614B8A">
        <w:t>The court may appoint an emergency con</w:t>
      </w:r>
      <w:r w:rsidRPr="00614B8A">
        <w:t xml:space="preserve">servator without notice </w:t>
      </w:r>
      <w:r w:rsidR="00C23891" w:rsidRPr="00614B8A">
        <w:t xml:space="preserve">to the respondent and any attorney for the respondent </w:t>
      </w:r>
      <w:r w:rsidRPr="00614B8A">
        <w:t xml:space="preserve">only if the court finds from </w:t>
      </w:r>
      <w:r w:rsidR="00C51C9B" w:rsidRPr="00614B8A">
        <w:t xml:space="preserve">an </w:t>
      </w:r>
      <w:r w:rsidRPr="00614B8A">
        <w:t>affidavit or testimony that the respondent</w:t>
      </w:r>
      <w:r w:rsidR="00F4377F" w:rsidRPr="00614B8A">
        <w:t>’</w:t>
      </w:r>
      <w:r w:rsidR="001B560E" w:rsidRPr="00614B8A">
        <w:t xml:space="preserve">s </w:t>
      </w:r>
      <w:r w:rsidR="00D744CC" w:rsidRPr="00614B8A">
        <w:t>property</w:t>
      </w:r>
      <w:r w:rsidR="001B560E" w:rsidRPr="00614B8A">
        <w:t xml:space="preserve"> or financial interests </w:t>
      </w:r>
      <w:r w:rsidRPr="00614B8A">
        <w:t xml:space="preserve">will be substantially </w:t>
      </w:r>
      <w:r w:rsidR="001B560E" w:rsidRPr="00614B8A">
        <w:t xml:space="preserve">and irreparably </w:t>
      </w:r>
      <w:r w:rsidRPr="00614B8A">
        <w:t xml:space="preserve">harmed before a hearing </w:t>
      </w:r>
      <w:r w:rsidR="00F429A9" w:rsidRPr="00614B8A">
        <w:t xml:space="preserve">with notice </w:t>
      </w:r>
      <w:r w:rsidRPr="00614B8A">
        <w:t xml:space="preserve">on the appointment can be held.  If the court appoints an emergency conservator without </w:t>
      </w:r>
      <w:r w:rsidR="00F429A9" w:rsidRPr="00614B8A">
        <w:t>giving notice under subsection (c)</w:t>
      </w:r>
      <w:r w:rsidR="00C51C9B" w:rsidRPr="00614B8A">
        <w:t xml:space="preserve">, the court </w:t>
      </w:r>
      <w:r w:rsidR="00663695" w:rsidRPr="00614B8A">
        <w:t>must</w:t>
      </w:r>
      <w:r w:rsidR="001641FE" w:rsidRPr="00614B8A">
        <w:t xml:space="preserve"> g</w:t>
      </w:r>
      <w:r w:rsidR="00F429A9" w:rsidRPr="00614B8A">
        <w:t>ive notice of the appointment not later than 48 hours after the appointment to</w:t>
      </w:r>
      <w:r w:rsidR="00663695" w:rsidRPr="00614B8A">
        <w:t>:</w:t>
      </w:r>
    </w:p>
    <w:p w14:paraId="599408D4" w14:textId="77777777" w:rsidR="00663695" w:rsidRPr="00614B8A" w:rsidRDefault="00663695" w:rsidP="00213E71">
      <w:pPr>
        <w:widowControl w:val="0"/>
        <w:autoSpaceDE w:val="0"/>
        <w:autoSpaceDN w:val="0"/>
        <w:adjustRightInd w:val="0"/>
        <w:spacing w:line="480" w:lineRule="auto"/>
      </w:pPr>
      <w:r w:rsidRPr="00614B8A">
        <w:tab/>
      </w:r>
      <w:r w:rsidRPr="00614B8A">
        <w:tab/>
        <w:t>(1)</w:t>
      </w:r>
      <w:r w:rsidR="00C51C9B" w:rsidRPr="00614B8A">
        <w:t xml:space="preserve"> </w:t>
      </w:r>
      <w:r w:rsidR="00E9084F" w:rsidRPr="00614B8A">
        <w:t>the respondent</w:t>
      </w:r>
      <w:r w:rsidRPr="00614B8A">
        <w:t>;</w:t>
      </w:r>
    </w:p>
    <w:p w14:paraId="1F23A49A" w14:textId="2B1670F0" w:rsidR="00663695" w:rsidRPr="00614B8A" w:rsidRDefault="00663695" w:rsidP="00213E71">
      <w:pPr>
        <w:widowControl w:val="0"/>
        <w:autoSpaceDE w:val="0"/>
        <w:autoSpaceDN w:val="0"/>
        <w:adjustRightInd w:val="0"/>
        <w:spacing w:line="480" w:lineRule="auto"/>
      </w:pPr>
      <w:r w:rsidRPr="00614B8A">
        <w:tab/>
      </w:r>
      <w:r w:rsidRPr="00614B8A">
        <w:tab/>
        <w:t>(2)</w:t>
      </w:r>
      <w:r w:rsidR="00D744CC" w:rsidRPr="00614B8A">
        <w:t xml:space="preserve"> the respondent</w:t>
      </w:r>
      <w:r w:rsidR="00F4377F" w:rsidRPr="00614B8A">
        <w:t>’</w:t>
      </w:r>
      <w:r w:rsidR="00D744CC" w:rsidRPr="00614B8A">
        <w:t>s attorney</w:t>
      </w:r>
      <w:r w:rsidRPr="00614B8A">
        <w:t>;</w:t>
      </w:r>
      <w:r w:rsidR="00D744CC" w:rsidRPr="00614B8A">
        <w:t xml:space="preserve"> and</w:t>
      </w:r>
    </w:p>
    <w:p w14:paraId="356E7DE4" w14:textId="77777777" w:rsidR="00663695" w:rsidRPr="00614B8A" w:rsidRDefault="00663695" w:rsidP="00213E71">
      <w:pPr>
        <w:widowControl w:val="0"/>
        <w:autoSpaceDE w:val="0"/>
        <w:autoSpaceDN w:val="0"/>
        <w:adjustRightInd w:val="0"/>
        <w:spacing w:line="480" w:lineRule="auto"/>
      </w:pPr>
      <w:r w:rsidRPr="00614B8A">
        <w:tab/>
      </w:r>
      <w:r w:rsidRPr="00614B8A">
        <w:tab/>
        <w:t>(3) any</w:t>
      </w:r>
      <w:r w:rsidR="00D744CC" w:rsidRPr="00614B8A">
        <w:t xml:space="preserve"> other person the court </w:t>
      </w:r>
      <w:r w:rsidR="00C51C9B" w:rsidRPr="00614B8A">
        <w:t>determines</w:t>
      </w:r>
      <w:r w:rsidR="00E9084F" w:rsidRPr="00614B8A">
        <w:t xml:space="preserve">.  </w:t>
      </w:r>
    </w:p>
    <w:p w14:paraId="6AE0546A" w14:textId="77777777" w:rsidR="00E9084F" w:rsidRPr="00614B8A" w:rsidRDefault="00663695" w:rsidP="00213E71">
      <w:pPr>
        <w:widowControl w:val="0"/>
        <w:autoSpaceDE w:val="0"/>
        <w:autoSpaceDN w:val="0"/>
        <w:adjustRightInd w:val="0"/>
        <w:spacing w:line="480" w:lineRule="auto"/>
      </w:pPr>
      <w:r w:rsidRPr="00614B8A">
        <w:tab/>
        <w:t xml:space="preserve">(e) </w:t>
      </w:r>
      <w:r w:rsidR="00FF1265" w:rsidRPr="00614B8A">
        <w:t>No</w:t>
      </w:r>
      <w:r w:rsidRPr="00614B8A">
        <w:t>t</w:t>
      </w:r>
      <w:r w:rsidR="00FF1265" w:rsidRPr="00614B8A">
        <w:t xml:space="preserve"> later than [five] days after the appointment, t</w:t>
      </w:r>
      <w:r w:rsidR="00E9084F" w:rsidRPr="00614B8A">
        <w:t>he court shall hold a hearing on the appropriateness of the appointment</w:t>
      </w:r>
      <w:r w:rsidR="00FF1265" w:rsidRPr="00614B8A">
        <w:t>.</w:t>
      </w:r>
      <w:r w:rsidR="00E9084F" w:rsidRPr="00614B8A">
        <w:t xml:space="preserve"> </w:t>
      </w:r>
    </w:p>
    <w:p w14:paraId="3B135660" w14:textId="77777777" w:rsidR="00E9084F" w:rsidRPr="00614B8A" w:rsidRDefault="00E9084F" w:rsidP="00213E71">
      <w:pPr>
        <w:widowControl w:val="0"/>
        <w:autoSpaceDE w:val="0"/>
        <w:autoSpaceDN w:val="0"/>
        <w:adjustRightInd w:val="0"/>
        <w:spacing w:line="480" w:lineRule="auto"/>
      </w:pPr>
      <w:r w:rsidRPr="00614B8A">
        <w:tab/>
        <w:t>(</w:t>
      </w:r>
      <w:r w:rsidR="00663695" w:rsidRPr="00614B8A">
        <w:t>f</w:t>
      </w:r>
      <w:r w:rsidR="007C7F37" w:rsidRPr="00614B8A">
        <w:t xml:space="preserve">) </w:t>
      </w:r>
      <w:r w:rsidRPr="00614B8A">
        <w:t>Appointment of an emergency conservator</w:t>
      </w:r>
      <w:r w:rsidR="009A22D6" w:rsidRPr="00614B8A">
        <w:t xml:space="preserve"> under this section</w:t>
      </w:r>
      <w:r w:rsidR="00D744CC" w:rsidRPr="00614B8A">
        <w:t xml:space="preserve"> </w:t>
      </w:r>
      <w:r w:rsidRPr="00614B8A">
        <w:t xml:space="preserve">is not a determination that </w:t>
      </w:r>
      <w:r w:rsidR="00663695" w:rsidRPr="00614B8A">
        <w:t>a basis exists</w:t>
      </w:r>
      <w:r w:rsidRPr="00614B8A">
        <w:t xml:space="preserve"> for appointment of a conservator under Section 401.</w:t>
      </w:r>
    </w:p>
    <w:p w14:paraId="6FE5820E" w14:textId="77777777" w:rsidR="00E9084F" w:rsidRPr="00614B8A" w:rsidRDefault="00E9084F" w:rsidP="00213E71">
      <w:pPr>
        <w:widowControl w:val="0"/>
        <w:autoSpaceDE w:val="0"/>
        <w:autoSpaceDN w:val="0"/>
        <w:adjustRightInd w:val="0"/>
        <w:spacing w:line="480" w:lineRule="auto"/>
      </w:pPr>
      <w:r w:rsidRPr="00614B8A">
        <w:tab/>
        <w:t>(</w:t>
      </w:r>
      <w:r w:rsidR="001049A3" w:rsidRPr="00614B8A">
        <w:t>g</w:t>
      </w:r>
      <w:r w:rsidR="007C7F37" w:rsidRPr="00614B8A">
        <w:t xml:space="preserve">) </w:t>
      </w:r>
      <w:r w:rsidRPr="00614B8A">
        <w:t>The court may remove an emergency conservator</w:t>
      </w:r>
      <w:r w:rsidR="009A22D6" w:rsidRPr="00614B8A">
        <w:t xml:space="preserve"> appointed under this section</w:t>
      </w:r>
      <w:r w:rsidRPr="00614B8A">
        <w:t xml:space="preserve"> at any time.  </w:t>
      </w:r>
      <w:r w:rsidR="00CA7665" w:rsidRPr="00614B8A">
        <w:t>The</w:t>
      </w:r>
      <w:r w:rsidRPr="00614B8A">
        <w:t xml:space="preserve"> emergency conservator shall make any report the court requires.  </w:t>
      </w:r>
    </w:p>
    <w:p w14:paraId="3D4556D4" w14:textId="77777777" w:rsidR="00EC4853" w:rsidRPr="00614B8A" w:rsidRDefault="00116901" w:rsidP="00213E71">
      <w:pPr>
        <w:pStyle w:val="Heading2"/>
      </w:pPr>
      <w:r w:rsidRPr="00614B8A">
        <w:tab/>
      </w:r>
      <w:bookmarkStart w:id="661" w:name="_Toc485648357"/>
      <w:bookmarkStart w:id="662" w:name="_Toc497733036"/>
      <w:r w:rsidR="00EC4853" w:rsidRPr="00614B8A">
        <w:t xml:space="preserve">SECTION </w:t>
      </w:r>
      <w:r w:rsidR="006E6A02" w:rsidRPr="00614B8A">
        <w:t>41</w:t>
      </w:r>
      <w:r w:rsidR="00420A52" w:rsidRPr="00614B8A">
        <w:t>4</w:t>
      </w:r>
      <w:r w:rsidR="00EC4853" w:rsidRPr="00614B8A">
        <w:t xml:space="preserve">.  </w:t>
      </w:r>
      <w:r w:rsidR="003E684F" w:rsidRPr="00614B8A">
        <w:t xml:space="preserve">POWERS </w:t>
      </w:r>
      <w:r w:rsidR="00523C7D" w:rsidRPr="00614B8A">
        <w:t xml:space="preserve">OF CONSERVATOR </w:t>
      </w:r>
      <w:r w:rsidR="003E684F" w:rsidRPr="00614B8A">
        <w:t xml:space="preserve">REQUIRING </w:t>
      </w:r>
      <w:r w:rsidR="00EC4853" w:rsidRPr="00614B8A">
        <w:t>COURT APPROVAL.</w:t>
      </w:r>
      <w:bookmarkEnd w:id="661"/>
      <w:bookmarkEnd w:id="662"/>
    </w:p>
    <w:p w14:paraId="2820D3B7" w14:textId="77777777" w:rsidR="00EC4853" w:rsidRPr="00614B8A" w:rsidRDefault="007C7F37" w:rsidP="00213E71">
      <w:pPr>
        <w:widowControl w:val="0"/>
        <w:autoSpaceDE w:val="0"/>
        <w:autoSpaceDN w:val="0"/>
        <w:adjustRightInd w:val="0"/>
        <w:spacing w:line="480" w:lineRule="auto"/>
      </w:pPr>
      <w:r w:rsidRPr="00614B8A">
        <w:tab/>
        <w:t xml:space="preserve">(a) </w:t>
      </w:r>
      <w:r w:rsidR="00280D01" w:rsidRPr="00614B8A">
        <w:t>Except as otherwise ordered by the court, a</w:t>
      </w:r>
      <w:r w:rsidR="00032263" w:rsidRPr="00614B8A">
        <w:t xml:space="preserve"> </w:t>
      </w:r>
      <w:r w:rsidR="00C62A6D" w:rsidRPr="00614B8A">
        <w:t xml:space="preserve">conservator must give notice to </w:t>
      </w:r>
      <w:r w:rsidR="000370B4" w:rsidRPr="00614B8A">
        <w:t>persons entitled to notice under Section 403(</w:t>
      </w:r>
      <w:r w:rsidR="00F075A6" w:rsidRPr="00614B8A">
        <w:t>d</w:t>
      </w:r>
      <w:r w:rsidR="000370B4" w:rsidRPr="00614B8A">
        <w:t xml:space="preserve">) </w:t>
      </w:r>
      <w:r w:rsidR="00C62A6D" w:rsidRPr="00614B8A">
        <w:t>and receive specific authorization by the court before the conservator may exercise with respect to the conservatorship the power to</w:t>
      </w:r>
      <w:r w:rsidR="00EC4853" w:rsidRPr="00614B8A">
        <w:t>:</w:t>
      </w:r>
    </w:p>
    <w:p w14:paraId="0E66DF03" w14:textId="77777777" w:rsidR="00EC4853" w:rsidRPr="00614B8A" w:rsidRDefault="00EC4853" w:rsidP="00213E71">
      <w:pPr>
        <w:widowControl w:val="0"/>
        <w:autoSpaceDE w:val="0"/>
        <w:autoSpaceDN w:val="0"/>
        <w:adjustRightInd w:val="0"/>
        <w:spacing w:line="480" w:lineRule="auto"/>
      </w:pPr>
      <w:r w:rsidRPr="00614B8A">
        <w:tab/>
      </w:r>
      <w:r w:rsidR="00905247" w:rsidRPr="00614B8A">
        <w:tab/>
      </w:r>
      <w:r w:rsidRPr="00614B8A">
        <w:t xml:space="preserve">(1) make </w:t>
      </w:r>
      <w:r w:rsidR="00663695" w:rsidRPr="00614B8A">
        <w:t xml:space="preserve">a </w:t>
      </w:r>
      <w:r w:rsidRPr="00614B8A">
        <w:t xml:space="preserve">gift, except </w:t>
      </w:r>
      <w:r w:rsidR="00663695" w:rsidRPr="00614B8A">
        <w:t>a gift</w:t>
      </w:r>
      <w:r w:rsidR="00F307E1" w:rsidRPr="00614B8A">
        <w:t xml:space="preserve"> of de minim</w:t>
      </w:r>
      <w:r w:rsidR="00F861F8" w:rsidRPr="00614B8A">
        <w:t>i</w:t>
      </w:r>
      <w:r w:rsidR="00F307E1" w:rsidRPr="00614B8A">
        <w:t>s value</w:t>
      </w:r>
      <w:r w:rsidRPr="00614B8A">
        <w:t>;</w:t>
      </w:r>
    </w:p>
    <w:p w14:paraId="1B862D2A" w14:textId="77777777" w:rsidR="006B7040" w:rsidRPr="00614B8A" w:rsidRDefault="006B7040" w:rsidP="00213E71">
      <w:pPr>
        <w:widowControl w:val="0"/>
        <w:autoSpaceDE w:val="0"/>
        <w:autoSpaceDN w:val="0"/>
        <w:adjustRightInd w:val="0"/>
        <w:spacing w:line="480" w:lineRule="auto"/>
      </w:pPr>
      <w:r w:rsidRPr="00614B8A">
        <w:tab/>
      </w:r>
      <w:r w:rsidR="00905247" w:rsidRPr="00614B8A">
        <w:tab/>
      </w:r>
      <w:r w:rsidRPr="00614B8A">
        <w:t>(2) sell</w:t>
      </w:r>
      <w:r w:rsidR="001031B5" w:rsidRPr="00614B8A">
        <w:t xml:space="preserve">, encumber an interest in, or surrender a lease to </w:t>
      </w:r>
      <w:r w:rsidR="00E3729C" w:rsidRPr="00614B8A">
        <w:t xml:space="preserve">the primary </w:t>
      </w:r>
      <w:r w:rsidR="00805B59" w:rsidRPr="00614B8A">
        <w:t xml:space="preserve">dwelling </w:t>
      </w:r>
      <w:r w:rsidR="00E3729C" w:rsidRPr="00614B8A">
        <w:t xml:space="preserve">of </w:t>
      </w:r>
      <w:r w:rsidR="00E3729C" w:rsidRPr="00614B8A">
        <w:lastRenderedPageBreak/>
        <w:t>the individual subject to conservatorship</w:t>
      </w:r>
      <w:r w:rsidR="003A5503" w:rsidRPr="00614B8A">
        <w:t>;</w:t>
      </w:r>
    </w:p>
    <w:p w14:paraId="057F6B25" w14:textId="77777777" w:rsidR="000D7095" w:rsidRPr="00614B8A" w:rsidRDefault="00EC4853" w:rsidP="00213E71">
      <w:pPr>
        <w:widowControl w:val="0"/>
        <w:autoSpaceDE w:val="0"/>
        <w:autoSpaceDN w:val="0"/>
        <w:adjustRightInd w:val="0"/>
        <w:spacing w:line="480" w:lineRule="auto"/>
      </w:pPr>
      <w:r w:rsidRPr="00614B8A">
        <w:tab/>
      </w:r>
      <w:r w:rsidR="00905247" w:rsidRPr="00614B8A">
        <w:tab/>
      </w:r>
      <w:r w:rsidRPr="00614B8A">
        <w:t>(</w:t>
      </w:r>
      <w:r w:rsidR="006B7040" w:rsidRPr="00614B8A">
        <w:t>3</w:t>
      </w:r>
      <w:r w:rsidRPr="00614B8A">
        <w:t xml:space="preserve">) </w:t>
      </w:r>
      <w:r w:rsidR="00905247" w:rsidRPr="00614B8A">
        <w:t xml:space="preserve">convey, </w:t>
      </w:r>
      <w:r w:rsidRPr="00614B8A">
        <w:t xml:space="preserve">release, or disclaim </w:t>
      </w:r>
      <w:r w:rsidR="00663695" w:rsidRPr="00614B8A">
        <w:t xml:space="preserve">a </w:t>
      </w:r>
      <w:r w:rsidRPr="00614B8A">
        <w:t xml:space="preserve">contingent </w:t>
      </w:r>
      <w:r w:rsidR="00420A52" w:rsidRPr="00614B8A">
        <w:t>or</w:t>
      </w:r>
      <w:r w:rsidRPr="00614B8A">
        <w:t xml:space="preserve"> expectant interest in property, including marital property and any right of survivorship incident to joint tenancy or tenancy by the entireties</w:t>
      </w:r>
      <w:r w:rsidR="003A5503" w:rsidRPr="00614B8A">
        <w:t>;</w:t>
      </w:r>
    </w:p>
    <w:p w14:paraId="043E177A" w14:textId="77777777" w:rsidR="00EC4853" w:rsidRPr="00614B8A" w:rsidRDefault="00EC4853" w:rsidP="00213E71">
      <w:pPr>
        <w:widowControl w:val="0"/>
        <w:autoSpaceDE w:val="0"/>
        <w:autoSpaceDN w:val="0"/>
        <w:adjustRightInd w:val="0"/>
        <w:spacing w:line="480" w:lineRule="auto"/>
        <w:ind w:left="720" w:firstLine="720"/>
      </w:pPr>
      <w:r w:rsidRPr="00614B8A">
        <w:t>(</w:t>
      </w:r>
      <w:r w:rsidR="006B7040" w:rsidRPr="00614B8A">
        <w:t>4</w:t>
      </w:r>
      <w:r w:rsidRPr="00614B8A">
        <w:t>) exercise or release a power of appointment;</w:t>
      </w:r>
    </w:p>
    <w:p w14:paraId="5D175D2A" w14:textId="77777777" w:rsidR="00EC4853" w:rsidRPr="00614B8A" w:rsidRDefault="00EC4853" w:rsidP="00213E71">
      <w:pPr>
        <w:widowControl w:val="0"/>
        <w:autoSpaceDE w:val="0"/>
        <w:autoSpaceDN w:val="0"/>
        <w:adjustRightInd w:val="0"/>
        <w:spacing w:line="480" w:lineRule="auto"/>
      </w:pPr>
      <w:r w:rsidRPr="00614B8A">
        <w:tab/>
      </w:r>
      <w:r w:rsidRPr="00614B8A">
        <w:tab/>
        <w:t>(</w:t>
      </w:r>
      <w:r w:rsidR="006B7040" w:rsidRPr="00614B8A">
        <w:t>5</w:t>
      </w:r>
      <w:r w:rsidRPr="00614B8A">
        <w:t xml:space="preserve">) create a revocable or irrevocable trust of property of the </w:t>
      </w:r>
      <w:r w:rsidR="00523C7D" w:rsidRPr="00614B8A">
        <w:t xml:space="preserve">conservatorship </w:t>
      </w:r>
      <w:r w:rsidRPr="00614B8A">
        <w:t xml:space="preserve">estate, whether or not the trust extends beyond the duration of the conservatorship, or revoke or amend a trust revocable by the </w:t>
      </w:r>
      <w:r w:rsidR="00AF4202" w:rsidRPr="00614B8A">
        <w:t>individual subject to conservatorship</w:t>
      </w:r>
      <w:r w:rsidRPr="00614B8A">
        <w:t>;</w:t>
      </w:r>
    </w:p>
    <w:p w14:paraId="645DF6C9" w14:textId="77777777" w:rsidR="00EC4853" w:rsidRPr="00614B8A" w:rsidRDefault="00EC4853" w:rsidP="00213E71">
      <w:pPr>
        <w:widowControl w:val="0"/>
        <w:autoSpaceDE w:val="0"/>
        <w:autoSpaceDN w:val="0"/>
        <w:adjustRightInd w:val="0"/>
        <w:spacing w:line="480" w:lineRule="auto"/>
      </w:pPr>
      <w:r w:rsidRPr="00614B8A">
        <w:tab/>
      </w:r>
      <w:r w:rsidRPr="00614B8A">
        <w:tab/>
        <w:t>(</w:t>
      </w:r>
      <w:r w:rsidR="006B7040" w:rsidRPr="00614B8A">
        <w:t>6</w:t>
      </w:r>
      <w:r w:rsidRPr="00614B8A">
        <w:t xml:space="preserve">) exercise </w:t>
      </w:r>
      <w:r w:rsidR="00420A52" w:rsidRPr="00614B8A">
        <w:t xml:space="preserve">a </w:t>
      </w:r>
      <w:r w:rsidRPr="00614B8A">
        <w:t xml:space="preserve">right to elect </w:t>
      </w:r>
      <w:r w:rsidR="00420A52" w:rsidRPr="00614B8A">
        <w:t xml:space="preserve">an </w:t>
      </w:r>
      <w:r w:rsidRPr="00614B8A">
        <w:t>option</w:t>
      </w:r>
      <w:r w:rsidR="00420A52" w:rsidRPr="00614B8A">
        <w:t xml:space="preserve"> or change a beneficiary under an insurance policy or annuity or surrender the policy or annuity for its </w:t>
      </w:r>
      <w:r w:rsidRPr="00614B8A">
        <w:t>cash value;</w:t>
      </w:r>
    </w:p>
    <w:p w14:paraId="03D177C2" w14:textId="3D1AE0F0" w:rsidR="00D2020A" w:rsidRPr="00614B8A" w:rsidRDefault="00EC4853" w:rsidP="00213E71">
      <w:pPr>
        <w:widowControl w:val="0"/>
        <w:autoSpaceDE w:val="0"/>
        <w:autoSpaceDN w:val="0"/>
        <w:adjustRightInd w:val="0"/>
        <w:spacing w:line="480" w:lineRule="auto"/>
      </w:pPr>
      <w:r w:rsidRPr="00614B8A">
        <w:tab/>
      </w:r>
      <w:r w:rsidRPr="00614B8A">
        <w:tab/>
        <w:t>(</w:t>
      </w:r>
      <w:r w:rsidR="006B7040" w:rsidRPr="00614B8A">
        <w:t>7</w:t>
      </w:r>
      <w:r w:rsidRPr="00614B8A">
        <w:t xml:space="preserve">) exercise a right to an elective share in the estate of </w:t>
      </w:r>
      <w:r w:rsidR="00420A52" w:rsidRPr="00614B8A">
        <w:t>a</w:t>
      </w:r>
      <w:r w:rsidRPr="00614B8A">
        <w:t xml:space="preserve"> deceased spouse</w:t>
      </w:r>
      <w:r w:rsidR="004A3A35" w:rsidRPr="00614B8A">
        <w:t xml:space="preserve"> </w:t>
      </w:r>
      <w:r w:rsidR="009B3CEE" w:rsidRPr="00614B8A">
        <w:t xml:space="preserve">[or domestic partner] </w:t>
      </w:r>
      <w:r w:rsidR="003F7176" w:rsidRPr="00614B8A">
        <w:t xml:space="preserve">of the </w:t>
      </w:r>
      <w:r w:rsidR="00AF4202" w:rsidRPr="00614B8A">
        <w:t>individual subject to conservatorship</w:t>
      </w:r>
      <w:r w:rsidR="003F7176" w:rsidRPr="00614B8A">
        <w:t xml:space="preserve"> </w:t>
      </w:r>
      <w:r w:rsidR="00420A52" w:rsidRPr="00614B8A">
        <w:t>or</w:t>
      </w:r>
      <w:r w:rsidRPr="00614B8A">
        <w:t xml:space="preserve"> renounce or disclaim a</w:t>
      </w:r>
      <w:r w:rsidR="00E3729C" w:rsidRPr="00614B8A">
        <w:t xml:space="preserve"> property interest</w:t>
      </w:r>
      <w:r w:rsidRPr="00614B8A">
        <w:t xml:space="preserve">; </w:t>
      </w:r>
      <w:r w:rsidR="003A5503" w:rsidRPr="00614B8A">
        <w:t>[and]</w:t>
      </w:r>
    </w:p>
    <w:p w14:paraId="15EBEED3" w14:textId="77777777" w:rsidR="00EC4853" w:rsidRPr="00614B8A" w:rsidRDefault="00D2020A" w:rsidP="00213E71">
      <w:pPr>
        <w:widowControl w:val="0"/>
        <w:autoSpaceDE w:val="0"/>
        <w:autoSpaceDN w:val="0"/>
        <w:adjustRightInd w:val="0"/>
        <w:spacing w:line="480" w:lineRule="auto"/>
      </w:pPr>
      <w:r w:rsidRPr="00614B8A">
        <w:tab/>
      </w:r>
      <w:r w:rsidRPr="00614B8A">
        <w:tab/>
        <w:t>(8</w:t>
      </w:r>
      <w:r w:rsidR="00905247" w:rsidRPr="00614B8A">
        <w:t>)</w:t>
      </w:r>
      <w:r w:rsidRPr="00614B8A">
        <w:t xml:space="preserve"> g</w:t>
      </w:r>
      <w:r w:rsidR="00AA47D7" w:rsidRPr="00614B8A">
        <w:t>rant a creditor priority for payment over creditors of the same or higher class if the creditor is providing</w:t>
      </w:r>
      <w:r w:rsidRPr="00614B8A">
        <w:t xml:space="preserve"> property or services </w:t>
      </w:r>
      <w:r w:rsidR="00455B92" w:rsidRPr="00614B8A">
        <w:t xml:space="preserve">used </w:t>
      </w:r>
      <w:r w:rsidRPr="00614B8A">
        <w:t>to meet the basic living and care need</w:t>
      </w:r>
      <w:r w:rsidR="003A5503" w:rsidRPr="00614B8A">
        <w:t>s</w:t>
      </w:r>
      <w:r w:rsidRPr="00614B8A">
        <w:t xml:space="preserve"> of the </w:t>
      </w:r>
      <w:r w:rsidR="00AF4202" w:rsidRPr="00614B8A">
        <w:t>individual subject to conservatorship</w:t>
      </w:r>
      <w:r w:rsidRPr="00614B8A">
        <w:t xml:space="preserve"> </w:t>
      </w:r>
      <w:r w:rsidR="00AA47D7" w:rsidRPr="00614B8A">
        <w:t>and</w:t>
      </w:r>
      <w:r w:rsidRPr="00614B8A">
        <w:t xml:space="preserve"> preferential treatment </w:t>
      </w:r>
      <w:r w:rsidR="00420A52" w:rsidRPr="00614B8A">
        <w:t xml:space="preserve">otherwise </w:t>
      </w:r>
      <w:r w:rsidRPr="00614B8A">
        <w:t xml:space="preserve">would </w:t>
      </w:r>
      <w:r w:rsidR="00455B92" w:rsidRPr="00614B8A">
        <w:t xml:space="preserve">be </w:t>
      </w:r>
      <w:r w:rsidRPr="00614B8A">
        <w:t xml:space="preserve">impermissible </w:t>
      </w:r>
      <w:r w:rsidR="00AA47D7" w:rsidRPr="00614B8A">
        <w:t>under Section 4</w:t>
      </w:r>
      <w:r w:rsidR="00420A52" w:rsidRPr="00614B8A">
        <w:t>2</w:t>
      </w:r>
      <w:r w:rsidR="0020601D" w:rsidRPr="00614B8A">
        <w:t>8</w:t>
      </w:r>
      <w:r w:rsidR="00AA47D7" w:rsidRPr="00614B8A">
        <w:t>(e</w:t>
      </w:r>
      <w:r w:rsidR="00455B92" w:rsidRPr="00614B8A">
        <w:t>)</w:t>
      </w:r>
      <w:r w:rsidR="00E20158" w:rsidRPr="00614B8A">
        <w:t>[</w:t>
      </w:r>
      <w:r w:rsidR="00455B92" w:rsidRPr="00614B8A">
        <w:t xml:space="preserve">; </w:t>
      </w:r>
      <w:r w:rsidR="00EC4853" w:rsidRPr="00614B8A">
        <w:t>and</w:t>
      </w:r>
    </w:p>
    <w:p w14:paraId="1735C19D" w14:textId="01FC97AE" w:rsidR="00EC4853" w:rsidRPr="00614B8A" w:rsidRDefault="00EC4853" w:rsidP="00213E71">
      <w:pPr>
        <w:widowControl w:val="0"/>
        <w:autoSpaceDE w:val="0"/>
        <w:autoSpaceDN w:val="0"/>
        <w:adjustRightInd w:val="0"/>
        <w:spacing w:line="480" w:lineRule="auto"/>
      </w:pPr>
      <w:r w:rsidRPr="00614B8A">
        <w:tab/>
      </w:r>
      <w:r w:rsidRPr="00614B8A">
        <w:tab/>
        <w:t>(</w:t>
      </w:r>
      <w:r w:rsidR="00E20158" w:rsidRPr="00614B8A">
        <w:t>9</w:t>
      </w:r>
      <w:r w:rsidRPr="00614B8A">
        <w:t xml:space="preserve">) make, </w:t>
      </w:r>
      <w:r w:rsidR="00D2020A" w:rsidRPr="00614B8A">
        <w:t xml:space="preserve">modify, </w:t>
      </w:r>
      <w:r w:rsidRPr="00614B8A">
        <w:t>amend, or revoke the will</w:t>
      </w:r>
      <w:r w:rsidR="003F7176" w:rsidRPr="00614B8A">
        <w:t xml:space="preserve"> of the </w:t>
      </w:r>
      <w:r w:rsidR="00AF4202" w:rsidRPr="00614B8A">
        <w:t>individual subject to conservatorship</w:t>
      </w:r>
      <w:r w:rsidR="00420A52" w:rsidRPr="00614B8A">
        <w:t xml:space="preserve"> in compliance </w:t>
      </w:r>
      <w:r w:rsidRPr="00614B8A">
        <w:t xml:space="preserve">with [the </w:t>
      </w:r>
      <w:r w:rsidR="0060295C" w:rsidRPr="00614B8A">
        <w:t>state</w:t>
      </w:r>
      <w:r w:rsidR="00F4377F" w:rsidRPr="00614B8A">
        <w:t>’</w:t>
      </w:r>
      <w:r w:rsidR="0060295C" w:rsidRPr="00614B8A">
        <w:t xml:space="preserve">s </w:t>
      </w:r>
      <w:r w:rsidRPr="00614B8A">
        <w:t xml:space="preserve">statute for executing </w:t>
      </w:r>
      <w:r w:rsidR="00663695" w:rsidRPr="00614B8A">
        <w:t xml:space="preserve">a </w:t>
      </w:r>
      <w:r w:rsidRPr="00614B8A">
        <w:t>will]</w:t>
      </w:r>
      <w:r w:rsidR="00523C7D" w:rsidRPr="00614B8A">
        <w:t>]</w:t>
      </w:r>
      <w:r w:rsidRPr="00614B8A">
        <w:t>.</w:t>
      </w:r>
      <w:r w:rsidR="00AF465D" w:rsidRPr="00614B8A">
        <w:t xml:space="preserve"> </w:t>
      </w:r>
    </w:p>
    <w:p w14:paraId="045156EA" w14:textId="6F64480B" w:rsidR="00F307E1" w:rsidRPr="00614B8A" w:rsidRDefault="00EC4853" w:rsidP="00213E71">
      <w:pPr>
        <w:widowControl w:val="0"/>
        <w:autoSpaceDE w:val="0"/>
        <w:autoSpaceDN w:val="0"/>
        <w:adjustRightInd w:val="0"/>
        <w:spacing w:line="480" w:lineRule="auto"/>
      </w:pPr>
      <w:r w:rsidRPr="00614B8A">
        <w:tab/>
        <w:t>(</w:t>
      </w:r>
      <w:r w:rsidR="00523C7D" w:rsidRPr="00614B8A">
        <w:t>b</w:t>
      </w:r>
      <w:r w:rsidR="007C7F37" w:rsidRPr="00614B8A">
        <w:t xml:space="preserve">) </w:t>
      </w:r>
      <w:r w:rsidR="00420A52" w:rsidRPr="00614B8A">
        <w:t>I</w:t>
      </w:r>
      <w:r w:rsidRPr="00614B8A">
        <w:t>n approving a conservator</w:t>
      </w:r>
      <w:r w:rsidR="00F4377F" w:rsidRPr="00614B8A">
        <w:t>’</w:t>
      </w:r>
      <w:r w:rsidRPr="00614B8A">
        <w:t>s exercise of</w:t>
      </w:r>
      <w:r w:rsidR="009A22D6" w:rsidRPr="00614B8A">
        <w:t xml:space="preserve"> a</w:t>
      </w:r>
      <w:r w:rsidRPr="00614B8A">
        <w:t xml:space="preserve"> power listed in subsection (a), </w:t>
      </w:r>
      <w:r w:rsidR="00420A52" w:rsidRPr="00614B8A">
        <w:t xml:space="preserve">the court </w:t>
      </w:r>
      <w:r w:rsidRPr="00614B8A">
        <w:t xml:space="preserve">shall consider primarily the decision the </w:t>
      </w:r>
      <w:r w:rsidR="00AF4202" w:rsidRPr="00614B8A">
        <w:t>individual subject to conservatorship</w:t>
      </w:r>
      <w:r w:rsidRPr="00614B8A">
        <w:t xml:space="preserve"> would </w:t>
      </w:r>
      <w:r w:rsidR="00F307E1" w:rsidRPr="00614B8A">
        <w:t xml:space="preserve">make </w:t>
      </w:r>
      <w:r w:rsidR="003A5503" w:rsidRPr="00614B8A">
        <w:t>if</w:t>
      </w:r>
      <w:r w:rsidR="00F307E1" w:rsidRPr="00614B8A">
        <w:t xml:space="preserve"> able</w:t>
      </w:r>
      <w:r w:rsidRPr="00614B8A">
        <w:t xml:space="preserve">, to the extent the decision can be ascertained.  </w:t>
      </w:r>
    </w:p>
    <w:p w14:paraId="3F800F4C" w14:textId="4F2697EE" w:rsidR="00EC4853" w:rsidRPr="00614B8A" w:rsidRDefault="00523C7D" w:rsidP="00213E71">
      <w:pPr>
        <w:widowControl w:val="0"/>
        <w:autoSpaceDE w:val="0"/>
        <w:autoSpaceDN w:val="0"/>
        <w:adjustRightInd w:val="0"/>
        <w:spacing w:line="480" w:lineRule="auto"/>
      </w:pPr>
      <w:r w:rsidRPr="00614B8A">
        <w:tab/>
        <w:t>(c</w:t>
      </w:r>
      <w:r w:rsidR="007C7F37" w:rsidRPr="00614B8A">
        <w:t>)</w:t>
      </w:r>
      <w:r w:rsidR="002A63A5" w:rsidRPr="00614B8A">
        <w:t xml:space="preserve"> </w:t>
      </w:r>
      <w:r w:rsidR="000A64BB" w:rsidRPr="00614B8A">
        <w:t xml:space="preserve">To determine </w:t>
      </w:r>
      <w:r w:rsidR="00420A52" w:rsidRPr="00614B8A">
        <w:t xml:space="preserve">under subsection (b) </w:t>
      </w:r>
      <w:r w:rsidR="000A64BB" w:rsidRPr="00614B8A">
        <w:t>the</w:t>
      </w:r>
      <w:r w:rsidR="00F307E1" w:rsidRPr="00614B8A">
        <w:t xml:space="preserve"> decision the </w:t>
      </w:r>
      <w:r w:rsidR="001B3889" w:rsidRPr="00614B8A">
        <w:t xml:space="preserve">individual subject to </w:t>
      </w:r>
      <w:r w:rsidR="001B3889" w:rsidRPr="00614B8A">
        <w:lastRenderedPageBreak/>
        <w:t xml:space="preserve">conservatorship </w:t>
      </w:r>
      <w:r w:rsidR="00F307E1" w:rsidRPr="00614B8A">
        <w:t xml:space="preserve">would make </w:t>
      </w:r>
      <w:r w:rsidR="000A64BB" w:rsidRPr="00614B8A">
        <w:t xml:space="preserve">if </w:t>
      </w:r>
      <w:r w:rsidR="00F307E1" w:rsidRPr="00614B8A">
        <w:t xml:space="preserve">able, the court </w:t>
      </w:r>
      <w:r w:rsidR="00F56AF6" w:rsidRPr="00614B8A">
        <w:t>shall consider</w:t>
      </w:r>
      <w:r w:rsidR="00F307E1" w:rsidRPr="00614B8A">
        <w:t xml:space="preserve"> the </w:t>
      </w:r>
      <w:r w:rsidR="001B3889" w:rsidRPr="00614B8A">
        <w:t>individual</w:t>
      </w:r>
      <w:r w:rsidR="00F4377F" w:rsidRPr="00614B8A">
        <w:t>’</w:t>
      </w:r>
      <w:r w:rsidR="00F307E1" w:rsidRPr="00614B8A">
        <w:t>s prior or current directions, preferences, opinions, values, and actions</w:t>
      </w:r>
      <w:r w:rsidR="00420A52" w:rsidRPr="00614B8A">
        <w:t>,</w:t>
      </w:r>
      <w:r w:rsidR="00F307E1" w:rsidRPr="00614B8A">
        <w:t xml:space="preserve"> to the extent actually known or reasonably ascertainable</w:t>
      </w:r>
      <w:r w:rsidR="009A22D6" w:rsidRPr="00614B8A">
        <w:t xml:space="preserve"> by the conservator</w:t>
      </w:r>
      <w:r w:rsidR="00F307E1" w:rsidRPr="00614B8A">
        <w:t xml:space="preserve">.  </w:t>
      </w:r>
      <w:r w:rsidR="00EC4853" w:rsidRPr="00614B8A">
        <w:t xml:space="preserve">The court </w:t>
      </w:r>
      <w:r w:rsidR="00420A52" w:rsidRPr="00614B8A">
        <w:t>also shall</w:t>
      </w:r>
      <w:r w:rsidR="00EC4853" w:rsidRPr="00614B8A">
        <w:t xml:space="preserve"> consider:</w:t>
      </w:r>
    </w:p>
    <w:p w14:paraId="2ED7AA9B" w14:textId="77777777" w:rsidR="00EC4853" w:rsidRPr="00614B8A" w:rsidRDefault="00EC4853" w:rsidP="00213E71">
      <w:pPr>
        <w:widowControl w:val="0"/>
        <w:autoSpaceDE w:val="0"/>
        <w:autoSpaceDN w:val="0"/>
        <w:adjustRightInd w:val="0"/>
        <w:spacing w:line="480" w:lineRule="auto"/>
      </w:pPr>
      <w:r w:rsidRPr="00614B8A">
        <w:tab/>
      </w:r>
      <w:r w:rsidRPr="00614B8A">
        <w:tab/>
        <w:t xml:space="preserve">(1) the financial needs of the </w:t>
      </w:r>
      <w:r w:rsidR="00AF4202" w:rsidRPr="00614B8A">
        <w:t>individual subject to conservatorship</w:t>
      </w:r>
      <w:r w:rsidR="00523C7D" w:rsidRPr="00614B8A">
        <w:t xml:space="preserve"> and</w:t>
      </w:r>
      <w:r w:rsidRPr="00614B8A">
        <w:t xml:space="preserve"> individuals who are </w:t>
      </w:r>
      <w:r w:rsidR="00DB04CF" w:rsidRPr="00614B8A">
        <w:t xml:space="preserve">in fact </w:t>
      </w:r>
      <w:r w:rsidRPr="00614B8A">
        <w:t xml:space="preserve">dependent on the </w:t>
      </w:r>
      <w:r w:rsidR="00AF4202" w:rsidRPr="00614B8A">
        <w:t>individual subject to conservatorship</w:t>
      </w:r>
      <w:r w:rsidRPr="00614B8A">
        <w:t xml:space="preserve"> for support</w:t>
      </w:r>
      <w:r w:rsidR="003A5503" w:rsidRPr="00614B8A">
        <w:t>,</w:t>
      </w:r>
      <w:r w:rsidRPr="00614B8A">
        <w:t xml:space="preserve"> and the interest</w:t>
      </w:r>
      <w:r w:rsidR="00663695" w:rsidRPr="00614B8A">
        <w:t>s</w:t>
      </w:r>
      <w:r w:rsidRPr="00614B8A">
        <w:t xml:space="preserve"> of creditors</w:t>
      </w:r>
      <w:r w:rsidR="00663695" w:rsidRPr="00614B8A">
        <w:t xml:space="preserve"> of the individual</w:t>
      </w:r>
      <w:r w:rsidRPr="00614B8A">
        <w:t>;</w:t>
      </w:r>
    </w:p>
    <w:p w14:paraId="22B8C78A" w14:textId="77777777" w:rsidR="00EC4853" w:rsidRPr="00614B8A" w:rsidRDefault="00282FBB" w:rsidP="00213E71">
      <w:pPr>
        <w:widowControl w:val="0"/>
        <w:autoSpaceDE w:val="0"/>
        <w:autoSpaceDN w:val="0"/>
        <w:adjustRightInd w:val="0"/>
        <w:spacing w:line="480" w:lineRule="auto"/>
      </w:pPr>
      <w:r w:rsidRPr="00614B8A">
        <w:tab/>
      </w:r>
      <w:r w:rsidRPr="00614B8A">
        <w:tab/>
        <w:t xml:space="preserve">(2) </w:t>
      </w:r>
      <w:r w:rsidR="00EC4853" w:rsidRPr="00614B8A">
        <w:t>possible reduction of income, estate, inheritance, or other tax liabilities;</w:t>
      </w:r>
    </w:p>
    <w:p w14:paraId="25CBBAB2" w14:textId="77777777" w:rsidR="00EC4853" w:rsidRPr="00614B8A" w:rsidRDefault="00282FBB" w:rsidP="00213E71">
      <w:pPr>
        <w:widowControl w:val="0"/>
        <w:autoSpaceDE w:val="0"/>
        <w:autoSpaceDN w:val="0"/>
        <w:adjustRightInd w:val="0"/>
        <w:spacing w:line="480" w:lineRule="auto"/>
      </w:pPr>
      <w:r w:rsidRPr="00614B8A">
        <w:tab/>
      </w:r>
      <w:r w:rsidRPr="00614B8A">
        <w:tab/>
        <w:t>(3)</w:t>
      </w:r>
      <w:r w:rsidR="00EC4853" w:rsidRPr="00614B8A">
        <w:t xml:space="preserve"> eligibility for governmental assistance;</w:t>
      </w:r>
    </w:p>
    <w:p w14:paraId="13C61609" w14:textId="77777777" w:rsidR="00EC4853" w:rsidRPr="00614B8A" w:rsidRDefault="00282FBB" w:rsidP="00213E71">
      <w:pPr>
        <w:widowControl w:val="0"/>
        <w:autoSpaceDE w:val="0"/>
        <w:autoSpaceDN w:val="0"/>
        <w:adjustRightInd w:val="0"/>
        <w:spacing w:line="480" w:lineRule="auto"/>
      </w:pPr>
      <w:r w:rsidRPr="00614B8A">
        <w:tab/>
      </w:r>
      <w:r w:rsidRPr="00614B8A">
        <w:tab/>
        <w:t>(4)</w:t>
      </w:r>
      <w:r w:rsidR="00EC4853" w:rsidRPr="00614B8A">
        <w:t xml:space="preserve"> the previous pattern of giving or level of support</w:t>
      </w:r>
      <w:r w:rsidR="003F7176" w:rsidRPr="00614B8A">
        <w:t xml:space="preserve"> provided by the </w:t>
      </w:r>
      <w:r w:rsidR="00AF4202" w:rsidRPr="00614B8A">
        <w:t>individual</w:t>
      </w:r>
      <w:r w:rsidR="001461DB" w:rsidRPr="00614B8A">
        <w:t>;</w:t>
      </w:r>
      <w:r w:rsidR="00AF4202" w:rsidRPr="00614B8A">
        <w:t xml:space="preserve"> </w:t>
      </w:r>
    </w:p>
    <w:p w14:paraId="314802CE" w14:textId="77777777" w:rsidR="00EC4853" w:rsidRPr="00614B8A" w:rsidRDefault="00282FBB" w:rsidP="00213E71">
      <w:pPr>
        <w:widowControl w:val="0"/>
        <w:autoSpaceDE w:val="0"/>
        <w:autoSpaceDN w:val="0"/>
        <w:adjustRightInd w:val="0"/>
        <w:spacing w:line="480" w:lineRule="auto"/>
      </w:pPr>
      <w:r w:rsidRPr="00614B8A">
        <w:tab/>
      </w:r>
      <w:r w:rsidRPr="00614B8A">
        <w:tab/>
        <w:t>(5)</w:t>
      </w:r>
      <w:r w:rsidR="00EC4853" w:rsidRPr="00614B8A">
        <w:t xml:space="preserve"> </w:t>
      </w:r>
      <w:r w:rsidR="00523C7D" w:rsidRPr="00614B8A">
        <w:t>any</w:t>
      </w:r>
      <w:r w:rsidR="00EC4853" w:rsidRPr="00614B8A">
        <w:t xml:space="preserve"> existing estate plan</w:t>
      </w:r>
      <w:r w:rsidR="00523C7D" w:rsidRPr="00614B8A">
        <w:t xml:space="preserve"> </w:t>
      </w:r>
      <w:r w:rsidR="00E3729C" w:rsidRPr="00614B8A">
        <w:t xml:space="preserve">or lack of estate plan </w:t>
      </w:r>
      <w:r w:rsidR="00523C7D" w:rsidRPr="00614B8A">
        <w:t>of the individual</w:t>
      </w:r>
      <w:r w:rsidR="001461DB" w:rsidRPr="00614B8A">
        <w:t>;</w:t>
      </w:r>
      <w:r w:rsidR="00523C7D" w:rsidRPr="00614B8A">
        <w:t xml:space="preserve"> </w:t>
      </w:r>
    </w:p>
    <w:p w14:paraId="32A060C5" w14:textId="7E4839EA" w:rsidR="00EC4853" w:rsidRPr="00614B8A" w:rsidRDefault="00282FBB" w:rsidP="00213E71">
      <w:pPr>
        <w:widowControl w:val="0"/>
        <w:autoSpaceDE w:val="0"/>
        <w:autoSpaceDN w:val="0"/>
        <w:adjustRightInd w:val="0"/>
        <w:spacing w:line="480" w:lineRule="auto"/>
      </w:pPr>
      <w:r w:rsidRPr="00614B8A">
        <w:tab/>
      </w:r>
      <w:r w:rsidRPr="00614B8A">
        <w:tab/>
        <w:t xml:space="preserve">(6) </w:t>
      </w:r>
      <w:r w:rsidR="00EC4853" w:rsidRPr="00614B8A">
        <w:t xml:space="preserve">the life expectancy </w:t>
      </w:r>
      <w:r w:rsidR="003F7176" w:rsidRPr="00614B8A">
        <w:t xml:space="preserve">of the </w:t>
      </w:r>
      <w:r w:rsidR="00AF4202" w:rsidRPr="00614B8A">
        <w:t xml:space="preserve">individual </w:t>
      </w:r>
      <w:r w:rsidR="00EC4853" w:rsidRPr="00614B8A">
        <w:t xml:space="preserve">and the probability the conservatorship will terminate before the </w:t>
      </w:r>
      <w:r w:rsidR="001B3889" w:rsidRPr="00614B8A">
        <w:t>individual</w:t>
      </w:r>
      <w:r w:rsidR="00F4377F" w:rsidRPr="00614B8A">
        <w:t>’</w:t>
      </w:r>
      <w:r w:rsidR="001B3889" w:rsidRPr="00614B8A">
        <w:t xml:space="preserve">s </w:t>
      </w:r>
      <w:r w:rsidR="00EC4853" w:rsidRPr="00614B8A">
        <w:t>death; and</w:t>
      </w:r>
    </w:p>
    <w:p w14:paraId="4DAD276E" w14:textId="77777777" w:rsidR="00EC4853" w:rsidRPr="00614B8A" w:rsidRDefault="00282FBB" w:rsidP="00213E71">
      <w:pPr>
        <w:widowControl w:val="0"/>
        <w:autoSpaceDE w:val="0"/>
        <w:autoSpaceDN w:val="0"/>
        <w:adjustRightInd w:val="0"/>
        <w:spacing w:line="480" w:lineRule="auto"/>
      </w:pPr>
      <w:r w:rsidRPr="00614B8A">
        <w:tab/>
      </w:r>
      <w:r w:rsidRPr="00614B8A">
        <w:tab/>
        <w:t>(7)</w:t>
      </w:r>
      <w:r w:rsidR="00EC4853" w:rsidRPr="00614B8A">
        <w:t xml:space="preserve"> any other </w:t>
      </w:r>
      <w:r w:rsidR="00420A52" w:rsidRPr="00614B8A">
        <w:t xml:space="preserve">relevant </w:t>
      </w:r>
      <w:r w:rsidR="00EC4853" w:rsidRPr="00614B8A">
        <w:t>factor.</w:t>
      </w:r>
    </w:p>
    <w:p w14:paraId="06CE73D7" w14:textId="77777777" w:rsidR="00EC4853" w:rsidRPr="00614B8A" w:rsidRDefault="00EC4853" w:rsidP="00213E71">
      <w:pPr>
        <w:widowControl w:val="0"/>
        <w:autoSpaceDE w:val="0"/>
        <w:autoSpaceDN w:val="0"/>
        <w:adjustRightInd w:val="0"/>
        <w:spacing w:line="480" w:lineRule="auto"/>
      </w:pPr>
      <w:r w:rsidRPr="00614B8A">
        <w:tab/>
        <w:t>(</w:t>
      </w:r>
      <w:r w:rsidR="00523C7D" w:rsidRPr="00614B8A">
        <w:t>d</w:t>
      </w:r>
      <w:r w:rsidR="007C7F37" w:rsidRPr="00614B8A">
        <w:t>)</w:t>
      </w:r>
      <w:r w:rsidRPr="00614B8A">
        <w:t xml:space="preserve"> </w:t>
      </w:r>
      <w:r w:rsidR="007B7F34" w:rsidRPr="00614B8A">
        <w:t>A</w:t>
      </w:r>
      <w:r w:rsidRPr="00614B8A">
        <w:t xml:space="preserve"> conservator may not revoke or amend a power of attorney </w:t>
      </w:r>
      <w:r w:rsidR="007B26EA" w:rsidRPr="00614B8A">
        <w:t xml:space="preserve">for finances </w:t>
      </w:r>
      <w:r w:rsidR="007B7F34" w:rsidRPr="00614B8A">
        <w:t>executed by</w:t>
      </w:r>
      <w:r w:rsidR="007B26EA" w:rsidRPr="00614B8A">
        <w:t xml:space="preserve"> </w:t>
      </w:r>
      <w:r w:rsidRPr="00614B8A">
        <w:t xml:space="preserve">the </w:t>
      </w:r>
      <w:r w:rsidR="00AF4202" w:rsidRPr="00614B8A">
        <w:t>individual subject to conservatorship</w:t>
      </w:r>
      <w:r w:rsidRPr="00614B8A">
        <w:t xml:space="preserve">.  If a power of attorney </w:t>
      </w:r>
      <w:r w:rsidR="007B26EA" w:rsidRPr="00614B8A">
        <w:t xml:space="preserve">for finances </w:t>
      </w:r>
      <w:r w:rsidRPr="00614B8A">
        <w:t>is in effect, a decision of the agent takes precedence over that of</w:t>
      </w:r>
      <w:r w:rsidR="00420A52" w:rsidRPr="00614B8A">
        <w:t xml:space="preserve"> the</w:t>
      </w:r>
      <w:r w:rsidRPr="00614B8A">
        <w:t xml:space="preserve"> conservator</w:t>
      </w:r>
      <w:r w:rsidR="00420A52" w:rsidRPr="00614B8A">
        <w:t xml:space="preserve">, unless </w:t>
      </w:r>
      <w:r w:rsidR="00D305B7" w:rsidRPr="00614B8A">
        <w:t>the court orders otherwise</w:t>
      </w:r>
      <w:r w:rsidRPr="00614B8A">
        <w:t>.</w:t>
      </w:r>
    </w:p>
    <w:p w14:paraId="393EC085" w14:textId="77777777" w:rsidR="00D305B7" w:rsidRPr="00614B8A" w:rsidRDefault="00D305B7" w:rsidP="00213E71">
      <w:pPr>
        <w:widowControl w:val="0"/>
        <w:autoSpaceDE w:val="0"/>
        <w:autoSpaceDN w:val="0"/>
        <w:adjustRightInd w:val="0"/>
        <w:rPr>
          <w:i/>
        </w:rPr>
      </w:pPr>
      <w:r w:rsidRPr="00614B8A">
        <w:rPr>
          <w:b/>
          <w:i/>
        </w:rPr>
        <w:t xml:space="preserve">Legislative Note:  </w:t>
      </w:r>
      <w:r w:rsidR="002A64BA" w:rsidRPr="00614B8A">
        <w:rPr>
          <w:i/>
        </w:rPr>
        <w:t xml:space="preserve">Language in subsection (a)(9) is bracketed to allow an enacting state to reference its </w:t>
      </w:r>
      <w:r w:rsidR="005354AD" w:rsidRPr="00614B8A">
        <w:rPr>
          <w:i/>
        </w:rPr>
        <w:t>statute on will execution</w:t>
      </w:r>
      <w:r w:rsidR="002A64BA" w:rsidRPr="00614B8A">
        <w:rPr>
          <w:i/>
        </w:rPr>
        <w:t>.</w:t>
      </w:r>
    </w:p>
    <w:p w14:paraId="376C77BF" w14:textId="77777777" w:rsidR="00413BAF" w:rsidRPr="00614B8A" w:rsidRDefault="00413BAF" w:rsidP="00213E71">
      <w:pPr>
        <w:widowControl w:val="0"/>
        <w:autoSpaceDE w:val="0"/>
        <w:autoSpaceDN w:val="0"/>
        <w:adjustRightInd w:val="0"/>
        <w:rPr>
          <w:i/>
        </w:rPr>
      </w:pPr>
    </w:p>
    <w:p w14:paraId="7CCADC1C" w14:textId="77777777" w:rsidR="00EC4853" w:rsidRPr="00614B8A" w:rsidRDefault="00116901" w:rsidP="00213E71">
      <w:pPr>
        <w:widowControl w:val="0"/>
        <w:spacing w:line="480" w:lineRule="auto"/>
      </w:pPr>
      <w:r w:rsidRPr="00614B8A">
        <w:tab/>
      </w:r>
      <w:bookmarkStart w:id="663" w:name="_Toc485648358"/>
      <w:bookmarkStart w:id="664" w:name="_Toc497733037"/>
      <w:r w:rsidR="00EC4853" w:rsidRPr="00614B8A">
        <w:rPr>
          <w:rStyle w:val="Heading2Char"/>
        </w:rPr>
        <w:t>SECTION 41</w:t>
      </w:r>
      <w:r w:rsidR="00C0794B" w:rsidRPr="00614B8A">
        <w:rPr>
          <w:rStyle w:val="Heading2Char"/>
        </w:rPr>
        <w:t>5</w:t>
      </w:r>
      <w:r w:rsidR="00EC4853" w:rsidRPr="00614B8A">
        <w:rPr>
          <w:rStyle w:val="Heading2Char"/>
        </w:rPr>
        <w:t xml:space="preserve">.  PETITION FOR ORDER </w:t>
      </w:r>
      <w:r w:rsidR="00D305B7" w:rsidRPr="00614B8A">
        <w:rPr>
          <w:rStyle w:val="Heading2Char"/>
        </w:rPr>
        <w:t>AFTER</w:t>
      </w:r>
      <w:r w:rsidR="00EC4853" w:rsidRPr="00614B8A">
        <w:rPr>
          <w:rStyle w:val="Heading2Char"/>
        </w:rPr>
        <w:t xml:space="preserve"> APPOINTMENT.</w:t>
      </w:r>
      <w:bookmarkEnd w:id="663"/>
      <w:bookmarkEnd w:id="664"/>
      <w:r w:rsidR="00905247" w:rsidRPr="00614B8A">
        <w:t xml:space="preserve"> </w:t>
      </w:r>
      <w:r w:rsidR="00EC4853" w:rsidRPr="00614B8A">
        <w:t xml:space="preserve"> A</w:t>
      </w:r>
      <w:r w:rsidR="00BD1015" w:rsidRPr="00614B8A">
        <w:t>n</w:t>
      </w:r>
      <w:r w:rsidR="00EC4853" w:rsidRPr="00614B8A">
        <w:t xml:space="preserve"> </w:t>
      </w:r>
      <w:r w:rsidR="00AF4202" w:rsidRPr="00614B8A">
        <w:t>individual subject to conservatorship</w:t>
      </w:r>
      <w:r w:rsidR="00EC4853" w:rsidRPr="00614B8A">
        <w:t xml:space="preserve"> or a person interested in the welfare of </w:t>
      </w:r>
      <w:r w:rsidR="00420A52" w:rsidRPr="00614B8A">
        <w:t xml:space="preserve">the </w:t>
      </w:r>
      <w:r w:rsidR="006D059D" w:rsidRPr="00614B8A">
        <w:t>individual</w:t>
      </w:r>
      <w:r w:rsidR="00420A52" w:rsidRPr="00614B8A">
        <w:t xml:space="preserve"> </w:t>
      </w:r>
      <w:r w:rsidR="00EC4853" w:rsidRPr="00614B8A">
        <w:t>may petition for an order:</w:t>
      </w:r>
    </w:p>
    <w:p w14:paraId="0D6B2559" w14:textId="77777777" w:rsidR="00EC4853" w:rsidRPr="00614B8A" w:rsidRDefault="00EC4853" w:rsidP="00213E71">
      <w:pPr>
        <w:widowControl w:val="0"/>
        <w:autoSpaceDE w:val="0"/>
        <w:autoSpaceDN w:val="0"/>
        <w:adjustRightInd w:val="0"/>
        <w:spacing w:line="480" w:lineRule="auto"/>
      </w:pPr>
      <w:r w:rsidRPr="00614B8A">
        <w:tab/>
        <w:t>(</w:t>
      </w:r>
      <w:r w:rsidR="00F91FB1" w:rsidRPr="00614B8A">
        <w:t>1</w:t>
      </w:r>
      <w:r w:rsidRPr="00614B8A">
        <w:t xml:space="preserve">) requiring </w:t>
      </w:r>
      <w:r w:rsidR="007B7F34" w:rsidRPr="00614B8A">
        <w:t xml:space="preserve">the conservator to furnish </w:t>
      </w:r>
      <w:r w:rsidR="00D305B7" w:rsidRPr="00614B8A">
        <w:t xml:space="preserve">a </w:t>
      </w:r>
      <w:r w:rsidRPr="00614B8A">
        <w:t xml:space="preserve">bond or collateral or additional bond or collateral or </w:t>
      </w:r>
      <w:r w:rsidR="007B7F34" w:rsidRPr="00614B8A">
        <w:t>allowing a reduction in a bond or collateral previously furnished</w:t>
      </w:r>
      <w:r w:rsidRPr="00614B8A">
        <w:t>;</w:t>
      </w:r>
    </w:p>
    <w:p w14:paraId="62846E85" w14:textId="77777777" w:rsidR="00EC4853" w:rsidRPr="00614B8A" w:rsidRDefault="00EC4853" w:rsidP="00213E71">
      <w:pPr>
        <w:widowControl w:val="0"/>
        <w:autoSpaceDE w:val="0"/>
        <w:autoSpaceDN w:val="0"/>
        <w:adjustRightInd w:val="0"/>
        <w:spacing w:line="480" w:lineRule="auto"/>
      </w:pPr>
      <w:r w:rsidRPr="00614B8A">
        <w:lastRenderedPageBreak/>
        <w:tab/>
        <w:t>(</w:t>
      </w:r>
      <w:r w:rsidR="00F91FB1" w:rsidRPr="00614B8A">
        <w:t>2</w:t>
      </w:r>
      <w:r w:rsidRPr="00614B8A">
        <w:t xml:space="preserve">) requiring an accounting for the administration of the </w:t>
      </w:r>
      <w:r w:rsidR="004C0D9A" w:rsidRPr="00614B8A">
        <w:t xml:space="preserve">conservatorship </w:t>
      </w:r>
      <w:r w:rsidRPr="00614B8A">
        <w:t>estate;</w:t>
      </w:r>
    </w:p>
    <w:p w14:paraId="0D90BE15" w14:textId="77777777" w:rsidR="00EC4853" w:rsidRPr="00614B8A" w:rsidRDefault="00EC4853" w:rsidP="00213E71">
      <w:pPr>
        <w:widowControl w:val="0"/>
        <w:autoSpaceDE w:val="0"/>
        <w:autoSpaceDN w:val="0"/>
        <w:adjustRightInd w:val="0"/>
        <w:spacing w:line="480" w:lineRule="auto"/>
      </w:pPr>
      <w:r w:rsidRPr="00614B8A">
        <w:tab/>
        <w:t>(</w:t>
      </w:r>
      <w:r w:rsidR="00F91FB1" w:rsidRPr="00614B8A">
        <w:t>3</w:t>
      </w:r>
      <w:r w:rsidRPr="00614B8A">
        <w:t>) directing distribution;</w:t>
      </w:r>
    </w:p>
    <w:p w14:paraId="04D8F656" w14:textId="77777777" w:rsidR="00EC4853" w:rsidRPr="00614B8A" w:rsidRDefault="00EC4853" w:rsidP="00213E71">
      <w:pPr>
        <w:widowControl w:val="0"/>
        <w:autoSpaceDE w:val="0"/>
        <w:autoSpaceDN w:val="0"/>
        <w:adjustRightInd w:val="0"/>
        <w:spacing w:line="480" w:lineRule="auto"/>
      </w:pPr>
      <w:r w:rsidRPr="00614B8A">
        <w:tab/>
        <w:t>(</w:t>
      </w:r>
      <w:r w:rsidR="00F91FB1" w:rsidRPr="00614B8A">
        <w:t>4</w:t>
      </w:r>
      <w:r w:rsidRPr="00614B8A">
        <w:t>) removing the conservator and appointing a temporary or successor conservator;</w:t>
      </w:r>
    </w:p>
    <w:p w14:paraId="126EF864" w14:textId="60802B71" w:rsidR="009D7DDA" w:rsidRPr="00614B8A" w:rsidRDefault="00EC4853" w:rsidP="00213E71">
      <w:pPr>
        <w:widowControl w:val="0"/>
        <w:autoSpaceDE w:val="0"/>
        <w:autoSpaceDN w:val="0"/>
        <w:adjustRightInd w:val="0"/>
        <w:spacing w:line="480" w:lineRule="auto"/>
      </w:pPr>
      <w:r w:rsidRPr="00614B8A">
        <w:tab/>
        <w:t>(</w:t>
      </w:r>
      <w:r w:rsidR="00F91FB1" w:rsidRPr="00614B8A">
        <w:t>5</w:t>
      </w:r>
      <w:r w:rsidRPr="00614B8A">
        <w:t>) modifying the type of appointment or powers granted to the conservator</w:t>
      </w:r>
      <w:r w:rsidR="00420A52" w:rsidRPr="00614B8A">
        <w:t>,</w:t>
      </w:r>
      <w:r w:rsidRPr="00614B8A">
        <w:t xml:space="preserve"> if the extent of protection or management previously granted is excessive or insufficient </w:t>
      </w:r>
      <w:r w:rsidR="002A63A5" w:rsidRPr="00614B8A">
        <w:t xml:space="preserve">to meet the </w:t>
      </w:r>
      <w:r w:rsidR="00AF6068" w:rsidRPr="00614B8A">
        <w:t>individual</w:t>
      </w:r>
      <w:r w:rsidR="00F4377F" w:rsidRPr="00614B8A">
        <w:t>’</w:t>
      </w:r>
      <w:r w:rsidR="00AF6068" w:rsidRPr="00614B8A">
        <w:t>s needs, including because the individual</w:t>
      </w:r>
      <w:r w:rsidR="00F4377F" w:rsidRPr="00614B8A">
        <w:t>’</w:t>
      </w:r>
      <w:r w:rsidR="00AF6068" w:rsidRPr="00614B8A">
        <w:t>s abilities or supports have changed</w:t>
      </w:r>
      <w:r w:rsidRPr="00614B8A">
        <w:t xml:space="preserve">; </w:t>
      </w:r>
    </w:p>
    <w:p w14:paraId="463BE22E" w14:textId="13257B36" w:rsidR="00EC4853" w:rsidRPr="00614B8A" w:rsidRDefault="009D7DDA" w:rsidP="00213E71">
      <w:pPr>
        <w:widowControl w:val="0"/>
        <w:autoSpaceDE w:val="0"/>
        <w:autoSpaceDN w:val="0"/>
        <w:adjustRightInd w:val="0"/>
        <w:spacing w:line="480" w:lineRule="auto"/>
      </w:pPr>
      <w:r w:rsidRPr="00614B8A">
        <w:tab/>
        <w:t xml:space="preserve">(6) </w:t>
      </w:r>
      <w:r w:rsidR="00AB6831" w:rsidRPr="00614B8A">
        <w:t xml:space="preserve">rejecting or modifying </w:t>
      </w:r>
      <w:r w:rsidRPr="00614B8A">
        <w:t>the conservator</w:t>
      </w:r>
      <w:r w:rsidR="00F4377F" w:rsidRPr="00614B8A">
        <w:t>’</w:t>
      </w:r>
      <w:r w:rsidRPr="00614B8A">
        <w:t xml:space="preserve">s </w:t>
      </w:r>
      <w:r w:rsidR="00D305B7" w:rsidRPr="00614B8A">
        <w:t>plan under Section 419, the conservator</w:t>
      </w:r>
      <w:r w:rsidR="00F4377F" w:rsidRPr="00614B8A">
        <w:t>’</w:t>
      </w:r>
      <w:r w:rsidR="00D305B7" w:rsidRPr="00614B8A">
        <w:t xml:space="preserve">s </w:t>
      </w:r>
      <w:r w:rsidRPr="00614B8A">
        <w:t>inventory</w:t>
      </w:r>
      <w:r w:rsidR="00D305B7" w:rsidRPr="00614B8A">
        <w:t xml:space="preserve"> under Section 420</w:t>
      </w:r>
      <w:r w:rsidRPr="00614B8A">
        <w:t xml:space="preserve">, or </w:t>
      </w:r>
      <w:r w:rsidR="00D305B7" w:rsidRPr="00614B8A">
        <w:t>the conservator</w:t>
      </w:r>
      <w:r w:rsidR="00F4377F" w:rsidRPr="00614B8A">
        <w:t>’</w:t>
      </w:r>
      <w:r w:rsidR="00D305B7" w:rsidRPr="00614B8A">
        <w:t xml:space="preserve">s </w:t>
      </w:r>
      <w:r w:rsidRPr="00614B8A">
        <w:t>report</w:t>
      </w:r>
      <w:r w:rsidR="00D305B7" w:rsidRPr="00614B8A">
        <w:t xml:space="preserve"> under Section 423</w:t>
      </w:r>
      <w:r w:rsidRPr="00614B8A">
        <w:t xml:space="preserve">; </w:t>
      </w:r>
      <w:r w:rsidR="00EC4853" w:rsidRPr="00614B8A">
        <w:t>or</w:t>
      </w:r>
    </w:p>
    <w:p w14:paraId="0260CDFD" w14:textId="77777777" w:rsidR="00EC4853" w:rsidRPr="00614B8A" w:rsidRDefault="00EC4853" w:rsidP="00213E71">
      <w:pPr>
        <w:widowControl w:val="0"/>
        <w:autoSpaceDE w:val="0"/>
        <w:autoSpaceDN w:val="0"/>
        <w:adjustRightInd w:val="0"/>
        <w:spacing w:line="480" w:lineRule="auto"/>
      </w:pPr>
      <w:r w:rsidRPr="00614B8A">
        <w:tab/>
        <w:t>(</w:t>
      </w:r>
      <w:r w:rsidR="009D7DDA" w:rsidRPr="00614B8A">
        <w:t>7</w:t>
      </w:r>
      <w:r w:rsidRPr="00614B8A">
        <w:t>) granting other appropriate relief.</w:t>
      </w:r>
    </w:p>
    <w:p w14:paraId="672697E2" w14:textId="77777777" w:rsidR="006F3358" w:rsidRPr="00614B8A" w:rsidRDefault="00EC4853" w:rsidP="00213E71">
      <w:pPr>
        <w:pStyle w:val="Heading2"/>
      </w:pPr>
      <w:r w:rsidRPr="00614B8A">
        <w:tab/>
      </w:r>
      <w:bookmarkStart w:id="665" w:name="_Toc485648359"/>
      <w:bookmarkStart w:id="666" w:name="_Toc497733038"/>
      <w:r w:rsidRPr="00614B8A">
        <w:t>SECTION 41</w:t>
      </w:r>
      <w:r w:rsidR="00C0794B" w:rsidRPr="00614B8A">
        <w:t>6</w:t>
      </w:r>
      <w:r w:rsidRPr="00614B8A">
        <w:t>.  BOND</w:t>
      </w:r>
      <w:r w:rsidR="005443A1" w:rsidRPr="00614B8A">
        <w:t>; ALTERNATIVE ASSET</w:t>
      </w:r>
      <w:r w:rsidR="003A5503" w:rsidRPr="00614B8A">
        <w:t>-</w:t>
      </w:r>
      <w:r w:rsidR="005443A1" w:rsidRPr="00614B8A">
        <w:t>PROTECTION ARRANG</w:t>
      </w:r>
      <w:r w:rsidR="00F56AF6" w:rsidRPr="00614B8A">
        <w:t>E</w:t>
      </w:r>
      <w:r w:rsidR="005443A1" w:rsidRPr="00614B8A">
        <w:t>MENT</w:t>
      </w:r>
      <w:r w:rsidRPr="00614B8A">
        <w:t>.</w:t>
      </w:r>
      <w:bookmarkEnd w:id="665"/>
      <w:bookmarkEnd w:id="666"/>
      <w:r w:rsidRPr="00614B8A">
        <w:t xml:space="preserve">  </w:t>
      </w:r>
    </w:p>
    <w:p w14:paraId="4E9D99E9" w14:textId="57BDD189" w:rsidR="00BA7991" w:rsidRPr="00614B8A" w:rsidRDefault="007C7F37" w:rsidP="00213E71">
      <w:pPr>
        <w:widowControl w:val="0"/>
        <w:autoSpaceDE w:val="0"/>
        <w:autoSpaceDN w:val="0"/>
        <w:adjustRightInd w:val="0"/>
        <w:spacing w:line="480" w:lineRule="auto"/>
      </w:pPr>
      <w:r w:rsidRPr="00614B8A">
        <w:tab/>
        <w:t xml:space="preserve">(a) </w:t>
      </w:r>
      <w:r w:rsidR="00AF7864" w:rsidRPr="00614B8A">
        <w:t xml:space="preserve">Except as otherwise provided in subsection (c), the </w:t>
      </w:r>
      <w:r w:rsidR="00EC4853" w:rsidRPr="00614B8A">
        <w:t xml:space="preserve">court </w:t>
      </w:r>
      <w:r w:rsidR="006F3358" w:rsidRPr="00614B8A">
        <w:t xml:space="preserve">shall </w:t>
      </w:r>
      <w:r w:rsidR="00EC4853" w:rsidRPr="00614B8A">
        <w:t>require a conservator to furnish a bond</w:t>
      </w:r>
      <w:r w:rsidR="00BA7991" w:rsidRPr="00614B8A">
        <w:t xml:space="preserve"> with </w:t>
      </w:r>
      <w:r w:rsidR="00AF6068" w:rsidRPr="00614B8A">
        <w:t xml:space="preserve">a surety </w:t>
      </w:r>
      <w:r w:rsidR="00C0794B" w:rsidRPr="00614B8A">
        <w:t>the court specifies</w:t>
      </w:r>
      <w:r w:rsidR="00BA7991" w:rsidRPr="00614B8A">
        <w:t xml:space="preserve">, or require </w:t>
      </w:r>
      <w:r w:rsidR="006F3358" w:rsidRPr="00614B8A">
        <w:t>an alternative asset</w:t>
      </w:r>
      <w:r w:rsidR="00A547A8" w:rsidRPr="00614B8A">
        <w:t>-</w:t>
      </w:r>
      <w:r w:rsidR="006F3358" w:rsidRPr="00614B8A">
        <w:t>protection arrangement</w:t>
      </w:r>
      <w:r w:rsidR="00BA7991" w:rsidRPr="00614B8A">
        <w:t>,</w:t>
      </w:r>
      <w:r w:rsidR="006F3358" w:rsidRPr="00614B8A">
        <w:t xml:space="preserve"> </w:t>
      </w:r>
      <w:r w:rsidR="00EC4853" w:rsidRPr="00614B8A">
        <w:t>conditioned on faithful discharge of all</w:t>
      </w:r>
      <w:r w:rsidR="006B381B" w:rsidRPr="00614B8A">
        <w:t xml:space="preserve"> duties of the conservator</w:t>
      </w:r>
      <w:r w:rsidR="00C704EF" w:rsidRPr="00614B8A">
        <w:t>.  The court may waive th</w:t>
      </w:r>
      <w:r w:rsidR="00C0794B" w:rsidRPr="00614B8A">
        <w:t>e</w:t>
      </w:r>
      <w:r w:rsidR="00C704EF" w:rsidRPr="00614B8A">
        <w:t xml:space="preserve"> requirement only if the court finds that </w:t>
      </w:r>
      <w:r w:rsidR="00BA7991" w:rsidRPr="00614B8A">
        <w:t xml:space="preserve">a bond or </w:t>
      </w:r>
      <w:r w:rsidR="00A547A8" w:rsidRPr="00614B8A">
        <w:t>other asset-</w:t>
      </w:r>
      <w:r w:rsidR="00AF6068" w:rsidRPr="00614B8A">
        <w:t xml:space="preserve">protection </w:t>
      </w:r>
      <w:r w:rsidR="00BA7991" w:rsidRPr="00614B8A">
        <w:t>arrangement is</w:t>
      </w:r>
      <w:r w:rsidR="00C704EF" w:rsidRPr="00614B8A">
        <w:t xml:space="preserve"> not</w:t>
      </w:r>
      <w:r w:rsidR="00BA7991" w:rsidRPr="00614B8A">
        <w:t xml:space="preserve"> necessary to protect the interests of the </w:t>
      </w:r>
      <w:r w:rsidR="00AF4202" w:rsidRPr="00614B8A">
        <w:t>individual subject to conservatorship</w:t>
      </w:r>
      <w:r w:rsidR="00C704EF" w:rsidRPr="00614B8A">
        <w:t>.</w:t>
      </w:r>
      <w:r w:rsidR="002E5D4E" w:rsidRPr="00614B8A">
        <w:t xml:space="preserve">  </w:t>
      </w:r>
      <w:r w:rsidR="00463D27" w:rsidRPr="00614B8A">
        <w:t xml:space="preserve">Except as otherwise provided </w:t>
      </w:r>
      <w:r w:rsidR="00E87A06" w:rsidRPr="00614B8A">
        <w:t>in</w:t>
      </w:r>
      <w:r w:rsidR="00463D27" w:rsidRPr="00614B8A">
        <w:t xml:space="preserve"> subsection (c)</w:t>
      </w:r>
      <w:r w:rsidR="00E87A06" w:rsidRPr="00614B8A">
        <w:t>,</w:t>
      </w:r>
      <w:r w:rsidR="00463D27" w:rsidRPr="00614B8A">
        <w:t xml:space="preserve"> t</w:t>
      </w:r>
      <w:r w:rsidR="002E5D4E" w:rsidRPr="00614B8A">
        <w:t>he court may not waive th</w:t>
      </w:r>
      <w:r w:rsidR="00C0794B" w:rsidRPr="00614B8A">
        <w:t>e</w:t>
      </w:r>
      <w:r w:rsidR="002E5D4E" w:rsidRPr="00614B8A">
        <w:t xml:space="preserve"> requirement if the conservator is in </w:t>
      </w:r>
      <w:r w:rsidR="00C305EB" w:rsidRPr="00614B8A">
        <w:t>the business of serving as</w:t>
      </w:r>
      <w:r w:rsidR="002E5D4E" w:rsidRPr="00614B8A">
        <w:t xml:space="preserve"> a conservator and is being paid for th</w:t>
      </w:r>
      <w:r w:rsidR="00AF6068" w:rsidRPr="00614B8A">
        <w:t>e conservator</w:t>
      </w:r>
      <w:r w:rsidR="00F4377F" w:rsidRPr="00614B8A">
        <w:t>’</w:t>
      </w:r>
      <w:r w:rsidR="00AF6068" w:rsidRPr="00614B8A">
        <w:t>s</w:t>
      </w:r>
      <w:r w:rsidR="002E5D4E" w:rsidRPr="00614B8A">
        <w:t xml:space="preserve"> service</w:t>
      </w:r>
      <w:r w:rsidR="00463D27" w:rsidRPr="00614B8A">
        <w:t>.</w:t>
      </w:r>
      <w:r w:rsidR="003555FD" w:rsidRPr="00614B8A">
        <w:t xml:space="preserve"> </w:t>
      </w:r>
    </w:p>
    <w:p w14:paraId="0F264D33" w14:textId="6054101A" w:rsidR="00EC4853" w:rsidRPr="00614B8A" w:rsidRDefault="00BA7991" w:rsidP="00213E71">
      <w:pPr>
        <w:widowControl w:val="0"/>
        <w:autoSpaceDE w:val="0"/>
        <w:autoSpaceDN w:val="0"/>
        <w:adjustRightInd w:val="0"/>
        <w:spacing w:line="480" w:lineRule="auto"/>
        <w:ind w:firstLine="720"/>
      </w:pPr>
      <w:r w:rsidRPr="00614B8A">
        <w:t>(b)</w:t>
      </w:r>
      <w:r w:rsidR="007C7F37" w:rsidRPr="00614B8A">
        <w:t xml:space="preserve"> </w:t>
      </w:r>
      <w:r w:rsidR="00EC4853" w:rsidRPr="00614B8A">
        <w:t xml:space="preserve">Unless </w:t>
      </w:r>
      <w:r w:rsidR="00C0794B" w:rsidRPr="00614B8A">
        <w:t xml:space="preserve">the court directs </w:t>
      </w:r>
      <w:r w:rsidR="00EC4853" w:rsidRPr="00614B8A">
        <w:t xml:space="preserve">otherwise, the bond </w:t>
      </w:r>
      <w:r w:rsidR="00C0794B" w:rsidRPr="00614B8A">
        <w:t xml:space="preserve">required under this section </w:t>
      </w:r>
      <w:r w:rsidR="00EC4853" w:rsidRPr="00614B8A">
        <w:t xml:space="preserve">must be in the amount of the aggregate capital value of </w:t>
      </w:r>
      <w:r w:rsidR="00B119D2" w:rsidRPr="00614B8A">
        <w:t xml:space="preserve">the </w:t>
      </w:r>
      <w:r w:rsidR="007B7F34" w:rsidRPr="00614B8A">
        <w:t>conservatorship estate</w:t>
      </w:r>
      <w:r w:rsidR="00EC4853" w:rsidRPr="00614B8A">
        <w:t>, plus one year</w:t>
      </w:r>
      <w:r w:rsidR="00F4377F" w:rsidRPr="00614B8A">
        <w:t>’</w:t>
      </w:r>
      <w:r w:rsidR="00EC4853" w:rsidRPr="00614B8A">
        <w:t xml:space="preserve">s estimated income, </w:t>
      </w:r>
      <w:r w:rsidR="007B7F34" w:rsidRPr="00614B8A">
        <w:t>less</w:t>
      </w:r>
      <w:r w:rsidR="00EC4853" w:rsidRPr="00614B8A">
        <w:t xml:space="preserve"> the value of </w:t>
      </w:r>
      <w:r w:rsidR="00E642F8" w:rsidRPr="00614B8A">
        <w:t xml:space="preserve">property </w:t>
      </w:r>
      <w:r w:rsidR="00EC4853" w:rsidRPr="00614B8A">
        <w:t>deposited under</w:t>
      </w:r>
      <w:r w:rsidR="00463D27" w:rsidRPr="00614B8A">
        <w:t xml:space="preserve"> an</w:t>
      </w:r>
      <w:r w:rsidR="00EC4853" w:rsidRPr="00614B8A">
        <w:t xml:space="preserve"> arrangement requiring a</w:t>
      </w:r>
      <w:r w:rsidR="00C0794B" w:rsidRPr="00614B8A">
        <w:t xml:space="preserve"> court order</w:t>
      </w:r>
      <w:r w:rsidR="00EC4853" w:rsidRPr="00614B8A">
        <w:t xml:space="preserve"> for </w:t>
      </w:r>
      <w:r w:rsidR="00C0794B" w:rsidRPr="00614B8A">
        <w:t>its</w:t>
      </w:r>
      <w:r w:rsidR="00EC4853" w:rsidRPr="00614B8A">
        <w:t xml:space="preserve"> removal and real property the </w:t>
      </w:r>
      <w:r w:rsidR="007B7F34" w:rsidRPr="00614B8A">
        <w:t>conservator</w:t>
      </w:r>
      <w:r w:rsidR="00EC4853" w:rsidRPr="00614B8A">
        <w:t xml:space="preserve"> lacks power to sell or convey without </w:t>
      </w:r>
      <w:r w:rsidR="00B119D2" w:rsidRPr="00614B8A">
        <w:t xml:space="preserve">specific </w:t>
      </w:r>
      <w:r w:rsidR="00EC4853" w:rsidRPr="00614B8A">
        <w:t>court authorization.  The court, in place of suret</w:t>
      </w:r>
      <w:r w:rsidR="00E642F8" w:rsidRPr="00614B8A">
        <w:t>y</w:t>
      </w:r>
      <w:r w:rsidR="00EC4853" w:rsidRPr="00614B8A">
        <w:t xml:space="preserve"> on a bond, may accept collateral for the performance </w:t>
      </w:r>
      <w:r w:rsidR="00EC4853" w:rsidRPr="00614B8A">
        <w:lastRenderedPageBreak/>
        <w:t>of the bond, including a pledge of securities or a mortgage of real property.</w:t>
      </w:r>
    </w:p>
    <w:p w14:paraId="4B6C50EE" w14:textId="77777777" w:rsidR="001641FE" w:rsidRPr="00614B8A" w:rsidRDefault="003555FD" w:rsidP="00213E71">
      <w:pPr>
        <w:widowControl w:val="0"/>
        <w:autoSpaceDE w:val="0"/>
        <w:autoSpaceDN w:val="0"/>
        <w:adjustRightInd w:val="0"/>
        <w:spacing w:line="480" w:lineRule="auto"/>
        <w:ind w:firstLine="720"/>
      </w:pPr>
      <w:r w:rsidRPr="00614B8A">
        <w:t xml:space="preserve">(c) [A regulated financial-service institution qualified to do trust business] in this </w:t>
      </w:r>
      <w:r w:rsidR="00463D27" w:rsidRPr="00614B8A">
        <w:t>s</w:t>
      </w:r>
      <w:r w:rsidRPr="00614B8A">
        <w:t xml:space="preserve">tate </w:t>
      </w:r>
      <w:r w:rsidR="00463D27" w:rsidRPr="00614B8A">
        <w:t xml:space="preserve">is not required to </w:t>
      </w:r>
      <w:r w:rsidRPr="00614B8A">
        <w:t>give a bond</w:t>
      </w:r>
      <w:r w:rsidR="00463D27" w:rsidRPr="00614B8A">
        <w:t xml:space="preserve"> under this section.</w:t>
      </w:r>
    </w:p>
    <w:p w14:paraId="1569852B" w14:textId="5D1CF932" w:rsidR="001641FE" w:rsidRPr="00614B8A" w:rsidRDefault="001641FE" w:rsidP="00213E71">
      <w:pPr>
        <w:widowControl w:val="0"/>
        <w:rPr>
          <w:i/>
        </w:rPr>
      </w:pPr>
      <w:r w:rsidRPr="00614B8A">
        <w:rPr>
          <w:b/>
          <w:i/>
        </w:rPr>
        <w:t>Legislative Note</w:t>
      </w:r>
      <w:r w:rsidRPr="00614B8A">
        <w:rPr>
          <w:b/>
        </w:rPr>
        <w:t xml:space="preserve">: </w:t>
      </w:r>
      <w:r w:rsidRPr="00614B8A">
        <w:rPr>
          <w:i/>
        </w:rPr>
        <w:t xml:space="preserve">Each state enacting the </w:t>
      </w:r>
      <w:r w:rsidR="002D476C" w:rsidRPr="00614B8A">
        <w:rPr>
          <w:i/>
        </w:rPr>
        <w:t>a</w:t>
      </w:r>
      <w:r w:rsidRPr="00614B8A">
        <w:rPr>
          <w:i/>
        </w:rPr>
        <w:t xml:space="preserve">ct can insert in subsection (c) the particular term or terms used in the state </w:t>
      </w:r>
      <w:r w:rsidR="00EA1EE3" w:rsidRPr="00614B8A">
        <w:rPr>
          <w:i/>
        </w:rPr>
        <w:t xml:space="preserve">or statutory reference for </w:t>
      </w:r>
      <w:r w:rsidRPr="00614B8A">
        <w:rPr>
          <w:i/>
        </w:rPr>
        <w:t>such an institution or, alternatively, use the language provided.</w:t>
      </w:r>
    </w:p>
    <w:p w14:paraId="0C2679C6" w14:textId="77777777" w:rsidR="00413BAF" w:rsidRPr="00614B8A" w:rsidRDefault="00413BAF" w:rsidP="00213E71">
      <w:pPr>
        <w:widowControl w:val="0"/>
        <w:rPr>
          <w:i/>
        </w:rPr>
      </w:pPr>
    </w:p>
    <w:p w14:paraId="5946AD6F" w14:textId="77777777" w:rsidR="00EC4853" w:rsidRPr="00614B8A" w:rsidRDefault="00116901" w:rsidP="00213E71">
      <w:pPr>
        <w:pStyle w:val="Heading2"/>
      </w:pPr>
      <w:r w:rsidRPr="00614B8A">
        <w:tab/>
      </w:r>
      <w:bookmarkStart w:id="667" w:name="_Toc485648360"/>
      <w:bookmarkStart w:id="668" w:name="_Toc497733039"/>
      <w:r w:rsidR="00EC4853" w:rsidRPr="00614B8A">
        <w:t>SECTION 41</w:t>
      </w:r>
      <w:r w:rsidR="00FB3A8A" w:rsidRPr="00614B8A">
        <w:t>7</w:t>
      </w:r>
      <w:r w:rsidR="00EC4853" w:rsidRPr="00614B8A">
        <w:t>.  TERMS AND REQUIREMENTS OF BOND.</w:t>
      </w:r>
      <w:bookmarkEnd w:id="667"/>
      <w:bookmarkEnd w:id="668"/>
    </w:p>
    <w:p w14:paraId="0778516C" w14:textId="77777777" w:rsidR="00EC4853" w:rsidRPr="00614B8A" w:rsidRDefault="007C7F37" w:rsidP="00213E71">
      <w:pPr>
        <w:widowControl w:val="0"/>
        <w:autoSpaceDE w:val="0"/>
        <w:autoSpaceDN w:val="0"/>
        <w:adjustRightInd w:val="0"/>
        <w:spacing w:line="480" w:lineRule="auto"/>
      </w:pPr>
      <w:r w:rsidRPr="00614B8A">
        <w:tab/>
        <w:t xml:space="preserve">(a) </w:t>
      </w:r>
      <w:r w:rsidR="00EC4853" w:rsidRPr="00614B8A">
        <w:t xml:space="preserve">The following rules apply to </w:t>
      </w:r>
      <w:r w:rsidR="009B3CEE" w:rsidRPr="00614B8A">
        <w:t>the</w:t>
      </w:r>
      <w:r w:rsidR="00282FBB" w:rsidRPr="00614B8A">
        <w:t xml:space="preserve"> </w:t>
      </w:r>
      <w:r w:rsidR="00EC4853" w:rsidRPr="00614B8A">
        <w:t>bond required</w:t>
      </w:r>
      <w:r w:rsidR="009B3CEE" w:rsidRPr="00614B8A">
        <w:t xml:space="preserve"> under Section 41</w:t>
      </w:r>
      <w:r w:rsidR="00A3626B" w:rsidRPr="00614B8A">
        <w:t>6</w:t>
      </w:r>
      <w:r w:rsidR="00EC4853" w:rsidRPr="00614B8A">
        <w:t>:</w:t>
      </w:r>
    </w:p>
    <w:p w14:paraId="2DD84466" w14:textId="77777777" w:rsidR="00EC4853" w:rsidRPr="00614B8A" w:rsidRDefault="003D1322" w:rsidP="00213E71">
      <w:pPr>
        <w:widowControl w:val="0"/>
        <w:autoSpaceDE w:val="0"/>
        <w:autoSpaceDN w:val="0"/>
        <w:adjustRightInd w:val="0"/>
        <w:spacing w:line="480" w:lineRule="auto"/>
      </w:pPr>
      <w:r w:rsidRPr="00614B8A">
        <w:tab/>
      </w:r>
      <w:r w:rsidRPr="00614B8A">
        <w:tab/>
        <w:t xml:space="preserve">(1) </w:t>
      </w:r>
      <w:r w:rsidR="00EC4853" w:rsidRPr="00614B8A">
        <w:t xml:space="preserve">Except as otherwise provided by the bond, </w:t>
      </w:r>
      <w:r w:rsidR="00E642F8" w:rsidRPr="00614B8A">
        <w:t>the surety</w:t>
      </w:r>
      <w:r w:rsidR="00EC4853" w:rsidRPr="00614B8A">
        <w:t xml:space="preserve"> and the conservator are jointly and severally liable.</w:t>
      </w:r>
    </w:p>
    <w:p w14:paraId="5CC4BE51" w14:textId="77777777" w:rsidR="00EC4853" w:rsidRPr="00614B8A" w:rsidRDefault="003D1322" w:rsidP="00213E71">
      <w:pPr>
        <w:widowControl w:val="0"/>
        <w:autoSpaceDE w:val="0"/>
        <w:autoSpaceDN w:val="0"/>
        <w:adjustRightInd w:val="0"/>
        <w:spacing w:line="480" w:lineRule="auto"/>
      </w:pPr>
      <w:r w:rsidRPr="00614B8A">
        <w:tab/>
      </w:r>
      <w:r w:rsidRPr="00614B8A">
        <w:tab/>
        <w:t xml:space="preserve">(2) </w:t>
      </w:r>
      <w:r w:rsidR="00EC4853" w:rsidRPr="00614B8A">
        <w:t xml:space="preserve">By executing </w:t>
      </w:r>
      <w:r w:rsidR="00E642F8" w:rsidRPr="00614B8A">
        <w:t>a</w:t>
      </w:r>
      <w:r w:rsidR="00EC4853" w:rsidRPr="00614B8A">
        <w:t xml:space="preserve"> bond </w:t>
      </w:r>
      <w:r w:rsidR="00E642F8" w:rsidRPr="00614B8A">
        <w:t>provided by</w:t>
      </w:r>
      <w:r w:rsidR="00EC4853" w:rsidRPr="00614B8A">
        <w:t xml:space="preserve"> a conservator, </w:t>
      </w:r>
      <w:r w:rsidR="00813023" w:rsidRPr="00614B8A">
        <w:t>the</w:t>
      </w:r>
      <w:r w:rsidR="00033C16" w:rsidRPr="00614B8A">
        <w:t xml:space="preserve"> </w:t>
      </w:r>
      <w:r w:rsidR="00EC4853" w:rsidRPr="00614B8A">
        <w:t xml:space="preserve">surety submits to the </w:t>
      </w:r>
      <w:r w:rsidR="00D902F0" w:rsidRPr="00614B8A">
        <w:t xml:space="preserve">personal </w:t>
      </w:r>
      <w:r w:rsidR="00EC4853" w:rsidRPr="00614B8A">
        <w:t>jurisdiction of the court that issued letters</w:t>
      </w:r>
      <w:r w:rsidR="00E642F8" w:rsidRPr="00614B8A">
        <w:t xml:space="preserve"> of office</w:t>
      </w:r>
      <w:r w:rsidR="00EC4853" w:rsidRPr="00614B8A">
        <w:t xml:space="preserve"> to the </w:t>
      </w:r>
      <w:r w:rsidR="00E642F8" w:rsidRPr="00614B8A">
        <w:t>conservator</w:t>
      </w:r>
      <w:r w:rsidR="00EC4853" w:rsidRPr="00614B8A">
        <w:t xml:space="preserve"> in a proceeding </w:t>
      </w:r>
      <w:r w:rsidR="00D902F0" w:rsidRPr="00614B8A">
        <w:t xml:space="preserve">relating </w:t>
      </w:r>
      <w:r w:rsidR="00EC4853" w:rsidRPr="00614B8A">
        <w:t xml:space="preserve">to the duties of the conservator in which the surety is named as a party.  Notice of </w:t>
      </w:r>
      <w:r w:rsidR="0036209E" w:rsidRPr="00614B8A">
        <w:t xml:space="preserve">the </w:t>
      </w:r>
      <w:r w:rsidR="00EC4853" w:rsidRPr="00614B8A">
        <w:t xml:space="preserve">proceeding must be </w:t>
      </w:r>
      <w:r w:rsidR="00A50643" w:rsidRPr="00614B8A">
        <w:t>given</w:t>
      </w:r>
      <w:r w:rsidR="00EC4853" w:rsidRPr="00614B8A">
        <w:t xml:space="preserve"> to the surety at the address shown in the records </w:t>
      </w:r>
      <w:r w:rsidR="00813023" w:rsidRPr="00614B8A">
        <w:t>of</w:t>
      </w:r>
      <w:r w:rsidR="00EC4853" w:rsidRPr="00614B8A">
        <w:t xml:space="preserve"> the </w:t>
      </w:r>
      <w:r w:rsidR="00813023" w:rsidRPr="00614B8A">
        <w:t xml:space="preserve">court in which </w:t>
      </w:r>
      <w:r w:rsidR="00EC4853" w:rsidRPr="00614B8A">
        <w:t xml:space="preserve">the bond is filed and any other address </w:t>
      </w:r>
      <w:r w:rsidR="0036209E" w:rsidRPr="00614B8A">
        <w:t xml:space="preserve">of the surety </w:t>
      </w:r>
      <w:r w:rsidR="00EC4853" w:rsidRPr="00614B8A">
        <w:t xml:space="preserve">then known to the </w:t>
      </w:r>
      <w:r w:rsidR="00E642F8" w:rsidRPr="00614B8A">
        <w:t>person required to provide the notice</w:t>
      </w:r>
      <w:r w:rsidR="00EC4853" w:rsidRPr="00614B8A">
        <w:t>.</w:t>
      </w:r>
    </w:p>
    <w:p w14:paraId="02C60B49" w14:textId="77777777" w:rsidR="00EC4853" w:rsidRPr="00614B8A" w:rsidRDefault="003D1322" w:rsidP="00213E71">
      <w:pPr>
        <w:widowControl w:val="0"/>
        <w:autoSpaceDE w:val="0"/>
        <w:autoSpaceDN w:val="0"/>
        <w:adjustRightInd w:val="0"/>
        <w:spacing w:line="480" w:lineRule="auto"/>
      </w:pPr>
      <w:r w:rsidRPr="00614B8A">
        <w:tab/>
      </w:r>
      <w:r w:rsidRPr="00614B8A">
        <w:tab/>
        <w:t xml:space="preserve">(3) </w:t>
      </w:r>
      <w:r w:rsidR="00EC4853" w:rsidRPr="00614B8A">
        <w:t>On petition of a successor conservator</w:t>
      </w:r>
      <w:r w:rsidR="00143BFF" w:rsidRPr="00614B8A">
        <w:t xml:space="preserve"> or person affected by a breach of the obligation of the bond</w:t>
      </w:r>
      <w:r w:rsidR="00EC4853" w:rsidRPr="00614B8A">
        <w:t xml:space="preserve">, a proceeding may be brought against </w:t>
      </w:r>
      <w:r w:rsidR="007E293B" w:rsidRPr="00614B8A">
        <w:t>the</w:t>
      </w:r>
      <w:r w:rsidR="00EC4853" w:rsidRPr="00614B8A">
        <w:t xml:space="preserve"> surety for breach of the obligation of the bond.</w:t>
      </w:r>
    </w:p>
    <w:p w14:paraId="02ABAB8B" w14:textId="77777777" w:rsidR="00EC4853" w:rsidRPr="00614B8A" w:rsidRDefault="003D1322" w:rsidP="00213E71">
      <w:pPr>
        <w:widowControl w:val="0"/>
        <w:autoSpaceDE w:val="0"/>
        <w:autoSpaceDN w:val="0"/>
        <w:adjustRightInd w:val="0"/>
        <w:spacing w:line="480" w:lineRule="auto"/>
      </w:pPr>
      <w:r w:rsidRPr="00614B8A">
        <w:tab/>
      </w:r>
      <w:r w:rsidRPr="00614B8A">
        <w:tab/>
        <w:t xml:space="preserve">(4) </w:t>
      </w:r>
      <w:r w:rsidR="0036209E" w:rsidRPr="00614B8A">
        <w:t xml:space="preserve">A proceeding against the bond may be brought </w:t>
      </w:r>
      <w:r w:rsidR="00EC4853" w:rsidRPr="00614B8A">
        <w:t>until liability under the bond is exhausted.</w:t>
      </w:r>
    </w:p>
    <w:p w14:paraId="0EE09392" w14:textId="77777777" w:rsidR="00C52A9D" w:rsidRPr="00614B8A" w:rsidRDefault="007C7F37" w:rsidP="00213E71">
      <w:pPr>
        <w:widowControl w:val="0"/>
        <w:autoSpaceDE w:val="0"/>
        <w:autoSpaceDN w:val="0"/>
        <w:adjustRightInd w:val="0"/>
        <w:spacing w:line="480" w:lineRule="auto"/>
      </w:pPr>
      <w:r w:rsidRPr="00614B8A">
        <w:tab/>
        <w:t xml:space="preserve">(b) </w:t>
      </w:r>
      <w:r w:rsidR="00EC4853" w:rsidRPr="00614B8A">
        <w:t xml:space="preserve">A proceeding may not be brought </w:t>
      </w:r>
      <w:r w:rsidR="007E293B" w:rsidRPr="00614B8A">
        <w:t xml:space="preserve">under this section </w:t>
      </w:r>
      <w:r w:rsidR="00EC4853" w:rsidRPr="00614B8A">
        <w:t xml:space="preserve">against a surety </w:t>
      </w:r>
      <w:r w:rsidR="0036209E" w:rsidRPr="00614B8A">
        <w:t xml:space="preserve">of a bond </w:t>
      </w:r>
      <w:r w:rsidR="00EC4853" w:rsidRPr="00614B8A">
        <w:t xml:space="preserve">on </w:t>
      </w:r>
      <w:r w:rsidR="0036209E" w:rsidRPr="00614B8A">
        <w:t xml:space="preserve">a </w:t>
      </w:r>
      <w:r w:rsidR="00EC4853" w:rsidRPr="00614B8A">
        <w:t xml:space="preserve">matter as to which a proceeding against the </w:t>
      </w:r>
      <w:r w:rsidR="00E642F8" w:rsidRPr="00614B8A">
        <w:t>conservator</w:t>
      </w:r>
      <w:r w:rsidR="00EC4853" w:rsidRPr="00614B8A">
        <w:t xml:space="preserve"> is barred.</w:t>
      </w:r>
      <w:r w:rsidR="00EC4853" w:rsidRPr="00614B8A">
        <w:tab/>
      </w:r>
    </w:p>
    <w:p w14:paraId="588A089F" w14:textId="77777777" w:rsidR="00032263" w:rsidRPr="00614B8A" w:rsidRDefault="00032263" w:rsidP="00213E71">
      <w:pPr>
        <w:widowControl w:val="0"/>
        <w:autoSpaceDE w:val="0"/>
        <w:autoSpaceDN w:val="0"/>
        <w:adjustRightInd w:val="0"/>
        <w:spacing w:line="480" w:lineRule="auto"/>
      </w:pPr>
      <w:r w:rsidRPr="00614B8A">
        <w:tab/>
        <w:t xml:space="preserve">(c) </w:t>
      </w:r>
      <w:r w:rsidR="00033C16" w:rsidRPr="00614B8A">
        <w:t>If a bond under Section 416 is not renewed by the conservator, the</w:t>
      </w:r>
      <w:r w:rsidRPr="00614B8A">
        <w:t xml:space="preserve"> surety or sureties </w:t>
      </w:r>
      <w:r w:rsidR="00033C16" w:rsidRPr="00614B8A">
        <w:lastRenderedPageBreak/>
        <w:t xml:space="preserve">immediately shall </w:t>
      </w:r>
      <w:r w:rsidR="00B7176D" w:rsidRPr="00614B8A">
        <w:t xml:space="preserve">give notice to </w:t>
      </w:r>
      <w:r w:rsidR="006D059D" w:rsidRPr="00614B8A">
        <w:t>the court and</w:t>
      </w:r>
      <w:r w:rsidRPr="00614B8A">
        <w:t xml:space="preserve"> the individual </w:t>
      </w:r>
      <w:r w:rsidR="004B52FD" w:rsidRPr="00614B8A">
        <w:t xml:space="preserve">subject to </w:t>
      </w:r>
      <w:r w:rsidRPr="00614B8A">
        <w:t>conservatorshi</w:t>
      </w:r>
      <w:r w:rsidR="008D2887" w:rsidRPr="00614B8A">
        <w:t>p</w:t>
      </w:r>
      <w:r w:rsidRPr="00614B8A">
        <w:t>.</w:t>
      </w:r>
    </w:p>
    <w:p w14:paraId="5A7F1010" w14:textId="77777777" w:rsidR="00EC4853" w:rsidRPr="00614B8A" w:rsidRDefault="00483020" w:rsidP="00213E71">
      <w:pPr>
        <w:pStyle w:val="Heading2"/>
      </w:pPr>
      <w:r w:rsidRPr="00614B8A">
        <w:tab/>
      </w:r>
      <w:bookmarkStart w:id="669" w:name="_Toc485648361"/>
      <w:bookmarkStart w:id="670" w:name="_Toc497733040"/>
      <w:r w:rsidR="00EC4853" w:rsidRPr="00614B8A">
        <w:t>SECTION</w:t>
      </w:r>
      <w:r w:rsidR="003A5BFD" w:rsidRPr="00614B8A">
        <w:t xml:space="preserve"> 41</w:t>
      </w:r>
      <w:r w:rsidR="00A3626B" w:rsidRPr="00614B8A">
        <w:t>8</w:t>
      </w:r>
      <w:r w:rsidR="00EC4853" w:rsidRPr="00614B8A">
        <w:t>.  DUTIES OF CONSERVATOR.</w:t>
      </w:r>
      <w:bookmarkEnd w:id="669"/>
      <w:bookmarkEnd w:id="670"/>
    </w:p>
    <w:p w14:paraId="5798157F" w14:textId="77777777" w:rsidR="00C52A9D" w:rsidRPr="00614B8A" w:rsidRDefault="00C52A9D" w:rsidP="00213E71">
      <w:pPr>
        <w:widowControl w:val="0"/>
        <w:autoSpaceDE w:val="0"/>
        <w:autoSpaceDN w:val="0"/>
        <w:adjustRightInd w:val="0"/>
        <w:spacing w:line="480" w:lineRule="auto"/>
      </w:pPr>
      <w:r w:rsidRPr="00614B8A">
        <w:tab/>
      </w:r>
      <w:r w:rsidR="00EC4853" w:rsidRPr="00614B8A">
        <w:t>(a</w:t>
      </w:r>
      <w:r w:rsidR="007C7F37" w:rsidRPr="00614B8A">
        <w:t xml:space="preserve">) </w:t>
      </w:r>
      <w:r w:rsidR="00E76605" w:rsidRPr="00614B8A">
        <w:t>A</w:t>
      </w:r>
      <w:r w:rsidR="00312606" w:rsidRPr="00614B8A">
        <w:t xml:space="preserve"> conservator is a fiduciary and has</w:t>
      </w:r>
      <w:r w:rsidR="00992705" w:rsidRPr="00614B8A">
        <w:t xml:space="preserve"> duties</w:t>
      </w:r>
      <w:r w:rsidR="00312606" w:rsidRPr="00614B8A">
        <w:t xml:space="preserve"> of prudence and loyalty to the individual subject to conservatorship.  </w:t>
      </w:r>
    </w:p>
    <w:p w14:paraId="007D8142" w14:textId="08C567CC" w:rsidR="005D326E" w:rsidRPr="00614B8A" w:rsidRDefault="007C7F37" w:rsidP="00213E71">
      <w:pPr>
        <w:widowControl w:val="0"/>
        <w:autoSpaceDE w:val="0"/>
        <w:autoSpaceDN w:val="0"/>
        <w:adjustRightInd w:val="0"/>
        <w:spacing w:line="480" w:lineRule="auto"/>
        <w:ind w:firstLine="720"/>
      </w:pPr>
      <w:r w:rsidRPr="00614B8A">
        <w:t xml:space="preserve">(b) </w:t>
      </w:r>
      <w:r w:rsidR="00C704EF" w:rsidRPr="00614B8A">
        <w:t xml:space="preserve">A conservator shall promote the self-determination of the </w:t>
      </w:r>
      <w:r w:rsidR="00AF4202" w:rsidRPr="00614B8A">
        <w:t>individual subject to conservatorship</w:t>
      </w:r>
      <w:r w:rsidR="00E76605" w:rsidRPr="00614B8A">
        <w:t xml:space="preserve"> </w:t>
      </w:r>
      <w:r w:rsidR="00C704EF" w:rsidRPr="00614B8A">
        <w:t xml:space="preserve">and, to the extent </w:t>
      </w:r>
      <w:r w:rsidR="00A009D7" w:rsidRPr="00614B8A">
        <w:t>feasible</w:t>
      </w:r>
      <w:r w:rsidR="00C704EF" w:rsidRPr="00614B8A">
        <w:t xml:space="preserve">, encourage the </w:t>
      </w:r>
      <w:r w:rsidR="007B7F34" w:rsidRPr="00614B8A">
        <w:t xml:space="preserve">individual </w:t>
      </w:r>
      <w:r w:rsidR="00C704EF" w:rsidRPr="00614B8A">
        <w:t xml:space="preserve">to participate in decisions, act on the </w:t>
      </w:r>
      <w:r w:rsidR="007B7F34" w:rsidRPr="00614B8A">
        <w:t>individual</w:t>
      </w:r>
      <w:r w:rsidR="00F4377F" w:rsidRPr="00614B8A">
        <w:t>’</w:t>
      </w:r>
      <w:r w:rsidR="007B7F34" w:rsidRPr="00614B8A">
        <w:t xml:space="preserve">s </w:t>
      </w:r>
      <w:r w:rsidR="00C704EF" w:rsidRPr="00614B8A">
        <w:t xml:space="preserve">own behalf, and develop or regain the capacity to manage the </w:t>
      </w:r>
      <w:r w:rsidR="007B7F34" w:rsidRPr="00614B8A">
        <w:t>individual</w:t>
      </w:r>
      <w:r w:rsidR="00F4377F" w:rsidRPr="00614B8A">
        <w:t>’</w:t>
      </w:r>
      <w:r w:rsidR="00C704EF" w:rsidRPr="00614B8A">
        <w:t xml:space="preserve">s personal affairs.  </w:t>
      </w:r>
    </w:p>
    <w:p w14:paraId="69D46577" w14:textId="1908F7A8" w:rsidR="000950BE" w:rsidRPr="00614B8A" w:rsidRDefault="007B193D" w:rsidP="00213E71">
      <w:pPr>
        <w:widowControl w:val="0"/>
        <w:autoSpaceDE w:val="0"/>
        <w:autoSpaceDN w:val="0"/>
        <w:adjustRightInd w:val="0"/>
        <w:spacing w:line="480" w:lineRule="auto"/>
        <w:ind w:firstLine="720"/>
      </w:pPr>
      <w:r w:rsidRPr="00614B8A">
        <w:t xml:space="preserve">(c) </w:t>
      </w:r>
      <w:r w:rsidR="00DA034F" w:rsidRPr="00614B8A">
        <w:t xml:space="preserve">In </w:t>
      </w:r>
      <w:r w:rsidR="005D326E" w:rsidRPr="00614B8A">
        <w:t xml:space="preserve">making a decision </w:t>
      </w:r>
      <w:r w:rsidR="00992705" w:rsidRPr="00614B8A">
        <w:t>for an</w:t>
      </w:r>
      <w:r w:rsidR="005D326E" w:rsidRPr="00614B8A">
        <w:t xml:space="preserve"> </w:t>
      </w:r>
      <w:r w:rsidR="00AF4202" w:rsidRPr="00614B8A">
        <w:t>individual subject to conservatorship</w:t>
      </w:r>
      <w:r w:rsidR="00DA034F" w:rsidRPr="00614B8A">
        <w:t>, the conservator</w:t>
      </w:r>
      <w:r w:rsidR="005D326E" w:rsidRPr="00614B8A">
        <w:t xml:space="preserve"> shall make the decision the conservator reasonably believes the </w:t>
      </w:r>
      <w:r w:rsidR="003A5503" w:rsidRPr="00614B8A">
        <w:t>individual</w:t>
      </w:r>
      <w:r w:rsidR="005D326E" w:rsidRPr="00614B8A">
        <w:t xml:space="preserve"> would make </w:t>
      </w:r>
      <w:r w:rsidR="000A64BB" w:rsidRPr="00614B8A">
        <w:t xml:space="preserve">if </w:t>
      </w:r>
      <w:r w:rsidR="00DA034F" w:rsidRPr="00614B8A">
        <w:t>able</w:t>
      </w:r>
      <w:r w:rsidR="00E76605" w:rsidRPr="00614B8A">
        <w:t>,</w:t>
      </w:r>
      <w:r w:rsidR="00900F71" w:rsidRPr="00614B8A">
        <w:t xml:space="preserve"> unless doing so would </w:t>
      </w:r>
      <w:r w:rsidR="000950BE" w:rsidRPr="00614B8A">
        <w:t xml:space="preserve">fail to preserve the resources needed to maintain the </w:t>
      </w:r>
      <w:r w:rsidR="003A5503" w:rsidRPr="00614B8A">
        <w:t>individual</w:t>
      </w:r>
      <w:r w:rsidR="00F4377F" w:rsidRPr="00614B8A">
        <w:t>’</w:t>
      </w:r>
      <w:r w:rsidR="003A5503" w:rsidRPr="00614B8A">
        <w:t xml:space="preserve">s </w:t>
      </w:r>
      <w:r w:rsidR="000950BE" w:rsidRPr="00614B8A">
        <w:t xml:space="preserve">well-being and lifestyle or otherwise </w:t>
      </w:r>
      <w:r w:rsidR="00900F71" w:rsidRPr="00614B8A">
        <w:t xml:space="preserve">unreasonably harm or endanger the welfare or </w:t>
      </w:r>
      <w:r w:rsidR="00DA034F" w:rsidRPr="00614B8A">
        <w:t xml:space="preserve">personal or financial </w:t>
      </w:r>
      <w:r w:rsidR="00900F71" w:rsidRPr="00614B8A">
        <w:t>interest</w:t>
      </w:r>
      <w:r w:rsidR="00DA034F" w:rsidRPr="00614B8A">
        <w:t>s</w:t>
      </w:r>
      <w:r w:rsidR="00900F71" w:rsidRPr="00614B8A">
        <w:t xml:space="preserve"> of the </w:t>
      </w:r>
      <w:r w:rsidR="00AF4202" w:rsidRPr="00614B8A">
        <w:t>individual</w:t>
      </w:r>
      <w:r w:rsidR="000A64BB" w:rsidRPr="00614B8A">
        <w:t>. To determine the</w:t>
      </w:r>
      <w:r w:rsidR="005D326E" w:rsidRPr="00614B8A">
        <w:t xml:space="preserve"> decision the </w:t>
      </w:r>
      <w:r w:rsidR="003A5503" w:rsidRPr="00614B8A">
        <w:t>individual</w:t>
      </w:r>
      <w:r w:rsidR="005D326E" w:rsidRPr="00614B8A">
        <w:t xml:space="preserve"> would make </w:t>
      </w:r>
      <w:r w:rsidR="000A64BB" w:rsidRPr="00614B8A">
        <w:t xml:space="preserve">if </w:t>
      </w:r>
      <w:r w:rsidR="005D326E" w:rsidRPr="00614B8A">
        <w:t xml:space="preserve">able, the conservator shall consider the </w:t>
      </w:r>
      <w:r w:rsidR="003A5503" w:rsidRPr="00614B8A">
        <w:t>individual</w:t>
      </w:r>
      <w:r w:rsidR="00F4377F" w:rsidRPr="00614B8A">
        <w:t>’</w:t>
      </w:r>
      <w:r w:rsidR="003A5503" w:rsidRPr="00614B8A">
        <w:t xml:space="preserve">s </w:t>
      </w:r>
      <w:r w:rsidR="005D326E" w:rsidRPr="00614B8A">
        <w:t>prior or current directions, preferences, opinions, values, and actions</w:t>
      </w:r>
      <w:r w:rsidR="00992705" w:rsidRPr="00614B8A">
        <w:t>,</w:t>
      </w:r>
      <w:r w:rsidR="005D326E" w:rsidRPr="00614B8A">
        <w:t xml:space="preserve"> to the extent actually known or reasonably ascertainable by the conservator.  </w:t>
      </w:r>
    </w:p>
    <w:p w14:paraId="144571AF" w14:textId="296A5AAA" w:rsidR="00005967" w:rsidRPr="00614B8A" w:rsidRDefault="000950BE" w:rsidP="00213E71">
      <w:pPr>
        <w:widowControl w:val="0"/>
        <w:autoSpaceDE w:val="0"/>
        <w:autoSpaceDN w:val="0"/>
        <w:adjustRightInd w:val="0"/>
        <w:spacing w:line="480" w:lineRule="auto"/>
        <w:ind w:firstLine="720"/>
      </w:pPr>
      <w:r w:rsidRPr="00614B8A">
        <w:t xml:space="preserve">(d) </w:t>
      </w:r>
      <w:r w:rsidR="005D326E" w:rsidRPr="00614B8A">
        <w:t xml:space="preserve">If </w:t>
      </w:r>
      <w:r w:rsidR="00E76605" w:rsidRPr="00614B8A">
        <w:t>a</w:t>
      </w:r>
      <w:r w:rsidR="005D326E" w:rsidRPr="00614B8A">
        <w:t xml:space="preserve"> conservator </w:t>
      </w:r>
      <w:r w:rsidR="00DA034F" w:rsidRPr="00614B8A">
        <w:t xml:space="preserve">cannot make a decision under subsection (c) because the conservator does not </w:t>
      </w:r>
      <w:r w:rsidR="005D326E" w:rsidRPr="00614B8A">
        <w:t xml:space="preserve">know </w:t>
      </w:r>
      <w:r w:rsidR="00E76605" w:rsidRPr="00614B8A">
        <w:t>and</w:t>
      </w:r>
      <w:r w:rsidR="005D326E" w:rsidRPr="00614B8A">
        <w:t xml:space="preserve"> c</w:t>
      </w:r>
      <w:r w:rsidR="00955CC9" w:rsidRPr="00614B8A">
        <w:t xml:space="preserve">annot reasonably </w:t>
      </w:r>
      <w:r w:rsidR="00E76605" w:rsidRPr="00614B8A">
        <w:t xml:space="preserve">determine </w:t>
      </w:r>
      <w:r w:rsidR="005D326E" w:rsidRPr="00614B8A">
        <w:t xml:space="preserve">the decision </w:t>
      </w:r>
      <w:r w:rsidR="00DA034F" w:rsidRPr="00614B8A">
        <w:t>the</w:t>
      </w:r>
      <w:r w:rsidR="005D326E" w:rsidRPr="00614B8A">
        <w:t xml:space="preserve"> </w:t>
      </w:r>
      <w:r w:rsidR="00AF4202" w:rsidRPr="00614B8A">
        <w:t>individual subject to conservatorship</w:t>
      </w:r>
      <w:r w:rsidR="005D326E" w:rsidRPr="00614B8A">
        <w:t xml:space="preserve"> </w:t>
      </w:r>
      <w:r w:rsidR="002217EE" w:rsidRPr="00614B8A">
        <w:t xml:space="preserve">probably </w:t>
      </w:r>
      <w:r w:rsidR="00955CC9" w:rsidRPr="00614B8A">
        <w:t xml:space="preserve">would </w:t>
      </w:r>
      <w:r w:rsidR="005D326E" w:rsidRPr="00614B8A">
        <w:t xml:space="preserve">make </w:t>
      </w:r>
      <w:r w:rsidR="000A64BB" w:rsidRPr="00614B8A">
        <w:t xml:space="preserve">if </w:t>
      </w:r>
      <w:r w:rsidR="005D326E" w:rsidRPr="00614B8A">
        <w:t xml:space="preserve">able, </w:t>
      </w:r>
      <w:r w:rsidR="00F35D35" w:rsidRPr="00614B8A">
        <w:t xml:space="preserve">or </w:t>
      </w:r>
      <w:r w:rsidR="00DA034F" w:rsidRPr="00614B8A">
        <w:t xml:space="preserve">the conservator reasonably believes </w:t>
      </w:r>
      <w:r w:rsidR="00F35D35" w:rsidRPr="00614B8A">
        <w:t xml:space="preserve">the decision the </w:t>
      </w:r>
      <w:r w:rsidR="003A5503" w:rsidRPr="00614B8A">
        <w:t>individual</w:t>
      </w:r>
      <w:r w:rsidR="00F35D35" w:rsidRPr="00614B8A">
        <w:t xml:space="preserve"> would make would fail to preserve resources needed to maintain the </w:t>
      </w:r>
      <w:r w:rsidR="003A5503" w:rsidRPr="00614B8A">
        <w:t>individual</w:t>
      </w:r>
      <w:r w:rsidR="00F4377F" w:rsidRPr="00614B8A">
        <w:t>’</w:t>
      </w:r>
      <w:r w:rsidR="00F35D35" w:rsidRPr="00614B8A">
        <w:t>s well-being and lifestyle</w:t>
      </w:r>
      <w:r w:rsidRPr="00614B8A">
        <w:t xml:space="preserve"> or </w:t>
      </w:r>
      <w:r w:rsidR="00E76605" w:rsidRPr="00614B8A">
        <w:t xml:space="preserve">otherwise </w:t>
      </w:r>
      <w:r w:rsidRPr="00614B8A">
        <w:t xml:space="preserve">unreasonably harm or endanger the welfare </w:t>
      </w:r>
      <w:r w:rsidR="00B7176D" w:rsidRPr="00614B8A">
        <w:t xml:space="preserve">or personal or financial interests </w:t>
      </w:r>
      <w:r w:rsidRPr="00614B8A">
        <w:t xml:space="preserve">of the </w:t>
      </w:r>
      <w:r w:rsidR="00AF4202" w:rsidRPr="00614B8A">
        <w:t>individual</w:t>
      </w:r>
      <w:r w:rsidR="00F35D35" w:rsidRPr="00614B8A">
        <w:t xml:space="preserve">, the </w:t>
      </w:r>
      <w:r w:rsidR="005D326E" w:rsidRPr="00614B8A">
        <w:t>conservator shall act in accord</w:t>
      </w:r>
      <w:r w:rsidR="00B7176D" w:rsidRPr="00614B8A">
        <w:t>ance</w:t>
      </w:r>
      <w:r w:rsidR="005D326E" w:rsidRPr="00614B8A">
        <w:t xml:space="preserve"> with the </w:t>
      </w:r>
      <w:r w:rsidR="00DA034F" w:rsidRPr="00614B8A">
        <w:t xml:space="preserve">best interest of the </w:t>
      </w:r>
      <w:r w:rsidR="003A5503" w:rsidRPr="00614B8A">
        <w:t>individual</w:t>
      </w:r>
      <w:r w:rsidR="005D326E" w:rsidRPr="00614B8A">
        <w:t xml:space="preserve">.  In determining the best interest of the </w:t>
      </w:r>
      <w:r w:rsidR="00AF4202" w:rsidRPr="00614B8A">
        <w:t>individual</w:t>
      </w:r>
      <w:r w:rsidR="005D326E" w:rsidRPr="00614B8A">
        <w:t xml:space="preserve">, the </w:t>
      </w:r>
      <w:r w:rsidR="00F35D35" w:rsidRPr="00614B8A">
        <w:t>conservator</w:t>
      </w:r>
      <w:r w:rsidR="005D326E" w:rsidRPr="00614B8A">
        <w:t xml:space="preserve"> shall consider</w:t>
      </w:r>
      <w:r w:rsidR="00005967" w:rsidRPr="00614B8A">
        <w:t>:</w:t>
      </w:r>
    </w:p>
    <w:p w14:paraId="4726F149" w14:textId="77777777" w:rsidR="00005967" w:rsidRPr="00614B8A" w:rsidRDefault="00483020" w:rsidP="00213E71">
      <w:pPr>
        <w:widowControl w:val="0"/>
        <w:autoSpaceDE w:val="0"/>
        <w:autoSpaceDN w:val="0"/>
        <w:adjustRightInd w:val="0"/>
        <w:spacing w:line="480" w:lineRule="auto"/>
      </w:pPr>
      <w:r w:rsidRPr="00614B8A">
        <w:lastRenderedPageBreak/>
        <w:tab/>
      </w:r>
      <w:r w:rsidRPr="00614B8A">
        <w:tab/>
      </w:r>
      <w:r w:rsidR="00C97610" w:rsidRPr="00614B8A">
        <w:t xml:space="preserve">(1) </w:t>
      </w:r>
      <w:r w:rsidR="005D326E" w:rsidRPr="00614B8A">
        <w:t xml:space="preserve">information received from professionals and persons </w:t>
      </w:r>
      <w:r w:rsidR="00A3626B" w:rsidRPr="00614B8A">
        <w:t>that</w:t>
      </w:r>
      <w:r w:rsidR="005D326E" w:rsidRPr="00614B8A">
        <w:t xml:space="preserve"> demonstrate sufficient interest in the welfare of the </w:t>
      </w:r>
      <w:r w:rsidR="00AF4202" w:rsidRPr="00614B8A">
        <w:t>individual</w:t>
      </w:r>
      <w:r w:rsidR="00A3626B" w:rsidRPr="00614B8A">
        <w:t>;</w:t>
      </w:r>
      <w:r w:rsidR="004404A4" w:rsidRPr="00614B8A">
        <w:t xml:space="preserve"> </w:t>
      </w:r>
      <w:r w:rsidR="00F35D35" w:rsidRPr="00614B8A">
        <w:t xml:space="preserve"> </w:t>
      </w:r>
    </w:p>
    <w:p w14:paraId="3C034587" w14:textId="77777777" w:rsidR="00005967" w:rsidRPr="00614B8A" w:rsidRDefault="00483020" w:rsidP="00213E71">
      <w:pPr>
        <w:widowControl w:val="0"/>
        <w:autoSpaceDE w:val="0"/>
        <w:autoSpaceDN w:val="0"/>
        <w:adjustRightInd w:val="0"/>
        <w:spacing w:line="480" w:lineRule="auto"/>
      </w:pPr>
      <w:r w:rsidRPr="00614B8A">
        <w:tab/>
      </w:r>
      <w:r w:rsidRPr="00614B8A">
        <w:tab/>
      </w:r>
      <w:r w:rsidR="00C97610" w:rsidRPr="00614B8A">
        <w:t xml:space="preserve">(2) </w:t>
      </w:r>
      <w:r w:rsidR="004404A4" w:rsidRPr="00614B8A">
        <w:t xml:space="preserve">other information the conservator believes the </w:t>
      </w:r>
      <w:r w:rsidR="003A5503" w:rsidRPr="00614B8A">
        <w:t>individual</w:t>
      </w:r>
      <w:r w:rsidR="004404A4" w:rsidRPr="00614B8A">
        <w:t xml:space="preserve"> would have considered </w:t>
      </w:r>
      <w:r w:rsidR="006E19C5" w:rsidRPr="00614B8A">
        <w:t>if</w:t>
      </w:r>
      <w:r w:rsidR="004404A4" w:rsidRPr="00614B8A">
        <w:t xml:space="preserve"> </w:t>
      </w:r>
      <w:r w:rsidR="00717390" w:rsidRPr="00614B8A">
        <w:t xml:space="preserve">the individual were </w:t>
      </w:r>
      <w:r w:rsidR="004404A4" w:rsidRPr="00614B8A">
        <w:t>able to act</w:t>
      </w:r>
      <w:r w:rsidR="00A3626B" w:rsidRPr="00614B8A">
        <w:t>;</w:t>
      </w:r>
      <w:r w:rsidR="004404A4" w:rsidRPr="00614B8A">
        <w:t xml:space="preserve"> </w:t>
      </w:r>
      <w:r w:rsidR="005D326E" w:rsidRPr="00614B8A">
        <w:t xml:space="preserve">and </w:t>
      </w:r>
    </w:p>
    <w:p w14:paraId="648F14DF" w14:textId="77777777" w:rsidR="005D326E" w:rsidRPr="00614B8A" w:rsidRDefault="00483020" w:rsidP="00213E71">
      <w:pPr>
        <w:widowControl w:val="0"/>
        <w:autoSpaceDE w:val="0"/>
        <w:autoSpaceDN w:val="0"/>
        <w:adjustRightInd w:val="0"/>
        <w:spacing w:line="480" w:lineRule="auto"/>
      </w:pPr>
      <w:r w:rsidRPr="00614B8A">
        <w:tab/>
      </w:r>
      <w:r w:rsidRPr="00614B8A">
        <w:tab/>
      </w:r>
      <w:r w:rsidR="00C97610" w:rsidRPr="00614B8A">
        <w:t xml:space="preserve">(3) </w:t>
      </w:r>
      <w:r w:rsidR="005D326E" w:rsidRPr="00614B8A">
        <w:t>other factor</w:t>
      </w:r>
      <w:r w:rsidR="00717390" w:rsidRPr="00614B8A">
        <w:t>s</w:t>
      </w:r>
      <w:r w:rsidR="005D326E" w:rsidRPr="00614B8A">
        <w:t xml:space="preserve"> a reasonable person in the circumstances of the </w:t>
      </w:r>
      <w:r w:rsidR="00AF4202" w:rsidRPr="00614B8A">
        <w:t xml:space="preserve">individual </w:t>
      </w:r>
      <w:r w:rsidR="005D326E" w:rsidRPr="00614B8A">
        <w:t xml:space="preserve">would consider, including consequences for others. </w:t>
      </w:r>
    </w:p>
    <w:p w14:paraId="60209E21" w14:textId="53C55940" w:rsidR="00BB290E" w:rsidRPr="00614B8A" w:rsidRDefault="00C97610" w:rsidP="00213E71">
      <w:pPr>
        <w:widowControl w:val="0"/>
        <w:spacing w:line="480" w:lineRule="auto"/>
      </w:pPr>
      <w:r w:rsidRPr="00614B8A">
        <w:tab/>
      </w:r>
      <w:r w:rsidR="007C7F37" w:rsidRPr="00614B8A">
        <w:t xml:space="preserve">(e) </w:t>
      </w:r>
      <w:r w:rsidR="00FA66F4" w:rsidRPr="00614B8A">
        <w:t>Except whe</w:t>
      </w:r>
      <w:r w:rsidR="00117FE0" w:rsidRPr="00614B8A">
        <w:t>n</w:t>
      </w:r>
      <w:r w:rsidR="00FA66F4" w:rsidRPr="00614B8A">
        <w:t xml:space="preserve"> inconsistent with the conservator</w:t>
      </w:r>
      <w:r w:rsidR="00F4377F" w:rsidRPr="00614B8A">
        <w:t>’</w:t>
      </w:r>
      <w:r w:rsidR="00FA66F4" w:rsidRPr="00614B8A">
        <w:t xml:space="preserve">s duties under </w:t>
      </w:r>
      <w:r w:rsidR="006E19C5" w:rsidRPr="00614B8A">
        <w:t xml:space="preserve">subsections </w:t>
      </w:r>
      <w:r w:rsidR="00FA66F4" w:rsidRPr="00614B8A">
        <w:t>(</w:t>
      </w:r>
      <w:r w:rsidR="00717390" w:rsidRPr="00614B8A">
        <w:t>a</w:t>
      </w:r>
      <w:r w:rsidR="00FA66F4" w:rsidRPr="00614B8A">
        <w:t>)</w:t>
      </w:r>
      <w:r w:rsidR="00A3626B" w:rsidRPr="00614B8A">
        <w:t xml:space="preserve"> through </w:t>
      </w:r>
      <w:r w:rsidR="00FA66F4" w:rsidRPr="00614B8A">
        <w:t xml:space="preserve">(d), a conservator shall invest and manage the </w:t>
      </w:r>
      <w:r w:rsidR="007B7F34" w:rsidRPr="00614B8A">
        <w:t>conservatorship estate</w:t>
      </w:r>
      <w:r w:rsidR="00FA66F4" w:rsidRPr="00614B8A">
        <w:t xml:space="preserve"> as a prudent investor would</w:t>
      </w:r>
      <w:r w:rsidR="00A3626B" w:rsidRPr="00614B8A">
        <w:t>,</w:t>
      </w:r>
      <w:r w:rsidR="00BB290E" w:rsidRPr="00614B8A">
        <w:t xml:space="preserve"> </w:t>
      </w:r>
      <w:r w:rsidR="00FA66F4" w:rsidRPr="00614B8A">
        <w:t>by considerin</w:t>
      </w:r>
      <w:r w:rsidR="0096374F" w:rsidRPr="00614B8A">
        <w:t>g:</w:t>
      </w:r>
    </w:p>
    <w:p w14:paraId="5E5F4023" w14:textId="77777777" w:rsidR="00FA66F4" w:rsidRPr="00614B8A" w:rsidRDefault="00BB290E" w:rsidP="00213E71">
      <w:pPr>
        <w:widowControl w:val="0"/>
        <w:spacing w:line="480" w:lineRule="auto"/>
      </w:pPr>
      <w:r w:rsidRPr="00614B8A">
        <w:tab/>
      </w:r>
      <w:r w:rsidRPr="00614B8A">
        <w:tab/>
        <w:t xml:space="preserve">(1) the </w:t>
      </w:r>
      <w:r w:rsidR="00FA66F4" w:rsidRPr="00614B8A">
        <w:t xml:space="preserve">circumstances of the </w:t>
      </w:r>
      <w:r w:rsidR="00AF4202" w:rsidRPr="00614B8A">
        <w:t>individual subject to conservatorship</w:t>
      </w:r>
      <w:r w:rsidR="00FA66F4" w:rsidRPr="00614B8A">
        <w:t xml:space="preserve"> </w:t>
      </w:r>
      <w:r w:rsidRPr="00614B8A">
        <w:t>and the conservatorship estate</w:t>
      </w:r>
      <w:r w:rsidR="00A3626B" w:rsidRPr="00614B8A">
        <w:t>;</w:t>
      </w:r>
    </w:p>
    <w:p w14:paraId="072C6AFD" w14:textId="77777777" w:rsidR="00FA66F4" w:rsidRPr="00614B8A" w:rsidRDefault="00C97610" w:rsidP="00213E71">
      <w:pPr>
        <w:widowControl w:val="0"/>
        <w:spacing w:line="480" w:lineRule="auto"/>
      </w:pPr>
      <w:r w:rsidRPr="00614B8A">
        <w:tab/>
      </w:r>
      <w:r w:rsidRPr="00614B8A">
        <w:tab/>
      </w:r>
      <w:r w:rsidR="00FA66F4" w:rsidRPr="00614B8A">
        <w:t>(</w:t>
      </w:r>
      <w:r w:rsidR="0096374F" w:rsidRPr="00614B8A">
        <w:t>2</w:t>
      </w:r>
      <w:r w:rsidR="00FA66F4" w:rsidRPr="00614B8A">
        <w:t>) general economic conditions;</w:t>
      </w:r>
    </w:p>
    <w:p w14:paraId="4E113171" w14:textId="77777777" w:rsidR="00FA66F4" w:rsidRPr="00614B8A" w:rsidRDefault="00C97610" w:rsidP="00213E71">
      <w:pPr>
        <w:widowControl w:val="0"/>
        <w:spacing w:line="480" w:lineRule="auto"/>
      </w:pPr>
      <w:r w:rsidRPr="00614B8A">
        <w:tab/>
      </w:r>
      <w:r w:rsidRPr="00614B8A">
        <w:tab/>
      </w:r>
      <w:r w:rsidR="00FA66F4" w:rsidRPr="00614B8A">
        <w:t>(</w:t>
      </w:r>
      <w:r w:rsidR="0096374F" w:rsidRPr="00614B8A">
        <w:t>3</w:t>
      </w:r>
      <w:r w:rsidR="00FA66F4" w:rsidRPr="00614B8A">
        <w:t>) the possible effect of inflation or deflation;</w:t>
      </w:r>
    </w:p>
    <w:p w14:paraId="04A2AB79" w14:textId="77777777" w:rsidR="00FA66F4" w:rsidRPr="00614B8A" w:rsidRDefault="00C97610" w:rsidP="00213E71">
      <w:pPr>
        <w:widowControl w:val="0"/>
        <w:spacing w:line="480" w:lineRule="auto"/>
      </w:pPr>
      <w:r w:rsidRPr="00614B8A">
        <w:tab/>
      </w:r>
      <w:r w:rsidRPr="00614B8A">
        <w:tab/>
      </w:r>
      <w:r w:rsidR="00FA66F4" w:rsidRPr="00614B8A">
        <w:t>(</w:t>
      </w:r>
      <w:r w:rsidR="0096374F" w:rsidRPr="00614B8A">
        <w:t>4</w:t>
      </w:r>
      <w:r w:rsidR="00FA66F4" w:rsidRPr="00614B8A">
        <w:t xml:space="preserve">) the expected tax consequences of </w:t>
      </w:r>
      <w:r w:rsidR="00A3626B" w:rsidRPr="00614B8A">
        <w:t xml:space="preserve">an </w:t>
      </w:r>
      <w:r w:rsidR="00FA66F4" w:rsidRPr="00614B8A">
        <w:t xml:space="preserve">investment decision or </w:t>
      </w:r>
      <w:r w:rsidR="00A3626B" w:rsidRPr="00614B8A">
        <w:t>strategy</w:t>
      </w:r>
      <w:r w:rsidR="00FA66F4" w:rsidRPr="00614B8A">
        <w:t>;</w:t>
      </w:r>
    </w:p>
    <w:p w14:paraId="6F98F840" w14:textId="77777777" w:rsidR="00FA66F4" w:rsidRPr="00614B8A" w:rsidRDefault="00C97610" w:rsidP="00213E71">
      <w:pPr>
        <w:widowControl w:val="0"/>
        <w:spacing w:line="480" w:lineRule="auto"/>
      </w:pPr>
      <w:r w:rsidRPr="00614B8A">
        <w:tab/>
      </w:r>
      <w:r w:rsidRPr="00614B8A">
        <w:tab/>
      </w:r>
      <w:r w:rsidR="00FA66F4" w:rsidRPr="00614B8A">
        <w:t>(</w:t>
      </w:r>
      <w:r w:rsidR="0096374F" w:rsidRPr="00614B8A">
        <w:t>5</w:t>
      </w:r>
      <w:r w:rsidR="00FA66F4" w:rsidRPr="00614B8A">
        <w:t xml:space="preserve">) the role </w:t>
      </w:r>
      <w:r w:rsidR="00A3626B" w:rsidRPr="00614B8A">
        <w:t xml:space="preserve">of </w:t>
      </w:r>
      <w:r w:rsidR="00FA66F4" w:rsidRPr="00614B8A">
        <w:t xml:space="preserve">each investment or course of action </w:t>
      </w:r>
      <w:r w:rsidR="00082DF3" w:rsidRPr="00614B8A">
        <w:t xml:space="preserve">in relation to the </w:t>
      </w:r>
      <w:r w:rsidR="004C0D9A" w:rsidRPr="00614B8A">
        <w:t xml:space="preserve">conservatorship </w:t>
      </w:r>
      <w:r w:rsidR="00082DF3" w:rsidRPr="00614B8A">
        <w:t>estate as a whole</w:t>
      </w:r>
      <w:r w:rsidR="00FA66F4" w:rsidRPr="00614B8A">
        <w:t>;</w:t>
      </w:r>
    </w:p>
    <w:p w14:paraId="5A78B166" w14:textId="77777777" w:rsidR="00FA66F4" w:rsidRPr="00614B8A" w:rsidRDefault="00C97610" w:rsidP="00213E71">
      <w:pPr>
        <w:widowControl w:val="0"/>
        <w:spacing w:line="480" w:lineRule="auto"/>
      </w:pPr>
      <w:r w:rsidRPr="00614B8A">
        <w:tab/>
      </w:r>
      <w:r w:rsidRPr="00614B8A">
        <w:tab/>
      </w:r>
      <w:r w:rsidR="00FA66F4" w:rsidRPr="00614B8A">
        <w:t>(</w:t>
      </w:r>
      <w:r w:rsidR="0096374F" w:rsidRPr="00614B8A">
        <w:t>6</w:t>
      </w:r>
      <w:r w:rsidR="00FA66F4" w:rsidRPr="00614B8A">
        <w:t>) the expected total return from income and appreciation of capital;</w:t>
      </w:r>
    </w:p>
    <w:p w14:paraId="633A8386" w14:textId="77777777" w:rsidR="00FA66F4" w:rsidRPr="00614B8A" w:rsidRDefault="00C97610" w:rsidP="00213E71">
      <w:pPr>
        <w:widowControl w:val="0"/>
        <w:spacing w:line="480" w:lineRule="auto"/>
      </w:pPr>
      <w:r w:rsidRPr="00614B8A">
        <w:tab/>
      </w:r>
      <w:r w:rsidRPr="00614B8A">
        <w:tab/>
      </w:r>
      <w:r w:rsidR="00FA66F4" w:rsidRPr="00614B8A">
        <w:t>(</w:t>
      </w:r>
      <w:r w:rsidR="0096374F" w:rsidRPr="00614B8A">
        <w:t>7</w:t>
      </w:r>
      <w:r w:rsidR="00FA66F4" w:rsidRPr="00614B8A">
        <w:t>)</w:t>
      </w:r>
      <w:r w:rsidR="00A3626B" w:rsidRPr="00614B8A">
        <w:t xml:space="preserve"> the</w:t>
      </w:r>
      <w:r w:rsidR="00FA66F4" w:rsidRPr="00614B8A">
        <w:t xml:space="preserve"> need for liquidity, regularity of income, and preservation or appreciation of capital; and</w:t>
      </w:r>
    </w:p>
    <w:p w14:paraId="56D493FB" w14:textId="77777777" w:rsidR="00FA66F4" w:rsidRPr="00614B8A" w:rsidRDefault="00FA66F4" w:rsidP="00213E71">
      <w:pPr>
        <w:widowControl w:val="0"/>
        <w:spacing w:line="480" w:lineRule="auto"/>
      </w:pPr>
      <w:r w:rsidRPr="00614B8A">
        <w:tab/>
      </w:r>
      <w:r w:rsidR="00C97610" w:rsidRPr="00614B8A">
        <w:tab/>
      </w:r>
      <w:r w:rsidR="00082DF3" w:rsidRPr="00614B8A">
        <w:t>(</w:t>
      </w:r>
      <w:r w:rsidR="0096374F" w:rsidRPr="00614B8A">
        <w:t>8</w:t>
      </w:r>
      <w:r w:rsidRPr="00614B8A">
        <w:t xml:space="preserve">) </w:t>
      </w:r>
      <w:r w:rsidR="006E19C5" w:rsidRPr="00614B8A">
        <w:t>the</w:t>
      </w:r>
      <w:r w:rsidRPr="00614B8A">
        <w:t xml:space="preserve"> special relation</w:t>
      </w:r>
      <w:r w:rsidR="00082DF3" w:rsidRPr="00614B8A">
        <w:t xml:space="preserve">ship or value, if any, </w:t>
      </w:r>
      <w:r w:rsidR="006E19C5" w:rsidRPr="00614B8A">
        <w:t xml:space="preserve">of specific property </w:t>
      </w:r>
      <w:r w:rsidRPr="00614B8A">
        <w:t xml:space="preserve">to the </w:t>
      </w:r>
      <w:r w:rsidR="00AF4202" w:rsidRPr="00614B8A">
        <w:t>individual subject to conservatorship</w:t>
      </w:r>
      <w:r w:rsidRPr="00614B8A">
        <w:t>.</w:t>
      </w:r>
    </w:p>
    <w:p w14:paraId="343DD808" w14:textId="26E46F2F" w:rsidR="00EB7651" w:rsidRPr="00614B8A" w:rsidRDefault="002A3F34" w:rsidP="00213E71">
      <w:pPr>
        <w:widowControl w:val="0"/>
        <w:spacing w:line="480" w:lineRule="auto"/>
      </w:pPr>
      <w:r w:rsidRPr="00614B8A">
        <w:tab/>
      </w:r>
      <w:r w:rsidR="007C7F37" w:rsidRPr="00614B8A">
        <w:t xml:space="preserve">(f) </w:t>
      </w:r>
      <w:r w:rsidR="00A3626B" w:rsidRPr="00614B8A">
        <w:t xml:space="preserve">The propriety of a </w:t>
      </w:r>
      <w:r w:rsidRPr="00614B8A">
        <w:t>conservator</w:t>
      </w:r>
      <w:r w:rsidR="00F4377F" w:rsidRPr="00614B8A">
        <w:t>’</w:t>
      </w:r>
      <w:r w:rsidRPr="00614B8A">
        <w:t xml:space="preserve">s investment and management of the conservatorship </w:t>
      </w:r>
      <w:r w:rsidR="00312606" w:rsidRPr="00614B8A">
        <w:t xml:space="preserve">estate </w:t>
      </w:r>
      <w:r w:rsidRPr="00614B8A">
        <w:t xml:space="preserve">is determined in light of the facts and circumstances existing </w:t>
      </w:r>
      <w:r w:rsidR="00A3626B" w:rsidRPr="00614B8A">
        <w:t xml:space="preserve">when the conservator decides </w:t>
      </w:r>
      <w:r w:rsidR="00A3626B" w:rsidRPr="00614B8A">
        <w:lastRenderedPageBreak/>
        <w:t>or acts</w:t>
      </w:r>
      <w:r w:rsidRPr="00614B8A">
        <w:t xml:space="preserve"> and not by hindsight.</w:t>
      </w:r>
    </w:p>
    <w:p w14:paraId="43956833" w14:textId="77777777" w:rsidR="00FA66F4" w:rsidRPr="00614B8A" w:rsidRDefault="002A63A5" w:rsidP="00213E71">
      <w:pPr>
        <w:widowControl w:val="0"/>
        <w:spacing w:line="480" w:lineRule="auto"/>
      </w:pPr>
      <w:r w:rsidRPr="00614B8A">
        <w:tab/>
      </w:r>
      <w:r w:rsidR="00FA66F4" w:rsidRPr="00614B8A">
        <w:t>(</w:t>
      </w:r>
      <w:r w:rsidR="002A3F34" w:rsidRPr="00614B8A">
        <w:t>g</w:t>
      </w:r>
      <w:r w:rsidR="007C7F37" w:rsidRPr="00614B8A">
        <w:t xml:space="preserve">) </w:t>
      </w:r>
      <w:r w:rsidR="00FA66F4" w:rsidRPr="00614B8A">
        <w:t xml:space="preserve">A conservator shall make a reasonable effort to verify facts relevant to the investment and management of </w:t>
      </w:r>
      <w:r w:rsidR="00117FE0" w:rsidRPr="00614B8A">
        <w:t xml:space="preserve">the </w:t>
      </w:r>
      <w:r w:rsidR="004C0D9A" w:rsidRPr="00614B8A">
        <w:t xml:space="preserve">conservatorship </w:t>
      </w:r>
      <w:r w:rsidR="00FA66F4" w:rsidRPr="00614B8A">
        <w:t>estate.</w:t>
      </w:r>
    </w:p>
    <w:p w14:paraId="55CB3655" w14:textId="1D30FC3E" w:rsidR="00FA66F4" w:rsidRPr="00614B8A" w:rsidRDefault="006E21D2" w:rsidP="00213E71">
      <w:pPr>
        <w:widowControl w:val="0"/>
        <w:spacing w:line="480" w:lineRule="auto"/>
      </w:pPr>
      <w:r w:rsidRPr="00614B8A">
        <w:tab/>
      </w:r>
      <w:r w:rsidR="00FA66F4" w:rsidRPr="00614B8A">
        <w:t>(</w:t>
      </w:r>
      <w:r w:rsidR="002A3F34" w:rsidRPr="00614B8A">
        <w:t>h</w:t>
      </w:r>
      <w:r w:rsidR="007C7F37" w:rsidRPr="00614B8A">
        <w:t xml:space="preserve">) </w:t>
      </w:r>
      <w:r w:rsidR="00FA66F4" w:rsidRPr="00614B8A">
        <w:t xml:space="preserve">A conservator </w:t>
      </w:r>
      <w:r w:rsidR="00A3626B" w:rsidRPr="00614B8A">
        <w:t>that</w:t>
      </w:r>
      <w:r w:rsidR="00FA66F4" w:rsidRPr="00614B8A">
        <w:t xml:space="preserve"> has special skills or expertise, or is named conservator in reliance on the</w:t>
      </w:r>
      <w:r w:rsidR="00EA400D" w:rsidRPr="00614B8A">
        <w:t xml:space="preserve"> conservator</w:t>
      </w:r>
      <w:r w:rsidR="00F4377F" w:rsidRPr="00614B8A">
        <w:t>’</w:t>
      </w:r>
      <w:r w:rsidR="00EA400D" w:rsidRPr="00614B8A">
        <w:t>s</w:t>
      </w:r>
      <w:r w:rsidR="00FA66F4" w:rsidRPr="00614B8A">
        <w:t xml:space="preserve"> representation of special skills or expertise, has a duty to use the special skills or expertise</w:t>
      </w:r>
      <w:r w:rsidR="002A63A5" w:rsidRPr="00614B8A">
        <w:t xml:space="preserve"> in </w:t>
      </w:r>
      <w:r w:rsidR="007B7F34" w:rsidRPr="00614B8A">
        <w:t>carrying out the conservator</w:t>
      </w:r>
      <w:r w:rsidR="00F4377F" w:rsidRPr="00614B8A">
        <w:t>’</w:t>
      </w:r>
      <w:r w:rsidR="007B7F34" w:rsidRPr="00614B8A">
        <w:t>s duties</w:t>
      </w:r>
      <w:r w:rsidR="00FA66F4" w:rsidRPr="00614B8A">
        <w:t>.</w:t>
      </w:r>
    </w:p>
    <w:p w14:paraId="6FF0317E" w14:textId="77777777" w:rsidR="00B96BE3" w:rsidRPr="00614B8A" w:rsidRDefault="00EC4853" w:rsidP="00213E71">
      <w:pPr>
        <w:widowControl w:val="0"/>
        <w:autoSpaceDE w:val="0"/>
        <w:autoSpaceDN w:val="0"/>
        <w:adjustRightInd w:val="0"/>
        <w:spacing w:line="480" w:lineRule="auto"/>
      </w:pPr>
      <w:r w:rsidRPr="00614B8A">
        <w:tab/>
      </w:r>
      <w:r w:rsidR="00B96BE3" w:rsidRPr="00614B8A">
        <w:t>(</w:t>
      </w:r>
      <w:r w:rsidR="002A3F34" w:rsidRPr="00614B8A">
        <w:t>i</w:t>
      </w:r>
      <w:r w:rsidR="007C7F37" w:rsidRPr="00614B8A">
        <w:t xml:space="preserve">) </w:t>
      </w:r>
      <w:r w:rsidR="00B96BE3" w:rsidRPr="00614B8A">
        <w:t xml:space="preserve">In investing, selecting </w:t>
      </w:r>
      <w:r w:rsidR="006E19C5" w:rsidRPr="00614B8A">
        <w:t>specific property</w:t>
      </w:r>
      <w:r w:rsidR="00B96BE3" w:rsidRPr="00614B8A">
        <w:t xml:space="preserve"> for distribution, and invoking </w:t>
      </w:r>
      <w:r w:rsidR="00A3626B" w:rsidRPr="00614B8A">
        <w:t xml:space="preserve">a </w:t>
      </w:r>
      <w:r w:rsidR="00B96BE3" w:rsidRPr="00614B8A">
        <w:t xml:space="preserve">power of revocation or withdrawal for the use </w:t>
      </w:r>
      <w:r w:rsidR="00A3626B" w:rsidRPr="00614B8A">
        <w:t>or</w:t>
      </w:r>
      <w:r w:rsidR="00B96BE3" w:rsidRPr="00614B8A">
        <w:t xml:space="preserve"> benefit of the </w:t>
      </w:r>
      <w:r w:rsidR="00AF4202" w:rsidRPr="00614B8A">
        <w:t>individual subject to conservatorship</w:t>
      </w:r>
      <w:r w:rsidR="00B96BE3" w:rsidRPr="00614B8A">
        <w:t xml:space="preserve">, a conservator shall </w:t>
      </w:r>
      <w:r w:rsidR="00A3626B" w:rsidRPr="00614B8A">
        <w:t>consider</w:t>
      </w:r>
      <w:r w:rsidR="00B96BE3" w:rsidRPr="00614B8A">
        <w:t xml:space="preserve"> any estate plan of the </w:t>
      </w:r>
      <w:r w:rsidR="006E19C5" w:rsidRPr="00614B8A">
        <w:t xml:space="preserve">individual </w:t>
      </w:r>
      <w:r w:rsidR="00B96BE3" w:rsidRPr="00614B8A">
        <w:t xml:space="preserve">known </w:t>
      </w:r>
      <w:r w:rsidR="00C30A22" w:rsidRPr="00614B8A">
        <w:t xml:space="preserve">or reasonably ascertainable </w:t>
      </w:r>
      <w:r w:rsidR="00B96BE3" w:rsidRPr="00614B8A">
        <w:t xml:space="preserve">to the conservator and may examine the will </w:t>
      </w:r>
      <w:r w:rsidR="00A3626B" w:rsidRPr="00614B8A">
        <w:t>or</w:t>
      </w:r>
      <w:r w:rsidR="00B96BE3" w:rsidRPr="00614B8A">
        <w:t xml:space="preserve"> other donative, nominative, or appointive instrument of the </w:t>
      </w:r>
      <w:r w:rsidR="006E19C5" w:rsidRPr="00614B8A">
        <w:t>individual</w:t>
      </w:r>
      <w:r w:rsidR="00B96BE3" w:rsidRPr="00614B8A">
        <w:t>.</w:t>
      </w:r>
    </w:p>
    <w:p w14:paraId="6CA7AE13" w14:textId="77777777" w:rsidR="00302787" w:rsidRPr="00614B8A" w:rsidRDefault="00FA66F4" w:rsidP="00213E71">
      <w:pPr>
        <w:widowControl w:val="0"/>
        <w:autoSpaceDE w:val="0"/>
        <w:autoSpaceDN w:val="0"/>
        <w:adjustRightInd w:val="0"/>
        <w:spacing w:line="480" w:lineRule="auto"/>
        <w:ind w:firstLine="720"/>
      </w:pPr>
      <w:r w:rsidRPr="00614B8A">
        <w:t>(</w:t>
      </w:r>
      <w:r w:rsidR="002A3F34" w:rsidRPr="00614B8A">
        <w:t>j</w:t>
      </w:r>
      <w:r w:rsidR="007C7F37" w:rsidRPr="00614B8A">
        <w:t xml:space="preserve">) </w:t>
      </w:r>
      <w:r w:rsidR="00302787" w:rsidRPr="00614B8A">
        <w:t xml:space="preserve">A conservator shall maintain insurance </w:t>
      </w:r>
      <w:r w:rsidR="00AA47D7" w:rsidRPr="00614B8A">
        <w:t xml:space="preserve">on </w:t>
      </w:r>
      <w:r w:rsidR="006E19C5" w:rsidRPr="00614B8A">
        <w:t>the insurable</w:t>
      </w:r>
      <w:r w:rsidR="00302787" w:rsidRPr="00614B8A">
        <w:t xml:space="preserve"> real and personal property</w:t>
      </w:r>
      <w:r w:rsidR="006E19C5" w:rsidRPr="00614B8A">
        <w:t xml:space="preserve"> of the individual subject to conservatorship</w:t>
      </w:r>
      <w:r w:rsidR="00302787" w:rsidRPr="00614B8A">
        <w:t xml:space="preserve">, unless the </w:t>
      </w:r>
      <w:r w:rsidR="006E19C5" w:rsidRPr="00614B8A">
        <w:t xml:space="preserve">conservatorship </w:t>
      </w:r>
      <w:r w:rsidR="00302787" w:rsidRPr="00614B8A">
        <w:t xml:space="preserve">estate lacks sufficient funds to pay for insurance or </w:t>
      </w:r>
      <w:r w:rsidR="008522A1" w:rsidRPr="00614B8A">
        <w:t>the</w:t>
      </w:r>
      <w:r w:rsidR="00302787" w:rsidRPr="00614B8A">
        <w:t xml:space="preserve"> court </w:t>
      </w:r>
      <w:r w:rsidR="008522A1" w:rsidRPr="00614B8A">
        <w:t>finds:</w:t>
      </w:r>
    </w:p>
    <w:p w14:paraId="77CE001E" w14:textId="77777777" w:rsidR="00302787" w:rsidRPr="00614B8A" w:rsidRDefault="00212843" w:rsidP="00213E71">
      <w:pPr>
        <w:widowControl w:val="0"/>
        <w:autoSpaceDE w:val="0"/>
        <w:autoSpaceDN w:val="0"/>
        <w:adjustRightInd w:val="0"/>
        <w:spacing w:line="480" w:lineRule="auto"/>
      </w:pPr>
      <w:r w:rsidRPr="00614B8A">
        <w:tab/>
      </w:r>
      <w:r w:rsidRPr="00614B8A">
        <w:tab/>
      </w:r>
      <w:r w:rsidR="00302787" w:rsidRPr="00614B8A">
        <w:t>(1) the property lacks sufficient equity</w:t>
      </w:r>
      <w:r w:rsidR="00117FE0" w:rsidRPr="00614B8A">
        <w:t>;</w:t>
      </w:r>
      <w:r w:rsidR="00302787" w:rsidRPr="00614B8A">
        <w:t xml:space="preserve"> </w:t>
      </w:r>
      <w:r w:rsidR="00717390" w:rsidRPr="00614B8A">
        <w:t>or</w:t>
      </w:r>
    </w:p>
    <w:p w14:paraId="34E76A6C" w14:textId="77777777" w:rsidR="00302787" w:rsidRPr="00614B8A" w:rsidRDefault="00212843" w:rsidP="00213E71">
      <w:pPr>
        <w:widowControl w:val="0"/>
        <w:autoSpaceDE w:val="0"/>
        <w:autoSpaceDN w:val="0"/>
        <w:adjustRightInd w:val="0"/>
        <w:spacing w:line="480" w:lineRule="auto"/>
      </w:pPr>
      <w:r w:rsidRPr="00614B8A">
        <w:tab/>
      </w:r>
      <w:r w:rsidRPr="00614B8A">
        <w:tab/>
      </w:r>
      <w:r w:rsidR="00302787" w:rsidRPr="00614B8A">
        <w:t>(</w:t>
      </w:r>
      <w:r w:rsidR="00C01BCB" w:rsidRPr="00614B8A">
        <w:t>2</w:t>
      </w:r>
      <w:r w:rsidR="00302787" w:rsidRPr="00614B8A">
        <w:t xml:space="preserve">) insuring the property would unreasonably dissipate the </w:t>
      </w:r>
      <w:r w:rsidR="006E19C5" w:rsidRPr="00614B8A">
        <w:t xml:space="preserve">conservatorship </w:t>
      </w:r>
      <w:r w:rsidR="00302787" w:rsidRPr="00614B8A">
        <w:t xml:space="preserve">estate or otherwise not be in the best interest of the </w:t>
      </w:r>
      <w:r w:rsidR="00AF4202" w:rsidRPr="00614B8A">
        <w:t>individual</w:t>
      </w:r>
      <w:r w:rsidR="008522A1" w:rsidRPr="00614B8A">
        <w:t>.</w:t>
      </w:r>
      <w:r w:rsidR="00AF4202" w:rsidRPr="00614B8A">
        <w:t xml:space="preserve"> </w:t>
      </w:r>
    </w:p>
    <w:p w14:paraId="2CEA7DE3" w14:textId="77777777" w:rsidR="00EA400D" w:rsidRPr="00614B8A" w:rsidRDefault="00BE312C" w:rsidP="00213E71">
      <w:pPr>
        <w:widowControl w:val="0"/>
        <w:autoSpaceDE w:val="0"/>
        <w:autoSpaceDN w:val="0"/>
        <w:adjustRightInd w:val="0"/>
        <w:spacing w:line="480" w:lineRule="auto"/>
        <w:ind w:firstLine="720"/>
      </w:pPr>
      <w:r w:rsidRPr="00614B8A">
        <w:t>(</w:t>
      </w:r>
      <w:r w:rsidR="00EB7651" w:rsidRPr="00614B8A">
        <w:t>k</w:t>
      </w:r>
      <w:r w:rsidR="007C7F37" w:rsidRPr="00614B8A">
        <w:t xml:space="preserve">) </w:t>
      </w:r>
      <w:r w:rsidR="004C46AB" w:rsidRPr="00614B8A">
        <w:t xml:space="preserve">If a power of attorney for finances is in effect, </w:t>
      </w:r>
      <w:r w:rsidR="00C83A16" w:rsidRPr="00614B8A">
        <w:t>a</w:t>
      </w:r>
      <w:r w:rsidR="002A5226" w:rsidRPr="00614B8A">
        <w:t xml:space="preserve"> </w:t>
      </w:r>
      <w:r w:rsidR="003A726C" w:rsidRPr="00614B8A">
        <w:t>conservator shall cooperate with the agent to the extent feasible</w:t>
      </w:r>
      <w:r w:rsidR="004C46AB" w:rsidRPr="00614B8A">
        <w:t>.</w:t>
      </w:r>
    </w:p>
    <w:p w14:paraId="3AEC4056" w14:textId="77777777" w:rsidR="00532C25" w:rsidRPr="00614B8A" w:rsidRDefault="00532C25" w:rsidP="00213E71">
      <w:pPr>
        <w:widowControl w:val="0"/>
        <w:autoSpaceDE w:val="0"/>
        <w:autoSpaceDN w:val="0"/>
        <w:adjustRightInd w:val="0"/>
        <w:spacing w:line="480" w:lineRule="auto"/>
        <w:ind w:firstLine="720"/>
      </w:pPr>
      <w:r w:rsidRPr="00614B8A">
        <w:t>(</w:t>
      </w:r>
      <w:r w:rsidR="00EB7651" w:rsidRPr="00614B8A">
        <w:rPr>
          <w:i/>
        </w:rPr>
        <w:t>l</w:t>
      </w:r>
      <w:r w:rsidR="007C7F37" w:rsidRPr="00614B8A">
        <w:t xml:space="preserve">) </w:t>
      </w:r>
      <w:r w:rsidRPr="00614B8A">
        <w:t>A conservator has access to and authori</w:t>
      </w:r>
      <w:r w:rsidR="00BC6A88" w:rsidRPr="00614B8A">
        <w:t>ty over a digital asset of the individual subject to conservatorship</w:t>
      </w:r>
      <w:r w:rsidRPr="00614B8A">
        <w:t xml:space="preserve"> to the extent provided by [the Revised Uniform Fiduciary Access to Digital Assets Act] or </w:t>
      </w:r>
      <w:r w:rsidR="00C83A16" w:rsidRPr="00614B8A">
        <w:t xml:space="preserve">court </w:t>
      </w:r>
      <w:r w:rsidRPr="00614B8A">
        <w:t>order.</w:t>
      </w:r>
    </w:p>
    <w:p w14:paraId="146CF90A" w14:textId="77777777" w:rsidR="006F47D7" w:rsidRPr="00614B8A" w:rsidRDefault="006F47D7" w:rsidP="00213E71">
      <w:pPr>
        <w:widowControl w:val="0"/>
        <w:autoSpaceDE w:val="0"/>
        <w:autoSpaceDN w:val="0"/>
        <w:adjustRightInd w:val="0"/>
        <w:spacing w:line="480" w:lineRule="auto"/>
        <w:ind w:firstLine="720"/>
      </w:pPr>
      <w:r w:rsidRPr="00614B8A">
        <w:t xml:space="preserve">(m) A conservator </w:t>
      </w:r>
      <w:r w:rsidR="00A42063" w:rsidRPr="00614B8A">
        <w:t>for</w:t>
      </w:r>
      <w:r w:rsidRPr="00614B8A">
        <w:t xml:space="preserve"> an adult shall notify the court if the condition of the adult has </w:t>
      </w:r>
      <w:r w:rsidRPr="00614B8A">
        <w:lastRenderedPageBreak/>
        <w:t>changed so that the adult is capable of exercising rights previously removed</w:t>
      </w:r>
      <w:r w:rsidR="00F821D2" w:rsidRPr="00614B8A">
        <w:t>.  The notice must be given</w:t>
      </w:r>
      <w:r w:rsidR="00DB65A1" w:rsidRPr="00614B8A">
        <w:t xml:space="preserve"> immediately on learning of the change</w:t>
      </w:r>
      <w:r w:rsidRPr="00614B8A">
        <w:t>.</w:t>
      </w:r>
    </w:p>
    <w:p w14:paraId="14D836F6" w14:textId="39C21DC6" w:rsidR="00EA25AB" w:rsidRPr="00614B8A" w:rsidRDefault="00212843" w:rsidP="00213E71">
      <w:pPr>
        <w:pStyle w:val="Heading2"/>
      </w:pPr>
      <w:r w:rsidRPr="00614B8A">
        <w:tab/>
      </w:r>
      <w:bookmarkStart w:id="671" w:name="_Toc485648362"/>
      <w:bookmarkStart w:id="672" w:name="_Toc497733041"/>
      <w:r w:rsidR="002D399C" w:rsidRPr="00614B8A">
        <w:t xml:space="preserve">SECTION </w:t>
      </w:r>
      <w:r w:rsidR="003A5BFD" w:rsidRPr="00614B8A">
        <w:t>4</w:t>
      </w:r>
      <w:r w:rsidR="00A3626B" w:rsidRPr="00614B8A">
        <w:t>19</w:t>
      </w:r>
      <w:r w:rsidR="00EA25AB" w:rsidRPr="00614B8A">
        <w:t>.  CONSERVATOR</w:t>
      </w:r>
      <w:r w:rsidR="00F4377F" w:rsidRPr="00614B8A">
        <w:t>’</w:t>
      </w:r>
      <w:r w:rsidR="00EA25AB" w:rsidRPr="00614B8A">
        <w:t>S PLAN</w:t>
      </w:r>
      <w:r w:rsidRPr="00614B8A">
        <w:t>.</w:t>
      </w:r>
      <w:bookmarkEnd w:id="671"/>
      <w:bookmarkEnd w:id="672"/>
    </w:p>
    <w:p w14:paraId="45C13792" w14:textId="5297EB45" w:rsidR="00A30ECC" w:rsidRPr="00614B8A" w:rsidRDefault="00EC4853" w:rsidP="00213E71">
      <w:pPr>
        <w:widowControl w:val="0"/>
        <w:autoSpaceDE w:val="0"/>
        <w:autoSpaceDN w:val="0"/>
        <w:adjustRightInd w:val="0"/>
        <w:spacing w:line="480" w:lineRule="auto"/>
        <w:ind w:firstLine="720"/>
      </w:pPr>
      <w:r w:rsidRPr="00614B8A">
        <w:t>(</w:t>
      </w:r>
      <w:r w:rsidR="00EA25AB" w:rsidRPr="00614B8A">
        <w:t>a</w:t>
      </w:r>
      <w:r w:rsidR="007C7F37" w:rsidRPr="00614B8A">
        <w:t xml:space="preserve">) </w:t>
      </w:r>
      <w:r w:rsidR="001F4412" w:rsidRPr="00614B8A">
        <w:t>A conservator, n</w:t>
      </w:r>
      <w:r w:rsidR="009B3CEE" w:rsidRPr="00614B8A">
        <w:t xml:space="preserve">ot later than </w:t>
      </w:r>
      <w:r w:rsidRPr="00614B8A">
        <w:t xml:space="preserve">60 days after appointment </w:t>
      </w:r>
      <w:r w:rsidR="00EA25AB" w:rsidRPr="00614B8A">
        <w:t xml:space="preserve">and </w:t>
      </w:r>
      <w:r w:rsidR="00AB6831" w:rsidRPr="00614B8A">
        <w:t xml:space="preserve">when there </w:t>
      </w:r>
      <w:r w:rsidR="00C83A16" w:rsidRPr="00614B8A">
        <w:t>is</w:t>
      </w:r>
      <w:r w:rsidR="00AB6831" w:rsidRPr="00614B8A">
        <w:t xml:space="preserve"> a significant change in circumstances or the conservator seeks to deviate </w:t>
      </w:r>
      <w:r w:rsidR="00C83A16" w:rsidRPr="00614B8A">
        <w:t xml:space="preserve">significantly </w:t>
      </w:r>
      <w:r w:rsidR="00AB6831" w:rsidRPr="00614B8A">
        <w:t xml:space="preserve">from the </w:t>
      </w:r>
      <w:r w:rsidR="00C83A16" w:rsidRPr="00614B8A">
        <w:t>conservator</w:t>
      </w:r>
      <w:r w:rsidR="00F4377F" w:rsidRPr="00614B8A">
        <w:t>’</w:t>
      </w:r>
      <w:r w:rsidR="00C83A16" w:rsidRPr="00614B8A">
        <w:t xml:space="preserve">s </w:t>
      </w:r>
      <w:r w:rsidR="00AB6831" w:rsidRPr="00614B8A">
        <w:t xml:space="preserve">plan, </w:t>
      </w:r>
      <w:r w:rsidR="001F4412" w:rsidRPr="00614B8A">
        <w:t xml:space="preserve">shall </w:t>
      </w:r>
      <w:r w:rsidR="00C01BCB" w:rsidRPr="00614B8A">
        <w:t>file with the court</w:t>
      </w:r>
      <w:r w:rsidR="001F4412" w:rsidRPr="00614B8A">
        <w:t xml:space="preserve"> </w:t>
      </w:r>
      <w:r w:rsidR="006B381B" w:rsidRPr="00614B8A">
        <w:t xml:space="preserve">a plan for </w:t>
      </w:r>
      <w:r w:rsidRPr="00614B8A">
        <w:t xml:space="preserve">protecting, managing, expending, and distributing the assets of the </w:t>
      </w:r>
      <w:r w:rsidR="006E19C5" w:rsidRPr="00614B8A">
        <w:t xml:space="preserve">conservatorship </w:t>
      </w:r>
      <w:r w:rsidRPr="00614B8A">
        <w:t xml:space="preserve">estate.  The plan must be based on the needs of the </w:t>
      </w:r>
      <w:r w:rsidR="00AF4202" w:rsidRPr="00614B8A">
        <w:t>individual subject to conservatorship</w:t>
      </w:r>
      <w:r w:rsidRPr="00614B8A">
        <w:t xml:space="preserve"> and take into </w:t>
      </w:r>
      <w:r w:rsidR="00E94F46" w:rsidRPr="00614B8A">
        <w:t>account</w:t>
      </w:r>
      <w:r w:rsidRPr="00614B8A">
        <w:t xml:space="preserve"> the best interest of the </w:t>
      </w:r>
      <w:r w:rsidR="006E19C5" w:rsidRPr="00614B8A">
        <w:t>individual</w:t>
      </w:r>
      <w:r w:rsidR="006A4FEF" w:rsidRPr="00614B8A">
        <w:t xml:space="preserve"> as well as the </w:t>
      </w:r>
      <w:r w:rsidR="006E19C5" w:rsidRPr="00614B8A">
        <w:t>individual</w:t>
      </w:r>
      <w:r w:rsidR="00F4377F" w:rsidRPr="00614B8A">
        <w:t>’</w:t>
      </w:r>
      <w:r w:rsidR="006A4FEF" w:rsidRPr="00614B8A">
        <w:t xml:space="preserve">s </w:t>
      </w:r>
      <w:r w:rsidR="00C70A18" w:rsidRPr="00614B8A">
        <w:t>preferences, values, and prior directions</w:t>
      </w:r>
      <w:r w:rsidR="00C83A16" w:rsidRPr="00614B8A">
        <w:t>,</w:t>
      </w:r>
      <w:r w:rsidR="00C70A18" w:rsidRPr="00614B8A">
        <w:t xml:space="preserve"> </w:t>
      </w:r>
      <w:r w:rsidR="006A4FEF" w:rsidRPr="00614B8A">
        <w:t xml:space="preserve">to the extent known to </w:t>
      </w:r>
      <w:r w:rsidR="00C01BCB" w:rsidRPr="00614B8A">
        <w:t xml:space="preserve">or reasonably </w:t>
      </w:r>
      <w:r w:rsidR="006A4FEF" w:rsidRPr="00614B8A">
        <w:t xml:space="preserve">ascertainable by </w:t>
      </w:r>
      <w:r w:rsidR="00891EEB" w:rsidRPr="00614B8A">
        <w:t xml:space="preserve">the </w:t>
      </w:r>
      <w:r w:rsidR="006A4FEF" w:rsidRPr="00614B8A">
        <w:t>conservator</w:t>
      </w:r>
      <w:r w:rsidRPr="00614B8A">
        <w:t>.  The conservator shall include in the plan</w:t>
      </w:r>
      <w:r w:rsidR="00A30ECC" w:rsidRPr="00614B8A">
        <w:t>:</w:t>
      </w:r>
    </w:p>
    <w:p w14:paraId="207DC714" w14:textId="77777777" w:rsidR="00A30ECC" w:rsidRPr="00614B8A" w:rsidRDefault="007C7F37" w:rsidP="00213E71">
      <w:pPr>
        <w:widowControl w:val="0"/>
        <w:autoSpaceDE w:val="0"/>
        <w:autoSpaceDN w:val="0"/>
        <w:adjustRightInd w:val="0"/>
        <w:spacing w:line="480" w:lineRule="auto"/>
        <w:ind w:firstLine="720"/>
      </w:pPr>
      <w:r w:rsidRPr="00614B8A">
        <w:tab/>
        <w:t xml:space="preserve">(1) </w:t>
      </w:r>
      <w:r w:rsidR="00A30ECC" w:rsidRPr="00614B8A">
        <w:t xml:space="preserve">a budget </w:t>
      </w:r>
      <w:r w:rsidR="008B70E6" w:rsidRPr="00614B8A">
        <w:t>containing</w:t>
      </w:r>
      <w:r w:rsidR="00A30ECC" w:rsidRPr="00614B8A">
        <w:t xml:space="preserve"> projected expenses and resources, including an estimate of the total amount </w:t>
      </w:r>
      <w:r w:rsidR="00020A95" w:rsidRPr="00614B8A">
        <w:t xml:space="preserve">of </w:t>
      </w:r>
      <w:r w:rsidR="00A30ECC" w:rsidRPr="00614B8A">
        <w:t>fees the conservator</w:t>
      </w:r>
      <w:r w:rsidR="00FB02A6" w:rsidRPr="00614B8A">
        <w:t xml:space="preserve"> anticipates charging per year</w:t>
      </w:r>
      <w:r w:rsidR="00A30ECC" w:rsidRPr="00614B8A">
        <w:t xml:space="preserve"> and a statement or list of the amount the conservator proposes </w:t>
      </w:r>
      <w:r w:rsidR="00020A95" w:rsidRPr="00614B8A">
        <w:t xml:space="preserve">to charge </w:t>
      </w:r>
      <w:r w:rsidR="00A30ECC" w:rsidRPr="00614B8A">
        <w:t>for each service the conservator anticipates providing to the individual</w:t>
      </w:r>
      <w:r w:rsidR="002E03C0" w:rsidRPr="00614B8A">
        <w:t>;</w:t>
      </w:r>
      <w:r w:rsidR="00A30ECC" w:rsidRPr="00614B8A">
        <w:t xml:space="preserve"> </w:t>
      </w:r>
    </w:p>
    <w:p w14:paraId="144AFCC5" w14:textId="77777777" w:rsidR="00A30ECC" w:rsidRPr="00614B8A" w:rsidRDefault="007C7F37" w:rsidP="00213E71">
      <w:pPr>
        <w:widowControl w:val="0"/>
        <w:autoSpaceDE w:val="0"/>
        <w:autoSpaceDN w:val="0"/>
        <w:adjustRightInd w:val="0"/>
        <w:spacing w:line="480" w:lineRule="auto"/>
        <w:ind w:firstLine="720"/>
      </w:pPr>
      <w:r w:rsidRPr="00614B8A">
        <w:tab/>
        <w:t xml:space="preserve">(2) </w:t>
      </w:r>
      <w:r w:rsidR="006A4FEF" w:rsidRPr="00614B8A">
        <w:t>how the conservator will involve the</w:t>
      </w:r>
      <w:r w:rsidR="006E19C5" w:rsidRPr="00614B8A">
        <w:t xml:space="preserve"> individual</w:t>
      </w:r>
      <w:r w:rsidR="006A4FEF" w:rsidRPr="00614B8A">
        <w:t xml:space="preserve"> in decisions about management</w:t>
      </w:r>
      <w:r w:rsidR="0020601D" w:rsidRPr="00614B8A">
        <w:t xml:space="preserve"> of the conservatorship estate</w:t>
      </w:r>
      <w:r w:rsidR="00020A95" w:rsidRPr="00614B8A">
        <w:t>;</w:t>
      </w:r>
      <w:r w:rsidR="006A4FEF" w:rsidRPr="00614B8A">
        <w:t xml:space="preserve"> </w:t>
      </w:r>
    </w:p>
    <w:p w14:paraId="1BCFD561" w14:textId="77777777" w:rsidR="00A30ECC" w:rsidRPr="00614B8A" w:rsidRDefault="007C7F37" w:rsidP="00213E71">
      <w:pPr>
        <w:widowControl w:val="0"/>
        <w:autoSpaceDE w:val="0"/>
        <w:autoSpaceDN w:val="0"/>
        <w:adjustRightInd w:val="0"/>
        <w:spacing w:line="480" w:lineRule="auto"/>
        <w:ind w:firstLine="720"/>
      </w:pPr>
      <w:r w:rsidRPr="00614B8A">
        <w:tab/>
        <w:t xml:space="preserve">(3) </w:t>
      </w:r>
      <w:r w:rsidR="00FB02A6" w:rsidRPr="00614B8A">
        <w:t>any step</w:t>
      </w:r>
      <w:r w:rsidR="00A30ECC" w:rsidRPr="00614B8A">
        <w:t xml:space="preserve"> the conservator </w:t>
      </w:r>
      <w:r w:rsidR="00AF465D" w:rsidRPr="00614B8A">
        <w:t xml:space="preserve">plans to </w:t>
      </w:r>
      <w:r w:rsidR="00A30ECC" w:rsidRPr="00614B8A">
        <w:t xml:space="preserve">take to develop or restore the ability of the individual to manage the </w:t>
      </w:r>
      <w:r w:rsidR="00DB04CF" w:rsidRPr="00614B8A">
        <w:t>conservatorship estate</w:t>
      </w:r>
      <w:r w:rsidR="00020A95" w:rsidRPr="00614B8A">
        <w:t>;</w:t>
      </w:r>
      <w:r w:rsidR="00A30ECC" w:rsidRPr="00614B8A">
        <w:t xml:space="preserve"> </w:t>
      </w:r>
      <w:r w:rsidR="00020A95" w:rsidRPr="00614B8A">
        <w:t>and</w:t>
      </w:r>
    </w:p>
    <w:p w14:paraId="0F39AC7A" w14:textId="77777777" w:rsidR="007D5A99" w:rsidRPr="00614B8A" w:rsidRDefault="007C7F37" w:rsidP="00213E71">
      <w:pPr>
        <w:widowControl w:val="0"/>
        <w:autoSpaceDE w:val="0"/>
        <w:autoSpaceDN w:val="0"/>
        <w:adjustRightInd w:val="0"/>
        <w:spacing w:line="480" w:lineRule="auto"/>
        <w:ind w:firstLine="720"/>
      </w:pPr>
      <w:r w:rsidRPr="00614B8A">
        <w:tab/>
        <w:t xml:space="preserve">(4) </w:t>
      </w:r>
      <w:r w:rsidR="00EC4853" w:rsidRPr="00614B8A">
        <w:t>an estimate of the duration of the conservatorship</w:t>
      </w:r>
      <w:r w:rsidR="00020A95" w:rsidRPr="00614B8A">
        <w:t>.</w:t>
      </w:r>
      <w:r w:rsidR="00A30ECC" w:rsidRPr="00614B8A">
        <w:t xml:space="preserve"> </w:t>
      </w:r>
    </w:p>
    <w:p w14:paraId="329A8DAD" w14:textId="3D7966D0" w:rsidR="00DB04CF" w:rsidRPr="00614B8A" w:rsidRDefault="00DB04CF" w:rsidP="00213E71">
      <w:pPr>
        <w:widowControl w:val="0"/>
        <w:autoSpaceDE w:val="0"/>
        <w:autoSpaceDN w:val="0"/>
        <w:adjustRightInd w:val="0"/>
        <w:spacing w:line="480" w:lineRule="auto"/>
        <w:ind w:firstLine="720"/>
      </w:pPr>
      <w:r w:rsidRPr="00614B8A">
        <w:t>(b</w:t>
      </w:r>
      <w:r w:rsidR="007C7F37" w:rsidRPr="00614B8A">
        <w:t>)</w:t>
      </w:r>
      <w:r w:rsidRPr="00614B8A">
        <w:t xml:space="preserve"> A conservator shall give notice of t</w:t>
      </w:r>
      <w:r w:rsidR="007C7F37" w:rsidRPr="00614B8A">
        <w:t xml:space="preserve">he filing </w:t>
      </w:r>
      <w:r w:rsidR="005E064F" w:rsidRPr="00614B8A">
        <w:t>of the conservator</w:t>
      </w:r>
      <w:r w:rsidR="00F4377F" w:rsidRPr="00614B8A">
        <w:t>’</w:t>
      </w:r>
      <w:r w:rsidR="005E064F" w:rsidRPr="00614B8A">
        <w:t>s plan</w:t>
      </w:r>
      <w:r w:rsidR="00315DFC" w:rsidRPr="00614B8A">
        <w:t xml:space="preserve"> under subsection (a)</w:t>
      </w:r>
      <w:r w:rsidR="005E064F" w:rsidRPr="00614B8A">
        <w:t xml:space="preserve">, </w:t>
      </w:r>
      <w:r w:rsidR="00315DFC" w:rsidRPr="00614B8A">
        <w:t>together</w:t>
      </w:r>
      <w:r w:rsidR="005E064F" w:rsidRPr="00614B8A">
        <w:t xml:space="preserve"> with a copy of the plan, </w:t>
      </w:r>
      <w:r w:rsidR="00020A95" w:rsidRPr="00614B8A">
        <w:t>to the individual subject to conservatorship</w:t>
      </w:r>
      <w:r w:rsidR="005E064F" w:rsidRPr="00614B8A">
        <w:t>, a person</w:t>
      </w:r>
      <w:r w:rsidR="00020A95" w:rsidRPr="00614B8A">
        <w:t xml:space="preserve"> entitled to notice under Section 411(e) or </w:t>
      </w:r>
      <w:r w:rsidR="005E064F" w:rsidRPr="00614B8A">
        <w:t xml:space="preserve">a </w:t>
      </w:r>
      <w:r w:rsidR="00020A95" w:rsidRPr="00614B8A">
        <w:t>subsequent order,</w:t>
      </w:r>
      <w:r w:rsidR="006A0D57" w:rsidRPr="00614B8A">
        <w:t xml:space="preserve"> and </w:t>
      </w:r>
      <w:r w:rsidR="009B2045" w:rsidRPr="00614B8A">
        <w:t xml:space="preserve">any </w:t>
      </w:r>
      <w:r w:rsidR="00020A95" w:rsidRPr="00614B8A">
        <w:t xml:space="preserve">other person the court </w:t>
      </w:r>
      <w:r w:rsidR="00CA004D" w:rsidRPr="00614B8A">
        <w:t>determines</w:t>
      </w:r>
      <w:r w:rsidRPr="00614B8A">
        <w:t>.  The notice must</w:t>
      </w:r>
      <w:r w:rsidR="009B2045" w:rsidRPr="00614B8A">
        <w:t xml:space="preserve"> include a statement of the right to object to the plan and</w:t>
      </w:r>
      <w:r w:rsidRPr="00614B8A">
        <w:t xml:space="preserve"> be </w:t>
      </w:r>
      <w:r w:rsidR="00B65392" w:rsidRPr="00614B8A">
        <w:t>given</w:t>
      </w:r>
      <w:r w:rsidRPr="00614B8A">
        <w:t xml:space="preserve"> </w:t>
      </w:r>
      <w:r w:rsidRPr="00614B8A">
        <w:lastRenderedPageBreak/>
        <w:t>not later than 14 days after the filing.</w:t>
      </w:r>
    </w:p>
    <w:p w14:paraId="6E39F904" w14:textId="7F5500A8" w:rsidR="00B138C9" w:rsidRPr="00614B8A" w:rsidRDefault="00B138C9" w:rsidP="00213E71">
      <w:pPr>
        <w:widowControl w:val="0"/>
        <w:spacing w:line="480" w:lineRule="auto"/>
      </w:pPr>
      <w:r w:rsidRPr="00614B8A">
        <w:tab/>
        <w:t>(c) An individual subject to conservatorship and any person entitled</w:t>
      </w:r>
      <w:r w:rsidR="005E064F" w:rsidRPr="00614B8A">
        <w:t xml:space="preserve"> </w:t>
      </w:r>
      <w:r w:rsidR="006A0D57" w:rsidRPr="00614B8A">
        <w:t xml:space="preserve">under subsection (b) </w:t>
      </w:r>
      <w:r w:rsidR="005E064F" w:rsidRPr="00614B8A">
        <w:t>to receive notice and a copy of the conservator</w:t>
      </w:r>
      <w:r w:rsidR="00F4377F" w:rsidRPr="00614B8A">
        <w:t>’</w:t>
      </w:r>
      <w:r w:rsidR="005E064F" w:rsidRPr="00614B8A">
        <w:t xml:space="preserve">s plan </w:t>
      </w:r>
      <w:r w:rsidRPr="00614B8A">
        <w:t>may object to the plan.</w:t>
      </w:r>
    </w:p>
    <w:p w14:paraId="4113001F" w14:textId="003530E7" w:rsidR="002A64BA" w:rsidRPr="00614B8A" w:rsidRDefault="00282FBB" w:rsidP="00213E71">
      <w:pPr>
        <w:widowControl w:val="0"/>
        <w:spacing w:line="480" w:lineRule="auto"/>
      </w:pPr>
      <w:r w:rsidRPr="00614B8A">
        <w:tab/>
        <w:t>(</w:t>
      </w:r>
      <w:r w:rsidR="00B138C9" w:rsidRPr="00614B8A">
        <w:t>d</w:t>
      </w:r>
      <w:r w:rsidR="007C7F37" w:rsidRPr="00614B8A">
        <w:t>)</w:t>
      </w:r>
      <w:r w:rsidRPr="00614B8A">
        <w:t xml:space="preserve"> </w:t>
      </w:r>
      <w:r w:rsidR="00B96BE3" w:rsidRPr="00614B8A">
        <w:t xml:space="preserve">The court shall review </w:t>
      </w:r>
      <w:r w:rsidR="00302841" w:rsidRPr="00614B8A">
        <w:t>the</w:t>
      </w:r>
      <w:r w:rsidR="00B96BE3" w:rsidRPr="00614B8A">
        <w:t xml:space="preserve"> conservator</w:t>
      </w:r>
      <w:r w:rsidR="00F4377F" w:rsidRPr="00614B8A">
        <w:t>’</w:t>
      </w:r>
      <w:r w:rsidR="00B96BE3" w:rsidRPr="00614B8A">
        <w:t xml:space="preserve">s plan </w:t>
      </w:r>
      <w:r w:rsidR="006A144B" w:rsidRPr="00614B8A">
        <w:t>filed under subsection (a)</w:t>
      </w:r>
      <w:r w:rsidR="00630FD9" w:rsidRPr="00614B8A">
        <w:t xml:space="preserve"> and determine whether to approve the plan or require a new plan</w:t>
      </w:r>
      <w:r w:rsidR="00B96BE3" w:rsidRPr="00614B8A">
        <w:t xml:space="preserve">.  In deciding whether to approve the plan, the court shall consider </w:t>
      </w:r>
      <w:r w:rsidR="00B138C9" w:rsidRPr="00614B8A">
        <w:t xml:space="preserve">an objection under subsection (c) and </w:t>
      </w:r>
      <w:r w:rsidR="00B96BE3" w:rsidRPr="00614B8A">
        <w:t>whether the plan is consistent with the conservator</w:t>
      </w:r>
      <w:r w:rsidR="00F4377F" w:rsidRPr="00614B8A">
        <w:t>’</w:t>
      </w:r>
      <w:r w:rsidR="00B96BE3" w:rsidRPr="00614B8A">
        <w:t>s duties</w:t>
      </w:r>
      <w:r w:rsidR="006A0D57" w:rsidRPr="00614B8A">
        <w:t xml:space="preserve"> and powers</w:t>
      </w:r>
      <w:r w:rsidR="00B96BE3" w:rsidRPr="00614B8A">
        <w:t xml:space="preserve">.  </w:t>
      </w:r>
      <w:r w:rsidR="00EF7D12" w:rsidRPr="00614B8A">
        <w:t xml:space="preserve">The court may </w:t>
      </w:r>
      <w:r w:rsidR="00FE604B" w:rsidRPr="00614B8A">
        <w:t xml:space="preserve">not </w:t>
      </w:r>
      <w:r w:rsidR="00EF7D12" w:rsidRPr="00614B8A">
        <w:t xml:space="preserve">approve the plan </w:t>
      </w:r>
      <w:r w:rsidR="00FE604B" w:rsidRPr="00614B8A">
        <w:t>until</w:t>
      </w:r>
      <w:r w:rsidR="00EF7D12" w:rsidRPr="00614B8A">
        <w:t xml:space="preserve"> [30] days after its filing.</w:t>
      </w:r>
    </w:p>
    <w:p w14:paraId="10F86DDF" w14:textId="3E6B5E0A" w:rsidR="00B96BE3" w:rsidRPr="00614B8A" w:rsidRDefault="00B96BE3" w:rsidP="00213E71">
      <w:pPr>
        <w:widowControl w:val="0"/>
        <w:autoSpaceDE w:val="0"/>
        <w:autoSpaceDN w:val="0"/>
        <w:adjustRightInd w:val="0"/>
        <w:spacing w:line="480" w:lineRule="auto"/>
      </w:pPr>
      <w:r w:rsidRPr="00614B8A">
        <w:tab/>
        <w:t>(</w:t>
      </w:r>
      <w:r w:rsidR="00B138C9" w:rsidRPr="00614B8A">
        <w:t>e</w:t>
      </w:r>
      <w:r w:rsidR="007C7F37" w:rsidRPr="00614B8A">
        <w:t xml:space="preserve">) </w:t>
      </w:r>
      <w:r w:rsidRPr="00614B8A">
        <w:t xml:space="preserve">After </w:t>
      </w:r>
      <w:r w:rsidR="00FE604B" w:rsidRPr="00614B8A">
        <w:t>a</w:t>
      </w:r>
      <w:r w:rsidRPr="00614B8A">
        <w:t xml:space="preserve"> conservator</w:t>
      </w:r>
      <w:r w:rsidR="00F4377F" w:rsidRPr="00614B8A">
        <w:t>’</w:t>
      </w:r>
      <w:r w:rsidRPr="00614B8A">
        <w:t xml:space="preserve">s plan </w:t>
      </w:r>
      <w:r w:rsidR="00FE604B" w:rsidRPr="00614B8A">
        <w:t xml:space="preserve">under </w:t>
      </w:r>
      <w:r w:rsidR="006A0D57" w:rsidRPr="00614B8A">
        <w:t>this section</w:t>
      </w:r>
      <w:r w:rsidR="00FE604B" w:rsidRPr="00614B8A">
        <w:t xml:space="preserve"> </w:t>
      </w:r>
      <w:r w:rsidRPr="00614B8A">
        <w:t xml:space="preserve">is approved by the court, the </w:t>
      </w:r>
      <w:r w:rsidR="005F3210" w:rsidRPr="00614B8A">
        <w:t>conservator</w:t>
      </w:r>
      <w:r w:rsidRPr="00614B8A">
        <w:t xml:space="preserve"> shall provide a copy of the plan to the </w:t>
      </w:r>
      <w:r w:rsidR="00AF4202" w:rsidRPr="00614B8A">
        <w:t>individual subject to conservatorship</w:t>
      </w:r>
      <w:r w:rsidR="00EF7D12" w:rsidRPr="00614B8A">
        <w:t xml:space="preserve">, </w:t>
      </w:r>
      <w:r w:rsidR="00FE604B" w:rsidRPr="00614B8A">
        <w:t xml:space="preserve">a </w:t>
      </w:r>
      <w:r w:rsidR="00EF7D12" w:rsidRPr="00614B8A">
        <w:t xml:space="preserve">person entitled to notice under </w:t>
      </w:r>
      <w:r w:rsidR="00FE604B" w:rsidRPr="00614B8A">
        <w:t>S</w:t>
      </w:r>
      <w:r w:rsidR="009A6311" w:rsidRPr="00614B8A">
        <w:t>ection 411</w:t>
      </w:r>
      <w:r w:rsidR="00FE604B" w:rsidRPr="00614B8A">
        <w:t>(e)</w:t>
      </w:r>
      <w:r w:rsidR="006A0D57" w:rsidRPr="00614B8A">
        <w:t xml:space="preserve"> or a subsequent order</w:t>
      </w:r>
      <w:r w:rsidR="00EF7D12" w:rsidRPr="00614B8A">
        <w:t>,</w:t>
      </w:r>
      <w:r w:rsidRPr="00614B8A">
        <w:t xml:space="preserve"> and </w:t>
      </w:r>
      <w:r w:rsidR="00236821" w:rsidRPr="00614B8A">
        <w:t xml:space="preserve">any </w:t>
      </w:r>
      <w:r w:rsidR="006A0D57" w:rsidRPr="00614B8A">
        <w:t xml:space="preserve">other </w:t>
      </w:r>
      <w:r w:rsidRPr="00614B8A">
        <w:t xml:space="preserve">person the court </w:t>
      </w:r>
      <w:r w:rsidR="00CA004D" w:rsidRPr="00614B8A">
        <w:t>determines</w:t>
      </w:r>
      <w:r w:rsidRPr="00614B8A">
        <w:t xml:space="preserve">.  </w:t>
      </w:r>
    </w:p>
    <w:p w14:paraId="5607A7FB" w14:textId="77777777" w:rsidR="00EC4853" w:rsidRPr="00614B8A" w:rsidRDefault="00B10201" w:rsidP="00213E71">
      <w:pPr>
        <w:pStyle w:val="Heading2"/>
      </w:pPr>
      <w:r w:rsidRPr="00614B8A">
        <w:tab/>
      </w:r>
      <w:bookmarkStart w:id="673" w:name="_Toc485648363"/>
      <w:bookmarkStart w:id="674" w:name="_Toc497733042"/>
      <w:r w:rsidR="00ED2DC9" w:rsidRPr="00614B8A">
        <w:t>SECTION</w:t>
      </w:r>
      <w:r w:rsidR="003A5BFD" w:rsidRPr="00614B8A">
        <w:t xml:space="preserve"> 42</w:t>
      </w:r>
      <w:r w:rsidR="009A6311" w:rsidRPr="00614B8A">
        <w:t>0</w:t>
      </w:r>
      <w:r w:rsidR="002D399C" w:rsidRPr="00614B8A">
        <w:t>.</w:t>
      </w:r>
      <w:r w:rsidR="00ED2DC9" w:rsidRPr="00614B8A">
        <w:t xml:space="preserve">  INVENTORY; </w:t>
      </w:r>
      <w:r w:rsidR="00EC4853" w:rsidRPr="00614B8A">
        <w:t>RECORDS.</w:t>
      </w:r>
      <w:bookmarkEnd w:id="673"/>
      <w:bookmarkEnd w:id="674"/>
    </w:p>
    <w:p w14:paraId="7EC439C5" w14:textId="77777777" w:rsidR="00EC4853" w:rsidRPr="00614B8A" w:rsidRDefault="00EC4853" w:rsidP="00213E71">
      <w:pPr>
        <w:widowControl w:val="0"/>
        <w:autoSpaceDE w:val="0"/>
        <w:autoSpaceDN w:val="0"/>
        <w:adjustRightInd w:val="0"/>
        <w:spacing w:line="480" w:lineRule="auto"/>
      </w:pPr>
      <w:r w:rsidRPr="00614B8A">
        <w:tab/>
      </w:r>
      <w:r w:rsidR="007C7F37" w:rsidRPr="00614B8A">
        <w:t xml:space="preserve">(a) </w:t>
      </w:r>
      <w:r w:rsidR="009B3CEE" w:rsidRPr="00614B8A">
        <w:t xml:space="preserve">Not later than </w:t>
      </w:r>
      <w:r w:rsidRPr="00614B8A">
        <w:t>60 days after appointment, a conservator shall prepare and file with the appointing court a detailed inventory of the conservatorship</w:t>
      </w:r>
      <w:r w:rsidR="006E19C5" w:rsidRPr="00614B8A">
        <w:t xml:space="preserve"> estate</w:t>
      </w:r>
      <w:r w:rsidRPr="00614B8A">
        <w:t>, together with an oath or affirmation that the inventory is believed to be complete and accurate as far as information permits.</w:t>
      </w:r>
    </w:p>
    <w:p w14:paraId="48E948DB" w14:textId="77777777" w:rsidR="00A30ECC" w:rsidRPr="00614B8A" w:rsidRDefault="00A30ECC" w:rsidP="00213E71">
      <w:pPr>
        <w:widowControl w:val="0"/>
        <w:autoSpaceDE w:val="0"/>
        <w:autoSpaceDN w:val="0"/>
        <w:adjustRightInd w:val="0"/>
        <w:spacing w:line="480" w:lineRule="auto"/>
      </w:pPr>
      <w:r w:rsidRPr="00614B8A">
        <w:tab/>
        <w:t>(b</w:t>
      </w:r>
      <w:r w:rsidR="007C7F37" w:rsidRPr="00614B8A">
        <w:t xml:space="preserve">) </w:t>
      </w:r>
      <w:r w:rsidRPr="00614B8A">
        <w:t xml:space="preserve">A conservator shall give notice of the filing </w:t>
      </w:r>
      <w:r w:rsidR="00A9442F" w:rsidRPr="00614B8A">
        <w:t>of an</w:t>
      </w:r>
      <w:r w:rsidR="006A0D57" w:rsidRPr="00614B8A">
        <w:t xml:space="preserve"> inventory t</w:t>
      </w:r>
      <w:r w:rsidRPr="00614B8A">
        <w:t>o the individual subject to conservatorship</w:t>
      </w:r>
      <w:r w:rsidR="00EF7D12" w:rsidRPr="00614B8A">
        <w:t xml:space="preserve">, </w:t>
      </w:r>
      <w:r w:rsidR="00FE604B" w:rsidRPr="00614B8A">
        <w:t xml:space="preserve">a </w:t>
      </w:r>
      <w:r w:rsidR="00EF7D12" w:rsidRPr="00614B8A">
        <w:t xml:space="preserve">person entitled to notice under </w:t>
      </w:r>
      <w:r w:rsidR="00FE604B" w:rsidRPr="00614B8A">
        <w:t>S</w:t>
      </w:r>
      <w:r w:rsidR="009A6311" w:rsidRPr="00614B8A">
        <w:t>ection 411</w:t>
      </w:r>
      <w:r w:rsidR="00FE604B" w:rsidRPr="00614B8A">
        <w:t xml:space="preserve">(e) or </w:t>
      </w:r>
      <w:r w:rsidR="006A0D57" w:rsidRPr="00614B8A">
        <w:t xml:space="preserve">a </w:t>
      </w:r>
      <w:r w:rsidR="00FE604B" w:rsidRPr="00614B8A">
        <w:t>subsequent order</w:t>
      </w:r>
      <w:r w:rsidR="00EF7D12" w:rsidRPr="00614B8A">
        <w:t>,</w:t>
      </w:r>
      <w:r w:rsidR="006A0D57" w:rsidRPr="00614B8A">
        <w:t xml:space="preserve"> and </w:t>
      </w:r>
      <w:r w:rsidR="00236821" w:rsidRPr="00614B8A">
        <w:t xml:space="preserve">any </w:t>
      </w:r>
      <w:r w:rsidR="006A0D57" w:rsidRPr="00614B8A">
        <w:t>other</w:t>
      </w:r>
      <w:r w:rsidRPr="00614B8A">
        <w:t xml:space="preserve"> person the court </w:t>
      </w:r>
      <w:r w:rsidR="00CA004D" w:rsidRPr="00614B8A">
        <w:t>determines</w:t>
      </w:r>
      <w:r w:rsidRPr="00614B8A">
        <w:t xml:space="preserve">.  The notice must be </w:t>
      </w:r>
      <w:r w:rsidR="00B65392" w:rsidRPr="00614B8A">
        <w:t>given</w:t>
      </w:r>
      <w:r w:rsidRPr="00614B8A">
        <w:t xml:space="preserve"> not later than 14 days after the filing.</w:t>
      </w:r>
    </w:p>
    <w:p w14:paraId="389CD100" w14:textId="77777777" w:rsidR="00EC4853" w:rsidRPr="00614B8A" w:rsidRDefault="00EC4853" w:rsidP="00213E71">
      <w:pPr>
        <w:widowControl w:val="0"/>
        <w:autoSpaceDE w:val="0"/>
        <w:autoSpaceDN w:val="0"/>
        <w:adjustRightInd w:val="0"/>
        <w:spacing w:line="480" w:lineRule="auto"/>
      </w:pPr>
      <w:r w:rsidRPr="00614B8A">
        <w:tab/>
        <w:t>(</w:t>
      </w:r>
      <w:r w:rsidR="00A30ECC" w:rsidRPr="00614B8A">
        <w:t>c</w:t>
      </w:r>
      <w:r w:rsidR="007C7F37" w:rsidRPr="00614B8A">
        <w:t xml:space="preserve">) </w:t>
      </w:r>
      <w:r w:rsidRPr="00614B8A">
        <w:t xml:space="preserve">A conservator shall keep records of the administration of the </w:t>
      </w:r>
      <w:r w:rsidR="006E19C5" w:rsidRPr="00614B8A">
        <w:t xml:space="preserve">conservatorship </w:t>
      </w:r>
      <w:r w:rsidRPr="00614B8A">
        <w:t xml:space="preserve">estate and make them available for examination on reasonable request of </w:t>
      </w:r>
      <w:r w:rsidR="000762F5" w:rsidRPr="00614B8A">
        <w:t xml:space="preserve">the </w:t>
      </w:r>
      <w:r w:rsidR="00AF4202" w:rsidRPr="00614B8A">
        <w:t>individual subject to conservatorship</w:t>
      </w:r>
      <w:r w:rsidR="00A9442F" w:rsidRPr="00614B8A">
        <w:t xml:space="preserve">, a guardian </w:t>
      </w:r>
      <w:r w:rsidR="00236821" w:rsidRPr="00614B8A">
        <w:t>for</w:t>
      </w:r>
      <w:r w:rsidR="00A9442F" w:rsidRPr="00614B8A">
        <w:t xml:space="preserve"> the individual, or any </w:t>
      </w:r>
      <w:r w:rsidR="00302841" w:rsidRPr="00614B8A">
        <w:t xml:space="preserve">other </w:t>
      </w:r>
      <w:r w:rsidR="00A9442F" w:rsidRPr="00614B8A">
        <w:t xml:space="preserve">person the conservator or the court </w:t>
      </w:r>
      <w:r w:rsidR="00A9442F" w:rsidRPr="00614B8A">
        <w:lastRenderedPageBreak/>
        <w:t>determines</w:t>
      </w:r>
      <w:r w:rsidR="0083160A" w:rsidRPr="00614B8A">
        <w:t>.</w:t>
      </w:r>
    </w:p>
    <w:p w14:paraId="49DF425B" w14:textId="77777777" w:rsidR="000762F5" w:rsidRPr="00614B8A" w:rsidRDefault="00116901" w:rsidP="00213E71">
      <w:pPr>
        <w:pStyle w:val="Heading2"/>
      </w:pPr>
      <w:r w:rsidRPr="00614B8A">
        <w:tab/>
      </w:r>
      <w:bookmarkStart w:id="675" w:name="_Toc485648364"/>
      <w:bookmarkStart w:id="676" w:name="_Toc497733043"/>
      <w:r w:rsidR="00E363A3" w:rsidRPr="00614B8A">
        <w:t>SECTION</w:t>
      </w:r>
      <w:r w:rsidR="003A5BFD" w:rsidRPr="00614B8A">
        <w:t xml:space="preserve"> 42</w:t>
      </w:r>
      <w:r w:rsidR="009A6311" w:rsidRPr="00614B8A">
        <w:t>1</w:t>
      </w:r>
      <w:r w:rsidR="000762F5" w:rsidRPr="00614B8A">
        <w:t xml:space="preserve">.  </w:t>
      </w:r>
      <w:r w:rsidR="004A3B4B" w:rsidRPr="00614B8A">
        <w:t xml:space="preserve">ADMINISTRATIVE </w:t>
      </w:r>
      <w:r w:rsidR="000762F5" w:rsidRPr="00614B8A">
        <w:t xml:space="preserve">POWERS OF CONSERVATOR </w:t>
      </w:r>
      <w:r w:rsidR="004A3B4B" w:rsidRPr="00614B8A">
        <w:t>NOT REQUIRING COURT APPROVAL</w:t>
      </w:r>
      <w:bookmarkEnd w:id="675"/>
      <w:r w:rsidR="00E87A06" w:rsidRPr="00614B8A">
        <w:t>.</w:t>
      </w:r>
      <w:bookmarkEnd w:id="676"/>
    </w:p>
    <w:p w14:paraId="150188CF" w14:textId="2F629CE7" w:rsidR="000762F5" w:rsidRPr="00614B8A" w:rsidRDefault="007C7F37" w:rsidP="00213E71">
      <w:pPr>
        <w:widowControl w:val="0"/>
        <w:autoSpaceDE w:val="0"/>
        <w:autoSpaceDN w:val="0"/>
        <w:adjustRightInd w:val="0"/>
        <w:spacing w:line="480" w:lineRule="auto"/>
      </w:pPr>
      <w:r w:rsidRPr="00614B8A">
        <w:tab/>
        <w:t xml:space="preserve">(a) </w:t>
      </w:r>
      <w:r w:rsidR="000762F5" w:rsidRPr="00614B8A">
        <w:t xml:space="preserve">Except as otherwise </w:t>
      </w:r>
      <w:r w:rsidR="004A3B4B" w:rsidRPr="00614B8A">
        <w:t xml:space="preserve">provided in Section 414 or </w:t>
      </w:r>
      <w:r w:rsidR="000762F5" w:rsidRPr="00614B8A">
        <w:t xml:space="preserve">qualified or limited </w:t>
      </w:r>
      <w:r w:rsidR="00FE604B" w:rsidRPr="00614B8A">
        <w:t>in the court</w:t>
      </w:r>
      <w:r w:rsidR="00F4377F" w:rsidRPr="00614B8A">
        <w:t>’</w:t>
      </w:r>
      <w:r w:rsidR="00FE604B" w:rsidRPr="00614B8A">
        <w:t>s</w:t>
      </w:r>
      <w:r w:rsidR="000762F5" w:rsidRPr="00614B8A">
        <w:t xml:space="preserve"> order of appointment and </w:t>
      </w:r>
      <w:r w:rsidR="00D34C8E" w:rsidRPr="00614B8A">
        <w:t>stated i</w:t>
      </w:r>
      <w:r w:rsidR="000762F5" w:rsidRPr="00614B8A">
        <w:t>n the letters</w:t>
      </w:r>
      <w:r w:rsidR="006E19C5" w:rsidRPr="00614B8A">
        <w:t xml:space="preserve"> of office</w:t>
      </w:r>
      <w:r w:rsidR="000762F5" w:rsidRPr="00614B8A">
        <w:t xml:space="preserve">, a conservator has all powers granted in this section and any additional power granted to a trustee </w:t>
      </w:r>
      <w:r w:rsidR="006E19C5" w:rsidRPr="00614B8A">
        <w:t>by law of this state other than this [act]</w:t>
      </w:r>
      <w:r w:rsidR="000762F5" w:rsidRPr="00614B8A">
        <w:t>.</w:t>
      </w:r>
    </w:p>
    <w:p w14:paraId="76EA2851" w14:textId="77777777" w:rsidR="000762F5" w:rsidRPr="00614B8A" w:rsidRDefault="007C7F37" w:rsidP="00213E71">
      <w:pPr>
        <w:widowControl w:val="0"/>
        <w:autoSpaceDE w:val="0"/>
        <w:autoSpaceDN w:val="0"/>
        <w:adjustRightInd w:val="0"/>
        <w:spacing w:line="480" w:lineRule="auto"/>
      </w:pPr>
      <w:r w:rsidRPr="00614B8A">
        <w:tab/>
        <w:t xml:space="preserve">(b) </w:t>
      </w:r>
      <w:r w:rsidR="000762F5" w:rsidRPr="00614B8A">
        <w:t xml:space="preserve">A conservator, acting reasonably </w:t>
      </w:r>
      <w:r w:rsidR="000B3DF9" w:rsidRPr="00614B8A">
        <w:t xml:space="preserve">and consistent with the fiduciary duties of the conservator </w:t>
      </w:r>
      <w:r w:rsidR="000762F5" w:rsidRPr="00614B8A">
        <w:t xml:space="preserve">to accomplish the purpose of the </w:t>
      </w:r>
      <w:r w:rsidR="00302841" w:rsidRPr="00614B8A">
        <w:t>conservatorship</w:t>
      </w:r>
      <w:r w:rsidR="000762F5" w:rsidRPr="00614B8A">
        <w:t xml:space="preserve">, without </w:t>
      </w:r>
      <w:r w:rsidR="004A3B4B" w:rsidRPr="00614B8A">
        <w:t xml:space="preserve">specific </w:t>
      </w:r>
      <w:r w:rsidR="000762F5" w:rsidRPr="00614B8A">
        <w:t>court authorization or confirmation, may</w:t>
      </w:r>
      <w:r w:rsidR="00302841" w:rsidRPr="00614B8A">
        <w:t xml:space="preserve"> with respect to the conservatorship estate</w:t>
      </w:r>
      <w:r w:rsidR="000762F5" w:rsidRPr="00614B8A">
        <w:t>:</w:t>
      </w:r>
    </w:p>
    <w:p w14:paraId="10199155" w14:textId="77777777" w:rsidR="000762F5" w:rsidRPr="00614B8A" w:rsidRDefault="000762F5" w:rsidP="00213E71">
      <w:pPr>
        <w:widowControl w:val="0"/>
        <w:autoSpaceDE w:val="0"/>
        <w:autoSpaceDN w:val="0"/>
        <w:adjustRightInd w:val="0"/>
        <w:spacing w:line="480" w:lineRule="auto"/>
      </w:pPr>
      <w:r w:rsidRPr="00614B8A">
        <w:tab/>
      </w:r>
      <w:r w:rsidRPr="00614B8A">
        <w:tab/>
        <w:t xml:space="preserve">(1) collect, hold, and retain </w:t>
      </w:r>
      <w:r w:rsidR="006E19C5" w:rsidRPr="00614B8A">
        <w:t>property</w:t>
      </w:r>
      <w:r w:rsidRPr="00614B8A">
        <w:t xml:space="preserve">, including </w:t>
      </w:r>
      <w:r w:rsidR="006E19C5" w:rsidRPr="00614B8A">
        <w:t xml:space="preserve">property </w:t>
      </w:r>
      <w:r w:rsidRPr="00614B8A">
        <w:t xml:space="preserve">in which the conservator has a personal interest and real property in another state, until the conservator </w:t>
      </w:r>
      <w:r w:rsidR="003F140B" w:rsidRPr="00614B8A">
        <w:t>determines</w:t>
      </w:r>
      <w:r w:rsidRPr="00614B8A">
        <w:t xml:space="preserve"> disposition of </w:t>
      </w:r>
      <w:r w:rsidR="00775567" w:rsidRPr="00614B8A">
        <w:t xml:space="preserve">the </w:t>
      </w:r>
      <w:r w:rsidR="006E19C5" w:rsidRPr="00614B8A">
        <w:t>property</w:t>
      </w:r>
      <w:r w:rsidRPr="00614B8A">
        <w:t xml:space="preserve"> should be made;</w:t>
      </w:r>
    </w:p>
    <w:p w14:paraId="3FE91E8E" w14:textId="77777777" w:rsidR="000762F5" w:rsidRPr="00614B8A" w:rsidRDefault="000762F5" w:rsidP="00213E71">
      <w:pPr>
        <w:widowControl w:val="0"/>
        <w:autoSpaceDE w:val="0"/>
        <w:autoSpaceDN w:val="0"/>
        <w:adjustRightInd w:val="0"/>
        <w:spacing w:line="480" w:lineRule="auto"/>
      </w:pPr>
      <w:r w:rsidRPr="00614B8A">
        <w:tab/>
      </w:r>
      <w:r w:rsidRPr="00614B8A">
        <w:tab/>
        <w:t xml:space="preserve">(2) receive additions to the </w:t>
      </w:r>
      <w:r w:rsidR="006E19C5" w:rsidRPr="00614B8A">
        <w:t xml:space="preserve">conservatorship </w:t>
      </w:r>
      <w:r w:rsidRPr="00614B8A">
        <w:t>estate;</w:t>
      </w:r>
    </w:p>
    <w:p w14:paraId="6D45FBA9" w14:textId="77777777" w:rsidR="000762F5" w:rsidRPr="00614B8A" w:rsidRDefault="000762F5" w:rsidP="00213E71">
      <w:pPr>
        <w:widowControl w:val="0"/>
        <w:autoSpaceDE w:val="0"/>
        <w:autoSpaceDN w:val="0"/>
        <w:adjustRightInd w:val="0"/>
        <w:spacing w:line="480" w:lineRule="auto"/>
      </w:pPr>
      <w:r w:rsidRPr="00614B8A">
        <w:tab/>
      </w:r>
      <w:r w:rsidRPr="00614B8A">
        <w:tab/>
        <w:t>(3) continue or participate in the operation of a business or other enterprise;</w:t>
      </w:r>
    </w:p>
    <w:p w14:paraId="30D46693" w14:textId="77777777" w:rsidR="000762F5" w:rsidRPr="00614B8A" w:rsidRDefault="000762F5" w:rsidP="00213E71">
      <w:pPr>
        <w:widowControl w:val="0"/>
        <w:autoSpaceDE w:val="0"/>
        <w:autoSpaceDN w:val="0"/>
        <w:adjustRightInd w:val="0"/>
        <w:spacing w:line="480" w:lineRule="auto"/>
      </w:pPr>
      <w:r w:rsidRPr="00614B8A">
        <w:tab/>
      </w:r>
      <w:r w:rsidRPr="00614B8A">
        <w:tab/>
        <w:t xml:space="preserve">(4) acquire an undivided interest </w:t>
      </w:r>
      <w:r w:rsidR="00117FE0" w:rsidRPr="00614B8A">
        <w:t xml:space="preserve">in </w:t>
      </w:r>
      <w:r w:rsidR="0045681A" w:rsidRPr="00614B8A">
        <w:t xml:space="preserve">property </w:t>
      </w:r>
      <w:r w:rsidRPr="00614B8A">
        <w:t>in which the conservator, in a fiduciary capacity, holds an undivided interest;</w:t>
      </w:r>
    </w:p>
    <w:p w14:paraId="5F6FE9B2" w14:textId="77777777" w:rsidR="000762F5" w:rsidRPr="00614B8A" w:rsidRDefault="000762F5" w:rsidP="00213E71">
      <w:pPr>
        <w:widowControl w:val="0"/>
        <w:autoSpaceDE w:val="0"/>
        <w:autoSpaceDN w:val="0"/>
        <w:adjustRightInd w:val="0"/>
        <w:spacing w:line="480" w:lineRule="auto"/>
      </w:pPr>
      <w:r w:rsidRPr="00614B8A">
        <w:tab/>
      </w:r>
      <w:r w:rsidRPr="00614B8A">
        <w:tab/>
        <w:t>(5) invest assets;</w:t>
      </w:r>
    </w:p>
    <w:p w14:paraId="636538C3" w14:textId="77777777" w:rsidR="000762F5" w:rsidRPr="00614B8A" w:rsidRDefault="000762F5" w:rsidP="00213E71">
      <w:pPr>
        <w:widowControl w:val="0"/>
        <w:autoSpaceDE w:val="0"/>
        <w:autoSpaceDN w:val="0"/>
        <w:adjustRightInd w:val="0"/>
        <w:spacing w:line="480" w:lineRule="auto"/>
      </w:pPr>
      <w:r w:rsidRPr="00614B8A">
        <w:tab/>
      </w:r>
      <w:r w:rsidRPr="00614B8A">
        <w:tab/>
        <w:t xml:space="preserve">(6) deposit </w:t>
      </w:r>
      <w:r w:rsidR="00BE7698" w:rsidRPr="00614B8A">
        <w:t xml:space="preserve">funds or other property </w:t>
      </w:r>
      <w:r w:rsidRPr="00614B8A">
        <w:t>in a financial institution, including one operated by the conservator;</w:t>
      </w:r>
    </w:p>
    <w:p w14:paraId="3D3F8EA5" w14:textId="77777777" w:rsidR="000762F5" w:rsidRPr="00614B8A" w:rsidRDefault="000762F5" w:rsidP="00213E71">
      <w:pPr>
        <w:widowControl w:val="0"/>
        <w:autoSpaceDE w:val="0"/>
        <w:autoSpaceDN w:val="0"/>
        <w:adjustRightInd w:val="0"/>
        <w:spacing w:line="480" w:lineRule="auto"/>
      </w:pPr>
      <w:r w:rsidRPr="00614B8A">
        <w:tab/>
      </w:r>
      <w:r w:rsidRPr="00614B8A">
        <w:tab/>
        <w:t xml:space="preserve">(7) acquire or dispose of </w:t>
      </w:r>
      <w:r w:rsidR="00775567" w:rsidRPr="00614B8A">
        <w:t>property</w:t>
      </w:r>
      <w:r w:rsidRPr="00614B8A">
        <w:t xml:space="preserve">, including real property in another state, for cash or on credit, at public or private sale, and manage, develop, improve, exchange, partition, change the character of, or abandon </w:t>
      </w:r>
      <w:r w:rsidR="0045681A" w:rsidRPr="00614B8A">
        <w:t>property</w:t>
      </w:r>
      <w:r w:rsidRPr="00614B8A">
        <w:t>;</w:t>
      </w:r>
    </w:p>
    <w:p w14:paraId="4A5028CE" w14:textId="77777777" w:rsidR="000762F5" w:rsidRPr="00614B8A" w:rsidRDefault="000762F5" w:rsidP="00213E71">
      <w:pPr>
        <w:widowControl w:val="0"/>
        <w:autoSpaceDE w:val="0"/>
        <w:autoSpaceDN w:val="0"/>
        <w:adjustRightInd w:val="0"/>
        <w:spacing w:line="480" w:lineRule="auto"/>
      </w:pPr>
      <w:r w:rsidRPr="00614B8A">
        <w:tab/>
      </w:r>
      <w:r w:rsidRPr="00614B8A">
        <w:tab/>
        <w:t xml:space="preserve">(8) make ordinary or extraordinary repairs or alterations in </w:t>
      </w:r>
      <w:r w:rsidR="009A6311" w:rsidRPr="00614B8A">
        <w:t xml:space="preserve">a </w:t>
      </w:r>
      <w:r w:rsidRPr="00614B8A">
        <w:t xml:space="preserve">building or other </w:t>
      </w:r>
      <w:r w:rsidRPr="00614B8A">
        <w:lastRenderedPageBreak/>
        <w:t xml:space="preserve">structure, demolish any improvement, </w:t>
      </w:r>
      <w:r w:rsidR="009A6311" w:rsidRPr="00614B8A">
        <w:t>or</w:t>
      </w:r>
      <w:r w:rsidRPr="00614B8A">
        <w:t xml:space="preserve"> raze</w:t>
      </w:r>
      <w:r w:rsidR="00236821" w:rsidRPr="00614B8A">
        <w:t xml:space="preserve"> an</w:t>
      </w:r>
      <w:r w:rsidRPr="00614B8A">
        <w:t xml:space="preserve"> existing or erect </w:t>
      </w:r>
      <w:r w:rsidR="009A6311" w:rsidRPr="00614B8A">
        <w:t xml:space="preserve">a </w:t>
      </w:r>
      <w:r w:rsidRPr="00614B8A">
        <w:t>new party wall or building;</w:t>
      </w:r>
    </w:p>
    <w:p w14:paraId="003A5103" w14:textId="77777777" w:rsidR="000762F5" w:rsidRPr="00614B8A" w:rsidRDefault="000762F5" w:rsidP="00213E71">
      <w:pPr>
        <w:widowControl w:val="0"/>
        <w:autoSpaceDE w:val="0"/>
        <w:autoSpaceDN w:val="0"/>
        <w:adjustRightInd w:val="0"/>
        <w:spacing w:line="480" w:lineRule="auto"/>
      </w:pPr>
      <w:r w:rsidRPr="00614B8A">
        <w:tab/>
      </w:r>
      <w:r w:rsidRPr="00614B8A">
        <w:tab/>
        <w:t>(9) subdivide</w:t>
      </w:r>
      <w:r w:rsidR="00236821" w:rsidRPr="00614B8A">
        <w:t xml:space="preserve"> or</w:t>
      </w:r>
      <w:r w:rsidRPr="00614B8A">
        <w:t xml:space="preserve"> develop</w:t>
      </w:r>
      <w:r w:rsidR="00236821" w:rsidRPr="00614B8A">
        <w:t xml:space="preserve"> land</w:t>
      </w:r>
      <w:r w:rsidR="006D059D" w:rsidRPr="00614B8A">
        <w:t xml:space="preserve">, </w:t>
      </w:r>
      <w:r w:rsidRPr="00614B8A">
        <w:t xml:space="preserve">dedicate land to public use, make or obtain the vacation of </w:t>
      </w:r>
      <w:r w:rsidR="009A6311" w:rsidRPr="00614B8A">
        <w:t xml:space="preserve">a </w:t>
      </w:r>
      <w:r w:rsidRPr="00614B8A">
        <w:t xml:space="preserve">plat and adjust </w:t>
      </w:r>
      <w:r w:rsidR="009A6311" w:rsidRPr="00614B8A">
        <w:t>a boundary</w:t>
      </w:r>
      <w:r w:rsidRPr="00614B8A">
        <w:t xml:space="preserve">, adjust </w:t>
      </w:r>
      <w:r w:rsidR="009A6311" w:rsidRPr="00614B8A">
        <w:t xml:space="preserve">a </w:t>
      </w:r>
      <w:r w:rsidRPr="00614B8A">
        <w:t>difference in valuati</w:t>
      </w:r>
      <w:r w:rsidR="00117FE0" w:rsidRPr="00614B8A">
        <w:t>on</w:t>
      </w:r>
      <w:r w:rsidR="00BE7698" w:rsidRPr="00614B8A">
        <w:t xml:space="preserve"> of land</w:t>
      </w:r>
      <w:r w:rsidR="00117FE0" w:rsidRPr="00614B8A">
        <w:t>,</w:t>
      </w:r>
      <w:r w:rsidRPr="00614B8A">
        <w:t xml:space="preserve"> exchange or partition </w:t>
      </w:r>
      <w:r w:rsidR="00117FE0" w:rsidRPr="00614B8A">
        <w:t xml:space="preserve">land </w:t>
      </w:r>
      <w:r w:rsidRPr="00614B8A">
        <w:t>by giving or receiving consideration, and dedicate</w:t>
      </w:r>
      <w:r w:rsidR="009A6311" w:rsidRPr="00614B8A">
        <w:t xml:space="preserve"> an</w:t>
      </w:r>
      <w:r w:rsidRPr="00614B8A">
        <w:t xml:space="preserve"> easement to public use without consideration;</w:t>
      </w:r>
    </w:p>
    <w:p w14:paraId="5842A253" w14:textId="77777777" w:rsidR="000762F5" w:rsidRPr="00614B8A" w:rsidRDefault="000762F5" w:rsidP="00213E71">
      <w:pPr>
        <w:widowControl w:val="0"/>
        <w:autoSpaceDE w:val="0"/>
        <w:autoSpaceDN w:val="0"/>
        <w:adjustRightInd w:val="0"/>
        <w:spacing w:line="480" w:lineRule="auto"/>
      </w:pPr>
      <w:r w:rsidRPr="00614B8A">
        <w:tab/>
      </w:r>
      <w:r w:rsidRPr="00614B8A">
        <w:tab/>
        <w:t xml:space="preserve">(10) enter for any purpose into a lease </w:t>
      </w:r>
      <w:r w:rsidR="009A6311" w:rsidRPr="00614B8A">
        <w:t xml:space="preserve">of property </w:t>
      </w:r>
      <w:r w:rsidRPr="00614B8A">
        <w:t xml:space="preserve">as lessor or lessee, with or without </w:t>
      </w:r>
      <w:r w:rsidR="009A6311" w:rsidRPr="00614B8A">
        <w:t xml:space="preserve">an </w:t>
      </w:r>
      <w:r w:rsidRPr="00614B8A">
        <w:t>option to purchase or renew, for a term within or extending beyond the term of the conservatorship;</w:t>
      </w:r>
    </w:p>
    <w:p w14:paraId="0F5A39E0" w14:textId="77777777" w:rsidR="000762F5" w:rsidRPr="00614B8A" w:rsidRDefault="000762F5" w:rsidP="00213E71">
      <w:pPr>
        <w:widowControl w:val="0"/>
        <w:autoSpaceDE w:val="0"/>
        <w:autoSpaceDN w:val="0"/>
        <w:adjustRightInd w:val="0"/>
        <w:spacing w:line="480" w:lineRule="auto"/>
      </w:pPr>
      <w:r w:rsidRPr="00614B8A">
        <w:tab/>
      </w:r>
      <w:r w:rsidRPr="00614B8A">
        <w:tab/>
        <w:t>(11) enter into a lease or arrangement for exploration and removal of minerals or other natural resources or a pooling or unitization agreement;</w:t>
      </w:r>
    </w:p>
    <w:p w14:paraId="136B0192" w14:textId="77777777" w:rsidR="000762F5" w:rsidRPr="00614B8A" w:rsidRDefault="000762F5" w:rsidP="00213E71">
      <w:pPr>
        <w:widowControl w:val="0"/>
        <w:autoSpaceDE w:val="0"/>
        <w:autoSpaceDN w:val="0"/>
        <w:adjustRightInd w:val="0"/>
        <w:spacing w:line="480" w:lineRule="auto"/>
      </w:pPr>
      <w:r w:rsidRPr="00614B8A">
        <w:tab/>
      </w:r>
      <w:r w:rsidRPr="00614B8A">
        <w:tab/>
        <w:t xml:space="preserve">(12) grant an option involving disposition of </w:t>
      </w:r>
      <w:r w:rsidR="0045681A" w:rsidRPr="00614B8A">
        <w:t>property</w:t>
      </w:r>
      <w:r w:rsidRPr="00614B8A">
        <w:t xml:space="preserve"> </w:t>
      </w:r>
      <w:r w:rsidR="009A6311" w:rsidRPr="00614B8A">
        <w:t>or</w:t>
      </w:r>
      <w:r w:rsidRPr="00614B8A">
        <w:t xml:space="preserve"> </w:t>
      </w:r>
      <w:r w:rsidR="0045681A" w:rsidRPr="00614B8A">
        <w:t xml:space="preserve">accept or exercise </w:t>
      </w:r>
      <w:r w:rsidRPr="00614B8A">
        <w:t xml:space="preserve">an option for the acquisition of </w:t>
      </w:r>
      <w:r w:rsidR="0045681A" w:rsidRPr="00614B8A">
        <w:t>property</w:t>
      </w:r>
      <w:r w:rsidRPr="00614B8A">
        <w:t>;</w:t>
      </w:r>
    </w:p>
    <w:p w14:paraId="0B28048D" w14:textId="77777777" w:rsidR="000762F5" w:rsidRPr="00614B8A" w:rsidRDefault="000762F5" w:rsidP="00213E71">
      <w:pPr>
        <w:widowControl w:val="0"/>
        <w:autoSpaceDE w:val="0"/>
        <w:autoSpaceDN w:val="0"/>
        <w:adjustRightInd w:val="0"/>
        <w:spacing w:line="480" w:lineRule="auto"/>
      </w:pPr>
      <w:r w:rsidRPr="00614B8A">
        <w:tab/>
      </w:r>
      <w:r w:rsidRPr="00614B8A">
        <w:tab/>
        <w:t>(13) vote a security, in person or by general or limited proxy;</w:t>
      </w:r>
    </w:p>
    <w:p w14:paraId="194345C7" w14:textId="77777777" w:rsidR="000762F5" w:rsidRPr="00614B8A" w:rsidRDefault="000762F5" w:rsidP="00213E71">
      <w:pPr>
        <w:widowControl w:val="0"/>
        <w:autoSpaceDE w:val="0"/>
        <w:autoSpaceDN w:val="0"/>
        <w:adjustRightInd w:val="0"/>
        <w:spacing w:line="480" w:lineRule="auto"/>
      </w:pPr>
      <w:r w:rsidRPr="00614B8A">
        <w:tab/>
      </w:r>
      <w:r w:rsidRPr="00614B8A">
        <w:tab/>
        <w:t xml:space="preserve">(14) pay </w:t>
      </w:r>
      <w:r w:rsidR="009A6311" w:rsidRPr="00614B8A">
        <w:t xml:space="preserve">a </w:t>
      </w:r>
      <w:r w:rsidRPr="00614B8A">
        <w:t xml:space="preserve">call, assessment, </w:t>
      </w:r>
      <w:r w:rsidR="009A6311" w:rsidRPr="00614B8A">
        <w:t>or</w:t>
      </w:r>
      <w:r w:rsidRPr="00614B8A">
        <w:t xml:space="preserve"> other sum chargeable or accruing against or on account of </w:t>
      </w:r>
      <w:r w:rsidR="009A6311" w:rsidRPr="00614B8A">
        <w:t>a security</w:t>
      </w:r>
      <w:r w:rsidRPr="00614B8A">
        <w:t>;</w:t>
      </w:r>
    </w:p>
    <w:p w14:paraId="44D8B1BE" w14:textId="77777777" w:rsidR="000762F5" w:rsidRPr="00614B8A" w:rsidRDefault="000762F5" w:rsidP="00213E71">
      <w:pPr>
        <w:widowControl w:val="0"/>
        <w:autoSpaceDE w:val="0"/>
        <w:autoSpaceDN w:val="0"/>
        <w:adjustRightInd w:val="0"/>
        <w:spacing w:line="480" w:lineRule="auto"/>
      </w:pPr>
      <w:r w:rsidRPr="00614B8A">
        <w:tab/>
      </w:r>
      <w:r w:rsidRPr="00614B8A">
        <w:tab/>
        <w:t xml:space="preserve">(15) sell or exercise </w:t>
      </w:r>
      <w:r w:rsidR="009A6311" w:rsidRPr="00614B8A">
        <w:t xml:space="preserve">a </w:t>
      </w:r>
      <w:r w:rsidRPr="00614B8A">
        <w:t>stock subscription or conversion right;</w:t>
      </w:r>
    </w:p>
    <w:p w14:paraId="4827A6AE" w14:textId="77777777" w:rsidR="000762F5" w:rsidRPr="00614B8A" w:rsidRDefault="000762F5" w:rsidP="00213E71">
      <w:pPr>
        <w:widowControl w:val="0"/>
        <w:autoSpaceDE w:val="0"/>
        <w:autoSpaceDN w:val="0"/>
        <w:adjustRightInd w:val="0"/>
        <w:spacing w:line="480" w:lineRule="auto"/>
      </w:pPr>
      <w:r w:rsidRPr="00614B8A">
        <w:tab/>
      </w:r>
      <w:r w:rsidRPr="00614B8A">
        <w:tab/>
        <w:t>(16) consent, directly or through a committee or agent, to the reorganization, consolidation, merger, dissolution, or liquidation of a corporation or other business enterprise;</w:t>
      </w:r>
    </w:p>
    <w:p w14:paraId="34324730" w14:textId="77777777" w:rsidR="000762F5" w:rsidRPr="00614B8A" w:rsidRDefault="000762F5" w:rsidP="00213E71">
      <w:pPr>
        <w:widowControl w:val="0"/>
        <w:autoSpaceDE w:val="0"/>
        <w:autoSpaceDN w:val="0"/>
        <w:adjustRightInd w:val="0"/>
        <w:spacing w:line="480" w:lineRule="auto"/>
      </w:pPr>
      <w:r w:rsidRPr="00614B8A">
        <w:tab/>
      </w:r>
      <w:r w:rsidRPr="00614B8A">
        <w:tab/>
        <w:t>(17) hold a security in the name of a nominee or in other form without disclosure of the conservatorship so that title to the security may pass by delivery;</w:t>
      </w:r>
    </w:p>
    <w:p w14:paraId="07E1DE73" w14:textId="77777777" w:rsidR="00474387" w:rsidRPr="00614B8A" w:rsidRDefault="000762F5" w:rsidP="00213E71">
      <w:pPr>
        <w:widowControl w:val="0"/>
        <w:autoSpaceDE w:val="0"/>
        <w:autoSpaceDN w:val="0"/>
        <w:adjustRightInd w:val="0"/>
        <w:spacing w:line="480" w:lineRule="auto"/>
      </w:pPr>
      <w:r w:rsidRPr="00614B8A">
        <w:tab/>
      </w:r>
      <w:r w:rsidRPr="00614B8A">
        <w:tab/>
        <w:t>(18) insure</w:t>
      </w:r>
      <w:r w:rsidR="00474387" w:rsidRPr="00614B8A">
        <w:t>:</w:t>
      </w:r>
      <w:r w:rsidRPr="00614B8A">
        <w:t xml:space="preserve"> </w:t>
      </w:r>
    </w:p>
    <w:p w14:paraId="7F1F855D" w14:textId="77777777" w:rsidR="00474387" w:rsidRPr="00614B8A" w:rsidRDefault="00BE7698" w:rsidP="00213E71">
      <w:pPr>
        <w:widowControl w:val="0"/>
        <w:autoSpaceDE w:val="0"/>
        <w:autoSpaceDN w:val="0"/>
        <w:adjustRightInd w:val="0"/>
        <w:spacing w:line="480" w:lineRule="auto"/>
      </w:pPr>
      <w:r w:rsidRPr="00614B8A">
        <w:tab/>
      </w:r>
      <w:r w:rsidRPr="00614B8A">
        <w:tab/>
      </w:r>
      <w:r w:rsidRPr="00614B8A">
        <w:tab/>
      </w:r>
      <w:r w:rsidR="00474387" w:rsidRPr="00614B8A">
        <w:t xml:space="preserve">(A) </w:t>
      </w:r>
      <w:r w:rsidR="0045681A" w:rsidRPr="00614B8A">
        <w:t>the conservatorship estate</w:t>
      </w:r>
      <w:r w:rsidRPr="00614B8A">
        <w:t>, in whole or in part,</w:t>
      </w:r>
      <w:r w:rsidR="0045681A" w:rsidRPr="00614B8A">
        <w:t xml:space="preserve"> </w:t>
      </w:r>
      <w:r w:rsidR="000762F5" w:rsidRPr="00614B8A">
        <w:t xml:space="preserve">against damage or loss </w:t>
      </w:r>
      <w:r w:rsidR="0020601D" w:rsidRPr="00614B8A">
        <w:t>in accordance with Section 418(j)</w:t>
      </w:r>
      <w:r w:rsidRPr="00614B8A">
        <w:t>;</w:t>
      </w:r>
      <w:r w:rsidR="00694E5F" w:rsidRPr="00614B8A">
        <w:t xml:space="preserve"> </w:t>
      </w:r>
      <w:r w:rsidR="000762F5" w:rsidRPr="00614B8A">
        <w:t xml:space="preserve">and </w:t>
      </w:r>
    </w:p>
    <w:p w14:paraId="774C4BB3" w14:textId="77777777" w:rsidR="000762F5" w:rsidRPr="00614B8A" w:rsidRDefault="00BE7698" w:rsidP="00213E71">
      <w:pPr>
        <w:widowControl w:val="0"/>
        <w:autoSpaceDE w:val="0"/>
        <w:autoSpaceDN w:val="0"/>
        <w:adjustRightInd w:val="0"/>
        <w:spacing w:line="480" w:lineRule="auto"/>
      </w:pPr>
      <w:r w:rsidRPr="00614B8A">
        <w:lastRenderedPageBreak/>
        <w:tab/>
      </w:r>
      <w:r w:rsidRPr="00614B8A">
        <w:tab/>
      </w:r>
      <w:r w:rsidRPr="00614B8A">
        <w:tab/>
      </w:r>
      <w:r w:rsidR="00474387" w:rsidRPr="00614B8A">
        <w:t xml:space="preserve">(B) </w:t>
      </w:r>
      <w:r w:rsidR="000762F5" w:rsidRPr="00614B8A">
        <w:t>the conservator against liability with respect to a third person;</w:t>
      </w:r>
    </w:p>
    <w:p w14:paraId="4501093D" w14:textId="77777777" w:rsidR="004A3B4B" w:rsidRPr="00614B8A" w:rsidRDefault="000762F5" w:rsidP="00213E71">
      <w:pPr>
        <w:widowControl w:val="0"/>
        <w:autoSpaceDE w:val="0"/>
        <w:autoSpaceDN w:val="0"/>
        <w:adjustRightInd w:val="0"/>
        <w:spacing w:line="480" w:lineRule="auto"/>
      </w:pPr>
      <w:r w:rsidRPr="00614B8A">
        <w:tab/>
      </w:r>
      <w:r w:rsidRPr="00614B8A">
        <w:tab/>
        <w:t xml:space="preserve">(19) borrow </w:t>
      </w:r>
      <w:r w:rsidR="00811BE5" w:rsidRPr="00614B8A">
        <w:t>funds</w:t>
      </w:r>
      <w:r w:rsidRPr="00614B8A">
        <w:t>, with or without security, to be repaid from the</w:t>
      </w:r>
      <w:r w:rsidR="00775567" w:rsidRPr="00614B8A">
        <w:t xml:space="preserve"> conservatorship</w:t>
      </w:r>
      <w:r w:rsidRPr="00614B8A">
        <w:t xml:space="preserve"> estate or otherwise</w:t>
      </w:r>
      <w:r w:rsidR="004A3B4B" w:rsidRPr="00614B8A">
        <w:t>;</w:t>
      </w:r>
    </w:p>
    <w:p w14:paraId="53CC42B3" w14:textId="77777777" w:rsidR="000762F5" w:rsidRPr="00614B8A" w:rsidRDefault="004A3B4B" w:rsidP="00213E71">
      <w:pPr>
        <w:widowControl w:val="0"/>
        <w:autoSpaceDE w:val="0"/>
        <w:autoSpaceDN w:val="0"/>
        <w:adjustRightInd w:val="0"/>
        <w:spacing w:line="480" w:lineRule="auto"/>
      </w:pPr>
      <w:r w:rsidRPr="00614B8A">
        <w:tab/>
      </w:r>
      <w:r w:rsidRPr="00614B8A">
        <w:tab/>
        <w:t xml:space="preserve">(20) </w:t>
      </w:r>
      <w:r w:rsidR="000762F5" w:rsidRPr="00614B8A">
        <w:t>advance</w:t>
      </w:r>
      <w:r w:rsidR="00F91E08" w:rsidRPr="00614B8A">
        <w:t xml:space="preserve"> </w:t>
      </w:r>
      <w:r w:rsidR="00811BE5" w:rsidRPr="00614B8A">
        <w:t>funds</w:t>
      </w:r>
      <w:r w:rsidR="000762F5" w:rsidRPr="00614B8A">
        <w:t xml:space="preserve"> for the protection of the </w:t>
      </w:r>
      <w:r w:rsidR="00775567" w:rsidRPr="00614B8A">
        <w:t xml:space="preserve">conservatorship </w:t>
      </w:r>
      <w:r w:rsidR="000762F5" w:rsidRPr="00614B8A">
        <w:t xml:space="preserve">estate or the </w:t>
      </w:r>
      <w:r w:rsidR="00AF4202" w:rsidRPr="00614B8A">
        <w:t>individual subject to conservatorship</w:t>
      </w:r>
      <w:r w:rsidR="000762F5" w:rsidRPr="00614B8A">
        <w:t xml:space="preserve"> and all expenses, losses, and liability sustained in the administration of the </w:t>
      </w:r>
      <w:r w:rsidR="00775567" w:rsidRPr="00614B8A">
        <w:t xml:space="preserve">conservatorship </w:t>
      </w:r>
      <w:r w:rsidR="000762F5" w:rsidRPr="00614B8A">
        <w:t>estate or because of holding</w:t>
      </w:r>
      <w:r w:rsidR="00D165D8" w:rsidRPr="00614B8A">
        <w:t xml:space="preserve"> </w:t>
      </w:r>
      <w:r w:rsidR="0045681A" w:rsidRPr="00614B8A">
        <w:t>any property</w:t>
      </w:r>
      <w:r w:rsidR="000762F5" w:rsidRPr="00614B8A">
        <w:t xml:space="preserve"> for which the conservator has a lien on the </w:t>
      </w:r>
      <w:r w:rsidR="00775567" w:rsidRPr="00614B8A">
        <w:t xml:space="preserve">conservatorship </w:t>
      </w:r>
      <w:r w:rsidR="000762F5" w:rsidRPr="00614B8A">
        <w:t>estate;</w:t>
      </w:r>
    </w:p>
    <w:p w14:paraId="5E27A930" w14:textId="77777777" w:rsidR="000762F5" w:rsidRPr="00614B8A" w:rsidRDefault="000762F5" w:rsidP="00213E71">
      <w:pPr>
        <w:widowControl w:val="0"/>
        <w:autoSpaceDE w:val="0"/>
        <w:autoSpaceDN w:val="0"/>
        <w:adjustRightInd w:val="0"/>
        <w:spacing w:line="480" w:lineRule="auto"/>
      </w:pPr>
      <w:r w:rsidRPr="00614B8A">
        <w:tab/>
      </w:r>
      <w:r w:rsidRPr="00614B8A">
        <w:tab/>
        <w:t>(2</w:t>
      </w:r>
      <w:r w:rsidR="004A3B4B" w:rsidRPr="00614B8A">
        <w:t>1</w:t>
      </w:r>
      <w:r w:rsidRPr="00614B8A">
        <w:t xml:space="preserve">) pay or contest a claim, settle a claim by or against the </w:t>
      </w:r>
      <w:r w:rsidR="0045681A" w:rsidRPr="00614B8A">
        <w:t xml:space="preserve">conservatorship </w:t>
      </w:r>
      <w:r w:rsidRPr="00614B8A">
        <w:t xml:space="preserve">estate or the </w:t>
      </w:r>
      <w:r w:rsidR="00AF4202" w:rsidRPr="00614B8A">
        <w:t>individual subject to conservatorship</w:t>
      </w:r>
      <w:r w:rsidRPr="00614B8A">
        <w:t xml:space="preserve"> by compromise, arbitration, or otherwise, </w:t>
      </w:r>
      <w:r w:rsidR="00D165D8" w:rsidRPr="00614B8A">
        <w:t xml:space="preserve">or </w:t>
      </w:r>
      <w:r w:rsidRPr="00614B8A">
        <w:t>release, in whole or in part, a claim belonging to the</w:t>
      </w:r>
      <w:r w:rsidR="0045681A" w:rsidRPr="00614B8A">
        <w:t xml:space="preserve"> conservatorship</w:t>
      </w:r>
      <w:r w:rsidRPr="00614B8A">
        <w:t xml:space="preserve"> estate to the extent the claim is uncollectible;</w:t>
      </w:r>
    </w:p>
    <w:p w14:paraId="32928050" w14:textId="77777777" w:rsidR="000762F5" w:rsidRPr="00614B8A" w:rsidRDefault="000762F5" w:rsidP="00213E71">
      <w:pPr>
        <w:widowControl w:val="0"/>
        <w:autoSpaceDE w:val="0"/>
        <w:autoSpaceDN w:val="0"/>
        <w:adjustRightInd w:val="0"/>
        <w:spacing w:line="480" w:lineRule="auto"/>
      </w:pPr>
      <w:r w:rsidRPr="00614B8A">
        <w:tab/>
      </w:r>
      <w:r w:rsidRPr="00614B8A">
        <w:tab/>
        <w:t>(2</w:t>
      </w:r>
      <w:r w:rsidR="004A3B4B" w:rsidRPr="00614B8A">
        <w:t>2</w:t>
      </w:r>
      <w:r w:rsidRPr="00614B8A">
        <w:t xml:space="preserve">) pay </w:t>
      </w:r>
      <w:r w:rsidR="00117FE0" w:rsidRPr="00614B8A">
        <w:t xml:space="preserve">a </w:t>
      </w:r>
      <w:r w:rsidRPr="00614B8A">
        <w:t xml:space="preserve">tax, assessment, compensation of the conservator </w:t>
      </w:r>
      <w:r w:rsidR="00D165D8" w:rsidRPr="00614B8A">
        <w:t>or</w:t>
      </w:r>
      <w:r w:rsidRPr="00614B8A">
        <w:t xml:space="preserve"> any guardian, and other expense incurred in the collection, care, administration, and protection of the </w:t>
      </w:r>
      <w:r w:rsidR="0045681A" w:rsidRPr="00614B8A">
        <w:t xml:space="preserve">conservatorship </w:t>
      </w:r>
      <w:r w:rsidRPr="00614B8A">
        <w:t>estate;</w:t>
      </w:r>
    </w:p>
    <w:p w14:paraId="395149CA" w14:textId="77777777" w:rsidR="000762F5" w:rsidRPr="00614B8A" w:rsidRDefault="000762F5" w:rsidP="00213E71">
      <w:pPr>
        <w:widowControl w:val="0"/>
        <w:autoSpaceDE w:val="0"/>
        <w:autoSpaceDN w:val="0"/>
        <w:adjustRightInd w:val="0"/>
        <w:spacing w:line="480" w:lineRule="auto"/>
      </w:pPr>
      <w:r w:rsidRPr="00614B8A">
        <w:tab/>
      </w:r>
      <w:r w:rsidRPr="00614B8A">
        <w:tab/>
        <w:t>(2</w:t>
      </w:r>
      <w:r w:rsidR="004A3B4B" w:rsidRPr="00614B8A">
        <w:t>3</w:t>
      </w:r>
      <w:r w:rsidRPr="00614B8A">
        <w:t xml:space="preserve">) pay a sum distributable to </w:t>
      </w:r>
      <w:r w:rsidR="00291383" w:rsidRPr="00614B8A">
        <w:t>the</w:t>
      </w:r>
      <w:r w:rsidRPr="00614B8A">
        <w:t xml:space="preserve"> </w:t>
      </w:r>
      <w:r w:rsidR="00AF4202" w:rsidRPr="00614B8A">
        <w:t>individual subject to conservatorship</w:t>
      </w:r>
      <w:r w:rsidRPr="00614B8A">
        <w:t xml:space="preserve"> or </w:t>
      </w:r>
      <w:r w:rsidR="00291383" w:rsidRPr="00614B8A">
        <w:t xml:space="preserve">an </w:t>
      </w:r>
      <w:r w:rsidRPr="00614B8A">
        <w:t xml:space="preserve">individual who is in fact dependent on the </w:t>
      </w:r>
      <w:r w:rsidR="00AF4202" w:rsidRPr="00614B8A">
        <w:t>individual subject to conservatorship</w:t>
      </w:r>
      <w:r w:rsidRPr="00614B8A">
        <w:t xml:space="preserve"> by paying the sum to the distributee or for the use of the distributee:</w:t>
      </w:r>
    </w:p>
    <w:p w14:paraId="7E88A438" w14:textId="77777777" w:rsidR="000762F5" w:rsidRPr="00614B8A" w:rsidRDefault="000762F5" w:rsidP="00213E71">
      <w:pPr>
        <w:widowControl w:val="0"/>
        <w:autoSpaceDE w:val="0"/>
        <w:autoSpaceDN w:val="0"/>
        <w:adjustRightInd w:val="0"/>
        <w:spacing w:line="480" w:lineRule="auto"/>
      </w:pPr>
      <w:r w:rsidRPr="00614B8A">
        <w:tab/>
      </w:r>
      <w:r w:rsidRPr="00614B8A">
        <w:tab/>
      </w:r>
      <w:r w:rsidRPr="00614B8A">
        <w:tab/>
        <w:t xml:space="preserve">(A) to the guardian </w:t>
      </w:r>
      <w:r w:rsidR="00291383" w:rsidRPr="00614B8A">
        <w:t>for</w:t>
      </w:r>
      <w:r w:rsidRPr="00614B8A">
        <w:t xml:space="preserve"> the distributee;</w:t>
      </w:r>
    </w:p>
    <w:p w14:paraId="5B10F061" w14:textId="77777777" w:rsidR="000762F5" w:rsidRPr="00614B8A" w:rsidRDefault="000762F5" w:rsidP="00213E71">
      <w:pPr>
        <w:widowControl w:val="0"/>
        <w:autoSpaceDE w:val="0"/>
        <w:autoSpaceDN w:val="0"/>
        <w:adjustRightInd w:val="0"/>
        <w:spacing w:line="480" w:lineRule="auto"/>
      </w:pPr>
      <w:r w:rsidRPr="00614B8A">
        <w:tab/>
      </w:r>
      <w:r w:rsidRPr="00614B8A">
        <w:tab/>
      </w:r>
      <w:r w:rsidRPr="00614B8A">
        <w:tab/>
        <w:t xml:space="preserve">(B) to </w:t>
      </w:r>
      <w:r w:rsidR="00291383" w:rsidRPr="00614B8A">
        <w:t>the</w:t>
      </w:r>
      <w:r w:rsidR="006D059D" w:rsidRPr="00614B8A">
        <w:t xml:space="preserve"> </w:t>
      </w:r>
      <w:r w:rsidRPr="00614B8A">
        <w:t xml:space="preserve">custodian </w:t>
      </w:r>
      <w:r w:rsidR="00291383" w:rsidRPr="00614B8A">
        <w:t>of the distribute</w:t>
      </w:r>
      <w:r w:rsidR="00811BE5" w:rsidRPr="00614B8A">
        <w:t>e</w:t>
      </w:r>
      <w:r w:rsidR="00291383" w:rsidRPr="00614B8A">
        <w:t xml:space="preserve"> </w:t>
      </w:r>
      <w:r w:rsidRPr="00614B8A">
        <w:t>under [the Uniform Transfers to Minors Act</w:t>
      </w:r>
      <w:r w:rsidR="00AF465D" w:rsidRPr="00614B8A">
        <w:t xml:space="preserve">] </w:t>
      </w:r>
      <w:r w:rsidRPr="00614B8A">
        <w:t>or custodial trustee under [the Uniform Custodial Trust Act</w:t>
      </w:r>
      <w:r w:rsidR="00AF465D" w:rsidRPr="00614B8A">
        <w:t>]</w:t>
      </w:r>
      <w:r w:rsidRPr="00614B8A">
        <w:t>; or</w:t>
      </w:r>
    </w:p>
    <w:p w14:paraId="33E292C7" w14:textId="77777777" w:rsidR="000762F5" w:rsidRPr="00614B8A" w:rsidRDefault="000762F5" w:rsidP="00213E71">
      <w:pPr>
        <w:widowControl w:val="0"/>
        <w:autoSpaceDE w:val="0"/>
        <w:autoSpaceDN w:val="0"/>
        <w:adjustRightInd w:val="0"/>
        <w:spacing w:line="480" w:lineRule="auto"/>
      </w:pPr>
      <w:r w:rsidRPr="00614B8A">
        <w:tab/>
      </w:r>
      <w:r w:rsidRPr="00614B8A">
        <w:tab/>
      </w:r>
      <w:r w:rsidRPr="00614B8A">
        <w:tab/>
        <w:t>(C) if there is no guardian, custodian, or custodial trustee, to a relative or other person having physical custody of the distributee;</w:t>
      </w:r>
    </w:p>
    <w:p w14:paraId="1625B875" w14:textId="6D6572BD" w:rsidR="000762F5" w:rsidRPr="00614B8A" w:rsidRDefault="000762F5" w:rsidP="00213E71">
      <w:pPr>
        <w:widowControl w:val="0"/>
        <w:autoSpaceDE w:val="0"/>
        <w:autoSpaceDN w:val="0"/>
        <w:adjustRightInd w:val="0"/>
        <w:spacing w:line="480" w:lineRule="auto"/>
      </w:pPr>
      <w:r w:rsidRPr="00614B8A">
        <w:tab/>
      </w:r>
      <w:r w:rsidRPr="00614B8A">
        <w:tab/>
        <w:t>(2</w:t>
      </w:r>
      <w:r w:rsidR="004A3B4B" w:rsidRPr="00614B8A">
        <w:t>4</w:t>
      </w:r>
      <w:r w:rsidRPr="00614B8A">
        <w:t xml:space="preserve">) </w:t>
      </w:r>
      <w:r w:rsidR="00811BE5" w:rsidRPr="00614B8A">
        <w:t>bring</w:t>
      </w:r>
      <w:r w:rsidRPr="00614B8A">
        <w:t xml:space="preserve"> or defend </w:t>
      </w:r>
      <w:r w:rsidR="00D165D8" w:rsidRPr="00614B8A">
        <w:t xml:space="preserve">an </w:t>
      </w:r>
      <w:r w:rsidRPr="00614B8A">
        <w:t xml:space="preserve">action, claim, or proceeding in any jurisdiction for the </w:t>
      </w:r>
      <w:r w:rsidRPr="00614B8A">
        <w:lastRenderedPageBreak/>
        <w:t xml:space="preserve">protection of the </w:t>
      </w:r>
      <w:r w:rsidR="0045681A" w:rsidRPr="00614B8A">
        <w:t xml:space="preserve">conservatorship </w:t>
      </w:r>
      <w:r w:rsidRPr="00614B8A">
        <w:t xml:space="preserve">estate </w:t>
      </w:r>
      <w:r w:rsidR="00D165D8" w:rsidRPr="00614B8A">
        <w:t>or</w:t>
      </w:r>
      <w:r w:rsidRPr="00614B8A">
        <w:t xml:space="preserve"> the conservator in the performance of </w:t>
      </w:r>
      <w:r w:rsidR="0045681A" w:rsidRPr="00614B8A">
        <w:t>the conservator</w:t>
      </w:r>
      <w:r w:rsidR="00F4377F" w:rsidRPr="00614B8A">
        <w:t>’</w:t>
      </w:r>
      <w:r w:rsidR="0045681A" w:rsidRPr="00614B8A">
        <w:t xml:space="preserve">s </w:t>
      </w:r>
      <w:r w:rsidRPr="00614B8A">
        <w:t xml:space="preserve">duties; </w:t>
      </w:r>
    </w:p>
    <w:p w14:paraId="40222404" w14:textId="63F8011E" w:rsidR="00570B7D" w:rsidRPr="00614B8A" w:rsidRDefault="000762F5" w:rsidP="00213E71">
      <w:pPr>
        <w:widowControl w:val="0"/>
        <w:autoSpaceDE w:val="0"/>
        <w:autoSpaceDN w:val="0"/>
        <w:adjustRightInd w:val="0"/>
        <w:spacing w:line="480" w:lineRule="auto"/>
      </w:pPr>
      <w:r w:rsidRPr="00614B8A">
        <w:tab/>
      </w:r>
      <w:r w:rsidRPr="00614B8A">
        <w:tab/>
      </w:r>
      <w:r w:rsidR="001268C4" w:rsidRPr="00614B8A">
        <w:t>(2</w:t>
      </w:r>
      <w:r w:rsidR="004A3B4B" w:rsidRPr="00614B8A">
        <w:t>5</w:t>
      </w:r>
      <w:r w:rsidR="001268C4" w:rsidRPr="00614B8A">
        <w:t xml:space="preserve">) structure the finances of the </w:t>
      </w:r>
      <w:r w:rsidR="00AF4202" w:rsidRPr="00614B8A">
        <w:t>individual subject to conservatorship</w:t>
      </w:r>
      <w:r w:rsidR="001268C4" w:rsidRPr="00614B8A">
        <w:t xml:space="preserve"> to establish eligibility for </w:t>
      </w:r>
      <w:r w:rsidR="00CF0D07" w:rsidRPr="00614B8A">
        <w:t xml:space="preserve">a </w:t>
      </w:r>
      <w:r w:rsidR="001268C4" w:rsidRPr="00614B8A">
        <w:t>public benefit, including by making gift</w:t>
      </w:r>
      <w:r w:rsidR="004A3B4B" w:rsidRPr="00614B8A">
        <w:t>s</w:t>
      </w:r>
      <w:r w:rsidR="001268C4" w:rsidRPr="00614B8A">
        <w:t xml:space="preserve"> consistent with the </w:t>
      </w:r>
      <w:r w:rsidR="0045681A" w:rsidRPr="00614B8A">
        <w:t>individual</w:t>
      </w:r>
      <w:r w:rsidR="00F4377F" w:rsidRPr="00614B8A">
        <w:t>’</w:t>
      </w:r>
      <w:r w:rsidR="001268C4" w:rsidRPr="00614B8A">
        <w:t xml:space="preserve">s preferences, values, and prior directions, </w:t>
      </w:r>
      <w:r w:rsidR="00117FE0" w:rsidRPr="00614B8A">
        <w:t>if</w:t>
      </w:r>
      <w:r w:rsidR="001268C4" w:rsidRPr="00614B8A">
        <w:t xml:space="preserve"> the conservator</w:t>
      </w:r>
      <w:r w:rsidR="00F4377F" w:rsidRPr="00614B8A">
        <w:t>’</w:t>
      </w:r>
      <w:r w:rsidR="001268C4" w:rsidRPr="00614B8A">
        <w:t>s action do</w:t>
      </w:r>
      <w:r w:rsidR="00CF0D07" w:rsidRPr="00614B8A">
        <w:t>es</w:t>
      </w:r>
      <w:r w:rsidR="001268C4" w:rsidRPr="00614B8A">
        <w:t xml:space="preserve"> not jeopardize the </w:t>
      </w:r>
      <w:r w:rsidR="0045681A" w:rsidRPr="00614B8A">
        <w:t>individual</w:t>
      </w:r>
      <w:r w:rsidR="00F4377F" w:rsidRPr="00614B8A">
        <w:t>’</w:t>
      </w:r>
      <w:r w:rsidR="0045681A" w:rsidRPr="00614B8A">
        <w:t xml:space="preserve">s </w:t>
      </w:r>
      <w:r w:rsidR="001268C4" w:rsidRPr="00614B8A">
        <w:t>welfare</w:t>
      </w:r>
      <w:r w:rsidR="00117FE0" w:rsidRPr="00614B8A">
        <w:t xml:space="preserve"> and</w:t>
      </w:r>
      <w:r w:rsidR="00AA47D7" w:rsidRPr="00614B8A">
        <w:t xml:space="preserve"> </w:t>
      </w:r>
      <w:r w:rsidR="001268C4" w:rsidRPr="00614B8A">
        <w:t xml:space="preserve">otherwise </w:t>
      </w:r>
      <w:r w:rsidR="00CF0D07" w:rsidRPr="00614B8A">
        <w:t xml:space="preserve">is </w:t>
      </w:r>
      <w:r w:rsidR="001268C4" w:rsidRPr="00614B8A">
        <w:t>consistent with the conservato</w:t>
      </w:r>
      <w:r w:rsidR="00E657CC" w:rsidRPr="00614B8A">
        <w:t>r</w:t>
      </w:r>
      <w:r w:rsidR="00F4377F" w:rsidRPr="00614B8A">
        <w:t>’</w:t>
      </w:r>
      <w:r w:rsidR="00E657CC" w:rsidRPr="00614B8A">
        <w:t xml:space="preserve">s </w:t>
      </w:r>
      <w:r w:rsidR="0045681A" w:rsidRPr="00614B8A">
        <w:t>duties</w:t>
      </w:r>
      <w:r w:rsidR="00775567" w:rsidRPr="00614B8A">
        <w:t>; and</w:t>
      </w:r>
    </w:p>
    <w:p w14:paraId="78CC7A2D" w14:textId="77777777" w:rsidR="000762F5" w:rsidRPr="00614B8A" w:rsidRDefault="00483020" w:rsidP="00213E71">
      <w:pPr>
        <w:widowControl w:val="0"/>
        <w:autoSpaceDE w:val="0"/>
        <w:autoSpaceDN w:val="0"/>
        <w:adjustRightInd w:val="0"/>
        <w:spacing w:line="480" w:lineRule="auto"/>
      </w:pPr>
      <w:r w:rsidRPr="00614B8A">
        <w:tab/>
      </w:r>
      <w:r w:rsidRPr="00614B8A">
        <w:tab/>
      </w:r>
      <w:r w:rsidR="000762F5" w:rsidRPr="00614B8A">
        <w:t>(2</w:t>
      </w:r>
      <w:r w:rsidR="004A3B4B" w:rsidRPr="00614B8A">
        <w:t>6</w:t>
      </w:r>
      <w:r w:rsidR="000762F5" w:rsidRPr="00614B8A">
        <w:t>) execute and deliver a</w:t>
      </w:r>
      <w:r w:rsidR="00CF0D07" w:rsidRPr="00614B8A">
        <w:t>n</w:t>
      </w:r>
      <w:r w:rsidR="00892049" w:rsidRPr="00614B8A">
        <w:t>y</w:t>
      </w:r>
      <w:r w:rsidR="000762F5" w:rsidRPr="00614B8A">
        <w:t xml:space="preserve"> instrument that will accomplish or facilitate the exercise of </w:t>
      </w:r>
      <w:r w:rsidR="00CF0D07" w:rsidRPr="00614B8A">
        <w:t>a</w:t>
      </w:r>
      <w:r w:rsidR="000762F5" w:rsidRPr="00614B8A">
        <w:t xml:space="preserve"> power </w:t>
      </w:r>
      <w:r w:rsidR="00811BE5" w:rsidRPr="00614B8A">
        <w:t>of</w:t>
      </w:r>
      <w:r w:rsidR="000762F5" w:rsidRPr="00614B8A">
        <w:t xml:space="preserve"> the conservator.</w:t>
      </w:r>
    </w:p>
    <w:p w14:paraId="13BFC3EB" w14:textId="12109604" w:rsidR="000762F5" w:rsidRPr="00614B8A" w:rsidRDefault="000762F5" w:rsidP="00213E71">
      <w:pPr>
        <w:widowControl w:val="0"/>
        <w:spacing w:line="480" w:lineRule="auto"/>
      </w:pPr>
      <w:r w:rsidRPr="00614B8A">
        <w:tab/>
      </w:r>
      <w:bookmarkStart w:id="677" w:name="_Toc476750247"/>
      <w:bookmarkStart w:id="678" w:name="_Toc485648365"/>
      <w:bookmarkStart w:id="679" w:name="_Toc497733044"/>
      <w:r w:rsidRPr="00614B8A">
        <w:rPr>
          <w:rStyle w:val="Heading2Char"/>
        </w:rPr>
        <w:t>SECTION</w:t>
      </w:r>
      <w:r w:rsidR="003A5BFD" w:rsidRPr="00614B8A">
        <w:rPr>
          <w:rStyle w:val="Heading2Char"/>
        </w:rPr>
        <w:t xml:space="preserve"> 42</w:t>
      </w:r>
      <w:r w:rsidR="00CF0D07" w:rsidRPr="00614B8A">
        <w:rPr>
          <w:rStyle w:val="Heading2Char"/>
        </w:rPr>
        <w:t>2</w:t>
      </w:r>
      <w:r w:rsidRPr="00614B8A">
        <w:rPr>
          <w:rStyle w:val="Heading2Char"/>
        </w:rPr>
        <w:t xml:space="preserve">.  </w:t>
      </w:r>
      <w:bookmarkEnd w:id="677"/>
      <w:r w:rsidR="00892049" w:rsidRPr="00614B8A">
        <w:rPr>
          <w:rStyle w:val="Heading2Char"/>
        </w:rPr>
        <w:t>DISTRIBUTION FROM CONSERVATORSHIP ESTATE</w:t>
      </w:r>
      <w:r w:rsidRPr="00614B8A">
        <w:rPr>
          <w:rStyle w:val="Heading2Char"/>
        </w:rPr>
        <w:t>.</w:t>
      </w:r>
      <w:bookmarkEnd w:id="678"/>
      <w:bookmarkEnd w:id="679"/>
      <w:r w:rsidR="007C7F37" w:rsidRPr="00614B8A">
        <w:t xml:space="preserve"> </w:t>
      </w:r>
      <w:r w:rsidR="00611A63" w:rsidRPr="00614B8A">
        <w:t xml:space="preserve"> </w:t>
      </w:r>
      <w:r w:rsidR="00892049" w:rsidRPr="00614B8A">
        <w:t>Except as otherwise provided in Section 414 or qualified or limited in the court</w:t>
      </w:r>
      <w:r w:rsidR="00F4377F" w:rsidRPr="00614B8A">
        <w:t>’</w:t>
      </w:r>
      <w:r w:rsidR="00892049" w:rsidRPr="00614B8A">
        <w:t xml:space="preserve">s order of appointment and stated in the letters of office, and unless </w:t>
      </w:r>
      <w:r w:rsidRPr="00614B8A">
        <w:t xml:space="preserve">contrary to </w:t>
      </w:r>
      <w:r w:rsidR="00F41AB3" w:rsidRPr="00614B8A">
        <w:t>a</w:t>
      </w:r>
      <w:r w:rsidRPr="00614B8A">
        <w:t xml:space="preserve"> </w:t>
      </w:r>
      <w:r w:rsidR="00892049" w:rsidRPr="00614B8A">
        <w:t>conservator</w:t>
      </w:r>
      <w:r w:rsidR="00F4377F" w:rsidRPr="00614B8A">
        <w:t>’</w:t>
      </w:r>
      <w:r w:rsidR="00892049" w:rsidRPr="00614B8A">
        <w:t xml:space="preserve">s </w:t>
      </w:r>
      <w:r w:rsidRPr="00614B8A">
        <w:t xml:space="preserve">plan </w:t>
      </w:r>
      <w:r w:rsidR="00117FE0" w:rsidRPr="00614B8A">
        <w:t>under</w:t>
      </w:r>
      <w:r w:rsidRPr="00614B8A">
        <w:t xml:space="preserve"> Section 4</w:t>
      </w:r>
      <w:r w:rsidR="00F41AB3" w:rsidRPr="00614B8A">
        <w:t>19</w:t>
      </w:r>
      <w:r w:rsidRPr="00614B8A">
        <w:t xml:space="preserve">, </w:t>
      </w:r>
      <w:r w:rsidR="0031200B" w:rsidRPr="00614B8A">
        <w:t>the</w:t>
      </w:r>
      <w:r w:rsidRPr="00614B8A">
        <w:t xml:space="preserve"> conservator may expend or distribute income or principal of the </w:t>
      </w:r>
      <w:r w:rsidR="003B5FF6" w:rsidRPr="00614B8A">
        <w:t xml:space="preserve">conservatorship </w:t>
      </w:r>
      <w:r w:rsidRPr="00614B8A">
        <w:t xml:space="preserve">estate without </w:t>
      </w:r>
      <w:r w:rsidR="00892049" w:rsidRPr="00614B8A">
        <w:t>specific</w:t>
      </w:r>
      <w:r w:rsidRPr="00614B8A">
        <w:t xml:space="preserve"> court authorization or confirmation for the sup</w:t>
      </w:r>
      <w:r w:rsidR="00892049" w:rsidRPr="00614B8A">
        <w:t>port, care, education, health, or</w:t>
      </w:r>
      <w:r w:rsidRPr="00614B8A">
        <w:t xml:space="preserve"> welfare of the </w:t>
      </w:r>
      <w:r w:rsidR="00AF4202" w:rsidRPr="00614B8A">
        <w:t>individual subject to conservatorship</w:t>
      </w:r>
      <w:r w:rsidRPr="00614B8A">
        <w:t xml:space="preserve"> </w:t>
      </w:r>
      <w:r w:rsidR="00F41AB3" w:rsidRPr="00614B8A">
        <w:t>or</w:t>
      </w:r>
      <w:r w:rsidR="00E1458D" w:rsidRPr="00614B8A">
        <w:t xml:space="preserve"> </w:t>
      </w:r>
      <w:r w:rsidR="00892049" w:rsidRPr="00614B8A">
        <w:t xml:space="preserve">an </w:t>
      </w:r>
      <w:r w:rsidRPr="00614B8A">
        <w:t xml:space="preserve">individual who </w:t>
      </w:r>
      <w:r w:rsidR="00E1458D" w:rsidRPr="00614B8A">
        <w:t>is</w:t>
      </w:r>
      <w:r w:rsidRPr="00614B8A">
        <w:t xml:space="preserve"> in fact dependent on the </w:t>
      </w:r>
      <w:r w:rsidR="00AF4202" w:rsidRPr="00614B8A">
        <w:t>individual subject to conservatorship</w:t>
      </w:r>
      <w:r w:rsidRPr="00614B8A">
        <w:t>, including the payment of child or spousal support, in accordance with the following</w:t>
      </w:r>
      <w:r w:rsidR="00E1458D" w:rsidRPr="00614B8A">
        <w:t xml:space="preserve"> rules</w:t>
      </w:r>
      <w:r w:rsidRPr="00614B8A">
        <w:t>:</w:t>
      </w:r>
    </w:p>
    <w:p w14:paraId="3ECBBDA7" w14:textId="77777777" w:rsidR="000762F5" w:rsidRPr="00614B8A" w:rsidRDefault="00397559" w:rsidP="00213E71">
      <w:pPr>
        <w:widowControl w:val="0"/>
        <w:autoSpaceDE w:val="0"/>
        <w:autoSpaceDN w:val="0"/>
        <w:adjustRightInd w:val="0"/>
        <w:spacing w:line="480" w:lineRule="auto"/>
      </w:pPr>
      <w:r w:rsidRPr="00614B8A">
        <w:tab/>
      </w:r>
      <w:r w:rsidR="000762F5" w:rsidRPr="00614B8A">
        <w:t xml:space="preserve">(1) </w:t>
      </w:r>
      <w:r w:rsidR="0031200B" w:rsidRPr="00614B8A">
        <w:t>The</w:t>
      </w:r>
      <w:r w:rsidR="000762F5" w:rsidRPr="00614B8A">
        <w:t xml:space="preserve"> conservator shall consider </w:t>
      </w:r>
      <w:r w:rsidR="00F41AB3" w:rsidRPr="00614B8A">
        <w:t xml:space="preserve">a </w:t>
      </w:r>
      <w:r w:rsidR="000762F5" w:rsidRPr="00614B8A">
        <w:t xml:space="preserve">recommendation relating to the appropriate standard of support, care, education, health, </w:t>
      </w:r>
      <w:r w:rsidR="00F41AB3" w:rsidRPr="00614B8A">
        <w:t>or</w:t>
      </w:r>
      <w:r w:rsidR="000762F5" w:rsidRPr="00614B8A">
        <w:t xml:space="preserve"> welfare for the </w:t>
      </w:r>
      <w:r w:rsidR="00AF4202" w:rsidRPr="00614B8A">
        <w:t>individual subject to conservatorship</w:t>
      </w:r>
      <w:r w:rsidR="006D059D" w:rsidRPr="00614B8A">
        <w:t xml:space="preserve"> or </w:t>
      </w:r>
      <w:r w:rsidR="000762F5" w:rsidRPr="00614B8A">
        <w:t xml:space="preserve">individual who is dependent on the </w:t>
      </w:r>
      <w:r w:rsidR="00AF4202" w:rsidRPr="00614B8A">
        <w:t>individual subject to conservatorship</w:t>
      </w:r>
      <w:r w:rsidR="00F41AB3" w:rsidRPr="00614B8A">
        <w:t>,</w:t>
      </w:r>
      <w:r w:rsidR="000762F5" w:rsidRPr="00614B8A">
        <w:t xml:space="preserve"> made by a guardian</w:t>
      </w:r>
      <w:r w:rsidR="00F41AB3" w:rsidRPr="00614B8A">
        <w:t xml:space="preserve"> </w:t>
      </w:r>
      <w:r w:rsidR="0031200B" w:rsidRPr="00614B8A">
        <w:t>for</w:t>
      </w:r>
      <w:r w:rsidR="00F41AB3" w:rsidRPr="00614B8A">
        <w:t xml:space="preserve"> the individual</w:t>
      </w:r>
      <w:r w:rsidR="002A461F" w:rsidRPr="00614B8A">
        <w:t xml:space="preserve"> subject to conservatorship</w:t>
      </w:r>
      <w:r w:rsidR="000762F5" w:rsidRPr="00614B8A">
        <w:t xml:space="preserve">, if any, and, if the </w:t>
      </w:r>
      <w:r w:rsidR="00AF4202" w:rsidRPr="00614B8A">
        <w:t>individual subject to conservatorship</w:t>
      </w:r>
      <w:r w:rsidR="000762F5" w:rsidRPr="00614B8A">
        <w:t xml:space="preserve"> is a minor, </w:t>
      </w:r>
      <w:r w:rsidR="00F41AB3" w:rsidRPr="00614B8A">
        <w:t>a</w:t>
      </w:r>
      <w:r w:rsidR="000762F5" w:rsidRPr="00614B8A">
        <w:t xml:space="preserve"> recommendation made by</w:t>
      </w:r>
      <w:r w:rsidR="00CF271D" w:rsidRPr="00614B8A">
        <w:t xml:space="preserve"> a parent of the minor.</w:t>
      </w:r>
    </w:p>
    <w:p w14:paraId="29377ABF" w14:textId="3FC9015E" w:rsidR="000762F5" w:rsidRPr="00614B8A" w:rsidRDefault="00397559" w:rsidP="00213E71">
      <w:pPr>
        <w:widowControl w:val="0"/>
        <w:autoSpaceDE w:val="0"/>
        <w:autoSpaceDN w:val="0"/>
        <w:adjustRightInd w:val="0"/>
        <w:spacing w:line="480" w:lineRule="auto"/>
      </w:pPr>
      <w:r w:rsidRPr="00614B8A">
        <w:tab/>
      </w:r>
      <w:r w:rsidR="002A461F" w:rsidRPr="00614B8A">
        <w:t xml:space="preserve">(2) </w:t>
      </w:r>
      <w:r w:rsidR="0031200B" w:rsidRPr="00614B8A">
        <w:t>The</w:t>
      </w:r>
      <w:r w:rsidR="00CF271D" w:rsidRPr="00614B8A">
        <w:t xml:space="preserve"> conservator acting in compliance with </w:t>
      </w:r>
      <w:r w:rsidR="00F44BCB" w:rsidRPr="00614B8A">
        <w:t>the conservator</w:t>
      </w:r>
      <w:r w:rsidR="00F4377F" w:rsidRPr="00614B8A">
        <w:t>’</w:t>
      </w:r>
      <w:r w:rsidR="00F44BCB" w:rsidRPr="00614B8A">
        <w:t>s duties</w:t>
      </w:r>
      <w:r w:rsidR="00CF271D" w:rsidRPr="00614B8A">
        <w:t xml:space="preserve"> under Section 418</w:t>
      </w:r>
      <w:r w:rsidR="002A461F" w:rsidRPr="00614B8A">
        <w:t xml:space="preserve"> is not liable for </w:t>
      </w:r>
      <w:r w:rsidR="00CF271D" w:rsidRPr="00614B8A">
        <w:t>a</w:t>
      </w:r>
      <w:r w:rsidR="00811BE5" w:rsidRPr="00614B8A">
        <w:t>n expenditure or</w:t>
      </w:r>
      <w:r w:rsidR="00CF271D" w:rsidRPr="00614B8A">
        <w:t xml:space="preserve"> </w:t>
      </w:r>
      <w:r w:rsidR="002A461F" w:rsidRPr="00614B8A">
        <w:t xml:space="preserve">distribution made based on a recommendation under paragraph </w:t>
      </w:r>
      <w:r w:rsidR="002A461F" w:rsidRPr="00614B8A">
        <w:lastRenderedPageBreak/>
        <w:t xml:space="preserve">(1) unless the conservator knows </w:t>
      </w:r>
      <w:r w:rsidR="000762F5" w:rsidRPr="00614B8A">
        <w:t xml:space="preserve">the </w:t>
      </w:r>
      <w:r w:rsidR="00811BE5" w:rsidRPr="00614B8A">
        <w:t xml:space="preserve">expenditure or </w:t>
      </w:r>
      <w:r w:rsidR="00F44BCB" w:rsidRPr="00614B8A">
        <w:t>distribution</w:t>
      </w:r>
      <w:r w:rsidR="00F41AB3" w:rsidRPr="00614B8A">
        <w:t xml:space="preserve"> is</w:t>
      </w:r>
      <w:r w:rsidR="000762F5" w:rsidRPr="00614B8A">
        <w:t xml:space="preserve"> not in the best interest of the </w:t>
      </w:r>
      <w:r w:rsidR="00AF4202" w:rsidRPr="00614B8A">
        <w:t>individual subject to conservatorship</w:t>
      </w:r>
      <w:r w:rsidR="000762F5" w:rsidRPr="00614B8A">
        <w:t>.</w:t>
      </w:r>
    </w:p>
    <w:p w14:paraId="506CCB60" w14:textId="77777777" w:rsidR="000762F5" w:rsidRPr="00614B8A" w:rsidRDefault="00397559" w:rsidP="00213E71">
      <w:pPr>
        <w:widowControl w:val="0"/>
        <w:autoSpaceDE w:val="0"/>
        <w:autoSpaceDN w:val="0"/>
        <w:adjustRightInd w:val="0"/>
        <w:spacing w:line="480" w:lineRule="auto"/>
      </w:pPr>
      <w:r w:rsidRPr="00614B8A">
        <w:tab/>
      </w:r>
      <w:r w:rsidR="000762F5" w:rsidRPr="00614B8A">
        <w:t xml:space="preserve">(3) In making </w:t>
      </w:r>
      <w:r w:rsidR="00F41AB3" w:rsidRPr="00614B8A">
        <w:t xml:space="preserve">an </w:t>
      </w:r>
      <w:r w:rsidR="003B5FF6" w:rsidRPr="00614B8A">
        <w:t xml:space="preserve">expenditure or </w:t>
      </w:r>
      <w:r w:rsidR="000762F5" w:rsidRPr="00614B8A">
        <w:t xml:space="preserve">distribution under this </w:t>
      </w:r>
      <w:r w:rsidR="001641FE" w:rsidRPr="00614B8A">
        <w:t>s</w:t>
      </w:r>
      <w:r w:rsidR="000762F5" w:rsidRPr="00614B8A">
        <w:t>ection, the conservator shall consider:</w:t>
      </w:r>
    </w:p>
    <w:p w14:paraId="78C3017B" w14:textId="2B244D2E" w:rsidR="000762F5" w:rsidRPr="00614B8A" w:rsidRDefault="00397559" w:rsidP="00213E71">
      <w:pPr>
        <w:widowControl w:val="0"/>
        <w:autoSpaceDE w:val="0"/>
        <w:autoSpaceDN w:val="0"/>
        <w:adjustRightInd w:val="0"/>
        <w:spacing w:line="480" w:lineRule="auto"/>
      </w:pPr>
      <w:r w:rsidRPr="00614B8A">
        <w:tab/>
      </w:r>
      <w:r w:rsidRPr="00614B8A">
        <w:tab/>
      </w:r>
      <w:r w:rsidR="000762F5" w:rsidRPr="00614B8A">
        <w:t xml:space="preserve">(A) the size of the </w:t>
      </w:r>
      <w:r w:rsidR="003B5FF6" w:rsidRPr="00614B8A">
        <w:t xml:space="preserve">conservatorship </w:t>
      </w:r>
      <w:r w:rsidR="000762F5" w:rsidRPr="00614B8A">
        <w:t xml:space="preserve">estate, the estimated duration of the conservatorship, and the likelihood the </w:t>
      </w:r>
      <w:r w:rsidR="00AF4202" w:rsidRPr="00614B8A">
        <w:t>individual subject to conservatorship</w:t>
      </w:r>
      <w:r w:rsidR="000762F5" w:rsidRPr="00614B8A">
        <w:t xml:space="preserve">, at some future time, may be fully self-sufficient and able to manage </w:t>
      </w:r>
      <w:r w:rsidR="00775567" w:rsidRPr="00614B8A">
        <w:t>the individual</w:t>
      </w:r>
      <w:r w:rsidR="00F4377F" w:rsidRPr="00614B8A">
        <w:t>’</w:t>
      </w:r>
      <w:r w:rsidR="00775567" w:rsidRPr="00614B8A">
        <w:t xml:space="preserve">s </w:t>
      </w:r>
      <w:r w:rsidR="00A01B87" w:rsidRPr="00614B8A">
        <w:t xml:space="preserve">financial </w:t>
      </w:r>
      <w:r w:rsidR="000762F5" w:rsidRPr="00614B8A">
        <w:t xml:space="preserve">affairs and the </w:t>
      </w:r>
      <w:r w:rsidR="003B5FF6" w:rsidRPr="00614B8A">
        <w:t xml:space="preserve">conservatorship </w:t>
      </w:r>
      <w:r w:rsidR="000762F5" w:rsidRPr="00614B8A">
        <w:t>estate;</w:t>
      </w:r>
    </w:p>
    <w:p w14:paraId="6C1CC331" w14:textId="77777777" w:rsidR="000762F5" w:rsidRPr="00614B8A" w:rsidRDefault="00397559" w:rsidP="00213E71">
      <w:pPr>
        <w:widowControl w:val="0"/>
        <w:autoSpaceDE w:val="0"/>
        <w:autoSpaceDN w:val="0"/>
        <w:adjustRightInd w:val="0"/>
        <w:spacing w:line="480" w:lineRule="auto"/>
      </w:pPr>
      <w:r w:rsidRPr="00614B8A">
        <w:tab/>
      </w:r>
      <w:r w:rsidRPr="00614B8A">
        <w:tab/>
      </w:r>
      <w:r w:rsidR="000762F5" w:rsidRPr="00614B8A">
        <w:t xml:space="preserve">(B) the accustomed standard of living of the </w:t>
      </w:r>
      <w:r w:rsidR="00AF4202" w:rsidRPr="00614B8A">
        <w:t>individual subject to conservatorship</w:t>
      </w:r>
      <w:r w:rsidR="000762F5" w:rsidRPr="00614B8A">
        <w:t xml:space="preserve"> and individual who </w:t>
      </w:r>
      <w:r w:rsidR="00E1458D" w:rsidRPr="00614B8A">
        <w:t>is</w:t>
      </w:r>
      <w:r w:rsidR="000762F5" w:rsidRPr="00614B8A">
        <w:t xml:space="preserve"> dependent on the </w:t>
      </w:r>
      <w:r w:rsidR="00AF4202" w:rsidRPr="00614B8A">
        <w:t>individual subject to conservatorship</w:t>
      </w:r>
      <w:r w:rsidR="000762F5" w:rsidRPr="00614B8A">
        <w:t xml:space="preserve">; </w:t>
      </w:r>
    </w:p>
    <w:p w14:paraId="26792437" w14:textId="77777777" w:rsidR="000762F5" w:rsidRPr="00614B8A" w:rsidRDefault="00397559" w:rsidP="00213E71">
      <w:pPr>
        <w:widowControl w:val="0"/>
        <w:autoSpaceDE w:val="0"/>
        <w:autoSpaceDN w:val="0"/>
        <w:adjustRightInd w:val="0"/>
        <w:spacing w:line="480" w:lineRule="auto"/>
      </w:pPr>
      <w:r w:rsidRPr="00614B8A">
        <w:tab/>
      </w:r>
      <w:r w:rsidRPr="00614B8A">
        <w:tab/>
      </w:r>
      <w:r w:rsidR="000762F5" w:rsidRPr="00614B8A">
        <w:t xml:space="preserve">(C) other </w:t>
      </w:r>
      <w:r w:rsidR="001808D1" w:rsidRPr="00614B8A">
        <w:t>funds</w:t>
      </w:r>
      <w:r w:rsidR="000762F5" w:rsidRPr="00614B8A">
        <w:t xml:space="preserve"> or source used for the support of the </w:t>
      </w:r>
      <w:r w:rsidR="00AF4202" w:rsidRPr="00614B8A">
        <w:t>individual subject to conservatorship</w:t>
      </w:r>
      <w:r w:rsidR="009B3CEE" w:rsidRPr="00614B8A">
        <w:t>; and</w:t>
      </w:r>
    </w:p>
    <w:p w14:paraId="106F1DBC" w14:textId="77777777" w:rsidR="00E363A3" w:rsidRPr="00614B8A" w:rsidRDefault="00397559" w:rsidP="00213E71">
      <w:pPr>
        <w:widowControl w:val="0"/>
        <w:autoSpaceDE w:val="0"/>
        <w:autoSpaceDN w:val="0"/>
        <w:adjustRightInd w:val="0"/>
        <w:spacing w:line="480" w:lineRule="auto"/>
      </w:pPr>
      <w:r w:rsidRPr="00614B8A">
        <w:tab/>
      </w:r>
      <w:r w:rsidRPr="00614B8A">
        <w:tab/>
      </w:r>
      <w:r w:rsidR="00E363A3" w:rsidRPr="00614B8A">
        <w:t xml:space="preserve">(D) the </w:t>
      </w:r>
      <w:r w:rsidR="00C70A18" w:rsidRPr="00614B8A">
        <w:t>preferences</w:t>
      </w:r>
      <w:r w:rsidR="00A702EA" w:rsidRPr="00614B8A">
        <w:t xml:space="preserve">, </w:t>
      </w:r>
      <w:r w:rsidR="00C70A18" w:rsidRPr="00614B8A">
        <w:t>values</w:t>
      </w:r>
      <w:r w:rsidR="00A702EA" w:rsidRPr="00614B8A">
        <w:t xml:space="preserve">, and prior directions of the </w:t>
      </w:r>
      <w:r w:rsidR="00AF4202" w:rsidRPr="00614B8A">
        <w:t>individual subject to conservatorship</w:t>
      </w:r>
      <w:r w:rsidR="00E363A3" w:rsidRPr="00614B8A">
        <w:t>.</w:t>
      </w:r>
    </w:p>
    <w:p w14:paraId="11D48147" w14:textId="77777777" w:rsidR="000762F5" w:rsidRPr="00614B8A" w:rsidRDefault="00397559" w:rsidP="00213E71">
      <w:pPr>
        <w:widowControl w:val="0"/>
        <w:autoSpaceDE w:val="0"/>
        <w:autoSpaceDN w:val="0"/>
        <w:adjustRightInd w:val="0"/>
        <w:spacing w:line="480" w:lineRule="auto"/>
      </w:pPr>
      <w:r w:rsidRPr="00614B8A">
        <w:tab/>
      </w:r>
      <w:r w:rsidR="000762F5" w:rsidRPr="00614B8A">
        <w:t xml:space="preserve">(4) </w:t>
      </w:r>
      <w:r w:rsidR="001808D1" w:rsidRPr="00614B8A">
        <w:t>Funds</w:t>
      </w:r>
      <w:r w:rsidR="000762F5" w:rsidRPr="00614B8A">
        <w:t xml:space="preserve"> expended </w:t>
      </w:r>
      <w:r w:rsidR="003B5FF6" w:rsidRPr="00614B8A">
        <w:t xml:space="preserve">or distributed </w:t>
      </w:r>
      <w:r w:rsidR="000762F5" w:rsidRPr="00614B8A">
        <w:t xml:space="preserve">under this section may be paid by the conservator to any person, including the </w:t>
      </w:r>
      <w:r w:rsidR="00AF4202" w:rsidRPr="00614B8A">
        <w:t>individual subject to conservatorship</w:t>
      </w:r>
      <w:r w:rsidR="000762F5" w:rsidRPr="00614B8A">
        <w:t xml:space="preserve">, as reimbursement for expenditures the conservator might have made, or in advance for services to be </w:t>
      </w:r>
      <w:r w:rsidR="001808D1" w:rsidRPr="00614B8A">
        <w:t>provided</w:t>
      </w:r>
      <w:r w:rsidR="000762F5" w:rsidRPr="00614B8A">
        <w:t xml:space="preserve"> to the </w:t>
      </w:r>
      <w:r w:rsidR="00AF4202" w:rsidRPr="00614B8A">
        <w:t>individual subject to conservatorship</w:t>
      </w:r>
      <w:r w:rsidR="000762F5" w:rsidRPr="00614B8A">
        <w:t xml:space="preserve"> </w:t>
      </w:r>
      <w:r w:rsidR="00575FAB" w:rsidRPr="00614B8A">
        <w:t xml:space="preserve">or individual who </w:t>
      </w:r>
      <w:r w:rsidR="00E87A06" w:rsidRPr="00614B8A">
        <w:t xml:space="preserve">is </w:t>
      </w:r>
      <w:r w:rsidR="00575FAB" w:rsidRPr="00614B8A">
        <w:t xml:space="preserve">dependent on the individual subject to conservatorship </w:t>
      </w:r>
      <w:r w:rsidR="000762F5" w:rsidRPr="00614B8A">
        <w:t>if it is reasonable to expect the services will be performed and advance payment</w:t>
      </w:r>
      <w:r w:rsidR="00F41AB3" w:rsidRPr="00614B8A">
        <w:t xml:space="preserve"> is</w:t>
      </w:r>
      <w:r w:rsidR="000762F5" w:rsidRPr="00614B8A">
        <w:t xml:space="preserve"> customary or reasonably necessary under the circumstances.</w:t>
      </w:r>
    </w:p>
    <w:p w14:paraId="1D6FD6C3" w14:textId="10F4748C" w:rsidR="00EC4853" w:rsidRPr="00614B8A" w:rsidRDefault="00116901" w:rsidP="00213E71">
      <w:pPr>
        <w:pStyle w:val="Heading2"/>
      </w:pPr>
      <w:r w:rsidRPr="00614B8A">
        <w:tab/>
      </w:r>
      <w:bookmarkStart w:id="680" w:name="_Toc485648366"/>
      <w:bookmarkStart w:id="681" w:name="_Toc497733045"/>
      <w:r w:rsidR="00EC4853" w:rsidRPr="00614B8A">
        <w:t>SECTION</w:t>
      </w:r>
      <w:r w:rsidR="003A5BFD" w:rsidRPr="00614B8A">
        <w:t xml:space="preserve"> 42</w:t>
      </w:r>
      <w:r w:rsidR="00F41AB3" w:rsidRPr="00614B8A">
        <w:t>3</w:t>
      </w:r>
      <w:r w:rsidR="00EC4853" w:rsidRPr="00614B8A">
        <w:t xml:space="preserve">.  </w:t>
      </w:r>
      <w:r w:rsidR="00AD1D21" w:rsidRPr="00614B8A">
        <w:t>CONSERVATOR</w:t>
      </w:r>
      <w:r w:rsidR="00F4377F" w:rsidRPr="00614B8A">
        <w:t>’</w:t>
      </w:r>
      <w:r w:rsidR="00AD1D21" w:rsidRPr="00614B8A">
        <w:t xml:space="preserve">S </w:t>
      </w:r>
      <w:r w:rsidR="00EC4853" w:rsidRPr="00614B8A">
        <w:t>REPORT</w:t>
      </w:r>
      <w:r w:rsidR="00AD1D21" w:rsidRPr="00614B8A">
        <w:t xml:space="preserve"> AND ACCOUNTING</w:t>
      </w:r>
      <w:r w:rsidR="00120D88" w:rsidRPr="00614B8A">
        <w:t xml:space="preserve">; </w:t>
      </w:r>
      <w:r w:rsidR="00EC4853" w:rsidRPr="00614B8A">
        <w:t>MONITORING.</w:t>
      </w:r>
      <w:bookmarkEnd w:id="680"/>
      <w:bookmarkEnd w:id="681"/>
    </w:p>
    <w:p w14:paraId="668EB939" w14:textId="77777777" w:rsidR="00EC4853" w:rsidRPr="00614B8A" w:rsidRDefault="007C7F37" w:rsidP="00213E71">
      <w:pPr>
        <w:widowControl w:val="0"/>
        <w:autoSpaceDE w:val="0"/>
        <w:autoSpaceDN w:val="0"/>
        <w:adjustRightInd w:val="0"/>
        <w:spacing w:line="480" w:lineRule="auto"/>
      </w:pPr>
      <w:r w:rsidRPr="00614B8A">
        <w:tab/>
        <w:t xml:space="preserve">(a) </w:t>
      </w:r>
      <w:r w:rsidR="00EC4853" w:rsidRPr="00614B8A">
        <w:t xml:space="preserve">A conservator shall </w:t>
      </w:r>
      <w:r w:rsidR="00C376DF" w:rsidRPr="00614B8A">
        <w:t>file</w:t>
      </w:r>
      <w:r w:rsidR="004A3803" w:rsidRPr="00614B8A">
        <w:t xml:space="preserve"> with the court</w:t>
      </w:r>
      <w:r w:rsidR="00C376DF" w:rsidRPr="00614B8A">
        <w:t xml:space="preserve"> a </w:t>
      </w:r>
      <w:r w:rsidR="0020601D" w:rsidRPr="00614B8A">
        <w:t>report in a record</w:t>
      </w:r>
      <w:r w:rsidR="00EC4853" w:rsidRPr="00614B8A">
        <w:t xml:space="preserve"> </w:t>
      </w:r>
      <w:r w:rsidR="00C376DF" w:rsidRPr="00614B8A">
        <w:t>regarding the</w:t>
      </w:r>
      <w:r w:rsidR="00EC4853" w:rsidRPr="00614B8A">
        <w:t xml:space="preserve"> administration </w:t>
      </w:r>
      <w:r w:rsidR="00EC4853" w:rsidRPr="00614B8A">
        <w:lastRenderedPageBreak/>
        <w:t xml:space="preserve">of the </w:t>
      </w:r>
      <w:r w:rsidR="003B5FF6" w:rsidRPr="00614B8A">
        <w:t xml:space="preserve">conservatorship </w:t>
      </w:r>
      <w:r w:rsidR="00EC4853" w:rsidRPr="00614B8A">
        <w:t xml:space="preserve">estate annually unless the court otherwise directs, on resignation or removal, on termination of the conservatorship, and at </w:t>
      </w:r>
      <w:r w:rsidR="00F6171E" w:rsidRPr="00614B8A">
        <w:t xml:space="preserve">any </w:t>
      </w:r>
      <w:r w:rsidR="00EC4853" w:rsidRPr="00614B8A">
        <w:t xml:space="preserve">other time the court directs.  </w:t>
      </w:r>
    </w:p>
    <w:p w14:paraId="0C64BD5E" w14:textId="77777777" w:rsidR="00EC4853" w:rsidRPr="00614B8A" w:rsidRDefault="007C7F37" w:rsidP="00213E71">
      <w:pPr>
        <w:widowControl w:val="0"/>
        <w:autoSpaceDE w:val="0"/>
        <w:autoSpaceDN w:val="0"/>
        <w:adjustRightInd w:val="0"/>
        <w:spacing w:line="480" w:lineRule="auto"/>
      </w:pPr>
      <w:r w:rsidRPr="00614B8A">
        <w:tab/>
        <w:t xml:space="preserve">(b) </w:t>
      </w:r>
      <w:r w:rsidR="00EC4853" w:rsidRPr="00614B8A">
        <w:t xml:space="preserve">A report </w:t>
      </w:r>
      <w:r w:rsidR="00F6171E" w:rsidRPr="00614B8A">
        <w:t xml:space="preserve">under subsection (a) </w:t>
      </w:r>
      <w:r w:rsidR="00EC4853" w:rsidRPr="00614B8A">
        <w:t>must state or contain:</w:t>
      </w:r>
    </w:p>
    <w:p w14:paraId="0FC163B7" w14:textId="77777777" w:rsidR="00AD1D21" w:rsidRPr="00614B8A" w:rsidRDefault="00EC4853" w:rsidP="00213E71">
      <w:pPr>
        <w:widowControl w:val="0"/>
        <w:autoSpaceDE w:val="0"/>
        <w:autoSpaceDN w:val="0"/>
        <w:adjustRightInd w:val="0"/>
        <w:spacing w:line="480" w:lineRule="auto"/>
      </w:pPr>
      <w:r w:rsidRPr="00614B8A">
        <w:tab/>
      </w:r>
      <w:r w:rsidRPr="00614B8A">
        <w:tab/>
        <w:t xml:space="preserve">(1) </w:t>
      </w:r>
      <w:r w:rsidR="00AD1D21" w:rsidRPr="00614B8A">
        <w:t xml:space="preserve">an accounting that </w:t>
      </w:r>
      <w:r w:rsidRPr="00614B8A">
        <w:t>list</w:t>
      </w:r>
      <w:r w:rsidR="004A3803" w:rsidRPr="00614B8A">
        <w:t>s</w:t>
      </w:r>
      <w:r w:rsidR="006D059D" w:rsidRPr="00614B8A">
        <w:t xml:space="preserve"> </w:t>
      </w:r>
      <w:r w:rsidR="003B5FF6" w:rsidRPr="00614B8A">
        <w:t xml:space="preserve">property included in the conservatorship </w:t>
      </w:r>
      <w:r w:rsidRPr="00614B8A">
        <w:t xml:space="preserve">estate and the receipts, disbursements, </w:t>
      </w:r>
      <w:r w:rsidR="000B3DF9" w:rsidRPr="00614B8A">
        <w:t xml:space="preserve">liabilities, </w:t>
      </w:r>
      <w:r w:rsidRPr="00614B8A">
        <w:t>and distributions during the period for which the report is made;</w:t>
      </w:r>
    </w:p>
    <w:p w14:paraId="091B2F89" w14:textId="77777777" w:rsidR="0009404F" w:rsidRPr="00614B8A" w:rsidRDefault="00EC4853" w:rsidP="00213E71">
      <w:pPr>
        <w:widowControl w:val="0"/>
        <w:autoSpaceDE w:val="0"/>
        <w:autoSpaceDN w:val="0"/>
        <w:adjustRightInd w:val="0"/>
        <w:spacing w:line="480" w:lineRule="auto"/>
      </w:pPr>
      <w:r w:rsidRPr="00614B8A">
        <w:tab/>
      </w:r>
      <w:r w:rsidRPr="00614B8A">
        <w:tab/>
        <w:t xml:space="preserve">(2) a list of the services provided to the </w:t>
      </w:r>
      <w:r w:rsidR="00AF4202" w:rsidRPr="00614B8A">
        <w:t>individual subject to conservatorship</w:t>
      </w:r>
      <w:r w:rsidRPr="00614B8A">
        <w:t>;</w:t>
      </w:r>
    </w:p>
    <w:p w14:paraId="72FB5C41" w14:textId="2DCCCE4B" w:rsidR="00C638DD" w:rsidRPr="00614B8A" w:rsidRDefault="0009404F" w:rsidP="00213E71">
      <w:pPr>
        <w:widowControl w:val="0"/>
        <w:autoSpaceDE w:val="0"/>
        <w:autoSpaceDN w:val="0"/>
        <w:adjustRightInd w:val="0"/>
        <w:spacing w:line="480" w:lineRule="auto"/>
      </w:pPr>
      <w:r w:rsidRPr="00614B8A">
        <w:tab/>
      </w:r>
      <w:r w:rsidRPr="00614B8A">
        <w:tab/>
      </w:r>
      <w:r w:rsidR="00C638DD" w:rsidRPr="00614B8A">
        <w:t xml:space="preserve">(3) </w:t>
      </w:r>
      <w:r w:rsidR="00411480" w:rsidRPr="00614B8A">
        <w:t>a copy of the conservator</w:t>
      </w:r>
      <w:r w:rsidR="00F4377F" w:rsidRPr="00614B8A">
        <w:t>’</w:t>
      </w:r>
      <w:r w:rsidR="00411480" w:rsidRPr="00614B8A">
        <w:t xml:space="preserve">s </w:t>
      </w:r>
      <w:r w:rsidR="00120D88" w:rsidRPr="00614B8A">
        <w:t xml:space="preserve">most recently </w:t>
      </w:r>
      <w:r w:rsidR="00411480" w:rsidRPr="00614B8A">
        <w:t xml:space="preserve">approved plan and a statement </w:t>
      </w:r>
      <w:r w:rsidR="00C638DD" w:rsidRPr="00614B8A">
        <w:t xml:space="preserve">whether the conservator has deviated </w:t>
      </w:r>
      <w:r w:rsidR="00411480" w:rsidRPr="00614B8A">
        <w:t>from the</w:t>
      </w:r>
      <w:r w:rsidR="00C638DD" w:rsidRPr="00614B8A">
        <w:t xml:space="preserve"> plan and, if so, </w:t>
      </w:r>
      <w:r w:rsidR="00411480" w:rsidRPr="00614B8A">
        <w:t>how the conservator has deviated</w:t>
      </w:r>
      <w:r w:rsidR="00543771" w:rsidRPr="00614B8A">
        <w:t xml:space="preserve"> and why</w:t>
      </w:r>
      <w:r w:rsidR="00C638DD" w:rsidRPr="00614B8A">
        <w:t>;</w:t>
      </w:r>
    </w:p>
    <w:p w14:paraId="300F2060" w14:textId="77777777" w:rsidR="00EC4853" w:rsidRPr="00614B8A" w:rsidRDefault="00EC4853" w:rsidP="00213E71">
      <w:pPr>
        <w:widowControl w:val="0"/>
        <w:autoSpaceDE w:val="0"/>
        <w:autoSpaceDN w:val="0"/>
        <w:adjustRightInd w:val="0"/>
        <w:spacing w:line="480" w:lineRule="auto"/>
      </w:pPr>
      <w:r w:rsidRPr="00614B8A">
        <w:tab/>
      </w:r>
      <w:r w:rsidRPr="00614B8A">
        <w:tab/>
        <w:t>(</w:t>
      </w:r>
      <w:r w:rsidR="00C638DD" w:rsidRPr="00614B8A">
        <w:t>4</w:t>
      </w:r>
      <w:r w:rsidRPr="00614B8A">
        <w:t xml:space="preserve">) </w:t>
      </w:r>
      <w:r w:rsidR="00575FAB" w:rsidRPr="00614B8A">
        <w:t xml:space="preserve">a recommendation as </w:t>
      </w:r>
      <w:r w:rsidR="006E30B3" w:rsidRPr="00614B8A">
        <w:t xml:space="preserve">to the need for continued conservatorship and any </w:t>
      </w:r>
      <w:r w:rsidR="00575FAB" w:rsidRPr="00614B8A">
        <w:t>recommended change in the scope of the conservatorship</w:t>
      </w:r>
      <w:r w:rsidR="00FE24CB" w:rsidRPr="00614B8A">
        <w:t xml:space="preserve">; </w:t>
      </w:r>
    </w:p>
    <w:p w14:paraId="4F59D8F8" w14:textId="664EA738" w:rsidR="00C638DD" w:rsidRPr="00614B8A" w:rsidRDefault="00516558" w:rsidP="00213E71">
      <w:pPr>
        <w:widowControl w:val="0"/>
        <w:autoSpaceDE w:val="0"/>
        <w:autoSpaceDN w:val="0"/>
        <w:adjustRightInd w:val="0"/>
        <w:spacing w:line="480" w:lineRule="auto"/>
      </w:pPr>
      <w:r w:rsidRPr="00614B8A">
        <w:tab/>
      </w:r>
      <w:r w:rsidRPr="00614B8A">
        <w:tab/>
        <w:t>(</w:t>
      </w:r>
      <w:r w:rsidR="00C638DD" w:rsidRPr="00614B8A">
        <w:t>5</w:t>
      </w:r>
      <w:r w:rsidRPr="00614B8A">
        <w:t xml:space="preserve">) to the extent feasible, </w:t>
      </w:r>
      <w:r w:rsidR="00F6171E" w:rsidRPr="00614B8A">
        <w:t xml:space="preserve">a copy </w:t>
      </w:r>
      <w:r w:rsidRPr="00614B8A">
        <w:t>of the most recent reasonably available financial statements evidencing the status of</w:t>
      </w:r>
      <w:r w:rsidR="00E1458D" w:rsidRPr="00614B8A">
        <w:t xml:space="preserve"> </w:t>
      </w:r>
      <w:r w:rsidRPr="00614B8A">
        <w:t>bank accounts, investment accounts, and mortgage</w:t>
      </w:r>
      <w:r w:rsidR="00C376DF" w:rsidRPr="00614B8A">
        <w:t>s</w:t>
      </w:r>
      <w:r w:rsidRPr="00614B8A">
        <w:t xml:space="preserve"> or other debts</w:t>
      </w:r>
      <w:r w:rsidR="00A702EA" w:rsidRPr="00614B8A">
        <w:t xml:space="preserve"> of the </w:t>
      </w:r>
      <w:r w:rsidR="00AF4202" w:rsidRPr="00614B8A">
        <w:t>individual subject to conservatorship</w:t>
      </w:r>
      <w:r w:rsidR="005C1E58" w:rsidRPr="00614B8A">
        <w:t xml:space="preserve"> with </w:t>
      </w:r>
      <w:r w:rsidR="00B43639" w:rsidRPr="00614B8A">
        <w:t>[all but the last four digits of the]</w:t>
      </w:r>
      <w:r w:rsidR="00207A76" w:rsidRPr="00614B8A">
        <w:t xml:space="preserve"> </w:t>
      </w:r>
      <w:r w:rsidR="00B43639" w:rsidRPr="00614B8A">
        <w:t>account numbers and Social Security number redacted</w:t>
      </w:r>
      <w:r w:rsidR="00FE24CB" w:rsidRPr="00614B8A">
        <w:t>;</w:t>
      </w:r>
    </w:p>
    <w:p w14:paraId="44E5709E" w14:textId="346D3777" w:rsidR="00FE24CB" w:rsidRPr="00614B8A" w:rsidRDefault="00A97953" w:rsidP="00213E71">
      <w:pPr>
        <w:widowControl w:val="0"/>
        <w:autoSpaceDE w:val="0"/>
        <w:autoSpaceDN w:val="0"/>
        <w:adjustRightInd w:val="0"/>
        <w:spacing w:line="480" w:lineRule="auto"/>
      </w:pPr>
      <w:r w:rsidRPr="00614B8A">
        <w:tab/>
      </w:r>
      <w:r w:rsidR="00CF66ED" w:rsidRPr="00614B8A">
        <w:tab/>
      </w:r>
      <w:r w:rsidRPr="00614B8A">
        <w:t xml:space="preserve">(6) </w:t>
      </w:r>
      <w:r w:rsidR="00CF66ED" w:rsidRPr="00614B8A">
        <w:t xml:space="preserve">anything of </w:t>
      </w:r>
      <w:r w:rsidR="00F60225" w:rsidRPr="00614B8A">
        <w:t>more than de minimi</w:t>
      </w:r>
      <w:r w:rsidR="00522ACF" w:rsidRPr="00614B8A">
        <w:t xml:space="preserve">s </w:t>
      </w:r>
      <w:r w:rsidR="00120D88" w:rsidRPr="00614B8A">
        <w:t xml:space="preserve">value </w:t>
      </w:r>
      <w:r w:rsidR="00F6171E" w:rsidRPr="00614B8A">
        <w:t xml:space="preserve">which </w:t>
      </w:r>
      <w:r w:rsidR="00CF66ED" w:rsidRPr="00614B8A">
        <w:t>the</w:t>
      </w:r>
      <w:r w:rsidR="00522ACF" w:rsidRPr="00614B8A">
        <w:t xml:space="preserve"> conservator</w:t>
      </w:r>
      <w:r w:rsidR="005C5C96" w:rsidRPr="00614B8A">
        <w:t xml:space="preserve">, any </w:t>
      </w:r>
      <w:r w:rsidR="00F6171E" w:rsidRPr="00614B8A">
        <w:t xml:space="preserve">individual </w:t>
      </w:r>
      <w:r w:rsidR="005C5C96" w:rsidRPr="00614B8A">
        <w:t>who resides with the conservator, or the spouse,</w:t>
      </w:r>
      <w:r w:rsidR="00E1458D" w:rsidRPr="00614B8A">
        <w:t xml:space="preserve"> [domestic partner,]</w:t>
      </w:r>
      <w:r w:rsidR="00207A76" w:rsidRPr="00614B8A">
        <w:t xml:space="preserve"> </w:t>
      </w:r>
      <w:r w:rsidR="00E1458D" w:rsidRPr="00614B8A">
        <w:t>parent, child</w:t>
      </w:r>
      <w:r w:rsidR="005C5C96" w:rsidRPr="00614B8A">
        <w:t>, or sibling</w:t>
      </w:r>
      <w:r w:rsidR="00CF66ED" w:rsidRPr="00614B8A">
        <w:t xml:space="preserve"> </w:t>
      </w:r>
      <w:r w:rsidR="005C5C96" w:rsidRPr="00614B8A">
        <w:t xml:space="preserve">of the </w:t>
      </w:r>
      <w:r w:rsidR="00CF66ED" w:rsidRPr="00614B8A">
        <w:t xml:space="preserve">conservator </w:t>
      </w:r>
      <w:r w:rsidR="00C638DD" w:rsidRPr="00614B8A">
        <w:t xml:space="preserve">has received </w:t>
      </w:r>
      <w:r w:rsidR="00522ACF" w:rsidRPr="00614B8A">
        <w:t xml:space="preserve">from </w:t>
      </w:r>
      <w:r w:rsidR="00F6171E" w:rsidRPr="00614B8A">
        <w:t>a person</w:t>
      </w:r>
      <w:r w:rsidR="00522ACF" w:rsidRPr="00614B8A">
        <w:t xml:space="preserve"> providing goods or services to the </w:t>
      </w:r>
      <w:r w:rsidR="00AF4202" w:rsidRPr="00614B8A">
        <w:t>individual subject to conservatorship</w:t>
      </w:r>
      <w:r w:rsidR="00C638DD" w:rsidRPr="00614B8A">
        <w:t xml:space="preserve">; </w:t>
      </w:r>
    </w:p>
    <w:p w14:paraId="311E4507" w14:textId="77777777" w:rsidR="00522ACF" w:rsidRPr="00614B8A" w:rsidRDefault="00411480" w:rsidP="00213E71">
      <w:pPr>
        <w:widowControl w:val="0"/>
        <w:autoSpaceDE w:val="0"/>
        <w:autoSpaceDN w:val="0"/>
        <w:adjustRightInd w:val="0"/>
        <w:spacing w:line="480" w:lineRule="auto"/>
      </w:pPr>
      <w:r w:rsidRPr="00614B8A">
        <w:tab/>
      </w:r>
      <w:r w:rsidR="00E20158" w:rsidRPr="00614B8A">
        <w:tab/>
      </w:r>
      <w:r w:rsidRPr="00614B8A">
        <w:t>(</w:t>
      </w:r>
      <w:r w:rsidR="0046534C" w:rsidRPr="00614B8A">
        <w:t>7</w:t>
      </w:r>
      <w:r w:rsidRPr="00614B8A">
        <w:t>) any business relation</w:t>
      </w:r>
      <w:r w:rsidR="00120D88" w:rsidRPr="00614B8A">
        <w:t xml:space="preserve"> </w:t>
      </w:r>
      <w:r w:rsidRPr="00614B8A">
        <w:t xml:space="preserve">the </w:t>
      </w:r>
      <w:r w:rsidR="00E1458D" w:rsidRPr="00614B8A">
        <w:t>conservator</w:t>
      </w:r>
      <w:r w:rsidRPr="00614B8A">
        <w:t xml:space="preserve"> has with a person the </w:t>
      </w:r>
      <w:r w:rsidR="00E1458D" w:rsidRPr="00614B8A">
        <w:t>conservator</w:t>
      </w:r>
      <w:r w:rsidRPr="00614B8A">
        <w:t xml:space="preserve"> has paid or </w:t>
      </w:r>
      <w:r w:rsidR="00120D88" w:rsidRPr="00614B8A">
        <w:t xml:space="preserve">that has benefited from the property of the </w:t>
      </w:r>
      <w:r w:rsidR="00E1458D" w:rsidRPr="00614B8A">
        <w:t>individual</w:t>
      </w:r>
      <w:r w:rsidRPr="00614B8A">
        <w:t xml:space="preserve"> subject to </w:t>
      </w:r>
      <w:r w:rsidR="00E1458D" w:rsidRPr="00614B8A">
        <w:t>conservatorship</w:t>
      </w:r>
      <w:r w:rsidRPr="00614B8A">
        <w:t>;</w:t>
      </w:r>
      <w:r w:rsidR="00522ACF" w:rsidRPr="00614B8A">
        <w:t xml:space="preserve"> </w:t>
      </w:r>
      <w:r w:rsidR="00E20158" w:rsidRPr="00614B8A">
        <w:t>and</w:t>
      </w:r>
    </w:p>
    <w:p w14:paraId="714AD909" w14:textId="77777777" w:rsidR="00120D88" w:rsidRPr="00614B8A" w:rsidRDefault="00120D88" w:rsidP="00213E71">
      <w:pPr>
        <w:widowControl w:val="0"/>
        <w:autoSpaceDE w:val="0"/>
        <w:autoSpaceDN w:val="0"/>
        <w:adjustRightInd w:val="0"/>
        <w:spacing w:line="480" w:lineRule="auto"/>
        <w:ind w:firstLine="1440"/>
      </w:pPr>
      <w:r w:rsidRPr="00614B8A">
        <w:t>(</w:t>
      </w:r>
      <w:r w:rsidR="0046534C" w:rsidRPr="00614B8A">
        <w:t>8</w:t>
      </w:r>
      <w:r w:rsidRPr="00614B8A">
        <w:t xml:space="preserve">) whether any co-conservator or successor conservator appointed to serve when </w:t>
      </w:r>
      <w:r w:rsidRPr="00614B8A">
        <w:lastRenderedPageBreak/>
        <w:t>a designated event occurs is alive and able to serve.</w:t>
      </w:r>
    </w:p>
    <w:p w14:paraId="5F7510A6" w14:textId="0A7DD00C" w:rsidR="00EC4853" w:rsidRPr="00614B8A" w:rsidRDefault="007C7F37" w:rsidP="00213E71">
      <w:pPr>
        <w:widowControl w:val="0"/>
        <w:autoSpaceDE w:val="0"/>
        <w:autoSpaceDN w:val="0"/>
        <w:adjustRightInd w:val="0"/>
        <w:spacing w:line="480" w:lineRule="auto"/>
      </w:pPr>
      <w:r w:rsidRPr="00614B8A">
        <w:tab/>
        <w:t xml:space="preserve">(c) </w:t>
      </w:r>
      <w:r w:rsidR="00EC4853" w:rsidRPr="00614B8A">
        <w:t>The court may appoint a [visitor] to review a report</w:t>
      </w:r>
      <w:r w:rsidR="00805C48" w:rsidRPr="00614B8A">
        <w:t xml:space="preserve"> under this section</w:t>
      </w:r>
      <w:r w:rsidR="00EC4853" w:rsidRPr="00614B8A">
        <w:t xml:space="preserve"> or </w:t>
      </w:r>
      <w:r w:rsidR="00E1458D" w:rsidRPr="00614B8A">
        <w:t>conservator</w:t>
      </w:r>
      <w:r w:rsidR="00F4377F" w:rsidRPr="00614B8A">
        <w:t>’</w:t>
      </w:r>
      <w:r w:rsidR="00E1458D" w:rsidRPr="00614B8A">
        <w:t xml:space="preserve">s </w:t>
      </w:r>
      <w:r w:rsidR="00EC4853" w:rsidRPr="00614B8A">
        <w:t>plan</w:t>
      </w:r>
      <w:r w:rsidR="00805C48" w:rsidRPr="00614B8A">
        <w:t xml:space="preserve"> under Section 419</w:t>
      </w:r>
      <w:r w:rsidR="00EC4853" w:rsidRPr="00614B8A">
        <w:t xml:space="preserve">, interview the </w:t>
      </w:r>
      <w:r w:rsidR="00AF4202" w:rsidRPr="00614B8A">
        <w:t>individual subject to conservatorship</w:t>
      </w:r>
      <w:r w:rsidR="00EC4853" w:rsidRPr="00614B8A">
        <w:t xml:space="preserve"> or conservator, </w:t>
      </w:r>
      <w:r w:rsidR="00AA20A1" w:rsidRPr="00614B8A">
        <w:t>or</w:t>
      </w:r>
      <w:r w:rsidR="00EC4853" w:rsidRPr="00614B8A">
        <w:t xml:space="preserve"> </w:t>
      </w:r>
      <w:r w:rsidR="005C5C96" w:rsidRPr="00614B8A">
        <w:t xml:space="preserve">investigate any </w:t>
      </w:r>
      <w:r w:rsidR="00AA20A1" w:rsidRPr="00614B8A">
        <w:t xml:space="preserve">other </w:t>
      </w:r>
      <w:r w:rsidR="005C5C96" w:rsidRPr="00614B8A">
        <w:t xml:space="preserve">matter </w:t>
      </w:r>
      <w:r w:rsidR="007B03FA" w:rsidRPr="00614B8A">
        <w:t>involving</w:t>
      </w:r>
      <w:r w:rsidR="00411480" w:rsidRPr="00614B8A">
        <w:t xml:space="preserve"> </w:t>
      </w:r>
      <w:r w:rsidR="005C5C96" w:rsidRPr="00614B8A">
        <w:t>the conservatorship</w:t>
      </w:r>
      <w:r w:rsidR="00AA20A1" w:rsidRPr="00614B8A">
        <w:t>.</w:t>
      </w:r>
      <w:r w:rsidR="009E4A35" w:rsidRPr="00614B8A">
        <w:t xml:space="preserve"> </w:t>
      </w:r>
      <w:r w:rsidR="00EC4853" w:rsidRPr="00614B8A">
        <w:t xml:space="preserve"> In connection with </w:t>
      </w:r>
      <w:r w:rsidR="00805C48" w:rsidRPr="00614B8A">
        <w:t>the</w:t>
      </w:r>
      <w:r w:rsidR="00EC4853" w:rsidRPr="00614B8A">
        <w:t xml:space="preserve"> report, the court may order </w:t>
      </w:r>
      <w:r w:rsidR="00805C48" w:rsidRPr="00614B8A">
        <w:t>the</w:t>
      </w:r>
      <w:r w:rsidR="00EC4853" w:rsidRPr="00614B8A">
        <w:t xml:space="preserve"> conservator to submit the</w:t>
      </w:r>
      <w:r w:rsidR="00411480" w:rsidRPr="00614B8A">
        <w:t xml:space="preserve"> conservatorship </w:t>
      </w:r>
      <w:r w:rsidR="00EC4853" w:rsidRPr="00614B8A">
        <w:t>estate to appropriate examination in a manner the court directs.</w:t>
      </w:r>
    </w:p>
    <w:p w14:paraId="290C9D2D" w14:textId="54976E35" w:rsidR="00CF0C1D" w:rsidRPr="00614B8A" w:rsidRDefault="00F5559E" w:rsidP="00213E71">
      <w:pPr>
        <w:widowControl w:val="0"/>
        <w:autoSpaceDE w:val="0"/>
        <w:autoSpaceDN w:val="0"/>
        <w:adjustRightInd w:val="0"/>
        <w:spacing w:line="480" w:lineRule="auto"/>
      </w:pPr>
      <w:r w:rsidRPr="00614B8A">
        <w:tab/>
        <w:t xml:space="preserve">(d) </w:t>
      </w:r>
      <w:r w:rsidR="00805C48" w:rsidRPr="00614B8A">
        <w:t>N</w:t>
      </w:r>
      <w:r w:rsidR="00CF0C1D" w:rsidRPr="00614B8A">
        <w:t xml:space="preserve">otice of the filing </w:t>
      </w:r>
      <w:r w:rsidR="00805C48" w:rsidRPr="00614B8A">
        <w:t xml:space="preserve">under this section of a </w:t>
      </w:r>
      <w:r w:rsidR="00CF0C1D" w:rsidRPr="00614B8A">
        <w:t>conservator</w:t>
      </w:r>
      <w:r w:rsidR="00F4377F" w:rsidRPr="00614B8A">
        <w:t>’</w:t>
      </w:r>
      <w:r w:rsidR="00CF0C1D" w:rsidRPr="00614B8A">
        <w:t xml:space="preserve">s report, together with a copy of the report, </w:t>
      </w:r>
      <w:r w:rsidR="00805C48" w:rsidRPr="00614B8A">
        <w:t>must</w:t>
      </w:r>
      <w:r w:rsidRPr="00614B8A">
        <w:t xml:space="preserve"> be provided to the </w:t>
      </w:r>
      <w:r w:rsidR="00AF4202" w:rsidRPr="00614B8A">
        <w:t>individual subject to conservatorship</w:t>
      </w:r>
      <w:r w:rsidR="00EF7D12" w:rsidRPr="00614B8A">
        <w:t xml:space="preserve">, </w:t>
      </w:r>
      <w:r w:rsidR="00805C48" w:rsidRPr="00614B8A">
        <w:t xml:space="preserve">a </w:t>
      </w:r>
      <w:r w:rsidR="00EF7D12" w:rsidRPr="00614B8A">
        <w:t>person entitled to notice under</w:t>
      </w:r>
      <w:r w:rsidR="00805C48" w:rsidRPr="00614B8A">
        <w:t xml:space="preserve"> Section 411(e) or </w:t>
      </w:r>
      <w:r w:rsidR="00120D88" w:rsidRPr="00614B8A">
        <w:t xml:space="preserve">a </w:t>
      </w:r>
      <w:r w:rsidR="00805C48" w:rsidRPr="00614B8A">
        <w:t>subsequent order</w:t>
      </w:r>
      <w:r w:rsidR="00EF7D12" w:rsidRPr="00614B8A">
        <w:t>,</w:t>
      </w:r>
      <w:r w:rsidRPr="00614B8A">
        <w:t xml:space="preserve"> and </w:t>
      </w:r>
      <w:r w:rsidR="00AA20A1" w:rsidRPr="00614B8A">
        <w:t>other</w:t>
      </w:r>
      <w:r w:rsidRPr="00614B8A">
        <w:t xml:space="preserve"> person</w:t>
      </w:r>
      <w:r w:rsidR="00AA20A1" w:rsidRPr="00614B8A">
        <w:t>s</w:t>
      </w:r>
      <w:r w:rsidRPr="00614B8A">
        <w:t xml:space="preserve"> </w:t>
      </w:r>
      <w:r w:rsidR="00CF0C1D" w:rsidRPr="00614B8A">
        <w:t xml:space="preserve">the court </w:t>
      </w:r>
      <w:r w:rsidR="00805C48" w:rsidRPr="00614B8A">
        <w:t>determines</w:t>
      </w:r>
      <w:r w:rsidR="00CF0C1D" w:rsidRPr="00614B8A">
        <w:t xml:space="preserve">.  The notice and report must be </w:t>
      </w:r>
      <w:r w:rsidR="00B65392" w:rsidRPr="00614B8A">
        <w:t>given</w:t>
      </w:r>
      <w:r w:rsidR="00CF0C1D" w:rsidRPr="00614B8A">
        <w:t xml:space="preserve"> not later than 14 days after filing.</w:t>
      </w:r>
    </w:p>
    <w:p w14:paraId="63F69E43" w14:textId="77777777" w:rsidR="00F5559E" w:rsidRPr="00614B8A" w:rsidRDefault="00F5559E" w:rsidP="00213E71">
      <w:pPr>
        <w:widowControl w:val="0"/>
        <w:autoSpaceDE w:val="0"/>
        <w:autoSpaceDN w:val="0"/>
        <w:adjustRightInd w:val="0"/>
        <w:spacing w:line="480" w:lineRule="auto"/>
      </w:pPr>
      <w:r w:rsidRPr="00614B8A">
        <w:tab/>
        <w:t>(</w:t>
      </w:r>
      <w:r w:rsidR="000762F5" w:rsidRPr="00614B8A">
        <w:t>e</w:t>
      </w:r>
      <w:r w:rsidR="007C7F37" w:rsidRPr="00614B8A">
        <w:t xml:space="preserve">) </w:t>
      </w:r>
      <w:r w:rsidRPr="00614B8A">
        <w:t>The court shall</w:t>
      </w:r>
      <w:r w:rsidR="00B80D68" w:rsidRPr="00614B8A">
        <w:t xml:space="preserve"> establish procedures for monitoring</w:t>
      </w:r>
      <w:r w:rsidRPr="00614B8A">
        <w:t xml:space="preserve"> </w:t>
      </w:r>
      <w:r w:rsidR="009B3CEE" w:rsidRPr="00614B8A">
        <w:t>a</w:t>
      </w:r>
      <w:r w:rsidR="0062641B" w:rsidRPr="00614B8A">
        <w:t xml:space="preserve"> report submitted under this section </w:t>
      </w:r>
      <w:r w:rsidRPr="00614B8A">
        <w:t xml:space="preserve">and review </w:t>
      </w:r>
      <w:r w:rsidR="0046534C" w:rsidRPr="00614B8A">
        <w:t xml:space="preserve">each report </w:t>
      </w:r>
      <w:r w:rsidR="0062641B" w:rsidRPr="00614B8A">
        <w:t xml:space="preserve">at least annually </w:t>
      </w:r>
      <w:r w:rsidRPr="00614B8A">
        <w:t>to determine</w:t>
      </w:r>
      <w:r w:rsidR="009B3CEE" w:rsidRPr="00614B8A">
        <w:t xml:space="preserve"> whether</w:t>
      </w:r>
      <w:r w:rsidRPr="00614B8A">
        <w:t>:</w:t>
      </w:r>
    </w:p>
    <w:p w14:paraId="07226528" w14:textId="5439E098" w:rsidR="00F5559E" w:rsidRPr="00614B8A" w:rsidRDefault="00355D93" w:rsidP="00213E71">
      <w:pPr>
        <w:widowControl w:val="0"/>
        <w:autoSpaceDE w:val="0"/>
        <w:autoSpaceDN w:val="0"/>
        <w:adjustRightInd w:val="0"/>
        <w:spacing w:line="480" w:lineRule="auto"/>
      </w:pPr>
      <w:r w:rsidRPr="00614B8A">
        <w:tab/>
      </w:r>
      <w:r w:rsidRPr="00614B8A">
        <w:tab/>
        <w:t xml:space="preserve">(1) </w:t>
      </w:r>
      <w:r w:rsidR="00F5559E" w:rsidRPr="00614B8A">
        <w:t>the report</w:t>
      </w:r>
      <w:r w:rsidR="00467496" w:rsidRPr="00614B8A">
        <w:t>s</w:t>
      </w:r>
      <w:r w:rsidR="00F5559E" w:rsidRPr="00614B8A">
        <w:t xml:space="preserve"> provide sufficient information to establish the conservator has complied with </w:t>
      </w:r>
      <w:r w:rsidR="009B3CEE" w:rsidRPr="00614B8A">
        <w:t>the conservator</w:t>
      </w:r>
      <w:r w:rsidR="00F4377F" w:rsidRPr="00614B8A">
        <w:t>’</w:t>
      </w:r>
      <w:r w:rsidR="009B3CEE" w:rsidRPr="00614B8A">
        <w:t>s</w:t>
      </w:r>
      <w:r w:rsidR="00F5559E" w:rsidRPr="00614B8A">
        <w:t xml:space="preserve"> duties;</w:t>
      </w:r>
    </w:p>
    <w:p w14:paraId="4D8F69D3" w14:textId="77777777" w:rsidR="00F5559E" w:rsidRPr="00614B8A" w:rsidRDefault="00355D93" w:rsidP="00213E71">
      <w:pPr>
        <w:widowControl w:val="0"/>
        <w:autoSpaceDE w:val="0"/>
        <w:autoSpaceDN w:val="0"/>
        <w:adjustRightInd w:val="0"/>
        <w:spacing w:line="480" w:lineRule="auto"/>
      </w:pPr>
      <w:r w:rsidRPr="00614B8A">
        <w:tab/>
      </w:r>
      <w:r w:rsidRPr="00614B8A">
        <w:tab/>
        <w:t xml:space="preserve">(2) </w:t>
      </w:r>
      <w:r w:rsidR="00F5559E" w:rsidRPr="00614B8A">
        <w:t>the conservatorship should continue; and</w:t>
      </w:r>
    </w:p>
    <w:p w14:paraId="11DBA9A2" w14:textId="3B58BDE6" w:rsidR="00F5559E" w:rsidRPr="00614B8A" w:rsidRDefault="00355D93" w:rsidP="00213E71">
      <w:pPr>
        <w:widowControl w:val="0"/>
        <w:autoSpaceDE w:val="0"/>
        <w:autoSpaceDN w:val="0"/>
        <w:adjustRightInd w:val="0"/>
        <w:spacing w:line="480" w:lineRule="auto"/>
      </w:pPr>
      <w:r w:rsidRPr="00614B8A">
        <w:tab/>
      </w:r>
      <w:r w:rsidRPr="00614B8A">
        <w:tab/>
        <w:t xml:space="preserve">(3) </w:t>
      </w:r>
      <w:r w:rsidR="00F5559E" w:rsidRPr="00614B8A">
        <w:t>the conservator</w:t>
      </w:r>
      <w:r w:rsidR="00F4377F" w:rsidRPr="00614B8A">
        <w:t>’</w:t>
      </w:r>
      <w:r w:rsidR="00F5559E" w:rsidRPr="00614B8A">
        <w:t>s requested fees, if any, should be approved.</w:t>
      </w:r>
    </w:p>
    <w:p w14:paraId="3307677F" w14:textId="2111C028" w:rsidR="00F5559E" w:rsidRPr="00614B8A" w:rsidRDefault="00F5559E" w:rsidP="00213E71">
      <w:pPr>
        <w:widowControl w:val="0"/>
        <w:autoSpaceDE w:val="0"/>
        <w:autoSpaceDN w:val="0"/>
        <w:adjustRightInd w:val="0"/>
        <w:spacing w:line="480" w:lineRule="auto"/>
        <w:ind w:firstLine="720"/>
      </w:pPr>
      <w:r w:rsidRPr="00614B8A">
        <w:t>(</w:t>
      </w:r>
      <w:r w:rsidR="000762F5" w:rsidRPr="00614B8A">
        <w:t>f</w:t>
      </w:r>
      <w:r w:rsidRPr="00614B8A">
        <w:t>)</w:t>
      </w:r>
      <w:r w:rsidR="00355D93" w:rsidRPr="00614B8A">
        <w:t xml:space="preserve"> </w:t>
      </w:r>
      <w:r w:rsidRPr="00614B8A">
        <w:t xml:space="preserve">If the court determines there is reason to believe </w:t>
      </w:r>
      <w:r w:rsidR="00DC40C9" w:rsidRPr="00614B8A">
        <w:t>a</w:t>
      </w:r>
      <w:r w:rsidRPr="00614B8A">
        <w:t xml:space="preserve"> conservator has not complied with the conservator</w:t>
      </w:r>
      <w:r w:rsidR="00F4377F" w:rsidRPr="00614B8A">
        <w:t>’</w:t>
      </w:r>
      <w:r w:rsidRPr="00614B8A">
        <w:t>s duties</w:t>
      </w:r>
      <w:r w:rsidR="000823D2" w:rsidRPr="00614B8A">
        <w:t xml:space="preserve"> or </w:t>
      </w:r>
      <w:r w:rsidRPr="00614B8A">
        <w:t>the conservatorship should not continue, the court</w:t>
      </w:r>
      <w:r w:rsidR="00C638DD" w:rsidRPr="00614B8A">
        <w:t>:</w:t>
      </w:r>
    </w:p>
    <w:p w14:paraId="3E1A3D17" w14:textId="77777777" w:rsidR="009B3CEE" w:rsidRPr="00614B8A" w:rsidRDefault="00F5559E" w:rsidP="00213E71">
      <w:pPr>
        <w:widowControl w:val="0"/>
        <w:autoSpaceDE w:val="0"/>
        <w:autoSpaceDN w:val="0"/>
        <w:adjustRightInd w:val="0"/>
        <w:spacing w:line="480" w:lineRule="auto"/>
        <w:ind w:firstLine="1440"/>
      </w:pPr>
      <w:r w:rsidRPr="00614B8A">
        <w:t xml:space="preserve">(1) </w:t>
      </w:r>
      <w:r w:rsidR="00C638DD" w:rsidRPr="00614B8A">
        <w:t xml:space="preserve">shall </w:t>
      </w:r>
      <w:r w:rsidRPr="00614B8A">
        <w:t xml:space="preserve">notify </w:t>
      </w:r>
      <w:r w:rsidR="00467496" w:rsidRPr="00614B8A">
        <w:t xml:space="preserve">the individual subject to conservatorship, </w:t>
      </w:r>
      <w:r w:rsidRPr="00614B8A">
        <w:t xml:space="preserve">the </w:t>
      </w:r>
      <w:r w:rsidR="000762F5" w:rsidRPr="00614B8A">
        <w:t xml:space="preserve">conservator, </w:t>
      </w:r>
      <w:r w:rsidRPr="00614B8A">
        <w:t xml:space="preserve">and any other person entitled to </w:t>
      </w:r>
      <w:r w:rsidR="00E50E74" w:rsidRPr="00614B8A">
        <w:t xml:space="preserve">notice under Section 411(e) or a </w:t>
      </w:r>
      <w:r w:rsidR="00C638DD" w:rsidRPr="00614B8A">
        <w:t>subsequent order</w:t>
      </w:r>
      <w:r w:rsidR="009B3CEE" w:rsidRPr="00614B8A">
        <w:t xml:space="preserve">; </w:t>
      </w:r>
    </w:p>
    <w:p w14:paraId="0FA67FEA" w14:textId="77777777" w:rsidR="00C638DD" w:rsidRPr="00614B8A" w:rsidRDefault="00F5559E" w:rsidP="00213E71">
      <w:pPr>
        <w:widowControl w:val="0"/>
        <w:autoSpaceDE w:val="0"/>
        <w:autoSpaceDN w:val="0"/>
        <w:adjustRightInd w:val="0"/>
        <w:spacing w:line="480" w:lineRule="auto"/>
        <w:ind w:firstLine="1440"/>
      </w:pPr>
      <w:r w:rsidRPr="00614B8A">
        <w:t xml:space="preserve">(2) </w:t>
      </w:r>
      <w:r w:rsidR="00411480" w:rsidRPr="00614B8A">
        <w:t>may</w:t>
      </w:r>
      <w:r w:rsidR="00E20158" w:rsidRPr="00614B8A">
        <w:t xml:space="preserve"> </w:t>
      </w:r>
      <w:r w:rsidRPr="00614B8A">
        <w:t>require additional i</w:t>
      </w:r>
      <w:r w:rsidR="00D73D4E" w:rsidRPr="00614B8A">
        <w:t>nformation from the conservator</w:t>
      </w:r>
      <w:r w:rsidR="00C56846" w:rsidRPr="00614B8A">
        <w:t>;</w:t>
      </w:r>
      <w:r w:rsidR="00D73D4E" w:rsidRPr="00614B8A">
        <w:t xml:space="preserve"> </w:t>
      </w:r>
    </w:p>
    <w:p w14:paraId="0185DE59" w14:textId="77777777" w:rsidR="00C638DD" w:rsidRPr="00614B8A" w:rsidRDefault="00A97953" w:rsidP="00213E71">
      <w:pPr>
        <w:widowControl w:val="0"/>
        <w:autoSpaceDE w:val="0"/>
        <w:autoSpaceDN w:val="0"/>
        <w:adjustRightInd w:val="0"/>
        <w:spacing w:line="480" w:lineRule="auto"/>
        <w:ind w:firstLine="720"/>
      </w:pPr>
      <w:r w:rsidRPr="00614B8A">
        <w:tab/>
      </w:r>
      <w:r w:rsidR="00C638DD" w:rsidRPr="00614B8A">
        <w:t xml:space="preserve">(3) may appoint a [visitor] to interview the </w:t>
      </w:r>
      <w:r w:rsidR="00AF4202" w:rsidRPr="00614B8A">
        <w:t>individual subject to conservatorship</w:t>
      </w:r>
      <w:r w:rsidR="00C638DD" w:rsidRPr="00614B8A">
        <w:t xml:space="preserve"> or conservator </w:t>
      </w:r>
      <w:r w:rsidR="00DC40C9" w:rsidRPr="00614B8A">
        <w:t>or</w:t>
      </w:r>
      <w:r w:rsidR="00C638DD" w:rsidRPr="00614B8A">
        <w:t xml:space="preserve"> </w:t>
      </w:r>
      <w:r w:rsidR="007B03FA" w:rsidRPr="00614B8A">
        <w:t>investigate any matter involving the conservatorship</w:t>
      </w:r>
      <w:r w:rsidR="00C56846" w:rsidRPr="00614B8A">
        <w:t>;</w:t>
      </w:r>
      <w:r w:rsidR="00C638DD" w:rsidRPr="00614B8A">
        <w:t xml:space="preserve"> and </w:t>
      </w:r>
    </w:p>
    <w:p w14:paraId="07AFA180" w14:textId="77777777" w:rsidR="00C638DD" w:rsidRPr="00614B8A" w:rsidRDefault="00C638DD" w:rsidP="00213E71">
      <w:pPr>
        <w:widowControl w:val="0"/>
        <w:autoSpaceDE w:val="0"/>
        <w:autoSpaceDN w:val="0"/>
        <w:adjustRightInd w:val="0"/>
        <w:spacing w:line="480" w:lineRule="auto"/>
        <w:ind w:firstLine="1440"/>
      </w:pPr>
      <w:r w:rsidRPr="00614B8A">
        <w:lastRenderedPageBreak/>
        <w:t xml:space="preserve">(4) </w:t>
      </w:r>
      <w:r w:rsidR="009135DD" w:rsidRPr="00614B8A">
        <w:t>consistent with Sections 43</w:t>
      </w:r>
      <w:r w:rsidR="00E50E74" w:rsidRPr="00614B8A">
        <w:t>0</w:t>
      </w:r>
      <w:r w:rsidR="009135DD" w:rsidRPr="00614B8A">
        <w:t xml:space="preserve"> and 43</w:t>
      </w:r>
      <w:r w:rsidR="00E50E74" w:rsidRPr="00614B8A">
        <w:t>1</w:t>
      </w:r>
      <w:r w:rsidR="009135DD" w:rsidRPr="00614B8A">
        <w:t xml:space="preserve">, </w:t>
      </w:r>
      <w:r w:rsidR="00DC40C9" w:rsidRPr="00614B8A">
        <w:t xml:space="preserve">may </w:t>
      </w:r>
      <w:r w:rsidRPr="00614B8A">
        <w:t xml:space="preserve">hold a hearing to consider removal of the conservator, termination of the conservatorship, </w:t>
      </w:r>
      <w:r w:rsidR="000823D2" w:rsidRPr="00614B8A">
        <w:t xml:space="preserve">or </w:t>
      </w:r>
      <w:r w:rsidRPr="00614B8A">
        <w:t>a change in the powers granted to the conservator or terms of the conservatorship.</w:t>
      </w:r>
    </w:p>
    <w:p w14:paraId="77D36292" w14:textId="77777777" w:rsidR="000823D2" w:rsidRPr="00614B8A" w:rsidRDefault="000823D2" w:rsidP="00213E71">
      <w:pPr>
        <w:widowControl w:val="0"/>
        <w:autoSpaceDE w:val="0"/>
        <w:autoSpaceDN w:val="0"/>
        <w:adjustRightInd w:val="0"/>
        <w:spacing w:line="480" w:lineRule="auto"/>
        <w:ind w:firstLine="720"/>
      </w:pPr>
      <w:r w:rsidRPr="00614B8A">
        <w:t>(g</w:t>
      </w:r>
      <w:r w:rsidR="007C7F37" w:rsidRPr="00614B8A">
        <w:t>)</w:t>
      </w:r>
      <w:r w:rsidRPr="00614B8A">
        <w:t xml:space="preserve"> If the court </w:t>
      </w:r>
      <w:r w:rsidR="00C55D89" w:rsidRPr="00614B8A">
        <w:t>has</w:t>
      </w:r>
      <w:r w:rsidR="000A4782" w:rsidRPr="00614B8A">
        <w:t xml:space="preserve"> </w:t>
      </w:r>
      <w:r w:rsidRPr="00614B8A">
        <w:t xml:space="preserve">reason to believe </w:t>
      </w:r>
      <w:r w:rsidR="00C55D89" w:rsidRPr="00614B8A">
        <w:t xml:space="preserve">fees requested by </w:t>
      </w:r>
      <w:r w:rsidR="00E50E74" w:rsidRPr="00614B8A">
        <w:t>a</w:t>
      </w:r>
      <w:r w:rsidRPr="00614B8A">
        <w:t xml:space="preserve"> conservator</w:t>
      </w:r>
      <w:r w:rsidR="006D059D" w:rsidRPr="00614B8A">
        <w:t xml:space="preserve"> </w:t>
      </w:r>
      <w:r w:rsidRPr="00614B8A">
        <w:t>are not reasonable, the court shall hold a hearing to</w:t>
      </w:r>
      <w:r w:rsidR="00C55D89" w:rsidRPr="00614B8A">
        <w:t xml:space="preserve"> determine whether to</w:t>
      </w:r>
      <w:r w:rsidRPr="00614B8A">
        <w:t xml:space="preserve"> adjust the </w:t>
      </w:r>
      <w:r w:rsidR="00C55D89" w:rsidRPr="00614B8A">
        <w:t xml:space="preserve">requested </w:t>
      </w:r>
      <w:r w:rsidRPr="00614B8A">
        <w:t>fees.</w:t>
      </w:r>
    </w:p>
    <w:p w14:paraId="037973CA" w14:textId="77777777" w:rsidR="00A651A5" w:rsidRPr="00614B8A" w:rsidRDefault="001031B5" w:rsidP="00213E71">
      <w:pPr>
        <w:widowControl w:val="0"/>
        <w:autoSpaceDE w:val="0"/>
        <w:autoSpaceDN w:val="0"/>
        <w:adjustRightInd w:val="0"/>
        <w:spacing w:line="480" w:lineRule="auto"/>
      </w:pPr>
      <w:r w:rsidRPr="00614B8A">
        <w:tab/>
      </w:r>
      <w:r w:rsidR="007C7F37" w:rsidRPr="00614B8A">
        <w:t xml:space="preserve">(h) </w:t>
      </w:r>
      <w:r w:rsidR="009C6F64" w:rsidRPr="00614B8A">
        <w:t xml:space="preserve">A conservator may petition the court for approval of a report filed under this section.  The court </w:t>
      </w:r>
      <w:r w:rsidR="00E50E74" w:rsidRPr="00614B8A">
        <w:t xml:space="preserve">after review </w:t>
      </w:r>
      <w:r w:rsidR="009C6F64" w:rsidRPr="00614B8A">
        <w:t xml:space="preserve">may approve the report.  </w:t>
      </w:r>
      <w:r w:rsidR="00E50E74" w:rsidRPr="00614B8A">
        <w:t>If the c</w:t>
      </w:r>
      <w:r w:rsidR="009C6F64" w:rsidRPr="00614B8A">
        <w:t>ourt approv</w:t>
      </w:r>
      <w:r w:rsidR="00E50E74" w:rsidRPr="00614B8A">
        <w:t>es</w:t>
      </w:r>
      <w:r w:rsidR="009C6F64" w:rsidRPr="00614B8A">
        <w:t xml:space="preserve"> the report</w:t>
      </w:r>
      <w:r w:rsidR="00E50E74" w:rsidRPr="00614B8A">
        <w:t>, there is</w:t>
      </w:r>
      <w:r w:rsidR="009C6F64" w:rsidRPr="00614B8A">
        <w:t xml:space="preserve"> a rebuttable presumption the report is accurate as to </w:t>
      </w:r>
      <w:r w:rsidR="00E50E74" w:rsidRPr="00614B8A">
        <w:t xml:space="preserve">a </w:t>
      </w:r>
      <w:r w:rsidR="009C6F64" w:rsidRPr="00614B8A">
        <w:t>matter adequately disclosed in the report.</w:t>
      </w:r>
      <w:r w:rsidR="0020601D" w:rsidRPr="00614B8A">
        <w:t xml:space="preserve">  </w:t>
      </w:r>
    </w:p>
    <w:p w14:paraId="655BC819" w14:textId="77777777" w:rsidR="005514C3" w:rsidRPr="00614B8A" w:rsidRDefault="00A651A5" w:rsidP="00213E71">
      <w:pPr>
        <w:widowControl w:val="0"/>
        <w:autoSpaceDE w:val="0"/>
        <w:autoSpaceDN w:val="0"/>
        <w:adjustRightInd w:val="0"/>
        <w:spacing w:line="480" w:lineRule="auto"/>
      </w:pPr>
      <w:r w:rsidRPr="00614B8A">
        <w:tab/>
        <w:t xml:space="preserve">(i)  </w:t>
      </w:r>
      <w:r w:rsidR="0020601D" w:rsidRPr="00614B8A">
        <w:t xml:space="preserve">An order, after notice and hearing, approving an </w:t>
      </w:r>
      <w:r w:rsidR="009F1BC0" w:rsidRPr="00614B8A">
        <w:t xml:space="preserve">interim </w:t>
      </w:r>
      <w:r w:rsidR="0020601D" w:rsidRPr="00614B8A">
        <w:t xml:space="preserve">report of a conservator </w:t>
      </w:r>
      <w:r w:rsidR="0062709A" w:rsidRPr="00614B8A">
        <w:t xml:space="preserve">filed under this Section </w:t>
      </w:r>
      <w:r w:rsidR="0020601D" w:rsidRPr="00614B8A">
        <w:t xml:space="preserve">adjudicates liabilities concerning a matter adequately disclosed in the </w:t>
      </w:r>
      <w:r w:rsidR="005514C3" w:rsidRPr="00614B8A">
        <w:t>report</w:t>
      </w:r>
      <w:r w:rsidR="0062709A" w:rsidRPr="00614B8A">
        <w:t>,</w:t>
      </w:r>
      <w:r w:rsidR="0020601D" w:rsidRPr="00614B8A">
        <w:t xml:space="preserve"> </w:t>
      </w:r>
      <w:r w:rsidR="005514C3" w:rsidRPr="00614B8A">
        <w:t>as to a person given notice of the report or accounting</w:t>
      </w:r>
      <w:r w:rsidR="0020601D" w:rsidRPr="00614B8A">
        <w:t xml:space="preserve">.  </w:t>
      </w:r>
    </w:p>
    <w:p w14:paraId="0D185E5F" w14:textId="77777777" w:rsidR="0020601D" w:rsidRPr="00614B8A" w:rsidRDefault="005514C3" w:rsidP="00213E71">
      <w:pPr>
        <w:widowControl w:val="0"/>
        <w:autoSpaceDE w:val="0"/>
        <w:autoSpaceDN w:val="0"/>
        <w:adjustRightInd w:val="0"/>
        <w:spacing w:line="480" w:lineRule="auto"/>
      </w:pPr>
      <w:r w:rsidRPr="00614B8A">
        <w:tab/>
        <w:t xml:space="preserve">(j) </w:t>
      </w:r>
      <w:r w:rsidR="0020601D" w:rsidRPr="00614B8A">
        <w:t>An order, after notice and hearing, approving a final report</w:t>
      </w:r>
      <w:r w:rsidR="00263C3B" w:rsidRPr="00614B8A">
        <w:t xml:space="preserve"> </w:t>
      </w:r>
      <w:r w:rsidR="0062709A" w:rsidRPr="00614B8A">
        <w:t xml:space="preserve">filed under this Section </w:t>
      </w:r>
      <w:r w:rsidR="00263C3B" w:rsidRPr="00614B8A">
        <w:t xml:space="preserve">discharges the conservator from all liabilities, claims, and causes of action </w:t>
      </w:r>
      <w:r w:rsidR="008D2887" w:rsidRPr="00614B8A">
        <w:t xml:space="preserve">by a person given notice of the report and the hearing </w:t>
      </w:r>
      <w:r w:rsidR="00263C3B" w:rsidRPr="00614B8A">
        <w:t>as to a matter adequately disclosed in the report</w:t>
      </w:r>
      <w:r w:rsidR="0020601D" w:rsidRPr="00614B8A">
        <w:t>.</w:t>
      </w:r>
    </w:p>
    <w:p w14:paraId="7AE91C94" w14:textId="77777777" w:rsidR="0062709A" w:rsidRPr="00614B8A" w:rsidRDefault="00467496" w:rsidP="00213E71">
      <w:pPr>
        <w:widowControl w:val="0"/>
        <w:autoSpaceDE w:val="0"/>
        <w:autoSpaceDN w:val="0"/>
        <w:adjustRightInd w:val="0"/>
        <w:rPr>
          <w:i/>
        </w:rPr>
      </w:pPr>
      <w:r w:rsidRPr="00614B8A">
        <w:rPr>
          <w:b/>
          <w:i/>
        </w:rPr>
        <w:t>Legislative Note:</w:t>
      </w:r>
      <w:r w:rsidRPr="00614B8A">
        <w:rPr>
          <w:i/>
        </w:rPr>
        <w:t xml:space="preserve"> </w:t>
      </w:r>
      <w:r w:rsidR="00A651A5" w:rsidRPr="00614B8A">
        <w:rPr>
          <w:i/>
        </w:rPr>
        <w:t>The brackets in subsection (b) are included so that an enacting state may make a policy choice as to whether to require full or partial redaction of Social Security numbers and account numbers</w:t>
      </w:r>
      <w:r w:rsidR="005514C3" w:rsidRPr="00614B8A">
        <w:rPr>
          <w:i/>
        </w:rPr>
        <w:t xml:space="preserve">.  </w:t>
      </w:r>
    </w:p>
    <w:p w14:paraId="5BFA5133" w14:textId="77777777" w:rsidR="0062709A" w:rsidRPr="00614B8A" w:rsidRDefault="0062709A" w:rsidP="00213E71">
      <w:pPr>
        <w:widowControl w:val="0"/>
        <w:autoSpaceDE w:val="0"/>
        <w:autoSpaceDN w:val="0"/>
        <w:adjustRightInd w:val="0"/>
        <w:rPr>
          <w:i/>
        </w:rPr>
      </w:pPr>
    </w:p>
    <w:p w14:paraId="2D0A000C" w14:textId="17B90697" w:rsidR="00467496" w:rsidRPr="00614B8A" w:rsidRDefault="005514C3" w:rsidP="00213E71">
      <w:pPr>
        <w:widowControl w:val="0"/>
        <w:autoSpaceDE w:val="0"/>
        <w:autoSpaceDN w:val="0"/>
        <w:adjustRightInd w:val="0"/>
        <w:rPr>
          <w:i/>
        </w:rPr>
      </w:pPr>
      <w:r w:rsidRPr="00614B8A">
        <w:rPr>
          <w:i/>
        </w:rPr>
        <w:t xml:space="preserve">The term </w:t>
      </w:r>
      <w:r w:rsidR="00F4377F" w:rsidRPr="00614B8A">
        <w:rPr>
          <w:i/>
        </w:rPr>
        <w:t>“</w:t>
      </w:r>
      <w:r w:rsidRPr="00614B8A">
        <w:rPr>
          <w:i/>
        </w:rPr>
        <w:t>visitor</w:t>
      </w:r>
      <w:r w:rsidR="00F4377F" w:rsidRPr="00614B8A">
        <w:rPr>
          <w:i/>
        </w:rPr>
        <w:t>”</w:t>
      </w:r>
      <w:r w:rsidRPr="00614B8A">
        <w:rPr>
          <w:i/>
        </w:rPr>
        <w:t xml:space="preserve"> is bracketed because some states use a different term for th</w:t>
      </w:r>
      <w:r w:rsidR="0062709A" w:rsidRPr="00614B8A">
        <w:rPr>
          <w:i/>
        </w:rPr>
        <w:t>e</w:t>
      </w:r>
      <w:r w:rsidRPr="00614B8A">
        <w:rPr>
          <w:i/>
        </w:rPr>
        <w:t xml:space="preserve"> person appointed by the court to investigate and report on certain facts.</w:t>
      </w:r>
      <w:r w:rsidR="00A651A5" w:rsidRPr="00614B8A">
        <w:rPr>
          <w:i/>
        </w:rPr>
        <w:t xml:space="preserve"> </w:t>
      </w:r>
      <w:r w:rsidR="00467496" w:rsidRPr="00614B8A">
        <w:rPr>
          <w:i/>
        </w:rPr>
        <w:t xml:space="preserve"> </w:t>
      </w:r>
      <w:r w:rsidR="0046534C" w:rsidRPr="00614B8A">
        <w:rPr>
          <w:i/>
        </w:rPr>
        <w:t xml:space="preserve"> </w:t>
      </w:r>
    </w:p>
    <w:p w14:paraId="73B0A320" w14:textId="77777777" w:rsidR="002337D8" w:rsidRPr="00614B8A" w:rsidRDefault="002337D8" w:rsidP="00213E71">
      <w:pPr>
        <w:widowControl w:val="0"/>
        <w:autoSpaceDE w:val="0"/>
        <w:autoSpaceDN w:val="0"/>
        <w:adjustRightInd w:val="0"/>
        <w:rPr>
          <w:i/>
        </w:rPr>
      </w:pPr>
    </w:p>
    <w:p w14:paraId="27711733" w14:textId="77777777" w:rsidR="00EC4853" w:rsidRPr="00614B8A" w:rsidRDefault="00E653D9" w:rsidP="00213E71">
      <w:pPr>
        <w:pStyle w:val="Heading2"/>
      </w:pPr>
      <w:r w:rsidRPr="00614B8A">
        <w:tab/>
      </w:r>
      <w:bookmarkStart w:id="682" w:name="_Toc485648367"/>
      <w:bookmarkStart w:id="683" w:name="_Toc497733046"/>
      <w:r w:rsidR="00EC4853" w:rsidRPr="00614B8A">
        <w:t>SECTION</w:t>
      </w:r>
      <w:r w:rsidR="003A5BFD" w:rsidRPr="00614B8A">
        <w:t xml:space="preserve"> 42</w:t>
      </w:r>
      <w:r w:rsidR="00E50E74" w:rsidRPr="00614B8A">
        <w:t>4</w:t>
      </w:r>
      <w:r w:rsidR="00EC4853" w:rsidRPr="00614B8A">
        <w:t xml:space="preserve">.  </w:t>
      </w:r>
      <w:r w:rsidR="00F030E8" w:rsidRPr="00614B8A">
        <w:t xml:space="preserve">ATTEMPTED TRANSFER OF PROPERTY </w:t>
      </w:r>
      <w:r w:rsidR="00272ACB" w:rsidRPr="00614B8A">
        <w:t>BY INDIVIDUAL SUBJECT TO CONSERVATORSHIP</w:t>
      </w:r>
      <w:r w:rsidR="00B80D68" w:rsidRPr="00614B8A">
        <w:t>.</w:t>
      </w:r>
      <w:bookmarkEnd w:id="682"/>
      <w:bookmarkEnd w:id="683"/>
    </w:p>
    <w:p w14:paraId="3893C74F" w14:textId="77777777" w:rsidR="00670BCD" w:rsidRPr="00614B8A" w:rsidRDefault="00EC4853" w:rsidP="00213E71">
      <w:pPr>
        <w:widowControl w:val="0"/>
        <w:autoSpaceDE w:val="0"/>
        <w:autoSpaceDN w:val="0"/>
        <w:adjustRightInd w:val="0"/>
        <w:spacing w:line="480" w:lineRule="auto"/>
      </w:pPr>
      <w:r w:rsidRPr="00614B8A">
        <w:tab/>
      </w:r>
      <w:r w:rsidR="00670BCD" w:rsidRPr="00614B8A">
        <w:t>(a</w:t>
      </w:r>
      <w:r w:rsidR="007C7F37" w:rsidRPr="00614B8A">
        <w:t xml:space="preserve">) </w:t>
      </w:r>
      <w:r w:rsidR="0040195E" w:rsidRPr="00614B8A">
        <w:t>T</w:t>
      </w:r>
      <w:r w:rsidR="00670BCD" w:rsidRPr="00614B8A">
        <w:t>he interest of an individual subject to conservatorship in property included in the conservatorship estate is not transferrable or assignable by the indivi</w:t>
      </w:r>
      <w:r w:rsidR="0040195E" w:rsidRPr="00614B8A">
        <w:t xml:space="preserve">dual and </w:t>
      </w:r>
      <w:r w:rsidR="00670BCD" w:rsidRPr="00614B8A">
        <w:t>is not subject to levy, garnishment, or similar process for claims against the individual unless allowed under Section 4</w:t>
      </w:r>
      <w:r w:rsidR="005306F3" w:rsidRPr="00614B8A">
        <w:t>2</w:t>
      </w:r>
      <w:r w:rsidR="00F176E3" w:rsidRPr="00614B8A">
        <w:t>8</w:t>
      </w:r>
      <w:r w:rsidR="00670BCD" w:rsidRPr="00614B8A">
        <w:t>.</w:t>
      </w:r>
    </w:p>
    <w:p w14:paraId="1851FBFE" w14:textId="5BF1C848" w:rsidR="00670BCD" w:rsidRPr="00614B8A" w:rsidRDefault="00670BCD" w:rsidP="00213E71">
      <w:pPr>
        <w:widowControl w:val="0"/>
        <w:autoSpaceDE w:val="0"/>
        <w:autoSpaceDN w:val="0"/>
        <w:adjustRightInd w:val="0"/>
        <w:spacing w:line="480" w:lineRule="auto"/>
      </w:pPr>
      <w:r w:rsidRPr="00614B8A">
        <w:lastRenderedPageBreak/>
        <w:tab/>
      </w:r>
      <w:r w:rsidR="00EC4853" w:rsidRPr="00614B8A">
        <w:t>(</w:t>
      </w:r>
      <w:r w:rsidR="0040195E" w:rsidRPr="00614B8A">
        <w:t>b</w:t>
      </w:r>
      <w:r w:rsidR="00EC4853" w:rsidRPr="00614B8A">
        <w:t xml:space="preserve">) </w:t>
      </w:r>
      <w:r w:rsidR="00024862" w:rsidRPr="00614B8A">
        <w:t xml:space="preserve">If an individual subject to conservatorship enters into a contract after having the right to enter </w:t>
      </w:r>
      <w:r w:rsidR="00E50E74" w:rsidRPr="00614B8A">
        <w:t>the</w:t>
      </w:r>
      <w:r w:rsidR="00024862" w:rsidRPr="00614B8A">
        <w:t xml:space="preserve"> contract removed by the court, the contract is void against the individual and the individual</w:t>
      </w:r>
      <w:r w:rsidR="00F4377F" w:rsidRPr="00614B8A">
        <w:t>’</w:t>
      </w:r>
      <w:r w:rsidR="00024862" w:rsidRPr="00614B8A">
        <w:t xml:space="preserve">s </w:t>
      </w:r>
      <w:r w:rsidR="00775567" w:rsidRPr="00614B8A">
        <w:t>property</w:t>
      </w:r>
      <w:r w:rsidR="00024862" w:rsidRPr="00614B8A">
        <w:t xml:space="preserve"> but </w:t>
      </w:r>
      <w:r w:rsidR="00E50E74" w:rsidRPr="00614B8A">
        <w:t xml:space="preserve">is </w:t>
      </w:r>
      <w:r w:rsidR="00024862" w:rsidRPr="00614B8A">
        <w:t xml:space="preserve">enforceable against the person </w:t>
      </w:r>
      <w:r w:rsidR="00E50E74" w:rsidRPr="00614B8A">
        <w:t>that</w:t>
      </w:r>
      <w:r w:rsidR="00024862" w:rsidRPr="00614B8A">
        <w:t xml:space="preserve"> contracted with the individual.</w:t>
      </w:r>
    </w:p>
    <w:p w14:paraId="1C3CEE08" w14:textId="77777777" w:rsidR="00EC4853" w:rsidRPr="00614B8A" w:rsidRDefault="0040195E" w:rsidP="00213E71">
      <w:pPr>
        <w:widowControl w:val="0"/>
        <w:autoSpaceDE w:val="0"/>
        <w:autoSpaceDN w:val="0"/>
        <w:adjustRightInd w:val="0"/>
        <w:spacing w:line="480" w:lineRule="auto"/>
      </w:pPr>
      <w:r w:rsidRPr="00614B8A">
        <w:tab/>
        <w:t>(</w:t>
      </w:r>
      <w:r w:rsidR="005C1E58" w:rsidRPr="00614B8A">
        <w:t>c</w:t>
      </w:r>
      <w:r w:rsidR="007C7F37" w:rsidRPr="00614B8A">
        <w:t xml:space="preserve">) </w:t>
      </w:r>
      <w:r w:rsidR="00670BCD" w:rsidRPr="00614B8A">
        <w:t xml:space="preserve">A </w:t>
      </w:r>
      <w:r w:rsidR="00F708F2" w:rsidRPr="00614B8A">
        <w:t>person</w:t>
      </w:r>
      <w:r w:rsidR="005514C3" w:rsidRPr="00614B8A">
        <w:t xml:space="preserve"> other than the conservator</w:t>
      </w:r>
      <w:r w:rsidR="00670BCD" w:rsidRPr="00614B8A">
        <w:t xml:space="preserve"> </w:t>
      </w:r>
      <w:r w:rsidR="00E50E74" w:rsidRPr="00614B8A">
        <w:t>that</w:t>
      </w:r>
      <w:r w:rsidR="00670BCD" w:rsidRPr="00614B8A">
        <w:t xml:space="preserve"> deals with </w:t>
      </w:r>
      <w:r w:rsidR="00E50E74" w:rsidRPr="00614B8A">
        <w:t>an</w:t>
      </w:r>
      <w:r w:rsidR="00670BCD" w:rsidRPr="00614B8A">
        <w:t xml:space="preserve"> individual subject to conservatorship with respect to property included in the conservatorship estate is entitled to protection provided </w:t>
      </w:r>
      <w:r w:rsidR="008D3889" w:rsidRPr="00614B8A">
        <w:t>by law of this state</w:t>
      </w:r>
      <w:r w:rsidR="00670BCD" w:rsidRPr="00614B8A">
        <w:t xml:space="preserve"> other than this [act].</w:t>
      </w:r>
    </w:p>
    <w:p w14:paraId="46A77344" w14:textId="60C50C88" w:rsidR="00EC4853" w:rsidRPr="00614B8A" w:rsidRDefault="00C44184" w:rsidP="00213E71">
      <w:pPr>
        <w:widowControl w:val="0"/>
        <w:autoSpaceDE w:val="0"/>
        <w:autoSpaceDN w:val="0"/>
        <w:adjustRightInd w:val="0"/>
        <w:spacing w:line="480" w:lineRule="auto"/>
      </w:pPr>
      <w:r w:rsidRPr="00614B8A">
        <w:tab/>
      </w:r>
      <w:bookmarkStart w:id="684" w:name="_Toc485648368"/>
      <w:bookmarkStart w:id="685" w:name="_Toc497733047"/>
      <w:r w:rsidR="00EC4853" w:rsidRPr="00614B8A">
        <w:rPr>
          <w:rStyle w:val="Heading2Char"/>
        </w:rPr>
        <w:t>SECTION</w:t>
      </w:r>
      <w:r w:rsidR="003A5BFD" w:rsidRPr="00614B8A">
        <w:rPr>
          <w:rStyle w:val="Heading2Char"/>
        </w:rPr>
        <w:t xml:space="preserve"> 42</w:t>
      </w:r>
      <w:r w:rsidR="008D3889" w:rsidRPr="00614B8A">
        <w:rPr>
          <w:rStyle w:val="Heading2Char"/>
        </w:rPr>
        <w:t>5</w:t>
      </w:r>
      <w:r w:rsidR="00EC4853" w:rsidRPr="00614B8A">
        <w:rPr>
          <w:rStyle w:val="Heading2Char"/>
        </w:rPr>
        <w:t xml:space="preserve">.  </w:t>
      </w:r>
      <w:r w:rsidR="00F030E8" w:rsidRPr="00614B8A">
        <w:rPr>
          <w:rStyle w:val="Heading2Char"/>
        </w:rPr>
        <w:t>TRANSACTION INVOLVING</w:t>
      </w:r>
      <w:r w:rsidR="00EC4853" w:rsidRPr="00614B8A">
        <w:rPr>
          <w:rStyle w:val="Heading2Char"/>
        </w:rPr>
        <w:t xml:space="preserve"> CONFLICT OF INTEREST.</w:t>
      </w:r>
      <w:bookmarkEnd w:id="684"/>
      <w:bookmarkEnd w:id="685"/>
      <w:r w:rsidR="00EC4853" w:rsidRPr="00614B8A">
        <w:t xml:space="preserve">  A transaction involving </w:t>
      </w:r>
      <w:r w:rsidR="00070FDB" w:rsidRPr="00614B8A">
        <w:t>a</w:t>
      </w:r>
      <w:r w:rsidR="00EC4853" w:rsidRPr="00614B8A">
        <w:t xml:space="preserve"> conservatorship estate which is affected by a substantial conflict between the conservator</w:t>
      </w:r>
      <w:r w:rsidR="00F4377F" w:rsidRPr="00614B8A">
        <w:t>’</w:t>
      </w:r>
      <w:r w:rsidR="00EC4853" w:rsidRPr="00614B8A">
        <w:t xml:space="preserve">s fiduciary </w:t>
      </w:r>
      <w:r w:rsidR="00F030E8" w:rsidRPr="00614B8A">
        <w:t xml:space="preserve">duties </w:t>
      </w:r>
      <w:r w:rsidR="00EC4853" w:rsidRPr="00614B8A">
        <w:t xml:space="preserve">and personal interests is voidable unless the transaction is authorized by court </w:t>
      </w:r>
      <w:r w:rsidR="00C90286" w:rsidRPr="00614B8A">
        <w:t xml:space="preserve">order </w:t>
      </w:r>
      <w:r w:rsidR="00EC4853" w:rsidRPr="00614B8A">
        <w:t xml:space="preserve">after notice to </w:t>
      </w:r>
      <w:r w:rsidR="00F030E8" w:rsidRPr="00614B8A">
        <w:t>person</w:t>
      </w:r>
      <w:r w:rsidR="00F708F2" w:rsidRPr="00614B8A">
        <w:t>s</w:t>
      </w:r>
      <w:r w:rsidR="00F030E8" w:rsidRPr="00614B8A">
        <w:t xml:space="preserve"> entitled to notice under Section 411(e) or a subsequent order</w:t>
      </w:r>
      <w:r w:rsidR="00EC4853" w:rsidRPr="00614B8A">
        <w:t xml:space="preserve">.  A transaction affected by a substantial conflict includes a sale, encumbrance, or other transaction involving the conservatorship estate entered into by the conservator, </w:t>
      </w:r>
      <w:r w:rsidR="00070FDB" w:rsidRPr="00614B8A">
        <w:t>an individual</w:t>
      </w:r>
      <w:r w:rsidR="007B03FA" w:rsidRPr="00614B8A">
        <w:t xml:space="preserve"> with whom the conservator resides, </w:t>
      </w:r>
      <w:r w:rsidR="00EC4853" w:rsidRPr="00614B8A">
        <w:t xml:space="preserve">the spouse, </w:t>
      </w:r>
      <w:r w:rsidR="009B3CEE" w:rsidRPr="00614B8A">
        <w:t>[domestic partner,]</w:t>
      </w:r>
      <w:r w:rsidR="009E4A35" w:rsidRPr="00614B8A">
        <w:t xml:space="preserve"> </w:t>
      </w:r>
      <w:r w:rsidR="00EC4853" w:rsidRPr="00614B8A">
        <w:t xml:space="preserve">descendant, </w:t>
      </w:r>
      <w:r w:rsidR="007B03FA" w:rsidRPr="00614B8A">
        <w:t xml:space="preserve">sibling, </w:t>
      </w:r>
      <w:r w:rsidR="00EC4853" w:rsidRPr="00614B8A">
        <w:t xml:space="preserve">agent, or </w:t>
      </w:r>
      <w:r w:rsidR="004D1A36" w:rsidRPr="00614B8A">
        <w:t xml:space="preserve">attorney </w:t>
      </w:r>
      <w:r w:rsidR="00EC4853" w:rsidRPr="00614B8A">
        <w:t xml:space="preserve">of </w:t>
      </w:r>
      <w:r w:rsidR="00070FDB" w:rsidRPr="00614B8A">
        <w:t>the</w:t>
      </w:r>
      <w:r w:rsidR="00EC4853" w:rsidRPr="00614B8A">
        <w:t xml:space="preserve"> conservator, or a corporation or other enterprise in which the conservator has a substantial beneficial interest.</w:t>
      </w:r>
    </w:p>
    <w:p w14:paraId="341A5B28" w14:textId="77777777" w:rsidR="00EC4853" w:rsidRPr="00614B8A" w:rsidRDefault="00116901" w:rsidP="00213E71">
      <w:pPr>
        <w:pStyle w:val="Heading2"/>
      </w:pPr>
      <w:r w:rsidRPr="00614B8A">
        <w:tab/>
      </w:r>
      <w:bookmarkStart w:id="686" w:name="_Toc485648369"/>
      <w:bookmarkStart w:id="687" w:name="_Toc497733048"/>
      <w:r w:rsidR="00EC4853" w:rsidRPr="00614B8A">
        <w:t>SECTION</w:t>
      </w:r>
      <w:r w:rsidR="003A5BFD" w:rsidRPr="00614B8A">
        <w:t xml:space="preserve"> 42</w:t>
      </w:r>
      <w:r w:rsidR="00070FDB" w:rsidRPr="00614B8A">
        <w:t>6</w:t>
      </w:r>
      <w:r w:rsidR="00EC4853" w:rsidRPr="00614B8A">
        <w:t>.  PROTECTION OF PERSON DEALING WITH CONSERVATOR.</w:t>
      </w:r>
      <w:bookmarkEnd w:id="686"/>
      <w:bookmarkEnd w:id="687"/>
    </w:p>
    <w:p w14:paraId="7227E6FE" w14:textId="45C38801" w:rsidR="00EC4853" w:rsidRPr="00614B8A" w:rsidRDefault="007C7F37" w:rsidP="00213E71">
      <w:pPr>
        <w:widowControl w:val="0"/>
        <w:autoSpaceDE w:val="0"/>
        <w:autoSpaceDN w:val="0"/>
        <w:adjustRightInd w:val="0"/>
        <w:spacing w:line="480" w:lineRule="auto"/>
      </w:pPr>
      <w:r w:rsidRPr="00614B8A">
        <w:tab/>
        <w:t xml:space="preserve">(a) </w:t>
      </w:r>
      <w:r w:rsidR="00EC4853" w:rsidRPr="00614B8A">
        <w:t xml:space="preserve">A person </w:t>
      </w:r>
      <w:r w:rsidR="00070FDB" w:rsidRPr="00614B8A">
        <w:t>that</w:t>
      </w:r>
      <w:r w:rsidR="00EC4853" w:rsidRPr="00614B8A">
        <w:t xml:space="preserve"> assists or deals with a conservator in good faith and for value in any transaction</w:t>
      </w:r>
      <w:r w:rsidR="00070FDB" w:rsidRPr="00614B8A">
        <w:t>,</w:t>
      </w:r>
      <w:r w:rsidR="00EC4853" w:rsidRPr="00614B8A">
        <w:t xml:space="preserve"> other than </w:t>
      </w:r>
      <w:r w:rsidR="00602E45" w:rsidRPr="00614B8A">
        <w:t xml:space="preserve">a transaction </w:t>
      </w:r>
      <w:r w:rsidR="00EC4853" w:rsidRPr="00614B8A">
        <w:t xml:space="preserve">requiring a court order under Section </w:t>
      </w:r>
      <w:r w:rsidR="00775567" w:rsidRPr="00614B8A">
        <w:t>41</w:t>
      </w:r>
      <w:r w:rsidR="006C53A4" w:rsidRPr="00614B8A">
        <w:t>4</w:t>
      </w:r>
      <w:r w:rsidR="00392E4C" w:rsidRPr="00614B8A">
        <w:t>,</w:t>
      </w:r>
      <w:r w:rsidR="00EC4853" w:rsidRPr="00614B8A">
        <w:t xml:space="preserve"> is protected as though the conservator properly exercised </w:t>
      </w:r>
      <w:r w:rsidR="00DC711A" w:rsidRPr="00614B8A">
        <w:t>any</w:t>
      </w:r>
      <w:r w:rsidR="00EC4853" w:rsidRPr="00614B8A">
        <w:t xml:space="preserve"> power</w:t>
      </w:r>
      <w:r w:rsidR="007B03FA" w:rsidRPr="00614B8A">
        <w:t xml:space="preserve"> in question</w:t>
      </w:r>
      <w:r w:rsidR="00EC4853" w:rsidRPr="00614B8A">
        <w:t xml:space="preserve">.  </w:t>
      </w:r>
      <w:r w:rsidR="00070FDB" w:rsidRPr="00614B8A">
        <w:t xml:space="preserve">Knowledge by a person that the person is dealing </w:t>
      </w:r>
      <w:r w:rsidR="00EC4853" w:rsidRPr="00614B8A">
        <w:t xml:space="preserve">with a conservator </w:t>
      </w:r>
      <w:r w:rsidR="00AC46E9" w:rsidRPr="00614B8A">
        <w:t xml:space="preserve">alone </w:t>
      </w:r>
      <w:r w:rsidR="00EC4853" w:rsidRPr="00614B8A">
        <w:t xml:space="preserve">does not require the person to inquire into the existence of </w:t>
      </w:r>
      <w:r w:rsidR="002F54A3" w:rsidRPr="00614B8A">
        <w:t>authority of the conservator</w:t>
      </w:r>
      <w:r w:rsidR="00EC4853" w:rsidRPr="00614B8A">
        <w:t xml:space="preserve"> or the propriety of </w:t>
      </w:r>
      <w:r w:rsidR="00775567" w:rsidRPr="00614B8A">
        <w:t>the conservator</w:t>
      </w:r>
      <w:r w:rsidR="00F4377F" w:rsidRPr="00614B8A">
        <w:t>’</w:t>
      </w:r>
      <w:r w:rsidR="00775567" w:rsidRPr="00614B8A">
        <w:t>s exercise of authority</w:t>
      </w:r>
      <w:r w:rsidR="00EC4853" w:rsidRPr="00614B8A">
        <w:t xml:space="preserve">, but restrictions </w:t>
      </w:r>
      <w:r w:rsidR="002F54A3" w:rsidRPr="00614B8A">
        <w:t xml:space="preserve">on authority </w:t>
      </w:r>
      <w:r w:rsidR="00D34C8E" w:rsidRPr="00614B8A">
        <w:t>stated in</w:t>
      </w:r>
      <w:r w:rsidR="00EC4853" w:rsidRPr="00614B8A">
        <w:t xml:space="preserve"> </w:t>
      </w:r>
      <w:r w:rsidR="002F54A3" w:rsidRPr="00614B8A">
        <w:t>letters of office</w:t>
      </w:r>
      <w:r w:rsidR="0031255A" w:rsidRPr="00614B8A">
        <w:t xml:space="preserve">, or </w:t>
      </w:r>
      <w:r w:rsidR="00AD7FC1" w:rsidRPr="00614B8A">
        <w:t xml:space="preserve">otherwise </w:t>
      </w:r>
      <w:r w:rsidR="0031255A" w:rsidRPr="00614B8A">
        <w:t>provided by law,</w:t>
      </w:r>
      <w:r w:rsidR="00EC4853" w:rsidRPr="00614B8A">
        <w:t xml:space="preserve"> are effective as to </w:t>
      </w:r>
      <w:r w:rsidR="00AD7FC1" w:rsidRPr="00614B8A">
        <w:t>the</w:t>
      </w:r>
      <w:r w:rsidR="00EC4853" w:rsidRPr="00614B8A">
        <w:t xml:space="preserve"> person.  A person </w:t>
      </w:r>
      <w:r w:rsidR="00AD7FC1" w:rsidRPr="00614B8A">
        <w:t>that</w:t>
      </w:r>
      <w:r w:rsidR="00EC4853" w:rsidRPr="00614B8A">
        <w:t xml:space="preserve"> pays or delivers </w:t>
      </w:r>
      <w:r w:rsidR="002F54A3" w:rsidRPr="00614B8A">
        <w:t xml:space="preserve">property </w:t>
      </w:r>
      <w:r w:rsidR="00EC4853" w:rsidRPr="00614B8A">
        <w:t xml:space="preserve">to a conservator is not </w:t>
      </w:r>
      <w:r w:rsidR="00EC4853" w:rsidRPr="00614B8A">
        <w:lastRenderedPageBreak/>
        <w:t>responsible for proper application</w:t>
      </w:r>
      <w:r w:rsidR="002F54A3" w:rsidRPr="00614B8A">
        <w:t xml:space="preserve"> of the property</w:t>
      </w:r>
      <w:r w:rsidR="00EC4853" w:rsidRPr="00614B8A">
        <w:t>.</w:t>
      </w:r>
    </w:p>
    <w:p w14:paraId="7FD599D4" w14:textId="77777777" w:rsidR="00EB7651" w:rsidRPr="00614B8A" w:rsidRDefault="007C7F37" w:rsidP="00213E71">
      <w:pPr>
        <w:widowControl w:val="0"/>
        <w:spacing w:line="480" w:lineRule="auto"/>
      </w:pPr>
      <w:r w:rsidRPr="00614B8A">
        <w:tab/>
        <w:t xml:space="preserve">(b) </w:t>
      </w:r>
      <w:r w:rsidR="00EC4853" w:rsidRPr="00614B8A">
        <w:t xml:space="preserve">Protection </w:t>
      </w:r>
      <w:r w:rsidR="00AD7FC1" w:rsidRPr="00614B8A">
        <w:t xml:space="preserve">under subsection (a) </w:t>
      </w:r>
      <w:r w:rsidR="00EC4853" w:rsidRPr="00614B8A">
        <w:t xml:space="preserve">extends to a procedural irregularity or jurisdictional defect in </w:t>
      </w:r>
      <w:r w:rsidR="00AD7FC1" w:rsidRPr="00614B8A">
        <w:t xml:space="preserve">the </w:t>
      </w:r>
      <w:r w:rsidR="00EC4853" w:rsidRPr="00614B8A">
        <w:t xml:space="preserve">proceeding leading to the issuance of letters </w:t>
      </w:r>
      <w:r w:rsidR="002F54A3" w:rsidRPr="00614B8A">
        <w:t xml:space="preserve">of office </w:t>
      </w:r>
      <w:r w:rsidR="00EC4853" w:rsidRPr="00614B8A">
        <w:t xml:space="preserve">and </w:t>
      </w:r>
      <w:r w:rsidR="00AC46E9" w:rsidRPr="00614B8A">
        <w:t>does not</w:t>
      </w:r>
      <w:r w:rsidR="00EC4853" w:rsidRPr="00614B8A">
        <w:t xml:space="preserve"> substitute for protection </w:t>
      </w:r>
      <w:r w:rsidR="00AC46E9" w:rsidRPr="00614B8A">
        <w:t xml:space="preserve">for </w:t>
      </w:r>
      <w:r w:rsidR="00AD7FC1" w:rsidRPr="00614B8A">
        <w:t xml:space="preserve">a </w:t>
      </w:r>
      <w:r w:rsidR="00EC4853" w:rsidRPr="00614B8A">
        <w:t>person</w:t>
      </w:r>
      <w:r w:rsidR="00AD7FC1" w:rsidRPr="00614B8A">
        <w:t xml:space="preserve"> that assists or deals </w:t>
      </w:r>
      <w:r w:rsidR="00EC4853" w:rsidRPr="00614B8A">
        <w:t>with a conservat</w:t>
      </w:r>
      <w:r w:rsidRPr="00614B8A">
        <w:t xml:space="preserve">or </w:t>
      </w:r>
      <w:r w:rsidR="00AC46E9" w:rsidRPr="00614B8A">
        <w:t xml:space="preserve">provided </w:t>
      </w:r>
      <w:r w:rsidRPr="00614B8A">
        <w:t xml:space="preserve">by comparable provisions </w:t>
      </w:r>
      <w:r w:rsidR="004C6D63" w:rsidRPr="00614B8A">
        <w:t>in</w:t>
      </w:r>
      <w:r w:rsidRPr="00614B8A">
        <w:t xml:space="preserve"> </w:t>
      </w:r>
      <w:r w:rsidR="00EC4853" w:rsidRPr="00614B8A">
        <w:t xml:space="preserve">law </w:t>
      </w:r>
      <w:r w:rsidR="00AD7FC1" w:rsidRPr="00614B8A">
        <w:t xml:space="preserve">of this state </w:t>
      </w:r>
      <w:r w:rsidR="002F54A3" w:rsidRPr="00614B8A">
        <w:t xml:space="preserve">other than this [act] </w:t>
      </w:r>
      <w:r w:rsidR="00EC4853" w:rsidRPr="00614B8A">
        <w:t xml:space="preserve">relating to </w:t>
      </w:r>
      <w:r w:rsidR="00602E45" w:rsidRPr="00614B8A">
        <w:t xml:space="preserve">a </w:t>
      </w:r>
      <w:r w:rsidR="00EC4853" w:rsidRPr="00614B8A">
        <w:t xml:space="preserve">commercial transaction or simplifying </w:t>
      </w:r>
      <w:r w:rsidR="00602E45" w:rsidRPr="00614B8A">
        <w:t xml:space="preserve">a </w:t>
      </w:r>
      <w:r w:rsidR="00EC4853" w:rsidRPr="00614B8A">
        <w:t xml:space="preserve">transfer of securities by </w:t>
      </w:r>
      <w:r w:rsidR="00602E45" w:rsidRPr="00614B8A">
        <w:t xml:space="preserve">a </w:t>
      </w:r>
      <w:r w:rsidR="00EC4853" w:rsidRPr="00614B8A">
        <w:t>fiduciar</w:t>
      </w:r>
      <w:r w:rsidR="00602E45" w:rsidRPr="00614B8A">
        <w:t>y</w:t>
      </w:r>
      <w:r w:rsidR="00EC4853" w:rsidRPr="00614B8A">
        <w:t>.</w:t>
      </w:r>
    </w:p>
    <w:p w14:paraId="7874337D" w14:textId="77777777" w:rsidR="00EC4853" w:rsidRPr="00614B8A" w:rsidRDefault="00EB7651" w:rsidP="00213E71">
      <w:pPr>
        <w:pStyle w:val="Heading2"/>
      </w:pPr>
      <w:r w:rsidRPr="00614B8A">
        <w:tab/>
      </w:r>
      <w:bookmarkStart w:id="688" w:name="_Toc485648370"/>
      <w:bookmarkStart w:id="689" w:name="_Toc497733049"/>
      <w:r w:rsidR="00EC4853" w:rsidRPr="00614B8A">
        <w:t>SECTION</w:t>
      </w:r>
      <w:r w:rsidR="003A5BFD" w:rsidRPr="00614B8A">
        <w:t xml:space="preserve"> 4</w:t>
      </w:r>
      <w:r w:rsidR="00AA1500" w:rsidRPr="00614B8A">
        <w:t>2</w:t>
      </w:r>
      <w:r w:rsidR="004F0112" w:rsidRPr="00614B8A">
        <w:t>7</w:t>
      </w:r>
      <w:r w:rsidR="00EC4853" w:rsidRPr="00614B8A">
        <w:t xml:space="preserve">.  DEATH OF </w:t>
      </w:r>
      <w:r w:rsidR="00AF4202" w:rsidRPr="00614B8A">
        <w:t>INDIVIDUAL SUBJECT TO CONSERVATORSHIP</w:t>
      </w:r>
      <w:r w:rsidR="00EC4853" w:rsidRPr="00614B8A">
        <w:t>.</w:t>
      </w:r>
      <w:bookmarkEnd w:id="688"/>
      <w:bookmarkEnd w:id="689"/>
    </w:p>
    <w:p w14:paraId="1CE83CC5" w14:textId="50CDD7BE" w:rsidR="00EC4853" w:rsidRPr="00614B8A" w:rsidRDefault="004C6D63" w:rsidP="00213E71">
      <w:pPr>
        <w:widowControl w:val="0"/>
        <w:autoSpaceDE w:val="0"/>
        <w:autoSpaceDN w:val="0"/>
        <w:adjustRightInd w:val="0"/>
        <w:spacing w:line="480" w:lineRule="auto"/>
      </w:pPr>
      <w:r w:rsidRPr="00614B8A">
        <w:tab/>
        <w:t>(a)</w:t>
      </w:r>
      <w:r w:rsidR="0009404F" w:rsidRPr="00614B8A">
        <w:t xml:space="preserve"> </w:t>
      </w:r>
      <w:r w:rsidR="00EC4853" w:rsidRPr="00614B8A">
        <w:t>If a</w:t>
      </w:r>
      <w:r w:rsidR="002F54A3" w:rsidRPr="00614B8A">
        <w:t>n</w:t>
      </w:r>
      <w:r w:rsidR="00EC4853" w:rsidRPr="00614B8A">
        <w:t xml:space="preserve"> </w:t>
      </w:r>
      <w:r w:rsidR="00AF4202" w:rsidRPr="00614B8A">
        <w:t>individual subject to conservatorship</w:t>
      </w:r>
      <w:r w:rsidR="00EC4853" w:rsidRPr="00614B8A">
        <w:t xml:space="preserve"> dies, the conservator shall deliver to the court for safekeeping any will of the </w:t>
      </w:r>
      <w:r w:rsidR="00AF4202" w:rsidRPr="00614B8A">
        <w:t xml:space="preserve">individual </w:t>
      </w:r>
      <w:r w:rsidR="00165A95" w:rsidRPr="00614B8A">
        <w:t>in</w:t>
      </w:r>
      <w:r w:rsidR="00EC4853" w:rsidRPr="00614B8A">
        <w:t xml:space="preserve"> the conservator</w:t>
      </w:r>
      <w:r w:rsidR="00F4377F" w:rsidRPr="00614B8A">
        <w:t>’</w:t>
      </w:r>
      <w:r w:rsidR="00EC4853" w:rsidRPr="00614B8A">
        <w:t>s possession</w:t>
      </w:r>
      <w:r w:rsidR="000767B3" w:rsidRPr="00614B8A">
        <w:t xml:space="preserve"> and</w:t>
      </w:r>
      <w:r w:rsidR="00EC4853" w:rsidRPr="00614B8A">
        <w:t xml:space="preserve"> inform the personal representative</w:t>
      </w:r>
      <w:r w:rsidR="006C53A4" w:rsidRPr="00614B8A">
        <w:t xml:space="preserve"> named in the will if feasible, or if not feasible</w:t>
      </w:r>
      <w:r w:rsidR="00602E45" w:rsidRPr="00614B8A">
        <w:t>,</w:t>
      </w:r>
      <w:r w:rsidR="006C53A4" w:rsidRPr="00614B8A">
        <w:t xml:space="preserve"> a </w:t>
      </w:r>
      <w:r w:rsidR="00EC4853" w:rsidRPr="00614B8A">
        <w:t>beneficiary named in the will</w:t>
      </w:r>
      <w:r w:rsidR="006C53A4" w:rsidRPr="00614B8A">
        <w:t>,</w:t>
      </w:r>
      <w:r w:rsidR="00EC4853" w:rsidRPr="00614B8A">
        <w:t xml:space="preserve"> of the delivery.</w:t>
      </w:r>
    </w:p>
    <w:p w14:paraId="14701CDF" w14:textId="711C81C5" w:rsidR="00EC4853" w:rsidRPr="00614B8A" w:rsidRDefault="00A97953" w:rsidP="00213E71">
      <w:pPr>
        <w:widowControl w:val="0"/>
        <w:autoSpaceDE w:val="0"/>
        <w:autoSpaceDN w:val="0"/>
        <w:adjustRightInd w:val="0"/>
        <w:spacing w:line="480" w:lineRule="auto"/>
      </w:pPr>
      <w:r w:rsidRPr="00614B8A">
        <w:tab/>
      </w:r>
      <w:r w:rsidR="006C53A4" w:rsidRPr="00614B8A">
        <w:t xml:space="preserve">[(b) If </w:t>
      </w:r>
      <w:r w:rsidR="00CD51C2" w:rsidRPr="00614B8A">
        <w:t>40 days after the death of a</w:t>
      </w:r>
      <w:r w:rsidR="002F54A3" w:rsidRPr="00614B8A">
        <w:t>n</w:t>
      </w:r>
      <w:r w:rsidR="00EC4853" w:rsidRPr="00614B8A">
        <w:t xml:space="preserve"> </w:t>
      </w:r>
      <w:r w:rsidR="00AF4202" w:rsidRPr="00614B8A">
        <w:t>individual subject to conservatorship</w:t>
      </w:r>
      <w:r w:rsidR="00EC4853" w:rsidRPr="00614B8A">
        <w:t xml:space="preserve"> </w:t>
      </w:r>
      <w:r w:rsidR="00CD51C2" w:rsidRPr="00614B8A">
        <w:t xml:space="preserve">no personal representative has been appointed </w:t>
      </w:r>
      <w:r w:rsidR="00EC4853" w:rsidRPr="00614B8A">
        <w:t xml:space="preserve">and </w:t>
      </w:r>
      <w:r w:rsidR="000767B3" w:rsidRPr="00614B8A">
        <w:t>no</w:t>
      </w:r>
      <w:r w:rsidR="00EC4853" w:rsidRPr="00614B8A">
        <w:t xml:space="preserve"> application or petition for appointment is before the court, the conservator may apply to exercise the powers and duties of a personal representative to administer and distribute the decedent</w:t>
      </w:r>
      <w:r w:rsidR="00F4377F" w:rsidRPr="00614B8A">
        <w:t>’</w:t>
      </w:r>
      <w:r w:rsidR="00EC4853" w:rsidRPr="00614B8A">
        <w:t xml:space="preserve">s estate.  </w:t>
      </w:r>
      <w:r w:rsidR="00165A95" w:rsidRPr="00614B8A">
        <w:t xml:space="preserve">The conservator shall give notice to a </w:t>
      </w:r>
      <w:r w:rsidR="00EC4853" w:rsidRPr="00614B8A">
        <w:t xml:space="preserve">person nominated as personal representative by a will of </w:t>
      </w:r>
      <w:r w:rsidR="00165A95" w:rsidRPr="00614B8A">
        <w:t xml:space="preserve">the decedent of </w:t>
      </w:r>
      <w:r w:rsidR="00EC4853" w:rsidRPr="00614B8A">
        <w:t xml:space="preserve">which the </w:t>
      </w:r>
      <w:r w:rsidR="002F54A3" w:rsidRPr="00614B8A">
        <w:t>conservator</w:t>
      </w:r>
      <w:r w:rsidR="00EC4853" w:rsidRPr="00614B8A">
        <w:t xml:space="preserve"> is aware</w:t>
      </w:r>
      <w:r w:rsidR="00165A95" w:rsidRPr="00614B8A">
        <w:t>.  T</w:t>
      </w:r>
      <w:r w:rsidR="00EC4853" w:rsidRPr="00614B8A">
        <w:t xml:space="preserve">he court may grant the application </w:t>
      </w:r>
      <w:r w:rsidR="000E6333" w:rsidRPr="00614B8A">
        <w:t>if</w:t>
      </w:r>
      <w:r w:rsidR="00EC4853" w:rsidRPr="00614B8A">
        <w:t xml:space="preserve"> there is no objection and endorse the letters </w:t>
      </w:r>
      <w:r w:rsidR="002F54A3" w:rsidRPr="00614B8A">
        <w:t>of office</w:t>
      </w:r>
      <w:r w:rsidR="00EC4853" w:rsidRPr="00614B8A">
        <w:t xml:space="preserve"> to note that the </w:t>
      </w:r>
      <w:r w:rsidR="00AF4202" w:rsidRPr="00614B8A">
        <w:t xml:space="preserve">individual </w:t>
      </w:r>
      <w:r w:rsidR="002F54A3" w:rsidRPr="00614B8A">
        <w:t xml:space="preserve">formerly </w:t>
      </w:r>
      <w:r w:rsidR="00AF4202" w:rsidRPr="00614B8A">
        <w:t>subject to conservatorship</w:t>
      </w:r>
      <w:r w:rsidR="00EC4853" w:rsidRPr="00614B8A">
        <w:t xml:space="preserve"> is deceased and the conservator has acquired the powers and duties of a personal representative.</w:t>
      </w:r>
    </w:p>
    <w:p w14:paraId="2C105F8B" w14:textId="77777777" w:rsidR="00742B8B" w:rsidRPr="00614B8A" w:rsidRDefault="007C7F37" w:rsidP="00213E71">
      <w:pPr>
        <w:widowControl w:val="0"/>
        <w:autoSpaceDE w:val="0"/>
        <w:autoSpaceDN w:val="0"/>
        <w:adjustRightInd w:val="0"/>
        <w:spacing w:line="480" w:lineRule="auto"/>
      </w:pPr>
      <w:r w:rsidRPr="00614B8A">
        <w:tab/>
        <w:t>(c)</w:t>
      </w:r>
      <w:r w:rsidR="00EC4853" w:rsidRPr="00614B8A">
        <w:t xml:space="preserve"> </w:t>
      </w:r>
      <w:r w:rsidR="000E6333" w:rsidRPr="00614B8A">
        <w:t>I</w:t>
      </w:r>
      <w:r w:rsidR="00EC4853" w:rsidRPr="00614B8A">
        <w:t xml:space="preserve">ssuance of an order under this section has the effect of an order of appointment of a personal representative </w:t>
      </w:r>
      <w:r w:rsidR="000E6333" w:rsidRPr="00614B8A">
        <w:t>under</w:t>
      </w:r>
      <w:r w:rsidR="00EC4853" w:rsidRPr="00614B8A">
        <w:t xml:space="preserve"> </w:t>
      </w:r>
      <w:r w:rsidR="001641FE" w:rsidRPr="00614B8A">
        <w:t>[</w:t>
      </w:r>
      <w:r w:rsidR="00EC4853" w:rsidRPr="00614B8A">
        <w:t>Section 3-308 and Parts 6 through 10 of Article III of the Uniform Probate Code]</w:t>
      </w:r>
      <w:r w:rsidR="00165A95" w:rsidRPr="00614B8A">
        <w:t>]</w:t>
      </w:r>
      <w:r w:rsidR="00EC4853" w:rsidRPr="00614B8A">
        <w:t xml:space="preserve">.  </w:t>
      </w:r>
    </w:p>
    <w:p w14:paraId="0B2E2ABF" w14:textId="77777777" w:rsidR="00EC4853" w:rsidRPr="00614B8A" w:rsidRDefault="007C7F37" w:rsidP="00213E71">
      <w:pPr>
        <w:widowControl w:val="0"/>
        <w:autoSpaceDE w:val="0"/>
        <w:autoSpaceDN w:val="0"/>
        <w:adjustRightInd w:val="0"/>
        <w:spacing w:line="480" w:lineRule="auto"/>
      </w:pPr>
      <w:r w:rsidRPr="00614B8A">
        <w:tab/>
        <w:t>(d)</w:t>
      </w:r>
      <w:r w:rsidR="00E369CE" w:rsidRPr="00614B8A">
        <w:t xml:space="preserve"> </w:t>
      </w:r>
      <w:r w:rsidR="00742B8B" w:rsidRPr="00614B8A">
        <w:t xml:space="preserve">On the death of an individual subject to conservatorship, the conservator shall </w:t>
      </w:r>
      <w:r w:rsidR="00742B8B" w:rsidRPr="00614B8A">
        <w:lastRenderedPageBreak/>
        <w:t xml:space="preserve">conclude the administration of the </w:t>
      </w:r>
      <w:r w:rsidR="000E6333" w:rsidRPr="00614B8A">
        <w:t xml:space="preserve">conservatorship </w:t>
      </w:r>
      <w:r w:rsidR="00742B8B" w:rsidRPr="00614B8A">
        <w:t xml:space="preserve">estate </w:t>
      </w:r>
      <w:r w:rsidR="00DD7F2A" w:rsidRPr="00614B8A">
        <w:t>as provided in Section 431</w:t>
      </w:r>
      <w:r w:rsidR="00384DD2" w:rsidRPr="00614B8A">
        <w:t>.</w:t>
      </w:r>
      <w:r w:rsidR="00742B8B" w:rsidRPr="00614B8A">
        <w:t xml:space="preserve"> </w:t>
      </w:r>
    </w:p>
    <w:p w14:paraId="052A8D4C" w14:textId="5FBFF65A" w:rsidR="004F0112" w:rsidRPr="00614B8A" w:rsidRDefault="004F0112" w:rsidP="00213E71">
      <w:pPr>
        <w:widowControl w:val="0"/>
        <w:autoSpaceDE w:val="0"/>
        <w:autoSpaceDN w:val="0"/>
        <w:adjustRightInd w:val="0"/>
        <w:rPr>
          <w:i/>
        </w:rPr>
      </w:pPr>
      <w:r w:rsidRPr="00614B8A">
        <w:rPr>
          <w:b/>
          <w:i/>
        </w:rPr>
        <w:t>Legislative Note</w:t>
      </w:r>
      <w:r w:rsidR="004C6D63" w:rsidRPr="00614B8A">
        <w:rPr>
          <w:b/>
          <w:i/>
        </w:rPr>
        <w:t>:</w:t>
      </w:r>
      <w:r w:rsidRPr="00614B8A">
        <w:rPr>
          <w:i/>
        </w:rPr>
        <w:t xml:space="preserve"> </w:t>
      </w:r>
      <w:r w:rsidR="000767B3" w:rsidRPr="00614B8A">
        <w:rPr>
          <w:i/>
        </w:rPr>
        <w:t>S</w:t>
      </w:r>
      <w:r w:rsidRPr="00614B8A">
        <w:rPr>
          <w:i/>
        </w:rPr>
        <w:t xml:space="preserve">ubsections </w:t>
      </w:r>
      <w:r w:rsidR="000767B3" w:rsidRPr="00614B8A">
        <w:rPr>
          <w:i/>
        </w:rPr>
        <w:t xml:space="preserve">(b) and (c) </w:t>
      </w:r>
      <w:r w:rsidRPr="00614B8A">
        <w:rPr>
          <w:i/>
        </w:rPr>
        <w:t>are bracketed for several reasons.  First, the enacting jurisdiction</w:t>
      </w:r>
      <w:r w:rsidR="00F4377F" w:rsidRPr="00614B8A">
        <w:rPr>
          <w:i/>
        </w:rPr>
        <w:t>’</w:t>
      </w:r>
      <w:r w:rsidRPr="00614B8A">
        <w:rPr>
          <w:i/>
        </w:rPr>
        <w:t xml:space="preserve">s probate code </w:t>
      </w:r>
      <w:r w:rsidR="000767B3" w:rsidRPr="00614B8A">
        <w:rPr>
          <w:i/>
        </w:rPr>
        <w:t xml:space="preserve">already </w:t>
      </w:r>
      <w:r w:rsidRPr="00614B8A">
        <w:rPr>
          <w:i/>
        </w:rPr>
        <w:t xml:space="preserve">may address the right of the conservator to petition for appointment as personal representative or the right of the conservator to distribute the conservatorship assets directly to the estate beneficiaries. Second, subsections (b) and (c) are not essential and may be omitted if the enacting jurisdiction chooses.  Finally, subsection (b) is specifically tailored for </w:t>
      </w:r>
      <w:r w:rsidR="00602E45" w:rsidRPr="00614B8A">
        <w:rPr>
          <w:i/>
        </w:rPr>
        <w:t xml:space="preserve">a </w:t>
      </w:r>
      <w:r w:rsidRPr="00614B8A">
        <w:rPr>
          <w:i/>
        </w:rPr>
        <w:t xml:space="preserve">state, such as </w:t>
      </w:r>
      <w:r w:rsidR="00602E45" w:rsidRPr="00614B8A">
        <w:rPr>
          <w:i/>
        </w:rPr>
        <w:t>one that has</w:t>
      </w:r>
      <w:r w:rsidRPr="00614B8A">
        <w:rPr>
          <w:i/>
        </w:rPr>
        <w:t xml:space="preserve"> enacted the Uniform Probate Code, which allow</w:t>
      </w:r>
      <w:r w:rsidR="00602E45" w:rsidRPr="00614B8A">
        <w:rPr>
          <w:i/>
        </w:rPr>
        <w:t>s</w:t>
      </w:r>
      <w:r w:rsidRPr="00614B8A">
        <w:rPr>
          <w:i/>
        </w:rPr>
        <w:t xml:space="preserve"> appointment of a personal representative without prior notice to estate beneficiaries.  </w:t>
      </w:r>
      <w:r w:rsidR="00602E45" w:rsidRPr="00614B8A">
        <w:rPr>
          <w:i/>
        </w:rPr>
        <w:t>A s</w:t>
      </w:r>
      <w:r w:rsidRPr="00614B8A">
        <w:rPr>
          <w:i/>
        </w:rPr>
        <w:t>tate</w:t>
      </w:r>
      <w:r w:rsidR="00602E45" w:rsidRPr="00614B8A">
        <w:rPr>
          <w:i/>
        </w:rPr>
        <w:t xml:space="preserve"> that requires </w:t>
      </w:r>
      <w:r w:rsidRPr="00614B8A">
        <w:rPr>
          <w:i/>
        </w:rPr>
        <w:t xml:space="preserve">notice to interested persons </w:t>
      </w:r>
      <w:r w:rsidR="000767B3" w:rsidRPr="00614B8A">
        <w:rPr>
          <w:i/>
        </w:rPr>
        <w:t>before</w:t>
      </w:r>
      <w:r w:rsidRPr="00614B8A">
        <w:rPr>
          <w:i/>
        </w:rPr>
        <w:t xml:space="preserve"> appointment of a personal representative should modify subsection (b) accordingly.</w:t>
      </w:r>
    </w:p>
    <w:p w14:paraId="0EE7D089" w14:textId="0894FC77" w:rsidR="00E8269C" w:rsidRPr="00614B8A" w:rsidRDefault="00E8269C" w:rsidP="00213E71">
      <w:pPr>
        <w:widowControl w:val="0"/>
        <w:autoSpaceDE w:val="0"/>
        <w:autoSpaceDN w:val="0"/>
        <w:adjustRightInd w:val="0"/>
        <w:rPr>
          <w:i/>
        </w:rPr>
      </w:pPr>
    </w:p>
    <w:p w14:paraId="5E2A88AC" w14:textId="77777777" w:rsidR="00EC4853" w:rsidRPr="00614B8A" w:rsidRDefault="00EC4853" w:rsidP="00213E71">
      <w:pPr>
        <w:pStyle w:val="Heading2"/>
      </w:pPr>
      <w:r w:rsidRPr="00614B8A">
        <w:tab/>
      </w:r>
      <w:bookmarkStart w:id="690" w:name="_Toc485648371"/>
      <w:bookmarkStart w:id="691" w:name="_Toc497733050"/>
      <w:r w:rsidRPr="00614B8A">
        <w:t>SECTION</w:t>
      </w:r>
      <w:r w:rsidR="003A5BFD" w:rsidRPr="00614B8A">
        <w:t xml:space="preserve"> 4</w:t>
      </w:r>
      <w:r w:rsidR="0020634E" w:rsidRPr="00614B8A">
        <w:t>2</w:t>
      </w:r>
      <w:r w:rsidR="003A35E2" w:rsidRPr="00614B8A">
        <w:t>8</w:t>
      </w:r>
      <w:r w:rsidRPr="00614B8A">
        <w:t>.  PRESENTATION AND ALLOWANCE OF CLAIM.</w:t>
      </w:r>
      <w:bookmarkEnd w:id="690"/>
      <w:bookmarkEnd w:id="691"/>
    </w:p>
    <w:p w14:paraId="20CA198F" w14:textId="77777777" w:rsidR="00EC4853" w:rsidRPr="00614B8A" w:rsidRDefault="007C7F37" w:rsidP="00213E71">
      <w:pPr>
        <w:widowControl w:val="0"/>
        <w:autoSpaceDE w:val="0"/>
        <w:autoSpaceDN w:val="0"/>
        <w:adjustRightInd w:val="0"/>
        <w:spacing w:line="480" w:lineRule="auto"/>
      </w:pPr>
      <w:r w:rsidRPr="00614B8A">
        <w:tab/>
        <w:t xml:space="preserve">(a) </w:t>
      </w:r>
      <w:r w:rsidR="00EC4853" w:rsidRPr="00614B8A">
        <w:t xml:space="preserve">A conservator may pay, or secure by encumbering </w:t>
      </w:r>
      <w:r w:rsidR="002F54A3" w:rsidRPr="00614B8A">
        <w:t xml:space="preserve">property included in the conservatorship </w:t>
      </w:r>
      <w:r w:rsidR="00EC4853" w:rsidRPr="00614B8A">
        <w:t xml:space="preserve">estate, </w:t>
      </w:r>
      <w:r w:rsidR="004D1A36" w:rsidRPr="00614B8A">
        <w:t xml:space="preserve">a </w:t>
      </w:r>
      <w:r w:rsidR="00EC4853" w:rsidRPr="00614B8A">
        <w:t xml:space="preserve">claim against the </w:t>
      </w:r>
      <w:r w:rsidR="002F54A3" w:rsidRPr="00614B8A">
        <w:t xml:space="preserve">conservatorship </w:t>
      </w:r>
      <w:r w:rsidR="00EC4853" w:rsidRPr="00614B8A">
        <w:t xml:space="preserve">estate or the </w:t>
      </w:r>
      <w:r w:rsidR="00AF4202" w:rsidRPr="00614B8A">
        <w:t>individual subject to conservatorship</w:t>
      </w:r>
      <w:r w:rsidR="00EC4853" w:rsidRPr="00614B8A">
        <w:t xml:space="preserve"> arising before or during the conservatorship</w:t>
      </w:r>
      <w:r w:rsidR="000767B3" w:rsidRPr="00614B8A">
        <w:t>,</w:t>
      </w:r>
      <w:r w:rsidR="00EC4853" w:rsidRPr="00614B8A">
        <w:t xml:space="preserve"> on presentation and allowance in accordance with the priorities </w:t>
      </w:r>
      <w:r w:rsidR="00291EA7" w:rsidRPr="00614B8A">
        <w:t>under</w:t>
      </w:r>
      <w:r w:rsidR="00EC4853" w:rsidRPr="00614B8A">
        <w:t xml:space="preserve"> subsection (d).  A claimant may present a claim by:</w:t>
      </w:r>
    </w:p>
    <w:p w14:paraId="04434C15" w14:textId="77777777" w:rsidR="00EC4853" w:rsidRPr="00614B8A" w:rsidRDefault="00EC4853" w:rsidP="00213E71">
      <w:pPr>
        <w:widowControl w:val="0"/>
        <w:autoSpaceDE w:val="0"/>
        <w:autoSpaceDN w:val="0"/>
        <w:adjustRightInd w:val="0"/>
        <w:spacing w:line="480" w:lineRule="auto"/>
      </w:pPr>
      <w:r w:rsidRPr="00614B8A">
        <w:tab/>
      </w:r>
      <w:r w:rsidRPr="00614B8A">
        <w:tab/>
        <w:t xml:space="preserve">(1) sending or delivering to the conservator a statement </w:t>
      </w:r>
      <w:r w:rsidR="00392E4C" w:rsidRPr="00614B8A">
        <w:t xml:space="preserve">in a record </w:t>
      </w:r>
      <w:r w:rsidRPr="00614B8A">
        <w:t>of the claim, indicating its basis, the name and address of the claimant, and the amount claimed; or</w:t>
      </w:r>
    </w:p>
    <w:p w14:paraId="24CA7FE5" w14:textId="77777777" w:rsidR="00EC4853" w:rsidRPr="00614B8A" w:rsidRDefault="00EC4853" w:rsidP="00213E71">
      <w:pPr>
        <w:widowControl w:val="0"/>
        <w:autoSpaceDE w:val="0"/>
        <w:autoSpaceDN w:val="0"/>
        <w:adjustRightInd w:val="0"/>
        <w:spacing w:line="480" w:lineRule="auto"/>
      </w:pPr>
      <w:r w:rsidRPr="00614B8A">
        <w:tab/>
      </w:r>
      <w:r w:rsidRPr="00614B8A">
        <w:tab/>
        <w:t xml:space="preserve">(2) filing </w:t>
      </w:r>
      <w:r w:rsidR="00291EA7" w:rsidRPr="00614B8A">
        <w:t xml:space="preserve">the </w:t>
      </w:r>
      <w:r w:rsidR="000E18FD" w:rsidRPr="00614B8A">
        <w:t>claim with the court</w:t>
      </w:r>
      <w:r w:rsidRPr="00614B8A">
        <w:t xml:space="preserve">, in a form acceptable to the court, and sending or delivering a copy of the </w:t>
      </w:r>
      <w:r w:rsidR="000E18FD" w:rsidRPr="00614B8A">
        <w:t xml:space="preserve">claim </w:t>
      </w:r>
      <w:r w:rsidRPr="00614B8A">
        <w:t>to the conservator.</w:t>
      </w:r>
    </w:p>
    <w:p w14:paraId="07994BDC" w14:textId="77777777" w:rsidR="00EC4853" w:rsidRPr="00614B8A" w:rsidRDefault="007C7F37" w:rsidP="00213E71">
      <w:pPr>
        <w:widowControl w:val="0"/>
        <w:autoSpaceDE w:val="0"/>
        <w:autoSpaceDN w:val="0"/>
        <w:adjustRightInd w:val="0"/>
        <w:spacing w:line="480" w:lineRule="auto"/>
      </w:pPr>
      <w:r w:rsidRPr="00614B8A">
        <w:tab/>
        <w:t xml:space="preserve">(b) </w:t>
      </w:r>
      <w:r w:rsidR="00EC4853" w:rsidRPr="00614B8A">
        <w:t xml:space="preserve">A claim </w:t>
      </w:r>
      <w:r w:rsidR="00291EA7" w:rsidRPr="00614B8A">
        <w:t xml:space="preserve">under subsection (a) </w:t>
      </w:r>
      <w:r w:rsidR="00EC4853" w:rsidRPr="00614B8A">
        <w:t xml:space="preserve">is presented on receipt </w:t>
      </w:r>
      <w:r w:rsidR="00291EA7" w:rsidRPr="00614B8A">
        <w:t xml:space="preserve">by the conservator </w:t>
      </w:r>
      <w:r w:rsidR="00EC4853" w:rsidRPr="00614B8A">
        <w:t xml:space="preserve">of the statement of </w:t>
      </w:r>
      <w:r w:rsidR="00602E45" w:rsidRPr="00614B8A">
        <w:t xml:space="preserve">the </w:t>
      </w:r>
      <w:r w:rsidR="00EC4853" w:rsidRPr="00614B8A">
        <w:t xml:space="preserve">claim or the filing </w:t>
      </w:r>
      <w:r w:rsidR="00291EA7" w:rsidRPr="00614B8A">
        <w:t xml:space="preserve">with the court </w:t>
      </w:r>
      <w:r w:rsidR="00EC4853" w:rsidRPr="00614B8A">
        <w:t>of the claim, whichever first occurs.  A presented claim is allowed if it is not disallowed</w:t>
      </w:r>
      <w:r w:rsidR="00602E45" w:rsidRPr="00614B8A">
        <w:t xml:space="preserve"> in whole or in part</w:t>
      </w:r>
      <w:r w:rsidR="00EC4853" w:rsidRPr="00614B8A">
        <w:t xml:space="preserve"> </w:t>
      </w:r>
      <w:r w:rsidR="00291EA7" w:rsidRPr="00614B8A">
        <w:t xml:space="preserve">by the conservator </w:t>
      </w:r>
      <w:r w:rsidR="00392E4C" w:rsidRPr="00614B8A">
        <w:t>in a record</w:t>
      </w:r>
      <w:r w:rsidR="00EC4853" w:rsidRPr="00614B8A">
        <w:t xml:space="preserve"> </w:t>
      </w:r>
      <w:r w:rsidR="008D2887" w:rsidRPr="00614B8A">
        <w:t>sent or delivered</w:t>
      </w:r>
      <w:r w:rsidR="00EC4853" w:rsidRPr="00614B8A">
        <w:t xml:space="preserve"> to the claimant </w:t>
      </w:r>
      <w:r w:rsidR="00435122" w:rsidRPr="00614B8A">
        <w:t>no</w:t>
      </w:r>
      <w:r w:rsidR="005102EF" w:rsidRPr="00614B8A">
        <w:t>t</w:t>
      </w:r>
      <w:r w:rsidR="00435122" w:rsidRPr="00614B8A">
        <w:t xml:space="preserve"> later than </w:t>
      </w:r>
      <w:r w:rsidR="00EC4853" w:rsidRPr="00614B8A">
        <w:t xml:space="preserve">60 days after its presentation.  </w:t>
      </w:r>
      <w:r w:rsidR="00291EA7" w:rsidRPr="00614B8A">
        <w:t>B</w:t>
      </w:r>
      <w:r w:rsidR="00EC4853" w:rsidRPr="00614B8A">
        <w:t>efore payment</w:t>
      </w:r>
      <w:r w:rsidR="000767B3" w:rsidRPr="00614B8A">
        <w:t>,</w:t>
      </w:r>
      <w:r w:rsidR="00EC4853" w:rsidRPr="00614B8A">
        <w:t xml:space="preserve"> </w:t>
      </w:r>
      <w:r w:rsidR="00291EA7" w:rsidRPr="00614B8A">
        <w:t xml:space="preserve">the conservator </w:t>
      </w:r>
      <w:r w:rsidR="00EC4853" w:rsidRPr="00614B8A">
        <w:t xml:space="preserve">may change an allowance </w:t>
      </w:r>
      <w:r w:rsidR="00291EA7" w:rsidRPr="00614B8A">
        <w:t xml:space="preserve">of the claim </w:t>
      </w:r>
      <w:r w:rsidR="00EC4853" w:rsidRPr="00614B8A">
        <w:t xml:space="preserve">to a disallowance in whole or in part, but not after allowance under a court order or order directing payment of the claim.  </w:t>
      </w:r>
      <w:r w:rsidR="00291EA7" w:rsidRPr="00614B8A">
        <w:t>P</w:t>
      </w:r>
      <w:r w:rsidR="00EC4853" w:rsidRPr="00614B8A">
        <w:t xml:space="preserve">resentation of a claim tolls </w:t>
      </w:r>
      <w:r w:rsidR="00602E45" w:rsidRPr="00614B8A">
        <w:t xml:space="preserve">until 30 days after disallowance of the claim </w:t>
      </w:r>
      <w:r w:rsidR="00EC4853" w:rsidRPr="00614B8A">
        <w:t xml:space="preserve">the running of a statute of limitations </w:t>
      </w:r>
      <w:r w:rsidR="00CF7FE5" w:rsidRPr="00614B8A">
        <w:t xml:space="preserve">that has not expired </w:t>
      </w:r>
      <w:r w:rsidR="00EC4853" w:rsidRPr="00614B8A">
        <w:t>relating to the claim.</w:t>
      </w:r>
    </w:p>
    <w:p w14:paraId="1EFFFE55" w14:textId="77777777" w:rsidR="00EC4853" w:rsidRPr="00614B8A" w:rsidRDefault="007C7F37" w:rsidP="00213E71">
      <w:pPr>
        <w:widowControl w:val="0"/>
        <w:autoSpaceDE w:val="0"/>
        <w:autoSpaceDN w:val="0"/>
        <w:adjustRightInd w:val="0"/>
        <w:spacing w:line="480" w:lineRule="auto"/>
      </w:pPr>
      <w:r w:rsidRPr="00614B8A">
        <w:lastRenderedPageBreak/>
        <w:tab/>
        <w:t>(c)</w:t>
      </w:r>
      <w:r w:rsidR="00EC4853" w:rsidRPr="00614B8A">
        <w:t xml:space="preserve"> A claimant whose claim </w:t>
      </w:r>
      <w:r w:rsidR="00291EA7" w:rsidRPr="00614B8A">
        <w:t xml:space="preserve">under subsection (a) </w:t>
      </w:r>
      <w:r w:rsidR="00EC4853" w:rsidRPr="00614B8A">
        <w:t xml:space="preserve">has not been paid may petition the court </w:t>
      </w:r>
      <w:r w:rsidR="00291EA7" w:rsidRPr="00614B8A">
        <w:t>to determine</w:t>
      </w:r>
      <w:r w:rsidR="00EC4853" w:rsidRPr="00614B8A">
        <w:t xml:space="preserve"> the claim at any time before it is barred by a statute of limitations</w:t>
      </w:r>
      <w:r w:rsidR="003A35E2" w:rsidRPr="00614B8A">
        <w:t>,</w:t>
      </w:r>
      <w:r w:rsidR="00EC4853" w:rsidRPr="00614B8A">
        <w:t xml:space="preserve"> and</w:t>
      </w:r>
      <w:r w:rsidR="003A35E2" w:rsidRPr="00614B8A">
        <w:t xml:space="preserve"> the court may order </w:t>
      </w:r>
      <w:r w:rsidR="00EC4853" w:rsidRPr="00614B8A">
        <w:t xml:space="preserve">its allowance, payment, or security by encumbering </w:t>
      </w:r>
      <w:r w:rsidR="002F54A3" w:rsidRPr="00614B8A">
        <w:t>property included in the conservatorship estate</w:t>
      </w:r>
      <w:r w:rsidR="00EC4853" w:rsidRPr="00614B8A">
        <w:t xml:space="preserve">.  If a proceeding is pending against </w:t>
      </w:r>
      <w:r w:rsidR="003A35E2" w:rsidRPr="00614B8A">
        <w:t>the</w:t>
      </w:r>
      <w:r w:rsidR="00EC4853" w:rsidRPr="00614B8A">
        <w:t xml:space="preserve"> </w:t>
      </w:r>
      <w:r w:rsidR="00AF4202" w:rsidRPr="00614B8A">
        <w:t>individual subject to conservatorship</w:t>
      </w:r>
      <w:r w:rsidR="00EC4853" w:rsidRPr="00614B8A">
        <w:t xml:space="preserve"> at the time of appointment of </w:t>
      </w:r>
      <w:r w:rsidR="003A35E2" w:rsidRPr="00614B8A">
        <w:t>the</w:t>
      </w:r>
      <w:r w:rsidR="00EC4853" w:rsidRPr="00614B8A">
        <w:t xml:space="preserve"> conservator </w:t>
      </w:r>
      <w:r w:rsidR="004C6D63" w:rsidRPr="00614B8A">
        <w:t xml:space="preserve">or is initiated </w:t>
      </w:r>
      <w:r w:rsidR="00EC4853" w:rsidRPr="00614B8A">
        <w:t xml:space="preserve">thereafter, the moving party shall give the conservator notice of </w:t>
      </w:r>
      <w:r w:rsidR="003A35E2" w:rsidRPr="00614B8A">
        <w:t>the</w:t>
      </w:r>
      <w:r w:rsidR="00EC4853" w:rsidRPr="00614B8A">
        <w:t xml:space="preserve"> proceeding </w:t>
      </w:r>
      <w:r w:rsidR="003A35E2" w:rsidRPr="00614B8A">
        <w:t>if it</w:t>
      </w:r>
      <w:r w:rsidR="00EC4853" w:rsidRPr="00614B8A">
        <w:t xml:space="preserve"> could result in creating a claim against the </w:t>
      </w:r>
      <w:r w:rsidR="002F54A3" w:rsidRPr="00614B8A">
        <w:t xml:space="preserve">conservatorship </w:t>
      </w:r>
      <w:r w:rsidR="00EC4853" w:rsidRPr="00614B8A">
        <w:t>estate.</w:t>
      </w:r>
    </w:p>
    <w:p w14:paraId="5DCCBA53" w14:textId="77777777" w:rsidR="00EC4853" w:rsidRPr="00614B8A" w:rsidRDefault="007C7F37" w:rsidP="00213E71">
      <w:pPr>
        <w:widowControl w:val="0"/>
        <w:autoSpaceDE w:val="0"/>
        <w:autoSpaceDN w:val="0"/>
        <w:adjustRightInd w:val="0"/>
        <w:spacing w:line="480" w:lineRule="auto"/>
      </w:pPr>
      <w:r w:rsidRPr="00614B8A">
        <w:tab/>
        <w:t>(d)</w:t>
      </w:r>
      <w:r w:rsidR="00EC4853" w:rsidRPr="00614B8A">
        <w:t xml:space="preserve"> If </w:t>
      </w:r>
      <w:r w:rsidR="003A35E2" w:rsidRPr="00614B8A">
        <w:t>a</w:t>
      </w:r>
      <w:r w:rsidR="00EC4853" w:rsidRPr="00614B8A">
        <w:t xml:space="preserve"> </w:t>
      </w:r>
      <w:r w:rsidR="00C376DF" w:rsidRPr="00614B8A">
        <w:t xml:space="preserve">conservatorship </w:t>
      </w:r>
      <w:r w:rsidR="00EC4853" w:rsidRPr="00614B8A">
        <w:t>estate is likely to be exhausted before all existing claims are paid, the conservator shall distribute the estate in money or in kind in payment of claims in the following order:</w:t>
      </w:r>
    </w:p>
    <w:p w14:paraId="1214EBE1" w14:textId="77777777" w:rsidR="00EC4853" w:rsidRPr="00614B8A" w:rsidRDefault="00EC4853" w:rsidP="00213E71">
      <w:pPr>
        <w:widowControl w:val="0"/>
        <w:autoSpaceDE w:val="0"/>
        <w:autoSpaceDN w:val="0"/>
        <w:adjustRightInd w:val="0"/>
        <w:spacing w:line="480" w:lineRule="auto"/>
      </w:pPr>
      <w:r w:rsidRPr="00614B8A">
        <w:tab/>
      </w:r>
      <w:r w:rsidRPr="00614B8A">
        <w:tab/>
        <w:t>(1) costs and expenses of administration;</w:t>
      </w:r>
    </w:p>
    <w:p w14:paraId="47A9D587" w14:textId="77777777" w:rsidR="00EC4853" w:rsidRPr="00614B8A" w:rsidRDefault="00EC4853" w:rsidP="00213E71">
      <w:pPr>
        <w:widowControl w:val="0"/>
        <w:autoSpaceDE w:val="0"/>
        <w:autoSpaceDN w:val="0"/>
        <w:adjustRightInd w:val="0"/>
        <w:spacing w:line="480" w:lineRule="auto"/>
      </w:pPr>
      <w:r w:rsidRPr="00614B8A">
        <w:tab/>
      </w:r>
      <w:r w:rsidRPr="00614B8A">
        <w:tab/>
        <w:t xml:space="preserve">(2) </w:t>
      </w:r>
      <w:r w:rsidR="003A35E2" w:rsidRPr="00614B8A">
        <w:t xml:space="preserve">a </w:t>
      </w:r>
      <w:r w:rsidRPr="00614B8A">
        <w:t>claim of the federal or state government having priority under law</w:t>
      </w:r>
      <w:r w:rsidR="00775567" w:rsidRPr="00614B8A">
        <w:t xml:space="preserve"> other than this [act]</w:t>
      </w:r>
      <w:r w:rsidRPr="00614B8A">
        <w:t>;</w:t>
      </w:r>
    </w:p>
    <w:p w14:paraId="59717E1F" w14:textId="77777777" w:rsidR="00EC4853" w:rsidRPr="00614B8A" w:rsidRDefault="00EC4853" w:rsidP="00213E71">
      <w:pPr>
        <w:widowControl w:val="0"/>
        <w:autoSpaceDE w:val="0"/>
        <w:autoSpaceDN w:val="0"/>
        <w:adjustRightInd w:val="0"/>
        <w:spacing w:line="480" w:lineRule="auto"/>
      </w:pPr>
      <w:r w:rsidRPr="00614B8A">
        <w:tab/>
      </w:r>
      <w:r w:rsidRPr="00614B8A">
        <w:tab/>
        <w:t xml:space="preserve">(3) </w:t>
      </w:r>
      <w:r w:rsidR="003A35E2" w:rsidRPr="00614B8A">
        <w:t xml:space="preserve">a </w:t>
      </w:r>
      <w:r w:rsidRPr="00614B8A">
        <w:t xml:space="preserve">claim incurred by the conservator for support, care, education, health, </w:t>
      </w:r>
      <w:r w:rsidR="003A35E2" w:rsidRPr="00614B8A">
        <w:t xml:space="preserve">or </w:t>
      </w:r>
      <w:r w:rsidRPr="00614B8A">
        <w:t xml:space="preserve">welfare previously provided to the </w:t>
      </w:r>
      <w:r w:rsidR="00AF4202" w:rsidRPr="00614B8A">
        <w:t>individual subject to conservatorship</w:t>
      </w:r>
      <w:r w:rsidRPr="00614B8A">
        <w:t xml:space="preserve"> or </w:t>
      </w:r>
      <w:r w:rsidR="004D1A36" w:rsidRPr="00614B8A">
        <w:t xml:space="preserve">an </w:t>
      </w:r>
      <w:r w:rsidRPr="00614B8A">
        <w:t xml:space="preserve">individual who </w:t>
      </w:r>
      <w:r w:rsidR="004D1A36" w:rsidRPr="00614B8A">
        <w:t xml:space="preserve">is </w:t>
      </w:r>
      <w:r w:rsidRPr="00614B8A">
        <w:t xml:space="preserve">in fact dependent on the </w:t>
      </w:r>
      <w:r w:rsidR="00AF4202" w:rsidRPr="00614B8A">
        <w:t>individual subject to conservatorship</w:t>
      </w:r>
      <w:r w:rsidRPr="00614B8A">
        <w:t>;</w:t>
      </w:r>
    </w:p>
    <w:p w14:paraId="7200628B" w14:textId="77777777" w:rsidR="00EC4853" w:rsidRPr="00614B8A" w:rsidRDefault="00EC4853" w:rsidP="00213E71">
      <w:pPr>
        <w:widowControl w:val="0"/>
        <w:autoSpaceDE w:val="0"/>
        <w:autoSpaceDN w:val="0"/>
        <w:adjustRightInd w:val="0"/>
        <w:spacing w:line="480" w:lineRule="auto"/>
      </w:pPr>
      <w:r w:rsidRPr="00614B8A">
        <w:tab/>
      </w:r>
      <w:r w:rsidRPr="00614B8A">
        <w:tab/>
        <w:t xml:space="preserve">(4) </w:t>
      </w:r>
      <w:r w:rsidR="004D1A36" w:rsidRPr="00614B8A">
        <w:t xml:space="preserve">a </w:t>
      </w:r>
      <w:r w:rsidRPr="00614B8A">
        <w:t>claim arising before the conservatorship; and</w:t>
      </w:r>
    </w:p>
    <w:p w14:paraId="13D1754C" w14:textId="77777777" w:rsidR="00EC4853" w:rsidRPr="00614B8A" w:rsidRDefault="00EC4853" w:rsidP="00213E71">
      <w:pPr>
        <w:widowControl w:val="0"/>
        <w:autoSpaceDE w:val="0"/>
        <w:autoSpaceDN w:val="0"/>
        <w:adjustRightInd w:val="0"/>
        <w:spacing w:line="480" w:lineRule="auto"/>
      </w:pPr>
      <w:r w:rsidRPr="00614B8A">
        <w:tab/>
      </w:r>
      <w:r w:rsidRPr="00614B8A">
        <w:tab/>
        <w:t>(5) all other claims.</w:t>
      </w:r>
    </w:p>
    <w:p w14:paraId="658D8F64" w14:textId="77777777" w:rsidR="00455B92" w:rsidRPr="00614B8A" w:rsidRDefault="007C7F37" w:rsidP="00213E71">
      <w:pPr>
        <w:widowControl w:val="0"/>
        <w:autoSpaceDE w:val="0"/>
        <w:autoSpaceDN w:val="0"/>
        <w:adjustRightInd w:val="0"/>
        <w:spacing w:line="480" w:lineRule="auto"/>
      </w:pPr>
      <w:r w:rsidRPr="00614B8A">
        <w:tab/>
        <w:t>(e)</w:t>
      </w:r>
      <w:r w:rsidR="00EC4853" w:rsidRPr="00614B8A">
        <w:t xml:space="preserve"> Preference may not be given in the payment of a claim </w:t>
      </w:r>
      <w:r w:rsidR="003A35E2" w:rsidRPr="00614B8A">
        <w:t xml:space="preserve">under subsection (d) </w:t>
      </w:r>
      <w:r w:rsidR="00EC4853" w:rsidRPr="00614B8A">
        <w:t xml:space="preserve">over </w:t>
      </w:r>
      <w:r w:rsidR="003A35E2" w:rsidRPr="00614B8A">
        <w:t>another</w:t>
      </w:r>
      <w:r w:rsidR="00EC4853" w:rsidRPr="00614B8A">
        <w:t xml:space="preserve"> claim of the same class</w:t>
      </w:r>
      <w:r w:rsidR="00C376DF" w:rsidRPr="00614B8A">
        <w:t xml:space="preserve">.  A </w:t>
      </w:r>
      <w:r w:rsidR="00EC4853" w:rsidRPr="00614B8A">
        <w:t>claim due and payable may not be preferred over a claim not due</w:t>
      </w:r>
      <w:r w:rsidR="00455B92" w:rsidRPr="00614B8A">
        <w:t xml:space="preserve"> unless:</w:t>
      </w:r>
    </w:p>
    <w:p w14:paraId="02C2E4AB" w14:textId="77777777" w:rsidR="00455B92" w:rsidRPr="00614B8A" w:rsidRDefault="00483020" w:rsidP="00213E71">
      <w:pPr>
        <w:widowControl w:val="0"/>
        <w:autoSpaceDE w:val="0"/>
        <w:autoSpaceDN w:val="0"/>
        <w:adjustRightInd w:val="0"/>
        <w:spacing w:line="480" w:lineRule="auto"/>
      </w:pPr>
      <w:r w:rsidRPr="00614B8A">
        <w:tab/>
      </w:r>
      <w:r w:rsidRPr="00614B8A">
        <w:tab/>
      </w:r>
      <w:r w:rsidR="00455B92" w:rsidRPr="00614B8A">
        <w:t xml:space="preserve">(1) doing so would leave the </w:t>
      </w:r>
      <w:r w:rsidR="00297267" w:rsidRPr="00614B8A">
        <w:t xml:space="preserve">conservatorship </w:t>
      </w:r>
      <w:r w:rsidR="00455B92" w:rsidRPr="00614B8A">
        <w:t>estate without sufficient funds to pay the basic living and health</w:t>
      </w:r>
      <w:r w:rsidR="003A35E2" w:rsidRPr="00614B8A">
        <w:t>-</w:t>
      </w:r>
      <w:r w:rsidR="00455B92" w:rsidRPr="00614B8A">
        <w:t xml:space="preserve">care expenses of the </w:t>
      </w:r>
      <w:r w:rsidR="00AF4202" w:rsidRPr="00614B8A">
        <w:t>individual subject to conservatorship</w:t>
      </w:r>
      <w:r w:rsidR="00455B92" w:rsidRPr="00614B8A">
        <w:t xml:space="preserve">; and </w:t>
      </w:r>
    </w:p>
    <w:p w14:paraId="09CB38D5" w14:textId="77777777" w:rsidR="00EC4853" w:rsidRPr="00614B8A" w:rsidRDefault="00455B92" w:rsidP="00213E71">
      <w:pPr>
        <w:widowControl w:val="0"/>
        <w:autoSpaceDE w:val="0"/>
        <w:autoSpaceDN w:val="0"/>
        <w:adjustRightInd w:val="0"/>
        <w:spacing w:line="480" w:lineRule="auto"/>
        <w:ind w:left="720" w:firstLine="720"/>
      </w:pPr>
      <w:r w:rsidRPr="00614B8A">
        <w:lastRenderedPageBreak/>
        <w:t xml:space="preserve">(2) the court authorizes </w:t>
      </w:r>
      <w:r w:rsidR="003A35E2" w:rsidRPr="00614B8A">
        <w:t>the</w:t>
      </w:r>
      <w:r w:rsidRPr="00614B8A">
        <w:t xml:space="preserve"> preference </w:t>
      </w:r>
      <w:r w:rsidR="004D1A36" w:rsidRPr="00614B8A">
        <w:t>under</w:t>
      </w:r>
      <w:r w:rsidRPr="00614B8A">
        <w:t xml:space="preserve"> Section 41</w:t>
      </w:r>
      <w:r w:rsidR="003A35E2" w:rsidRPr="00614B8A">
        <w:t>4</w:t>
      </w:r>
      <w:r w:rsidRPr="00614B8A">
        <w:t>(a)(8).</w:t>
      </w:r>
    </w:p>
    <w:p w14:paraId="54500C83" w14:textId="77777777" w:rsidR="00EC4853" w:rsidRPr="00614B8A" w:rsidRDefault="007C7F37" w:rsidP="00213E71">
      <w:pPr>
        <w:widowControl w:val="0"/>
        <w:autoSpaceDE w:val="0"/>
        <w:autoSpaceDN w:val="0"/>
        <w:adjustRightInd w:val="0"/>
        <w:spacing w:line="480" w:lineRule="auto"/>
      </w:pPr>
      <w:r w:rsidRPr="00614B8A">
        <w:tab/>
        <w:t xml:space="preserve">(f) </w:t>
      </w:r>
      <w:r w:rsidR="00EC4853" w:rsidRPr="00614B8A">
        <w:t xml:space="preserve">If assets of </w:t>
      </w:r>
      <w:r w:rsidR="003A35E2" w:rsidRPr="00614B8A">
        <w:t>a</w:t>
      </w:r>
      <w:r w:rsidR="00EC4853" w:rsidRPr="00614B8A">
        <w:t xml:space="preserve"> conservatorship </w:t>
      </w:r>
      <w:r w:rsidR="00297267" w:rsidRPr="00614B8A">
        <w:t xml:space="preserve">estate </w:t>
      </w:r>
      <w:r w:rsidR="00EC4853" w:rsidRPr="00614B8A">
        <w:t xml:space="preserve">are adequate to meet all existing claims, the court, acting in the best interest of the </w:t>
      </w:r>
      <w:r w:rsidR="00AF4202" w:rsidRPr="00614B8A">
        <w:t>individual subject to conservatorship</w:t>
      </w:r>
      <w:r w:rsidR="00EC4853" w:rsidRPr="00614B8A">
        <w:t>, may order the conservator to grant a security interest in the conservatorship estate for payment of a claim at a future date.</w:t>
      </w:r>
    </w:p>
    <w:p w14:paraId="5BBBAC86" w14:textId="77777777" w:rsidR="00EC4853" w:rsidRPr="00614B8A" w:rsidRDefault="00EC4853" w:rsidP="00213E71">
      <w:pPr>
        <w:pStyle w:val="Heading2"/>
      </w:pPr>
      <w:r w:rsidRPr="00614B8A">
        <w:tab/>
      </w:r>
      <w:bookmarkStart w:id="692" w:name="_Toc485648372"/>
      <w:bookmarkStart w:id="693" w:name="_Toc497733051"/>
      <w:r w:rsidRPr="00614B8A">
        <w:t>SECTION</w:t>
      </w:r>
      <w:r w:rsidR="003A5BFD" w:rsidRPr="00614B8A">
        <w:t xml:space="preserve"> 4</w:t>
      </w:r>
      <w:r w:rsidR="003A35E2" w:rsidRPr="00614B8A">
        <w:t>29</w:t>
      </w:r>
      <w:r w:rsidRPr="00614B8A">
        <w:t>.  PERSONAL LIABILITY OF CONSERVATOR.</w:t>
      </w:r>
      <w:bookmarkEnd w:id="692"/>
      <w:bookmarkEnd w:id="693"/>
    </w:p>
    <w:p w14:paraId="49D66DD1" w14:textId="33FB3D4A" w:rsidR="00EC4853" w:rsidRPr="00614B8A" w:rsidRDefault="007C7F37" w:rsidP="00213E71">
      <w:pPr>
        <w:widowControl w:val="0"/>
        <w:autoSpaceDE w:val="0"/>
        <w:autoSpaceDN w:val="0"/>
        <w:adjustRightInd w:val="0"/>
        <w:spacing w:line="480" w:lineRule="auto"/>
      </w:pPr>
      <w:r w:rsidRPr="00614B8A">
        <w:tab/>
        <w:t>(a)</w:t>
      </w:r>
      <w:r w:rsidR="00EC4853" w:rsidRPr="00614B8A">
        <w:t xml:space="preserve"> Except as otherwise agreed</w:t>
      </w:r>
      <w:r w:rsidR="00297267" w:rsidRPr="00614B8A">
        <w:t xml:space="preserve"> by </w:t>
      </w:r>
      <w:r w:rsidR="003A35E2" w:rsidRPr="00614B8A">
        <w:t>a</w:t>
      </w:r>
      <w:r w:rsidR="00297267" w:rsidRPr="00614B8A">
        <w:t xml:space="preserve"> conservator</w:t>
      </w:r>
      <w:r w:rsidR="00EC4853" w:rsidRPr="00614B8A">
        <w:t xml:space="preserve">, </w:t>
      </w:r>
      <w:r w:rsidR="003A35E2" w:rsidRPr="00614B8A">
        <w:t>the</w:t>
      </w:r>
      <w:r w:rsidR="00EC4853" w:rsidRPr="00614B8A">
        <w:t xml:space="preserve"> conservator is not personally liable on a contract properly entered into in a fiduciary capacity in the course of administration of the </w:t>
      </w:r>
      <w:r w:rsidR="00297267" w:rsidRPr="00614B8A">
        <w:t xml:space="preserve">conservatorship </w:t>
      </w:r>
      <w:r w:rsidR="00EC4853" w:rsidRPr="00614B8A">
        <w:t xml:space="preserve">estate unless the conservator fails to reveal </w:t>
      </w:r>
      <w:r w:rsidR="00AB65CC" w:rsidRPr="00614B8A">
        <w:t>the conservator</w:t>
      </w:r>
      <w:r w:rsidR="00F4377F" w:rsidRPr="00614B8A">
        <w:t>’</w:t>
      </w:r>
      <w:r w:rsidR="00AB65CC" w:rsidRPr="00614B8A">
        <w:t xml:space="preserve">s representative capacity </w:t>
      </w:r>
      <w:r w:rsidR="00672C31" w:rsidRPr="00614B8A">
        <w:t xml:space="preserve">in the contract or </w:t>
      </w:r>
      <w:r w:rsidR="00AB65CC" w:rsidRPr="00614B8A">
        <w:t>be</w:t>
      </w:r>
      <w:r w:rsidR="00672C31" w:rsidRPr="00614B8A">
        <w:t>fore entering into the contract</w:t>
      </w:r>
      <w:r w:rsidR="00EC4853" w:rsidRPr="00614B8A">
        <w:t>.</w:t>
      </w:r>
    </w:p>
    <w:p w14:paraId="423FBC4C" w14:textId="77777777" w:rsidR="00EC4853" w:rsidRPr="00614B8A" w:rsidRDefault="007C7F37" w:rsidP="00213E71">
      <w:pPr>
        <w:widowControl w:val="0"/>
        <w:autoSpaceDE w:val="0"/>
        <w:autoSpaceDN w:val="0"/>
        <w:adjustRightInd w:val="0"/>
        <w:spacing w:line="480" w:lineRule="auto"/>
      </w:pPr>
      <w:r w:rsidRPr="00614B8A">
        <w:tab/>
        <w:t>(b)</w:t>
      </w:r>
      <w:r w:rsidR="00EC4853" w:rsidRPr="00614B8A">
        <w:t xml:space="preserve"> A conservator is personally liable for </w:t>
      </w:r>
      <w:r w:rsidR="004D1A36" w:rsidRPr="00614B8A">
        <w:t xml:space="preserve">an </w:t>
      </w:r>
      <w:r w:rsidR="00EC4853" w:rsidRPr="00614B8A">
        <w:t xml:space="preserve">obligation arising from control of property of the </w:t>
      </w:r>
      <w:r w:rsidR="00297267" w:rsidRPr="00614B8A">
        <w:t xml:space="preserve">conservatorship </w:t>
      </w:r>
      <w:r w:rsidR="00EC4853" w:rsidRPr="00614B8A">
        <w:t xml:space="preserve">estate or </w:t>
      </w:r>
      <w:r w:rsidR="004D1A36" w:rsidRPr="00614B8A">
        <w:t>an act</w:t>
      </w:r>
      <w:r w:rsidR="00EC4853" w:rsidRPr="00614B8A">
        <w:t xml:space="preserve"> or omission occurring in the course of administration of the </w:t>
      </w:r>
      <w:r w:rsidR="00297267" w:rsidRPr="00614B8A">
        <w:t xml:space="preserve">conservatorship </w:t>
      </w:r>
      <w:r w:rsidR="00EC4853" w:rsidRPr="00614B8A">
        <w:t xml:space="preserve">estate only if </w:t>
      </w:r>
      <w:r w:rsidR="00297267" w:rsidRPr="00614B8A">
        <w:t xml:space="preserve">the conservator </w:t>
      </w:r>
      <w:r w:rsidR="001031B5" w:rsidRPr="00614B8A">
        <w:t>is personally at fault</w:t>
      </w:r>
      <w:r w:rsidR="00EC4853" w:rsidRPr="00614B8A">
        <w:t>.</w:t>
      </w:r>
    </w:p>
    <w:p w14:paraId="2227937E" w14:textId="77777777" w:rsidR="00EC4853" w:rsidRPr="00614B8A" w:rsidRDefault="007C7F37" w:rsidP="00213E71">
      <w:pPr>
        <w:widowControl w:val="0"/>
        <w:autoSpaceDE w:val="0"/>
        <w:autoSpaceDN w:val="0"/>
        <w:adjustRightInd w:val="0"/>
        <w:spacing w:line="480" w:lineRule="auto"/>
      </w:pPr>
      <w:r w:rsidRPr="00614B8A">
        <w:tab/>
        <w:t>(c)</w:t>
      </w:r>
      <w:r w:rsidR="00EC4853" w:rsidRPr="00614B8A">
        <w:t xml:space="preserve"> </w:t>
      </w:r>
      <w:r w:rsidR="004D1A36" w:rsidRPr="00614B8A">
        <w:t>A c</w:t>
      </w:r>
      <w:r w:rsidR="00EC4853" w:rsidRPr="00614B8A">
        <w:t xml:space="preserve">laim based on </w:t>
      </w:r>
      <w:r w:rsidR="004D1A36" w:rsidRPr="00614B8A">
        <w:t xml:space="preserve">a </w:t>
      </w:r>
      <w:r w:rsidR="00EC4853" w:rsidRPr="00614B8A">
        <w:t xml:space="preserve">contract entered into by a conservator in a fiduciary capacity, </w:t>
      </w:r>
      <w:r w:rsidR="004D1A36" w:rsidRPr="00614B8A">
        <w:t xml:space="preserve">an </w:t>
      </w:r>
      <w:r w:rsidR="00EC4853" w:rsidRPr="00614B8A">
        <w:t xml:space="preserve">obligation arising from control of </w:t>
      </w:r>
      <w:r w:rsidR="00297267" w:rsidRPr="00614B8A">
        <w:t xml:space="preserve">property included in </w:t>
      </w:r>
      <w:r w:rsidR="00EC4853" w:rsidRPr="00614B8A">
        <w:t xml:space="preserve">the </w:t>
      </w:r>
      <w:r w:rsidR="00297267" w:rsidRPr="00614B8A">
        <w:t xml:space="preserve">conservatorship </w:t>
      </w:r>
      <w:r w:rsidR="00EC4853" w:rsidRPr="00614B8A">
        <w:t xml:space="preserve">estate, </w:t>
      </w:r>
      <w:r w:rsidR="003A35E2" w:rsidRPr="00614B8A">
        <w:t>or</w:t>
      </w:r>
      <w:r w:rsidR="004D1A36" w:rsidRPr="00614B8A">
        <w:t xml:space="preserve"> a </w:t>
      </w:r>
      <w:r w:rsidR="00EC4853" w:rsidRPr="00614B8A">
        <w:t>tort committed in the course of administration of the</w:t>
      </w:r>
      <w:r w:rsidR="00775567" w:rsidRPr="00614B8A">
        <w:t xml:space="preserve"> conservatorship</w:t>
      </w:r>
      <w:r w:rsidR="00EC4853" w:rsidRPr="00614B8A">
        <w:t xml:space="preserve"> estate may be asserted against the </w:t>
      </w:r>
      <w:r w:rsidR="00297267" w:rsidRPr="00614B8A">
        <w:t xml:space="preserve">conservatorship </w:t>
      </w:r>
      <w:r w:rsidR="00EC4853" w:rsidRPr="00614B8A">
        <w:t xml:space="preserve">estate </w:t>
      </w:r>
      <w:r w:rsidR="00297267" w:rsidRPr="00614B8A">
        <w:t>in a</w:t>
      </w:r>
      <w:r w:rsidR="00EC4853" w:rsidRPr="00614B8A">
        <w:t xml:space="preserve"> proceeding against the conservator in a fiduciary capacity, whether or not the conservator is personally liable </w:t>
      </w:r>
      <w:r w:rsidR="003A35E2" w:rsidRPr="00614B8A">
        <w:t>for the claim</w:t>
      </w:r>
      <w:r w:rsidR="00EC4853" w:rsidRPr="00614B8A">
        <w:t>.</w:t>
      </w:r>
    </w:p>
    <w:p w14:paraId="6352011E" w14:textId="77777777" w:rsidR="00EC4853" w:rsidRPr="00614B8A" w:rsidRDefault="007C7F37" w:rsidP="00213E71">
      <w:pPr>
        <w:widowControl w:val="0"/>
        <w:autoSpaceDE w:val="0"/>
        <w:autoSpaceDN w:val="0"/>
        <w:adjustRightInd w:val="0"/>
        <w:spacing w:line="480" w:lineRule="auto"/>
      </w:pPr>
      <w:r w:rsidRPr="00614B8A">
        <w:tab/>
        <w:t xml:space="preserve">(d) </w:t>
      </w:r>
      <w:r w:rsidR="00EC4853" w:rsidRPr="00614B8A">
        <w:t xml:space="preserve">A question of liability between </w:t>
      </w:r>
      <w:r w:rsidR="003A35E2" w:rsidRPr="00614B8A">
        <w:t>a</w:t>
      </w:r>
      <w:r w:rsidR="00EC4853" w:rsidRPr="00614B8A">
        <w:t xml:space="preserve"> </w:t>
      </w:r>
      <w:r w:rsidR="00297267" w:rsidRPr="00614B8A">
        <w:t xml:space="preserve">conservatorship </w:t>
      </w:r>
      <w:r w:rsidR="00EC4853" w:rsidRPr="00614B8A">
        <w:t>estate and the conservator personally may be determined in a proceeding for accounting, surcharge, or indemnification or another appropriate proceeding or action.</w:t>
      </w:r>
    </w:p>
    <w:p w14:paraId="4361DF1E" w14:textId="77777777" w:rsidR="00F60225" w:rsidRPr="00614B8A" w:rsidRDefault="00DB5A9B" w:rsidP="00213E71">
      <w:pPr>
        <w:pStyle w:val="Heading2"/>
      </w:pPr>
      <w:r w:rsidRPr="00614B8A">
        <w:tab/>
      </w:r>
      <w:bookmarkStart w:id="694" w:name="_Toc485648373"/>
      <w:bookmarkStart w:id="695" w:name="_Toc497733052"/>
      <w:r w:rsidR="00252FA4" w:rsidRPr="00614B8A">
        <w:t>SECTION</w:t>
      </w:r>
      <w:r w:rsidR="003A5BFD" w:rsidRPr="00614B8A">
        <w:t xml:space="preserve"> 4</w:t>
      </w:r>
      <w:r w:rsidR="0020634E" w:rsidRPr="00614B8A">
        <w:t>3</w:t>
      </w:r>
      <w:r w:rsidR="003A35E2" w:rsidRPr="00614B8A">
        <w:t>0</w:t>
      </w:r>
      <w:r w:rsidR="00252FA4" w:rsidRPr="00614B8A">
        <w:t xml:space="preserve">.  </w:t>
      </w:r>
      <w:r w:rsidR="005F1D64" w:rsidRPr="00614B8A">
        <w:t xml:space="preserve">REMOVAL OF </w:t>
      </w:r>
      <w:r w:rsidR="00252FA4" w:rsidRPr="00614B8A">
        <w:t>CONSERVATOR</w:t>
      </w:r>
      <w:r w:rsidR="004D1A36" w:rsidRPr="00614B8A">
        <w:t>;</w:t>
      </w:r>
      <w:r w:rsidR="00834990" w:rsidRPr="00614B8A">
        <w:t xml:space="preserve"> APPOINTMENT OF SUCCESSOR</w:t>
      </w:r>
      <w:r w:rsidR="003A35E2" w:rsidRPr="00614B8A">
        <w:t>.</w:t>
      </w:r>
      <w:bookmarkEnd w:id="694"/>
      <w:bookmarkEnd w:id="695"/>
    </w:p>
    <w:p w14:paraId="1CB956A5" w14:textId="242E91E4" w:rsidR="00252FA4" w:rsidRPr="00614B8A" w:rsidRDefault="00F60225" w:rsidP="00213E71">
      <w:pPr>
        <w:widowControl w:val="0"/>
        <w:autoSpaceDE w:val="0"/>
        <w:autoSpaceDN w:val="0"/>
        <w:adjustRightInd w:val="0"/>
        <w:spacing w:line="480" w:lineRule="auto"/>
        <w:ind w:firstLine="720"/>
      </w:pPr>
      <w:r w:rsidRPr="00614B8A">
        <w:t>(</w:t>
      </w:r>
      <w:r w:rsidR="00E657CC" w:rsidRPr="00614B8A">
        <w:t>a</w:t>
      </w:r>
      <w:r w:rsidRPr="00614B8A">
        <w:t xml:space="preserve">) </w:t>
      </w:r>
      <w:r w:rsidR="003A35E2" w:rsidRPr="00614B8A">
        <w:t>The</w:t>
      </w:r>
      <w:r w:rsidR="00252FA4" w:rsidRPr="00614B8A">
        <w:t xml:space="preserve"> court may remove a conservator for failure to perform the conservator</w:t>
      </w:r>
      <w:r w:rsidR="00F4377F" w:rsidRPr="00614B8A">
        <w:t>’</w:t>
      </w:r>
      <w:r w:rsidR="00252FA4" w:rsidRPr="00614B8A">
        <w:t>s dut</w:t>
      </w:r>
      <w:r w:rsidR="00C94ECD" w:rsidRPr="00614B8A">
        <w:t>ies</w:t>
      </w:r>
      <w:r w:rsidR="003D18EC" w:rsidRPr="00614B8A">
        <w:t xml:space="preserve"> or</w:t>
      </w:r>
      <w:r w:rsidR="00C94ECD" w:rsidRPr="00614B8A">
        <w:t xml:space="preserve"> </w:t>
      </w:r>
      <w:r w:rsidR="00252FA4" w:rsidRPr="00614B8A">
        <w:lastRenderedPageBreak/>
        <w:t>other good cause</w:t>
      </w:r>
      <w:r w:rsidR="00775567" w:rsidRPr="00614B8A">
        <w:t xml:space="preserve"> and appoint a successor</w:t>
      </w:r>
      <w:r w:rsidR="000C5F0A" w:rsidRPr="00614B8A">
        <w:t xml:space="preserve"> conservator to assume the duties of the conservator</w:t>
      </w:r>
      <w:r w:rsidR="00C94ECD" w:rsidRPr="00614B8A">
        <w:t>.</w:t>
      </w:r>
    </w:p>
    <w:p w14:paraId="0D3DBC21" w14:textId="77777777" w:rsidR="00252FA4" w:rsidRPr="00614B8A" w:rsidRDefault="009A6655" w:rsidP="00213E71">
      <w:pPr>
        <w:widowControl w:val="0"/>
        <w:autoSpaceDE w:val="0"/>
        <w:autoSpaceDN w:val="0"/>
        <w:adjustRightInd w:val="0"/>
        <w:spacing w:line="480" w:lineRule="auto"/>
        <w:ind w:firstLine="720"/>
      </w:pPr>
      <w:r w:rsidRPr="00614B8A">
        <w:t>(</w:t>
      </w:r>
      <w:r w:rsidR="0069438B" w:rsidRPr="00614B8A">
        <w:t>b</w:t>
      </w:r>
      <w:r w:rsidR="007C7F37" w:rsidRPr="00614B8A">
        <w:t xml:space="preserve">) </w:t>
      </w:r>
      <w:r w:rsidR="00252FA4" w:rsidRPr="00614B8A">
        <w:t xml:space="preserve">The court shall </w:t>
      </w:r>
      <w:r w:rsidR="007D1843" w:rsidRPr="00614B8A">
        <w:t xml:space="preserve">hold </w:t>
      </w:r>
      <w:r w:rsidR="00252FA4" w:rsidRPr="00614B8A">
        <w:t xml:space="preserve">a hearing to determine </w:t>
      </w:r>
      <w:r w:rsidR="00596896" w:rsidRPr="00614B8A">
        <w:t xml:space="preserve">whether </w:t>
      </w:r>
      <w:r w:rsidR="000C5F0A" w:rsidRPr="00614B8A">
        <w:t xml:space="preserve">to remove a conservator and appoint a successor </w:t>
      </w:r>
      <w:r w:rsidR="00252FA4" w:rsidRPr="00614B8A">
        <w:t>on:</w:t>
      </w:r>
    </w:p>
    <w:p w14:paraId="1466FCB5" w14:textId="77777777" w:rsidR="00252FA4" w:rsidRPr="00614B8A" w:rsidRDefault="00252FA4" w:rsidP="00213E71">
      <w:pPr>
        <w:widowControl w:val="0"/>
        <w:autoSpaceDE w:val="0"/>
        <w:autoSpaceDN w:val="0"/>
        <w:adjustRightInd w:val="0"/>
        <w:spacing w:line="480" w:lineRule="auto"/>
      </w:pPr>
      <w:r w:rsidRPr="00614B8A">
        <w:tab/>
      </w:r>
      <w:r w:rsidRPr="00614B8A">
        <w:tab/>
        <w:t xml:space="preserve">(1) petition of </w:t>
      </w:r>
      <w:r w:rsidR="003A35E2" w:rsidRPr="00614B8A">
        <w:t>the</w:t>
      </w:r>
      <w:r w:rsidRPr="00614B8A">
        <w:t xml:space="preserve"> </w:t>
      </w:r>
      <w:r w:rsidR="00AF4202" w:rsidRPr="00614B8A">
        <w:t>individual subject to conservatorship</w:t>
      </w:r>
      <w:r w:rsidRPr="00614B8A">
        <w:t xml:space="preserve">, conservator, or person interested in </w:t>
      </w:r>
      <w:r w:rsidR="00C376DF" w:rsidRPr="00614B8A">
        <w:t xml:space="preserve">the </w:t>
      </w:r>
      <w:r w:rsidRPr="00614B8A">
        <w:t xml:space="preserve">welfare of </w:t>
      </w:r>
      <w:r w:rsidR="000C5F0A" w:rsidRPr="00614B8A">
        <w:t>the</w:t>
      </w:r>
      <w:r w:rsidRPr="00614B8A">
        <w:t xml:space="preserve"> </w:t>
      </w:r>
      <w:r w:rsidR="00AF4202" w:rsidRPr="00614B8A">
        <w:t>individual</w:t>
      </w:r>
      <w:r w:rsidR="00E57CB6" w:rsidRPr="00614B8A">
        <w:t xml:space="preserve"> </w:t>
      </w:r>
      <w:r w:rsidR="00E33DA6" w:rsidRPr="00614B8A">
        <w:t>which</w:t>
      </w:r>
      <w:r w:rsidR="00E57CB6" w:rsidRPr="00614B8A">
        <w:t xml:space="preserve"> contains allegations that, if true, would support a reasonable belief that removal of the </w:t>
      </w:r>
      <w:r w:rsidR="00AC20D8" w:rsidRPr="00614B8A">
        <w:t xml:space="preserve">conservator </w:t>
      </w:r>
      <w:r w:rsidR="00E57CB6" w:rsidRPr="00614B8A">
        <w:t>and appointment of a successor may be appropriate</w:t>
      </w:r>
      <w:r w:rsidR="000C5F0A" w:rsidRPr="00614B8A">
        <w:t xml:space="preserve">, </w:t>
      </w:r>
      <w:r w:rsidR="005117A6" w:rsidRPr="00614B8A">
        <w:t xml:space="preserve">but </w:t>
      </w:r>
      <w:r w:rsidR="000C5F0A" w:rsidRPr="00614B8A">
        <w:t xml:space="preserve">the court </w:t>
      </w:r>
      <w:r w:rsidR="005117A6" w:rsidRPr="00614B8A">
        <w:t xml:space="preserve">may decline to hold a hearing if a </w:t>
      </w:r>
      <w:r w:rsidR="00913E41" w:rsidRPr="00614B8A">
        <w:t xml:space="preserve">petition based on the same or substantially similar facts </w:t>
      </w:r>
      <w:r w:rsidR="005117A6" w:rsidRPr="00614B8A">
        <w:t xml:space="preserve">was filed </w:t>
      </w:r>
      <w:r w:rsidR="007D1843" w:rsidRPr="00614B8A">
        <w:t xml:space="preserve">during </w:t>
      </w:r>
      <w:r w:rsidR="005117A6" w:rsidRPr="00614B8A">
        <w:t xml:space="preserve">the preceding six months; </w:t>
      </w:r>
      <w:r w:rsidR="008E764B" w:rsidRPr="00614B8A">
        <w:t xml:space="preserve"> </w:t>
      </w:r>
      <w:r w:rsidR="007B17B0" w:rsidRPr="00614B8A">
        <w:tab/>
      </w:r>
    </w:p>
    <w:p w14:paraId="4DF96081" w14:textId="77777777" w:rsidR="00252FA4" w:rsidRPr="00614B8A" w:rsidRDefault="00252FA4" w:rsidP="00213E71">
      <w:pPr>
        <w:widowControl w:val="0"/>
        <w:autoSpaceDE w:val="0"/>
        <w:autoSpaceDN w:val="0"/>
        <w:adjustRightInd w:val="0"/>
        <w:spacing w:line="480" w:lineRule="auto"/>
      </w:pPr>
      <w:r w:rsidRPr="00614B8A">
        <w:tab/>
      </w:r>
      <w:r w:rsidRPr="00614B8A">
        <w:tab/>
        <w:t xml:space="preserve">(2) communication from </w:t>
      </w:r>
      <w:r w:rsidR="003A35E2" w:rsidRPr="00614B8A">
        <w:t>the</w:t>
      </w:r>
      <w:r w:rsidRPr="00614B8A">
        <w:t xml:space="preserve"> </w:t>
      </w:r>
      <w:r w:rsidR="00AF4202" w:rsidRPr="00614B8A">
        <w:t>individual subject to conservatorship</w:t>
      </w:r>
      <w:r w:rsidRPr="00614B8A">
        <w:t>,</w:t>
      </w:r>
      <w:r w:rsidR="004D1A36" w:rsidRPr="00614B8A">
        <w:t xml:space="preserve"> </w:t>
      </w:r>
      <w:r w:rsidRPr="00614B8A">
        <w:t xml:space="preserve">conservator, or person interested in the welfare of the </w:t>
      </w:r>
      <w:r w:rsidR="00AF4202" w:rsidRPr="00614B8A">
        <w:t xml:space="preserve">individual </w:t>
      </w:r>
      <w:r w:rsidR="005306F3" w:rsidRPr="00614B8A">
        <w:t xml:space="preserve">which supports </w:t>
      </w:r>
      <w:r w:rsidR="00ED588F" w:rsidRPr="00614B8A">
        <w:t xml:space="preserve">a reasonable belief </w:t>
      </w:r>
      <w:r w:rsidRPr="00614B8A">
        <w:t xml:space="preserve">that removal of the conservator </w:t>
      </w:r>
      <w:r w:rsidR="0069438B" w:rsidRPr="00614B8A">
        <w:t xml:space="preserve">and appointment of a successor </w:t>
      </w:r>
      <w:r w:rsidR="006C1B67" w:rsidRPr="00614B8A">
        <w:t xml:space="preserve">may be </w:t>
      </w:r>
      <w:r w:rsidRPr="00614B8A">
        <w:t xml:space="preserve">appropriate; or  </w:t>
      </w:r>
    </w:p>
    <w:p w14:paraId="72F809E7" w14:textId="77777777" w:rsidR="00252FA4" w:rsidRPr="00614B8A" w:rsidRDefault="00252FA4" w:rsidP="00213E71">
      <w:pPr>
        <w:widowControl w:val="0"/>
        <w:autoSpaceDE w:val="0"/>
        <w:autoSpaceDN w:val="0"/>
        <w:adjustRightInd w:val="0"/>
        <w:spacing w:line="480" w:lineRule="auto"/>
      </w:pPr>
      <w:r w:rsidRPr="00614B8A">
        <w:tab/>
      </w:r>
      <w:r w:rsidRPr="00614B8A">
        <w:tab/>
        <w:t xml:space="preserve">(3) </w:t>
      </w:r>
      <w:r w:rsidR="005306F3" w:rsidRPr="00614B8A">
        <w:t xml:space="preserve">determination by the court </w:t>
      </w:r>
      <w:r w:rsidRPr="00614B8A">
        <w:t xml:space="preserve">that a hearing would be in the </w:t>
      </w:r>
      <w:r w:rsidR="00775567" w:rsidRPr="00614B8A">
        <w:t xml:space="preserve">best </w:t>
      </w:r>
      <w:r w:rsidRPr="00614B8A">
        <w:t xml:space="preserve">interest of the </w:t>
      </w:r>
      <w:r w:rsidR="00AF4202" w:rsidRPr="00614B8A">
        <w:t>individual subject to conservatorship</w:t>
      </w:r>
      <w:r w:rsidRPr="00614B8A">
        <w:t>.</w:t>
      </w:r>
    </w:p>
    <w:p w14:paraId="30A0E957" w14:textId="77777777" w:rsidR="00D8140A" w:rsidRPr="00614B8A" w:rsidRDefault="006E71A1" w:rsidP="00213E71">
      <w:pPr>
        <w:widowControl w:val="0"/>
        <w:autoSpaceDE w:val="0"/>
        <w:autoSpaceDN w:val="0"/>
        <w:adjustRightInd w:val="0"/>
        <w:spacing w:line="480" w:lineRule="auto"/>
      </w:pPr>
      <w:r w:rsidRPr="00614B8A">
        <w:tab/>
        <w:t xml:space="preserve">(c) </w:t>
      </w:r>
      <w:r w:rsidR="00D8140A" w:rsidRPr="00614B8A">
        <w:t xml:space="preserve">Notice of a petition under subsection (b)(1) </w:t>
      </w:r>
      <w:r w:rsidR="00E33DA6" w:rsidRPr="00614B8A">
        <w:t>must</w:t>
      </w:r>
      <w:r w:rsidR="00D8140A" w:rsidRPr="00614B8A">
        <w:t xml:space="preserve"> be given to the individual subject to conservatorship, the conservator, and </w:t>
      </w:r>
      <w:r w:rsidR="00E33DA6" w:rsidRPr="00614B8A">
        <w:t>any</w:t>
      </w:r>
      <w:r w:rsidR="00D8140A" w:rsidRPr="00614B8A">
        <w:t xml:space="preserve"> other person the court determines.</w:t>
      </w:r>
    </w:p>
    <w:p w14:paraId="2824835A" w14:textId="1047EAAD" w:rsidR="00710901" w:rsidRPr="00614B8A" w:rsidRDefault="00E71661" w:rsidP="00213E71">
      <w:pPr>
        <w:widowControl w:val="0"/>
        <w:autoSpaceDE w:val="0"/>
        <w:autoSpaceDN w:val="0"/>
        <w:adjustRightInd w:val="0"/>
        <w:spacing w:line="480" w:lineRule="auto"/>
      </w:pPr>
      <w:r w:rsidRPr="00614B8A">
        <w:tab/>
        <w:t>(</w:t>
      </w:r>
      <w:r w:rsidR="00D8140A" w:rsidRPr="00614B8A">
        <w:t>d</w:t>
      </w:r>
      <w:r w:rsidR="007C7F37" w:rsidRPr="00614B8A">
        <w:t xml:space="preserve">) </w:t>
      </w:r>
      <w:r w:rsidR="00252FA4" w:rsidRPr="00614B8A">
        <w:t>A</w:t>
      </w:r>
      <w:r w:rsidR="00570B7D" w:rsidRPr="00614B8A">
        <w:t>n</w:t>
      </w:r>
      <w:r w:rsidR="00252FA4" w:rsidRPr="00614B8A">
        <w:t xml:space="preserve"> </w:t>
      </w:r>
      <w:r w:rsidR="00AF4202" w:rsidRPr="00614B8A">
        <w:t>individual subject to conservatorship</w:t>
      </w:r>
      <w:r w:rsidR="00252FA4" w:rsidRPr="00614B8A">
        <w:t xml:space="preserve"> </w:t>
      </w:r>
      <w:r w:rsidR="005306F3" w:rsidRPr="00614B8A">
        <w:t xml:space="preserve">who </w:t>
      </w:r>
      <w:r w:rsidR="006C1B67" w:rsidRPr="00614B8A">
        <w:t xml:space="preserve">seeks </w:t>
      </w:r>
      <w:r w:rsidR="00252FA4" w:rsidRPr="00614B8A">
        <w:t xml:space="preserve">to remove </w:t>
      </w:r>
      <w:r w:rsidR="005306F3" w:rsidRPr="00614B8A">
        <w:t>the</w:t>
      </w:r>
      <w:r w:rsidR="00252FA4" w:rsidRPr="00614B8A">
        <w:t xml:space="preserve"> conservator </w:t>
      </w:r>
      <w:r w:rsidR="006C1B67" w:rsidRPr="00614B8A">
        <w:t xml:space="preserve">and have a successor appointed </w:t>
      </w:r>
      <w:r w:rsidR="00794C20" w:rsidRPr="00614B8A">
        <w:t xml:space="preserve">has </w:t>
      </w:r>
      <w:r w:rsidR="00E33DA6" w:rsidRPr="00614B8A">
        <w:t>the</w:t>
      </w:r>
      <w:r w:rsidR="00794C20" w:rsidRPr="00614B8A">
        <w:t xml:space="preserve"> right to</w:t>
      </w:r>
      <w:r w:rsidR="008D2887" w:rsidRPr="00614B8A">
        <w:t xml:space="preserve"> </w:t>
      </w:r>
      <w:r w:rsidR="003E4CDC" w:rsidRPr="00614B8A">
        <w:t>choose an attorney to represent the individual in this matter</w:t>
      </w:r>
      <w:r w:rsidR="00252FA4" w:rsidRPr="00614B8A">
        <w:t xml:space="preserve">.  </w:t>
      </w:r>
      <w:r w:rsidR="008E764B" w:rsidRPr="00614B8A">
        <w:t>[</w:t>
      </w:r>
      <w:r w:rsidR="00252FA4" w:rsidRPr="00614B8A">
        <w:t>If the</w:t>
      </w:r>
      <w:r w:rsidR="00E20158" w:rsidRPr="00614B8A">
        <w:t xml:space="preserve"> </w:t>
      </w:r>
      <w:r w:rsidR="0069438B" w:rsidRPr="00614B8A">
        <w:t>individual</w:t>
      </w:r>
      <w:r w:rsidR="00252FA4" w:rsidRPr="00614B8A">
        <w:t xml:space="preserve"> is not represented by </w:t>
      </w:r>
      <w:r w:rsidR="004D1A36" w:rsidRPr="00614B8A">
        <w:t>an attorney</w:t>
      </w:r>
      <w:r w:rsidR="00596896" w:rsidRPr="00614B8A">
        <w:t xml:space="preserve">, the </w:t>
      </w:r>
      <w:r w:rsidR="00FE2340" w:rsidRPr="00614B8A">
        <w:t>c</w:t>
      </w:r>
      <w:r w:rsidR="00596896" w:rsidRPr="00614B8A">
        <w:t xml:space="preserve">ourt shall appoint </w:t>
      </w:r>
      <w:r w:rsidR="004D1A36" w:rsidRPr="00614B8A">
        <w:t>an attorney</w:t>
      </w:r>
      <w:r w:rsidR="0069438B" w:rsidRPr="00614B8A">
        <w:t xml:space="preserve"> </w:t>
      </w:r>
      <w:r w:rsidR="00252FA4" w:rsidRPr="00614B8A">
        <w:t xml:space="preserve">under the </w:t>
      </w:r>
      <w:r w:rsidR="006C1B67" w:rsidRPr="00614B8A">
        <w:t xml:space="preserve">same </w:t>
      </w:r>
      <w:r w:rsidR="00252FA4" w:rsidRPr="00614B8A">
        <w:t xml:space="preserve">conditions </w:t>
      </w:r>
      <w:r w:rsidR="006C1B67" w:rsidRPr="00614B8A">
        <w:t xml:space="preserve">as </w:t>
      </w:r>
      <w:r w:rsidR="00252FA4" w:rsidRPr="00614B8A">
        <w:t xml:space="preserve">in Section </w:t>
      </w:r>
      <w:r w:rsidR="00710901" w:rsidRPr="00614B8A">
        <w:t>406</w:t>
      </w:r>
      <w:r w:rsidR="00252FA4" w:rsidRPr="00614B8A">
        <w:t>.</w:t>
      </w:r>
      <w:r w:rsidR="008E764B" w:rsidRPr="00614B8A">
        <w:t>]</w:t>
      </w:r>
      <w:r w:rsidR="009E4A35" w:rsidRPr="00614B8A">
        <w:t xml:space="preserve"> </w:t>
      </w:r>
      <w:r w:rsidR="00252FA4" w:rsidRPr="00614B8A">
        <w:t>The court shall award reasonable attorney</w:t>
      </w:r>
      <w:r w:rsidR="00F4377F" w:rsidRPr="00614B8A">
        <w:t>’</w:t>
      </w:r>
      <w:r w:rsidR="00252FA4" w:rsidRPr="00614B8A">
        <w:t>s fees</w:t>
      </w:r>
      <w:r w:rsidR="005306F3" w:rsidRPr="00614B8A">
        <w:t xml:space="preserve"> to the attorney </w:t>
      </w:r>
      <w:r w:rsidR="003E4CDC" w:rsidRPr="00614B8A">
        <w:t>as provide</w:t>
      </w:r>
      <w:r w:rsidR="00E33DA6" w:rsidRPr="00614B8A">
        <w:t>d</w:t>
      </w:r>
      <w:r w:rsidR="003E4CDC" w:rsidRPr="00614B8A">
        <w:t xml:space="preserve"> in Section 119</w:t>
      </w:r>
      <w:r w:rsidR="00252FA4" w:rsidRPr="00614B8A">
        <w:t>.</w:t>
      </w:r>
    </w:p>
    <w:p w14:paraId="1BCFD7E2" w14:textId="77777777" w:rsidR="00E863DC" w:rsidRPr="00614B8A" w:rsidRDefault="0003543F" w:rsidP="00213E71">
      <w:pPr>
        <w:widowControl w:val="0"/>
        <w:autoSpaceDE w:val="0"/>
        <w:autoSpaceDN w:val="0"/>
        <w:adjustRightInd w:val="0"/>
        <w:spacing w:line="480" w:lineRule="auto"/>
      </w:pPr>
      <w:r w:rsidRPr="00614B8A">
        <w:tab/>
        <w:t>(</w:t>
      </w:r>
      <w:r w:rsidR="00D8140A" w:rsidRPr="00614B8A">
        <w:t>e</w:t>
      </w:r>
      <w:r w:rsidRPr="00614B8A">
        <w:t>)</w:t>
      </w:r>
      <w:r w:rsidR="00E369CE" w:rsidRPr="00614B8A">
        <w:t xml:space="preserve"> </w:t>
      </w:r>
      <w:r w:rsidR="00E863DC" w:rsidRPr="00614B8A">
        <w:t xml:space="preserve">In selecting </w:t>
      </w:r>
      <w:r w:rsidR="00D45915" w:rsidRPr="00614B8A">
        <w:t xml:space="preserve">a successor conservator, the court shall follow the </w:t>
      </w:r>
      <w:r w:rsidR="00AB65CC" w:rsidRPr="00614B8A">
        <w:t xml:space="preserve">priorities </w:t>
      </w:r>
      <w:r w:rsidR="005306F3" w:rsidRPr="00614B8A">
        <w:t xml:space="preserve">under </w:t>
      </w:r>
      <w:r w:rsidR="00E863DC" w:rsidRPr="00614B8A">
        <w:t>Section 4</w:t>
      </w:r>
      <w:r w:rsidR="00392E4C" w:rsidRPr="00614B8A">
        <w:t>10</w:t>
      </w:r>
      <w:r w:rsidR="00E863DC" w:rsidRPr="00614B8A">
        <w:t>.</w:t>
      </w:r>
    </w:p>
    <w:p w14:paraId="0F99B7D2" w14:textId="77777777" w:rsidR="00D45915" w:rsidRPr="00614B8A" w:rsidRDefault="00E863DC" w:rsidP="00213E71">
      <w:pPr>
        <w:widowControl w:val="0"/>
        <w:autoSpaceDE w:val="0"/>
        <w:autoSpaceDN w:val="0"/>
        <w:adjustRightInd w:val="0"/>
        <w:spacing w:line="480" w:lineRule="auto"/>
      </w:pPr>
      <w:r w:rsidRPr="00614B8A">
        <w:tab/>
        <w:t>(</w:t>
      </w:r>
      <w:r w:rsidR="00D8140A" w:rsidRPr="00614B8A">
        <w:t>f</w:t>
      </w:r>
      <w:r w:rsidRPr="00614B8A">
        <w:t>)</w:t>
      </w:r>
      <w:r w:rsidR="00E369CE" w:rsidRPr="00614B8A">
        <w:t xml:space="preserve"> </w:t>
      </w:r>
      <w:r w:rsidRPr="00614B8A">
        <w:t xml:space="preserve">Not later than 30 days after </w:t>
      </w:r>
      <w:r w:rsidR="005306F3" w:rsidRPr="00614B8A">
        <w:t>appointing</w:t>
      </w:r>
      <w:r w:rsidRPr="00614B8A">
        <w:t xml:space="preserve"> a successor conservator, the court shall </w:t>
      </w:r>
      <w:r w:rsidR="006C1B67" w:rsidRPr="00614B8A">
        <w:t xml:space="preserve">give </w:t>
      </w:r>
      <w:r w:rsidRPr="00614B8A">
        <w:lastRenderedPageBreak/>
        <w:t>notice of the appointment to the individual subject to conservatorship</w:t>
      </w:r>
      <w:r w:rsidR="00BC09E2" w:rsidRPr="00614B8A">
        <w:t xml:space="preserve"> and</w:t>
      </w:r>
      <w:r w:rsidRPr="00614B8A">
        <w:t xml:space="preserve"> any person entitled to notice under Section 411(e)</w:t>
      </w:r>
      <w:r w:rsidR="006C1B67" w:rsidRPr="00614B8A">
        <w:t xml:space="preserve"> or a subsequent order</w:t>
      </w:r>
      <w:r w:rsidRPr="00614B8A">
        <w:t xml:space="preserve">.  </w:t>
      </w:r>
    </w:p>
    <w:p w14:paraId="172DA80B" w14:textId="77777777" w:rsidR="007D1843" w:rsidRPr="00614B8A" w:rsidRDefault="007D1843" w:rsidP="00213E71">
      <w:pPr>
        <w:widowControl w:val="0"/>
        <w:rPr>
          <w:i/>
        </w:rPr>
      </w:pPr>
      <w:r w:rsidRPr="00614B8A">
        <w:rPr>
          <w:b/>
          <w:i/>
        </w:rPr>
        <w:t>Legislative Note</w:t>
      </w:r>
      <w:r w:rsidR="000A4782" w:rsidRPr="00614B8A">
        <w:rPr>
          <w:b/>
          <w:i/>
        </w:rPr>
        <w:t>:</w:t>
      </w:r>
      <w:r w:rsidR="000A4782" w:rsidRPr="00614B8A">
        <w:rPr>
          <w:i/>
        </w:rPr>
        <w:t xml:space="preserve">  A state may make the policy decision to include the bracketed language in subsection (d).  This policy decision parallels Alternative A in Section 405.</w:t>
      </w:r>
    </w:p>
    <w:p w14:paraId="4D945CAD" w14:textId="77777777" w:rsidR="005A3FA8" w:rsidRPr="00614B8A" w:rsidRDefault="005A3FA8" w:rsidP="00213E71">
      <w:pPr>
        <w:widowControl w:val="0"/>
        <w:rPr>
          <w:i/>
        </w:rPr>
      </w:pPr>
    </w:p>
    <w:p w14:paraId="26FCB29E" w14:textId="77777777" w:rsidR="00EC4853" w:rsidRPr="00614B8A" w:rsidRDefault="00483020" w:rsidP="00213E71">
      <w:pPr>
        <w:pStyle w:val="Heading2"/>
      </w:pPr>
      <w:r w:rsidRPr="00614B8A">
        <w:tab/>
      </w:r>
      <w:bookmarkStart w:id="696" w:name="_Toc485648374"/>
      <w:bookmarkStart w:id="697" w:name="_Toc497733053"/>
      <w:r w:rsidR="00EC4853" w:rsidRPr="00614B8A">
        <w:t>SECTION</w:t>
      </w:r>
      <w:r w:rsidR="003A5BFD" w:rsidRPr="00614B8A">
        <w:t xml:space="preserve"> 43</w:t>
      </w:r>
      <w:r w:rsidR="00C87C7D" w:rsidRPr="00614B8A">
        <w:t>1</w:t>
      </w:r>
      <w:r w:rsidR="00EC4853" w:rsidRPr="00614B8A">
        <w:t xml:space="preserve">.  TERMINATION </w:t>
      </w:r>
      <w:r w:rsidR="00FD0693" w:rsidRPr="00614B8A">
        <w:t>OR MODIFICATION OF CONSERVATORSHIP</w:t>
      </w:r>
      <w:r w:rsidR="00EC4853" w:rsidRPr="00614B8A">
        <w:t>.</w:t>
      </w:r>
      <w:bookmarkEnd w:id="696"/>
      <w:bookmarkEnd w:id="697"/>
    </w:p>
    <w:p w14:paraId="475D3103" w14:textId="77777777" w:rsidR="008B6890" w:rsidRPr="00614B8A" w:rsidRDefault="007C7F37" w:rsidP="00213E71">
      <w:pPr>
        <w:widowControl w:val="0"/>
        <w:autoSpaceDE w:val="0"/>
        <w:autoSpaceDN w:val="0"/>
        <w:adjustRightInd w:val="0"/>
        <w:spacing w:line="480" w:lineRule="auto"/>
      </w:pPr>
      <w:r w:rsidRPr="00614B8A">
        <w:tab/>
        <w:t xml:space="preserve">(a) </w:t>
      </w:r>
      <w:r w:rsidR="00297267" w:rsidRPr="00614B8A">
        <w:t>A</w:t>
      </w:r>
      <w:r w:rsidR="00EC4853" w:rsidRPr="00614B8A">
        <w:t xml:space="preserve"> conservatorship </w:t>
      </w:r>
      <w:r w:rsidR="00C87C7D" w:rsidRPr="00614B8A">
        <w:t>for</w:t>
      </w:r>
      <w:r w:rsidR="00EC4853" w:rsidRPr="00614B8A">
        <w:t xml:space="preserve"> a minor terminates</w:t>
      </w:r>
      <w:r w:rsidR="00C376DF" w:rsidRPr="00614B8A">
        <w:t xml:space="preserve"> </w:t>
      </w:r>
      <w:r w:rsidR="0020634E" w:rsidRPr="00614B8A">
        <w:t xml:space="preserve">on the </w:t>
      </w:r>
      <w:r w:rsidR="00C87C7D" w:rsidRPr="00614B8A">
        <w:t>earlie</w:t>
      </w:r>
      <w:r w:rsidR="007D1843" w:rsidRPr="00614B8A">
        <w:t>st</w:t>
      </w:r>
      <w:r w:rsidR="0020634E" w:rsidRPr="00614B8A">
        <w:t xml:space="preserve"> of</w:t>
      </w:r>
      <w:r w:rsidR="008B6890" w:rsidRPr="00614B8A">
        <w:t>:</w:t>
      </w:r>
    </w:p>
    <w:p w14:paraId="5D2E2338" w14:textId="77777777" w:rsidR="008B6890" w:rsidRPr="00614B8A" w:rsidRDefault="007C7F37" w:rsidP="00213E71">
      <w:pPr>
        <w:widowControl w:val="0"/>
        <w:autoSpaceDE w:val="0"/>
        <w:autoSpaceDN w:val="0"/>
        <w:adjustRightInd w:val="0"/>
        <w:spacing w:line="480" w:lineRule="auto"/>
      </w:pPr>
      <w:r w:rsidRPr="00614B8A">
        <w:tab/>
      </w:r>
      <w:r w:rsidRPr="00614B8A">
        <w:tab/>
        <w:t xml:space="preserve">(1) </w:t>
      </w:r>
      <w:r w:rsidR="00C376DF" w:rsidRPr="00614B8A">
        <w:t>a</w:t>
      </w:r>
      <w:r w:rsidR="007D1843" w:rsidRPr="00614B8A">
        <w:t xml:space="preserve"> court order terminating the conservatorship</w:t>
      </w:r>
      <w:r w:rsidR="008B6890" w:rsidRPr="00614B8A">
        <w:t>;</w:t>
      </w:r>
    </w:p>
    <w:p w14:paraId="4E0A0119" w14:textId="1FB62D3D" w:rsidR="008B6890" w:rsidRPr="00614B8A" w:rsidRDefault="007C7F37" w:rsidP="00213E71">
      <w:pPr>
        <w:widowControl w:val="0"/>
        <w:autoSpaceDE w:val="0"/>
        <w:autoSpaceDN w:val="0"/>
        <w:adjustRightInd w:val="0"/>
        <w:spacing w:line="480" w:lineRule="auto"/>
      </w:pPr>
      <w:r w:rsidRPr="00614B8A">
        <w:tab/>
      </w:r>
      <w:r w:rsidRPr="00614B8A">
        <w:tab/>
        <w:t xml:space="preserve">(2) </w:t>
      </w:r>
      <w:r w:rsidR="00EC4853" w:rsidRPr="00614B8A">
        <w:t xml:space="preserve">the </w:t>
      </w:r>
      <w:r w:rsidR="00E20158" w:rsidRPr="00614B8A">
        <w:t xml:space="preserve">minor </w:t>
      </w:r>
      <w:r w:rsidR="00392E4C" w:rsidRPr="00614B8A">
        <w:t>becom</w:t>
      </w:r>
      <w:r w:rsidR="00E33DA6" w:rsidRPr="00614B8A">
        <w:t>ing</w:t>
      </w:r>
      <w:r w:rsidR="00392E4C" w:rsidRPr="00614B8A">
        <w:t xml:space="preserve"> an adult</w:t>
      </w:r>
      <w:r w:rsidR="008B6890" w:rsidRPr="00614B8A">
        <w:t xml:space="preserve"> or, if the minor consents or the court finds by clear</w:t>
      </w:r>
      <w:r w:rsidR="00AB65CC" w:rsidRPr="00614B8A">
        <w:t>-</w:t>
      </w:r>
      <w:r w:rsidR="008B6890" w:rsidRPr="00614B8A">
        <w:t>and</w:t>
      </w:r>
      <w:r w:rsidR="006C1B67" w:rsidRPr="00614B8A">
        <w:t>-</w:t>
      </w:r>
      <w:r w:rsidR="008B6890" w:rsidRPr="00614B8A">
        <w:t>convincing evidence that substantial harm to the minor</w:t>
      </w:r>
      <w:r w:rsidR="00F4377F" w:rsidRPr="00614B8A">
        <w:t>’</w:t>
      </w:r>
      <w:r w:rsidR="008B6890" w:rsidRPr="00614B8A">
        <w:t xml:space="preserve">s interests is otherwise likely, </w:t>
      </w:r>
      <w:r w:rsidR="002653A3" w:rsidRPr="00614B8A">
        <w:t xml:space="preserve">attaining </w:t>
      </w:r>
      <w:r w:rsidR="008B6890" w:rsidRPr="00614B8A">
        <w:t>21</w:t>
      </w:r>
      <w:r w:rsidR="007D1843" w:rsidRPr="00614B8A">
        <w:t xml:space="preserve"> years of age</w:t>
      </w:r>
      <w:r w:rsidR="00C87C7D" w:rsidRPr="00614B8A">
        <w:t>;</w:t>
      </w:r>
    </w:p>
    <w:p w14:paraId="70D8E92E" w14:textId="77777777" w:rsidR="008B6890" w:rsidRPr="00614B8A" w:rsidRDefault="007C7F37" w:rsidP="00213E71">
      <w:pPr>
        <w:widowControl w:val="0"/>
        <w:autoSpaceDE w:val="0"/>
        <w:autoSpaceDN w:val="0"/>
        <w:adjustRightInd w:val="0"/>
        <w:spacing w:line="480" w:lineRule="auto"/>
      </w:pPr>
      <w:r w:rsidRPr="00614B8A">
        <w:tab/>
      </w:r>
      <w:r w:rsidRPr="00614B8A">
        <w:tab/>
        <w:t xml:space="preserve">(3) </w:t>
      </w:r>
      <w:r w:rsidR="00C376DF" w:rsidRPr="00614B8A">
        <w:t>emancipation of t</w:t>
      </w:r>
      <w:r w:rsidR="008B6890" w:rsidRPr="00614B8A">
        <w:t>he minor</w:t>
      </w:r>
      <w:r w:rsidR="00C87C7D" w:rsidRPr="00614B8A">
        <w:t>;</w:t>
      </w:r>
      <w:r w:rsidR="00297267" w:rsidRPr="00614B8A">
        <w:t xml:space="preserve"> or </w:t>
      </w:r>
    </w:p>
    <w:p w14:paraId="4C768664" w14:textId="77777777" w:rsidR="007C7F37" w:rsidRPr="00614B8A" w:rsidRDefault="007C7F37" w:rsidP="00213E71">
      <w:pPr>
        <w:widowControl w:val="0"/>
        <w:autoSpaceDE w:val="0"/>
        <w:autoSpaceDN w:val="0"/>
        <w:adjustRightInd w:val="0"/>
        <w:spacing w:line="480" w:lineRule="auto"/>
      </w:pPr>
      <w:r w:rsidRPr="00614B8A">
        <w:tab/>
      </w:r>
      <w:r w:rsidRPr="00614B8A">
        <w:tab/>
        <w:t xml:space="preserve">(4) </w:t>
      </w:r>
      <w:r w:rsidR="00C376DF" w:rsidRPr="00614B8A">
        <w:t>death of the minor</w:t>
      </w:r>
      <w:r w:rsidR="00EC4853" w:rsidRPr="00614B8A">
        <w:t>.</w:t>
      </w:r>
      <w:r w:rsidR="00435122" w:rsidRPr="00614B8A">
        <w:t xml:space="preserve">  </w:t>
      </w:r>
      <w:r w:rsidR="00297267" w:rsidRPr="00614B8A">
        <w:tab/>
      </w:r>
    </w:p>
    <w:p w14:paraId="7A0E8DC1" w14:textId="77777777" w:rsidR="00297267" w:rsidRPr="00614B8A" w:rsidRDefault="007C7F37" w:rsidP="00213E71">
      <w:pPr>
        <w:widowControl w:val="0"/>
        <w:autoSpaceDE w:val="0"/>
        <w:autoSpaceDN w:val="0"/>
        <w:adjustRightInd w:val="0"/>
        <w:spacing w:line="480" w:lineRule="auto"/>
      </w:pPr>
      <w:r w:rsidRPr="00614B8A">
        <w:tab/>
      </w:r>
      <w:r w:rsidR="00297267" w:rsidRPr="00614B8A">
        <w:t xml:space="preserve">(b) A conservatorship </w:t>
      </w:r>
      <w:r w:rsidR="00C87C7D" w:rsidRPr="00614B8A">
        <w:t>for</w:t>
      </w:r>
      <w:r w:rsidR="00FE2340" w:rsidRPr="00614B8A">
        <w:t xml:space="preserve"> an adult terminates </w:t>
      </w:r>
      <w:r w:rsidR="00297267" w:rsidRPr="00614B8A">
        <w:t>on order of the court or when the adult dies.</w:t>
      </w:r>
    </w:p>
    <w:p w14:paraId="1B6126BE" w14:textId="77777777" w:rsidR="00A27BB5" w:rsidRPr="00614B8A" w:rsidRDefault="00297267" w:rsidP="00213E71">
      <w:pPr>
        <w:widowControl w:val="0"/>
        <w:autoSpaceDE w:val="0"/>
        <w:autoSpaceDN w:val="0"/>
        <w:adjustRightInd w:val="0"/>
        <w:spacing w:line="480" w:lineRule="auto"/>
      </w:pPr>
      <w:r w:rsidRPr="00614B8A">
        <w:tab/>
        <w:t xml:space="preserve">(c) </w:t>
      </w:r>
      <w:r w:rsidR="00FD0693" w:rsidRPr="00614B8A">
        <w:t>A</w:t>
      </w:r>
      <w:r w:rsidR="006E6A7A" w:rsidRPr="00614B8A">
        <w:t>n</w:t>
      </w:r>
      <w:r w:rsidR="00FD0693" w:rsidRPr="00614B8A">
        <w:t xml:space="preserve"> </w:t>
      </w:r>
      <w:r w:rsidR="00AF4202" w:rsidRPr="00614B8A">
        <w:t>individual subject to conservatorship</w:t>
      </w:r>
      <w:r w:rsidR="00A27BB5" w:rsidRPr="00614B8A">
        <w:t xml:space="preserve">, </w:t>
      </w:r>
      <w:r w:rsidR="00C87C7D" w:rsidRPr="00614B8A">
        <w:t>the</w:t>
      </w:r>
      <w:r w:rsidRPr="00614B8A">
        <w:t xml:space="preserve"> </w:t>
      </w:r>
      <w:r w:rsidR="00A27BB5" w:rsidRPr="00614B8A">
        <w:t>conservator,</w:t>
      </w:r>
      <w:r w:rsidR="00FD0693" w:rsidRPr="00614B8A">
        <w:t xml:space="preserve"> or </w:t>
      </w:r>
      <w:r w:rsidRPr="00614B8A">
        <w:t xml:space="preserve">a </w:t>
      </w:r>
      <w:r w:rsidR="00FD0693" w:rsidRPr="00614B8A">
        <w:t xml:space="preserve">person interested in the welfare of </w:t>
      </w:r>
      <w:r w:rsidR="00C87C7D" w:rsidRPr="00614B8A">
        <w:t>the</w:t>
      </w:r>
      <w:r w:rsidR="00FD0693" w:rsidRPr="00614B8A">
        <w:t xml:space="preserve"> </w:t>
      </w:r>
      <w:r w:rsidR="00AF4202" w:rsidRPr="00614B8A">
        <w:t xml:space="preserve">individual </w:t>
      </w:r>
      <w:r w:rsidR="00FD0693" w:rsidRPr="00614B8A">
        <w:t>may petition for</w:t>
      </w:r>
      <w:r w:rsidR="00A27BB5" w:rsidRPr="00614B8A">
        <w:t>:</w:t>
      </w:r>
    </w:p>
    <w:p w14:paraId="791803CA" w14:textId="77777777" w:rsidR="003A5B6F" w:rsidRPr="00614B8A" w:rsidRDefault="0009404F" w:rsidP="00213E71">
      <w:pPr>
        <w:widowControl w:val="0"/>
        <w:autoSpaceDE w:val="0"/>
        <w:autoSpaceDN w:val="0"/>
        <w:adjustRightInd w:val="0"/>
        <w:spacing w:line="480" w:lineRule="auto"/>
      </w:pPr>
      <w:r w:rsidRPr="00614B8A">
        <w:tab/>
      </w:r>
      <w:r w:rsidRPr="00614B8A">
        <w:tab/>
      </w:r>
      <w:r w:rsidR="00A27BB5" w:rsidRPr="00614B8A">
        <w:t>(1)</w:t>
      </w:r>
      <w:r w:rsidR="00FD0693" w:rsidRPr="00614B8A">
        <w:t xml:space="preserve"> </w:t>
      </w:r>
      <w:r w:rsidR="00294D51" w:rsidRPr="00614B8A">
        <w:t>termination of the conservatorship</w:t>
      </w:r>
      <w:r w:rsidR="00FD0693" w:rsidRPr="00614B8A">
        <w:t xml:space="preserve"> on the ground that </w:t>
      </w:r>
      <w:r w:rsidR="00C87C7D" w:rsidRPr="00614B8A">
        <w:t>a</w:t>
      </w:r>
      <w:r w:rsidR="00FD0693" w:rsidRPr="00614B8A">
        <w:t xml:space="preserve"> </w:t>
      </w:r>
      <w:r w:rsidR="009A6655" w:rsidRPr="00614B8A">
        <w:t xml:space="preserve">basis for </w:t>
      </w:r>
      <w:r w:rsidR="003A5B6F" w:rsidRPr="00614B8A">
        <w:t xml:space="preserve">appointment </w:t>
      </w:r>
      <w:r w:rsidR="00C87C7D" w:rsidRPr="00614B8A">
        <w:t>under</w:t>
      </w:r>
      <w:r w:rsidR="003A5B6F" w:rsidRPr="00614B8A">
        <w:t xml:space="preserve"> Section 401 does not exist</w:t>
      </w:r>
      <w:r w:rsidR="00C87C7D" w:rsidRPr="00614B8A">
        <w:t xml:space="preserve"> or </w:t>
      </w:r>
      <w:r w:rsidR="003A5B6F" w:rsidRPr="00614B8A">
        <w:t>termination would be in the best interest of the individual or for other good cause;</w:t>
      </w:r>
      <w:r w:rsidR="00FE2340" w:rsidRPr="00614B8A">
        <w:t xml:space="preserve"> or</w:t>
      </w:r>
    </w:p>
    <w:p w14:paraId="29564223" w14:textId="77777777" w:rsidR="00AD0070" w:rsidRPr="00614B8A" w:rsidRDefault="00A97953" w:rsidP="00213E71">
      <w:pPr>
        <w:widowControl w:val="0"/>
        <w:autoSpaceDE w:val="0"/>
        <w:autoSpaceDN w:val="0"/>
        <w:adjustRightInd w:val="0"/>
        <w:spacing w:line="480" w:lineRule="auto"/>
        <w:ind w:firstLine="720"/>
      </w:pPr>
      <w:r w:rsidRPr="00614B8A">
        <w:tab/>
      </w:r>
      <w:r w:rsidR="00A27BB5" w:rsidRPr="00614B8A">
        <w:t xml:space="preserve">(2) modification of the conservatorship on the ground that the extent of protection or assistance granted is </w:t>
      </w:r>
      <w:r w:rsidR="0098736C" w:rsidRPr="00614B8A">
        <w:t>not</w:t>
      </w:r>
      <w:r w:rsidR="00A27BB5" w:rsidRPr="00614B8A">
        <w:t xml:space="preserve"> appropriate o</w:t>
      </w:r>
      <w:r w:rsidR="00C376DF" w:rsidRPr="00614B8A">
        <w:t>r</w:t>
      </w:r>
      <w:r w:rsidR="00A27BB5" w:rsidRPr="00614B8A">
        <w:t xml:space="preserve"> for other good cause</w:t>
      </w:r>
      <w:r w:rsidR="00596896" w:rsidRPr="00614B8A">
        <w:t>.</w:t>
      </w:r>
      <w:r w:rsidR="00A27BB5" w:rsidRPr="00614B8A">
        <w:t xml:space="preserve"> </w:t>
      </w:r>
    </w:p>
    <w:p w14:paraId="6D3405F7" w14:textId="77777777" w:rsidR="0027051B" w:rsidRPr="00614B8A" w:rsidRDefault="00EC4853" w:rsidP="00213E71">
      <w:pPr>
        <w:widowControl w:val="0"/>
        <w:autoSpaceDE w:val="0"/>
        <w:autoSpaceDN w:val="0"/>
        <w:adjustRightInd w:val="0"/>
        <w:spacing w:line="480" w:lineRule="auto"/>
      </w:pPr>
      <w:r w:rsidRPr="00614B8A">
        <w:tab/>
      </w:r>
      <w:r w:rsidR="0027051B" w:rsidRPr="00614B8A">
        <w:t>(</w:t>
      </w:r>
      <w:r w:rsidR="00E71661" w:rsidRPr="00614B8A">
        <w:t>d</w:t>
      </w:r>
      <w:r w:rsidR="0027051B" w:rsidRPr="00614B8A">
        <w:t xml:space="preserve">) The court shall </w:t>
      </w:r>
      <w:r w:rsidR="007D1843" w:rsidRPr="00614B8A">
        <w:t>hold</w:t>
      </w:r>
      <w:r w:rsidR="006E6A7A" w:rsidRPr="00614B8A">
        <w:t xml:space="preserve"> a hearing to</w:t>
      </w:r>
      <w:r w:rsidR="0027051B" w:rsidRPr="00614B8A">
        <w:t xml:space="preserve"> determine whether termination or modification of a conservatorship</w:t>
      </w:r>
      <w:r w:rsidR="00AD0070" w:rsidRPr="00614B8A">
        <w:t xml:space="preserve"> </w:t>
      </w:r>
      <w:r w:rsidR="0027051B" w:rsidRPr="00614B8A">
        <w:t>is appropriate on:</w:t>
      </w:r>
    </w:p>
    <w:p w14:paraId="7FD5B8FB" w14:textId="77777777" w:rsidR="005117A6" w:rsidRPr="00614B8A" w:rsidRDefault="00355D93" w:rsidP="00213E71">
      <w:pPr>
        <w:widowControl w:val="0"/>
        <w:autoSpaceDE w:val="0"/>
        <w:autoSpaceDN w:val="0"/>
        <w:adjustRightInd w:val="0"/>
        <w:spacing w:line="480" w:lineRule="auto"/>
      </w:pPr>
      <w:r w:rsidRPr="00614B8A">
        <w:tab/>
      </w:r>
      <w:r w:rsidRPr="00614B8A">
        <w:tab/>
        <w:t xml:space="preserve">(1) </w:t>
      </w:r>
      <w:r w:rsidR="0027051B" w:rsidRPr="00614B8A">
        <w:t xml:space="preserve">petition </w:t>
      </w:r>
      <w:r w:rsidR="00C87C7D" w:rsidRPr="00614B8A">
        <w:t>under subsection (c)</w:t>
      </w:r>
      <w:r w:rsidR="00E57CB6" w:rsidRPr="00614B8A">
        <w:t xml:space="preserve"> </w:t>
      </w:r>
      <w:r w:rsidR="00E33DA6" w:rsidRPr="00614B8A">
        <w:t>which</w:t>
      </w:r>
      <w:r w:rsidR="00E57CB6" w:rsidRPr="00614B8A">
        <w:t xml:space="preserve"> contains allegations that, if true, would </w:t>
      </w:r>
      <w:r w:rsidR="00E57CB6" w:rsidRPr="00614B8A">
        <w:lastRenderedPageBreak/>
        <w:t xml:space="preserve">support a reasonable belief that </w:t>
      </w:r>
      <w:r w:rsidR="00AC20D8" w:rsidRPr="00614B8A">
        <w:t>termination or modification of the conservatorship</w:t>
      </w:r>
      <w:r w:rsidR="00E57CB6" w:rsidRPr="00614B8A">
        <w:t xml:space="preserve"> may be appropriate</w:t>
      </w:r>
      <w:r w:rsidR="0004003B" w:rsidRPr="00614B8A">
        <w:t xml:space="preserve">, </w:t>
      </w:r>
      <w:r w:rsidR="005117A6" w:rsidRPr="00614B8A">
        <w:t>but the court may decline to hold a hearing if a</w:t>
      </w:r>
      <w:r w:rsidR="00913E41" w:rsidRPr="00614B8A">
        <w:t xml:space="preserve"> petition based on the same or substantially similar facts </w:t>
      </w:r>
      <w:r w:rsidR="005117A6" w:rsidRPr="00614B8A">
        <w:t>was filed within the preceding six months</w:t>
      </w:r>
      <w:r w:rsidR="0027051B" w:rsidRPr="00614B8A">
        <w:t xml:space="preserve">; </w:t>
      </w:r>
    </w:p>
    <w:p w14:paraId="452676E2" w14:textId="77777777" w:rsidR="0027051B" w:rsidRPr="00614B8A" w:rsidRDefault="0027051B" w:rsidP="00213E71">
      <w:pPr>
        <w:widowControl w:val="0"/>
        <w:autoSpaceDE w:val="0"/>
        <w:autoSpaceDN w:val="0"/>
        <w:adjustRightInd w:val="0"/>
        <w:spacing w:line="480" w:lineRule="auto"/>
      </w:pPr>
      <w:r w:rsidRPr="00614B8A">
        <w:tab/>
      </w:r>
      <w:r w:rsidRPr="00614B8A">
        <w:tab/>
        <w:t xml:space="preserve">(2) </w:t>
      </w:r>
      <w:r w:rsidR="009135DD" w:rsidRPr="00614B8A">
        <w:t xml:space="preserve">a </w:t>
      </w:r>
      <w:r w:rsidRPr="00614B8A">
        <w:t xml:space="preserve">communication from </w:t>
      </w:r>
      <w:r w:rsidR="00C87C7D" w:rsidRPr="00614B8A">
        <w:t>the</w:t>
      </w:r>
      <w:r w:rsidRPr="00614B8A">
        <w:t xml:space="preserve"> </w:t>
      </w:r>
      <w:r w:rsidR="00AF4202" w:rsidRPr="00614B8A">
        <w:t>individual subject to conservatorship</w:t>
      </w:r>
      <w:r w:rsidRPr="00614B8A">
        <w:t>,</w:t>
      </w:r>
      <w:r w:rsidR="003A5B6F" w:rsidRPr="00614B8A">
        <w:t xml:space="preserve"> </w:t>
      </w:r>
      <w:r w:rsidRPr="00614B8A">
        <w:t xml:space="preserve">conservator, or person interested in the welfare </w:t>
      </w:r>
      <w:r w:rsidR="00A702EA" w:rsidRPr="00614B8A">
        <w:t xml:space="preserve">of </w:t>
      </w:r>
      <w:r w:rsidR="00C87C7D" w:rsidRPr="00614B8A">
        <w:t>the</w:t>
      </w:r>
      <w:r w:rsidR="00A702EA" w:rsidRPr="00614B8A">
        <w:t xml:space="preserve"> </w:t>
      </w:r>
      <w:r w:rsidR="00AF4202" w:rsidRPr="00614B8A">
        <w:t xml:space="preserve">individual </w:t>
      </w:r>
      <w:r w:rsidR="00C87C7D" w:rsidRPr="00614B8A">
        <w:t xml:space="preserve">which supports </w:t>
      </w:r>
      <w:r w:rsidR="00ED588F" w:rsidRPr="00614B8A">
        <w:t>a reasonable belief</w:t>
      </w:r>
      <w:r w:rsidR="003A5B6F" w:rsidRPr="00614B8A">
        <w:t xml:space="preserve"> </w:t>
      </w:r>
      <w:r w:rsidRPr="00614B8A">
        <w:t>that termination or modification</w:t>
      </w:r>
      <w:r w:rsidR="00A44636" w:rsidRPr="00614B8A">
        <w:t xml:space="preserve"> of the conservatorship</w:t>
      </w:r>
      <w:r w:rsidR="00C94ECD" w:rsidRPr="00614B8A">
        <w:t xml:space="preserve"> </w:t>
      </w:r>
      <w:r w:rsidR="0004003B" w:rsidRPr="00614B8A">
        <w:t>may be</w:t>
      </w:r>
      <w:r w:rsidRPr="00614B8A">
        <w:t xml:space="preserve"> appropriate</w:t>
      </w:r>
      <w:r w:rsidR="009135DD" w:rsidRPr="00614B8A">
        <w:t>, including because the functional needs of the individual or supports or services available to the individual</w:t>
      </w:r>
      <w:r w:rsidR="00E33DA6" w:rsidRPr="00614B8A">
        <w:t xml:space="preserve"> have changed</w:t>
      </w:r>
      <w:r w:rsidRPr="00614B8A">
        <w:t xml:space="preserve">;   </w:t>
      </w:r>
    </w:p>
    <w:p w14:paraId="6FABA61F" w14:textId="77777777" w:rsidR="0027051B" w:rsidRPr="00614B8A" w:rsidRDefault="0027051B" w:rsidP="00213E71">
      <w:pPr>
        <w:widowControl w:val="0"/>
        <w:autoSpaceDE w:val="0"/>
        <w:autoSpaceDN w:val="0"/>
        <w:adjustRightInd w:val="0"/>
        <w:spacing w:line="480" w:lineRule="auto"/>
      </w:pPr>
      <w:r w:rsidRPr="00614B8A">
        <w:tab/>
      </w:r>
      <w:r w:rsidRPr="00614B8A">
        <w:tab/>
        <w:t xml:space="preserve">(3) </w:t>
      </w:r>
      <w:r w:rsidR="00435122" w:rsidRPr="00614B8A">
        <w:t>a</w:t>
      </w:r>
      <w:r w:rsidRPr="00614B8A">
        <w:t xml:space="preserve"> report from a guardian or conservator </w:t>
      </w:r>
      <w:r w:rsidR="00C87C7D" w:rsidRPr="00614B8A">
        <w:t xml:space="preserve">which </w:t>
      </w:r>
      <w:r w:rsidR="00D45915" w:rsidRPr="00614B8A">
        <w:t xml:space="preserve">indicates that </w:t>
      </w:r>
      <w:r w:rsidR="0004003B" w:rsidRPr="00614B8A">
        <w:t xml:space="preserve">termination or modification may be appropriate because </w:t>
      </w:r>
      <w:r w:rsidRPr="00614B8A">
        <w:t>the functional needs</w:t>
      </w:r>
      <w:r w:rsidR="00C87C7D" w:rsidRPr="00614B8A">
        <w:t xml:space="preserve"> or s</w:t>
      </w:r>
      <w:r w:rsidR="0004003B" w:rsidRPr="00614B8A">
        <w:t>u</w:t>
      </w:r>
      <w:r w:rsidR="00C87C7D" w:rsidRPr="00614B8A">
        <w:t xml:space="preserve">pports or services available to </w:t>
      </w:r>
      <w:r w:rsidR="00A702EA" w:rsidRPr="00614B8A">
        <w:t xml:space="preserve">the </w:t>
      </w:r>
      <w:r w:rsidR="00AF4202" w:rsidRPr="00614B8A">
        <w:t xml:space="preserve">individual </w:t>
      </w:r>
      <w:r w:rsidRPr="00614B8A">
        <w:t xml:space="preserve">have changed </w:t>
      </w:r>
      <w:r w:rsidR="00D45915" w:rsidRPr="00614B8A">
        <w:t xml:space="preserve">or </w:t>
      </w:r>
      <w:r w:rsidR="0004003B" w:rsidRPr="00614B8A">
        <w:t xml:space="preserve">a protective arrangement </w:t>
      </w:r>
      <w:r w:rsidR="00E33DA6" w:rsidRPr="00614B8A">
        <w:t xml:space="preserve">instead </w:t>
      </w:r>
      <w:r w:rsidR="0004003B" w:rsidRPr="00614B8A">
        <w:t>of conservatorship or other</w:t>
      </w:r>
      <w:r w:rsidR="00D45915" w:rsidRPr="00614B8A">
        <w:t xml:space="preserve"> </w:t>
      </w:r>
      <w:r w:rsidR="00233D1E" w:rsidRPr="00614B8A">
        <w:t>less</w:t>
      </w:r>
      <w:r w:rsidR="0004003B" w:rsidRPr="00614B8A">
        <w:t xml:space="preserve"> </w:t>
      </w:r>
      <w:r w:rsidR="00233D1E" w:rsidRPr="00614B8A">
        <w:t>restrictive alternative</w:t>
      </w:r>
      <w:r w:rsidR="00D45915" w:rsidRPr="00614B8A">
        <w:t xml:space="preserve"> </w:t>
      </w:r>
      <w:r w:rsidR="007D1843" w:rsidRPr="00614B8A">
        <w:t xml:space="preserve">is </w:t>
      </w:r>
      <w:r w:rsidR="0004003B" w:rsidRPr="00614B8A">
        <w:t>available; or</w:t>
      </w:r>
    </w:p>
    <w:p w14:paraId="2710F44A" w14:textId="77777777" w:rsidR="0004003B" w:rsidRPr="00614B8A" w:rsidRDefault="0004003B" w:rsidP="00213E71">
      <w:pPr>
        <w:widowControl w:val="0"/>
        <w:autoSpaceDE w:val="0"/>
        <w:autoSpaceDN w:val="0"/>
        <w:adjustRightInd w:val="0"/>
        <w:spacing w:line="480" w:lineRule="auto"/>
      </w:pPr>
      <w:r w:rsidRPr="00614B8A">
        <w:tab/>
      </w:r>
      <w:r w:rsidRPr="00614B8A">
        <w:tab/>
        <w:t xml:space="preserve">(4) </w:t>
      </w:r>
      <w:r w:rsidR="00794C20" w:rsidRPr="00614B8A">
        <w:t>a determination by the court that</w:t>
      </w:r>
      <w:r w:rsidRPr="00614B8A">
        <w:t xml:space="preserve"> a hearing would be in the best interest of the individual.</w:t>
      </w:r>
    </w:p>
    <w:p w14:paraId="50788CA1" w14:textId="77777777" w:rsidR="006C0BCD" w:rsidRPr="00614B8A" w:rsidRDefault="00D8140A" w:rsidP="00213E71">
      <w:pPr>
        <w:widowControl w:val="0"/>
        <w:autoSpaceDE w:val="0"/>
        <w:autoSpaceDN w:val="0"/>
        <w:adjustRightInd w:val="0"/>
        <w:spacing w:line="480" w:lineRule="auto"/>
        <w:ind w:firstLine="720"/>
      </w:pPr>
      <w:r w:rsidRPr="00614B8A">
        <w:t xml:space="preserve">(e) Notice of a petition under subsection (c) </w:t>
      </w:r>
      <w:r w:rsidR="006C0BCD" w:rsidRPr="00614B8A">
        <w:t>must</w:t>
      </w:r>
      <w:r w:rsidRPr="00614B8A">
        <w:t xml:space="preserve"> be given to the individual subject to conservatorship, the conservator, and </w:t>
      </w:r>
      <w:r w:rsidR="006C0BCD" w:rsidRPr="00614B8A">
        <w:t xml:space="preserve">any </w:t>
      </w:r>
      <w:r w:rsidRPr="00614B8A">
        <w:t>such other person the court determines.</w:t>
      </w:r>
    </w:p>
    <w:p w14:paraId="3BB7DCD9" w14:textId="77777777" w:rsidR="00AD0070" w:rsidRPr="00614B8A" w:rsidRDefault="00AD0070" w:rsidP="00213E71">
      <w:pPr>
        <w:widowControl w:val="0"/>
        <w:autoSpaceDE w:val="0"/>
        <w:autoSpaceDN w:val="0"/>
        <w:adjustRightInd w:val="0"/>
        <w:spacing w:line="480" w:lineRule="auto"/>
        <w:ind w:firstLine="720"/>
      </w:pPr>
      <w:r w:rsidRPr="00614B8A">
        <w:t>(</w:t>
      </w:r>
      <w:r w:rsidR="00D8140A" w:rsidRPr="00614B8A">
        <w:t>f</w:t>
      </w:r>
      <w:r w:rsidR="007C7F37" w:rsidRPr="00614B8A">
        <w:t xml:space="preserve">) </w:t>
      </w:r>
      <w:r w:rsidR="00435122" w:rsidRPr="00614B8A">
        <w:t>O</w:t>
      </w:r>
      <w:r w:rsidRPr="00614B8A">
        <w:t xml:space="preserve">n presentation of </w:t>
      </w:r>
      <w:r w:rsidR="00B62DFD" w:rsidRPr="00614B8A">
        <w:t xml:space="preserve">prima facie </w:t>
      </w:r>
      <w:r w:rsidRPr="00614B8A">
        <w:t>evidence for termination</w:t>
      </w:r>
      <w:r w:rsidR="00B62DFD" w:rsidRPr="00614B8A">
        <w:t xml:space="preserve"> of a conservatorship</w:t>
      </w:r>
      <w:r w:rsidRPr="00614B8A">
        <w:t xml:space="preserve">, the court shall order termination </w:t>
      </w:r>
      <w:r w:rsidR="00DC6704" w:rsidRPr="00614B8A">
        <w:t xml:space="preserve">unless it is proven that </w:t>
      </w:r>
      <w:r w:rsidR="00B62DFD" w:rsidRPr="00614B8A">
        <w:t>a</w:t>
      </w:r>
      <w:r w:rsidRPr="00614B8A">
        <w:t xml:space="preserve"> </w:t>
      </w:r>
      <w:r w:rsidR="003A6A81" w:rsidRPr="00614B8A">
        <w:t xml:space="preserve">basis for appointment of a conservator </w:t>
      </w:r>
      <w:r w:rsidR="00B62DFD" w:rsidRPr="00614B8A">
        <w:t>under</w:t>
      </w:r>
      <w:r w:rsidR="003A6A81" w:rsidRPr="00614B8A">
        <w:t xml:space="preserve"> Section 401 </w:t>
      </w:r>
      <w:r w:rsidR="00DC6704" w:rsidRPr="00614B8A">
        <w:t>exists</w:t>
      </w:r>
      <w:r w:rsidRPr="00614B8A">
        <w:t xml:space="preserve">.  </w:t>
      </w:r>
    </w:p>
    <w:p w14:paraId="17A03AF0" w14:textId="2AD8B104" w:rsidR="00AD0070" w:rsidRPr="00614B8A" w:rsidRDefault="00AD0070" w:rsidP="00213E71">
      <w:pPr>
        <w:widowControl w:val="0"/>
        <w:autoSpaceDE w:val="0"/>
        <w:autoSpaceDN w:val="0"/>
        <w:adjustRightInd w:val="0"/>
        <w:spacing w:line="480" w:lineRule="auto"/>
        <w:ind w:firstLine="720"/>
      </w:pPr>
      <w:r w:rsidRPr="00614B8A">
        <w:t>(</w:t>
      </w:r>
      <w:r w:rsidR="00D8140A" w:rsidRPr="00614B8A">
        <w:t>g</w:t>
      </w:r>
      <w:r w:rsidR="007C7F37" w:rsidRPr="00614B8A">
        <w:t xml:space="preserve">) </w:t>
      </w:r>
      <w:r w:rsidRPr="00614B8A">
        <w:t xml:space="preserve">The court shall modify the powers granted to </w:t>
      </w:r>
      <w:r w:rsidR="001C5859" w:rsidRPr="00614B8A">
        <w:t>a</w:t>
      </w:r>
      <w:r w:rsidRPr="00614B8A">
        <w:t xml:space="preserve"> conservator if the powers </w:t>
      </w:r>
      <w:r w:rsidR="00C56846" w:rsidRPr="00614B8A">
        <w:t>are</w:t>
      </w:r>
      <w:r w:rsidRPr="00614B8A">
        <w:t xml:space="preserve"> excessive or inadequate due to </w:t>
      </w:r>
      <w:r w:rsidR="001C5859" w:rsidRPr="00614B8A">
        <w:t xml:space="preserve">a </w:t>
      </w:r>
      <w:r w:rsidRPr="00614B8A">
        <w:t>change in the abilit</w:t>
      </w:r>
      <w:r w:rsidR="00384DD2" w:rsidRPr="00614B8A">
        <w:t>ies</w:t>
      </w:r>
      <w:r w:rsidRPr="00614B8A">
        <w:t xml:space="preserve"> or limitation</w:t>
      </w:r>
      <w:r w:rsidR="00384DD2" w:rsidRPr="00614B8A">
        <w:t>s</w:t>
      </w:r>
      <w:r w:rsidR="009264EF" w:rsidRPr="00614B8A">
        <w:t xml:space="preserve"> of the </w:t>
      </w:r>
      <w:r w:rsidR="00AF4202" w:rsidRPr="00614B8A">
        <w:t>individual subject to conservatorship</w:t>
      </w:r>
      <w:r w:rsidRPr="00614B8A">
        <w:t xml:space="preserve">, </w:t>
      </w:r>
      <w:r w:rsidR="009264EF" w:rsidRPr="00614B8A">
        <w:t xml:space="preserve">the </w:t>
      </w:r>
      <w:r w:rsidR="00393383" w:rsidRPr="00614B8A">
        <w:t>individual</w:t>
      </w:r>
      <w:r w:rsidR="00F4377F" w:rsidRPr="00614B8A">
        <w:t>’</w:t>
      </w:r>
      <w:r w:rsidR="009264EF" w:rsidRPr="00614B8A">
        <w:t xml:space="preserve">s </w:t>
      </w:r>
      <w:r w:rsidRPr="00614B8A">
        <w:t>supports, or other circumstances.</w:t>
      </w:r>
    </w:p>
    <w:p w14:paraId="7901D550" w14:textId="77777777" w:rsidR="00EC4853" w:rsidRPr="00614B8A" w:rsidRDefault="00EC4853" w:rsidP="00213E71">
      <w:pPr>
        <w:widowControl w:val="0"/>
        <w:autoSpaceDE w:val="0"/>
        <w:autoSpaceDN w:val="0"/>
        <w:adjustRightInd w:val="0"/>
        <w:spacing w:line="480" w:lineRule="auto"/>
        <w:ind w:firstLine="720"/>
      </w:pPr>
      <w:r w:rsidRPr="00614B8A">
        <w:t>(</w:t>
      </w:r>
      <w:r w:rsidR="00D8140A" w:rsidRPr="00614B8A">
        <w:t>h</w:t>
      </w:r>
      <w:r w:rsidR="007C7F37" w:rsidRPr="00614B8A">
        <w:t>)</w:t>
      </w:r>
      <w:r w:rsidRPr="00614B8A">
        <w:t xml:space="preserve"> </w:t>
      </w:r>
      <w:r w:rsidR="001C5859" w:rsidRPr="00614B8A">
        <w:t xml:space="preserve">Unless the court otherwise orders </w:t>
      </w:r>
      <w:r w:rsidRPr="00614B8A">
        <w:t xml:space="preserve">for good cause, before terminating a </w:t>
      </w:r>
      <w:r w:rsidRPr="00614B8A">
        <w:lastRenderedPageBreak/>
        <w:t>conservatorship</w:t>
      </w:r>
      <w:r w:rsidR="0004003B" w:rsidRPr="00614B8A">
        <w:t xml:space="preserve">, </w:t>
      </w:r>
      <w:r w:rsidRPr="00614B8A">
        <w:t xml:space="preserve">the court shall follow the same procedures to safeguard the rights of the </w:t>
      </w:r>
      <w:r w:rsidR="00AF4202" w:rsidRPr="00614B8A">
        <w:t>individual subject to conservatorship</w:t>
      </w:r>
      <w:r w:rsidRPr="00614B8A">
        <w:t xml:space="preserve"> </w:t>
      </w:r>
      <w:r w:rsidR="001C5859" w:rsidRPr="00614B8A">
        <w:t>which</w:t>
      </w:r>
      <w:r w:rsidRPr="00614B8A">
        <w:t xml:space="preserve"> apply to a petition for </w:t>
      </w:r>
      <w:r w:rsidR="001C5859" w:rsidRPr="00614B8A">
        <w:t>conservatorship</w:t>
      </w:r>
      <w:r w:rsidRPr="00614B8A">
        <w:t xml:space="preserve">. </w:t>
      </w:r>
    </w:p>
    <w:p w14:paraId="56614CE1" w14:textId="4ED739D9" w:rsidR="00AE3CC9" w:rsidRPr="00614B8A" w:rsidRDefault="00483020" w:rsidP="00213E71">
      <w:pPr>
        <w:widowControl w:val="0"/>
        <w:autoSpaceDE w:val="0"/>
        <w:autoSpaceDN w:val="0"/>
        <w:adjustRightInd w:val="0"/>
        <w:spacing w:line="480" w:lineRule="auto"/>
      </w:pPr>
      <w:r w:rsidRPr="00614B8A">
        <w:tab/>
      </w:r>
      <w:r w:rsidR="00E35206" w:rsidRPr="00614B8A">
        <w:t>(</w:t>
      </w:r>
      <w:r w:rsidR="00D8140A" w:rsidRPr="00614B8A">
        <w:t>i</w:t>
      </w:r>
      <w:r w:rsidR="00E71661" w:rsidRPr="00614B8A">
        <w:t>)</w:t>
      </w:r>
      <w:r w:rsidR="00355D93" w:rsidRPr="00614B8A">
        <w:t xml:space="preserve"> </w:t>
      </w:r>
      <w:r w:rsidR="00E35206" w:rsidRPr="00614B8A">
        <w:t>A</w:t>
      </w:r>
      <w:r w:rsidR="00393383" w:rsidRPr="00614B8A">
        <w:t>n</w:t>
      </w:r>
      <w:r w:rsidR="00E35206" w:rsidRPr="00614B8A">
        <w:t xml:space="preserve"> </w:t>
      </w:r>
      <w:r w:rsidR="00AF4202" w:rsidRPr="00614B8A">
        <w:t>individual subject to conservatorship</w:t>
      </w:r>
      <w:r w:rsidR="00E35206" w:rsidRPr="00614B8A">
        <w:t xml:space="preserve"> </w:t>
      </w:r>
      <w:r w:rsidR="00F36A3A" w:rsidRPr="00614B8A">
        <w:t xml:space="preserve">who seeks </w:t>
      </w:r>
      <w:r w:rsidR="00E35206" w:rsidRPr="00614B8A">
        <w:t xml:space="preserve">to terminate or modify the terms of the conservatorship </w:t>
      </w:r>
      <w:r w:rsidR="003E4CDC" w:rsidRPr="00614B8A">
        <w:t xml:space="preserve">has </w:t>
      </w:r>
      <w:r w:rsidR="006C0BCD" w:rsidRPr="00614B8A">
        <w:t>the</w:t>
      </w:r>
      <w:r w:rsidR="003E4CDC" w:rsidRPr="00614B8A">
        <w:t xml:space="preserve"> right to choose an attorney to represent the individual in this matter</w:t>
      </w:r>
      <w:r w:rsidR="00E35206" w:rsidRPr="00614B8A">
        <w:t xml:space="preserve">.  </w:t>
      </w:r>
      <w:r w:rsidR="008E764B" w:rsidRPr="00614B8A">
        <w:t>[</w:t>
      </w:r>
      <w:r w:rsidR="00CD3DA0" w:rsidRPr="00614B8A">
        <w:t xml:space="preserve">If the </w:t>
      </w:r>
      <w:r w:rsidR="00F36A3A" w:rsidRPr="00614B8A">
        <w:t>individual</w:t>
      </w:r>
      <w:r w:rsidR="00CD3DA0" w:rsidRPr="00614B8A">
        <w:t xml:space="preserve"> is not represented by </w:t>
      </w:r>
      <w:r w:rsidR="00FE2340" w:rsidRPr="00614B8A">
        <w:t>an attorney</w:t>
      </w:r>
      <w:r w:rsidR="00CD3DA0" w:rsidRPr="00614B8A">
        <w:t xml:space="preserve">, the </w:t>
      </w:r>
      <w:r w:rsidR="00FE2340" w:rsidRPr="00614B8A">
        <w:t>c</w:t>
      </w:r>
      <w:r w:rsidR="00CD3DA0" w:rsidRPr="00614B8A">
        <w:t xml:space="preserve">ourt shall </w:t>
      </w:r>
      <w:r w:rsidR="00596896" w:rsidRPr="00614B8A">
        <w:t xml:space="preserve">appoint </w:t>
      </w:r>
      <w:r w:rsidR="00FE2340" w:rsidRPr="00614B8A">
        <w:t>an attorney</w:t>
      </w:r>
      <w:r w:rsidR="00393383" w:rsidRPr="00614B8A">
        <w:t xml:space="preserve"> </w:t>
      </w:r>
      <w:r w:rsidR="00446D42" w:rsidRPr="00614B8A">
        <w:t xml:space="preserve">under the </w:t>
      </w:r>
      <w:r w:rsidR="00384DD2" w:rsidRPr="00614B8A">
        <w:t>same conditions</w:t>
      </w:r>
      <w:r w:rsidR="000E5F1B" w:rsidRPr="00614B8A">
        <w:t xml:space="preserve"> as</w:t>
      </w:r>
      <w:r w:rsidR="00384DD2" w:rsidRPr="00614B8A">
        <w:t xml:space="preserve"> </w:t>
      </w:r>
      <w:r w:rsidR="00446D42" w:rsidRPr="00614B8A">
        <w:t>in Section 406.</w:t>
      </w:r>
      <w:r w:rsidR="008E764B" w:rsidRPr="00614B8A">
        <w:t>]</w:t>
      </w:r>
      <w:r w:rsidR="009E4A35" w:rsidRPr="00614B8A">
        <w:t xml:space="preserve"> </w:t>
      </w:r>
      <w:r w:rsidR="00E35206" w:rsidRPr="00614B8A">
        <w:t>The court shall award reasonable attorney</w:t>
      </w:r>
      <w:r w:rsidR="00F4377F" w:rsidRPr="00614B8A">
        <w:t>’</w:t>
      </w:r>
      <w:r w:rsidR="00E35206" w:rsidRPr="00614B8A">
        <w:t>s fees</w:t>
      </w:r>
      <w:r w:rsidR="00F36A3A" w:rsidRPr="00614B8A">
        <w:t xml:space="preserve"> to the attorney</w:t>
      </w:r>
      <w:r w:rsidR="003E4CDC" w:rsidRPr="00614B8A">
        <w:t xml:space="preserve"> as provided in Section 119</w:t>
      </w:r>
      <w:r w:rsidR="00570B7D" w:rsidRPr="00614B8A">
        <w:t>.</w:t>
      </w:r>
      <w:r w:rsidR="00F96A67" w:rsidRPr="00614B8A">
        <w:t xml:space="preserve"> </w:t>
      </w:r>
    </w:p>
    <w:p w14:paraId="6DCF4673" w14:textId="77777777" w:rsidR="00EC4853" w:rsidRPr="00614B8A" w:rsidRDefault="00EC4853" w:rsidP="00213E71">
      <w:pPr>
        <w:widowControl w:val="0"/>
        <w:autoSpaceDE w:val="0"/>
        <w:autoSpaceDN w:val="0"/>
        <w:adjustRightInd w:val="0"/>
        <w:spacing w:line="480" w:lineRule="auto"/>
        <w:ind w:firstLine="720"/>
      </w:pPr>
      <w:r w:rsidRPr="00614B8A">
        <w:t>(</w:t>
      </w:r>
      <w:r w:rsidR="00D8140A" w:rsidRPr="00614B8A">
        <w:t>j</w:t>
      </w:r>
      <w:r w:rsidR="007C7F37" w:rsidRPr="00614B8A">
        <w:t xml:space="preserve">) </w:t>
      </w:r>
      <w:r w:rsidR="00435122" w:rsidRPr="00614B8A">
        <w:t xml:space="preserve">On </w:t>
      </w:r>
      <w:r w:rsidRPr="00614B8A">
        <w:t xml:space="preserve">termination of a conservatorship </w:t>
      </w:r>
      <w:r w:rsidR="003C2D17" w:rsidRPr="00614B8A">
        <w:t xml:space="preserve">other than by reason of the death of the individual subject to conservatorship, </w:t>
      </w:r>
      <w:r w:rsidR="00393383" w:rsidRPr="00614B8A">
        <w:t xml:space="preserve">property of the conservatorship </w:t>
      </w:r>
      <w:r w:rsidRPr="00614B8A">
        <w:t xml:space="preserve">estate passes to the </w:t>
      </w:r>
      <w:r w:rsidR="00AF4202" w:rsidRPr="00614B8A">
        <w:t>individual</w:t>
      </w:r>
      <w:r w:rsidRPr="00614B8A">
        <w:t xml:space="preserve">.  The order of termination must direct the conservator to file a final report and petition for discharge on approval </w:t>
      </w:r>
      <w:r w:rsidR="003C2D17" w:rsidRPr="00614B8A">
        <w:t xml:space="preserve">by the court </w:t>
      </w:r>
      <w:r w:rsidRPr="00614B8A">
        <w:t>of the final report.</w:t>
      </w:r>
    </w:p>
    <w:p w14:paraId="43CEAD80" w14:textId="415B0F4C" w:rsidR="003C2D17" w:rsidRPr="00614B8A" w:rsidRDefault="0004003B" w:rsidP="00213E71">
      <w:pPr>
        <w:widowControl w:val="0"/>
        <w:autoSpaceDE w:val="0"/>
        <w:autoSpaceDN w:val="0"/>
        <w:adjustRightInd w:val="0"/>
        <w:spacing w:line="480" w:lineRule="auto"/>
      </w:pPr>
      <w:r w:rsidRPr="00614B8A">
        <w:tab/>
      </w:r>
      <w:r w:rsidR="003C2D17" w:rsidRPr="00614B8A">
        <w:t>(k) On termination of a conservatorship by reason of the death of the individual subject to conservatorship, the conservator promptly shall file a final report and petition for discharge on approval by the court of the final report.  On approval of the final report, the conservator shall proceed expeditiously to distribute the conservatorship estate to the individual</w:t>
      </w:r>
      <w:r w:rsidR="00F4377F" w:rsidRPr="00614B8A">
        <w:t>’</w:t>
      </w:r>
      <w:r w:rsidR="003C2D17" w:rsidRPr="00614B8A">
        <w:t xml:space="preserve">s estate or as otherwise ordered by the court.  The conservator may take reasonable measures necessary to preserve the conservatorship estate until distribution can be made. </w:t>
      </w:r>
    </w:p>
    <w:p w14:paraId="6AE2EDED" w14:textId="44758104" w:rsidR="00EC4853" w:rsidRPr="00614B8A" w:rsidRDefault="003C2D17" w:rsidP="00213E71">
      <w:pPr>
        <w:widowControl w:val="0"/>
        <w:autoSpaceDE w:val="0"/>
        <w:autoSpaceDN w:val="0"/>
        <w:adjustRightInd w:val="0"/>
        <w:spacing w:line="480" w:lineRule="auto"/>
      </w:pPr>
      <w:r w:rsidRPr="00614B8A">
        <w:tab/>
        <w:t>(</w:t>
      </w:r>
      <w:r w:rsidRPr="00614B8A">
        <w:rPr>
          <w:i/>
        </w:rPr>
        <w:t>l</w:t>
      </w:r>
      <w:r w:rsidR="00384DD2" w:rsidRPr="00614B8A">
        <w:t xml:space="preserve">) The court shall </w:t>
      </w:r>
      <w:r w:rsidR="00B410D8" w:rsidRPr="00614B8A">
        <w:t>issue</w:t>
      </w:r>
      <w:r w:rsidR="00384DD2" w:rsidRPr="00614B8A">
        <w:t xml:space="preserve"> a final order of discharge on the approval </w:t>
      </w:r>
      <w:r w:rsidRPr="00614B8A">
        <w:t xml:space="preserve">by the court </w:t>
      </w:r>
      <w:r w:rsidR="00384DD2" w:rsidRPr="00614B8A">
        <w:t>of the final report and satisfaction by the conservator of any other condition</w:t>
      </w:r>
      <w:r w:rsidR="000E5F1B" w:rsidRPr="00614B8A">
        <w:t xml:space="preserve"> the court</w:t>
      </w:r>
      <w:r w:rsidR="00384DD2" w:rsidRPr="00614B8A">
        <w:t xml:space="preserve"> </w:t>
      </w:r>
      <w:r w:rsidR="00B410D8" w:rsidRPr="00614B8A">
        <w:t>imposed</w:t>
      </w:r>
      <w:r w:rsidR="00384DD2" w:rsidRPr="00614B8A">
        <w:t xml:space="preserve"> on the conservator</w:t>
      </w:r>
      <w:r w:rsidR="00F4377F" w:rsidRPr="00614B8A">
        <w:t>’</w:t>
      </w:r>
      <w:r w:rsidR="00384DD2" w:rsidRPr="00614B8A">
        <w:t xml:space="preserve">s discharge. </w:t>
      </w:r>
      <w:r w:rsidR="00384DD2" w:rsidRPr="00614B8A">
        <w:tab/>
      </w:r>
    </w:p>
    <w:p w14:paraId="1ECE828E" w14:textId="77777777" w:rsidR="00B410D8" w:rsidRPr="00614B8A" w:rsidRDefault="00B410D8" w:rsidP="00213E71">
      <w:pPr>
        <w:widowControl w:val="0"/>
        <w:rPr>
          <w:i/>
        </w:rPr>
      </w:pPr>
      <w:r w:rsidRPr="00614B8A">
        <w:rPr>
          <w:b/>
          <w:i/>
        </w:rPr>
        <w:t>Legislative Note:</w:t>
      </w:r>
      <w:r w:rsidRPr="00614B8A">
        <w:rPr>
          <w:i/>
        </w:rPr>
        <w:t xml:space="preserve">  </w:t>
      </w:r>
      <w:r w:rsidR="000A4782" w:rsidRPr="00614B8A">
        <w:rPr>
          <w:i/>
        </w:rPr>
        <w:t xml:space="preserve"> A state may make the policy decision to include the bracketed language in subsection (i).  This policy decision parallels Alternative A in Section 30</w:t>
      </w:r>
      <w:r w:rsidR="00EA1EE3" w:rsidRPr="00614B8A">
        <w:rPr>
          <w:i/>
        </w:rPr>
        <w:t>5</w:t>
      </w:r>
      <w:r w:rsidR="000A4782" w:rsidRPr="00614B8A">
        <w:rPr>
          <w:i/>
        </w:rPr>
        <w:t>.</w:t>
      </w:r>
    </w:p>
    <w:p w14:paraId="737332F6" w14:textId="77777777" w:rsidR="005A3FA8" w:rsidRPr="00614B8A" w:rsidRDefault="005A3FA8" w:rsidP="00213E71">
      <w:pPr>
        <w:widowControl w:val="0"/>
        <w:rPr>
          <w:i/>
        </w:rPr>
      </w:pPr>
    </w:p>
    <w:p w14:paraId="435021ED" w14:textId="77777777" w:rsidR="005A3FA8" w:rsidRPr="00614B8A" w:rsidRDefault="005A3FA8" w:rsidP="005A3FA8">
      <w:pPr>
        <w:widowControl w:val="0"/>
      </w:pPr>
    </w:p>
    <w:p w14:paraId="74324ECC" w14:textId="77777777" w:rsidR="003B2CCB" w:rsidRPr="00614B8A" w:rsidRDefault="003B2CCB" w:rsidP="00213E71">
      <w:pPr>
        <w:pStyle w:val="Heading2"/>
      </w:pPr>
      <w:r w:rsidRPr="00614B8A">
        <w:lastRenderedPageBreak/>
        <w:tab/>
      </w:r>
      <w:bookmarkStart w:id="698" w:name="_Toc485648375"/>
      <w:bookmarkStart w:id="699" w:name="_Toc497733054"/>
      <w:r w:rsidRPr="00614B8A">
        <w:t>SECTION 432.  TRANSFER FOR BENEFIT OF MINOR WITHOUT APPOINTMENT OF CONSERVATOR.</w:t>
      </w:r>
      <w:bookmarkEnd w:id="698"/>
      <w:bookmarkEnd w:id="699"/>
    </w:p>
    <w:p w14:paraId="4905CFCF" w14:textId="77777777" w:rsidR="003B2CCB" w:rsidRPr="00614B8A" w:rsidRDefault="003B2CCB" w:rsidP="00213E71">
      <w:pPr>
        <w:widowControl w:val="0"/>
        <w:autoSpaceDE w:val="0"/>
        <w:autoSpaceDN w:val="0"/>
        <w:adjustRightInd w:val="0"/>
        <w:spacing w:line="480" w:lineRule="auto"/>
      </w:pPr>
      <w:r w:rsidRPr="00614B8A">
        <w:tab/>
        <w:t xml:space="preserve">(a) Unless a person required to transfer </w:t>
      </w:r>
      <w:r w:rsidR="00B410D8" w:rsidRPr="00614B8A">
        <w:t xml:space="preserve">funds or other </w:t>
      </w:r>
      <w:r w:rsidRPr="00614B8A">
        <w:t xml:space="preserve">property to a minor knows that a conservator </w:t>
      </w:r>
      <w:r w:rsidR="00DB4513" w:rsidRPr="00614B8A">
        <w:t xml:space="preserve">for the minor </w:t>
      </w:r>
      <w:r w:rsidRPr="00614B8A">
        <w:t>has been appointed or a proceeding is pending for conservatorship</w:t>
      </w:r>
      <w:r w:rsidR="00DB4513" w:rsidRPr="00614B8A">
        <w:t>,</w:t>
      </w:r>
      <w:r w:rsidR="006D059D" w:rsidRPr="00614B8A">
        <w:t xml:space="preserve"> </w:t>
      </w:r>
      <w:r w:rsidRPr="00614B8A">
        <w:t>the person may transfer an amount or value not exceeding $[1</w:t>
      </w:r>
      <w:r w:rsidR="000E18FD" w:rsidRPr="00614B8A">
        <w:t>5</w:t>
      </w:r>
      <w:r w:rsidRPr="00614B8A">
        <w:t>,000] in a 12-month period to:</w:t>
      </w:r>
    </w:p>
    <w:p w14:paraId="7F022105" w14:textId="77777777" w:rsidR="003B2CCB" w:rsidRPr="00614B8A" w:rsidRDefault="003B2CCB" w:rsidP="00213E71">
      <w:pPr>
        <w:widowControl w:val="0"/>
        <w:autoSpaceDE w:val="0"/>
        <w:autoSpaceDN w:val="0"/>
        <w:adjustRightInd w:val="0"/>
        <w:spacing w:line="480" w:lineRule="auto"/>
      </w:pPr>
      <w:r w:rsidRPr="00614B8A">
        <w:tab/>
      </w:r>
      <w:r w:rsidRPr="00614B8A">
        <w:tab/>
        <w:t>(1) a person that has care or custody of the minor and with whom the minor resides;</w:t>
      </w:r>
    </w:p>
    <w:p w14:paraId="0FB9C171" w14:textId="77777777" w:rsidR="003B2CCB" w:rsidRPr="00614B8A" w:rsidRDefault="003B2CCB" w:rsidP="00213E71">
      <w:pPr>
        <w:widowControl w:val="0"/>
        <w:autoSpaceDE w:val="0"/>
        <w:autoSpaceDN w:val="0"/>
        <w:adjustRightInd w:val="0"/>
        <w:spacing w:line="480" w:lineRule="auto"/>
      </w:pPr>
      <w:r w:rsidRPr="00614B8A">
        <w:tab/>
      </w:r>
      <w:r w:rsidRPr="00614B8A">
        <w:tab/>
        <w:t xml:space="preserve">(2) a guardian </w:t>
      </w:r>
      <w:r w:rsidR="00DB4513" w:rsidRPr="00614B8A">
        <w:t>for</w:t>
      </w:r>
      <w:r w:rsidRPr="00614B8A">
        <w:t xml:space="preserve"> the minor;</w:t>
      </w:r>
    </w:p>
    <w:p w14:paraId="643ED302" w14:textId="77777777" w:rsidR="003B2CCB" w:rsidRPr="00614B8A" w:rsidRDefault="003B2CCB" w:rsidP="00213E71">
      <w:pPr>
        <w:widowControl w:val="0"/>
        <w:autoSpaceDE w:val="0"/>
        <w:autoSpaceDN w:val="0"/>
        <w:adjustRightInd w:val="0"/>
        <w:spacing w:line="480" w:lineRule="auto"/>
      </w:pPr>
      <w:r w:rsidRPr="00614B8A">
        <w:tab/>
      </w:r>
      <w:r w:rsidRPr="00614B8A">
        <w:tab/>
        <w:t>(3) a custodian under [the Uniform Transfers to Minors Act or Uniform Gifts to Minors Act]; or</w:t>
      </w:r>
    </w:p>
    <w:p w14:paraId="5931CE17" w14:textId="77777777" w:rsidR="003B2CCB" w:rsidRPr="00614B8A" w:rsidRDefault="003B2CCB" w:rsidP="00213E71">
      <w:pPr>
        <w:widowControl w:val="0"/>
        <w:autoSpaceDE w:val="0"/>
        <w:autoSpaceDN w:val="0"/>
        <w:adjustRightInd w:val="0"/>
        <w:spacing w:line="480" w:lineRule="auto"/>
      </w:pPr>
      <w:r w:rsidRPr="00614B8A">
        <w:tab/>
      </w:r>
      <w:r w:rsidRPr="00614B8A">
        <w:tab/>
        <w:t xml:space="preserve">(4) a financial institution as a deposit in an interest-bearing account or certificate </w:t>
      </w:r>
      <w:r w:rsidR="00B410D8" w:rsidRPr="00614B8A">
        <w:t xml:space="preserve">solely </w:t>
      </w:r>
      <w:r w:rsidRPr="00614B8A">
        <w:t>in the name of the minor and shall give notice to the minor of the deposit.</w:t>
      </w:r>
    </w:p>
    <w:p w14:paraId="66BC2471" w14:textId="77777777" w:rsidR="003B2CCB" w:rsidRPr="00614B8A" w:rsidRDefault="003B2CCB" w:rsidP="00213E71">
      <w:pPr>
        <w:widowControl w:val="0"/>
        <w:autoSpaceDE w:val="0"/>
        <w:autoSpaceDN w:val="0"/>
        <w:adjustRightInd w:val="0"/>
        <w:spacing w:line="480" w:lineRule="auto"/>
      </w:pPr>
      <w:r w:rsidRPr="00614B8A">
        <w:tab/>
        <w:t xml:space="preserve">(b) A person that transfers </w:t>
      </w:r>
      <w:r w:rsidR="00B410D8" w:rsidRPr="00614B8A">
        <w:t xml:space="preserve">funds or other </w:t>
      </w:r>
      <w:r w:rsidRPr="00614B8A">
        <w:t>property under this section is not responsible for its proper application.</w:t>
      </w:r>
    </w:p>
    <w:p w14:paraId="36597E13" w14:textId="73513CEA" w:rsidR="005A3FA8" w:rsidRPr="00614B8A" w:rsidRDefault="003B2CCB" w:rsidP="00F82D2C">
      <w:pPr>
        <w:widowControl w:val="0"/>
        <w:autoSpaceDE w:val="0"/>
        <w:autoSpaceDN w:val="0"/>
        <w:adjustRightInd w:val="0"/>
        <w:spacing w:line="480" w:lineRule="auto"/>
      </w:pPr>
      <w:r w:rsidRPr="00614B8A">
        <w:tab/>
        <w:t xml:space="preserve">(c) A person that receives </w:t>
      </w:r>
      <w:r w:rsidR="00B410D8" w:rsidRPr="00614B8A">
        <w:t xml:space="preserve">funds or other </w:t>
      </w:r>
      <w:r w:rsidRPr="00614B8A">
        <w:t xml:space="preserve">property for a minor under subsection (a)(1) or (2) may apply it only to the support, care, education, health, </w:t>
      </w:r>
      <w:r w:rsidR="00DB4513" w:rsidRPr="00614B8A">
        <w:t>or</w:t>
      </w:r>
      <w:r w:rsidRPr="00614B8A">
        <w:t xml:space="preserve"> welfare of the minor, and may not derive a personal financial benefit from it, except for reimbursement for necessary expenses.  Funds </w:t>
      </w:r>
      <w:r w:rsidR="000E18FD" w:rsidRPr="00614B8A">
        <w:t>not applied for these purposes</w:t>
      </w:r>
      <w:r w:rsidRPr="00614B8A">
        <w:t xml:space="preserve"> must be preserved for the future support, care, education, health, or welfare of the minor, and the balance, if any, transferred to the minor </w:t>
      </w:r>
      <w:r w:rsidR="00392E4C" w:rsidRPr="00614B8A">
        <w:t xml:space="preserve">when the minor </w:t>
      </w:r>
      <w:r w:rsidRPr="00614B8A">
        <w:t xml:space="preserve">becomes an adult or otherwise </w:t>
      </w:r>
      <w:r w:rsidR="00DB4513" w:rsidRPr="00614B8A">
        <w:t xml:space="preserve">is </w:t>
      </w:r>
      <w:r w:rsidRPr="00614B8A">
        <w:t>emancipated.</w:t>
      </w:r>
      <w:r w:rsidR="002A0B88" w:rsidRPr="00614B8A">
        <w:t xml:space="preserve"> </w:t>
      </w:r>
      <w:bookmarkStart w:id="700" w:name="_Toc484598085"/>
      <w:bookmarkStart w:id="701" w:name="_Toc484598207"/>
      <w:bookmarkStart w:id="702" w:name="_Toc484598329"/>
      <w:bookmarkStart w:id="703" w:name="_Toc484598598"/>
      <w:bookmarkStart w:id="704" w:name="_Toc484598726"/>
      <w:bookmarkStart w:id="705" w:name="_Toc484598982"/>
      <w:bookmarkStart w:id="706" w:name="_Toc485647904"/>
      <w:bookmarkStart w:id="707" w:name="_Toc485648117"/>
      <w:bookmarkStart w:id="708" w:name="_Toc485648247"/>
      <w:bookmarkStart w:id="709" w:name="_Toc485648376"/>
    </w:p>
    <w:p w14:paraId="2246822F" w14:textId="77777777" w:rsidR="002A0B88" w:rsidRPr="00614B8A" w:rsidRDefault="00B119F3" w:rsidP="00213E71">
      <w:pPr>
        <w:pStyle w:val="Heading1"/>
        <w:widowControl w:val="0"/>
      </w:pPr>
      <w:bookmarkStart w:id="710" w:name="_Toc497732803"/>
      <w:bookmarkStart w:id="711" w:name="_Toc497732929"/>
      <w:bookmarkStart w:id="712" w:name="_Toc497733055"/>
      <w:r w:rsidRPr="00614B8A">
        <w:lastRenderedPageBreak/>
        <w:t>[ARTICLE] 5</w:t>
      </w:r>
      <w:bookmarkEnd w:id="700"/>
      <w:bookmarkEnd w:id="701"/>
      <w:bookmarkEnd w:id="702"/>
      <w:bookmarkEnd w:id="703"/>
      <w:bookmarkEnd w:id="704"/>
      <w:bookmarkEnd w:id="705"/>
      <w:bookmarkEnd w:id="706"/>
      <w:bookmarkEnd w:id="707"/>
      <w:bookmarkEnd w:id="708"/>
      <w:bookmarkEnd w:id="709"/>
      <w:bookmarkEnd w:id="710"/>
      <w:bookmarkEnd w:id="711"/>
      <w:bookmarkEnd w:id="712"/>
      <w:r w:rsidR="002A0B88" w:rsidRPr="00614B8A">
        <w:t xml:space="preserve"> </w:t>
      </w:r>
      <w:bookmarkStart w:id="713" w:name="_Toc484598086"/>
      <w:bookmarkStart w:id="714" w:name="_Toc484598208"/>
      <w:bookmarkStart w:id="715" w:name="_Toc484598330"/>
      <w:bookmarkStart w:id="716" w:name="_Toc484598599"/>
      <w:bookmarkStart w:id="717" w:name="_Toc484598727"/>
      <w:bookmarkStart w:id="718" w:name="_Toc484598983"/>
      <w:bookmarkStart w:id="719" w:name="_Toc485647905"/>
      <w:bookmarkStart w:id="720" w:name="_Toc485648118"/>
      <w:bookmarkStart w:id="721" w:name="_Toc485648248"/>
      <w:bookmarkStart w:id="722" w:name="_Toc485648377"/>
    </w:p>
    <w:p w14:paraId="05FD1267" w14:textId="77777777" w:rsidR="002A0B88" w:rsidRPr="00614B8A" w:rsidRDefault="00826C11" w:rsidP="00213E71">
      <w:pPr>
        <w:pStyle w:val="Heading1"/>
        <w:widowControl w:val="0"/>
      </w:pPr>
      <w:bookmarkStart w:id="723" w:name="_Toc497732804"/>
      <w:bookmarkStart w:id="724" w:name="_Toc497732930"/>
      <w:bookmarkStart w:id="725" w:name="_Toc497733056"/>
      <w:r w:rsidRPr="00614B8A">
        <w:t>OTHER PROTECTIVE ARRANGEMENTS</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58B7BE47" w14:textId="77777777" w:rsidR="002A0B88" w:rsidRPr="00614B8A" w:rsidRDefault="00A8122C" w:rsidP="00213E71">
      <w:pPr>
        <w:pStyle w:val="Heading2"/>
      </w:pPr>
      <w:r w:rsidRPr="00614B8A">
        <w:tab/>
      </w:r>
      <w:bookmarkStart w:id="726" w:name="_Toc485648378"/>
      <w:bookmarkStart w:id="727" w:name="_Toc497733057"/>
      <w:r w:rsidRPr="00614B8A">
        <w:t>SECTION 501.  AUTHORITY FOR PROTECTIVE ARRANGEMENT.</w:t>
      </w:r>
      <w:bookmarkEnd w:id="726"/>
      <w:bookmarkEnd w:id="727"/>
      <w:r w:rsidR="002A0B88" w:rsidRPr="00614B8A">
        <w:t xml:space="preserve"> </w:t>
      </w:r>
    </w:p>
    <w:p w14:paraId="1C0B80DD" w14:textId="77777777" w:rsidR="00A8122C" w:rsidRPr="00614B8A" w:rsidRDefault="001221FD" w:rsidP="00213E71">
      <w:pPr>
        <w:keepNext/>
        <w:keepLines/>
        <w:widowControl w:val="0"/>
        <w:autoSpaceDE w:val="0"/>
        <w:autoSpaceDN w:val="0"/>
        <w:adjustRightInd w:val="0"/>
        <w:spacing w:line="480" w:lineRule="auto"/>
      </w:pPr>
      <w:r w:rsidRPr="00614B8A">
        <w:tab/>
        <w:t xml:space="preserve">(a) </w:t>
      </w:r>
      <w:r w:rsidR="00A8122C" w:rsidRPr="00614B8A">
        <w:t>Under this [article], a court:</w:t>
      </w:r>
    </w:p>
    <w:p w14:paraId="005B5450" w14:textId="77777777" w:rsidR="00A8122C" w:rsidRPr="00614B8A" w:rsidRDefault="001221FD" w:rsidP="00213E71">
      <w:pPr>
        <w:widowControl w:val="0"/>
        <w:spacing w:line="480" w:lineRule="auto"/>
      </w:pPr>
      <w:r w:rsidRPr="00614B8A">
        <w:tab/>
      </w:r>
      <w:r w:rsidRPr="00614B8A">
        <w:tab/>
        <w:t xml:space="preserve">(1) </w:t>
      </w:r>
      <w:r w:rsidR="00AB65CC" w:rsidRPr="00614B8A">
        <w:t>o</w:t>
      </w:r>
      <w:r w:rsidR="00AC1299" w:rsidRPr="00614B8A">
        <w:t>n</w:t>
      </w:r>
      <w:r w:rsidR="00AB65CC" w:rsidRPr="00614B8A">
        <w:t xml:space="preserve"> </w:t>
      </w:r>
      <w:r w:rsidR="00A8122C" w:rsidRPr="00614B8A">
        <w:t>receiving a petition for a guardianship for an adult may order a protective arrangement instead of guardianship</w:t>
      </w:r>
      <w:r w:rsidR="00A41449" w:rsidRPr="00614B8A">
        <w:t xml:space="preserve"> as a less restrictive alternative to guardianship</w:t>
      </w:r>
      <w:r w:rsidR="00A8122C" w:rsidRPr="00614B8A">
        <w:t>; and</w:t>
      </w:r>
    </w:p>
    <w:p w14:paraId="4ABE331D" w14:textId="77777777" w:rsidR="00A8122C" w:rsidRPr="00614B8A" w:rsidRDefault="001221FD" w:rsidP="00213E71">
      <w:pPr>
        <w:widowControl w:val="0"/>
        <w:spacing w:line="480" w:lineRule="auto"/>
      </w:pPr>
      <w:r w:rsidRPr="00614B8A">
        <w:tab/>
      </w:r>
      <w:r w:rsidRPr="00614B8A">
        <w:tab/>
        <w:t xml:space="preserve">(2) </w:t>
      </w:r>
      <w:r w:rsidR="00AB65CC" w:rsidRPr="00614B8A">
        <w:t>o</w:t>
      </w:r>
      <w:r w:rsidR="00AC1299" w:rsidRPr="00614B8A">
        <w:t>n</w:t>
      </w:r>
      <w:r w:rsidR="000E18FD" w:rsidRPr="00614B8A">
        <w:t xml:space="preserve"> </w:t>
      </w:r>
      <w:r w:rsidR="00A8122C" w:rsidRPr="00614B8A">
        <w:t>receiving a petition for a conservatorship for an individual may order a protective arrangement instead of conservatorship</w:t>
      </w:r>
      <w:r w:rsidR="00A41449" w:rsidRPr="00614B8A">
        <w:t xml:space="preserve"> as a less restrictive alternative to conservatorship</w:t>
      </w:r>
      <w:r w:rsidR="00A8122C" w:rsidRPr="00614B8A">
        <w:t>.</w:t>
      </w:r>
      <w:r w:rsidR="00A8122C" w:rsidRPr="00614B8A">
        <w:tab/>
      </w:r>
    </w:p>
    <w:p w14:paraId="7DBBC643" w14:textId="48BEE157" w:rsidR="00A8122C" w:rsidRPr="00614B8A" w:rsidRDefault="001221FD" w:rsidP="00213E71">
      <w:pPr>
        <w:widowControl w:val="0"/>
        <w:spacing w:line="480" w:lineRule="auto"/>
      </w:pPr>
      <w:r w:rsidRPr="00614B8A">
        <w:tab/>
        <w:t xml:space="preserve">(b) </w:t>
      </w:r>
      <w:r w:rsidR="00A8122C" w:rsidRPr="00614B8A">
        <w:t>A person interested in an adult</w:t>
      </w:r>
      <w:r w:rsidR="00F4377F" w:rsidRPr="00614B8A">
        <w:t>’</w:t>
      </w:r>
      <w:r w:rsidR="00A8122C" w:rsidRPr="00614B8A">
        <w:t xml:space="preserve">s welfare, including the adult or a conservator for the adult, may </w:t>
      </w:r>
      <w:r w:rsidR="00894D73" w:rsidRPr="00614B8A">
        <w:t xml:space="preserve">petition </w:t>
      </w:r>
      <w:r w:rsidR="00A8122C" w:rsidRPr="00614B8A">
        <w:t>under this [article] for a protective arrangement instead of guardianship.</w:t>
      </w:r>
      <w:r w:rsidR="00A8122C" w:rsidRPr="00614B8A">
        <w:tab/>
      </w:r>
    </w:p>
    <w:p w14:paraId="27B1E1B1" w14:textId="77777777" w:rsidR="00A8122C" w:rsidRPr="00614B8A" w:rsidRDefault="00A8122C" w:rsidP="00213E71">
      <w:pPr>
        <w:widowControl w:val="0"/>
        <w:autoSpaceDE w:val="0"/>
        <w:autoSpaceDN w:val="0"/>
        <w:adjustRightInd w:val="0"/>
        <w:spacing w:line="480" w:lineRule="auto"/>
      </w:pPr>
      <w:r w:rsidRPr="00614B8A">
        <w:tab/>
        <w:t xml:space="preserve">(c) The following persons may </w:t>
      </w:r>
      <w:r w:rsidR="00894D73" w:rsidRPr="00614B8A">
        <w:t xml:space="preserve">petition </w:t>
      </w:r>
      <w:r w:rsidRPr="00614B8A">
        <w:t>under this [article] for a protective arrangement instead of conservatorship:</w:t>
      </w:r>
    </w:p>
    <w:p w14:paraId="6E2C05C2" w14:textId="77777777" w:rsidR="00A8122C" w:rsidRPr="00614B8A" w:rsidRDefault="00A8122C" w:rsidP="00213E71">
      <w:pPr>
        <w:widowControl w:val="0"/>
        <w:autoSpaceDE w:val="0"/>
        <w:autoSpaceDN w:val="0"/>
        <w:adjustRightInd w:val="0"/>
        <w:spacing w:line="480" w:lineRule="auto"/>
      </w:pPr>
      <w:r w:rsidRPr="00614B8A">
        <w:tab/>
      </w:r>
      <w:r w:rsidRPr="00614B8A">
        <w:tab/>
        <w:t>(1) the individual for whom the protective arrangement is sought;</w:t>
      </w:r>
    </w:p>
    <w:p w14:paraId="29E5E81A" w14:textId="77777777" w:rsidR="00A8122C" w:rsidRPr="00614B8A" w:rsidRDefault="00A8122C" w:rsidP="00213E71">
      <w:pPr>
        <w:widowControl w:val="0"/>
        <w:autoSpaceDE w:val="0"/>
        <w:autoSpaceDN w:val="0"/>
        <w:adjustRightInd w:val="0"/>
        <w:spacing w:line="480" w:lineRule="auto"/>
      </w:pPr>
      <w:r w:rsidRPr="00614B8A">
        <w:tab/>
      </w:r>
      <w:r w:rsidRPr="00614B8A">
        <w:tab/>
        <w:t xml:space="preserve">(2) a person interested in the property, financial affairs, or welfare of the individual, including a person that would be affected </w:t>
      </w:r>
      <w:r w:rsidR="002D555C" w:rsidRPr="00614B8A">
        <w:t xml:space="preserve">adversely </w:t>
      </w:r>
      <w:r w:rsidRPr="00614B8A">
        <w:t xml:space="preserve">by lack of effective management of property </w:t>
      </w:r>
      <w:r w:rsidR="00894D73" w:rsidRPr="00614B8A">
        <w:t>or</w:t>
      </w:r>
      <w:r w:rsidRPr="00614B8A">
        <w:t xml:space="preserve"> financial affairs of the individual; and</w:t>
      </w:r>
    </w:p>
    <w:p w14:paraId="7405F466" w14:textId="77777777" w:rsidR="00A8122C" w:rsidRPr="00614B8A" w:rsidRDefault="00A8122C" w:rsidP="00213E71">
      <w:pPr>
        <w:widowControl w:val="0"/>
        <w:autoSpaceDE w:val="0"/>
        <w:autoSpaceDN w:val="0"/>
        <w:adjustRightInd w:val="0"/>
        <w:spacing w:line="480" w:lineRule="auto"/>
      </w:pPr>
      <w:r w:rsidRPr="00614B8A">
        <w:tab/>
      </w:r>
      <w:r w:rsidRPr="00614B8A">
        <w:tab/>
        <w:t xml:space="preserve">(3) the guardian </w:t>
      </w:r>
      <w:r w:rsidR="002D555C" w:rsidRPr="00614B8A">
        <w:t>for</w:t>
      </w:r>
      <w:r w:rsidRPr="00614B8A">
        <w:t xml:space="preserve"> the individual.</w:t>
      </w:r>
    </w:p>
    <w:p w14:paraId="5CD4E4F6" w14:textId="77777777" w:rsidR="00A8122C" w:rsidRPr="00614B8A" w:rsidRDefault="00A8122C" w:rsidP="00213E71">
      <w:pPr>
        <w:pStyle w:val="Heading2"/>
        <w:ind w:firstLine="720"/>
      </w:pPr>
      <w:bookmarkStart w:id="728" w:name="_Toc485648379"/>
      <w:bookmarkStart w:id="729" w:name="_Toc497733058"/>
      <w:r w:rsidRPr="00614B8A">
        <w:t>SECTION 502.  BASIS FOR PROTECTIVE ARRANGEMENT INSTEAD OF GUARDIANSHIP FOR ADULT.</w:t>
      </w:r>
      <w:bookmarkEnd w:id="728"/>
      <w:bookmarkEnd w:id="729"/>
    </w:p>
    <w:p w14:paraId="6E608B0E" w14:textId="77777777" w:rsidR="00C57208" w:rsidRPr="00614B8A" w:rsidRDefault="001221FD" w:rsidP="00213E71">
      <w:pPr>
        <w:widowControl w:val="0"/>
        <w:autoSpaceDE w:val="0"/>
        <w:autoSpaceDN w:val="0"/>
        <w:adjustRightInd w:val="0"/>
        <w:spacing w:line="480" w:lineRule="auto"/>
      </w:pPr>
      <w:r w:rsidRPr="00614B8A">
        <w:tab/>
        <w:t xml:space="preserve">(a) </w:t>
      </w:r>
      <w:r w:rsidR="00623A95" w:rsidRPr="00614B8A">
        <w:t>A</w:t>
      </w:r>
      <w:r w:rsidR="00A8122C" w:rsidRPr="00614B8A">
        <w:t>fter the hearing on a petition</w:t>
      </w:r>
      <w:r w:rsidR="002D555C" w:rsidRPr="00614B8A">
        <w:t xml:space="preserve"> under Section 302 </w:t>
      </w:r>
      <w:r w:rsidR="00A41449" w:rsidRPr="00614B8A">
        <w:t>for</w:t>
      </w:r>
      <w:r w:rsidR="002D555C" w:rsidRPr="00614B8A">
        <w:t xml:space="preserve"> a</w:t>
      </w:r>
      <w:r w:rsidR="00A41449" w:rsidRPr="00614B8A">
        <w:t xml:space="preserve"> guardianship or </w:t>
      </w:r>
      <w:r w:rsidR="005E1288" w:rsidRPr="00614B8A">
        <w:t xml:space="preserve">under Section 501(b) for </w:t>
      </w:r>
      <w:r w:rsidR="00A41449" w:rsidRPr="00614B8A">
        <w:t>a protective arrangement instead of guardianship</w:t>
      </w:r>
      <w:r w:rsidR="00A8122C" w:rsidRPr="00614B8A">
        <w:t xml:space="preserve">, </w:t>
      </w:r>
      <w:r w:rsidR="00623A95" w:rsidRPr="00614B8A">
        <w:t xml:space="preserve">the court may </w:t>
      </w:r>
      <w:r w:rsidR="00AC1299" w:rsidRPr="00614B8A">
        <w:t>issue</w:t>
      </w:r>
      <w:r w:rsidR="00623A95" w:rsidRPr="00614B8A">
        <w:t xml:space="preserve"> an order</w:t>
      </w:r>
      <w:r w:rsidR="002D555C" w:rsidRPr="00614B8A">
        <w:t xml:space="preserve"> under subsection (b)</w:t>
      </w:r>
      <w:r w:rsidR="00623A95" w:rsidRPr="00614B8A">
        <w:t xml:space="preserve"> for a protective arrangement instead of guardianship if </w:t>
      </w:r>
      <w:r w:rsidR="00A8122C" w:rsidRPr="00614B8A">
        <w:t>the court finds by clear-</w:t>
      </w:r>
      <w:r w:rsidR="00A8122C" w:rsidRPr="00614B8A">
        <w:lastRenderedPageBreak/>
        <w:t>and-convincing evidence that</w:t>
      </w:r>
      <w:r w:rsidR="00C57208" w:rsidRPr="00614B8A">
        <w:t>:</w:t>
      </w:r>
    </w:p>
    <w:p w14:paraId="08C38230" w14:textId="77777777" w:rsidR="00C57208" w:rsidRPr="00614B8A" w:rsidRDefault="00C57208" w:rsidP="00213E71">
      <w:pPr>
        <w:widowControl w:val="0"/>
        <w:autoSpaceDE w:val="0"/>
        <w:autoSpaceDN w:val="0"/>
        <w:adjustRightInd w:val="0"/>
        <w:spacing w:line="480" w:lineRule="auto"/>
      </w:pPr>
      <w:r w:rsidRPr="00614B8A">
        <w:tab/>
      </w:r>
      <w:r w:rsidRPr="00614B8A">
        <w:tab/>
        <w:t>(1)</w:t>
      </w:r>
      <w:r w:rsidR="006D059D" w:rsidRPr="00614B8A">
        <w:t xml:space="preserve"> the respondent </w:t>
      </w:r>
      <w:r w:rsidR="00A8122C" w:rsidRPr="00614B8A">
        <w:t>lacks the ability to meet essential requirements for physical health, safety, or self</w:t>
      </w:r>
      <w:r w:rsidR="00AB65CC" w:rsidRPr="00614B8A">
        <w:t>-</w:t>
      </w:r>
      <w:r w:rsidR="00A8122C" w:rsidRPr="00614B8A">
        <w:t>care because the respondent is unable to receive and evaluate information or make or communicate decisions, even with appropriate supportive services, technological assistance, or supported decision making</w:t>
      </w:r>
      <w:r w:rsidR="00AB65CC" w:rsidRPr="00614B8A">
        <w:t>;</w:t>
      </w:r>
      <w:r w:rsidR="00A8122C" w:rsidRPr="00614B8A">
        <w:t xml:space="preserve"> </w:t>
      </w:r>
      <w:r w:rsidRPr="00614B8A">
        <w:t>and</w:t>
      </w:r>
    </w:p>
    <w:p w14:paraId="4F6626B5" w14:textId="08DEB66E" w:rsidR="00C57208" w:rsidRPr="00614B8A" w:rsidRDefault="00C57208" w:rsidP="00213E71">
      <w:pPr>
        <w:widowControl w:val="0"/>
        <w:autoSpaceDE w:val="0"/>
        <w:autoSpaceDN w:val="0"/>
        <w:adjustRightInd w:val="0"/>
        <w:spacing w:line="480" w:lineRule="auto"/>
      </w:pPr>
      <w:r w:rsidRPr="00614B8A">
        <w:tab/>
      </w:r>
      <w:r w:rsidRPr="00614B8A">
        <w:tab/>
        <w:t>(2)  the respondent</w:t>
      </w:r>
      <w:r w:rsidR="00F4377F" w:rsidRPr="00614B8A">
        <w:t>’</w:t>
      </w:r>
      <w:r w:rsidRPr="00614B8A">
        <w:t xml:space="preserve">s identified needs cannot be met by </w:t>
      </w:r>
      <w:r w:rsidR="00AC1299" w:rsidRPr="00614B8A">
        <w:t xml:space="preserve">a </w:t>
      </w:r>
      <w:r w:rsidRPr="00614B8A">
        <w:t>less restrictive alternative.</w:t>
      </w:r>
    </w:p>
    <w:p w14:paraId="1CE7BB3B" w14:textId="77777777" w:rsidR="00A8122C" w:rsidRPr="00614B8A" w:rsidRDefault="00C57208" w:rsidP="00213E71">
      <w:pPr>
        <w:widowControl w:val="0"/>
        <w:autoSpaceDE w:val="0"/>
        <w:autoSpaceDN w:val="0"/>
        <w:adjustRightInd w:val="0"/>
        <w:spacing w:line="480" w:lineRule="auto"/>
      </w:pPr>
      <w:r w:rsidRPr="00614B8A">
        <w:tab/>
        <w:t xml:space="preserve">(b) </w:t>
      </w:r>
      <w:r w:rsidR="00623A95" w:rsidRPr="00614B8A">
        <w:t xml:space="preserve">If the court makes the findings under subsection (a), </w:t>
      </w:r>
      <w:r w:rsidR="00A8122C" w:rsidRPr="00614B8A">
        <w:t>the court, instead of appointing a guardian, may:</w:t>
      </w:r>
    </w:p>
    <w:p w14:paraId="0106993C" w14:textId="78D53D5F" w:rsidR="00A8122C" w:rsidRPr="00614B8A" w:rsidRDefault="00A8122C" w:rsidP="00213E71">
      <w:pPr>
        <w:widowControl w:val="0"/>
        <w:autoSpaceDE w:val="0"/>
        <w:autoSpaceDN w:val="0"/>
        <w:adjustRightInd w:val="0"/>
        <w:spacing w:line="480" w:lineRule="auto"/>
      </w:pPr>
      <w:r w:rsidRPr="00614B8A">
        <w:tab/>
      </w:r>
      <w:r w:rsidRPr="00614B8A">
        <w:tab/>
        <w:t>(1) authorize or direct a transaction necessary to meet the respondent</w:t>
      </w:r>
      <w:r w:rsidR="00F4377F" w:rsidRPr="00614B8A">
        <w:t>’</w:t>
      </w:r>
      <w:r w:rsidRPr="00614B8A">
        <w:t>s need for health, safety, or care, including:</w:t>
      </w:r>
    </w:p>
    <w:p w14:paraId="75313B41" w14:textId="77777777" w:rsidR="00A8122C" w:rsidRPr="00614B8A" w:rsidRDefault="00A8122C" w:rsidP="00213E71">
      <w:pPr>
        <w:widowControl w:val="0"/>
        <w:autoSpaceDE w:val="0"/>
        <w:autoSpaceDN w:val="0"/>
        <w:adjustRightInd w:val="0"/>
        <w:spacing w:line="480" w:lineRule="auto"/>
        <w:ind w:firstLine="720"/>
      </w:pPr>
      <w:r w:rsidRPr="00614B8A">
        <w:tab/>
      </w:r>
      <w:r w:rsidRPr="00614B8A">
        <w:tab/>
        <w:t>(A) a particular medical treatment or refusal of a particular medical treatment;</w:t>
      </w:r>
    </w:p>
    <w:p w14:paraId="7CBB301C"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t xml:space="preserve">(B) a move to a specified place of </w:t>
      </w:r>
      <w:r w:rsidR="00805B59" w:rsidRPr="00614B8A">
        <w:t>dwelling</w:t>
      </w:r>
      <w:r w:rsidRPr="00614B8A">
        <w:t>; or</w:t>
      </w:r>
    </w:p>
    <w:p w14:paraId="3431A586"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t>(C)</w:t>
      </w:r>
      <w:r w:rsidR="00AB65CC" w:rsidRPr="00614B8A">
        <w:t xml:space="preserve"> </w:t>
      </w:r>
      <w:r w:rsidRPr="00614B8A">
        <w:t xml:space="preserve">visitation or supervised visitation between the respondent and another person; </w:t>
      </w:r>
    </w:p>
    <w:p w14:paraId="6FA7C930" w14:textId="77777777" w:rsidR="00A8122C" w:rsidRPr="00614B8A" w:rsidRDefault="00A8122C" w:rsidP="00213E71">
      <w:pPr>
        <w:widowControl w:val="0"/>
        <w:autoSpaceDE w:val="0"/>
        <w:autoSpaceDN w:val="0"/>
        <w:adjustRightInd w:val="0"/>
        <w:spacing w:line="480" w:lineRule="auto"/>
        <w:ind w:firstLine="1440"/>
      </w:pPr>
      <w:r w:rsidRPr="00614B8A">
        <w:t xml:space="preserve">(2) restrict access to the respondent by a </w:t>
      </w:r>
      <w:r w:rsidR="00E970F5" w:rsidRPr="00614B8A">
        <w:t xml:space="preserve">specified </w:t>
      </w:r>
      <w:r w:rsidRPr="00614B8A">
        <w:t>person whose access places the respondent at serious risk of physical</w:t>
      </w:r>
      <w:r w:rsidR="00BE0E50" w:rsidRPr="00614B8A">
        <w:t>,</w:t>
      </w:r>
      <w:r w:rsidRPr="00614B8A">
        <w:t xml:space="preserve"> psychological</w:t>
      </w:r>
      <w:r w:rsidR="00BE0E50" w:rsidRPr="00614B8A">
        <w:t>, or financial</w:t>
      </w:r>
      <w:r w:rsidRPr="00614B8A">
        <w:t xml:space="preserve"> harm; and </w:t>
      </w:r>
    </w:p>
    <w:p w14:paraId="12DE2988" w14:textId="77777777" w:rsidR="00A8122C" w:rsidRPr="00614B8A" w:rsidRDefault="00A8122C" w:rsidP="00213E71">
      <w:pPr>
        <w:widowControl w:val="0"/>
        <w:autoSpaceDE w:val="0"/>
        <w:autoSpaceDN w:val="0"/>
        <w:adjustRightInd w:val="0"/>
        <w:spacing w:line="480" w:lineRule="auto"/>
        <w:ind w:left="1440"/>
      </w:pPr>
      <w:r w:rsidRPr="00614B8A">
        <w:t>(3) order other arrangements on a limited basis that are appropriate.</w:t>
      </w:r>
    </w:p>
    <w:p w14:paraId="6FEBF9E1" w14:textId="77777777" w:rsidR="00A8122C" w:rsidRPr="00614B8A" w:rsidRDefault="00A8122C" w:rsidP="00213E71">
      <w:pPr>
        <w:widowControl w:val="0"/>
        <w:autoSpaceDE w:val="0"/>
        <w:autoSpaceDN w:val="0"/>
        <w:adjustRightInd w:val="0"/>
        <w:spacing w:line="480" w:lineRule="auto"/>
        <w:ind w:firstLine="720"/>
      </w:pPr>
      <w:r w:rsidRPr="00614B8A">
        <w:t>(</w:t>
      </w:r>
      <w:r w:rsidR="00C57208" w:rsidRPr="00614B8A">
        <w:t>c</w:t>
      </w:r>
      <w:r w:rsidRPr="00614B8A">
        <w:t xml:space="preserve">) In deciding whether to </w:t>
      </w:r>
      <w:r w:rsidR="00E6687C" w:rsidRPr="00614B8A">
        <w:t xml:space="preserve">issue </w:t>
      </w:r>
      <w:r w:rsidRPr="00614B8A">
        <w:t xml:space="preserve">an order under this section, the court shall consider the factors under Sections 313 and 314 which a guardian must consider when making a decision on behalf of an adult </w:t>
      </w:r>
      <w:r w:rsidR="001221FD" w:rsidRPr="00614B8A">
        <w:t>subject to guardianship.</w:t>
      </w:r>
    </w:p>
    <w:p w14:paraId="05ABB965" w14:textId="77777777" w:rsidR="005A3FA8" w:rsidRPr="00614B8A" w:rsidRDefault="005A3FA8" w:rsidP="005A3FA8">
      <w:pPr>
        <w:widowControl w:val="0"/>
        <w:autoSpaceDE w:val="0"/>
        <w:autoSpaceDN w:val="0"/>
        <w:adjustRightInd w:val="0"/>
      </w:pPr>
    </w:p>
    <w:p w14:paraId="27F41CC7" w14:textId="77777777" w:rsidR="00A8122C" w:rsidRPr="00614B8A" w:rsidRDefault="00611A63" w:rsidP="00213E71">
      <w:pPr>
        <w:pStyle w:val="Heading2"/>
      </w:pPr>
      <w:r w:rsidRPr="00614B8A">
        <w:lastRenderedPageBreak/>
        <w:tab/>
      </w:r>
      <w:bookmarkStart w:id="730" w:name="_Toc485648380"/>
      <w:bookmarkStart w:id="731" w:name="_Toc497733059"/>
      <w:r w:rsidR="00A8122C" w:rsidRPr="00614B8A">
        <w:t>SECTION 503.  BASIS FOR PROTECTIVE ARRANGEMENT INSTEAD OF CONSERVATORSHIP</w:t>
      </w:r>
      <w:r w:rsidR="00AB65CC" w:rsidRPr="00614B8A">
        <w:t xml:space="preserve"> FOR ADULT OR MINOR</w:t>
      </w:r>
      <w:r w:rsidR="00A8122C" w:rsidRPr="00614B8A">
        <w:t>.</w:t>
      </w:r>
      <w:bookmarkEnd w:id="730"/>
      <w:bookmarkEnd w:id="731"/>
    </w:p>
    <w:p w14:paraId="5B00C3E6" w14:textId="77777777" w:rsidR="00A8122C" w:rsidRPr="00614B8A" w:rsidRDefault="001221FD" w:rsidP="00213E71">
      <w:pPr>
        <w:widowControl w:val="0"/>
        <w:autoSpaceDE w:val="0"/>
        <w:autoSpaceDN w:val="0"/>
        <w:adjustRightInd w:val="0"/>
        <w:spacing w:line="480" w:lineRule="auto"/>
        <w:ind w:firstLine="720"/>
      </w:pPr>
      <w:r w:rsidRPr="00614B8A">
        <w:t xml:space="preserve">(a) </w:t>
      </w:r>
      <w:r w:rsidR="006D059D" w:rsidRPr="00614B8A">
        <w:t xml:space="preserve">After the hearing </w:t>
      </w:r>
      <w:r w:rsidR="002F4BB6" w:rsidRPr="00614B8A">
        <w:t xml:space="preserve">on a petition </w:t>
      </w:r>
      <w:r w:rsidR="00A36FBA" w:rsidRPr="00614B8A">
        <w:t xml:space="preserve">under Section 402 </w:t>
      </w:r>
      <w:r w:rsidR="002F4BB6" w:rsidRPr="00614B8A">
        <w:t xml:space="preserve">for conservatorship for an adult or </w:t>
      </w:r>
      <w:r w:rsidR="00FD171C" w:rsidRPr="00614B8A">
        <w:t>under Section 501(c)</w:t>
      </w:r>
      <w:r w:rsidR="00472FC3" w:rsidRPr="00614B8A">
        <w:t xml:space="preserve"> for </w:t>
      </w:r>
      <w:r w:rsidR="002F4BB6" w:rsidRPr="00614B8A">
        <w:t>a protective arrangement instead of conservatorship for an adult</w:t>
      </w:r>
      <w:r w:rsidR="002F3C2C" w:rsidRPr="00614B8A">
        <w:t>,</w:t>
      </w:r>
      <w:r w:rsidR="00A8122C" w:rsidRPr="00614B8A">
        <w:t xml:space="preserve"> the court may </w:t>
      </w:r>
      <w:r w:rsidR="00CD5F28" w:rsidRPr="00614B8A">
        <w:t xml:space="preserve">issue </w:t>
      </w:r>
      <w:r w:rsidR="00A8122C" w:rsidRPr="00614B8A">
        <w:t xml:space="preserve">an order </w:t>
      </w:r>
      <w:r w:rsidR="00472FC3" w:rsidRPr="00614B8A">
        <w:t xml:space="preserve">under subsection (c) </w:t>
      </w:r>
      <w:r w:rsidR="00A8122C" w:rsidRPr="00614B8A">
        <w:t xml:space="preserve">for a protective arrangement instead of conservatorship for the </w:t>
      </w:r>
      <w:r w:rsidR="00D1099C" w:rsidRPr="00614B8A">
        <w:t>adult</w:t>
      </w:r>
      <w:r w:rsidR="00A8122C" w:rsidRPr="00614B8A">
        <w:t xml:space="preserve"> if the court finds</w:t>
      </w:r>
      <w:r w:rsidR="00BC5412" w:rsidRPr="00614B8A">
        <w:t xml:space="preserve"> by clear-and-convincing evidence that</w:t>
      </w:r>
      <w:r w:rsidR="00A8122C" w:rsidRPr="00614B8A">
        <w:t>:</w:t>
      </w:r>
    </w:p>
    <w:p w14:paraId="476844F1" w14:textId="77777777" w:rsidR="00472FC3" w:rsidRPr="00614B8A" w:rsidRDefault="00A8122C" w:rsidP="00213E71">
      <w:pPr>
        <w:widowControl w:val="0"/>
        <w:autoSpaceDE w:val="0"/>
        <w:autoSpaceDN w:val="0"/>
        <w:adjustRightInd w:val="0"/>
        <w:spacing w:line="480" w:lineRule="auto"/>
        <w:ind w:firstLine="720"/>
      </w:pPr>
      <w:r w:rsidRPr="00614B8A">
        <w:tab/>
        <w:t xml:space="preserve">(1) the </w:t>
      </w:r>
      <w:r w:rsidR="00D1099C" w:rsidRPr="00614B8A">
        <w:t xml:space="preserve">adult </w:t>
      </w:r>
      <w:r w:rsidRPr="00614B8A">
        <w:t>is unable to manage property or financial affairs because</w:t>
      </w:r>
      <w:r w:rsidR="00472FC3" w:rsidRPr="00614B8A">
        <w:t xml:space="preserve">: </w:t>
      </w:r>
    </w:p>
    <w:p w14:paraId="0629AB18" w14:textId="77777777" w:rsidR="00472FC3" w:rsidRPr="00614B8A" w:rsidRDefault="00434712" w:rsidP="00213E71">
      <w:pPr>
        <w:widowControl w:val="0"/>
        <w:autoSpaceDE w:val="0"/>
        <w:autoSpaceDN w:val="0"/>
        <w:adjustRightInd w:val="0"/>
        <w:spacing w:line="480" w:lineRule="auto"/>
        <w:ind w:firstLine="720"/>
      </w:pPr>
      <w:r w:rsidRPr="00614B8A">
        <w:tab/>
      </w:r>
      <w:r w:rsidRPr="00614B8A">
        <w:tab/>
      </w:r>
      <w:r w:rsidR="00472FC3" w:rsidRPr="00614B8A">
        <w:t>(A)</w:t>
      </w:r>
      <w:r w:rsidR="00A8122C" w:rsidRPr="00614B8A">
        <w:t xml:space="preserve"> of a limitation in the ability to receive and evaluate information or make or communicate decisions, even with appropriate supportive services, technological assistance, or supported decision making</w:t>
      </w:r>
      <w:r w:rsidR="00472FC3" w:rsidRPr="00614B8A">
        <w:t>;</w:t>
      </w:r>
      <w:r w:rsidR="00A8122C" w:rsidRPr="00614B8A">
        <w:t xml:space="preserve"> or </w:t>
      </w:r>
    </w:p>
    <w:p w14:paraId="07956D85" w14:textId="77777777" w:rsidR="00A8122C" w:rsidRPr="00614B8A" w:rsidRDefault="00434712" w:rsidP="00213E71">
      <w:pPr>
        <w:widowControl w:val="0"/>
        <w:autoSpaceDE w:val="0"/>
        <w:autoSpaceDN w:val="0"/>
        <w:adjustRightInd w:val="0"/>
        <w:spacing w:line="480" w:lineRule="auto"/>
        <w:ind w:firstLine="720"/>
      </w:pPr>
      <w:r w:rsidRPr="00614B8A">
        <w:tab/>
      </w:r>
      <w:r w:rsidRPr="00614B8A">
        <w:tab/>
      </w:r>
      <w:r w:rsidR="00472FC3" w:rsidRPr="00614B8A">
        <w:t xml:space="preserve">(B) </w:t>
      </w:r>
      <w:r w:rsidR="00A8122C" w:rsidRPr="00614B8A">
        <w:t>the adult is missing, detained, or unable to return to the United States;</w:t>
      </w:r>
    </w:p>
    <w:p w14:paraId="0A974AD5" w14:textId="77777777" w:rsidR="00A8122C" w:rsidRPr="00614B8A" w:rsidRDefault="00A8122C" w:rsidP="00213E71">
      <w:pPr>
        <w:widowControl w:val="0"/>
        <w:autoSpaceDE w:val="0"/>
        <w:autoSpaceDN w:val="0"/>
        <w:adjustRightInd w:val="0"/>
        <w:spacing w:line="480" w:lineRule="auto"/>
      </w:pPr>
      <w:r w:rsidRPr="00614B8A">
        <w:tab/>
      </w:r>
      <w:r w:rsidRPr="00614B8A">
        <w:tab/>
        <w:t xml:space="preserve">(2) </w:t>
      </w:r>
      <w:r w:rsidR="00D1099C" w:rsidRPr="00614B8A">
        <w:t>an order under subsection (c) is necessary to:</w:t>
      </w:r>
    </w:p>
    <w:p w14:paraId="691E73BD"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t xml:space="preserve">(A) </w:t>
      </w:r>
      <w:r w:rsidR="00D1099C" w:rsidRPr="00614B8A">
        <w:t>avoid harm to the adult or significant dissipation of the property of the adult</w:t>
      </w:r>
      <w:r w:rsidRPr="00614B8A">
        <w:t xml:space="preserve">; or </w:t>
      </w:r>
    </w:p>
    <w:p w14:paraId="504B19DD" w14:textId="327E2D57" w:rsidR="00A8122C" w:rsidRPr="00614B8A" w:rsidRDefault="00A8122C" w:rsidP="00213E71">
      <w:pPr>
        <w:widowControl w:val="0"/>
        <w:autoSpaceDE w:val="0"/>
        <w:autoSpaceDN w:val="0"/>
        <w:adjustRightInd w:val="0"/>
        <w:spacing w:line="480" w:lineRule="auto"/>
      </w:pPr>
      <w:r w:rsidRPr="00614B8A">
        <w:tab/>
      </w:r>
      <w:r w:rsidRPr="00614B8A">
        <w:tab/>
      </w:r>
      <w:r w:rsidRPr="00614B8A">
        <w:tab/>
        <w:t xml:space="preserve">(B) obtain or provide </w:t>
      </w:r>
      <w:r w:rsidR="00831128" w:rsidRPr="00614B8A">
        <w:t xml:space="preserve">funds or other property </w:t>
      </w:r>
      <w:r w:rsidRPr="00614B8A">
        <w:t xml:space="preserve">needed for the support, care, education, health, or welfare of the </w:t>
      </w:r>
      <w:r w:rsidR="00D1099C" w:rsidRPr="00614B8A">
        <w:t>adult</w:t>
      </w:r>
      <w:r w:rsidRPr="00614B8A">
        <w:t xml:space="preserve"> or an individual entitled to the </w:t>
      </w:r>
      <w:r w:rsidR="00D5750A" w:rsidRPr="00614B8A">
        <w:t>adult</w:t>
      </w:r>
      <w:r w:rsidR="00F4377F" w:rsidRPr="00614B8A">
        <w:t>’</w:t>
      </w:r>
      <w:r w:rsidRPr="00614B8A">
        <w:t>s support</w:t>
      </w:r>
      <w:r w:rsidR="00C57208" w:rsidRPr="00614B8A">
        <w:t xml:space="preserve">; and </w:t>
      </w:r>
    </w:p>
    <w:p w14:paraId="6C2C04F4" w14:textId="271AD147" w:rsidR="00C57208" w:rsidRPr="00614B8A" w:rsidRDefault="00C57208" w:rsidP="00213E71">
      <w:pPr>
        <w:widowControl w:val="0"/>
        <w:autoSpaceDE w:val="0"/>
        <w:autoSpaceDN w:val="0"/>
        <w:adjustRightInd w:val="0"/>
        <w:spacing w:line="480" w:lineRule="auto"/>
      </w:pPr>
      <w:r w:rsidRPr="00614B8A">
        <w:tab/>
      </w:r>
      <w:r w:rsidRPr="00614B8A">
        <w:tab/>
        <w:t>(3)</w:t>
      </w:r>
      <w:r w:rsidR="00623A95" w:rsidRPr="00614B8A">
        <w:t xml:space="preserve"> the respondent</w:t>
      </w:r>
      <w:r w:rsidR="00F4377F" w:rsidRPr="00614B8A">
        <w:t>’</w:t>
      </w:r>
      <w:r w:rsidR="00623A95" w:rsidRPr="00614B8A">
        <w:t>s identified needs cannot be met by</w:t>
      </w:r>
      <w:r w:rsidR="00BA55EE" w:rsidRPr="00614B8A">
        <w:t xml:space="preserve"> a</w:t>
      </w:r>
      <w:r w:rsidR="00623A95" w:rsidRPr="00614B8A">
        <w:t xml:space="preserve"> less restrictive alternative.</w:t>
      </w:r>
    </w:p>
    <w:p w14:paraId="6FC70464" w14:textId="5A9188D2" w:rsidR="00D20191" w:rsidRPr="00614B8A" w:rsidRDefault="00D20191" w:rsidP="00213E71">
      <w:pPr>
        <w:widowControl w:val="0"/>
        <w:autoSpaceDE w:val="0"/>
        <w:autoSpaceDN w:val="0"/>
        <w:adjustRightInd w:val="0"/>
        <w:spacing w:line="480" w:lineRule="auto"/>
      </w:pPr>
      <w:r w:rsidRPr="00614B8A">
        <w:rPr>
          <w:b/>
        </w:rPr>
        <w:tab/>
      </w:r>
      <w:r w:rsidR="00A8122C" w:rsidRPr="00614B8A" w:rsidDel="00C97E20">
        <w:rPr>
          <w:b/>
        </w:rPr>
        <w:t xml:space="preserve"> </w:t>
      </w:r>
      <w:r w:rsidR="00A8122C" w:rsidRPr="00614B8A">
        <w:t xml:space="preserve">(b) </w:t>
      </w:r>
      <w:r w:rsidR="002F4BB6" w:rsidRPr="00614B8A">
        <w:t>After the hearing on a petition</w:t>
      </w:r>
      <w:r w:rsidR="00427FB0" w:rsidRPr="00614B8A">
        <w:t xml:space="preserve"> under Section 402</w:t>
      </w:r>
      <w:r w:rsidR="002F4BB6" w:rsidRPr="00614B8A">
        <w:t xml:space="preserve"> for conservatorship for a minor or </w:t>
      </w:r>
      <w:r w:rsidR="00427FB0" w:rsidRPr="00614B8A">
        <w:t xml:space="preserve">under Section 501(c) for </w:t>
      </w:r>
      <w:r w:rsidR="002F4BB6" w:rsidRPr="00614B8A">
        <w:t>a protective arrangement instead of conservatorship for a minor</w:t>
      </w:r>
      <w:r w:rsidR="00BA55EE" w:rsidRPr="00614B8A">
        <w:t>,</w:t>
      </w:r>
      <w:r w:rsidR="002F4BB6" w:rsidRPr="00614B8A">
        <w:t xml:space="preserve"> </w:t>
      </w:r>
      <w:r w:rsidR="00A8122C" w:rsidRPr="00614B8A">
        <w:t xml:space="preserve">the court may </w:t>
      </w:r>
      <w:r w:rsidR="00BA55EE" w:rsidRPr="00614B8A">
        <w:t>issue</w:t>
      </w:r>
      <w:r w:rsidR="00096C53" w:rsidRPr="00614B8A">
        <w:t xml:space="preserve"> </w:t>
      </w:r>
      <w:r w:rsidR="00A8122C" w:rsidRPr="00614B8A">
        <w:t xml:space="preserve">an order </w:t>
      </w:r>
      <w:r w:rsidR="00427FB0" w:rsidRPr="00614B8A">
        <w:t xml:space="preserve">under subsection (c) </w:t>
      </w:r>
      <w:r w:rsidR="00A8122C" w:rsidRPr="00614B8A">
        <w:t xml:space="preserve">for a protective arrangement instead of conservatorship for the respondent if the court finds by a preponderance of </w:t>
      </w:r>
      <w:r w:rsidR="004671E7" w:rsidRPr="00614B8A">
        <w:t xml:space="preserve">the </w:t>
      </w:r>
      <w:r w:rsidR="00A8122C" w:rsidRPr="00614B8A">
        <w:t xml:space="preserve">evidence </w:t>
      </w:r>
      <w:r w:rsidR="004671E7" w:rsidRPr="00614B8A">
        <w:t>that</w:t>
      </w:r>
      <w:r w:rsidRPr="00614B8A">
        <w:t xml:space="preserve"> the arrangement is in the minor</w:t>
      </w:r>
      <w:r w:rsidR="00F4377F" w:rsidRPr="00614B8A">
        <w:t>’</w:t>
      </w:r>
      <w:r w:rsidRPr="00614B8A">
        <w:t>s best interest, and:</w:t>
      </w:r>
    </w:p>
    <w:p w14:paraId="410064FE" w14:textId="1692B82D" w:rsidR="00D20191" w:rsidRPr="00614B8A" w:rsidRDefault="00D20191" w:rsidP="00213E71">
      <w:pPr>
        <w:widowControl w:val="0"/>
        <w:autoSpaceDE w:val="0"/>
        <w:autoSpaceDN w:val="0"/>
        <w:adjustRightInd w:val="0"/>
        <w:spacing w:line="480" w:lineRule="auto"/>
      </w:pPr>
      <w:r w:rsidRPr="00614B8A">
        <w:lastRenderedPageBreak/>
        <w:tab/>
      </w:r>
      <w:r w:rsidRPr="00614B8A">
        <w:tab/>
        <w:t>(1) if the minor has a parent, the court gives weight to any recommendation of the parent whether an arrangement is in the minor</w:t>
      </w:r>
      <w:r w:rsidR="00F4377F" w:rsidRPr="00614B8A">
        <w:t>’</w:t>
      </w:r>
      <w:r w:rsidRPr="00614B8A">
        <w:t xml:space="preserve">s best interest; </w:t>
      </w:r>
    </w:p>
    <w:p w14:paraId="472F3712" w14:textId="77777777" w:rsidR="00D20191" w:rsidRPr="00614B8A" w:rsidRDefault="00D20191" w:rsidP="00213E71">
      <w:pPr>
        <w:widowControl w:val="0"/>
        <w:autoSpaceDE w:val="0"/>
        <w:autoSpaceDN w:val="0"/>
        <w:adjustRightInd w:val="0"/>
        <w:spacing w:line="480" w:lineRule="auto"/>
      </w:pPr>
      <w:r w:rsidRPr="00614B8A">
        <w:tab/>
      </w:r>
      <w:r w:rsidRPr="00614B8A">
        <w:tab/>
        <w:t>(2) either:</w:t>
      </w:r>
    </w:p>
    <w:p w14:paraId="79607C5C" w14:textId="77777777" w:rsidR="00A8122C" w:rsidRPr="00614B8A" w:rsidRDefault="00D20191" w:rsidP="00213E71">
      <w:pPr>
        <w:widowControl w:val="0"/>
        <w:autoSpaceDE w:val="0"/>
        <w:autoSpaceDN w:val="0"/>
        <w:adjustRightInd w:val="0"/>
        <w:spacing w:line="480" w:lineRule="auto"/>
      </w:pPr>
      <w:r w:rsidRPr="00614B8A">
        <w:tab/>
      </w:r>
      <w:r w:rsidRPr="00614B8A">
        <w:tab/>
      </w:r>
      <w:r w:rsidRPr="00614B8A">
        <w:tab/>
        <w:t>(A)</w:t>
      </w:r>
      <w:r w:rsidRPr="00614B8A" w:rsidDel="004C47B3">
        <w:t xml:space="preserve"> </w:t>
      </w:r>
      <w:r w:rsidR="00A8122C" w:rsidRPr="00614B8A">
        <w:t xml:space="preserve">the minor owns money or property requiring management or protection that </w:t>
      </w:r>
      <w:r w:rsidRPr="00614B8A">
        <w:t xml:space="preserve">otherwise </w:t>
      </w:r>
      <w:r w:rsidR="00A8122C" w:rsidRPr="00614B8A">
        <w:t>cannot be provided</w:t>
      </w:r>
      <w:r w:rsidRPr="00614B8A">
        <w:t>;</w:t>
      </w:r>
    </w:p>
    <w:p w14:paraId="058FD8ED" w14:textId="29E7147A" w:rsidR="00A8122C" w:rsidRPr="00614B8A" w:rsidRDefault="00A8122C" w:rsidP="00213E71">
      <w:pPr>
        <w:widowControl w:val="0"/>
        <w:autoSpaceDE w:val="0"/>
        <w:autoSpaceDN w:val="0"/>
        <w:adjustRightInd w:val="0"/>
        <w:spacing w:line="480" w:lineRule="auto"/>
      </w:pPr>
      <w:r w:rsidRPr="00614B8A">
        <w:tab/>
      </w:r>
      <w:r w:rsidRPr="00614B8A">
        <w:tab/>
      </w:r>
      <w:r w:rsidR="00D20191" w:rsidRPr="00614B8A">
        <w:tab/>
      </w:r>
      <w:r w:rsidRPr="00614B8A">
        <w:t>(</w:t>
      </w:r>
      <w:r w:rsidR="00D20191" w:rsidRPr="00614B8A">
        <w:t>B</w:t>
      </w:r>
      <w:r w:rsidRPr="00614B8A">
        <w:t>) the minor has or may have financial affairs that may be put at unreasonable risk or hindered because of the minor</w:t>
      </w:r>
      <w:r w:rsidR="00F4377F" w:rsidRPr="00614B8A">
        <w:t>’</w:t>
      </w:r>
      <w:r w:rsidRPr="00614B8A">
        <w:t xml:space="preserve">s age; or </w:t>
      </w:r>
    </w:p>
    <w:p w14:paraId="7A81A72E" w14:textId="77777777" w:rsidR="00D20191" w:rsidRPr="00614B8A" w:rsidRDefault="00D20191" w:rsidP="00213E71">
      <w:pPr>
        <w:widowControl w:val="0"/>
        <w:autoSpaceDE w:val="0"/>
        <w:autoSpaceDN w:val="0"/>
        <w:adjustRightInd w:val="0"/>
        <w:spacing w:line="480" w:lineRule="auto"/>
      </w:pPr>
      <w:r w:rsidRPr="00614B8A">
        <w:tab/>
      </w:r>
      <w:r w:rsidRPr="00614B8A">
        <w:tab/>
      </w:r>
      <w:r w:rsidRPr="00614B8A">
        <w:tab/>
        <w:t>(C) the arrangement is necessary or desirable to obtain or provide funds or other property needed for the support, care, education, health, or welfare of the minor</w:t>
      </w:r>
      <w:r w:rsidR="00E01D16" w:rsidRPr="00614B8A">
        <w:t>; and</w:t>
      </w:r>
    </w:p>
    <w:p w14:paraId="5AF77A8F" w14:textId="77777777" w:rsidR="00A8122C" w:rsidRPr="00614B8A" w:rsidRDefault="00A8122C" w:rsidP="00213E71">
      <w:pPr>
        <w:widowControl w:val="0"/>
        <w:autoSpaceDE w:val="0"/>
        <w:autoSpaceDN w:val="0"/>
        <w:adjustRightInd w:val="0"/>
        <w:spacing w:line="480" w:lineRule="auto"/>
      </w:pPr>
      <w:r w:rsidRPr="00614B8A">
        <w:tab/>
      </w:r>
      <w:r w:rsidRPr="00614B8A">
        <w:tab/>
        <w:t>(</w:t>
      </w:r>
      <w:r w:rsidR="00AC7F56" w:rsidRPr="00614B8A">
        <w:t>3</w:t>
      </w:r>
      <w:r w:rsidRPr="00614B8A">
        <w:t>) the order under subsection (c) is necessary or desirable to obtain or provide money needed for the support, care, education, health, or welfare of the minor.</w:t>
      </w:r>
    </w:p>
    <w:p w14:paraId="63259AB0" w14:textId="77777777" w:rsidR="00A8122C" w:rsidRPr="00614B8A" w:rsidRDefault="00A8122C" w:rsidP="00213E71">
      <w:pPr>
        <w:widowControl w:val="0"/>
        <w:autoSpaceDE w:val="0"/>
        <w:autoSpaceDN w:val="0"/>
        <w:adjustRightInd w:val="0"/>
        <w:spacing w:line="480" w:lineRule="auto"/>
        <w:ind w:firstLine="720"/>
      </w:pPr>
      <w:r w:rsidRPr="00614B8A">
        <w:t xml:space="preserve"> (c) If the court makes the findings under subsection (a) or (b), the court, instead of appointing a conservator, may: </w:t>
      </w:r>
    </w:p>
    <w:p w14:paraId="34AC2A81" w14:textId="77777777" w:rsidR="00A8122C" w:rsidRPr="00614B8A" w:rsidRDefault="00A8122C" w:rsidP="00213E71">
      <w:pPr>
        <w:widowControl w:val="0"/>
        <w:autoSpaceDE w:val="0"/>
        <w:autoSpaceDN w:val="0"/>
        <w:adjustRightInd w:val="0"/>
        <w:spacing w:line="480" w:lineRule="auto"/>
        <w:ind w:firstLine="1440"/>
      </w:pPr>
      <w:r w:rsidRPr="00614B8A">
        <w:t>(1) authorize or direct a transaction necessary to protect the financial interest or property of the respondent, including:</w:t>
      </w:r>
    </w:p>
    <w:p w14:paraId="4BE7652A" w14:textId="77777777" w:rsidR="00A8122C" w:rsidRPr="00614B8A" w:rsidRDefault="00A8122C" w:rsidP="00213E71">
      <w:pPr>
        <w:widowControl w:val="0"/>
        <w:autoSpaceDE w:val="0"/>
        <w:autoSpaceDN w:val="0"/>
        <w:adjustRightInd w:val="0"/>
        <w:spacing w:line="480" w:lineRule="auto"/>
        <w:ind w:left="1440" w:firstLine="720"/>
      </w:pPr>
      <w:r w:rsidRPr="00614B8A">
        <w:t xml:space="preserve">(A) an action to establish eligibility for benefits; </w:t>
      </w:r>
    </w:p>
    <w:p w14:paraId="0720CEFC" w14:textId="77777777" w:rsidR="00A8122C" w:rsidRPr="00614B8A" w:rsidRDefault="00A8122C" w:rsidP="00213E71">
      <w:pPr>
        <w:widowControl w:val="0"/>
        <w:autoSpaceDE w:val="0"/>
        <w:autoSpaceDN w:val="0"/>
        <w:adjustRightInd w:val="0"/>
        <w:spacing w:line="480" w:lineRule="auto"/>
        <w:ind w:left="1440" w:firstLine="720"/>
      </w:pPr>
      <w:r w:rsidRPr="00614B8A">
        <w:t>(B) payment, delivery, deposit, or retention of funds or property;</w:t>
      </w:r>
    </w:p>
    <w:p w14:paraId="10B13B0B" w14:textId="77777777" w:rsidR="00A8122C" w:rsidRPr="00614B8A" w:rsidRDefault="00A8122C" w:rsidP="00213E71">
      <w:pPr>
        <w:widowControl w:val="0"/>
        <w:autoSpaceDE w:val="0"/>
        <w:autoSpaceDN w:val="0"/>
        <w:adjustRightInd w:val="0"/>
        <w:spacing w:line="480" w:lineRule="auto"/>
        <w:rPr>
          <w:color w:val="000000" w:themeColor="text1"/>
        </w:rPr>
      </w:pPr>
      <w:r w:rsidRPr="00614B8A">
        <w:tab/>
      </w:r>
      <w:r w:rsidRPr="00614B8A">
        <w:tab/>
      </w:r>
      <w:r w:rsidRPr="00614B8A">
        <w:tab/>
        <w:t xml:space="preserve">(C) sale, mortgage, lease, or </w:t>
      </w:r>
      <w:r w:rsidRPr="00614B8A">
        <w:rPr>
          <w:color w:val="000000" w:themeColor="text1"/>
        </w:rPr>
        <w:t>other transfer of property;</w:t>
      </w:r>
    </w:p>
    <w:p w14:paraId="7A32CFE3" w14:textId="77777777" w:rsidR="00A8122C" w:rsidRPr="00614B8A" w:rsidRDefault="00A8122C" w:rsidP="00213E71">
      <w:pPr>
        <w:widowControl w:val="0"/>
        <w:autoSpaceDE w:val="0"/>
        <w:autoSpaceDN w:val="0"/>
        <w:adjustRightInd w:val="0"/>
        <w:spacing w:line="480" w:lineRule="auto"/>
        <w:rPr>
          <w:color w:val="000000" w:themeColor="text1"/>
        </w:rPr>
      </w:pPr>
      <w:r w:rsidRPr="00614B8A">
        <w:rPr>
          <w:color w:val="000000" w:themeColor="text1"/>
        </w:rPr>
        <w:tab/>
      </w:r>
      <w:r w:rsidRPr="00614B8A">
        <w:rPr>
          <w:color w:val="000000" w:themeColor="text1"/>
        </w:rPr>
        <w:tab/>
      </w:r>
      <w:r w:rsidRPr="00614B8A">
        <w:rPr>
          <w:color w:val="000000" w:themeColor="text1"/>
        </w:rPr>
        <w:tab/>
        <w:t>(D) purchase of an annuity;</w:t>
      </w:r>
    </w:p>
    <w:p w14:paraId="0A5E2ED4" w14:textId="77777777" w:rsidR="00A8122C" w:rsidRPr="00614B8A" w:rsidRDefault="00A8122C" w:rsidP="00213E71">
      <w:pPr>
        <w:widowControl w:val="0"/>
        <w:autoSpaceDE w:val="0"/>
        <w:autoSpaceDN w:val="0"/>
        <w:adjustRightInd w:val="0"/>
        <w:spacing w:line="480" w:lineRule="auto"/>
        <w:rPr>
          <w:color w:val="000000" w:themeColor="text1"/>
        </w:rPr>
      </w:pPr>
      <w:r w:rsidRPr="00614B8A">
        <w:rPr>
          <w:color w:val="000000" w:themeColor="text1"/>
        </w:rPr>
        <w:tab/>
      </w:r>
      <w:r w:rsidRPr="00614B8A">
        <w:rPr>
          <w:color w:val="000000" w:themeColor="text1"/>
        </w:rPr>
        <w:tab/>
      </w:r>
      <w:r w:rsidRPr="00614B8A">
        <w:rPr>
          <w:color w:val="000000" w:themeColor="text1"/>
        </w:rPr>
        <w:tab/>
        <w:t xml:space="preserve">(E) entry into a contractual relationship, including a contract to provide for personal care, supportive services, education, training, or employment; </w:t>
      </w:r>
    </w:p>
    <w:p w14:paraId="5A373C21"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t xml:space="preserve">(F) addition to or establishment of a trust; </w:t>
      </w:r>
    </w:p>
    <w:p w14:paraId="140A91E9"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t xml:space="preserve">(G) ratification or invalidation of a contract, trust, will, or other </w:t>
      </w:r>
      <w:r w:rsidRPr="00614B8A">
        <w:lastRenderedPageBreak/>
        <w:t xml:space="preserve">transaction, including a transaction related to the property or business affairs of the respondent; or </w:t>
      </w:r>
    </w:p>
    <w:p w14:paraId="748C5BE7"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t>(H) settlement of a claim; or</w:t>
      </w:r>
    </w:p>
    <w:p w14:paraId="47AE98F7" w14:textId="7EEC1838" w:rsidR="00A8122C" w:rsidRPr="00614B8A" w:rsidRDefault="00A8122C" w:rsidP="00213E71">
      <w:pPr>
        <w:widowControl w:val="0"/>
        <w:autoSpaceDE w:val="0"/>
        <w:autoSpaceDN w:val="0"/>
        <w:adjustRightInd w:val="0"/>
        <w:spacing w:line="480" w:lineRule="auto"/>
        <w:ind w:firstLine="1440"/>
      </w:pPr>
      <w:r w:rsidRPr="00614B8A">
        <w:t>(2) restrict access to the respondent</w:t>
      </w:r>
      <w:r w:rsidR="00F4377F" w:rsidRPr="00614B8A">
        <w:t>’</w:t>
      </w:r>
      <w:r w:rsidRPr="00614B8A">
        <w:t xml:space="preserve">s property by a </w:t>
      </w:r>
      <w:r w:rsidR="00E970F5" w:rsidRPr="00614B8A">
        <w:t xml:space="preserve">specified </w:t>
      </w:r>
      <w:r w:rsidRPr="00614B8A">
        <w:t>person whose access to the property places the respondent at serious risk of financial harm.</w:t>
      </w:r>
    </w:p>
    <w:p w14:paraId="102F12E0" w14:textId="7DA7A3A7" w:rsidR="00A8122C" w:rsidRPr="00614B8A" w:rsidRDefault="00A8122C" w:rsidP="00213E71">
      <w:pPr>
        <w:widowControl w:val="0"/>
        <w:autoSpaceDE w:val="0"/>
        <w:autoSpaceDN w:val="0"/>
        <w:adjustRightInd w:val="0"/>
        <w:spacing w:line="480" w:lineRule="auto"/>
        <w:ind w:firstLine="720"/>
      </w:pPr>
      <w:r w:rsidRPr="00614B8A" w:rsidDel="00046787">
        <w:t xml:space="preserve"> </w:t>
      </w:r>
      <w:r w:rsidR="00E235F5" w:rsidRPr="00614B8A">
        <w:t xml:space="preserve">(d) </w:t>
      </w:r>
      <w:r w:rsidR="00E01D16" w:rsidRPr="00614B8A">
        <w:t>After the hearing on a petition under Section 501(a)(2) or (c), w</w:t>
      </w:r>
      <w:r w:rsidR="00C7600E" w:rsidRPr="00614B8A">
        <w:t xml:space="preserve">hether or not the court makes the findings </w:t>
      </w:r>
      <w:r w:rsidR="004C47B3" w:rsidRPr="00614B8A">
        <w:t xml:space="preserve">under subsection (a) or (b), </w:t>
      </w:r>
      <w:r w:rsidR="00E970F5" w:rsidRPr="00614B8A">
        <w:t>the</w:t>
      </w:r>
      <w:r w:rsidRPr="00614B8A">
        <w:t xml:space="preserve"> court may </w:t>
      </w:r>
      <w:r w:rsidR="00FA67D4" w:rsidRPr="00614B8A">
        <w:t xml:space="preserve">issue </w:t>
      </w:r>
      <w:r w:rsidRPr="00614B8A">
        <w:t>an order to restrict access to the respondent or the respondent</w:t>
      </w:r>
      <w:r w:rsidR="00F4377F" w:rsidRPr="00614B8A">
        <w:t>’</w:t>
      </w:r>
      <w:r w:rsidRPr="00614B8A">
        <w:t xml:space="preserve">s property by a </w:t>
      </w:r>
      <w:r w:rsidR="00E970F5" w:rsidRPr="00614B8A">
        <w:t xml:space="preserve">specified </w:t>
      </w:r>
      <w:r w:rsidRPr="00614B8A">
        <w:t>person that the court finds by clear-and-convincing evidence:</w:t>
      </w:r>
    </w:p>
    <w:p w14:paraId="78F3D85D" w14:textId="24825513" w:rsidR="00A8122C" w:rsidRPr="00614B8A" w:rsidRDefault="00A8122C" w:rsidP="00213E71">
      <w:pPr>
        <w:widowControl w:val="0"/>
        <w:autoSpaceDE w:val="0"/>
        <w:autoSpaceDN w:val="0"/>
        <w:adjustRightInd w:val="0"/>
        <w:spacing w:line="480" w:lineRule="auto"/>
        <w:ind w:firstLine="720"/>
      </w:pPr>
      <w:r w:rsidRPr="00614B8A">
        <w:tab/>
        <w:t>(1) through fraud, coercion, duress, or the use of deception and control caused or attempted to cause an action that would have resulted in financial harm to the respondent</w:t>
      </w:r>
      <w:r w:rsidR="00B43639" w:rsidRPr="00614B8A">
        <w:t xml:space="preserve"> or the respondent</w:t>
      </w:r>
      <w:r w:rsidR="00F4377F" w:rsidRPr="00614B8A">
        <w:t>’</w:t>
      </w:r>
      <w:r w:rsidR="00B43639" w:rsidRPr="00614B8A">
        <w:t>s property</w:t>
      </w:r>
      <w:r w:rsidRPr="00614B8A">
        <w:t xml:space="preserve">; and </w:t>
      </w:r>
    </w:p>
    <w:p w14:paraId="3DC06271" w14:textId="110E60D4" w:rsidR="00A8122C" w:rsidRPr="00614B8A" w:rsidRDefault="00A8122C" w:rsidP="00213E71">
      <w:pPr>
        <w:widowControl w:val="0"/>
        <w:autoSpaceDE w:val="0"/>
        <w:autoSpaceDN w:val="0"/>
        <w:adjustRightInd w:val="0"/>
        <w:spacing w:line="480" w:lineRule="auto"/>
        <w:ind w:firstLine="720"/>
      </w:pPr>
      <w:r w:rsidRPr="00614B8A">
        <w:tab/>
        <w:t>(2) poses a serious risk of substantial financial harm to the respondent or the respondent</w:t>
      </w:r>
      <w:r w:rsidR="00F4377F" w:rsidRPr="00614B8A">
        <w:t>’</w:t>
      </w:r>
      <w:r w:rsidRPr="00614B8A">
        <w:t>s property.</w:t>
      </w:r>
    </w:p>
    <w:p w14:paraId="188D703B" w14:textId="77777777" w:rsidR="00A8122C" w:rsidRPr="00614B8A" w:rsidRDefault="00A8122C" w:rsidP="00213E71">
      <w:pPr>
        <w:widowControl w:val="0"/>
        <w:autoSpaceDE w:val="0"/>
        <w:autoSpaceDN w:val="0"/>
        <w:adjustRightInd w:val="0"/>
        <w:spacing w:line="480" w:lineRule="auto"/>
        <w:ind w:firstLine="720"/>
      </w:pPr>
      <w:r w:rsidRPr="00614B8A">
        <w:t xml:space="preserve"> (e) </w:t>
      </w:r>
      <w:r w:rsidR="0016722C" w:rsidRPr="00614B8A">
        <w:t>Before issuing</w:t>
      </w:r>
      <w:r w:rsidRPr="00614B8A">
        <w:t xml:space="preserve"> an order under subsection (c) or (d), the court shall consider the factors under Section 418 a conservator must consider when making a decision on behalf of an individual subject to conservatorship.  </w:t>
      </w:r>
    </w:p>
    <w:p w14:paraId="05173F7C" w14:textId="77777777" w:rsidR="00A8122C" w:rsidRPr="00614B8A" w:rsidRDefault="00A8122C" w:rsidP="00213E71">
      <w:pPr>
        <w:widowControl w:val="0"/>
        <w:autoSpaceDE w:val="0"/>
        <w:autoSpaceDN w:val="0"/>
        <w:adjustRightInd w:val="0"/>
        <w:spacing w:line="480" w:lineRule="auto"/>
        <w:ind w:firstLine="720"/>
      </w:pPr>
      <w:r w:rsidRPr="00614B8A">
        <w:t xml:space="preserve">(f) </w:t>
      </w:r>
      <w:r w:rsidR="00C33DF6" w:rsidRPr="00614B8A">
        <w:t>Before issuing</w:t>
      </w:r>
      <w:r w:rsidRPr="00614B8A">
        <w:t xml:space="preserve"> an order under subsection (c) or (d) for a respondent who is a minor, the court also shall consider the best interest of the </w:t>
      </w:r>
      <w:r w:rsidR="00360B84" w:rsidRPr="00614B8A">
        <w:t>minor</w:t>
      </w:r>
      <w:r w:rsidR="00C33DF6" w:rsidRPr="00614B8A">
        <w:t>,</w:t>
      </w:r>
      <w:r w:rsidRPr="00614B8A">
        <w:t xml:space="preserve"> the preference of the parents of the </w:t>
      </w:r>
      <w:r w:rsidR="00360B84" w:rsidRPr="00614B8A">
        <w:t>minor</w:t>
      </w:r>
      <w:r w:rsidRPr="00614B8A">
        <w:t xml:space="preserve">, and the preference of the </w:t>
      </w:r>
      <w:r w:rsidR="00360B84" w:rsidRPr="00614B8A">
        <w:t>minor,</w:t>
      </w:r>
      <w:r w:rsidRPr="00614B8A">
        <w:t xml:space="preserve"> if the minor is 12 years of age or older.  </w:t>
      </w:r>
    </w:p>
    <w:p w14:paraId="6B830FA0" w14:textId="17A5089A" w:rsidR="00A8122C" w:rsidRPr="00614B8A" w:rsidRDefault="00A8122C" w:rsidP="00213E71">
      <w:pPr>
        <w:widowControl w:val="0"/>
        <w:spacing w:line="480" w:lineRule="auto"/>
      </w:pPr>
      <w:r w:rsidRPr="00614B8A">
        <w:tab/>
      </w:r>
      <w:bookmarkStart w:id="732" w:name="_Toc485648381"/>
      <w:bookmarkStart w:id="733" w:name="_Toc497733060"/>
      <w:r w:rsidRPr="00614B8A">
        <w:rPr>
          <w:rStyle w:val="Heading2Char"/>
        </w:rPr>
        <w:t>SECTION 504.  PETITION</w:t>
      </w:r>
      <w:r w:rsidR="00C43ADB" w:rsidRPr="00614B8A">
        <w:rPr>
          <w:rStyle w:val="Heading2Char"/>
        </w:rPr>
        <w:t xml:space="preserve"> FOR PROTECTIVE ARRANGEMENT</w:t>
      </w:r>
      <w:r w:rsidRPr="00614B8A">
        <w:rPr>
          <w:rStyle w:val="Heading2Char"/>
        </w:rPr>
        <w:t>.</w:t>
      </w:r>
      <w:bookmarkEnd w:id="732"/>
      <w:bookmarkEnd w:id="733"/>
      <w:r w:rsidR="003C059A" w:rsidRPr="00614B8A">
        <w:t xml:space="preserve">  </w:t>
      </w:r>
      <w:r w:rsidRPr="00614B8A">
        <w:t xml:space="preserve">A petition for a protective </w:t>
      </w:r>
      <w:r w:rsidR="00392E4C" w:rsidRPr="00614B8A">
        <w:t>arrangement</w:t>
      </w:r>
      <w:r w:rsidRPr="00614B8A">
        <w:t xml:space="preserve"> instead of guardianship or conservatorship must </w:t>
      </w:r>
      <w:r w:rsidR="00360B84" w:rsidRPr="00614B8A">
        <w:t>state</w:t>
      </w:r>
      <w:r w:rsidRPr="00614B8A">
        <w:t xml:space="preserve"> the petitioner</w:t>
      </w:r>
      <w:r w:rsidR="00F4377F" w:rsidRPr="00614B8A">
        <w:t>’</w:t>
      </w:r>
      <w:r w:rsidRPr="00614B8A">
        <w:t xml:space="preserve">s name, principal </w:t>
      </w:r>
      <w:r w:rsidR="00360B84" w:rsidRPr="00614B8A">
        <w:t>residence</w:t>
      </w:r>
      <w:r w:rsidRPr="00614B8A">
        <w:t xml:space="preserve">, current street address, if different, relationship to the respondent, </w:t>
      </w:r>
      <w:r w:rsidRPr="00614B8A">
        <w:lastRenderedPageBreak/>
        <w:t xml:space="preserve">interest in the </w:t>
      </w:r>
      <w:r w:rsidR="00392E4C" w:rsidRPr="00614B8A">
        <w:t>protective arrang</w:t>
      </w:r>
      <w:r w:rsidR="001031B5" w:rsidRPr="00614B8A">
        <w:t>e</w:t>
      </w:r>
      <w:r w:rsidR="00392E4C" w:rsidRPr="00614B8A">
        <w:t>ment</w:t>
      </w:r>
      <w:r w:rsidRPr="00614B8A">
        <w:t xml:space="preserve">, </w:t>
      </w:r>
      <w:r w:rsidR="00C33DF6" w:rsidRPr="00614B8A">
        <w:t xml:space="preserve">the name and address of any attorney representing the petitioner, </w:t>
      </w:r>
      <w:r w:rsidRPr="00614B8A">
        <w:t>and</w:t>
      </w:r>
      <w:r w:rsidR="00360B84" w:rsidRPr="00614B8A">
        <w:t xml:space="preserve">, to the extent known, </w:t>
      </w:r>
      <w:r w:rsidRPr="00614B8A">
        <w:t>the following</w:t>
      </w:r>
      <w:r w:rsidR="009B3408" w:rsidRPr="00614B8A">
        <w:t>:</w:t>
      </w:r>
      <w:r w:rsidRPr="00614B8A">
        <w:t xml:space="preserve"> </w:t>
      </w:r>
    </w:p>
    <w:p w14:paraId="1DFB6E3B" w14:textId="2A042729" w:rsidR="00A8122C" w:rsidRPr="00614B8A" w:rsidRDefault="003C059A" w:rsidP="00213E71">
      <w:pPr>
        <w:widowControl w:val="0"/>
        <w:autoSpaceDE w:val="0"/>
        <w:autoSpaceDN w:val="0"/>
        <w:adjustRightInd w:val="0"/>
        <w:spacing w:line="480" w:lineRule="auto"/>
      </w:pPr>
      <w:r w:rsidRPr="00614B8A">
        <w:tab/>
      </w:r>
      <w:r w:rsidRPr="00614B8A">
        <w:tab/>
      </w:r>
      <w:r w:rsidR="00A8122C" w:rsidRPr="00614B8A">
        <w:t>(1) the respondent</w:t>
      </w:r>
      <w:r w:rsidR="00F4377F" w:rsidRPr="00614B8A">
        <w:t>’</w:t>
      </w:r>
      <w:r w:rsidR="00A8122C" w:rsidRPr="00614B8A">
        <w:t xml:space="preserve">s name, age, principal </w:t>
      </w:r>
      <w:r w:rsidR="005C5F13" w:rsidRPr="00614B8A">
        <w:t>residence</w:t>
      </w:r>
      <w:r w:rsidR="00A8122C" w:rsidRPr="00614B8A">
        <w:t>, current street address, if different, and, if different, address of the dwelling in which it is proposed the respondent will reside if the petition is granted;</w:t>
      </w:r>
    </w:p>
    <w:p w14:paraId="51C07FB6" w14:textId="68C86EDD" w:rsidR="00A8122C" w:rsidRPr="00614B8A" w:rsidRDefault="003C059A" w:rsidP="00213E71">
      <w:pPr>
        <w:widowControl w:val="0"/>
        <w:autoSpaceDE w:val="0"/>
        <w:autoSpaceDN w:val="0"/>
        <w:adjustRightInd w:val="0"/>
        <w:spacing w:line="480" w:lineRule="auto"/>
      </w:pPr>
      <w:r w:rsidRPr="00614B8A">
        <w:tab/>
      </w:r>
      <w:r w:rsidRPr="00614B8A">
        <w:tab/>
      </w:r>
      <w:r w:rsidR="00A8122C" w:rsidRPr="00614B8A">
        <w:t>(2) the name and address of the respondent</w:t>
      </w:r>
      <w:r w:rsidR="00F4377F" w:rsidRPr="00614B8A">
        <w:t>’</w:t>
      </w:r>
      <w:r w:rsidR="00A8122C" w:rsidRPr="00614B8A">
        <w:t>s:</w:t>
      </w:r>
    </w:p>
    <w:p w14:paraId="60F03E62" w14:textId="5282B05D" w:rsidR="00A8122C" w:rsidRPr="00614B8A" w:rsidRDefault="003C059A" w:rsidP="00213E71">
      <w:pPr>
        <w:widowControl w:val="0"/>
        <w:autoSpaceDE w:val="0"/>
        <w:autoSpaceDN w:val="0"/>
        <w:adjustRightInd w:val="0"/>
        <w:spacing w:line="480" w:lineRule="auto"/>
      </w:pPr>
      <w:r w:rsidRPr="00614B8A">
        <w:tab/>
      </w:r>
      <w:r w:rsidRPr="00614B8A">
        <w:tab/>
      </w:r>
      <w:r w:rsidRPr="00614B8A">
        <w:tab/>
      </w:r>
      <w:r w:rsidR="00A8122C" w:rsidRPr="00614B8A">
        <w:t>(A) spouse</w:t>
      </w:r>
      <w:r w:rsidR="009E4A35" w:rsidRPr="00614B8A">
        <w:t xml:space="preserve"> </w:t>
      </w:r>
      <w:r w:rsidR="00A8122C" w:rsidRPr="00614B8A">
        <w:t>[or domestic partner] or</w:t>
      </w:r>
      <w:r w:rsidR="00C44A8C" w:rsidRPr="00614B8A">
        <w:t>,</w:t>
      </w:r>
      <w:r w:rsidR="00A8122C" w:rsidRPr="00614B8A">
        <w:t xml:space="preserve"> if the respondent has none, </w:t>
      </w:r>
      <w:r w:rsidR="00437EFE" w:rsidRPr="00614B8A">
        <w:t>an</w:t>
      </w:r>
      <w:r w:rsidR="00A8122C" w:rsidRPr="00614B8A">
        <w:t xml:space="preserve"> adult with whom the respondent has shared household responsibilities for more than six months in the 12-month period before the filing of the petition; </w:t>
      </w:r>
    </w:p>
    <w:p w14:paraId="7B962A90"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t>(B) adult children or, if none, each parent and adult sibling of the respondent, or, if none, at least one adult nearest in kinship to the respondent who can be found</w:t>
      </w:r>
      <w:r w:rsidR="00E40929" w:rsidRPr="00614B8A">
        <w:t xml:space="preserve"> with reasonable diligence</w:t>
      </w:r>
      <w:r w:rsidRPr="00614B8A">
        <w:t>; and</w:t>
      </w:r>
    </w:p>
    <w:p w14:paraId="4AEBC4E8" w14:textId="2330D95C" w:rsidR="00A8122C" w:rsidRPr="00614B8A" w:rsidRDefault="00A8122C" w:rsidP="00213E71">
      <w:pPr>
        <w:widowControl w:val="0"/>
        <w:autoSpaceDE w:val="0"/>
        <w:autoSpaceDN w:val="0"/>
        <w:adjustRightInd w:val="0"/>
        <w:spacing w:line="480" w:lineRule="auto"/>
      </w:pPr>
      <w:r w:rsidRPr="00614B8A">
        <w:tab/>
      </w:r>
      <w:r w:rsidRPr="00614B8A">
        <w:tab/>
      </w:r>
      <w:r w:rsidRPr="00614B8A">
        <w:tab/>
        <w:t>(C) adult stepchildren whom the respondent actively parented during the stepchildren</w:t>
      </w:r>
      <w:r w:rsidR="00F4377F" w:rsidRPr="00614B8A">
        <w:t>’</w:t>
      </w:r>
      <w:r w:rsidRPr="00614B8A">
        <w:t xml:space="preserve">s minor years and with whom the respondent had an ongoing relationship </w:t>
      </w:r>
      <w:r w:rsidR="00F91843" w:rsidRPr="00614B8A">
        <w:t>in the</w:t>
      </w:r>
      <w:r w:rsidR="006D059D" w:rsidRPr="00614B8A">
        <w:t xml:space="preserve"> two </w:t>
      </w:r>
      <w:r w:rsidRPr="00614B8A">
        <w:t>year</w:t>
      </w:r>
      <w:r w:rsidR="00F91843" w:rsidRPr="00614B8A">
        <w:t xml:space="preserve"> period</w:t>
      </w:r>
      <w:r w:rsidRPr="00614B8A">
        <w:t xml:space="preserve"> </w:t>
      </w:r>
      <w:r w:rsidR="0002046A" w:rsidRPr="00614B8A">
        <w:t xml:space="preserve">immediately </w:t>
      </w:r>
      <w:r w:rsidRPr="00614B8A">
        <w:t>before the filing of the petition;</w:t>
      </w:r>
    </w:p>
    <w:p w14:paraId="51EDD604" w14:textId="77777777" w:rsidR="00A8122C" w:rsidRPr="00614B8A" w:rsidRDefault="00A8122C" w:rsidP="00213E71">
      <w:pPr>
        <w:widowControl w:val="0"/>
        <w:autoSpaceDE w:val="0"/>
        <w:autoSpaceDN w:val="0"/>
        <w:adjustRightInd w:val="0"/>
        <w:spacing w:line="480" w:lineRule="auto"/>
      </w:pPr>
      <w:r w:rsidRPr="00614B8A">
        <w:tab/>
      </w:r>
      <w:r w:rsidRPr="00614B8A">
        <w:tab/>
        <w:t xml:space="preserve">(3) the name and current address of each of the following, if applicable: </w:t>
      </w:r>
    </w:p>
    <w:p w14:paraId="2C383A36"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t xml:space="preserve">(A) a person responsible for </w:t>
      </w:r>
      <w:r w:rsidR="007C74CC" w:rsidRPr="00614B8A">
        <w:t xml:space="preserve">the </w:t>
      </w:r>
      <w:r w:rsidRPr="00614B8A">
        <w:t>care or custody of the respondent;</w:t>
      </w:r>
    </w:p>
    <w:p w14:paraId="041DEC88"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t>(B) any attorney currently representing the respondent;</w:t>
      </w:r>
    </w:p>
    <w:p w14:paraId="0B07D8C1"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t>(C) the representative payee appointed by the Social Security Administration</w:t>
      </w:r>
      <w:r w:rsidR="00377449" w:rsidRPr="00614B8A">
        <w:t xml:space="preserve"> for the respondent</w:t>
      </w:r>
      <w:r w:rsidRPr="00614B8A">
        <w:t>;</w:t>
      </w:r>
    </w:p>
    <w:p w14:paraId="47131232"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t>(D) a guardian or conservator acting for the respondent in this state or another jurisdiction;</w:t>
      </w:r>
    </w:p>
    <w:p w14:paraId="41ADD6D7"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t xml:space="preserve">(E) a trustee or custodian of a trust or custodianship of which the </w:t>
      </w:r>
      <w:r w:rsidRPr="00614B8A">
        <w:lastRenderedPageBreak/>
        <w:t xml:space="preserve">respondent is a beneficiary; </w:t>
      </w:r>
    </w:p>
    <w:p w14:paraId="4517C54E"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t xml:space="preserve">(F) the fiduciary </w:t>
      </w:r>
      <w:r w:rsidR="00440B5E" w:rsidRPr="00614B8A">
        <w:t xml:space="preserve">appointed </w:t>
      </w:r>
      <w:r w:rsidRPr="00614B8A">
        <w:t>for the respondent</w:t>
      </w:r>
      <w:r w:rsidR="00440B5E" w:rsidRPr="00614B8A">
        <w:t xml:space="preserve"> by the Department of Veterans Affairs</w:t>
      </w:r>
      <w:r w:rsidRPr="00614B8A">
        <w:t>;</w:t>
      </w:r>
    </w:p>
    <w:p w14:paraId="3BF91AF3"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t xml:space="preserve">(G) an agent designated under a [power of attorney for health care] in which the respondent is identified as the principal; </w:t>
      </w:r>
    </w:p>
    <w:p w14:paraId="5E8BBF68"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t>(H) an agent designated under a power of attorney for finances in which the respondent is identified as the principal;</w:t>
      </w:r>
      <w:r w:rsidRPr="00614B8A" w:rsidDel="00F22D3D">
        <w:t xml:space="preserve"> </w:t>
      </w:r>
    </w:p>
    <w:p w14:paraId="323ADE89" w14:textId="77777777" w:rsidR="00A8122C" w:rsidRPr="00614B8A" w:rsidRDefault="00A8122C" w:rsidP="00213E71">
      <w:pPr>
        <w:widowControl w:val="0"/>
        <w:autoSpaceDE w:val="0"/>
        <w:autoSpaceDN w:val="0"/>
        <w:adjustRightInd w:val="0"/>
        <w:spacing w:line="480" w:lineRule="auto"/>
        <w:ind w:firstLine="1440"/>
      </w:pPr>
      <w:r w:rsidRPr="00614B8A">
        <w:tab/>
        <w:t>(</w:t>
      </w:r>
      <w:r w:rsidR="007918BA" w:rsidRPr="00614B8A">
        <w:t>I</w:t>
      </w:r>
      <w:r w:rsidRPr="00614B8A">
        <w:t>) a person nominated as guardian or conservator by the respondent</w:t>
      </w:r>
      <w:r w:rsidR="0002046A" w:rsidRPr="00614B8A">
        <w:t xml:space="preserve"> if the respondent is 12 years of age or older</w:t>
      </w:r>
      <w:r w:rsidRPr="00614B8A">
        <w:t>;</w:t>
      </w:r>
    </w:p>
    <w:p w14:paraId="1777FAE0" w14:textId="7FC1FCCD" w:rsidR="00A8122C" w:rsidRPr="00614B8A" w:rsidRDefault="00A8122C" w:rsidP="00213E71">
      <w:pPr>
        <w:widowControl w:val="0"/>
        <w:autoSpaceDE w:val="0"/>
        <w:autoSpaceDN w:val="0"/>
        <w:adjustRightInd w:val="0"/>
        <w:spacing w:line="480" w:lineRule="auto"/>
        <w:ind w:firstLine="1440"/>
      </w:pPr>
      <w:r w:rsidRPr="00614B8A">
        <w:tab/>
        <w:t>(J) a person nominated as guardian by the respondent</w:t>
      </w:r>
      <w:r w:rsidR="00F4377F" w:rsidRPr="00614B8A">
        <w:t>’</w:t>
      </w:r>
      <w:r w:rsidRPr="00614B8A">
        <w:t>s parent</w:t>
      </w:r>
      <w:r w:rsidR="0002046A" w:rsidRPr="00614B8A">
        <w:t>[</w:t>
      </w:r>
      <w:r w:rsidR="00B4432C" w:rsidRPr="00614B8A">
        <w:t>,</w:t>
      </w:r>
      <w:r w:rsidR="0002046A" w:rsidRPr="00614B8A">
        <w:t>]</w:t>
      </w:r>
      <w:r w:rsidRPr="00614B8A">
        <w:t xml:space="preserve"> </w:t>
      </w:r>
      <w:r w:rsidR="00B4432C" w:rsidRPr="00614B8A">
        <w:t>[</w:t>
      </w:r>
      <w:r w:rsidRPr="00614B8A">
        <w:t>or</w:t>
      </w:r>
      <w:r w:rsidR="00B4432C" w:rsidRPr="00614B8A">
        <w:t>]</w:t>
      </w:r>
      <w:r w:rsidRPr="00614B8A">
        <w:t xml:space="preserve"> spouse [</w:t>
      </w:r>
      <w:r w:rsidR="0002046A" w:rsidRPr="00614B8A">
        <w:t>,</w:t>
      </w:r>
      <w:r w:rsidR="003263C5" w:rsidRPr="00614B8A">
        <w:t xml:space="preserve"> </w:t>
      </w:r>
      <w:r w:rsidRPr="00614B8A">
        <w:t>or domestic partner</w:t>
      </w:r>
      <w:r w:rsidR="003263C5" w:rsidRPr="00614B8A">
        <w:t xml:space="preserve"> </w:t>
      </w:r>
      <w:r w:rsidR="009B642B" w:rsidRPr="00614B8A">
        <w:t>]</w:t>
      </w:r>
      <w:r w:rsidRPr="00614B8A">
        <w:t>in a will or other signed record;</w:t>
      </w:r>
    </w:p>
    <w:p w14:paraId="70E01354"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t>(</w:t>
      </w:r>
      <w:r w:rsidR="00C43ADB" w:rsidRPr="00614B8A">
        <w:t>K</w:t>
      </w:r>
      <w:r w:rsidRPr="00614B8A">
        <w:t>) a person known to have routinely assisted the respondent with decision making in the six</w:t>
      </w:r>
      <w:r w:rsidR="00240EF2" w:rsidRPr="00614B8A">
        <w:t>-</w:t>
      </w:r>
      <w:r w:rsidRPr="00614B8A">
        <w:t>month</w:t>
      </w:r>
      <w:r w:rsidR="003304DB" w:rsidRPr="00614B8A">
        <w:t xml:space="preserve"> period</w:t>
      </w:r>
      <w:r w:rsidRPr="00614B8A">
        <w:t xml:space="preserve"> </w:t>
      </w:r>
      <w:r w:rsidR="00CF2BA4" w:rsidRPr="00614B8A">
        <w:t xml:space="preserve">immediately </w:t>
      </w:r>
      <w:r w:rsidRPr="00614B8A">
        <w:t>before the filing of the petition; and</w:t>
      </w:r>
    </w:p>
    <w:p w14:paraId="5F5260F2"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t>(</w:t>
      </w:r>
      <w:r w:rsidR="00C43ADB" w:rsidRPr="00614B8A">
        <w:t>L</w:t>
      </w:r>
      <w:r w:rsidRPr="00614B8A">
        <w:t>) if the respondent is a minor:</w:t>
      </w:r>
    </w:p>
    <w:p w14:paraId="765DFF40"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r>
      <w:r w:rsidRPr="00614B8A">
        <w:tab/>
        <w:t xml:space="preserve">(i) an adult </w:t>
      </w:r>
      <w:r w:rsidR="009B642B" w:rsidRPr="00614B8A">
        <w:t>not otherwise listed</w:t>
      </w:r>
      <w:r w:rsidR="003304DB" w:rsidRPr="00614B8A">
        <w:t xml:space="preserve"> </w:t>
      </w:r>
      <w:r w:rsidRPr="00614B8A">
        <w:t>with whom the respondent resides</w:t>
      </w:r>
      <w:r w:rsidR="009B642B" w:rsidRPr="00614B8A">
        <w:t>;</w:t>
      </w:r>
      <w:r w:rsidRPr="00614B8A">
        <w:t xml:space="preserve"> and</w:t>
      </w:r>
    </w:p>
    <w:p w14:paraId="0F162434" w14:textId="77777777" w:rsidR="00A8122C" w:rsidRPr="00614B8A" w:rsidRDefault="00A8122C" w:rsidP="00213E71">
      <w:pPr>
        <w:widowControl w:val="0"/>
        <w:autoSpaceDE w:val="0"/>
        <w:autoSpaceDN w:val="0"/>
        <w:adjustRightInd w:val="0"/>
        <w:spacing w:line="480" w:lineRule="auto"/>
      </w:pPr>
      <w:r w:rsidRPr="00614B8A">
        <w:tab/>
      </w:r>
      <w:r w:rsidRPr="00614B8A">
        <w:tab/>
      </w:r>
      <w:r w:rsidRPr="00614B8A">
        <w:tab/>
      </w:r>
      <w:r w:rsidRPr="00614B8A">
        <w:tab/>
        <w:t xml:space="preserve">(ii) </w:t>
      </w:r>
      <w:r w:rsidR="003D4AC3" w:rsidRPr="00614B8A">
        <w:t>each</w:t>
      </w:r>
      <w:r w:rsidRPr="00614B8A">
        <w:t xml:space="preserve"> person not otherwise listed </w:t>
      </w:r>
      <w:r w:rsidR="00220A75" w:rsidRPr="00614B8A">
        <w:t>that had primary</w:t>
      </w:r>
      <w:r w:rsidR="004671E7" w:rsidRPr="00614B8A">
        <w:t xml:space="preserve"> </w:t>
      </w:r>
      <w:r w:rsidRPr="00614B8A">
        <w:t>care or custody of the respondent for</w:t>
      </w:r>
      <w:r w:rsidR="003D4AC3" w:rsidRPr="00614B8A">
        <w:t xml:space="preserve"> at least</w:t>
      </w:r>
      <w:r w:rsidRPr="00614B8A">
        <w:t xml:space="preserve"> 60 days during the two years </w:t>
      </w:r>
      <w:r w:rsidR="004671E7" w:rsidRPr="00614B8A">
        <w:t xml:space="preserve">immediately </w:t>
      </w:r>
      <w:r w:rsidR="003D4AC3" w:rsidRPr="00614B8A">
        <w:t>before</w:t>
      </w:r>
      <w:r w:rsidRPr="00614B8A">
        <w:t xml:space="preserve"> the filing of the petition or for at least 730 days during the five years </w:t>
      </w:r>
      <w:r w:rsidR="004671E7" w:rsidRPr="00614B8A">
        <w:t xml:space="preserve">immediately </w:t>
      </w:r>
      <w:r w:rsidR="003D4AC3" w:rsidRPr="00614B8A">
        <w:t>before</w:t>
      </w:r>
      <w:r w:rsidRPr="00614B8A">
        <w:t xml:space="preserve"> the filing of the petition; </w:t>
      </w:r>
    </w:p>
    <w:p w14:paraId="5F778C5F" w14:textId="77777777" w:rsidR="00A8122C" w:rsidRPr="00614B8A" w:rsidRDefault="00A8122C" w:rsidP="00213E71">
      <w:pPr>
        <w:widowControl w:val="0"/>
        <w:autoSpaceDE w:val="0"/>
        <w:autoSpaceDN w:val="0"/>
        <w:adjustRightInd w:val="0"/>
        <w:spacing w:line="480" w:lineRule="auto"/>
      </w:pPr>
      <w:r w:rsidRPr="00614B8A">
        <w:tab/>
      </w:r>
      <w:r w:rsidRPr="00614B8A">
        <w:tab/>
        <w:t xml:space="preserve">(4) the nature of the protective arrangement sought; </w:t>
      </w:r>
    </w:p>
    <w:p w14:paraId="0850FC2C" w14:textId="77777777" w:rsidR="00A8122C" w:rsidRPr="00614B8A" w:rsidRDefault="00A8122C" w:rsidP="00213E71">
      <w:pPr>
        <w:widowControl w:val="0"/>
        <w:autoSpaceDE w:val="0"/>
        <w:autoSpaceDN w:val="0"/>
        <w:adjustRightInd w:val="0"/>
        <w:spacing w:line="480" w:lineRule="auto"/>
      </w:pPr>
      <w:r w:rsidRPr="00614B8A">
        <w:tab/>
      </w:r>
      <w:r w:rsidRPr="00614B8A">
        <w:tab/>
        <w:t xml:space="preserve">(5) the reason </w:t>
      </w:r>
      <w:r w:rsidR="00111611" w:rsidRPr="00614B8A">
        <w:t>the</w:t>
      </w:r>
      <w:r w:rsidRPr="00614B8A">
        <w:t xml:space="preserve"> protective arrangement sought is necessary, including a brief description of:</w:t>
      </w:r>
    </w:p>
    <w:p w14:paraId="25E6C76D" w14:textId="03629F33" w:rsidR="00A8122C" w:rsidRPr="00614B8A" w:rsidRDefault="00A8122C" w:rsidP="00213E71">
      <w:pPr>
        <w:widowControl w:val="0"/>
        <w:autoSpaceDE w:val="0"/>
        <w:autoSpaceDN w:val="0"/>
        <w:adjustRightInd w:val="0"/>
        <w:spacing w:line="480" w:lineRule="auto"/>
      </w:pPr>
      <w:r w:rsidRPr="00614B8A">
        <w:lastRenderedPageBreak/>
        <w:tab/>
      </w:r>
      <w:r w:rsidRPr="00614B8A">
        <w:tab/>
      </w:r>
      <w:r w:rsidRPr="00614B8A">
        <w:tab/>
        <w:t>(A) the nature and extent of the respondent</w:t>
      </w:r>
      <w:r w:rsidR="00F4377F" w:rsidRPr="00614B8A">
        <w:t>’</w:t>
      </w:r>
      <w:r w:rsidRPr="00614B8A">
        <w:t>s alleged need;</w:t>
      </w:r>
    </w:p>
    <w:p w14:paraId="217D7738" w14:textId="0FA6234A" w:rsidR="00922687" w:rsidRPr="00614B8A" w:rsidRDefault="00A8122C" w:rsidP="00213E71">
      <w:pPr>
        <w:widowControl w:val="0"/>
        <w:autoSpaceDE w:val="0"/>
        <w:autoSpaceDN w:val="0"/>
        <w:adjustRightInd w:val="0"/>
        <w:spacing w:line="480" w:lineRule="auto"/>
      </w:pPr>
      <w:r w:rsidRPr="00614B8A">
        <w:tab/>
      </w:r>
      <w:r w:rsidRPr="00614B8A">
        <w:tab/>
      </w:r>
      <w:r w:rsidRPr="00614B8A">
        <w:tab/>
        <w:t>(B) any less restrictive alternative for meeting the respondent</w:t>
      </w:r>
      <w:r w:rsidR="00F4377F" w:rsidRPr="00614B8A">
        <w:t>’</w:t>
      </w:r>
      <w:r w:rsidRPr="00614B8A">
        <w:t xml:space="preserve">s alleged need </w:t>
      </w:r>
      <w:r w:rsidR="00841681" w:rsidRPr="00614B8A">
        <w:t>which</w:t>
      </w:r>
      <w:r w:rsidRPr="00614B8A">
        <w:t xml:space="preserve"> h</w:t>
      </w:r>
      <w:r w:rsidR="001354A9" w:rsidRPr="00614B8A">
        <w:t>as</w:t>
      </w:r>
      <w:r w:rsidRPr="00614B8A">
        <w:t xml:space="preserve"> been considered or implemented</w:t>
      </w:r>
      <w:r w:rsidR="00841681" w:rsidRPr="00614B8A">
        <w:t>;</w:t>
      </w:r>
      <w:r w:rsidRPr="00614B8A">
        <w:t xml:space="preserve"> </w:t>
      </w:r>
    </w:p>
    <w:p w14:paraId="655351EB" w14:textId="77777777" w:rsidR="00A8122C" w:rsidRPr="00614B8A" w:rsidRDefault="00922687" w:rsidP="00213E71">
      <w:pPr>
        <w:widowControl w:val="0"/>
        <w:autoSpaceDE w:val="0"/>
        <w:autoSpaceDN w:val="0"/>
        <w:adjustRightInd w:val="0"/>
        <w:spacing w:line="480" w:lineRule="auto"/>
      </w:pPr>
      <w:r w:rsidRPr="00614B8A">
        <w:t xml:space="preserve">                  </w:t>
      </w:r>
      <w:r w:rsidR="00240EF2" w:rsidRPr="00614B8A">
        <w:tab/>
      </w:r>
      <w:r w:rsidRPr="00614B8A">
        <w:t xml:space="preserve">     </w:t>
      </w:r>
      <w:r w:rsidR="00CF2BA4" w:rsidRPr="00614B8A">
        <w:tab/>
      </w:r>
      <w:r w:rsidRPr="00614B8A">
        <w:t xml:space="preserve">(C) </w:t>
      </w:r>
      <w:r w:rsidR="00CF2BA4" w:rsidRPr="00614B8A">
        <w:t>if no less restrictive alternative has been considered or implemented</w:t>
      </w:r>
      <w:r w:rsidRPr="00614B8A">
        <w:t xml:space="preserve">, </w:t>
      </w:r>
      <w:r w:rsidR="00A8122C" w:rsidRPr="00614B8A">
        <w:t xml:space="preserve">the reason </w:t>
      </w:r>
      <w:r w:rsidR="00CF2BA4" w:rsidRPr="00614B8A">
        <w:t xml:space="preserve">less restrictive alternatives </w:t>
      </w:r>
      <w:r w:rsidR="00A8122C" w:rsidRPr="00614B8A">
        <w:t>have not been considered or implemented</w:t>
      </w:r>
      <w:r w:rsidR="00DF3F3B" w:rsidRPr="00614B8A">
        <w:t>;</w:t>
      </w:r>
      <w:r w:rsidR="00A8122C" w:rsidRPr="00614B8A">
        <w:t xml:space="preserve"> and</w:t>
      </w:r>
    </w:p>
    <w:p w14:paraId="487A9583" w14:textId="084B8060" w:rsidR="00A8122C" w:rsidRPr="00614B8A" w:rsidRDefault="00A8122C" w:rsidP="00213E71">
      <w:pPr>
        <w:widowControl w:val="0"/>
        <w:autoSpaceDE w:val="0"/>
        <w:autoSpaceDN w:val="0"/>
        <w:adjustRightInd w:val="0"/>
        <w:spacing w:line="480" w:lineRule="auto"/>
      </w:pPr>
      <w:r w:rsidRPr="00614B8A">
        <w:tab/>
      </w:r>
      <w:r w:rsidRPr="00614B8A">
        <w:tab/>
      </w:r>
      <w:r w:rsidRPr="00614B8A">
        <w:tab/>
        <w:t>(</w:t>
      </w:r>
      <w:r w:rsidR="00922687" w:rsidRPr="00614B8A">
        <w:t>D</w:t>
      </w:r>
      <w:r w:rsidRPr="00614B8A">
        <w:t>) the reason other less restrictive alternatives are insufficient to meet the respondent</w:t>
      </w:r>
      <w:r w:rsidR="00F4377F" w:rsidRPr="00614B8A">
        <w:t>’</w:t>
      </w:r>
      <w:r w:rsidRPr="00614B8A">
        <w:t>s alleged need;</w:t>
      </w:r>
    </w:p>
    <w:p w14:paraId="21C6A712" w14:textId="39395529" w:rsidR="00A8122C" w:rsidRPr="00614B8A" w:rsidRDefault="00A8122C" w:rsidP="00213E71">
      <w:pPr>
        <w:widowControl w:val="0"/>
        <w:autoSpaceDE w:val="0"/>
        <w:autoSpaceDN w:val="0"/>
        <w:adjustRightInd w:val="0"/>
        <w:spacing w:line="480" w:lineRule="auto"/>
      </w:pPr>
      <w:r w:rsidRPr="00614B8A">
        <w:tab/>
      </w:r>
      <w:r w:rsidRPr="00614B8A">
        <w:tab/>
        <w:t>(6) the name and current address, if known, of any person with whom the petitioner seeks to limit the respondent</w:t>
      </w:r>
      <w:r w:rsidR="00F4377F" w:rsidRPr="00614B8A">
        <w:t>’</w:t>
      </w:r>
      <w:r w:rsidRPr="00614B8A">
        <w:t>s contact;</w:t>
      </w:r>
    </w:p>
    <w:p w14:paraId="5D042744" w14:textId="77777777" w:rsidR="00A8122C" w:rsidRPr="00614B8A" w:rsidRDefault="00A8122C" w:rsidP="00213E71">
      <w:pPr>
        <w:widowControl w:val="0"/>
        <w:autoSpaceDE w:val="0"/>
        <w:autoSpaceDN w:val="0"/>
        <w:adjustRightInd w:val="0"/>
        <w:spacing w:line="480" w:lineRule="auto"/>
      </w:pPr>
      <w:r w:rsidRPr="00614B8A">
        <w:tab/>
      </w:r>
      <w:r w:rsidRPr="00614B8A">
        <w:tab/>
        <w:t xml:space="preserve">(7) whether the respondent needs an interpreter, translator, or other form of support to communicate effectively with the court or understand court proceedings; </w:t>
      </w:r>
    </w:p>
    <w:p w14:paraId="036351B8" w14:textId="71372D91" w:rsidR="007605DE" w:rsidRPr="00614B8A" w:rsidRDefault="00A8122C" w:rsidP="00213E71">
      <w:pPr>
        <w:widowControl w:val="0"/>
        <w:autoSpaceDE w:val="0"/>
        <w:autoSpaceDN w:val="0"/>
        <w:adjustRightInd w:val="0"/>
        <w:spacing w:line="480" w:lineRule="auto"/>
      </w:pPr>
      <w:r w:rsidRPr="00614B8A">
        <w:tab/>
      </w:r>
      <w:r w:rsidRPr="00614B8A">
        <w:tab/>
        <w:t xml:space="preserve">(8) </w:t>
      </w:r>
      <w:r w:rsidR="007605DE" w:rsidRPr="00614B8A">
        <w:t>if a protective arrangement instead of guardianship is sought and the respondent has property other than personal effects, a general statement of the respondent</w:t>
      </w:r>
      <w:r w:rsidR="00F4377F" w:rsidRPr="00614B8A">
        <w:t>’</w:t>
      </w:r>
      <w:r w:rsidR="007605DE" w:rsidRPr="00614B8A">
        <w:t>s property with an estimate of its value, including any insurance or pension, and the source and amount of any other anticipated income or receipts; and</w:t>
      </w:r>
    </w:p>
    <w:p w14:paraId="1442B68B" w14:textId="513B78C3" w:rsidR="005A3FA8" w:rsidRPr="00614B8A" w:rsidRDefault="00DC2D2D" w:rsidP="00213E71">
      <w:pPr>
        <w:widowControl w:val="0"/>
        <w:autoSpaceDE w:val="0"/>
        <w:autoSpaceDN w:val="0"/>
        <w:adjustRightInd w:val="0"/>
        <w:spacing w:line="480" w:lineRule="auto"/>
      </w:pPr>
      <w:r w:rsidRPr="00614B8A">
        <w:tab/>
      </w:r>
      <w:r w:rsidRPr="00614B8A">
        <w:tab/>
      </w:r>
      <w:r w:rsidR="00A8122C" w:rsidRPr="00614B8A">
        <w:t xml:space="preserve">(9) if </w:t>
      </w:r>
      <w:r w:rsidR="007605DE" w:rsidRPr="00614B8A">
        <w:t>a protective arrangement instead of conservatorship is sought, a general statement of the respondent</w:t>
      </w:r>
      <w:r w:rsidR="00F4377F" w:rsidRPr="00614B8A">
        <w:t>’</w:t>
      </w:r>
      <w:r w:rsidR="007605DE" w:rsidRPr="00614B8A">
        <w:t>s property with an estimate of its value, including any insurance or pension, and the source and amount of other anticipated income or receipts.</w:t>
      </w:r>
    </w:p>
    <w:p w14:paraId="4ED54257" w14:textId="77777777" w:rsidR="00A8122C" w:rsidRPr="00614B8A" w:rsidRDefault="00240EF2" w:rsidP="00213E71">
      <w:pPr>
        <w:pStyle w:val="Heading2"/>
      </w:pPr>
      <w:bookmarkStart w:id="734" w:name="_Toc485648382"/>
      <w:r w:rsidRPr="00614B8A">
        <w:tab/>
      </w:r>
      <w:bookmarkStart w:id="735" w:name="_Toc497733061"/>
      <w:r w:rsidR="00A8122C" w:rsidRPr="00614B8A">
        <w:t>SECTION 505.  NOTICE AND HEARING.</w:t>
      </w:r>
      <w:bookmarkEnd w:id="734"/>
      <w:bookmarkEnd w:id="735"/>
    </w:p>
    <w:p w14:paraId="665EEFF3" w14:textId="77777777" w:rsidR="00A8122C" w:rsidRPr="00614B8A" w:rsidRDefault="00A8122C" w:rsidP="00213E71">
      <w:pPr>
        <w:widowControl w:val="0"/>
        <w:autoSpaceDE w:val="0"/>
        <w:autoSpaceDN w:val="0"/>
        <w:adjustRightInd w:val="0"/>
        <w:spacing w:line="480" w:lineRule="auto"/>
      </w:pPr>
      <w:r w:rsidRPr="00614B8A">
        <w:tab/>
        <w:t xml:space="preserve">(a) On </w:t>
      </w:r>
      <w:r w:rsidR="00DF7355" w:rsidRPr="00614B8A">
        <w:t>filing</w:t>
      </w:r>
      <w:r w:rsidRPr="00614B8A">
        <w:t xml:space="preserve"> of a petition under Section 501, the court shall set a date, time, and place for </w:t>
      </w:r>
      <w:r w:rsidR="00DF7355" w:rsidRPr="00614B8A">
        <w:t xml:space="preserve">a </w:t>
      </w:r>
      <w:r w:rsidRPr="00614B8A">
        <w:t xml:space="preserve">hearing on the petition. </w:t>
      </w:r>
    </w:p>
    <w:p w14:paraId="63283024" w14:textId="45781185" w:rsidR="00A8122C" w:rsidRPr="00614B8A" w:rsidRDefault="00A8122C" w:rsidP="00213E71">
      <w:pPr>
        <w:widowControl w:val="0"/>
        <w:autoSpaceDE w:val="0"/>
        <w:autoSpaceDN w:val="0"/>
        <w:adjustRightInd w:val="0"/>
        <w:spacing w:line="480" w:lineRule="auto"/>
      </w:pPr>
      <w:r w:rsidRPr="00614B8A">
        <w:tab/>
        <w:t xml:space="preserve">(b) A copy of a petition under Section 501 and notice of </w:t>
      </w:r>
      <w:r w:rsidR="00AD6AEB" w:rsidRPr="00614B8A">
        <w:t>a</w:t>
      </w:r>
      <w:r w:rsidRPr="00614B8A">
        <w:t xml:space="preserve"> hearing </w:t>
      </w:r>
      <w:r w:rsidR="00AD6AEB" w:rsidRPr="00614B8A">
        <w:t>on the petition</w:t>
      </w:r>
      <w:r w:rsidRPr="00614B8A">
        <w:t xml:space="preserve"> must be served personally on the respondent. The notice must </w:t>
      </w:r>
      <w:r w:rsidR="006C5C39" w:rsidRPr="00614B8A">
        <w:t xml:space="preserve">inform the respondent </w:t>
      </w:r>
      <w:r w:rsidRPr="00614B8A">
        <w:t>of the respondent</w:t>
      </w:r>
      <w:r w:rsidR="00F4377F" w:rsidRPr="00614B8A">
        <w:t>’</w:t>
      </w:r>
      <w:r w:rsidRPr="00614B8A">
        <w:t xml:space="preserve">s </w:t>
      </w:r>
      <w:r w:rsidRPr="00614B8A">
        <w:lastRenderedPageBreak/>
        <w:t>rights at the hearing</w:t>
      </w:r>
      <w:r w:rsidR="00AD6AEB" w:rsidRPr="00614B8A">
        <w:t>,</w:t>
      </w:r>
      <w:r w:rsidR="006C5C39" w:rsidRPr="00614B8A">
        <w:t xml:space="preserve"> including the right </w:t>
      </w:r>
      <w:r w:rsidR="00AD6AEB" w:rsidRPr="00614B8A">
        <w:t xml:space="preserve">to </w:t>
      </w:r>
      <w:r w:rsidR="00756E23" w:rsidRPr="00614B8A">
        <w:t xml:space="preserve">an attorney and to attend the </w:t>
      </w:r>
      <w:r w:rsidR="006C5C39" w:rsidRPr="00614B8A">
        <w:t xml:space="preserve">hearing.  The </w:t>
      </w:r>
      <w:r w:rsidR="00403094" w:rsidRPr="00614B8A">
        <w:t>notice must</w:t>
      </w:r>
      <w:r w:rsidR="006C5C39" w:rsidRPr="00614B8A">
        <w:t xml:space="preserve"> </w:t>
      </w:r>
      <w:r w:rsidRPr="00614B8A">
        <w:t xml:space="preserve">include a description of the nature, purpose, and consequences of granting the petition.  </w:t>
      </w:r>
      <w:r w:rsidR="00403094" w:rsidRPr="00614B8A">
        <w:t xml:space="preserve">The court may not grant the petition if </w:t>
      </w:r>
      <w:r w:rsidRPr="00614B8A">
        <w:t xml:space="preserve">notice substantially complying with this subsection </w:t>
      </w:r>
      <w:r w:rsidR="00403094" w:rsidRPr="00614B8A">
        <w:t xml:space="preserve">is not served on the respondent. </w:t>
      </w:r>
      <w:r w:rsidRPr="00614B8A">
        <w:t xml:space="preserve">  </w:t>
      </w:r>
    </w:p>
    <w:p w14:paraId="17CBC061" w14:textId="3529F26D" w:rsidR="00A8122C" w:rsidRPr="00614B8A" w:rsidRDefault="00A8122C" w:rsidP="00213E71">
      <w:pPr>
        <w:widowControl w:val="0"/>
        <w:autoSpaceDE w:val="0"/>
        <w:autoSpaceDN w:val="0"/>
        <w:adjustRightInd w:val="0"/>
        <w:spacing w:line="480" w:lineRule="auto"/>
      </w:pPr>
      <w:r w:rsidRPr="00614B8A">
        <w:tab/>
        <w:t xml:space="preserve">(c) In a </w:t>
      </w:r>
      <w:r w:rsidR="00AD6AEB" w:rsidRPr="00614B8A">
        <w:t xml:space="preserve">proceeding on a petition under Section 501, </w:t>
      </w:r>
      <w:r w:rsidR="002A0B88" w:rsidRPr="00614B8A">
        <w:t xml:space="preserve">the notice required under subsection (b) </w:t>
      </w:r>
      <w:r w:rsidRPr="00614B8A">
        <w:t xml:space="preserve">must be given to the persons </w:t>
      </w:r>
      <w:r w:rsidR="00AD6AEB" w:rsidRPr="00614B8A">
        <w:t xml:space="preserve">required to be </w:t>
      </w:r>
      <w:r w:rsidRPr="00614B8A">
        <w:t xml:space="preserve">listed in the petition </w:t>
      </w:r>
      <w:r w:rsidR="00AD6AEB" w:rsidRPr="00614B8A">
        <w:t>under Section 504(1)</w:t>
      </w:r>
      <w:r w:rsidR="00240EF2" w:rsidRPr="00614B8A">
        <w:t xml:space="preserve"> through </w:t>
      </w:r>
      <w:r w:rsidR="00AD6AEB" w:rsidRPr="00614B8A">
        <w:t xml:space="preserve">(3) </w:t>
      </w:r>
      <w:r w:rsidRPr="00614B8A">
        <w:t>and any other person interested in the respondent</w:t>
      </w:r>
      <w:r w:rsidR="00F4377F" w:rsidRPr="00614B8A">
        <w:t>’</w:t>
      </w:r>
      <w:r w:rsidRPr="00614B8A">
        <w:t>s welfare the court determines.  Failure to give notice under this subsection does not preclude the court from granting the petition.</w:t>
      </w:r>
    </w:p>
    <w:p w14:paraId="7EA000E8" w14:textId="77777777" w:rsidR="00A8122C" w:rsidRPr="00614B8A" w:rsidRDefault="00A8122C" w:rsidP="00213E71">
      <w:pPr>
        <w:widowControl w:val="0"/>
        <w:autoSpaceDE w:val="0"/>
        <w:autoSpaceDN w:val="0"/>
        <w:adjustRightInd w:val="0"/>
        <w:spacing w:line="480" w:lineRule="auto"/>
      </w:pPr>
      <w:r w:rsidRPr="00614B8A">
        <w:tab/>
        <w:t xml:space="preserve">(d) </w:t>
      </w:r>
      <w:r w:rsidR="008B47BE" w:rsidRPr="00614B8A">
        <w:t>A</w:t>
      </w:r>
      <w:r w:rsidRPr="00614B8A">
        <w:t xml:space="preserve">fter the court has ordered a protective arrangement under this [article], </w:t>
      </w:r>
      <w:r w:rsidR="008B47BE" w:rsidRPr="00614B8A">
        <w:t xml:space="preserve">notice of a hearing on a petition filed under this [act], </w:t>
      </w:r>
      <w:r w:rsidRPr="00614B8A">
        <w:t>together with a copy of the petition, must be given to the respondent and any other person the court determines.</w:t>
      </w:r>
    </w:p>
    <w:p w14:paraId="4AC0EAD6" w14:textId="77777777" w:rsidR="00A8122C" w:rsidRPr="00614B8A" w:rsidRDefault="00A8122C" w:rsidP="00213E71">
      <w:pPr>
        <w:pStyle w:val="Heading2"/>
      </w:pPr>
      <w:r w:rsidRPr="00614B8A">
        <w:tab/>
      </w:r>
      <w:bookmarkStart w:id="736" w:name="_Toc485648383"/>
      <w:bookmarkStart w:id="737" w:name="_Toc497733062"/>
      <w:r w:rsidRPr="00614B8A">
        <w:t xml:space="preserve">SECTION 506.  APPOINTMENT </w:t>
      </w:r>
      <w:r w:rsidR="002D6028" w:rsidRPr="00614B8A">
        <w:t xml:space="preserve">AND ROLE </w:t>
      </w:r>
      <w:r w:rsidRPr="00614B8A">
        <w:t>OF [VISITOR].</w:t>
      </w:r>
      <w:bookmarkEnd w:id="736"/>
      <w:bookmarkEnd w:id="737"/>
    </w:p>
    <w:p w14:paraId="65FDE184" w14:textId="77777777" w:rsidR="00A8122C" w:rsidRPr="00614B8A" w:rsidRDefault="00A8122C" w:rsidP="00213E71">
      <w:pPr>
        <w:widowControl w:val="0"/>
        <w:autoSpaceDE w:val="0"/>
        <w:autoSpaceDN w:val="0"/>
        <w:adjustRightInd w:val="0"/>
        <w:spacing w:line="480" w:lineRule="auto"/>
        <w:ind w:firstLine="720"/>
      </w:pPr>
      <w:r w:rsidRPr="00614B8A">
        <w:t xml:space="preserve">(a) On </w:t>
      </w:r>
      <w:r w:rsidR="00DB7F23" w:rsidRPr="00614B8A">
        <w:t>filing</w:t>
      </w:r>
      <w:r w:rsidRPr="00614B8A">
        <w:t xml:space="preserve"> of a petition </w:t>
      </w:r>
      <w:r w:rsidR="00AD6AEB" w:rsidRPr="00614B8A">
        <w:t xml:space="preserve">under Section 501 </w:t>
      </w:r>
      <w:r w:rsidRPr="00614B8A">
        <w:t xml:space="preserve">for </w:t>
      </w:r>
      <w:r w:rsidR="007E0A48" w:rsidRPr="00614B8A">
        <w:t xml:space="preserve">a </w:t>
      </w:r>
      <w:r w:rsidRPr="00614B8A">
        <w:t xml:space="preserve">protective arrangement instead of guardianship, the court shall appoint a [visitor].  </w:t>
      </w:r>
      <w:r w:rsidR="00AD6AEB" w:rsidRPr="00614B8A">
        <w:t>The</w:t>
      </w:r>
      <w:r w:rsidRPr="00614B8A">
        <w:t xml:space="preserve"> [visitor] must be an individual </w:t>
      </w:r>
      <w:r w:rsidR="00DB7F23" w:rsidRPr="00614B8A">
        <w:t>with</w:t>
      </w:r>
      <w:r w:rsidRPr="00614B8A">
        <w:t xml:space="preserve"> training or experience in the type of abilities, limitations, and needs alleged in the petition.</w:t>
      </w:r>
    </w:p>
    <w:p w14:paraId="57C1739F" w14:textId="77777777" w:rsidR="00A8122C" w:rsidRPr="00614B8A" w:rsidRDefault="00A8122C" w:rsidP="00213E71">
      <w:pPr>
        <w:widowControl w:val="0"/>
        <w:autoSpaceDE w:val="0"/>
        <w:autoSpaceDN w:val="0"/>
        <w:adjustRightInd w:val="0"/>
        <w:spacing w:line="480" w:lineRule="auto"/>
      </w:pPr>
      <w:r w:rsidRPr="00614B8A">
        <w:tab/>
        <w:t xml:space="preserve">(b) On </w:t>
      </w:r>
      <w:r w:rsidR="00DB7F23" w:rsidRPr="00614B8A">
        <w:t>filing</w:t>
      </w:r>
      <w:r w:rsidRPr="00614B8A">
        <w:t xml:space="preserve"> of a petition </w:t>
      </w:r>
      <w:r w:rsidR="00AD6AEB" w:rsidRPr="00614B8A">
        <w:t xml:space="preserve">under Section 501 </w:t>
      </w:r>
      <w:r w:rsidRPr="00614B8A">
        <w:t xml:space="preserve">for a protective </w:t>
      </w:r>
      <w:r w:rsidR="00AD6AEB" w:rsidRPr="00614B8A">
        <w:t>arrangement</w:t>
      </w:r>
      <w:r w:rsidRPr="00614B8A">
        <w:t xml:space="preserve"> instead of conservatorship for a minor, the court may appoint a [visitor] to investigate a matter re</w:t>
      </w:r>
      <w:r w:rsidR="006D059D" w:rsidRPr="00614B8A">
        <w:t>lated to the petition or</w:t>
      </w:r>
      <w:r w:rsidRPr="00614B8A">
        <w:t xml:space="preserve"> inform the</w:t>
      </w:r>
      <w:r w:rsidR="00F13959" w:rsidRPr="00614B8A">
        <w:t xml:space="preserve"> </w:t>
      </w:r>
      <w:r w:rsidR="0032330D" w:rsidRPr="00614B8A">
        <w:t xml:space="preserve">minor </w:t>
      </w:r>
      <w:r w:rsidRPr="00614B8A">
        <w:t xml:space="preserve">or a parent of the </w:t>
      </w:r>
      <w:r w:rsidR="0032330D" w:rsidRPr="00614B8A">
        <w:t>minor</w:t>
      </w:r>
      <w:r w:rsidRPr="00614B8A">
        <w:t xml:space="preserve"> about the petition or a related matter.</w:t>
      </w:r>
    </w:p>
    <w:p w14:paraId="337D7F77" w14:textId="77777777" w:rsidR="00A8122C" w:rsidRPr="00614B8A" w:rsidRDefault="00A8122C" w:rsidP="00213E71">
      <w:pPr>
        <w:widowControl w:val="0"/>
        <w:autoSpaceDE w:val="0"/>
        <w:autoSpaceDN w:val="0"/>
        <w:adjustRightInd w:val="0"/>
        <w:spacing w:line="480" w:lineRule="auto"/>
      </w:pPr>
      <w:r w:rsidRPr="00614B8A">
        <w:tab/>
        <w:t xml:space="preserve">(c) On </w:t>
      </w:r>
      <w:r w:rsidR="00DB7F23" w:rsidRPr="00614B8A">
        <w:t>filing</w:t>
      </w:r>
      <w:r w:rsidRPr="00614B8A">
        <w:t xml:space="preserve"> of a petition </w:t>
      </w:r>
      <w:r w:rsidR="0032330D" w:rsidRPr="00614B8A">
        <w:t xml:space="preserve">under Section 501 </w:t>
      </w:r>
      <w:r w:rsidRPr="00614B8A">
        <w:t xml:space="preserve">for a protective </w:t>
      </w:r>
      <w:r w:rsidR="0032330D" w:rsidRPr="00614B8A">
        <w:t>arrangement</w:t>
      </w:r>
      <w:r w:rsidRPr="00614B8A">
        <w:t xml:space="preserve"> instead of conservatorship for an adult, the court shall appoint a [visitor][ unless the respondent is represented by an attorney appointed by the court]. </w:t>
      </w:r>
      <w:r w:rsidR="00DB7F23" w:rsidRPr="00614B8A">
        <w:t>The [visitor] must be an individual with training or experience in the types of abilities, limitations, and needs alleged in the petition.</w:t>
      </w:r>
      <w:r w:rsidRPr="00614B8A">
        <w:t xml:space="preserve"> </w:t>
      </w:r>
    </w:p>
    <w:p w14:paraId="708FD6DD" w14:textId="77777777" w:rsidR="00A8122C" w:rsidRPr="00614B8A" w:rsidRDefault="00E235F5" w:rsidP="00213E71">
      <w:pPr>
        <w:widowControl w:val="0"/>
        <w:autoSpaceDE w:val="0"/>
        <w:autoSpaceDN w:val="0"/>
        <w:adjustRightInd w:val="0"/>
        <w:spacing w:line="480" w:lineRule="auto"/>
      </w:pPr>
      <w:r w:rsidRPr="00614B8A">
        <w:tab/>
        <w:t xml:space="preserve">(d) </w:t>
      </w:r>
      <w:r w:rsidR="00A8122C" w:rsidRPr="00614B8A">
        <w:t xml:space="preserve">A [visitor] appointed under subsection (a) or (c) shall interview the respondent in </w:t>
      </w:r>
      <w:r w:rsidR="00A8122C" w:rsidRPr="00614B8A">
        <w:lastRenderedPageBreak/>
        <w:t>person and in a manner the respondent is best able to understand:</w:t>
      </w:r>
    </w:p>
    <w:p w14:paraId="5932C5EF" w14:textId="09F7D5A5" w:rsidR="00A8122C" w:rsidRPr="00614B8A" w:rsidRDefault="00A8122C" w:rsidP="00213E71">
      <w:pPr>
        <w:widowControl w:val="0"/>
        <w:autoSpaceDE w:val="0"/>
        <w:autoSpaceDN w:val="0"/>
        <w:adjustRightInd w:val="0"/>
        <w:spacing w:line="480" w:lineRule="auto"/>
      </w:pPr>
      <w:r w:rsidRPr="00614B8A">
        <w:tab/>
      </w:r>
      <w:r w:rsidRPr="00614B8A">
        <w:tab/>
        <w:t>(1) explain to the respondent the substance of the petition, the nature, purpose, and effect of the proceeding, and the respondent</w:t>
      </w:r>
      <w:r w:rsidR="00F4377F" w:rsidRPr="00614B8A">
        <w:t>’</w:t>
      </w:r>
      <w:r w:rsidRPr="00614B8A">
        <w:t>s rights at the hearing</w:t>
      </w:r>
      <w:r w:rsidR="002A64BA" w:rsidRPr="00614B8A">
        <w:t xml:space="preserve"> on the petition</w:t>
      </w:r>
      <w:r w:rsidRPr="00614B8A">
        <w:t>;</w:t>
      </w:r>
    </w:p>
    <w:p w14:paraId="0BE0402A" w14:textId="3B7E7EC5" w:rsidR="00A8122C" w:rsidRPr="00614B8A" w:rsidRDefault="00A8122C" w:rsidP="00213E71">
      <w:pPr>
        <w:widowControl w:val="0"/>
        <w:autoSpaceDE w:val="0"/>
        <w:autoSpaceDN w:val="0"/>
        <w:adjustRightInd w:val="0"/>
        <w:spacing w:line="480" w:lineRule="auto"/>
      </w:pPr>
      <w:r w:rsidRPr="00614B8A">
        <w:tab/>
      </w:r>
      <w:r w:rsidRPr="00614B8A">
        <w:tab/>
        <w:t>(2) determine the respondent</w:t>
      </w:r>
      <w:r w:rsidR="00F4377F" w:rsidRPr="00614B8A">
        <w:t>’</w:t>
      </w:r>
      <w:r w:rsidRPr="00614B8A">
        <w:t>s views with respect to the order sought;</w:t>
      </w:r>
    </w:p>
    <w:p w14:paraId="350A32AC" w14:textId="686FA218" w:rsidR="00A8122C" w:rsidRPr="00614B8A" w:rsidRDefault="00A8122C" w:rsidP="00213E71">
      <w:pPr>
        <w:widowControl w:val="0"/>
        <w:autoSpaceDE w:val="0"/>
        <w:autoSpaceDN w:val="0"/>
        <w:adjustRightInd w:val="0"/>
        <w:spacing w:line="480" w:lineRule="auto"/>
      </w:pPr>
      <w:r w:rsidRPr="00614B8A">
        <w:tab/>
      </w:r>
      <w:r w:rsidRPr="00614B8A">
        <w:tab/>
        <w:t>(3) inform the respondent of the respondent</w:t>
      </w:r>
      <w:r w:rsidR="00F4377F" w:rsidRPr="00614B8A">
        <w:t>’</w:t>
      </w:r>
      <w:r w:rsidRPr="00614B8A">
        <w:t>s right to employ and consult with an attorney at the respondent</w:t>
      </w:r>
      <w:r w:rsidR="00F4377F" w:rsidRPr="00614B8A">
        <w:t>’</w:t>
      </w:r>
      <w:r w:rsidRPr="00614B8A">
        <w:t xml:space="preserve">s expense and the right to request a court-appointed attorney; </w:t>
      </w:r>
    </w:p>
    <w:p w14:paraId="6346B8CA" w14:textId="57785893" w:rsidR="00A8122C" w:rsidRPr="00614B8A" w:rsidRDefault="00A8122C" w:rsidP="00213E71">
      <w:pPr>
        <w:widowControl w:val="0"/>
        <w:autoSpaceDE w:val="0"/>
        <w:autoSpaceDN w:val="0"/>
        <w:adjustRightInd w:val="0"/>
        <w:spacing w:line="480" w:lineRule="auto"/>
      </w:pPr>
      <w:r w:rsidRPr="00614B8A">
        <w:tab/>
      </w:r>
      <w:r w:rsidRPr="00614B8A">
        <w:tab/>
        <w:t>(4) inform the respondent that all costs and expenses of the proceeding, including respondent</w:t>
      </w:r>
      <w:r w:rsidR="00F4377F" w:rsidRPr="00614B8A">
        <w:t>’</w:t>
      </w:r>
      <w:r w:rsidRPr="00614B8A">
        <w:t>s attorney</w:t>
      </w:r>
      <w:r w:rsidR="00F4377F" w:rsidRPr="00614B8A">
        <w:t>’</w:t>
      </w:r>
      <w:r w:rsidRPr="00614B8A">
        <w:t xml:space="preserve">s fees, </w:t>
      </w:r>
      <w:r w:rsidR="00756E23" w:rsidRPr="00614B8A">
        <w:t>may</w:t>
      </w:r>
      <w:r w:rsidRPr="00614B8A">
        <w:t xml:space="preserve"> be paid from the respondent</w:t>
      </w:r>
      <w:r w:rsidR="00F4377F" w:rsidRPr="00614B8A">
        <w:t>’</w:t>
      </w:r>
      <w:r w:rsidRPr="00614B8A">
        <w:t>s assets;</w:t>
      </w:r>
      <w:r w:rsidRPr="00614B8A">
        <w:tab/>
      </w:r>
    </w:p>
    <w:p w14:paraId="2B2C0217" w14:textId="53E4A274" w:rsidR="00A8122C" w:rsidRPr="00614B8A" w:rsidRDefault="00A8122C" w:rsidP="00213E71">
      <w:pPr>
        <w:widowControl w:val="0"/>
        <w:autoSpaceDE w:val="0"/>
        <w:autoSpaceDN w:val="0"/>
        <w:adjustRightInd w:val="0"/>
        <w:spacing w:line="480" w:lineRule="auto"/>
      </w:pPr>
      <w:r w:rsidRPr="00614B8A">
        <w:tab/>
      </w:r>
      <w:r w:rsidRPr="00614B8A">
        <w:tab/>
        <w:t>(5) if the petitioner seeks an order related to the dwelling of the respondent, visit the respondent</w:t>
      </w:r>
      <w:r w:rsidR="00F4377F" w:rsidRPr="00614B8A">
        <w:t>’</w:t>
      </w:r>
      <w:r w:rsidRPr="00614B8A">
        <w:t>s present dwelling and any dwelling in which it is reasonably believed the respondent will live if the order is granted;</w:t>
      </w:r>
    </w:p>
    <w:p w14:paraId="5258E4A0" w14:textId="7891A0EC" w:rsidR="00A8122C" w:rsidRPr="00614B8A" w:rsidRDefault="00A8122C" w:rsidP="00213E71">
      <w:pPr>
        <w:widowControl w:val="0"/>
        <w:autoSpaceDE w:val="0"/>
        <w:autoSpaceDN w:val="0"/>
        <w:adjustRightInd w:val="0"/>
        <w:spacing w:line="480" w:lineRule="auto"/>
      </w:pPr>
      <w:r w:rsidRPr="00614B8A">
        <w:tab/>
      </w:r>
      <w:r w:rsidRPr="00614B8A">
        <w:tab/>
        <w:t>(6) if a protective arrangement instead of guardianship is sought, obtain information from any physician or other person known to have treated, advised, or assessed the respondent</w:t>
      </w:r>
      <w:r w:rsidR="00F4377F" w:rsidRPr="00614B8A">
        <w:t>’</w:t>
      </w:r>
      <w:r w:rsidRPr="00614B8A">
        <w:t xml:space="preserve">s relevant physical or mental condition; </w:t>
      </w:r>
    </w:p>
    <w:p w14:paraId="3747B7C6" w14:textId="37FE66D0" w:rsidR="00A8122C" w:rsidRPr="00614B8A" w:rsidRDefault="00A8122C" w:rsidP="00213E71">
      <w:pPr>
        <w:widowControl w:val="0"/>
        <w:autoSpaceDE w:val="0"/>
        <w:autoSpaceDN w:val="0"/>
        <w:adjustRightInd w:val="0"/>
        <w:spacing w:line="480" w:lineRule="auto"/>
      </w:pPr>
      <w:r w:rsidRPr="00614B8A">
        <w:tab/>
      </w:r>
      <w:r w:rsidRPr="00614B8A">
        <w:tab/>
        <w:t>(7) if a protective arrangement instead of conservatorship is sought, review financial records of the respondent</w:t>
      </w:r>
      <w:r w:rsidR="00373880" w:rsidRPr="00614B8A">
        <w:t>,</w:t>
      </w:r>
      <w:r w:rsidRPr="00614B8A">
        <w:t xml:space="preserve"> if relevant to the [visitor</w:t>
      </w:r>
      <w:r w:rsidR="00F4377F" w:rsidRPr="00614B8A">
        <w:t>’</w:t>
      </w:r>
      <w:r w:rsidRPr="00614B8A">
        <w:t>s] recommendation under subsection (e)(3); and</w:t>
      </w:r>
    </w:p>
    <w:p w14:paraId="5562051D" w14:textId="77777777" w:rsidR="00A8122C" w:rsidRPr="00614B8A" w:rsidRDefault="00A8122C" w:rsidP="00213E71">
      <w:pPr>
        <w:widowControl w:val="0"/>
        <w:autoSpaceDE w:val="0"/>
        <w:autoSpaceDN w:val="0"/>
        <w:adjustRightInd w:val="0"/>
        <w:spacing w:line="480" w:lineRule="auto"/>
      </w:pPr>
      <w:r w:rsidRPr="00614B8A">
        <w:tab/>
      </w:r>
      <w:r w:rsidRPr="00614B8A">
        <w:tab/>
        <w:t>(8) investigate the allegations in the petition and any other matter relating to the petition the court directs.</w:t>
      </w:r>
    </w:p>
    <w:p w14:paraId="2C6B0FBD" w14:textId="77777777" w:rsidR="00A8122C" w:rsidRPr="00614B8A" w:rsidRDefault="00A8122C" w:rsidP="00213E71">
      <w:pPr>
        <w:widowControl w:val="0"/>
        <w:autoSpaceDE w:val="0"/>
        <w:autoSpaceDN w:val="0"/>
        <w:adjustRightInd w:val="0"/>
        <w:spacing w:line="480" w:lineRule="auto"/>
        <w:ind w:firstLine="720"/>
      </w:pPr>
      <w:r w:rsidRPr="00614B8A">
        <w:t xml:space="preserve">(e) A [visitor] under this section promptly shall file a report in </w:t>
      </w:r>
      <w:r w:rsidR="00915661" w:rsidRPr="00614B8A">
        <w:t>a record</w:t>
      </w:r>
      <w:r w:rsidRPr="00614B8A">
        <w:t xml:space="preserve"> with the court, which must include:</w:t>
      </w:r>
    </w:p>
    <w:p w14:paraId="22479636" w14:textId="77777777" w:rsidR="00A8122C" w:rsidRPr="00614B8A" w:rsidRDefault="00A8122C" w:rsidP="00213E71">
      <w:pPr>
        <w:widowControl w:val="0"/>
        <w:autoSpaceDE w:val="0"/>
        <w:autoSpaceDN w:val="0"/>
        <w:adjustRightInd w:val="0"/>
        <w:spacing w:line="480" w:lineRule="auto"/>
      </w:pPr>
      <w:r w:rsidRPr="00614B8A">
        <w:tab/>
      </w:r>
      <w:r w:rsidRPr="00614B8A">
        <w:tab/>
        <w:t>(1) a recommendation whether an attorney should be appointed to represent the respondent;</w:t>
      </w:r>
    </w:p>
    <w:p w14:paraId="2F5A5336" w14:textId="77777777" w:rsidR="000A4074" w:rsidRPr="00614B8A" w:rsidRDefault="00A8122C" w:rsidP="00213E71">
      <w:pPr>
        <w:widowControl w:val="0"/>
        <w:autoSpaceDE w:val="0"/>
        <w:autoSpaceDN w:val="0"/>
        <w:adjustRightInd w:val="0"/>
        <w:spacing w:line="480" w:lineRule="auto"/>
      </w:pPr>
      <w:r w:rsidRPr="00614B8A">
        <w:lastRenderedPageBreak/>
        <w:tab/>
      </w:r>
      <w:r w:rsidRPr="00614B8A">
        <w:tab/>
        <w:t>(2) to the extent relevant to the order sought, a summary of self</w:t>
      </w:r>
      <w:r w:rsidR="00331CF7" w:rsidRPr="00614B8A">
        <w:t>-</w:t>
      </w:r>
      <w:r w:rsidRPr="00614B8A">
        <w:t>care, independent-living tasks, and financial</w:t>
      </w:r>
      <w:r w:rsidR="00373880" w:rsidRPr="00614B8A">
        <w:t>-</w:t>
      </w:r>
      <w:r w:rsidRPr="00614B8A">
        <w:t>management tasks the respondent</w:t>
      </w:r>
      <w:r w:rsidR="000A4074" w:rsidRPr="00614B8A">
        <w:t>:</w:t>
      </w:r>
      <w:r w:rsidRPr="00614B8A">
        <w:t xml:space="preserve"> </w:t>
      </w:r>
    </w:p>
    <w:p w14:paraId="3736FDEF" w14:textId="77777777" w:rsidR="000A4074" w:rsidRPr="00614B8A" w:rsidRDefault="00331CF7" w:rsidP="00213E71">
      <w:pPr>
        <w:widowControl w:val="0"/>
        <w:autoSpaceDE w:val="0"/>
        <w:autoSpaceDN w:val="0"/>
        <w:adjustRightInd w:val="0"/>
        <w:spacing w:line="480" w:lineRule="auto"/>
      </w:pPr>
      <w:r w:rsidRPr="00614B8A">
        <w:tab/>
      </w:r>
      <w:r w:rsidRPr="00614B8A">
        <w:tab/>
      </w:r>
      <w:r w:rsidRPr="00614B8A">
        <w:tab/>
      </w:r>
      <w:r w:rsidR="000A4074" w:rsidRPr="00614B8A">
        <w:t xml:space="preserve">(A) </w:t>
      </w:r>
      <w:r w:rsidR="00A8122C" w:rsidRPr="00614B8A">
        <w:t>can manage without assistance or with existing supports</w:t>
      </w:r>
      <w:r w:rsidRPr="00614B8A">
        <w:t>;</w:t>
      </w:r>
      <w:r w:rsidR="00A8122C" w:rsidRPr="00614B8A">
        <w:t xml:space="preserve"> </w:t>
      </w:r>
    </w:p>
    <w:p w14:paraId="53B87FF5" w14:textId="77777777" w:rsidR="000A4074" w:rsidRPr="00614B8A" w:rsidRDefault="00331CF7" w:rsidP="00213E71">
      <w:pPr>
        <w:widowControl w:val="0"/>
        <w:autoSpaceDE w:val="0"/>
        <w:autoSpaceDN w:val="0"/>
        <w:adjustRightInd w:val="0"/>
        <w:spacing w:line="480" w:lineRule="auto"/>
      </w:pPr>
      <w:r w:rsidRPr="00614B8A">
        <w:tab/>
      </w:r>
      <w:r w:rsidRPr="00614B8A">
        <w:tab/>
      </w:r>
      <w:r w:rsidRPr="00614B8A">
        <w:tab/>
      </w:r>
      <w:r w:rsidR="000A4074" w:rsidRPr="00614B8A">
        <w:t xml:space="preserve">(B) </w:t>
      </w:r>
      <w:r w:rsidR="00A8122C" w:rsidRPr="00614B8A">
        <w:t>could manage with the assistance of appropriate supportive services,</w:t>
      </w:r>
    </w:p>
    <w:p w14:paraId="6811B471" w14:textId="77777777" w:rsidR="000A4074" w:rsidRPr="00614B8A" w:rsidRDefault="00A8122C" w:rsidP="00213E71">
      <w:pPr>
        <w:widowControl w:val="0"/>
        <w:autoSpaceDE w:val="0"/>
        <w:autoSpaceDN w:val="0"/>
        <w:adjustRightInd w:val="0"/>
        <w:spacing w:line="480" w:lineRule="auto"/>
      </w:pPr>
      <w:r w:rsidRPr="00614B8A">
        <w:t>technological assistance, or supported decision making</w:t>
      </w:r>
      <w:r w:rsidR="000A4074" w:rsidRPr="00614B8A">
        <w:t>;</w:t>
      </w:r>
      <w:r w:rsidRPr="00614B8A">
        <w:t xml:space="preserve"> and </w:t>
      </w:r>
    </w:p>
    <w:p w14:paraId="0A44361C" w14:textId="77777777" w:rsidR="00A8122C" w:rsidRPr="00614B8A" w:rsidRDefault="00331CF7" w:rsidP="00213E71">
      <w:pPr>
        <w:widowControl w:val="0"/>
        <w:autoSpaceDE w:val="0"/>
        <w:autoSpaceDN w:val="0"/>
        <w:adjustRightInd w:val="0"/>
        <w:spacing w:line="480" w:lineRule="auto"/>
      </w:pPr>
      <w:r w:rsidRPr="00614B8A">
        <w:tab/>
      </w:r>
      <w:r w:rsidRPr="00614B8A">
        <w:tab/>
      </w:r>
      <w:r w:rsidRPr="00614B8A">
        <w:tab/>
      </w:r>
      <w:r w:rsidR="000A4074" w:rsidRPr="00614B8A">
        <w:t xml:space="preserve">(C) </w:t>
      </w:r>
      <w:r w:rsidR="00A8122C" w:rsidRPr="00614B8A">
        <w:t>cannot manage;</w:t>
      </w:r>
    </w:p>
    <w:p w14:paraId="75DC8897" w14:textId="647F8C9D" w:rsidR="00A8122C" w:rsidRPr="00614B8A" w:rsidRDefault="00A8122C" w:rsidP="00213E71">
      <w:pPr>
        <w:widowControl w:val="0"/>
        <w:autoSpaceDE w:val="0"/>
        <w:autoSpaceDN w:val="0"/>
        <w:adjustRightInd w:val="0"/>
        <w:spacing w:line="480" w:lineRule="auto"/>
      </w:pPr>
      <w:r w:rsidRPr="00614B8A">
        <w:tab/>
      </w:r>
      <w:r w:rsidRPr="00614B8A">
        <w:tab/>
        <w:t xml:space="preserve">(3) </w:t>
      </w:r>
      <w:r w:rsidR="00373880" w:rsidRPr="00614B8A">
        <w:t xml:space="preserve">a </w:t>
      </w:r>
      <w:r w:rsidRPr="00614B8A">
        <w:t xml:space="preserve">recommendation regarding the appropriateness of the protective arrangement sought and whether </w:t>
      </w:r>
      <w:r w:rsidR="00077AB4" w:rsidRPr="00614B8A">
        <w:t xml:space="preserve">a </w:t>
      </w:r>
      <w:r w:rsidRPr="00614B8A">
        <w:t>less restrictive alternative for meeting the respondent</w:t>
      </w:r>
      <w:r w:rsidR="00F4377F" w:rsidRPr="00614B8A">
        <w:t>’</w:t>
      </w:r>
      <w:r w:rsidRPr="00614B8A">
        <w:t xml:space="preserve">s needs </w:t>
      </w:r>
      <w:r w:rsidR="00077AB4" w:rsidRPr="00614B8A">
        <w:t>is</w:t>
      </w:r>
      <w:r w:rsidRPr="00614B8A">
        <w:t xml:space="preserve"> available; </w:t>
      </w:r>
    </w:p>
    <w:p w14:paraId="28710071" w14:textId="6ED369A2" w:rsidR="00A8122C" w:rsidRPr="00614B8A" w:rsidRDefault="00A8122C" w:rsidP="00213E71">
      <w:pPr>
        <w:widowControl w:val="0"/>
        <w:autoSpaceDE w:val="0"/>
        <w:autoSpaceDN w:val="0"/>
        <w:adjustRightInd w:val="0"/>
        <w:spacing w:line="480" w:lineRule="auto"/>
      </w:pPr>
      <w:r w:rsidRPr="00614B8A">
        <w:tab/>
      </w:r>
      <w:r w:rsidRPr="00614B8A">
        <w:tab/>
        <w:t>(4) if the petition seeks to change the physical location of the dwelling of the respondent, a statement whether the proposed dwelling meets the respondent</w:t>
      </w:r>
      <w:r w:rsidR="00F4377F" w:rsidRPr="00614B8A">
        <w:t>’</w:t>
      </w:r>
      <w:r w:rsidRPr="00614B8A">
        <w:t>s needs and whether the respondent has expressed a preference as to the respondent</w:t>
      </w:r>
      <w:r w:rsidR="00F4377F" w:rsidRPr="00614B8A">
        <w:t>’</w:t>
      </w:r>
      <w:r w:rsidRPr="00614B8A">
        <w:t>s dwelling;</w:t>
      </w:r>
    </w:p>
    <w:p w14:paraId="122AC4FF" w14:textId="77777777" w:rsidR="00A8122C" w:rsidRPr="00614B8A" w:rsidRDefault="00A8122C" w:rsidP="00213E71">
      <w:pPr>
        <w:widowControl w:val="0"/>
        <w:autoSpaceDE w:val="0"/>
        <w:autoSpaceDN w:val="0"/>
        <w:adjustRightInd w:val="0"/>
        <w:spacing w:line="480" w:lineRule="auto"/>
      </w:pPr>
      <w:r w:rsidRPr="00614B8A">
        <w:tab/>
      </w:r>
      <w:r w:rsidRPr="00614B8A">
        <w:tab/>
        <w:t>(5) a recommendation whether a professional evaluation under Section 50</w:t>
      </w:r>
      <w:r w:rsidR="00392E4C" w:rsidRPr="00614B8A">
        <w:t>8</w:t>
      </w:r>
      <w:r w:rsidRPr="00614B8A">
        <w:t xml:space="preserve"> is necessary; </w:t>
      </w:r>
    </w:p>
    <w:p w14:paraId="0DD42B3A" w14:textId="77777777" w:rsidR="00A8122C" w:rsidRPr="00614B8A" w:rsidRDefault="00A8122C" w:rsidP="00213E71">
      <w:pPr>
        <w:widowControl w:val="0"/>
        <w:autoSpaceDE w:val="0"/>
        <w:autoSpaceDN w:val="0"/>
        <w:adjustRightInd w:val="0"/>
        <w:spacing w:line="480" w:lineRule="auto"/>
      </w:pPr>
      <w:r w:rsidRPr="00614B8A">
        <w:tab/>
      </w:r>
      <w:r w:rsidRPr="00614B8A">
        <w:tab/>
        <w:t xml:space="preserve">(6) a statement whether the respondent is able to attend a hearing at the location court proceedings typically are </w:t>
      </w:r>
      <w:r w:rsidR="00077AB4" w:rsidRPr="00614B8A">
        <w:t>held</w:t>
      </w:r>
      <w:r w:rsidRPr="00614B8A">
        <w:t>;</w:t>
      </w:r>
    </w:p>
    <w:p w14:paraId="1F8B1994" w14:textId="6CA0E9B2" w:rsidR="00A8122C" w:rsidRPr="00614B8A" w:rsidRDefault="00A8122C" w:rsidP="00213E71">
      <w:pPr>
        <w:widowControl w:val="0"/>
        <w:autoSpaceDE w:val="0"/>
        <w:autoSpaceDN w:val="0"/>
        <w:adjustRightInd w:val="0"/>
        <w:spacing w:line="480" w:lineRule="auto"/>
      </w:pPr>
      <w:r w:rsidRPr="00614B8A">
        <w:tab/>
      </w:r>
      <w:r w:rsidRPr="00614B8A">
        <w:tab/>
        <w:t>(7) a statement whether the respondent is able to participate in a hearing and which identifies any technology or other form of support that would enhance the respondent</w:t>
      </w:r>
      <w:r w:rsidR="00F4377F" w:rsidRPr="00614B8A">
        <w:t>’</w:t>
      </w:r>
      <w:r w:rsidRPr="00614B8A">
        <w:t xml:space="preserve">s ability to participate; and </w:t>
      </w:r>
    </w:p>
    <w:p w14:paraId="3660FD83" w14:textId="77777777" w:rsidR="00A8122C" w:rsidRPr="00614B8A" w:rsidRDefault="00A8122C" w:rsidP="00213E71">
      <w:pPr>
        <w:widowControl w:val="0"/>
        <w:autoSpaceDE w:val="0"/>
        <w:autoSpaceDN w:val="0"/>
        <w:adjustRightInd w:val="0"/>
        <w:spacing w:line="480" w:lineRule="auto"/>
        <w:ind w:left="720" w:firstLine="720"/>
      </w:pPr>
      <w:r w:rsidRPr="00614B8A">
        <w:t>(8) any other matter the court directs.</w:t>
      </w:r>
    </w:p>
    <w:p w14:paraId="41EA4DA7" w14:textId="560FF0E9" w:rsidR="00AE12EC" w:rsidRPr="00614B8A" w:rsidRDefault="00077AB4" w:rsidP="00213E71">
      <w:pPr>
        <w:widowControl w:val="0"/>
        <w:autoSpaceDE w:val="0"/>
        <w:autoSpaceDN w:val="0"/>
        <w:adjustRightInd w:val="0"/>
        <w:rPr>
          <w:i/>
        </w:rPr>
      </w:pPr>
      <w:r w:rsidRPr="00614B8A">
        <w:rPr>
          <w:b/>
          <w:i/>
        </w:rPr>
        <w:t xml:space="preserve">Legislative Note: </w:t>
      </w:r>
      <w:r w:rsidRPr="00614B8A">
        <w:rPr>
          <w:i/>
        </w:rPr>
        <w:t xml:space="preserve">The term </w:t>
      </w:r>
      <w:r w:rsidR="00F4377F" w:rsidRPr="00614B8A">
        <w:rPr>
          <w:i/>
        </w:rPr>
        <w:t>“</w:t>
      </w:r>
      <w:r w:rsidRPr="00614B8A">
        <w:rPr>
          <w:i/>
        </w:rPr>
        <w:t>visitor</w:t>
      </w:r>
      <w:r w:rsidR="00F4377F" w:rsidRPr="00614B8A">
        <w:rPr>
          <w:i/>
        </w:rPr>
        <w:t>”</w:t>
      </w:r>
      <w:r w:rsidRPr="00614B8A">
        <w:rPr>
          <w:i/>
        </w:rPr>
        <w:t xml:space="preserve"> is bracketed because some states use a different term for the person appointed by the court to investigate and report on certain facts. </w:t>
      </w:r>
    </w:p>
    <w:p w14:paraId="54B1C8F2" w14:textId="77777777" w:rsidR="00C226CA" w:rsidRPr="00614B8A" w:rsidRDefault="00C226CA" w:rsidP="00213E71">
      <w:pPr>
        <w:widowControl w:val="0"/>
        <w:autoSpaceDE w:val="0"/>
        <w:autoSpaceDN w:val="0"/>
        <w:adjustRightInd w:val="0"/>
        <w:rPr>
          <w:i/>
        </w:rPr>
      </w:pPr>
    </w:p>
    <w:p w14:paraId="2D81B203" w14:textId="77777777" w:rsidR="00A8122C" w:rsidRPr="00614B8A" w:rsidRDefault="00A8122C" w:rsidP="00213E71">
      <w:pPr>
        <w:pStyle w:val="Heading2"/>
      </w:pPr>
      <w:r w:rsidRPr="00614B8A">
        <w:tab/>
      </w:r>
      <w:bookmarkStart w:id="738" w:name="_Toc485648384"/>
      <w:bookmarkStart w:id="739" w:name="_Toc497733063"/>
      <w:r w:rsidRPr="00614B8A">
        <w:t>SECTION 507.  APPOINTMENT AND ROLE OF ATTORNEY.</w:t>
      </w:r>
      <w:bookmarkEnd w:id="738"/>
      <w:bookmarkEnd w:id="739"/>
    </w:p>
    <w:p w14:paraId="6396F38E" w14:textId="77777777" w:rsidR="00A8122C" w:rsidRPr="00614B8A" w:rsidRDefault="00A8122C" w:rsidP="00213E71">
      <w:pPr>
        <w:widowControl w:val="0"/>
        <w:autoSpaceDE w:val="0"/>
        <w:autoSpaceDN w:val="0"/>
        <w:adjustRightInd w:val="0"/>
        <w:spacing w:line="480" w:lineRule="auto"/>
        <w:jc w:val="center"/>
      </w:pPr>
      <w:r w:rsidRPr="00614B8A">
        <w:rPr>
          <w:b/>
        </w:rPr>
        <w:t>Alternative A</w:t>
      </w:r>
    </w:p>
    <w:p w14:paraId="310A7FF4" w14:textId="77777777" w:rsidR="00A8122C" w:rsidRPr="00614B8A" w:rsidRDefault="00A8122C" w:rsidP="00213E71">
      <w:pPr>
        <w:widowControl w:val="0"/>
        <w:autoSpaceDE w:val="0"/>
        <w:autoSpaceDN w:val="0"/>
        <w:adjustRightInd w:val="0"/>
        <w:spacing w:line="480" w:lineRule="auto"/>
        <w:ind w:firstLine="720"/>
      </w:pPr>
      <w:r w:rsidRPr="00614B8A">
        <w:t xml:space="preserve">(a) The court shall appoint an attorney to represent the respondent in a proceeding under </w:t>
      </w:r>
      <w:r w:rsidRPr="00614B8A">
        <w:lastRenderedPageBreak/>
        <w:t>this [article] if:</w:t>
      </w:r>
    </w:p>
    <w:p w14:paraId="7ADB86A8" w14:textId="77777777" w:rsidR="00A8122C" w:rsidRPr="00614B8A" w:rsidRDefault="00A8122C" w:rsidP="00213E71">
      <w:pPr>
        <w:widowControl w:val="0"/>
        <w:autoSpaceDE w:val="0"/>
        <w:autoSpaceDN w:val="0"/>
        <w:adjustRightInd w:val="0"/>
        <w:spacing w:line="480" w:lineRule="auto"/>
      </w:pPr>
      <w:r w:rsidRPr="00614B8A">
        <w:tab/>
      </w:r>
      <w:r w:rsidRPr="00614B8A">
        <w:tab/>
        <w:t>(1) the respondent</w:t>
      </w:r>
      <w:r w:rsidR="00044218" w:rsidRPr="00614B8A">
        <w:t xml:space="preserve"> requests the appointment</w:t>
      </w:r>
      <w:r w:rsidRPr="00614B8A">
        <w:t>;</w:t>
      </w:r>
    </w:p>
    <w:p w14:paraId="52C9E520" w14:textId="77777777" w:rsidR="00A8122C" w:rsidRPr="00614B8A" w:rsidRDefault="00A8122C" w:rsidP="00213E71">
      <w:pPr>
        <w:widowControl w:val="0"/>
        <w:autoSpaceDE w:val="0"/>
        <w:autoSpaceDN w:val="0"/>
        <w:adjustRightInd w:val="0"/>
        <w:spacing w:line="480" w:lineRule="auto"/>
      </w:pPr>
      <w:r w:rsidRPr="00614B8A">
        <w:tab/>
      </w:r>
      <w:r w:rsidRPr="00614B8A">
        <w:tab/>
        <w:t>(2) the [visitor]</w:t>
      </w:r>
      <w:r w:rsidR="00044218" w:rsidRPr="00614B8A">
        <w:t xml:space="preserve"> recommends the appointment</w:t>
      </w:r>
      <w:r w:rsidRPr="00614B8A">
        <w:t>; or</w:t>
      </w:r>
    </w:p>
    <w:p w14:paraId="2667CD79" w14:textId="77777777" w:rsidR="00A8122C" w:rsidRPr="00614B8A" w:rsidRDefault="00A8122C" w:rsidP="00213E71">
      <w:pPr>
        <w:widowControl w:val="0"/>
        <w:autoSpaceDE w:val="0"/>
        <w:autoSpaceDN w:val="0"/>
        <w:adjustRightInd w:val="0"/>
        <w:spacing w:line="480" w:lineRule="auto"/>
      </w:pPr>
      <w:r w:rsidRPr="00614B8A">
        <w:tab/>
      </w:r>
      <w:r w:rsidRPr="00614B8A">
        <w:tab/>
        <w:t>(3) the court determines the respondent needs representation.</w:t>
      </w:r>
    </w:p>
    <w:p w14:paraId="7742746B" w14:textId="77777777" w:rsidR="00A8122C" w:rsidRPr="00614B8A" w:rsidRDefault="00A8122C" w:rsidP="00213E71">
      <w:pPr>
        <w:widowControl w:val="0"/>
        <w:autoSpaceDE w:val="0"/>
        <w:autoSpaceDN w:val="0"/>
        <w:adjustRightInd w:val="0"/>
        <w:spacing w:line="480" w:lineRule="auto"/>
        <w:jc w:val="center"/>
      </w:pPr>
      <w:r w:rsidRPr="00614B8A">
        <w:rPr>
          <w:b/>
        </w:rPr>
        <w:t>Alternative B</w:t>
      </w:r>
    </w:p>
    <w:p w14:paraId="4B79286D" w14:textId="1DD9E4F1" w:rsidR="00A8122C" w:rsidRPr="00614B8A" w:rsidRDefault="00A8122C" w:rsidP="00213E71">
      <w:pPr>
        <w:widowControl w:val="0"/>
        <w:autoSpaceDE w:val="0"/>
        <w:autoSpaceDN w:val="0"/>
        <w:adjustRightInd w:val="0"/>
        <w:spacing w:line="480" w:lineRule="auto"/>
        <w:ind w:firstLine="720"/>
      </w:pPr>
      <w:r w:rsidRPr="00614B8A">
        <w:t xml:space="preserve">(a) Unless the respondent in a proceeding under this [article] is represented by an attorney, the court shall appoint an attorney to represent the respondent, </w:t>
      </w:r>
      <w:r w:rsidRPr="00614B8A">
        <w:rPr>
          <w:rStyle w:val="ULCMainText"/>
        </w:rPr>
        <w:t>regardless of the respondent</w:t>
      </w:r>
      <w:r w:rsidR="00F4377F" w:rsidRPr="00614B8A">
        <w:rPr>
          <w:rStyle w:val="ULCMainText"/>
        </w:rPr>
        <w:t>’</w:t>
      </w:r>
      <w:r w:rsidRPr="00614B8A">
        <w:rPr>
          <w:rStyle w:val="ULCMainText"/>
        </w:rPr>
        <w:t>s ability to pay</w:t>
      </w:r>
      <w:r w:rsidRPr="00614B8A">
        <w:t>.</w:t>
      </w:r>
    </w:p>
    <w:p w14:paraId="0210CBAC" w14:textId="77777777" w:rsidR="00A8122C" w:rsidRPr="00614B8A" w:rsidRDefault="00A8122C" w:rsidP="00213E71">
      <w:pPr>
        <w:widowControl w:val="0"/>
        <w:autoSpaceDE w:val="0"/>
        <w:autoSpaceDN w:val="0"/>
        <w:adjustRightInd w:val="0"/>
        <w:spacing w:line="480" w:lineRule="auto"/>
        <w:jc w:val="center"/>
      </w:pPr>
      <w:r w:rsidRPr="00614B8A">
        <w:rPr>
          <w:b/>
        </w:rPr>
        <w:t>End of Alternatives</w:t>
      </w:r>
    </w:p>
    <w:p w14:paraId="59623271" w14:textId="77777777" w:rsidR="00A8122C" w:rsidRPr="00614B8A" w:rsidRDefault="00A8122C" w:rsidP="00213E71">
      <w:pPr>
        <w:widowControl w:val="0"/>
        <w:spacing w:line="480" w:lineRule="auto"/>
        <w:ind w:firstLine="720"/>
      </w:pPr>
      <w:r w:rsidRPr="00614B8A">
        <w:t>(b) An attorney representing the respondent in a proceeding under this [article] shall:</w:t>
      </w:r>
    </w:p>
    <w:p w14:paraId="2735F24B" w14:textId="27C4265A" w:rsidR="00A8122C" w:rsidRPr="00614B8A" w:rsidRDefault="00A8122C" w:rsidP="00213E71">
      <w:pPr>
        <w:widowControl w:val="0"/>
        <w:spacing w:line="480" w:lineRule="auto"/>
        <w:ind w:firstLine="720"/>
      </w:pPr>
      <w:r w:rsidRPr="00614B8A">
        <w:tab/>
        <w:t>(1) make reasonable efforts to ascertain the respondent</w:t>
      </w:r>
      <w:r w:rsidR="00F4377F" w:rsidRPr="00614B8A">
        <w:t>’</w:t>
      </w:r>
      <w:r w:rsidRPr="00614B8A">
        <w:t>s wishes;</w:t>
      </w:r>
    </w:p>
    <w:p w14:paraId="5B9CFE89" w14:textId="3A05ECD0" w:rsidR="00A8122C" w:rsidRPr="00614B8A" w:rsidRDefault="00A8122C" w:rsidP="00213E71">
      <w:pPr>
        <w:widowControl w:val="0"/>
        <w:spacing w:line="480" w:lineRule="auto"/>
        <w:ind w:firstLine="720"/>
      </w:pPr>
      <w:r w:rsidRPr="00614B8A">
        <w:tab/>
        <w:t>(2) advocate for the respondent</w:t>
      </w:r>
      <w:r w:rsidR="00F4377F" w:rsidRPr="00614B8A">
        <w:t>’</w:t>
      </w:r>
      <w:r w:rsidRPr="00614B8A">
        <w:t xml:space="preserve">s wishes to the extent reasonably ascertainable; and  </w:t>
      </w:r>
    </w:p>
    <w:p w14:paraId="30DDBF10" w14:textId="51B453AF" w:rsidR="00A8122C" w:rsidRPr="00614B8A" w:rsidRDefault="00A8122C" w:rsidP="00213E71">
      <w:pPr>
        <w:widowControl w:val="0"/>
        <w:spacing w:line="480" w:lineRule="auto"/>
        <w:ind w:firstLine="720"/>
      </w:pPr>
      <w:r w:rsidRPr="00614B8A">
        <w:tab/>
        <w:t>(3) if the respondent</w:t>
      </w:r>
      <w:r w:rsidR="00F4377F" w:rsidRPr="00614B8A">
        <w:t>’</w:t>
      </w:r>
      <w:r w:rsidRPr="00614B8A">
        <w:t xml:space="preserve">s wishes are not reasonably ascertainable, advocate for the result that is the least restrictive </w:t>
      </w:r>
      <w:r w:rsidR="00373880" w:rsidRPr="00614B8A">
        <w:t xml:space="preserve">alternative </w:t>
      </w:r>
      <w:r w:rsidRPr="00614B8A">
        <w:t>in type, duration, and scope, consistent with the respondent</w:t>
      </w:r>
      <w:r w:rsidR="00F4377F" w:rsidRPr="00614B8A">
        <w:t>’</w:t>
      </w:r>
      <w:r w:rsidRPr="00614B8A">
        <w:t xml:space="preserve">s interests. </w:t>
      </w:r>
    </w:p>
    <w:p w14:paraId="45F794DD" w14:textId="77777777" w:rsidR="00A8122C" w:rsidRPr="00614B8A" w:rsidRDefault="00A8122C" w:rsidP="00213E71">
      <w:pPr>
        <w:widowControl w:val="0"/>
        <w:spacing w:line="480" w:lineRule="auto"/>
        <w:ind w:firstLine="720"/>
      </w:pPr>
      <w:r w:rsidRPr="00614B8A">
        <w:t>[(c)</w:t>
      </w:r>
      <w:r w:rsidRPr="00614B8A">
        <w:rPr>
          <w:b/>
        </w:rPr>
        <w:t xml:space="preserve"> </w:t>
      </w:r>
      <w:r w:rsidRPr="00614B8A">
        <w:t>The court shall appoint an attorney to represent a parent of a minor who is the subject of a proceeding under this [article] if:</w:t>
      </w:r>
    </w:p>
    <w:p w14:paraId="4616CA23" w14:textId="77777777" w:rsidR="00A8122C" w:rsidRPr="00614B8A" w:rsidRDefault="00A8122C" w:rsidP="00213E71">
      <w:pPr>
        <w:widowControl w:val="0"/>
        <w:spacing w:line="480" w:lineRule="auto"/>
      </w:pPr>
      <w:r w:rsidRPr="00614B8A">
        <w:tab/>
      </w:r>
      <w:r w:rsidRPr="00614B8A">
        <w:tab/>
        <w:t>(1) the parent objects to the entry of an order for a protective arrangement instead of guardianship or conservatorship;</w:t>
      </w:r>
    </w:p>
    <w:p w14:paraId="7355711C" w14:textId="77777777" w:rsidR="00A8122C" w:rsidRPr="00614B8A" w:rsidRDefault="00A8122C" w:rsidP="00213E71">
      <w:pPr>
        <w:widowControl w:val="0"/>
        <w:spacing w:line="480" w:lineRule="auto"/>
      </w:pPr>
      <w:r w:rsidRPr="00614B8A">
        <w:tab/>
      </w:r>
      <w:r w:rsidRPr="00614B8A">
        <w:tab/>
        <w:t>(2) the court determines that counsel is needed to ensure that consent to the entry of an order for a protective arrangement is informed; or</w:t>
      </w:r>
    </w:p>
    <w:p w14:paraId="2FE13B8E" w14:textId="77777777" w:rsidR="00A8122C" w:rsidRPr="00614B8A" w:rsidRDefault="00A8122C" w:rsidP="00213E71">
      <w:pPr>
        <w:widowControl w:val="0"/>
        <w:autoSpaceDE w:val="0"/>
        <w:autoSpaceDN w:val="0"/>
        <w:adjustRightInd w:val="0"/>
      </w:pPr>
      <w:r w:rsidRPr="00614B8A">
        <w:tab/>
      </w:r>
      <w:r w:rsidRPr="00614B8A">
        <w:tab/>
        <w:t>(3) the court otherwise determines the parent needs representation.]</w:t>
      </w:r>
    </w:p>
    <w:p w14:paraId="6EB67E24" w14:textId="77777777" w:rsidR="00A8122C" w:rsidRPr="00614B8A" w:rsidRDefault="00A8122C" w:rsidP="00213E71">
      <w:pPr>
        <w:widowControl w:val="0"/>
        <w:ind w:firstLine="720"/>
      </w:pPr>
    </w:p>
    <w:p w14:paraId="6A1216D3" w14:textId="77777777" w:rsidR="00A8122C" w:rsidRPr="00614B8A" w:rsidRDefault="00A8122C" w:rsidP="00213E71">
      <w:pPr>
        <w:widowControl w:val="0"/>
        <w:autoSpaceDE w:val="0"/>
        <w:autoSpaceDN w:val="0"/>
        <w:adjustRightInd w:val="0"/>
        <w:rPr>
          <w:i/>
        </w:rPr>
      </w:pPr>
      <w:r w:rsidRPr="00614B8A">
        <w:rPr>
          <w:b/>
          <w:i/>
        </w:rPr>
        <w:lastRenderedPageBreak/>
        <w:t xml:space="preserve">Legislative Note: </w:t>
      </w:r>
      <w:r w:rsidR="00BD4045" w:rsidRPr="00614B8A">
        <w:rPr>
          <w:i/>
        </w:rPr>
        <w:t>S</w:t>
      </w:r>
      <w:r w:rsidRPr="00614B8A">
        <w:rPr>
          <w:i/>
        </w:rPr>
        <w:t xml:space="preserve">ubsection (c) is </w:t>
      </w:r>
      <w:r w:rsidR="006D059D" w:rsidRPr="00614B8A">
        <w:rPr>
          <w:i/>
        </w:rPr>
        <w:t>in brackets because</w:t>
      </w:r>
      <w:r w:rsidRPr="00614B8A">
        <w:rPr>
          <w:i/>
        </w:rPr>
        <w:t xml:space="preserve"> some states have different policies regarding rights of parents in these cases.</w:t>
      </w:r>
    </w:p>
    <w:p w14:paraId="53027E48" w14:textId="77777777" w:rsidR="00942EC9" w:rsidRPr="00614B8A" w:rsidRDefault="00942EC9" w:rsidP="00213E71">
      <w:pPr>
        <w:widowControl w:val="0"/>
        <w:autoSpaceDE w:val="0"/>
        <w:autoSpaceDN w:val="0"/>
        <w:adjustRightInd w:val="0"/>
        <w:rPr>
          <w:i/>
        </w:rPr>
      </w:pPr>
    </w:p>
    <w:p w14:paraId="7ADBA573" w14:textId="77777777" w:rsidR="00A8122C" w:rsidRPr="00614B8A" w:rsidRDefault="00A8122C" w:rsidP="00213E71">
      <w:pPr>
        <w:pStyle w:val="Heading2"/>
      </w:pPr>
      <w:r w:rsidRPr="00614B8A">
        <w:tab/>
      </w:r>
      <w:bookmarkStart w:id="740" w:name="_Toc485648385"/>
      <w:bookmarkStart w:id="741" w:name="_Toc497733064"/>
      <w:r w:rsidRPr="00614B8A">
        <w:t>SECTION 508.  PROFESSIONAL EVALUATION.</w:t>
      </w:r>
      <w:bookmarkEnd w:id="740"/>
      <w:bookmarkEnd w:id="741"/>
      <w:r w:rsidRPr="00614B8A">
        <w:t xml:space="preserve">  </w:t>
      </w:r>
    </w:p>
    <w:p w14:paraId="57673213" w14:textId="77777777" w:rsidR="00A8122C" w:rsidRPr="00614B8A" w:rsidRDefault="00A8122C" w:rsidP="00213E71">
      <w:pPr>
        <w:widowControl w:val="0"/>
        <w:autoSpaceDE w:val="0"/>
        <w:autoSpaceDN w:val="0"/>
        <w:adjustRightInd w:val="0"/>
        <w:spacing w:line="480" w:lineRule="auto"/>
        <w:ind w:firstLine="720"/>
      </w:pPr>
      <w:r w:rsidRPr="00614B8A">
        <w:t xml:space="preserve">(a) At or before a hearing on a petition </w:t>
      </w:r>
      <w:r w:rsidR="00FE49D0" w:rsidRPr="00614B8A">
        <w:t xml:space="preserve">under this [article] </w:t>
      </w:r>
      <w:r w:rsidRPr="00614B8A">
        <w:t xml:space="preserve">for a protective </w:t>
      </w:r>
      <w:r w:rsidR="00FE49D0" w:rsidRPr="00614B8A">
        <w:t>arrangement</w:t>
      </w:r>
      <w:r w:rsidRPr="00614B8A">
        <w:t>, the court shall order a professional evaluation of the respondent:</w:t>
      </w:r>
    </w:p>
    <w:p w14:paraId="2CF8E223" w14:textId="77777777" w:rsidR="00FB37E6" w:rsidRPr="00614B8A" w:rsidRDefault="00A8122C" w:rsidP="00213E71">
      <w:pPr>
        <w:widowControl w:val="0"/>
        <w:autoSpaceDE w:val="0"/>
        <w:autoSpaceDN w:val="0"/>
        <w:adjustRightInd w:val="0"/>
        <w:spacing w:line="480" w:lineRule="auto"/>
        <w:ind w:firstLine="720"/>
      </w:pPr>
      <w:r w:rsidRPr="00614B8A">
        <w:tab/>
        <w:t xml:space="preserve">(1) </w:t>
      </w:r>
      <w:r w:rsidR="00FB37E6" w:rsidRPr="00614B8A">
        <w:t xml:space="preserve">if the respondent </w:t>
      </w:r>
      <w:r w:rsidR="00EC73BD" w:rsidRPr="00614B8A">
        <w:t xml:space="preserve">requests </w:t>
      </w:r>
      <w:r w:rsidR="00FB37E6" w:rsidRPr="00614B8A">
        <w:t>the evaluation; or</w:t>
      </w:r>
    </w:p>
    <w:p w14:paraId="63082D62" w14:textId="5166AEEB" w:rsidR="00A8122C" w:rsidRPr="00614B8A" w:rsidRDefault="00FB37E6" w:rsidP="00213E71">
      <w:pPr>
        <w:widowControl w:val="0"/>
        <w:autoSpaceDE w:val="0"/>
        <w:autoSpaceDN w:val="0"/>
        <w:adjustRightInd w:val="0"/>
        <w:spacing w:line="480" w:lineRule="auto"/>
        <w:ind w:firstLine="720"/>
      </w:pPr>
      <w:r w:rsidRPr="00614B8A">
        <w:tab/>
        <w:t xml:space="preserve">(2) or in other cases, </w:t>
      </w:r>
      <w:r w:rsidR="00A8122C" w:rsidRPr="00614B8A">
        <w:t>unless the court finds that it has sufficient information to determine the respondent</w:t>
      </w:r>
      <w:r w:rsidR="00F4377F" w:rsidRPr="00614B8A">
        <w:t>’</w:t>
      </w:r>
      <w:r w:rsidR="00A8122C" w:rsidRPr="00614B8A">
        <w:t xml:space="preserve">s </w:t>
      </w:r>
      <w:r w:rsidR="00AD5C91" w:rsidRPr="00614B8A">
        <w:t>needs and abilities</w:t>
      </w:r>
      <w:r w:rsidR="00A8122C" w:rsidRPr="00614B8A">
        <w:t xml:space="preserve"> without the evaluation. </w:t>
      </w:r>
    </w:p>
    <w:p w14:paraId="4BC1EC2E" w14:textId="273FBEA3" w:rsidR="00A8122C" w:rsidRPr="00614B8A" w:rsidRDefault="00A8122C" w:rsidP="00213E71">
      <w:pPr>
        <w:widowControl w:val="0"/>
        <w:autoSpaceDE w:val="0"/>
        <w:autoSpaceDN w:val="0"/>
        <w:adjustRightInd w:val="0"/>
        <w:spacing w:line="480" w:lineRule="auto"/>
        <w:ind w:firstLine="720"/>
      </w:pPr>
      <w:r w:rsidRPr="00614B8A">
        <w:t xml:space="preserve">(b) If the court orders an evaluation under subsection (a), the respondent must be examined by a </w:t>
      </w:r>
      <w:r w:rsidR="00C827DB" w:rsidRPr="00614B8A">
        <w:t xml:space="preserve">licensed </w:t>
      </w:r>
      <w:r w:rsidRPr="00614B8A">
        <w:t>physician, psychologist, social worker, or other individual appointed by the court who is qualified to evaluate the respondent</w:t>
      </w:r>
      <w:r w:rsidR="00F4377F" w:rsidRPr="00614B8A">
        <w:t>’</w:t>
      </w:r>
      <w:r w:rsidRPr="00614B8A">
        <w:t xml:space="preserve">s </w:t>
      </w:r>
      <w:r w:rsidR="00FE49D0" w:rsidRPr="00614B8A">
        <w:t xml:space="preserve">alleged </w:t>
      </w:r>
      <w:r w:rsidRPr="00614B8A">
        <w:t>cognitive and functional abilities and limitations</w:t>
      </w:r>
      <w:r w:rsidR="00FE49D0" w:rsidRPr="00614B8A">
        <w:t xml:space="preserve"> and</w:t>
      </w:r>
      <w:r w:rsidR="00212D57" w:rsidRPr="00614B8A">
        <w:t xml:space="preserve"> will </w:t>
      </w:r>
      <w:r w:rsidR="00FE49D0" w:rsidRPr="00614B8A">
        <w:t xml:space="preserve">not </w:t>
      </w:r>
      <w:r w:rsidR="00212D57" w:rsidRPr="00614B8A">
        <w:t xml:space="preserve">be advantaged or disadvantaged by a decision to grant the petition or otherwise </w:t>
      </w:r>
      <w:r w:rsidR="00FE49D0" w:rsidRPr="00614B8A">
        <w:t xml:space="preserve">have </w:t>
      </w:r>
      <w:r w:rsidR="00212D57" w:rsidRPr="00614B8A">
        <w:t>a conflict of interest</w:t>
      </w:r>
      <w:r w:rsidRPr="00614B8A">
        <w:t xml:space="preserve">.  The individual conducting the evaluation promptly shall file a report </w:t>
      </w:r>
      <w:r w:rsidR="00915661" w:rsidRPr="00614B8A">
        <w:t>in a record</w:t>
      </w:r>
      <w:r w:rsidR="00AD5C91" w:rsidRPr="00614B8A">
        <w:t xml:space="preserve"> </w:t>
      </w:r>
      <w:r w:rsidRPr="00614B8A">
        <w:t>with the court.  Unless otherwise directed by the court, the report must contain:</w:t>
      </w:r>
    </w:p>
    <w:p w14:paraId="698E89E8" w14:textId="20147F2D" w:rsidR="00A8122C" w:rsidRPr="00614B8A" w:rsidRDefault="00A8122C" w:rsidP="00213E71">
      <w:pPr>
        <w:widowControl w:val="0"/>
        <w:autoSpaceDE w:val="0"/>
        <w:autoSpaceDN w:val="0"/>
        <w:adjustRightInd w:val="0"/>
        <w:spacing w:line="480" w:lineRule="auto"/>
      </w:pPr>
      <w:r w:rsidRPr="00614B8A">
        <w:tab/>
      </w:r>
      <w:r w:rsidRPr="00614B8A">
        <w:tab/>
        <w:t>(1) a description of the nature, type, and extent of the respondent</w:t>
      </w:r>
      <w:r w:rsidR="00F4377F" w:rsidRPr="00614B8A">
        <w:t>’</w:t>
      </w:r>
      <w:r w:rsidRPr="00614B8A">
        <w:t>s cognitive and functional abilities and limitations;</w:t>
      </w:r>
    </w:p>
    <w:p w14:paraId="1C4D8A63" w14:textId="6B3E41E3" w:rsidR="00A8122C" w:rsidRPr="00614B8A" w:rsidRDefault="00A8122C" w:rsidP="00213E71">
      <w:pPr>
        <w:widowControl w:val="0"/>
        <w:autoSpaceDE w:val="0"/>
        <w:autoSpaceDN w:val="0"/>
        <w:adjustRightInd w:val="0"/>
        <w:spacing w:line="480" w:lineRule="auto"/>
      </w:pPr>
      <w:r w:rsidRPr="00614B8A">
        <w:tab/>
      </w:r>
      <w:r w:rsidRPr="00614B8A">
        <w:tab/>
        <w:t>(2) an evaluation of the respondent</w:t>
      </w:r>
      <w:r w:rsidR="00F4377F" w:rsidRPr="00614B8A">
        <w:t>’</w:t>
      </w:r>
      <w:r w:rsidRPr="00614B8A">
        <w:t>s mental and physical condition and, if appropriate, educational potential, adaptive behavior, and social skills;</w:t>
      </w:r>
    </w:p>
    <w:p w14:paraId="65C2AA2A" w14:textId="197B2AE1" w:rsidR="00A8122C" w:rsidRPr="00614B8A" w:rsidRDefault="00A8122C" w:rsidP="00213E71">
      <w:pPr>
        <w:widowControl w:val="0"/>
        <w:autoSpaceDE w:val="0"/>
        <w:autoSpaceDN w:val="0"/>
        <w:adjustRightInd w:val="0"/>
        <w:spacing w:line="480" w:lineRule="auto"/>
      </w:pPr>
      <w:r w:rsidRPr="00614B8A">
        <w:tab/>
      </w:r>
      <w:r w:rsidRPr="00614B8A">
        <w:tab/>
        <w:t>(3) a prognosis for improvement</w:t>
      </w:r>
      <w:r w:rsidR="008F7FC4" w:rsidRPr="00614B8A">
        <w:t>, including with regard to the ability to manage the respondent</w:t>
      </w:r>
      <w:r w:rsidR="00F4377F" w:rsidRPr="00614B8A">
        <w:t>’</w:t>
      </w:r>
      <w:r w:rsidR="008F7FC4" w:rsidRPr="00614B8A">
        <w:t>s property and financial affairs if a limitation in that ability is alleged,</w:t>
      </w:r>
      <w:r w:rsidRPr="00614B8A">
        <w:t xml:space="preserve"> and recommendation for the appropriate treatment, support, or habilitation plan; and</w:t>
      </w:r>
    </w:p>
    <w:p w14:paraId="780701EB" w14:textId="77777777" w:rsidR="00A8122C" w:rsidRPr="00614B8A" w:rsidRDefault="00A8122C" w:rsidP="00213E71">
      <w:pPr>
        <w:widowControl w:val="0"/>
        <w:autoSpaceDE w:val="0"/>
        <w:autoSpaceDN w:val="0"/>
        <w:adjustRightInd w:val="0"/>
        <w:spacing w:line="480" w:lineRule="auto"/>
      </w:pPr>
      <w:r w:rsidRPr="00614B8A">
        <w:tab/>
      </w:r>
      <w:r w:rsidRPr="00614B8A">
        <w:tab/>
        <w:t>(4) the date of the examination on which the report is based.</w:t>
      </w:r>
    </w:p>
    <w:p w14:paraId="3FE18D75" w14:textId="77777777" w:rsidR="00212D57" w:rsidRPr="00614B8A" w:rsidRDefault="00212D57" w:rsidP="00213E71">
      <w:pPr>
        <w:widowControl w:val="0"/>
        <w:autoSpaceDE w:val="0"/>
        <w:autoSpaceDN w:val="0"/>
        <w:adjustRightInd w:val="0"/>
        <w:spacing w:line="480" w:lineRule="auto"/>
      </w:pPr>
      <w:r w:rsidRPr="00614B8A">
        <w:tab/>
        <w:t xml:space="preserve">(c) The respondent </w:t>
      </w:r>
      <w:r w:rsidR="00FE49D0" w:rsidRPr="00614B8A">
        <w:t>may</w:t>
      </w:r>
      <w:r w:rsidRPr="00614B8A">
        <w:t xml:space="preserve"> decline to participate in an evaluation ordered under </w:t>
      </w:r>
      <w:r w:rsidR="004671E7" w:rsidRPr="00614B8A">
        <w:t xml:space="preserve">subsection </w:t>
      </w:r>
      <w:r w:rsidR="004671E7" w:rsidRPr="00614B8A">
        <w:lastRenderedPageBreak/>
        <w:t>(a)</w:t>
      </w:r>
      <w:r w:rsidRPr="00614B8A">
        <w:t>.</w:t>
      </w:r>
    </w:p>
    <w:p w14:paraId="4F471300" w14:textId="11064858" w:rsidR="00A8122C" w:rsidRPr="00614B8A" w:rsidRDefault="00A8122C" w:rsidP="00213E71">
      <w:pPr>
        <w:pStyle w:val="Heading2"/>
      </w:pPr>
      <w:r w:rsidRPr="00614B8A">
        <w:tab/>
      </w:r>
      <w:bookmarkStart w:id="742" w:name="_Toc485648386"/>
      <w:bookmarkStart w:id="743" w:name="_Toc497733065"/>
      <w:r w:rsidRPr="00614B8A">
        <w:t xml:space="preserve">SECTION 509.  </w:t>
      </w:r>
      <w:r w:rsidR="00E1145C">
        <w:t>ATTENDA</w:t>
      </w:r>
      <w:r w:rsidR="00222020" w:rsidRPr="00614B8A">
        <w:t xml:space="preserve">NCE </w:t>
      </w:r>
      <w:r w:rsidRPr="00614B8A">
        <w:t>AND RIGHTS AT HEARING.</w:t>
      </w:r>
      <w:bookmarkEnd w:id="742"/>
      <w:bookmarkEnd w:id="743"/>
    </w:p>
    <w:p w14:paraId="74B0C050" w14:textId="77777777" w:rsidR="00F47306" w:rsidRPr="00614B8A" w:rsidRDefault="00A8122C" w:rsidP="00213E71">
      <w:pPr>
        <w:widowControl w:val="0"/>
        <w:autoSpaceDE w:val="0"/>
        <w:autoSpaceDN w:val="0"/>
        <w:adjustRightInd w:val="0"/>
        <w:spacing w:line="480" w:lineRule="auto"/>
        <w:ind w:firstLine="720"/>
      </w:pPr>
      <w:r w:rsidRPr="00614B8A">
        <w:t xml:space="preserve">(a) Except as otherwise provided in subsection (b), </w:t>
      </w:r>
      <w:r w:rsidR="00722EAA" w:rsidRPr="00614B8A">
        <w:t>a</w:t>
      </w:r>
      <w:r w:rsidRPr="00614B8A">
        <w:t xml:space="preserve"> hearing under this [article]</w:t>
      </w:r>
      <w:r w:rsidR="00722EAA" w:rsidRPr="00614B8A">
        <w:t xml:space="preserve"> </w:t>
      </w:r>
      <w:r w:rsidR="00F47306" w:rsidRPr="00614B8A">
        <w:t xml:space="preserve">may not </w:t>
      </w:r>
      <w:r w:rsidR="00722EAA" w:rsidRPr="00614B8A">
        <w:t>pr</w:t>
      </w:r>
      <w:r w:rsidR="00222020" w:rsidRPr="00614B8A">
        <w:t xml:space="preserve">oceed </w:t>
      </w:r>
      <w:r w:rsidR="00F47306" w:rsidRPr="00614B8A">
        <w:t xml:space="preserve">unless </w:t>
      </w:r>
      <w:r w:rsidR="00222020" w:rsidRPr="00614B8A">
        <w:t>the respondent attends the hearing</w:t>
      </w:r>
      <w:r w:rsidRPr="00614B8A">
        <w:t xml:space="preserve">.  If it is not reasonably feasible for the respondent to attend a hearing at the location court proceedings typically are </w:t>
      </w:r>
      <w:r w:rsidR="00F47306" w:rsidRPr="00614B8A">
        <w:t>held,</w:t>
      </w:r>
      <w:r w:rsidRPr="00614B8A">
        <w:t xml:space="preserve"> the court shall make reasonable efforts to hold the hearing at an alternative location convenient to the respondent or allow the respondent to attend the hearing using real-time audio-visual technology.</w:t>
      </w:r>
      <w:r w:rsidR="004671E7" w:rsidRPr="00614B8A">
        <w:tab/>
      </w:r>
    </w:p>
    <w:p w14:paraId="3BCEAAAF" w14:textId="77777777" w:rsidR="00A8122C" w:rsidRPr="00614B8A" w:rsidRDefault="00A8122C" w:rsidP="00213E71">
      <w:pPr>
        <w:widowControl w:val="0"/>
        <w:autoSpaceDE w:val="0"/>
        <w:autoSpaceDN w:val="0"/>
        <w:adjustRightInd w:val="0"/>
        <w:spacing w:line="480" w:lineRule="auto"/>
        <w:ind w:firstLine="720"/>
      </w:pPr>
      <w:r w:rsidRPr="00614B8A">
        <w:t xml:space="preserve">(b) </w:t>
      </w:r>
      <w:r w:rsidR="00722EAA" w:rsidRPr="00614B8A">
        <w:t>A hearing under this [article] may proceed without the respondent</w:t>
      </w:r>
      <w:r w:rsidR="00222020" w:rsidRPr="00614B8A">
        <w:t xml:space="preserve"> in attendance</w:t>
      </w:r>
      <w:r w:rsidR="00722EAA" w:rsidRPr="00614B8A">
        <w:t xml:space="preserve"> </w:t>
      </w:r>
      <w:r w:rsidRPr="00614B8A">
        <w:t>if the court finds by clear-and-convincing evidence that:</w:t>
      </w:r>
    </w:p>
    <w:p w14:paraId="0276CB87" w14:textId="77777777" w:rsidR="00A8122C" w:rsidRPr="00614B8A" w:rsidRDefault="00A8122C" w:rsidP="00213E71">
      <w:pPr>
        <w:widowControl w:val="0"/>
        <w:autoSpaceDE w:val="0"/>
        <w:autoSpaceDN w:val="0"/>
        <w:adjustRightInd w:val="0"/>
        <w:spacing w:line="480" w:lineRule="auto"/>
        <w:ind w:left="90" w:firstLine="720"/>
      </w:pPr>
      <w:r w:rsidRPr="00614B8A">
        <w:tab/>
        <w:t xml:space="preserve">(1) the respondent consistently and repeatedly has refused to attend the hearing after having been fully informed of the right to attend and the potential consequences of failing to do so;  </w:t>
      </w:r>
    </w:p>
    <w:p w14:paraId="226AA641" w14:textId="77777777" w:rsidR="00A8122C" w:rsidRPr="00614B8A" w:rsidRDefault="00A8122C" w:rsidP="00213E71">
      <w:pPr>
        <w:widowControl w:val="0"/>
        <w:autoSpaceDE w:val="0"/>
        <w:autoSpaceDN w:val="0"/>
        <w:adjustRightInd w:val="0"/>
        <w:spacing w:line="480" w:lineRule="auto"/>
        <w:ind w:firstLine="720"/>
      </w:pPr>
      <w:r w:rsidRPr="00614B8A">
        <w:tab/>
        <w:t>(2) there is no p</w:t>
      </w:r>
      <w:r w:rsidR="00DB2931" w:rsidRPr="00614B8A">
        <w:t>racticable</w:t>
      </w:r>
      <w:r w:rsidRPr="00614B8A">
        <w:t xml:space="preserve"> way for the respondent to attend and participate in the hearing even with appropriate supportive services and technological assistance; or </w:t>
      </w:r>
    </w:p>
    <w:p w14:paraId="7078C588" w14:textId="77777777" w:rsidR="00A8122C" w:rsidRPr="00614B8A" w:rsidRDefault="00A8122C" w:rsidP="00213E71">
      <w:pPr>
        <w:widowControl w:val="0"/>
        <w:autoSpaceDE w:val="0"/>
        <w:autoSpaceDN w:val="0"/>
        <w:adjustRightInd w:val="0"/>
        <w:spacing w:line="480" w:lineRule="auto"/>
        <w:ind w:firstLine="720"/>
      </w:pPr>
      <w:r w:rsidRPr="00614B8A">
        <w:tab/>
        <w:t xml:space="preserve">(3) the respondent is a minor who has received proper notice and attendance would be harmful to the minor.   </w:t>
      </w:r>
    </w:p>
    <w:p w14:paraId="643EF2E8" w14:textId="62C637E8" w:rsidR="00A8122C" w:rsidRPr="00614B8A" w:rsidRDefault="00A8122C" w:rsidP="00213E71">
      <w:pPr>
        <w:widowControl w:val="0"/>
        <w:autoSpaceDE w:val="0"/>
        <w:autoSpaceDN w:val="0"/>
        <w:adjustRightInd w:val="0"/>
        <w:spacing w:line="480" w:lineRule="auto"/>
        <w:ind w:firstLine="720"/>
      </w:pPr>
      <w:r w:rsidRPr="00614B8A">
        <w:t xml:space="preserve"> (c) The respondent may be assisted in a hearing under this [article] by a person or persons of the respondent</w:t>
      </w:r>
      <w:r w:rsidR="00F4377F" w:rsidRPr="00614B8A">
        <w:t>’</w:t>
      </w:r>
      <w:r w:rsidRPr="00614B8A">
        <w:t>s choosing, assistive technology, or an interpreter or translator, or a combination of these supports.  If assistance would facilitate the respondent</w:t>
      </w:r>
      <w:r w:rsidR="00F4377F" w:rsidRPr="00614B8A">
        <w:t>’</w:t>
      </w:r>
      <w:r w:rsidRPr="00614B8A">
        <w:t>s participation in the hearing, but is not otherwise available to the respondent, the court shall make reasonable efforts to provide it.</w:t>
      </w:r>
    </w:p>
    <w:p w14:paraId="5DF99BE6" w14:textId="77777777" w:rsidR="00A8122C" w:rsidRPr="00614B8A" w:rsidRDefault="00A8122C" w:rsidP="00213E71">
      <w:pPr>
        <w:widowControl w:val="0"/>
        <w:autoSpaceDE w:val="0"/>
        <w:autoSpaceDN w:val="0"/>
        <w:adjustRightInd w:val="0"/>
        <w:spacing w:line="480" w:lineRule="auto"/>
      </w:pPr>
      <w:r w:rsidRPr="00614B8A">
        <w:tab/>
        <w:t xml:space="preserve">(d) The respondent has a right to </w:t>
      </w:r>
      <w:r w:rsidR="003E4CDC" w:rsidRPr="00614B8A">
        <w:t xml:space="preserve">choose an attorney to represent the respondent </w:t>
      </w:r>
      <w:r w:rsidRPr="00614B8A">
        <w:t>at a hearing under this [article].</w:t>
      </w:r>
    </w:p>
    <w:p w14:paraId="4BDEBCCB" w14:textId="77777777" w:rsidR="00A8122C" w:rsidRPr="00614B8A" w:rsidRDefault="00A8122C" w:rsidP="00213E71">
      <w:pPr>
        <w:widowControl w:val="0"/>
        <w:autoSpaceDE w:val="0"/>
        <w:autoSpaceDN w:val="0"/>
        <w:adjustRightInd w:val="0"/>
        <w:spacing w:line="480" w:lineRule="auto"/>
        <w:ind w:firstLine="720"/>
      </w:pPr>
      <w:r w:rsidRPr="00614B8A">
        <w:lastRenderedPageBreak/>
        <w:t xml:space="preserve">(e) At a hearing under this </w:t>
      </w:r>
      <w:r w:rsidR="002A0B88" w:rsidRPr="00614B8A">
        <w:t>[</w:t>
      </w:r>
      <w:r w:rsidRPr="00614B8A">
        <w:t>article], the respondent may:</w:t>
      </w:r>
    </w:p>
    <w:p w14:paraId="3AFD8359" w14:textId="77777777" w:rsidR="00A8122C" w:rsidRPr="00614B8A" w:rsidRDefault="00A8122C" w:rsidP="00213E71">
      <w:pPr>
        <w:widowControl w:val="0"/>
        <w:autoSpaceDE w:val="0"/>
        <w:autoSpaceDN w:val="0"/>
        <w:adjustRightInd w:val="0"/>
        <w:spacing w:line="480" w:lineRule="auto"/>
        <w:ind w:firstLine="720"/>
      </w:pPr>
      <w:r w:rsidRPr="00614B8A">
        <w:tab/>
        <w:t xml:space="preserve">(1) present evidence and subpoena witnesses and documents; </w:t>
      </w:r>
    </w:p>
    <w:p w14:paraId="2AA4D1BD" w14:textId="77777777" w:rsidR="00A8122C" w:rsidRPr="00614B8A" w:rsidRDefault="00A8122C" w:rsidP="00213E71">
      <w:pPr>
        <w:widowControl w:val="0"/>
        <w:autoSpaceDE w:val="0"/>
        <w:autoSpaceDN w:val="0"/>
        <w:adjustRightInd w:val="0"/>
        <w:spacing w:line="480" w:lineRule="auto"/>
        <w:ind w:firstLine="720"/>
      </w:pPr>
      <w:r w:rsidRPr="00614B8A">
        <w:tab/>
        <w:t xml:space="preserve">(2) examine witnesses, including any court-appointed </w:t>
      </w:r>
      <w:r w:rsidR="00DB2931" w:rsidRPr="00614B8A">
        <w:t xml:space="preserve">evaluator </w:t>
      </w:r>
      <w:r w:rsidRPr="00614B8A">
        <w:t xml:space="preserve">and the [visitor]; and </w:t>
      </w:r>
    </w:p>
    <w:p w14:paraId="100F026D" w14:textId="77777777" w:rsidR="00A8122C" w:rsidRPr="00614B8A" w:rsidRDefault="00A8122C" w:rsidP="00213E71">
      <w:pPr>
        <w:widowControl w:val="0"/>
        <w:autoSpaceDE w:val="0"/>
        <w:autoSpaceDN w:val="0"/>
        <w:adjustRightInd w:val="0"/>
        <w:spacing w:line="480" w:lineRule="auto"/>
        <w:ind w:firstLine="720"/>
      </w:pPr>
      <w:r w:rsidRPr="00614B8A">
        <w:tab/>
        <w:t xml:space="preserve">(3) otherwise participate in the hearing.  </w:t>
      </w:r>
    </w:p>
    <w:p w14:paraId="2ADCBD01" w14:textId="77777777" w:rsidR="00A8122C" w:rsidRPr="00614B8A" w:rsidRDefault="00A8122C" w:rsidP="00213E71">
      <w:pPr>
        <w:widowControl w:val="0"/>
        <w:autoSpaceDE w:val="0"/>
        <w:autoSpaceDN w:val="0"/>
        <w:adjustRightInd w:val="0"/>
        <w:spacing w:line="480" w:lineRule="auto"/>
        <w:ind w:firstLine="720"/>
      </w:pPr>
      <w:r w:rsidRPr="00614B8A">
        <w:t xml:space="preserve">(f) A hearing under this [article] </w:t>
      </w:r>
      <w:r w:rsidR="00F47306" w:rsidRPr="00614B8A">
        <w:t>must</w:t>
      </w:r>
      <w:r w:rsidRPr="00614B8A">
        <w:t xml:space="preserve"> be closed on request of the respondent and a showing of good cause.</w:t>
      </w:r>
    </w:p>
    <w:p w14:paraId="714BAC0C" w14:textId="7A3EE9BB" w:rsidR="00A8122C" w:rsidRPr="00614B8A" w:rsidRDefault="00A8122C" w:rsidP="00213E71">
      <w:pPr>
        <w:widowControl w:val="0"/>
        <w:autoSpaceDE w:val="0"/>
        <w:autoSpaceDN w:val="0"/>
        <w:adjustRightInd w:val="0"/>
        <w:spacing w:line="480" w:lineRule="auto"/>
        <w:ind w:firstLine="720"/>
      </w:pPr>
      <w:r w:rsidRPr="00614B8A">
        <w:t xml:space="preserve">(g) Any person may request to participate in a hearing under this </w:t>
      </w:r>
      <w:r w:rsidR="002A0B88" w:rsidRPr="00614B8A">
        <w:t>[</w:t>
      </w:r>
      <w:r w:rsidRPr="00614B8A">
        <w:t xml:space="preserve">article].  The court may grant the request, with or without </w:t>
      </w:r>
      <w:r w:rsidR="00F47306" w:rsidRPr="00614B8A">
        <w:t xml:space="preserve">a </w:t>
      </w:r>
      <w:r w:rsidRPr="00614B8A">
        <w:t xml:space="preserve">hearing, on determining that the best interest of the respondent will be served.  The court may </w:t>
      </w:r>
      <w:r w:rsidR="00F47306" w:rsidRPr="00614B8A">
        <w:t>impose</w:t>
      </w:r>
      <w:r w:rsidRPr="00614B8A">
        <w:t xml:space="preserve"> appropriate conditions </w:t>
      </w:r>
      <w:r w:rsidR="00F47306" w:rsidRPr="00614B8A">
        <w:t>on</w:t>
      </w:r>
      <w:r w:rsidRPr="00614B8A">
        <w:t xml:space="preserve"> the person</w:t>
      </w:r>
      <w:r w:rsidR="00F4377F" w:rsidRPr="00614B8A">
        <w:t>’</w:t>
      </w:r>
      <w:r w:rsidRPr="00614B8A">
        <w:t>s participation.</w:t>
      </w:r>
    </w:p>
    <w:p w14:paraId="54442F21" w14:textId="77777777" w:rsidR="00A8122C" w:rsidRPr="00614B8A" w:rsidRDefault="00A8122C" w:rsidP="00213E71">
      <w:pPr>
        <w:widowControl w:val="0"/>
        <w:autoSpaceDE w:val="0"/>
        <w:autoSpaceDN w:val="0"/>
        <w:adjustRightInd w:val="0"/>
        <w:spacing w:line="480" w:lineRule="auto"/>
      </w:pPr>
      <w:r w:rsidRPr="00614B8A">
        <w:rPr>
          <w:b/>
        </w:rPr>
        <w:tab/>
      </w:r>
      <w:bookmarkStart w:id="744" w:name="_Toc485648387"/>
      <w:bookmarkStart w:id="745" w:name="_Toc497733066"/>
      <w:r w:rsidRPr="00614B8A">
        <w:rPr>
          <w:rStyle w:val="Heading2Char"/>
        </w:rPr>
        <w:t>SECTION 510.  NOTICE OF ORDER.</w:t>
      </w:r>
      <w:bookmarkEnd w:id="744"/>
      <w:bookmarkEnd w:id="745"/>
      <w:r w:rsidRPr="00614B8A">
        <w:rPr>
          <w:b/>
        </w:rPr>
        <w:t xml:space="preserve">  </w:t>
      </w:r>
      <w:r w:rsidRPr="00614B8A">
        <w:t xml:space="preserve">The court shall give notice of an order under this [article] to the individual who is subject </w:t>
      </w:r>
      <w:r w:rsidR="00F47306" w:rsidRPr="00614B8A">
        <w:t>to</w:t>
      </w:r>
      <w:r w:rsidRPr="00614B8A">
        <w:t xml:space="preserve"> the protective arrangement instead of guardianship or conservatorship, a person whose access to the </w:t>
      </w:r>
      <w:r w:rsidR="00F47306" w:rsidRPr="00614B8A">
        <w:t>individual</w:t>
      </w:r>
      <w:r w:rsidRPr="00614B8A">
        <w:t xml:space="preserve"> is restricted by the order, and any other person the court determines.</w:t>
      </w:r>
    </w:p>
    <w:p w14:paraId="680A0EE2" w14:textId="77777777" w:rsidR="00A8122C" w:rsidRPr="00614B8A" w:rsidRDefault="00A8122C" w:rsidP="00213E71">
      <w:pPr>
        <w:pStyle w:val="Heading2"/>
      </w:pPr>
      <w:r w:rsidRPr="00614B8A">
        <w:tab/>
      </w:r>
      <w:bookmarkStart w:id="746" w:name="_Toc485648388"/>
      <w:bookmarkStart w:id="747" w:name="_Toc497733067"/>
      <w:r w:rsidRPr="00614B8A">
        <w:t>SECTION 511.  CONFIDENTIALITY OF RECORDS.</w:t>
      </w:r>
      <w:bookmarkEnd w:id="746"/>
      <w:bookmarkEnd w:id="747"/>
      <w:r w:rsidRPr="00614B8A">
        <w:t xml:space="preserve">  </w:t>
      </w:r>
    </w:p>
    <w:p w14:paraId="64E9D788" w14:textId="77777777" w:rsidR="00133080" w:rsidRPr="00614B8A" w:rsidRDefault="00A8122C" w:rsidP="00213E71">
      <w:pPr>
        <w:widowControl w:val="0"/>
        <w:autoSpaceDE w:val="0"/>
        <w:autoSpaceDN w:val="0"/>
        <w:adjustRightInd w:val="0"/>
        <w:spacing w:line="480" w:lineRule="auto"/>
      </w:pPr>
      <w:r w:rsidRPr="00614B8A">
        <w:tab/>
        <w:t>(a) The existence of a proceeding for or the existence of a protective arrangement instead of guardianship or conservatorship is a matter of public record unless the court seals the record after</w:t>
      </w:r>
      <w:r w:rsidR="00133080" w:rsidRPr="00614B8A">
        <w:t>:</w:t>
      </w:r>
    </w:p>
    <w:p w14:paraId="79FE6EAB" w14:textId="77777777" w:rsidR="00133080" w:rsidRPr="00614B8A" w:rsidRDefault="00133080" w:rsidP="00213E71">
      <w:pPr>
        <w:widowControl w:val="0"/>
        <w:autoSpaceDE w:val="0"/>
        <w:autoSpaceDN w:val="0"/>
        <w:adjustRightInd w:val="0"/>
        <w:spacing w:line="480" w:lineRule="auto"/>
      </w:pPr>
      <w:r w:rsidRPr="00614B8A">
        <w:tab/>
      </w:r>
      <w:r w:rsidRPr="00614B8A">
        <w:tab/>
        <w:t xml:space="preserve">(1) </w:t>
      </w:r>
      <w:r w:rsidR="00A8122C" w:rsidRPr="00614B8A">
        <w:t>the respondent, the individual subject to the protective arrangement, or the parent of a minor subject to the protective arrangement requests the record be sealed</w:t>
      </w:r>
      <w:r w:rsidRPr="00614B8A">
        <w:t>; and</w:t>
      </w:r>
    </w:p>
    <w:p w14:paraId="30E89666" w14:textId="77777777" w:rsidR="00133080" w:rsidRPr="00614B8A" w:rsidRDefault="00133080" w:rsidP="00213E71">
      <w:pPr>
        <w:widowControl w:val="0"/>
        <w:autoSpaceDE w:val="0"/>
        <w:autoSpaceDN w:val="0"/>
        <w:adjustRightInd w:val="0"/>
        <w:spacing w:line="480" w:lineRule="auto"/>
      </w:pPr>
      <w:r w:rsidRPr="00614B8A">
        <w:tab/>
      </w:r>
      <w:r w:rsidRPr="00614B8A">
        <w:tab/>
        <w:t>(2) either:</w:t>
      </w:r>
    </w:p>
    <w:p w14:paraId="65DE9FB1" w14:textId="77777777" w:rsidR="00133080" w:rsidRPr="00614B8A" w:rsidRDefault="00133080" w:rsidP="00213E71">
      <w:pPr>
        <w:widowControl w:val="0"/>
        <w:autoSpaceDE w:val="0"/>
        <w:autoSpaceDN w:val="0"/>
        <w:adjustRightInd w:val="0"/>
        <w:spacing w:line="480" w:lineRule="auto"/>
      </w:pPr>
      <w:r w:rsidRPr="00614B8A">
        <w:tab/>
      </w:r>
      <w:r w:rsidRPr="00614B8A">
        <w:tab/>
      </w:r>
      <w:r w:rsidRPr="00614B8A">
        <w:tab/>
        <w:t>(</w:t>
      </w:r>
      <w:r w:rsidR="00180CEC" w:rsidRPr="00614B8A">
        <w:t>A</w:t>
      </w:r>
      <w:r w:rsidRPr="00614B8A">
        <w:t xml:space="preserve">) the proceeding is dismissed; </w:t>
      </w:r>
    </w:p>
    <w:p w14:paraId="28A144EF" w14:textId="77777777" w:rsidR="00A8122C" w:rsidRPr="00614B8A" w:rsidRDefault="00133080" w:rsidP="00213E71">
      <w:pPr>
        <w:widowControl w:val="0"/>
        <w:autoSpaceDE w:val="0"/>
        <w:autoSpaceDN w:val="0"/>
        <w:adjustRightInd w:val="0"/>
        <w:spacing w:line="480" w:lineRule="auto"/>
      </w:pPr>
      <w:r w:rsidRPr="00614B8A">
        <w:lastRenderedPageBreak/>
        <w:tab/>
      </w:r>
      <w:r w:rsidRPr="00614B8A">
        <w:tab/>
      </w:r>
      <w:r w:rsidRPr="00614B8A">
        <w:tab/>
        <w:t>(</w:t>
      </w:r>
      <w:r w:rsidR="00180CEC" w:rsidRPr="00614B8A">
        <w:t>B</w:t>
      </w:r>
      <w:r w:rsidRPr="00614B8A">
        <w:t xml:space="preserve">) the protective arrangement is no longer in effect; or </w:t>
      </w:r>
    </w:p>
    <w:p w14:paraId="4DDE536C" w14:textId="77777777" w:rsidR="00133080" w:rsidRPr="00614B8A" w:rsidRDefault="00133080" w:rsidP="00213E71">
      <w:pPr>
        <w:widowControl w:val="0"/>
        <w:autoSpaceDE w:val="0"/>
        <w:autoSpaceDN w:val="0"/>
        <w:adjustRightInd w:val="0"/>
        <w:spacing w:line="480" w:lineRule="auto"/>
      </w:pPr>
      <w:r w:rsidRPr="00614B8A">
        <w:tab/>
      </w:r>
      <w:r w:rsidRPr="00614B8A">
        <w:tab/>
      </w:r>
      <w:r w:rsidRPr="00614B8A">
        <w:tab/>
        <w:t>(</w:t>
      </w:r>
      <w:r w:rsidR="00180CEC" w:rsidRPr="00614B8A">
        <w:t>C</w:t>
      </w:r>
      <w:r w:rsidRPr="00614B8A">
        <w:t>) an act authorized by the order granting the protective arrangement has been completed.</w:t>
      </w:r>
    </w:p>
    <w:p w14:paraId="653344D4" w14:textId="77777777" w:rsidR="00A8122C" w:rsidRPr="00614B8A" w:rsidRDefault="00A8122C" w:rsidP="00213E71">
      <w:pPr>
        <w:widowControl w:val="0"/>
        <w:autoSpaceDE w:val="0"/>
        <w:autoSpaceDN w:val="0"/>
        <w:adjustRightInd w:val="0"/>
        <w:spacing w:line="480" w:lineRule="auto"/>
      </w:pPr>
      <w:r w:rsidRPr="00614B8A">
        <w:tab/>
        <w:t xml:space="preserve"> (b) A respondent, an individual subject to a protective arrangement instead of guardianship or conservatorship, an attorney designated by the respondent or individual, a parent of a minor subject to a protective arrangement, and any other person the court determines are entitled to access court records of the proceeding and resulting protective arrangement.  A person not otherwise entitled to access to court records under this subsection </w:t>
      </w:r>
      <w:r w:rsidR="00F47306" w:rsidRPr="00614B8A">
        <w:t xml:space="preserve">for good cause </w:t>
      </w:r>
      <w:r w:rsidRPr="00614B8A">
        <w:t xml:space="preserve">may petition the court for access.  The court shall grant access if access is in the best interest of the respondent or individual subject </w:t>
      </w:r>
      <w:r w:rsidR="00AD5C91" w:rsidRPr="00614B8A">
        <w:t xml:space="preserve">to </w:t>
      </w:r>
      <w:r w:rsidRPr="00614B8A">
        <w:t>the protective arrangement or furthers the public interest and does not endanger the welfare or financial interests of the respondent or individual.</w:t>
      </w:r>
    </w:p>
    <w:p w14:paraId="7AE456BF" w14:textId="77777777" w:rsidR="00A8122C" w:rsidRPr="00614B8A" w:rsidRDefault="00A8122C" w:rsidP="00213E71">
      <w:pPr>
        <w:widowControl w:val="0"/>
        <w:autoSpaceDE w:val="0"/>
        <w:autoSpaceDN w:val="0"/>
        <w:adjustRightInd w:val="0"/>
        <w:spacing w:line="480" w:lineRule="auto"/>
      </w:pPr>
      <w:r w:rsidRPr="00614B8A">
        <w:tab/>
        <w:t xml:space="preserve">[(c) A </w:t>
      </w:r>
      <w:r w:rsidR="00AD5C91" w:rsidRPr="00614B8A">
        <w:t>report</w:t>
      </w:r>
      <w:r w:rsidRPr="00614B8A">
        <w:t xml:space="preserve"> of a [visitor] or professional evaluation generated in the course of a proceeding under this [article] must be sealed on filing but is available to:</w:t>
      </w:r>
    </w:p>
    <w:p w14:paraId="24E0E682" w14:textId="77777777" w:rsidR="00A8122C" w:rsidRPr="00614B8A" w:rsidRDefault="00A8122C" w:rsidP="00213E71">
      <w:pPr>
        <w:widowControl w:val="0"/>
        <w:autoSpaceDE w:val="0"/>
        <w:autoSpaceDN w:val="0"/>
        <w:adjustRightInd w:val="0"/>
        <w:spacing w:line="480" w:lineRule="auto"/>
      </w:pPr>
      <w:r w:rsidRPr="00614B8A">
        <w:tab/>
      </w:r>
      <w:r w:rsidRPr="00614B8A">
        <w:tab/>
        <w:t>(1) the court;</w:t>
      </w:r>
    </w:p>
    <w:p w14:paraId="62F7CC49" w14:textId="77777777" w:rsidR="00A8122C" w:rsidRPr="00614B8A" w:rsidRDefault="00A8122C" w:rsidP="00213E71">
      <w:pPr>
        <w:widowControl w:val="0"/>
        <w:autoSpaceDE w:val="0"/>
        <w:autoSpaceDN w:val="0"/>
        <w:adjustRightInd w:val="0"/>
        <w:spacing w:line="480" w:lineRule="auto"/>
      </w:pPr>
      <w:r w:rsidRPr="00614B8A">
        <w:tab/>
      </w:r>
      <w:r w:rsidRPr="00614B8A">
        <w:tab/>
        <w:t>(2) the individual who is the subject of the report or evaluation, without limitation as to use;</w:t>
      </w:r>
    </w:p>
    <w:p w14:paraId="5764FC29" w14:textId="5342AB80" w:rsidR="00A8122C" w:rsidRPr="00614B8A" w:rsidRDefault="00A8122C" w:rsidP="00213E71">
      <w:pPr>
        <w:widowControl w:val="0"/>
        <w:autoSpaceDE w:val="0"/>
        <w:autoSpaceDN w:val="0"/>
        <w:adjustRightInd w:val="0"/>
        <w:spacing w:line="480" w:lineRule="auto"/>
      </w:pPr>
      <w:r w:rsidRPr="00614B8A">
        <w:tab/>
      </w:r>
      <w:r w:rsidRPr="00614B8A">
        <w:tab/>
        <w:t>(3) the petitioner</w:t>
      </w:r>
      <w:r w:rsidR="00FB37E6" w:rsidRPr="00614B8A">
        <w:t>[</w:t>
      </w:r>
      <w:r w:rsidRPr="00614B8A">
        <w:t>, visitor,</w:t>
      </w:r>
      <w:r w:rsidR="00FB37E6" w:rsidRPr="00614B8A">
        <w:t>]</w:t>
      </w:r>
      <w:r w:rsidRPr="00614B8A">
        <w:t xml:space="preserve"> and petitioner</w:t>
      </w:r>
      <w:r w:rsidR="00F4377F" w:rsidRPr="00614B8A">
        <w:t>’</w:t>
      </w:r>
      <w:r w:rsidRPr="00614B8A">
        <w:t>s and respondent</w:t>
      </w:r>
      <w:r w:rsidR="00F4377F" w:rsidRPr="00614B8A">
        <w:t>’</w:t>
      </w:r>
      <w:r w:rsidRPr="00614B8A">
        <w:t xml:space="preserve">s attorneys, for purposes of the proceeding; </w:t>
      </w:r>
    </w:p>
    <w:p w14:paraId="582AA375" w14:textId="77777777" w:rsidR="00A8122C" w:rsidRPr="00614B8A" w:rsidRDefault="00A8122C" w:rsidP="00213E71">
      <w:pPr>
        <w:widowControl w:val="0"/>
        <w:autoSpaceDE w:val="0"/>
        <w:autoSpaceDN w:val="0"/>
        <w:adjustRightInd w:val="0"/>
        <w:spacing w:line="480" w:lineRule="auto"/>
      </w:pPr>
      <w:r w:rsidRPr="00614B8A">
        <w:tab/>
      </w:r>
      <w:r w:rsidRPr="00614B8A">
        <w:tab/>
        <w:t xml:space="preserve">(4) unless the court </w:t>
      </w:r>
      <w:r w:rsidR="002D41DB" w:rsidRPr="00614B8A">
        <w:t xml:space="preserve">orders </w:t>
      </w:r>
      <w:r w:rsidRPr="00614B8A">
        <w:t xml:space="preserve">otherwise, an agent appointed under a power of attorney for finances in which the respondent is the principal; </w:t>
      </w:r>
    </w:p>
    <w:p w14:paraId="76CDB54A" w14:textId="77777777" w:rsidR="00A8122C" w:rsidRPr="00614B8A" w:rsidRDefault="00A8122C" w:rsidP="00213E71">
      <w:pPr>
        <w:widowControl w:val="0"/>
        <w:autoSpaceDE w:val="0"/>
        <w:autoSpaceDN w:val="0"/>
        <w:adjustRightInd w:val="0"/>
        <w:spacing w:line="480" w:lineRule="auto"/>
      </w:pPr>
      <w:r w:rsidRPr="00614B8A">
        <w:tab/>
      </w:r>
      <w:r w:rsidRPr="00614B8A">
        <w:tab/>
        <w:t xml:space="preserve">(5) if the order is for a protective arrangement instead of guardianship and unless the court </w:t>
      </w:r>
      <w:r w:rsidR="002D41DB" w:rsidRPr="00614B8A">
        <w:t>orders</w:t>
      </w:r>
      <w:r w:rsidRPr="00614B8A">
        <w:t xml:space="preserve"> otherwise, an agent appointed under a [power of attorney for health care] in which the respondent is identified as the principal; and </w:t>
      </w:r>
    </w:p>
    <w:p w14:paraId="4CB0C667" w14:textId="77777777" w:rsidR="00A8122C" w:rsidRPr="00614B8A" w:rsidRDefault="00A8122C" w:rsidP="00213E71">
      <w:pPr>
        <w:widowControl w:val="0"/>
        <w:autoSpaceDE w:val="0"/>
        <w:autoSpaceDN w:val="0"/>
        <w:adjustRightInd w:val="0"/>
        <w:spacing w:line="480" w:lineRule="auto"/>
      </w:pPr>
      <w:r w:rsidRPr="00614B8A">
        <w:lastRenderedPageBreak/>
        <w:tab/>
      </w:r>
      <w:r w:rsidRPr="00614B8A">
        <w:tab/>
        <w:t xml:space="preserve">(6) </w:t>
      </w:r>
      <w:r w:rsidR="00A1553C" w:rsidRPr="00614B8A">
        <w:t xml:space="preserve">any </w:t>
      </w:r>
      <w:r w:rsidRPr="00614B8A">
        <w:t xml:space="preserve">other person </w:t>
      </w:r>
      <w:r w:rsidR="002D41DB" w:rsidRPr="00614B8A">
        <w:t>if</w:t>
      </w:r>
      <w:r w:rsidRPr="00614B8A">
        <w:t xml:space="preserve"> it is in the public interest or for a purpose the court orders for good cause.]</w:t>
      </w:r>
    </w:p>
    <w:p w14:paraId="34B83443" w14:textId="77777777" w:rsidR="00A8122C" w:rsidRPr="00614B8A" w:rsidRDefault="00A8122C" w:rsidP="00213E71">
      <w:pPr>
        <w:widowControl w:val="0"/>
        <w:autoSpaceDE w:val="0"/>
        <w:autoSpaceDN w:val="0"/>
        <w:adjustRightInd w:val="0"/>
        <w:rPr>
          <w:i/>
        </w:rPr>
      </w:pPr>
      <w:r w:rsidRPr="00614B8A">
        <w:rPr>
          <w:b/>
          <w:i/>
        </w:rPr>
        <w:t>Legislative Note:</w:t>
      </w:r>
      <w:r w:rsidR="007002C8" w:rsidRPr="00614B8A">
        <w:rPr>
          <w:b/>
          <w:i/>
        </w:rPr>
        <w:t xml:space="preserve"> </w:t>
      </w:r>
      <w:r w:rsidRPr="00614B8A">
        <w:rPr>
          <w:i/>
        </w:rPr>
        <w:t>Subsection (c) is bracketed in recognition that states have different policies and procedures regarding the sealing of court records.</w:t>
      </w:r>
    </w:p>
    <w:p w14:paraId="19B9B5D3" w14:textId="77777777" w:rsidR="00942EC9" w:rsidRPr="00614B8A" w:rsidRDefault="00942EC9" w:rsidP="00213E71">
      <w:pPr>
        <w:widowControl w:val="0"/>
        <w:autoSpaceDE w:val="0"/>
        <w:autoSpaceDN w:val="0"/>
        <w:adjustRightInd w:val="0"/>
        <w:rPr>
          <w:i/>
        </w:rPr>
      </w:pPr>
    </w:p>
    <w:p w14:paraId="251EE272" w14:textId="77777777" w:rsidR="00240EF2" w:rsidRPr="00614B8A" w:rsidRDefault="00A8122C" w:rsidP="00213E71">
      <w:pPr>
        <w:widowControl w:val="0"/>
        <w:autoSpaceDE w:val="0"/>
        <w:autoSpaceDN w:val="0"/>
        <w:adjustRightInd w:val="0"/>
        <w:spacing w:line="480" w:lineRule="auto"/>
        <w:rPr>
          <w:b/>
          <w:i/>
        </w:rPr>
      </w:pPr>
      <w:r w:rsidRPr="00614B8A">
        <w:rPr>
          <w:b/>
        </w:rPr>
        <w:tab/>
      </w:r>
      <w:bookmarkStart w:id="748" w:name="_Toc485648389"/>
      <w:bookmarkStart w:id="749" w:name="_Toc497733068"/>
      <w:r w:rsidRPr="00614B8A">
        <w:rPr>
          <w:rStyle w:val="Heading2Char"/>
        </w:rPr>
        <w:t>SECTION 512.  APPOINTMENT OF [MASTER].</w:t>
      </w:r>
      <w:bookmarkEnd w:id="748"/>
      <w:bookmarkEnd w:id="749"/>
      <w:r w:rsidRPr="00614B8A">
        <w:t xml:space="preserve">  The court may appoint a [master] to assist in implementing a protective arrangement under this [article].  The [master] has the authority conferred by the order of appointment and serves until discharged by court order.</w:t>
      </w:r>
      <w:bookmarkStart w:id="750" w:name="_Toc463874860"/>
      <w:bookmarkStart w:id="751" w:name="_Toc463875040"/>
      <w:bookmarkStart w:id="752" w:name="_Toc463875165"/>
      <w:bookmarkStart w:id="753" w:name="_Toc463875291"/>
      <w:bookmarkStart w:id="754" w:name="_Toc463875418"/>
      <w:bookmarkStart w:id="755" w:name="_Toc463875547"/>
      <w:bookmarkStart w:id="756" w:name="_Toc463875859"/>
      <w:bookmarkStart w:id="757" w:name="_Toc463877201"/>
      <w:bookmarkStart w:id="758" w:name="_Toc463877320"/>
      <w:bookmarkStart w:id="759" w:name="_Toc463877436"/>
      <w:bookmarkStart w:id="760" w:name="_Toc463877552"/>
      <w:bookmarkStart w:id="761" w:name="_Toc463877668"/>
      <w:bookmarkStart w:id="762" w:name="_Toc463877784"/>
      <w:bookmarkStart w:id="763" w:name="_Toc463877897"/>
      <w:bookmarkStart w:id="764" w:name="_Toc473281608"/>
      <w:bookmarkStart w:id="765" w:name="_Toc473281910"/>
      <w:bookmarkStart w:id="766" w:name="_Toc473282023"/>
      <w:bookmarkStart w:id="767" w:name="_Toc473283531"/>
      <w:bookmarkStart w:id="768" w:name="_Toc473283652"/>
      <w:bookmarkStart w:id="769" w:name="_Toc473283955"/>
      <w:bookmarkStart w:id="770" w:name="_Toc473284561"/>
      <w:bookmarkStart w:id="771" w:name="_Toc476750267"/>
      <w:bookmarkStart w:id="772" w:name="_Toc476822870"/>
      <w:bookmarkStart w:id="773" w:name="_Toc476825369"/>
      <w:bookmarkStart w:id="774" w:name="_Toc476833163"/>
      <w:bookmarkStart w:id="775" w:name="_Toc476833278"/>
      <w:bookmarkStart w:id="776" w:name="_Toc476833394"/>
      <w:bookmarkStart w:id="777" w:name="_Toc479839000"/>
      <w:bookmarkStart w:id="778" w:name="_Toc479841991"/>
      <w:bookmarkStart w:id="779" w:name="_Toc479842898"/>
      <w:bookmarkStart w:id="780" w:name="_Toc479843063"/>
      <w:bookmarkStart w:id="781" w:name="_Toc479843180"/>
      <w:bookmarkStart w:id="782" w:name="_Toc479843296"/>
      <w:bookmarkStart w:id="783" w:name="_Toc479843414"/>
      <w:bookmarkStart w:id="784" w:name="_Toc479843532"/>
      <w:bookmarkStart w:id="785" w:name="_Toc484598093"/>
      <w:bookmarkStart w:id="786" w:name="_Toc484598215"/>
      <w:bookmarkStart w:id="787" w:name="_Toc484598337"/>
      <w:bookmarkStart w:id="788" w:name="_Toc484598612"/>
      <w:bookmarkStart w:id="789" w:name="_Toc484598740"/>
      <w:bookmarkStart w:id="790" w:name="_Toc484598996"/>
      <w:bookmarkStart w:id="791" w:name="_Toc485647918"/>
      <w:bookmarkStart w:id="792" w:name="_Toc485648131"/>
      <w:bookmarkStart w:id="793" w:name="_Toc485648261"/>
      <w:bookmarkStart w:id="794" w:name="_Toc485648390"/>
    </w:p>
    <w:p w14:paraId="2CE1E8E3" w14:textId="18EFCB0F" w:rsidR="00D816DC" w:rsidRPr="00614B8A" w:rsidRDefault="00D816DC" w:rsidP="00213E71">
      <w:pPr>
        <w:keepNext/>
        <w:keepLines/>
        <w:widowControl w:val="0"/>
        <w:autoSpaceDE w:val="0"/>
        <w:autoSpaceDN w:val="0"/>
        <w:adjustRightInd w:val="0"/>
        <w:rPr>
          <w:i/>
        </w:rPr>
      </w:pPr>
      <w:r w:rsidRPr="00614B8A">
        <w:rPr>
          <w:b/>
          <w:i/>
        </w:rPr>
        <w:t xml:space="preserve">Legislative Note: </w:t>
      </w:r>
      <w:r w:rsidRPr="00614B8A">
        <w:rPr>
          <w:i/>
        </w:rPr>
        <w:t xml:space="preserve">The term </w:t>
      </w:r>
      <w:r w:rsidR="00F4377F" w:rsidRPr="00614B8A">
        <w:rPr>
          <w:i/>
        </w:rPr>
        <w:t>“</w:t>
      </w:r>
      <w:r w:rsidRPr="00614B8A">
        <w:rPr>
          <w:i/>
        </w:rPr>
        <w:t>master</w:t>
      </w:r>
      <w:r w:rsidR="00F4377F" w:rsidRPr="00614B8A">
        <w:rPr>
          <w:i/>
        </w:rPr>
        <w:t>”</w:t>
      </w:r>
      <w:r w:rsidRPr="00614B8A">
        <w:rPr>
          <w:i/>
        </w:rPr>
        <w:t xml:space="preserve"> is bracketed </w:t>
      </w:r>
      <w:r w:rsidR="002D41DB" w:rsidRPr="00614B8A">
        <w:rPr>
          <w:i/>
        </w:rPr>
        <w:t xml:space="preserve">in </w:t>
      </w:r>
      <w:r w:rsidRPr="00614B8A">
        <w:rPr>
          <w:i/>
        </w:rPr>
        <w:t>recognition that states have different terms for this role</w:t>
      </w:r>
      <w:r w:rsidR="00FB37E6" w:rsidRPr="00614B8A">
        <w:rPr>
          <w:i/>
        </w:rPr>
        <w:t>.</w:t>
      </w:r>
    </w:p>
    <w:p w14:paraId="71B00C27" w14:textId="77777777" w:rsidR="00872AFF" w:rsidRPr="00614B8A" w:rsidRDefault="00872AFF" w:rsidP="00213E71">
      <w:pPr>
        <w:keepNext/>
        <w:keepLines/>
        <w:widowControl w:val="0"/>
        <w:autoSpaceDE w:val="0"/>
        <w:autoSpaceDN w:val="0"/>
        <w:adjustRightInd w:val="0"/>
        <w:rPr>
          <w:i/>
        </w:rPr>
      </w:pPr>
    </w:p>
    <w:p w14:paraId="2077CD13" w14:textId="77777777" w:rsidR="00E01934" w:rsidRPr="00614B8A" w:rsidRDefault="003555FD" w:rsidP="00213E71">
      <w:pPr>
        <w:pStyle w:val="Heading1"/>
        <w:widowControl w:val="0"/>
      </w:pPr>
      <w:bookmarkStart w:id="795" w:name="_Toc497732567"/>
      <w:bookmarkStart w:id="796" w:name="_Toc497732691"/>
      <w:bookmarkStart w:id="797" w:name="_Toc497732817"/>
      <w:bookmarkStart w:id="798" w:name="_Toc497732943"/>
      <w:bookmarkStart w:id="799" w:name="_Toc497733069"/>
      <w:r w:rsidRPr="00614B8A">
        <w:t>[</w:t>
      </w:r>
      <w:r w:rsidR="00004E4A" w:rsidRPr="00614B8A">
        <w:t>[</w:t>
      </w:r>
      <w:r w:rsidR="00E01934" w:rsidRPr="00614B8A">
        <w:t>ARTICLE</w:t>
      </w:r>
      <w:r w:rsidR="00004E4A" w:rsidRPr="00614B8A">
        <w:t>]</w:t>
      </w:r>
      <w:r w:rsidR="00E01934" w:rsidRPr="00614B8A">
        <w:t xml:space="preserve"> </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00C875F9" w:rsidRPr="00614B8A">
        <w:t>6</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2F03077A" w14:textId="77777777" w:rsidR="00E01934" w:rsidRPr="00614B8A" w:rsidRDefault="00E01934" w:rsidP="00213E71">
      <w:pPr>
        <w:pStyle w:val="Heading1"/>
        <w:widowControl w:val="0"/>
      </w:pPr>
      <w:bookmarkStart w:id="800" w:name="_Toc463874861"/>
      <w:bookmarkStart w:id="801" w:name="_Toc463875041"/>
      <w:bookmarkStart w:id="802" w:name="_Toc463875166"/>
      <w:bookmarkStart w:id="803" w:name="_Toc463875292"/>
      <w:bookmarkStart w:id="804" w:name="_Toc463875419"/>
      <w:bookmarkStart w:id="805" w:name="_Toc463875548"/>
      <w:bookmarkStart w:id="806" w:name="_Toc463875860"/>
      <w:bookmarkStart w:id="807" w:name="_Toc463877202"/>
      <w:bookmarkStart w:id="808" w:name="_Toc463877321"/>
      <w:bookmarkStart w:id="809" w:name="_Toc463877437"/>
      <w:bookmarkStart w:id="810" w:name="_Toc463877553"/>
      <w:bookmarkStart w:id="811" w:name="_Toc463877669"/>
      <w:bookmarkStart w:id="812" w:name="_Toc463877785"/>
      <w:bookmarkStart w:id="813" w:name="_Toc463877898"/>
      <w:bookmarkStart w:id="814" w:name="_Toc473281609"/>
      <w:bookmarkStart w:id="815" w:name="_Toc473281911"/>
      <w:bookmarkStart w:id="816" w:name="_Toc473282024"/>
      <w:bookmarkStart w:id="817" w:name="_Toc473283532"/>
      <w:bookmarkStart w:id="818" w:name="_Toc473283653"/>
      <w:bookmarkStart w:id="819" w:name="_Toc473283956"/>
      <w:bookmarkStart w:id="820" w:name="_Toc473284562"/>
      <w:bookmarkStart w:id="821" w:name="_Toc476750268"/>
      <w:bookmarkStart w:id="822" w:name="_Toc476822871"/>
      <w:bookmarkStart w:id="823" w:name="_Toc476825370"/>
      <w:bookmarkStart w:id="824" w:name="_Toc476833164"/>
      <w:bookmarkStart w:id="825" w:name="_Toc476833279"/>
      <w:bookmarkStart w:id="826" w:name="_Toc476833395"/>
      <w:bookmarkStart w:id="827" w:name="_Toc479839001"/>
      <w:bookmarkStart w:id="828" w:name="_Toc479841992"/>
      <w:bookmarkStart w:id="829" w:name="_Toc479842899"/>
      <w:bookmarkStart w:id="830" w:name="_Toc479843064"/>
      <w:bookmarkStart w:id="831" w:name="_Toc479843181"/>
      <w:bookmarkStart w:id="832" w:name="_Toc479843297"/>
      <w:bookmarkStart w:id="833" w:name="_Toc479843415"/>
      <w:bookmarkStart w:id="834" w:name="_Toc479843533"/>
      <w:bookmarkStart w:id="835" w:name="_Toc484598094"/>
      <w:bookmarkStart w:id="836" w:name="_Toc484598216"/>
      <w:bookmarkStart w:id="837" w:name="_Toc484598338"/>
      <w:bookmarkStart w:id="838" w:name="_Toc484598613"/>
      <w:bookmarkStart w:id="839" w:name="_Toc484598741"/>
      <w:bookmarkStart w:id="840" w:name="_Toc484598997"/>
      <w:bookmarkStart w:id="841" w:name="_Toc485647919"/>
      <w:bookmarkStart w:id="842" w:name="_Toc485648132"/>
      <w:bookmarkStart w:id="843" w:name="_Toc485648262"/>
      <w:bookmarkStart w:id="844" w:name="_Toc485648391"/>
      <w:bookmarkStart w:id="845" w:name="_Toc497732568"/>
      <w:bookmarkStart w:id="846" w:name="_Toc497732692"/>
      <w:bookmarkStart w:id="847" w:name="_Toc497732818"/>
      <w:bookmarkStart w:id="848" w:name="_Toc497732944"/>
      <w:bookmarkStart w:id="849" w:name="_Toc497733070"/>
      <w:r w:rsidRPr="00614B8A">
        <w:t>FORM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2242A84B" w14:textId="77777777" w:rsidR="00B05DE7" w:rsidRPr="00614B8A" w:rsidRDefault="00212843" w:rsidP="00213E71">
      <w:pPr>
        <w:widowControl w:val="0"/>
        <w:spacing w:line="480" w:lineRule="auto"/>
        <w:rPr>
          <w:rFonts w:eastAsiaTheme="majorEastAsia"/>
        </w:rPr>
      </w:pPr>
      <w:r w:rsidRPr="00614B8A">
        <w:rPr>
          <w:rStyle w:val="Heading2Char"/>
        </w:rPr>
        <w:tab/>
      </w:r>
      <w:bookmarkStart w:id="850" w:name="_Toc479843534"/>
      <w:bookmarkStart w:id="851" w:name="_Toc485648392"/>
      <w:bookmarkStart w:id="852" w:name="_Toc497733071"/>
      <w:r w:rsidR="00B05DE7" w:rsidRPr="00614B8A">
        <w:rPr>
          <w:rStyle w:val="Heading2Char"/>
        </w:rPr>
        <w:t>SECTION 601.  USE OF FORMS.</w:t>
      </w:r>
      <w:bookmarkEnd w:id="850"/>
      <w:bookmarkEnd w:id="851"/>
      <w:bookmarkEnd w:id="852"/>
      <w:r w:rsidR="00B05DE7" w:rsidRPr="00614B8A">
        <w:rPr>
          <w:rStyle w:val="Heading2Char"/>
        </w:rPr>
        <w:t xml:space="preserve">  </w:t>
      </w:r>
      <w:r w:rsidR="00B05DE7" w:rsidRPr="00614B8A">
        <w:rPr>
          <w:rFonts w:eastAsiaTheme="majorEastAsia"/>
        </w:rPr>
        <w:t>Use of the forms contained in this [article] is optional.  Failure to use these forms does not prejudice any party.</w:t>
      </w:r>
    </w:p>
    <w:p w14:paraId="723EF7F8" w14:textId="77777777" w:rsidR="003E3F63" w:rsidRPr="00614B8A" w:rsidRDefault="003E3F63" w:rsidP="00213E71">
      <w:pPr>
        <w:widowControl w:val="0"/>
        <w:rPr>
          <w:rFonts w:eastAsiaTheme="majorEastAsia"/>
          <w:i/>
        </w:rPr>
      </w:pPr>
      <w:r w:rsidRPr="00614B8A">
        <w:rPr>
          <w:rFonts w:eastAsiaTheme="majorEastAsia"/>
          <w:b/>
          <w:i/>
        </w:rPr>
        <w:t>Legislative note:</w:t>
      </w:r>
      <w:r w:rsidRPr="00614B8A">
        <w:rPr>
          <w:rFonts w:eastAsiaTheme="majorEastAsia"/>
          <w:i/>
        </w:rPr>
        <w:t xml:space="preserve">  </w:t>
      </w:r>
      <w:r w:rsidR="00A1553C" w:rsidRPr="00614B8A">
        <w:rPr>
          <w:rFonts w:eastAsiaTheme="majorEastAsia"/>
          <w:i/>
        </w:rPr>
        <w:t xml:space="preserve">An </w:t>
      </w:r>
      <w:r w:rsidR="00ED556F" w:rsidRPr="00614B8A">
        <w:rPr>
          <w:rFonts w:eastAsiaTheme="majorEastAsia"/>
          <w:i/>
        </w:rPr>
        <w:t>en</w:t>
      </w:r>
      <w:r w:rsidRPr="00614B8A">
        <w:rPr>
          <w:rFonts w:eastAsiaTheme="majorEastAsia"/>
          <w:i/>
        </w:rPr>
        <w:t xml:space="preserve">acting state may wish to modify </w:t>
      </w:r>
      <w:r w:rsidR="00A1553C" w:rsidRPr="00614B8A">
        <w:rPr>
          <w:rFonts w:eastAsiaTheme="majorEastAsia"/>
          <w:i/>
        </w:rPr>
        <w:t xml:space="preserve">a </w:t>
      </w:r>
      <w:r w:rsidRPr="00614B8A">
        <w:rPr>
          <w:rFonts w:eastAsiaTheme="majorEastAsia"/>
          <w:i/>
        </w:rPr>
        <w:t xml:space="preserve">form in this </w:t>
      </w:r>
      <w:r w:rsidR="00A1553C" w:rsidRPr="00614B8A">
        <w:rPr>
          <w:rFonts w:eastAsiaTheme="majorEastAsia"/>
          <w:i/>
        </w:rPr>
        <w:t xml:space="preserve">article </w:t>
      </w:r>
      <w:r w:rsidRPr="00614B8A">
        <w:rPr>
          <w:rFonts w:eastAsiaTheme="majorEastAsia"/>
          <w:i/>
        </w:rPr>
        <w:t>to best reflect state practice.</w:t>
      </w:r>
      <w:r w:rsidR="00FB60B2" w:rsidRPr="00614B8A">
        <w:rPr>
          <w:rFonts w:eastAsiaTheme="majorEastAsia"/>
          <w:i/>
        </w:rPr>
        <w:t xml:space="preserve">  The Appendix to this </w:t>
      </w:r>
      <w:r w:rsidR="00ED556F" w:rsidRPr="00614B8A">
        <w:rPr>
          <w:rFonts w:eastAsiaTheme="majorEastAsia"/>
          <w:i/>
        </w:rPr>
        <w:t>act</w:t>
      </w:r>
      <w:r w:rsidR="00FB60B2" w:rsidRPr="00614B8A">
        <w:rPr>
          <w:rFonts w:eastAsiaTheme="majorEastAsia"/>
          <w:i/>
        </w:rPr>
        <w:t xml:space="preserve"> </w:t>
      </w:r>
      <w:r w:rsidR="00222020" w:rsidRPr="00614B8A">
        <w:rPr>
          <w:rFonts w:eastAsiaTheme="majorEastAsia"/>
          <w:i/>
        </w:rPr>
        <w:t xml:space="preserve">includes </w:t>
      </w:r>
      <w:r w:rsidR="00FB60B2" w:rsidRPr="00614B8A">
        <w:rPr>
          <w:rFonts w:eastAsiaTheme="majorEastAsia"/>
          <w:i/>
        </w:rPr>
        <w:t>sample orders that</w:t>
      </w:r>
      <w:r w:rsidR="00A1553C" w:rsidRPr="00614B8A">
        <w:rPr>
          <w:rFonts w:eastAsiaTheme="majorEastAsia"/>
          <w:i/>
        </w:rPr>
        <w:t xml:space="preserve"> a</w:t>
      </w:r>
      <w:r w:rsidR="00FB60B2" w:rsidRPr="00614B8A">
        <w:rPr>
          <w:rFonts w:eastAsiaTheme="majorEastAsia"/>
          <w:i/>
        </w:rPr>
        <w:t xml:space="preserve"> court may use to deny or grant a guardianship, conservatorship, or protective arrangement instead of guardianship or conservatorship for an adult</w:t>
      </w:r>
      <w:r w:rsidR="00222020" w:rsidRPr="00614B8A">
        <w:rPr>
          <w:rFonts w:eastAsiaTheme="majorEastAsia"/>
          <w:i/>
        </w:rPr>
        <w:t xml:space="preserve"> in accord</w:t>
      </w:r>
      <w:r w:rsidR="00ED556F" w:rsidRPr="00614B8A">
        <w:rPr>
          <w:rFonts w:eastAsiaTheme="majorEastAsia"/>
          <w:i/>
        </w:rPr>
        <w:t>ance</w:t>
      </w:r>
      <w:r w:rsidR="00222020" w:rsidRPr="00614B8A">
        <w:rPr>
          <w:rFonts w:eastAsiaTheme="majorEastAsia"/>
          <w:i/>
        </w:rPr>
        <w:t xml:space="preserve"> with this </w:t>
      </w:r>
      <w:r w:rsidR="00ED556F" w:rsidRPr="00614B8A">
        <w:rPr>
          <w:rFonts w:eastAsiaTheme="majorEastAsia"/>
          <w:i/>
        </w:rPr>
        <w:t>a</w:t>
      </w:r>
      <w:r w:rsidR="00222020" w:rsidRPr="00614B8A">
        <w:rPr>
          <w:rFonts w:eastAsiaTheme="majorEastAsia"/>
          <w:i/>
        </w:rPr>
        <w:t>ct</w:t>
      </w:r>
      <w:r w:rsidR="00FB60B2" w:rsidRPr="00614B8A">
        <w:rPr>
          <w:rFonts w:eastAsiaTheme="majorEastAsia"/>
          <w:i/>
        </w:rPr>
        <w:t>.</w:t>
      </w:r>
    </w:p>
    <w:p w14:paraId="74BBE42B" w14:textId="77777777" w:rsidR="00872AFF" w:rsidRPr="00614B8A" w:rsidRDefault="00872AFF" w:rsidP="00213E71">
      <w:pPr>
        <w:widowControl w:val="0"/>
        <w:rPr>
          <w:rFonts w:eastAsiaTheme="majorEastAsia"/>
          <w:i/>
        </w:rPr>
      </w:pPr>
    </w:p>
    <w:p w14:paraId="56A970F8" w14:textId="77777777" w:rsidR="00B05DE7" w:rsidRPr="00614B8A" w:rsidRDefault="00B05DE7" w:rsidP="00213E71">
      <w:pPr>
        <w:widowControl w:val="0"/>
        <w:spacing w:line="480" w:lineRule="auto"/>
        <w:rPr>
          <w:rFonts w:eastAsiaTheme="majorEastAsia"/>
        </w:rPr>
      </w:pPr>
      <w:r w:rsidRPr="00614B8A">
        <w:rPr>
          <w:rStyle w:val="Heading2Char"/>
        </w:rPr>
        <w:tab/>
      </w:r>
      <w:bookmarkStart w:id="853" w:name="_Toc479843535"/>
      <w:bookmarkStart w:id="854" w:name="_Toc485648393"/>
      <w:bookmarkStart w:id="855" w:name="_Toc497733072"/>
      <w:r w:rsidRPr="00614B8A">
        <w:rPr>
          <w:rStyle w:val="Heading2Char"/>
        </w:rPr>
        <w:t xml:space="preserve">SECTION 602.  PETITION FOR GUARDIANSHIP </w:t>
      </w:r>
      <w:r w:rsidR="00AD5C91" w:rsidRPr="00614B8A">
        <w:rPr>
          <w:rStyle w:val="Heading2Char"/>
        </w:rPr>
        <w:t>FOR</w:t>
      </w:r>
      <w:r w:rsidRPr="00614B8A">
        <w:rPr>
          <w:rStyle w:val="Heading2Char"/>
        </w:rPr>
        <w:t xml:space="preserve"> MINOR.</w:t>
      </w:r>
      <w:bookmarkEnd w:id="853"/>
      <w:bookmarkEnd w:id="854"/>
      <w:bookmarkEnd w:id="855"/>
      <w:r w:rsidRPr="00614B8A">
        <w:rPr>
          <w:rStyle w:val="Heading2Char"/>
        </w:rPr>
        <w:t xml:space="preserve">  </w:t>
      </w:r>
      <w:r w:rsidRPr="00614B8A">
        <w:rPr>
          <w:rFonts w:eastAsiaTheme="majorEastAsia"/>
        </w:rPr>
        <w:t>This form may</w:t>
      </w:r>
      <w:r w:rsidR="003172A6" w:rsidRPr="00614B8A">
        <w:rPr>
          <w:rFonts w:eastAsiaTheme="majorEastAsia"/>
        </w:rPr>
        <w:t xml:space="preserve"> be </w:t>
      </w:r>
      <w:r w:rsidRPr="00614B8A">
        <w:rPr>
          <w:rFonts w:eastAsiaTheme="majorEastAsia"/>
        </w:rPr>
        <w:t xml:space="preserve">used to petition for guardianship </w:t>
      </w:r>
      <w:r w:rsidR="00ED556F" w:rsidRPr="00614B8A">
        <w:rPr>
          <w:rFonts w:eastAsiaTheme="majorEastAsia"/>
        </w:rPr>
        <w:t>for</w:t>
      </w:r>
      <w:r w:rsidRPr="00614B8A">
        <w:rPr>
          <w:rFonts w:eastAsiaTheme="majorEastAsia"/>
        </w:rPr>
        <w:t xml:space="preserve"> a minor.</w:t>
      </w:r>
    </w:p>
    <w:p w14:paraId="3D5FC1B9" w14:textId="77777777" w:rsidR="00B05DE7" w:rsidRPr="00614B8A" w:rsidRDefault="00B05DE7" w:rsidP="00213E71">
      <w:pPr>
        <w:widowControl w:val="0"/>
        <w:jc w:val="center"/>
        <w:rPr>
          <w:b/>
        </w:rPr>
      </w:pPr>
      <w:r w:rsidRPr="00614B8A">
        <w:rPr>
          <w:b/>
        </w:rPr>
        <w:t>Petition for Guardianship for Minor</w:t>
      </w:r>
    </w:p>
    <w:p w14:paraId="1D979D2B" w14:textId="77777777" w:rsidR="00B05DE7" w:rsidRPr="00614B8A" w:rsidRDefault="00B05DE7" w:rsidP="00213E71">
      <w:pPr>
        <w:widowControl w:val="0"/>
        <w:jc w:val="center"/>
        <w:rPr>
          <w:b/>
        </w:rPr>
      </w:pPr>
    </w:p>
    <w:p w14:paraId="5C752E9F" w14:textId="77777777" w:rsidR="00B05DE7" w:rsidRPr="00614B8A" w:rsidRDefault="00B05DE7" w:rsidP="00213E71">
      <w:pPr>
        <w:widowControl w:val="0"/>
        <w:rPr>
          <w:b/>
        </w:rPr>
      </w:pPr>
      <w:r w:rsidRPr="00614B8A">
        <w:rPr>
          <w:b/>
        </w:rPr>
        <w:t>State of:</w:t>
      </w:r>
    </w:p>
    <w:p w14:paraId="168A65DA" w14:textId="77777777" w:rsidR="00B05DE7" w:rsidRPr="00614B8A" w:rsidRDefault="003172A6" w:rsidP="00213E71">
      <w:pPr>
        <w:widowControl w:val="0"/>
        <w:rPr>
          <w:b/>
        </w:rPr>
      </w:pPr>
      <w:r w:rsidRPr="00614B8A">
        <w:rPr>
          <w:b/>
        </w:rPr>
        <w:t>[</w:t>
      </w:r>
      <w:r w:rsidR="00B05DE7" w:rsidRPr="00614B8A">
        <w:rPr>
          <w:b/>
        </w:rPr>
        <w:t>County</w:t>
      </w:r>
      <w:r w:rsidRPr="00614B8A">
        <w:rPr>
          <w:b/>
        </w:rPr>
        <w:t>]</w:t>
      </w:r>
      <w:r w:rsidR="00B05DE7" w:rsidRPr="00614B8A">
        <w:rPr>
          <w:b/>
        </w:rPr>
        <w:t xml:space="preserve"> of:</w:t>
      </w:r>
    </w:p>
    <w:p w14:paraId="567218BD" w14:textId="77777777" w:rsidR="00B05DE7" w:rsidRPr="00614B8A" w:rsidRDefault="00B05DE7" w:rsidP="00213E71">
      <w:pPr>
        <w:widowControl w:val="0"/>
        <w:rPr>
          <w:b/>
        </w:rPr>
      </w:pPr>
      <w:r w:rsidRPr="00614B8A">
        <w:rPr>
          <w:b/>
        </w:rPr>
        <w:t>Name and address of attorney representing Petitioner, if applicable:</w:t>
      </w:r>
    </w:p>
    <w:p w14:paraId="722BDB81" w14:textId="77777777" w:rsidR="00B05DE7" w:rsidRPr="00614B8A" w:rsidRDefault="00B05DE7" w:rsidP="00213E71">
      <w:pPr>
        <w:widowControl w:val="0"/>
        <w:rPr>
          <w:b/>
          <w:i/>
        </w:rPr>
      </w:pPr>
    </w:p>
    <w:p w14:paraId="1790E3B2" w14:textId="32C9F4E2" w:rsidR="00B05DE7" w:rsidRPr="00614B8A" w:rsidRDefault="00B05DE7" w:rsidP="00213E71">
      <w:pPr>
        <w:widowControl w:val="0"/>
      </w:pPr>
      <w:r w:rsidRPr="00614B8A">
        <w:rPr>
          <w:b/>
        </w:rPr>
        <w:t>Note to Petitioner</w:t>
      </w:r>
      <w:r w:rsidRPr="00614B8A">
        <w:t>:  This form can be used to petition for a guardian for a minor. A court may appoint a guardian for a minor who does not have a guardian if the court finds the appointment is in the minor</w:t>
      </w:r>
      <w:r w:rsidR="00F4377F" w:rsidRPr="00614B8A">
        <w:t>’</w:t>
      </w:r>
      <w:r w:rsidRPr="00614B8A">
        <w:t>s best interest, and: (1) the parents, after being fully informed of the nature and consequences of guardianship, consent; (2) all parental rights have been terminated; or (3) the court finds by clear-and-convincing evidence that the parents are unwilling or unable to exercise their parental rights.</w:t>
      </w:r>
    </w:p>
    <w:p w14:paraId="2C7BD2A5" w14:textId="77777777" w:rsidR="00B05DE7" w:rsidRPr="00614B8A" w:rsidRDefault="00B05DE7" w:rsidP="00213E71">
      <w:pPr>
        <w:widowControl w:val="0"/>
        <w:rPr>
          <w:i/>
        </w:rPr>
      </w:pPr>
    </w:p>
    <w:p w14:paraId="254CD983" w14:textId="6DC547D3" w:rsidR="00B05DE7" w:rsidRPr="00614B8A" w:rsidRDefault="00B05DE7" w:rsidP="00213E71">
      <w:pPr>
        <w:widowControl w:val="0"/>
        <w:rPr>
          <w:b/>
        </w:rPr>
      </w:pPr>
      <w:r w:rsidRPr="00614B8A">
        <w:rPr>
          <w:b/>
        </w:rPr>
        <w:lastRenderedPageBreak/>
        <w:t>1.</w:t>
      </w:r>
      <w:r w:rsidRPr="00614B8A">
        <w:rPr>
          <w:b/>
        </w:rPr>
        <w:tab/>
        <w:t xml:space="preserve">Information about the person filing this petition (the </w:t>
      </w:r>
      <w:r w:rsidR="00F4377F" w:rsidRPr="00614B8A">
        <w:rPr>
          <w:b/>
        </w:rPr>
        <w:t>“</w:t>
      </w:r>
      <w:r w:rsidRPr="00614B8A">
        <w:rPr>
          <w:b/>
        </w:rPr>
        <w:t>Petitioner</w:t>
      </w:r>
      <w:r w:rsidR="00F4377F" w:rsidRPr="00614B8A">
        <w:rPr>
          <w:b/>
        </w:rPr>
        <w:t>”</w:t>
      </w:r>
      <w:r w:rsidRPr="00614B8A">
        <w:rPr>
          <w:b/>
        </w:rPr>
        <w:t>).</w:t>
      </w:r>
    </w:p>
    <w:p w14:paraId="10413AB4" w14:textId="77777777" w:rsidR="00B05DE7" w:rsidRPr="00614B8A" w:rsidRDefault="00B05DE7" w:rsidP="00213E71">
      <w:pPr>
        <w:widowControl w:val="0"/>
      </w:pPr>
      <w:r w:rsidRPr="00614B8A">
        <w:tab/>
        <w:t>a.</w:t>
      </w:r>
      <w:r w:rsidRPr="00614B8A">
        <w:tab/>
        <w:t>Name:</w:t>
      </w:r>
    </w:p>
    <w:p w14:paraId="3175C323" w14:textId="77777777" w:rsidR="00B05DE7" w:rsidRPr="00614B8A" w:rsidRDefault="00B05DE7" w:rsidP="00213E71">
      <w:pPr>
        <w:widowControl w:val="0"/>
      </w:pPr>
      <w:r w:rsidRPr="00614B8A">
        <w:tab/>
        <w:t>b.</w:t>
      </w:r>
      <w:r w:rsidRPr="00614B8A">
        <w:tab/>
        <w:t>Principal residence:</w:t>
      </w:r>
    </w:p>
    <w:p w14:paraId="0DCBF4F4" w14:textId="77777777" w:rsidR="00B05DE7" w:rsidRPr="00614B8A" w:rsidRDefault="00B05DE7" w:rsidP="00213E71">
      <w:pPr>
        <w:widowControl w:val="0"/>
      </w:pPr>
      <w:r w:rsidRPr="00614B8A">
        <w:tab/>
        <w:t>c.</w:t>
      </w:r>
      <w:r w:rsidRPr="00614B8A">
        <w:tab/>
        <w:t>Current street address (if different):</w:t>
      </w:r>
    </w:p>
    <w:p w14:paraId="6480E2F2" w14:textId="77777777" w:rsidR="00B05DE7" w:rsidRPr="00614B8A" w:rsidRDefault="00B05DE7" w:rsidP="00213E71">
      <w:pPr>
        <w:widowControl w:val="0"/>
      </w:pPr>
      <w:r w:rsidRPr="00614B8A">
        <w:tab/>
        <w:t>d.</w:t>
      </w:r>
      <w:r w:rsidRPr="00614B8A">
        <w:tab/>
        <w:t>Relationship to minor:</w:t>
      </w:r>
    </w:p>
    <w:p w14:paraId="3F8F417E" w14:textId="77777777" w:rsidR="00B05DE7" w:rsidRPr="00614B8A" w:rsidRDefault="00B05DE7" w:rsidP="00213E71">
      <w:pPr>
        <w:widowControl w:val="0"/>
      </w:pPr>
      <w:r w:rsidRPr="00614B8A">
        <w:tab/>
        <w:t>e.</w:t>
      </w:r>
      <w:r w:rsidRPr="00614B8A">
        <w:tab/>
        <w:t>Interest in this petition:</w:t>
      </w:r>
    </w:p>
    <w:p w14:paraId="75D067F8" w14:textId="77777777" w:rsidR="00B05DE7" w:rsidRPr="00614B8A" w:rsidRDefault="00B05DE7" w:rsidP="00213E71">
      <w:pPr>
        <w:widowControl w:val="0"/>
        <w:ind w:left="720" w:hanging="720"/>
      </w:pPr>
      <w:r w:rsidRPr="00614B8A">
        <w:tab/>
        <w:t>f.</w:t>
      </w:r>
      <w:r w:rsidRPr="00614B8A">
        <w:tab/>
        <w:t>Telephone number (optional):</w:t>
      </w:r>
    </w:p>
    <w:p w14:paraId="57319632" w14:textId="49CA978B" w:rsidR="00B43639" w:rsidRPr="00614B8A" w:rsidRDefault="00B43639" w:rsidP="00213E71">
      <w:pPr>
        <w:widowControl w:val="0"/>
        <w:ind w:left="720" w:hanging="720"/>
      </w:pPr>
      <w:r w:rsidRPr="00614B8A">
        <w:tab/>
      </w:r>
      <w:r w:rsidR="007D55EF">
        <w:t>g</w:t>
      </w:r>
      <w:bookmarkStart w:id="856" w:name="_GoBack"/>
      <w:bookmarkEnd w:id="856"/>
      <w:r w:rsidRPr="00614B8A">
        <w:t xml:space="preserve">. </w:t>
      </w:r>
      <w:r w:rsidRPr="00614B8A">
        <w:tab/>
        <w:t>Email address (optional):</w:t>
      </w:r>
    </w:p>
    <w:p w14:paraId="245BD4CE" w14:textId="77777777" w:rsidR="00B05DE7" w:rsidRPr="00614B8A" w:rsidRDefault="00B05DE7" w:rsidP="00213E71">
      <w:pPr>
        <w:widowControl w:val="0"/>
        <w:ind w:left="720" w:hanging="720"/>
      </w:pPr>
    </w:p>
    <w:p w14:paraId="71FFB81A" w14:textId="77777777" w:rsidR="00B05DE7" w:rsidRPr="00614B8A" w:rsidRDefault="00B05DE7" w:rsidP="00213E71">
      <w:pPr>
        <w:widowControl w:val="0"/>
        <w:autoSpaceDE w:val="0"/>
        <w:autoSpaceDN w:val="0"/>
        <w:adjustRightInd w:val="0"/>
        <w:ind w:left="720" w:hanging="720"/>
        <w:rPr>
          <w:b/>
        </w:rPr>
      </w:pPr>
      <w:r w:rsidRPr="00614B8A">
        <w:rPr>
          <w:b/>
        </w:rPr>
        <w:t>2.</w:t>
      </w:r>
      <w:r w:rsidRPr="00614B8A">
        <w:rPr>
          <w:b/>
        </w:rPr>
        <w:tab/>
        <w:t xml:space="preserve">Information about the minor alleged to need a guardian. </w:t>
      </w:r>
    </w:p>
    <w:p w14:paraId="7A46B268" w14:textId="77777777" w:rsidR="00B05DE7" w:rsidRPr="00614B8A" w:rsidRDefault="00B05DE7" w:rsidP="00213E71">
      <w:pPr>
        <w:widowControl w:val="0"/>
        <w:autoSpaceDE w:val="0"/>
        <w:autoSpaceDN w:val="0"/>
        <w:adjustRightInd w:val="0"/>
        <w:ind w:left="720" w:hanging="720"/>
      </w:pPr>
      <w:r w:rsidRPr="00614B8A">
        <w:rPr>
          <w:b/>
        </w:rPr>
        <w:tab/>
      </w:r>
      <w:r w:rsidRPr="00614B8A">
        <w:t>Provide the following information to the extent known.</w:t>
      </w:r>
    </w:p>
    <w:p w14:paraId="05372E74" w14:textId="77777777" w:rsidR="00B05DE7" w:rsidRPr="00614B8A" w:rsidRDefault="00B05DE7" w:rsidP="00213E71">
      <w:pPr>
        <w:widowControl w:val="0"/>
        <w:autoSpaceDE w:val="0"/>
        <w:autoSpaceDN w:val="0"/>
        <w:adjustRightInd w:val="0"/>
      </w:pPr>
      <w:r w:rsidRPr="00614B8A">
        <w:tab/>
        <w:t>a.</w:t>
      </w:r>
      <w:r w:rsidRPr="00614B8A">
        <w:tab/>
        <w:t>Name:</w:t>
      </w:r>
    </w:p>
    <w:p w14:paraId="30FDD68F" w14:textId="77777777" w:rsidR="00B05DE7" w:rsidRPr="00614B8A" w:rsidRDefault="00B05DE7" w:rsidP="00213E71">
      <w:pPr>
        <w:widowControl w:val="0"/>
        <w:autoSpaceDE w:val="0"/>
        <w:autoSpaceDN w:val="0"/>
        <w:adjustRightInd w:val="0"/>
      </w:pPr>
      <w:r w:rsidRPr="00614B8A">
        <w:tab/>
        <w:t>b.</w:t>
      </w:r>
      <w:r w:rsidRPr="00614B8A">
        <w:tab/>
        <w:t>Age:</w:t>
      </w:r>
      <w:r w:rsidRPr="00614B8A">
        <w:tab/>
      </w:r>
    </w:p>
    <w:p w14:paraId="151CEB31" w14:textId="77777777" w:rsidR="00B05DE7" w:rsidRPr="00614B8A" w:rsidRDefault="00B05DE7" w:rsidP="00213E71">
      <w:pPr>
        <w:widowControl w:val="0"/>
        <w:autoSpaceDE w:val="0"/>
        <w:autoSpaceDN w:val="0"/>
        <w:adjustRightInd w:val="0"/>
      </w:pPr>
      <w:r w:rsidRPr="00614B8A">
        <w:tab/>
        <w:t>c.</w:t>
      </w:r>
      <w:r w:rsidRPr="00614B8A">
        <w:tab/>
        <w:t>Principal residence:</w:t>
      </w:r>
    </w:p>
    <w:p w14:paraId="117775F8" w14:textId="77777777" w:rsidR="00B05DE7" w:rsidRPr="00614B8A" w:rsidRDefault="00B05DE7" w:rsidP="00213E71">
      <w:pPr>
        <w:widowControl w:val="0"/>
      </w:pPr>
      <w:r w:rsidRPr="00614B8A">
        <w:tab/>
        <w:t>d.</w:t>
      </w:r>
      <w:r w:rsidRPr="00614B8A">
        <w:tab/>
        <w:t>Current street address (if different):</w:t>
      </w:r>
    </w:p>
    <w:p w14:paraId="2EF5634B" w14:textId="77777777" w:rsidR="00B05DE7" w:rsidRPr="00614B8A" w:rsidRDefault="00B05DE7" w:rsidP="00213E71">
      <w:pPr>
        <w:widowControl w:val="0"/>
        <w:ind w:left="720" w:hanging="720"/>
      </w:pPr>
      <w:r w:rsidRPr="00614B8A">
        <w:tab/>
        <w:t>e.</w:t>
      </w:r>
      <w:r w:rsidRPr="00614B8A">
        <w:tab/>
        <w:t xml:space="preserve">If Petitioner anticipates the minor moving, or seeks to move the minor, </w:t>
      </w:r>
    </w:p>
    <w:p w14:paraId="16EEF091" w14:textId="77777777" w:rsidR="00B05DE7" w:rsidRPr="00614B8A" w:rsidRDefault="00B05DE7" w:rsidP="00213E71">
      <w:pPr>
        <w:widowControl w:val="0"/>
        <w:ind w:left="720" w:hanging="720"/>
      </w:pPr>
      <w:r w:rsidRPr="00614B8A">
        <w:tab/>
      </w:r>
      <w:r w:rsidRPr="00614B8A">
        <w:tab/>
        <w:t>proposed new address:</w:t>
      </w:r>
    </w:p>
    <w:p w14:paraId="678FA69E" w14:textId="77777777" w:rsidR="00B05DE7" w:rsidRPr="00614B8A" w:rsidRDefault="00B05DE7" w:rsidP="00213E71">
      <w:pPr>
        <w:widowControl w:val="0"/>
        <w:ind w:left="720" w:hanging="720"/>
      </w:pPr>
      <w:r w:rsidRPr="00614B8A">
        <w:tab/>
        <w:t>f.</w:t>
      </w:r>
      <w:r w:rsidRPr="00614B8A">
        <w:tab/>
        <w:t xml:space="preserve">Does the minor need an interpreter, translator, or other form of support to </w:t>
      </w:r>
      <w:r w:rsidRPr="00614B8A">
        <w:tab/>
        <w:t>communicate with the</w:t>
      </w:r>
      <w:r w:rsidRPr="00614B8A">
        <w:tab/>
        <w:t xml:space="preserve">court or understand court proceedings?  If so, please </w:t>
      </w:r>
      <w:r w:rsidRPr="00614B8A">
        <w:tab/>
        <w:t>explain.</w:t>
      </w:r>
    </w:p>
    <w:p w14:paraId="0CF7E13B" w14:textId="77777777" w:rsidR="00B05DE7" w:rsidRPr="00614B8A" w:rsidRDefault="00B05DE7" w:rsidP="00213E71">
      <w:pPr>
        <w:widowControl w:val="0"/>
        <w:ind w:left="720" w:hanging="720"/>
      </w:pPr>
      <w:r w:rsidRPr="00614B8A">
        <w:tab/>
        <w:t>g.</w:t>
      </w:r>
      <w:r w:rsidRPr="00614B8A">
        <w:tab/>
        <w:t>Telephone number (optional):</w:t>
      </w:r>
    </w:p>
    <w:p w14:paraId="1C884224" w14:textId="77777777" w:rsidR="00B43639" w:rsidRPr="00614B8A" w:rsidRDefault="00B43639" w:rsidP="00213E71">
      <w:pPr>
        <w:widowControl w:val="0"/>
        <w:ind w:left="720" w:hanging="720"/>
      </w:pPr>
      <w:r w:rsidRPr="00614B8A">
        <w:tab/>
        <w:t>h.</w:t>
      </w:r>
      <w:r w:rsidRPr="00614B8A">
        <w:tab/>
        <w:t>Email address (optional):</w:t>
      </w:r>
    </w:p>
    <w:p w14:paraId="325E3147" w14:textId="77777777" w:rsidR="00B05DE7" w:rsidRPr="00614B8A" w:rsidRDefault="00B05DE7" w:rsidP="00213E71">
      <w:pPr>
        <w:widowControl w:val="0"/>
      </w:pPr>
    </w:p>
    <w:p w14:paraId="62952E3B" w14:textId="6DF72185" w:rsidR="00B05DE7" w:rsidRPr="00614B8A" w:rsidRDefault="00B05DE7" w:rsidP="00213E71">
      <w:pPr>
        <w:widowControl w:val="0"/>
        <w:autoSpaceDE w:val="0"/>
        <w:autoSpaceDN w:val="0"/>
        <w:adjustRightInd w:val="0"/>
        <w:ind w:left="720" w:hanging="720"/>
        <w:rPr>
          <w:b/>
        </w:rPr>
      </w:pPr>
      <w:r w:rsidRPr="00614B8A">
        <w:rPr>
          <w:b/>
        </w:rPr>
        <w:t>3.</w:t>
      </w:r>
      <w:r w:rsidRPr="00614B8A">
        <w:rPr>
          <w:b/>
        </w:rPr>
        <w:tab/>
        <w:t>Information about the minor</w:t>
      </w:r>
      <w:r w:rsidR="00F4377F" w:rsidRPr="00614B8A">
        <w:rPr>
          <w:b/>
        </w:rPr>
        <w:t>’</w:t>
      </w:r>
      <w:r w:rsidRPr="00614B8A">
        <w:rPr>
          <w:b/>
        </w:rPr>
        <w:t>s parent(s).</w:t>
      </w:r>
    </w:p>
    <w:p w14:paraId="101B8B8B" w14:textId="77777777" w:rsidR="00B05DE7" w:rsidRPr="00614B8A" w:rsidRDefault="00B05DE7" w:rsidP="00213E71">
      <w:pPr>
        <w:widowControl w:val="0"/>
        <w:ind w:left="720" w:hanging="720"/>
      </w:pPr>
      <w:r w:rsidRPr="00614B8A">
        <w:tab/>
        <w:t>a.</w:t>
      </w:r>
      <w:r w:rsidRPr="00614B8A">
        <w:tab/>
        <w:t>Name(s) of living parent(s):</w:t>
      </w:r>
    </w:p>
    <w:p w14:paraId="0BC4FB83" w14:textId="77777777" w:rsidR="00B05DE7" w:rsidRPr="00614B8A" w:rsidRDefault="00B05DE7" w:rsidP="00213E71">
      <w:pPr>
        <w:widowControl w:val="0"/>
        <w:ind w:left="720" w:hanging="720"/>
      </w:pPr>
      <w:r w:rsidRPr="00614B8A">
        <w:tab/>
        <w:t xml:space="preserve">b. </w:t>
      </w:r>
      <w:r w:rsidRPr="00614B8A">
        <w:tab/>
        <w:t>Current street address(es) of living parent(s):</w:t>
      </w:r>
    </w:p>
    <w:p w14:paraId="1EF183EB" w14:textId="5A01AC1B" w:rsidR="00B05DE7" w:rsidRPr="00614B8A" w:rsidRDefault="00B05DE7" w:rsidP="00213E71">
      <w:pPr>
        <w:widowControl w:val="0"/>
        <w:ind w:left="720" w:hanging="720"/>
      </w:pPr>
      <w:r w:rsidRPr="00614B8A">
        <w:tab/>
      </w:r>
      <w:r w:rsidR="00864C9B">
        <w:t>c</w:t>
      </w:r>
      <w:r w:rsidRPr="00614B8A">
        <w:t>.</w:t>
      </w:r>
      <w:r w:rsidRPr="00614B8A">
        <w:tab/>
        <w:t xml:space="preserve">Does any parent need an interpreter, translator, or other form of support to </w:t>
      </w:r>
      <w:r w:rsidRPr="00614B8A">
        <w:tab/>
        <w:t xml:space="preserve">communicate with the court or understand court proceedings?  If so, please </w:t>
      </w:r>
      <w:r w:rsidRPr="00614B8A">
        <w:tab/>
        <w:t>explain.</w:t>
      </w:r>
    </w:p>
    <w:p w14:paraId="325E921C" w14:textId="77777777" w:rsidR="00B05DE7" w:rsidRPr="00614B8A" w:rsidRDefault="00B05DE7" w:rsidP="00213E71">
      <w:pPr>
        <w:widowControl w:val="0"/>
        <w:ind w:left="720" w:hanging="720"/>
      </w:pPr>
    </w:p>
    <w:p w14:paraId="7117F770" w14:textId="77777777" w:rsidR="00B05DE7" w:rsidRPr="00614B8A" w:rsidRDefault="00B05DE7" w:rsidP="00213E71">
      <w:pPr>
        <w:widowControl w:val="0"/>
        <w:autoSpaceDE w:val="0"/>
        <w:autoSpaceDN w:val="0"/>
        <w:adjustRightInd w:val="0"/>
        <w:ind w:left="720" w:hanging="720"/>
      </w:pPr>
      <w:r w:rsidRPr="00614B8A">
        <w:rPr>
          <w:b/>
        </w:rPr>
        <w:t>4.</w:t>
      </w:r>
      <w:r w:rsidRPr="00614B8A">
        <w:rPr>
          <w:b/>
        </w:rPr>
        <w:tab/>
        <w:t xml:space="preserve">People who are required to be notified of this petition.  </w:t>
      </w:r>
      <w:r w:rsidRPr="00614B8A">
        <w:t>State the name and current address of the people listed in Appendix A.</w:t>
      </w:r>
    </w:p>
    <w:p w14:paraId="3F7C7787" w14:textId="77777777" w:rsidR="00B05DE7" w:rsidRPr="00614B8A" w:rsidRDefault="00B05DE7" w:rsidP="00213E71">
      <w:pPr>
        <w:widowControl w:val="0"/>
        <w:autoSpaceDE w:val="0"/>
        <w:autoSpaceDN w:val="0"/>
        <w:adjustRightInd w:val="0"/>
        <w:ind w:left="720" w:hanging="720"/>
        <w:rPr>
          <w:b/>
        </w:rPr>
      </w:pPr>
    </w:p>
    <w:p w14:paraId="250248FE" w14:textId="77777777" w:rsidR="00B05DE7" w:rsidRPr="00614B8A" w:rsidRDefault="00B05DE7" w:rsidP="00213E71">
      <w:pPr>
        <w:widowControl w:val="0"/>
        <w:ind w:left="720" w:hanging="720"/>
      </w:pPr>
      <w:r w:rsidRPr="00614B8A">
        <w:rPr>
          <w:b/>
        </w:rPr>
        <w:t>5.</w:t>
      </w:r>
      <w:r w:rsidRPr="00614B8A">
        <w:rPr>
          <w:b/>
        </w:rPr>
        <w:tab/>
        <w:t xml:space="preserve">Appointment requested.  </w:t>
      </w:r>
      <w:r w:rsidRPr="00614B8A">
        <w:t>State the name and address of any proposed guardian and the reason the propo</w:t>
      </w:r>
      <w:r w:rsidR="00013276" w:rsidRPr="00614B8A">
        <w:t>sed guardian should be selected.</w:t>
      </w:r>
    </w:p>
    <w:p w14:paraId="63B6EEAB" w14:textId="77777777" w:rsidR="00B05DE7" w:rsidRPr="00614B8A" w:rsidRDefault="00B05DE7" w:rsidP="00213E71">
      <w:pPr>
        <w:widowControl w:val="0"/>
        <w:autoSpaceDE w:val="0"/>
        <w:autoSpaceDN w:val="0"/>
        <w:adjustRightInd w:val="0"/>
      </w:pPr>
    </w:p>
    <w:p w14:paraId="7BEF1160" w14:textId="3DD92854" w:rsidR="00B05DE7" w:rsidRPr="00614B8A" w:rsidRDefault="00397559" w:rsidP="00213E71">
      <w:pPr>
        <w:widowControl w:val="0"/>
        <w:autoSpaceDE w:val="0"/>
        <w:autoSpaceDN w:val="0"/>
        <w:adjustRightInd w:val="0"/>
        <w:ind w:left="720" w:hanging="720"/>
      </w:pPr>
      <w:r w:rsidRPr="00614B8A">
        <w:rPr>
          <w:b/>
        </w:rPr>
        <w:t>6</w:t>
      </w:r>
      <w:r w:rsidR="00B05DE7" w:rsidRPr="00614B8A">
        <w:rPr>
          <w:b/>
        </w:rPr>
        <w:t>.</w:t>
      </w:r>
      <w:r w:rsidR="00B05DE7" w:rsidRPr="00614B8A">
        <w:rPr>
          <w:b/>
        </w:rPr>
        <w:tab/>
        <w:t>State why Petitioner seeks the appointment.</w:t>
      </w:r>
      <w:r w:rsidR="00B05DE7" w:rsidRPr="00614B8A">
        <w:t xml:space="preserve">  Include a description of the nature and extent of the minor</w:t>
      </w:r>
      <w:r w:rsidR="00F4377F" w:rsidRPr="00614B8A">
        <w:t>’</w:t>
      </w:r>
      <w:r w:rsidR="00B05DE7" w:rsidRPr="00614B8A">
        <w:t>s alleged need.</w:t>
      </w:r>
    </w:p>
    <w:p w14:paraId="1D7A885D" w14:textId="77777777" w:rsidR="00B05DE7" w:rsidRPr="00614B8A" w:rsidRDefault="00B05DE7" w:rsidP="00213E71">
      <w:pPr>
        <w:widowControl w:val="0"/>
        <w:autoSpaceDE w:val="0"/>
        <w:autoSpaceDN w:val="0"/>
        <w:adjustRightInd w:val="0"/>
        <w:ind w:left="720" w:hanging="720"/>
      </w:pPr>
    </w:p>
    <w:p w14:paraId="00CE0E43" w14:textId="72D2BA4F" w:rsidR="00B05DE7" w:rsidRPr="00614B8A" w:rsidRDefault="00397559" w:rsidP="00213E71">
      <w:pPr>
        <w:widowControl w:val="0"/>
        <w:autoSpaceDE w:val="0"/>
        <w:autoSpaceDN w:val="0"/>
        <w:adjustRightInd w:val="0"/>
      </w:pPr>
      <w:r w:rsidRPr="00614B8A">
        <w:rPr>
          <w:b/>
        </w:rPr>
        <w:t>7</w:t>
      </w:r>
      <w:r w:rsidR="00B05DE7" w:rsidRPr="00614B8A">
        <w:rPr>
          <w:b/>
        </w:rPr>
        <w:t>.</w:t>
      </w:r>
      <w:r w:rsidR="00B05DE7" w:rsidRPr="00614B8A">
        <w:rPr>
          <w:b/>
        </w:rPr>
        <w:tab/>
        <w:t>Property.</w:t>
      </w:r>
      <w:r w:rsidR="00B05DE7" w:rsidRPr="00614B8A">
        <w:t xml:space="preserve">  If the minor has property other than personal effects, state the minor</w:t>
      </w:r>
      <w:r w:rsidR="00F4377F" w:rsidRPr="00614B8A">
        <w:t>’</w:t>
      </w:r>
      <w:r w:rsidR="00B05DE7" w:rsidRPr="00614B8A">
        <w:t xml:space="preserve">s </w:t>
      </w:r>
      <w:r w:rsidR="00B05DE7" w:rsidRPr="00614B8A">
        <w:tab/>
        <w:t>property with an estimate of its value.</w:t>
      </w:r>
    </w:p>
    <w:p w14:paraId="7C05D5D6" w14:textId="77777777" w:rsidR="00B05DE7" w:rsidRPr="00614B8A" w:rsidRDefault="00B05DE7" w:rsidP="00213E71">
      <w:pPr>
        <w:widowControl w:val="0"/>
        <w:autoSpaceDE w:val="0"/>
        <w:autoSpaceDN w:val="0"/>
        <w:adjustRightInd w:val="0"/>
      </w:pPr>
    </w:p>
    <w:p w14:paraId="06E9671C" w14:textId="77777777" w:rsidR="00B05DE7" w:rsidRPr="00614B8A" w:rsidRDefault="00397559" w:rsidP="00213E71">
      <w:pPr>
        <w:widowControl w:val="0"/>
        <w:autoSpaceDE w:val="0"/>
        <w:autoSpaceDN w:val="0"/>
        <w:adjustRightInd w:val="0"/>
      </w:pPr>
      <w:r w:rsidRPr="00614B8A">
        <w:rPr>
          <w:b/>
        </w:rPr>
        <w:t>8</w:t>
      </w:r>
      <w:r w:rsidR="00B05DE7" w:rsidRPr="00614B8A">
        <w:rPr>
          <w:b/>
        </w:rPr>
        <w:t>.</w:t>
      </w:r>
      <w:r w:rsidR="00B05DE7" w:rsidRPr="00614B8A">
        <w:rPr>
          <w:b/>
        </w:rPr>
        <w:tab/>
        <w:t>Other proceedings</w:t>
      </w:r>
      <w:r w:rsidR="00B05DE7" w:rsidRPr="00614B8A">
        <w:t xml:space="preserve">.  If there are any other proceedings concerning the care or custody of </w:t>
      </w:r>
      <w:r w:rsidR="00B05DE7" w:rsidRPr="00614B8A">
        <w:tab/>
        <w:t xml:space="preserve">the minor currently pending in any court in this state or another jurisdiction, please </w:t>
      </w:r>
      <w:r w:rsidR="00B05DE7" w:rsidRPr="00614B8A">
        <w:tab/>
        <w:t>describe them.</w:t>
      </w:r>
    </w:p>
    <w:p w14:paraId="43255FA2" w14:textId="77777777" w:rsidR="00B05DE7" w:rsidRPr="00614B8A" w:rsidRDefault="00B05DE7" w:rsidP="00213E71">
      <w:pPr>
        <w:widowControl w:val="0"/>
        <w:autoSpaceDE w:val="0"/>
        <w:autoSpaceDN w:val="0"/>
        <w:adjustRightInd w:val="0"/>
        <w:ind w:left="1440" w:hanging="720"/>
      </w:pPr>
    </w:p>
    <w:p w14:paraId="0BD2A81D" w14:textId="6E07A89D" w:rsidR="00B05DE7" w:rsidRPr="00614B8A" w:rsidRDefault="00397559" w:rsidP="00213E71">
      <w:pPr>
        <w:widowControl w:val="0"/>
        <w:autoSpaceDE w:val="0"/>
        <w:autoSpaceDN w:val="0"/>
        <w:adjustRightInd w:val="0"/>
        <w:ind w:left="720" w:hanging="720"/>
      </w:pPr>
      <w:r w:rsidRPr="00614B8A">
        <w:rPr>
          <w:b/>
        </w:rPr>
        <w:lastRenderedPageBreak/>
        <w:t>9</w:t>
      </w:r>
      <w:r w:rsidR="00B05DE7" w:rsidRPr="00614B8A">
        <w:rPr>
          <w:b/>
        </w:rPr>
        <w:t>.</w:t>
      </w:r>
      <w:r w:rsidR="00B05DE7" w:rsidRPr="00614B8A">
        <w:tab/>
      </w:r>
      <w:r w:rsidR="00B05DE7" w:rsidRPr="00614B8A">
        <w:rPr>
          <w:b/>
        </w:rPr>
        <w:t xml:space="preserve">Attorney(s).  </w:t>
      </w:r>
      <w:r w:rsidR="00B05DE7" w:rsidRPr="00614B8A">
        <w:t>If the minor or the minor</w:t>
      </w:r>
      <w:r w:rsidR="00F4377F" w:rsidRPr="00614B8A">
        <w:t>’</w:t>
      </w:r>
      <w:r w:rsidR="00B05DE7" w:rsidRPr="00614B8A">
        <w:t xml:space="preserve">s parent is represented by an attorney in this matter, state the name, </w:t>
      </w:r>
      <w:r w:rsidR="00A009D7" w:rsidRPr="00614B8A">
        <w:t>[</w:t>
      </w:r>
      <w:r w:rsidR="00B05DE7" w:rsidRPr="00614B8A">
        <w:t>telephone number, email address</w:t>
      </w:r>
      <w:r w:rsidR="00A009D7" w:rsidRPr="00614B8A">
        <w:t>,]</w:t>
      </w:r>
      <w:r w:rsidR="009E4A35" w:rsidRPr="00614B8A">
        <w:t xml:space="preserve"> </w:t>
      </w:r>
      <w:r w:rsidR="00A009D7" w:rsidRPr="00614B8A">
        <w:t>and address</w:t>
      </w:r>
      <w:r w:rsidR="00B05DE7" w:rsidRPr="00614B8A">
        <w:t xml:space="preserve"> of the attorney(s).</w:t>
      </w:r>
    </w:p>
    <w:p w14:paraId="2B882758" w14:textId="77777777" w:rsidR="00B05DE7" w:rsidRPr="00614B8A" w:rsidRDefault="00B05DE7" w:rsidP="00213E71">
      <w:pPr>
        <w:widowControl w:val="0"/>
        <w:autoSpaceDE w:val="0"/>
        <w:autoSpaceDN w:val="0"/>
        <w:adjustRightInd w:val="0"/>
      </w:pPr>
    </w:p>
    <w:p w14:paraId="215A2766" w14:textId="77777777" w:rsidR="00B05DE7" w:rsidRPr="00614B8A" w:rsidRDefault="00B05DE7" w:rsidP="00213E71">
      <w:pPr>
        <w:widowControl w:val="0"/>
        <w:autoSpaceDE w:val="0"/>
        <w:autoSpaceDN w:val="0"/>
        <w:adjustRightInd w:val="0"/>
        <w:jc w:val="center"/>
        <w:rPr>
          <w:b/>
          <w:caps/>
        </w:rPr>
      </w:pPr>
      <w:r w:rsidRPr="00614B8A">
        <w:rPr>
          <w:b/>
          <w:caps/>
        </w:rPr>
        <w:t>SIGNATURE</w:t>
      </w:r>
    </w:p>
    <w:p w14:paraId="1AA63206" w14:textId="77777777" w:rsidR="00B05DE7" w:rsidRPr="00614B8A" w:rsidRDefault="00B05DE7" w:rsidP="00213E71">
      <w:pPr>
        <w:widowControl w:val="0"/>
        <w:autoSpaceDE w:val="0"/>
        <w:autoSpaceDN w:val="0"/>
        <w:adjustRightInd w:val="0"/>
      </w:pPr>
    </w:p>
    <w:p w14:paraId="74D9CBF8" w14:textId="77777777" w:rsidR="00B05DE7" w:rsidRPr="00614B8A" w:rsidRDefault="00B05DE7" w:rsidP="00213E71">
      <w:pPr>
        <w:widowControl w:val="0"/>
        <w:autoSpaceDE w:val="0"/>
        <w:autoSpaceDN w:val="0"/>
        <w:adjustRightInd w:val="0"/>
      </w:pPr>
      <w:r w:rsidRPr="00614B8A">
        <w:t>______________________________________</w:t>
      </w:r>
      <w:r w:rsidRPr="00614B8A">
        <w:tab/>
      </w:r>
      <w:r w:rsidRPr="00614B8A">
        <w:tab/>
        <w:t>____________________________</w:t>
      </w:r>
    </w:p>
    <w:p w14:paraId="6272E759" w14:textId="77777777" w:rsidR="00B05DE7" w:rsidRPr="00614B8A" w:rsidRDefault="00B05DE7" w:rsidP="00213E71">
      <w:pPr>
        <w:widowControl w:val="0"/>
        <w:autoSpaceDE w:val="0"/>
        <w:autoSpaceDN w:val="0"/>
        <w:adjustRightInd w:val="0"/>
      </w:pPr>
      <w:r w:rsidRPr="00614B8A">
        <w:t xml:space="preserve">Signature of Petitioner </w:t>
      </w:r>
      <w:r w:rsidRPr="00614B8A">
        <w:tab/>
      </w:r>
      <w:r w:rsidRPr="00614B8A">
        <w:tab/>
      </w:r>
      <w:r w:rsidRPr="00614B8A">
        <w:tab/>
      </w:r>
      <w:r w:rsidRPr="00614B8A">
        <w:tab/>
      </w:r>
      <w:r w:rsidRPr="00614B8A">
        <w:tab/>
        <w:t>Date</w:t>
      </w:r>
    </w:p>
    <w:p w14:paraId="6D221DB7" w14:textId="77777777" w:rsidR="00B05DE7" w:rsidRPr="00614B8A" w:rsidRDefault="00B05DE7" w:rsidP="00213E71">
      <w:pPr>
        <w:widowControl w:val="0"/>
        <w:autoSpaceDE w:val="0"/>
        <w:autoSpaceDN w:val="0"/>
        <w:adjustRightInd w:val="0"/>
      </w:pPr>
    </w:p>
    <w:p w14:paraId="50DAF442" w14:textId="77777777" w:rsidR="00B05DE7" w:rsidRPr="00614B8A" w:rsidRDefault="00B05DE7" w:rsidP="00213E71">
      <w:pPr>
        <w:widowControl w:val="0"/>
        <w:autoSpaceDE w:val="0"/>
        <w:autoSpaceDN w:val="0"/>
        <w:adjustRightInd w:val="0"/>
      </w:pPr>
      <w:r w:rsidRPr="00614B8A">
        <w:t>______________________________________</w:t>
      </w:r>
      <w:r w:rsidRPr="00614B8A">
        <w:tab/>
      </w:r>
      <w:r w:rsidRPr="00614B8A">
        <w:tab/>
        <w:t>_____________________________</w:t>
      </w:r>
    </w:p>
    <w:p w14:paraId="7AD96EB3" w14:textId="2C094413" w:rsidR="00B05DE7" w:rsidRPr="00614B8A" w:rsidRDefault="00B05DE7" w:rsidP="00213E71">
      <w:pPr>
        <w:widowControl w:val="0"/>
        <w:autoSpaceDE w:val="0"/>
        <w:autoSpaceDN w:val="0"/>
        <w:adjustRightInd w:val="0"/>
      </w:pPr>
      <w:r w:rsidRPr="00614B8A">
        <w:t>Signature of Petitioner</w:t>
      </w:r>
      <w:r w:rsidR="00F4377F" w:rsidRPr="00614B8A">
        <w:t>’</w:t>
      </w:r>
      <w:r w:rsidRPr="00614B8A">
        <w:t xml:space="preserve">s Attorney if </w:t>
      </w:r>
      <w:r w:rsidRPr="00614B8A">
        <w:tab/>
      </w:r>
      <w:r w:rsidRPr="00614B8A">
        <w:tab/>
      </w:r>
      <w:r w:rsidRPr="00614B8A">
        <w:tab/>
      </w:r>
      <w:r w:rsidRPr="00614B8A">
        <w:tab/>
        <w:t>Date</w:t>
      </w:r>
    </w:p>
    <w:p w14:paraId="0278CA5C" w14:textId="77777777" w:rsidR="00B05DE7" w:rsidRPr="00614B8A" w:rsidRDefault="00B05DE7" w:rsidP="00213E71">
      <w:pPr>
        <w:widowControl w:val="0"/>
        <w:autoSpaceDE w:val="0"/>
        <w:autoSpaceDN w:val="0"/>
        <w:adjustRightInd w:val="0"/>
      </w:pPr>
      <w:r w:rsidRPr="00614B8A">
        <w:t xml:space="preserve">Petitioner is Represented by Counsel  </w:t>
      </w:r>
    </w:p>
    <w:p w14:paraId="6EF7CC50" w14:textId="77777777" w:rsidR="00B05DE7" w:rsidRPr="00614B8A" w:rsidRDefault="00B05DE7" w:rsidP="00213E71">
      <w:pPr>
        <w:widowControl w:val="0"/>
        <w:autoSpaceDE w:val="0"/>
        <w:autoSpaceDN w:val="0"/>
        <w:adjustRightInd w:val="0"/>
      </w:pPr>
    </w:p>
    <w:p w14:paraId="33660F4E" w14:textId="77777777" w:rsidR="00B05DE7" w:rsidRPr="00614B8A" w:rsidRDefault="00B05DE7" w:rsidP="00213E71">
      <w:pPr>
        <w:keepNext/>
        <w:keepLines/>
        <w:widowControl w:val="0"/>
        <w:autoSpaceDE w:val="0"/>
        <w:autoSpaceDN w:val="0"/>
        <w:adjustRightInd w:val="0"/>
        <w:jc w:val="center"/>
        <w:rPr>
          <w:b/>
        </w:rPr>
      </w:pPr>
      <w:r w:rsidRPr="00614B8A">
        <w:rPr>
          <w:b/>
          <w:caps/>
        </w:rPr>
        <w:t>Appendix A</w:t>
      </w:r>
      <w:r w:rsidRPr="00614B8A">
        <w:rPr>
          <w:b/>
        </w:rPr>
        <w:t xml:space="preserve">:  </w:t>
      </w:r>
    </w:p>
    <w:p w14:paraId="6D65DFA7" w14:textId="77777777" w:rsidR="00B05DE7" w:rsidRPr="00614B8A" w:rsidRDefault="00B05DE7" w:rsidP="00213E71">
      <w:pPr>
        <w:keepNext/>
        <w:keepLines/>
        <w:widowControl w:val="0"/>
        <w:autoSpaceDE w:val="0"/>
        <w:autoSpaceDN w:val="0"/>
        <w:adjustRightInd w:val="0"/>
        <w:jc w:val="center"/>
        <w:rPr>
          <w:b/>
        </w:rPr>
      </w:pPr>
      <w:r w:rsidRPr="00614B8A">
        <w:rPr>
          <w:b/>
        </w:rPr>
        <w:t>People whose name and address must be listed in Section 4 of this petition</w:t>
      </w:r>
      <w:r w:rsidR="00287FF5" w:rsidRPr="00614B8A">
        <w:rPr>
          <w:b/>
        </w:rPr>
        <w:t xml:space="preserve"> if they are not the Petitioner</w:t>
      </w:r>
      <w:r w:rsidRPr="00614B8A">
        <w:rPr>
          <w:b/>
        </w:rPr>
        <w:t>.</w:t>
      </w:r>
    </w:p>
    <w:p w14:paraId="7841EBF9" w14:textId="77777777" w:rsidR="00B05DE7" w:rsidRPr="00614B8A" w:rsidRDefault="00B05DE7" w:rsidP="00213E71">
      <w:pPr>
        <w:pStyle w:val="ListParagraph"/>
        <w:widowControl w:val="0"/>
        <w:numPr>
          <w:ilvl w:val="0"/>
          <w:numId w:val="15"/>
        </w:numPr>
        <w:autoSpaceDE w:val="0"/>
        <w:autoSpaceDN w:val="0"/>
        <w:adjustRightInd w:val="0"/>
      </w:pPr>
      <w:r w:rsidRPr="00614B8A">
        <w:t>The minor, if the minor is 12 years of age or older;</w:t>
      </w:r>
    </w:p>
    <w:p w14:paraId="1406954A" w14:textId="77777777" w:rsidR="00B05DE7" w:rsidRPr="00614B8A" w:rsidRDefault="00B05DE7" w:rsidP="00213E71">
      <w:pPr>
        <w:pStyle w:val="ListParagraph"/>
        <w:widowControl w:val="0"/>
        <w:numPr>
          <w:ilvl w:val="0"/>
          <w:numId w:val="15"/>
        </w:numPr>
        <w:autoSpaceDE w:val="0"/>
        <w:autoSpaceDN w:val="0"/>
        <w:adjustRightInd w:val="0"/>
      </w:pPr>
      <w:r w:rsidRPr="00614B8A">
        <w:t xml:space="preserve">Each parent of the minor or, if there are none, the adult nearest in kinship that can be found; </w:t>
      </w:r>
    </w:p>
    <w:p w14:paraId="5B99E5AA" w14:textId="77777777" w:rsidR="00B05DE7" w:rsidRPr="00614B8A" w:rsidRDefault="00B05DE7" w:rsidP="00213E71">
      <w:pPr>
        <w:pStyle w:val="ListParagraph"/>
        <w:widowControl w:val="0"/>
        <w:numPr>
          <w:ilvl w:val="0"/>
          <w:numId w:val="15"/>
        </w:numPr>
        <w:autoSpaceDE w:val="0"/>
        <w:autoSpaceDN w:val="0"/>
        <w:adjustRightInd w:val="0"/>
      </w:pPr>
      <w:r w:rsidRPr="00614B8A">
        <w:t xml:space="preserve">An adult with whom the minor resides; </w:t>
      </w:r>
    </w:p>
    <w:p w14:paraId="3A0C83EC" w14:textId="77777777" w:rsidR="00B05DE7" w:rsidRPr="00614B8A" w:rsidRDefault="00BE2C9E" w:rsidP="00213E71">
      <w:pPr>
        <w:pStyle w:val="ListParagraph"/>
        <w:widowControl w:val="0"/>
        <w:numPr>
          <w:ilvl w:val="0"/>
          <w:numId w:val="15"/>
        </w:numPr>
        <w:autoSpaceDE w:val="0"/>
        <w:autoSpaceDN w:val="0"/>
        <w:adjustRightInd w:val="0"/>
      </w:pPr>
      <w:r w:rsidRPr="00614B8A">
        <w:t>Each</w:t>
      </w:r>
      <w:r w:rsidR="00B05DE7" w:rsidRPr="00614B8A">
        <w:t xml:space="preserve"> person </w:t>
      </w:r>
      <w:r w:rsidR="00220A75" w:rsidRPr="00614B8A">
        <w:t>that had</w:t>
      </w:r>
      <w:r w:rsidR="00B05DE7" w:rsidRPr="00614B8A">
        <w:t xml:space="preserve"> primary care or custody of the minor for </w:t>
      </w:r>
      <w:r w:rsidRPr="00614B8A">
        <w:t xml:space="preserve">at least </w:t>
      </w:r>
      <w:r w:rsidR="00B05DE7" w:rsidRPr="00614B8A">
        <w:t xml:space="preserve">60 days during the two years </w:t>
      </w:r>
      <w:r w:rsidRPr="00614B8A">
        <w:t>immediately before</w:t>
      </w:r>
      <w:r w:rsidR="00B05DE7" w:rsidRPr="00614B8A">
        <w:t xml:space="preserve"> the filing of the petition or for at least 730 days during the five years </w:t>
      </w:r>
      <w:r w:rsidRPr="00614B8A">
        <w:t>immediately before</w:t>
      </w:r>
      <w:r w:rsidR="00B05DE7" w:rsidRPr="00614B8A">
        <w:t xml:space="preserve"> the filing of the petition; </w:t>
      </w:r>
    </w:p>
    <w:p w14:paraId="0D2DD46C" w14:textId="77777777" w:rsidR="00B05DE7" w:rsidRPr="00614B8A" w:rsidRDefault="00B05DE7" w:rsidP="00213E71">
      <w:pPr>
        <w:pStyle w:val="ListParagraph"/>
        <w:widowControl w:val="0"/>
        <w:numPr>
          <w:ilvl w:val="0"/>
          <w:numId w:val="15"/>
        </w:numPr>
        <w:autoSpaceDE w:val="0"/>
        <w:autoSpaceDN w:val="0"/>
        <w:adjustRightInd w:val="0"/>
      </w:pPr>
      <w:r w:rsidRPr="00614B8A">
        <w:t>If the minor is 12 years of age or older, any person nominated as guardian by the minor;</w:t>
      </w:r>
    </w:p>
    <w:p w14:paraId="323AE4FD" w14:textId="77777777" w:rsidR="00B05DE7" w:rsidRPr="00614B8A" w:rsidRDefault="00B05DE7" w:rsidP="00213E71">
      <w:pPr>
        <w:pStyle w:val="ListParagraph"/>
        <w:widowControl w:val="0"/>
        <w:numPr>
          <w:ilvl w:val="0"/>
          <w:numId w:val="15"/>
        </w:numPr>
        <w:autoSpaceDE w:val="0"/>
        <w:autoSpaceDN w:val="0"/>
        <w:adjustRightInd w:val="0"/>
      </w:pPr>
      <w:r w:rsidRPr="00614B8A">
        <w:t xml:space="preserve">Any person nominated as guardian by a parent of the minor; </w:t>
      </w:r>
    </w:p>
    <w:p w14:paraId="186F88C4" w14:textId="77777777" w:rsidR="00B05DE7" w:rsidRPr="00614B8A" w:rsidRDefault="00B05DE7" w:rsidP="00213E71">
      <w:pPr>
        <w:pStyle w:val="ListParagraph"/>
        <w:widowControl w:val="0"/>
        <w:numPr>
          <w:ilvl w:val="0"/>
          <w:numId w:val="15"/>
        </w:numPr>
        <w:autoSpaceDE w:val="0"/>
        <w:autoSpaceDN w:val="0"/>
        <w:adjustRightInd w:val="0"/>
      </w:pPr>
      <w:r w:rsidRPr="00614B8A">
        <w:t>The grandparents of the minor;</w:t>
      </w:r>
    </w:p>
    <w:p w14:paraId="09DE8C4A" w14:textId="77777777" w:rsidR="00B05DE7" w:rsidRPr="00614B8A" w:rsidRDefault="00B05DE7" w:rsidP="00213E71">
      <w:pPr>
        <w:pStyle w:val="ListParagraph"/>
        <w:widowControl w:val="0"/>
        <w:numPr>
          <w:ilvl w:val="0"/>
          <w:numId w:val="15"/>
        </w:numPr>
        <w:autoSpaceDE w:val="0"/>
        <w:autoSpaceDN w:val="0"/>
        <w:adjustRightInd w:val="0"/>
      </w:pPr>
      <w:r w:rsidRPr="00614B8A">
        <w:t>Adult siblings of the minor;</w:t>
      </w:r>
      <w:r w:rsidR="00BE2C9E" w:rsidRPr="00614B8A">
        <w:t xml:space="preserve"> and</w:t>
      </w:r>
    </w:p>
    <w:p w14:paraId="39B8B87E" w14:textId="77777777" w:rsidR="00872AFF" w:rsidRPr="00614B8A" w:rsidRDefault="00B05DE7" w:rsidP="00213E71">
      <w:pPr>
        <w:widowControl w:val="0"/>
        <w:spacing w:line="480" w:lineRule="auto"/>
      </w:pPr>
      <w:r w:rsidRPr="00614B8A">
        <w:t xml:space="preserve">Any current guardian or conservator </w:t>
      </w:r>
      <w:r w:rsidR="00BE2C9E" w:rsidRPr="00614B8A">
        <w:t>for</w:t>
      </w:r>
      <w:r w:rsidRPr="00614B8A">
        <w:t xml:space="preserve"> the minor appointed in this state or another jurisdiction. </w:t>
      </w:r>
      <w:bookmarkStart w:id="857" w:name="_Toc479843536"/>
      <w:bookmarkStart w:id="858" w:name="_Toc485648394"/>
    </w:p>
    <w:p w14:paraId="68919AF9" w14:textId="77777777" w:rsidR="00240EF2" w:rsidRPr="00614B8A" w:rsidRDefault="00872AFF" w:rsidP="00872AFF">
      <w:pPr>
        <w:widowControl w:val="0"/>
        <w:spacing w:line="480" w:lineRule="auto"/>
        <w:rPr>
          <w:rFonts w:eastAsiaTheme="majorEastAsia"/>
        </w:rPr>
      </w:pPr>
      <w:bookmarkStart w:id="859" w:name="_Hlk497733082"/>
      <w:r w:rsidRPr="00614B8A">
        <w:rPr>
          <w:rStyle w:val="Heading2Char"/>
        </w:rPr>
        <w:tab/>
      </w:r>
      <w:r w:rsidR="00B05DE7" w:rsidRPr="00614B8A">
        <w:rPr>
          <w:rStyle w:val="Heading2Char"/>
        </w:rPr>
        <w:t>SECTION 603.  PETITION FOR GUARDIANSHIP</w:t>
      </w:r>
      <w:r w:rsidR="00240EF2" w:rsidRPr="00614B8A">
        <w:rPr>
          <w:rStyle w:val="Heading2Char"/>
        </w:rPr>
        <w:t xml:space="preserve">, </w:t>
      </w:r>
      <w:r w:rsidR="00B05DE7" w:rsidRPr="00614B8A">
        <w:rPr>
          <w:rStyle w:val="Heading2Char"/>
        </w:rPr>
        <w:t>CONSERVATORSHIP</w:t>
      </w:r>
      <w:r w:rsidR="00240EF2" w:rsidRPr="00614B8A">
        <w:rPr>
          <w:rStyle w:val="Heading2Char"/>
        </w:rPr>
        <w:t>,</w:t>
      </w:r>
      <w:r w:rsidR="00B05DE7" w:rsidRPr="00614B8A">
        <w:rPr>
          <w:rStyle w:val="Heading2Char"/>
        </w:rPr>
        <w:t xml:space="preserve"> OR PROTECTIVE ARRANGEMENT.</w:t>
      </w:r>
      <w:bookmarkEnd w:id="857"/>
      <w:bookmarkEnd w:id="858"/>
      <w:r w:rsidR="00B05DE7" w:rsidRPr="00614B8A">
        <w:rPr>
          <w:rFonts w:eastAsiaTheme="majorEastAsia"/>
        </w:rPr>
        <w:t xml:space="preserve">  </w:t>
      </w:r>
      <w:bookmarkEnd w:id="859"/>
      <w:r w:rsidR="00B05DE7" w:rsidRPr="00614B8A">
        <w:rPr>
          <w:rFonts w:eastAsiaTheme="majorEastAsia"/>
        </w:rPr>
        <w:t>This form may</w:t>
      </w:r>
      <w:r w:rsidR="00BE4FD4" w:rsidRPr="00614B8A">
        <w:rPr>
          <w:rFonts w:eastAsiaTheme="majorEastAsia"/>
        </w:rPr>
        <w:t xml:space="preserve"> </w:t>
      </w:r>
      <w:r w:rsidR="00BE2C9E" w:rsidRPr="00614B8A">
        <w:rPr>
          <w:rFonts w:eastAsiaTheme="majorEastAsia"/>
        </w:rPr>
        <w:t xml:space="preserve">be </w:t>
      </w:r>
      <w:r w:rsidR="00B05DE7" w:rsidRPr="00614B8A">
        <w:rPr>
          <w:rFonts w:eastAsiaTheme="majorEastAsia"/>
        </w:rPr>
        <w:t>used to</w:t>
      </w:r>
      <w:r w:rsidR="00287FF5" w:rsidRPr="00614B8A">
        <w:rPr>
          <w:rFonts w:eastAsiaTheme="majorEastAsia"/>
        </w:rPr>
        <w:t xml:space="preserve"> petition for:</w:t>
      </w:r>
    </w:p>
    <w:p w14:paraId="34F3316D" w14:textId="77777777" w:rsidR="00DB5C33" w:rsidRPr="00614B8A" w:rsidRDefault="00240EF2" w:rsidP="00213E71">
      <w:pPr>
        <w:widowControl w:val="0"/>
        <w:spacing w:line="480" w:lineRule="auto"/>
        <w:rPr>
          <w:rFonts w:eastAsiaTheme="majorEastAsia"/>
        </w:rPr>
      </w:pPr>
      <w:r w:rsidRPr="00614B8A">
        <w:rPr>
          <w:rFonts w:eastAsiaTheme="majorEastAsia"/>
        </w:rPr>
        <w:tab/>
      </w:r>
      <w:r w:rsidR="00287FF5" w:rsidRPr="00614B8A">
        <w:rPr>
          <w:rFonts w:eastAsiaTheme="majorEastAsia"/>
        </w:rPr>
        <w:t>(1)</w:t>
      </w:r>
      <w:r w:rsidR="00B05DE7" w:rsidRPr="00614B8A">
        <w:rPr>
          <w:rFonts w:eastAsiaTheme="majorEastAsia"/>
        </w:rPr>
        <w:t xml:space="preserve"> guardianship </w:t>
      </w:r>
      <w:r w:rsidR="00287FF5" w:rsidRPr="00614B8A">
        <w:rPr>
          <w:rFonts w:eastAsiaTheme="majorEastAsia"/>
        </w:rPr>
        <w:t>for</w:t>
      </w:r>
      <w:r w:rsidR="00B05DE7" w:rsidRPr="00614B8A">
        <w:rPr>
          <w:rFonts w:eastAsiaTheme="majorEastAsia"/>
        </w:rPr>
        <w:t xml:space="preserve"> an adult</w:t>
      </w:r>
      <w:r w:rsidR="00287FF5" w:rsidRPr="00614B8A">
        <w:rPr>
          <w:rFonts w:eastAsiaTheme="majorEastAsia"/>
        </w:rPr>
        <w:t xml:space="preserve">; </w:t>
      </w:r>
    </w:p>
    <w:p w14:paraId="70BBFCCF" w14:textId="77777777" w:rsidR="00DB5C33" w:rsidRPr="00614B8A" w:rsidRDefault="00DB5C33" w:rsidP="00213E71">
      <w:pPr>
        <w:widowControl w:val="0"/>
        <w:spacing w:line="480" w:lineRule="auto"/>
        <w:rPr>
          <w:rFonts w:eastAsiaTheme="majorEastAsia"/>
        </w:rPr>
      </w:pPr>
      <w:r w:rsidRPr="00614B8A">
        <w:rPr>
          <w:rFonts w:eastAsiaTheme="majorEastAsia"/>
        </w:rPr>
        <w:tab/>
      </w:r>
      <w:r w:rsidR="00287FF5" w:rsidRPr="00614B8A">
        <w:rPr>
          <w:rFonts w:eastAsiaTheme="majorEastAsia"/>
        </w:rPr>
        <w:t xml:space="preserve">(2) </w:t>
      </w:r>
      <w:r w:rsidR="00B05DE7" w:rsidRPr="00614B8A">
        <w:rPr>
          <w:rFonts w:eastAsiaTheme="majorEastAsia"/>
        </w:rPr>
        <w:t>conservatorship</w:t>
      </w:r>
      <w:r w:rsidR="00287FF5" w:rsidRPr="00614B8A">
        <w:rPr>
          <w:rFonts w:eastAsiaTheme="majorEastAsia"/>
        </w:rPr>
        <w:t xml:space="preserve"> for an adult or minor</w:t>
      </w:r>
      <w:r w:rsidRPr="00614B8A">
        <w:rPr>
          <w:rFonts w:eastAsiaTheme="majorEastAsia"/>
        </w:rPr>
        <w:t>;</w:t>
      </w:r>
      <w:r w:rsidR="00B05DE7" w:rsidRPr="00614B8A">
        <w:rPr>
          <w:rFonts w:eastAsiaTheme="majorEastAsia"/>
        </w:rPr>
        <w:t xml:space="preserve"> </w:t>
      </w:r>
    </w:p>
    <w:p w14:paraId="76DE85B6" w14:textId="77777777" w:rsidR="00DB5C33" w:rsidRPr="00614B8A" w:rsidRDefault="00DB5C33" w:rsidP="00213E71">
      <w:pPr>
        <w:widowControl w:val="0"/>
        <w:spacing w:line="480" w:lineRule="auto"/>
        <w:rPr>
          <w:rFonts w:eastAsiaTheme="majorEastAsia"/>
        </w:rPr>
      </w:pPr>
      <w:r w:rsidRPr="00614B8A">
        <w:rPr>
          <w:rFonts w:eastAsiaTheme="majorEastAsia"/>
        </w:rPr>
        <w:tab/>
      </w:r>
      <w:r w:rsidR="00287FF5" w:rsidRPr="00614B8A">
        <w:rPr>
          <w:rFonts w:eastAsiaTheme="majorEastAsia"/>
        </w:rPr>
        <w:t xml:space="preserve">(3) </w:t>
      </w:r>
      <w:r w:rsidR="00B05DE7" w:rsidRPr="00614B8A">
        <w:rPr>
          <w:rFonts w:eastAsiaTheme="majorEastAsia"/>
        </w:rPr>
        <w:t xml:space="preserve">a protective arrangement instead of guardianship </w:t>
      </w:r>
      <w:r w:rsidR="00287FF5" w:rsidRPr="00614B8A">
        <w:rPr>
          <w:rFonts w:eastAsiaTheme="majorEastAsia"/>
        </w:rPr>
        <w:t xml:space="preserve">for an adult; </w:t>
      </w:r>
      <w:r w:rsidR="00B05DE7" w:rsidRPr="00614B8A">
        <w:rPr>
          <w:rFonts w:eastAsiaTheme="majorEastAsia"/>
        </w:rPr>
        <w:t xml:space="preserve">or </w:t>
      </w:r>
    </w:p>
    <w:p w14:paraId="51BC8257" w14:textId="77777777" w:rsidR="00B05DE7" w:rsidRPr="00614B8A" w:rsidRDefault="00DB5C33" w:rsidP="00213E71">
      <w:pPr>
        <w:widowControl w:val="0"/>
        <w:spacing w:line="480" w:lineRule="auto"/>
        <w:rPr>
          <w:rFonts w:eastAsiaTheme="majorEastAsia" w:cstheme="majorBidi"/>
          <w:b/>
          <w:szCs w:val="26"/>
        </w:rPr>
      </w:pPr>
      <w:r w:rsidRPr="00614B8A">
        <w:rPr>
          <w:rFonts w:eastAsiaTheme="majorEastAsia"/>
        </w:rPr>
        <w:tab/>
      </w:r>
      <w:r w:rsidR="00287FF5" w:rsidRPr="00614B8A">
        <w:rPr>
          <w:rFonts w:eastAsiaTheme="majorEastAsia"/>
        </w:rPr>
        <w:t xml:space="preserve">(4) a protective arrangement instead of </w:t>
      </w:r>
      <w:r w:rsidR="00B05DE7" w:rsidRPr="00614B8A">
        <w:rPr>
          <w:rFonts w:eastAsiaTheme="majorEastAsia"/>
        </w:rPr>
        <w:t>conservatorship for an adult</w:t>
      </w:r>
      <w:r w:rsidR="00287FF5" w:rsidRPr="00614B8A">
        <w:rPr>
          <w:rFonts w:eastAsiaTheme="majorEastAsia"/>
        </w:rPr>
        <w:t xml:space="preserve"> or minor</w:t>
      </w:r>
      <w:r w:rsidR="00B05DE7" w:rsidRPr="00614B8A">
        <w:rPr>
          <w:rFonts w:eastAsiaTheme="majorEastAsia"/>
        </w:rPr>
        <w:t>.</w:t>
      </w:r>
    </w:p>
    <w:p w14:paraId="47E11ABF" w14:textId="77777777" w:rsidR="00B05DE7" w:rsidRPr="00614B8A" w:rsidRDefault="00B05DE7" w:rsidP="00213E71">
      <w:pPr>
        <w:widowControl w:val="0"/>
        <w:spacing w:line="480" w:lineRule="auto"/>
        <w:jc w:val="center"/>
        <w:rPr>
          <w:b/>
        </w:rPr>
      </w:pPr>
      <w:bookmarkStart w:id="860" w:name="_Toc463874870"/>
      <w:bookmarkStart w:id="861" w:name="_Toc463875050"/>
      <w:bookmarkStart w:id="862" w:name="_Toc463875175"/>
      <w:bookmarkStart w:id="863" w:name="_Toc463875301"/>
      <w:bookmarkStart w:id="864" w:name="_Toc463875428"/>
      <w:bookmarkStart w:id="865" w:name="_Toc463875557"/>
      <w:bookmarkStart w:id="866" w:name="_Toc463875864"/>
      <w:bookmarkStart w:id="867" w:name="_Toc463877206"/>
      <w:bookmarkStart w:id="868" w:name="_Toc463877325"/>
      <w:bookmarkStart w:id="869" w:name="_Toc463877441"/>
      <w:bookmarkStart w:id="870" w:name="_Toc463877557"/>
      <w:bookmarkStart w:id="871" w:name="_Toc463877673"/>
      <w:r w:rsidRPr="00614B8A">
        <w:rPr>
          <w:b/>
        </w:rPr>
        <w:t>Petition for Guardianship</w:t>
      </w:r>
      <w:r w:rsidR="00240EF2" w:rsidRPr="00614B8A">
        <w:rPr>
          <w:b/>
        </w:rPr>
        <w:t>, Conservatorship, or Protective Arrangement</w:t>
      </w:r>
      <w:bookmarkEnd w:id="860"/>
      <w:bookmarkEnd w:id="861"/>
      <w:bookmarkEnd w:id="862"/>
      <w:bookmarkEnd w:id="863"/>
      <w:bookmarkEnd w:id="864"/>
      <w:bookmarkEnd w:id="865"/>
      <w:bookmarkEnd w:id="866"/>
      <w:bookmarkEnd w:id="867"/>
      <w:bookmarkEnd w:id="868"/>
      <w:bookmarkEnd w:id="869"/>
      <w:bookmarkEnd w:id="870"/>
      <w:bookmarkEnd w:id="871"/>
    </w:p>
    <w:p w14:paraId="21CBF4BE" w14:textId="77777777" w:rsidR="00B05DE7" w:rsidRPr="00614B8A" w:rsidRDefault="00B05DE7" w:rsidP="00213E71">
      <w:pPr>
        <w:widowControl w:val="0"/>
        <w:rPr>
          <w:b/>
        </w:rPr>
      </w:pPr>
      <w:r w:rsidRPr="00614B8A">
        <w:rPr>
          <w:b/>
        </w:rPr>
        <w:t>State of:</w:t>
      </w:r>
    </w:p>
    <w:p w14:paraId="2878F152" w14:textId="77777777" w:rsidR="00B05DE7" w:rsidRPr="00614B8A" w:rsidRDefault="003172A6" w:rsidP="00213E71">
      <w:pPr>
        <w:widowControl w:val="0"/>
        <w:rPr>
          <w:b/>
        </w:rPr>
      </w:pPr>
      <w:r w:rsidRPr="00614B8A">
        <w:rPr>
          <w:b/>
        </w:rPr>
        <w:t>[</w:t>
      </w:r>
      <w:r w:rsidR="00B05DE7" w:rsidRPr="00614B8A">
        <w:rPr>
          <w:b/>
        </w:rPr>
        <w:t>County</w:t>
      </w:r>
      <w:r w:rsidRPr="00614B8A">
        <w:rPr>
          <w:b/>
        </w:rPr>
        <w:t>]</w:t>
      </w:r>
      <w:r w:rsidR="00B05DE7" w:rsidRPr="00614B8A">
        <w:rPr>
          <w:b/>
        </w:rPr>
        <w:t xml:space="preserve"> of:</w:t>
      </w:r>
    </w:p>
    <w:p w14:paraId="42CE9787" w14:textId="20DE276C" w:rsidR="00B05DE7" w:rsidRDefault="00B05DE7" w:rsidP="00213E71">
      <w:pPr>
        <w:widowControl w:val="0"/>
        <w:rPr>
          <w:b/>
        </w:rPr>
      </w:pPr>
      <w:r w:rsidRPr="00614B8A">
        <w:rPr>
          <w:b/>
        </w:rPr>
        <w:t>Name and address of attorney representing Petitioner, if applicable:</w:t>
      </w:r>
    </w:p>
    <w:p w14:paraId="059B26AA" w14:textId="77777777" w:rsidR="00C648AC" w:rsidRPr="00614B8A" w:rsidRDefault="00C648AC" w:rsidP="00213E71">
      <w:pPr>
        <w:widowControl w:val="0"/>
        <w:rPr>
          <w:b/>
        </w:rPr>
      </w:pPr>
    </w:p>
    <w:p w14:paraId="0A97ED7D" w14:textId="77777777" w:rsidR="00B05DE7" w:rsidRPr="00614B8A" w:rsidRDefault="00B05DE7" w:rsidP="00213E71">
      <w:pPr>
        <w:widowControl w:val="0"/>
      </w:pPr>
    </w:p>
    <w:p w14:paraId="017E86EA" w14:textId="77777777" w:rsidR="00B05DE7" w:rsidRPr="00614B8A" w:rsidRDefault="00B05DE7" w:rsidP="00213E71">
      <w:pPr>
        <w:widowControl w:val="0"/>
        <w:pBdr>
          <w:top w:val="single" w:sz="4" w:space="1" w:color="auto"/>
          <w:left w:val="single" w:sz="4" w:space="4" w:color="auto"/>
          <w:bottom w:val="single" w:sz="4" w:space="1" w:color="auto"/>
          <w:right w:val="single" w:sz="4" w:space="4" w:color="auto"/>
        </w:pBdr>
        <w:ind w:left="720"/>
      </w:pPr>
      <w:r w:rsidRPr="00614B8A">
        <w:rPr>
          <w:b/>
        </w:rPr>
        <w:lastRenderedPageBreak/>
        <w:t>Note to Petitioner</w:t>
      </w:r>
      <w:r w:rsidRPr="00614B8A">
        <w:t>:  This form can be used to petition for a guardian, conservator, or both, or for a protective arrangement instead of either a guardianship or conservatorship.</w:t>
      </w:r>
      <w:r w:rsidR="00240EF2" w:rsidRPr="00614B8A">
        <w:t xml:space="preserve">  This form </w:t>
      </w:r>
      <w:r w:rsidR="004E4586" w:rsidRPr="00614B8A">
        <w:t>should not be</w:t>
      </w:r>
      <w:r w:rsidR="00240EF2" w:rsidRPr="00614B8A">
        <w:t xml:space="preserve"> used to petition for guardianship for a minor.</w:t>
      </w:r>
    </w:p>
    <w:p w14:paraId="6E0A82D1" w14:textId="77777777" w:rsidR="00B05DE7" w:rsidRPr="00614B8A" w:rsidRDefault="00B05DE7" w:rsidP="00213E71">
      <w:pPr>
        <w:widowControl w:val="0"/>
        <w:pBdr>
          <w:top w:val="single" w:sz="4" w:space="1" w:color="auto"/>
          <w:left w:val="single" w:sz="4" w:space="4" w:color="auto"/>
          <w:bottom w:val="single" w:sz="4" w:space="1" w:color="auto"/>
          <w:right w:val="single" w:sz="4" w:space="4" w:color="auto"/>
        </w:pBdr>
        <w:ind w:left="720"/>
      </w:pPr>
    </w:p>
    <w:p w14:paraId="24497487" w14:textId="6B1994D0" w:rsidR="00B05DE7" w:rsidRPr="00614B8A" w:rsidRDefault="00B05DE7" w:rsidP="00213E71">
      <w:pPr>
        <w:widowControl w:val="0"/>
        <w:pBdr>
          <w:top w:val="single" w:sz="4" w:space="1" w:color="auto"/>
          <w:left w:val="single" w:sz="4" w:space="4" w:color="auto"/>
          <w:bottom w:val="single" w:sz="4" w:space="1" w:color="auto"/>
          <w:right w:val="single" w:sz="4" w:space="4" w:color="auto"/>
        </w:pBdr>
        <w:ind w:left="720"/>
      </w:pPr>
      <w:r w:rsidRPr="00614B8A">
        <w:t>The court may appoint a guardian or order a protective arrangement instead of guardianship for an adult if the adult lacks the ability to meet essential requirements for physical health, safety, or self</w:t>
      </w:r>
      <w:r w:rsidR="00BE2C9E" w:rsidRPr="00614B8A">
        <w:t>-</w:t>
      </w:r>
      <w:r w:rsidRPr="00614B8A">
        <w:t>care because (1) the adult is unable to receive and evaluate information or make or communicate decisions even with the use of supportive services, technological assistance, and supported decision-making, and (2) the adult</w:t>
      </w:r>
      <w:r w:rsidR="00F4377F" w:rsidRPr="00614B8A">
        <w:t>’</w:t>
      </w:r>
      <w:r w:rsidRPr="00614B8A">
        <w:t xml:space="preserve">s identified needs cannot be met by </w:t>
      </w:r>
      <w:r w:rsidR="00DB5C33" w:rsidRPr="00614B8A">
        <w:t xml:space="preserve">a </w:t>
      </w:r>
      <w:r w:rsidRPr="00614B8A">
        <w:t>less</w:t>
      </w:r>
      <w:r w:rsidR="0036250D" w:rsidRPr="00614B8A">
        <w:t xml:space="preserve"> </w:t>
      </w:r>
      <w:r w:rsidRPr="00614B8A">
        <w:t xml:space="preserve">restrictive alternative.  </w:t>
      </w:r>
    </w:p>
    <w:p w14:paraId="310833F0" w14:textId="77777777" w:rsidR="00B05DE7" w:rsidRPr="00614B8A" w:rsidRDefault="00B05DE7" w:rsidP="00213E71">
      <w:pPr>
        <w:widowControl w:val="0"/>
        <w:pBdr>
          <w:top w:val="single" w:sz="4" w:space="1" w:color="auto"/>
          <w:left w:val="single" w:sz="4" w:space="4" w:color="auto"/>
          <w:bottom w:val="single" w:sz="4" w:space="1" w:color="auto"/>
          <w:right w:val="single" w:sz="4" w:space="4" w:color="auto"/>
        </w:pBdr>
        <w:ind w:left="720"/>
      </w:pPr>
    </w:p>
    <w:p w14:paraId="22BD5050" w14:textId="77777777" w:rsidR="00872AFF" w:rsidRPr="00614B8A" w:rsidRDefault="00872AFF" w:rsidP="00213E71">
      <w:pPr>
        <w:widowControl w:val="0"/>
        <w:pBdr>
          <w:top w:val="single" w:sz="4" w:space="1" w:color="auto"/>
          <w:left w:val="single" w:sz="4" w:space="4" w:color="auto"/>
          <w:bottom w:val="single" w:sz="4" w:space="1" w:color="auto"/>
          <w:right w:val="single" w:sz="4" w:space="4" w:color="auto"/>
        </w:pBdr>
        <w:ind w:left="720"/>
      </w:pPr>
    </w:p>
    <w:p w14:paraId="53BEC389" w14:textId="6C981377" w:rsidR="006A7BB3" w:rsidRPr="00614B8A" w:rsidRDefault="00B05DE7" w:rsidP="00213E71">
      <w:pPr>
        <w:widowControl w:val="0"/>
        <w:pBdr>
          <w:top w:val="single" w:sz="4" w:space="1" w:color="auto"/>
          <w:left w:val="single" w:sz="4" w:space="4" w:color="auto"/>
          <w:bottom w:val="single" w:sz="4" w:space="1" w:color="auto"/>
          <w:right w:val="single" w:sz="4" w:space="4" w:color="auto"/>
        </w:pBdr>
        <w:ind w:left="720"/>
      </w:pPr>
      <w:r w:rsidRPr="00614B8A">
        <w:t xml:space="preserve">The court may appoint a conservator or order a protective arrangement instead of conservatorship for an adult if </w:t>
      </w:r>
      <w:r w:rsidR="0036250D" w:rsidRPr="00614B8A">
        <w:t xml:space="preserve">(1) </w:t>
      </w:r>
      <w:r w:rsidRPr="00614B8A">
        <w:t xml:space="preserve">the adult is unable to manage property and financial affairs because of a limitation in the ability to receive and evaluate information or make or communicate decisions even with the use of supportive services, technological assistance, and supported decision making or the adult is missing, detained, or unable to return to the United States, and (2) </w:t>
      </w:r>
      <w:r w:rsidR="00792D96" w:rsidRPr="00614B8A">
        <w:t>appointment is necessary to avoid harm to the adult or significant dissipation of the property of the adult, or to obtain or provide</w:t>
      </w:r>
      <w:r w:rsidRPr="00614B8A">
        <w:t xml:space="preserve"> </w:t>
      </w:r>
      <w:r w:rsidR="0036250D" w:rsidRPr="00614B8A">
        <w:t xml:space="preserve">funds or other property </w:t>
      </w:r>
      <w:r w:rsidRPr="00614B8A">
        <w:t xml:space="preserve">needed for the support, care, education, health, </w:t>
      </w:r>
      <w:r w:rsidR="00E407DA" w:rsidRPr="00614B8A">
        <w:t>or</w:t>
      </w:r>
      <w:r w:rsidRPr="00614B8A">
        <w:t xml:space="preserve"> welfare of the adult</w:t>
      </w:r>
      <w:r w:rsidR="000C6D07" w:rsidRPr="00614B8A">
        <w:t>,</w:t>
      </w:r>
      <w:r w:rsidRPr="00614B8A">
        <w:t xml:space="preserve"> or of </w:t>
      </w:r>
      <w:r w:rsidR="006A7BB3" w:rsidRPr="00614B8A">
        <w:t xml:space="preserve">an </w:t>
      </w:r>
      <w:r w:rsidRPr="00614B8A">
        <w:t xml:space="preserve">individual who </w:t>
      </w:r>
      <w:r w:rsidR="006A7BB3" w:rsidRPr="00614B8A">
        <w:t xml:space="preserve">is </w:t>
      </w:r>
      <w:r w:rsidRPr="00614B8A">
        <w:t>entitled to the adult</w:t>
      </w:r>
      <w:r w:rsidR="00F4377F" w:rsidRPr="00614B8A">
        <w:t>’</w:t>
      </w:r>
      <w:r w:rsidRPr="00614B8A">
        <w:t>s support</w:t>
      </w:r>
      <w:r w:rsidR="000C6D07" w:rsidRPr="00614B8A">
        <w:t>,</w:t>
      </w:r>
      <w:r w:rsidRPr="00614B8A">
        <w:t xml:space="preserve"> and protection is necessary or desirable to provide </w:t>
      </w:r>
      <w:r w:rsidR="0036250D" w:rsidRPr="00614B8A">
        <w:t>funds or other property</w:t>
      </w:r>
      <w:r w:rsidRPr="00614B8A">
        <w:t xml:space="preserve"> for </w:t>
      </w:r>
      <w:r w:rsidR="0036250D" w:rsidRPr="00614B8A">
        <w:t>that</w:t>
      </w:r>
      <w:r w:rsidRPr="00614B8A">
        <w:t xml:space="preserve"> purpose.   </w:t>
      </w:r>
    </w:p>
    <w:p w14:paraId="58603AA1" w14:textId="77777777" w:rsidR="00B05DE7" w:rsidRPr="00614B8A" w:rsidRDefault="00B05DE7" w:rsidP="00213E71">
      <w:pPr>
        <w:widowControl w:val="0"/>
        <w:pBdr>
          <w:top w:val="single" w:sz="4" w:space="1" w:color="auto"/>
          <w:left w:val="single" w:sz="4" w:space="4" w:color="auto"/>
          <w:bottom w:val="single" w:sz="4" w:space="1" w:color="auto"/>
          <w:right w:val="single" w:sz="4" w:space="4" w:color="auto"/>
        </w:pBdr>
        <w:ind w:left="720"/>
      </w:pPr>
    </w:p>
    <w:p w14:paraId="7EB626D9" w14:textId="0D9A2BD7" w:rsidR="00B05DE7" w:rsidRPr="00614B8A" w:rsidRDefault="00B05DE7" w:rsidP="00213E71">
      <w:pPr>
        <w:widowControl w:val="0"/>
        <w:pBdr>
          <w:top w:val="single" w:sz="4" w:space="1" w:color="auto"/>
          <w:left w:val="single" w:sz="4" w:space="4" w:color="auto"/>
          <w:bottom w:val="single" w:sz="4" w:space="1" w:color="auto"/>
          <w:right w:val="single" w:sz="4" w:space="4" w:color="auto"/>
        </w:pBdr>
        <w:ind w:left="720"/>
      </w:pPr>
      <w:r w:rsidRPr="00614B8A">
        <w:t xml:space="preserve">The court may appoint a conservator or order a protective arrangement instead of conservatorship for a minor if (1) the minor owns </w:t>
      </w:r>
      <w:r w:rsidR="0036250D" w:rsidRPr="00614B8A">
        <w:t xml:space="preserve">funds or other </w:t>
      </w:r>
      <w:r w:rsidRPr="00614B8A">
        <w:t>property requiring management or protection that cannot otherwise be provided; or (2) it would be in the minor</w:t>
      </w:r>
      <w:r w:rsidR="00F4377F" w:rsidRPr="00614B8A">
        <w:t>’</w:t>
      </w:r>
      <w:r w:rsidRPr="00614B8A">
        <w:t xml:space="preserve">s best interest, and the minor has or may have financial affairs that may be put at unreasonable risk or </w:t>
      </w:r>
      <w:r w:rsidR="00E407DA" w:rsidRPr="00614B8A">
        <w:t>hindered because of the minor</w:t>
      </w:r>
      <w:r w:rsidR="00F4377F" w:rsidRPr="00614B8A">
        <w:t>’</w:t>
      </w:r>
      <w:r w:rsidR="00E407DA" w:rsidRPr="00614B8A">
        <w:t>s age</w:t>
      </w:r>
      <w:r w:rsidR="000C6D07" w:rsidRPr="00614B8A">
        <w:t>,</w:t>
      </w:r>
      <w:r w:rsidRPr="00614B8A">
        <w:t xml:space="preserve"> or </w:t>
      </w:r>
      <w:r w:rsidR="00E407DA" w:rsidRPr="00614B8A">
        <w:t xml:space="preserve">appointment is necessary or desirable to provide </w:t>
      </w:r>
      <w:r w:rsidR="0036250D" w:rsidRPr="00614B8A">
        <w:t>funds or other property</w:t>
      </w:r>
      <w:r w:rsidR="00E407DA" w:rsidRPr="00614B8A">
        <w:t xml:space="preserve"> needed for </w:t>
      </w:r>
      <w:r w:rsidRPr="00614B8A">
        <w:t>the support, care, education</w:t>
      </w:r>
      <w:r w:rsidR="00E407DA" w:rsidRPr="00614B8A">
        <w:t>, health, or welfare</w:t>
      </w:r>
      <w:r w:rsidRPr="00614B8A">
        <w:t xml:space="preserve"> of the minor. </w:t>
      </w:r>
    </w:p>
    <w:p w14:paraId="2CFD5668" w14:textId="77777777" w:rsidR="00B05DE7" w:rsidRPr="00614B8A" w:rsidRDefault="00B05DE7" w:rsidP="00213E71">
      <w:pPr>
        <w:widowControl w:val="0"/>
        <w:pBdr>
          <w:top w:val="single" w:sz="4" w:space="1" w:color="auto"/>
          <w:left w:val="single" w:sz="4" w:space="4" w:color="auto"/>
          <w:bottom w:val="single" w:sz="4" w:space="1" w:color="auto"/>
          <w:right w:val="single" w:sz="4" w:space="4" w:color="auto"/>
        </w:pBdr>
        <w:ind w:left="720"/>
      </w:pPr>
    </w:p>
    <w:p w14:paraId="0DE8AC20" w14:textId="68F81D69" w:rsidR="00B05DE7" w:rsidRPr="00614B8A" w:rsidRDefault="00B05DE7" w:rsidP="00213E71">
      <w:pPr>
        <w:widowControl w:val="0"/>
        <w:pBdr>
          <w:top w:val="single" w:sz="4" w:space="1" w:color="auto"/>
          <w:left w:val="single" w:sz="4" w:space="4" w:color="auto"/>
          <w:bottom w:val="single" w:sz="4" w:space="1" w:color="auto"/>
          <w:right w:val="single" w:sz="4" w:space="4" w:color="auto"/>
        </w:pBdr>
        <w:ind w:left="720"/>
        <w:rPr>
          <w:b/>
        </w:rPr>
      </w:pPr>
      <w:r w:rsidRPr="00614B8A">
        <w:t xml:space="preserve">The court may also order a protective arrangement instead of conservatorship </w:t>
      </w:r>
      <w:r w:rsidR="000C6D07" w:rsidRPr="00614B8A">
        <w:t>that restricts</w:t>
      </w:r>
      <w:r w:rsidRPr="00614B8A">
        <w:t xml:space="preserve"> access to an individual or an individual</w:t>
      </w:r>
      <w:r w:rsidR="00F4377F" w:rsidRPr="00614B8A">
        <w:t>’</w:t>
      </w:r>
      <w:r w:rsidRPr="00614B8A">
        <w:t>s property by a person that the court finds: (1) through fraud, coercion, duress, or the use of deception and control, caused</w:t>
      </w:r>
      <w:r w:rsidR="00341EDE" w:rsidRPr="00614B8A">
        <w:t xml:space="preserve">, or attempted to cause, an action that would have resulted in financial harm to the </w:t>
      </w:r>
      <w:r w:rsidR="00F95533" w:rsidRPr="00614B8A">
        <w:t>individual</w:t>
      </w:r>
      <w:r w:rsidR="00341EDE" w:rsidRPr="00614B8A">
        <w:t xml:space="preserve"> or the </w:t>
      </w:r>
      <w:r w:rsidR="00F95533" w:rsidRPr="00614B8A">
        <w:t>individual</w:t>
      </w:r>
      <w:r w:rsidR="00F4377F" w:rsidRPr="00614B8A">
        <w:t>’</w:t>
      </w:r>
      <w:r w:rsidR="00341EDE" w:rsidRPr="00614B8A">
        <w:t xml:space="preserve">s property; </w:t>
      </w:r>
      <w:r w:rsidRPr="00614B8A">
        <w:t>and (2) poses a serious risk of substantial financial harm to the individual or the individual</w:t>
      </w:r>
      <w:r w:rsidR="00F4377F" w:rsidRPr="00614B8A">
        <w:t>’</w:t>
      </w:r>
      <w:r w:rsidRPr="00614B8A">
        <w:t>s property.</w:t>
      </w:r>
    </w:p>
    <w:p w14:paraId="32200105" w14:textId="77777777" w:rsidR="00B05DE7" w:rsidRPr="00614B8A" w:rsidRDefault="00B05DE7" w:rsidP="00213E71">
      <w:pPr>
        <w:widowControl w:val="0"/>
        <w:rPr>
          <w:i/>
        </w:rPr>
      </w:pPr>
    </w:p>
    <w:p w14:paraId="10D3FBE7" w14:textId="2BB3FF49" w:rsidR="00B05DE7" w:rsidRPr="00614B8A" w:rsidRDefault="00B05DE7" w:rsidP="00213E71">
      <w:pPr>
        <w:keepNext/>
        <w:keepLines/>
        <w:widowControl w:val="0"/>
        <w:rPr>
          <w:b/>
        </w:rPr>
      </w:pPr>
      <w:r w:rsidRPr="00614B8A">
        <w:rPr>
          <w:b/>
        </w:rPr>
        <w:t>1.</w:t>
      </w:r>
      <w:r w:rsidRPr="00614B8A">
        <w:rPr>
          <w:b/>
        </w:rPr>
        <w:tab/>
        <w:t xml:space="preserve">Information about the person filing this petition (the </w:t>
      </w:r>
      <w:r w:rsidR="00F4377F" w:rsidRPr="00614B8A">
        <w:rPr>
          <w:b/>
        </w:rPr>
        <w:t>“</w:t>
      </w:r>
      <w:r w:rsidRPr="00614B8A">
        <w:rPr>
          <w:b/>
        </w:rPr>
        <w:t>Petitioner</w:t>
      </w:r>
      <w:r w:rsidR="00F4377F" w:rsidRPr="00614B8A">
        <w:rPr>
          <w:b/>
        </w:rPr>
        <w:t>”</w:t>
      </w:r>
      <w:r w:rsidRPr="00614B8A">
        <w:rPr>
          <w:b/>
        </w:rPr>
        <w:t>).</w:t>
      </w:r>
    </w:p>
    <w:p w14:paraId="2F7393A7" w14:textId="77777777" w:rsidR="00B05DE7" w:rsidRPr="00614B8A" w:rsidRDefault="00B05DE7" w:rsidP="00213E71">
      <w:pPr>
        <w:keepNext/>
        <w:keepLines/>
        <w:widowControl w:val="0"/>
      </w:pPr>
      <w:r w:rsidRPr="00614B8A">
        <w:tab/>
        <w:t>a.</w:t>
      </w:r>
      <w:r w:rsidRPr="00614B8A">
        <w:tab/>
        <w:t>Name:</w:t>
      </w:r>
    </w:p>
    <w:p w14:paraId="7FF4331F" w14:textId="77777777" w:rsidR="00B05DE7" w:rsidRPr="00614B8A" w:rsidRDefault="00B05DE7" w:rsidP="00213E71">
      <w:pPr>
        <w:keepNext/>
        <w:keepLines/>
        <w:widowControl w:val="0"/>
      </w:pPr>
      <w:r w:rsidRPr="00614B8A">
        <w:tab/>
        <w:t>b.</w:t>
      </w:r>
      <w:r w:rsidRPr="00614B8A">
        <w:tab/>
        <w:t>Principal residence:</w:t>
      </w:r>
    </w:p>
    <w:p w14:paraId="565A3B13" w14:textId="77777777" w:rsidR="00B05DE7" w:rsidRPr="00614B8A" w:rsidRDefault="00B05DE7" w:rsidP="00213E71">
      <w:pPr>
        <w:widowControl w:val="0"/>
      </w:pPr>
      <w:r w:rsidRPr="00614B8A">
        <w:tab/>
        <w:t>c.</w:t>
      </w:r>
      <w:r w:rsidRPr="00614B8A">
        <w:tab/>
        <w:t>Current street address (if different):</w:t>
      </w:r>
    </w:p>
    <w:p w14:paraId="5E9929D5" w14:textId="77777777" w:rsidR="00B05DE7" w:rsidRPr="00614B8A" w:rsidRDefault="00B05DE7" w:rsidP="00213E71">
      <w:pPr>
        <w:widowControl w:val="0"/>
      </w:pPr>
      <w:r w:rsidRPr="00614B8A">
        <w:tab/>
        <w:t>d.</w:t>
      </w:r>
      <w:r w:rsidRPr="00614B8A">
        <w:tab/>
        <w:t>Relationship to Respondent:</w:t>
      </w:r>
    </w:p>
    <w:p w14:paraId="34E6B9BB" w14:textId="77777777" w:rsidR="00B05DE7" w:rsidRPr="00614B8A" w:rsidRDefault="00B05DE7" w:rsidP="00213E71">
      <w:pPr>
        <w:widowControl w:val="0"/>
      </w:pPr>
      <w:r w:rsidRPr="00614B8A">
        <w:tab/>
        <w:t>e.</w:t>
      </w:r>
      <w:r w:rsidRPr="00614B8A">
        <w:tab/>
        <w:t>Interest in this petition:</w:t>
      </w:r>
    </w:p>
    <w:p w14:paraId="126FFD40" w14:textId="77777777" w:rsidR="00B05DE7" w:rsidRPr="00614B8A" w:rsidRDefault="00B05DE7" w:rsidP="00213E71">
      <w:pPr>
        <w:widowControl w:val="0"/>
        <w:ind w:left="720" w:hanging="720"/>
      </w:pPr>
      <w:r w:rsidRPr="00614B8A">
        <w:tab/>
        <w:t>f.</w:t>
      </w:r>
      <w:r w:rsidRPr="00614B8A">
        <w:tab/>
        <w:t>Telephone number (optional):</w:t>
      </w:r>
    </w:p>
    <w:p w14:paraId="6D532A35" w14:textId="77777777" w:rsidR="00B43639" w:rsidRPr="00614B8A" w:rsidRDefault="00B43639" w:rsidP="00213E71">
      <w:pPr>
        <w:widowControl w:val="0"/>
        <w:ind w:left="720" w:hanging="720"/>
      </w:pPr>
      <w:r w:rsidRPr="00614B8A">
        <w:tab/>
        <w:t>g.</w:t>
      </w:r>
      <w:r w:rsidRPr="00614B8A">
        <w:tab/>
        <w:t>Email address (optional):</w:t>
      </w:r>
    </w:p>
    <w:p w14:paraId="2A8728AB" w14:textId="77777777" w:rsidR="00B05DE7" w:rsidRPr="00614B8A" w:rsidRDefault="00B05DE7" w:rsidP="00213E71">
      <w:pPr>
        <w:widowControl w:val="0"/>
        <w:ind w:left="720" w:hanging="720"/>
      </w:pPr>
    </w:p>
    <w:p w14:paraId="1E2FF3E0" w14:textId="112C67D2" w:rsidR="00B05DE7" w:rsidRPr="00614B8A" w:rsidRDefault="00B05DE7" w:rsidP="00213E71">
      <w:pPr>
        <w:widowControl w:val="0"/>
        <w:autoSpaceDE w:val="0"/>
        <w:autoSpaceDN w:val="0"/>
        <w:adjustRightInd w:val="0"/>
        <w:ind w:left="720" w:hanging="720"/>
      </w:pPr>
      <w:r w:rsidRPr="00614B8A">
        <w:rPr>
          <w:b/>
        </w:rPr>
        <w:t>2.</w:t>
      </w:r>
      <w:r w:rsidRPr="00614B8A">
        <w:rPr>
          <w:b/>
        </w:rPr>
        <w:tab/>
        <w:t xml:space="preserve">Information about the individual alleged to need protection (the </w:t>
      </w:r>
      <w:r w:rsidR="00F4377F" w:rsidRPr="00614B8A">
        <w:rPr>
          <w:b/>
        </w:rPr>
        <w:t>“</w:t>
      </w:r>
      <w:r w:rsidRPr="00614B8A">
        <w:rPr>
          <w:b/>
        </w:rPr>
        <w:t>Respondent</w:t>
      </w:r>
      <w:r w:rsidR="00F4377F" w:rsidRPr="00614B8A">
        <w:rPr>
          <w:b/>
        </w:rPr>
        <w:t>”</w:t>
      </w:r>
      <w:r w:rsidRPr="00614B8A">
        <w:rPr>
          <w:b/>
        </w:rPr>
        <w:t xml:space="preserve">).  </w:t>
      </w:r>
      <w:r w:rsidRPr="00614B8A">
        <w:t>Provide the following information to the extent known.</w:t>
      </w:r>
    </w:p>
    <w:p w14:paraId="30ABA45B" w14:textId="77777777" w:rsidR="00B05DE7" w:rsidRPr="00614B8A" w:rsidRDefault="00B05DE7" w:rsidP="00213E71">
      <w:pPr>
        <w:widowControl w:val="0"/>
        <w:autoSpaceDE w:val="0"/>
        <w:autoSpaceDN w:val="0"/>
        <w:adjustRightInd w:val="0"/>
      </w:pPr>
      <w:r w:rsidRPr="00614B8A">
        <w:tab/>
        <w:t>a.</w:t>
      </w:r>
      <w:r w:rsidRPr="00614B8A">
        <w:tab/>
        <w:t>Name:</w:t>
      </w:r>
    </w:p>
    <w:p w14:paraId="43CCF194" w14:textId="77777777" w:rsidR="00B05DE7" w:rsidRPr="00614B8A" w:rsidRDefault="00B05DE7" w:rsidP="00213E71">
      <w:pPr>
        <w:widowControl w:val="0"/>
        <w:autoSpaceDE w:val="0"/>
        <w:autoSpaceDN w:val="0"/>
        <w:adjustRightInd w:val="0"/>
      </w:pPr>
      <w:r w:rsidRPr="00614B8A">
        <w:tab/>
        <w:t>b.</w:t>
      </w:r>
      <w:r w:rsidRPr="00614B8A">
        <w:tab/>
        <w:t>Age:</w:t>
      </w:r>
      <w:r w:rsidRPr="00614B8A">
        <w:tab/>
      </w:r>
    </w:p>
    <w:p w14:paraId="285C8F49" w14:textId="77777777" w:rsidR="00B05DE7" w:rsidRPr="00614B8A" w:rsidRDefault="00B05DE7" w:rsidP="00213E71">
      <w:pPr>
        <w:widowControl w:val="0"/>
        <w:autoSpaceDE w:val="0"/>
        <w:autoSpaceDN w:val="0"/>
        <w:adjustRightInd w:val="0"/>
      </w:pPr>
      <w:r w:rsidRPr="00614B8A">
        <w:tab/>
        <w:t>c.</w:t>
      </w:r>
      <w:r w:rsidRPr="00614B8A">
        <w:tab/>
        <w:t>Principal residence:</w:t>
      </w:r>
    </w:p>
    <w:p w14:paraId="01F1B92B" w14:textId="77777777" w:rsidR="00B05DE7" w:rsidRPr="00614B8A" w:rsidRDefault="00B05DE7" w:rsidP="00213E71">
      <w:pPr>
        <w:widowControl w:val="0"/>
      </w:pPr>
      <w:r w:rsidRPr="00614B8A">
        <w:tab/>
        <w:t>d.</w:t>
      </w:r>
      <w:r w:rsidRPr="00614B8A">
        <w:tab/>
        <w:t>Current street address (if different):</w:t>
      </w:r>
    </w:p>
    <w:p w14:paraId="31594B56" w14:textId="77777777" w:rsidR="00B05DE7" w:rsidRPr="00614B8A" w:rsidRDefault="00B05DE7" w:rsidP="00213E71">
      <w:pPr>
        <w:widowControl w:val="0"/>
        <w:ind w:left="720" w:hanging="720"/>
      </w:pPr>
      <w:r w:rsidRPr="00614B8A">
        <w:tab/>
        <w:t>e.</w:t>
      </w:r>
      <w:r w:rsidRPr="00614B8A">
        <w:tab/>
        <w:t xml:space="preserve">If Petitioner anticipates Respondent moving, or seeks to move Respondent, </w:t>
      </w:r>
      <w:r w:rsidRPr="00614B8A">
        <w:tab/>
      </w:r>
      <w:r w:rsidRPr="00614B8A">
        <w:tab/>
        <w:t>proposed new address:</w:t>
      </w:r>
    </w:p>
    <w:p w14:paraId="49ABFC3C" w14:textId="77777777" w:rsidR="00B05DE7" w:rsidRPr="00614B8A" w:rsidRDefault="00B05DE7" w:rsidP="00213E71">
      <w:pPr>
        <w:widowControl w:val="0"/>
        <w:ind w:left="720" w:hanging="720"/>
      </w:pPr>
      <w:r w:rsidRPr="00614B8A">
        <w:tab/>
        <w:t>f.</w:t>
      </w:r>
      <w:r w:rsidRPr="00614B8A">
        <w:tab/>
        <w:t xml:space="preserve">Does Respondent need an interpreter, translator, or other form of support to </w:t>
      </w:r>
      <w:r w:rsidRPr="00614B8A">
        <w:tab/>
        <w:t>communicate with the</w:t>
      </w:r>
      <w:r w:rsidRPr="00614B8A">
        <w:tab/>
        <w:t xml:space="preserve">court or understand court proceedings? If so, please </w:t>
      </w:r>
      <w:r w:rsidRPr="00614B8A">
        <w:tab/>
        <w:t>explain.</w:t>
      </w:r>
    </w:p>
    <w:p w14:paraId="65F85A0B" w14:textId="77777777" w:rsidR="00B05DE7" w:rsidRPr="00614B8A" w:rsidRDefault="00B05DE7" w:rsidP="00213E71">
      <w:pPr>
        <w:widowControl w:val="0"/>
        <w:ind w:left="720" w:hanging="720"/>
      </w:pPr>
      <w:r w:rsidRPr="00614B8A">
        <w:tab/>
        <w:t>g.</w:t>
      </w:r>
      <w:r w:rsidRPr="00614B8A">
        <w:tab/>
        <w:t>Telephone number (optional):</w:t>
      </w:r>
    </w:p>
    <w:p w14:paraId="03A34672" w14:textId="3E29E1D1" w:rsidR="00B43639" w:rsidRPr="00614B8A" w:rsidRDefault="00B43639" w:rsidP="00213E71">
      <w:pPr>
        <w:widowControl w:val="0"/>
        <w:ind w:left="720" w:hanging="720"/>
      </w:pPr>
      <w:r w:rsidRPr="00614B8A">
        <w:tab/>
        <w:t>h.</w:t>
      </w:r>
      <w:r w:rsidRPr="00614B8A">
        <w:tab/>
        <w:t>Email address (optional):</w:t>
      </w:r>
    </w:p>
    <w:p w14:paraId="67C8D967" w14:textId="77777777" w:rsidR="00836EA2" w:rsidRPr="00614B8A" w:rsidRDefault="00836EA2" w:rsidP="00213E71">
      <w:pPr>
        <w:widowControl w:val="0"/>
        <w:ind w:left="720" w:hanging="720"/>
      </w:pPr>
    </w:p>
    <w:p w14:paraId="29D22CDA" w14:textId="77777777" w:rsidR="00B05DE7" w:rsidRPr="00614B8A" w:rsidRDefault="00B05DE7" w:rsidP="00213E71">
      <w:pPr>
        <w:widowControl w:val="0"/>
        <w:autoSpaceDE w:val="0"/>
        <w:autoSpaceDN w:val="0"/>
        <w:adjustRightInd w:val="0"/>
        <w:ind w:left="720" w:hanging="720"/>
      </w:pPr>
      <w:r w:rsidRPr="00614B8A">
        <w:rPr>
          <w:b/>
        </w:rPr>
        <w:t>3.</w:t>
      </w:r>
      <w:r w:rsidRPr="00614B8A">
        <w:rPr>
          <w:b/>
        </w:rPr>
        <w:tab/>
        <w:t xml:space="preserve">People who are required to be notified of this petition.  </w:t>
      </w:r>
      <w:r w:rsidRPr="00614B8A">
        <w:t>State the name and address of</w:t>
      </w:r>
      <w:r w:rsidR="004E4586" w:rsidRPr="00614B8A">
        <w:t xml:space="preserve"> </w:t>
      </w:r>
      <w:r w:rsidRPr="00614B8A">
        <w:t>the people listed in Appendix A.</w:t>
      </w:r>
    </w:p>
    <w:p w14:paraId="7F0F6BD3" w14:textId="77777777" w:rsidR="00B05DE7" w:rsidRPr="00614B8A" w:rsidRDefault="00B05DE7" w:rsidP="00213E71">
      <w:pPr>
        <w:widowControl w:val="0"/>
        <w:autoSpaceDE w:val="0"/>
        <w:autoSpaceDN w:val="0"/>
        <w:adjustRightInd w:val="0"/>
        <w:ind w:left="720" w:hanging="720"/>
        <w:rPr>
          <w:b/>
        </w:rPr>
      </w:pPr>
    </w:p>
    <w:p w14:paraId="0DA88C8B" w14:textId="6F65EA25" w:rsidR="00B05DE7" w:rsidRPr="00614B8A" w:rsidRDefault="00B05DE7" w:rsidP="00213E71">
      <w:pPr>
        <w:widowControl w:val="0"/>
        <w:autoSpaceDE w:val="0"/>
        <w:autoSpaceDN w:val="0"/>
        <w:adjustRightInd w:val="0"/>
        <w:ind w:left="720" w:hanging="720"/>
        <w:rPr>
          <w:b/>
        </w:rPr>
      </w:pPr>
      <w:r w:rsidRPr="00614B8A">
        <w:rPr>
          <w:b/>
        </w:rPr>
        <w:t>4.</w:t>
      </w:r>
      <w:r w:rsidRPr="00614B8A">
        <w:rPr>
          <w:b/>
        </w:rPr>
        <w:tab/>
        <w:t xml:space="preserve">Existing agents.  </w:t>
      </w:r>
      <w:r w:rsidRPr="00614B8A">
        <w:t>State the name and address of any person appointed as an agent under a power of attorney for finances or [power of attorney for health care], or who has been appointed as the individual</w:t>
      </w:r>
      <w:r w:rsidR="00F4377F" w:rsidRPr="00614B8A">
        <w:t>’</w:t>
      </w:r>
      <w:r w:rsidRPr="00614B8A">
        <w:t xml:space="preserve">s representative for payment of benefits.  </w:t>
      </w:r>
    </w:p>
    <w:p w14:paraId="162472F6" w14:textId="77777777" w:rsidR="00B05DE7" w:rsidRPr="00614B8A" w:rsidRDefault="00B05DE7" w:rsidP="00213E71">
      <w:pPr>
        <w:widowControl w:val="0"/>
        <w:rPr>
          <w:b/>
        </w:rPr>
      </w:pPr>
    </w:p>
    <w:p w14:paraId="0F5AFF44" w14:textId="77777777" w:rsidR="00B05DE7" w:rsidRPr="00614B8A" w:rsidRDefault="00B05DE7" w:rsidP="00213E71">
      <w:pPr>
        <w:widowControl w:val="0"/>
        <w:ind w:left="720" w:hanging="720"/>
        <w:rPr>
          <w:b/>
        </w:rPr>
      </w:pPr>
      <w:r w:rsidRPr="00614B8A">
        <w:rPr>
          <w:b/>
        </w:rPr>
        <w:t>5.</w:t>
      </w:r>
      <w:r w:rsidRPr="00614B8A">
        <w:rPr>
          <w:b/>
        </w:rPr>
        <w:tab/>
        <w:t xml:space="preserve">Action requested.  </w:t>
      </w:r>
      <w:r w:rsidRPr="00614B8A">
        <w:t>State whether Petitioner is seeking appointment of a guardian, a conservator, or a protective arrangement instead of an appointment.</w:t>
      </w:r>
    </w:p>
    <w:p w14:paraId="30FF9A83" w14:textId="77777777" w:rsidR="00B05DE7" w:rsidRPr="00614B8A" w:rsidRDefault="00B05DE7" w:rsidP="00213E71">
      <w:pPr>
        <w:widowControl w:val="0"/>
        <w:ind w:left="720" w:hanging="720"/>
        <w:rPr>
          <w:b/>
        </w:rPr>
      </w:pPr>
    </w:p>
    <w:p w14:paraId="58D76004" w14:textId="77777777" w:rsidR="00B05DE7" w:rsidRPr="00614B8A" w:rsidRDefault="00B05DE7" w:rsidP="00213E71">
      <w:pPr>
        <w:widowControl w:val="0"/>
        <w:ind w:left="720" w:hanging="720"/>
        <w:rPr>
          <w:b/>
        </w:rPr>
      </w:pPr>
      <w:r w:rsidRPr="00614B8A">
        <w:rPr>
          <w:b/>
        </w:rPr>
        <w:t>6.</w:t>
      </w:r>
      <w:r w:rsidRPr="00614B8A">
        <w:rPr>
          <w:b/>
        </w:rPr>
        <w:tab/>
        <w:t xml:space="preserve">Order requested or appointment requested.  </w:t>
      </w:r>
      <w:r w:rsidRPr="00614B8A">
        <w:t>If seeking a protective arrangement instead of a guardianship or conservator</w:t>
      </w:r>
      <w:r w:rsidR="004F3C19" w:rsidRPr="00614B8A">
        <w:t>ship</w:t>
      </w:r>
      <w:r w:rsidRPr="00614B8A">
        <w:t xml:space="preserve">, state the transaction or other action you want the court to order.  If seeking appointment of a guardian or conservator, state the powers Petitioner requests the court grant to a guardian or conservator.  </w:t>
      </w:r>
    </w:p>
    <w:p w14:paraId="598B5DC8" w14:textId="77777777" w:rsidR="00B05DE7" w:rsidRPr="00614B8A" w:rsidRDefault="00B05DE7" w:rsidP="00213E71">
      <w:pPr>
        <w:widowControl w:val="0"/>
        <w:autoSpaceDE w:val="0"/>
        <w:autoSpaceDN w:val="0"/>
        <w:adjustRightInd w:val="0"/>
      </w:pPr>
    </w:p>
    <w:p w14:paraId="5299A3D0" w14:textId="7B31115C" w:rsidR="00B05DE7" w:rsidRPr="00614B8A" w:rsidRDefault="00B05DE7" w:rsidP="00213E71">
      <w:pPr>
        <w:widowControl w:val="0"/>
        <w:autoSpaceDE w:val="0"/>
        <w:autoSpaceDN w:val="0"/>
        <w:adjustRightInd w:val="0"/>
        <w:ind w:left="720" w:hanging="720"/>
      </w:pPr>
      <w:r w:rsidRPr="00614B8A">
        <w:rPr>
          <w:b/>
        </w:rPr>
        <w:t>7.</w:t>
      </w:r>
      <w:r w:rsidRPr="00614B8A">
        <w:rPr>
          <w:b/>
        </w:rPr>
        <w:tab/>
        <w:t>State why the appointment or protective arrangement sought is necessary.</w:t>
      </w:r>
      <w:r w:rsidRPr="00614B8A">
        <w:t xml:space="preserve">  Include a description of the nature and extent of Respondent</w:t>
      </w:r>
      <w:r w:rsidR="00F4377F" w:rsidRPr="00614B8A">
        <w:t>’</w:t>
      </w:r>
      <w:r w:rsidRPr="00614B8A">
        <w:t>s alleged need.</w:t>
      </w:r>
    </w:p>
    <w:p w14:paraId="6B2E3A73" w14:textId="77777777" w:rsidR="00B05DE7" w:rsidRPr="00614B8A" w:rsidRDefault="00B05DE7" w:rsidP="00213E71">
      <w:pPr>
        <w:widowControl w:val="0"/>
        <w:autoSpaceDE w:val="0"/>
        <w:autoSpaceDN w:val="0"/>
        <w:adjustRightInd w:val="0"/>
        <w:ind w:left="720" w:hanging="720"/>
      </w:pPr>
    </w:p>
    <w:p w14:paraId="67855073" w14:textId="0E0B9DD9" w:rsidR="00B05DE7" w:rsidRPr="00614B8A" w:rsidRDefault="00B05DE7" w:rsidP="00213E71">
      <w:pPr>
        <w:keepNext/>
        <w:keepLines/>
        <w:widowControl w:val="0"/>
        <w:autoSpaceDE w:val="0"/>
        <w:autoSpaceDN w:val="0"/>
        <w:adjustRightInd w:val="0"/>
        <w:ind w:left="720" w:hanging="720"/>
      </w:pPr>
      <w:r w:rsidRPr="00614B8A">
        <w:rPr>
          <w:b/>
        </w:rPr>
        <w:t>8.</w:t>
      </w:r>
      <w:r w:rsidRPr="00614B8A">
        <w:tab/>
      </w:r>
      <w:r w:rsidRPr="00614B8A">
        <w:rPr>
          <w:b/>
        </w:rPr>
        <w:t>State all less</w:t>
      </w:r>
      <w:r w:rsidR="004F3C19" w:rsidRPr="00614B8A">
        <w:rPr>
          <w:b/>
        </w:rPr>
        <w:t xml:space="preserve"> </w:t>
      </w:r>
      <w:r w:rsidRPr="00614B8A">
        <w:rPr>
          <w:b/>
        </w:rPr>
        <w:t>restrictive alternatives to meeting Respondent</w:t>
      </w:r>
      <w:r w:rsidR="00F4377F" w:rsidRPr="00614B8A">
        <w:rPr>
          <w:b/>
        </w:rPr>
        <w:t>’</w:t>
      </w:r>
      <w:r w:rsidRPr="00614B8A">
        <w:rPr>
          <w:b/>
        </w:rPr>
        <w:t xml:space="preserve">s alleged need that have been considered or implemented.  </w:t>
      </w:r>
      <w:r w:rsidRPr="00614B8A">
        <w:t>Less</w:t>
      </w:r>
      <w:r w:rsidR="004F3C19" w:rsidRPr="00614B8A">
        <w:t xml:space="preserve"> </w:t>
      </w:r>
      <w:r w:rsidRPr="00614B8A">
        <w:t xml:space="preserve">restrictive alternatives could include supported decision making, technological assistance, or the appointment of an agent by Respondent including appointment under a [power of attorney for health care] or power of attorney for finances.  If no alternative </w:t>
      </w:r>
      <w:r w:rsidR="004F3C19" w:rsidRPr="00614B8A">
        <w:t>has</w:t>
      </w:r>
      <w:r w:rsidRPr="00614B8A">
        <w:t xml:space="preserve"> been considered or implemented, state the reason why not.</w:t>
      </w:r>
    </w:p>
    <w:p w14:paraId="006C4398" w14:textId="77777777" w:rsidR="00B05DE7" w:rsidRPr="00614B8A" w:rsidRDefault="00B05DE7" w:rsidP="00213E71">
      <w:pPr>
        <w:widowControl w:val="0"/>
        <w:autoSpaceDE w:val="0"/>
        <w:autoSpaceDN w:val="0"/>
        <w:adjustRightInd w:val="0"/>
        <w:ind w:left="720" w:hanging="720"/>
        <w:rPr>
          <w:b/>
        </w:rPr>
      </w:pPr>
    </w:p>
    <w:p w14:paraId="5469BC57" w14:textId="6BC97D4B" w:rsidR="00B05DE7" w:rsidRPr="00614B8A" w:rsidRDefault="00B05DE7" w:rsidP="00213E71">
      <w:pPr>
        <w:widowControl w:val="0"/>
        <w:autoSpaceDE w:val="0"/>
        <w:autoSpaceDN w:val="0"/>
        <w:adjustRightInd w:val="0"/>
        <w:ind w:left="720" w:hanging="720"/>
      </w:pPr>
      <w:r w:rsidRPr="00614B8A">
        <w:rPr>
          <w:b/>
        </w:rPr>
        <w:t>9.</w:t>
      </w:r>
      <w:r w:rsidRPr="00614B8A">
        <w:rPr>
          <w:b/>
        </w:rPr>
        <w:tab/>
        <w:t>Explain why less</w:t>
      </w:r>
      <w:r w:rsidR="004F3C19" w:rsidRPr="00614B8A">
        <w:rPr>
          <w:b/>
        </w:rPr>
        <w:t xml:space="preserve"> </w:t>
      </w:r>
      <w:r w:rsidRPr="00614B8A">
        <w:rPr>
          <w:b/>
        </w:rPr>
        <w:t>restrictive alternatives will not meet Respondent</w:t>
      </w:r>
      <w:r w:rsidR="00F4377F" w:rsidRPr="00614B8A">
        <w:rPr>
          <w:b/>
        </w:rPr>
        <w:t>’</w:t>
      </w:r>
      <w:r w:rsidRPr="00614B8A">
        <w:rPr>
          <w:b/>
        </w:rPr>
        <w:t>s alleged need.</w:t>
      </w:r>
    </w:p>
    <w:p w14:paraId="776B3031" w14:textId="77777777" w:rsidR="00B05DE7" w:rsidRPr="00614B8A" w:rsidRDefault="00B05DE7" w:rsidP="00213E71">
      <w:pPr>
        <w:widowControl w:val="0"/>
        <w:autoSpaceDE w:val="0"/>
        <w:autoSpaceDN w:val="0"/>
        <w:adjustRightInd w:val="0"/>
        <w:ind w:left="1440" w:hanging="720"/>
      </w:pPr>
    </w:p>
    <w:p w14:paraId="6624C441" w14:textId="30AD2494" w:rsidR="00B05DE7" w:rsidRPr="00614B8A" w:rsidRDefault="00B05DE7" w:rsidP="00213E71">
      <w:pPr>
        <w:widowControl w:val="0"/>
        <w:autoSpaceDE w:val="0"/>
        <w:autoSpaceDN w:val="0"/>
        <w:adjustRightInd w:val="0"/>
        <w:ind w:left="720" w:hanging="720"/>
      </w:pPr>
      <w:r w:rsidRPr="00614B8A">
        <w:rPr>
          <w:b/>
        </w:rPr>
        <w:t>10.</w:t>
      </w:r>
      <w:r w:rsidRPr="00614B8A">
        <w:rPr>
          <w:b/>
        </w:rPr>
        <w:tab/>
        <w:t>Provide a general statement of Respondent</w:t>
      </w:r>
      <w:r w:rsidR="00F4377F" w:rsidRPr="00614B8A">
        <w:rPr>
          <w:b/>
        </w:rPr>
        <w:t>’</w:t>
      </w:r>
      <w:r w:rsidRPr="00614B8A">
        <w:rPr>
          <w:b/>
        </w:rPr>
        <w:t xml:space="preserve">s property and an estimate of its value. </w:t>
      </w:r>
      <w:r w:rsidRPr="00614B8A">
        <w:t>Include any real property such as a house or land, insurance or pension, and the source and amount of any other anticipated income or receipts.  As part of this statement, indicate, if known, how the property is titled (for example, is it jointly owned?).</w:t>
      </w:r>
    </w:p>
    <w:p w14:paraId="2B89E694" w14:textId="77777777" w:rsidR="004F3C19" w:rsidRPr="00614B8A" w:rsidRDefault="004F3C19" w:rsidP="00213E71">
      <w:pPr>
        <w:widowControl w:val="0"/>
        <w:autoSpaceDE w:val="0"/>
        <w:autoSpaceDN w:val="0"/>
        <w:adjustRightInd w:val="0"/>
        <w:ind w:left="720" w:hanging="720"/>
      </w:pPr>
    </w:p>
    <w:p w14:paraId="645F83FF" w14:textId="77777777" w:rsidR="00B05DE7" w:rsidRPr="00614B8A" w:rsidRDefault="00B05DE7" w:rsidP="00213E71">
      <w:pPr>
        <w:widowControl w:val="0"/>
        <w:autoSpaceDE w:val="0"/>
        <w:autoSpaceDN w:val="0"/>
        <w:adjustRightInd w:val="0"/>
        <w:ind w:left="720" w:hanging="720"/>
      </w:pPr>
      <w:r w:rsidRPr="00614B8A">
        <w:rPr>
          <w:b/>
        </w:rPr>
        <w:t>11.</w:t>
      </w:r>
      <w:r w:rsidRPr="00614B8A">
        <w:rPr>
          <w:b/>
        </w:rPr>
        <w:tab/>
        <w:t xml:space="preserve">For </w:t>
      </w:r>
      <w:r w:rsidR="00374F36" w:rsidRPr="00614B8A">
        <w:rPr>
          <w:b/>
        </w:rPr>
        <w:t xml:space="preserve">a </w:t>
      </w:r>
      <w:r w:rsidRPr="00614B8A">
        <w:rPr>
          <w:b/>
        </w:rPr>
        <w:t>petition seeking appointment of a conservator</w:t>
      </w:r>
      <w:r w:rsidR="004F3C19" w:rsidRPr="00614B8A">
        <w:rPr>
          <w:b/>
        </w:rPr>
        <w:t>.</w:t>
      </w:r>
      <w:r w:rsidR="00AE12EC" w:rsidRPr="00614B8A">
        <w:rPr>
          <w:b/>
        </w:rPr>
        <w:t xml:space="preserve"> </w:t>
      </w:r>
      <w:r w:rsidRPr="00614B8A">
        <w:rPr>
          <w:b/>
        </w:rPr>
        <w:t>(</w:t>
      </w:r>
      <w:r w:rsidRPr="00614B8A">
        <w:t>skip this section if not asking for appointment of a conservator)</w:t>
      </w:r>
    </w:p>
    <w:p w14:paraId="3F57AB5F" w14:textId="6344143F" w:rsidR="00B05DE7" w:rsidRPr="00614B8A" w:rsidRDefault="00B05DE7" w:rsidP="00213E71">
      <w:pPr>
        <w:widowControl w:val="0"/>
        <w:autoSpaceDE w:val="0"/>
        <w:autoSpaceDN w:val="0"/>
        <w:adjustRightInd w:val="0"/>
        <w:ind w:left="1440" w:hanging="720"/>
      </w:pPr>
      <w:r w:rsidRPr="00614B8A">
        <w:t>a.</w:t>
      </w:r>
      <w:r w:rsidRPr="00614B8A">
        <w:tab/>
        <w:t>If seeking appointment of a conservator with all powers permissible under this state</w:t>
      </w:r>
      <w:r w:rsidR="00F4377F" w:rsidRPr="00614B8A">
        <w:t>’</w:t>
      </w:r>
      <w:r w:rsidRPr="00614B8A">
        <w:t xml:space="preserve">s law, explain why appointment of a conservator with fewer powers (i.e., a </w:t>
      </w:r>
      <w:r w:rsidR="00F4377F" w:rsidRPr="00614B8A">
        <w:t>“</w:t>
      </w:r>
      <w:r w:rsidRPr="00614B8A">
        <w:t>limited conservatorship</w:t>
      </w:r>
      <w:r w:rsidR="00F4377F" w:rsidRPr="00614B8A">
        <w:t>”</w:t>
      </w:r>
      <w:r w:rsidRPr="00614B8A">
        <w:t>) or other protective arrangement instead of conservatorship will not meet the individual</w:t>
      </w:r>
      <w:r w:rsidR="00F4377F" w:rsidRPr="00614B8A">
        <w:t>’</w:t>
      </w:r>
      <w:r w:rsidRPr="00614B8A">
        <w:t>s alleged needs.</w:t>
      </w:r>
    </w:p>
    <w:p w14:paraId="21563E45" w14:textId="77777777" w:rsidR="00B05DE7" w:rsidRPr="00614B8A" w:rsidRDefault="00B05DE7" w:rsidP="00213E71">
      <w:pPr>
        <w:widowControl w:val="0"/>
        <w:autoSpaceDE w:val="0"/>
        <w:autoSpaceDN w:val="0"/>
        <w:adjustRightInd w:val="0"/>
        <w:ind w:left="720" w:hanging="720"/>
      </w:pPr>
    </w:p>
    <w:p w14:paraId="049F9FFB" w14:textId="64962240" w:rsidR="00B05DE7" w:rsidRPr="00614B8A" w:rsidRDefault="00B05DE7" w:rsidP="00213E71">
      <w:pPr>
        <w:widowControl w:val="0"/>
        <w:autoSpaceDE w:val="0"/>
        <w:autoSpaceDN w:val="0"/>
        <w:adjustRightInd w:val="0"/>
        <w:ind w:left="1440" w:hanging="720"/>
      </w:pPr>
      <w:r w:rsidRPr="00614B8A">
        <w:t>b.</w:t>
      </w:r>
      <w:r w:rsidRPr="00614B8A">
        <w:tab/>
        <w:t>If seeking a limited conservatorship, state the property Petitioner requests be placed under the conservator</w:t>
      </w:r>
      <w:r w:rsidR="00F4377F" w:rsidRPr="00614B8A">
        <w:t>’</w:t>
      </w:r>
      <w:r w:rsidRPr="00614B8A">
        <w:t>s control and any proposed limitation on the conservator</w:t>
      </w:r>
      <w:r w:rsidR="00F4377F" w:rsidRPr="00614B8A">
        <w:t>’</w:t>
      </w:r>
      <w:r w:rsidRPr="00614B8A">
        <w:t>s powers and duties.</w:t>
      </w:r>
    </w:p>
    <w:p w14:paraId="7AC91B86" w14:textId="77777777" w:rsidR="00B05DE7" w:rsidRPr="00614B8A" w:rsidRDefault="00B05DE7" w:rsidP="00213E71">
      <w:pPr>
        <w:widowControl w:val="0"/>
        <w:autoSpaceDE w:val="0"/>
        <w:autoSpaceDN w:val="0"/>
        <w:adjustRightInd w:val="0"/>
        <w:ind w:left="1440" w:hanging="720"/>
      </w:pPr>
      <w:r w:rsidRPr="00614B8A">
        <w:t xml:space="preserve"> </w:t>
      </w:r>
    </w:p>
    <w:p w14:paraId="1031DE7E" w14:textId="77777777" w:rsidR="00B05DE7" w:rsidRPr="00614B8A" w:rsidRDefault="00B05DE7" w:rsidP="00213E71">
      <w:pPr>
        <w:widowControl w:val="0"/>
        <w:autoSpaceDE w:val="0"/>
        <w:autoSpaceDN w:val="0"/>
        <w:adjustRightInd w:val="0"/>
        <w:ind w:left="1440" w:hanging="720"/>
      </w:pPr>
      <w:r w:rsidRPr="00614B8A">
        <w:t>c.</w:t>
      </w:r>
      <w:r w:rsidRPr="00614B8A">
        <w:tab/>
        <w:t>State the name and address of any proposed conservator and the reason the proposed conservator should be selected.</w:t>
      </w:r>
    </w:p>
    <w:p w14:paraId="64313028" w14:textId="77777777" w:rsidR="00B05DE7" w:rsidRPr="00614B8A" w:rsidRDefault="00B05DE7" w:rsidP="00213E71">
      <w:pPr>
        <w:widowControl w:val="0"/>
        <w:autoSpaceDE w:val="0"/>
        <w:autoSpaceDN w:val="0"/>
        <w:adjustRightInd w:val="0"/>
        <w:ind w:left="1440" w:hanging="720"/>
      </w:pPr>
    </w:p>
    <w:p w14:paraId="4E116B10" w14:textId="77777777" w:rsidR="00B05DE7" w:rsidRPr="00614B8A" w:rsidRDefault="00B05DE7" w:rsidP="00213E71">
      <w:pPr>
        <w:widowControl w:val="0"/>
        <w:autoSpaceDE w:val="0"/>
        <w:autoSpaceDN w:val="0"/>
        <w:adjustRightInd w:val="0"/>
        <w:ind w:left="1440" w:hanging="720"/>
      </w:pPr>
      <w:r w:rsidRPr="00614B8A">
        <w:t>d.</w:t>
      </w:r>
      <w:r w:rsidRPr="00614B8A">
        <w:tab/>
        <w:t xml:space="preserve">If Respondent is 12 years of age or older, state the name and address of any person Respondent nominates as conservator. </w:t>
      </w:r>
    </w:p>
    <w:p w14:paraId="0D451A4F" w14:textId="77777777" w:rsidR="00B05DE7" w:rsidRPr="00614B8A" w:rsidRDefault="00B05DE7" w:rsidP="00213E71">
      <w:pPr>
        <w:widowControl w:val="0"/>
        <w:autoSpaceDE w:val="0"/>
        <w:autoSpaceDN w:val="0"/>
        <w:adjustRightInd w:val="0"/>
        <w:ind w:left="1440" w:hanging="720"/>
      </w:pPr>
    </w:p>
    <w:p w14:paraId="2F0F05D8" w14:textId="2BDB2CDC" w:rsidR="00B05DE7" w:rsidRPr="00614B8A" w:rsidRDefault="00B05DE7" w:rsidP="00213E71">
      <w:pPr>
        <w:widowControl w:val="0"/>
        <w:autoSpaceDE w:val="0"/>
        <w:autoSpaceDN w:val="0"/>
        <w:adjustRightInd w:val="0"/>
        <w:ind w:left="1440" w:hanging="720"/>
      </w:pPr>
      <w:r w:rsidRPr="00614B8A">
        <w:t>e.</w:t>
      </w:r>
      <w:r w:rsidRPr="00614B8A">
        <w:tab/>
        <w:t>If alleging a limitation in Respondent</w:t>
      </w:r>
      <w:r w:rsidR="00F4377F" w:rsidRPr="00614B8A">
        <w:t>’</w:t>
      </w:r>
      <w:r w:rsidRPr="00614B8A">
        <w:t>s ability to receive and evaluate information, provide a brief description of the nature and extent of Respondent</w:t>
      </w:r>
      <w:r w:rsidR="00F4377F" w:rsidRPr="00614B8A">
        <w:t>’</w:t>
      </w:r>
      <w:r w:rsidRPr="00614B8A">
        <w:t>s alleged limitation.</w:t>
      </w:r>
    </w:p>
    <w:p w14:paraId="6E5FEB55" w14:textId="77777777" w:rsidR="00B05DE7" w:rsidRPr="00614B8A" w:rsidRDefault="00B05DE7" w:rsidP="00213E71">
      <w:pPr>
        <w:widowControl w:val="0"/>
        <w:autoSpaceDE w:val="0"/>
        <w:autoSpaceDN w:val="0"/>
        <w:adjustRightInd w:val="0"/>
        <w:ind w:left="1440" w:hanging="720"/>
      </w:pPr>
    </w:p>
    <w:p w14:paraId="70D42119" w14:textId="57EB4017" w:rsidR="00B05DE7" w:rsidRPr="00614B8A" w:rsidRDefault="00B05DE7" w:rsidP="00213E71">
      <w:pPr>
        <w:widowControl w:val="0"/>
        <w:autoSpaceDE w:val="0"/>
        <w:autoSpaceDN w:val="0"/>
        <w:adjustRightInd w:val="0"/>
        <w:ind w:left="1440" w:hanging="720"/>
      </w:pPr>
      <w:r w:rsidRPr="00614B8A">
        <w:t>f.</w:t>
      </w:r>
      <w:r w:rsidRPr="00614B8A">
        <w:tab/>
        <w:t>If alleging that Respondent is missing, detained, or unable to return to the United States, state the relevant circumstances, including the time and nature of the disappearance or detention and a description of any search or inquiry concerning Respondent</w:t>
      </w:r>
      <w:r w:rsidR="00F4377F" w:rsidRPr="00614B8A">
        <w:t>’</w:t>
      </w:r>
      <w:r w:rsidRPr="00614B8A">
        <w:t>s whereabouts.</w:t>
      </w:r>
    </w:p>
    <w:p w14:paraId="1506BACA" w14:textId="77777777" w:rsidR="00B05DE7" w:rsidRPr="00614B8A" w:rsidRDefault="00B05DE7" w:rsidP="00213E71">
      <w:pPr>
        <w:widowControl w:val="0"/>
        <w:autoSpaceDE w:val="0"/>
        <w:autoSpaceDN w:val="0"/>
        <w:adjustRightInd w:val="0"/>
        <w:ind w:left="720" w:hanging="720"/>
        <w:rPr>
          <w:b/>
        </w:rPr>
      </w:pPr>
    </w:p>
    <w:p w14:paraId="3E3890DA" w14:textId="77777777" w:rsidR="00B05DE7" w:rsidRPr="00614B8A" w:rsidRDefault="00B05DE7" w:rsidP="00213E71">
      <w:pPr>
        <w:widowControl w:val="0"/>
        <w:autoSpaceDE w:val="0"/>
        <w:autoSpaceDN w:val="0"/>
        <w:adjustRightInd w:val="0"/>
        <w:ind w:left="720" w:hanging="720"/>
        <w:rPr>
          <w:b/>
        </w:rPr>
      </w:pPr>
      <w:r w:rsidRPr="00614B8A">
        <w:rPr>
          <w:b/>
        </w:rPr>
        <w:t>12.</w:t>
      </w:r>
      <w:r w:rsidRPr="00614B8A">
        <w:rPr>
          <w:b/>
        </w:rPr>
        <w:tab/>
        <w:t xml:space="preserve">For </w:t>
      </w:r>
      <w:r w:rsidR="00374F36" w:rsidRPr="00614B8A">
        <w:rPr>
          <w:b/>
        </w:rPr>
        <w:t xml:space="preserve">a </w:t>
      </w:r>
      <w:r w:rsidRPr="00614B8A">
        <w:rPr>
          <w:b/>
        </w:rPr>
        <w:t>petition seeking appointment of a guardian</w:t>
      </w:r>
      <w:r w:rsidR="004F3C19" w:rsidRPr="00614B8A">
        <w:rPr>
          <w:b/>
        </w:rPr>
        <w:t>.</w:t>
      </w:r>
      <w:r w:rsidRPr="00614B8A">
        <w:rPr>
          <w:b/>
        </w:rPr>
        <w:t xml:space="preserve"> (skip this section if not asking for appointment of a guardian)</w:t>
      </w:r>
    </w:p>
    <w:p w14:paraId="1B19E140" w14:textId="4CE4588D" w:rsidR="00B05DE7" w:rsidRPr="00614B8A" w:rsidRDefault="00B05DE7" w:rsidP="00213E71">
      <w:pPr>
        <w:widowControl w:val="0"/>
        <w:autoSpaceDE w:val="0"/>
        <w:autoSpaceDN w:val="0"/>
        <w:adjustRightInd w:val="0"/>
        <w:ind w:left="1440" w:hanging="720"/>
      </w:pPr>
      <w:r w:rsidRPr="00614B8A">
        <w:t>a.</w:t>
      </w:r>
      <w:r w:rsidRPr="00614B8A">
        <w:tab/>
        <w:t>If seeking appointment of a guardian with all powers permissible under this state</w:t>
      </w:r>
      <w:r w:rsidR="00F4377F" w:rsidRPr="00614B8A">
        <w:t>’</w:t>
      </w:r>
      <w:r w:rsidRPr="00614B8A">
        <w:t xml:space="preserve">s law, explain why appointment of a guardian with fewer powers (i.e., a </w:t>
      </w:r>
      <w:r w:rsidR="00F4377F" w:rsidRPr="00614B8A">
        <w:t>“</w:t>
      </w:r>
      <w:r w:rsidRPr="00614B8A">
        <w:t>limited guardianship</w:t>
      </w:r>
      <w:r w:rsidR="00F4377F" w:rsidRPr="00614B8A">
        <w:t>”</w:t>
      </w:r>
      <w:r w:rsidRPr="00614B8A">
        <w:t xml:space="preserve">) or other protective </w:t>
      </w:r>
      <w:r w:rsidR="004F3C19" w:rsidRPr="00614B8A">
        <w:t>arrangement instead of guardian</w:t>
      </w:r>
      <w:r w:rsidR="00AA6F44" w:rsidRPr="00614B8A">
        <w:t>ship will not meet the individual</w:t>
      </w:r>
      <w:r w:rsidR="00F4377F" w:rsidRPr="00614B8A">
        <w:t>’</w:t>
      </w:r>
      <w:r w:rsidR="00AA6F44" w:rsidRPr="00614B8A">
        <w:t xml:space="preserve">s alleged needs. </w:t>
      </w:r>
    </w:p>
    <w:p w14:paraId="4AE316DC" w14:textId="77777777" w:rsidR="00B05DE7" w:rsidRPr="00614B8A" w:rsidRDefault="00B05DE7" w:rsidP="00213E71">
      <w:pPr>
        <w:widowControl w:val="0"/>
        <w:autoSpaceDE w:val="0"/>
        <w:autoSpaceDN w:val="0"/>
        <w:adjustRightInd w:val="0"/>
        <w:ind w:left="1440" w:hanging="720"/>
      </w:pPr>
      <w:r w:rsidRPr="00614B8A">
        <w:t>b.</w:t>
      </w:r>
      <w:r w:rsidRPr="00614B8A">
        <w:tab/>
        <w:t>If seeking a limited guardianship, state the powers Petitioner requests be granted to the guardian.</w:t>
      </w:r>
    </w:p>
    <w:p w14:paraId="04F0E21F" w14:textId="77777777" w:rsidR="00B05DE7" w:rsidRPr="00614B8A" w:rsidRDefault="00B05DE7" w:rsidP="00213E71">
      <w:pPr>
        <w:widowControl w:val="0"/>
        <w:autoSpaceDE w:val="0"/>
        <w:autoSpaceDN w:val="0"/>
        <w:adjustRightInd w:val="0"/>
        <w:ind w:left="1440" w:hanging="720"/>
      </w:pPr>
    </w:p>
    <w:p w14:paraId="281F7DD4" w14:textId="77777777" w:rsidR="00B05DE7" w:rsidRPr="00614B8A" w:rsidRDefault="00B05DE7" w:rsidP="00213E71">
      <w:pPr>
        <w:widowControl w:val="0"/>
        <w:autoSpaceDE w:val="0"/>
        <w:autoSpaceDN w:val="0"/>
        <w:adjustRightInd w:val="0"/>
        <w:ind w:left="1440" w:hanging="720"/>
      </w:pPr>
      <w:r w:rsidRPr="00614B8A">
        <w:t>c.</w:t>
      </w:r>
      <w:r w:rsidRPr="00614B8A">
        <w:tab/>
        <w:t>State the name and address of any proposed guardian and the reason the proposed guardian should be selected.</w:t>
      </w:r>
    </w:p>
    <w:p w14:paraId="5B2AFB31" w14:textId="77777777" w:rsidR="00B05DE7" w:rsidRPr="00614B8A" w:rsidRDefault="00B05DE7" w:rsidP="00213E71">
      <w:pPr>
        <w:widowControl w:val="0"/>
        <w:autoSpaceDE w:val="0"/>
        <w:autoSpaceDN w:val="0"/>
        <w:adjustRightInd w:val="0"/>
        <w:ind w:left="1440" w:hanging="720"/>
      </w:pPr>
    </w:p>
    <w:p w14:paraId="1AF36417" w14:textId="269F8F5C" w:rsidR="00B05DE7" w:rsidRPr="00614B8A" w:rsidRDefault="00B05DE7" w:rsidP="00213E71">
      <w:pPr>
        <w:widowControl w:val="0"/>
        <w:autoSpaceDE w:val="0"/>
        <w:autoSpaceDN w:val="0"/>
        <w:adjustRightInd w:val="0"/>
        <w:ind w:left="1440" w:hanging="720"/>
      </w:pPr>
      <w:r w:rsidRPr="00614B8A">
        <w:t>d.</w:t>
      </w:r>
      <w:r w:rsidRPr="00614B8A">
        <w:tab/>
        <w:t>State the name and address of any person nominated as guardian by Respondent, or</w:t>
      </w:r>
      <w:r w:rsidR="003F44D9" w:rsidRPr="00614B8A">
        <w:t>,</w:t>
      </w:r>
      <w:r w:rsidRPr="00614B8A">
        <w:t xml:space="preserve"> </w:t>
      </w:r>
      <w:r w:rsidR="003F44D9" w:rsidRPr="00614B8A">
        <w:t xml:space="preserve">in a will or other signed writing or other record, </w:t>
      </w:r>
      <w:r w:rsidRPr="00614B8A">
        <w:t>by Respondent</w:t>
      </w:r>
      <w:r w:rsidR="00F4377F" w:rsidRPr="00614B8A">
        <w:t>’</w:t>
      </w:r>
      <w:r w:rsidRPr="00614B8A">
        <w:t>s parent</w:t>
      </w:r>
      <w:r w:rsidR="003F44D9" w:rsidRPr="00614B8A">
        <w:t xml:space="preserve"> or spouse</w:t>
      </w:r>
      <w:r w:rsidR="009E4A35" w:rsidRPr="00614B8A">
        <w:t xml:space="preserve"> </w:t>
      </w:r>
      <w:r w:rsidR="00374F36" w:rsidRPr="00614B8A">
        <w:t>[</w:t>
      </w:r>
      <w:r w:rsidRPr="00614B8A">
        <w:t>or domestic partner]</w:t>
      </w:r>
      <w:r w:rsidR="003F44D9" w:rsidRPr="00614B8A">
        <w:t>.</w:t>
      </w:r>
    </w:p>
    <w:p w14:paraId="4C47889C" w14:textId="5240BC9F" w:rsidR="00B05DE7" w:rsidRPr="00614B8A" w:rsidRDefault="00B05DE7" w:rsidP="00213E71">
      <w:pPr>
        <w:widowControl w:val="0"/>
        <w:autoSpaceDE w:val="0"/>
        <w:autoSpaceDN w:val="0"/>
        <w:adjustRightInd w:val="0"/>
        <w:ind w:left="720" w:hanging="720"/>
      </w:pPr>
      <w:r w:rsidRPr="00614B8A">
        <w:rPr>
          <w:b/>
        </w:rPr>
        <w:t>13.</w:t>
      </w:r>
      <w:r w:rsidRPr="00614B8A">
        <w:tab/>
      </w:r>
      <w:r w:rsidRPr="00614B8A">
        <w:rPr>
          <w:b/>
        </w:rPr>
        <w:t xml:space="preserve">Attorney.  </w:t>
      </w:r>
      <w:r w:rsidRPr="00614B8A">
        <w:t>If Petitioner, Respondent, or, if Respondent is a minor, Respondent</w:t>
      </w:r>
      <w:r w:rsidR="00F4377F" w:rsidRPr="00614B8A">
        <w:t>’</w:t>
      </w:r>
      <w:r w:rsidRPr="00614B8A">
        <w:t xml:space="preserve">s parent is represented by an attorney in this matter, state the name, </w:t>
      </w:r>
      <w:r w:rsidR="00A009D7" w:rsidRPr="00614B8A">
        <w:t>[telephone number, email address, and]</w:t>
      </w:r>
      <w:r w:rsidR="004274CA" w:rsidRPr="00614B8A">
        <w:t xml:space="preserve"> </w:t>
      </w:r>
      <w:r w:rsidRPr="00614B8A">
        <w:t>address of the attorney(s).</w:t>
      </w:r>
    </w:p>
    <w:p w14:paraId="6F50A821" w14:textId="77777777" w:rsidR="00B05DE7" w:rsidRPr="00614B8A" w:rsidRDefault="00B05DE7" w:rsidP="00213E71">
      <w:pPr>
        <w:widowControl w:val="0"/>
        <w:autoSpaceDE w:val="0"/>
        <w:autoSpaceDN w:val="0"/>
        <w:adjustRightInd w:val="0"/>
        <w:ind w:left="720" w:hanging="720"/>
      </w:pPr>
    </w:p>
    <w:p w14:paraId="044EE391" w14:textId="77777777" w:rsidR="00B05DE7" w:rsidRPr="00614B8A" w:rsidRDefault="00B05DE7" w:rsidP="00213E71">
      <w:pPr>
        <w:widowControl w:val="0"/>
        <w:autoSpaceDE w:val="0"/>
        <w:autoSpaceDN w:val="0"/>
        <w:adjustRightInd w:val="0"/>
        <w:jc w:val="center"/>
      </w:pPr>
      <w:r w:rsidRPr="00614B8A">
        <w:rPr>
          <w:b/>
          <w:caps/>
        </w:rPr>
        <w:t>SIGNATURE</w:t>
      </w:r>
    </w:p>
    <w:p w14:paraId="617CE29A" w14:textId="77777777" w:rsidR="00B05DE7" w:rsidRPr="00614B8A" w:rsidRDefault="00B05DE7" w:rsidP="00213E71">
      <w:pPr>
        <w:widowControl w:val="0"/>
        <w:autoSpaceDE w:val="0"/>
        <w:autoSpaceDN w:val="0"/>
        <w:adjustRightInd w:val="0"/>
        <w:rPr>
          <w:u w:val="single"/>
        </w:rPr>
      </w:pPr>
      <w:r w:rsidRPr="00614B8A">
        <w:t>______________________________________</w:t>
      </w:r>
      <w:r w:rsidRPr="00614B8A">
        <w:tab/>
      </w:r>
      <w:r w:rsidRPr="00614B8A">
        <w:tab/>
      </w:r>
      <w:r w:rsidRPr="00614B8A">
        <w:rPr>
          <w:u w:val="single"/>
        </w:rPr>
        <w:tab/>
      </w:r>
      <w:r w:rsidRPr="00614B8A">
        <w:rPr>
          <w:u w:val="single"/>
        </w:rPr>
        <w:tab/>
      </w:r>
      <w:r w:rsidRPr="00614B8A">
        <w:rPr>
          <w:u w:val="single"/>
        </w:rPr>
        <w:tab/>
      </w:r>
      <w:r w:rsidRPr="00614B8A">
        <w:rPr>
          <w:u w:val="single"/>
        </w:rPr>
        <w:tab/>
      </w:r>
      <w:r w:rsidRPr="00614B8A">
        <w:rPr>
          <w:u w:val="single"/>
        </w:rPr>
        <w:tab/>
      </w:r>
    </w:p>
    <w:p w14:paraId="0F0E1F3D" w14:textId="77777777" w:rsidR="00B05DE7" w:rsidRPr="00614B8A" w:rsidRDefault="00B05DE7" w:rsidP="00213E71">
      <w:pPr>
        <w:widowControl w:val="0"/>
        <w:autoSpaceDE w:val="0"/>
        <w:autoSpaceDN w:val="0"/>
        <w:adjustRightInd w:val="0"/>
      </w:pPr>
      <w:r w:rsidRPr="00614B8A">
        <w:t xml:space="preserve">Signature of Petitioner </w:t>
      </w:r>
      <w:r w:rsidRPr="00614B8A">
        <w:tab/>
      </w:r>
      <w:r w:rsidRPr="00614B8A">
        <w:tab/>
      </w:r>
      <w:r w:rsidRPr="00614B8A">
        <w:tab/>
      </w:r>
      <w:r w:rsidRPr="00614B8A">
        <w:tab/>
      </w:r>
      <w:r w:rsidRPr="00614B8A">
        <w:tab/>
        <w:t>Date</w:t>
      </w:r>
    </w:p>
    <w:p w14:paraId="2BD13337" w14:textId="77777777" w:rsidR="00B05DE7" w:rsidRPr="00614B8A" w:rsidRDefault="00B05DE7" w:rsidP="00213E71">
      <w:pPr>
        <w:widowControl w:val="0"/>
        <w:autoSpaceDE w:val="0"/>
        <w:autoSpaceDN w:val="0"/>
        <w:adjustRightInd w:val="0"/>
      </w:pPr>
    </w:p>
    <w:p w14:paraId="13A68679" w14:textId="77777777" w:rsidR="00B05DE7" w:rsidRPr="00614B8A" w:rsidRDefault="00B05DE7" w:rsidP="00213E71">
      <w:pPr>
        <w:widowControl w:val="0"/>
        <w:autoSpaceDE w:val="0"/>
        <w:autoSpaceDN w:val="0"/>
        <w:adjustRightInd w:val="0"/>
        <w:rPr>
          <w:u w:val="single"/>
        </w:rPr>
      </w:pPr>
      <w:r w:rsidRPr="00614B8A">
        <w:t>______________________________________</w:t>
      </w:r>
      <w:r w:rsidRPr="00614B8A">
        <w:tab/>
      </w:r>
      <w:r w:rsidRPr="00614B8A">
        <w:tab/>
      </w:r>
      <w:r w:rsidRPr="00614B8A">
        <w:rPr>
          <w:u w:val="single"/>
        </w:rPr>
        <w:tab/>
      </w:r>
      <w:r w:rsidRPr="00614B8A">
        <w:rPr>
          <w:u w:val="single"/>
        </w:rPr>
        <w:tab/>
      </w:r>
      <w:r w:rsidRPr="00614B8A">
        <w:rPr>
          <w:u w:val="single"/>
        </w:rPr>
        <w:tab/>
      </w:r>
      <w:r w:rsidRPr="00614B8A">
        <w:rPr>
          <w:u w:val="single"/>
        </w:rPr>
        <w:tab/>
      </w:r>
      <w:r w:rsidRPr="00614B8A">
        <w:rPr>
          <w:u w:val="single"/>
        </w:rPr>
        <w:tab/>
      </w:r>
    </w:p>
    <w:p w14:paraId="768179FD" w14:textId="0E25EAB7" w:rsidR="00B05DE7" w:rsidRPr="00614B8A" w:rsidRDefault="00B05DE7" w:rsidP="00213E71">
      <w:pPr>
        <w:widowControl w:val="0"/>
        <w:autoSpaceDE w:val="0"/>
        <w:autoSpaceDN w:val="0"/>
        <w:adjustRightInd w:val="0"/>
      </w:pPr>
      <w:r w:rsidRPr="00614B8A">
        <w:t>Signature of Petitioner</w:t>
      </w:r>
      <w:r w:rsidR="00F4377F" w:rsidRPr="00614B8A">
        <w:t>’</w:t>
      </w:r>
      <w:r w:rsidRPr="00614B8A">
        <w:t xml:space="preserve">s Attorney if </w:t>
      </w:r>
      <w:r w:rsidRPr="00614B8A">
        <w:tab/>
      </w:r>
      <w:r w:rsidRPr="00614B8A">
        <w:tab/>
      </w:r>
      <w:r w:rsidRPr="00614B8A">
        <w:tab/>
      </w:r>
      <w:r w:rsidRPr="00614B8A">
        <w:tab/>
        <w:t>Date</w:t>
      </w:r>
    </w:p>
    <w:p w14:paraId="6031DB4A" w14:textId="77777777" w:rsidR="00B05DE7" w:rsidRPr="00614B8A" w:rsidRDefault="00B05DE7" w:rsidP="00213E71">
      <w:pPr>
        <w:widowControl w:val="0"/>
        <w:autoSpaceDE w:val="0"/>
        <w:autoSpaceDN w:val="0"/>
        <w:adjustRightInd w:val="0"/>
      </w:pPr>
      <w:r w:rsidRPr="00614B8A">
        <w:t xml:space="preserve">Petitioner is Represented by Counsel  </w:t>
      </w:r>
    </w:p>
    <w:p w14:paraId="73B693CD" w14:textId="77777777" w:rsidR="00B05DE7" w:rsidRPr="00614B8A" w:rsidRDefault="00B05DE7" w:rsidP="00213E71">
      <w:pPr>
        <w:widowControl w:val="0"/>
        <w:autoSpaceDE w:val="0"/>
        <w:autoSpaceDN w:val="0"/>
        <w:adjustRightInd w:val="0"/>
      </w:pPr>
    </w:p>
    <w:p w14:paraId="3E510B38" w14:textId="77777777" w:rsidR="00B05DE7" w:rsidRPr="00614B8A" w:rsidRDefault="00B05DE7" w:rsidP="009E4A35">
      <w:pPr>
        <w:keepNext/>
        <w:keepLines/>
        <w:widowControl w:val="0"/>
        <w:autoSpaceDE w:val="0"/>
        <w:autoSpaceDN w:val="0"/>
        <w:adjustRightInd w:val="0"/>
        <w:jc w:val="center"/>
        <w:rPr>
          <w:b/>
        </w:rPr>
      </w:pPr>
      <w:r w:rsidRPr="00614B8A">
        <w:rPr>
          <w:b/>
          <w:caps/>
        </w:rPr>
        <w:t>Appendix A</w:t>
      </w:r>
      <w:r w:rsidRPr="00614B8A">
        <w:rPr>
          <w:b/>
        </w:rPr>
        <w:t xml:space="preserve">:  </w:t>
      </w:r>
    </w:p>
    <w:p w14:paraId="462844FA" w14:textId="77777777" w:rsidR="00B05DE7" w:rsidRPr="00614B8A" w:rsidRDefault="00B05DE7" w:rsidP="009E4A35">
      <w:pPr>
        <w:keepNext/>
        <w:keepLines/>
        <w:widowControl w:val="0"/>
        <w:autoSpaceDE w:val="0"/>
        <w:autoSpaceDN w:val="0"/>
        <w:adjustRightInd w:val="0"/>
        <w:jc w:val="center"/>
        <w:rPr>
          <w:b/>
        </w:rPr>
      </w:pPr>
      <w:r w:rsidRPr="00614B8A">
        <w:rPr>
          <w:b/>
        </w:rPr>
        <w:t>People whose name and address must be listed in Section 3 of this petition</w:t>
      </w:r>
      <w:r w:rsidR="004274CA" w:rsidRPr="00614B8A">
        <w:rPr>
          <w:b/>
        </w:rPr>
        <w:t>, if they are not the Petitioner</w:t>
      </w:r>
      <w:r w:rsidRPr="00614B8A">
        <w:rPr>
          <w:b/>
        </w:rPr>
        <w:t>.</w:t>
      </w:r>
    </w:p>
    <w:p w14:paraId="11EAF84D" w14:textId="47A30F6F" w:rsidR="00B05DE7" w:rsidRPr="00614B8A" w:rsidRDefault="00B05DE7" w:rsidP="009E4A35">
      <w:pPr>
        <w:pStyle w:val="ListParagraph"/>
        <w:keepNext/>
        <w:keepLines/>
        <w:widowControl w:val="0"/>
        <w:numPr>
          <w:ilvl w:val="0"/>
          <w:numId w:val="15"/>
        </w:numPr>
        <w:autoSpaceDE w:val="0"/>
        <w:autoSpaceDN w:val="0"/>
        <w:adjustRightInd w:val="0"/>
        <w:contextualSpacing/>
      </w:pPr>
      <w:r w:rsidRPr="00614B8A">
        <w:t>Respondent</w:t>
      </w:r>
      <w:r w:rsidR="00F4377F" w:rsidRPr="00614B8A">
        <w:t>’</w:t>
      </w:r>
      <w:r w:rsidRPr="00614B8A">
        <w:t>s spouse</w:t>
      </w:r>
      <w:r w:rsidR="009E4A35" w:rsidRPr="00614B8A">
        <w:t xml:space="preserve"> </w:t>
      </w:r>
      <w:r w:rsidRPr="00614B8A">
        <w:t xml:space="preserve">[or domestic partner], or if Respondent </w:t>
      </w:r>
      <w:r w:rsidR="000E5515" w:rsidRPr="00614B8A">
        <w:t xml:space="preserve">has </w:t>
      </w:r>
      <w:r w:rsidR="00BE4FD4" w:rsidRPr="00614B8A">
        <w:t>none</w:t>
      </w:r>
      <w:r w:rsidRPr="00614B8A">
        <w:t>, any adult with whom Respondent has shared household responsibilities in the past six months;</w:t>
      </w:r>
    </w:p>
    <w:p w14:paraId="7E444E67" w14:textId="22634295" w:rsidR="00B05DE7" w:rsidRPr="00614B8A" w:rsidRDefault="00B05DE7" w:rsidP="00213E71">
      <w:pPr>
        <w:pStyle w:val="ListParagraph"/>
        <w:widowControl w:val="0"/>
        <w:numPr>
          <w:ilvl w:val="0"/>
          <w:numId w:val="15"/>
        </w:numPr>
        <w:autoSpaceDE w:val="0"/>
        <w:autoSpaceDN w:val="0"/>
        <w:adjustRightInd w:val="0"/>
        <w:contextualSpacing/>
      </w:pPr>
      <w:r w:rsidRPr="00614B8A">
        <w:t>Respondent</w:t>
      </w:r>
      <w:r w:rsidR="00F4377F" w:rsidRPr="00614B8A">
        <w:t>’</w:t>
      </w:r>
      <w:r w:rsidRPr="00614B8A">
        <w:t>s adult children, or, if Respondent has none, Respondent</w:t>
      </w:r>
      <w:r w:rsidR="00F4377F" w:rsidRPr="00614B8A">
        <w:t>’</w:t>
      </w:r>
      <w:r w:rsidRPr="00614B8A">
        <w:t xml:space="preserve">s parents and adult </w:t>
      </w:r>
      <w:r w:rsidR="004274CA" w:rsidRPr="00614B8A">
        <w:t>siblings</w:t>
      </w:r>
      <w:r w:rsidRPr="00614B8A">
        <w:t>, or if Respondent has none, one or more adults nearest in kinship to Respondent who can be found</w:t>
      </w:r>
      <w:r w:rsidR="00E40929" w:rsidRPr="00614B8A">
        <w:t xml:space="preserve"> with reasonable diligence</w:t>
      </w:r>
      <w:r w:rsidRPr="00614B8A">
        <w:t xml:space="preserve">; </w:t>
      </w:r>
    </w:p>
    <w:p w14:paraId="1D80BA9C" w14:textId="46E486A2" w:rsidR="00B05DE7" w:rsidRPr="00614B8A" w:rsidRDefault="00B05DE7" w:rsidP="00213E71">
      <w:pPr>
        <w:pStyle w:val="ListParagraph"/>
        <w:widowControl w:val="0"/>
        <w:numPr>
          <w:ilvl w:val="0"/>
          <w:numId w:val="15"/>
        </w:numPr>
        <w:autoSpaceDE w:val="0"/>
        <w:autoSpaceDN w:val="0"/>
        <w:adjustRightInd w:val="0"/>
        <w:contextualSpacing/>
      </w:pPr>
      <w:r w:rsidRPr="00614B8A">
        <w:t>Respondent</w:t>
      </w:r>
      <w:r w:rsidR="00F4377F" w:rsidRPr="00614B8A">
        <w:t>’</w:t>
      </w:r>
      <w:r w:rsidRPr="00614B8A">
        <w:t>s adult stepchildren whom Respondent actively parented during the stepchildren</w:t>
      </w:r>
      <w:r w:rsidR="00F4377F" w:rsidRPr="00614B8A">
        <w:t>’</w:t>
      </w:r>
      <w:r w:rsidRPr="00614B8A">
        <w:t>s minor years and with whom Respondent had an ongoing relationship within two years of this petition;</w:t>
      </w:r>
    </w:p>
    <w:p w14:paraId="6E83A971" w14:textId="77777777" w:rsidR="00B05DE7" w:rsidRPr="00614B8A" w:rsidRDefault="00B05DE7" w:rsidP="00213E71">
      <w:pPr>
        <w:pStyle w:val="ListParagraph"/>
        <w:widowControl w:val="0"/>
        <w:numPr>
          <w:ilvl w:val="0"/>
          <w:numId w:val="15"/>
        </w:numPr>
        <w:autoSpaceDE w:val="0"/>
        <w:autoSpaceDN w:val="0"/>
        <w:adjustRightInd w:val="0"/>
        <w:contextualSpacing/>
      </w:pPr>
      <w:r w:rsidRPr="00614B8A">
        <w:t>Any person responsible for the care or custody of Respondent;</w:t>
      </w:r>
    </w:p>
    <w:p w14:paraId="4C084BC9" w14:textId="77777777" w:rsidR="00B05DE7" w:rsidRPr="00614B8A" w:rsidRDefault="00B05DE7" w:rsidP="00213E71">
      <w:pPr>
        <w:pStyle w:val="ListParagraph"/>
        <w:widowControl w:val="0"/>
        <w:numPr>
          <w:ilvl w:val="0"/>
          <w:numId w:val="15"/>
        </w:numPr>
        <w:autoSpaceDE w:val="0"/>
        <w:autoSpaceDN w:val="0"/>
        <w:adjustRightInd w:val="0"/>
        <w:contextualSpacing/>
      </w:pPr>
      <w:r w:rsidRPr="00614B8A">
        <w:t>Any attorney currently representing Respondent;</w:t>
      </w:r>
    </w:p>
    <w:p w14:paraId="7550420C" w14:textId="77777777" w:rsidR="00B05DE7" w:rsidRPr="00614B8A" w:rsidRDefault="00B05DE7" w:rsidP="00213E71">
      <w:pPr>
        <w:pStyle w:val="ListParagraph"/>
        <w:widowControl w:val="0"/>
        <w:numPr>
          <w:ilvl w:val="0"/>
          <w:numId w:val="15"/>
        </w:numPr>
        <w:autoSpaceDE w:val="0"/>
        <w:autoSpaceDN w:val="0"/>
        <w:adjustRightInd w:val="0"/>
        <w:contextualSpacing/>
      </w:pPr>
      <w:r w:rsidRPr="00614B8A">
        <w:t>Any representative payee for Respondent appointed by the Social Security Administration;</w:t>
      </w:r>
    </w:p>
    <w:p w14:paraId="2302B302" w14:textId="77777777" w:rsidR="00B05DE7" w:rsidRPr="00614B8A" w:rsidRDefault="00B05DE7" w:rsidP="00213E71">
      <w:pPr>
        <w:pStyle w:val="ListParagraph"/>
        <w:widowControl w:val="0"/>
        <w:numPr>
          <w:ilvl w:val="0"/>
          <w:numId w:val="15"/>
        </w:numPr>
        <w:autoSpaceDE w:val="0"/>
        <w:autoSpaceDN w:val="0"/>
        <w:adjustRightInd w:val="0"/>
        <w:contextualSpacing/>
      </w:pPr>
      <w:r w:rsidRPr="00614B8A">
        <w:t>Any current guardian or conservator for Respondent appointed in this state or another jurisdiction;</w:t>
      </w:r>
    </w:p>
    <w:p w14:paraId="399A15E4" w14:textId="77777777" w:rsidR="00B05DE7" w:rsidRPr="00614B8A" w:rsidRDefault="00B05DE7" w:rsidP="00213E71">
      <w:pPr>
        <w:pStyle w:val="ListParagraph"/>
        <w:widowControl w:val="0"/>
        <w:numPr>
          <w:ilvl w:val="0"/>
          <w:numId w:val="15"/>
        </w:numPr>
        <w:autoSpaceDE w:val="0"/>
        <w:autoSpaceDN w:val="0"/>
        <w:adjustRightInd w:val="0"/>
        <w:contextualSpacing/>
      </w:pPr>
      <w:r w:rsidRPr="00614B8A">
        <w:t>Any trustee or custodian of a trust or custodianship of which Respondent is a beneficiary;</w:t>
      </w:r>
    </w:p>
    <w:p w14:paraId="67468E36" w14:textId="77777777" w:rsidR="00B05DE7" w:rsidRPr="00614B8A" w:rsidRDefault="00B05DE7" w:rsidP="00213E71">
      <w:pPr>
        <w:pStyle w:val="ListParagraph"/>
        <w:widowControl w:val="0"/>
        <w:numPr>
          <w:ilvl w:val="0"/>
          <w:numId w:val="15"/>
        </w:numPr>
        <w:autoSpaceDE w:val="0"/>
        <w:autoSpaceDN w:val="0"/>
        <w:adjustRightInd w:val="0"/>
        <w:contextualSpacing/>
      </w:pPr>
      <w:r w:rsidRPr="00614B8A">
        <w:t>Any Veterans Administration fiduciary for Respondent;</w:t>
      </w:r>
    </w:p>
    <w:p w14:paraId="18CAAB46" w14:textId="77777777" w:rsidR="00B05DE7" w:rsidRPr="00614B8A" w:rsidRDefault="00B05DE7" w:rsidP="00213E71">
      <w:pPr>
        <w:pStyle w:val="ListParagraph"/>
        <w:widowControl w:val="0"/>
        <w:numPr>
          <w:ilvl w:val="0"/>
          <w:numId w:val="15"/>
        </w:numPr>
        <w:autoSpaceDE w:val="0"/>
        <w:autoSpaceDN w:val="0"/>
        <w:adjustRightInd w:val="0"/>
        <w:contextualSpacing/>
      </w:pPr>
      <w:r w:rsidRPr="00614B8A">
        <w:t>Any person Respondent has designated as agent under a power of attorney for finances;</w:t>
      </w:r>
    </w:p>
    <w:p w14:paraId="3219675C" w14:textId="77777777" w:rsidR="00B05DE7" w:rsidRPr="00614B8A" w:rsidRDefault="00B05DE7" w:rsidP="00213E71">
      <w:pPr>
        <w:pStyle w:val="ListParagraph"/>
        <w:widowControl w:val="0"/>
        <w:numPr>
          <w:ilvl w:val="0"/>
          <w:numId w:val="15"/>
        </w:numPr>
        <w:autoSpaceDE w:val="0"/>
        <w:autoSpaceDN w:val="0"/>
        <w:adjustRightInd w:val="0"/>
        <w:contextualSpacing/>
      </w:pPr>
      <w:r w:rsidRPr="00614B8A">
        <w:t>Any person Respondent has designated as agent under a [power of attorney for health care];</w:t>
      </w:r>
    </w:p>
    <w:p w14:paraId="139F007A" w14:textId="77777777" w:rsidR="00B05DE7" w:rsidRPr="00614B8A" w:rsidRDefault="00B05DE7" w:rsidP="00213E71">
      <w:pPr>
        <w:pStyle w:val="ListParagraph"/>
        <w:widowControl w:val="0"/>
        <w:numPr>
          <w:ilvl w:val="0"/>
          <w:numId w:val="15"/>
        </w:numPr>
        <w:autoSpaceDE w:val="0"/>
        <w:autoSpaceDN w:val="0"/>
        <w:adjustRightInd w:val="0"/>
        <w:contextualSpacing/>
      </w:pPr>
      <w:r w:rsidRPr="00614B8A">
        <w:t>Any person known to have routinely assisted the individual with decision making in the previous six months</w:t>
      </w:r>
      <w:r w:rsidR="00DB5C33" w:rsidRPr="00614B8A">
        <w:t>;</w:t>
      </w:r>
    </w:p>
    <w:p w14:paraId="55E209CE" w14:textId="77777777" w:rsidR="00B05DE7" w:rsidRPr="00614B8A" w:rsidRDefault="00B05DE7" w:rsidP="00213E71">
      <w:pPr>
        <w:pStyle w:val="ListParagraph"/>
        <w:widowControl w:val="0"/>
        <w:numPr>
          <w:ilvl w:val="0"/>
          <w:numId w:val="15"/>
        </w:numPr>
        <w:autoSpaceDE w:val="0"/>
        <w:autoSpaceDN w:val="0"/>
        <w:adjustRightInd w:val="0"/>
        <w:contextualSpacing/>
      </w:pPr>
      <w:r w:rsidRPr="00614B8A">
        <w:t>Any person Respondent nominates as guardian or conservator; and</w:t>
      </w:r>
    </w:p>
    <w:p w14:paraId="5B9F1A99" w14:textId="5D34D64D" w:rsidR="00B05DE7" w:rsidRPr="00614B8A" w:rsidRDefault="00B05DE7" w:rsidP="00213E71">
      <w:pPr>
        <w:pStyle w:val="ListParagraph"/>
        <w:widowControl w:val="0"/>
        <w:numPr>
          <w:ilvl w:val="0"/>
          <w:numId w:val="15"/>
        </w:numPr>
        <w:autoSpaceDE w:val="0"/>
        <w:autoSpaceDN w:val="0"/>
        <w:adjustRightInd w:val="0"/>
        <w:contextualSpacing/>
      </w:pPr>
      <w:r w:rsidRPr="00614B8A">
        <w:t>Any person nominated as guardian by Respondent</w:t>
      </w:r>
      <w:r w:rsidR="00F4377F" w:rsidRPr="00614B8A">
        <w:t>’</w:t>
      </w:r>
      <w:r w:rsidRPr="00614B8A">
        <w:t>s parent or spouse [or domestic partner]</w:t>
      </w:r>
      <w:r w:rsidR="009E4A35" w:rsidRPr="00614B8A">
        <w:t xml:space="preserve"> </w:t>
      </w:r>
      <w:r w:rsidRPr="00614B8A">
        <w:t>in a will or other signed writing or other record.</w:t>
      </w:r>
      <w:r w:rsidRPr="00614B8A">
        <w:tab/>
      </w:r>
    </w:p>
    <w:p w14:paraId="01CC359B" w14:textId="77777777" w:rsidR="00872AFF" w:rsidRPr="00614B8A" w:rsidRDefault="00872AFF" w:rsidP="00872AFF">
      <w:pPr>
        <w:widowControl w:val="0"/>
        <w:autoSpaceDE w:val="0"/>
        <w:autoSpaceDN w:val="0"/>
        <w:adjustRightInd w:val="0"/>
        <w:contextualSpacing/>
      </w:pPr>
    </w:p>
    <w:p w14:paraId="471221B2" w14:textId="2896B4BF" w:rsidR="00FB60B2" w:rsidRPr="00614B8A" w:rsidRDefault="00B05DE7" w:rsidP="00213E71">
      <w:pPr>
        <w:widowControl w:val="0"/>
        <w:spacing w:line="480" w:lineRule="auto"/>
        <w:rPr>
          <w:rFonts w:eastAsiaTheme="majorEastAsia"/>
        </w:rPr>
      </w:pPr>
      <w:bookmarkStart w:id="872" w:name="_Toc479843539"/>
      <w:r w:rsidRPr="00614B8A">
        <w:rPr>
          <w:rStyle w:val="Heading2Char"/>
        </w:rPr>
        <w:tab/>
      </w:r>
      <w:bookmarkStart w:id="873" w:name="_Toc485648397"/>
      <w:bookmarkStart w:id="874" w:name="_Toc497733073"/>
      <w:r w:rsidRPr="00614B8A">
        <w:rPr>
          <w:rStyle w:val="Heading2Char"/>
        </w:rPr>
        <w:t>SECTION 60</w:t>
      </w:r>
      <w:r w:rsidR="00FB60B2" w:rsidRPr="00614B8A">
        <w:rPr>
          <w:rStyle w:val="Heading2Char"/>
        </w:rPr>
        <w:t>4</w:t>
      </w:r>
      <w:r w:rsidRPr="00614B8A">
        <w:rPr>
          <w:rStyle w:val="Heading2Char"/>
        </w:rPr>
        <w:t>.  NOTIFICATION OF RIGHTS FOR ADULT SUBJECT TO GUARDIANSHIP OR CONSERVATORSHIP.</w:t>
      </w:r>
      <w:bookmarkEnd w:id="872"/>
      <w:bookmarkEnd w:id="873"/>
      <w:bookmarkEnd w:id="874"/>
      <w:r w:rsidRPr="00614B8A">
        <w:rPr>
          <w:rFonts w:eastAsiaTheme="majorEastAsia"/>
        </w:rPr>
        <w:t xml:space="preserve">  This form may</w:t>
      </w:r>
      <w:r w:rsidR="00FB60B2" w:rsidRPr="00614B8A">
        <w:rPr>
          <w:rFonts w:eastAsiaTheme="majorEastAsia"/>
        </w:rPr>
        <w:t xml:space="preserve"> </w:t>
      </w:r>
      <w:r w:rsidR="00823597" w:rsidRPr="00614B8A">
        <w:rPr>
          <w:rFonts w:eastAsiaTheme="majorEastAsia"/>
        </w:rPr>
        <w:t xml:space="preserve">be used to </w:t>
      </w:r>
      <w:r w:rsidR="00DB5C33" w:rsidRPr="00614B8A">
        <w:rPr>
          <w:rFonts w:eastAsiaTheme="majorEastAsia"/>
        </w:rPr>
        <w:t xml:space="preserve">notify </w:t>
      </w:r>
      <w:r w:rsidRPr="00614B8A">
        <w:rPr>
          <w:rFonts w:eastAsiaTheme="majorEastAsia"/>
        </w:rPr>
        <w:t>an adult subject to guardianship or conservatorship of the adult</w:t>
      </w:r>
      <w:r w:rsidR="00F4377F" w:rsidRPr="00614B8A">
        <w:rPr>
          <w:rFonts w:eastAsiaTheme="majorEastAsia"/>
        </w:rPr>
        <w:t>’</w:t>
      </w:r>
      <w:r w:rsidRPr="00614B8A">
        <w:rPr>
          <w:rFonts w:eastAsiaTheme="majorEastAsia"/>
        </w:rPr>
        <w:t>s rights under Sections 311 and 412.</w:t>
      </w:r>
    </w:p>
    <w:p w14:paraId="1DA3865A" w14:textId="77777777" w:rsidR="00B05DE7" w:rsidRPr="00614B8A" w:rsidRDefault="00B05DE7" w:rsidP="00213E71">
      <w:pPr>
        <w:keepNext/>
        <w:keepLines/>
        <w:widowControl w:val="0"/>
        <w:autoSpaceDE w:val="0"/>
        <w:autoSpaceDN w:val="0"/>
        <w:adjustRightInd w:val="0"/>
        <w:jc w:val="center"/>
        <w:rPr>
          <w:b/>
          <w:u w:val="single"/>
        </w:rPr>
      </w:pPr>
      <w:r w:rsidRPr="00614B8A">
        <w:rPr>
          <w:b/>
          <w:u w:val="single"/>
        </w:rPr>
        <w:t>Notification of Rights</w:t>
      </w:r>
    </w:p>
    <w:p w14:paraId="2565F89F" w14:textId="77777777" w:rsidR="00B05DE7" w:rsidRPr="00614B8A" w:rsidRDefault="00B05DE7" w:rsidP="00213E71">
      <w:pPr>
        <w:keepNext/>
        <w:keepLines/>
        <w:widowControl w:val="0"/>
        <w:autoSpaceDE w:val="0"/>
        <w:autoSpaceDN w:val="0"/>
        <w:adjustRightInd w:val="0"/>
        <w:jc w:val="center"/>
        <w:rPr>
          <w:b/>
          <w:u w:val="single"/>
        </w:rPr>
      </w:pPr>
    </w:p>
    <w:p w14:paraId="614AF4EB" w14:textId="77777777" w:rsidR="009E4A35" w:rsidRPr="00614B8A" w:rsidRDefault="00B05DE7" w:rsidP="00213E71">
      <w:pPr>
        <w:widowControl w:val="0"/>
        <w:autoSpaceDE w:val="0"/>
        <w:autoSpaceDN w:val="0"/>
        <w:adjustRightInd w:val="0"/>
      </w:pPr>
      <w:r w:rsidRPr="00614B8A">
        <w:t xml:space="preserve">You are getting this notice because a guardian, conservator, or both </w:t>
      </w:r>
      <w:r w:rsidR="00823597" w:rsidRPr="00614B8A">
        <w:t>have</w:t>
      </w:r>
      <w:r w:rsidRPr="00614B8A">
        <w:t xml:space="preserve"> been appointed for you.  It tells you about some important rights you have.  It does not tell you about all your rights.  If you have questions about your rights, you can ask an attorney or another person, including your guardian or conservator, to help you understand your rights. </w:t>
      </w:r>
    </w:p>
    <w:p w14:paraId="53FFC201" w14:textId="528206C7" w:rsidR="00B05DE7" w:rsidRPr="00614B8A" w:rsidRDefault="00B05DE7" w:rsidP="00213E71">
      <w:pPr>
        <w:widowControl w:val="0"/>
        <w:autoSpaceDE w:val="0"/>
        <w:autoSpaceDN w:val="0"/>
        <w:adjustRightInd w:val="0"/>
      </w:pPr>
      <w:r w:rsidRPr="00614B8A">
        <w:t xml:space="preserve"> </w:t>
      </w:r>
    </w:p>
    <w:p w14:paraId="613B8A09" w14:textId="77777777" w:rsidR="00B05DE7" w:rsidRPr="00614B8A" w:rsidRDefault="00B05DE7" w:rsidP="00213E71">
      <w:pPr>
        <w:keepNext/>
        <w:keepLines/>
        <w:widowControl w:val="0"/>
        <w:autoSpaceDE w:val="0"/>
        <w:autoSpaceDN w:val="0"/>
        <w:adjustRightInd w:val="0"/>
      </w:pPr>
      <w:r w:rsidRPr="00614B8A">
        <w:rPr>
          <w:u w:val="single"/>
        </w:rPr>
        <w:t>General rights</w:t>
      </w:r>
      <w:r w:rsidRPr="00614B8A">
        <w:t>:</w:t>
      </w:r>
    </w:p>
    <w:p w14:paraId="442B5DE0" w14:textId="77777777" w:rsidR="00B05DE7" w:rsidRPr="00614B8A" w:rsidRDefault="00B05DE7" w:rsidP="00213E71">
      <w:pPr>
        <w:keepNext/>
        <w:keepLines/>
        <w:widowControl w:val="0"/>
        <w:autoSpaceDE w:val="0"/>
        <w:autoSpaceDN w:val="0"/>
        <w:adjustRightInd w:val="0"/>
      </w:pPr>
      <w:r w:rsidRPr="00614B8A">
        <w:t xml:space="preserve">You have the right to exercise any right the court has not given to your guardian or conservator.  </w:t>
      </w:r>
    </w:p>
    <w:p w14:paraId="4EBD35B6" w14:textId="77777777" w:rsidR="00B05DE7" w:rsidRPr="00614B8A" w:rsidRDefault="00B05DE7" w:rsidP="00213E71">
      <w:pPr>
        <w:widowControl w:val="0"/>
        <w:autoSpaceDE w:val="0"/>
        <w:autoSpaceDN w:val="0"/>
        <w:adjustRightInd w:val="0"/>
      </w:pPr>
      <w:r w:rsidRPr="00614B8A">
        <w:t>You also have the right to ask the court to:</w:t>
      </w:r>
    </w:p>
    <w:p w14:paraId="4BC27111" w14:textId="77777777" w:rsidR="00B05DE7" w:rsidRPr="00614B8A" w:rsidRDefault="00B05DE7" w:rsidP="00213E71">
      <w:pPr>
        <w:pStyle w:val="ListParagraph"/>
        <w:widowControl w:val="0"/>
        <w:numPr>
          <w:ilvl w:val="0"/>
          <w:numId w:val="18"/>
        </w:numPr>
        <w:autoSpaceDE w:val="0"/>
        <w:autoSpaceDN w:val="0"/>
        <w:adjustRightInd w:val="0"/>
        <w:contextualSpacing/>
      </w:pPr>
      <w:r w:rsidRPr="00614B8A">
        <w:t>end your guardianship, conservatorship, or both;</w:t>
      </w:r>
    </w:p>
    <w:p w14:paraId="7D786CDE" w14:textId="77777777" w:rsidR="00B05DE7" w:rsidRPr="00614B8A" w:rsidRDefault="00B05DE7" w:rsidP="00213E71">
      <w:pPr>
        <w:pStyle w:val="ListParagraph"/>
        <w:widowControl w:val="0"/>
        <w:numPr>
          <w:ilvl w:val="0"/>
          <w:numId w:val="18"/>
        </w:numPr>
        <w:autoSpaceDE w:val="0"/>
        <w:autoSpaceDN w:val="0"/>
        <w:adjustRightInd w:val="0"/>
        <w:contextualSpacing/>
      </w:pPr>
      <w:r w:rsidRPr="00614B8A">
        <w:t>increase or decrease the powers granted to your guardian, conservator, or both;</w:t>
      </w:r>
    </w:p>
    <w:p w14:paraId="0FF57CBC" w14:textId="77777777" w:rsidR="00B05DE7" w:rsidRPr="00614B8A" w:rsidRDefault="00B05DE7" w:rsidP="00213E71">
      <w:pPr>
        <w:pStyle w:val="ListParagraph"/>
        <w:widowControl w:val="0"/>
        <w:numPr>
          <w:ilvl w:val="0"/>
          <w:numId w:val="18"/>
        </w:numPr>
        <w:autoSpaceDE w:val="0"/>
        <w:autoSpaceDN w:val="0"/>
        <w:adjustRightInd w:val="0"/>
        <w:contextualSpacing/>
      </w:pPr>
      <w:r w:rsidRPr="00614B8A">
        <w:t>make other changes that affect what your guardian or conservator can do or how they do it; and</w:t>
      </w:r>
    </w:p>
    <w:p w14:paraId="57BEE3FB" w14:textId="77777777" w:rsidR="00B05DE7" w:rsidRPr="00614B8A" w:rsidRDefault="00B05DE7" w:rsidP="00213E71">
      <w:pPr>
        <w:pStyle w:val="ListParagraph"/>
        <w:widowControl w:val="0"/>
        <w:numPr>
          <w:ilvl w:val="0"/>
          <w:numId w:val="18"/>
        </w:numPr>
        <w:autoSpaceDE w:val="0"/>
        <w:autoSpaceDN w:val="0"/>
        <w:adjustRightInd w:val="0"/>
        <w:contextualSpacing/>
      </w:pPr>
      <w:r w:rsidRPr="00614B8A">
        <w:t>replace the person that was appointed with someone else.</w:t>
      </w:r>
    </w:p>
    <w:p w14:paraId="513CEA0D" w14:textId="77777777" w:rsidR="00B05DE7" w:rsidRPr="00614B8A" w:rsidRDefault="00B05DE7" w:rsidP="00213E71">
      <w:pPr>
        <w:widowControl w:val="0"/>
        <w:autoSpaceDE w:val="0"/>
        <w:autoSpaceDN w:val="0"/>
        <w:adjustRightInd w:val="0"/>
      </w:pPr>
      <w:r w:rsidRPr="00614B8A">
        <w:t>You also have a right to hire an attorney to help you do any of these things.</w:t>
      </w:r>
    </w:p>
    <w:p w14:paraId="28EBD4B5" w14:textId="77777777" w:rsidR="00B05DE7" w:rsidRPr="00614B8A" w:rsidRDefault="00B05DE7" w:rsidP="00213E71">
      <w:pPr>
        <w:widowControl w:val="0"/>
        <w:autoSpaceDE w:val="0"/>
        <w:autoSpaceDN w:val="0"/>
        <w:adjustRightInd w:val="0"/>
      </w:pPr>
    </w:p>
    <w:p w14:paraId="7A4BF160" w14:textId="77777777" w:rsidR="00B05DE7" w:rsidRPr="00614B8A" w:rsidRDefault="00B05DE7" w:rsidP="00213E71">
      <w:pPr>
        <w:widowControl w:val="0"/>
        <w:autoSpaceDE w:val="0"/>
        <w:autoSpaceDN w:val="0"/>
        <w:adjustRightInd w:val="0"/>
      </w:pPr>
      <w:r w:rsidRPr="00614B8A">
        <w:rPr>
          <w:u w:val="single"/>
        </w:rPr>
        <w:t>Additional rights for persons for whom a guardian has been appointed</w:t>
      </w:r>
      <w:r w:rsidRPr="00614B8A">
        <w:t xml:space="preserve">:  </w:t>
      </w:r>
      <w:r w:rsidRPr="00614B8A">
        <w:tab/>
      </w:r>
    </w:p>
    <w:p w14:paraId="4E77F6F8" w14:textId="77777777" w:rsidR="00B05DE7" w:rsidRPr="00614B8A" w:rsidRDefault="00B05DE7" w:rsidP="00213E71">
      <w:pPr>
        <w:widowControl w:val="0"/>
        <w:autoSpaceDE w:val="0"/>
        <w:autoSpaceDN w:val="0"/>
        <w:adjustRightInd w:val="0"/>
      </w:pPr>
      <w:r w:rsidRPr="00614B8A">
        <w:t>As an adult subject to guardianship, you have a right to:</w:t>
      </w:r>
    </w:p>
    <w:p w14:paraId="6B4A751D" w14:textId="77777777" w:rsidR="00B05DE7" w:rsidRPr="00614B8A" w:rsidRDefault="00B05DE7" w:rsidP="00213E71">
      <w:pPr>
        <w:widowControl w:val="0"/>
        <w:autoSpaceDE w:val="0"/>
        <w:autoSpaceDN w:val="0"/>
        <w:adjustRightInd w:val="0"/>
      </w:pPr>
      <w:r w:rsidRPr="00614B8A">
        <w:t>(1) be involved in decisions affecting you, including decisions about your care, where you live, your activities, and your social interactions, to the extent reasonably feasible;</w:t>
      </w:r>
    </w:p>
    <w:p w14:paraId="227BBE64" w14:textId="77777777" w:rsidR="00B05DE7" w:rsidRPr="00614B8A" w:rsidRDefault="00B05DE7" w:rsidP="00213E71">
      <w:pPr>
        <w:widowControl w:val="0"/>
        <w:autoSpaceDE w:val="0"/>
        <w:autoSpaceDN w:val="0"/>
        <w:adjustRightInd w:val="0"/>
      </w:pPr>
      <w:r w:rsidRPr="00614B8A">
        <w:t>(2) be involved in decisions about your health care to the extent reasonably feasible, and to have other people help you understand the risks and benefits of health-care options;</w:t>
      </w:r>
    </w:p>
    <w:p w14:paraId="0043C8B1" w14:textId="0ADB93B5" w:rsidR="00B05DE7" w:rsidRPr="00614B8A" w:rsidRDefault="00B05DE7" w:rsidP="00213E71">
      <w:pPr>
        <w:widowControl w:val="0"/>
        <w:autoSpaceDE w:val="0"/>
        <w:autoSpaceDN w:val="0"/>
        <w:adjustRightInd w:val="0"/>
      </w:pPr>
      <w:r w:rsidRPr="00614B8A">
        <w:t xml:space="preserve">(3) be notified at least 14 days in advance of a change in where you live or a permanent move </w:t>
      </w:r>
      <w:r w:rsidR="000C1275" w:rsidRPr="00614B8A">
        <w:t xml:space="preserve">to </w:t>
      </w:r>
      <w:r w:rsidRPr="00614B8A">
        <w:t>a nursing home, mental-health facility, or other facility that places restrictions on your ability to leave or have visitors,</w:t>
      </w:r>
      <w:r w:rsidRPr="00614B8A" w:rsidDel="00700859">
        <w:t xml:space="preserve"> </w:t>
      </w:r>
      <w:r w:rsidRPr="00614B8A">
        <w:t>unless the guardian has proposed this change in the guardian</w:t>
      </w:r>
      <w:r w:rsidR="00F4377F" w:rsidRPr="00614B8A">
        <w:t>’</w:t>
      </w:r>
      <w:r w:rsidRPr="00614B8A">
        <w:t>s plan or the court has expressly authorized it;</w:t>
      </w:r>
    </w:p>
    <w:p w14:paraId="4376D0EB" w14:textId="77777777" w:rsidR="00B05DE7" w:rsidRPr="00614B8A" w:rsidRDefault="00B05DE7" w:rsidP="00213E71">
      <w:pPr>
        <w:widowControl w:val="0"/>
        <w:autoSpaceDE w:val="0"/>
        <w:autoSpaceDN w:val="0"/>
        <w:adjustRightInd w:val="0"/>
      </w:pPr>
      <w:r w:rsidRPr="00614B8A">
        <w:t xml:space="preserve">(4) ask the court to prevent your guardian from changing where you live or selling or surrendering your primary </w:t>
      </w:r>
      <w:r w:rsidR="00805B59" w:rsidRPr="00614B8A">
        <w:t xml:space="preserve">dwelling </w:t>
      </w:r>
      <w:r w:rsidRPr="00614B8A">
        <w:t>by [insert process for asking the court to prevent such a move];</w:t>
      </w:r>
    </w:p>
    <w:p w14:paraId="40399E11" w14:textId="77777777" w:rsidR="00B05DE7" w:rsidRPr="00614B8A" w:rsidRDefault="00B05DE7" w:rsidP="00213E71">
      <w:pPr>
        <w:widowControl w:val="0"/>
        <w:autoSpaceDE w:val="0"/>
        <w:autoSpaceDN w:val="0"/>
        <w:adjustRightInd w:val="0"/>
      </w:pPr>
      <w:r w:rsidRPr="00614B8A">
        <w:t>(5) vote and get married</w:t>
      </w:r>
      <w:r w:rsidR="006B20E9" w:rsidRPr="00614B8A">
        <w:t xml:space="preserve"> </w:t>
      </w:r>
      <w:r w:rsidRPr="00614B8A">
        <w:t>unless the court order appointing your guardian states that you cannot do so;</w:t>
      </w:r>
    </w:p>
    <w:p w14:paraId="7D71BA1B" w14:textId="20BC999D" w:rsidR="00B05DE7" w:rsidRPr="00614B8A" w:rsidRDefault="00B05DE7" w:rsidP="00213E71">
      <w:pPr>
        <w:widowControl w:val="0"/>
        <w:autoSpaceDE w:val="0"/>
        <w:autoSpaceDN w:val="0"/>
        <w:adjustRightInd w:val="0"/>
      </w:pPr>
      <w:r w:rsidRPr="00614B8A">
        <w:t>(6) receive a copy of your guardian</w:t>
      </w:r>
      <w:r w:rsidR="00F4377F" w:rsidRPr="00614B8A">
        <w:t>’</w:t>
      </w:r>
      <w:r w:rsidRPr="00614B8A">
        <w:t>s report and your guardian</w:t>
      </w:r>
      <w:r w:rsidR="00F4377F" w:rsidRPr="00614B8A">
        <w:t>’</w:t>
      </w:r>
      <w:r w:rsidRPr="00614B8A">
        <w:t>s plan; and</w:t>
      </w:r>
    </w:p>
    <w:p w14:paraId="0EFD860A" w14:textId="77777777" w:rsidR="00B05DE7" w:rsidRPr="00614B8A" w:rsidRDefault="00B05DE7" w:rsidP="00213E71">
      <w:pPr>
        <w:widowControl w:val="0"/>
        <w:autoSpaceDE w:val="0"/>
        <w:autoSpaceDN w:val="0"/>
        <w:adjustRightInd w:val="0"/>
      </w:pPr>
      <w:r w:rsidRPr="00614B8A">
        <w:t xml:space="preserve">(7) communicate, visit, or interact with other people (this includes the right to have visitors, to make and </w:t>
      </w:r>
      <w:r w:rsidR="00DB5C33" w:rsidRPr="00614B8A">
        <w:t xml:space="preserve">receive </w:t>
      </w:r>
      <w:r w:rsidRPr="00614B8A">
        <w:t>telephone calls, personal mail, or electronic communications) unless:</w:t>
      </w:r>
    </w:p>
    <w:p w14:paraId="2F0BD439" w14:textId="77777777" w:rsidR="00B05DE7" w:rsidRPr="00614B8A" w:rsidRDefault="00B05DE7" w:rsidP="00213E71">
      <w:pPr>
        <w:pStyle w:val="ListParagraph"/>
        <w:widowControl w:val="0"/>
        <w:numPr>
          <w:ilvl w:val="0"/>
          <w:numId w:val="19"/>
        </w:numPr>
        <w:autoSpaceDE w:val="0"/>
        <w:autoSpaceDN w:val="0"/>
        <w:adjustRightInd w:val="0"/>
        <w:contextualSpacing/>
      </w:pPr>
      <w:r w:rsidRPr="00614B8A">
        <w:t xml:space="preserve">your guardian has been authorized by the court </w:t>
      </w:r>
      <w:r w:rsidR="00C90286" w:rsidRPr="00614B8A">
        <w:t xml:space="preserve">by specific order </w:t>
      </w:r>
      <w:r w:rsidRPr="00614B8A">
        <w:t xml:space="preserve">to restrict </w:t>
      </w:r>
      <w:r w:rsidR="00823597" w:rsidRPr="00614B8A">
        <w:t>these</w:t>
      </w:r>
      <w:r w:rsidRPr="00614B8A">
        <w:t xml:space="preserve"> communications, visits, or interactions; </w:t>
      </w:r>
    </w:p>
    <w:p w14:paraId="73D95716" w14:textId="77777777" w:rsidR="00B05DE7" w:rsidRPr="00614B8A" w:rsidRDefault="00B05DE7" w:rsidP="00213E71">
      <w:pPr>
        <w:pStyle w:val="ListParagraph"/>
        <w:widowControl w:val="0"/>
        <w:numPr>
          <w:ilvl w:val="0"/>
          <w:numId w:val="19"/>
        </w:numPr>
        <w:autoSpaceDE w:val="0"/>
        <w:autoSpaceDN w:val="0"/>
        <w:adjustRightInd w:val="0"/>
        <w:contextualSpacing/>
      </w:pPr>
      <w:r w:rsidRPr="00614B8A">
        <w:t>a protective order is in effect that limits contact between you and other people; or</w:t>
      </w:r>
    </w:p>
    <w:p w14:paraId="73EED2A9" w14:textId="77777777" w:rsidR="004C3331" w:rsidRPr="00614B8A" w:rsidRDefault="004C3331" w:rsidP="00213E71">
      <w:pPr>
        <w:pStyle w:val="ListParagraph"/>
        <w:widowControl w:val="0"/>
        <w:numPr>
          <w:ilvl w:val="0"/>
          <w:numId w:val="19"/>
        </w:numPr>
        <w:autoSpaceDE w:val="0"/>
        <w:autoSpaceDN w:val="0"/>
        <w:adjustRightInd w:val="0"/>
        <w:contextualSpacing/>
      </w:pPr>
      <w:r w:rsidRPr="00614B8A">
        <w:t>your guardian has good cause to believe the restriction is needed to protect you from significant physical, psychological, or financial harm and the restriction is for not more than seven business days if the person has a family or pre-existing social relationship with you or not more than 60 days if the person does not have that kind of relationship with you</w:t>
      </w:r>
      <w:r w:rsidR="0086020D" w:rsidRPr="00614B8A">
        <w:t>.</w:t>
      </w:r>
    </w:p>
    <w:p w14:paraId="2C149E59" w14:textId="77777777" w:rsidR="004C3331" w:rsidRPr="00614B8A" w:rsidRDefault="004C3331" w:rsidP="00213E71">
      <w:pPr>
        <w:pStyle w:val="ListParagraph"/>
        <w:widowControl w:val="0"/>
        <w:autoSpaceDE w:val="0"/>
        <w:autoSpaceDN w:val="0"/>
        <w:adjustRightInd w:val="0"/>
        <w:contextualSpacing/>
      </w:pPr>
    </w:p>
    <w:p w14:paraId="2E0B8709" w14:textId="77777777" w:rsidR="00B05DE7" w:rsidRPr="00614B8A" w:rsidRDefault="00B05DE7" w:rsidP="00213E71">
      <w:pPr>
        <w:widowControl w:val="0"/>
        <w:autoSpaceDE w:val="0"/>
        <w:autoSpaceDN w:val="0"/>
        <w:adjustRightInd w:val="0"/>
      </w:pPr>
      <w:r w:rsidRPr="00614B8A">
        <w:rPr>
          <w:u w:val="single"/>
        </w:rPr>
        <w:t>Additional rights for persons for whom a conservator has been appointed</w:t>
      </w:r>
      <w:r w:rsidRPr="00614B8A">
        <w:t>:</w:t>
      </w:r>
    </w:p>
    <w:p w14:paraId="0B4841C9" w14:textId="77777777" w:rsidR="00B05DE7" w:rsidRPr="00614B8A" w:rsidRDefault="00B05DE7" w:rsidP="00213E71">
      <w:pPr>
        <w:widowControl w:val="0"/>
        <w:autoSpaceDE w:val="0"/>
        <w:autoSpaceDN w:val="0"/>
        <w:adjustRightInd w:val="0"/>
      </w:pPr>
      <w:r w:rsidRPr="00614B8A">
        <w:t>As an adult subject to conservatorship, you have a right to:</w:t>
      </w:r>
    </w:p>
    <w:p w14:paraId="6E106381" w14:textId="77777777" w:rsidR="00B05DE7" w:rsidRPr="00614B8A" w:rsidRDefault="00B05DE7" w:rsidP="00213E71">
      <w:pPr>
        <w:widowControl w:val="0"/>
        <w:autoSpaceDE w:val="0"/>
        <w:autoSpaceDN w:val="0"/>
        <w:adjustRightInd w:val="0"/>
      </w:pPr>
      <w:r w:rsidRPr="00614B8A">
        <w:t>(1) participate in decisions about how your property is managed to the extent feasible; and</w:t>
      </w:r>
    </w:p>
    <w:p w14:paraId="05C64181" w14:textId="707B7FEC" w:rsidR="00B05DE7" w:rsidRPr="00614B8A" w:rsidRDefault="00B05DE7" w:rsidP="00213E71">
      <w:pPr>
        <w:widowControl w:val="0"/>
        <w:autoSpaceDE w:val="0"/>
        <w:autoSpaceDN w:val="0"/>
        <w:adjustRightInd w:val="0"/>
      </w:pPr>
      <w:r w:rsidRPr="00614B8A">
        <w:t>(2) receive a copy of your conservator</w:t>
      </w:r>
      <w:r w:rsidR="00F4377F" w:rsidRPr="00614B8A">
        <w:t>’</w:t>
      </w:r>
      <w:r w:rsidRPr="00614B8A">
        <w:t>s inventory, report, and plan.</w:t>
      </w:r>
      <w:r w:rsidR="003555FD" w:rsidRPr="00614B8A">
        <w:t>]</w:t>
      </w:r>
    </w:p>
    <w:p w14:paraId="21CBAC3C" w14:textId="77777777" w:rsidR="00F36A3A" w:rsidRPr="00614B8A" w:rsidRDefault="00F36A3A" w:rsidP="00213E71">
      <w:pPr>
        <w:widowControl w:val="0"/>
        <w:autoSpaceDE w:val="0"/>
        <w:autoSpaceDN w:val="0"/>
        <w:adjustRightInd w:val="0"/>
      </w:pPr>
    </w:p>
    <w:p w14:paraId="3131F5F1" w14:textId="77777777" w:rsidR="00F36A3A" w:rsidRPr="00614B8A" w:rsidRDefault="00F36A3A" w:rsidP="00213E71">
      <w:pPr>
        <w:pStyle w:val="Heading1"/>
        <w:widowControl w:val="0"/>
      </w:pPr>
      <w:bookmarkStart w:id="875" w:name="_Toc484598101"/>
      <w:bookmarkStart w:id="876" w:name="_Toc484598223"/>
      <w:bookmarkStart w:id="877" w:name="_Toc484598345"/>
      <w:bookmarkStart w:id="878" w:name="_Toc484598620"/>
      <w:bookmarkStart w:id="879" w:name="_Toc484598748"/>
      <w:bookmarkStart w:id="880" w:name="_Toc484599004"/>
      <w:bookmarkStart w:id="881" w:name="_Toc485647926"/>
      <w:bookmarkStart w:id="882" w:name="_Toc485648139"/>
      <w:bookmarkStart w:id="883" w:name="_Toc485648269"/>
      <w:bookmarkStart w:id="884" w:name="_Toc485648398"/>
      <w:bookmarkStart w:id="885" w:name="_Toc497732572"/>
      <w:bookmarkStart w:id="886" w:name="_Toc497732696"/>
      <w:bookmarkStart w:id="887" w:name="_Toc497732822"/>
      <w:bookmarkStart w:id="888" w:name="_Toc497732948"/>
      <w:bookmarkStart w:id="889" w:name="_Toc497733074"/>
      <w:r w:rsidRPr="00614B8A">
        <w:t xml:space="preserve">[ARTICLE] </w:t>
      </w:r>
      <w:bookmarkEnd w:id="875"/>
      <w:bookmarkEnd w:id="876"/>
      <w:bookmarkEnd w:id="877"/>
      <w:bookmarkEnd w:id="878"/>
      <w:r w:rsidR="007002C8" w:rsidRPr="00614B8A">
        <w:t>7</w:t>
      </w:r>
      <w:bookmarkEnd w:id="879"/>
      <w:bookmarkEnd w:id="880"/>
      <w:bookmarkEnd w:id="881"/>
      <w:bookmarkEnd w:id="882"/>
      <w:bookmarkEnd w:id="883"/>
      <w:bookmarkEnd w:id="884"/>
      <w:bookmarkEnd w:id="885"/>
      <w:bookmarkEnd w:id="886"/>
      <w:bookmarkEnd w:id="887"/>
      <w:bookmarkEnd w:id="888"/>
      <w:bookmarkEnd w:id="889"/>
    </w:p>
    <w:p w14:paraId="64B4EBF3" w14:textId="77777777" w:rsidR="00F36A3A" w:rsidRPr="00614B8A" w:rsidRDefault="00F36A3A" w:rsidP="00213E71">
      <w:pPr>
        <w:pStyle w:val="Heading1"/>
        <w:widowControl w:val="0"/>
      </w:pPr>
      <w:bookmarkStart w:id="890" w:name="_Toc484598102"/>
      <w:bookmarkStart w:id="891" w:name="_Toc484598224"/>
      <w:bookmarkStart w:id="892" w:name="_Toc484598346"/>
      <w:bookmarkStart w:id="893" w:name="_Toc484598621"/>
      <w:bookmarkStart w:id="894" w:name="_Toc484598749"/>
      <w:bookmarkStart w:id="895" w:name="_Toc484599005"/>
      <w:bookmarkStart w:id="896" w:name="_Toc485647927"/>
      <w:bookmarkStart w:id="897" w:name="_Toc485648140"/>
      <w:bookmarkStart w:id="898" w:name="_Toc485648270"/>
      <w:bookmarkStart w:id="899" w:name="_Toc485648399"/>
      <w:bookmarkStart w:id="900" w:name="_Toc497732573"/>
      <w:bookmarkStart w:id="901" w:name="_Toc497732697"/>
      <w:bookmarkStart w:id="902" w:name="_Toc497732823"/>
      <w:bookmarkStart w:id="903" w:name="_Toc497732949"/>
      <w:bookmarkStart w:id="904" w:name="_Toc497733075"/>
      <w:r w:rsidRPr="00614B8A">
        <w:t>MISCELLANEOUS PROVISIONS</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0BCCBB79" w14:textId="77777777" w:rsidR="00F36A3A" w:rsidRPr="00614B8A" w:rsidRDefault="00F36A3A" w:rsidP="00213E71">
      <w:pPr>
        <w:keepNext/>
        <w:keepLines/>
        <w:widowControl w:val="0"/>
        <w:autoSpaceDE w:val="0"/>
        <w:autoSpaceDN w:val="0"/>
        <w:adjustRightInd w:val="0"/>
        <w:spacing w:line="480" w:lineRule="auto"/>
      </w:pPr>
      <w:r w:rsidRPr="00614B8A">
        <w:tab/>
      </w:r>
      <w:bookmarkStart w:id="905" w:name="_Toc485648400"/>
      <w:bookmarkStart w:id="906" w:name="_Toc497733076"/>
      <w:r w:rsidRPr="00614B8A">
        <w:rPr>
          <w:rStyle w:val="Heading2Char"/>
        </w:rPr>
        <w:t xml:space="preserve">SECTION </w:t>
      </w:r>
      <w:r w:rsidR="00C875F9" w:rsidRPr="00614B8A">
        <w:rPr>
          <w:rStyle w:val="Heading2Char"/>
        </w:rPr>
        <w:t>7</w:t>
      </w:r>
      <w:r w:rsidRPr="00614B8A">
        <w:rPr>
          <w:rStyle w:val="Heading2Char"/>
        </w:rPr>
        <w:t>01.  UNIFORMITY OF APPLICATION AND CONSTRUCTION.</w:t>
      </w:r>
      <w:bookmarkEnd w:id="905"/>
      <w:bookmarkEnd w:id="906"/>
      <w:r w:rsidRPr="00614B8A">
        <w:t xml:space="preserve">  In applying and construing this uniform act, consideration must be given to the need to promote uniformity of the law with respect to its subject matter among states that enact it.</w:t>
      </w:r>
    </w:p>
    <w:p w14:paraId="4840BD8A" w14:textId="77777777" w:rsidR="00F36A3A" w:rsidRPr="00614B8A" w:rsidRDefault="00C875F9" w:rsidP="00213E71">
      <w:pPr>
        <w:widowControl w:val="0"/>
        <w:spacing w:line="480" w:lineRule="auto"/>
        <w:rPr>
          <w:rFonts w:eastAsiaTheme="majorEastAsia"/>
        </w:rPr>
      </w:pPr>
      <w:r w:rsidRPr="00614B8A">
        <w:rPr>
          <w:rStyle w:val="Heading2Char"/>
        </w:rPr>
        <w:tab/>
      </w:r>
      <w:bookmarkStart w:id="907" w:name="_Toc485648401"/>
      <w:bookmarkStart w:id="908" w:name="_Toc497733077"/>
      <w:r w:rsidRPr="00614B8A">
        <w:rPr>
          <w:rStyle w:val="Heading2Char"/>
        </w:rPr>
        <w:t>SECTION 7</w:t>
      </w:r>
      <w:r w:rsidR="00F36A3A" w:rsidRPr="00614B8A">
        <w:rPr>
          <w:rStyle w:val="Heading2Char"/>
        </w:rPr>
        <w:t>02.  RELATION TO ELECTRONIC SIGNATURES IN GLOBAL AND NATIONAL COMMERCE ACT.</w:t>
      </w:r>
      <w:bookmarkEnd w:id="907"/>
      <w:bookmarkEnd w:id="908"/>
      <w:r w:rsidR="00F36A3A" w:rsidRPr="00614B8A">
        <w:rPr>
          <w:rFonts w:eastAsiaTheme="majorEastAsia"/>
        </w:rPr>
        <w:t xml:space="preserve">  This [act] modifies, limits, or supersedes the</w:t>
      </w:r>
    </w:p>
    <w:p w14:paraId="76B433E4" w14:textId="77777777" w:rsidR="00F36A3A" w:rsidRPr="00614B8A" w:rsidRDefault="00F36A3A" w:rsidP="00213E71">
      <w:pPr>
        <w:widowControl w:val="0"/>
        <w:spacing w:line="480" w:lineRule="auto"/>
        <w:rPr>
          <w:rFonts w:eastAsiaTheme="majorEastAsia"/>
        </w:rPr>
      </w:pPr>
      <w:r w:rsidRPr="00614B8A">
        <w:rPr>
          <w:rFonts w:eastAsiaTheme="majorEastAsia"/>
        </w:rPr>
        <w:t>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14:paraId="6D8E9222" w14:textId="77777777" w:rsidR="00672C31" w:rsidRPr="00614B8A" w:rsidRDefault="00C875F9" w:rsidP="00213E71">
      <w:pPr>
        <w:widowControl w:val="0"/>
        <w:autoSpaceDE w:val="0"/>
        <w:autoSpaceDN w:val="0"/>
        <w:adjustRightInd w:val="0"/>
        <w:spacing w:line="480" w:lineRule="auto"/>
        <w:ind w:firstLine="720"/>
        <w:rPr>
          <w:color w:val="000000"/>
        </w:rPr>
      </w:pPr>
      <w:bookmarkStart w:id="909" w:name="_Toc485648402"/>
      <w:bookmarkStart w:id="910" w:name="_Toc497733078"/>
      <w:r w:rsidRPr="00614B8A">
        <w:rPr>
          <w:rStyle w:val="Heading2Char"/>
        </w:rPr>
        <w:t>SECTION 7</w:t>
      </w:r>
      <w:r w:rsidR="00F36A3A" w:rsidRPr="00614B8A">
        <w:rPr>
          <w:rStyle w:val="Heading2Char"/>
        </w:rPr>
        <w:t>03.  APPLICABILITY.</w:t>
      </w:r>
      <w:bookmarkEnd w:id="909"/>
      <w:bookmarkEnd w:id="910"/>
      <w:r w:rsidR="00F36A3A" w:rsidRPr="00614B8A">
        <w:rPr>
          <w:rStyle w:val="Heading2Char"/>
        </w:rPr>
        <w:t xml:space="preserve"> </w:t>
      </w:r>
      <w:r w:rsidR="00F36A3A" w:rsidRPr="00614B8A">
        <w:rPr>
          <w:color w:val="000000"/>
        </w:rPr>
        <w:t>This [act] applies to</w:t>
      </w:r>
      <w:r w:rsidR="00672C31" w:rsidRPr="00614B8A">
        <w:rPr>
          <w:color w:val="000000"/>
        </w:rPr>
        <w:t>:</w:t>
      </w:r>
    </w:p>
    <w:p w14:paraId="118912F9" w14:textId="77777777" w:rsidR="00672C31" w:rsidRPr="00614B8A" w:rsidRDefault="00520249" w:rsidP="00213E71">
      <w:pPr>
        <w:widowControl w:val="0"/>
        <w:autoSpaceDE w:val="0"/>
        <w:autoSpaceDN w:val="0"/>
        <w:adjustRightInd w:val="0"/>
        <w:spacing w:line="480" w:lineRule="auto"/>
        <w:ind w:firstLine="720"/>
        <w:rPr>
          <w:color w:val="000000"/>
        </w:rPr>
      </w:pPr>
      <w:r w:rsidRPr="00614B8A">
        <w:rPr>
          <w:color w:val="000000"/>
        </w:rPr>
        <w:t>(1</w:t>
      </w:r>
      <w:r w:rsidR="00672C31" w:rsidRPr="00614B8A">
        <w:rPr>
          <w:color w:val="000000"/>
        </w:rPr>
        <w:t>)</w:t>
      </w:r>
      <w:r w:rsidR="00F36A3A" w:rsidRPr="00614B8A">
        <w:rPr>
          <w:color w:val="000000"/>
        </w:rPr>
        <w:t xml:space="preserve"> a proceeding for appointment of a guardian</w:t>
      </w:r>
      <w:r w:rsidR="00823597" w:rsidRPr="00614B8A">
        <w:rPr>
          <w:color w:val="000000"/>
        </w:rPr>
        <w:t xml:space="preserve"> or</w:t>
      </w:r>
      <w:r w:rsidR="00F36A3A" w:rsidRPr="00614B8A">
        <w:rPr>
          <w:color w:val="000000"/>
        </w:rPr>
        <w:t xml:space="preserve"> conservator or </w:t>
      </w:r>
      <w:r w:rsidR="00823597" w:rsidRPr="00614B8A">
        <w:rPr>
          <w:color w:val="000000"/>
        </w:rPr>
        <w:t xml:space="preserve">for a </w:t>
      </w:r>
      <w:r w:rsidR="00F36A3A" w:rsidRPr="00614B8A">
        <w:rPr>
          <w:color w:val="000000"/>
        </w:rPr>
        <w:t xml:space="preserve">protective arrangement instead of guardianship or conservatorship commenced </w:t>
      </w:r>
      <w:r w:rsidR="00823597" w:rsidRPr="00614B8A">
        <w:rPr>
          <w:color w:val="000000"/>
        </w:rPr>
        <w:t>after</w:t>
      </w:r>
      <w:r w:rsidR="00F36A3A" w:rsidRPr="00614B8A">
        <w:rPr>
          <w:color w:val="000000"/>
        </w:rPr>
        <w:t xml:space="preserve"> [</w:t>
      </w:r>
      <w:r w:rsidR="004566F6" w:rsidRPr="00614B8A">
        <w:rPr>
          <w:color w:val="000000"/>
        </w:rPr>
        <w:t xml:space="preserve">the </w:t>
      </w:r>
      <w:r w:rsidR="00F36A3A" w:rsidRPr="00614B8A">
        <w:rPr>
          <w:color w:val="000000"/>
        </w:rPr>
        <w:t xml:space="preserve">effective date </w:t>
      </w:r>
      <w:r w:rsidR="004566F6" w:rsidRPr="00614B8A">
        <w:rPr>
          <w:color w:val="000000"/>
        </w:rPr>
        <w:t>of this [act]]</w:t>
      </w:r>
      <w:r w:rsidR="00672C31" w:rsidRPr="00614B8A">
        <w:rPr>
          <w:color w:val="000000"/>
        </w:rPr>
        <w:t>;</w:t>
      </w:r>
      <w:r w:rsidR="004566F6" w:rsidRPr="00614B8A">
        <w:rPr>
          <w:color w:val="000000"/>
        </w:rPr>
        <w:t xml:space="preserve"> </w:t>
      </w:r>
      <w:r w:rsidR="00F36A3A" w:rsidRPr="00614B8A">
        <w:rPr>
          <w:color w:val="000000"/>
        </w:rPr>
        <w:t xml:space="preserve">and </w:t>
      </w:r>
    </w:p>
    <w:p w14:paraId="52A98E3B" w14:textId="77777777" w:rsidR="00F36A3A" w:rsidRPr="00614B8A" w:rsidRDefault="00520249" w:rsidP="00213E71">
      <w:pPr>
        <w:widowControl w:val="0"/>
        <w:autoSpaceDE w:val="0"/>
        <w:autoSpaceDN w:val="0"/>
        <w:adjustRightInd w:val="0"/>
        <w:spacing w:line="480" w:lineRule="auto"/>
        <w:ind w:firstLine="720"/>
        <w:rPr>
          <w:color w:val="000000"/>
        </w:rPr>
      </w:pPr>
      <w:r w:rsidRPr="00614B8A">
        <w:rPr>
          <w:color w:val="000000"/>
        </w:rPr>
        <w:t>(2</w:t>
      </w:r>
      <w:r w:rsidR="00672C31" w:rsidRPr="00614B8A">
        <w:rPr>
          <w:color w:val="000000"/>
        </w:rPr>
        <w:t xml:space="preserve">) </w:t>
      </w:r>
      <w:r w:rsidR="00F36A3A" w:rsidRPr="00614B8A">
        <w:rPr>
          <w:color w:val="000000"/>
        </w:rPr>
        <w:t xml:space="preserve">a guardianship, conservatorship, or protective arrangement instead of guardianship or conservatorship in existence on </w:t>
      </w:r>
      <w:r w:rsidR="003738F0" w:rsidRPr="00614B8A">
        <w:rPr>
          <w:color w:val="000000"/>
        </w:rPr>
        <w:t>[</w:t>
      </w:r>
      <w:r w:rsidR="00F36A3A" w:rsidRPr="00614B8A">
        <w:rPr>
          <w:color w:val="000000"/>
        </w:rPr>
        <w:t>the effective date of this [act]</w:t>
      </w:r>
      <w:r w:rsidR="003738F0" w:rsidRPr="00614B8A">
        <w:rPr>
          <w:color w:val="000000"/>
        </w:rPr>
        <w:t>]</w:t>
      </w:r>
      <w:r w:rsidR="00F36A3A" w:rsidRPr="00614B8A">
        <w:rPr>
          <w:color w:val="000000"/>
        </w:rPr>
        <w:t xml:space="preserve"> unless the court finds application of a particular provision of this [act] would substantially interfere with the effective conduct of the proceeding or prejudice the rights of a party, in which case the particular provision of this [act] does not apply and the superseded law applies.</w:t>
      </w:r>
    </w:p>
    <w:p w14:paraId="0CBFB54C" w14:textId="77777777" w:rsidR="00F36A3A" w:rsidRPr="00614B8A" w:rsidRDefault="00F36A3A" w:rsidP="00213E71">
      <w:pPr>
        <w:keepNext/>
        <w:keepLines/>
        <w:widowControl w:val="0"/>
        <w:autoSpaceDE w:val="0"/>
        <w:autoSpaceDN w:val="0"/>
        <w:adjustRightInd w:val="0"/>
        <w:spacing w:line="480" w:lineRule="auto"/>
        <w:ind w:firstLine="720"/>
      </w:pPr>
      <w:bookmarkStart w:id="911" w:name="_Toc485648403"/>
      <w:bookmarkStart w:id="912" w:name="_Toc497733079"/>
      <w:r w:rsidRPr="00614B8A">
        <w:rPr>
          <w:rStyle w:val="Heading2Char"/>
        </w:rPr>
        <w:t>[</w:t>
      </w:r>
      <w:r w:rsidR="00644E33" w:rsidRPr="00614B8A">
        <w:rPr>
          <w:rStyle w:val="Heading2Char"/>
        </w:rPr>
        <w:t xml:space="preserve">SECTION </w:t>
      </w:r>
      <w:r w:rsidR="00C875F9" w:rsidRPr="00614B8A">
        <w:rPr>
          <w:rStyle w:val="Heading2Char"/>
        </w:rPr>
        <w:t>7</w:t>
      </w:r>
      <w:r w:rsidRPr="00614B8A">
        <w:rPr>
          <w:rStyle w:val="Heading2Char"/>
        </w:rPr>
        <w:t>04.  SEVERABILITY.</w:t>
      </w:r>
      <w:bookmarkEnd w:id="911"/>
      <w:bookmarkEnd w:id="912"/>
      <w:r w:rsidRPr="00614B8A">
        <w:t xml:space="preserve">  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act] are severable.]</w:t>
      </w:r>
    </w:p>
    <w:p w14:paraId="319AEAE5" w14:textId="77777777" w:rsidR="00F36A3A" w:rsidRPr="00614B8A" w:rsidRDefault="00F36A3A" w:rsidP="00213E71">
      <w:pPr>
        <w:keepNext/>
        <w:keepLines/>
        <w:widowControl w:val="0"/>
        <w:autoSpaceDE w:val="0"/>
        <w:autoSpaceDN w:val="0"/>
        <w:adjustRightInd w:val="0"/>
        <w:rPr>
          <w:i/>
        </w:rPr>
      </w:pPr>
      <w:r w:rsidRPr="00614B8A">
        <w:rPr>
          <w:b/>
          <w:i/>
        </w:rPr>
        <w:t>Legislative Note:</w:t>
      </w:r>
      <w:r w:rsidR="007002C8" w:rsidRPr="00614B8A">
        <w:rPr>
          <w:i/>
        </w:rPr>
        <w:t xml:space="preserve"> </w:t>
      </w:r>
      <w:r w:rsidRPr="00614B8A">
        <w:rPr>
          <w:i/>
        </w:rPr>
        <w:t>Include this section only if this state lacks a general severability statute or a decision by the highest court of this state stating a general rule of severability.</w:t>
      </w:r>
    </w:p>
    <w:p w14:paraId="1F321535" w14:textId="77777777" w:rsidR="00F36A3A" w:rsidRPr="00614B8A" w:rsidRDefault="00F36A3A" w:rsidP="00213E71">
      <w:pPr>
        <w:keepNext/>
        <w:keepLines/>
        <w:widowControl w:val="0"/>
        <w:autoSpaceDE w:val="0"/>
        <w:autoSpaceDN w:val="0"/>
        <w:adjustRightInd w:val="0"/>
        <w:ind w:firstLine="806"/>
      </w:pPr>
    </w:p>
    <w:p w14:paraId="5F6446B4" w14:textId="77777777" w:rsidR="00F36A3A" w:rsidRPr="00614B8A" w:rsidRDefault="00F36A3A" w:rsidP="00213E71">
      <w:pPr>
        <w:widowControl w:val="0"/>
        <w:autoSpaceDE w:val="0"/>
        <w:autoSpaceDN w:val="0"/>
        <w:adjustRightInd w:val="0"/>
        <w:spacing w:line="480" w:lineRule="auto"/>
        <w:rPr>
          <w:rStyle w:val="Heading2Char"/>
        </w:rPr>
      </w:pPr>
      <w:r w:rsidRPr="00614B8A">
        <w:tab/>
      </w:r>
      <w:bookmarkStart w:id="913" w:name="_Toc485648404"/>
      <w:bookmarkStart w:id="914" w:name="_Toc497733080"/>
      <w:r w:rsidR="00C875F9" w:rsidRPr="00614B8A">
        <w:rPr>
          <w:rStyle w:val="Heading2Char"/>
        </w:rPr>
        <w:t>SECTION 7</w:t>
      </w:r>
      <w:r w:rsidRPr="00614B8A">
        <w:rPr>
          <w:rStyle w:val="Heading2Char"/>
        </w:rPr>
        <w:t>05.  REPEALS; CONFORMING AMENDMENTS.</w:t>
      </w:r>
      <w:bookmarkEnd w:id="913"/>
      <w:bookmarkEnd w:id="914"/>
    </w:p>
    <w:p w14:paraId="24F946ED" w14:textId="77777777" w:rsidR="00F36A3A" w:rsidRPr="00614B8A" w:rsidRDefault="00F36A3A" w:rsidP="00213E71">
      <w:pPr>
        <w:widowControl w:val="0"/>
        <w:spacing w:line="480" w:lineRule="auto"/>
        <w:rPr>
          <w:rFonts w:eastAsiaTheme="majorEastAsia"/>
        </w:rPr>
      </w:pPr>
      <w:r w:rsidRPr="00614B8A">
        <w:rPr>
          <w:rFonts w:eastAsiaTheme="majorEastAsia"/>
        </w:rPr>
        <w:tab/>
        <w:t>(a) . . . .</w:t>
      </w:r>
    </w:p>
    <w:p w14:paraId="0A22BC48" w14:textId="77777777" w:rsidR="00F36A3A" w:rsidRPr="00614B8A" w:rsidRDefault="00F36A3A" w:rsidP="00213E71">
      <w:pPr>
        <w:widowControl w:val="0"/>
        <w:spacing w:line="480" w:lineRule="auto"/>
        <w:rPr>
          <w:rFonts w:eastAsiaTheme="majorEastAsia"/>
        </w:rPr>
      </w:pPr>
      <w:r w:rsidRPr="00614B8A">
        <w:rPr>
          <w:rFonts w:eastAsiaTheme="majorEastAsia"/>
        </w:rPr>
        <w:tab/>
        <w:t>(b) . . . .</w:t>
      </w:r>
    </w:p>
    <w:p w14:paraId="719DC2E3" w14:textId="77777777" w:rsidR="00F36A3A" w:rsidRPr="00614B8A" w:rsidRDefault="00F36A3A" w:rsidP="00213E71">
      <w:pPr>
        <w:widowControl w:val="0"/>
        <w:spacing w:line="480" w:lineRule="auto"/>
        <w:rPr>
          <w:rFonts w:eastAsiaTheme="majorEastAsia"/>
        </w:rPr>
      </w:pPr>
      <w:r w:rsidRPr="00614B8A">
        <w:rPr>
          <w:rFonts w:eastAsiaTheme="majorEastAsia"/>
        </w:rPr>
        <w:tab/>
        <w:t>(c) . . . .</w:t>
      </w:r>
    </w:p>
    <w:p w14:paraId="4C4A692A" w14:textId="77777777" w:rsidR="00FB60B2" w:rsidRPr="00C27449" w:rsidRDefault="00C875F9" w:rsidP="00213E71">
      <w:pPr>
        <w:widowControl w:val="0"/>
        <w:autoSpaceDE w:val="0"/>
        <w:autoSpaceDN w:val="0"/>
        <w:adjustRightInd w:val="0"/>
        <w:spacing w:line="480" w:lineRule="auto"/>
        <w:ind w:firstLine="720"/>
      </w:pPr>
      <w:bookmarkStart w:id="915" w:name="_Toc485648405"/>
      <w:bookmarkStart w:id="916" w:name="_Toc497733081"/>
      <w:r w:rsidRPr="00614B8A">
        <w:rPr>
          <w:rStyle w:val="Heading2Char"/>
        </w:rPr>
        <w:t>SECTION 7</w:t>
      </w:r>
      <w:r w:rsidR="00F36A3A" w:rsidRPr="00614B8A">
        <w:rPr>
          <w:rStyle w:val="Heading2Char"/>
        </w:rPr>
        <w:t>06.  EFFECTIVE DATE.</w:t>
      </w:r>
      <w:bookmarkEnd w:id="915"/>
      <w:bookmarkEnd w:id="916"/>
      <w:r w:rsidR="00F36A3A" w:rsidRPr="00614B8A">
        <w:t xml:space="preserve">  This [act] takes effect . . . .</w:t>
      </w:r>
    </w:p>
    <w:sectPr w:rsidR="00FB60B2" w:rsidRPr="00C27449" w:rsidSect="003C059A">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7843" w14:textId="77777777" w:rsidR="00263906" w:rsidRDefault="00263906">
      <w:r>
        <w:separator/>
      </w:r>
    </w:p>
  </w:endnote>
  <w:endnote w:type="continuationSeparator" w:id="0">
    <w:p w14:paraId="52161026" w14:textId="77777777" w:rsidR="00263906" w:rsidRDefault="0026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865464"/>
      <w:docPartObj>
        <w:docPartGallery w:val="Page Numbers (Bottom of Page)"/>
        <w:docPartUnique/>
      </w:docPartObj>
    </w:sdtPr>
    <w:sdtEndPr>
      <w:rPr>
        <w:noProof/>
      </w:rPr>
    </w:sdtEndPr>
    <w:sdtContent>
      <w:p w14:paraId="497B347E" w14:textId="7C1F858D" w:rsidR="001B312B" w:rsidRDefault="001B312B">
        <w:pPr>
          <w:pStyle w:val="Footer"/>
          <w:jc w:val="center"/>
        </w:pPr>
        <w:r>
          <w:fldChar w:fldCharType="begin"/>
        </w:r>
        <w:r>
          <w:instrText xml:space="preserve"> PAGE   \* MERGEFORMAT </w:instrText>
        </w:r>
        <w:r>
          <w:fldChar w:fldCharType="separate"/>
        </w:r>
        <w:r w:rsidR="00CD3016">
          <w:rPr>
            <w:noProof/>
          </w:rPr>
          <w:t>21</w:t>
        </w:r>
        <w:r>
          <w:rPr>
            <w:noProof/>
          </w:rPr>
          <w:fldChar w:fldCharType="end"/>
        </w:r>
      </w:p>
    </w:sdtContent>
  </w:sdt>
  <w:p w14:paraId="16999294" w14:textId="77777777" w:rsidR="001B312B" w:rsidRDefault="001B312B" w:rsidP="009F0471">
    <w:pPr>
      <w:pStyle w:val="Footer"/>
      <w:tabs>
        <w:tab w:val="left" w:pos="2130"/>
        <w:tab w:val="center" w:pos="4680"/>
        <w:tab w:val="left" w:pos="6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DA141" w14:textId="77777777" w:rsidR="00263906" w:rsidRDefault="00263906">
      <w:r>
        <w:separator/>
      </w:r>
    </w:p>
  </w:footnote>
  <w:footnote w:type="continuationSeparator" w:id="0">
    <w:p w14:paraId="1FD91681" w14:textId="77777777" w:rsidR="00263906" w:rsidRDefault="00263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5DED896"/>
    <w:lvl w:ilvl="0">
      <w:numFmt w:val="bullet"/>
      <w:lvlText w:val="*"/>
      <w:lvlJc w:val="left"/>
      <w:pPr>
        <w:ind w:left="0" w:firstLine="0"/>
      </w:pPr>
    </w:lvl>
  </w:abstractNum>
  <w:abstractNum w:abstractNumId="1" w15:restartNumberingAfterBreak="0">
    <w:nsid w:val="068F5A2F"/>
    <w:multiLevelType w:val="hybridMultilevel"/>
    <w:tmpl w:val="DEAE5F40"/>
    <w:lvl w:ilvl="0" w:tplc="FA483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355A6"/>
    <w:multiLevelType w:val="hybridMultilevel"/>
    <w:tmpl w:val="166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7553A"/>
    <w:multiLevelType w:val="hybridMultilevel"/>
    <w:tmpl w:val="F704F88E"/>
    <w:lvl w:ilvl="0" w:tplc="08D66D82">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B4F1516"/>
    <w:multiLevelType w:val="hybridMultilevel"/>
    <w:tmpl w:val="26E6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758CB"/>
    <w:multiLevelType w:val="hybridMultilevel"/>
    <w:tmpl w:val="221C1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2C352E"/>
    <w:multiLevelType w:val="hybridMultilevel"/>
    <w:tmpl w:val="C600998E"/>
    <w:lvl w:ilvl="0" w:tplc="57F02B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BA248B"/>
    <w:multiLevelType w:val="hybridMultilevel"/>
    <w:tmpl w:val="6F9C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E54A9"/>
    <w:multiLevelType w:val="hybridMultilevel"/>
    <w:tmpl w:val="D41C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E49A9"/>
    <w:multiLevelType w:val="hybridMultilevel"/>
    <w:tmpl w:val="3242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3705D"/>
    <w:multiLevelType w:val="hybridMultilevel"/>
    <w:tmpl w:val="FF4A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32C98"/>
    <w:multiLevelType w:val="hybridMultilevel"/>
    <w:tmpl w:val="1EC24E78"/>
    <w:lvl w:ilvl="0" w:tplc="042A389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E6028"/>
    <w:multiLevelType w:val="hybridMultilevel"/>
    <w:tmpl w:val="FE580898"/>
    <w:lvl w:ilvl="0" w:tplc="B838B5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DD20641"/>
    <w:multiLevelType w:val="hybridMultilevel"/>
    <w:tmpl w:val="1C98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5272F"/>
    <w:multiLevelType w:val="hybridMultilevel"/>
    <w:tmpl w:val="966C1440"/>
    <w:lvl w:ilvl="0" w:tplc="396EBA82">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7B3066"/>
    <w:multiLevelType w:val="hybridMultilevel"/>
    <w:tmpl w:val="EBF2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41658"/>
    <w:multiLevelType w:val="hybridMultilevel"/>
    <w:tmpl w:val="D082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66D01"/>
    <w:multiLevelType w:val="hybridMultilevel"/>
    <w:tmpl w:val="BF6AE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8C446C"/>
    <w:multiLevelType w:val="hybridMultilevel"/>
    <w:tmpl w:val="E112198E"/>
    <w:lvl w:ilvl="0" w:tplc="875C73B8">
      <w:start w:val="1"/>
      <w:numFmt w:val="lowerLetter"/>
      <w:lvlText w:val="(%1)"/>
      <w:lvlJc w:val="left"/>
      <w:pPr>
        <w:ind w:left="1110" w:hanging="39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DF0E84"/>
    <w:multiLevelType w:val="hybridMultilevel"/>
    <w:tmpl w:val="54FCB3CE"/>
    <w:lvl w:ilvl="0" w:tplc="1E82B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B0683D"/>
    <w:multiLevelType w:val="hybridMultilevel"/>
    <w:tmpl w:val="5E9A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97DE8"/>
    <w:multiLevelType w:val="hybridMultilevel"/>
    <w:tmpl w:val="FE580898"/>
    <w:lvl w:ilvl="0" w:tplc="B838B5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B1C3C27"/>
    <w:multiLevelType w:val="hybridMultilevel"/>
    <w:tmpl w:val="963621C4"/>
    <w:lvl w:ilvl="0" w:tplc="D81C37F2">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A2146F"/>
    <w:multiLevelType w:val="hybridMultilevel"/>
    <w:tmpl w:val="FC5AAD6A"/>
    <w:lvl w:ilvl="0" w:tplc="3BD6F95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AF5A90"/>
    <w:multiLevelType w:val="hybridMultilevel"/>
    <w:tmpl w:val="FCC4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A3B4D"/>
    <w:multiLevelType w:val="hybridMultilevel"/>
    <w:tmpl w:val="7B20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323DB"/>
    <w:multiLevelType w:val="hybridMultilevel"/>
    <w:tmpl w:val="29FAAA98"/>
    <w:lvl w:ilvl="0" w:tplc="24DC6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CB1436"/>
    <w:multiLevelType w:val="hybridMultilevel"/>
    <w:tmpl w:val="940E5ED2"/>
    <w:lvl w:ilvl="0" w:tplc="55F4C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C41ED2"/>
    <w:multiLevelType w:val="hybridMultilevel"/>
    <w:tmpl w:val="DC5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6E86"/>
    <w:multiLevelType w:val="hybridMultilevel"/>
    <w:tmpl w:val="B7001678"/>
    <w:lvl w:ilvl="0" w:tplc="09D0A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8C5755"/>
    <w:multiLevelType w:val="hybridMultilevel"/>
    <w:tmpl w:val="5256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E150B"/>
    <w:multiLevelType w:val="hybridMultilevel"/>
    <w:tmpl w:val="3968D442"/>
    <w:lvl w:ilvl="0" w:tplc="8E26C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5229F7"/>
    <w:multiLevelType w:val="hybridMultilevel"/>
    <w:tmpl w:val="B3CC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8373F"/>
    <w:multiLevelType w:val="hybridMultilevel"/>
    <w:tmpl w:val="6CE6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12EA9"/>
    <w:multiLevelType w:val="hybridMultilevel"/>
    <w:tmpl w:val="A13C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B73DD"/>
    <w:multiLevelType w:val="hybridMultilevel"/>
    <w:tmpl w:val="A03C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D7841"/>
    <w:multiLevelType w:val="hybridMultilevel"/>
    <w:tmpl w:val="AE64E794"/>
    <w:lvl w:ilvl="0" w:tplc="EB468B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995B43"/>
    <w:multiLevelType w:val="hybridMultilevel"/>
    <w:tmpl w:val="D9620B5C"/>
    <w:lvl w:ilvl="0" w:tplc="786AE2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1"/>
  </w:num>
  <w:num w:numId="3">
    <w:abstractNumId w:val="12"/>
  </w:num>
  <w:num w:numId="4">
    <w:abstractNumId w:val="27"/>
  </w:num>
  <w:num w:numId="5">
    <w:abstractNumId w:val="3"/>
  </w:num>
  <w:num w:numId="6">
    <w:abstractNumId w:val="22"/>
  </w:num>
  <w:num w:numId="7">
    <w:abstractNumId w:val="26"/>
  </w:num>
  <w:num w:numId="8">
    <w:abstractNumId w:val="37"/>
  </w:num>
  <w:num w:numId="9">
    <w:abstractNumId w:val="36"/>
  </w:num>
  <w:num w:numId="10">
    <w:abstractNumId w:val="6"/>
  </w:num>
  <w:num w:numId="11">
    <w:abstractNumId w:val="19"/>
  </w:num>
  <w:num w:numId="12">
    <w:abstractNumId w:val="31"/>
  </w:num>
  <w:num w:numId="13">
    <w:abstractNumId w:val="1"/>
  </w:num>
  <w:num w:numId="14">
    <w:abstractNumId w:val="29"/>
  </w:num>
  <w:num w:numId="15">
    <w:abstractNumId w:val="17"/>
  </w:num>
  <w:num w:numId="16">
    <w:abstractNumId w:val="15"/>
  </w:num>
  <w:num w:numId="17">
    <w:abstractNumId w:val="24"/>
  </w:num>
  <w:num w:numId="18">
    <w:abstractNumId w:val="5"/>
  </w:num>
  <w:num w:numId="19">
    <w:abstractNumId w:val="9"/>
  </w:num>
  <w:num w:numId="20">
    <w:abstractNumId w:val="16"/>
  </w:num>
  <w:num w:numId="21">
    <w:abstractNumId w:val="13"/>
  </w:num>
  <w:num w:numId="22">
    <w:abstractNumId w:val="25"/>
  </w:num>
  <w:num w:numId="23">
    <w:abstractNumId w:val="8"/>
  </w:num>
  <w:num w:numId="24">
    <w:abstractNumId w:val="32"/>
  </w:num>
  <w:num w:numId="25">
    <w:abstractNumId w:val="20"/>
  </w:num>
  <w:num w:numId="26">
    <w:abstractNumId w:val="14"/>
  </w:num>
  <w:num w:numId="27">
    <w:abstractNumId w:val="11"/>
  </w:num>
  <w:num w:numId="28">
    <w:abstractNumId w:val="18"/>
  </w:num>
  <w:num w:numId="29">
    <w:abstractNumId w:val="4"/>
  </w:num>
  <w:num w:numId="30">
    <w:abstractNumId w:val="28"/>
  </w:num>
  <w:num w:numId="31">
    <w:abstractNumId w:val="34"/>
  </w:num>
  <w:num w:numId="32">
    <w:abstractNumId w:val="30"/>
  </w:num>
  <w:num w:numId="33">
    <w:abstractNumId w:val="2"/>
  </w:num>
  <w:num w:numId="34">
    <w:abstractNumId w:val="35"/>
  </w:num>
  <w:num w:numId="35">
    <w:abstractNumId w:val="33"/>
  </w:num>
  <w:num w:numId="36">
    <w:abstractNumId w:val="10"/>
  </w:num>
  <w:num w:numId="37">
    <w:abstractNumId w:val="7"/>
  </w:num>
  <w:num w:numId="38">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728"/>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15"/>
    <w:rsid w:val="000030F5"/>
    <w:rsid w:val="00003CFB"/>
    <w:rsid w:val="00004959"/>
    <w:rsid w:val="00004E4A"/>
    <w:rsid w:val="00005423"/>
    <w:rsid w:val="00005967"/>
    <w:rsid w:val="00006161"/>
    <w:rsid w:val="0000667C"/>
    <w:rsid w:val="00006F68"/>
    <w:rsid w:val="000074C1"/>
    <w:rsid w:val="00013276"/>
    <w:rsid w:val="00014726"/>
    <w:rsid w:val="00014DEC"/>
    <w:rsid w:val="00015B31"/>
    <w:rsid w:val="00015DAC"/>
    <w:rsid w:val="00016592"/>
    <w:rsid w:val="0002046A"/>
    <w:rsid w:val="00020A95"/>
    <w:rsid w:val="00021149"/>
    <w:rsid w:val="00021313"/>
    <w:rsid w:val="000236D2"/>
    <w:rsid w:val="00024862"/>
    <w:rsid w:val="0003084E"/>
    <w:rsid w:val="00032263"/>
    <w:rsid w:val="000322CC"/>
    <w:rsid w:val="00032E33"/>
    <w:rsid w:val="00033047"/>
    <w:rsid w:val="00033C16"/>
    <w:rsid w:val="0003543F"/>
    <w:rsid w:val="00036329"/>
    <w:rsid w:val="000370B4"/>
    <w:rsid w:val="000376D0"/>
    <w:rsid w:val="00037A67"/>
    <w:rsid w:val="0004003B"/>
    <w:rsid w:val="00040043"/>
    <w:rsid w:val="00040F16"/>
    <w:rsid w:val="00041258"/>
    <w:rsid w:val="00041F5A"/>
    <w:rsid w:val="00043079"/>
    <w:rsid w:val="00044218"/>
    <w:rsid w:val="0004439F"/>
    <w:rsid w:val="0004499E"/>
    <w:rsid w:val="00045523"/>
    <w:rsid w:val="00045550"/>
    <w:rsid w:val="00046D1A"/>
    <w:rsid w:val="00046F1B"/>
    <w:rsid w:val="00046F89"/>
    <w:rsid w:val="00052868"/>
    <w:rsid w:val="00052D93"/>
    <w:rsid w:val="00054562"/>
    <w:rsid w:val="0005556A"/>
    <w:rsid w:val="000626AA"/>
    <w:rsid w:val="00063639"/>
    <w:rsid w:val="00065B11"/>
    <w:rsid w:val="0007043E"/>
    <w:rsid w:val="0007080A"/>
    <w:rsid w:val="00070FDB"/>
    <w:rsid w:val="00071817"/>
    <w:rsid w:val="00071B66"/>
    <w:rsid w:val="00072831"/>
    <w:rsid w:val="00073EEC"/>
    <w:rsid w:val="00074C0F"/>
    <w:rsid w:val="000762F5"/>
    <w:rsid w:val="000767B3"/>
    <w:rsid w:val="0007791D"/>
    <w:rsid w:val="00077AB4"/>
    <w:rsid w:val="00081F71"/>
    <w:rsid w:val="000823D2"/>
    <w:rsid w:val="00082602"/>
    <w:rsid w:val="00082C6B"/>
    <w:rsid w:val="00082DF3"/>
    <w:rsid w:val="00085DA2"/>
    <w:rsid w:val="00085F3F"/>
    <w:rsid w:val="00085FC2"/>
    <w:rsid w:val="0009015A"/>
    <w:rsid w:val="000907EC"/>
    <w:rsid w:val="00090CDF"/>
    <w:rsid w:val="00092710"/>
    <w:rsid w:val="00092E82"/>
    <w:rsid w:val="0009339C"/>
    <w:rsid w:val="00093E25"/>
    <w:rsid w:val="0009404F"/>
    <w:rsid w:val="00094307"/>
    <w:rsid w:val="000950BE"/>
    <w:rsid w:val="00095310"/>
    <w:rsid w:val="0009595B"/>
    <w:rsid w:val="00096ADC"/>
    <w:rsid w:val="00096C53"/>
    <w:rsid w:val="00097EF6"/>
    <w:rsid w:val="000A04CA"/>
    <w:rsid w:val="000A1068"/>
    <w:rsid w:val="000A129C"/>
    <w:rsid w:val="000A1474"/>
    <w:rsid w:val="000A3A9A"/>
    <w:rsid w:val="000A4074"/>
    <w:rsid w:val="000A42F0"/>
    <w:rsid w:val="000A4479"/>
    <w:rsid w:val="000A46F6"/>
    <w:rsid w:val="000A4782"/>
    <w:rsid w:val="000A54DC"/>
    <w:rsid w:val="000A5C21"/>
    <w:rsid w:val="000A5E4A"/>
    <w:rsid w:val="000A64BB"/>
    <w:rsid w:val="000B02AD"/>
    <w:rsid w:val="000B1C77"/>
    <w:rsid w:val="000B1E8A"/>
    <w:rsid w:val="000B278A"/>
    <w:rsid w:val="000B2C44"/>
    <w:rsid w:val="000B3DF9"/>
    <w:rsid w:val="000B4C99"/>
    <w:rsid w:val="000B5A7A"/>
    <w:rsid w:val="000B6EE6"/>
    <w:rsid w:val="000B78EC"/>
    <w:rsid w:val="000C0F0C"/>
    <w:rsid w:val="000C1275"/>
    <w:rsid w:val="000C193A"/>
    <w:rsid w:val="000C29F1"/>
    <w:rsid w:val="000C31C2"/>
    <w:rsid w:val="000C5F0A"/>
    <w:rsid w:val="000C6D07"/>
    <w:rsid w:val="000C702A"/>
    <w:rsid w:val="000D02A4"/>
    <w:rsid w:val="000D0476"/>
    <w:rsid w:val="000D05F2"/>
    <w:rsid w:val="000D0D31"/>
    <w:rsid w:val="000D1CA7"/>
    <w:rsid w:val="000D2215"/>
    <w:rsid w:val="000D2847"/>
    <w:rsid w:val="000D2BE2"/>
    <w:rsid w:val="000D3A4D"/>
    <w:rsid w:val="000D5CDD"/>
    <w:rsid w:val="000D69A8"/>
    <w:rsid w:val="000D7095"/>
    <w:rsid w:val="000D7409"/>
    <w:rsid w:val="000D7A1A"/>
    <w:rsid w:val="000E0944"/>
    <w:rsid w:val="000E0D30"/>
    <w:rsid w:val="000E18FD"/>
    <w:rsid w:val="000E1E32"/>
    <w:rsid w:val="000E27D2"/>
    <w:rsid w:val="000E3B52"/>
    <w:rsid w:val="000E4096"/>
    <w:rsid w:val="000E46D2"/>
    <w:rsid w:val="000E5515"/>
    <w:rsid w:val="000E5F1B"/>
    <w:rsid w:val="000E6333"/>
    <w:rsid w:val="000E7113"/>
    <w:rsid w:val="000F0C08"/>
    <w:rsid w:val="000F271F"/>
    <w:rsid w:val="000F3180"/>
    <w:rsid w:val="000F318A"/>
    <w:rsid w:val="000F59BA"/>
    <w:rsid w:val="000F6F85"/>
    <w:rsid w:val="000F7590"/>
    <w:rsid w:val="000F7C63"/>
    <w:rsid w:val="00100C04"/>
    <w:rsid w:val="0010133D"/>
    <w:rsid w:val="00101792"/>
    <w:rsid w:val="001031B5"/>
    <w:rsid w:val="001049A3"/>
    <w:rsid w:val="00105193"/>
    <w:rsid w:val="0010536B"/>
    <w:rsid w:val="001053B9"/>
    <w:rsid w:val="001069C9"/>
    <w:rsid w:val="00106D27"/>
    <w:rsid w:val="00107F85"/>
    <w:rsid w:val="00111611"/>
    <w:rsid w:val="00114F4A"/>
    <w:rsid w:val="0011522C"/>
    <w:rsid w:val="00116901"/>
    <w:rsid w:val="00117FE0"/>
    <w:rsid w:val="00120D88"/>
    <w:rsid w:val="001217E7"/>
    <w:rsid w:val="00122012"/>
    <w:rsid w:val="00122065"/>
    <w:rsid w:val="001221FD"/>
    <w:rsid w:val="001224B4"/>
    <w:rsid w:val="001233A3"/>
    <w:rsid w:val="00123BE3"/>
    <w:rsid w:val="00123C24"/>
    <w:rsid w:val="00123FE7"/>
    <w:rsid w:val="00125488"/>
    <w:rsid w:val="00125743"/>
    <w:rsid w:val="001259C0"/>
    <w:rsid w:val="001263D4"/>
    <w:rsid w:val="001268C4"/>
    <w:rsid w:val="00126A92"/>
    <w:rsid w:val="00130E4C"/>
    <w:rsid w:val="00130FF8"/>
    <w:rsid w:val="001310E1"/>
    <w:rsid w:val="00131CAF"/>
    <w:rsid w:val="00133080"/>
    <w:rsid w:val="001339FF"/>
    <w:rsid w:val="001341B0"/>
    <w:rsid w:val="00134E63"/>
    <w:rsid w:val="001354A9"/>
    <w:rsid w:val="001363FC"/>
    <w:rsid w:val="001364BA"/>
    <w:rsid w:val="0014121A"/>
    <w:rsid w:val="00142578"/>
    <w:rsid w:val="001425E4"/>
    <w:rsid w:val="001436B8"/>
    <w:rsid w:val="00143BFF"/>
    <w:rsid w:val="0014581D"/>
    <w:rsid w:val="001461DB"/>
    <w:rsid w:val="0014677A"/>
    <w:rsid w:val="00147B3B"/>
    <w:rsid w:val="00147E6F"/>
    <w:rsid w:val="0015039B"/>
    <w:rsid w:val="00153290"/>
    <w:rsid w:val="00154C82"/>
    <w:rsid w:val="00154F37"/>
    <w:rsid w:val="001551D7"/>
    <w:rsid w:val="00155DC0"/>
    <w:rsid w:val="001612B1"/>
    <w:rsid w:val="00162D16"/>
    <w:rsid w:val="001636B4"/>
    <w:rsid w:val="001641FE"/>
    <w:rsid w:val="001648FF"/>
    <w:rsid w:val="00165A95"/>
    <w:rsid w:val="0016722C"/>
    <w:rsid w:val="0017129B"/>
    <w:rsid w:val="001716BA"/>
    <w:rsid w:val="001727B6"/>
    <w:rsid w:val="001727FF"/>
    <w:rsid w:val="001732B2"/>
    <w:rsid w:val="00173C70"/>
    <w:rsid w:val="00174524"/>
    <w:rsid w:val="00174D49"/>
    <w:rsid w:val="00175357"/>
    <w:rsid w:val="00175D05"/>
    <w:rsid w:val="00176803"/>
    <w:rsid w:val="001808D1"/>
    <w:rsid w:val="00180A3E"/>
    <w:rsid w:val="00180CEC"/>
    <w:rsid w:val="001831B1"/>
    <w:rsid w:val="001842BA"/>
    <w:rsid w:val="001842E3"/>
    <w:rsid w:val="001847BB"/>
    <w:rsid w:val="00184919"/>
    <w:rsid w:val="001873B2"/>
    <w:rsid w:val="00187847"/>
    <w:rsid w:val="00191DB0"/>
    <w:rsid w:val="00192B43"/>
    <w:rsid w:val="001939A4"/>
    <w:rsid w:val="00193D6B"/>
    <w:rsid w:val="00194F5E"/>
    <w:rsid w:val="00195437"/>
    <w:rsid w:val="001959CA"/>
    <w:rsid w:val="001979B7"/>
    <w:rsid w:val="001A05A3"/>
    <w:rsid w:val="001A0C0D"/>
    <w:rsid w:val="001A1AFD"/>
    <w:rsid w:val="001A1DDE"/>
    <w:rsid w:val="001A27A7"/>
    <w:rsid w:val="001A3502"/>
    <w:rsid w:val="001A730A"/>
    <w:rsid w:val="001A75B7"/>
    <w:rsid w:val="001A768B"/>
    <w:rsid w:val="001A793F"/>
    <w:rsid w:val="001B02FB"/>
    <w:rsid w:val="001B083E"/>
    <w:rsid w:val="001B312B"/>
    <w:rsid w:val="001B3889"/>
    <w:rsid w:val="001B5078"/>
    <w:rsid w:val="001B560E"/>
    <w:rsid w:val="001B61AB"/>
    <w:rsid w:val="001B6246"/>
    <w:rsid w:val="001B6294"/>
    <w:rsid w:val="001B735F"/>
    <w:rsid w:val="001B7777"/>
    <w:rsid w:val="001B7E2F"/>
    <w:rsid w:val="001C06D0"/>
    <w:rsid w:val="001C14A0"/>
    <w:rsid w:val="001C305D"/>
    <w:rsid w:val="001C3729"/>
    <w:rsid w:val="001C3AC1"/>
    <w:rsid w:val="001C5448"/>
    <w:rsid w:val="001C5859"/>
    <w:rsid w:val="001C5A9F"/>
    <w:rsid w:val="001C5D40"/>
    <w:rsid w:val="001C5DCD"/>
    <w:rsid w:val="001C5F41"/>
    <w:rsid w:val="001C77CE"/>
    <w:rsid w:val="001D02C5"/>
    <w:rsid w:val="001D0D02"/>
    <w:rsid w:val="001D0D59"/>
    <w:rsid w:val="001D1AA5"/>
    <w:rsid w:val="001D289F"/>
    <w:rsid w:val="001D3C0F"/>
    <w:rsid w:val="001D4D61"/>
    <w:rsid w:val="001D4F98"/>
    <w:rsid w:val="001D5108"/>
    <w:rsid w:val="001D56BA"/>
    <w:rsid w:val="001D7736"/>
    <w:rsid w:val="001D79BF"/>
    <w:rsid w:val="001D7E9D"/>
    <w:rsid w:val="001E00CB"/>
    <w:rsid w:val="001E04FE"/>
    <w:rsid w:val="001E07DB"/>
    <w:rsid w:val="001E0A1E"/>
    <w:rsid w:val="001E0AF5"/>
    <w:rsid w:val="001E1EA9"/>
    <w:rsid w:val="001E2041"/>
    <w:rsid w:val="001E3948"/>
    <w:rsid w:val="001E45B4"/>
    <w:rsid w:val="001E4BB0"/>
    <w:rsid w:val="001E6370"/>
    <w:rsid w:val="001E770F"/>
    <w:rsid w:val="001E7AC2"/>
    <w:rsid w:val="001F04CE"/>
    <w:rsid w:val="001F0DDD"/>
    <w:rsid w:val="001F1030"/>
    <w:rsid w:val="001F1C7A"/>
    <w:rsid w:val="001F2267"/>
    <w:rsid w:val="001F32C7"/>
    <w:rsid w:val="001F4373"/>
    <w:rsid w:val="001F4412"/>
    <w:rsid w:val="001F473D"/>
    <w:rsid w:val="001F4A87"/>
    <w:rsid w:val="001F5000"/>
    <w:rsid w:val="001F73F8"/>
    <w:rsid w:val="002004B7"/>
    <w:rsid w:val="0020101E"/>
    <w:rsid w:val="00201266"/>
    <w:rsid w:val="00201A30"/>
    <w:rsid w:val="00201F2A"/>
    <w:rsid w:val="00201F99"/>
    <w:rsid w:val="00204C14"/>
    <w:rsid w:val="00204D43"/>
    <w:rsid w:val="00205B28"/>
    <w:rsid w:val="0020601D"/>
    <w:rsid w:val="0020634E"/>
    <w:rsid w:val="00206F20"/>
    <w:rsid w:val="00207A76"/>
    <w:rsid w:val="0021044B"/>
    <w:rsid w:val="002106C4"/>
    <w:rsid w:val="00211FE5"/>
    <w:rsid w:val="00212746"/>
    <w:rsid w:val="00212843"/>
    <w:rsid w:val="00212D57"/>
    <w:rsid w:val="00212DC8"/>
    <w:rsid w:val="00213885"/>
    <w:rsid w:val="00213E71"/>
    <w:rsid w:val="00214020"/>
    <w:rsid w:val="002146A7"/>
    <w:rsid w:val="00214D54"/>
    <w:rsid w:val="00214FFF"/>
    <w:rsid w:val="00215097"/>
    <w:rsid w:val="002158B8"/>
    <w:rsid w:val="002158FA"/>
    <w:rsid w:val="002166FB"/>
    <w:rsid w:val="002204B5"/>
    <w:rsid w:val="00220A75"/>
    <w:rsid w:val="00221404"/>
    <w:rsid w:val="002217E1"/>
    <w:rsid w:val="002217EE"/>
    <w:rsid w:val="00222020"/>
    <w:rsid w:val="00223696"/>
    <w:rsid w:val="0022487C"/>
    <w:rsid w:val="0022556F"/>
    <w:rsid w:val="0022791E"/>
    <w:rsid w:val="00231888"/>
    <w:rsid w:val="00232B0E"/>
    <w:rsid w:val="002337D8"/>
    <w:rsid w:val="00233CB9"/>
    <w:rsid w:val="00233D1E"/>
    <w:rsid w:val="0023445E"/>
    <w:rsid w:val="00234C70"/>
    <w:rsid w:val="00236821"/>
    <w:rsid w:val="002409EC"/>
    <w:rsid w:val="00240EF2"/>
    <w:rsid w:val="00241846"/>
    <w:rsid w:val="00241F93"/>
    <w:rsid w:val="00245528"/>
    <w:rsid w:val="00245BF2"/>
    <w:rsid w:val="00247E83"/>
    <w:rsid w:val="002511A0"/>
    <w:rsid w:val="00251C7E"/>
    <w:rsid w:val="002528CF"/>
    <w:rsid w:val="00252ED9"/>
    <w:rsid w:val="00252FA4"/>
    <w:rsid w:val="00253121"/>
    <w:rsid w:val="002537D0"/>
    <w:rsid w:val="002537E4"/>
    <w:rsid w:val="00254DCB"/>
    <w:rsid w:val="0025570E"/>
    <w:rsid w:val="00255DAC"/>
    <w:rsid w:val="00262662"/>
    <w:rsid w:val="00262721"/>
    <w:rsid w:val="00262CE0"/>
    <w:rsid w:val="00263322"/>
    <w:rsid w:val="00263539"/>
    <w:rsid w:val="002637CD"/>
    <w:rsid w:val="00263906"/>
    <w:rsid w:val="00263AAA"/>
    <w:rsid w:val="00263C3B"/>
    <w:rsid w:val="00264DB2"/>
    <w:rsid w:val="002653A3"/>
    <w:rsid w:val="002672A8"/>
    <w:rsid w:val="00267332"/>
    <w:rsid w:val="0027051B"/>
    <w:rsid w:val="00270DC4"/>
    <w:rsid w:val="0027110A"/>
    <w:rsid w:val="002711DB"/>
    <w:rsid w:val="00271A1E"/>
    <w:rsid w:val="00271C22"/>
    <w:rsid w:val="00272ACB"/>
    <w:rsid w:val="00275005"/>
    <w:rsid w:val="002758CD"/>
    <w:rsid w:val="00277564"/>
    <w:rsid w:val="00277B2D"/>
    <w:rsid w:val="00280D01"/>
    <w:rsid w:val="0028203E"/>
    <w:rsid w:val="0028261D"/>
    <w:rsid w:val="00282FBB"/>
    <w:rsid w:val="0028393F"/>
    <w:rsid w:val="002839B6"/>
    <w:rsid w:val="00283D15"/>
    <w:rsid w:val="00285C1B"/>
    <w:rsid w:val="002861FC"/>
    <w:rsid w:val="00287A09"/>
    <w:rsid w:val="00287FF5"/>
    <w:rsid w:val="00291383"/>
    <w:rsid w:val="00291EA7"/>
    <w:rsid w:val="00292754"/>
    <w:rsid w:val="002933F7"/>
    <w:rsid w:val="00293C3B"/>
    <w:rsid w:val="0029455D"/>
    <w:rsid w:val="00294D51"/>
    <w:rsid w:val="002959DE"/>
    <w:rsid w:val="00295CBF"/>
    <w:rsid w:val="002963E9"/>
    <w:rsid w:val="002968D3"/>
    <w:rsid w:val="00297267"/>
    <w:rsid w:val="002975CF"/>
    <w:rsid w:val="002A0B88"/>
    <w:rsid w:val="002A1476"/>
    <w:rsid w:val="002A2102"/>
    <w:rsid w:val="002A216E"/>
    <w:rsid w:val="002A2E0B"/>
    <w:rsid w:val="002A3476"/>
    <w:rsid w:val="002A3BDE"/>
    <w:rsid w:val="002A3E13"/>
    <w:rsid w:val="002A3F34"/>
    <w:rsid w:val="002A461F"/>
    <w:rsid w:val="002A4892"/>
    <w:rsid w:val="002A5226"/>
    <w:rsid w:val="002A5310"/>
    <w:rsid w:val="002A5A03"/>
    <w:rsid w:val="002A5A50"/>
    <w:rsid w:val="002A63A5"/>
    <w:rsid w:val="002A64BA"/>
    <w:rsid w:val="002B1946"/>
    <w:rsid w:val="002B2A51"/>
    <w:rsid w:val="002B4ABB"/>
    <w:rsid w:val="002B4C4B"/>
    <w:rsid w:val="002B56EE"/>
    <w:rsid w:val="002C2BC0"/>
    <w:rsid w:val="002C2ED8"/>
    <w:rsid w:val="002C5CE3"/>
    <w:rsid w:val="002C62A2"/>
    <w:rsid w:val="002C6529"/>
    <w:rsid w:val="002C6A8E"/>
    <w:rsid w:val="002D0A0C"/>
    <w:rsid w:val="002D28BC"/>
    <w:rsid w:val="002D3331"/>
    <w:rsid w:val="002D399C"/>
    <w:rsid w:val="002D3D2D"/>
    <w:rsid w:val="002D41DB"/>
    <w:rsid w:val="002D43DA"/>
    <w:rsid w:val="002D476C"/>
    <w:rsid w:val="002D4EE4"/>
    <w:rsid w:val="002D555C"/>
    <w:rsid w:val="002D6028"/>
    <w:rsid w:val="002D7013"/>
    <w:rsid w:val="002E03C0"/>
    <w:rsid w:val="002E3C81"/>
    <w:rsid w:val="002E5D4E"/>
    <w:rsid w:val="002E6010"/>
    <w:rsid w:val="002E793B"/>
    <w:rsid w:val="002F0770"/>
    <w:rsid w:val="002F1921"/>
    <w:rsid w:val="002F1C21"/>
    <w:rsid w:val="002F3C2C"/>
    <w:rsid w:val="002F42B7"/>
    <w:rsid w:val="002F4473"/>
    <w:rsid w:val="002F470C"/>
    <w:rsid w:val="002F4BB6"/>
    <w:rsid w:val="002F54A3"/>
    <w:rsid w:val="002F7D51"/>
    <w:rsid w:val="003002D5"/>
    <w:rsid w:val="003008C6"/>
    <w:rsid w:val="00300C63"/>
    <w:rsid w:val="00301CD2"/>
    <w:rsid w:val="00302787"/>
    <w:rsid w:val="00302841"/>
    <w:rsid w:val="00302FBB"/>
    <w:rsid w:val="003032E9"/>
    <w:rsid w:val="0030517E"/>
    <w:rsid w:val="00305A12"/>
    <w:rsid w:val="003061C0"/>
    <w:rsid w:val="00307A8E"/>
    <w:rsid w:val="00307DDE"/>
    <w:rsid w:val="0031067F"/>
    <w:rsid w:val="00311D00"/>
    <w:rsid w:val="0031200B"/>
    <w:rsid w:val="0031255A"/>
    <w:rsid w:val="00312606"/>
    <w:rsid w:val="00312FA7"/>
    <w:rsid w:val="00313473"/>
    <w:rsid w:val="00313A65"/>
    <w:rsid w:val="00315D2E"/>
    <w:rsid w:val="00315DFC"/>
    <w:rsid w:val="00316431"/>
    <w:rsid w:val="003164EE"/>
    <w:rsid w:val="00316868"/>
    <w:rsid w:val="00316E0F"/>
    <w:rsid w:val="003172A6"/>
    <w:rsid w:val="003205A5"/>
    <w:rsid w:val="00320A47"/>
    <w:rsid w:val="003218C9"/>
    <w:rsid w:val="00321E4A"/>
    <w:rsid w:val="0032330D"/>
    <w:rsid w:val="003254CA"/>
    <w:rsid w:val="00325FC4"/>
    <w:rsid w:val="003263C5"/>
    <w:rsid w:val="0032696B"/>
    <w:rsid w:val="00327AED"/>
    <w:rsid w:val="003304DB"/>
    <w:rsid w:val="00331A7B"/>
    <w:rsid w:val="00331CF7"/>
    <w:rsid w:val="0033236E"/>
    <w:rsid w:val="00333766"/>
    <w:rsid w:val="00333A8F"/>
    <w:rsid w:val="00333ABA"/>
    <w:rsid w:val="00334A8E"/>
    <w:rsid w:val="00337B47"/>
    <w:rsid w:val="00340705"/>
    <w:rsid w:val="00340B1F"/>
    <w:rsid w:val="00340FF1"/>
    <w:rsid w:val="00341EDE"/>
    <w:rsid w:val="003434FB"/>
    <w:rsid w:val="0034486D"/>
    <w:rsid w:val="003450CE"/>
    <w:rsid w:val="003452FB"/>
    <w:rsid w:val="00345921"/>
    <w:rsid w:val="0034738A"/>
    <w:rsid w:val="003500C7"/>
    <w:rsid w:val="00350561"/>
    <w:rsid w:val="00350F03"/>
    <w:rsid w:val="00351482"/>
    <w:rsid w:val="00351C89"/>
    <w:rsid w:val="00352039"/>
    <w:rsid w:val="0035279F"/>
    <w:rsid w:val="0035290C"/>
    <w:rsid w:val="00352C72"/>
    <w:rsid w:val="00353F73"/>
    <w:rsid w:val="003551FA"/>
    <w:rsid w:val="003555FD"/>
    <w:rsid w:val="00355ACE"/>
    <w:rsid w:val="00355D93"/>
    <w:rsid w:val="003579A1"/>
    <w:rsid w:val="00360B84"/>
    <w:rsid w:val="0036209E"/>
    <w:rsid w:val="0036250D"/>
    <w:rsid w:val="00362738"/>
    <w:rsid w:val="00362AA7"/>
    <w:rsid w:val="00363E74"/>
    <w:rsid w:val="00364D76"/>
    <w:rsid w:val="00364E5B"/>
    <w:rsid w:val="003664BB"/>
    <w:rsid w:val="00366665"/>
    <w:rsid w:val="003672B7"/>
    <w:rsid w:val="003672DB"/>
    <w:rsid w:val="00367EFF"/>
    <w:rsid w:val="003701A7"/>
    <w:rsid w:val="0037043A"/>
    <w:rsid w:val="003709EC"/>
    <w:rsid w:val="00372382"/>
    <w:rsid w:val="0037288C"/>
    <w:rsid w:val="00373880"/>
    <w:rsid w:val="003738F0"/>
    <w:rsid w:val="00374F36"/>
    <w:rsid w:val="00375079"/>
    <w:rsid w:val="003751FD"/>
    <w:rsid w:val="0037573C"/>
    <w:rsid w:val="00375E86"/>
    <w:rsid w:val="00376682"/>
    <w:rsid w:val="00377449"/>
    <w:rsid w:val="00380A04"/>
    <w:rsid w:val="00382314"/>
    <w:rsid w:val="0038258C"/>
    <w:rsid w:val="00382721"/>
    <w:rsid w:val="003829E7"/>
    <w:rsid w:val="00383BA7"/>
    <w:rsid w:val="0038434D"/>
    <w:rsid w:val="00384DD2"/>
    <w:rsid w:val="003869FD"/>
    <w:rsid w:val="00392E4C"/>
    <w:rsid w:val="00393383"/>
    <w:rsid w:val="003943B3"/>
    <w:rsid w:val="003960C1"/>
    <w:rsid w:val="00397559"/>
    <w:rsid w:val="00397A26"/>
    <w:rsid w:val="00397FD0"/>
    <w:rsid w:val="003A0818"/>
    <w:rsid w:val="003A0933"/>
    <w:rsid w:val="003A30FF"/>
    <w:rsid w:val="003A32CD"/>
    <w:rsid w:val="003A35E2"/>
    <w:rsid w:val="003A36F0"/>
    <w:rsid w:val="003A40DD"/>
    <w:rsid w:val="003A414F"/>
    <w:rsid w:val="003A42AD"/>
    <w:rsid w:val="003A469A"/>
    <w:rsid w:val="003A498C"/>
    <w:rsid w:val="003A5503"/>
    <w:rsid w:val="003A5B6F"/>
    <w:rsid w:val="003A5BFD"/>
    <w:rsid w:val="003A6A4A"/>
    <w:rsid w:val="003A6A81"/>
    <w:rsid w:val="003A6B73"/>
    <w:rsid w:val="003A726C"/>
    <w:rsid w:val="003A780E"/>
    <w:rsid w:val="003B1542"/>
    <w:rsid w:val="003B2A67"/>
    <w:rsid w:val="003B2CCB"/>
    <w:rsid w:val="003B3340"/>
    <w:rsid w:val="003B5FF6"/>
    <w:rsid w:val="003B6EEB"/>
    <w:rsid w:val="003C059A"/>
    <w:rsid w:val="003C0B03"/>
    <w:rsid w:val="003C0C9A"/>
    <w:rsid w:val="003C1C33"/>
    <w:rsid w:val="003C2D17"/>
    <w:rsid w:val="003C4218"/>
    <w:rsid w:val="003C4C31"/>
    <w:rsid w:val="003C4F52"/>
    <w:rsid w:val="003C6359"/>
    <w:rsid w:val="003C6EFB"/>
    <w:rsid w:val="003C7C0C"/>
    <w:rsid w:val="003D05E2"/>
    <w:rsid w:val="003D0FC6"/>
    <w:rsid w:val="003D1322"/>
    <w:rsid w:val="003D18EC"/>
    <w:rsid w:val="003D27CF"/>
    <w:rsid w:val="003D3223"/>
    <w:rsid w:val="003D4839"/>
    <w:rsid w:val="003D4AC3"/>
    <w:rsid w:val="003D741A"/>
    <w:rsid w:val="003D7755"/>
    <w:rsid w:val="003D7F14"/>
    <w:rsid w:val="003E03F8"/>
    <w:rsid w:val="003E0E89"/>
    <w:rsid w:val="003E3790"/>
    <w:rsid w:val="003E3F63"/>
    <w:rsid w:val="003E4CDC"/>
    <w:rsid w:val="003E6397"/>
    <w:rsid w:val="003E640D"/>
    <w:rsid w:val="003E684F"/>
    <w:rsid w:val="003E68F3"/>
    <w:rsid w:val="003E7904"/>
    <w:rsid w:val="003F0FB3"/>
    <w:rsid w:val="003F10BF"/>
    <w:rsid w:val="003F140B"/>
    <w:rsid w:val="003F329F"/>
    <w:rsid w:val="003F44D9"/>
    <w:rsid w:val="003F7176"/>
    <w:rsid w:val="003F7290"/>
    <w:rsid w:val="003F7F5E"/>
    <w:rsid w:val="00400235"/>
    <w:rsid w:val="00400879"/>
    <w:rsid w:val="00401767"/>
    <w:rsid w:val="0040195E"/>
    <w:rsid w:val="00402914"/>
    <w:rsid w:val="00403094"/>
    <w:rsid w:val="00403AC0"/>
    <w:rsid w:val="0040617E"/>
    <w:rsid w:val="004110B6"/>
    <w:rsid w:val="00411480"/>
    <w:rsid w:val="00412AB5"/>
    <w:rsid w:val="00413B44"/>
    <w:rsid w:val="00413BAF"/>
    <w:rsid w:val="004142ED"/>
    <w:rsid w:val="00415666"/>
    <w:rsid w:val="00415A86"/>
    <w:rsid w:val="00416366"/>
    <w:rsid w:val="0041683C"/>
    <w:rsid w:val="00420913"/>
    <w:rsid w:val="00420A52"/>
    <w:rsid w:val="00420B6B"/>
    <w:rsid w:val="00420EFB"/>
    <w:rsid w:val="00422FAE"/>
    <w:rsid w:val="00424FC1"/>
    <w:rsid w:val="0042564F"/>
    <w:rsid w:val="0042586E"/>
    <w:rsid w:val="004267F5"/>
    <w:rsid w:val="0042709E"/>
    <w:rsid w:val="004274CA"/>
    <w:rsid w:val="0042795B"/>
    <w:rsid w:val="00427FB0"/>
    <w:rsid w:val="00431EA2"/>
    <w:rsid w:val="0043239E"/>
    <w:rsid w:val="00432AD5"/>
    <w:rsid w:val="00433D44"/>
    <w:rsid w:val="00434712"/>
    <w:rsid w:val="00435122"/>
    <w:rsid w:val="00435EDA"/>
    <w:rsid w:val="00436EE3"/>
    <w:rsid w:val="004373C0"/>
    <w:rsid w:val="00437923"/>
    <w:rsid w:val="00437EFE"/>
    <w:rsid w:val="004404A4"/>
    <w:rsid w:val="00440942"/>
    <w:rsid w:val="00440B5E"/>
    <w:rsid w:val="004414BC"/>
    <w:rsid w:val="00443135"/>
    <w:rsid w:val="00443DC9"/>
    <w:rsid w:val="00444E3A"/>
    <w:rsid w:val="004458E1"/>
    <w:rsid w:val="00445A8D"/>
    <w:rsid w:val="0044657B"/>
    <w:rsid w:val="00446D42"/>
    <w:rsid w:val="004477E1"/>
    <w:rsid w:val="004478EF"/>
    <w:rsid w:val="00450D26"/>
    <w:rsid w:val="004515EF"/>
    <w:rsid w:val="00451C59"/>
    <w:rsid w:val="0045269D"/>
    <w:rsid w:val="00455B92"/>
    <w:rsid w:val="004566F6"/>
    <w:rsid w:val="0045681A"/>
    <w:rsid w:val="00456B54"/>
    <w:rsid w:val="00457264"/>
    <w:rsid w:val="004601ED"/>
    <w:rsid w:val="004607BA"/>
    <w:rsid w:val="00461B78"/>
    <w:rsid w:val="00461F8D"/>
    <w:rsid w:val="0046252B"/>
    <w:rsid w:val="004628EA"/>
    <w:rsid w:val="0046347A"/>
    <w:rsid w:val="0046350D"/>
    <w:rsid w:val="00463D27"/>
    <w:rsid w:val="004642DA"/>
    <w:rsid w:val="0046534C"/>
    <w:rsid w:val="00465F11"/>
    <w:rsid w:val="004665D2"/>
    <w:rsid w:val="00466C40"/>
    <w:rsid w:val="004671E7"/>
    <w:rsid w:val="00467496"/>
    <w:rsid w:val="00471214"/>
    <w:rsid w:val="0047141C"/>
    <w:rsid w:val="004717DA"/>
    <w:rsid w:val="00472FC3"/>
    <w:rsid w:val="00474052"/>
    <w:rsid w:val="00474387"/>
    <w:rsid w:val="00475A85"/>
    <w:rsid w:val="00475AE2"/>
    <w:rsid w:val="0047697C"/>
    <w:rsid w:val="00480DDA"/>
    <w:rsid w:val="00481904"/>
    <w:rsid w:val="00482242"/>
    <w:rsid w:val="00483020"/>
    <w:rsid w:val="004843D8"/>
    <w:rsid w:val="00484657"/>
    <w:rsid w:val="0048586E"/>
    <w:rsid w:val="00486032"/>
    <w:rsid w:val="00490F03"/>
    <w:rsid w:val="0049190D"/>
    <w:rsid w:val="00492BB3"/>
    <w:rsid w:val="0049364B"/>
    <w:rsid w:val="00494D00"/>
    <w:rsid w:val="0049527E"/>
    <w:rsid w:val="00496C51"/>
    <w:rsid w:val="00497680"/>
    <w:rsid w:val="004A09AB"/>
    <w:rsid w:val="004A1552"/>
    <w:rsid w:val="004A17E4"/>
    <w:rsid w:val="004A1AE9"/>
    <w:rsid w:val="004A37CA"/>
    <w:rsid w:val="004A3803"/>
    <w:rsid w:val="004A3A35"/>
    <w:rsid w:val="004A3B4B"/>
    <w:rsid w:val="004A3CD1"/>
    <w:rsid w:val="004A4906"/>
    <w:rsid w:val="004B0926"/>
    <w:rsid w:val="004B1C8E"/>
    <w:rsid w:val="004B1CCA"/>
    <w:rsid w:val="004B255C"/>
    <w:rsid w:val="004B2DCA"/>
    <w:rsid w:val="004B3DA0"/>
    <w:rsid w:val="004B42EA"/>
    <w:rsid w:val="004B46D7"/>
    <w:rsid w:val="004B52FD"/>
    <w:rsid w:val="004B560C"/>
    <w:rsid w:val="004B5B62"/>
    <w:rsid w:val="004B65FB"/>
    <w:rsid w:val="004B68A8"/>
    <w:rsid w:val="004C02CA"/>
    <w:rsid w:val="004C0D9A"/>
    <w:rsid w:val="004C2BFD"/>
    <w:rsid w:val="004C2EF1"/>
    <w:rsid w:val="004C3331"/>
    <w:rsid w:val="004C4169"/>
    <w:rsid w:val="004C449A"/>
    <w:rsid w:val="004C46AB"/>
    <w:rsid w:val="004C47B3"/>
    <w:rsid w:val="004C4AF2"/>
    <w:rsid w:val="004C4EE1"/>
    <w:rsid w:val="004C4F6C"/>
    <w:rsid w:val="004C55D0"/>
    <w:rsid w:val="004C5E33"/>
    <w:rsid w:val="004C6981"/>
    <w:rsid w:val="004C6C4F"/>
    <w:rsid w:val="004C6D63"/>
    <w:rsid w:val="004C7027"/>
    <w:rsid w:val="004D04D1"/>
    <w:rsid w:val="004D1A36"/>
    <w:rsid w:val="004D3106"/>
    <w:rsid w:val="004D4AE7"/>
    <w:rsid w:val="004D534D"/>
    <w:rsid w:val="004D5A7E"/>
    <w:rsid w:val="004D60B6"/>
    <w:rsid w:val="004D75DB"/>
    <w:rsid w:val="004D7630"/>
    <w:rsid w:val="004D7740"/>
    <w:rsid w:val="004D7B1F"/>
    <w:rsid w:val="004E1584"/>
    <w:rsid w:val="004E20D7"/>
    <w:rsid w:val="004E2B35"/>
    <w:rsid w:val="004E4586"/>
    <w:rsid w:val="004E52D6"/>
    <w:rsid w:val="004E7844"/>
    <w:rsid w:val="004F0112"/>
    <w:rsid w:val="004F0347"/>
    <w:rsid w:val="004F25E0"/>
    <w:rsid w:val="004F3C19"/>
    <w:rsid w:val="004F5A00"/>
    <w:rsid w:val="004F682F"/>
    <w:rsid w:val="004F6E9D"/>
    <w:rsid w:val="004F7183"/>
    <w:rsid w:val="004F7F7D"/>
    <w:rsid w:val="0050061F"/>
    <w:rsid w:val="00500DCE"/>
    <w:rsid w:val="005010A3"/>
    <w:rsid w:val="0050115A"/>
    <w:rsid w:val="00501BBF"/>
    <w:rsid w:val="0050314B"/>
    <w:rsid w:val="00504D08"/>
    <w:rsid w:val="00506383"/>
    <w:rsid w:val="00506AB1"/>
    <w:rsid w:val="005102EF"/>
    <w:rsid w:val="00510BC4"/>
    <w:rsid w:val="00510CA2"/>
    <w:rsid w:val="00510CAC"/>
    <w:rsid w:val="005117A6"/>
    <w:rsid w:val="00512782"/>
    <w:rsid w:val="00516558"/>
    <w:rsid w:val="00520249"/>
    <w:rsid w:val="0052166B"/>
    <w:rsid w:val="005223F0"/>
    <w:rsid w:val="00522ACF"/>
    <w:rsid w:val="005231E5"/>
    <w:rsid w:val="005238BC"/>
    <w:rsid w:val="00523C7D"/>
    <w:rsid w:val="0052421E"/>
    <w:rsid w:val="005242BE"/>
    <w:rsid w:val="005249F3"/>
    <w:rsid w:val="00525CDC"/>
    <w:rsid w:val="005306F3"/>
    <w:rsid w:val="00531CB6"/>
    <w:rsid w:val="00532C25"/>
    <w:rsid w:val="00532CDE"/>
    <w:rsid w:val="00532F85"/>
    <w:rsid w:val="00533005"/>
    <w:rsid w:val="00534F06"/>
    <w:rsid w:val="00535229"/>
    <w:rsid w:val="005354AD"/>
    <w:rsid w:val="005365E0"/>
    <w:rsid w:val="00536762"/>
    <w:rsid w:val="0053687E"/>
    <w:rsid w:val="0053729F"/>
    <w:rsid w:val="00540987"/>
    <w:rsid w:val="00540FFE"/>
    <w:rsid w:val="0054173C"/>
    <w:rsid w:val="00541D48"/>
    <w:rsid w:val="00543771"/>
    <w:rsid w:val="005443A1"/>
    <w:rsid w:val="00544695"/>
    <w:rsid w:val="0054478D"/>
    <w:rsid w:val="00544839"/>
    <w:rsid w:val="00545149"/>
    <w:rsid w:val="0054688A"/>
    <w:rsid w:val="00551098"/>
    <w:rsid w:val="00551346"/>
    <w:rsid w:val="005514C3"/>
    <w:rsid w:val="005515AD"/>
    <w:rsid w:val="005524E2"/>
    <w:rsid w:val="0055391A"/>
    <w:rsid w:val="00553F41"/>
    <w:rsid w:val="005542BB"/>
    <w:rsid w:val="005543DC"/>
    <w:rsid w:val="00555601"/>
    <w:rsid w:val="0055604D"/>
    <w:rsid w:val="00556C99"/>
    <w:rsid w:val="0055739E"/>
    <w:rsid w:val="00557A79"/>
    <w:rsid w:val="00560D6D"/>
    <w:rsid w:val="005619CF"/>
    <w:rsid w:val="0056221D"/>
    <w:rsid w:val="005623AC"/>
    <w:rsid w:val="0056548B"/>
    <w:rsid w:val="00570314"/>
    <w:rsid w:val="005703EA"/>
    <w:rsid w:val="00570592"/>
    <w:rsid w:val="00570AD8"/>
    <w:rsid w:val="00570B7D"/>
    <w:rsid w:val="0057181C"/>
    <w:rsid w:val="00571B44"/>
    <w:rsid w:val="0057344D"/>
    <w:rsid w:val="00575FAB"/>
    <w:rsid w:val="00577B0F"/>
    <w:rsid w:val="00582E19"/>
    <w:rsid w:val="00582E55"/>
    <w:rsid w:val="00583113"/>
    <w:rsid w:val="0058675B"/>
    <w:rsid w:val="005874C6"/>
    <w:rsid w:val="00587B80"/>
    <w:rsid w:val="00587D67"/>
    <w:rsid w:val="00591A61"/>
    <w:rsid w:val="00591EB5"/>
    <w:rsid w:val="00592401"/>
    <w:rsid w:val="0059267F"/>
    <w:rsid w:val="00592ECC"/>
    <w:rsid w:val="00595AB9"/>
    <w:rsid w:val="00595F9E"/>
    <w:rsid w:val="0059656D"/>
    <w:rsid w:val="00596896"/>
    <w:rsid w:val="005969AC"/>
    <w:rsid w:val="005A009C"/>
    <w:rsid w:val="005A0C9A"/>
    <w:rsid w:val="005A1713"/>
    <w:rsid w:val="005A1AD4"/>
    <w:rsid w:val="005A1D1E"/>
    <w:rsid w:val="005A290F"/>
    <w:rsid w:val="005A3536"/>
    <w:rsid w:val="005A39EB"/>
    <w:rsid w:val="005A3FA8"/>
    <w:rsid w:val="005A4069"/>
    <w:rsid w:val="005A4C1B"/>
    <w:rsid w:val="005A5B20"/>
    <w:rsid w:val="005A68F0"/>
    <w:rsid w:val="005A6BEF"/>
    <w:rsid w:val="005B20E4"/>
    <w:rsid w:val="005B2717"/>
    <w:rsid w:val="005B3602"/>
    <w:rsid w:val="005B4C80"/>
    <w:rsid w:val="005B53A3"/>
    <w:rsid w:val="005B5C23"/>
    <w:rsid w:val="005B6758"/>
    <w:rsid w:val="005B7A7F"/>
    <w:rsid w:val="005B7CA5"/>
    <w:rsid w:val="005C1894"/>
    <w:rsid w:val="005C1DE3"/>
    <w:rsid w:val="005C1E58"/>
    <w:rsid w:val="005C2D53"/>
    <w:rsid w:val="005C33EF"/>
    <w:rsid w:val="005C5C96"/>
    <w:rsid w:val="005C5F13"/>
    <w:rsid w:val="005C6520"/>
    <w:rsid w:val="005C67A4"/>
    <w:rsid w:val="005C6A47"/>
    <w:rsid w:val="005C7963"/>
    <w:rsid w:val="005C7CBE"/>
    <w:rsid w:val="005D29EB"/>
    <w:rsid w:val="005D326E"/>
    <w:rsid w:val="005D43B7"/>
    <w:rsid w:val="005D4796"/>
    <w:rsid w:val="005D505A"/>
    <w:rsid w:val="005D5F07"/>
    <w:rsid w:val="005D6A76"/>
    <w:rsid w:val="005E064F"/>
    <w:rsid w:val="005E081D"/>
    <w:rsid w:val="005E1288"/>
    <w:rsid w:val="005E176B"/>
    <w:rsid w:val="005E1871"/>
    <w:rsid w:val="005E1F0E"/>
    <w:rsid w:val="005E27A3"/>
    <w:rsid w:val="005E3B33"/>
    <w:rsid w:val="005E3D3A"/>
    <w:rsid w:val="005E4DF4"/>
    <w:rsid w:val="005E4EF6"/>
    <w:rsid w:val="005E64E7"/>
    <w:rsid w:val="005E7FDE"/>
    <w:rsid w:val="005F0295"/>
    <w:rsid w:val="005F04AD"/>
    <w:rsid w:val="005F05B0"/>
    <w:rsid w:val="005F1D64"/>
    <w:rsid w:val="005F3210"/>
    <w:rsid w:val="005F400A"/>
    <w:rsid w:val="005F61C6"/>
    <w:rsid w:val="005F622E"/>
    <w:rsid w:val="005F6C35"/>
    <w:rsid w:val="00602580"/>
    <w:rsid w:val="0060295C"/>
    <w:rsid w:val="00602E45"/>
    <w:rsid w:val="00604C11"/>
    <w:rsid w:val="00605081"/>
    <w:rsid w:val="00605B20"/>
    <w:rsid w:val="00610EE5"/>
    <w:rsid w:val="006118F0"/>
    <w:rsid w:val="00611A63"/>
    <w:rsid w:val="006120C7"/>
    <w:rsid w:val="00612C53"/>
    <w:rsid w:val="00614275"/>
    <w:rsid w:val="00614460"/>
    <w:rsid w:val="00614B8A"/>
    <w:rsid w:val="006150F6"/>
    <w:rsid w:val="006154D7"/>
    <w:rsid w:val="00617916"/>
    <w:rsid w:val="00620580"/>
    <w:rsid w:val="006215F4"/>
    <w:rsid w:val="00622887"/>
    <w:rsid w:val="00623A95"/>
    <w:rsid w:val="006240FF"/>
    <w:rsid w:val="00624172"/>
    <w:rsid w:val="00625702"/>
    <w:rsid w:val="006260D9"/>
    <w:rsid w:val="0062641B"/>
    <w:rsid w:val="0062704A"/>
    <w:rsid w:val="0062709A"/>
    <w:rsid w:val="00630091"/>
    <w:rsid w:val="00630FD9"/>
    <w:rsid w:val="00631E56"/>
    <w:rsid w:val="00636045"/>
    <w:rsid w:val="00636A52"/>
    <w:rsid w:val="0063707B"/>
    <w:rsid w:val="0064313D"/>
    <w:rsid w:val="006438BD"/>
    <w:rsid w:val="00643D15"/>
    <w:rsid w:val="00644E33"/>
    <w:rsid w:val="00644F71"/>
    <w:rsid w:val="006479D1"/>
    <w:rsid w:val="006504BF"/>
    <w:rsid w:val="006515A2"/>
    <w:rsid w:val="00652D87"/>
    <w:rsid w:val="00652E67"/>
    <w:rsid w:val="006541F7"/>
    <w:rsid w:val="006557ED"/>
    <w:rsid w:val="00655B4F"/>
    <w:rsid w:val="00655C4F"/>
    <w:rsid w:val="00655E07"/>
    <w:rsid w:val="00656356"/>
    <w:rsid w:val="00657029"/>
    <w:rsid w:val="006600EE"/>
    <w:rsid w:val="0066186B"/>
    <w:rsid w:val="00661EC8"/>
    <w:rsid w:val="00662824"/>
    <w:rsid w:val="00663695"/>
    <w:rsid w:val="006644D0"/>
    <w:rsid w:val="00664582"/>
    <w:rsid w:val="00664877"/>
    <w:rsid w:val="00667047"/>
    <w:rsid w:val="00667FA9"/>
    <w:rsid w:val="00670973"/>
    <w:rsid w:val="00670B57"/>
    <w:rsid w:val="00670BCD"/>
    <w:rsid w:val="00671618"/>
    <w:rsid w:val="006719E9"/>
    <w:rsid w:val="006722C9"/>
    <w:rsid w:val="006729AF"/>
    <w:rsid w:val="00672C31"/>
    <w:rsid w:val="0067396C"/>
    <w:rsid w:val="00674FFF"/>
    <w:rsid w:val="00675574"/>
    <w:rsid w:val="0067661C"/>
    <w:rsid w:val="00676937"/>
    <w:rsid w:val="0067728B"/>
    <w:rsid w:val="0067768B"/>
    <w:rsid w:val="0068028D"/>
    <w:rsid w:val="00682441"/>
    <w:rsid w:val="006824BA"/>
    <w:rsid w:val="00682F69"/>
    <w:rsid w:val="00684610"/>
    <w:rsid w:val="006849C3"/>
    <w:rsid w:val="0068588B"/>
    <w:rsid w:val="006859B8"/>
    <w:rsid w:val="0069127B"/>
    <w:rsid w:val="00692364"/>
    <w:rsid w:val="00693B3E"/>
    <w:rsid w:val="0069438B"/>
    <w:rsid w:val="006944C7"/>
    <w:rsid w:val="00694E5F"/>
    <w:rsid w:val="00695566"/>
    <w:rsid w:val="00695DDE"/>
    <w:rsid w:val="00696733"/>
    <w:rsid w:val="006976DA"/>
    <w:rsid w:val="006A0D57"/>
    <w:rsid w:val="006A12A0"/>
    <w:rsid w:val="006A144B"/>
    <w:rsid w:val="006A1AC1"/>
    <w:rsid w:val="006A21E2"/>
    <w:rsid w:val="006A447B"/>
    <w:rsid w:val="006A4FEF"/>
    <w:rsid w:val="006A55B6"/>
    <w:rsid w:val="006A5FDA"/>
    <w:rsid w:val="006A6AAE"/>
    <w:rsid w:val="006A72A6"/>
    <w:rsid w:val="006A73DD"/>
    <w:rsid w:val="006A7BB3"/>
    <w:rsid w:val="006A7D2E"/>
    <w:rsid w:val="006A7D5B"/>
    <w:rsid w:val="006B0315"/>
    <w:rsid w:val="006B101C"/>
    <w:rsid w:val="006B1145"/>
    <w:rsid w:val="006B20E9"/>
    <w:rsid w:val="006B2541"/>
    <w:rsid w:val="006B331D"/>
    <w:rsid w:val="006B381B"/>
    <w:rsid w:val="006B465B"/>
    <w:rsid w:val="006B4708"/>
    <w:rsid w:val="006B48AE"/>
    <w:rsid w:val="006B7040"/>
    <w:rsid w:val="006B7DFD"/>
    <w:rsid w:val="006C09EF"/>
    <w:rsid w:val="006C0A40"/>
    <w:rsid w:val="006C0BCD"/>
    <w:rsid w:val="006C196E"/>
    <w:rsid w:val="006C1B67"/>
    <w:rsid w:val="006C364C"/>
    <w:rsid w:val="006C516B"/>
    <w:rsid w:val="006C53A4"/>
    <w:rsid w:val="006C5C39"/>
    <w:rsid w:val="006C7183"/>
    <w:rsid w:val="006C7DA2"/>
    <w:rsid w:val="006C7F00"/>
    <w:rsid w:val="006D059D"/>
    <w:rsid w:val="006D0C4B"/>
    <w:rsid w:val="006D3990"/>
    <w:rsid w:val="006D3AD8"/>
    <w:rsid w:val="006D6885"/>
    <w:rsid w:val="006E003D"/>
    <w:rsid w:val="006E027F"/>
    <w:rsid w:val="006E19C5"/>
    <w:rsid w:val="006E21D2"/>
    <w:rsid w:val="006E25A1"/>
    <w:rsid w:val="006E2F1D"/>
    <w:rsid w:val="006E30B3"/>
    <w:rsid w:val="006E37A1"/>
    <w:rsid w:val="006E5888"/>
    <w:rsid w:val="006E6533"/>
    <w:rsid w:val="006E6A02"/>
    <w:rsid w:val="006E6A7A"/>
    <w:rsid w:val="006E71A1"/>
    <w:rsid w:val="006F0F7D"/>
    <w:rsid w:val="006F1CBB"/>
    <w:rsid w:val="006F21CA"/>
    <w:rsid w:val="006F24A7"/>
    <w:rsid w:val="006F2916"/>
    <w:rsid w:val="006F3358"/>
    <w:rsid w:val="006F3FB9"/>
    <w:rsid w:val="006F47D7"/>
    <w:rsid w:val="006F515D"/>
    <w:rsid w:val="006F5BB1"/>
    <w:rsid w:val="0070018C"/>
    <w:rsid w:val="007002C8"/>
    <w:rsid w:val="00700510"/>
    <w:rsid w:val="00700561"/>
    <w:rsid w:val="00700859"/>
    <w:rsid w:val="00700CAC"/>
    <w:rsid w:val="007036E3"/>
    <w:rsid w:val="00705996"/>
    <w:rsid w:val="007068E0"/>
    <w:rsid w:val="00706997"/>
    <w:rsid w:val="00707B06"/>
    <w:rsid w:val="0071068A"/>
    <w:rsid w:val="00710901"/>
    <w:rsid w:val="00710FC8"/>
    <w:rsid w:val="0071301A"/>
    <w:rsid w:val="00713339"/>
    <w:rsid w:val="0071503C"/>
    <w:rsid w:val="00716BAE"/>
    <w:rsid w:val="00717390"/>
    <w:rsid w:val="00720264"/>
    <w:rsid w:val="00720821"/>
    <w:rsid w:val="007208EC"/>
    <w:rsid w:val="00720DD1"/>
    <w:rsid w:val="007221C7"/>
    <w:rsid w:val="00722EAA"/>
    <w:rsid w:val="00723071"/>
    <w:rsid w:val="00724151"/>
    <w:rsid w:val="007242BD"/>
    <w:rsid w:val="007245F3"/>
    <w:rsid w:val="007260C9"/>
    <w:rsid w:val="0073209C"/>
    <w:rsid w:val="00733769"/>
    <w:rsid w:val="00733954"/>
    <w:rsid w:val="0073490A"/>
    <w:rsid w:val="00734EA7"/>
    <w:rsid w:val="0073594F"/>
    <w:rsid w:val="007365CB"/>
    <w:rsid w:val="00737135"/>
    <w:rsid w:val="00737817"/>
    <w:rsid w:val="00740D5C"/>
    <w:rsid w:val="00741B0E"/>
    <w:rsid w:val="00741CB2"/>
    <w:rsid w:val="00742504"/>
    <w:rsid w:val="00742B8B"/>
    <w:rsid w:val="00742E43"/>
    <w:rsid w:val="00746BD4"/>
    <w:rsid w:val="00746D48"/>
    <w:rsid w:val="00750D0A"/>
    <w:rsid w:val="00752563"/>
    <w:rsid w:val="00756C0B"/>
    <w:rsid w:val="00756E23"/>
    <w:rsid w:val="00757F01"/>
    <w:rsid w:val="00760314"/>
    <w:rsid w:val="007605DE"/>
    <w:rsid w:val="00761050"/>
    <w:rsid w:val="00761C87"/>
    <w:rsid w:val="00762872"/>
    <w:rsid w:val="007658C1"/>
    <w:rsid w:val="007669B3"/>
    <w:rsid w:val="00767E93"/>
    <w:rsid w:val="00767F63"/>
    <w:rsid w:val="007702BB"/>
    <w:rsid w:val="007720BB"/>
    <w:rsid w:val="007721CE"/>
    <w:rsid w:val="0077255E"/>
    <w:rsid w:val="00772ED0"/>
    <w:rsid w:val="00773FB2"/>
    <w:rsid w:val="00774FA4"/>
    <w:rsid w:val="00775567"/>
    <w:rsid w:val="00775AB2"/>
    <w:rsid w:val="00775E8D"/>
    <w:rsid w:val="00777829"/>
    <w:rsid w:val="00780B19"/>
    <w:rsid w:val="00781464"/>
    <w:rsid w:val="00782E23"/>
    <w:rsid w:val="007849DD"/>
    <w:rsid w:val="00784C27"/>
    <w:rsid w:val="0078537D"/>
    <w:rsid w:val="007863F4"/>
    <w:rsid w:val="00786468"/>
    <w:rsid w:val="007864DF"/>
    <w:rsid w:val="00786D42"/>
    <w:rsid w:val="0078784D"/>
    <w:rsid w:val="007918BA"/>
    <w:rsid w:val="00792D96"/>
    <w:rsid w:val="007931B2"/>
    <w:rsid w:val="007933A5"/>
    <w:rsid w:val="00793E1D"/>
    <w:rsid w:val="0079469D"/>
    <w:rsid w:val="00794C20"/>
    <w:rsid w:val="00795833"/>
    <w:rsid w:val="00795E28"/>
    <w:rsid w:val="00796128"/>
    <w:rsid w:val="0079737F"/>
    <w:rsid w:val="0079779D"/>
    <w:rsid w:val="007A07F0"/>
    <w:rsid w:val="007A2D56"/>
    <w:rsid w:val="007A62D3"/>
    <w:rsid w:val="007A696A"/>
    <w:rsid w:val="007A6D5A"/>
    <w:rsid w:val="007B03FA"/>
    <w:rsid w:val="007B0E66"/>
    <w:rsid w:val="007B17B0"/>
    <w:rsid w:val="007B193D"/>
    <w:rsid w:val="007B1E6A"/>
    <w:rsid w:val="007B26EA"/>
    <w:rsid w:val="007B2EFF"/>
    <w:rsid w:val="007B2F6A"/>
    <w:rsid w:val="007B388E"/>
    <w:rsid w:val="007B3E4E"/>
    <w:rsid w:val="007B40EB"/>
    <w:rsid w:val="007B43A9"/>
    <w:rsid w:val="007B5827"/>
    <w:rsid w:val="007B61EE"/>
    <w:rsid w:val="007B67CF"/>
    <w:rsid w:val="007B67D9"/>
    <w:rsid w:val="007B7F34"/>
    <w:rsid w:val="007C01C0"/>
    <w:rsid w:val="007C0657"/>
    <w:rsid w:val="007C090B"/>
    <w:rsid w:val="007C0D36"/>
    <w:rsid w:val="007C190A"/>
    <w:rsid w:val="007C1994"/>
    <w:rsid w:val="007C36DD"/>
    <w:rsid w:val="007C3768"/>
    <w:rsid w:val="007C6E0A"/>
    <w:rsid w:val="007C74CC"/>
    <w:rsid w:val="007C760C"/>
    <w:rsid w:val="007C7F37"/>
    <w:rsid w:val="007D0A99"/>
    <w:rsid w:val="007D1843"/>
    <w:rsid w:val="007D1998"/>
    <w:rsid w:val="007D19C9"/>
    <w:rsid w:val="007D2D2A"/>
    <w:rsid w:val="007D529C"/>
    <w:rsid w:val="007D55EF"/>
    <w:rsid w:val="007D5A99"/>
    <w:rsid w:val="007D654D"/>
    <w:rsid w:val="007D703E"/>
    <w:rsid w:val="007D74F8"/>
    <w:rsid w:val="007E0A48"/>
    <w:rsid w:val="007E0B6A"/>
    <w:rsid w:val="007E16BA"/>
    <w:rsid w:val="007E2613"/>
    <w:rsid w:val="007E2923"/>
    <w:rsid w:val="007E293B"/>
    <w:rsid w:val="007E36C4"/>
    <w:rsid w:val="007E40A0"/>
    <w:rsid w:val="007E692D"/>
    <w:rsid w:val="007E6B06"/>
    <w:rsid w:val="007F018C"/>
    <w:rsid w:val="007F20E8"/>
    <w:rsid w:val="007F26B9"/>
    <w:rsid w:val="007F50E1"/>
    <w:rsid w:val="007F59DE"/>
    <w:rsid w:val="007F605E"/>
    <w:rsid w:val="007F6E35"/>
    <w:rsid w:val="007F70F1"/>
    <w:rsid w:val="007F71FA"/>
    <w:rsid w:val="008019A4"/>
    <w:rsid w:val="008019FC"/>
    <w:rsid w:val="00802228"/>
    <w:rsid w:val="00803BAD"/>
    <w:rsid w:val="00805B59"/>
    <w:rsid w:val="00805C48"/>
    <w:rsid w:val="00806273"/>
    <w:rsid w:val="00807B4E"/>
    <w:rsid w:val="00810151"/>
    <w:rsid w:val="00811BE5"/>
    <w:rsid w:val="00811C9A"/>
    <w:rsid w:val="008128EB"/>
    <w:rsid w:val="00812FA6"/>
    <w:rsid w:val="00813023"/>
    <w:rsid w:val="008130DE"/>
    <w:rsid w:val="0081663D"/>
    <w:rsid w:val="00817EEA"/>
    <w:rsid w:val="00820B93"/>
    <w:rsid w:val="00820F4E"/>
    <w:rsid w:val="00821C0C"/>
    <w:rsid w:val="00823597"/>
    <w:rsid w:val="00825813"/>
    <w:rsid w:val="00826C11"/>
    <w:rsid w:val="00827DDD"/>
    <w:rsid w:val="00831052"/>
    <w:rsid w:val="00831128"/>
    <w:rsid w:val="0083160A"/>
    <w:rsid w:val="00831670"/>
    <w:rsid w:val="00831BCE"/>
    <w:rsid w:val="00832DDD"/>
    <w:rsid w:val="00833608"/>
    <w:rsid w:val="00833611"/>
    <w:rsid w:val="00834990"/>
    <w:rsid w:val="00834E00"/>
    <w:rsid w:val="0083671D"/>
    <w:rsid w:val="00836EA2"/>
    <w:rsid w:val="0084041F"/>
    <w:rsid w:val="00840EBF"/>
    <w:rsid w:val="00841681"/>
    <w:rsid w:val="008444ED"/>
    <w:rsid w:val="0084541E"/>
    <w:rsid w:val="00847142"/>
    <w:rsid w:val="008475C3"/>
    <w:rsid w:val="00851352"/>
    <w:rsid w:val="00851468"/>
    <w:rsid w:val="00852257"/>
    <w:rsid w:val="008522A1"/>
    <w:rsid w:val="0085290D"/>
    <w:rsid w:val="00853281"/>
    <w:rsid w:val="0085344B"/>
    <w:rsid w:val="0085424F"/>
    <w:rsid w:val="00855BFA"/>
    <w:rsid w:val="008563CD"/>
    <w:rsid w:val="00856BAF"/>
    <w:rsid w:val="00856D32"/>
    <w:rsid w:val="0085785C"/>
    <w:rsid w:val="0086020D"/>
    <w:rsid w:val="00860AD0"/>
    <w:rsid w:val="00861097"/>
    <w:rsid w:val="00863397"/>
    <w:rsid w:val="008645D2"/>
    <w:rsid w:val="00864B35"/>
    <w:rsid w:val="00864BA7"/>
    <w:rsid w:val="00864C9B"/>
    <w:rsid w:val="00865478"/>
    <w:rsid w:val="00866508"/>
    <w:rsid w:val="008669E2"/>
    <w:rsid w:val="00872AFF"/>
    <w:rsid w:val="00873518"/>
    <w:rsid w:val="00873CFA"/>
    <w:rsid w:val="008745A3"/>
    <w:rsid w:val="0087501C"/>
    <w:rsid w:val="008751F4"/>
    <w:rsid w:val="0087590C"/>
    <w:rsid w:val="00876CFC"/>
    <w:rsid w:val="008777F5"/>
    <w:rsid w:val="00881D3A"/>
    <w:rsid w:val="00882F85"/>
    <w:rsid w:val="008833DB"/>
    <w:rsid w:val="00883550"/>
    <w:rsid w:val="00883886"/>
    <w:rsid w:val="0088533C"/>
    <w:rsid w:val="0088569E"/>
    <w:rsid w:val="008858B3"/>
    <w:rsid w:val="00886C1C"/>
    <w:rsid w:val="00887D3B"/>
    <w:rsid w:val="00890436"/>
    <w:rsid w:val="00890A93"/>
    <w:rsid w:val="00891EEB"/>
    <w:rsid w:val="00892049"/>
    <w:rsid w:val="00893B3D"/>
    <w:rsid w:val="00893F30"/>
    <w:rsid w:val="00894D73"/>
    <w:rsid w:val="00894E67"/>
    <w:rsid w:val="00895B52"/>
    <w:rsid w:val="00897930"/>
    <w:rsid w:val="008A47C4"/>
    <w:rsid w:val="008A4D1A"/>
    <w:rsid w:val="008B2F3C"/>
    <w:rsid w:val="008B4640"/>
    <w:rsid w:val="008B4650"/>
    <w:rsid w:val="008B47BE"/>
    <w:rsid w:val="008B59DC"/>
    <w:rsid w:val="008B662A"/>
    <w:rsid w:val="008B6890"/>
    <w:rsid w:val="008B6BA6"/>
    <w:rsid w:val="008B6DCB"/>
    <w:rsid w:val="008B6F9B"/>
    <w:rsid w:val="008B70E6"/>
    <w:rsid w:val="008B773B"/>
    <w:rsid w:val="008B79BB"/>
    <w:rsid w:val="008B7AED"/>
    <w:rsid w:val="008C1AE5"/>
    <w:rsid w:val="008C2E2F"/>
    <w:rsid w:val="008C2EEF"/>
    <w:rsid w:val="008C3701"/>
    <w:rsid w:val="008C4408"/>
    <w:rsid w:val="008C468C"/>
    <w:rsid w:val="008C66E2"/>
    <w:rsid w:val="008D1855"/>
    <w:rsid w:val="008D2887"/>
    <w:rsid w:val="008D3889"/>
    <w:rsid w:val="008D6269"/>
    <w:rsid w:val="008D6FB1"/>
    <w:rsid w:val="008D7003"/>
    <w:rsid w:val="008D729E"/>
    <w:rsid w:val="008D748E"/>
    <w:rsid w:val="008D7691"/>
    <w:rsid w:val="008E099C"/>
    <w:rsid w:val="008E0CC0"/>
    <w:rsid w:val="008E349F"/>
    <w:rsid w:val="008E3639"/>
    <w:rsid w:val="008E41CE"/>
    <w:rsid w:val="008E4982"/>
    <w:rsid w:val="008E614F"/>
    <w:rsid w:val="008E764B"/>
    <w:rsid w:val="008F00A5"/>
    <w:rsid w:val="008F092A"/>
    <w:rsid w:val="008F0EEB"/>
    <w:rsid w:val="008F12A1"/>
    <w:rsid w:val="008F20C2"/>
    <w:rsid w:val="008F30EB"/>
    <w:rsid w:val="008F52F5"/>
    <w:rsid w:val="008F6574"/>
    <w:rsid w:val="008F6E59"/>
    <w:rsid w:val="008F7FC4"/>
    <w:rsid w:val="009008F2"/>
    <w:rsid w:val="009009A5"/>
    <w:rsid w:val="00900F71"/>
    <w:rsid w:val="00901805"/>
    <w:rsid w:val="00905247"/>
    <w:rsid w:val="009064D8"/>
    <w:rsid w:val="00906D73"/>
    <w:rsid w:val="0091335A"/>
    <w:rsid w:val="00913373"/>
    <w:rsid w:val="009135DD"/>
    <w:rsid w:val="00913735"/>
    <w:rsid w:val="00913E41"/>
    <w:rsid w:val="00914439"/>
    <w:rsid w:val="009152F3"/>
    <w:rsid w:val="00915661"/>
    <w:rsid w:val="00916A39"/>
    <w:rsid w:val="009203A1"/>
    <w:rsid w:val="00922326"/>
    <w:rsid w:val="00922509"/>
    <w:rsid w:val="00922687"/>
    <w:rsid w:val="00922D65"/>
    <w:rsid w:val="00924238"/>
    <w:rsid w:val="009246FC"/>
    <w:rsid w:val="009261C6"/>
    <w:rsid w:val="009264EF"/>
    <w:rsid w:val="0092670C"/>
    <w:rsid w:val="00926DE0"/>
    <w:rsid w:val="00927462"/>
    <w:rsid w:val="00927D67"/>
    <w:rsid w:val="00932E12"/>
    <w:rsid w:val="00934707"/>
    <w:rsid w:val="00935386"/>
    <w:rsid w:val="00937BF5"/>
    <w:rsid w:val="009404D7"/>
    <w:rsid w:val="00940629"/>
    <w:rsid w:val="00940E68"/>
    <w:rsid w:val="00942EC9"/>
    <w:rsid w:val="0094452C"/>
    <w:rsid w:val="009453A8"/>
    <w:rsid w:val="009460B1"/>
    <w:rsid w:val="009477A5"/>
    <w:rsid w:val="0095390A"/>
    <w:rsid w:val="0095514B"/>
    <w:rsid w:val="00955C42"/>
    <w:rsid w:val="00955CC9"/>
    <w:rsid w:val="00956AFD"/>
    <w:rsid w:val="00957A3B"/>
    <w:rsid w:val="0096247C"/>
    <w:rsid w:val="00963479"/>
    <w:rsid w:val="0096374F"/>
    <w:rsid w:val="00964E5B"/>
    <w:rsid w:val="00970C44"/>
    <w:rsid w:val="009734AF"/>
    <w:rsid w:val="00973624"/>
    <w:rsid w:val="009760F8"/>
    <w:rsid w:val="0097619C"/>
    <w:rsid w:val="009773C8"/>
    <w:rsid w:val="00977790"/>
    <w:rsid w:val="00977E2B"/>
    <w:rsid w:val="00980051"/>
    <w:rsid w:val="009801CE"/>
    <w:rsid w:val="009801EE"/>
    <w:rsid w:val="009803F9"/>
    <w:rsid w:val="00980C02"/>
    <w:rsid w:val="009825CE"/>
    <w:rsid w:val="00982DF0"/>
    <w:rsid w:val="00984778"/>
    <w:rsid w:val="009847AC"/>
    <w:rsid w:val="009862FA"/>
    <w:rsid w:val="009866B4"/>
    <w:rsid w:val="0098736C"/>
    <w:rsid w:val="00990452"/>
    <w:rsid w:val="009908C1"/>
    <w:rsid w:val="00990E6B"/>
    <w:rsid w:val="00992139"/>
    <w:rsid w:val="00992705"/>
    <w:rsid w:val="00993542"/>
    <w:rsid w:val="009948C6"/>
    <w:rsid w:val="00994F47"/>
    <w:rsid w:val="00995BDE"/>
    <w:rsid w:val="0099619A"/>
    <w:rsid w:val="009962C0"/>
    <w:rsid w:val="009969E4"/>
    <w:rsid w:val="00997DC3"/>
    <w:rsid w:val="009A22D6"/>
    <w:rsid w:val="009A36CF"/>
    <w:rsid w:val="009A6311"/>
    <w:rsid w:val="009A6655"/>
    <w:rsid w:val="009B098A"/>
    <w:rsid w:val="009B0E87"/>
    <w:rsid w:val="009B0FC3"/>
    <w:rsid w:val="009B2045"/>
    <w:rsid w:val="009B259F"/>
    <w:rsid w:val="009B3408"/>
    <w:rsid w:val="009B3CEE"/>
    <w:rsid w:val="009B3DEF"/>
    <w:rsid w:val="009B48C9"/>
    <w:rsid w:val="009B4D93"/>
    <w:rsid w:val="009B50FC"/>
    <w:rsid w:val="009B51C0"/>
    <w:rsid w:val="009B5CFA"/>
    <w:rsid w:val="009B642B"/>
    <w:rsid w:val="009B6E00"/>
    <w:rsid w:val="009B6E90"/>
    <w:rsid w:val="009B703E"/>
    <w:rsid w:val="009C0DFE"/>
    <w:rsid w:val="009C1711"/>
    <w:rsid w:val="009C4621"/>
    <w:rsid w:val="009C4ECF"/>
    <w:rsid w:val="009C66EF"/>
    <w:rsid w:val="009C6F64"/>
    <w:rsid w:val="009C7969"/>
    <w:rsid w:val="009D0619"/>
    <w:rsid w:val="009D06DF"/>
    <w:rsid w:val="009D0EB6"/>
    <w:rsid w:val="009D3929"/>
    <w:rsid w:val="009D42D4"/>
    <w:rsid w:val="009D45B6"/>
    <w:rsid w:val="009D6033"/>
    <w:rsid w:val="009D748F"/>
    <w:rsid w:val="009D7DDA"/>
    <w:rsid w:val="009E0462"/>
    <w:rsid w:val="009E0AAF"/>
    <w:rsid w:val="009E10B3"/>
    <w:rsid w:val="009E44A2"/>
    <w:rsid w:val="009E4A35"/>
    <w:rsid w:val="009E52B2"/>
    <w:rsid w:val="009E7294"/>
    <w:rsid w:val="009E748C"/>
    <w:rsid w:val="009E7AE4"/>
    <w:rsid w:val="009E7C24"/>
    <w:rsid w:val="009F0471"/>
    <w:rsid w:val="009F17E2"/>
    <w:rsid w:val="009F1BC0"/>
    <w:rsid w:val="009F1D29"/>
    <w:rsid w:val="009F250B"/>
    <w:rsid w:val="009F365C"/>
    <w:rsid w:val="00A004C4"/>
    <w:rsid w:val="00A009D7"/>
    <w:rsid w:val="00A01B87"/>
    <w:rsid w:val="00A01CBE"/>
    <w:rsid w:val="00A01EF2"/>
    <w:rsid w:val="00A02C1E"/>
    <w:rsid w:val="00A050C9"/>
    <w:rsid w:val="00A05168"/>
    <w:rsid w:val="00A05440"/>
    <w:rsid w:val="00A05FC2"/>
    <w:rsid w:val="00A066F3"/>
    <w:rsid w:val="00A06EF9"/>
    <w:rsid w:val="00A10BBE"/>
    <w:rsid w:val="00A11211"/>
    <w:rsid w:val="00A11EF2"/>
    <w:rsid w:val="00A12F99"/>
    <w:rsid w:val="00A1348E"/>
    <w:rsid w:val="00A13C72"/>
    <w:rsid w:val="00A1401B"/>
    <w:rsid w:val="00A149A1"/>
    <w:rsid w:val="00A154EF"/>
    <w:rsid w:val="00A1553C"/>
    <w:rsid w:val="00A17063"/>
    <w:rsid w:val="00A178CD"/>
    <w:rsid w:val="00A179B5"/>
    <w:rsid w:val="00A20834"/>
    <w:rsid w:val="00A20CB1"/>
    <w:rsid w:val="00A226C6"/>
    <w:rsid w:val="00A246B8"/>
    <w:rsid w:val="00A24FB3"/>
    <w:rsid w:val="00A264E4"/>
    <w:rsid w:val="00A26FFC"/>
    <w:rsid w:val="00A27812"/>
    <w:rsid w:val="00A27BB5"/>
    <w:rsid w:val="00A30B4E"/>
    <w:rsid w:val="00A30ECC"/>
    <w:rsid w:val="00A31526"/>
    <w:rsid w:val="00A35FE9"/>
    <w:rsid w:val="00A3626B"/>
    <w:rsid w:val="00A36718"/>
    <w:rsid w:val="00A36E88"/>
    <w:rsid w:val="00A36FBA"/>
    <w:rsid w:val="00A37332"/>
    <w:rsid w:val="00A401CF"/>
    <w:rsid w:val="00A40615"/>
    <w:rsid w:val="00A40A2C"/>
    <w:rsid w:val="00A40C19"/>
    <w:rsid w:val="00A41449"/>
    <w:rsid w:val="00A41EA1"/>
    <w:rsid w:val="00A42063"/>
    <w:rsid w:val="00A42497"/>
    <w:rsid w:val="00A4385F"/>
    <w:rsid w:val="00A44636"/>
    <w:rsid w:val="00A44F4C"/>
    <w:rsid w:val="00A47C4B"/>
    <w:rsid w:val="00A50643"/>
    <w:rsid w:val="00A51280"/>
    <w:rsid w:val="00A52874"/>
    <w:rsid w:val="00A52E9A"/>
    <w:rsid w:val="00A543FF"/>
    <w:rsid w:val="00A5445B"/>
    <w:rsid w:val="00A54528"/>
    <w:rsid w:val="00A547A8"/>
    <w:rsid w:val="00A55C8A"/>
    <w:rsid w:val="00A55D19"/>
    <w:rsid w:val="00A577B2"/>
    <w:rsid w:val="00A60236"/>
    <w:rsid w:val="00A60EDA"/>
    <w:rsid w:val="00A611EF"/>
    <w:rsid w:val="00A6192F"/>
    <w:rsid w:val="00A61983"/>
    <w:rsid w:val="00A6291F"/>
    <w:rsid w:val="00A6503B"/>
    <w:rsid w:val="00A651A5"/>
    <w:rsid w:val="00A65AE2"/>
    <w:rsid w:val="00A65F6D"/>
    <w:rsid w:val="00A678DE"/>
    <w:rsid w:val="00A67924"/>
    <w:rsid w:val="00A702EA"/>
    <w:rsid w:val="00A71608"/>
    <w:rsid w:val="00A718EF"/>
    <w:rsid w:val="00A724CC"/>
    <w:rsid w:val="00A72503"/>
    <w:rsid w:val="00A7510F"/>
    <w:rsid w:val="00A75216"/>
    <w:rsid w:val="00A75329"/>
    <w:rsid w:val="00A7685B"/>
    <w:rsid w:val="00A76F2A"/>
    <w:rsid w:val="00A77148"/>
    <w:rsid w:val="00A80A2C"/>
    <w:rsid w:val="00A8122C"/>
    <w:rsid w:val="00A826C8"/>
    <w:rsid w:val="00A843E9"/>
    <w:rsid w:val="00A8585A"/>
    <w:rsid w:val="00A86164"/>
    <w:rsid w:val="00A86FD2"/>
    <w:rsid w:val="00A901C2"/>
    <w:rsid w:val="00A905A9"/>
    <w:rsid w:val="00A908F6"/>
    <w:rsid w:val="00A93CB6"/>
    <w:rsid w:val="00A9442F"/>
    <w:rsid w:val="00A94FAF"/>
    <w:rsid w:val="00A95415"/>
    <w:rsid w:val="00A95581"/>
    <w:rsid w:val="00A9577B"/>
    <w:rsid w:val="00A95E42"/>
    <w:rsid w:val="00A95F32"/>
    <w:rsid w:val="00A965A0"/>
    <w:rsid w:val="00A972CE"/>
    <w:rsid w:val="00A97953"/>
    <w:rsid w:val="00AA0865"/>
    <w:rsid w:val="00AA109E"/>
    <w:rsid w:val="00AA1500"/>
    <w:rsid w:val="00AA20A1"/>
    <w:rsid w:val="00AA2943"/>
    <w:rsid w:val="00AA47D7"/>
    <w:rsid w:val="00AA4A09"/>
    <w:rsid w:val="00AA5771"/>
    <w:rsid w:val="00AA6F44"/>
    <w:rsid w:val="00AB142C"/>
    <w:rsid w:val="00AB1867"/>
    <w:rsid w:val="00AB1D17"/>
    <w:rsid w:val="00AB207D"/>
    <w:rsid w:val="00AB2F6C"/>
    <w:rsid w:val="00AB32B5"/>
    <w:rsid w:val="00AB412F"/>
    <w:rsid w:val="00AB4647"/>
    <w:rsid w:val="00AB4F80"/>
    <w:rsid w:val="00AB580F"/>
    <w:rsid w:val="00AB65CC"/>
    <w:rsid w:val="00AB6831"/>
    <w:rsid w:val="00AB696E"/>
    <w:rsid w:val="00AB6C3F"/>
    <w:rsid w:val="00AB7107"/>
    <w:rsid w:val="00AC0DB4"/>
    <w:rsid w:val="00AC1299"/>
    <w:rsid w:val="00AC12B3"/>
    <w:rsid w:val="00AC20D8"/>
    <w:rsid w:val="00AC3595"/>
    <w:rsid w:val="00AC3A38"/>
    <w:rsid w:val="00AC3C10"/>
    <w:rsid w:val="00AC46E9"/>
    <w:rsid w:val="00AC4E93"/>
    <w:rsid w:val="00AC50F5"/>
    <w:rsid w:val="00AC7A99"/>
    <w:rsid w:val="00AC7F56"/>
    <w:rsid w:val="00AD0070"/>
    <w:rsid w:val="00AD04E7"/>
    <w:rsid w:val="00AD05E0"/>
    <w:rsid w:val="00AD19DD"/>
    <w:rsid w:val="00AD1D21"/>
    <w:rsid w:val="00AD1ED6"/>
    <w:rsid w:val="00AD20DE"/>
    <w:rsid w:val="00AD2392"/>
    <w:rsid w:val="00AD442E"/>
    <w:rsid w:val="00AD448C"/>
    <w:rsid w:val="00AD4771"/>
    <w:rsid w:val="00AD5C91"/>
    <w:rsid w:val="00AD6605"/>
    <w:rsid w:val="00AD67D8"/>
    <w:rsid w:val="00AD6AEB"/>
    <w:rsid w:val="00AD7248"/>
    <w:rsid w:val="00AD7FC1"/>
    <w:rsid w:val="00AE12EC"/>
    <w:rsid w:val="00AE1927"/>
    <w:rsid w:val="00AE1F04"/>
    <w:rsid w:val="00AE22D8"/>
    <w:rsid w:val="00AE3CC9"/>
    <w:rsid w:val="00AE44FB"/>
    <w:rsid w:val="00AE5639"/>
    <w:rsid w:val="00AE791A"/>
    <w:rsid w:val="00AF0369"/>
    <w:rsid w:val="00AF1250"/>
    <w:rsid w:val="00AF2ABA"/>
    <w:rsid w:val="00AF2ABC"/>
    <w:rsid w:val="00AF4202"/>
    <w:rsid w:val="00AF465D"/>
    <w:rsid w:val="00AF6068"/>
    <w:rsid w:val="00AF69A0"/>
    <w:rsid w:val="00AF74A6"/>
    <w:rsid w:val="00AF76B0"/>
    <w:rsid w:val="00AF7864"/>
    <w:rsid w:val="00B00F8C"/>
    <w:rsid w:val="00B01722"/>
    <w:rsid w:val="00B01EDA"/>
    <w:rsid w:val="00B02D1C"/>
    <w:rsid w:val="00B043D9"/>
    <w:rsid w:val="00B047AF"/>
    <w:rsid w:val="00B04BD0"/>
    <w:rsid w:val="00B053D9"/>
    <w:rsid w:val="00B0590E"/>
    <w:rsid w:val="00B05DE7"/>
    <w:rsid w:val="00B06529"/>
    <w:rsid w:val="00B07101"/>
    <w:rsid w:val="00B07760"/>
    <w:rsid w:val="00B07BFD"/>
    <w:rsid w:val="00B10201"/>
    <w:rsid w:val="00B10FAB"/>
    <w:rsid w:val="00B119D2"/>
    <w:rsid w:val="00B119F3"/>
    <w:rsid w:val="00B11D23"/>
    <w:rsid w:val="00B1248E"/>
    <w:rsid w:val="00B12846"/>
    <w:rsid w:val="00B12875"/>
    <w:rsid w:val="00B1290C"/>
    <w:rsid w:val="00B13117"/>
    <w:rsid w:val="00B138C9"/>
    <w:rsid w:val="00B13E3A"/>
    <w:rsid w:val="00B156B1"/>
    <w:rsid w:val="00B161BC"/>
    <w:rsid w:val="00B17EDA"/>
    <w:rsid w:val="00B2023E"/>
    <w:rsid w:val="00B213E7"/>
    <w:rsid w:val="00B21B99"/>
    <w:rsid w:val="00B22425"/>
    <w:rsid w:val="00B225E8"/>
    <w:rsid w:val="00B23430"/>
    <w:rsid w:val="00B27A0A"/>
    <w:rsid w:val="00B27CA7"/>
    <w:rsid w:val="00B27F17"/>
    <w:rsid w:val="00B31351"/>
    <w:rsid w:val="00B31A3B"/>
    <w:rsid w:val="00B31D43"/>
    <w:rsid w:val="00B32EEC"/>
    <w:rsid w:val="00B33A56"/>
    <w:rsid w:val="00B34BA1"/>
    <w:rsid w:val="00B366D0"/>
    <w:rsid w:val="00B37342"/>
    <w:rsid w:val="00B37C2E"/>
    <w:rsid w:val="00B37D52"/>
    <w:rsid w:val="00B40372"/>
    <w:rsid w:val="00B41038"/>
    <w:rsid w:val="00B410D8"/>
    <w:rsid w:val="00B4265F"/>
    <w:rsid w:val="00B430FE"/>
    <w:rsid w:val="00B43639"/>
    <w:rsid w:val="00B4432C"/>
    <w:rsid w:val="00B44631"/>
    <w:rsid w:val="00B44CB5"/>
    <w:rsid w:val="00B45539"/>
    <w:rsid w:val="00B47EC2"/>
    <w:rsid w:val="00B51867"/>
    <w:rsid w:val="00B5241E"/>
    <w:rsid w:val="00B52E8F"/>
    <w:rsid w:val="00B53570"/>
    <w:rsid w:val="00B546EB"/>
    <w:rsid w:val="00B56FD6"/>
    <w:rsid w:val="00B57E76"/>
    <w:rsid w:val="00B61A0B"/>
    <w:rsid w:val="00B621C7"/>
    <w:rsid w:val="00B62DFD"/>
    <w:rsid w:val="00B630C1"/>
    <w:rsid w:val="00B639BF"/>
    <w:rsid w:val="00B63ACC"/>
    <w:rsid w:val="00B65392"/>
    <w:rsid w:val="00B6571A"/>
    <w:rsid w:val="00B6575A"/>
    <w:rsid w:val="00B657CF"/>
    <w:rsid w:val="00B7176D"/>
    <w:rsid w:val="00B72175"/>
    <w:rsid w:val="00B722CA"/>
    <w:rsid w:val="00B72A80"/>
    <w:rsid w:val="00B72D92"/>
    <w:rsid w:val="00B74349"/>
    <w:rsid w:val="00B74B7B"/>
    <w:rsid w:val="00B74DE3"/>
    <w:rsid w:val="00B767D1"/>
    <w:rsid w:val="00B76D97"/>
    <w:rsid w:val="00B771E4"/>
    <w:rsid w:val="00B80D68"/>
    <w:rsid w:val="00B80E15"/>
    <w:rsid w:val="00B84323"/>
    <w:rsid w:val="00B865C0"/>
    <w:rsid w:val="00B9131C"/>
    <w:rsid w:val="00B91917"/>
    <w:rsid w:val="00B93524"/>
    <w:rsid w:val="00B93911"/>
    <w:rsid w:val="00B9427B"/>
    <w:rsid w:val="00B94E53"/>
    <w:rsid w:val="00B957DA"/>
    <w:rsid w:val="00B96BE3"/>
    <w:rsid w:val="00B97AA3"/>
    <w:rsid w:val="00BA113C"/>
    <w:rsid w:val="00BA32EB"/>
    <w:rsid w:val="00BA4C30"/>
    <w:rsid w:val="00BA55EE"/>
    <w:rsid w:val="00BA5651"/>
    <w:rsid w:val="00BA56EE"/>
    <w:rsid w:val="00BA5C25"/>
    <w:rsid w:val="00BA5F6F"/>
    <w:rsid w:val="00BA6328"/>
    <w:rsid w:val="00BA74DD"/>
    <w:rsid w:val="00BA75FC"/>
    <w:rsid w:val="00BA7991"/>
    <w:rsid w:val="00BB1084"/>
    <w:rsid w:val="00BB1250"/>
    <w:rsid w:val="00BB2045"/>
    <w:rsid w:val="00BB290E"/>
    <w:rsid w:val="00BB30D6"/>
    <w:rsid w:val="00BB3EE6"/>
    <w:rsid w:val="00BB631B"/>
    <w:rsid w:val="00BB6440"/>
    <w:rsid w:val="00BB64A3"/>
    <w:rsid w:val="00BB73C7"/>
    <w:rsid w:val="00BC09E2"/>
    <w:rsid w:val="00BC0AC1"/>
    <w:rsid w:val="00BC0E7F"/>
    <w:rsid w:val="00BC140E"/>
    <w:rsid w:val="00BC35BB"/>
    <w:rsid w:val="00BC3946"/>
    <w:rsid w:val="00BC4671"/>
    <w:rsid w:val="00BC4846"/>
    <w:rsid w:val="00BC5412"/>
    <w:rsid w:val="00BC64F7"/>
    <w:rsid w:val="00BC6A88"/>
    <w:rsid w:val="00BC76A8"/>
    <w:rsid w:val="00BC7F59"/>
    <w:rsid w:val="00BC7FA1"/>
    <w:rsid w:val="00BD0842"/>
    <w:rsid w:val="00BD085F"/>
    <w:rsid w:val="00BD1015"/>
    <w:rsid w:val="00BD1CFD"/>
    <w:rsid w:val="00BD1DDA"/>
    <w:rsid w:val="00BD2E63"/>
    <w:rsid w:val="00BD4045"/>
    <w:rsid w:val="00BD5034"/>
    <w:rsid w:val="00BD5314"/>
    <w:rsid w:val="00BD6ADF"/>
    <w:rsid w:val="00BE07E2"/>
    <w:rsid w:val="00BE0D74"/>
    <w:rsid w:val="00BE0E50"/>
    <w:rsid w:val="00BE2C9E"/>
    <w:rsid w:val="00BE312C"/>
    <w:rsid w:val="00BE4B1D"/>
    <w:rsid w:val="00BE4BAA"/>
    <w:rsid w:val="00BE4FD4"/>
    <w:rsid w:val="00BE6091"/>
    <w:rsid w:val="00BE6157"/>
    <w:rsid w:val="00BE6C18"/>
    <w:rsid w:val="00BE7698"/>
    <w:rsid w:val="00BF1A50"/>
    <w:rsid w:val="00BF4A6C"/>
    <w:rsid w:val="00BF5296"/>
    <w:rsid w:val="00BF5935"/>
    <w:rsid w:val="00BF5A54"/>
    <w:rsid w:val="00BF6001"/>
    <w:rsid w:val="00BF6555"/>
    <w:rsid w:val="00BF7083"/>
    <w:rsid w:val="00BF71CA"/>
    <w:rsid w:val="00BF7E04"/>
    <w:rsid w:val="00C01B4B"/>
    <w:rsid w:val="00C01BCB"/>
    <w:rsid w:val="00C02B4E"/>
    <w:rsid w:val="00C03C98"/>
    <w:rsid w:val="00C05207"/>
    <w:rsid w:val="00C06549"/>
    <w:rsid w:val="00C072FB"/>
    <w:rsid w:val="00C07874"/>
    <w:rsid w:val="00C0794B"/>
    <w:rsid w:val="00C12318"/>
    <w:rsid w:val="00C12AB1"/>
    <w:rsid w:val="00C12B69"/>
    <w:rsid w:val="00C136AF"/>
    <w:rsid w:val="00C13A3F"/>
    <w:rsid w:val="00C143E5"/>
    <w:rsid w:val="00C14835"/>
    <w:rsid w:val="00C14A8D"/>
    <w:rsid w:val="00C1530F"/>
    <w:rsid w:val="00C15D22"/>
    <w:rsid w:val="00C169F1"/>
    <w:rsid w:val="00C16C1B"/>
    <w:rsid w:val="00C17304"/>
    <w:rsid w:val="00C17891"/>
    <w:rsid w:val="00C17B69"/>
    <w:rsid w:val="00C21339"/>
    <w:rsid w:val="00C2161A"/>
    <w:rsid w:val="00C22049"/>
    <w:rsid w:val="00C226CA"/>
    <w:rsid w:val="00C22E0B"/>
    <w:rsid w:val="00C23891"/>
    <w:rsid w:val="00C23B07"/>
    <w:rsid w:val="00C25372"/>
    <w:rsid w:val="00C2629D"/>
    <w:rsid w:val="00C263E3"/>
    <w:rsid w:val="00C305EB"/>
    <w:rsid w:val="00C30717"/>
    <w:rsid w:val="00C30A22"/>
    <w:rsid w:val="00C31354"/>
    <w:rsid w:val="00C31EF8"/>
    <w:rsid w:val="00C33005"/>
    <w:rsid w:val="00C33DF6"/>
    <w:rsid w:val="00C36B9A"/>
    <w:rsid w:val="00C376DF"/>
    <w:rsid w:val="00C42791"/>
    <w:rsid w:val="00C43032"/>
    <w:rsid w:val="00C43ADB"/>
    <w:rsid w:val="00C43CE1"/>
    <w:rsid w:val="00C44184"/>
    <w:rsid w:val="00C44787"/>
    <w:rsid w:val="00C44A8C"/>
    <w:rsid w:val="00C44D68"/>
    <w:rsid w:val="00C464F2"/>
    <w:rsid w:val="00C512BC"/>
    <w:rsid w:val="00C51C9B"/>
    <w:rsid w:val="00C52995"/>
    <w:rsid w:val="00C529D8"/>
    <w:rsid w:val="00C52A9D"/>
    <w:rsid w:val="00C53BFB"/>
    <w:rsid w:val="00C544B1"/>
    <w:rsid w:val="00C5519D"/>
    <w:rsid w:val="00C55773"/>
    <w:rsid w:val="00C55D89"/>
    <w:rsid w:val="00C55F04"/>
    <w:rsid w:val="00C56846"/>
    <w:rsid w:val="00C56C30"/>
    <w:rsid w:val="00C57208"/>
    <w:rsid w:val="00C60D5A"/>
    <w:rsid w:val="00C62A6D"/>
    <w:rsid w:val="00C62C06"/>
    <w:rsid w:val="00C632DA"/>
    <w:rsid w:val="00C638DD"/>
    <w:rsid w:val="00C6398C"/>
    <w:rsid w:val="00C6416A"/>
    <w:rsid w:val="00C648AC"/>
    <w:rsid w:val="00C64E7D"/>
    <w:rsid w:val="00C6733D"/>
    <w:rsid w:val="00C704EF"/>
    <w:rsid w:val="00C70A18"/>
    <w:rsid w:val="00C70EED"/>
    <w:rsid w:val="00C70FAB"/>
    <w:rsid w:val="00C72795"/>
    <w:rsid w:val="00C72ACD"/>
    <w:rsid w:val="00C733B6"/>
    <w:rsid w:val="00C7344C"/>
    <w:rsid w:val="00C735CE"/>
    <w:rsid w:val="00C7600E"/>
    <w:rsid w:val="00C764E1"/>
    <w:rsid w:val="00C77188"/>
    <w:rsid w:val="00C77246"/>
    <w:rsid w:val="00C77C70"/>
    <w:rsid w:val="00C804CE"/>
    <w:rsid w:val="00C827DB"/>
    <w:rsid w:val="00C8307C"/>
    <w:rsid w:val="00C83A16"/>
    <w:rsid w:val="00C84C16"/>
    <w:rsid w:val="00C85BEB"/>
    <w:rsid w:val="00C86FEA"/>
    <w:rsid w:val="00C8758B"/>
    <w:rsid w:val="00C875F9"/>
    <w:rsid w:val="00C87C7D"/>
    <w:rsid w:val="00C9010C"/>
    <w:rsid w:val="00C90286"/>
    <w:rsid w:val="00C9042F"/>
    <w:rsid w:val="00C905B2"/>
    <w:rsid w:val="00C9084D"/>
    <w:rsid w:val="00C91229"/>
    <w:rsid w:val="00C92D6E"/>
    <w:rsid w:val="00C94ECD"/>
    <w:rsid w:val="00C97610"/>
    <w:rsid w:val="00C97E20"/>
    <w:rsid w:val="00CA004D"/>
    <w:rsid w:val="00CA1CC8"/>
    <w:rsid w:val="00CA3D26"/>
    <w:rsid w:val="00CA6213"/>
    <w:rsid w:val="00CA7665"/>
    <w:rsid w:val="00CA7E02"/>
    <w:rsid w:val="00CB0B54"/>
    <w:rsid w:val="00CB0B87"/>
    <w:rsid w:val="00CB0F72"/>
    <w:rsid w:val="00CB1EE5"/>
    <w:rsid w:val="00CB2095"/>
    <w:rsid w:val="00CB3397"/>
    <w:rsid w:val="00CB406E"/>
    <w:rsid w:val="00CB4F7C"/>
    <w:rsid w:val="00CB4FB6"/>
    <w:rsid w:val="00CC1265"/>
    <w:rsid w:val="00CC1962"/>
    <w:rsid w:val="00CC1EC2"/>
    <w:rsid w:val="00CC5F7F"/>
    <w:rsid w:val="00CC6BBD"/>
    <w:rsid w:val="00CC71D8"/>
    <w:rsid w:val="00CC7803"/>
    <w:rsid w:val="00CC78C9"/>
    <w:rsid w:val="00CD1C17"/>
    <w:rsid w:val="00CD2928"/>
    <w:rsid w:val="00CD3016"/>
    <w:rsid w:val="00CD3BE1"/>
    <w:rsid w:val="00CD3DA0"/>
    <w:rsid w:val="00CD51C2"/>
    <w:rsid w:val="00CD5F05"/>
    <w:rsid w:val="00CD5F28"/>
    <w:rsid w:val="00CD75FA"/>
    <w:rsid w:val="00CE01FD"/>
    <w:rsid w:val="00CE0835"/>
    <w:rsid w:val="00CE1EB5"/>
    <w:rsid w:val="00CE26E2"/>
    <w:rsid w:val="00CE4796"/>
    <w:rsid w:val="00CE4F27"/>
    <w:rsid w:val="00CE5241"/>
    <w:rsid w:val="00CE5C5E"/>
    <w:rsid w:val="00CE7593"/>
    <w:rsid w:val="00CF0626"/>
    <w:rsid w:val="00CF0A46"/>
    <w:rsid w:val="00CF0C1D"/>
    <w:rsid w:val="00CF0D07"/>
    <w:rsid w:val="00CF2461"/>
    <w:rsid w:val="00CF271D"/>
    <w:rsid w:val="00CF2BA4"/>
    <w:rsid w:val="00CF3AD5"/>
    <w:rsid w:val="00CF5EB4"/>
    <w:rsid w:val="00CF655F"/>
    <w:rsid w:val="00CF666B"/>
    <w:rsid w:val="00CF66ED"/>
    <w:rsid w:val="00CF6AD1"/>
    <w:rsid w:val="00CF7FE5"/>
    <w:rsid w:val="00D06040"/>
    <w:rsid w:val="00D07D95"/>
    <w:rsid w:val="00D07F00"/>
    <w:rsid w:val="00D1099C"/>
    <w:rsid w:val="00D10D65"/>
    <w:rsid w:val="00D10DCC"/>
    <w:rsid w:val="00D12A10"/>
    <w:rsid w:val="00D12C57"/>
    <w:rsid w:val="00D139DB"/>
    <w:rsid w:val="00D14816"/>
    <w:rsid w:val="00D14AA0"/>
    <w:rsid w:val="00D152B0"/>
    <w:rsid w:val="00D15550"/>
    <w:rsid w:val="00D15766"/>
    <w:rsid w:val="00D165D8"/>
    <w:rsid w:val="00D168C5"/>
    <w:rsid w:val="00D17890"/>
    <w:rsid w:val="00D20191"/>
    <w:rsid w:val="00D2020A"/>
    <w:rsid w:val="00D23411"/>
    <w:rsid w:val="00D23F19"/>
    <w:rsid w:val="00D26D79"/>
    <w:rsid w:val="00D26E2E"/>
    <w:rsid w:val="00D278F9"/>
    <w:rsid w:val="00D278FB"/>
    <w:rsid w:val="00D279D8"/>
    <w:rsid w:val="00D305B7"/>
    <w:rsid w:val="00D30E09"/>
    <w:rsid w:val="00D31346"/>
    <w:rsid w:val="00D31A8A"/>
    <w:rsid w:val="00D32DA1"/>
    <w:rsid w:val="00D345A0"/>
    <w:rsid w:val="00D34C8E"/>
    <w:rsid w:val="00D35974"/>
    <w:rsid w:val="00D36C04"/>
    <w:rsid w:val="00D37089"/>
    <w:rsid w:val="00D37E31"/>
    <w:rsid w:val="00D404F0"/>
    <w:rsid w:val="00D40AA7"/>
    <w:rsid w:val="00D427D9"/>
    <w:rsid w:val="00D42D16"/>
    <w:rsid w:val="00D42D21"/>
    <w:rsid w:val="00D42E1B"/>
    <w:rsid w:val="00D45915"/>
    <w:rsid w:val="00D45972"/>
    <w:rsid w:val="00D475D1"/>
    <w:rsid w:val="00D5024D"/>
    <w:rsid w:val="00D50947"/>
    <w:rsid w:val="00D50B14"/>
    <w:rsid w:val="00D55CBC"/>
    <w:rsid w:val="00D55CD4"/>
    <w:rsid w:val="00D56DA8"/>
    <w:rsid w:val="00D56F6B"/>
    <w:rsid w:val="00D5750A"/>
    <w:rsid w:val="00D57EFB"/>
    <w:rsid w:val="00D60DAA"/>
    <w:rsid w:val="00D61846"/>
    <w:rsid w:val="00D62505"/>
    <w:rsid w:val="00D628A4"/>
    <w:rsid w:val="00D64E35"/>
    <w:rsid w:val="00D66FE5"/>
    <w:rsid w:val="00D6782E"/>
    <w:rsid w:val="00D73D4E"/>
    <w:rsid w:val="00D743BC"/>
    <w:rsid w:val="00D744CC"/>
    <w:rsid w:val="00D74961"/>
    <w:rsid w:val="00D74AC0"/>
    <w:rsid w:val="00D74F41"/>
    <w:rsid w:val="00D755C3"/>
    <w:rsid w:val="00D75E67"/>
    <w:rsid w:val="00D76171"/>
    <w:rsid w:val="00D77119"/>
    <w:rsid w:val="00D77C9A"/>
    <w:rsid w:val="00D80703"/>
    <w:rsid w:val="00D8140A"/>
    <w:rsid w:val="00D81677"/>
    <w:rsid w:val="00D816DC"/>
    <w:rsid w:val="00D8383F"/>
    <w:rsid w:val="00D83EFA"/>
    <w:rsid w:val="00D8667B"/>
    <w:rsid w:val="00D87313"/>
    <w:rsid w:val="00D87ACB"/>
    <w:rsid w:val="00D87F5F"/>
    <w:rsid w:val="00D87FF0"/>
    <w:rsid w:val="00D902E7"/>
    <w:rsid w:val="00D902F0"/>
    <w:rsid w:val="00D90721"/>
    <w:rsid w:val="00D90C64"/>
    <w:rsid w:val="00D92C03"/>
    <w:rsid w:val="00D9411E"/>
    <w:rsid w:val="00D9481B"/>
    <w:rsid w:val="00D94BF1"/>
    <w:rsid w:val="00D95454"/>
    <w:rsid w:val="00D9648A"/>
    <w:rsid w:val="00D9664E"/>
    <w:rsid w:val="00D96B44"/>
    <w:rsid w:val="00D96C3D"/>
    <w:rsid w:val="00D97042"/>
    <w:rsid w:val="00D97555"/>
    <w:rsid w:val="00DA02DD"/>
    <w:rsid w:val="00DA034F"/>
    <w:rsid w:val="00DA0A92"/>
    <w:rsid w:val="00DA2735"/>
    <w:rsid w:val="00DA31E6"/>
    <w:rsid w:val="00DA3619"/>
    <w:rsid w:val="00DA4A88"/>
    <w:rsid w:val="00DA4CA9"/>
    <w:rsid w:val="00DA66C0"/>
    <w:rsid w:val="00DA7512"/>
    <w:rsid w:val="00DB04CF"/>
    <w:rsid w:val="00DB1808"/>
    <w:rsid w:val="00DB2931"/>
    <w:rsid w:val="00DB2F47"/>
    <w:rsid w:val="00DB4023"/>
    <w:rsid w:val="00DB43C0"/>
    <w:rsid w:val="00DB4513"/>
    <w:rsid w:val="00DB4ABD"/>
    <w:rsid w:val="00DB5A9B"/>
    <w:rsid w:val="00DB5C33"/>
    <w:rsid w:val="00DB65A1"/>
    <w:rsid w:val="00DB7171"/>
    <w:rsid w:val="00DB7F23"/>
    <w:rsid w:val="00DC2337"/>
    <w:rsid w:val="00DC2D2D"/>
    <w:rsid w:val="00DC2E14"/>
    <w:rsid w:val="00DC307C"/>
    <w:rsid w:val="00DC3689"/>
    <w:rsid w:val="00DC40C9"/>
    <w:rsid w:val="00DC46D4"/>
    <w:rsid w:val="00DC6704"/>
    <w:rsid w:val="00DC68F6"/>
    <w:rsid w:val="00DC711A"/>
    <w:rsid w:val="00DD06E5"/>
    <w:rsid w:val="00DD159D"/>
    <w:rsid w:val="00DD2A1B"/>
    <w:rsid w:val="00DD31A1"/>
    <w:rsid w:val="00DD556A"/>
    <w:rsid w:val="00DD58D4"/>
    <w:rsid w:val="00DD6EE3"/>
    <w:rsid w:val="00DD7F2A"/>
    <w:rsid w:val="00DE6E27"/>
    <w:rsid w:val="00DE7E35"/>
    <w:rsid w:val="00DF0BE8"/>
    <w:rsid w:val="00DF1339"/>
    <w:rsid w:val="00DF1A6F"/>
    <w:rsid w:val="00DF338D"/>
    <w:rsid w:val="00DF3F3B"/>
    <w:rsid w:val="00DF411A"/>
    <w:rsid w:val="00DF5823"/>
    <w:rsid w:val="00DF5A27"/>
    <w:rsid w:val="00DF6CEF"/>
    <w:rsid w:val="00DF6E8C"/>
    <w:rsid w:val="00DF708D"/>
    <w:rsid w:val="00DF7290"/>
    <w:rsid w:val="00DF7355"/>
    <w:rsid w:val="00DF7F14"/>
    <w:rsid w:val="00E00F10"/>
    <w:rsid w:val="00E014F0"/>
    <w:rsid w:val="00E01934"/>
    <w:rsid w:val="00E01D16"/>
    <w:rsid w:val="00E03669"/>
    <w:rsid w:val="00E0370C"/>
    <w:rsid w:val="00E03764"/>
    <w:rsid w:val="00E046E8"/>
    <w:rsid w:val="00E1145C"/>
    <w:rsid w:val="00E11D81"/>
    <w:rsid w:val="00E12F6E"/>
    <w:rsid w:val="00E141C7"/>
    <w:rsid w:val="00E1458D"/>
    <w:rsid w:val="00E14B38"/>
    <w:rsid w:val="00E15097"/>
    <w:rsid w:val="00E15231"/>
    <w:rsid w:val="00E1551B"/>
    <w:rsid w:val="00E16627"/>
    <w:rsid w:val="00E1709F"/>
    <w:rsid w:val="00E20158"/>
    <w:rsid w:val="00E20C2C"/>
    <w:rsid w:val="00E212C1"/>
    <w:rsid w:val="00E21DAB"/>
    <w:rsid w:val="00E235F5"/>
    <w:rsid w:val="00E241B1"/>
    <w:rsid w:val="00E25144"/>
    <w:rsid w:val="00E2550F"/>
    <w:rsid w:val="00E25C74"/>
    <w:rsid w:val="00E30305"/>
    <w:rsid w:val="00E316AF"/>
    <w:rsid w:val="00E3398F"/>
    <w:rsid w:val="00E33C0A"/>
    <w:rsid w:val="00E33DA6"/>
    <w:rsid w:val="00E342E9"/>
    <w:rsid w:val="00E34CB1"/>
    <w:rsid w:val="00E351F7"/>
    <w:rsid w:val="00E35206"/>
    <w:rsid w:val="00E363A3"/>
    <w:rsid w:val="00E367BD"/>
    <w:rsid w:val="00E369CE"/>
    <w:rsid w:val="00E3729C"/>
    <w:rsid w:val="00E4058B"/>
    <w:rsid w:val="00E407DA"/>
    <w:rsid w:val="00E40929"/>
    <w:rsid w:val="00E42510"/>
    <w:rsid w:val="00E433A5"/>
    <w:rsid w:val="00E436F5"/>
    <w:rsid w:val="00E454B3"/>
    <w:rsid w:val="00E4551C"/>
    <w:rsid w:val="00E457A0"/>
    <w:rsid w:val="00E47EC8"/>
    <w:rsid w:val="00E50E74"/>
    <w:rsid w:val="00E530D1"/>
    <w:rsid w:val="00E53582"/>
    <w:rsid w:val="00E53AF5"/>
    <w:rsid w:val="00E54646"/>
    <w:rsid w:val="00E55806"/>
    <w:rsid w:val="00E57547"/>
    <w:rsid w:val="00E57A2F"/>
    <w:rsid w:val="00E57CB6"/>
    <w:rsid w:val="00E61888"/>
    <w:rsid w:val="00E6243F"/>
    <w:rsid w:val="00E642F8"/>
    <w:rsid w:val="00E64AA2"/>
    <w:rsid w:val="00E64FBA"/>
    <w:rsid w:val="00E653D9"/>
    <w:rsid w:val="00E654E7"/>
    <w:rsid w:val="00E657CC"/>
    <w:rsid w:val="00E66148"/>
    <w:rsid w:val="00E6687C"/>
    <w:rsid w:val="00E71661"/>
    <w:rsid w:val="00E723CD"/>
    <w:rsid w:val="00E7267E"/>
    <w:rsid w:val="00E72DBF"/>
    <w:rsid w:val="00E72F2A"/>
    <w:rsid w:val="00E755C3"/>
    <w:rsid w:val="00E758CD"/>
    <w:rsid w:val="00E76605"/>
    <w:rsid w:val="00E77A41"/>
    <w:rsid w:val="00E77E85"/>
    <w:rsid w:val="00E8269C"/>
    <w:rsid w:val="00E8464A"/>
    <w:rsid w:val="00E85ED6"/>
    <w:rsid w:val="00E86278"/>
    <w:rsid w:val="00E863DC"/>
    <w:rsid w:val="00E873BB"/>
    <w:rsid w:val="00E87A06"/>
    <w:rsid w:val="00E90024"/>
    <w:rsid w:val="00E9084F"/>
    <w:rsid w:val="00E917F2"/>
    <w:rsid w:val="00E933A0"/>
    <w:rsid w:val="00E9408E"/>
    <w:rsid w:val="00E94F46"/>
    <w:rsid w:val="00E96877"/>
    <w:rsid w:val="00E9697D"/>
    <w:rsid w:val="00E96A67"/>
    <w:rsid w:val="00E970F5"/>
    <w:rsid w:val="00EA1BA6"/>
    <w:rsid w:val="00EA1C60"/>
    <w:rsid w:val="00EA1EE3"/>
    <w:rsid w:val="00EA25AB"/>
    <w:rsid w:val="00EA27E6"/>
    <w:rsid w:val="00EA400D"/>
    <w:rsid w:val="00EA5B8C"/>
    <w:rsid w:val="00EA5B8E"/>
    <w:rsid w:val="00EA63CE"/>
    <w:rsid w:val="00EA7542"/>
    <w:rsid w:val="00EB03F3"/>
    <w:rsid w:val="00EB04BF"/>
    <w:rsid w:val="00EB1517"/>
    <w:rsid w:val="00EB1BCB"/>
    <w:rsid w:val="00EB29FF"/>
    <w:rsid w:val="00EB433E"/>
    <w:rsid w:val="00EB6AF9"/>
    <w:rsid w:val="00EB7651"/>
    <w:rsid w:val="00EB7E51"/>
    <w:rsid w:val="00EC0C41"/>
    <w:rsid w:val="00EC266A"/>
    <w:rsid w:val="00EC288C"/>
    <w:rsid w:val="00EC335F"/>
    <w:rsid w:val="00EC3C54"/>
    <w:rsid w:val="00EC4853"/>
    <w:rsid w:val="00EC5F4C"/>
    <w:rsid w:val="00EC6050"/>
    <w:rsid w:val="00EC73BD"/>
    <w:rsid w:val="00EC7DE6"/>
    <w:rsid w:val="00ED1CCF"/>
    <w:rsid w:val="00ED27A5"/>
    <w:rsid w:val="00ED2DC9"/>
    <w:rsid w:val="00ED556F"/>
    <w:rsid w:val="00ED570A"/>
    <w:rsid w:val="00ED588F"/>
    <w:rsid w:val="00ED613D"/>
    <w:rsid w:val="00ED6AEC"/>
    <w:rsid w:val="00ED7B1B"/>
    <w:rsid w:val="00EE0949"/>
    <w:rsid w:val="00EE43D9"/>
    <w:rsid w:val="00EE48BF"/>
    <w:rsid w:val="00EE58AE"/>
    <w:rsid w:val="00EF0F8B"/>
    <w:rsid w:val="00EF2321"/>
    <w:rsid w:val="00EF35F5"/>
    <w:rsid w:val="00EF433D"/>
    <w:rsid w:val="00EF55A3"/>
    <w:rsid w:val="00EF6513"/>
    <w:rsid w:val="00EF6E01"/>
    <w:rsid w:val="00EF7D12"/>
    <w:rsid w:val="00EF7FDF"/>
    <w:rsid w:val="00F002B5"/>
    <w:rsid w:val="00F005BE"/>
    <w:rsid w:val="00F0184F"/>
    <w:rsid w:val="00F02D4C"/>
    <w:rsid w:val="00F030E8"/>
    <w:rsid w:val="00F031D7"/>
    <w:rsid w:val="00F04C6D"/>
    <w:rsid w:val="00F04E67"/>
    <w:rsid w:val="00F066E4"/>
    <w:rsid w:val="00F075A6"/>
    <w:rsid w:val="00F076AC"/>
    <w:rsid w:val="00F11565"/>
    <w:rsid w:val="00F132D7"/>
    <w:rsid w:val="00F13959"/>
    <w:rsid w:val="00F15128"/>
    <w:rsid w:val="00F15683"/>
    <w:rsid w:val="00F17283"/>
    <w:rsid w:val="00F176E3"/>
    <w:rsid w:val="00F178AF"/>
    <w:rsid w:val="00F179A5"/>
    <w:rsid w:val="00F17CA9"/>
    <w:rsid w:val="00F208B3"/>
    <w:rsid w:val="00F210E1"/>
    <w:rsid w:val="00F210FE"/>
    <w:rsid w:val="00F22D3D"/>
    <w:rsid w:val="00F236BC"/>
    <w:rsid w:val="00F23B6D"/>
    <w:rsid w:val="00F24B89"/>
    <w:rsid w:val="00F25FEA"/>
    <w:rsid w:val="00F27E4D"/>
    <w:rsid w:val="00F30662"/>
    <w:rsid w:val="00F307E1"/>
    <w:rsid w:val="00F30A91"/>
    <w:rsid w:val="00F33055"/>
    <w:rsid w:val="00F33A64"/>
    <w:rsid w:val="00F3421A"/>
    <w:rsid w:val="00F35D35"/>
    <w:rsid w:val="00F36A3A"/>
    <w:rsid w:val="00F404FA"/>
    <w:rsid w:val="00F40FA9"/>
    <w:rsid w:val="00F411EF"/>
    <w:rsid w:val="00F41AB3"/>
    <w:rsid w:val="00F429A9"/>
    <w:rsid w:val="00F4377F"/>
    <w:rsid w:val="00F44798"/>
    <w:rsid w:val="00F44BCB"/>
    <w:rsid w:val="00F4510C"/>
    <w:rsid w:val="00F454B0"/>
    <w:rsid w:val="00F462E5"/>
    <w:rsid w:val="00F462F4"/>
    <w:rsid w:val="00F47306"/>
    <w:rsid w:val="00F4754E"/>
    <w:rsid w:val="00F475E4"/>
    <w:rsid w:val="00F51B15"/>
    <w:rsid w:val="00F51E0E"/>
    <w:rsid w:val="00F52F31"/>
    <w:rsid w:val="00F536CB"/>
    <w:rsid w:val="00F53E65"/>
    <w:rsid w:val="00F548CB"/>
    <w:rsid w:val="00F54990"/>
    <w:rsid w:val="00F5524B"/>
    <w:rsid w:val="00F5559E"/>
    <w:rsid w:val="00F568CA"/>
    <w:rsid w:val="00F56AF6"/>
    <w:rsid w:val="00F570BD"/>
    <w:rsid w:val="00F5791D"/>
    <w:rsid w:val="00F57BB3"/>
    <w:rsid w:val="00F60225"/>
    <w:rsid w:val="00F603FC"/>
    <w:rsid w:val="00F6087B"/>
    <w:rsid w:val="00F60B98"/>
    <w:rsid w:val="00F60EC6"/>
    <w:rsid w:val="00F6171E"/>
    <w:rsid w:val="00F62C68"/>
    <w:rsid w:val="00F653D4"/>
    <w:rsid w:val="00F658E6"/>
    <w:rsid w:val="00F672E5"/>
    <w:rsid w:val="00F67519"/>
    <w:rsid w:val="00F708F2"/>
    <w:rsid w:val="00F71D3E"/>
    <w:rsid w:val="00F72FFB"/>
    <w:rsid w:val="00F73096"/>
    <w:rsid w:val="00F73719"/>
    <w:rsid w:val="00F73F0D"/>
    <w:rsid w:val="00F7652E"/>
    <w:rsid w:val="00F769F4"/>
    <w:rsid w:val="00F770A3"/>
    <w:rsid w:val="00F80D9C"/>
    <w:rsid w:val="00F81F9A"/>
    <w:rsid w:val="00F821D2"/>
    <w:rsid w:val="00F82512"/>
    <w:rsid w:val="00F82622"/>
    <w:rsid w:val="00F82D2C"/>
    <w:rsid w:val="00F83ACE"/>
    <w:rsid w:val="00F861F8"/>
    <w:rsid w:val="00F86DD0"/>
    <w:rsid w:val="00F906FF"/>
    <w:rsid w:val="00F908E3"/>
    <w:rsid w:val="00F91843"/>
    <w:rsid w:val="00F91E08"/>
    <w:rsid w:val="00F91FB1"/>
    <w:rsid w:val="00F921A4"/>
    <w:rsid w:val="00F93076"/>
    <w:rsid w:val="00F94602"/>
    <w:rsid w:val="00F94897"/>
    <w:rsid w:val="00F95533"/>
    <w:rsid w:val="00F955FB"/>
    <w:rsid w:val="00F96A67"/>
    <w:rsid w:val="00F97225"/>
    <w:rsid w:val="00FA0456"/>
    <w:rsid w:val="00FA219D"/>
    <w:rsid w:val="00FA2AC1"/>
    <w:rsid w:val="00FA529D"/>
    <w:rsid w:val="00FA555F"/>
    <w:rsid w:val="00FA55A0"/>
    <w:rsid w:val="00FA66F4"/>
    <w:rsid w:val="00FA67D4"/>
    <w:rsid w:val="00FA6B88"/>
    <w:rsid w:val="00FA704E"/>
    <w:rsid w:val="00FA721D"/>
    <w:rsid w:val="00FA74E7"/>
    <w:rsid w:val="00FA7AD5"/>
    <w:rsid w:val="00FB02A6"/>
    <w:rsid w:val="00FB236B"/>
    <w:rsid w:val="00FB278A"/>
    <w:rsid w:val="00FB37E6"/>
    <w:rsid w:val="00FB3A8A"/>
    <w:rsid w:val="00FB4F0E"/>
    <w:rsid w:val="00FB60B2"/>
    <w:rsid w:val="00FB797D"/>
    <w:rsid w:val="00FC03DC"/>
    <w:rsid w:val="00FC1B74"/>
    <w:rsid w:val="00FC21D7"/>
    <w:rsid w:val="00FC26CF"/>
    <w:rsid w:val="00FC28E1"/>
    <w:rsid w:val="00FC314D"/>
    <w:rsid w:val="00FC3889"/>
    <w:rsid w:val="00FC42FC"/>
    <w:rsid w:val="00FC5C7C"/>
    <w:rsid w:val="00FC7262"/>
    <w:rsid w:val="00FD05D5"/>
    <w:rsid w:val="00FD0693"/>
    <w:rsid w:val="00FD0A70"/>
    <w:rsid w:val="00FD171C"/>
    <w:rsid w:val="00FD23C3"/>
    <w:rsid w:val="00FD3C52"/>
    <w:rsid w:val="00FD52D2"/>
    <w:rsid w:val="00FD611C"/>
    <w:rsid w:val="00FD75F6"/>
    <w:rsid w:val="00FE0352"/>
    <w:rsid w:val="00FE0467"/>
    <w:rsid w:val="00FE2340"/>
    <w:rsid w:val="00FE24CB"/>
    <w:rsid w:val="00FE48BB"/>
    <w:rsid w:val="00FE49D0"/>
    <w:rsid w:val="00FE59D8"/>
    <w:rsid w:val="00FE604B"/>
    <w:rsid w:val="00FE622D"/>
    <w:rsid w:val="00FE67ED"/>
    <w:rsid w:val="00FF1265"/>
    <w:rsid w:val="00FF12CE"/>
    <w:rsid w:val="00FF1DAC"/>
    <w:rsid w:val="00FF3002"/>
    <w:rsid w:val="00FF3572"/>
    <w:rsid w:val="00FF3C27"/>
    <w:rsid w:val="00FF3C61"/>
    <w:rsid w:val="00FF3DAC"/>
    <w:rsid w:val="00FF4F5A"/>
    <w:rsid w:val="00FF5C55"/>
    <w:rsid w:val="00FF639C"/>
    <w:rsid w:val="00FF66F7"/>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3F98A526"/>
  <w15:chartTrackingRefBased/>
  <w15:docId w15:val="{7D1789EA-90A6-4C78-A052-D06B24F8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47"/>
    <w:rPr>
      <w:sz w:val="24"/>
      <w:szCs w:val="24"/>
    </w:rPr>
  </w:style>
  <w:style w:type="paragraph" w:styleId="Heading1">
    <w:name w:val="heading 1"/>
    <w:basedOn w:val="Normal"/>
    <w:next w:val="Normal"/>
    <w:link w:val="Heading1Char"/>
    <w:uiPriority w:val="9"/>
    <w:qFormat/>
    <w:rsid w:val="00AB207D"/>
    <w:pPr>
      <w:keepNext/>
      <w:keepLines/>
      <w:spacing w:line="480" w:lineRule="auto"/>
      <w:jc w:val="center"/>
      <w:outlineLvl w:val="0"/>
    </w:pPr>
    <w:rPr>
      <w:rFonts w:eastAsiaTheme="majorEastAsia" w:cstheme="majorBidi"/>
      <w:b/>
      <w:szCs w:val="32"/>
    </w:rPr>
  </w:style>
  <w:style w:type="paragraph" w:styleId="Heading2">
    <w:name w:val="heading 2"/>
    <w:basedOn w:val="Heading21"/>
    <w:next w:val="Normal"/>
    <w:link w:val="Heading2Char"/>
    <w:uiPriority w:val="9"/>
    <w:unhideWhenUsed/>
    <w:qFormat/>
    <w:rsid w:val="0095514B"/>
    <w:pPr>
      <w:keepNext/>
      <w:keepLines/>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07D"/>
    <w:rPr>
      <w:rFonts w:eastAsiaTheme="majorEastAsia" w:cstheme="majorBidi"/>
      <w:b/>
      <w:sz w:val="24"/>
      <w:szCs w:val="32"/>
    </w:rPr>
  </w:style>
  <w:style w:type="paragraph" w:customStyle="1" w:styleId="Heading21">
    <w:name w:val="Heading 21"/>
    <w:basedOn w:val="Normal"/>
    <w:qFormat/>
    <w:rsid w:val="0095514B"/>
    <w:pPr>
      <w:widowControl w:val="0"/>
      <w:autoSpaceDE w:val="0"/>
      <w:autoSpaceDN w:val="0"/>
      <w:adjustRightInd w:val="0"/>
      <w:spacing w:line="480" w:lineRule="auto"/>
      <w:ind w:firstLine="720"/>
    </w:pPr>
  </w:style>
  <w:style w:type="character" w:customStyle="1" w:styleId="Heading2Char">
    <w:name w:val="Heading 2 Char"/>
    <w:basedOn w:val="DefaultParagraphFont"/>
    <w:link w:val="Heading2"/>
    <w:uiPriority w:val="9"/>
    <w:rsid w:val="0095514B"/>
    <w:rPr>
      <w:rFonts w:eastAsiaTheme="majorEastAsia" w:cstheme="majorBidi"/>
      <w:b/>
      <w:sz w:val="24"/>
      <w:szCs w:val="26"/>
    </w:rPr>
  </w:style>
  <w:style w:type="paragraph" w:styleId="Header">
    <w:name w:val="header"/>
    <w:basedOn w:val="Normal"/>
    <w:rsid w:val="00C27449"/>
    <w:pPr>
      <w:tabs>
        <w:tab w:val="center" w:pos="4320"/>
        <w:tab w:val="right" w:pos="8640"/>
      </w:tabs>
    </w:pPr>
  </w:style>
  <w:style w:type="paragraph" w:styleId="Footer">
    <w:name w:val="footer"/>
    <w:basedOn w:val="Normal"/>
    <w:link w:val="FooterChar"/>
    <w:uiPriority w:val="99"/>
    <w:rsid w:val="00C27449"/>
    <w:pPr>
      <w:tabs>
        <w:tab w:val="center" w:pos="4320"/>
        <w:tab w:val="right" w:pos="8640"/>
      </w:tabs>
    </w:pPr>
  </w:style>
  <w:style w:type="character" w:customStyle="1" w:styleId="FooterChar">
    <w:name w:val="Footer Char"/>
    <w:basedOn w:val="DefaultParagraphFont"/>
    <w:link w:val="Footer"/>
    <w:uiPriority w:val="99"/>
    <w:rsid w:val="0056548B"/>
    <w:rPr>
      <w:sz w:val="24"/>
      <w:szCs w:val="24"/>
    </w:rPr>
  </w:style>
  <w:style w:type="character" w:styleId="PageNumber">
    <w:name w:val="page number"/>
    <w:basedOn w:val="DefaultParagraphFont"/>
    <w:rsid w:val="00C27449"/>
  </w:style>
  <w:style w:type="paragraph" w:customStyle="1" w:styleId="ULCCommentText">
    <w:name w:val="ULC Comment Text"/>
    <w:qFormat/>
    <w:rsid w:val="00DA7512"/>
    <w:pPr>
      <w:ind w:firstLine="720"/>
    </w:pPr>
    <w:rPr>
      <w:bCs/>
      <w:sz w:val="24"/>
      <w:szCs w:val="24"/>
    </w:rPr>
  </w:style>
  <w:style w:type="paragraph" w:styleId="BalloonText">
    <w:name w:val="Balloon Text"/>
    <w:basedOn w:val="Normal"/>
    <w:link w:val="BalloonTextChar"/>
    <w:uiPriority w:val="99"/>
    <w:semiHidden/>
    <w:unhideWhenUsed/>
    <w:rsid w:val="0015039B"/>
    <w:rPr>
      <w:rFonts w:ascii="Tahoma" w:hAnsi="Tahoma" w:cs="Tahoma"/>
      <w:sz w:val="16"/>
      <w:szCs w:val="16"/>
    </w:rPr>
  </w:style>
  <w:style w:type="character" w:customStyle="1" w:styleId="BalloonTextChar">
    <w:name w:val="Balloon Text Char"/>
    <w:link w:val="BalloonText"/>
    <w:uiPriority w:val="99"/>
    <w:semiHidden/>
    <w:rsid w:val="0015039B"/>
    <w:rPr>
      <w:rFonts w:ascii="Tahoma" w:hAnsi="Tahoma" w:cs="Tahoma"/>
      <w:sz w:val="16"/>
      <w:szCs w:val="16"/>
    </w:rPr>
  </w:style>
  <w:style w:type="character" w:customStyle="1" w:styleId="ULCMainText">
    <w:name w:val="ULC Main Text"/>
    <w:uiPriority w:val="1"/>
    <w:qFormat/>
    <w:rsid w:val="006729AF"/>
    <w:rPr>
      <w:rFonts w:ascii="Times New Roman" w:hAnsi="Times New Roman"/>
      <w:sz w:val="24"/>
    </w:rPr>
  </w:style>
  <w:style w:type="character" w:customStyle="1" w:styleId="ULCSectionHeading">
    <w:name w:val="ULC Section Heading"/>
    <w:uiPriority w:val="1"/>
    <w:qFormat/>
    <w:rsid w:val="00E86278"/>
    <w:rPr>
      <w:rFonts w:ascii="Times New Roman" w:hAnsi="Times New Roman"/>
      <w:b/>
      <w:caps/>
      <w:sz w:val="24"/>
    </w:rPr>
  </w:style>
  <w:style w:type="character" w:styleId="CommentReference">
    <w:name w:val="annotation reference"/>
    <w:uiPriority w:val="99"/>
    <w:unhideWhenUsed/>
    <w:rsid w:val="00582E19"/>
    <w:rPr>
      <w:sz w:val="16"/>
      <w:szCs w:val="16"/>
    </w:rPr>
  </w:style>
  <w:style w:type="paragraph" w:styleId="CommentText">
    <w:name w:val="annotation text"/>
    <w:basedOn w:val="Normal"/>
    <w:link w:val="CommentTextChar"/>
    <w:uiPriority w:val="99"/>
    <w:unhideWhenUsed/>
    <w:rsid w:val="00582E19"/>
    <w:rPr>
      <w:sz w:val="20"/>
      <w:szCs w:val="20"/>
    </w:rPr>
  </w:style>
  <w:style w:type="character" w:customStyle="1" w:styleId="CommentTextChar">
    <w:name w:val="Comment Text Char"/>
    <w:basedOn w:val="DefaultParagraphFont"/>
    <w:link w:val="CommentText"/>
    <w:uiPriority w:val="99"/>
    <w:rsid w:val="00582E19"/>
  </w:style>
  <w:style w:type="paragraph" w:styleId="CommentSubject">
    <w:name w:val="annotation subject"/>
    <w:basedOn w:val="CommentText"/>
    <w:next w:val="CommentText"/>
    <w:link w:val="CommentSubjectChar"/>
    <w:uiPriority w:val="99"/>
    <w:semiHidden/>
    <w:unhideWhenUsed/>
    <w:rsid w:val="00582E19"/>
    <w:rPr>
      <w:b/>
      <w:bCs/>
    </w:rPr>
  </w:style>
  <w:style w:type="character" w:customStyle="1" w:styleId="CommentSubjectChar">
    <w:name w:val="Comment Subject Char"/>
    <w:link w:val="CommentSubject"/>
    <w:uiPriority w:val="99"/>
    <w:semiHidden/>
    <w:rsid w:val="00582E19"/>
    <w:rPr>
      <w:b/>
      <w:bCs/>
    </w:rPr>
  </w:style>
  <w:style w:type="paragraph" w:styleId="ListParagraph">
    <w:name w:val="List Paragraph"/>
    <w:basedOn w:val="Normal"/>
    <w:uiPriority w:val="34"/>
    <w:qFormat/>
    <w:rsid w:val="00003CFB"/>
    <w:pPr>
      <w:ind w:left="720"/>
    </w:pPr>
  </w:style>
  <w:style w:type="character" w:styleId="Hyperlink">
    <w:name w:val="Hyperlink"/>
    <w:basedOn w:val="DefaultParagraphFont"/>
    <w:uiPriority w:val="99"/>
    <w:unhideWhenUsed/>
    <w:rsid w:val="00D94BF1"/>
    <w:rPr>
      <w:color w:val="0563C1" w:themeColor="hyperlink"/>
      <w:u w:val="single"/>
    </w:rPr>
  </w:style>
  <w:style w:type="character" w:styleId="LineNumber">
    <w:name w:val="line number"/>
    <w:basedOn w:val="DefaultParagraphFont"/>
    <w:uiPriority w:val="99"/>
    <w:semiHidden/>
    <w:unhideWhenUsed/>
    <w:rsid w:val="00D94BF1"/>
  </w:style>
  <w:style w:type="paragraph" w:styleId="TOC1">
    <w:name w:val="toc 1"/>
    <w:basedOn w:val="Normal"/>
    <w:next w:val="Normal"/>
    <w:link w:val="TOC1Char"/>
    <w:autoRedefine/>
    <w:uiPriority w:val="39"/>
    <w:unhideWhenUsed/>
    <w:rsid w:val="003B3340"/>
    <w:pPr>
      <w:widowControl w:val="0"/>
      <w:tabs>
        <w:tab w:val="right" w:leader="dot" w:pos="9350"/>
      </w:tabs>
      <w:jc w:val="center"/>
    </w:pPr>
    <w:rPr>
      <w:b/>
    </w:rPr>
  </w:style>
  <w:style w:type="character" w:customStyle="1" w:styleId="TOC1Char">
    <w:name w:val="TOC 1 Char"/>
    <w:basedOn w:val="DefaultParagraphFont"/>
    <w:link w:val="TOC1"/>
    <w:uiPriority w:val="39"/>
    <w:rsid w:val="003B3340"/>
    <w:rPr>
      <w:b/>
      <w:sz w:val="24"/>
      <w:szCs w:val="24"/>
    </w:rPr>
  </w:style>
  <w:style w:type="paragraph" w:styleId="TOC2">
    <w:name w:val="toc 2"/>
    <w:basedOn w:val="Normal"/>
    <w:next w:val="Normal"/>
    <w:link w:val="TOC2Char"/>
    <w:autoRedefine/>
    <w:uiPriority w:val="39"/>
    <w:unhideWhenUsed/>
    <w:rsid w:val="003B3340"/>
    <w:pPr>
      <w:widowControl w:val="0"/>
      <w:tabs>
        <w:tab w:val="right" w:leader="dot" w:pos="9350"/>
      </w:tabs>
      <w:ind w:left="720" w:hanging="720"/>
    </w:pPr>
  </w:style>
  <w:style w:type="character" w:customStyle="1" w:styleId="TOC2Char">
    <w:name w:val="TOC 2 Char"/>
    <w:basedOn w:val="DefaultParagraphFont"/>
    <w:link w:val="TOC2"/>
    <w:uiPriority w:val="39"/>
    <w:rsid w:val="003B3340"/>
    <w:rPr>
      <w:sz w:val="24"/>
      <w:szCs w:val="24"/>
    </w:rPr>
  </w:style>
  <w:style w:type="paragraph" w:styleId="Revision">
    <w:name w:val="Revision"/>
    <w:hidden/>
    <w:uiPriority w:val="99"/>
    <w:semiHidden/>
    <w:rsid w:val="0009404F"/>
    <w:rPr>
      <w:sz w:val="24"/>
      <w:szCs w:val="24"/>
    </w:rPr>
  </w:style>
  <w:style w:type="paragraph" w:styleId="NormalWeb">
    <w:name w:val="Normal (Web)"/>
    <w:basedOn w:val="Normal"/>
    <w:uiPriority w:val="99"/>
    <w:unhideWhenUsed/>
    <w:rsid w:val="009A6655"/>
    <w:pPr>
      <w:spacing w:before="100" w:beforeAutospacing="1" w:after="100" w:afterAutospacing="1"/>
    </w:pPr>
    <w:rPr>
      <w:rFonts w:eastAsiaTheme="minorHAnsi"/>
    </w:rPr>
  </w:style>
  <w:style w:type="paragraph" w:customStyle="1" w:styleId="Default">
    <w:name w:val="Default"/>
    <w:basedOn w:val="Normal"/>
    <w:rsid w:val="004B0926"/>
    <w:pPr>
      <w:autoSpaceDE w:val="0"/>
      <w:autoSpaceDN w:val="0"/>
    </w:pPr>
    <w:rPr>
      <w:rFonts w:ascii="WP TypographicSymbols" w:eastAsiaTheme="minorHAnsi" w:hAnsi="WP TypographicSymbols"/>
      <w:color w:val="000000"/>
    </w:rPr>
  </w:style>
  <w:style w:type="paragraph" w:customStyle="1" w:styleId="Level1">
    <w:name w:val="Level 1"/>
    <w:uiPriority w:val="99"/>
    <w:rsid w:val="00D40AA7"/>
    <w:pPr>
      <w:autoSpaceDE w:val="0"/>
      <w:autoSpaceDN w:val="0"/>
      <w:adjustRightInd w:val="0"/>
      <w:ind w:left="720"/>
    </w:pPr>
    <w:rPr>
      <w:sz w:val="24"/>
      <w:szCs w:val="24"/>
    </w:rPr>
  </w:style>
  <w:style w:type="character" w:styleId="Strong">
    <w:name w:val="Strong"/>
    <w:basedOn w:val="DefaultParagraphFont"/>
    <w:uiPriority w:val="22"/>
    <w:qFormat/>
    <w:rsid w:val="00DB1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3720">
      <w:bodyDiv w:val="1"/>
      <w:marLeft w:val="0"/>
      <w:marRight w:val="0"/>
      <w:marTop w:val="0"/>
      <w:marBottom w:val="0"/>
      <w:divBdr>
        <w:top w:val="none" w:sz="0" w:space="0" w:color="auto"/>
        <w:left w:val="none" w:sz="0" w:space="0" w:color="auto"/>
        <w:bottom w:val="none" w:sz="0" w:space="0" w:color="auto"/>
        <w:right w:val="none" w:sz="0" w:space="0" w:color="auto"/>
      </w:divBdr>
    </w:div>
    <w:div w:id="180708165">
      <w:bodyDiv w:val="1"/>
      <w:marLeft w:val="0"/>
      <w:marRight w:val="0"/>
      <w:marTop w:val="0"/>
      <w:marBottom w:val="0"/>
      <w:divBdr>
        <w:top w:val="none" w:sz="0" w:space="0" w:color="auto"/>
        <w:left w:val="none" w:sz="0" w:space="0" w:color="auto"/>
        <w:bottom w:val="none" w:sz="0" w:space="0" w:color="auto"/>
        <w:right w:val="none" w:sz="0" w:space="0" w:color="auto"/>
      </w:divBdr>
    </w:div>
    <w:div w:id="359093867">
      <w:bodyDiv w:val="1"/>
      <w:marLeft w:val="0"/>
      <w:marRight w:val="0"/>
      <w:marTop w:val="0"/>
      <w:marBottom w:val="0"/>
      <w:divBdr>
        <w:top w:val="none" w:sz="0" w:space="0" w:color="auto"/>
        <w:left w:val="none" w:sz="0" w:space="0" w:color="auto"/>
        <w:bottom w:val="none" w:sz="0" w:space="0" w:color="auto"/>
        <w:right w:val="none" w:sz="0" w:space="0" w:color="auto"/>
      </w:divBdr>
    </w:div>
    <w:div w:id="519204973">
      <w:bodyDiv w:val="1"/>
      <w:marLeft w:val="0"/>
      <w:marRight w:val="0"/>
      <w:marTop w:val="0"/>
      <w:marBottom w:val="0"/>
      <w:divBdr>
        <w:top w:val="none" w:sz="0" w:space="0" w:color="auto"/>
        <w:left w:val="none" w:sz="0" w:space="0" w:color="auto"/>
        <w:bottom w:val="none" w:sz="0" w:space="0" w:color="auto"/>
        <w:right w:val="none" w:sz="0" w:space="0" w:color="auto"/>
      </w:divBdr>
    </w:div>
    <w:div w:id="575019668">
      <w:bodyDiv w:val="1"/>
      <w:marLeft w:val="0"/>
      <w:marRight w:val="0"/>
      <w:marTop w:val="0"/>
      <w:marBottom w:val="0"/>
      <w:divBdr>
        <w:top w:val="none" w:sz="0" w:space="0" w:color="auto"/>
        <w:left w:val="none" w:sz="0" w:space="0" w:color="auto"/>
        <w:bottom w:val="none" w:sz="0" w:space="0" w:color="auto"/>
        <w:right w:val="none" w:sz="0" w:space="0" w:color="auto"/>
      </w:divBdr>
    </w:div>
    <w:div w:id="772238457">
      <w:bodyDiv w:val="1"/>
      <w:marLeft w:val="0"/>
      <w:marRight w:val="0"/>
      <w:marTop w:val="0"/>
      <w:marBottom w:val="0"/>
      <w:divBdr>
        <w:top w:val="none" w:sz="0" w:space="0" w:color="auto"/>
        <w:left w:val="none" w:sz="0" w:space="0" w:color="auto"/>
        <w:bottom w:val="none" w:sz="0" w:space="0" w:color="auto"/>
        <w:right w:val="none" w:sz="0" w:space="0" w:color="auto"/>
      </w:divBdr>
    </w:div>
    <w:div w:id="810831441">
      <w:bodyDiv w:val="1"/>
      <w:marLeft w:val="0"/>
      <w:marRight w:val="0"/>
      <w:marTop w:val="0"/>
      <w:marBottom w:val="0"/>
      <w:divBdr>
        <w:top w:val="none" w:sz="0" w:space="0" w:color="auto"/>
        <w:left w:val="none" w:sz="0" w:space="0" w:color="auto"/>
        <w:bottom w:val="none" w:sz="0" w:space="0" w:color="auto"/>
        <w:right w:val="none" w:sz="0" w:space="0" w:color="auto"/>
      </w:divBdr>
    </w:div>
    <w:div w:id="828640908">
      <w:bodyDiv w:val="1"/>
      <w:marLeft w:val="0"/>
      <w:marRight w:val="0"/>
      <w:marTop w:val="0"/>
      <w:marBottom w:val="0"/>
      <w:divBdr>
        <w:top w:val="none" w:sz="0" w:space="0" w:color="auto"/>
        <w:left w:val="none" w:sz="0" w:space="0" w:color="auto"/>
        <w:bottom w:val="none" w:sz="0" w:space="0" w:color="auto"/>
        <w:right w:val="none" w:sz="0" w:space="0" w:color="auto"/>
      </w:divBdr>
    </w:div>
    <w:div w:id="1116025131">
      <w:bodyDiv w:val="1"/>
      <w:marLeft w:val="0"/>
      <w:marRight w:val="0"/>
      <w:marTop w:val="0"/>
      <w:marBottom w:val="0"/>
      <w:divBdr>
        <w:top w:val="none" w:sz="0" w:space="0" w:color="auto"/>
        <w:left w:val="none" w:sz="0" w:space="0" w:color="auto"/>
        <w:bottom w:val="none" w:sz="0" w:space="0" w:color="auto"/>
        <w:right w:val="none" w:sz="0" w:space="0" w:color="auto"/>
      </w:divBdr>
    </w:div>
    <w:div w:id="1327974717">
      <w:bodyDiv w:val="1"/>
      <w:marLeft w:val="0"/>
      <w:marRight w:val="0"/>
      <w:marTop w:val="0"/>
      <w:marBottom w:val="0"/>
      <w:divBdr>
        <w:top w:val="none" w:sz="0" w:space="0" w:color="auto"/>
        <w:left w:val="none" w:sz="0" w:space="0" w:color="auto"/>
        <w:bottom w:val="none" w:sz="0" w:space="0" w:color="auto"/>
        <w:right w:val="none" w:sz="0" w:space="0" w:color="auto"/>
      </w:divBdr>
    </w:div>
    <w:div w:id="1423839118">
      <w:bodyDiv w:val="1"/>
      <w:marLeft w:val="0"/>
      <w:marRight w:val="0"/>
      <w:marTop w:val="0"/>
      <w:marBottom w:val="0"/>
      <w:divBdr>
        <w:top w:val="none" w:sz="0" w:space="0" w:color="auto"/>
        <w:left w:val="none" w:sz="0" w:space="0" w:color="auto"/>
        <w:bottom w:val="none" w:sz="0" w:space="0" w:color="auto"/>
        <w:right w:val="none" w:sz="0" w:space="0" w:color="auto"/>
      </w:divBdr>
    </w:div>
    <w:div w:id="1428313117">
      <w:bodyDiv w:val="1"/>
      <w:marLeft w:val="0"/>
      <w:marRight w:val="0"/>
      <w:marTop w:val="0"/>
      <w:marBottom w:val="0"/>
      <w:divBdr>
        <w:top w:val="none" w:sz="0" w:space="0" w:color="auto"/>
        <w:left w:val="none" w:sz="0" w:space="0" w:color="auto"/>
        <w:bottom w:val="none" w:sz="0" w:space="0" w:color="auto"/>
        <w:right w:val="none" w:sz="0" w:space="0" w:color="auto"/>
      </w:divBdr>
    </w:div>
    <w:div w:id="1467771128">
      <w:bodyDiv w:val="1"/>
      <w:marLeft w:val="0"/>
      <w:marRight w:val="0"/>
      <w:marTop w:val="0"/>
      <w:marBottom w:val="0"/>
      <w:divBdr>
        <w:top w:val="none" w:sz="0" w:space="0" w:color="auto"/>
        <w:left w:val="none" w:sz="0" w:space="0" w:color="auto"/>
        <w:bottom w:val="none" w:sz="0" w:space="0" w:color="auto"/>
        <w:right w:val="none" w:sz="0" w:space="0" w:color="auto"/>
      </w:divBdr>
    </w:div>
    <w:div w:id="1538737875">
      <w:bodyDiv w:val="1"/>
      <w:marLeft w:val="0"/>
      <w:marRight w:val="0"/>
      <w:marTop w:val="0"/>
      <w:marBottom w:val="0"/>
      <w:divBdr>
        <w:top w:val="none" w:sz="0" w:space="0" w:color="auto"/>
        <w:left w:val="none" w:sz="0" w:space="0" w:color="auto"/>
        <w:bottom w:val="none" w:sz="0" w:space="0" w:color="auto"/>
        <w:right w:val="none" w:sz="0" w:space="0" w:color="auto"/>
      </w:divBdr>
    </w:div>
    <w:div w:id="1562787951">
      <w:bodyDiv w:val="1"/>
      <w:marLeft w:val="0"/>
      <w:marRight w:val="0"/>
      <w:marTop w:val="0"/>
      <w:marBottom w:val="0"/>
      <w:divBdr>
        <w:top w:val="none" w:sz="0" w:space="0" w:color="auto"/>
        <w:left w:val="none" w:sz="0" w:space="0" w:color="auto"/>
        <w:bottom w:val="none" w:sz="0" w:space="0" w:color="auto"/>
        <w:right w:val="none" w:sz="0" w:space="0" w:color="auto"/>
      </w:divBdr>
    </w:div>
    <w:div w:id="1732970232">
      <w:bodyDiv w:val="1"/>
      <w:marLeft w:val="0"/>
      <w:marRight w:val="0"/>
      <w:marTop w:val="0"/>
      <w:marBottom w:val="0"/>
      <w:divBdr>
        <w:top w:val="none" w:sz="0" w:space="0" w:color="auto"/>
        <w:left w:val="none" w:sz="0" w:space="0" w:color="auto"/>
        <w:bottom w:val="none" w:sz="0" w:space="0" w:color="auto"/>
        <w:right w:val="none" w:sz="0" w:space="0" w:color="auto"/>
      </w:divBdr>
      <w:divsChild>
        <w:div w:id="1509712996">
          <w:marLeft w:val="0"/>
          <w:marRight w:val="0"/>
          <w:marTop w:val="0"/>
          <w:marBottom w:val="0"/>
          <w:divBdr>
            <w:top w:val="none" w:sz="0" w:space="0" w:color="auto"/>
            <w:left w:val="none" w:sz="0" w:space="0" w:color="auto"/>
            <w:bottom w:val="none" w:sz="0" w:space="0" w:color="auto"/>
            <w:right w:val="none" w:sz="0" w:space="0" w:color="auto"/>
          </w:divBdr>
          <w:divsChild>
            <w:div w:id="1825270938">
              <w:marLeft w:val="0"/>
              <w:marRight w:val="0"/>
              <w:marTop w:val="0"/>
              <w:marBottom w:val="0"/>
              <w:divBdr>
                <w:top w:val="none" w:sz="0" w:space="0" w:color="auto"/>
                <w:left w:val="none" w:sz="0" w:space="0" w:color="auto"/>
                <w:bottom w:val="none" w:sz="0" w:space="0" w:color="auto"/>
                <w:right w:val="none" w:sz="0" w:space="0" w:color="auto"/>
              </w:divBdr>
              <w:divsChild>
                <w:div w:id="840630463">
                  <w:marLeft w:val="0"/>
                  <w:marRight w:val="0"/>
                  <w:marTop w:val="0"/>
                  <w:marBottom w:val="0"/>
                  <w:divBdr>
                    <w:top w:val="none" w:sz="0" w:space="0" w:color="auto"/>
                    <w:left w:val="none" w:sz="0" w:space="0" w:color="auto"/>
                    <w:bottom w:val="none" w:sz="0" w:space="0" w:color="auto"/>
                    <w:right w:val="none" w:sz="0" w:space="0" w:color="auto"/>
                  </w:divBdr>
                  <w:divsChild>
                    <w:div w:id="18185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77890">
      <w:bodyDiv w:val="1"/>
      <w:marLeft w:val="0"/>
      <w:marRight w:val="0"/>
      <w:marTop w:val="0"/>
      <w:marBottom w:val="0"/>
      <w:divBdr>
        <w:top w:val="none" w:sz="0" w:space="0" w:color="auto"/>
        <w:left w:val="none" w:sz="0" w:space="0" w:color="auto"/>
        <w:bottom w:val="none" w:sz="0" w:space="0" w:color="auto"/>
        <w:right w:val="none" w:sz="0" w:space="0" w:color="auto"/>
      </w:divBdr>
    </w:div>
    <w:div w:id="1818569483">
      <w:bodyDiv w:val="1"/>
      <w:marLeft w:val="0"/>
      <w:marRight w:val="0"/>
      <w:marTop w:val="0"/>
      <w:marBottom w:val="0"/>
      <w:divBdr>
        <w:top w:val="none" w:sz="0" w:space="0" w:color="auto"/>
        <w:left w:val="none" w:sz="0" w:space="0" w:color="auto"/>
        <w:bottom w:val="none" w:sz="0" w:space="0" w:color="auto"/>
        <w:right w:val="none" w:sz="0" w:space="0" w:color="auto"/>
      </w:divBdr>
    </w:div>
    <w:div w:id="1898399652">
      <w:bodyDiv w:val="1"/>
      <w:marLeft w:val="0"/>
      <w:marRight w:val="0"/>
      <w:marTop w:val="0"/>
      <w:marBottom w:val="0"/>
      <w:divBdr>
        <w:top w:val="none" w:sz="0" w:space="0" w:color="auto"/>
        <w:left w:val="none" w:sz="0" w:space="0" w:color="auto"/>
        <w:bottom w:val="none" w:sz="0" w:space="0" w:color="auto"/>
        <w:right w:val="none" w:sz="0" w:space="0" w:color="auto"/>
      </w:divBdr>
    </w:div>
    <w:div w:id="2046057197">
      <w:bodyDiv w:val="1"/>
      <w:marLeft w:val="0"/>
      <w:marRight w:val="0"/>
      <w:marTop w:val="0"/>
      <w:marBottom w:val="0"/>
      <w:divBdr>
        <w:top w:val="none" w:sz="0" w:space="0" w:color="auto"/>
        <w:left w:val="none" w:sz="0" w:space="0" w:color="auto"/>
        <w:bottom w:val="none" w:sz="0" w:space="0" w:color="auto"/>
        <w:right w:val="none" w:sz="0" w:space="0" w:color="auto"/>
      </w:divBdr>
    </w:div>
    <w:div w:id="211702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D73D4DF26B44C9F6943C46637906C" ma:contentTypeVersion="2" ma:contentTypeDescription="Create a new document." ma:contentTypeScope="" ma:versionID="f7595bc88feb59c40c156d433ea7dc46">
  <xsd:schema xmlns:xsd="http://www.w3.org/2001/XMLSchema" xmlns:xs="http://www.w3.org/2001/XMLSchema" xmlns:p="http://schemas.microsoft.com/office/2006/metadata/properties" xmlns:ns2="661ace41-f57c-4078-af03-eaa9e22de388" targetNamespace="http://schemas.microsoft.com/office/2006/metadata/properties" ma:root="true" ma:fieldsID="810daf915b699f485b628a4e82932e95" ns2:_="">
    <xsd:import namespace="661ace41-f57c-4078-af03-eaa9e22de3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ace41-f57c-4078-af03-eaa9e22de3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F1A9-C786-44B0-B7F4-5860D350E147}"/>
</file>

<file path=customXml/itemProps2.xml><?xml version="1.0" encoding="utf-8"?>
<ds:datastoreItem xmlns:ds="http://schemas.openxmlformats.org/officeDocument/2006/customXml" ds:itemID="{87A6E90B-993E-4FD7-8C4B-2A3DC1FE1CDE}">
  <ds:schemaRefs>
    <ds:schemaRef ds:uri="http://purl.org/dc/elements/1.1/"/>
    <ds:schemaRef ds:uri="http://schemas.microsoft.com/office/2006/metadata/properties"/>
    <ds:schemaRef ds:uri="661ace41-f57c-4078-af03-eaa9e22de38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7CCAA6D-71F6-4489-A270-2EE3979C44C1}">
  <ds:schemaRefs>
    <ds:schemaRef ds:uri="http://schemas.microsoft.com/sharepoint/v3/contenttype/forms"/>
  </ds:schemaRefs>
</ds:datastoreItem>
</file>

<file path=customXml/itemProps4.xml><?xml version="1.0" encoding="utf-8"?>
<ds:datastoreItem xmlns:ds="http://schemas.openxmlformats.org/officeDocument/2006/customXml" ds:itemID="{A1E61E0A-5F97-44A8-8971-8A45CFF6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5</Pages>
  <Words>35274</Words>
  <Characters>201065</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UNIFORM GUARDIANSHIP AND PROTECTIVE PROCEEDINGS ACT (1998)</vt:lpstr>
    </vt:vector>
  </TitlesOfParts>
  <Company/>
  <LinksUpToDate>false</LinksUpToDate>
  <CharactersWithSpaces>2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GUARDIANSHIP AND PROTECTIVE PROCEEDINGS ACT (1998)</dc:title>
  <dc:subject/>
  <dc:creator>Jim Lacy</dc:creator>
  <cp:keywords/>
  <dc:description/>
  <cp:lastModifiedBy>Lucy Grelle</cp:lastModifiedBy>
  <cp:revision>10</cp:revision>
  <cp:lastPrinted>2018-07-09T14:24:00Z</cp:lastPrinted>
  <dcterms:created xsi:type="dcterms:W3CDTF">2018-07-09T15:07:00Z</dcterms:created>
  <dcterms:modified xsi:type="dcterms:W3CDTF">2020-04-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D73D4DF26B44C9F6943C46637906C</vt:lpwstr>
  </property>
  <property fmtid="{D5CDD505-2E9C-101B-9397-08002B2CF9AE}" pid="3" name="AuthorIds_UIVersion_1536">
    <vt:lpwstr>24</vt:lpwstr>
  </property>
</Properties>
</file>